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086" w:rsidRPr="0009512B" w:rsidRDefault="00A20ED7" w:rsidP="00633086">
      <w:pPr>
        <w:jc w:val="right"/>
      </w:pPr>
      <w:r>
        <w:rPr>
          <w:noProof/>
        </w:rPr>
        <w:drawing>
          <wp:inline distT="0" distB="0" distL="0" distR="0">
            <wp:extent cx="6480175" cy="89134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нтеллект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891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086" w:rsidRPr="0009512B" w:rsidRDefault="00633086" w:rsidP="00633086">
      <w:pPr>
        <w:jc w:val="right"/>
      </w:pPr>
    </w:p>
    <w:p w:rsidR="00457E52" w:rsidRPr="00A44C04" w:rsidRDefault="00A7538E" w:rsidP="00A20ED7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A44C04">
        <w:rPr>
          <w:b/>
          <w:bCs/>
          <w:sz w:val="28"/>
          <w:szCs w:val="28"/>
        </w:rPr>
        <w:lastRenderedPageBreak/>
        <w:t xml:space="preserve">Раздел 1. Основные направления, цель и задачи работы </w:t>
      </w:r>
    </w:p>
    <w:p w:rsidR="00A7538E" w:rsidRPr="00A44C04" w:rsidRDefault="00A7538E" w:rsidP="00A20ED7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A44C04">
        <w:rPr>
          <w:b/>
          <w:bCs/>
          <w:sz w:val="28"/>
          <w:szCs w:val="28"/>
        </w:rPr>
        <w:t>учреждения</w:t>
      </w:r>
    </w:p>
    <w:p w:rsidR="00A7538E" w:rsidRPr="00A44C04" w:rsidRDefault="00A7538E" w:rsidP="00A7538E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A7538E" w:rsidRPr="003D0B51" w:rsidRDefault="00A7538E" w:rsidP="00A7538E">
      <w:pPr>
        <w:tabs>
          <w:tab w:val="left" w:pos="2046"/>
          <w:tab w:val="left" w:pos="4206"/>
        </w:tabs>
        <w:spacing w:line="360" w:lineRule="auto"/>
        <w:ind w:firstLine="709"/>
        <w:jc w:val="both"/>
        <w:rPr>
          <w:sz w:val="28"/>
          <w:szCs w:val="28"/>
        </w:rPr>
      </w:pPr>
      <w:r w:rsidRPr="003D0B51">
        <w:rPr>
          <w:sz w:val="28"/>
          <w:szCs w:val="28"/>
        </w:rPr>
        <w:t>Центр «Интеллект» является многопрофильным образовательным учреждением дополнительного образования детей, образовательная деятельность которого является основной.</w:t>
      </w:r>
    </w:p>
    <w:p w:rsidR="00A7538E" w:rsidRPr="003D0B51" w:rsidRDefault="00A7538E" w:rsidP="00A7538E">
      <w:pPr>
        <w:spacing w:line="360" w:lineRule="auto"/>
        <w:ind w:firstLine="709"/>
        <w:jc w:val="both"/>
        <w:rPr>
          <w:sz w:val="28"/>
          <w:szCs w:val="28"/>
        </w:rPr>
      </w:pPr>
      <w:r w:rsidRPr="003D0B51">
        <w:rPr>
          <w:sz w:val="28"/>
          <w:szCs w:val="28"/>
        </w:rPr>
        <w:t>1.1. В рамках основных направлений деятельности педагогического коллектива по достижению оптимальных конечных результатов в 20</w:t>
      </w:r>
      <w:r w:rsidR="00F37381" w:rsidRPr="003D0B51">
        <w:rPr>
          <w:sz w:val="28"/>
          <w:szCs w:val="28"/>
        </w:rPr>
        <w:t>2</w:t>
      </w:r>
      <w:r w:rsidR="003D0B51" w:rsidRPr="003D0B51">
        <w:rPr>
          <w:sz w:val="28"/>
          <w:szCs w:val="28"/>
        </w:rPr>
        <w:t>1</w:t>
      </w:r>
      <w:r w:rsidRPr="003D0B51">
        <w:rPr>
          <w:sz w:val="28"/>
          <w:szCs w:val="28"/>
        </w:rPr>
        <w:t>-20</w:t>
      </w:r>
      <w:r w:rsidR="00AA2DD9" w:rsidRPr="003D0B51">
        <w:rPr>
          <w:sz w:val="28"/>
          <w:szCs w:val="28"/>
        </w:rPr>
        <w:t>2</w:t>
      </w:r>
      <w:r w:rsidR="003D0B51" w:rsidRPr="003D0B51">
        <w:rPr>
          <w:sz w:val="28"/>
          <w:szCs w:val="28"/>
        </w:rPr>
        <w:t>2</w:t>
      </w:r>
      <w:r w:rsidRPr="003D0B51">
        <w:rPr>
          <w:sz w:val="28"/>
          <w:szCs w:val="28"/>
        </w:rPr>
        <w:t xml:space="preserve"> учебного года проводилась следующая работа.</w:t>
      </w:r>
    </w:p>
    <w:p w:rsidR="00A7538E" w:rsidRPr="003D0B51" w:rsidRDefault="00A7538E" w:rsidP="00A7538E">
      <w:pPr>
        <w:spacing w:line="360" w:lineRule="auto"/>
        <w:ind w:firstLine="709"/>
        <w:jc w:val="both"/>
        <w:rPr>
          <w:sz w:val="28"/>
          <w:szCs w:val="28"/>
        </w:rPr>
      </w:pPr>
      <w:r w:rsidRPr="003D0B51">
        <w:rPr>
          <w:sz w:val="28"/>
          <w:szCs w:val="28"/>
        </w:rPr>
        <w:t>Выявление одаренных детей, и их прием в Центр для обучения в творческих объединениях.</w:t>
      </w:r>
    </w:p>
    <w:p w:rsidR="00A7538E" w:rsidRPr="003D0B51" w:rsidRDefault="00A7538E" w:rsidP="00A7538E">
      <w:pPr>
        <w:tabs>
          <w:tab w:val="left" w:pos="2118"/>
        </w:tabs>
        <w:spacing w:line="360" w:lineRule="auto"/>
        <w:ind w:firstLine="709"/>
        <w:jc w:val="both"/>
        <w:rPr>
          <w:rFonts w:eastAsia="Wingdings"/>
          <w:sz w:val="28"/>
          <w:szCs w:val="28"/>
          <w:vertAlign w:val="superscript"/>
        </w:rPr>
      </w:pPr>
      <w:r w:rsidRPr="003D0B51">
        <w:rPr>
          <w:sz w:val="28"/>
          <w:szCs w:val="28"/>
        </w:rPr>
        <w:t>Обучение детей по дополнительным общеразвивающим программам, их психолого-педагогическое сопровождение.</w:t>
      </w:r>
    </w:p>
    <w:p w:rsidR="00A7538E" w:rsidRPr="003D0B51" w:rsidRDefault="00A7538E" w:rsidP="00A7538E">
      <w:pPr>
        <w:tabs>
          <w:tab w:val="left" w:pos="2118"/>
        </w:tabs>
        <w:spacing w:line="360" w:lineRule="auto"/>
        <w:ind w:firstLine="709"/>
        <w:jc w:val="both"/>
        <w:rPr>
          <w:rFonts w:eastAsia="Wingdings"/>
          <w:sz w:val="28"/>
          <w:szCs w:val="28"/>
          <w:vertAlign w:val="superscript"/>
        </w:rPr>
      </w:pPr>
      <w:r w:rsidRPr="003D0B51">
        <w:rPr>
          <w:sz w:val="28"/>
          <w:szCs w:val="28"/>
        </w:rPr>
        <w:t xml:space="preserve">Оказание психолого-педагогической поддержки </w:t>
      </w:r>
      <w:r w:rsidR="001F7041" w:rsidRPr="003D0B51">
        <w:rPr>
          <w:sz w:val="28"/>
          <w:szCs w:val="28"/>
        </w:rPr>
        <w:t xml:space="preserve">обучающимся, педагогам, </w:t>
      </w:r>
      <w:r w:rsidRPr="003D0B51">
        <w:rPr>
          <w:sz w:val="28"/>
          <w:szCs w:val="28"/>
        </w:rPr>
        <w:t>родителям обучающихся.</w:t>
      </w:r>
    </w:p>
    <w:p w:rsidR="00A7538E" w:rsidRPr="003D0B51" w:rsidRDefault="00A7538E" w:rsidP="00A7538E">
      <w:pPr>
        <w:tabs>
          <w:tab w:val="left" w:pos="2190"/>
        </w:tabs>
        <w:spacing w:line="360" w:lineRule="auto"/>
        <w:ind w:firstLine="709"/>
        <w:jc w:val="both"/>
        <w:rPr>
          <w:rFonts w:eastAsia="Wingdings"/>
          <w:sz w:val="28"/>
          <w:szCs w:val="28"/>
          <w:vertAlign w:val="superscript"/>
        </w:rPr>
      </w:pPr>
      <w:r w:rsidRPr="003D0B51">
        <w:rPr>
          <w:sz w:val="28"/>
          <w:szCs w:val="28"/>
        </w:rPr>
        <w:t>Разработка учебно-методических материалов по работе с одаренными детьми.</w:t>
      </w:r>
    </w:p>
    <w:p w:rsidR="00A7538E" w:rsidRPr="00A4120F" w:rsidRDefault="00A7538E" w:rsidP="00A7538E">
      <w:pPr>
        <w:spacing w:line="360" w:lineRule="auto"/>
        <w:ind w:firstLine="709"/>
        <w:jc w:val="both"/>
        <w:rPr>
          <w:sz w:val="28"/>
          <w:szCs w:val="28"/>
        </w:rPr>
      </w:pPr>
      <w:r w:rsidRPr="003D0B51">
        <w:rPr>
          <w:sz w:val="28"/>
          <w:szCs w:val="28"/>
        </w:rPr>
        <w:t>В творческих объединениях занимаются обучающиеся от 5 до 18 лет. Обучение ведется на русском языке по дополнительным общеобразовательным общеразвивающим программам.</w:t>
      </w:r>
      <w:r w:rsidRPr="00A44C04">
        <w:rPr>
          <w:color w:val="FF0000"/>
          <w:sz w:val="28"/>
          <w:szCs w:val="28"/>
        </w:rPr>
        <w:t xml:space="preserve"> </w:t>
      </w:r>
      <w:r w:rsidRPr="00A4120F">
        <w:rPr>
          <w:sz w:val="28"/>
          <w:szCs w:val="28"/>
        </w:rPr>
        <w:t xml:space="preserve">По реализуемым образовательным программам в Центре «Интеллект» обучаются </w:t>
      </w:r>
      <w:r w:rsidR="00532BEC">
        <w:rPr>
          <w:sz w:val="28"/>
          <w:szCs w:val="28"/>
        </w:rPr>
        <w:t>900</w:t>
      </w:r>
      <w:r w:rsidRPr="00A4120F">
        <w:rPr>
          <w:sz w:val="28"/>
          <w:szCs w:val="28"/>
        </w:rPr>
        <w:t xml:space="preserve"> человек.</w:t>
      </w:r>
    </w:p>
    <w:p w:rsidR="00A7538E" w:rsidRPr="003D0B51" w:rsidRDefault="00FE618F" w:rsidP="00A7538E">
      <w:pPr>
        <w:spacing w:line="360" w:lineRule="auto"/>
        <w:ind w:firstLine="709"/>
        <w:jc w:val="both"/>
        <w:rPr>
          <w:sz w:val="28"/>
          <w:szCs w:val="28"/>
        </w:rPr>
      </w:pPr>
      <w:r w:rsidRPr="003D0B51">
        <w:rPr>
          <w:sz w:val="28"/>
          <w:szCs w:val="28"/>
        </w:rPr>
        <w:t>Содержание дополнительных образовательных программ определяется</w:t>
      </w:r>
      <w:r w:rsidR="00A7538E" w:rsidRPr="003D0B51">
        <w:rPr>
          <w:sz w:val="28"/>
          <w:szCs w:val="28"/>
        </w:rPr>
        <w:t xml:space="preserve"> с уч</w:t>
      </w:r>
      <w:r w:rsidR="0038034B" w:rsidRPr="003D0B51">
        <w:rPr>
          <w:sz w:val="28"/>
          <w:szCs w:val="28"/>
        </w:rPr>
        <w:t>ё</w:t>
      </w:r>
      <w:r w:rsidR="00A7538E" w:rsidRPr="003D0B51">
        <w:rPr>
          <w:sz w:val="28"/>
          <w:szCs w:val="28"/>
        </w:rPr>
        <w:t>том</w:t>
      </w:r>
      <w:r w:rsidR="00AA2DD9" w:rsidRPr="003D0B51">
        <w:rPr>
          <w:sz w:val="28"/>
          <w:szCs w:val="28"/>
        </w:rPr>
        <w:t xml:space="preserve"> типовых образо</w:t>
      </w:r>
      <w:r w:rsidR="00A7538E" w:rsidRPr="003D0B51">
        <w:rPr>
          <w:sz w:val="28"/>
          <w:szCs w:val="28"/>
        </w:rPr>
        <w:t>вательных</w:t>
      </w:r>
      <w:r w:rsidR="00A7538E" w:rsidRPr="003D0B51">
        <w:rPr>
          <w:sz w:val="28"/>
          <w:szCs w:val="28"/>
        </w:rPr>
        <w:tab/>
        <w:t>программ.</w:t>
      </w:r>
      <w:r w:rsidR="00A7538E" w:rsidRPr="003D0B51">
        <w:rPr>
          <w:sz w:val="28"/>
          <w:szCs w:val="28"/>
        </w:rPr>
        <w:tab/>
        <w:t>Педагоги</w:t>
      </w:r>
      <w:r w:rsidR="00A7538E" w:rsidRPr="003D0B51">
        <w:rPr>
          <w:sz w:val="28"/>
          <w:szCs w:val="28"/>
        </w:rPr>
        <w:tab/>
        <w:t>разрабатывают и внедряют адаптированные и авторские программы, прошедшие экспертизу, апробацию, рецензирование и утверждённые на методическом совете.</w:t>
      </w:r>
    </w:p>
    <w:p w:rsidR="00A7538E" w:rsidRPr="003D0B51" w:rsidRDefault="00A7538E" w:rsidP="00A7538E">
      <w:pPr>
        <w:spacing w:line="360" w:lineRule="auto"/>
        <w:ind w:firstLine="709"/>
        <w:jc w:val="both"/>
        <w:rPr>
          <w:sz w:val="28"/>
          <w:szCs w:val="28"/>
        </w:rPr>
      </w:pPr>
      <w:r w:rsidRPr="003D0B51">
        <w:rPr>
          <w:sz w:val="28"/>
          <w:szCs w:val="28"/>
        </w:rPr>
        <w:t>Обучение ведется в творческих объединениях по направлениям:</w:t>
      </w:r>
    </w:p>
    <w:p w:rsidR="00F37381" w:rsidRPr="003D0B51" w:rsidRDefault="00F37381" w:rsidP="008B6995">
      <w:pPr>
        <w:pStyle w:val="a3"/>
        <w:numPr>
          <w:ilvl w:val="0"/>
          <w:numId w:val="7"/>
        </w:numPr>
        <w:spacing w:line="360" w:lineRule="auto"/>
        <w:ind w:left="0" w:firstLine="992"/>
        <w:jc w:val="both"/>
        <w:rPr>
          <w:i/>
          <w:sz w:val="28"/>
          <w:szCs w:val="28"/>
        </w:rPr>
      </w:pPr>
      <w:r w:rsidRPr="003D0B51">
        <w:rPr>
          <w:sz w:val="28"/>
          <w:szCs w:val="28"/>
        </w:rPr>
        <w:t xml:space="preserve">Естественнонаучному: </w:t>
      </w:r>
      <w:r w:rsidRPr="003D0B51">
        <w:rPr>
          <w:i/>
          <w:sz w:val="28"/>
          <w:szCs w:val="28"/>
        </w:rPr>
        <w:t>математика, химия, физика и биология;</w:t>
      </w:r>
    </w:p>
    <w:p w:rsidR="00F37381" w:rsidRPr="003D0B51" w:rsidRDefault="00F37381" w:rsidP="008B6995">
      <w:pPr>
        <w:pStyle w:val="a3"/>
        <w:numPr>
          <w:ilvl w:val="0"/>
          <w:numId w:val="7"/>
        </w:numPr>
        <w:spacing w:line="360" w:lineRule="auto"/>
        <w:ind w:left="0" w:firstLine="992"/>
        <w:jc w:val="both"/>
        <w:rPr>
          <w:i/>
          <w:sz w:val="28"/>
          <w:szCs w:val="28"/>
        </w:rPr>
      </w:pPr>
      <w:r w:rsidRPr="003D0B51">
        <w:rPr>
          <w:sz w:val="28"/>
          <w:szCs w:val="28"/>
        </w:rPr>
        <w:t xml:space="preserve"> Научно–техническому: </w:t>
      </w:r>
      <w:r w:rsidR="00FE618F" w:rsidRPr="003D0B51">
        <w:rPr>
          <w:i/>
          <w:sz w:val="28"/>
          <w:szCs w:val="28"/>
        </w:rPr>
        <w:t>робототехника, информационно</w:t>
      </w:r>
      <w:r w:rsidRPr="003D0B51">
        <w:rPr>
          <w:i/>
          <w:sz w:val="28"/>
          <w:szCs w:val="28"/>
        </w:rPr>
        <w:t>-коммуникационные технологии, информатика и компьютерная графика;</w:t>
      </w:r>
    </w:p>
    <w:p w:rsidR="00F37381" w:rsidRPr="003D0B51" w:rsidRDefault="001F7041" w:rsidP="008B6995">
      <w:pPr>
        <w:pStyle w:val="a3"/>
        <w:numPr>
          <w:ilvl w:val="0"/>
          <w:numId w:val="7"/>
        </w:numPr>
        <w:spacing w:line="360" w:lineRule="auto"/>
        <w:ind w:left="0" w:firstLine="992"/>
        <w:jc w:val="both"/>
        <w:rPr>
          <w:i/>
          <w:sz w:val="28"/>
          <w:szCs w:val="28"/>
        </w:rPr>
      </w:pPr>
      <w:r w:rsidRPr="003D0B51">
        <w:rPr>
          <w:sz w:val="28"/>
          <w:szCs w:val="28"/>
        </w:rPr>
        <w:lastRenderedPageBreak/>
        <w:t>Социально-г</w:t>
      </w:r>
      <w:r w:rsidR="00F37381" w:rsidRPr="003D0B51">
        <w:rPr>
          <w:sz w:val="28"/>
          <w:szCs w:val="28"/>
        </w:rPr>
        <w:t xml:space="preserve">уманитарному: </w:t>
      </w:r>
      <w:r w:rsidR="00F37381" w:rsidRPr="003D0B51">
        <w:rPr>
          <w:i/>
          <w:sz w:val="28"/>
          <w:szCs w:val="28"/>
        </w:rPr>
        <w:t>история, обществознание, основы филологии, иностранные языки: английский, французский, дошкольная подготовка обучающихся, начальное обучение</w:t>
      </w:r>
      <w:r w:rsidR="00C9246B" w:rsidRPr="003D0B51">
        <w:rPr>
          <w:i/>
          <w:sz w:val="28"/>
          <w:szCs w:val="28"/>
        </w:rPr>
        <w:t>.</w:t>
      </w:r>
    </w:p>
    <w:p w:rsidR="00DD43A8" w:rsidRPr="003D0B51" w:rsidRDefault="00DD43A8" w:rsidP="00F37381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3D0B51">
        <w:rPr>
          <w:sz w:val="28"/>
          <w:szCs w:val="28"/>
        </w:rPr>
        <w:t xml:space="preserve">В рамках </w:t>
      </w:r>
      <w:r w:rsidRPr="003D0B51">
        <w:rPr>
          <w:bCs/>
          <w:sz w:val="28"/>
          <w:szCs w:val="28"/>
        </w:rPr>
        <w:t>психолого-</w:t>
      </w:r>
      <w:r w:rsidR="00FE618F" w:rsidRPr="003D0B51">
        <w:rPr>
          <w:bCs/>
          <w:sz w:val="28"/>
          <w:szCs w:val="28"/>
        </w:rPr>
        <w:t>педагогического сопровождения</w:t>
      </w:r>
      <w:r w:rsidRPr="003D0B51">
        <w:rPr>
          <w:bCs/>
          <w:sz w:val="28"/>
          <w:szCs w:val="28"/>
        </w:rPr>
        <w:t xml:space="preserve"> образовательного процесса все обучающиеся проходят </w:t>
      </w:r>
      <w:r w:rsidRPr="003D0B51">
        <w:rPr>
          <w:bCs/>
          <w:i/>
          <w:sz w:val="28"/>
          <w:szCs w:val="28"/>
        </w:rPr>
        <w:t>диагностику умственного и личностного развития с разработкой прогноза успешности обучения. Осуществляется проведение индивидуальных консультаций и лекториев для родителей по вопросам психолого-педагогического благополучия в развитии и воспитании детей.</w:t>
      </w:r>
    </w:p>
    <w:p w:rsidR="00A7538E" w:rsidRPr="003D0B51" w:rsidRDefault="00A7538E" w:rsidP="00A7538E">
      <w:pPr>
        <w:spacing w:line="360" w:lineRule="auto"/>
        <w:ind w:firstLine="709"/>
        <w:jc w:val="both"/>
        <w:rPr>
          <w:sz w:val="28"/>
          <w:szCs w:val="28"/>
        </w:rPr>
      </w:pPr>
      <w:r w:rsidRPr="003D0B51">
        <w:rPr>
          <w:sz w:val="28"/>
          <w:szCs w:val="28"/>
        </w:rPr>
        <w:t>1.2. Место нахождения Центра:</w:t>
      </w:r>
      <w:r w:rsidR="008B6995">
        <w:rPr>
          <w:sz w:val="28"/>
          <w:szCs w:val="28"/>
        </w:rPr>
        <w:t xml:space="preserve"> </w:t>
      </w:r>
      <w:r w:rsidRPr="003D0B51">
        <w:rPr>
          <w:sz w:val="28"/>
          <w:szCs w:val="28"/>
        </w:rPr>
        <w:t>Фактический и юридический адрес: 362040, Российская Федерация, Республика Северная Осетия-Алания, г.</w:t>
      </w:r>
      <w:r w:rsidR="00752554" w:rsidRPr="003D0B51">
        <w:rPr>
          <w:sz w:val="28"/>
          <w:szCs w:val="28"/>
        </w:rPr>
        <w:t xml:space="preserve"> </w:t>
      </w:r>
      <w:r w:rsidRPr="003D0B51">
        <w:rPr>
          <w:sz w:val="28"/>
          <w:szCs w:val="28"/>
        </w:rPr>
        <w:t>Владикавказ, ул. Тамаева, 15;</w:t>
      </w:r>
    </w:p>
    <w:p w:rsidR="00A7538E" w:rsidRPr="003D0B51" w:rsidRDefault="00A7538E" w:rsidP="00A7538E">
      <w:pPr>
        <w:spacing w:line="360" w:lineRule="auto"/>
        <w:ind w:firstLine="709"/>
        <w:jc w:val="both"/>
        <w:rPr>
          <w:sz w:val="28"/>
          <w:szCs w:val="28"/>
        </w:rPr>
      </w:pPr>
      <w:r w:rsidRPr="003D0B51">
        <w:rPr>
          <w:sz w:val="28"/>
          <w:szCs w:val="28"/>
        </w:rPr>
        <w:t>1.3. Организационно-правовая форма – муниципальное учреждение.</w:t>
      </w:r>
    </w:p>
    <w:p w:rsidR="00A7538E" w:rsidRPr="003D0B51" w:rsidRDefault="00A7538E" w:rsidP="00A7538E">
      <w:pPr>
        <w:spacing w:line="360" w:lineRule="auto"/>
        <w:ind w:firstLine="709"/>
        <w:jc w:val="both"/>
        <w:rPr>
          <w:sz w:val="28"/>
          <w:szCs w:val="28"/>
        </w:rPr>
      </w:pPr>
      <w:r w:rsidRPr="003D0B51">
        <w:rPr>
          <w:sz w:val="28"/>
          <w:szCs w:val="28"/>
        </w:rPr>
        <w:t>1.4. Форма собственности Центра – муниципальная.</w:t>
      </w:r>
    </w:p>
    <w:p w:rsidR="00A7538E" w:rsidRPr="003D0B51" w:rsidRDefault="00A7538E" w:rsidP="00A7538E">
      <w:pPr>
        <w:spacing w:line="360" w:lineRule="auto"/>
        <w:ind w:firstLine="709"/>
        <w:jc w:val="both"/>
        <w:rPr>
          <w:sz w:val="28"/>
          <w:szCs w:val="28"/>
        </w:rPr>
      </w:pPr>
      <w:r w:rsidRPr="003D0B51">
        <w:rPr>
          <w:sz w:val="28"/>
          <w:szCs w:val="28"/>
        </w:rPr>
        <w:t>1.5. Учредителем является Муниципальное образование г. Владикавказ. Функции и полномочия Учредителя Учреждения осуществляет Управление образования администрации местного самоуправления г.</w:t>
      </w:r>
      <w:r w:rsidR="00752554" w:rsidRPr="003D0B51">
        <w:rPr>
          <w:sz w:val="28"/>
          <w:szCs w:val="28"/>
        </w:rPr>
        <w:t xml:space="preserve"> </w:t>
      </w:r>
      <w:r w:rsidRPr="003D0B51">
        <w:rPr>
          <w:sz w:val="28"/>
          <w:szCs w:val="28"/>
        </w:rPr>
        <w:t>Владикавказа.</w:t>
      </w:r>
    </w:p>
    <w:p w:rsidR="00A7538E" w:rsidRPr="003D0B51" w:rsidRDefault="00A7538E" w:rsidP="00A7538E">
      <w:pPr>
        <w:spacing w:line="360" w:lineRule="auto"/>
        <w:ind w:firstLine="709"/>
        <w:jc w:val="both"/>
        <w:rPr>
          <w:sz w:val="28"/>
          <w:szCs w:val="28"/>
        </w:rPr>
      </w:pPr>
      <w:r w:rsidRPr="003D0B51">
        <w:rPr>
          <w:sz w:val="28"/>
          <w:szCs w:val="28"/>
        </w:rPr>
        <w:t>Юридический и фактический адреса Учредителя: 362040, РСО - Алания, г.</w:t>
      </w:r>
      <w:r w:rsidR="00752554" w:rsidRPr="003D0B51">
        <w:rPr>
          <w:sz w:val="28"/>
          <w:szCs w:val="28"/>
        </w:rPr>
        <w:t xml:space="preserve"> </w:t>
      </w:r>
      <w:r w:rsidRPr="003D0B51">
        <w:rPr>
          <w:sz w:val="28"/>
          <w:szCs w:val="28"/>
        </w:rPr>
        <w:t>Владикавказ, площадь Штыба, 2.</w:t>
      </w:r>
    </w:p>
    <w:p w:rsidR="00A7538E" w:rsidRPr="003D0B51" w:rsidRDefault="00A7538E" w:rsidP="00A7538E">
      <w:pPr>
        <w:spacing w:line="360" w:lineRule="auto"/>
        <w:ind w:firstLine="709"/>
        <w:jc w:val="both"/>
        <w:rPr>
          <w:sz w:val="28"/>
          <w:szCs w:val="28"/>
        </w:rPr>
      </w:pPr>
      <w:r w:rsidRPr="003D0B51">
        <w:rPr>
          <w:sz w:val="28"/>
          <w:szCs w:val="28"/>
        </w:rPr>
        <w:t>1.</w:t>
      </w:r>
      <w:r w:rsidR="00AE5191" w:rsidRPr="00AE5191">
        <w:rPr>
          <w:sz w:val="28"/>
          <w:szCs w:val="28"/>
        </w:rPr>
        <w:t>6</w:t>
      </w:r>
      <w:r w:rsidRPr="003D0B51">
        <w:rPr>
          <w:sz w:val="28"/>
          <w:szCs w:val="28"/>
        </w:rPr>
        <w:t>. Тип учреждения – учреждение дополнительного образования детей</w:t>
      </w:r>
    </w:p>
    <w:p w:rsidR="00A7538E" w:rsidRPr="003D0B51" w:rsidRDefault="00A7538E" w:rsidP="00A7538E">
      <w:pPr>
        <w:spacing w:line="360" w:lineRule="auto"/>
        <w:ind w:firstLine="709"/>
        <w:jc w:val="both"/>
        <w:rPr>
          <w:sz w:val="28"/>
          <w:szCs w:val="28"/>
        </w:rPr>
      </w:pPr>
      <w:r w:rsidRPr="003D0B51">
        <w:rPr>
          <w:sz w:val="28"/>
          <w:szCs w:val="28"/>
        </w:rPr>
        <w:t>1.</w:t>
      </w:r>
      <w:r w:rsidR="00AE5191" w:rsidRPr="00AE5191">
        <w:rPr>
          <w:sz w:val="28"/>
          <w:szCs w:val="28"/>
        </w:rPr>
        <w:t>7</w:t>
      </w:r>
      <w:r w:rsidRPr="003D0B51">
        <w:rPr>
          <w:sz w:val="28"/>
          <w:szCs w:val="28"/>
        </w:rPr>
        <w:t>. Вид учреждения –</w:t>
      </w:r>
      <w:r w:rsidR="001F7041" w:rsidRPr="003D0B51">
        <w:rPr>
          <w:sz w:val="28"/>
          <w:szCs w:val="28"/>
        </w:rPr>
        <w:t xml:space="preserve"> автономный</w:t>
      </w:r>
      <w:r w:rsidRPr="003D0B51">
        <w:rPr>
          <w:sz w:val="28"/>
          <w:szCs w:val="28"/>
        </w:rPr>
        <w:t>.</w:t>
      </w:r>
    </w:p>
    <w:p w:rsidR="00A7538E" w:rsidRPr="003D0B51" w:rsidRDefault="00A7538E" w:rsidP="00A7538E">
      <w:pPr>
        <w:spacing w:line="360" w:lineRule="auto"/>
        <w:ind w:firstLine="709"/>
        <w:jc w:val="both"/>
        <w:rPr>
          <w:sz w:val="28"/>
          <w:szCs w:val="28"/>
        </w:rPr>
      </w:pPr>
      <w:r w:rsidRPr="003D0B51">
        <w:rPr>
          <w:sz w:val="28"/>
          <w:szCs w:val="28"/>
        </w:rPr>
        <w:t>1.</w:t>
      </w:r>
      <w:r w:rsidR="00AE5191" w:rsidRPr="00AE5191">
        <w:rPr>
          <w:sz w:val="28"/>
          <w:szCs w:val="28"/>
        </w:rPr>
        <w:t>8</w:t>
      </w:r>
      <w:r w:rsidRPr="003D0B51">
        <w:rPr>
          <w:sz w:val="28"/>
          <w:szCs w:val="28"/>
        </w:rPr>
        <w:t xml:space="preserve"> Структура управления:</w:t>
      </w:r>
    </w:p>
    <w:p w:rsidR="00A7538E" w:rsidRPr="003D0B51" w:rsidRDefault="00A7538E" w:rsidP="00A7538E">
      <w:pPr>
        <w:spacing w:line="360" w:lineRule="auto"/>
        <w:ind w:firstLine="709"/>
        <w:jc w:val="both"/>
        <w:rPr>
          <w:sz w:val="28"/>
          <w:szCs w:val="28"/>
        </w:rPr>
      </w:pPr>
      <w:r w:rsidRPr="003D0B51">
        <w:rPr>
          <w:sz w:val="28"/>
          <w:szCs w:val="28"/>
        </w:rPr>
        <w:t>Учредитель: Муниципальное образование г. Владикавказ. Функции и полномочия Учредителя учреждения осуществляет Управление образования администрации местного самоуправления г. Владикавказа.</w:t>
      </w:r>
    </w:p>
    <w:p w:rsidR="00A7538E" w:rsidRPr="00A44C04" w:rsidRDefault="00A7538E" w:rsidP="00A7538E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457E52" w:rsidRPr="003D0B51" w:rsidRDefault="00A7538E" w:rsidP="00457E52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3D0B51">
        <w:rPr>
          <w:b/>
          <w:bCs/>
          <w:sz w:val="28"/>
          <w:szCs w:val="28"/>
        </w:rPr>
        <w:t xml:space="preserve">Раздел 2. Анализ существующего положения и перспектив </w:t>
      </w:r>
    </w:p>
    <w:p w:rsidR="00A7538E" w:rsidRPr="003D0B51" w:rsidRDefault="00A7538E" w:rsidP="00457E52">
      <w:pPr>
        <w:spacing w:line="360" w:lineRule="auto"/>
        <w:ind w:firstLine="709"/>
        <w:jc w:val="center"/>
        <w:rPr>
          <w:sz w:val="28"/>
          <w:szCs w:val="28"/>
        </w:rPr>
      </w:pPr>
      <w:r w:rsidRPr="003D0B51">
        <w:rPr>
          <w:b/>
          <w:bCs/>
          <w:sz w:val="28"/>
          <w:szCs w:val="28"/>
        </w:rPr>
        <w:t>развития Центра «Интеллект»</w:t>
      </w:r>
    </w:p>
    <w:p w:rsidR="00A7538E" w:rsidRPr="003D0B51" w:rsidRDefault="00A7538E" w:rsidP="00A7538E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D0B51">
        <w:rPr>
          <w:b/>
          <w:sz w:val="28"/>
          <w:szCs w:val="28"/>
        </w:rPr>
        <w:t xml:space="preserve">2.1.  </w:t>
      </w:r>
      <w:r w:rsidR="002B6DB5" w:rsidRPr="003D0B51">
        <w:rPr>
          <w:b/>
          <w:sz w:val="28"/>
          <w:szCs w:val="28"/>
        </w:rPr>
        <w:t xml:space="preserve">Общая </w:t>
      </w:r>
      <w:r w:rsidR="00FE618F" w:rsidRPr="003D0B51">
        <w:rPr>
          <w:b/>
          <w:sz w:val="28"/>
          <w:szCs w:val="28"/>
        </w:rPr>
        <w:t>характеристика существующего положения образовательного</w:t>
      </w:r>
      <w:r w:rsidRPr="003D0B51">
        <w:rPr>
          <w:b/>
          <w:sz w:val="28"/>
          <w:szCs w:val="28"/>
        </w:rPr>
        <w:t xml:space="preserve"> учреждения</w:t>
      </w:r>
    </w:p>
    <w:p w:rsidR="00A7538E" w:rsidRPr="00A4120F" w:rsidRDefault="00A7538E" w:rsidP="00A7538E">
      <w:pPr>
        <w:spacing w:line="360" w:lineRule="auto"/>
        <w:ind w:firstLine="709"/>
        <w:jc w:val="both"/>
        <w:rPr>
          <w:sz w:val="28"/>
          <w:szCs w:val="28"/>
        </w:rPr>
      </w:pPr>
      <w:r w:rsidRPr="00A4120F">
        <w:rPr>
          <w:sz w:val="28"/>
          <w:szCs w:val="28"/>
        </w:rPr>
        <w:t xml:space="preserve">Штатное расписание – </w:t>
      </w:r>
      <w:r w:rsidR="00A4120F" w:rsidRPr="00A4120F">
        <w:rPr>
          <w:sz w:val="28"/>
          <w:szCs w:val="28"/>
        </w:rPr>
        <w:t>43</w:t>
      </w:r>
      <w:r w:rsidRPr="00A4120F">
        <w:rPr>
          <w:sz w:val="28"/>
          <w:szCs w:val="28"/>
        </w:rPr>
        <w:t xml:space="preserve"> единицы:</w:t>
      </w:r>
    </w:p>
    <w:p w:rsidR="00A7538E" w:rsidRPr="00A4120F" w:rsidRDefault="00A7538E" w:rsidP="00A7538E">
      <w:pPr>
        <w:spacing w:line="360" w:lineRule="auto"/>
        <w:ind w:firstLine="709"/>
        <w:jc w:val="both"/>
        <w:rPr>
          <w:sz w:val="28"/>
          <w:szCs w:val="28"/>
        </w:rPr>
      </w:pPr>
      <w:r w:rsidRPr="00A4120F">
        <w:rPr>
          <w:sz w:val="28"/>
          <w:szCs w:val="28"/>
        </w:rPr>
        <w:lastRenderedPageBreak/>
        <w:t xml:space="preserve">из них – </w:t>
      </w:r>
      <w:r w:rsidR="00A4120F" w:rsidRPr="00A4120F">
        <w:rPr>
          <w:sz w:val="28"/>
          <w:szCs w:val="28"/>
        </w:rPr>
        <w:t>33</w:t>
      </w:r>
      <w:r w:rsidR="002B3AF8" w:rsidRPr="00A4120F">
        <w:rPr>
          <w:sz w:val="28"/>
          <w:szCs w:val="28"/>
        </w:rPr>
        <w:t xml:space="preserve"> </w:t>
      </w:r>
      <w:r w:rsidRPr="00A4120F">
        <w:rPr>
          <w:sz w:val="28"/>
          <w:szCs w:val="28"/>
        </w:rPr>
        <w:t>ед</w:t>
      </w:r>
      <w:r w:rsidR="002B3AF8" w:rsidRPr="00A4120F">
        <w:rPr>
          <w:sz w:val="28"/>
          <w:szCs w:val="28"/>
        </w:rPr>
        <w:t>иниц</w:t>
      </w:r>
      <w:r w:rsidR="00FE7CB3" w:rsidRPr="00A4120F">
        <w:rPr>
          <w:sz w:val="28"/>
          <w:szCs w:val="28"/>
        </w:rPr>
        <w:t xml:space="preserve"> </w:t>
      </w:r>
      <w:r w:rsidRPr="00A4120F">
        <w:rPr>
          <w:sz w:val="28"/>
          <w:szCs w:val="28"/>
        </w:rPr>
        <w:t>педагогический персонал,</w:t>
      </w:r>
    </w:p>
    <w:p w:rsidR="00A7538E" w:rsidRPr="00A4120F" w:rsidRDefault="00A7538E" w:rsidP="00A7538E">
      <w:pPr>
        <w:numPr>
          <w:ilvl w:val="0"/>
          <w:numId w:val="1"/>
        </w:numPr>
        <w:tabs>
          <w:tab w:val="left" w:pos="920"/>
        </w:tabs>
        <w:spacing w:line="360" w:lineRule="auto"/>
        <w:ind w:firstLine="709"/>
        <w:jc w:val="both"/>
        <w:rPr>
          <w:sz w:val="28"/>
          <w:szCs w:val="28"/>
        </w:rPr>
      </w:pPr>
      <w:r w:rsidRPr="00A4120F">
        <w:rPr>
          <w:sz w:val="28"/>
          <w:szCs w:val="28"/>
        </w:rPr>
        <w:t>педагог-психолог.</w:t>
      </w:r>
    </w:p>
    <w:p w:rsidR="00A7538E" w:rsidRPr="00A4120F" w:rsidRDefault="00A7538E" w:rsidP="00A7538E">
      <w:pPr>
        <w:spacing w:line="360" w:lineRule="auto"/>
        <w:ind w:firstLine="709"/>
        <w:jc w:val="both"/>
        <w:rPr>
          <w:sz w:val="28"/>
          <w:szCs w:val="28"/>
        </w:rPr>
      </w:pPr>
      <w:r w:rsidRPr="00A4120F">
        <w:rPr>
          <w:sz w:val="28"/>
          <w:szCs w:val="28"/>
        </w:rPr>
        <w:t>Уровень образования кадров:</w:t>
      </w:r>
    </w:p>
    <w:p w:rsidR="00A7538E" w:rsidRPr="00A4120F" w:rsidRDefault="00A7538E" w:rsidP="00A7538E">
      <w:pPr>
        <w:spacing w:line="360" w:lineRule="auto"/>
        <w:ind w:firstLine="709"/>
        <w:jc w:val="both"/>
        <w:rPr>
          <w:sz w:val="28"/>
          <w:szCs w:val="28"/>
        </w:rPr>
      </w:pPr>
      <w:r w:rsidRPr="00A4120F">
        <w:rPr>
          <w:sz w:val="28"/>
          <w:szCs w:val="28"/>
        </w:rPr>
        <w:t>с высшим образованием –</w:t>
      </w:r>
      <w:r w:rsidR="00A4120F" w:rsidRPr="00A4120F">
        <w:rPr>
          <w:sz w:val="28"/>
          <w:szCs w:val="28"/>
        </w:rPr>
        <w:t>38</w:t>
      </w:r>
      <w:r w:rsidRPr="00A4120F">
        <w:rPr>
          <w:sz w:val="28"/>
          <w:szCs w:val="28"/>
        </w:rPr>
        <w:t xml:space="preserve"> человек;</w:t>
      </w:r>
    </w:p>
    <w:p w:rsidR="00A7538E" w:rsidRPr="00A4120F" w:rsidRDefault="00A7538E" w:rsidP="00A7538E">
      <w:pPr>
        <w:spacing w:line="360" w:lineRule="auto"/>
        <w:ind w:firstLine="709"/>
        <w:jc w:val="both"/>
        <w:rPr>
          <w:sz w:val="28"/>
          <w:szCs w:val="28"/>
        </w:rPr>
      </w:pPr>
      <w:r w:rsidRPr="00A4120F">
        <w:rPr>
          <w:sz w:val="28"/>
          <w:szCs w:val="28"/>
        </w:rPr>
        <w:t xml:space="preserve">со средне-профессиональным образованием – </w:t>
      </w:r>
      <w:r w:rsidR="00A4120F" w:rsidRPr="00A4120F">
        <w:rPr>
          <w:sz w:val="28"/>
          <w:szCs w:val="28"/>
        </w:rPr>
        <w:t>5</w:t>
      </w:r>
      <w:r w:rsidRPr="00A4120F">
        <w:rPr>
          <w:sz w:val="28"/>
          <w:szCs w:val="28"/>
        </w:rPr>
        <w:t xml:space="preserve"> человека.</w:t>
      </w:r>
    </w:p>
    <w:p w:rsidR="00BD7D5D" w:rsidRPr="00A44C04" w:rsidRDefault="00BD7D5D" w:rsidP="00161A19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A7538E" w:rsidRPr="005856F9" w:rsidRDefault="00A7538E" w:rsidP="00161A19">
      <w:pPr>
        <w:spacing w:line="360" w:lineRule="auto"/>
        <w:ind w:firstLine="709"/>
        <w:jc w:val="both"/>
        <w:rPr>
          <w:b/>
          <w:sz w:val="20"/>
          <w:szCs w:val="20"/>
        </w:rPr>
      </w:pPr>
      <w:r w:rsidRPr="005856F9">
        <w:rPr>
          <w:b/>
          <w:sz w:val="28"/>
          <w:szCs w:val="28"/>
        </w:rPr>
        <w:t xml:space="preserve">2.2. </w:t>
      </w:r>
      <w:r w:rsidR="00FE618F" w:rsidRPr="005856F9">
        <w:rPr>
          <w:b/>
          <w:sz w:val="28"/>
          <w:szCs w:val="28"/>
        </w:rPr>
        <w:t>Этапы развития</w:t>
      </w:r>
      <w:r w:rsidRPr="005856F9">
        <w:rPr>
          <w:b/>
          <w:sz w:val="28"/>
          <w:szCs w:val="28"/>
        </w:rPr>
        <w:t xml:space="preserve"> Центра «Интеллект»</w:t>
      </w:r>
    </w:p>
    <w:p w:rsidR="00A7538E" w:rsidRPr="005856F9" w:rsidRDefault="00A7538E" w:rsidP="00161A19">
      <w:pPr>
        <w:spacing w:line="360" w:lineRule="auto"/>
        <w:ind w:firstLine="709"/>
        <w:jc w:val="both"/>
        <w:rPr>
          <w:sz w:val="20"/>
          <w:szCs w:val="20"/>
        </w:rPr>
      </w:pPr>
      <w:r w:rsidRPr="005856F9">
        <w:rPr>
          <w:sz w:val="28"/>
          <w:szCs w:val="28"/>
        </w:rPr>
        <w:t>1) Привлечены квалифицированные работники в систему дополнительного образования; решается кадровая политика;</w:t>
      </w:r>
    </w:p>
    <w:p w:rsidR="00A7538E" w:rsidRPr="005856F9" w:rsidRDefault="00A7538E" w:rsidP="00161A19">
      <w:pPr>
        <w:numPr>
          <w:ilvl w:val="0"/>
          <w:numId w:val="2"/>
        </w:numPr>
        <w:tabs>
          <w:tab w:val="left" w:pos="1417"/>
        </w:tabs>
        <w:spacing w:line="360" w:lineRule="auto"/>
        <w:ind w:firstLine="709"/>
        <w:jc w:val="both"/>
        <w:rPr>
          <w:sz w:val="28"/>
          <w:szCs w:val="28"/>
        </w:rPr>
      </w:pPr>
      <w:r w:rsidRPr="005856F9">
        <w:rPr>
          <w:sz w:val="28"/>
          <w:szCs w:val="28"/>
        </w:rPr>
        <w:t>Эффективное и целесообразное использование инновационных образовательных технологий на базе Центра;</w:t>
      </w:r>
    </w:p>
    <w:p w:rsidR="00A7538E" w:rsidRPr="005856F9" w:rsidRDefault="00A7538E" w:rsidP="00161A19">
      <w:pPr>
        <w:numPr>
          <w:ilvl w:val="0"/>
          <w:numId w:val="2"/>
        </w:numPr>
        <w:tabs>
          <w:tab w:val="left" w:pos="1400"/>
        </w:tabs>
        <w:spacing w:line="360" w:lineRule="auto"/>
        <w:ind w:firstLine="709"/>
        <w:jc w:val="both"/>
        <w:rPr>
          <w:sz w:val="28"/>
          <w:szCs w:val="28"/>
        </w:rPr>
      </w:pPr>
      <w:r w:rsidRPr="005856F9">
        <w:rPr>
          <w:sz w:val="28"/>
          <w:szCs w:val="28"/>
        </w:rPr>
        <w:t>Качественное улучшение материально-технической базы:</w:t>
      </w:r>
    </w:p>
    <w:p w:rsidR="00161A19" w:rsidRPr="005856F9" w:rsidRDefault="00161A19" w:rsidP="00161A19">
      <w:pPr>
        <w:pStyle w:val="a3"/>
        <w:spacing w:line="36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5856F9">
        <w:rPr>
          <w:rFonts w:eastAsia="Times New Roman"/>
          <w:sz w:val="28"/>
          <w:szCs w:val="28"/>
        </w:rPr>
        <w:t>Осуществляется текущий ремонт, частичное переоснащение, закупка канцтоваров, хозтоваров. Приобретен</w:t>
      </w:r>
      <w:r w:rsidR="00C76615" w:rsidRPr="005856F9">
        <w:rPr>
          <w:rFonts w:eastAsia="Times New Roman"/>
          <w:sz w:val="28"/>
          <w:szCs w:val="28"/>
        </w:rPr>
        <w:t>о</w:t>
      </w:r>
      <w:r w:rsidR="00FE7CB3" w:rsidRPr="005856F9">
        <w:rPr>
          <w:rFonts w:eastAsia="Times New Roman"/>
          <w:sz w:val="28"/>
          <w:szCs w:val="28"/>
        </w:rPr>
        <w:t xml:space="preserve"> </w:t>
      </w:r>
      <w:r w:rsidR="00C76615" w:rsidRPr="005856F9">
        <w:rPr>
          <w:rFonts w:eastAsia="Times New Roman"/>
          <w:sz w:val="28"/>
          <w:szCs w:val="28"/>
        </w:rPr>
        <w:t xml:space="preserve">оборудование по федеральным </w:t>
      </w:r>
      <w:r w:rsidR="00FE618F" w:rsidRPr="005856F9">
        <w:rPr>
          <w:rFonts w:eastAsia="Times New Roman"/>
          <w:sz w:val="28"/>
          <w:szCs w:val="28"/>
        </w:rPr>
        <w:t>программам «</w:t>
      </w:r>
      <w:r w:rsidR="00C76615" w:rsidRPr="005856F9">
        <w:rPr>
          <w:rFonts w:eastAsia="Times New Roman"/>
          <w:sz w:val="28"/>
          <w:szCs w:val="28"/>
        </w:rPr>
        <w:t>Доступная среда», «Точка роста</w:t>
      </w:r>
      <w:r w:rsidR="00FE618F" w:rsidRPr="005856F9">
        <w:rPr>
          <w:rFonts w:eastAsia="Times New Roman"/>
          <w:sz w:val="28"/>
          <w:szCs w:val="28"/>
        </w:rPr>
        <w:t>»: ноутбуки</w:t>
      </w:r>
      <w:r w:rsidRPr="005856F9">
        <w:rPr>
          <w:rFonts w:eastAsia="Times New Roman"/>
          <w:sz w:val="28"/>
          <w:szCs w:val="28"/>
        </w:rPr>
        <w:t xml:space="preserve">, </w:t>
      </w:r>
      <w:r w:rsidR="00C76615" w:rsidRPr="005856F9">
        <w:rPr>
          <w:rFonts w:eastAsia="Times New Roman"/>
          <w:sz w:val="28"/>
          <w:szCs w:val="28"/>
        </w:rPr>
        <w:t>интерактивные доски, персона</w:t>
      </w:r>
      <w:r w:rsidR="001F7041" w:rsidRPr="005856F9">
        <w:rPr>
          <w:rFonts w:eastAsia="Times New Roman"/>
          <w:sz w:val="28"/>
          <w:szCs w:val="28"/>
        </w:rPr>
        <w:t xml:space="preserve">льный компьютер, робототехника </w:t>
      </w:r>
      <w:r w:rsidR="00C76615" w:rsidRPr="005856F9">
        <w:rPr>
          <w:rFonts w:eastAsia="Times New Roman"/>
          <w:sz w:val="28"/>
          <w:szCs w:val="28"/>
        </w:rPr>
        <w:t>и др.</w:t>
      </w:r>
    </w:p>
    <w:p w:rsidR="00161A19" w:rsidRPr="005856F9" w:rsidRDefault="00FE618F" w:rsidP="00161A19">
      <w:pPr>
        <w:numPr>
          <w:ilvl w:val="0"/>
          <w:numId w:val="3"/>
        </w:numPr>
        <w:tabs>
          <w:tab w:val="left" w:pos="1400"/>
        </w:tabs>
        <w:spacing w:line="360" w:lineRule="auto"/>
        <w:ind w:firstLine="709"/>
        <w:jc w:val="both"/>
        <w:rPr>
          <w:sz w:val="28"/>
          <w:szCs w:val="28"/>
        </w:rPr>
      </w:pPr>
      <w:r w:rsidRPr="005856F9">
        <w:rPr>
          <w:sz w:val="28"/>
          <w:szCs w:val="28"/>
        </w:rPr>
        <w:t>Осуществляется сотрудничество с</w:t>
      </w:r>
      <w:r w:rsidR="00161A19" w:rsidRPr="005856F9">
        <w:rPr>
          <w:sz w:val="28"/>
          <w:szCs w:val="28"/>
        </w:rPr>
        <w:t xml:space="preserve">   </w:t>
      </w:r>
      <w:r w:rsidRPr="005856F9">
        <w:rPr>
          <w:sz w:val="28"/>
          <w:szCs w:val="28"/>
        </w:rPr>
        <w:t>ОО РСО</w:t>
      </w:r>
      <w:r w:rsidR="00161A19" w:rsidRPr="005856F9">
        <w:rPr>
          <w:sz w:val="28"/>
          <w:szCs w:val="28"/>
        </w:rPr>
        <w:t>-</w:t>
      </w:r>
      <w:r w:rsidR="0084664B" w:rsidRPr="005856F9">
        <w:rPr>
          <w:sz w:val="28"/>
          <w:szCs w:val="28"/>
        </w:rPr>
        <w:t>Алания различного</w:t>
      </w:r>
      <w:r w:rsidR="00161A19" w:rsidRPr="005856F9">
        <w:rPr>
          <w:sz w:val="28"/>
          <w:szCs w:val="28"/>
        </w:rPr>
        <w:t xml:space="preserve"> уровня</w:t>
      </w:r>
      <w:r w:rsidR="00B406E5" w:rsidRPr="005856F9">
        <w:rPr>
          <w:sz w:val="28"/>
          <w:szCs w:val="28"/>
        </w:rPr>
        <w:t xml:space="preserve"> и Российской Федерации</w:t>
      </w:r>
      <w:r w:rsidR="00161A19" w:rsidRPr="005856F9">
        <w:rPr>
          <w:sz w:val="28"/>
          <w:szCs w:val="28"/>
        </w:rPr>
        <w:t>.</w:t>
      </w:r>
    </w:p>
    <w:p w:rsidR="00161A19" w:rsidRPr="005856F9" w:rsidRDefault="00161A19" w:rsidP="00161A19">
      <w:pPr>
        <w:numPr>
          <w:ilvl w:val="0"/>
          <w:numId w:val="3"/>
        </w:numPr>
        <w:tabs>
          <w:tab w:val="left" w:pos="1417"/>
        </w:tabs>
        <w:spacing w:line="360" w:lineRule="auto"/>
        <w:ind w:firstLine="709"/>
        <w:jc w:val="both"/>
        <w:rPr>
          <w:sz w:val="28"/>
          <w:szCs w:val="28"/>
        </w:rPr>
      </w:pPr>
      <w:r w:rsidRPr="005856F9">
        <w:rPr>
          <w:sz w:val="28"/>
          <w:szCs w:val="28"/>
        </w:rPr>
        <w:t>Обеспечены условия организации учебно-воспитательного процесса с учетом требований СанПиН и пожарной безопасности (произведена замена большей части огнетушителей, остальные повторно заправлены, установлены дополнительно лампы дневного освещения, в помещениях Центра производится частичный текущий ремонт).</w:t>
      </w:r>
    </w:p>
    <w:p w:rsidR="00161A19" w:rsidRPr="005856F9" w:rsidRDefault="00161A19" w:rsidP="00161A19">
      <w:pPr>
        <w:numPr>
          <w:ilvl w:val="0"/>
          <w:numId w:val="3"/>
        </w:numPr>
        <w:tabs>
          <w:tab w:val="left" w:pos="1417"/>
        </w:tabs>
        <w:spacing w:line="360" w:lineRule="auto"/>
        <w:ind w:firstLine="709"/>
        <w:jc w:val="both"/>
        <w:rPr>
          <w:sz w:val="28"/>
          <w:szCs w:val="28"/>
        </w:rPr>
      </w:pPr>
      <w:r w:rsidRPr="005856F9">
        <w:rPr>
          <w:sz w:val="28"/>
          <w:szCs w:val="28"/>
        </w:rPr>
        <w:t>Обеспечен постоянный доступ сотрудников Центра к Интернет-ресурсам. Оформляется подписка на периодические издания согласно профилю деятельности.</w:t>
      </w:r>
    </w:p>
    <w:p w:rsidR="00161A19" w:rsidRPr="005856F9" w:rsidRDefault="00161A19" w:rsidP="00161A19">
      <w:pPr>
        <w:numPr>
          <w:ilvl w:val="0"/>
          <w:numId w:val="3"/>
        </w:numPr>
        <w:tabs>
          <w:tab w:val="left" w:pos="1417"/>
        </w:tabs>
        <w:spacing w:line="360" w:lineRule="auto"/>
        <w:ind w:firstLine="709"/>
        <w:jc w:val="both"/>
        <w:rPr>
          <w:sz w:val="28"/>
          <w:szCs w:val="28"/>
        </w:rPr>
      </w:pPr>
      <w:r w:rsidRPr="005856F9">
        <w:rPr>
          <w:sz w:val="28"/>
          <w:szCs w:val="28"/>
        </w:rPr>
        <w:t>Разработаны и внедрены нормативно-правов</w:t>
      </w:r>
      <w:r w:rsidR="00B406E5" w:rsidRPr="005856F9">
        <w:rPr>
          <w:sz w:val="28"/>
          <w:szCs w:val="28"/>
        </w:rPr>
        <w:t xml:space="preserve">ые локальные акты </w:t>
      </w:r>
      <w:r w:rsidRPr="005856F9">
        <w:rPr>
          <w:sz w:val="28"/>
          <w:szCs w:val="28"/>
        </w:rPr>
        <w:t xml:space="preserve">Центра в соответствии с требованиями законодательства: самоанализ работы </w:t>
      </w:r>
      <w:r w:rsidR="00AE5191" w:rsidRPr="005856F9">
        <w:rPr>
          <w:sz w:val="28"/>
          <w:szCs w:val="28"/>
        </w:rPr>
        <w:t>Центра, паспорта</w:t>
      </w:r>
      <w:r w:rsidR="00B406E5" w:rsidRPr="005856F9">
        <w:rPr>
          <w:sz w:val="28"/>
          <w:szCs w:val="28"/>
        </w:rPr>
        <w:t xml:space="preserve"> безопасности,</w:t>
      </w:r>
      <w:r w:rsidRPr="005856F9">
        <w:rPr>
          <w:sz w:val="28"/>
          <w:szCs w:val="28"/>
        </w:rPr>
        <w:t xml:space="preserve"> Образовательная программа ОО и др.</w:t>
      </w:r>
    </w:p>
    <w:p w:rsidR="00504EF5" w:rsidRPr="00A44C04" w:rsidRDefault="00504EF5" w:rsidP="00161A19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161A19" w:rsidRPr="005856F9" w:rsidRDefault="00161A19" w:rsidP="00457E52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5856F9">
        <w:rPr>
          <w:b/>
          <w:sz w:val="28"/>
          <w:szCs w:val="28"/>
        </w:rPr>
        <w:lastRenderedPageBreak/>
        <w:t>2.3. Осуществляется внутренний контроль</w:t>
      </w:r>
    </w:p>
    <w:p w:rsidR="00161A19" w:rsidRPr="005856F9" w:rsidRDefault="00161A19" w:rsidP="00161A19">
      <w:pPr>
        <w:spacing w:line="360" w:lineRule="auto"/>
        <w:ind w:firstLine="709"/>
        <w:jc w:val="both"/>
        <w:rPr>
          <w:sz w:val="28"/>
          <w:szCs w:val="28"/>
        </w:rPr>
      </w:pPr>
      <w:r w:rsidRPr="005856F9">
        <w:rPr>
          <w:sz w:val="28"/>
          <w:szCs w:val="28"/>
        </w:rPr>
        <w:t xml:space="preserve">Педагогами дополнительного образования были разработаны материалы входного тестирования по предметам, а также проводилось входная психолого-педагогическая диагностика обучающихся при приеме детей в Центр. Проведение диагностических процедур позволило выявить уровень знаний обучающихся, распределить их по группам и выстраивать оптимальную образовательную траекторию для каждого ребенка. Наибольшее число желающих заниматься в Центре пришли в объединения основ филологии, английского языка, математики, истории, обществознания, робототехники. </w:t>
      </w:r>
      <w:r w:rsidR="00DA07D3" w:rsidRPr="005856F9">
        <w:rPr>
          <w:sz w:val="28"/>
          <w:szCs w:val="28"/>
        </w:rPr>
        <w:t>Для родителей,</w:t>
      </w:r>
      <w:r w:rsidRPr="005856F9">
        <w:rPr>
          <w:sz w:val="28"/>
          <w:szCs w:val="28"/>
        </w:rPr>
        <w:t xml:space="preserve"> обучающихся была проведена </w:t>
      </w:r>
      <w:r w:rsidR="00DA07D3" w:rsidRPr="005856F9">
        <w:rPr>
          <w:sz w:val="28"/>
          <w:szCs w:val="28"/>
        </w:rPr>
        <w:t>серия родительских</w:t>
      </w:r>
      <w:r w:rsidRPr="005856F9">
        <w:rPr>
          <w:sz w:val="28"/>
          <w:szCs w:val="28"/>
        </w:rPr>
        <w:t xml:space="preserve"> собраний, на которых им была предоставлена информация об учебном процессе и работе Центра, освещены современные подходы к дополнительному образованию детей в соответствии с действующими нормативными актами. </w:t>
      </w:r>
    </w:p>
    <w:p w:rsidR="00161A19" w:rsidRPr="005856F9" w:rsidRDefault="00161A19" w:rsidP="00161A19">
      <w:pPr>
        <w:spacing w:line="360" w:lineRule="auto"/>
        <w:ind w:firstLine="709"/>
        <w:jc w:val="both"/>
        <w:rPr>
          <w:sz w:val="28"/>
          <w:szCs w:val="28"/>
        </w:rPr>
      </w:pPr>
      <w:r w:rsidRPr="005856F9">
        <w:rPr>
          <w:sz w:val="28"/>
          <w:szCs w:val="28"/>
        </w:rPr>
        <w:t>В начале учебного года администрацией Центра были проведены мероприятия по ознакомлению ПДО с новыми нормативными документами в области дополнительного образования, проведены инструктажи по охране труда и технике безопасности на рабочем месте, была проведена работа по организации предупредительных мер в сфере безопасности, предупреждению террористических актов. Соответствующие инструктажи с использованием</w:t>
      </w:r>
      <w:r w:rsidRPr="00A44C04">
        <w:rPr>
          <w:color w:val="FF0000"/>
          <w:sz w:val="28"/>
          <w:szCs w:val="28"/>
        </w:rPr>
        <w:t xml:space="preserve"> </w:t>
      </w:r>
      <w:r w:rsidRPr="005856F9">
        <w:rPr>
          <w:sz w:val="28"/>
          <w:szCs w:val="28"/>
        </w:rPr>
        <w:t xml:space="preserve">раздаточного материала были проведены ПДО с контингентом обучающихся творческих объединений Центра. В течение </w:t>
      </w:r>
      <w:r w:rsidR="00BD7D5D" w:rsidRPr="005856F9">
        <w:rPr>
          <w:sz w:val="28"/>
          <w:szCs w:val="28"/>
        </w:rPr>
        <w:t>года</w:t>
      </w:r>
      <w:r w:rsidRPr="005856F9">
        <w:rPr>
          <w:sz w:val="28"/>
          <w:szCs w:val="28"/>
        </w:rPr>
        <w:t xml:space="preserve"> проводились повторные инструктажи в соответствии с распоряжениями Управления образования г. Владикавказа.</w:t>
      </w:r>
    </w:p>
    <w:p w:rsidR="0043070C" w:rsidRPr="005856F9" w:rsidRDefault="00161A19" w:rsidP="0043070C">
      <w:pPr>
        <w:spacing w:line="360" w:lineRule="auto"/>
        <w:ind w:firstLine="709"/>
        <w:jc w:val="both"/>
        <w:rPr>
          <w:sz w:val="28"/>
          <w:szCs w:val="28"/>
        </w:rPr>
      </w:pPr>
      <w:r w:rsidRPr="005856F9">
        <w:rPr>
          <w:sz w:val="28"/>
          <w:szCs w:val="28"/>
        </w:rPr>
        <w:t>Проведено утверждение планов методической работы, плана работы методического Совета Центра на 20</w:t>
      </w:r>
      <w:r w:rsidR="00C9246B" w:rsidRPr="005856F9">
        <w:rPr>
          <w:sz w:val="28"/>
          <w:szCs w:val="28"/>
        </w:rPr>
        <w:t>2</w:t>
      </w:r>
      <w:r w:rsidR="005856F9" w:rsidRPr="005856F9">
        <w:rPr>
          <w:sz w:val="28"/>
          <w:szCs w:val="28"/>
        </w:rPr>
        <w:t>1</w:t>
      </w:r>
      <w:r w:rsidRPr="005856F9">
        <w:rPr>
          <w:sz w:val="28"/>
          <w:szCs w:val="28"/>
        </w:rPr>
        <w:t>-20</w:t>
      </w:r>
      <w:r w:rsidR="00337C70" w:rsidRPr="005856F9">
        <w:rPr>
          <w:sz w:val="28"/>
          <w:szCs w:val="28"/>
        </w:rPr>
        <w:t>2</w:t>
      </w:r>
      <w:r w:rsidR="005856F9" w:rsidRPr="005856F9">
        <w:rPr>
          <w:sz w:val="28"/>
          <w:szCs w:val="28"/>
        </w:rPr>
        <w:t>2</w:t>
      </w:r>
      <w:r w:rsidRPr="005856F9">
        <w:rPr>
          <w:sz w:val="28"/>
          <w:szCs w:val="28"/>
        </w:rPr>
        <w:t xml:space="preserve"> учебный год. Рассмотрены и утверждены программы дополнительного образования по направлениям. Формируется банк педагогического опыта ПДО, производится подбор новейших материалов по различным методикам работы с одаренными детьми. Осуществляется консультирование ПДО в целях повышения качества учебно-воспитательной деятельности и педагогической квалификации, повышения уровня научно-исследовательской и методической работы в соответствии с программой «Одаренные дети». Осуществляется подготовка к выпуску сборника методических материалов ПДО. </w:t>
      </w:r>
    </w:p>
    <w:p w:rsidR="0043070C" w:rsidRPr="005856F9" w:rsidRDefault="0043070C" w:rsidP="0043070C">
      <w:pPr>
        <w:spacing w:line="360" w:lineRule="auto"/>
        <w:ind w:firstLine="709"/>
        <w:jc w:val="both"/>
        <w:rPr>
          <w:sz w:val="28"/>
          <w:szCs w:val="28"/>
        </w:rPr>
      </w:pPr>
      <w:r w:rsidRPr="005856F9">
        <w:rPr>
          <w:sz w:val="28"/>
          <w:szCs w:val="28"/>
        </w:rPr>
        <w:lastRenderedPageBreak/>
        <w:t>В течени</w:t>
      </w:r>
      <w:r w:rsidR="00146B75" w:rsidRPr="005856F9">
        <w:rPr>
          <w:sz w:val="28"/>
          <w:szCs w:val="28"/>
        </w:rPr>
        <w:t>е</w:t>
      </w:r>
      <w:r w:rsidRPr="005856F9">
        <w:rPr>
          <w:sz w:val="28"/>
          <w:szCs w:val="28"/>
        </w:rPr>
        <w:t xml:space="preserve"> года администрацией осуществлялся регулярный контроль ведения журналов ПДО. Были проведены посещения занятий преподавателей, в ходе которых проводился анализ использования педагогами современных технологий обучения, рационального использования технических средств обучения (ИКТ), видов учебного взаимодействия между педагогом и обучающимися в рамках занятия и других характеристик образовательного процесса. Систематически ведется анализ посещаемости Центра обучающимися.</w:t>
      </w:r>
    </w:p>
    <w:p w:rsidR="0043070C" w:rsidRPr="005856F9" w:rsidRDefault="0043070C" w:rsidP="0043070C">
      <w:pPr>
        <w:spacing w:line="360" w:lineRule="auto"/>
        <w:ind w:firstLine="709"/>
        <w:jc w:val="both"/>
        <w:rPr>
          <w:sz w:val="28"/>
          <w:szCs w:val="28"/>
        </w:rPr>
      </w:pPr>
      <w:r w:rsidRPr="005856F9">
        <w:rPr>
          <w:sz w:val="28"/>
          <w:szCs w:val="28"/>
        </w:rPr>
        <w:t xml:space="preserve">По итогам посещения занятий можно отметить, что всеми педагогами Центра соблюдаются требования к научной правильности освещения материала на занятии, занятия соответствуют возрастным возможностям обучающихся. Содержание занятий соответствует требованиям программы. </w:t>
      </w:r>
    </w:p>
    <w:p w:rsidR="0043070C" w:rsidRPr="005856F9" w:rsidRDefault="0043070C" w:rsidP="0043070C">
      <w:pPr>
        <w:spacing w:line="360" w:lineRule="auto"/>
        <w:ind w:firstLine="709"/>
        <w:jc w:val="both"/>
        <w:rPr>
          <w:sz w:val="28"/>
          <w:szCs w:val="28"/>
        </w:rPr>
      </w:pPr>
      <w:r w:rsidRPr="005856F9">
        <w:rPr>
          <w:sz w:val="28"/>
          <w:szCs w:val="28"/>
        </w:rPr>
        <w:t xml:space="preserve">На всех посещенных занятиях педагогов дополнительного </w:t>
      </w:r>
      <w:r w:rsidR="0084664B" w:rsidRPr="005856F9">
        <w:rPr>
          <w:sz w:val="28"/>
          <w:szCs w:val="28"/>
        </w:rPr>
        <w:t>образования Центра</w:t>
      </w:r>
      <w:r w:rsidRPr="005856F9">
        <w:rPr>
          <w:sz w:val="28"/>
          <w:szCs w:val="28"/>
        </w:rPr>
        <w:t xml:space="preserve"> «Интеллект» отмечено наличие доброжелательного эмоционального климата, благоприятной психологической атмосферы, что позволяет обучающимся раскрывать свой познавательный потенциал, свободно рассуждать и </w:t>
      </w:r>
      <w:r w:rsidR="0084664B" w:rsidRPr="005856F9">
        <w:rPr>
          <w:sz w:val="28"/>
          <w:szCs w:val="28"/>
        </w:rPr>
        <w:t>приходить к</w:t>
      </w:r>
      <w:r w:rsidRPr="005856F9">
        <w:rPr>
          <w:sz w:val="28"/>
          <w:szCs w:val="28"/>
        </w:rPr>
        <w:t xml:space="preserve"> самостоятельным выводам и </w:t>
      </w:r>
      <w:r w:rsidR="0084664B" w:rsidRPr="005856F9">
        <w:rPr>
          <w:sz w:val="28"/>
          <w:szCs w:val="28"/>
        </w:rPr>
        <w:t>обобщениям, проявлять</w:t>
      </w:r>
      <w:r w:rsidRPr="005856F9">
        <w:rPr>
          <w:sz w:val="28"/>
          <w:szCs w:val="28"/>
        </w:rPr>
        <w:t xml:space="preserve"> творческие способности. </w:t>
      </w:r>
    </w:p>
    <w:p w:rsidR="0043070C" w:rsidRPr="005856F9" w:rsidRDefault="0043070C" w:rsidP="0043070C">
      <w:pPr>
        <w:spacing w:line="360" w:lineRule="auto"/>
        <w:ind w:firstLine="709"/>
        <w:jc w:val="both"/>
        <w:rPr>
          <w:sz w:val="28"/>
          <w:szCs w:val="28"/>
        </w:rPr>
      </w:pPr>
      <w:r w:rsidRPr="005856F9">
        <w:rPr>
          <w:sz w:val="28"/>
          <w:szCs w:val="28"/>
        </w:rPr>
        <w:t>При изучении материала используется связь теории с практикой, обращение к жизненному опыту обучающихся, что способствует развитию у них познавательной активности, более осмысленному восприятию материала. Среди методов, используемых педагогами Центра преобладают анализ, сравнение, поиск информации, написание мини-рассказов, решение познавательных задач, активно используются объяснительно-иллюстративные методы, ИКТ-технологии.</w:t>
      </w:r>
    </w:p>
    <w:p w:rsidR="008B6995" w:rsidRPr="00A44C04" w:rsidRDefault="008B6995" w:rsidP="00A80FED">
      <w:pPr>
        <w:jc w:val="center"/>
        <w:rPr>
          <w:b/>
          <w:color w:val="FF0000"/>
          <w:sz w:val="28"/>
          <w:szCs w:val="28"/>
        </w:rPr>
      </w:pPr>
    </w:p>
    <w:p w:rsidR="00A80FED" w:rsidRPr="00860C38" w:rsidRDefault="00A80FED" w:rsidP="00A80FED">
      <w:pPr>
        <w:jc w:val="center"/>
        <w:rPr>
          <w:b/>
          <w:sz w:val="28"/>
          <w:szCs w:val="28"/>
        </w:rPr>
      </w:pPr>
      <w:r w:rsidRPr="00860C38">
        <w:rPr>
          <w:b/>
          <w:sz w:val="28"/>
          <w:szCs w:val="28"/>
        </w:rPr>
        <w:t>График</w:t>
      </w:r>
    </w:p>
    <w:p w:rsidR="00A80FED" w:rsidRPr="00860C38" w:rsidRDefault="00A80FED" w:rsidP="00A80FED">
      <w:pPr>
        <w:jc w:val="center"/>
        <w:rPr>
          <w:b/>
          <w:sz w:val="28"/>
          <w:szCs w:val="28"/>
        </w:rPr>
      </w:pPr>
      <w:r w:rsidRPr="00860C38">
        <w:rPr>
          <w:b/>
          <w:sz w:val="28"/>
          <w:szCs w:val="28"/>
        </w:rPr>
        <w:t xml:space="preserve">посещения занятий в творческих объединениях администрацией </w:t>
      </w:r>
    </w:p>
    <w:p w:rsidR="00A80FED" w:rsidRPr="00860C38" w:rsidRDefault="00A80FED" w:rsidP="00A80FED">
      <w:pPr>
        <w:jc w:val="center"/>
        <w:rPr>
          <w:b/>
          <w:sz w:val="28"/>
          <w:szCs w:val="28"/>
        </w:rPr>
      </w:pPr>
      <w:r w:rsidRPr="00860C38">
        <w:rPr>
          <w:b/>
          <w:sz w:val="28"/>
          <w:szCs w:val="28"/>
        </w:rPr>
        <w:t>20</w:t>
      </w:r>
      <w:r w:rsidR="00C9246B" w:rsidRPr="00860C38">
        <w:rPr>
          <w:b/>
          <w:sz w:val="28"/>
          <w:szCs w:val="28"/>
        </w:rPr>
        <w:t>2</w:t>
      </w:r>
      <w:r w:rsidR="00860C38" w:rsidRPr="00860C38">
        <w:rPr>
          <w:b/>
          <w:sz w:val="28"/>
          <w:szCs w:val="28"/>
        </w:rPr>
        <w:t>1</w:t>
      </w:r>
      <w:r w:rsidRPr="00860C38">
        <w:rPr>
          <w:b/>
          <w:sz w:val="28"/>
          <w:szCs w:val="28"/>
        </w:rPr>
        <w:t>-</w:t>
      </w:r>
      <w:r w:rsidR="00A7394D" w:rsidRPr="00860C38">
        <w:rPr>
          <w:b/>
          <w:sz w:val="28"/>
          <w:szCs w:val="28"/>
        </w:rPr>
        <w:t>20</w:t>
      </w:r>
      <w:r w:rsidR="00337C70" w:rsidRPr="00860C38">
        <w:rPr>
          <w:b/>
          <w:sz w:val="28"/>
          <w:szCs w:val="28"/>
        </w:rPr>
        <w:t>2</w:t>
      </w:r>
      <w:r w:rsidR="00860C38" w:rsidRPr="00860C38">
        <w:rPr>
          <w:b/>
          <w:sz w:val="28"/>
          <w:szCs w:val="28"/>
        </w:rPr>
        <w:t xml:space="preserve">2 </w:t>
      </w:r>
      <w:r w:rsidRPr="00860C38">
        <w:rPr>
          <w:b/>
          <w:sz w:val="28"/>
          <w:szCs w:val="28"/>
        </w:rPr>
        <w:t>уч</w:t>
      </w:r>
      <w:r w:rsidR="00146B75" w:rsidRPr="00860C38">
        <w:rPr>
          <w:b/>
          <w:sz w:val="28"/>
          <w:szCs w:val="28"/>
        </w:rPr>
        <w:t>ебного</w:t>
      </w:r>
      <w:r w:rsidRPr="00860C38">
        <w:rPr>
          <w:b/>
          <w:sz w:val="28"/>
          <w:szCs w:val="28"/>
        </w:rPr>
        <w:t xml:space="preserve"> года</w:t>
      </w:r>
    </w:p>
    <w:p w:rsidR="00A80FED" w:rsidRPr="00A44C04" w:rsidRDefault="00A80FED" w:rsidP="00A80FED">
      <w:pPr>
        <w:jc w:val="center"/>
        <w:rPr>
          <w:b/>
          <w:color w:val="FF0000"/>
          <w:sz w:val="28"/>
          <w:szCs w:val="28"/>
        </w:rPr>
      </w:pPr>
    </w:p>
    <w:p w:rsidR="00BD7D5D" w:rsidRPr="00860C38" w:rsidRDefault="00BD7D5D" w:rsidP="00BD7D5D">
      <w:pPr>
        <w:jc w:val="center"/>
        <w:rPr>
          <w:b/>
          <w:sz w:val="28"/>
          <w:szCs w:val="28"/>
        </w:rPr>
      </w:pPr>
      <w:r w:rsidRPr="00860C38">
        <w:rPr>
          <w:b/>
          <w:sz w:val="28"/>
          <w:szCs w:val="28"/>
        </w:rPr>
        <w:t>На первое полугодие 20</w:t>
      </w:r>
      <w:r w:rsidR="008E1FC5" w:rsidRPr="00860C38">
        <w:rPr>
          <w:b/>
          <w:sz w:val="28"/>
          <w:szCs w:val="28"/>
        </w:rPr>
        <w:t>2</w:t>
      </w:r>
      <w:r w:rsidR="00860C38" w:rsidRPr="00860C38">
        <w:rPr>
          <w:b/>
          <w:sz w:val="28"/>
          <w:szCs w:val="28"/>
        </w:rPr>
        <w:t>1</w:t>
      </w:r>
      <w:r w:rsidRPr="00860C38">
        <w:rPr>
          <w:b/>
          <w:sz w:val="28"/>
          <w:szCs w:val="28"/>
        </w:rPr>
        <w:t>-</w:t>
      </w:r>
      <w:r w:rsidR="00A7394D" w:rsidRPr="00860C38">
        <w:rPr>
          <w:b/>
          <w:sz w:val="28"/>
          <w:szCs w:val="28"/>
        </w:rPr>
        <w:t>20</w:t>
      </w:r>
      <w:r w:rsidR="00337C70" w:rsidRPr="00860C38">
        <w:rPr>
          <w:b/>
          <w:sz w:val="28"/>
          <w:szCs w:val="28"/>
        </w:rPr>
        <w:t>2</w:t>
      </w:r>
      <w:r w:rsidR="00860C38" w:rsidRPr="00860C38">
        <w:rPr>
          <w:b/>
          <w:sz w:val="28"/>
          <w:szCs w:val="28"/>
        </w:rPr>
        <w:t>2</w:t>
      </w:r>
      <w:r w:rsidR="00FE7CB3" w:rsidRPr="00860C38">
        <w:rPr>
          <w:b/>
          <w:sz w:val="28"/>
          <w:szCs w:val="28"/>
        </w:rPr>
        <w:t xml:space="preserve"> </w:t>
      </w:r>
      <w:r w:rsidRPr="00860C38">
        <w:rPr>
          <w:b/>
          <w:sz w:val="28"/>
          <w:szCs w:val="28"/>
        </w:rPr>
        <w:t>уч</w:t>
      </w:r>
      <w:r w:rsidR="00146B75" w:rsidRPr="00860C38">
        <w:rPr>
          <w:b/>
          <w:sz w:val="28"/>
          <w:szCs w:val="28"/>
        </w:rPr>
        <w:t>ебного</w:t>
      </w:r>
      <w:r w:rsidRPr="00860C38">
        <w:rPr>
          <w:b/>
          <w:sz w:val="28"/>
          <w:szCs w:val="28"/>
        </w:rPr>
        <w:t xml:space="preserve"> года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531"/>
        <w:gridCol w:w="1020"/>
        <w:gridCol w:w="1292"/>
        <w:gridCol w:w="2678"/>
        <w:gridCol w:w="1984"/>
      </w:tblGrid>
      <w:tr w:rsidR="00860C38" w:rsidRPr="00392D10" w:rsidTr="00A20ED7">
        <w:trPr>
          <w:trHeight w:val="601"/>
        </w:trPr>
        <w:tc>
          <w:tcPr>
            <w:tcW w:w="568" w:type="dxa"/>
            <w:hideMark/>
          </w:tcPr>
          <w:p w:rsidR="00860C38" w:rsidRPr="00392D10" w:rsidRDefault="00860C38" w:rsidP="00A4120F">
            <w:pPr>
              <w:rPr>
                <w:b/>
              </w:rPr>
            </w:pPr>
            <w:r w:rsidRPr="00392D10">
              <w:rPr>
                <w:b/>
              </w:rPr>
              <w:t>№</w:t>
            </w:r>
          </w:p>
        </w:tc>
        <w:tc>
          <w:tcPr>
            <w:tcW w:w="1559" w:type="dxa"/>
            <w:hideMark/>
          </w:tcPr>
          <w:p w:rsidR="00860C38" w:rsidRPr="00392D10" w:rsidRDefault="00860C38" w:rsidP="00A4120F">
            <w:pPr>
              <w:jc w:val="center"/>
              <w:rPr>
                <w:b/>
              </w:rPr>
            </w:pPr>
            <w:r w:rsidRPr="00392D10">
              <w:rPr>
                <w:b/>
              </w:rPr>
              <w:t>Дата</w:t>
            </w:r>
          </w:p>
        </w:tc>
        <w:tc>
          <w:tcPr>
            <w:tcW w:w="1531" w:type="dxa"/>
            <w:hideMark/>
          </w:tcPr>
          <w:p w:rsidR="00860C38" w:rsidRPr="00392D10" w:rsidRDefault="00860C38" w:rsidP="00A4120F">
            <w:pPr>
              <w:jc w:val="center"/>
              <w:rPr>
                <w:b/>
              </w:rPr>
            </w:pPr>
            <w:r w:rsidRPr="00392D10">
              <w:rPr>
                <w:b/>
              </w:rPr>
              <w:t>День недели</w:t>
            </w:r>
          </w:p>
        </w:tc>
        <w:tc>
          <w:tcPr>
            <w:tcW w:w="1020" w:type="dxa"/>
            <w:hideMark/>
          </w:tcPr>
          <w:p w:rsidR="00860C38" w:rsidRPr="00392D10" w:rsidRDefault="00860C38" w:rsidP="00A4120F">
            <w:pPr>
              <w:jc w:val="center"/>
              <w:rPr>
                <w:b/>
              </w:rPr>
            </w:pPr>
            <w:r w:rsidRPr="00392D10">
              <w:rPr>
                <w:b/>
              </w:rPr>
              <w:t>Время</w:t>
            </w:r>
          </w:p>
        </w:tc>
        <w:tc>
          <w:tcPr>
            <w:tcW w:w="1292" w:type="dxa"/>
            <w:hideMark/>
          </w:tcPr>
          <w:p w:rsidR="00860C38" w:rsidRPr="00392D10" w:rsidRDefault="00860C38" w:rsidP="00A4120F">
            <w:pPr>
              <w:jc w:val="center"/>
              <w:rPr>
                <w:b/>
              </w:rPr>
            </w:pPr>
            <w:r w:rsidRPr="00392D10">
              <w:rPr>
                <w:b/>
              </w:rPr>
              <w:t>№ кабинета</w:t>
            </w:r>
          </w:p>
        </w:tc>
        <w:tc>
          <w:tcPr>
            <w:tcW w:w="2678" w:type="dxa"/>
            <w:hideMark/>
          </w:tcPr>
          <w:p w:rsidR="00860C38" w:rsidRPr="00392D10" w:rsidRDefault="00860C38" w:rsidP="00A4120F">
            <w:pPr>
              <w:jc w:val="center"/>
              <w:rPr>
                <w:b/>
              </w:rPr>
            </w:pPr>
            <w:r w:rsidRPr="00392D10">
              <w:rPr>
                <w:b/>
              </w:rPr>
              <w:t>Предмет</w:t>
            </w:r>
          </w:p>
        </w:tc>
        <w:tc>
          <w:tcPr>
            <w:tcW w:w="1984" w:type="dxa"/>
            <w:hideMark/>
          </w:tcPr>
          <w:p w:rsidR="00860C38" w:rsidRPr="00392D10" w:rsidRDefault="00860C38" w:rsidP="00A4120F">
            <w:pPr>
              <w:jc w:val="center"/>
              <w:rPr>
                <w:b/>
              </w:rPr>
            </w:pPr>
            <w:r w:rsidRPr="00392D10">
              <w:rPr>
                <w:b/>
              </w:rPr>
              <w:t>ПДО</w:t>
            </w:r>
          </w:p>
        </w:tc>
      </w:tr>
      <w:tr w:rsidR="00860C38" w:rsidRPr="00392D10" w:rsidTr="00A20ED7">
        <w:trPr>
          <w:trHeight w:val="601"/>
        </w:trPr>
        <w:tc>
          <w:tcPr>
            <w:tcW w:w="568" w:type="dxa"/>
          </w:tcPr>
          <w:p w:rsidR="00860C38" w:rsidRPr="00392D10" w:rsidRDefault="00860C38" w:rsidP="00A4120F">
            <w:r w:rsidRPr="00392D10">
              <w:t>1</w:t>
            </w:r>
          </w:p>
        </w:tc>
        <w:tc>
          <w:tcPr>
            <w:tcW w:w="1559" w:type="dxa"/>
          </w:tcPr>
          <w:p w:rsidR="00860C38" w:rsidRPr="00392D10" w:rsidRDefault="00860C38" w:rsidP="00A4120F">
            <w:r w:rsidRPr="00392D10">
              <w:t>01.12.2021г.</w:t>
            </w:r>
          </w:p>
        </w:tc>
        <w:tc>
          <w:tcPr>
            <w:tcW w:w="1531" w:type="dxa"/>
          </w:tcPr>
          <w:p w:rsidR="00860C38" w:rsidRPr="00392D10" w:rsidRDefault="00860C38" w:rsidP="00A4120F">
            <w:pPr>
              <w:jc w:val="center"/>
            </w:pPr>
            <w:r w:rsidRPr="00392D10">
              <w:t>среда</w:t>
            </w:r>
          </w:p>
        </w:tc>
        <w:tc>
          <w:tcPr>
            <w:tcW w:w="1020" w:type="dxa"/>
          </w:tcPr>
          <w:p w:rsidR="00860C38" w:rsidRPr="00392D10" w:rsidRDefault="00860C38" w:rsidP="00A4120F">
            <w:pPr>
              <w:jc w:val="center"/>
            </w:pPr>
            <w:r w:rsidRPr="00392D10">
              <w:t>14.20</w:t>
            </w:r>
          </w:p>
        </w:tc>
        <w:tc>
          <w:tcPr>
            <w:tcW w:w="1292" w:type="dxa"/>
          </w:tcPr>
          <w:p w:rsidR="00860C38" w:rsidRPr="00392D10" w:rsidRDefault="00860C38" w:rsidP="00A4120F">
            <w:pPr>
              <w:jc w:val="center"/>
            </w:pPr>
            <w:r w:rsidRPr="00392D10">
              <w:t>МБОУ-Лицей</w:t>
            </w:r>
          </w:p>
          <w:p w:rsidR="00860C38" w:rsidRPr="00392D10" w:rsidRDefault="00860C38" w:rsidP="00A4120F">
            <w:pPr>
              <w:jc w:val="center"/>
            </w:pPr>
          </w:p>
        </w:tc>
        <w:tc>
          <w:tcPr>
            <w:tcW w:w="2678" w:type="dxa"/>
          </w:tcPr>
          <w:p w:rsidR="00860C38" w:rsidRPr="00392D10" w:rsidRDefault="00860C38" w:rsidP="00A4120F">
            <w:r w:rsidRPr="00392D10">
              <w:t>Робототехника</w:t>
            </w:r>
          </w:p>
        </w:tc>
        <w:tc>
          <w:tcPr>
            <w:tcW w:w="1984" w:type="dxa"/>
          </w:tcPr>
          <w:p w:rsidR="00860C38" w:rsidRPr="00392D10" w:rsidRDefault="00860C38" w:rsidP="00A4120F">
            <w:r w:rsidRPr="00392D10">
              <w:t>Джаноян Е. В.</w:t>
            </w:r>
          </w:p>
        </w:tc>
      </w:tr>
      <w:tr w:rsidR="00860C38" w:rsidRPr="00392D10" w:rsidTr="00A20ED7">
        <w:trPr>
          <w:trHeight w:val="132"/>
        </w:trPr>
        <w:tc>
          <w:tcPr>
            <w:tcW w:w="568" w:type="dxa"/>
          </w:tcPr>
          <w:p w:rsidR="00860C38" w:rsidRPr="00392D10" w:rsidRDefault="00860C38" w:rsidP="00A4120F">
            <w:r w:rsidRPr="00392D10">
              <w:t>2</w:t>
            </w:r>
          </w:p>
        </w:tc>
        <w:tc>
          <w:tcPr>
            <w:tcW w:w="1559" w:type="dxa"/>
          </w:tcPr>
          <w:p w:rsidR="00860C38" w:rsidRPr="00392D10" w:rsidRDefault="00860C38" w:rsidP="00A4120F">
            <w:r w:rsidRPr="00392D10">
              <w:t>01.12.2021г.</w:t>
            </w:r>
          </w:p>
        </w:tc>
        <w:tc>
          <w:tcPr>
            <w:tcW w:w="1531" w:type="dxa"/>
          </w:tcPr>
          <w:p w:rsidR="00860C38" w:rsidRPr="00392D10" w:rsidRDefault="00860C38" w:rsidP="00A4120F">
            <w:pPr>
              <w:jc w:val="center"/>
            </w:pPr>
            <w:r w:rsidRPr="00392D10">
              <w:t>среда</w:t>
            </w:r>
          </w:p>
        </w:tc>
        <w:tc>
          <w:tcPr>
            <w:tcW w:w="1020" w:type="dxa"/>
          </w:tcPr>
          <w:p w:rsidR="00860C38" w:rsidRPr="00392D10" w:rsidRDefault="00860C38" w:rsidP="00A4120F">
            <w:pPr>
              <w:jc w:val="center"/>
            </w:pPr>
            <w:r w:rsidRPr="00392D10">
              <w:t>13.30</w:t>
            </w:r>
          </w:p>
        </w:tc>
        <w:tc>
          <w:tcPr>
            <w:tcW w:w="1292" w:type="dxa"/>
          </w:tcPr>
          <w:p w:rsidR="00860C38" w:rsidRPr="00392D10" w:rsidRDefault="00860C38" w:rsidP="00A20ED7">
            <w:pPr>
              <w:jc w:val="center"/>
            </w:pPr>
            <w:r w:rsidRPr="00392D10">
              <w:t xml:space="preserve">СОШ </w:t>
            </w:r>
            <w:r w:rsidRPr="00392D10">
              <w:lastRenderedPageBreak/>
              <w:t>№26</w:t>
            </w:r>
          </w:p>
        </w:tc>
        <w:tc>
          <w:tcPr>
            <w:tcW w:w="2678" w:type="dxa"/>
          </w:tcPr>
          <w:p w:rsidR="005A395D" w:rsidRDefault="00860C38" w:rsidP="00A4120F">
            <w:r w:rsidRPr="00392D10">
              <w:lastRenderedPageBreak/>
              <w:t xml:space="preserve">Прикладная </w:t>
            </w:r>
          </w:p>
          <w:p w:rsidR="00860C38" w:rsidRPr="00392D10" w:rsidRDefault="00860C38" w:rsidP="00A4120F">
            <w:r w:rsidRPr="00392D10">
              <w:lastRenderedPageBreak/>
              <w:t>физика</w:t>
            </w:r>
          </w:p>
        </w:tc>
        <w:tc>
          <w:tcPr>
            <w:tcW w:w="1984" w:type="dxa"/>
          </w:tcPr>
          <w:p w:rsidR="00860C38" w:rsidRPr="00392D10" w:rsidRDefault="00860C38" w:rsidP="00A4120F">
            <w:r w:rsidRPr="00392D10">
              <w:lastRenderedPageBreak/>
              <w:t>Радченко Т.И.</w:t>
            </w:r>
          </w:p>
        </w:tc>
      </w:tr>
      <w:tr w:rsidR="00860C38" w:rsidRPr="00392D10" w:rsidTr="00A20ED7">
        <w:trPr>
          <w:trHeight w:val="546"/>
        </w:trPr>
        <w:tc>
          <w:tcPr>
            <w:tcW w:w="568" w:type="dxa"/>
          </w:tcPr>
          <w:p w:rsidR="00860C38" w:rsidRPr="00392D10" w:rsidRDefault="00860C38" w:rsidP="00A4120F">
            <w:r w:rsidRPr="00392D10">
              <w:lastRenderedPageBreak/>
              <w:t>3</w:t>
            </w:r>
          </w:p>
        </w:tc>
        <w:tc>
          <w:tcPr>
            <w:tcW w:w="1559" w:type="dxa"/>
          </w:tcPr>
          <w:p w:rsidR="00860C38" w:rsidRPr="00392D10" w:rsidRDefault="00860C38" w:rsidP="00A4120F">
            <w:r w:rsidRPr="00392D10">
              <w:t>01.12.2021г.</w:t>
            </w:r>
          </w:p>
        </w:tc>
        <w:tc>
          <w:tcPr>
            <w:tcW w:w="1531" w:type="dxa"/>
          </w:tcPr>
          <w:p w:rsidR="00860C38" w:rsidRPr="00392D10" w:rsidRDefault="00860C38" w:rsidP="00A4120F">
            <w:pPr>
              <w:jc w:val="center"/>
            </w:pPr>
            <w:r w:rsidRPr="00392D10">
              <w:t>среда</w:t>
            </w:r>
          </w:p>
        </w:tc>
        <w:tc>
          <w:tcPr>
            <w:tcW w:w="1020" w:type="dxa"/>
          </w:tcPr>
          <w:p w:rsidR="00860C38" w:rsidRPr="00392D10" w:rsidRDefault="00860C38" w:rsidP="00A4120F">
            <w:pPr>
              <w:jc w:val="center"/>
            </w:pPr>
            <w:r w:rsidRPr="00392D10">
              <w:t>16.00</w:t>
            </w:r>
          </w:p>
        </w:tc>
        <w:tc>
          <w:tcPr>
            <w:tcW w:w="1292" w:type="dxa"/>
          </w:tcPr>
          <w:p w:rsidR="00860C38" w:rsidRPr="00392D10" w:rsidRDefault="00860C38" w:rsidP="00A20ED7">
            <w:pPr>
              <w:jc w:val="center"/>
            </w:pPr>
            <w:r w:rsidRPr="00392D10">
              <w:t>СОШ №26</w:t>
            </w:r>
          </w:p>
        </w:tc>
        <w:tc>
          <w:tcPr>
            <w:tcW w:w="2678" w:type="dxa"/>
          </w:tcPr>
          <w:p w:rsidR="005A395D" w:rsidRDefault="00860C38" w:rsidP="00A4120F">
            <w:r w:rsidRPr="00392D10">
              <w:t>Прикладная</w:t>
            </w:r>
          </w:p>
          <w:p w:rsidR="00860C38" w:rsidRPr="00392D10" w:rsidRDefault="00860C38" w:rsidP="00A4120F">
            <w:r w:rsidRPr="00392D10">
              <w:t>физика</w:t>
            </w:r>
          </w:p>
        </w:tc>
        <w:tc>
          <w:tcPr>
            <w:tcW w:w="1984" w:type="dxa"/>
          </w:tcPr>
          <w:p w:rsidR="00860C38" w:rsidRPr="00392D10" w:rsidRDefault="00860C38" w:rsidP="00A4120F">
            <w:r w:rsidRPr="00392D10">
              <w:t>Силаев И. В.</w:t>
            </w:r>
          </w:p>
        </w:tc>
      </w:tr>
      <w:tr w:rsidR="00860C38" w:rsidRPr="00392D10" w:rsidTr="00A20ED7">
        <w:trPr>
          <w:trHeight w:val="399"/>
        </w:trPr>
        <w:tc>
          <w:tcPr>
            <w:tcW w:w="568" w:type="dxa"/>
          </w:tcPr>
          <w:p w:rsidR="00860C38" w:rsidRPr="00392D10" w:rsidRDefault="00860C38" w:rsidP="00A4120F">
            <w:r w:rsidRPr="00392D10">
              <w:t>4</w:t>
            </w:r>
          </w:p>
        </w:tc>
        <w:tc>
          <w:tcPr>
            <w:tcW w:w="1559" w:type="dxa"/>
          </w:tcPr>
          <w:p w:rsidR="00860C38" w:rsidRPr="00392D10" w:rsidRDefault="00860C38" w:rsidP="00A4120F">
            <w:r w:rsidRPr="00392D10">
              <w:t>02.12.2021г.</w:t>
            </w:r>
          </w:p>
        </w:tc>
        <w:tc>
          <w:tcPr>
            <w:tcW w:w="1531" w:type="dxa"/>
          </w:tcPr>
          <w:p w:rsidR="00860C38" w:rsidRPr="00392D10" w:rsidRDefault="00860C38" w:rsidP="00A4120F">
            <w:pPr>
              <w:jc w:val="center"/>
            </w:pPr>
            <w:r w:rsidRPr="00392D10">
              <w:t>четверг</w:t>
            </w:r>
          </w:p>
        </w:tc>
        <w:tc>
          <w:tcPr>
            <w:tcW w:w="1020" w:type="dxa"/>
          </w:tcPr>
          <w:p w:rsidR="00860C38" w:rsidRPr="00392D10" w:rsidRDefault="00860C38" w:rsidP="00A4120F">
            <w:pPr>
              <w:jc w:val="center"/>
            </w:pPr>
            <w:r w:rsidRPr="00392D10">
              <w:t>16.00</w:t>
            </w:r>
          </w:p>
        </w:tc>
        <w:tc>
          <w:tcPr>
            <w:tcW w:w="1292" w:type="dxa"/>
          </w:tcPr>
          <w:p w:rsidR="00860C38" w:rsidRPr="00392D10" w:rsidRDefault="00860C38" w:rsidP="00A4120F">
            <w:pPr>
              <w:jc w:val="center"/>
            </w:pPr>
            <w:r w:rsidRPr="00392D10">
              <w:t>2</w:t>
            </w:r>
          </w:p>
        </w:tc>
        <w:tc>
          <w:tcPr>
            <w:tcW w:w="2678" w:type="dxa"/>
          </w:tcPr>
          <w:p w:rsidR="00860C38" w:rsidRPr="00392D10" w:rsidRDefault="00860C38" w:rsidP="00A4120F">
            <w:r w:rsidRPr="00392D10">
              <w:t>Словесность</w:t>
            </w:r>
          </w:p>
        </w:tc>
        <w:tc>
          <w:tcPr>
            <w:tcW w:w="1984" w:type="dxa"/>
          </w:tcPr>
          <w:p w:rsidR="00860C38" w:rsidRPr="00392D10" w:rsidRDefault="00860C38" w:rsidP="00A4120F">
            <w:r w:rsidRPr="00392D10">
              <w:t>Доева В. С.</w:t>
            </w:r>
          </w:p>
        </w:tc>
      </w:tr>
      <w:tr w:rsidR="00860C38" w:rsidRPr="00392D10" w:rsidTr="00A20ED7">
        <w:trPr>
          <w:trHeight w:val="419"/>
        </w:trPr>
        <w:tc>
          <w:tcPr>
            <w:tcW w:w="568" w:type="dxa"/>
          </w:tcPr>
          <w:p w:rsidR="00860C38" w:rsidRPr="00392D10" w:rsidRDefault="00860C38" w:rsidP="00A4120F">
            <w:r w:rsidRPr="00392D10">
              <w:t>5</w:t>
            </w:r>
          </w:p>
        </w:tc>
        <w:tc>
          <w:tcPr>
            <w:tcW w:w="1559" w:type="dxa"/>
          </w:tcPr>
          <w:p w:rsidR="00860C38" w:rsidRPr="00392D10" w:rsidRDefault="00860C38" w:rsidP="00A4120F">
            <w:r w:rsidRPr="00392D10">
              <w:t>02.12.2021г.</w:t>
            </w:r>
          </w:p>
        </w:tc>
        <w:tc>
          <w:tcPr>
            <w:tcW w:w="1531" w:type="dxa"/>
          </w:tcPr>
          <w:p w:rsidR="00860C38" w:rsidRPr="00392D10" w:rsidRDefault="00860C38" w:rsidP="00A4120F">
            <w:pPr>
              <w:jc w:val="center"/>
            </w:pPr>
            <w:r w:rsidRPr="00392D10">
              <w:t>четверг</w:t>
            </w:r>
          </w:p>
        </w:tc>
        <w:tc>
          <w:tcPr>
            <w:tcW w:w="1020" w:type="dxa"/>
          </w:tcPr>
          <w:p w:rsidR="00860C38" w:rsidRPr="00392D10" w:rsidRDefault="00860C38" w:rsidP="00A4120F">
            <w:pPr>
              <w:jc w:val="center"/>
            </w:pPr>
            <w:r w:rsidRPr="00392D10">
              <w:t>14.20</w:t>
            </w:r>
          </w:p>
        </w:tc>
        <w:tc>
          <w:tcPr>
            <w:tcW w:w="1292" w:type="dxa"/>
          </w:tcPr>
          <w:p w:rsidR="00860C38" w:rsidRPr="00392D10" w:rsidRDefault="00860C38" w:rsidP="00A4120F">
            <w:pPr>
              <w:jc w:val="center"/>
            </w:pPr>
            <w:r w:rsidRPr="00392D10">
              <w:t>1</w:t>
            </w:r>
          </w:p>
        </w:tc>
        <w:tc>
          <w:tcPr>
            <w:tcW w:w="2678" w:type="dxa"/>
          </w:tcPr>
          <w:p w:rsidR="005A395D" w:rsidRDefault="00860C38" w:rsidP="00A4120F">
            <w:r w:rsidRPr="00392D10">
              <w:t xml:space="preserve">Английский </w:t>
            </w:r>
          </w:p>
          <w:p w:rsidR="00860C38" w:rsidRPr="00392D10" w:rsidRDefault="00860C38" w:rsidP="00A4120F">
            <w:r w:rsidRPr="00392D10">
              <w:t>язык</w:t>
            </w:r>
          </w:p>
        </w:tc>
        <w:tc>
          <w:tcPr>
            <w:tcW w:w="1984" w:type="dxa"/>
          </w:tcPr>
          <w:p w:rsidR="00860C38" w:rsidRPr="00392D10" w:rsidRDefault="00A20ED7" w:rsidP="00A4120F">
            <w:r>
              <w:t>Побережец В.</w:t>
            </w:r>
            <w:r w:rsidR="00860C38" w:rsidRPr="00392D10">
              <w:t>А.</w:t>
            </w:r>
          </w:p>
        </w:tc>
      </w:tr>
      <w:tr w:rsidR="00860C38" w:rsidRPr="00392D10" w:rsidTr="00A20ED7">
        <w:trPr>
          <w:trHeight w:val="411"/>
        </w:trPr>
        <w:tc>
          <w:tcPr>
            <w:tcW w:w="568" w:type="dxa"/>
          </w:tcPr>
          <w:p w:rsidR="00860C38" w:rsidRPr="00392D10" w:rsidRDefault="00860C38" w:rsidP="00A4120F">
            <w:r w:rsidRPr="00392D10">
              <w:t>6</w:t>
            </w:r>
          </w:p>
        </w:tc>
        <w:tc>
          <w:tcPr>
            <w:tcW w:w="1559" w:type="dxa"/>
          </w:tcPr>
          <w:p w:rsidR="00860C38" w:rsidRPr="00392D10" w:rsidRDefault="00860C38" w:rsidP="00A4120F">
            <w:r w:rsidRPr="00392D10">
              <w:t>03.12.2021</w:t>
            </w:r>
          </w:p>
        </w:tc>
        <w:tc>
          <w:tcPr>
            <w:tcW w:w="1531" w:type="dxa"/>
          </w:tcPr>
          <w:p w:rsidR="00860C38" w:rsidRPr="00392D10" w:rsidRDefault="00860C38" w:rsidP="00A4120F">
            <w:pPr>
              <w:jc w:val="center"/>
            </w:pPr>
            <w:r w:rsidRPr="00392D10">
              <w:t>пятница</w:t>
            </w:r>
          </w:p>
        </w:tc>
        <w:tc>
          <w:tcPr>
            <w:tcW w:w="1020" w:type="dxa"/>
          </w:tcPr>
          <w:p w:rsidR="00860C38" w:rsidRPr="00392D10" w:rsidRDefault="00860C38" w:rsidP="00A4120F">
            <w:pPr>
              <w:jc w:val="center"/>
            </w:pPr>
            <w:r w:rsidRPr="00392D10">
              <w:t>11.00</w:t>
            </w:r>
          </w:p>
        </w:tc>
        <w:tc>
          <w:tcPr>
            <w:tcW w:w="1292" w:type="dxa"/>
          </w:tcPr>
          <w:p w:rsidR="00860C38" w:rsidRPr="00392D10" w:rsidRDefault="00860C38" w:rsidP="00A4120F">
            <w:pPr>
              <w:jc w:val="center"/>
            </w:pPr>
            <w:r w:rsidRPr="00392D10">
              <w:t>3</w:t>
            </w:r>
          </w:p>
        </w:tc>
        <w:tc>
          <w:tcPr>
            <w:tcW w:w="2678" w:type="dxa"/>
          </w:tcPr>
          <w:p w:rsidR="00860C38" w:rsidRPr="00392D10" w:rsidRDefault="00860C38" w:rsidP="00A4120F">
            <w:r w:rsidRPr="00392D10">
              <w:t>Подготовка к школе</w:t>
            </w:r>
          </w:p>
        </w:tc>
        <w:tc>
          <w:tcPr>
            <w:tcW w:w="1984" w:type="dxa"/>
          </w:tcPr>
          <w:p w:rsidR="00860C38" w:rsidRPr="00392D10" w:rsidRDefault="00860C38" w:rsidP="00A4120F">
            <w:r w:rsidRPr="00392D10">
              <w:t>Краевская С. В.</w:t>
            </w:r>
          </w:p>
        </w:tc>
      </w:tr>
      <w:tr w:rsidR="00860C38" w:rsidRPr="00392D10" w:rsidTr="00A20ED7">
        <w:trPr>
          <w:trHeight w:val="309"/>
        </w:trPr>
        <w:tc>
          <w:tcPr>
            <w:tcW w:w="568" w:type="dxa"/>
          </w:tcPr>
          <w:p w:rsidR="00860C38" w:rsidRPr="00392D10" w:rsidRDefault="00860C38" w:rsidP="00A4120F">
            <w:r w:rsidRPr="00392D10">
              <w:t>7</w:t>
            </w:r>
          </w:p>
        </w:tc>
        <w:tc>
          <w:tcPr>
            <w:tcW w:w="1559" w:type="dxa"/>
          </w:tcPr>
          <w:p w:rsidR="00860C38" w:rsidRPr="00392D10" w:rsidRDefault="00860C38" w:rsidP="00A4120F">
            <w:r w:rsidRPr="00392D10">
              <w:t>03.12.2021г.</w:t>
            </w:r>
          </w:p>
        </w:tc>
        <w:tc>
          <w:tcPr>
            <w:tcW w:w="1531" w:type="dxa"/>
          </w:tcPr>
          <w:p w:rsidR="00860C38" w:rsidRPr="00392D10" w:rsidRDefault="00860C38" w:rsidP="00A4120F">
            <w:pPr>
              <w:jc w:val="center"/>
            </w:pPr>
            <w:r w:rsidRPr="00392D10">
              <w:t>пятница</w:t>
            </w:r>
          </w:p>
        </w:tc>
        <w:tc>
          <w:tcPr>
            <w:tcW w:w="1020" w:type="dxa"/>
          </w:tcPr>
          <w:p w:rsidR="00860C38" w:rsidRPr="00392D10" w:rsidRDefault="00860C38" w:rsidP="00A4120F">
            <w:pPr>
              <w:jc w:val="center"/>
            </w:pPr>
            <w:r w:rsidRPr="00392D10">
              <w:t>16.10</w:t>
            </w:r>
          </w:p>
        </w:tc>
        <w:tc>
          <w:tcPr>
            <w:tcW w:w="1292" w:type="dxa"/>
          </w:tcPr>
          <w:p w:rsidR="00860C38" w:rsidRPr="00392D10" w:rsidRDefault="00860C38" w:rsidP="00A4120F">
            <w:pPr>
              <w:jc w:val="center"/>
            </w:pPr>
            <w:r w:rsidRPr="00392D10">
              <w:t>1</w:t>
            </w:r>
          </w:p>
        </w:tc>
        <w:tc>
          <w:tcPr>
            <w:tcW w:w="2678" w:type="dxa"/>
          </w:tcPr>
          <w:p w:rsidR="00860C38" w:rsidRPr="00392D10" w:rsidRDefault="00860C38" w:rsidP="00A4120F">
            <w:r w:rsidRPr="00392D10">
              <w:t>История</w:t>
            </w:r>
          </w:p>
        </w:tc>
        <w:tc>
          <w:tcPr>
            <w:tcW w:w="1984" w:type="dxa"/>
          </w:tcPr>
          <w:p w:rsidR="00860C38" w:rsidRPr="00392D10" w:rsidRDefault="00860C38" w:rsidP="00A20ED7">
            <w:r w:rsidRPr="00392D10">
              <w:t>Богинская И.В.</w:t>
            </w:r>
          </w:p>
        </w:tc>
      </w:tr>
      <w:tr w:rsidR="00860C38" w:rsidRPr="00392D10" w:rsidTr="00A20ED7">
        <w:trPr>
          <w:trHeight w:val="601"/>
        </w:trPr>
        <w:tc>
          <w:tcPr>
            <w:tcW w:w="568" w:type="dxa"/>
          </w:tcPr>
          <w:p w:rsidR="00860C38" w:rsidRPr="00392D10" w:rsidRDefault="00860C38" w:rsidP="00A4120F">
            <w:r w:rsidRPr="00392D10">
              <w:t>8</w:t>
            </w:r>
          </w:p>
        </w:tc>
        <w:tc>
          <w:tcPr>
            <w:tcW w:w="1559" w:type="dxa"/>
          </w:tcPr>
          <w:p w:rsidR="00860C38" w:rsidRPr="00392D10" w:rsidRDefault="00860C38" w:rsidP="00A4120F">
            <w:r w:rsidRPr="00392D10">
              <w:t>06.12.2021г.</w:t>
            </w:r>
          </w:p>
        </w:tc>
        <w:tc>
          <w:tcPr>
            <w:tcW w:w="1531" w:type="dxa"/>
          </w:tcPr>
          <w:p w:rsidR="00860C38" w:rsidRPr="00392D10" w:rsidRDefault="00860C38" w:rsidP="00A4120F">
            <w:pPr>
              <w:jc w:val="center"/>
            </w:pPr>
            <w:r w:rsidRPr="00392D10">
              <w:t>понедельник</w:t>
            </w:r>
          </w:p>
        </w:tc>
        <w:tc>
          <w:tcPr>
            <w:tcW w:w="1020" w:type="dxa"/>
          </w:tcPr>
          <w:p w:rsidR="00860C38" w:rsidRPr="00392D10" w:rsidRDefault="00860C38" w:rsidP="00A4120F">
            <w:pPr>
              <w:jc w:val="center"/>
            </w:pPr>
            <w:r w:rsidRPr="00392D10">
              <w:t>15.15</w:t>
            </w:r>
          </w:p>
        </w:tc>
        <w:tc>
          <w:tcPr>
            <w:tcW w:w="1292" w:type="dxa"/>
          </w:tcPr>
          <w:p w:rsidR="00860C38" w:rsidRPr="00392D10" w:rsidRDefault="00860C38" w:rsidP="00A4120F">
            <w:pPr>
              <w:jc w:val="center"/>
            </w:pPr>
            <w:r w:rsidRPr="00392D10">
              <w:t>Московская, 28</w:t>
            </w:r>
          </w:p>
        </w:tc>
        <w:tc>
          <w:tcPr>
            <w:tcW w:w="2678" w:type="dxa"/>
          </w:tcPr>
          <w:p w:rsidR="00860C38" w:rsidRPr="00392D10" w:rsidRDefault="00860C38" w:rsidP="00A4120F">
            <w:r w:rsidRPr="00392D10">
              <w:t>От электрической лампочки до автомат. систем</w:t>
            </w:r>
          </w:p>
        </w:tc>
        <w:tc>
          <w:tcPr>
            <w:tcW w:w="1984" w:type="dxa"/>
          </w:tcPr>
          <w:p w:rsidR="00860C38" w:rsidRPr="00392D10" w:rsidRDefault="00860C38" w:rsidP="00A4120F">
            <w:r w:rsidRPr="00392D10">
              <w:t>Рудин В.А.</w:t>
            </w:r>
          </w:p>
        </w:tc>
      </w:tr>
      <w:tr w:rsidR="00860C38" w:rsidRPr="00392D10" w:rsidTr="00A20ED7">
        <w:trPr>
          <w:trHeight w:val="336"/>
        </w:trPr>
        <w:tc>
          <w:tcPr>
            <w:tcW w:w="568" w:type="dxa"/>
          </w:tcPr>
          <w:p w:rsidR="00860C38" w:rsidRPr="00392D10" w:rsidRDefault="00860C38" w:rsidP="00A4120F">
            <w:r w:rsidRPr="00392D10">
              <w:t>9</w:t>
            </w:r>
          </w:p>
        </w:tc>
        <w:tc>
          <w:tcPr>
            <w:tcW w:w="1559" w:type="dxa"/>
          </w:tcPr>
          <w:p w:rsidR="00860C38" w:rsidRPr="00392D10" w:rsidRDefault="00860C38" w:rsidP="00A4120F">
            <w:r w:rsidRPr="00392D10">
              <w:t>06.12.2021г.</w:t>
            </w:r>
          </w:p>
        </w:tc>
        <w:tc>
          <w:tcPr>
            <w:tcW w:w="1531" w:type="dxa"/>
          </w:tcPr>
          <w:p w:rsidR="00860C38" w:rsidRPr="00392D10" w:rsidRDefault="00860C38" w:rsidP="00A4120F">
            <w:pPr>
              <w:jc w:val="center"/>
            </w:pPr>
            <w:r w:rsidRPr="00392D10">
              <w:t>понедельник</w:t>
            </w:r>
          </w:p>
        </w:tc>
        <w:tc>
          <w:tcPr>
            <w:tcW w:w="1020" w:type="dxa"/>
          </w:tcPr>
          <w:p w:rsidR="00860C38" w:rsidRPr="00392D10" w:rsidRDefault="00860C38" w:rsidP="00A4120F">
            <w:pPr>
              <w:jc w:val="center"/>
            </w:pPr>
            <w:r w:rsidRPr="00392D10">
              <w:t>13.20</w:t>
            </w:r>
          </w:p>
        </w:tc>
        <w:tc>
          <w:tcPr>
            <w:tcW w:w="1292" w:type="dxa"/>
          </w:tcPr>
          <w:p w:rsidR="00860C38" w:rsidRPr="00392D10" w:rsidRDefault="00860C38" w:rsidP="00A4120F">
            <w:pPr>
              <w:jc w:val="center"/>
            </w:pPr>
            <w:r w:rsidRPr="00392D10">
              <w:t>СОШ №29</w:t>
            </w:r>
          </w:p>
        </w:tc>
        <w:tc>
          <w:tcPr>
            <w:tcW w:w="2678" w:type="dxa"/>
          </w:tcPr>
          <w:p w:rsidR="00860C38" w:rsidRPr="00392D10" w:rsidRDefault="00860C38" w:rsidP="00A4120F">
            <w:r w:rsidRPr="00392D10">
              <w:t>Робототехника</w:t>
            </w:r>
          </w:p>
        </w:tc>
        <w:tc>
          <w:tcPr>
            <w:tcW w:w="1984" w:type="dxa"/>
          </w:tcPr>
          <w:p w:rsidR="00860C38" w:rsidRPr="00392D10" w:rsidRDefault="00860C38" w:rsidP="00A4120F">
            <w:r w:rsidRPr="00392D10">
              <w:t>Величкович С. А.</w:t>
            </w:r>
          </w:p>
        </w:tc>
      </w:tr>
      <w:tr w:rsidR="00860C38" w:rsidRPr="00392D10" w:rsidTr="00A20ED7">
        <w:trPr>
          <w:trHeight w:val="277"/>
        </w:trPr>
        <w:tc>
          <w:tcPr>
            <w:tcW w:w="568" w:type="dxa"/>
          </w:tcPr>
          <w:p w:rsidR="00860C38" w:rsidRPr="00392D10" w:rsidRDefault="00860C38" w:rsidP="00A4120F">
            <w:r w:rsidRPr="00392D10">
              <w:t>10</w:t>
            </w:r>
          </w:p>
        </w:tc>
        <w:tc>
          <w:tcPr>
            <w:tcW w:w="1559" w:type="dxa"/>
          </w:tcPr>
          <w:p w:rsidR="00860C38" w:rsidRPr="00392D10" w:rsidRDefault="00860C38" w:rsidP="00A4120F">
            <w:r w:rsidRPr="00392D10">
              <w:t>06.12.2021г.</w:t>
            </w:r>
          </w:p>
        </w:tc>
        <w:tc>
          <w:tcPr>
            <w:tcW w:w="1531" w:type="dxa"/>
          </w:tcPr>
          <w:p w:rsidR="00860C38" w:rsidRPr="00392D10" w:rsidRDefault="00860C38" w:rsidP="00A4120F">
            <w:pPr>
              <w:jc w:val="center"/>
            </w:pPr>
            <w:r w:rsidRPr="00392D10">
              <w:t>понедельник</w:t>
            </w:r>
          </w:p>
        </w:tc>
        <w:tc>
          <w:tcPr>
            <w:tcW w:w="1020" w:type="dxa"/>
          </w:tcPr>
          <w:p w:rsidR="00860C38" w:rsidRPr="00392D10" w:rsidRDefault="00860C38" w:rsidP="00A4120F">
            <w:pPr>
              <w:jc w:val="center"/>
            </w:pPr>
            <w:r w:rsidRPr="00392D10">
              <w:t>10.50</w:t>
            </w:r>
          </w:p>
        </w:tc>
        <w:tc>
          <w:tcPr>
            <w:tcW w:w="1292" w:type="dxa"/>
          </w:tcPr>
          <w:p w:rsidR="00860C38" w:rsidRPr="00392D10" w:rsidRDefault="00860C38" w:rsidP="00A4120F">
            <w:pPr>
              <w:jc w:val="center"/>
            </w:pPr>
            <w:r w:rsidRPr="00392D10">
              <w:t>7</w:t>
            </w:r>
          </w:p>
        </w:tc>
        <w:tc>
          <w:tcPr>
            <w:tcW w:w="2678" w:type="dxa"/>
          </w:tcPr>
          <w:p w:rsidR="00860C38" w:rsidRPr="00392D10" w:rsidRDefault="00860C38" w:rsidP="00A4120F">
            <w:r w:rsidRPr="00392D10">
              <w:t>Биология</w:t>
            </w:r>
          </w:p>
        </w:tc>
        <w:tc>
          <w:tcPr>
            <w:tcW w:w="1984" w:type="dxa"/>
          </w:tcPr>
          <w:p w:rsidR="00860C38" w:rsidRPr="00392D10" w:rsidRDefault="00860C38" w:rsidP="00A4120F">
            <w:r w:rsidRPr="00392D10">
              <w:t>Варзиев А.Б.</w:t>
            </w:r>
          </w:p>
        </w:tc>
      </w:tr>
      <w:tr w:rsidR="00860C38" w:rsidRPr="00392D10" w:rsidTr="00A20ED7">
        <w:trPr>
          <w:trHeight w:val="140"/>
        </w:trPr>
        <w:tc>
          <w:tcPr>
            <w:tcW w:w="568" w:type="dxa"/>
          </w:tcPr>
          <w:p w:rsidR="00860C38" w:rsidRPr="00392D10" w:rsidRDefault="00860C38" w:rsidP="00A4120F">
            <w:r w:rsidRPr="00392D10">
              <w:t>11</w:t>
            </w:r>
          </w:p>
        </w:tc>
        <w:tc>
          <w:tcPr>
            <w:tcW w:w="1559" w:type="dxa"/>
          </w:tcPr>
          <w:p w:rsidR="00860C38" w:rsidRPr="00392D10" w:rsidRDefault="00860C38" w:rsidP="00A4120F">
            <w:r w:rsidRPr="00392D10">
              <w:t>07.12.2021г.</w:t>
            </w:r>
          </w:p>
        </w:tc>
        <w:tc>
          <w:tcPr>
            <w:tcW w:w="1531" w:type="dxa"/>
          </w:tcPr>
          <w:p w:rsidR="00860C38" w:rsidRPr="00392D10" w:rsidRDefault="00860C38" w:rsidP="00A4120F">
            <w:pPr>
              <w:jc w:val="center"/>
            </w:pPr>
            <w:r w:rsidRPr="00392D10">
              <w:t>вторник</w:t>
            </w:r>
          </w:p>
        </w:tc>
        <w:tc>
          <w:tcPr>
            <w:tcW w:w="1020" w:type="dxa"/>
          </w:tcPr>
          <w:p w:rsidR="00860C38" w:rsidRPr="00392D10" w:rsidRDefault="00860C38" w:rsidP="00A4120F">
            <w:pPr>
              <w:jc w:val="center"/>
            </w:pPr>
            <w:r w:rsidRPr="00392D10">
              <w:t>14.30</w:t>
            </w:r>
          </w:p>
        </w:tc>
        <w:tc>
          <w:tcPr>
            <w:tcW w:w="1292" w:type="dxa"/>
          </w:tcPr>
          <w:p w:rsidR="00860C38" w:rsidRPr="00392D10" w:rsidRDefault="00860C38" w:rsidP="00A4120F">
            <w:pPr>
              <w:jc w:val="center"/>
            </w:pPr>
            <w:r w:rsidRPr="00392D10">
              <w:t>5</w:t>
            </w:r>
          </w:p>
        </w:tc>
        <w:tc>
          <w:tcPr>
            <w:tcW w:w="2678" w:type="dxa"/>
          </w:tcPr>
          <w:p w:rsidR="00860C38" w:rsidRPr="00392D10" w:rsidRDefault="00860C38" w:rsidP="00A4120F">
            <w:r w:rsidRPr="00392D10">
              <w:t>Математика</w:t>
            </w:r>
          </w:p>
        </w:tc>
        <w:tc>
          <w:tcPr>
            <w:tcW w:w="1984" w:type="dxa"/>
          </w:tcPr>
          <w:p w:rsidR="00860C38" w:rsidRPr="00392D10" w:rsidRDefault="00860C38" w:rsidP="00A4120F">
            <w:r w:rsidRPr="00392D10">
              <w:t>Нозадзе М. В.</w:t>
            </w:r>
          </w:p>
        </w:tc>
      </w:tr>
      <w:tr w:rsidR="00860C38" w:rsidRPr="00392D10" w:rsidTr="00A20ED7">
        <w:trPr>
          <w:trHeight w:val="601"/>
        </w:trPr>
        <w:tc>
          <w:tcPr>
            <w:tcW w:w="568" w:type="dxa"/>
          </w:tcPr>
          <w:p w:rsidR="00860C38" w:rsidRPr="00392D10" w:rsidRDefault="00860C38" w:rsidP="00A4120F">
            <w:r w:rsidRPr="00392D10">
              <w:t>12</w:t>
            </w:r>
          </w:p>
        </w:tc>
        <w:tc>
          <w:tcPr>
            <w:tcW w:w="1559" w:type="dxa"/>
          </w:tcPr>
          <w:p w:rsidR="00860C38" w:rsidRPr="00392D10" w:rsidRDefault="00860C38" w:rsidP="00A4120F">
            <w:r w:rsidRPr="00392D10">
              <w:t>07.12.2021</w:t>
            </w:r>
          </w:p>
        </w:tc>
        <w:tc>
          <w:tcPr>
            <w:tcW w:w="1531" w:type="dxa"/>
          </w:tcPr>
          <w:p w:rsidR="00860C38" w:rsidRPr="00392D10" w:rsidRDefault="00860C38" w:rsidP="00A4120F">
            <w:pPr>
              <w:jc w:val="center"/>
            </w:pPr>
            <w:r w:rsidRPr="00392D10">
              <w:t>вторник</w:t>
            </w:r>
          </w:p>
        </w:tc>
        <w:tc>
          <w:tcPr>
            <w:tcW w:w="1020" w:type="dxa"/>
          </w:tcPr>
          <w:p w:rsidR="00860C38" w:rsidRPr="00392D10" w:rsidRDefault="00860C38" w:rsidP="00A4120F">
            <w:pPr>
              <w:jc w:val="center"/>
            </w:pPr>
            <w:r w:rsidRPr="00392D10">
              <w:t>15.00</w:t>
            </w:r>
          </w:p>
        </w:tc>
        <w:tc>
          <w:tcPr>
            <w:tcW w:w="1292" w:type="dxa"/>
          </w:tcPr>
          <w:p w:rsidR="00860C38" w:rsidRPr="00392D10" w:rsidRDefault="00860C38" w:rsidP="00A4120F">
            <w:pPr>
              <w:jc w:val="center"/>
            </w:pPr>
            <w:r w:rsidRPr="00392D10">
              <w:t>Московская, 28</w:t>
            </w:r>
          </w:p>
        </w:tc>
        <w:tc>
          <w:tcPr>
            <w:tcW w:w="2678" w:type="dxa"/>
          </w:tcPr>
          <w:p w:rsidR="00860C38" w:rsidRPr="00392D10" w:rsidRDefault="00860C38" w:rsidP="00A4120F">
            <w:r w:rsidRPr="00392D10">
              <w:t>Электроника для любознательных</w:t>
            </w:r>
          </w:p>
        </w:tc>
        <w:tc>
          <w:tcPr>
            <w:tcW w:w="1984" w:type="dxa"/>
          </w:tcPr>
          <w:p w:rsidR="00860C38" w:rsidRPr="00392D10" w:rsidRDefault="00860C38" w:rsidP="00A4120F">
            <w:r w:rsidRPr="00392D10">
              <w:t>Грибанов В. П.</w:t>
            </w:r>
          </w:p>
        </w:tc>
      </w:tr>
      <w:tr w:rsidR="00860C38" w:rsidRPr="00392D10" w:rsidTr="00A20ED7">
        <w:trPr>
          <w:trHeight w:val="601"/>
        </w:trPr>
        <w:tc>
          <w:tcPr>
            <w:tcW w:w="568" w:type="dxa"/>
          </w:tcPr>
          <w:p w:rsidR="00860C38" w:rsidRPr="00392D10" w:rsidRDefault="00860C38" w:rsidP="00A4120F">
            <w:r w:rsidRPr="00392D10">
              <w:t>13</w:t>
            </w:r>
          </w:p>
        </w:tc>
        <w:tc>
          <w:tcPr>
            <w:tcW w:w="1559" w:type="dxa"/>
          </w:tcPr>
          <w:p w:rsidR="00860C38" w:rsidRPr="00392D10" w:rsidRDefault="00860C38" w:rsidP="00A4120F">
            <w:r w:rsidRPr="00392D10">
              <w:t>07.12.2021г.</w:t>
            </w:r>
          </w:p>
        </w:tc>
        <w:tc>
          <w:tcPr>
            <w:tcW w:w="1531" w:type="dxa"/>
          </w:tcPr>
          <w:p w:rsidR="00860C38" w:rsidRPr="00392D10" w:rsidRDefault="00860C38" w:rsidP="00A4120F">
            <w:pPr>
              <w:jc w:val="center"/>
            </w:pPr>
            <w:r w:rsidRPr="00392D10">
              <w:t>вторник</w:t>
            </w:r>
          </w:p>
        </w:tc>
        <w:tc>
          <w:tcPr>
            <w:tcW w:w="1020" w:type="dxa"/>
          </w:tcPr>
          <w:p w:rsidR="00860C38" w:rsidRPr="00392D10" w:rsidRDefault="00860C38" w:rsidP="00A4120F">
            <w:pPr>
              <w:jc w:val="center"/>
            </w:pPr>
            <w:r w:rsidRPr="00392D10">
              <w:t>16.20</w:t>
            </w:r>
          </w:p>
        </w:tc>
        <w:tc>
          <w:tcPr>
            <w:tcW w:w="1292" w:type="dxa"/>
          </w:tcPr>
          <w:p w:rsidR="00860C38" w:rsidRPr="00392D10" w:rsidRDefault="00860C38" w:rsidP="00A4120F">
            <w:pPr>
              <w:jc w:val="center"/>
            </w:pPr>
            <w:r w:rsidRPr="00392D10">
              <w:t>4</w:t>
            </w:r>
          </w:p>
        </w:tc>
        <w:tc>
          <w:tcPr>
            <w:tcW w:w="2678" w:type="dxa"/>
          </w:tcPr>
          <w:p w:rsidR="00860C38" w:rsidRPr="00392D10" w:rsidRDefault="00860C38" w:rsidP="00A4120F">
            <w:r w:rsidRPr="00392D10">
              <w:t>Компьютерная графика</w:t>
            </w:r>
          </w:p>
        </w:tc>
        <w:tc>
          <w:tcPr>
            <w:tcW w:w="1984" w:type="dxa"/>
          </w:tcPr>
          <w:p w:rsidR="00860C38" w:rsidRPr="00392D10" w:rsidRDefault="00860C38" w:rsidP="00A4120F">
            <w:r w:rsidRPr="00392D10">
              <w:t>Доценко Н. И.</w:t>
            </w:r>
          </w:p>
        </w:tc>
      </w:tr>
      <w:tr w:rsidR="00860C38" w:rsidRPr="00392D10" w:rsidTr="00A20ED7">
        <w:trPr>
          <w:trHeight w:val="391"/>
        </w:trPr>
        <w:tc>
          <w:tcPr>
            <w:tcW w:w="568" w:type="dxa"/>
          </w:tcPr>
          <w:p w:rsidR="00860C38" w:rsidRPr="00392D10" w:rsidRDefault="00860C38" w:rsidP="00A4120F">
            <w:r w:rsidRPr="00392D10">
              <w:t>14</w:t>
            </w:r>
          </w:p>
        </w:tc>
        <w:tc>
          <w:tcPr>
            <w:tcW w:w="1559" w:type="dxa"/>
          </w:tcPr>
          <w:p w:rsidR="00860C38" w:rsidRPr="00392D10" w:rsidRDefault="00860C38" w:rsidP="00A4120F">
            <w:r w:rsidRPr="00392D10">
              <w:t>07.12.2021г.</w:t>
            </w:r>
          </w:p>
        </w:tc>
        <w:tc>
          <w:tcPr>
            <w:tcW w:w="1531" w:type="dxa"/>
          </w:tcPr>
          <w:p w:rsidR="00860C38" w:rsidRPr="00392D10" w:rsidRDefault="00860C38" w:rsidP="00A4120F">
            <w:pPr>
              <w:jc w:val="center"/>
            </w:pPr>
            <w:r w:rsidRPr="00392D10">
              <w:t>вторник</w:t>
            </w:r>
          </w:p>
        </w:tc>
        <w:tc>
          <w:tcPr>
            <w:tcW w:w="1020" w:type="dxa"/>
          </w:tcPr>
          <w:p w:rsidR="00860C38" w:rsidRPr="00392D10" w:rsidRDefault="00860C38" w:rsidP="00A4120F">
            <w:pPr>
              <w:jc w:val="center"/>
            </w:pPr>
            <w:r w:rsidRPr="00392D10">
              <w:t>16.40</w:t>
            </w:r>
          </w:p>
        </w:tc>
        <w:tc>
          <w:tcPr>
            <w:tcW w:w="1292" w:type="dxa"/>
          </w:tcPr>
          <w:p w:rsidR="00860C38" w:rsidRPr="00392D10" w:rsidRDefault="00860C38" w:rsidP="00A4120F">
            <w:pPr>
              <w:jc w:val="center"/>
            </w:pPr>
            <w:r w:rsidRPr="00392D10">
              <w:t>7</w:t>
            </w:r>
          </w:p>
        </w:tc>
        <w:tc>
          <w:tcPr>
            <w:tcW w:w="2678" w:type="dxa"/>
          </w:tcPr>
          <w:p w:rsidR="00860C38" w:rsidRPr="00392D10" w:rsidRDefault="00860C38" w:rsidP="00A4120F">
            <w:r w:rsidRPr="00392D10">
              <w:t>Французский язык</w:t>
            </w:r>
          </w:p>
        </w:tc>
        <w:tc>
          <w:tcPr>
            <w:tcW w:w="1984" w:type="dxa"/>
          </w:tcPr>
          <w:p w:rsidR="00860C38" w:rsidRPr="00392D10" w:rsidRDefault="00860C38" w:rsidP="00A4120F">
            <w:r w:rsidRPr="00392D10">
              <w:t>Сабанова Ф. В.</w:t>
            </w:r>
          </w:p>
        </w:tc>
      </w:tr>
      <w:tr w:rsidR="00860C38" w:rsidRPr="00392D10" w:rsidTr="00A20ED7">
        <w:trPr>
          <w:trHeight w:val="601"/>
        </w:trPr>
        <w:tc>
          <w:tcPr>
            <w:tcW w:w="568" w:type="dxa"/>
          </w:tcPr>
          <w:p w:rsidR="00860C38" w:rsidRPr="00392D10" w:rsidRDefault="00860C38" w:rsidP="00A4120F">
            <w:r w:rsidRPr="00392D10">
              <w:t>15</w:t>
            </w:r>
          </w:p>
        </w:tc>
        <w:tc>
          <w:tcPr>
            <w:tcW w:w="1559" w:type="dxa"/>
          </w:tcPr>
          <w:p w:rsidR="00860C38" w:rsidRPr="00392D10" w:rsidRDefault="00860C38" w:rsidP="00A4120F">
            <w:r w:rsidRPr="00392D10">
              <w:t>08.12.2021г.</w:t>
            </w:r>
          </w:p>
        </w:tc>
        <w:tc>
          <w:tcPr>
            <w:tcW w:w="1531" w:type="dxa"/>
          </w:tcPr>
          <w:p w:rsidR="00860C38" w:rsidRPr="00392D10" w:rsidRDefault="00860C38" w:rsidP="00A4120F">
            <w:pPr>
              <w:jc w:val="center"/>
            </w:pPr>
            <w:r w:rsidRPr="00392D10">
              <w:t>среда</w:t>
            </w:r>
          </w:p>
        </w:tc>
        <w:tc>
          <w:tcPr>
            <w:tcW w:w="1020" w:type="dxa"/>
          </w:tcPr>
          <w:p w:rsidR="00860C38" w:rsidRPr="00392D10" w:rsidRDefault="00860C38" w:rsidP="00A4120F">
            <w:pPr>
              <w:jc w:val="center"/>
            </w:pPr>
            <w:r w:rsidRPr="00392D10">
              <w:t>14.00</w:t>
            </w:r>
          </w:p>
        </w:tc>
        <w:tc>
          <w:tcPr>
            <w:tcW w:w="1292" w:type="dxa"/>
          </w:tcPr>
          <w:p w:rsidR="00860C38" w:rsidRPr="00392D10" w:rsidRDefault="00860C38" w:rsidP="00A4120F">
            <w:pPr>
              <w:jc w:val="center"/>
            </w:pPr>
            <w:r w:rsidRPr="00392D10">
              <w:t>5</w:t>
            </w:r>
          </w:p>
        </w:tc>
        <w:tc>
          <w:tcPr>
            <w:tcW w:w="2678" w:type="dxa"/>
          </w:tcPr>
          <w:p w:rsidR="00860C38" w:rsidRPr="00392D10" w:rsidRDefault="00860C38" w:rsidP="00A4120F">
            <w:r w:rsidRPr="00392D10">
              <w:t>Начальная школа</w:t>
            </w:r>
          </w:p>
        </w:tc>
        <w:tc>
          <w:tcPr>
            <w:tcW w:w="1984" w:type="dxa"/>
          </w:tcPr>
          <w:p w:rsidR="00860C38" w:rsidRPr="00392D10" w:rsidRDefault="00860C38" w:rsidP="00A4120F">
            <w:r w:rsidRPr="00392D10">
              <w:t>Аврамко А.Ю.</w:t>
            </w:r>
          </w:p>
        </w:tc>
      </w:tr>
      <w:tr w:rsidR="00860C38" w:rsidRPr="00392D10" w:rsidTr="00A20ED7">
        <w:trPr>
          <w:trHeight w:val="433"/>
        </w:trPr>
        <w:tc>
          <w:tcPr>
            <w:tcW w:w="568" w:type="dxa"/>
          </w:tcPr>
          <w:p w:rsidR="00860C38" w:rsidRPr="00392D10" w:rsidRDefault="00860C38" w:rsidP="00A4120F">
            <w:r w:rsidRPr="00392D10">
              <w:t>16</w:t>
            </w:r>
          </w:p>
        </w:tc>
        <w:tc>
          <w:tcPr>
            <w:tcW w:w="1559" w:type="dxa"/>
          </w:tcPr>
          <w:p w:rsidR="00860C38" w:rsidRPr="00392D10" w:rsidRDefault="00860C38" w:rsidP="00A4120F">
            <w:r w:rsidRPr="00392D10">
              <w:t>08.12.2021г.</w:t>
            </w:r>
          </w:p>
        </w:tc>
        <w:tc>
          <w:tcPr>
            <w:tcW w:w="1531" w:type="dxa"/>
          </w:tcPr>
          <w:p w:rsidR="00860C38" w:rsidRPr="00392D10" w:rsidRDefault="00860C38" w:rsidP="00A4120F">
            <w:pPr>
              <w:jc w:val="center"/>
            </w:pPr>
            <w:r w:rsidRPr="00392D10">
              <w:t>среда</w:t>
            </w:r>
          </w:p>
        </w:tc>
        <w:tc>
          <w:tcPr>
            <w:tcW w:w="1020" w:type="dxa"/>
          </w:tcPr>
          <w:p w:rsidR="00860C38" w:rsidRPr="00392D10" w:rsidRDefault="00860C38" w:rsidP="00A4120F">
            <w:pPr>
              <w:jc w:val="center"/>
            </w:pPr>
            <w:r w:rsidRPr="00392D10">
              <w:t>13.25</w:t>
            </w:r>
          </w:p>
        </w:tc>
        <w:tc>
          <w:tcPr>
            <w:tcW w:w="1292" w:type="dxa"/>
          </w:tcPr>
          <w:p w:rsidR="00860C38" w:rsidRPr="00392D10" w:rsidRDefault="00860C38" w:rsidP="00A20ED7">
            <w:pPr>
              <w:jc w:val="center"/>
            </w:pPr>
            <w:r w:rsidRPr="00392D10">
              <w:t>СОШ №43</w:t>
            </w:r>
          </w:p>
        </w:tc>
        <w:tc>
          <w:tcPr>
            <w:tcW w:w="2678" w:type="dxa"/>
          </w:tcPr>
          <w:p w:rsidR="00860C38" w:rsidRPr="00392D10" w:rsidRDefault="00860C38" w:rsidP="00A4120F">
            <w:r w:rsidRPr="00392D10">
              <w:t>Робототехника</w:t>
            </w:r>
          </w:p>
        </w:tc>
        <w:tc>
          <w:tcPr>
            <w:tcW w:w="1984" w:type="dxa"/>
          </w:tcPr>
          <w:p w:rsidR="00860C38" w:rsidRPr="00392D10" w:rsidRDefault="00860C38" w:rsidP="00A4120F">
            <w:r w:rsidRPr="00392D10">
              <w:t>Габуев М.К.</w:t>
            </w:r>
          </w:p>
        </w:tc>
      </w:tr>
      <w:tr w:rsidR="00860C38" w:rsidRPr="00392D10" w:rsidTr="00A20ED7">
        <w:trPr>
          <w:trHeight w:val="70"/>
        </w:trPr>
        <w:tc>
          <w:tcPr>
            <w:tcW w:w="568" w:type="dxa"/>
          </w:tcPr>
          <w:p w:rsidR="00860C38" w:rsidRPr="00392D10" w:rsidRDefault="00860C38" w:rsidP="00A4120F">
            <w:r w:rsidRPr="00392D10">
              <w:t>17</w:t>
            </w:r>
          </w:p>
        </w:tc>
        <w:tc>
          <w:tcPr>
            <w:tcW w:w="1559" w:type="dxa"/>
          </w:tcPr>
          <w:p w:rsidR="00860C38" w:rsidRPr="00392D10" w:rsidRDefault="00860C38" w:rsidP="00A4120F">
            <w:r w:rsidRPr="00392D10">
              <w:t>08.12.2021г.</w:t>
            </w:r>
          </w:p>
        </w:tc>
        <w:tc>
          <w:tcPr>
            <w:tcW w:w="1531" w:type="dxa"/>
          </w:tcPr>
          <w:p w:rsidR="00860C38" w:rsidRPr="00392D10" w:rsidRDefault="00860C38" w:rsidP="00A4120F">
            <w:pPr>
              <w:jc w:val="center"/>
            </w:pPr>
            <w:r w:rsidRPr="00392D10">
              <w:t>среда</w:t>
            </w:r>
          </w:p>
        </w:tc>
        <w:tc>
          <w:tcPr>
            <w:tcW w:w="1020" w:type="dxa"/>
          </w:tcPr>
          <w:p w:rsidR="00860C38" w:rsidRPr="00392D10" w:rsidRDefault="00860C38" w:rsidP="00A4120F">
            <w:pPr>
              <w:jc w:val="center"/>
            </w:pPr>
            <w:r w:rsidRPr="00392D10">
              <w:t>15.40</w:t>
            </w:r>
          </w:p>
        </w:tc>
        <w:tc>
          <w:tcPr>
            <w:tcW w:w="1292" w:type="dxa"/>
          </w:tcPr>
          <w:p w:rsidR="00860C38" w:rsidRPr="00392D10" w:rsidRDefault="00860C38" w:rsidP="00A4120F">
            <w:pPr>
              <w:jc w:val="center"/>
            </w:pPr>
            <w:r w:rsidRPr="00392D10">
              <w:t>4</w:t>
            </w:r>
          </w:p>
        </w:tc>
        <w:tc>
          <w:tcPr>
            <w:tcW w:w="2678" w:type="dxa"/>
          </w:tcPr>
          <w:p w:rsidR="00860C38" w:rsidRPr="00392D10" w:rsidRDefault="00860C38" w:rsidP="00A4120F">
            <w:r w:rsidRPr="00392D10">
              <w:t>Робототехника</w:t>
            </w:r>
          </w:p>
        </w:tc>
        <w:tc>
          <w:tcPr>
            <w:tcW w:w="1984" w:type="dxa"/>
          </w:tcPr>
          <w:p w:rsidR="00860C38" w:rsidRPr="00392D10" w:rsidRDefault="00860C38" w:rsidP="00A4120F">
            <w:r w:rsidRPr="00392D10">
              <w:t>Шим В.А.</w:t>
            </w:r>
          </w:p>
        </w:tc>
      </w:tr>
      <w:tr w:rsidR="00860C38" w:rsidRPr="00392D10" w:rsidTr="00A20ED7">
        <w:trPr>
          <w:trHeight w:val="162"/>
        </w:trPr>
        <w:tc>
          <w:tcPr>
            <w:tcW w:w="568" w:type="dxa"/>
          </w:tcPr>
          <w:p w:rsidR="00860C38" w:rsidRPr="00392D10" w:rsidRDefault="00860C38" w:rsidP="00A4120F">
            <w:r w:rsidRPr="00392D10">
              <w:t>18</w:t>
            </w:r>
          </w:p>
        </w:tc>
        <w:tc>
          <w:tcPr>
            <w:tcW w:w="1559" w:type="dxa"/>
          </w:tcPr>
          <w:p w:rsidR="00860C38" w:rsidRPr="00392D10" w:rsidRDefault="00860C38" w:rsidP="00A4120F">
            <w:r w:rsidRPr="00392D10">
              <w:t>09.12.2021г.</w:t>
            </w:r>
          </w:p>
        </w:tc>
        <w:tc>
          <w:tcPr>
            <w:tcW w:w="1531" w:type="dxa"/>
          </w:tcPr>
          <w:p w:rsidR="00860C38" w:rsidRPr="00392D10" w:rsidRDefault="00860C38" w:rsidP="00A4120F">
            <w:pPr>
              <w:jc w:val="center"/>
            </w:pPr>
            <w:r w:rsidRPr="00392D10">
              <w:t>четверг</w:t>
            </w:r>
          </w:p>
        </w:tc>
        <w:tc>
          <w:tcPr>
            <w:tcW w:w="1020" w:type="dxa"/>
          </w:tcPr>
          <w:p w:rsidR="00860C38" w:rsidRPr="00392D10" w:rsidRDefault="00860C38" w:rsidP="00A4120F">
            <w:pPr>
              <w:jc w:val="center"/>
            </w:pPr>
            <w:r w:rsidRPr="00392D10">
              <w:t>12.30</w:t>
            </w:r>
          </w:p>
        </w:tc>
        <w:tc>
          <w:tcPr>
            <w:tcW w:w="1292" w:type="dxa"/>
          </w:tcPr>
          <w:p w:rsidR="00860C38" w:rsidRPr="00392D10" w:rsidRDefault="00860C38" w:rsidP="00A4120F">
            <w:pPr>
              <w:jc w:val="center"/>
            </w:pPr>
            <w:r w:rsidRPr="00392D10">
              <w:t>СОШ №7</w:t>
            </w:r>
          </w:p>
        </w:tc>
        <w:tc>
          <w:tcPr>
            <w:tcW w:w="2678" w:type="dxa"/>
          </w:tcPr>
          <w:p w:rsidR="00860C38" w:rsidRPr="00392D10" w:rsidRDefault="00860C38" w:rsidP="00A4120F">
            <w:r w:rsidRPr="00392D10">
              <w:t>Робототехника</w:t>
            </w:r>
          </w:p>
        </w:tc>
        <w:tc>
          <w:tcPr>
            <w:tcW w:w="1984" w:type="dxa"/>
          </w:tcPr>
          <w:p w:rsidR="00860C38" w:rsidRPr="00392D10" w:rsidRDefault="00860C38" w:rsidP="00A4120F">
            <w:r w:rsidRPr="00392D10">
              <w:t>Владек А. А.</w:t>
            </w:r>
          </w:p>
        </w:tc>
      </w:tr>
      <w:tr w:rsidR="00860C38" w:rsidRPr="00392D10" w:rsidTr="00A20ED7">
        <w:trPr>
          <w:trHeight w:val="601"/>
        </w:trPr>
        <w:tc>
          <w:tcPr>
            <w:tcW w:w="568" w:type="dxa"/>
          </w:tcPr>
          <w:p w:rsidR="00860C38" w:rsidRPr="00392D10" w:rsidRDefault="00860C38" w:rsidP="00A4120F">
            <w:r w:rsidRPr="00392D10">
              <w:t>19</w:t>
            </w:r>
          </w:p>
        </w:tc>
        <w:tc>
          <w:tcPr>
            <w:tcW w:w="1559" w:type="dxa"/>
          </w:tcPr>
          <w:p w:rsidR="00860C38" w:rsidRPr="00392D10" w:rsidRDefault="00860C38" w:rsidP="00A4120F">
            <w:r w:rsidRPr="00392D10">
              <w:t>09.12.2021г.</w:t>
            </w:r>
          </w:p>
        </w:tc>
        <w:tc>
          <w:tcPr>
            <w:tcW w:w="1531" w:type="dxa"/>
          </w:tcPr>
          <w:p w:rsidR="00860C38" w:rsidRPr="00392D10" w:rsidRDefault="00860C38" w:rsidP="00A4120F">
            <w:pPr>
              <w:jc w:val="center"/>
            </w:pPr>
            <w:r w:rsidRPr="00392D10">
              <w:t>четверг</w:t>
            </w:r>
          </w:p>
        </w:tc>
        <w:tc>
          <w:tcPr>
            <w:tcW w:w="1020" w:type="dxa"/>
          </w:tcPr>
          <w:p w:rsidR="00860C38" w:rsidRPr="00392D10" w:rsidRDefault="00860C38" w:rsidP="00A4120F">
            <w:pPr>
              <w:jc w:val="center"/>
            </w:pPr>
            <w:r w:rsidRPr="00392D10">
              <w:t>14.00</w:t>
            </w:r>
          </w:p>
        </w:tc>
        <w:tc>
          <w:tcPr>
            <w:tcW w:w="1292" w:type="dxa"/>
          </w:tcPr>
          <w:p w:rsidR="00860C38" w:rsidRPr="00392D10" w:rsidRDefault="00860C38" w:rsidP="00A4120F">
            <w:pPr>
              <w:jc w:val="center"/>
            </w:pPr>
            <w:r w:rsidRPr="00392D10">
              <w:t>МБОУ-Лицей</w:t>
            </w:r>
          </w:p>
        </w:tc>
        <w:tc>
          <w:tcPr>
            <w:tcW w:w="2678" w:type="dxa"/>
          </w:tcPr>
          <w:p w:rsidR="00860C38" w:rsidRPr="00392D10" w:rsidRDefault="00860C38" w:rsidP="00A4120F">
            <w:r w:rsidRPr="00392D10">
              <w:t>Информатика</w:t>
            </w:r>
          </w:p>
        </w:tc>
        <w:tc>
          <w:tcPr>
            <w:tcW w:w="1984" w:type="dxa"/>
          </w:tcPr>
          <w:p w:rsidR="00860C38" w:rsidRPr="00392D10" w:rsidRDefault="00860C38" w:rsidP="00A4120F">
            <w:r w:rsidRPr="00392D10">
              <w:t>Куликова Л. А.</w:t>
            </w:r>
          </w:p>
        </w:tc>
      </w:tr>
      <w:tr w:rsidR="00860C38" w:rsidRPr="00392D10" w:rsidTr="00A20ED7">
        <w:trPr>
          <w:trHeight w:val="341"/>
        </w:trPr>
        <w:tc>
          <w:tcPr>
            <w:tcW w:w="568" w:type="dxa"/>
          </w:tcPr>
          <w:p w:rsidR="00860C38" w:rsidRPr="00392D10" w:rsidRDefault="00860C38" w:rsidP="00A4120F">
            <w:r w:rsidRPr="00392D10">
              <w:t>20</w:t>
            </w:r>
          </w:p>
        </w:tc>
        <w:tc>
          <w:tcPr>
            <w:tcW w:w="1559" w:type="dxa"/>
          </w:tcPr>
          <w:p w:rsidR="00860C38" w:rsidRPr="00392D10" w:rsidRDefault="00860C38" w:rsidP="00A4120F">
            <w:r w:rsidRPr="00392D10">
              <w:t>09.12.2021г.</w:t>
            </w:r>
          </w:p>
        </w:tc>
        <w:tc>
          <w:tcPr>
            <w:tcW w:w="1531" w:type="dxa"/>
          </w:tcPr>
          <w:p w:rsidR="00860C38" w:rsidRPr="00392D10" w:rsidRDefault="00860C38" w:rsidP="00A4120F">
            <w:pPr>
              <w:jc w:val="center"/>
            </w:pPr>
            <w:r w:rsidRPr="00392D10">
              <w:t>четверг</w:t>
            </w:r>
          </w:p>
        </w:tc>
        <w:tc>
          <w:tcPr>
            <w:tcW w:w="1020" w:type="dxa"/>
          </w:tcPr>
          <w:p w:rsidR="00860C38" w:rsidRPr="00392D10" w:rsidRDefault="00860C38" w:rsidP="00A4120F">
            <w:pPr>
              <w:jc w:val="center"/>
            </w:pPr>
            <w:r w:rsidRPr="00392D10">
              <w:t>15.50</w:t>
            </w:r>
          </w:p>
        </w:tc>
        <w:tc>
          <w:tcPr>
            <w:tcW w:w="1292" w:type="dxa"/>
          </w:tcPr>
          <w:p w:rsidR="00860C38" w:rsidRPr="00392D10" w:rsidRDefault="00860C38" w:rsidP="00A4120F">
            <w:pPr>
              <w:jc w:val="center"/>
            </w:pPr>
            <w:r w:rsidRPr="00392D10">
              <w:t>6</w:t>
            </w:r>
          </w:p>
        </w:tc>
        <w:tc>
          <w:tcPr>
            <w:tcW w:w="2678" w:type="dxa"/>
          </w:tcPr>
          <w:p w:rsidR="00860C38" w:rsidRPr="00392D10" w:rsidRDefault="00860C38" w:rsidP="00A4120F">
            <w:r w:rsidRPr="00392D10">
              <w:t>История</w:t>
            </w:r>
          </w:p>
        </w:tc>
        <w:tc>
          <w:tcPr>
            <w:tcW w:w="1984" w:type="dxa"/>
          </w:tcPr>
          <w:p w:rsidR="00860C38" w:rsidRPr="00392D10" w:rsidRDefault="00860C38" w:rsidP="00A4120F">
            <w:r w:rsidRPr="00392D10">
              <w:t>Шаркова Н. Н.</w:t>
            </w:r>
          </w:p>
        </w:tc>
      </w:tr>
      <w:tr w:rsidR="00860C38" w:rsidRPr="00392D10" w:rsidTr="00A20ED7">
        <w:trPr>
          <w:trHeight w:val="341"/>
        </w:trPr>
        <w:tc>
          <w:tcPr>
            <w:tcW w:w="568" w:type="dxa"/>
          </w:tcPr>
          <w:p w:rsidR="00860C38" w:rsidRPr="00392D10" w:rsidRDefault="00860C38" w:rsidP="00A4120F">
            <w:r w:rsidRPr="00392D10">
              <w:t>21</w:t>
            </w:r>
          </w:p>
        </w:tc>
        <w:tc>
          <w:tcPr>
            <w:tcW w:w="1559" w:type="dxa"/>
          </w:tcPr>
          <w:p w:rsidR="00860C38" w:rsidRPr="00392D10" w:rsidRDefault="00860C38" w:rsidP="00A4120F">
            <w:r w:rsidRPr="00392D10">
              <w:t>10.12.2021г.</w:t>
            </w:r>
          </w:p>
        </w:tc>
        <w:tc>
          <w:tcPr>
            <w:tcW w:w="1531" w:type="dxa"/>
          </w:tcPr>
          <w:p w:rsidR="00860C38" w:rsidRPr="00392D10" w:rsidRDefault="00860C38" w:rsidP="00A4120F">
            <w:pPr>
              <w:jc w:val="center"/>
            </w:pPr>
            <w:r w:rsidRPr="00392D10">
              <w:t>среда</w:t>
            </w:r>
          </w:p>
        </w:tc>
        <w:tc>
          <w:tcPr>
            <w:tcW w:w="1020" w:type="dxa"/>
          </w:tcPr>
          <w:p w:rsidR="00860C38" w:rsidRPr="00392D10" w:rsidRDefault="00860C38" w:rsidP="00A4120F">
            <w:pPr>
              <w:jc w:val="center"/>
            </w:pPr>
            <w:r w:rsidRPr="00392D10">
              <w:t>13.40</w:t>
            </w:r>
          </w:p>
        </w:tc>
        <w:tc>
          <w:tcPr>
            <w:tcW w:w="1292" w:type="dxa"/>
          </w:tcPr>
          <w:p w:rsidR="00860C38" w:rsidRPr="00392D10" w:rsidRDefault="00860C38" w:rsidP="00A20ED7">
            <w:pPr>
              <w:jc w:val="center"/>
            </w:pPr>
            <w:r w:rsidRPr="00392D10">
              <w:t>СОШ с.Балта</w:t>
            </w:r>
          </w:p>
        </w:tc>
        <w:tc>
          <w:tcPr>
            <w:tcW w:w="2678" w:type="dxa"/>
          </w:tcPr>
          <w:p w:rsidR="00860C38" w:rsidRPr="00392D10" w:rsidRDefault="00860C38" w:rsidP="00A4120F">
            <w:r w:rsidRPr="00392D10">
              <w:t>Точка роста</w:t>
            </w:r>
          </w:p>
        </w:tc>
        <w:tc>
          <w:tcPr>
            <w:tcW w:w="1984" w:type="dxa"/>
          </w:tcPr>
          <w:p w:rsidR="00860C38" w:rsidRPr="00392D10" w:rsidRDefault="00860C38" w:rsidP="00A4120F">
            <w:r w:rsidRPr="00392D10">
              <w:t>Санатова О. И.</w:t>
            </w:r>
          </w:p>
        </w:tc>
      </w:tr>
      <w:tr w:rsidR="00860C38" w:rsidRPr="00392D10" w:rsidTr="00A20ED7">
        <w:trPr>
          <w:trHeight w:val="341"/>
        </w:trPr>
        <w:tc>
          <w:tcPr>
            <w:tcW w:w="568" w:type="dxa"/>
          </w:tcPr>
          <w:p w:rsidR="00860C38" w:rsidRPr="00392D10" w:rsidRDefault="00860C38" w:rsidP="00A4120F">
            <w:r w:rsidRPr="00392D10">
              <w:t>22</w:t>
            </w:r>
          </w:p>
        </w:tc>
        <w:tc>
          <w:tcPr>
            <w:tcW w:w="1559" w:type="dxa"/>
          </w:tcPr>
          <w:p w:rsidR="00860C38" w:rsidRPr="00392D10" w:rsidRDefault="00860C38" w:rsidP="00A4120F">
            <w:r w:rsidRPr="00392D10">
              <w:t>10.12.2021г.</w:t>
            </w:r>
          </w:p>
        </w:tc>
        <w:tc>
          <w:tcPr>
            <w:tcW w:w="1531" w:type="dxa"/>
          </w:tcPr>
          <w:p w:rsidR="00860C38" w:rsidRPr="00392D10" w:rsidRDefault="00860C38" w:rsidP="00A4120F">
            <w:pPr>
              <w:jc w:val="center"/>
            </w:pPr>
            <w:r w:rsidRPr="00392D10">
              <w:t>пятница</w:t>
            </w:r>
          </w:p>
        </w:tc>
        <w:tc>
          <w:tcPr>
            <w:tcW w:w="1020" w:type="dxa"/>
          </w:tcPr>
          <w:p w:rsidR="00860C38" w:rsidRPr="00392D10" w:rsidRDefault="00860C38" w:rsidP="00A4120F">
            <w:pPr>
              <w:jc w:val="center"/>
            </w:pPr>
            <w:r w:rsidRPr="00392D10">
              <w:t>15.00</w:t>
            </w:r>
          </w:p>
        </w:tc>
        <w:tc>
          <w:tcPr>
            <w:tcW w:w="1292" w:type="dxa"/>
          </w:tcPr>
          <w:p w:rsidR="00860C38" w:rsidRPr="00392D10" w:rsidRDefault="00860C38" w:rsidP="00A4120F">
            <w:pPr>
              <w:jc w:val="center"/>
            </w:pPr>
            <w:r w:rsidRPr="00392D10">
              <w:t>5</w:t>
            </w:r>
          </w:p>
        </w:tc>
        <w:tc>
          <w:tcPr>
            <w:tcW w:w="2678" w:type="dxa"/>
          </w:tcPr>
          <w:p w:rsidR="00860C38" w:rsidRPr="00392D10" w:rsidRDefault="00860C38" w:rsidP="00A4120F">
            <w:r w:rsidRPr="00392D10">
              <w:t>Химия</w:t>
            </w:r>
          </w:p>
        </w:tc>
        <w:tc>
          <w:tcPr>
            <w:tcW w:w="1984" w:type="dxa"/>
          </w:tcPr>
          <w:p w:rsidR="00860C38" w:rsidRPr="00392D10" w:rsidRDefault="00860C38" w:rsidP="00A4120F">
            <w:r w:rsidRPr="00392D10">
              <w:t>Каджаева А. З.</w:t>
            </w:r>
          </w:p>
        </w:tc>
      </w:tr>
      <w:tr w:rsidR="00860C38" w:rsidRPr="00392D10" w:rsidTr="00A20ED7">
        <w:trPr>
          <w:trHeight w:val="341"/>
        </w:trPr>
        <w:tc>
          <w:tcPr>
            <w:tcW w:w="568" w:type="dxa"/>
          </w:tcPr>
          <w:p w:rsidR="00860C38" w:rsidRPr="00392D10" w:rsidRDefault="00860C38" w:rsidP="00A4120F">
            <w:r w:rsidRPr="00392D10">
              <w:t>23</w:t>
            </w:r>
          </w:p>
        </w:tc>
        <w:tc>
          <w:tcPr>
            <w:tcW w:w="1559" w:type="dxa"/>
          </w:tcPr>
          <w:p w:rsidR="00860C38" w:rsidRPr="00392D10" w:rsidRDefault="00860C38" w:rsidP="00A4120F">
            <w:r w:rsidRPr="00392D10">
              <w:t>13.12.2021г.</w:t>
            </w:r>
          </w:p>
        </w:tc>
        <w:tc>
          <w:tcPr>
            <w:tcW w:w="1531" w:type="dxa"/>
          </w:tcPr>
          <w:p w:rsidR="00860C38" w:rsidRPr="00392D10" w:rsidRDefault="00860C38" w:rsidP="00A4120F">
            <w:pPr>
              <w:tabs>
                <w:tab w:val="left" w:pos="315"/>
              </w:tabs>
            </w:pPr>
            <w:r w:rsidRPr="00392D10">
              <w:t>понедельник</w:t>
            </w:r>
          </w:p>
        </w:tc>
        <w:tc>
          <w:tcPr>
            <w:tcW w:w="1020" w:type="dxa"/>
          </w:tcPr>
          <w:p w:rsidR="00860C38" w:rsidRPr="00392D10" w:rsidRDefault="00860C38" w:rsidP="00A4120F">
            <w:pPr>
              <w:jc w:val="center"/>
            </w:pPr>
            <w:r w:rsidRPr="00392D10">
              <w:t>11.10</w:t>
            </w:r>
          </w:p>
        </w:tc>
        <w:tc>
          <w:tcPr>
            <w:tcW w:w="1292" w:type="dxa"/>
          </w:tcPr>
          <w:p w:rsidR="00860C38" w:rsidRPr="00392D10" w:rsidRDefault="00860C38" w:rsidP="00A4120F">
            <w:pPr>
              <w:jc w:val="center"/>
            </w:pPr>
            <w:r w:rsidRPr="00392D10">
              <w:t>3</w:t>
            </w:r>
          </w:p>
        </w:tc>
        <w:tc>
          <w:tcPr>
            <w:tcW w:w="2678" w:type="dxa"/>
          </w:tcPr>
          <w:p w:rsidR="00860C38" w:rsidRPr="00392D10" w:rsidRDefault="00860C38" w:rsidP="00A4120F">
            <w:r w:rsidRPr="00392D10">
              <w:t>Подготовка к школе</w:t>
            </w:r>
          </w:p>
        </w:tc>
        <w:tc>
          <w:tcPr>
            <w:tcW w:w="1984" w:type="dxa"/>
          </w:tcPr>
          <w:p w:rsidR="00860C38" w:rsidRPr="00392D10" w:rsidRDefault="00860C38" w:rsidP="00A4120F">
            <w:r w:rsidRPr="00392D10">
              <w:t>Тимахова Т.А.</w:t>
            </w:r>
          </w:p>
        </w:tc>
      </w:tr>
      <w:tr w:rsidR="00860C38" w:rsidRPr="00392D10" w:rsidTr="00A20ED7">
        <w:trPr>
          <w:trHeight w:val="341"/>
        </w:trPr>
        <w:tc>
          <w:tcPr>
            <w:tcW w:w="568" w:type="dxa"/>
          </w:tcPr>
          <w:p w:rsidR="00860C38" w:rsidRPr="00392D10" w:rsidRDefault="00860C38" w:rsidP="00A4120F">
            <w:r w:rsidRPr="00392D10">
              <w:t>24</w:t>
            </w:r>
          </w:p>
        </w:tc>
        <w:tc>
          <w:tcPr>
            <w:tcW w:w="1559" w:type="dxa"/>
          </w:tcPr>
          <w:p w:rsidR="00860C38" w:rsidRPr="00392D10" w:rsidRDefault="00860C38" w:rsidP="00A4120F">
            <w:r w:rsidRPr="00392D10">
              <w:t>14.12.2021г.</w:t>
            </w:r>
          </w:p>
        </w:tc>
        <w:tc>
          <w:tcPr>
            <w:tcW w:w="1531" w:type="dxa"/>
          </w:tcPr>
          <w:p w:rsidR="00860C38" w:rsidRPr="00392D10" w:rsidRDefault="00860C38" w:rsidP="00A4120F">
            <w:pPr>
              <w:jc w:val="center"/>
            </w:pPr>
            <w:r w:rsidRPr="00392D10">
              <w:t>вторник</w:t>
            </w:r>
          </w:p>
        </w:tc>
        <w:tc>
          <w:tcPr>
            <w:tcW w:w="1020" w:type="dxa"/>
          </w:tcPr>
          <w:p w:rsidR="00860C38" w:rsidRPr="00392D10" w:rsidRDefault="00860C38" w:rsidP="00A4120F">
            <w:pPr>
              <w:jc w:val="center"/>
            </w:pPr>
            <w:r w:rsidRPr="00392D10">
              <w:t>16.00</w:t>
            </w:r>
          </w:p>
        </w:tc>
        <w:tc>
          <w:tcPr>
            <w:tcW w:w="1292" w:type="dxa"/>
          </w:tcPr>
          <w:p w:rsidR="00860C38" w:rsidRPr="00392D10" w:rsidRDefault="00860C38" w:rsidP="00A4120F">
            <w:pPr>
              <w:jc w:val="center"/>
            </w:pPr>
            <w:r w:rsidRPr="00392D10">
              <w:t>7</w:t>
            </w:r>
          </w:p>
        </w:tc>
        <w:tc>
          <w:tcPr>
            <w:tcW w:w="2678" w:type="dxa"/>
          </w:tcPr>
          <w:p w:rsidR="00860C38" w:rsidRPr="00392D10" w:rsidRDefault="00860C38" w:rsidP="00A4120F">
            <w:r w:rsidRPr="00392D10">
              <w:t>Физика</w:t>
            </w:r>
          </w:p>
        </w:tc>
        <w:tc>
          <w:tcPr>
            <w:tcW w:w="1984" w:type="dxa"/>
          </w:tcPr>
          <w:p w:rsidR="00860C38" w:rsidRPr="00392D10" w:rsidRDefault="00860C38" w:rsidP="00A4120F">
            <w:r w:rsidRPr="00392D10">
              <w:t>Лалаев А. Э.</w:t>
            </w:r>
          </w:p>
        </w:tc>
      </w:tr>
      <w:tr w:rsidR="00860C38" w:rsidRPr="00392D10" w:rsidTr="00A20ED7">
        <w:trPr>
          <w:trHeight w:val="341"/>
        </w:trPr>
        <w:tc>
          <w:tcPr>
            <w:tcW w:w="568" w:type="dxa"/>
          </w:tcPr>
          <w:p w:rsidR="00860C38" w:rsidRPr="00392D10" w:rsidRDefault="00860C38" w:rsidP="00A4120F">
            <w:r w:rsidRPr="00392D10">
              <w:t>25</w:t>
            </w:r>
          </w:p>
        </w:tc>
        <w:tc>
          <w:tcPr>
            <w:tcW w:w="1559" w:type="dxa"/>
          </w:tcPr>
          <w:p w:rsidR="00860C38" w:rsidRPr="00392D10" w:rsidRDefault="00860C38" w:rsidP="00A4120F">
            <w:r w:rsidRPr="00392D10">
              <w:t>15.12.2021г.</w:t>
            </w:r>
          </w:p>
        </w:tc>
        <w:tc>
          <w:tcPr>
            <w:tcW w:w="1531" w:type="dxa"/>
          </w:tcPr>
          <w:p w:rsidR="00860C38" w:rsidRPr="00392D10" w:rsidRDefault="00860C38" w:rsidP="00A4120F">
            <w:pPr>
              <w:jc w:val="center"/>
            </w:pPr>
            <w:r w:rsidRPr="00392D10">
              <w:t>среда</w:t>
            </w:r>
          </w:p>
        </w:tc>
        <w:tc>
          <w:tcPr>
            <w:tcW w:w="1020" w:type="dxa"/>
          </w:tcPr>
          <w:p w:rsidR="00860C38" w:rsidRPr="00392D10" w:rsidRDefault="00860C38" w:rsidP="00A4120F">
            <w:pPr>
              <w:jc w:val="center"/>
            </w:pPr>
            <w:r w:rsidRPr="00392D10">
              <w:t>14.50</w:t>
            </w:r>
          </w:p>
        </w:tc>
        <w:tc>
          <w:tcPr>
            <w:tcW w:w="1292" w:type="dxa"/>
          </w:tcPr>
          <w:p w:rsidR="00860C38" w:rsidRPr="00392D10" w:rsidRDefault="00860C38" w:rsidP="00A4120F">
            <w:pPr>
              <w:jc w:val="center"/>
            </w:pPr>
            <w:r w:rsidRPr="00392D10">
              <w:t>СОШ №22</w:t>
            </w:r>
          </w:p>
        </w:tc>
        <w:tc>
          <w:tcPr>
            <w:tcW w:w="2678" w:type="dxa"/>
          </w:tcPr>
          <w:p w:rsidR="00860C38" w:rsidRPr="00392D10" w:rsidRDefault="00860C38" w:rsidP="00A4120F">
            <w:r w:rsidRPr="00392D10">
              <w:t>Информатика</w:t>
            </w:r>
          </w:p>
        </w:tc>
        <w:tc>
          <w:tcPr>
            <w:tcW w:w="1984" w:type="dxa"/>
          </w:tcPr>
          <w:p w:rsidR="00860C38" w:rsidRPr="00392D10" w:rsidRDefault="00860C38" w:rsidP="00A4120F">
            <w:r w:rsidRPr="00392D10">
              <w:t>Подова А.Н.</w:t>
            </w:r>
          </w:p>
        </w:tc>
      </w:tr>
      <w:tr w:rsidR="00860C38" w:rsidRPr="00392D10" w:rsidTr="00A20ED7">
        <w:trPr>
          <w:trHeight w:val="341"/>
        </w:trPr>
        <w:tc>
          <w:tcPr>
            <w:tcW w:w="568" w:type="dxa"/>
          </w:tcPr>
          <w:p w:rsidR="00860C38" w:rsidRPr="00392D10" w:rsidRDefault="00860C38" w:rsidP="00A4120F">
            <w:r w:rsidRPr="00392D10">
              <w:t>26</w:t>
            </w:r>
          </w:p>
        </w:tc>
        <w:tc>
          <w:tcPr>
            <w:tcW w:w="1559" w:type="dxa"/>
          </w:tcPr>
          <w:p w:rsidR="00860C38" w:rsidRPr="00392D10" w:rsidRDefault="00860C38" w:rsidP="00A4120F">
            <w:r w:rsidRPr="00392D10">
              <w:t>18.12.2021г.</w:t>
            </w:r>
          </w:p>
        </w:tc>
        <w:tc>
          <w:tcPr>
            <w:tcW w:w="1531" w:type="dxa"/>
          </w:tcPr>
          <w:p w:rsidR="00860C38" w:rsidRPr="00392D10" w:rsidRDefault="00860C38" w:rsidP="00A4120F">
            <w:pPr>
              <w:jc w:val="center"/>
            </w:pPr>
            <w:r w:rsidRPr="00392D10">
              <w:t>суббота</w:t>
            </w:r>
          </w:p>
        </w:tc>
        <w:tc>
          <w:tcPr>
            <w:tcW w:w="1020" w:type="dxa"/>
          </w:tcPr>
          <w:p w:rsidR="00860C38" w:rsidRPr="00392D10" w:rsidRDefault="00860C38" w:rsidP="00A4120F">
            <w:pPr>
              <w:jc w:val="center"/>
            </w:pPr>
            <w:r w:rsidRPr="00392D10">
              <w:t>15.00</w:t>
            </w:r>
          </w:p>
        </w:tc>
        <w:tc>
          <w:tcPr>
            <w:tcW w:w="1292" w:type="dxa"/>
          </w:tcPr>
          <w:p w:rsidR="00860C38" w:rsidRPr="00392D10" w:rsidRDefault="00860C38" w:rsidP="00A20ED7">
            <w:pPr>
              <w:jc w:val="center"/>
            </w:pPr>
            <w:r w:rsidRPr="00392D10">
              <w:t>СОШ №17</w:t>
            </w:r>
          </w:p>
        </w:tc>
        <w:tc>
          <w:tcPr>
            <w:tcW w:w="2678" w:type="dxa"/>
          </w:tcPr>
          <w:p w:rsidR="00860C38" w:rsidRPr="00392D10" w:rsidRDefault="00860C38" w:rsidP="00A4120F">
            <w:r w:rsidRPr="00392D10">
              <w:t>Робототехника</w:t>
            </w:r>
          </w:p>
        </w:tc>
        <w:tc>
          <w:tcPr>
            <w:tcW w:w="1984" w:type="dxa"/>
          </w:tcPr>
          <w:p w:rsidR="00860C38" w:rsidRPr="00392D10" w:rsidRDefault="00860C38" w:rsidP="00A4120F">
            <w:r w:rsidRPr="00392D10">
              <w:t>Дзугаева Т.В.</w:t>
            </w:r>
          </w:p>
        </w:tc>
      </w:tr>
      <w:tr w:rsidR="00860C38" w:rsidRPr="00392D10" w:rsidTr="00A20ED7">
        <w:trPr>
          <w:trHeight w:val="341"/>
        </w:trPr>
        <w:tc>
          <w:tcPr>
            <w:tcW w:w="568" w:type="dxa"/>
          </w:tcPr>
          <w:p w:rsidR="00860C38" w:rsidRPr="00392D10" w:rsidRDefault="00860C38" w:rsidP="00A4120F">
            <w:r w:rsidRPr="00392D10">
              <w:t>27</w:t>
            </w:r>
          </w:p>
        </w:tc>
        <w:tc>
          <w:tcPr>
            <w:tcW w:w="1559" w:type="dxa"/>
          </w:tcPr>
          <w:p w:rsidR="00860C38" w:rsidRPr="00392D10" w:rsidRDefault="00860C38" w:rsidP="00A4120F">
            <w:r w:rsidRPr="00392D10">
              <w:t>20.12.2021г.</w:t>
            </w:r>
          </w:p>
        </w:tc>
        <w:tc>
          <w:tcPr>
            <w:tcW w:w="1531" w:type="dxa"/>
          </w:tcPr>
          <w:p w:rsidR="00860C38" w:rsidRPr="00392D10" w:rsidRDefault="00860C38" w:rsidP="00A4120F">
            <w:pPr>
              <w:jc w:val="center"/>
            </w:pPr>
            <w:r w:rsidRPr="00392D10">
              <w:t>понедельник</w:t>
            </w:r>
          </w:p>
        </w:tc>
        <w:tc>
          <w:tcPr>
            <w:tcW w:w="1020" w:type="dxa"/>
          </w:tcPr>
          <w:p w:rsidR="00860C38" w:rsidRPr="00392D10" w:rsidRDefault="00860C38" w:rsidP="00A4120F">
            <w:pPr>
              <w:jc w:val="center"/>
            </w:pPr>
            <w:r w:rsidRPr="00392D10">
              <w:t>12.40</w:t>
            </w:r>
          </w:p>
        </w:tc>
        <w:tc>
          <w:tcPr>
            <w:tcW w:w="1292" w:type="dxa"/>
          </w:tcPr>
          <w:p w:rsidR="00860C38" w:rsidRPr="00392D10" w:rsidRDefault="00860C38" w:rsidP="00A20ED7">
            <w:pPr>
              <w:jc w:val="center"/>
            </w:pPr>
            <w:r w:rsidRPr="00392D10">
              <w:t>СОШ №40</w:t>
            </w:r>
          </w:p>
        </w:tc>
        <w:tc>
          <w:tcPr>
            <w:tcW w:w="2678" w:type="dxa"/>
          </w:tcPr>
          <w:p w:rsidR="00860C38" w:rsidRPr="00392D10" w:rsidRDefault="00860C38" w:rsidP="00A4120F">
            <w:r w:rsidRPr="00392D10">
              <w:t>Робототехника</w:t>
            </w:r>
          </w:p>
        </w:tc>
        <w:tc>
          <w:tcPr>
            <w:tcW w:w="1984" w:type="dxa"/>
          </w:tcPr>
          <w:p w:rsidR="00860C38" w:rsidRPr="00392D10" w:rsidRDefault="00860C38" w:rsidP="00A4120F">
            <w:r w:rsidRPr="00392D10">
              <w:t>Михеева О.Б.</w:t>
            </w:r>
          </w:p>
        </w:tc>
      </w:tr>
      <w:tr w:rsidR="00860C38" w:rsidRPr="00392D10" w:rsidTr="00A20ED7">
        <w:trPr>
          <w:trHeight w:val="341"/>
        </w:trPr>
        <w:tc>
          <w:tcPr>
            <w:tcW w:w="568" w:type="dxa"/>
          </w:tcPr>
          <w:p w:rsidR="00860C38" w:rsidRPr="00392D10" w:rsidRDefault="00860C38" w:rsidP="00A4120F">
            <w:r w:rsidRPr="00392D10">
              <w:t>28</w:t>
            </w:r>
          </w:p>
        </w:tc>
        <w:tc>
          <w:tcPr>
            <w:tcW w:w="1559" w:type="dxa"/>
          </w:tcPr>
          <w:p w:rsidR="00860C38" w:rsidRPr="00392D10" w:rsidRDefault="00860C38" w:rsidP="00A4120F">
            <w:r w:rsidRPr="00392D10">
              <w:t>21.12.2021г.</w:t>
            </w:r>
          </w:p>
        </w:tc>
        <w:tc>
          <w:tcPr>
            <w:tcW w:w="1531" w:type="dxa"/>
          </w:tcPr>
          <w:p w:rsidR="00860C38" w:rsidRPr="00392D10" w:rsidRDefault="00860C38" w:rsidP="00A4120F">
            <w:pPr>
              <w:jc w:val="center"/>
            </w:pPr>
            <w:r w:rsidRPr="00392D10">
              <w:t>вторник</w:t>
            </w:r>
          </w:p>
        </w:tc>
        <w:tc>
          <w:tcPr>
            <w:tcW w:w="1020" w:type="dxa"/>
          </w:tcPr>
          <w:p w:rsidR="00860C38" w:rsidRPr="00392D10" w:rsidRDefault="00860C38" w:rsidP="00A4120F">
            <w:pPr>
              <w:jc w:val="center"/>
            </w:pPr>
            <w:r w:rsidRPr="00392D10">
              <w:t>14.10</w:t>
            </w:r>
          </w:p>
        </w:tc>
        <w:tc>
          <w:tcPr>
            <w:tcW w:w="1292" w:type="dxa"/>
          </w:tcPr>
          <w:p w:rsidR="00860C38" w:rsidRPr="00392D10" w:rsidRDefault="00860C38" w:rsidP="00A20ED7">
            <w:pPr>
              <w:jc w:val="center"/>
            </w:pPr>
            <w:r w:rsidRPr="00392D10">
              <w:t>СОШ №45</w:t>
            </w:r>
          </w:p>
        </w:tc>
        <w:tc>
          <w:tcPr>
            <w:tcW w:w="2678" w:type="dxa"/>
          </w:tcPr>
          <w:p w:rsidR="00860C38" w:rsidRPr="00392D10" w:rsidRDefault="00860C38" w:rsidP="00A4120F">
            <w:r w:rsidRPr="00392D10">
              <w:t>Робототехника</w:t>
            </w:r>
          </w:p>
        </w:tc>
        <w:tc>
          <w:tcPr>
            <w:tcW w:w="1984" w:type="dxa"/>
          </w:tcPr>
          <w:p w:rsidR="00860C38" w:rsidRPr="00392D10" w:rsidRDefault="00860C38" w:rsidP="005A395D">
            <w:r w:rsidRPr="00392D10">
              <w:t>Филимонова П. А.</w:t>
            </w:r>
          </w:p>
        </w:tc>
      </w:tr>
      <w:tr w:rsidR="00860C38" w:rsidRPr="00392D10" w:rsidTr="00A20ED7">
        <w:trPr>
          <w:trHeight w:val="341"/>
        </w:trPr>
        <w:tc>
          <w:tcPr>
            <w:tcW w:w="568" w:type="dxa"/>
          </w:tcPr>
          <w:p w:rsidR="00860C38" w:rsidRPr="00392D10" w:rsidRDefault="00860C38" w:rsidP="00A4120F">
            <w:r w:rsidRPr="00392D10">
              <w:t>29</w:t>
            </w:r>
          </w:p>
        </w:tc>
        <w:tc>
          <w:tcPr>
            <w:tcW w:w="1559" w:type="dxa"/>
          </w:tcPr>
          <w:p w:rsidR="00860C38" w:rsidRPr="00392D10" w:rsidRDefault="00860C38" w:rsidP="00A4120F">
            <w:r w:rsidRPr="00392D10">
              <w:t>21.12.2021г.</w:t>
            </w:r>
          </w:p>
        </w:tc>
        <w:tc>
          <w:tcPr>
            <w:tcW w:w="1531" w:type="dxa"/>
          </w:tcPr>
          <w:p w:rsidR="00860C38" w:rsidRPr="00392D10" w:rsidRDefault="00860C38" w:rsidP="00A4120F">
            <w:pPr>
              <w:jc w:val="center"/>
            </w:pPr>
            <w:r w:rsidRPr="00392D10">
              <w:t>вторник</w:t>
            </w:r>
          </w:p>
        </w:tc>
        <w:tc>
          <w:tcPr>
            <w:tcW w:w="1020" w:type="dxa"/>
          </w:tcPr>
          <w:p w:rsidR="00860C38" w:rsidRPr="00392D10" w:rsidRDefault="00860C38" w:rsidP="00A4120F">
            <w:pPr>
              <w:jc w:val="center"/>
            </w:pPr>
            <w:r w:rsidRPr="00392D10">
              <w:t>14.10</w:t>
            </w:r>
          </w:p>
        </w:tc>
        <w:tc>
          <w:tcPr>
            <w:tcW w:w="1292" w:type="dxa"/>
          </w:tcPr>
          <w:p w:rsidR="00860C38" w:rsidRPr="00392D10" w:rsidRDefault="00860C38" w:rsidP="00A4120F">
            <w:pPr>
              <w:jc w:val="center"/>
            </w:pPr>
            <w:r w:rsidRPr="00392D10">
              <w:t>6</w:t>
            </w:r>
          </w:p>
        </w:tc>
        <w:tc>
          <w:tcPr>
            <w:tcW w:w="2678" w:type="dxa"/>
          </w:tcPr>
          <w:p w:rsidR="00860C38" w:rsidRPr="00392D10" w:rsidRDefault="00860C38" w:rsidP="00A4120F">
            <w:r w:rsidRPr="00392D10">
              <w:t>Английский язык</w:t>
            </w:r>
          </w:p>
        </w:tc>
        <w:tc>
          <w:tcPr>
            <w:tcW w:w="1984" w:type="dxa"/>
          </w:tcPr>
          <w:p w:rsidR="00860C38" w:rsidRPr="00392D10" w:rsidRDefault="00860C38" w:rsidP="00A4120F">
            <w:r w:rsidRPr="00392D10">
              <w:t>Чухарова В. Н.</w:t>
            </w:r>
          </w:p>
        </w:tc>
      </w:tr>
      <w:tr w:rsidR="00860C38" w:rsidRPr="00392D10" w:rsidTr="00A20ED7">
        <w:trPr>
          <w:trHeight w:val="341"/>
        </w:trPr>
        <w:tc>
          <w:tcPr>
            <w:tcW w:w="568" w:type="dxa"/>
          </w:tcPr>
          <w:p w:rsidR="00860C38" w:rsidRPr="00392D10" w:rsidRDefault="00860C38" w:rsidP="00A4120F">
            <w:r w:rsidRPr="00392D10">
              <w:t>30</w:t>
            </w:r>
          </w:p>
        </w:tc>
        <w:tc>
          <w:tcPr>
            <w:tcW w:w="1559" w:type="dxa"/>
          </w:tcPr>
          <w:p w:rsidR="00860C38" w:rsidRPr="00392D10" w:rsidRDefault="00860C38" w:rsidP="00A4120F">
            <w:r w:rsidRPr="00392D10">
              <w:t>24.12.2021г.</w:t>
            </w:r>
          </w:p>
        </w:tc>
        <w:tc>
          <w:tcPr>
            <w:tcW w:w="1531" w:type="dxa"/>
          </w:tcPr>
          <w:p w:rsidR="00860C38" w:rsidRPr="00392D10" w:rsidRDefault="00860C38" w:rsidP="00A4120F">
            <w:pPr>
              <w:jc w:val="center"/>
            </w:pPr>
            <w:r w:rsidRPr="00392D10">
              <w:t>пятница</w:t>
            </w:r>
          </w:p>
        </w:tc>
        <w:tc>
          <w:tcPr>
            <w:tcW w:w="1020" w:type="dxa"/>
          </w:tcPr>
          <w:p w:rsidR="00860C38" w:rsidRPr="00392D10" w:rsidRDefault="00860C38" w:rsidP="00A4120F">
            <w:pPr>
              <w:jc w:val="center"/>
            </w:pPr>
            <w:r w:rsidRPr="00392D10">
              <w:t>15.00</w:t>
            </w:r>
          </w:p>
        </w:tc>
        <w:tc>
          <w:tcPr>
            <w:tcW w:w="1292" w:type="dxa"/>
          </w:tcPr>
          <w:p w:rsidR="00860C38" w:rsidRPr="00392D10" w:rsidRDefault="00860C38" w:rsidP="00A4120F">
            <w:pPr>
              <w:jc w:val="center"/>
            </w:pPr>
            <w:r w:rsidRPr="00392D10">
              <w:t>3</w:t>
            </w:r>
          </w:p>
        </w:tc>
        <w:tc>
          <w:tcPr>
            <w:tcW w:w="2678" w:type="dxa"/>
          </w:tcPr>
          <w:p w:rsidR="00860C38" w:rsidRPr="00392D10" w:rsidRDefault="00860C38" w:rsidP="00A4120F">
            <w:r w:rsidRPr="00392D10">
              <w:t xml:space="preserve">Словесность </w:t>
            </w:r>
          </w:p>
        </w:tc>
        <w:tc>
          <w:tcPr>
            <w:tcW w:w="1984" w:type="dxa"/>
          </w:tcPr>
          <w:p w:rsidR="00860C38" w:rsidRPr="00392D10" w:rsidRDefault="00860C38" w:rsidP="00A4120F">
            <w:r w:rsidRPr="00392D10">
              <w:t>Цараева Л.А.</w:t>
            </w:r>
          </w:p>
        </w:tc>
      </w:tr>
    </w:tbl>
    <w:p w:rsidR="00A20ED7" w:rsidRDefault="00A20ED7" w:rsidP="00161A19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A20ED7" w:rsidRDefault="00A20ED7" w:rsidP="00161A19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161A19" w:rsidRPr="00860C38" w:rsidRDefault="00BD7D5D" w:rsidP="00161A19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860C38">
        <w:rPr>
          <w:b/>
          <w:sz w:val="28"/>
          <w:szCs w:val="28"/>
        </w:rPr>
        <w:lastRenderedPageBreak/>
        <w:t>На второе полугодие 20</w:t>
      </w:r>
      <w:r w:rsidR="00752554" w:rsidRPr="00860C38">
        <w:rPr>
          <w:b/>
          <w:sz w:val="28"/>
          <w:szCs w:val="28"/>
        </w:rPr>
        <w:t>2</w:t>
      </w:r>
      <w:r w:rsidR="00860C38" w:rsidRPr="00860C38">
        <w:rPr>
          <w:b/>
          <w:sz w:val="28"/>
          <w:szCs w:val="28"/>
        </w:rPr>
        <w:t>1</w:t>
      </w:r>
      <w:r w:rsidRPr="00860C38">
        <w:rPr>
          <w:b/>
          <w:sz w:val="28"/>
          <w:szCs w:val="28"/>
        </w:rPr>
        <w:t>-</w:t>
      </w:r>
      <w:r w:rsidR="00A7394D" w:rsidRPr="00860C38">
        <w:rPr>
          <w:b/>
          <w:sz w:val="28"/>
          <w:szCs w:val="28"/>
        </w:rPr>
        <w:t>20</w:t>
      </w:r>
      <w:r w:rsidR="005028B5" w:rsidRPr="00860C38">
        <w:rPr>
          <w:b/>
          <w:sz w:val="28"/>
          <w:szCs w:val="28"/>
        </w:rPr>
        <w:t>2</w:t>
      </w:r>
      <w:r w:rsidR="00860C38" w:rsidRPr="00860C38">
        <w:rPr>
          <w:b/>
          <w:sz w:val="28"/>
          <w:szCs w:val="28"/>
        </w:rPr>
        <w:t>2</w:t>
      </w:r>
      <w:r w:rsidR="00FE7CB3" w:rsidRPr="00860C38">
        <w:rPr>
          <w:b/>
          <w:sz w:val="28"/>
          <w:szCs w:val="28"/>
        </w:rPr>
        <w:t xml:space="preserve"> </w:t>
      </w:r>
      <w:r w:rsidRPr="00860C38">
        <w:rPr>
          <w:b/>
          <w:sz w:val="28"/>
          <w:szCs w:val="28"/>
        </w:rPr>
        <w:t>уч</w:t>
      </w:r>
      <w:r w:rsidR="00146B75" w:rsidRPr="00860C38">
        <w:rPr>
          <w:b/>
          <w:sz w:val="28"/>
          <w:szCs w:val="28"/>
        </w:rPr>
        <w:t xml:space="preserve">ебного </w:t>
      </w:r>
      <w:r w:rsidRPr="00860C38">
        <w:rPr>
          <w:b/>
          <w:sz w:val="28"/>
          <w:szCs w:val="28"/>
        </w:rPr>
        <w:t>года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1356"/>
        <w:gridCol w:w="1531"/>
        <w:gridCol w:w="910"/>
        <w:gridCol w:w="1732"/>
        <w:gridCol w:w="2744"/>
        <w:gridCol w:w="2126"/>
      </w:tblGrid>
      <w:tr w:rsidR="00326A11" w:rsidRPr="00707CAD" w:rsidTr="00A20ED7">
        <w:trPr>
          <w:trHeight w:val="601"/>
        </w:trPr>
        <w:tc>
          <w:tcPr>
            <w:tcW w:w="516" w:type="dxa"/>
            <w:hideMark/>
          </w:tcPr>
          <w:p w:rsidR="00326A11" w:rsidRPr="00707CAD" w:rsidRDefault="00326A11" w:rsidP="00A4120F">
            <w:pPr>
              <w:jc w:val="center"/>
              <w:rPr>
                <w:b/>
              </w:rPr>
            </w:pPr>
            <w:r w:rsidRPr="00707CAD">
              <w:rPr>
                <w:b/>
              </w:rPr>
              <w:t>№</w:t>
            </w:r>
          </w:p>
        </w:tc>
        <w:tc>
          <w:tcPr>
            <w:tcW w:w="1356" w:type="dxa"/>
            <w:hideMark/>
          </w:tcPr>
          <w:p w:rsidR="00326A11" w:rsidRPr="00707CAD" w:rsidRDefault="00326A11" w:rsidP="00A4120F">
            <w:pPr>
              <w:jc w:val="center"/>
              <w:rPr>
                <w:b/>
              </w:rPr>
            </w:pPr>
            <w:r w:rsidRPr="00707CAD">
              <w:rPr>
                <w:b/>
              </w:rPr>
              <w:t>Дата</w:t>
            </w:r>
          </w:p>
        </w:tc>
        <w:tc>
          <w:tcPr>
            <w:tcW w:w="1531" w:type="dxa"/>
            <w:hideMark/>
          </w:tcPr>
          <w:p w:rsidR="00326A11" w:rsidRPr="00707CAD" w:rsidRDefault="00326A11" w:rsidP="00A4120F">
            <w:pPr>
              <w:jc w:val="center"/>
              <w:rPr>
                <w:b/>
              </w:rPr>
            </w:pPr>
            <w:r w:rsidRPr="00707CAD">
              <w:rPr>
                <w:b/>
              </w:rPr>
              <w:t>День недели</w:t>
            </w:r>
          </w:p>
        </w:tc>
        <w:tc>
          <w:tcPr>
            <w:tcW w:w="910" w:type="dxa"/>
            <w:hideMark/>
          </w:tcPr>
          <w:p w:rsidR="00326A11" w:rsidRPr="00707CAD" w:rsidRDefault="00326A11" w:rsidP="00A4120F">
            <w:pPr>
              <w:jc w:val="center"/>
              <w:rPr>
                <w:b/>
              </w:rPr>
            </w:pPr>
            <w:r w:rsidRPr="00707CAD">
              <w:rPr>
                <w:b/>
              </w:rPr>
              <w:t>Время</w:t>
            </w:r>
          </w:p>
        </w:tc>
        <w:tc>
          <w:tcPr>
            <w:tcW w:w="1732" w:type="dxa"/>
            <w:hideMark/>
          </w:tcPr>
          <w:p w:rsidR="00326A11" w:rsidRPr="00707CAD" w:rsidRDefault="00326A11" w:rsidP="00A4120F">
            <w:pPr>
              <w:jc w:val="center"/>
              <w:rPr>
                <w:b/>
              </w:rPr>
            </w:pPr>
            <w:r w:rsidRPr="00707CAD">
              <w:rPr>
                <w:b/>
              </w:rPr>
              <w:t>№ кабинета</w:t>
            </w:r>
          </w:p>
        </w:tc>
        <w:tc>
          <w:tcPr>
            <w:tcW w:w="2744" w:type="dxa"/>
            <w:hideMark/>
          </w:tcPr>
          <w:p w:rsidR="00326A11" w:rsidRPr="00707CAD" w:rsidRDefault="00326A11" w:rsidP="00A4120F">
            <w:pPr>
              <w:jc w:val="center"/>
              <w:rPr>
                <w:b/>
              </w:rPr>
            </w:pPr>
            <w:r w:rsidRPr="00707CAD">
              <w:rPr>
                <w:b/>
              </w:rPr>
              <w:t>Предмет</w:t>
            </w:r>
          </w:p>
        </w:tc>
        <w:tc>
          <w:tcPr>
            <w:tcW w:w="2126" w:type="dxa"/>
            <w:hideMark/>
          </w:tcPr>
          <w:p w:rsidR="00326A11" w:rsidRPr="00707CAD" w:rsidRDefault="00326A11" w:rsidP="00A4120F">
            <w:pPr>
              <w:jc w:val="center"/>
              <w:rPr>
                <w:b/>
              </w:rPr>
            </w:pPr>
            <w:r w:rsidRPr="00707CAD">
              <w:rPr>
                <w:b/>
              </w:rPr>
              <w:t>ПДО</w:t>
            </w:r>
          </w:p>
        </w:tc>
      </w:tr>
      <w:tr w:rsidR="00326A11" w:rsidRPr="00707CAD" w:rsidTr="00A20ED7">
        <w:trPr>
          <w:trHeight w:val="70"/>
        </w:trPr>
        <w:tc>
          <w:tcPr>
            <w:tcW w:w="516" w:type="dxa"/>
          </w:tcPr>
          <w:p w:rsidR="00326A11" w:rsidRPr="00F561C1" w:rsidRDefault="00326A11" w:rsidP="00A4120F">
            <w:pPr>
              <w:jc w:val="center"/>
              <w:rPr>
                <w:b/>
              </w:rPr>
            </w:pPr>
            <w:r w:rsidRPr="00F561C1">
              <w:rPr>
                <w:b/>
              </w:rPr>
              <w:t>1</w:t>
            </w:r>
            <w:r>
              <w:rPr>
                <w:b/>
              </w:rPr>
              <w:t>.</w:t>
            </w:r>
          </w:p>
        </w:tc>
        <w:tc>
          <w:tcPr>
            <w:tcW w:w="1356" w:type="dxa"/>
          </w:tcPr>
          <w:p w:rsidR="00326A11" w:rsidRPr="000B3C3A" w:rsidRDefault="00326A11" w:rsidP="00A4120F">
            <w:pPr>
              <w:jc w:val="center"/>
            </w:pPr>
            <w:r w:rsidRPr="000B3C3A">
              <w:t>21.03.2022</w:t>
            </w:r>
          </w:p>
        </w:tc>
        <w:tc>
          <w:tcPr>
            <w:tcW w:w="1531" w:type="dxa"/>
          </w:tcPr>
          <w:p w:rsidR="00326A11" w:rsidRPr="000B3C3A" w:rsidRDefault="00326A11" w:rsidP="00A4120F">
            <w:pPr>
              <w:jc w:val="center"/>
            </w:pPr>
            <w:r w:rsidRPr="000B3C3A">
              <w:t>понедельник</w:t>
            </w:r>
          </w:p>
        </w:tc>
        <w:tc>
          <w:tcPr>
            <w:tcW w:w="910" w:type="dxa"/>
          </w:tcPr>
          <w:p w:rsidR="00326A11" w:rsidRPr="000B3C3A" w:rsidRDefault="00326A11" w:rsidP="00A4120F">
            <w:pPr>
              <w:jc w:val="center"/>
            </w:pPr>
            <w:r w:rsidRPr="000B3C3A">
              <w:t>10.50</w:t>
            </w:r>
          </w:p>
        </w:tc>
        <w:tc>
          <w:tcPr>
            <w:tcW w:w="1732" w:type="dxa"/>
          </w:tcPr>
          <w:p w:rsidR="00326A11" w:rsidRPr="000B3C3A" w:rsidRDefault="00326A11" w:rsidP="00A4120F">
            <w:pPr>
              <w:jc w:val="center"/>
            </w:pPr>
            <w:r w:rsidRPr="000B3C3A">
              <w:t>8</w:t>
            </w:r>
          </w:p>
        </w:tc>
        <w:tc>
          <w:tcPr>
            <w:tcW w:w="2744" w:type="dxa"/>
          </w:tcPr>
          <w:p w:rsidR="00326A11" w:rsidRPr="000B3C3A" w:rsidRDefault="00326A11" w:rsidP="00A4120F">
            <w:r w:rsidRPr="000B3C3A">
              <w:t>Биология</w:t>
            </w:r>
          </w:p>
        </w:tc>
        <w:tc>
          <w:tcPr>
            <w:tcW w:w="2126" w:type="dxa"/>
          </w:tcPr>
          <w:p w:rsidR="00326A11" w:rsidRPr="00F561C1" w:rsidRDefault="00326A11" w:rsidP="00A4120F">
            <w:r w:rsidRPr="00F561C1">
              <w:t>Варзиев А. Б.</w:t>
            </w:r>
          </w:p>
        </w:tc>
      </w:tr>
      <w:tr w:rsidR="00326A11" w:rsidRPr="00707CAD" w:rsidTr="00A20ED7">
        <w:trPr>
          <w:trHeight w:val="601"/>
        </w:trPr>
        <w:tc>
          <w:tcPr>
            <w:tcW w:w="516" w:type="dxa"/>
          </w:tcPr>
          <w:p w:rsidR="00326A11" w:rsidRPr="00F561C1" w:rsidRDefault="00326A11" w:rsidP="00A4120F">
            <w:pPr>
              <w:jc w:val="center"/>
              <w:rPr>
                <w:b/>
              </w:rPr>
            </w:pPr>
            <w:r w:rsidRPr="00F561C1">
              <w:rPr>
                <w:b/>
              </w:rPr>
              <w:t>2</w:t>
            </w:r>
            <w:r>
              <w:rPr>
                <w:b/>
              </w:rPr>
              <w:t>.</w:t>
            </w:r>
          </w:p>
        </w:tc>
        <w:tc>
          <w:tcPr>
            <w:tcW w:w="1356" w:type="dxa"/>
          </w:tcPr>
          <w:p w:rsidR="00326A11" w:rsidRPr="000B3C3A" w:rsidRDefault="00326A11" w:rsidP="00A4120F">
            <w:pPr>
              <w:jc w:val="center"/>
            </w:pPr>
            <w:r w:rsidRPr="000B3C3A">
              <w:t>21.03.2022</w:t>
            </w:r>
          </w:p>
        </w:tc>
        <w:tc>
          <w:tcPr>
            <w:tcW w:w="1531" w:type="dxa"/>
          </w:tcPr>
          <w:p w:rsidR="00326A11" w:rsidRPr="000B3C3A" w:rsidRDefault="00326A11" w:rsidP="00A4120F">
            <w:pPr>
              <w:jc w:val="center"/>
            </w:pPr>
            <w:r w:rsidRPr="000B3C3A">
              <w:t>понедельник</w:t>
            </w:r>
          </w:p>
        </w:tc>
        <w:tc>
          <w:tcPr>
            <w:tcW w:w="910" w:type="dxa"/>
          </w:tcPr>
          <w:p w:rsidR="00326A11" w:rsidRPr="000B3C3A" w:rsidRDefault="00326A11" w:rsidP="00A4120F">
            <w:pPr>
              <w:jc w:val="center"/>
            </w:pPr>
            <w:r w:rsidRPr="000B3C3A">
              <w:t>15.00</w:t>
            </w:r>
          </w:p>
        </w:tc>
        <w:tc>
          <w:tcPr>
            <w:tcW w:w="1732" w:type="dxa"/>
          </w:tcPr>
          <w:p w:rsidR="00326A11" w:rsidRPr="000B3C3A" w:rsidRDefault="00326A11" w:rsidP="00A4120F">
            <w:pPr>
              <w:jc w:val="center"/>
            </w:pPr>
            <w:r w:rsidRPr="000B3C3A">
              <w:t>1</w:t>
            </w:r>
          </w:p>
        </w:tc>
        <w:tc>
          <w:tcPr>
            <w:tcW w:w="2744" w:type="dxa"/>
          </w:tcPr>
          <w:p w:rsidR="00326A11" w:rsidRPr="000B3C3A" w:rsidRDefault="00326A11" w:rsidP="00A4120F">
            <w:r w:rsidRPr="000B3C3A">
              <w:t xml:space="preserve">История, </w:t>
            </w:r>
          </w:p>
          <w:p w:rsidR="00326A11" w:rsidRPr="000B3C3A" w:rsidRDefault="00326A11" w:rsidP="00A4120F">
            <w:r w:rsidRPr="000B3C3A">
              <w:t>Обществознание</w:t>
            </w:r>
          </w:p>
        </w:tc>
        <w:tc>
          <w:tcPr>
            <w:tcW w:w="2126" w:type="dxa"/>
          </w:tcPr>
          <w:p w:rsidR="00326A11" w:rsidRPr="00F561C1" w:rsidRDefault="00326A11" w:rsidP="00A4120F">
            <w:r w:rsidRPr="00F561C1">
              <w:t>Богинская И.В.</w:t>
            </w:r>
          </w:p>
        </w:tc>
      </w:tr>
      <w:tr w:rsidR="00326A11" w:rsidRPr="00707CAD" w:rsidTr="00A20ED7">
        <w:trPr>
          <w:trHeight w:val="70"/>
        </w:trPr>
        <w:tc>
          <w:tcPr>
            <w:tcW w:w="516" w:type="dxa"/>
          </w:tcPr>
          <w:p w:rsidR="00326A11" w:rsidRPr="00F561C1" w:rsidRDefault="00326A11" w:rsidP="00A4120F">
            <w:pPr>
              <w:jc w:val="center"/>
              <w:rPr>
                <w:b/>
              </w:rPr>
            </w:pPr>
            <w:r w:rsidRPr="00F561C1">
              <w:rPr>
                <w:b/>
              </w:rPr>
              <w:t>3</w:t>
            </w:r>
            <w:r>
              <w:rPr>
                <w:b/>
              </w:rPr>
              <w:t>.</w:t>
            </w:r>
          </w:p>
        </w:tc>
        <w:tc>
          <w:tcPr>
            <w:tcW w:w="1356" w:type="dxa"/>
          </w:tcPr>
          <w:p w:rsidR="00326A11" w:rsidRPr="00F561C1" w:rsidRDefault="00326A11" w:rsidP="00A4120F">
            <w:pPr>
              <w:jc w:val="center"/>
            </w:pPr>
            <w:r w:rsidRPr="00F561C1">
              <w:t>22.03.2022</w:t>
            </w:r>
          </w:p>
        </w:tc>
        <w:tc>
          <w:tcPr>
            <w:tcW w:w="1531" w:type="dxa"/>
          </w:tcPr>
          <w:p w:rsidR="00326A11" w:rsidRPr="00F561C1" w:rsidRDefault="00326A11" w:rsidP="00A4120F">
            <w:pPr>
              <w:jc w:val="center"/>
            </w:pPr>
            <w:r w:rsidRPr="00F561C1">
              <w:t>вторник</w:t>
            </w:r>
          </w:p>
        </w:tc>
        <w:tc>
          <w:tcPr>
            <w:tcW w:w="910" w:type="dxa"/>
          </w:tcPr>
          <w:p w:rsidR="00326A11" w:rsidRPr="00F561C1" w:rsidRDefault="00326A11" w:rsidP="00A4120F">
            <w:pPr>
              <w:jc w:val="center"/>
            </w:pPr>
            <w:r w:rsidRPr="00F561C1">
              <w:t>15.30</w:t>
            </w:r>
          </w:p>
        </w:tc>
        <w:tc>
          <w:tcPr>
            <w:tcW w:w="1732" w:type="dxa"/>
          </w:tcPr>
          <w:p w:rsidR="00326A11" w:rsidRPr="00F561C1" w:rsidRDefault="00326A11" w:rsidP="00A4120F">
            <w:pPr>
              <w:jc w:val="center"/>
            </w:pPr>
            <w:r w:rsidRPr="00F561C1">
              <w:t>4</w:t>
            </w:r>
          </w:p>
        </w:tc>
        <w:tc>
          <w:tcPr>
            <w:tcW w:w="2744" w:type="dxa"/>
          </w:tcPr>
          <w:p w:rsidR="00326A11" w:rsidRPr="00F561C1" w:rsidRDefault="00326A11" w:rsidP="00A4120F">
            <w:r w:rsidRPr="00F561C1">
              <w:t>Компьютерная графика</w:t>
            </w:r>
          </w:p>
        </w:tc>
        <w:tc>
          <w:tcPr>
            <w:tcW w:w="2126" w:type="dxa"/>
          </w:tcPr>
          <w:p w:rsidR="00326A11" w:rsidRPr="00F561C1" w:rsidRDefault="00326A11" w:rsidP="00A4120F">
            <w:r w:rsidRPr="00F561C1">
              <w:t>Доценко Н. И.</w:t>
            </w:r>
          </w:p>
        </w:tc>
      </w:tr>
      <w:tr w:rsidR="00326A11" w:rsidRPr="00707CAD" w:rsidTr="00A20ED7">
        <w:trPr>
          <w:trHeight w:val="70"/>
        </w:trPr>
        <w:tc>
          <w:tcPr>
            <w:tcW w:w="516" w:type="dxa"/>
          </w:tcPr>
          <w:p w:rsidR="00326A11" w:rsidRPr="00F561C1" w:rsidRDefault="00326A11" w:rsidP="00A4120F">
            <w:pPr>
              <w:jc w:val="center"/>
              <w:rPr>
                <w:b/>
              </w:rPr>
            </w:pPr>
            <w:r w:rsidRPr="00F561C1">
              <w:rPr>
                <w:b/>
              </w:rPr>
              <w:t>4</w:t>
            </w:r>
            <w:r>
              <w:rPr>
                <w:b/>
              </w:rPr>
              <w:t>.</w:t>
            </w:r>
          </w:p>
        </w:tc>
        <w:tc>
          <w:tcPr>
            <w:tcW w:w="1356" w:type="dxa"/>
          </w:tcPr>
          <w:p w:rsidR="00326A11" w:rsidRPr="00F561C1" w:rsidRDefault="00326A11" w:rsidP="00A4120F">
            <w:pPr>
              <w:jc w:val="center"/>
            </w:pPr>
            <w:r w:rsidRPr="00F561C1">
              <w:t>22.03.2022</w:t>
            </w:r>
          </w:p>
        </w:tc>
        <w:tc>
          <w:tcPr>
            <w:tcW w:w="1531" w:type="dxa"/>
          </w:tcPr>
          <w:p w:rsidR="00326A11" w:rsidRPr="00F561C1" w:rsidRDefault="00326A11" w:rsidP="00A4120F">
            <w:pPr>
              <w:jc w:val="center"/>
            </w:pPr>
            <w:r w:rsidRPr="00F561C1">
              <w:t>вторник</w:t>
            </w:r>
          </w:p>
        </w:tc>
        <w:tc>
          <w:tcPr>
            <w:tcW w:w="910" w:type="dxa"/>
          </w:tcPr>
          <w:p w:rsidR="00326A11" w:rsidRPr="00F561C1" w:rsidRDefault="00326A11" w:rsidP="00A4120F">
            <w:pPr>
              <w:jc w:val="center"/>
            </w:pPr>
            <w:r w:rsidRPr="00F561C1">
              <w:t>16.00</w:t>
            </w:r>
          </w:p>
        </w:tc>
        <w:tc>
          <w:tcPr>
            <w:tcW w:w="1732" w:type="dxa"/>
          </w:tcPr>
          <w:p w:rsidR="00326A11" w:rsidRPr="00F561C1" w:rsidRDefault="00326A11" w:rsidP="00A4120F">
            <w:pPr>
              <w:jc w:val="center"/>
            </w:pPr>
            <w:r w:rsidRPr="00F561C1">
              <w:t>6</w:t>
            </w:r>
          </w:p>
        </w:tc>
        <w:tc>
          <w:tcPr>
            <w:tcW w:w="2744" w:type="dxa"/>
          </w:tcPr>
          <w:p w:rsidR="00326A11" w:rsidRPr="00F561C1" w:rsidRDefault="00326A11" w:rsidP="00A4120F">
            <w:r w:rsidRPr="00F561C1">
              <w:t>Словесность</w:t>
            </w:r>
          </w:p>
        </w:tc>
        <w:tc>
          <w:tcPr>
            <w:tcW w:w="2126" w:type="dxa"/>
          </w:tcPr>
          <w:p w:rsidR="00326A11" w:rsidRPr="00F561C1" w:rsidRDefault="00326A11" w:rsidP="00A4120F">
            <w:r w:rsidRPr="00F561C1">
              <w:t>Доева В.С.</w:t>
            </w:r>
          </w:p>
        </w:tc>
      </w:tr>
      <w:tr w:rsidR="00326A11" w:rsidRPr="00707CAD" w:rsidTr="00A20ED7">
        <w:trPr>
          <w:trHeight w:val="124"/>
        </w:trPr>
        <w:tc>
          <w:tcPr>
            <w:tcW w:w="516" w:type="dxa"/>
          </w:tcPr>
          <w:p w:rsidR="00326A11" w:rsidRPr="00F561C1" w:rsidRDefault="00326A11" w:rsidP="00A4120F">
            <w:pPr>
              <w:jc w:val="center"/>
              <w:rPr>
                <w:b/>
              </w:rPr>
            </w:pPr>
            <w:r w:rsidRPr="00F561C1">
              <w:rPr>
                <w:b/>
              </w:rPr>
              <w:t>5</w:t>
            </w:r>
            <w:r>
              <w:rPr>
                <w:b/>
              </w:rPr>
              <w:t>.</w:t>
            </w:r>
          </w:p>
        </w:tc>
        <w:tc>
          <w:tcPr>
            <w:tcW w:w="1356" w:type="dxa"/>
          </w:tcPr>
          <w:p w:rsidR="00326A11" w:rsidRPr="00F561C1" w:rsidRDefault="00326A11" w:rsidP="00A4120F">
            <w:pPr>
              <w:jc w:val="center"/>
            </w:pPr>
            <w:r w:rsidRPr="00F561C1">
              <w:t>23.03.2022</w:t>
            </w:r>
          </w:p>
        </w:tc>
        <w:tc>
          <w:tcPr>
            <w:tcW w:w="1531" w:type="dxa"/>
          </w:tcPr>
          <w:p w:rsidR="00326A11" w:rsidRPr="00F561C1" w:rsidRDefault="00326A11" w:rsidP="00A4120F">
            <w:pPr>
              <w:jc w:val="center"/>
            </w:pPr>
            <w:r w:rsidRPr="00F561C1">
              <w:t>среда</w:t>
            </w:r>
          </w:p>
        </w:tc>
        <w:tc>
          <w:tcPr>
            <w:tcW w:w="910" w:type="dxa"/>
          </w:tcPr>
          <w:p w:rsidR="00326A11" w:rsidRPr="00F561C1" w:rsidRDefault="00326A11" w:rsidP="00A4120F">
            <w:pPr>
              <w:jc w:val="center"/>
            </w:pPr>
            <w:r w:rsidRPr="00F561C1">
              <w:t>10.00</w:t>
            </w:r>
          </w:p>
        </w:tc>
        <w:tc>
          <w:tcPr>
            <w:tcW w:w="1732" w:type="dxa"/>
          </w:tcPr>
          <w:p w:rsidR="00326A11" w:rsidRPr="00F561C1" w:rsidRDefault="00326A11" w:rsidP="00A4120F">
            <w:pPr>
              <w:jc w:val="center"/>
            </w:pPr>
            <w:r w:rsidRPr="00F561C1">
              <w:t>3</w:t>
            </w:r>
          </w:p>
        </w:tc>
        <w:tc>
          <w:tcPr>
            <w:tcW w:w="2744" w:type="dxa"/>
          </w:tcPr>
          <w:p w:rsidR="00326A11" w:rsidRPr="00F561C1" w:rsidRDefault="00326A11" w:rsidP="00A4120F">
            <w:r w:rsidRPr="00F561C1">
              <w:t>Подготовка к школе</w:t>
            </w:r>
          </w:p>
        </w:tc>
        <w:tc>
          <w:tcPr>
            <w:tcW w:w="2126" w:type="dxa"/>
          </w:tcPr>
          <w:p w:rsidR="00326A11" w:rsidRPr="00F561C1" w:rsidRDefault="00326A11" w:rsidP="00A4120F">
            <w:r w:rsidRPr="00F561C1">
              <w:t>Тимахова Т.А.</w:t>
            </w:r>
          </w:p>
        </w:tc>
      </w:tr>
      <w:tr w:rsidR="00326A11" w:rsidRPr="00707CAD" w:rsidTr="00A20ED7">
        <w:trPr>
          <w:trHeight w:val="70"/>
        </w:trPr>
        <w:tc>
          <w:tcPr>
            <w:tcW w:w="516" w:type="dxa"/>
          </w:tcPr>
          <w:p w:rsidR="00326A11" w:rsidRPr="00F561C1" w:rsidRDefault="00326A11" w:rsidP="00A4120F">
            <w:pPr>
              <w:jc w:val="center"/>
              <w:rPr>
                <w:b/>
              </w:rPr>
            </w:pPr>
            <w:r w:rsidRPr="00F561C1">
              <w:rPr>
                <w:b/>
              </w:rPr>
              <w:t>6</w:t>
            </w:r>
            <w:r>
              <w:rPr>
                <w:b/>
              </w:rPr>
              <w:t>.</w:t>
            </w:r>
          </w:p>
        </w:tc>
        <w:tc>
          <w:tcPr>
            <w:tcW w:w="1356" w:type="dxa"/>
          </w:tcPr>
          <w:p w:rsidR="00326A11" w:rsidRPr="00F561C1" w:rsidRDefault="00326A11" w:rsidP="00A4120F">
            <w:pPr>
              <w:jc w:val="center"/>
            </w:pPr>
            <w:r w:rsidRPr="00F561C1">
              <w:t>23.03.2022</w:t>
            </w:r>
          </w:p>
        </w:tc>
        <w:tc>
          <w:tcPr>
            <w:tcW w:w="1531" w:type="dxa"/>
          </w:tcPr>
          <w:p w:rsidR="00326A11" w:rsidRPr="00F561C1" w:rsidRDefault="00326A11" w:rsidP="00A4120F">
            <w:pPr>
              <w:jc w:val="center"/>
            </w:pPr>
            <w:r w:rsidRPr="00F561C1">
              <w:t>среда</w:t>
            </w:r>
          </w:p>
        </w:tc>
        <w:tc>
          <w:tcPr>
            <w:tcW w:w="910" w:type="dxa"/>
          </w:tcPr>
          <w:p w:rsidR="00326A11" w:rsidRPr="00F561C1" w:rsidRDefault="00326A11" w:rsidP="00A4120F">
            <w:pPr>
              <w:jc w:val="center"/>
            </w:pPr>
            <w:r w:rsidRPr="00F561C1">
              <w:t>15.40</w:t>
            </w:r>
          </w:p>
        </w:tc>
        <w:tc>
          <w:tcPr>
            <w:tcW w:w="1732" w:type="dxa"/>
          </w:tcPr>
          <w:p w:rsidR="00326A11" w:rsidRPr="00F561C1" w:rsidRDefault="00326A11" w:rsidP="00A4120F">
            <w:pPr>
              <w:jc w:val="center"/>
            </w:pPr>
            <w:r w:rsidRPr="00F561C1">
              <w:t>5</w:t>
            </w:r>
          </w:p>
        </w:tc>
        <w:tc>
          <w:tcPr>
            <w:tcW w:w="2744" w:type="dxa"/>
          </w:tcPr>
          <w:p w:rsidR="00326A11" w:rsidRPr="00F561C1" w:rsidRDefault="00326A11" w:rsidP="00A4120F">
            <w:r w:rsidRPr="00F561C1">
              <w:t>Французский яз.</w:t>
            </w:r>
          </w:p>
        </w:tc>
        <w:tc>
          <w:tcPr>
            <w:tcW w:w="2126" w:type="dxa"/>
          </w:tcPr>
          <w:p w:rsidR="00326A11" w:rsidRPr="00F561C1" w:rsidRDefault="00326A11" w:rsidP="00A4120F">
            <w:r w:rsidRPr="00F561C1">
              <w:t>Сабанова Ф.В.</w:t>
            </w:r>
          </w:p>
        </w:tc>
      </w:tr>
      <w:tr w:rsidR="00326A11" w:rsidRPr="00707CAD" w:rsidTr="00A20ED7">
        <w:trPr>
          <w:trHeight w:val="70"/>
        </w:trPr>
        <w:tc>
          <w:tcPr>
            <w:tcW w:w="516" w:type="dxa"/>
          </w:tcPr>
          <w:p w:rsidR="00326A11" w:rsidRPr="00F561C1" w:rsidRDefault="00326A11" w:rsidP="00A4120F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1356" w:type="dxa"/>
          </w:tcPr>
          <w:p w:rsidR="00326A11" w:rsidRPr="000B3C3A" w:rsidRDefault="00326A11" w:rsidP="00A4120F">
            <w:pPr>
              <w:jc w:val="center"/>
            </w:pPr>
            <w:r w:rsidRPr="000B3C3A">
              <w:t>28.03.2022</w:t>
            </w:r>
          </w:p>
        </w:tc>
        <w:tc>
          <w:tcPr>
            <w:tcW w:w="1531" w:type="dxa"/>
          </w:tcPr>
          <w:p w:rsidR="00326A11" w:rsidRPr="00F561C1" w:rsidRDefault="00326A11" w:rsidP="00A4120F">
            <w:pPr>
              <w:jc w:val="center"/>
            </w:pPr>
            <w:r w:rsidRPr="00F561C1">
              <w:t>понедельник</w:t>
            </w:r>
          </w:p>
        </w:tc>
        <w:tc>
          <w:tcPr>
            <w:tcW w:w="910" w:type="dxa"/>
          </w:tcPr>
          <w:p w:rsidR="00326A11" w:rsidRPr="00F561C1" w:rsidRDefault="00326A11" w:rsidP="00A4120F">
            <w:pPr>
              <w:jc w:val="center"/>
            </w:pPr>
            <w:r w:rsidRPr="00F561C1">
              <w:t>12.20</w:t>
            </w:r>
          </w:p>
        </w:tc>
        <w:tc>
          <w:tcPr>
            <w:tcW w:w="1732" w:type="dxa"/>
          </w:tcPr>
          <w:p w:rsidR="00326A11" w:rsidRPr="00F561C1" w:rsidRDefault="00326A11" w:rsidP="00A4120F">
            <w:pPr>
              <w:jc w:val="center"/>
            </w:pPr>
            <w:r w:rsidRPr="00F561C1">
              <w:t>5</w:t>
            </w:r>
          </w:p>
        </w:tc>
        <w:tc>
          <w:tcPr>
            <w:tcW w:w="2744" w:type="dxa"/>
          </w:tcPr>
          <w:p w:rsidR="00326A11" w:rsidRPr="00F561C1" w:rsidRDefault="00326A11" w:rsidP="00A4120F">
            <w:r w:rsidRPr="00F561C1">
              <w:t>Начальная школа</w:t>
            </w:r>
          </w:p>
        </w:tc>
        <w:tc>
          <w:tcPr>
            <w:tcW w:w="2126" w:type="dxa"/>
          </w:tcPr>
          <w:p w:rsidR="00326A11" w:rsidRPr="00F561C1" w:rsidRDefault="00326A11" w:rsidP="00A4120F">
            <w:r w:rsidRPr="00F561C1">
              <w:t>Краевская А. Ю.</w:t>
            </w:r>
          </w:p>
        </w:tc>
      </w:tr>
      <w:tr w:rsidR="00326A11" w:rsidRPr="00707CAD" w:rsidTr="00A20ED7">
        <w:trPr>
          <w:trHeight w:val="70"/>
        </w:trPr>
        <w:tc>
          <w:tcPr>
            <w:tcW w:w="516" w:type="dxa"/>
          </w:tcPr>
          <w:p w:rsidR="00326A11" w:rsidRPr="00F561C1" w:rsidRDefault="00326A11" w:rsidP="00A4120F">
            <w:pPr>
              <w:jc w:val="center"/>
            </w:pPr>
            <w:r>
              <w:t>8.</w:t>
            </w:r>
          </w:p>
        </w:tc>
        <w:tc>
          <w:tcPr>
            <w:tcW w:w="1356" w:type="dxa"/>
          </w:tcPr>
          <w:p w:rsidR="00326A11" w:rsidRPr="000B3C3A" w:rsidRDefault="00326A11" w:rsidP="00A4120F">
            <w:pPr>
              <w:jc w:val="center"/>
            </w:pPr>
            <w:r w:rsidRPr="000B3C3A">
              <w:t>28.03.2022</w:t>
            </w:r>
          </w:p>
        </w:tc>
        <w:tc>
          <w:tcPr>
            <w:tcW w:w="1531" w:type="dxa"/>
          </w:tcPr>
          <w:p w:rsidR="00326A11" w:rsidRPr="00F561C1" w:rsidRDefault="00326A11" w:rsidP="00A4120F">
            <w:pPr>
              <w:jc w:val="center"/>
            </w:pPr>
            <w:r w:rsidRPr="00F561C1">
              <w:t>понедельник</w:t>
            </w:r>
          </w:p>
        </w:tc>
        <w:tc>
          <w:tcPr>
            <w:tcW w:w="910" w:type="dxa"/>
          </w:tcPr>
          <w:p w:rsidR="00326A11" w:rsidRPr="00F561C1" w:rsidRDefault="00326A11" w:rsidP="00A4120F">
            <w:pPr>
              <w:jc w:val="center"/>
            </w:pPr>
            <w:r w:rsidRPr="00F561C1">
              <w:t>17.00</w:t>
            </w:r>
          </w:p>
        </w:tc>
        <w:tc>
          <w:tcPr>
            <w:tcW w:w="1732" w:type="dxa"/>
          </w:tcPr>
          <w:p w:rsidR="00326A11" w:rsidRPr="00F561C1" w:rsidRDefault="00326A11" w:rsidP="00A4120F">
            <w:pPr>
              <w:jc w:val="center"/>
            </w:pPr>
            <w:r w:rsidRPr="00F561C1">
              <w:t>7</w:t>
            </w:r>
          </w:p>
        </w:tc>
        <w:tc>
          <w:tcPr>
            <w:tcW w:w="2744" w:type="dxa"/>
          </w:tcPr>
          <w:p w:rsidR="00326A11" w:rsidRPr="00F561C1" w:rsidRDefault="00326A11" w:rsidP="00A4120F">
            <w:r w:rsidRPr="00F561C1">
              <w:t>Химия</w:t>
            </w:r>
          </w:p>
        </w:tc>
        <w:tc>
          <w:tcPr>
            <w:tcW w:w="2126" w:type="dxa"/>
          </w:tcPr>
          <w:p w:rsidR="00326A11" w:rsidRPr="00F561C1" w:rsidRDefault="00326A11" w:rsidP="00A4120F">
            <w:r w:rsidRPr="00F561C1">
              <w:t>Каджаева А. З.</w:t>
            </w:r>
          </w:p>
        </w:tc>
      </w:tr>
      <w:tr w:rsidR="00326A11" w:rsidRPr="00707CAD" w:rsidTr="00A20ED7">
        <w:trPr>
          <w:trHeight w:val="70"/>
        </w:trPr>
        <w:tc>
          <w:tcPr>
            <w:tcW w:w="516" w:type="dxa"/>
          </w:tcPr>
          <w:p w:rsidR="00326A11" w:rsidRPr="00F561C1" w:rsidRDefault="00326A11" w:rsidP="00A4120F">
            <w:pPr>
              <w:jc w:val="center"/>
            </w:pPr>
            <w:r>
              <w:t>9.</w:t>
            </w:r>
          </w:p>
        </w:tc>
        <w:tc>
          <w:tcPr>
            <w:tcW w:w="1356" w:type="dxa"/>
          </w:tcPr>
          <w:p w:rsidR="00326A11" w:rsidRPr="00F561C1" w:rsidRDefault="00326A11" w:rsidP="00A4120F">
            <w:pPr>
              <w:jc w:val="center"/>
            </w:pPr>
            <w:r w:rsidRPr="00F561C1">
              <w:t>29.03.2022</w:t>
            </w:r>
          </w:p>
        </w:tc>
        <w:tc>
          <w:tcPr>
            <w:tcW w:w="1531" w:type="dxa"/>
          </w:tcPr>
          <w:p w:rsidR="00326A11" w:rsidRPr="00F561C1" w:rsidRDefault="00326A11" w:rsidP="00A4120F">
            <w:pPr>
              <w:jc w:val="center"/>
            </w:pPr>
            <w:r w:rsidRPr="00F561C1">
              <w:t>вторник</w:t>
            </w:r>
          </w:p>
        </w:tc>
        <w:tc>
          <w:tcPr>
            <w:tcW w:w="910" w:type="dxa"/>
          </w:tcPr>
          <w:p w:rsidR="00326A11" w:rsidRPr="00F561C1" w:rsidRDefault="00326A11" w:rsidP="00A4120F">
            <w:pPr>
              <w:jc w:val="center"/>
            </w:pPr>
            <w:r w:rsidRPr="00F561C1">
              <w:t>15.00</w:t>
            </w:r>
          </w:p>
        </w:tc>
        <w:tc>
          <w:tcPr>
            <w:tcW w:w="1732" w:type="dxa"/>
          </w:tcPr>
          <w:p w:rsidR="00326A11" w:rsidRPr="00F561C1" w:rsidRDefault="00326A11" w:rsidP="00A4120F">
            <w:pPr>
              <w:jc w:val="center"/>
            </w:pPr>
            <w:r w:rsidRPr="00F561C1">
              <w:t>1</w:t>
            </w:r>
          </w:p>
        </w:tc>
        <w:tc>
          <w:tcPr>
            <w:tcW w:w="2744" w:type="dxa"/>
          </w:tcPr>
          <w:p w:rsidR="00326A11" w:rsidRPr="00F561C1" w:rsidRDefault="00326A11" w:rsidP="00A4120F">
            <w:r w:rsidRPr="00F561C1">
              <w:t>Английский язык</w:t>
            </w:r>
          </w:p>
        </w:tc>
        <w:tc>
          <w:tcPr>
            <w:tcW w:w="2126" w:type="dxa"/>
          </w:tcPr>
          <w:p w:rsidR="00326A11" w:rsidRPr="00F561C1" w:rsidRDefault="00326A11" w:rsidP="00A4120F">
            <w:r w:rsidRPr="00F561C1">
              <w:t>Чухарова В.Н.</w:t>
            </w:r>
          </w:p>
        </w:tc>
      </w:tr>
      <w:tr w:rsidR="00326A11" w:rsidRPr="00707CAD" w:rsidTr="00A20ED7">
        <w:trPr>
          <w:trHeight w:val="70"/>
        </w:trPr>
        <w:tc>
          <w:tcPr>
            <w:tcW w:w="516" w:type="dxa"/>
          </w:tcPr>
          <w:p w:rsidR="00326A11" w:rsidRPr="00F561C1" w:rsidRDefault="00326A11" w:rsidP="00A4120F">
            <w:pPr>
              <w:jc w:val="center"/>
            </w:pPr>
            <w:r>
              <w:t>10.</w:t>
            </w:r>
          </w:p>
        </w:tc>
        <w:tc>
          <w:tcPr>
            <w:tcW w:w="1356" w:type="dxa"/>
          </w:tcPr>
          <w:p w:rsidR="00326A11" w:rsidRPr="00F561C1" w:rsidRDefault="00326A11" w:rsidP="00A4120F">
            <w:pPr>
              <w:jc w:val="center"/>
            </w:pPr>
            <w:r w:rsidRPr="00F561C1">
              <w:t>29.03.2022</w:t>
            </w:r>
          </w:p>
        </w:tc>
        <w:tc>
          <w:tcPr>
            <w:tcW w:w="1531" w:type="dxa"/>
          </w:tcPr>
          <w:p w:rsidR="00326A11" w:rsidRPr="00F561C1" w:rsidRDefault="00326A11" w:rsidP="00A4120F">
            <w:pPr>
              <w:jc w:val="center"/>
            </w:pPr>
            <w:r w:rsidRPr="00F561C1">
              <w:t>вторник</w:t>
            </w:r>
          </w:p>
        </w:tc>
        <w:tc>
          <w:tcPr>
            <w:tcW w:w="910" w:type="dxa"/>
          </w:tcPr>
          <w:p w:rsidR="00326A11" w:rsidRPr="00F561C1" w:rsidRDefault="00326A11" w:rsidP="00A4120F">
            <w:pPr>
              <w:jc w:val="center"/>
            </w:pPr>
            <w:r w:rsidRPr="00F561C1">
              <w:t>16.30</w:t>
            </w:r>
          </w:p>
        </w:tc>
        <w:tc>
          <w:tcPr>
            <w:tcW w:w="1732" w:type="dxa"/>
          </w:tcPr>
          <w:p w:rsidR="00326A11" w:rsidRPr="00F561C1" w:rsidRDefault="00326A11" w:rsidP="00A4120F">
            <w:pPr>
              <w:jc w:val="center"/>
            </w:pPr>
            <w:r w:rsidRPr="00F561C1">
              <w:t>7</w:t>
            </w:r>
          </w:p>
        </w:tc>
        <w:tc>
          <w:tcPr>
            <w:tcW w:w="2744" w:type="dxa"/>
          </w:tcPr>
          <w:p w:rsidR="00326A11" w:rsidRPr="00F561C1" w:rsidRDefault="00326A11" w:rsidP="00A4120F">
            <w:r w:rsidRPr="00F561C1">
              <w:t>Физика</w:t>
            </w:r>
          </w:p>
        </w:tc>
        <w:tc>
          <w:tcPr>
            <w:tcW w:w="2126" w:type="dxa"/>
          </w:tcPr>
          <w:p w:rsidR="00326A11" w:rsidRPr="00F561C1" w:rsidRDefault="00326A11" w:rsidP="00A4120F">
            <w:r w:rsidRPr="00F561C1">
              <w:t>Лалаев А.Э.</w:t>
            </w:r>
          </w:p>
        </w:tc>
      </w:tr>
      <w:tr w:rsidR="00326A11" w:rsidRPr="00707CAD" w:rsidTr="00A20ED7">
        <w:trPr>
          <w:trHeight w:val="161"/>
        </w:trPr>
        <w:tc>
          <w:tcPr>
            <w:tcW w:w="516" w:type="dxa"/>
          </w:tcPr>
          <w:p w:rsidR="00326A11" w:rsidRPr="00F561C1" w:rsidRDefault="00326A11" w:rsidP="00A4120F">
            <w:pPr>
              <w:jc w:val="center"/>
            </w:pPr>
            <w:r>
              <w:t>11.</w:t>
            </w:r>
          </w:p>
        </w:tc>
        <w:tc>
          <w:tcPr>
            <w:tcW w:w="1356" w:type="dxa"/>
          </w:tcPr>
          <w:p w:rsidR="00326A11" w:rsidRPr="00F561C1" w:rsidRDefault="00326A11" w:rsidP="00A4120F">
            <w:pPr>
              <w:jc w:val="center"/>
            </w:pPr>
            <w:r w:rsidRPr="00F561C1">
              <w:t>29.03.2022</w:t>
            </w:r>
          </w:p>
        </w:tc>
        <w:tc>
          <w:tcPr>
            <w:tcW w:w="1531" w:type="dxa"/>
          </w:tcPr>
          <w:p w:rsidR="00326A11" w:rsidRPr="00F561C1" w:rsidRDefault="00326A11" w:rsidP="00A4120F">
            <w:pPr>
              <w:jc w:val="center"/>
            </w:pPr>
            <w:r w:rsidRPr="00F561C1">
              <w:t>вторник</w:t>
            </w:r>
          </w:p>
        </w:tc>
        <w:tc>
          <w:tcPr>
            <w:tcW w:w="910" w:type="dxa"/>
          </w:tcPr>
          <w:p w:rsidR="00326A11" w:rsidRPr="00F561C1" w:rsidRDefault="00326A11" w:rsidP="00A4120F">
            <w:pPr>
              <w:jc w:val="center"/>
            </w:pPr>
            <w:r w:rsidRPr="00F561C1">
              <w:t>17.05</w:t>
            </w:r>
          </w:p>
        </w:tc>
        <w:tc>
          <w:tcPr>
            <w:tcW w:w="1732" w:type="dxa"/>
          </w:tcPr>
          <w:p w:rsidR="00326A11" w:rsidRPr="00F561C1" w:rsidRDefault="00326A11" w:rsidP="00A4120F">
            <w:pPr>
              <w:jc w:val="center"/>
            </w:pPr>
            <w:r w:rsidRPr="00F561C1">
              <w:t>5</w:t>
            </w:r>
          </w:p>
        </w:tc>
        <w:tc>
          <w:tcPr>
            <w:tcW w:w="2744" w:type="dxa"/>
          </w:tcPr>
          <w:p w:rsidR="00326A11" w:rsidRPr="00F561C1" w:rsidRDefault="00326A11" w:rsidP="00A4120F">
            <w:r w:rsidRPr="00F561C1">
              <w:t>Математика</w:t>
            </w:r>
          </w:p>
        </w:tc>
        <w:tc>
          <w:tcPr>
            <w:tcW w:w="2126" w:type="dxa"/>
          </w:tcPr>
          <w:p w:rsidR="00326A11" w:rsidRPr="00F561C1" w:rsidRDefault="00326A11" w:rsidP="00A4120F">
            <w:r w:rsidRPr="00F561C1">
              <w:t>Маркова О.П.</w:t>
            </w:r>
          </w:p>
        </w:tc>
      </w:tr>
      <w:tr w:rsidR="00326A11" w:rsidRPr="00707CAD" w:rsidTr="00A20ED7">
        <w:trPr>
          <w:trHeight w:val="255"/>
        </w:trPr>
        <w:tc>
          <w:tcPr>
            <w:tcW w:w="516" w:type="dxa"/>
          </w:tcPr>
          <w:p w:rsidR="00326A11" w:rsidRPr="00F561C1" w:rsidRDefault="00326A11" w:rsidP="00A4120F">
            <w:pPr>
              <w:jc w:val="center"/>
            </w:pPr>
            <w:r>
              <w:t>12.</w:t>
            </w:r>
          </w:p>
        </w:tc>
        <w:tc>
          <w:tcPr>
            <w:tcW w:w="1356" w:type="dxa"/>
          </w:tcPr>
          <w:p w:rsidR="00326A11" w:rsidRPr="00F561C1" w:rsidRDefault="00326A11" w:rsidP="00A4120F">
            <w:pPr>
              <w:jc w:val="center"/>
            </w:pPr>
            <w:r w:rsidRPr="00F561C1">
              <w:t>30.03.2022</w:t>
            </w:r>
          </w:p>
        </w:tc>
        <w:tc>
          <w:tcPr>
            <w:tcW w:w="1531" w:type="dxa"/>
          </w:tcPr>
          <w:p w:rsidR="00326A11" w:rsidRPr="00F561C1" w:rsidRDefault="00326A11" w:rsidP="00A4120F">
            <w:pPr>
              <w:jc w:val="center"/>
            </w:pPr>
            <w:r w:rsidRPr="00F561C1">
              <w:t>среда</w:t>
            </w:r>
          </w:p>
        </w:tc>
        <w:tc>
          <w:tcPr>
            <w:tcW w:w="910" w:type="dxa"/>
          </w:tcPr>
          <w:p w:rsidR="00326A11" w:rsidRPr="00F561C1" w:rsidRDefault="00326A11" w:rsidP="00A4120F">
            <w:pPr>
              <w:jc w:val="center"/>
            </w:pPr>
            <w:r w:rsidRPr="00F561C1">
              <w:t>11.00</w:t>
            </w:r>
          </w:p>
        </w:tc>
        <w:tc>
          <w:tcPr>
            <w:tcW w:w="1732" w:type="dxa"/>
          </w:tcPr>
          <w:p w:rsidR="00326A11" w:rsidRPr="00F561C1" w:rsidRDefault="00326A11" w:rsidP="00A4120F">
            <w:pPr>
              <w:jc w:val="center"/>
            </w:pPr>
            <w:r w:rsidRPr="00F561C1">
              <w:t>3</w:t>
            </w:r>
          </w:p>
        </w:tc>
        <w:tc>
          <w:tcPr>
            <w:tcW w:w="2744" w:type="dxa"/>
          </w:tcPr>
          <w:p w:rsidR="00326A11" w:rsidRPr="00F561C1" w:rsidRDefault="00326A11" w:rsidP="00A4120F">
            <w:r w:rsidRPr="00F561C1">
              <w:t>Подготовка к школе</w:t>
            </w:r>
          </w:p>
        </w:tc>
        <w:tc>
          <w:tcPr>
            <w:tcW w:w="2126" w:type="dxa"/>
          </w:tcPr>
          <w:p w:rsidR="00326A11" w:rsidRPr="00F561C1" w:rsidRDefault="00326A11" w:rsidP="00A4120F">
            <w:r w:rsidRPr="00F561C1">
              <w:t>Краевская С. В.</w:t>
            </w:r>
          </w:p>
        </w:tc>
      </w:tr>
      <w:tr w:rsidR="00326A11" w:rsidRPr="00707CAD" w:rsidTr="00A20ED7">
        <w:trPr>
          <w:trHeight w:val="207"/>
        </w:trPr>
        <w:tc>
          <w:tcPr>
            <w:tcW w:w="516" w:type="dxa"/>
          </w:tcPr>
          <w:p w:rsidR="00326A11" w:rsidRPr="00F561C1" w:rsidRDefault="00326A11" w:rsidP="00A4120F">
            <w:pPr>
              <w:jc w:val="center"/>
            </w:pPr>
            <w:r>
              <w:t>13.</w:t>
            </w:r>
          </w:p>
        </w:tc>
        <w:tc>
          <w:tcPr>
            <w:tcW w:w="1356" w:type="dxa"/>
          </w:tcPr>
          <w:p w:rsidR="00326A11" w:rsidRPr="00F561C1" w:rsidRDefault="00326A11" w:rsidP="00A4120F">
            <w:pPr>
              <w:jc w:val="center"/>
            </w:pPr>
            <w:r w:rsidRPr="00F561C1">
              <w:t>30.03.2022</w:t>
            </w:r>
          </w:p>
        </w:tc>
        <w:tc>
          <w:tcPr>
            <w:tcW w:w="1531" w:type="dxa"/>
          </w:tcPr>
          <w:p w:rsidR="00326A11" w:rsidRPr="00F561C1" w:rsidRDefault="00326A11" w:rsidP="00A4120F">
            <w:pPr>
              <w:jc w:val="center"/>
            </w:pPr>
            <w:r w:rsidRPr="00F561C1">
              <w:t>среда</w:t>
            </w:r>
          </w:p>
        </w:tc>
        <w:tc>
          <w:tcPr>
            <w:tcW w:w="910" w:type="dxa"/>
          </w:tcPr>
          <w:p w:rsidR="00326A11" w:rsidRPr="00F561C1" w:rsidRDefault="00326A11" w:rsidP="00A4120F">
            <w:pPr>
              <w:jc w:val="center"/>
            </w:pPr>
            <w:r w:rsidRPr="00F561C1">
              <w:t>15.10</w:t>
            </w:r>
          </w:p>
        </w:tc>
        <w:tc>
          <w:tcPr>
            <w:tcW w:w="1732" w:type="dxa"/>
          </w:tcPr>
          <w:p w:rsidR="00326A11" w:rsidRPr="00F561C1" w:rsidRDefault="00326A11" w:rsidP="00A4120F">
            <w:pPr>
              <w:jc w:val="center"/>
            </w:pPr>
            <w:r w:rsidRPr="00F561C1">
              <w:t>СОШ №28</w:t>
            </w:r>
          </w:p>
        </w:tc>
        <w:tc>
          <w:tcPr>
            <w:tcW w:w="2744" w:type="dxa"/>
          </w:tcPr>
          <w:p w:rsidR="00326A11" w:rsidRPr="00F561C1" w:rsidRDefault="00326A11" w:rsidP="00A4120F">
            <w:r w:rsidRPr="00F561C1">
              <w:t>Английский язык</w:t>
            </w:r>
          </w:p>
        </w:tc>
        <w:tc>
          <w:tcPr>
            <w:tcW w:w="2126" w:type="dxa"/>
          </w:tcPr>
          <w:p w:rsidR="00326A11" w:rsidRPr="00F561C1" w:rsidRDefault="00326A11" w:rsidP="00A4120F">
            <w:r w:rsidRPr="00F561C1">
              <w:t>Побережец В.А</w:t>
            </w:r>
          </w:p>
        </w:tc>
      </w:tr>
      <w:tr w:rsidR="00326A11" w:rsidRPr="00707CAD" w:rsidTr="00A20ED7">
        <w:trPr>
          <w:trHeight w:val="173"/>
        </w:trPr>
        <w:tc>
          <w:tcPr>
            <w:tcW w:w="516" w:type="dxa"/>
          </w:tcPr>
          <w:p w:rsidR="00326A11" w:rsidRPr="00F561C1" w:rsidRDefault="00326A11" w:rsidP="00A4120F">
            <w:pPr>
              <w:jc w:val="center"/>
            </w:pPr>
            <w:r>
              <w:t>14.</w:t>
            </w:r>
          </w:p>
        </w:tc>
        <w:tc>
          <w:tcPr>
            <w:tcW w:w="1356" w:type="dxa"/>
          </w:tcPr>
          <w:p w:rsidR="00326A11" w:rsidRPr="00F561C1" w:rsidRDefault="00326A11" w:rsidP="00A4120F">
            <w:pPr>
              <w:jc w:val="center"/>
            </w:pPr>
            <w:r w:rsidRPr="00F561C1">
              <w:t>30.03.2022</w:t>
            </w:r>
          </w:p>
        </w:tc>
        <w:tc>
          <w:tcPr>
            <w:tcW w:w="1531" w:type="dxa"/>
          </w:tcPr>
          <w:p w:rsidR="00326A11" w:rsidRPr="00F561C1" w:rsidRDefault="00326A11" w:rsidP="00A4120F">
            <w:pPr>
              <w:jc w:val="center"/>
            </w:pPr>
            <w:r w:rsidRPr="00F561C1">
              <w:t>среда</w:t>
            </w:r>
          </w:p>
        </w:tc>
        <w:tc>
          <w:tcPr>
            <w:tcW w:w="910" w:type="dxa"/>
          </w:tcPr>
          <w:p w:rsidR="00326A11" w:rsidRPr="00F561C1" w:rsidRDefault="00326A11" w:rsidP="00A4120F">
            <w:pPr>
              <w:jc w:val="center"/>
            </w:pPr>
            <w:r w:rsidRPr="00F561C1">
              <w:t>16.30</w:t>
            </w:r>
          </w:p>
        </w:tc>
        <w:tc>
          <w:tcPr>
            <w:tcW w:w="1732" w:type="dxa"/>
          </w:tcPr>
          <w:p w:rsidR="00326A11" w:rsidRPr="00F561C1" w:rsidRDefault="00326A11" w:rsidP="00A4120F">
            <w:pPr>
              <w:jc w:val="center"/>
            </w:pPr>
            <w:r w:rsidRPr="00F561C1">
              <w:t>4</w:t>
            </w:r>
          </w:p>
        </w:tc>
        <w:tc>
          <w:tcPr>
            <w:tcW w:w="2744" w:type="dxa"/>
          </w:tcPr>
          <w:p w:rsidR="00326A11" w:rsidRPr="00F561C1" w:rsidRDefault="00326A11" w:rsidP="00A4120F">
            <w:r w:rsidRPr="00F561C1">
              <w:t>Робототехника</w:t>
            </w:r>
          </w:p>
        </w:tc>
        <w:tc>
          <w:tcPr>
            <w:tcW w:w="2126" w:type="dxa"/>
          </w:tcPr>
          <w:p w:rsidR="00326A11" w:rsidRPr="00F561C1" w:rsidRDefault="00326A11" w:rsidP="00A4120F">
            <w:r w:rsidRPr="00F561C1">
              <w:t>Шим В.А.</w:t>
            </w:r>
          </w:p>
        </w:tc>
      </w:tr>
      <w:tr w:rsidR="00326A11" w:rsidRPr="00707CAD" w:rsidTr="00A20ED7">
        <w:trPr>
          <w:trHeight w:val="601"/>
        </w:trPr>
        <w:tc>
          <w:tcPr>
            <w:tcW w:w="516" w:type="dxa"/>
          </w:tcPr>
          <w:p w:rsidR="00326A11" w:rsidRPr="00F561C1" w:rsidRDefault="00326A11" w:rsidP="00A4120F">
            <w:pPr>
              <w:jc w:val="center"/>
            </w:pPr>
            <w:r>
              <w:t>15.</w:t>
            </w:r>
          </w:p>
        </w:tc>
        <w:tc>
          <w:tcPr>
            <w:tcW w:w="1356" w:type="dxa"/>
          </w:tcPr>
          <w:p w:rsidR="00326A11" w:rsidRPr="00B508B2" w:rsidRDefault="00326A11" w:rsidP="00A4120F">
            <w:pPr>
              <w:jc w:val="center"/>
            </w:pPr>
            <w:r w:rsidRPr="00B508B2">
              <w:t>31.03.2022</w:t>
            </w:r>
          </w:p>
        </w:tc>
        <w:tc>
          <w:tcPr>
            <w:tcW w:w="1531" w:type="dxa"/>
          </w:tcPr>
          <w:p w:rsidR="00326A11" w:rsidRPr="00B508B2" w:rsidRDefault="00326A11" w:rsidP="00A4120F">
            <w:pPr>
              <w:jc w:val="center"/>
            </w:pPr>
            <w:r w:rsidRPr="00B508B2">
              <w:t>четверг</w:t>
            </w:r>
          </w:p>
        </w:tc>
        <w:tc>
          <w:tcPr>
            <w:tcW w:w="910" w:type="dxa"/>
          </w:tcPr>
          <w:p w:rsidR="00326A11" w:rsidRPr="00B508B2" w:rsidRDefault="00326A11" w:rsidP="00A4120F">
            <w:pPr>
              <w:jc w:val="center"/>
            </w:pPr>
            <w:r w:rsidRPr="00B508B2">
              <w:t>15.00</w:t>
            </w:r>
          </w:p>
        </w:tc>
        <w:tc>
          <w:tcPr>
            <w:tcW w:w="1732" w:type="dxa"/>
          </w:tcPr>
          <w:p w:rsidR="00326A11" w:rsidRPr="00B508B2" w:rsidRDefault="00326A11" w:rsidP="00A4120F">
            <w:pPr>
              <w:ind w:left="113" w:right="113"/>
            </w:pPr>
            <w:r w:rsidRPr="00B508B2">
              <w:t>Московская, 28</w:t>
            </w:r>
          </w:p>
        </w:tc>
        <w:tc>
          <w:tcPr>
            <w:tcW w:w="2744" w:type="dxa"/>
          </w:tcPr>
          <w:p w:rsidR="00326A11" w:rsidRPr="00F561C1" w:rsidRDefault="00326A11" w:rsidP="00A4120F">
            <w:r w:rsidRPr="00F561C1">
              <w:t>Электроника для любознательных</w:t>
            </w:r>
          </w:p>
        </w:tc>
        <w:tc>
          <w:tcPr>
            <w:tcW w:w="2126" w:type="dxa"/>
          </w:tcPr>
          <w:p w:rsidR="00326A11" w:rsidRPr="00F561C1" w:rsidRDefault="00326A11" w:rsidP="00A4120F">
            <w:r w:rsidRPr="00F561C1">
              <w:t>Грибанов В. П.</w:t>
            </w:r>
          </w:p>
        </w:tc>
      </w:tr>
      <w:tr w:rsidR="00326A11" w:rsidRPr="00707CAD" w:rsidTr="00A20ED7">
        <w:trPr>
          <w:trHeight w:val="601"/>
        </w:trPr>
        <w:tc>
          <w:tcPr>
            <w:tcW w:w="516" w:type="dxa"/>
          </w:tcPr>
          <w:p w:rsidR="00326A11" w:rsidRPr="00F561C1" w:rsidRDefault="00326A11" w:rsidP="00A4120F">
            <w:pPr>
              <w:jc w:val="center"/>
            </w:pPr>
            <w:r w:rsidRPr="00F561C1">
              <w:t>16</w:t>
            </w:r>
            <w:r>
              <w:t>.</w:t>
            </w:r>
          </w:p>
        </w:tc>
        <w:tc>
          <w:tcPr>
            <w:tcW w:w="1356" w:type="dxa"/>
          </w:tcPr>
          <w:p w:rsidR="00326A11" w:rsidRPr="00F561C1" w:rsidRDefault="00326A11" w:rsidP="00A4120F">
            <w:pPr>
              <w:jc w:val="center"/>
            </w:pPr>
            <w:r w:rsidRPr="00F561C1">
              <w:t>01.04.2022</w:t>
            </w:r>
          </w:p>
        </w:tc>
        <w:tc>
          <w:tcPr>
            <w:tcW w:w="1531" w:type="dxa"/>
          </w:tcPr>
          <w:p w:rsidR="00326A11" w:rsidRPr="00F561C1" w:rsidRDefault="00326A11" w:rsidP="00A4120F">
            <w:pPr>
              <w:jc w:val="center"/>
            </w:pPr>
            <w:r w:rsidRPr="00F561C1">
              <w:t>пятница</w:t>
            </w:r>
          </w:p>
        </w:tc>
        <w:tc>
          <w:tcPr>
            <w:tcW w:w="910" w:type="dxa"/>
          </w:tcPr>
          <w:p w:rsidR="00326A11" w:rsidRPr="00F561C1" w:rsidRDefault="00326A11" w:rsidP="00A4120F">
            <w:pPr>
              <w:jc w:val="center"/>
            </w:pPr>
            <w:r w:rsidRPr="00F561C1">
              <w:t>15.15</w:t>
            </w:r>
          </w:p>
        </w:tc>
        <w:tc>
          <w:tcPr>
            <w:tcW w:w="1732" w:type="dxa"/>
          </w:tcPr>
          <w:p w:rsidR="00326A11" w:rsidRPr="00F561C1" w:rsidRDefault="00326A11" w:rsidP="00A4120F">
            <w:pPr>
              <w:ind w:left="113" w:right="113"/>
            </w:pPr>
            <w:r w:rsidRPr="00F561C1">
              <w:t>Московская, 28</w:t>
            </w:r>
          </w:p>
        </w:tc>
        <w:tc>
          <w:tcPr>
            <w:tcW w:w="2744" w:type="dxa"/>
          </w:tcPr>
          <w:p w:rsidR="00326A11" w:rsidRPr="00F561C1" w:rsidRDefault="00326A11" w:rsidP="00A4120F">
            <w:r w:rsidRPr="00F561C1">
              <w:t>От электрической лампочки до автоматических систем</w:t>
            </w:r>
          </w:p>
        </w:tc>
        <w:tc>
          <w:tcPr>
            <w:tcW w:w="2126" w:type="dxa"/>
          </w:tcPr>
          <w:p w:rsidR="00326A11" w:rsidRPr="00F561C1" w:rsidRDefault="00326A11" w:rsidP="00A4120F">
            <w:r w:rsidRPr="00F561C1">
              <w:t>Рудин В.А.</w:t>
            </w:r>
          </w:p>
        </w:tc>
      </w:tr>
      <w:tr w:rsidR="00326A11" w:rsidRPr="00707CAD" w:rsidTr="00A20ED7">
        <w:trPr>
          <w:trHeight w:val="277"/>
        </w:trPr>
        <w:tc>
          <w:tcPr>
            <w:tcW w:w="516" w:type="dxa"/>
          </w:tcPr>
          <w:p w:rsidR="00326A11" w:rsidRPr="00F561C1" w:rsidRDefault="00326A11" w:rsidP="00A4120F">
            <w:pPr>
              <w:jc w:val="center"/>
            </w:pPr>
            <w:r>
              <w:t>17.</w:t>
            </w:r>
          </w:p>
        </w:tc>
        <w:tc>
          <w:tcPr>
            <w:tcW w:w="1356" w:type="dxa"/>
          </w:tcPr>
          <w:p w:rsidR="00326A11" w:rsidRPr="00F561C1" w:rsidRDefault="00326A11" w:rsidP="00A4120F">
            <w:pPr>
              <w:jc w:val="center"/>
            </w:pPr>
            <w:r w:rsidRPr="00F561C1">
              <w:t>04.04.2022.</w:t>
            </w:r>
          </w:p>
        </w:tc>
        <w:tc>
          <w:tcPr>
            <w:tcW w:w="1531" w:type="dxa"/>
          </w:tcPr>
          <w:p w:rsidR="00326A11" w:rsidRPr="00F561C1" w:rsidRDefault="00326A11" w:rsidP="00A4120F">
            <w:pPr>
              <w:jc w:val="center"/>
            </w:pPr>
            <w:r w:rsidRPr="00F561C1">
              <w:t>понедельник</w:t>
            </w:r>
          </w:p>
        </w:tc>
        <w:tc>
          <w:tcPr>
            <w:tcW w:w="910" w:type="dxa"/>
          </w:tcPr>
          <w:p w:rsidR="00326A11" w:rsidRPr="00F561C1" w:rsidRDefault="00326A11" w:rsidP="00A4120F">
            <w:pPr>
              <w:jc w:val="center"/>
            </w:pPr>
            <w:r w:rsidRPr="00F561C1">
              <w:t>16.30</w:t>
            </w:r>
          </w:p>
        </w:tc>
        <w:tc>
          <w:tcPr>
            <w:tcW w:w="1732" w:type="dxa"/>
          </w:tcPr>
          <w:p w:rsidR="00326A11" w:rsidRPr="00F561C1" w:rsidRDefault="00326A11" w:rsidP="00A4120F">
            <w:pPr>
              <w:jc w:val="center"/>
            </w:pPr>
            <w:r>
              <w:t>5</w:t>
            </w:r>
          </w:p>
        </w:tc>
        <w:tc>
          <w:tcPr>
            <w:tcW w:w="2744" w:type="dxa"/>
          </w:tcPr>
          <w:p w:rsidR="00326A11" w:rsidRPr="00F561C1" w:rsidRDefault="00326A11" w:rsidP="00A20ED7">
            <w:r w:rsidRPr="00F561C1">
              <w:t>Словесность</w:t>
            </w:r>
          </w:p>
        </w:tc>
        <w:tc>
          <w:tcPr>
            <w:tcW w:w="2126" w:type="dxa"/>
          </w:tcPr>
          <w:p w:rsidR="00326A11" w:rsidRPr="00F561C1" w:rsidRDefault="00326A11" w:rsidP="00A4120F">
            <w:r w:rsidRPr="00F561C1">
              <w:t>Цараева Л.А.</w:t>
            </w:r>
          </w:p>
        </w:tc>
      </w:tr>
      <w:tr w:rsidR="00326A11" w:rsidRPr="00707CAD" w:rsidTr="00A20ED7">
        <w:trPr>
          <w:trHeight w:val="70"/>
        </w:trPr>
        <w:tc>
          <w:tcPr>
            <w:tcW w:w="516" w:type="dxa"/>
          </w:tcPr>
          <w:p w:rsidR="00326A11" w:rsidRPr="00F561C1" w:rsidRDefault="00326A11" w:rsidP="00A4120F">
            <w:pPr>
              <w:jc w:val="center"/>
            </w:pPr>
            <w:r w:rsidRPr="00F561C1">
              <w:t>1</w:t>
            </w:r>
            <w:r>
              <w:t>8.</w:t>
            </w:r>
          </w:p>
        </w:tc>
        <w:tc>
          <w:tcPr>
            <w:tcW w:w="1356" w:type="dxa"/>
          </w:tcPr>
          <w:p w:rsidR="00326A11" w:rsidRPr="00F561C1" w:rsidRDefault="00326A11" w:rsidP="00A4120F">
            <w:pPr>
              <w:jc w:val="center"/>
            </w:pPr>
            <w:r w:rsidRPr="00F561C1">
              <w:t>05.04.2022</w:t>
            </w:r>
          </w:p>
        </w:tc>
        <w:tc>
          <w:tcPr>
            <w:tcW w:w="1531" w:type="dxa"/>
          </w:tcPr>
          <w:p w:rsidR="00326A11" w:rsidRPr="00F561C1" w:rsidRDefault="00326A11" w:rsidP="00A4120F">
            <w:pPr>
              <w:jc w:val="center"/>
            </w:pPr>
            <w:r w:rsidRPr="00F561C1">
              <w:t>вторник</w:t>
            </w:r>
          </w:p>
        </w:tc>
        <w:tc>
          <w:tcPr>
            <w:tcW w:w="910" w:type="dxa"/>
          </w:tcPr>
          <w:p w:rsidR="00326A11" w:rsidRPr="00F561C1" w:rsidRDefault="00326A11" w:rsidP="00A4120F">
            <w:pPr>
              <w:jc w:val="center"/>
            </w:pPr>
            <w:r w:rsidRPr="00F561C1">
              <w:t>13.25</w:t>
            </w:r>
          </w:p>
        </w:tc>
        <w:tc>
          <w:tcPr>
            <w:tcW w:w="1732" w:type="dxa"/>
          </w:tcPr>
          <w:p w:rsidR="00326A11" w:rsidRPr="00F561C1" w:rsidRDefault="00326A11" w:rsidP="00A20ED7">
            <w:pPr>
              <w:ind w:left="113" w:right="113"/>
            </w:pPr>
            <w:r w:rsidRPr="00F561C1">
              <w:t>СОШ №43</w:t>
            </w:r>
          </w:p>
        </w:tc>
        <w:tc>
          <w:tcPr>
            <w:tcW w:w="2744" w:type="dxa"/>
          </w:tcPr>
          <w:p w:rsidR="00326A11" w:rsidRPr="00F561C1" w:rsidRDefault="00326A11" w:rsidP="00A4120F">
            <w:r w:rsidRPr="00F561C1">
              <w:t>Робототехника</w:t>
            </w:r>
          </w:p>
        </w:tc>
        <w:tc>
          <w:tcPr>
            <w:tcW w:w="2126" w:type="dxa"/>
          </w:tcPr>
          <w:p w:rsidR="00326A11" w:rsidRPr="00F561C1" w:rsidRDefault="00326A11" w:rsidP="00A4120F">
            <w:r w:rsidRPr="00F561C1">
              <w:t>Габуев М.К.</w:t>
            </w:r>
          </w:p>
        </w:tc>
      </w:tr>
      <w:tr w:rsidR="00326A11" w:rsidRPr="00707CAD" w:rsidTr="00A20ED7">
        <w:trPr>
          <w:trHeight w:val="70"/>
        </w:trPr>
        <w:tc>
          <w:tcPr>
            <w:tcW w:w="516" w:type="dxa"/>
          </w:tcPr>
          <w:p w:rsidR="00326A11" w:rsidRPr="00F561C1" w:rsidRDefault="00326A11" w:rsidP="00A4120F">
            <w:pPr>
              <w:jc w:val="center"/>
            </w:pPr>
            <w:r w:rsidRPr="00F561C1">
              <w:t>1</w:t>
            </w:r>
            <w:r>
              <w:t>9.</w:t>
            </w:r>
          </w:p>
        </w:tc>
        <w:tc>
          <w:tcPr>
            <w:tcW w:w="1356" w:type="dxa"/>
          </w:tcPr>
          <w:p w:rsidR="00326A11" w:rsidRPr="00F561C1" w:rsidRDefault="00326A11" w:rsidP="00A4120F">
            <w:pPr>
              <w:jc w:val="center"/>
            </w:pPr>
            <w:r w:rsidRPr="00F561C1">
              <w:t>05.04.2022</w:t>
            </w:r>
          </w:p>
        </w:tc>
        <w:tc>
          <w:tcPr>
            <w:tcW w:w="1531" w:type="dxa"/>
          </w:tcPr>
          <w:p w:rsidR="00326A11" w:rsidRPr="00F561C1" w:rsidRDefault="00326A11" w:rsidP="00A4120F">
            <w:pPr>
              <w:jc w:val="center"/>
            </w:pPr>
            <w:r w:rsidRPr="00F561C1">
              <w:t>вторник</w:t>
            </w:r>
          </w:p>
        </w:tc>
        <w:tc>
          <w:tcPr>
            <w:tcW w:w="910" w:type="dxa"/>
          </w:tcPr>
          <w:p w:rsidR="00326A11" w:rsidRPr="00F561C1" w:rsidRDefault="00326A11" w:rsidP="00A4120F">
            <w:pPr>
              <w:jc w:val="center"/>
            </w:pPr>
            <w:r w:rsidRPr="00F561C1">
              <w:t>13.20</w:t>
            </w:r>
          </w:p>
        </w:tc>
        <w:tc>
          <w:tcPr>
            <w:tcW w:w="1732" w:type="dxa"/>
          </w:tcPr>
          <w:p w:rsidR="00326A11" w:rsidRPr="00F561C1" w:rsidRDefault="00326A11" w:rsidP="00A4120F">
            <w:pPr>
              <w:ind w:left="113" w:right="113"/>
            </w:pPr>
            <w:r w:rsidRPr="00F561C1">
              <w:t>СОШ №29</w:t>
            </w:r>
          </w:p>
        </w:tc>
        <w:tc>
          <w:tcPr>
            <w:tcW w:w="2744" w:type="dxa"/>
          </w:tcPr>
          <w:p w:rsidR="00326A11" w:rsidRPr="00F561C1" w:rsidRDefault="00326A11" w:rsidP="00A4120F">
            <w:r w:rsidRPr="00F561C1">
              <w:t>Робототехника</w:t>
            </w:r>
          </w:p>
        </w:tc>
        <w:tc>
          <w:tcPr>
            <w:tcW w:w="2126" w:type="dxa"/>
          </w:tcPr>
          <w:p w:rsidR="00326A11" w:rsidRPr="00F561C1" w:rsidRDefault="00326A11" w:rsidP="00A4120F">
            <w:r w:rsidRPr="00F561C1">
              <w:t>Величкович С.А.</w:t>
            </w:r>
          </w:p>
        </w:tc>
      </w:tr>
      <w:tr w:rsidR="00326A11" w:rsidRPr="00707CAD" w:rsidTr="00A20ED7">
        <w:trPr>
          <w:trHeight w:val="134"/>
        </w:trPr>
        <w:tc>
          <w:tcPr>
            <w:tcW w:w="516" w:type="dxa"/>
          </w:tcPr>
          <w:p w:rsidR="00326A11" w:rsidRPr="00F561C1" w:rsidRDefault="00326A11" w:rsidP="00A4120F">
            <w:pPr>
              <w:jc w:val="center"/>
            </w:pPr>
            <w:r w:rsidRPr="00F561C1">
              <w:t>20</w:t>
            </w:r>
            <w:r>
              <w:t>.</w:t>
            </w:r>
          </w:p>
        </w:tc>
        <w:tc>
          <w:tcPr>
            <w:tcW w:w="1356" w:type="dxa"/>
          </w:tcPr>
          <w:p w:rsidR="00326A11" w:rsidRPr="00F561C1" w:rsidRDefault="00326A11" w:rsidP="00A4120F">
            <w:pPr>
              <w:jc w:val="center"/>
            </w:pPr>
            <w:r w:rsidRPr="00F561C1">
              <w:t>06.04.2022</w:t>
            </w:r>
          </w:p>
        </w:tc>
        <w:tc>
          <w:tcPr>
            <w:tcW w:w="1531" w:type="dxa"/>
          </w:tcPr>
          <w:p w:rsidR="00326A11" w:rsidRPr="00F561C1" w:rsidRDefault="00326A11" w:rsidP="00A4120F">
            <w:pPr>
              <w:jc w:val="center"/>
            </w:pPr>
            <w:r w:rsidRPr="00F561C1">
              <w:t>среда</w:t>
            </w:r>
          </w:p>
        </w:tc>
        <w:tc>
          <w:tcPr>
            <w:tcW w:w="910" w:type="dxa"/>
          </w:tcPr>
          <w:p w:rsidR="00326A11" w:rsidRPr="00F561C1" w:rsidRDefault="00326A11" w:rsidP="00A4120F">
            <w:pPr>
              <w:jc w:val="center"/>
            </w:pPr>
            <w:r w:rsidRPr="00F561C1">
              <w:t>12.30</w:t>
            </w:r>
          </w:p>
        </w:tc>
        <w:tc>
          <w:tcPr>
            <w:tcW w:w="1732" w:type="dxa"/>
          </w:tcPr>
          <w:p w:rsidR="00326A11" w:rsidRPr="00F561C1" w:rsidRDefault="00326A11" w:rsidP="00A4120F">
            <w:pPr>
              <w:ind w:left="113" w:right="113"/>
            </w:pPr>
            <w:r w:rsidRPr="00F561C1">
              <w:t>СОШ №7</w:t>
            </w:r>
          </w:p>
        </w:tc>
        <w:tc>
          <w:tcPr>
            <w:tcW w:w="2744" w:type="dxa"/>
          </w:tcPr>
          <w:p w:rsidR="00326A11" w:rsidRPr="00F561C1" w:rsidRDefault="00326A11" w:rsidP="00A4120F">
            <w:r w:rsidRPr="00F561C1">
              <w:t>Робототехника</w:t>
            </w:r>
          </w:p>
        </w:tc>
        <w:tc>
          <w:tcPr>
            <w:tcW w:w="2126" w:type="dxa"/>
          </w:tcPr>
          <w:p w:rsidR="00326A11" w:rsidRPr="00F561C1" w:rsidRDefault="00326A11" w:rsidP="00A4120F">
            <w:r w:rsidRPr="00F561C1">
              <w:t>Владек А.А.</w:t>
            </w:r>
          </w:p>
        </w:tc>
      </w:tr>
      <w:tr w:rsidR="00326A11" w:rsidRPr="00707CAD" w:rsidTr="00A20ED7">
        <w:trPr>
          <w:trHeight w:val="571"/>
        </w:trPr>
        <w:tc>
          <w:tcPr>
            <w:tcW w:w="516" w:type="dxa"/>
          </w:tcPr>
          <w:p w:rsidR="00326A11" w:rsidRPr="00F561C1" w:rsidRDefault="00326A11" w:rsidP="00A4120F">
            <w:pPr>
              <w:jc w:val="center"/>
            </w:pPr>
            <w:r w:rsidRPr="00F561C1">
              <w:t>21</w:t>
            </w:r>
            <w:r>
              <w:t>.</w:t>
            </w:r>
          </w:p>
        </w:tc>
        <w:tc>
          <w:tcPr>
            <w:tcW w:w="1356" w:type="dxa"/>
          </w:tcPr>
          <w:p w:rsidR="00326A11" w:rsidRPr="00F561C1" w:rsidRDefault="00326A11" w:rsidP="00A4120F">
            <w:pPr>
              <w:jc w:val="center"/>
            </w:pPr>
            <w:r w:rsidRPr="00F561C1">
              <w:t>07.04.2022</w:t>
            </w:r>
          </w:p>
        </w:tc>
        <w:tc>
          <w:tcPr>
            <w:tcW w:w="1531" w:type="dxa"/>
          </w:tcPr>
          <w:p w:rsidR="00326A11" w:rsidRPr="00F561C1" w:rsidRDefault="00326A11" w:rsidP="00A4120F">
            <w:pPr>
              <w:jc w:val="center"/>
            </w:pPr>
            <w:r w:rsidRPr="00F561C1">
              <w:t>четверг</w:t>
            </w:r>
          </w:p>
        </w:tc>
        <w:tc>
          <w:tcPr>
            <w:tcW w:w="910" w:type="dxa"/>
          </w:tcPr>
          <w:p w:rsidR="00326A11" w:rsidRPr="00F561C1" w:rsidRDefault="00326A11" w:rsidP="00A4120F">
            <w:pPr>
              <w:jc w:val="center"/>
            </w:pPr>
            <w:r w:rsidRPr="00F561C1">
              <w:t>14.20</w:t>
            </w:r>
          </w:p>
        </w:tc>
        <w:tc>
          <w:tcPr>
            <w:tcW w:w="1732" w:type="dxa"/>
          </w:tcPr>
          <w:p w:rsidR="00326A11" w:rsidRPr="00F561C1" w:rsidRDefault="00326A11" w:rsidP="00A4120F">
            <w:pPr>
              <w:ind w:left="113" w:right="113"/>
            </w:pPr>
            <w:r w:rsidRPr="00F561C1">
              <w:t>МБОУ-Лицей</w:t>
            </w:r>
          </w:p>
        </w:tc>
        <w:tc>
          <w:tcPr>
            <w:tcW w:w="2744" w:type="dxa"/>
          </w:tcPr>
          <w:p w:rsidR="00326A11" w:rsidRPr="00F561C1" w:rsidRDefault="00326A11" w:rsidP="00A4120F">
            <w:r w:rsidRPr="00F561C1">
              <w:t>Робототехника</w:t>
            </w:r>
          </w:p>
        </w:tc>
        <w:tc>
          <w:tcPr>
            <w:tcW w:w="2126" w:type="dxa"/>
          </w:tcPr>
          <w:p w:rsidR="00326A11" w:rsidRPr="00F561C1" w:rsidRDefault="00326A11" w:rsidP="00A4120F">
            <w:r w:rsidRPr="00F561C1">
              <w:t>Джаноян Е.В.</w:t>
            </w:r>
          </w:p>
        </w:tc>
      </w:tr>
      <w:tr w:rsidR="00326A11" w:rsidRPr="00707CAD" w:rsidTr="00A20ED7">
        <w:trPr>
          <w:trHeight w:val="571"/>
        </w:trPr>
        <w:tc>
          <w:tcPr>
            <w:tcW w:w="516" w:type="dxa"/>
          </w:tcPr>
          <w:p w:rsidR="00326A11" w:rsidRPr="00F561C1" w:rsidRDefault="00326A11" w:rsidP="00A4120F">
            <w:pPr>
              <w:jc w:val="center"/>
            </w:pPr>
            <w:r w:rsidRPr="00F561C1">
              <w:t>22</w:t>
            </w:r>
            <w:r>
              <w:t>.</w:t>
            </w:r>
          </w:p>
        </w:tc>
        <w:tc>
          <w:tcPr>
            <w:tcW w:w="1356" w:type="dxa"/>
          </w:tcPr>
          <w:p w:rsidR="00326A11" w:rsidRPr="00F561C1" w:rsidRDefault="00326A11" w:rsidP="00A4120F">
            <w:pPr>
              <w:jc w:val="center"/>
            </w:pPr>
            <w:r w:rsidRPr="00F561C1">
              <w:t>07.04.2022</w:t>
            </w:r>
          </w:p>
        </w:tc>
        <w:tc>
          <w:tcPr>
            <w:tcW w:w="1531" w:type="dxa"/>
          </w:tcPr>
          <w:p w:rsidR="00326A11" w:rsidRPr="00F561C1" w:rsidRDefault="00326A11" w:rsidP="00A4120F">
            <w:pPr>
              <w:jc w:val="center"/>
            </w:pPr>
            <w:r w:rsidRPr="00F561C1">
              <w:t>четверг</w:t>
            </w:r>
          </w:p>
        </w:tc>
        <w:tc>
          <w:tcPr>
            <w:tcW w:w="910" w:type="dxa"/>
          </w:tcPr>
          <w:p w:rsidR="00326A11" w:rsidRPr="00F561C1" w:rsidRDefault="00326A11" w:rsidP="00A4120F">
            <w:pPr>
              <w:jc w:val="center"/>
            </w:pPr>
            <w:r w:rsidRPr="00F561C1">
              <w:t>14.50</w:t>
            </w:r>
          </w:p>
        </w:tc>
        <w:tc>
          <w:tcPr>
            <w:tcW w:w="1732" w:type="dxa"/>
          </w:tcPr>
          <w:p w:rsidR="00326A11" w:rsidRPr="00F561C1" w:rsidRDefault="00326A11" w:rsidP="00A4120F">
            <w:pPr>
              <w:ind w:left="113" w:right="113"/>
            </w:pPr>
            <w:r w:rsidRPr="00F561C1">
              <w:t>МБОУ-Лицей</w:t>
            </w:r>
          </w:p>
        </w:tc>
        <w:tc>
          <w:tcPr>
            <w:tcW w:w="2744" w:type="dxa"/>
          </w:tcPr>
          <w:p w:rsidR="00326A11" w:rsidRPr="00F561C1" w:rsidRDefault="00326A11" w:rsidP="00A20ED7">
            <w:r w:rsidRPr="00F561C1">
              <w:t>Информатика</w:t>
            </w:r>
          </w:p>
        </w:tc>
        <w:tc>
          <w:tcPr>
            <w:tcW w:w="2126" w:type="dxa"/>
          </w:tcPr>
          <w:p w:rsidR="00326A11" w:rsidRPr="00F561C1" w:rsidRDefault="00326A11" w:rsidP="00A4120F">
            <w:r w:rsidRPr="00F561C1">
              <w:t>Куликова Л.А.</w:t>
            </w:r>
          </w:p>
        </w:tc>
      </w:tr>
      <w:tr w:rsidR="00326A11" w:rsidRPr="00707CAD" w:rsidTr="00A20ED7">
        <w:trPr>
          <w:trHeight w:val="70"/>
        </w:trPr>
        <w:tc>
          <w:tcPr>
            <w:tcW w:w="516" w:type="dxa"/>
          </w:tcPr>
          <w:p w:rsidR="00326A11" w:rsidRPr="00F561C1" w:rsidRDefault="00326A11" w:rsidP="00A4120F">
            <w:pPr>
              <w:jc w:val="center"/>
            </w:pPr>
            <w:r w:rsidRPr="00F561C1">
              <w:t>23</w:t>
            </w:r>
            <w:r>
              <w:t>.</w:t>
            </w:r>
          </w:p>
        </w:tc>
        <w:tc>
          <w:tcPr>
            <w:tcW w:w="1356" w:type="dxa"/>
          </w:tcPr>
          <w:p w:rsidR="00326A11" w:rsidRPr="00F561C1" w:rsidRDefault="00326A11" w:rsidP="00A4120F">
            <w:pPr>
              <w:jc w:val="center"/>
            </w:pPr>
            <w:r w:rsidRPr="00F561C1">
              <w:t>11.04.2022</w:t>
            </w:r>
          </w:p>
        </w:tc>
        <w:tc>
          <w:tcPr>
            <w:tcW w:w="1531" w:type="dxa"/>
          </w:tcPr>
          <w:p w:rsidR="00326A11" w:rsidRPr="00F561C1" w:rsidRDefault="00326A11" w:rsidP="00A4120F">
            <w:pPr>
              <w:jc w:val="center"/>
            </w:pPr>
            <w:r w:rsidRPr="00F561C1">
              <w:t>понедельник</w:t>
            </w:r>
          </w:p>
        </w:tc>
        <w:tc>
          <w:tcPr>
            <w:tcW w:w="910" w:type="dxa"/>
          </w:tcPr>
          <w:p w:rsidR="00326A11" w:rsidRPr="00F561C1" w:rsidRDefault="00326A11" w:rsidP="00A4120F">
            <w:pPr>
              <w:jc w:val="center"/>
            </w:pPr>
            <w:r w:rsidRPr="00F561C1">
              <w:t>15.00</w:t>
            </w:r>
          </w:p>
        </w:tc>
        <w:tc>
          <w:tcPr>
            <w:tcW w:w="1732" w:type="dxa"/>
          </w:tcPr>
          <w:p w:rsidR="00326A11" w:rsidRPr="00F561C1" w:rsidRDefault="00326A11" w:rsidP="00A20ED7">
            <w:pPr>
              <w:ind w:left="113" w:right="113"/>
            </w:pPr>
            <w:r w:rsidRPr="00F561C1">
              <w:t>СОШ №17</w:t>
            </w:r>
          </w:p>
        </w:tc>
        <w:tc>
          <w:tcPr>
            <w:tcW w:w="2744" w:type="dxa"/>
          </w:tcPr>
          <w:p w:rsidR="00326A11" w:rsidRPr="00F561C1" w:rsidRDefault="00326A11" w:rsidP="00A4120F">
            <w:r w:rsidRPr="00F561C1">
              <w:t>Робототехника</w:t>
            </w:r>
          </w:p>
        </w:tc>
        <w:tc>
          <w:tcPr>
            <w:tcW w:w="2126" w:type="dxa"/>
          </w:tcPr>
          <w:p w:rsidR="00326A11" w:rsidRPr="00F561C1" w:rsidRDefault="00326A11" w:rsidP="00A4120F">
            <w:r w:rsidRPr="00F561C1">
              <w:t>Дзугаева Т.В.</w:t>
            </w:r>
          </w:p>
        </w:tc>
      </w:tr>
      <w:tr w:rsidR="00326A11" w:rsidRPr="00707CAD" w:rsidTr="00A20ED7">
        <w:trPr>
          <w:trHeight w:val="70"/>
        </w:trPr>
        <w:tc>
          <w:tcPr>
            <w:tcW w:w="516" w:type="dxa"/>
          </w:tcPr>
          <w:p w:rsidR="00326A11" w:rsidRPr="00F561C1" w:rsidRDefault="00326A11" w:rsidP="00A4120F">
            <w:pPr>
              <w:jc w:val="center"/>
            </w:pPr>
            <w:r w:rsidRPr="00F561C1">
              <w:t>24</w:t>
            </w:r>
            <w:r>
              <w:t>.</w:t>
            </w:r>
          </w:p>
        </w:tc>
        <w:tc>
          <w:tcPr>
            <w:tcW w:w="1356" w:type="dxa"/>
          </w:tcPr>
          <w:p w:rsidR="00326A11" w:rsidRPr="00F561C1" w:rsidRDefault="00326A11" w:rsidP="00A4120F">
            <w:pPr>
              <w:jc w:val="center"/>
            </w:pPr>
            <w:r w:rsidRPr="00F561C1">
              <w:t>12.04.2022</w:t>
            </w:r>
          </w:p>
        </w:tc>
        <w:tc>
          <w:tcPr>
            <w:tcW w:w="1531" w:type="dxa"/>
          </w:tcPr>
          <w:p w:rsidR="00326A11" w:rsidRPr="00F561C1" w:rsidRDefault="00326A11" w:rsidP="00A4120F">
            <w:pPr>
              <w:jc w:val="center"/>
            </w:pPr>
            <w:r w:rsidRPr="00F561C1">
              <w:t>вторник</w:t>
            </w:r>
          </w:p>
        </w:tc>
        <w:tc>
          <w:tcPr>
            <w:tcW w:w="910" w:type="dxa"/>
          </w:tcPr>
          <w:p w:rsidR="00326A11" w:rsidRPr="00F561C1" w:rsidRDefault="00326A11" w:rsidP="00A4120F">
            <w:pPr>
              <w:jc w:val="center"/>
            </w:pPr>
            <w:r w:rsidRPr="00F561C1">
              <w:t>13.30</w:t>
            </w:r>
          </w:p>
        </w:tc>
        <w:tc>
          <w:tcPr>
            <w:tcW w:w="1732" w:type="dxa"/>
          </w:tcPr>
          <w:p w:rsidR="00326A11" w:rsidRPr="00F561C1" w:rsidRDefault="00326A11" w:rsidP="00A20ED7">
            <w:pPr>
              <w:ind w:left="113" w:right="113"/>
            </w:pPr>
            <w:r w:rsidRPr="00F561C1">
              <w:t>СОШ №26</w:t>
            </w:r>
          </w:p>
        </w:tc>
        <w:tc>
          <w:tcPr>
            <w:tcW w:w="2744" w:type="dxa"/>
          </w:tcPr>
          <w:p w:rsidR="00326A11" w:rsidRPr="00F561C1" w:rsidRDefault="00326A11" w:rsidP="00A4120F">
            <w:pPr>
              <w:jc w:val="center"/>
            </w:pPr>
            <w:r w:rsidRPr="00F561C1">
              <w:t>Прикладная физика</w:t>
            </w:r>
          </w:p>
        </w:tc>
        <w:tc>
          <w:tcPr>
            <w:tcW w:w="2126" w:type="dxa"/>
          </w:tcPr>
          <w:p w:rsidR="00326A11" w:rsidRPr="00F561C1" w:rsidRDefault="00326A11" w:rsidP="00A4120F">
            <w:r w:rsidRPr="00F561C1">
              <w:t>Радченко Т.И.</w:t>
            </w:r>
          </w:p>
        </w:tc>
      </w:tr>
      <w:tr w:rsidR="00326A11" w:rsidRPr="00707CAD" w:rsidTr="00A20ED7">
        <w:trPr>
          <w:trHeight w:val="156"/>
        </w:trPr>
        <w:tc>
          <w:tcPr>
            <w:tcW w:w="516" w:type="dxa"/>
          </w:tcPr>
          <w:p w:rsidR="00326A11" w:rsidRPr="00F561C1" w:rsidRDefault="00326A11" w:rsidP="00A4120F">
            <w:pPr>
              <w:jc w:val="center"/>
            </w:pPr>
            <w:r w:rsidRPr="00F561C1">
              <w:t>25</w:t>
            </w:r>
            <w:r>
              <w:t>.</w:t>
            </w:r>
          </w:p>
        </w:tc>
        <w:tc>
          <w:tcPr>
            <w:tcW w:w="1356" w:type="dxa"/>
          </w:tcPr>
          <w:p w:rsidR="00326A11" w:rsidRPr="00F561C1" w:rsidRDefault="00326A11" w:rsidP="00A4120F">
            <w:pPr>
              <w:jc w:val="center"/>
            </w:pPr>
            <w:r w:rsidRPr="00F561C1">
              <w:t>12.04.2022</w:t>
            </w:r>
          </w:p>
        </w:tc>
        <w:tc>
          <w:tcPr>
            <w:tcW w:w="1531" w:type="dxa"/>
          </w:tcPr>
          <w:p w:rsidR="00326A11" w:rsidRPr="00F561C1" w:rsidRDefault="00326A11" w:rsidP="00A4120F">
            <w:pPr>
              <w:jc w:val="center"/>
            </w:pPr>
            <w:r w:rsidRPr="00F561C1">
              <w:t>вторник</w:t>
            </w:r>
          </w:p>
        </w:tc>
        <w:tc>
          <w:tcPr>
            <w:tcW w:w="910" w:type="dxa"/>
          </w:tcPr>
          <w:p w:rsidR="00326A11" w:rsidRPr="00F561C1" w:rsidRDefault="00326A11" w:rsidP="00A4120F">
            <w:pPr>
              <w:jc w:val="center"/>
            </w:pPr>
            <w:r w:rsidRPr="00F561C1">
              <w:t>16.00</w:t>
            </w:r>
          </w:p>
        </w:tc>
        <w:tc>
          <w:tcPr>
            <w:tcW w:w="1732" w:type="dxa"/>
          </w:tcPr>
          <w:p w:rsidR="00326A11" w:rsidRPr="00F561C1" w:rsidRDefault="00326A11" w:rsidP="00A20ED7">
            <w:pPr>
              <w:ind w:left="113" w:right="113"/>
            </w:pPr>
            <w:r w:rsidRPr="00F561C1">
              <w:t>СОШ №26</w:t>
            </w:r>
          </w:p>
        </w:tc>
        <w:tc>
          <w:tcPr>
            <w:tcW w:w="2744" w:type="dxa"/>
          </w:tcPr>
          <w:p w:rsidR="00326A11" w:rsidRPr="00F561C1" w:rsidRDefault="00326A11" w:rsidP="00A4120F">
            <w:pPr>
              <w:jc w:val="center"/>
            </w:pPr>
            <w:r w:rsidRPr="00F561C1">
              <w:t>Прикладная физика</w:t>
            </w:r>
          </w:p>
        </w:tc>
        <w:tc>
          <w:tcPr>
            <w:tcW w:w="2126" w:type="dxa"/>
          </w:tcPr>
          <w:p w:rsidR="00326A11" w:rsidRPr="00F561C1" w:rsidRDefault="00326A11" w:rsidP="00A4120F">
            <w:r w:rsidRPr="00F561C1">
              <w:t>Силаев И.В.</w:t>
            </w:r>
          </w:p>
        </w:tc>
      </w:tr>
      <w:tr w:rsidR="00326A11" w:rsidRPr="00707CAD" w:rsidTr="00A20ED7">
        <w:trPr>
          <w:trHeight w:val="160"/>
        </w:trPr>
        <w:tc>
          <w:tcPr>
            <w:tcW w:w="516" w:type="dxa"/>
          </w:tcPr>
          <w:p w:rsidR="00326A11" w:rsidRPr="00F561C1" w:rsidRDefault="00326A11" w:rsidP="00A4120F">
            <w:pPr>
              <w:jc w:val="center"/>
            </w:pPr>
            <w:r w:rsidRPr="00F561C1">
              <w:t>26</w:t>
            </w:r>
            <w:r>
              <w:t>.</w:t>
            </w:r>
          </w:p>
        </w:tc>
        <w:tc>
          <w:tcPr>
            <w:tcW w:w="1356" w:type="dxa"/>
          </w:tcPr>
          <w:p w:rsidR="00326A11" w:rsidRPr="00F561C1" w:rsidRDefault="00326A11" w:rsidP="00A4120F">
            <w:pPr>
              <w:jc w:val="center"/>
            </w:pPr>
            <w:r w:rsidRPr="00F561C1">
              <w:t>13.04.2022</w:t>
            </w:r>
          </w:p>
        </w:tc>
        <w:tc>
          <w:tcPr>
            <w:tcW w:w="1531" w:type="dxa"/>
          </w:tcPr>
          <w:p w:rsidR="00326A11" w:rsidRPr="00F561C1" w:rsidRDefault="00326A11" w:rsidP="00A4120F">
            <w:pPr>
              <w:jc w:val="center"/>
            </w:pPr>
            <w:r w:rsidRPr="00F561C1">
              <w:t>среда</w:t>
            </w:r>
          </w:p>
        </w:tc>
        <w:tc>
          <w:tcPr>
            <w:tcW w:w="910" w:type="dxa"/>
          </w:tcPr>
          <w:p w:rsidR="00326A11" w:rsidRPr="00F561C1" w:rsidRDefault="00326A11" w:rsidP="00A4120F">
            <w:pPr>
              <w:jc w:val="center"/>
            </w:pPr>
            <w:r w:rsidRPr="00F561C1">
              <w:t>12.40</w:t>
            </w:r>
          </w:p>
        </w:tc>
        <w:tc>
          <w:tcPr>
            <w:tcW w:w="1732" w:type="dxa"/>
          </w:tcPr>
          <w:p w:rsidR="00326A11" w:rsidRPr="00F561C1" w:rsidRDefault="00326A11" w:rsidP="00A20ED7">
            <w:pPr>
              <w:ind w:left="113" w:right="113"/>
            </w:pPr>
            <w:r w:rsidRPr="00F561C1">
              <w:t>СОШ №40</w:t>
            </w:r>
          </w:p>
        </w:tc>
        <w:tc>
          <w:tcPr>
            <w:tcW w:w="2744" w:type="dxa"/>
          </w:tcPr>
          <w:p w:rsidR="00326A11" w:rsidRPr="00F561C1" w:rsidRDefault="00326A11" w:rsidP="00A4120F">
            <w:pPr>
              <w:jc w:val="center"/>
            </w:pPr>
            <w:r w:rsidRPr="00F561C1">
              <w:t>Робототехника</w:t>
            </w:r>
          </w:p>
        </w:tc>
        <w:tc>
          <w:tcPr>
            <w:tcW w:w="2126" w:type="dxa"/>
          </w:tcPr>
          <w:p w:rsidR="00326A11" w:rsidRPr="00F561C1" w:rsidRDefault="00326A11" w:rsidP="00A4120F">
            <w:r w:rsidRPr="00F561C1">
              <w:t>Михеева О.Б.</w:t>
            </w:r>
          </w:p>
        </w:tc>
      </w:tr>
      <w:tr w:rsidR="00326A11" w:rsidRPr="00707CAD" w:rsidTr="00A20ED7">
        <w:trPr>
          <w:trHeight w:val="70"/>
        </w:trPr>
        <w:tc>
          <w:tcPr>
            <w:tcW w:w="516" w:type="dxa"/>
          </w:tcPr>
          <w:p w:rsidR="00326A11" w:rsidRPr="00F561C1" w:rsidRDefault="00326A11" w:rsidP="00A4120F">
            <w:pPr>
              <w:jc w:val="center"/>
            </w:pPr>
            <w:r>
              <w:t>27.</w:t>
            </w:r>
          </w:p>
        </w:tc>
        <w:tc>
          <w:tcPr>
            <w:tcW w:w="1356" w:type="dxa"/>
          </w:tcPr>
          <w:p w:rsidR="00326A11" w:rsidRPr="00F561C1" w:rsidRDefault="00326A11" w:rsidP="00A4120F">
            <w:pPr>
              <w:jc w:val="center"/>
            </w:pPr>
            <w:r w:rsidRPr="00F561C1">
              <w:t>15.04.2022</w:t>
            </w:r>
          </w:p>
        </w:tc>
        <w:tc>
          <w:tcPr>
            <w:tcW w:w="1531" w:type="dxa"/>
          </w:tcPr>
          <w:p w:rsidR="00326A11" w:rsidRPr="00F561C1" w:rsidRDefault="00326A11" w:rsidP="00A4120F">
            <w:pPr>
              <w:jc w:val="center"/>
            </w:pPr>
            <w:r w:rsidRPr="00F561C1">
              <w:t>пятница</w:t>
            </w:r>
          </w:p>
        </w:tc>
        <w:tc>
          <w:tcPr>
            <w:tcW w:w="910" w:type="dxa"/>
          </w:tcPr>
          <w:p w:rsidR="00326A11" w:rsidRPr="00F561C1" w:rsidRDefault="00326A11" w:rsidP="00A4120F">
            <w:pPr>
              <w:jc w:val="center"/>
            </w:pPr>
            <w:r w:rsidRPr="00F561C1">
              <w:t>14.00</w:t>
            </w:r>
          </w:p>
        </w:tc>
        <w:tc>
          <w:tcPr>
            <w:tcW w:w="1732" w:type="dxa"/>
          </w:tcPr>
          <w:p w:rsidR="00326A11" w:rsidRPr="00F561C1" w:rsidRDefault="00326A11" w:rsidP="00A20ED7">
            <w:pPr>
              <w:ind w:left="113" w:right="113"/>
            </w:pPr>
            <w:r w:rsidRPr="00F561C1">
              <w:t>СОШ №22</w:t>
            </w:r>
          </w:p>
        </w:tc>
        <w:tc>
          <w:tcPr>
            <w:tcW w:w="2744" w:type="dxa"/>
          </w:tcPr>
          <w:p w:rsidR="00326A11" w:rsidRPr="00F561C1" w:rsidRDefault="00326A11" w:rsidP="00A4120F">
            <w:pPr>
              <w:jc w:val="center"/>
            </w:pPr>
            <w:r w:rsidRPr="00F561C1">
              <w:t>Информатика</w:t>
            </w:r>
          </w:p>
        </w:tc>
        <w:tc>
          <w:tcPr>
            <w:tcW w:w="2126" w:type="dxa"/>
          </w:tcPr>
          <w:p w:rsidR="00326A11" w:rsidRPr="00F561C1" w:rsidRDefault="00326A11" w:rsidP="00A4120F">
            <w:r w:rsidRPr="00F561C1">
              <w:t>Подова А.Н.</w:t>
            </w:r>
          </w:p>
        </w:tc>
      </w:tr>
      <w:tr w:rsidR="00326A11" w:rsidRPr="00707CAD" w:rsidTr="00A20ED7">
        <w:trPr>
          <w:trHeight w:val="295"/>
        </w:trPr>
        <w:tc>
          <w:tcPr>
            <w:tcW w:w="516" w:type="dxa"/>
          </w:tcPr>
          <w:p w:rsidR="00326A11" w:rsidRPr="00F561C1" w:rsidRDefault="00326A11" w:rsidP="00A4120F">
            <w:pPr>
              <w:jc w:val="center"/>
            </w:pPr>
            <w:r>
              <w:t>28.</w:t>
            </w:r>
          </w:p>
        </w:tc>
        <w:tc>
          <w:tcPr>
            <w:tcW w:w="1356" w:type="dxa"/>
          </w:tcPr>
          <w:p w:rsidR="00326A11" w:rsidRPr="00F561C1" w:rsidRDefault="00326A11" w:rsidP="00A4120F">
            <w:pPr>
              <w:jc w:val="center"/>
            </w:pPr>
            <w:r w:rsidRPr="00F561C1">
              <w:t>15.04.2022</w:t>
            </w:r>
          </w:p>
        </w:tc>
        <w:tc>
          <w:tcPr>
            <w:tcW w:w="1531" w:type="dxa"/>
          </w:tcPr>
          <w:p w:rsidR="00326A11" w:rsidRPr="00F561C1" w:rsidRDefault="00326A11" w:rsidP="00A4120F">
            <w:pPr>
              <w:jc w:val="center"/>
            </w:pPr>
            <w:r w:rsidRPr="00F561C1">
              <w:t>пятница</w:t>
            </w:r>
          </w:p>
        </w:tc>
        <w:tc>
          <w:tcPr>
            <w:tcW w:w="910" w:type="dxa"/>
          </w:tcPr>
          <w:p w:rsidR="00326A11" w:rsidRPr="00F561C1" w:rsidRDefault="00326A11" w:rsidP="00A4120F">
            <w:pPr>
              <w:jc w:val="center"/>
            </w:pPr>
            <w:r w:rsidRPr="00F561C1">
              <w:t>16.00</w:t>
            </w:r>
          </w:p>
        </w:tc>
        <w:tc>
          <w:tcPr>
            <w:tcW w:w="1732" w:type="dxa"/>
          </w:tcPr>
          <w:p w:rsidR="00326A11" w:rsidRPr="00F561C1" w:rsidRDefault="00326A11" w:rsidP="00A4120F">
            <w:pPr>
              <w:ind w:left="113" w:right="113"/>
            </w:pPr>
            <w:r w:rsidRPr="00F561C1">
              <w:t>СОШ №45</w:t>
            </w:r>
          </w:p>
          <w:p w:rsidR="00326A11" w:rsidRPr="00F561C1" w:rsidRDefault="00326A11" w:rsidP="00A4120F">
            <w:pPr>
              <w:jc w:val="center"/>
            </w:pPr>
          </w:p>
        </w:tc>
        <w:tc>
          <w:tcPr>
            <w:tcW w:w="2744" w:type="dxa"/>
          </w:tcPr>
          <w:p w:rsidR="00326A11" w:rsidRPr="00F561C1" w:rsidRDefault="00326A11" w:rsidP="00A4120F">
            <w:pPr>
              <w:jc w:val="center"/>
            </w:pPr>
            <w:r w:rsidRPr="00F561C1">
              <w:t>Робототехника</w:t>
            </w:r>
          </w:p>
        </w:tc>
        <w:tc>
          <w:tcPr>
            <w:tcW w:w="2126" w:type="dxa"/>
          </w:tcPr>
          <w:p w:rsidR="00326A11" w:rsidRPr="00F561C1" w:rsidRDefault="00A20ED7" w:rsidP="00A4120F">
            <w:r>
              <w:t xml:space="preserve">Филимонова </w:t>
            </w:r>
            <w:r w:rsidR="00326A11" w:rsidRPr="00F561C1">
              <w:t>П.А.</w:t>
            </w:r>
          </w:p>
        </w:tc>
      </w:tr>
    </w:tbl>
    <w:p w:rsidR="00A20ED7" w:rsidRDefault="00A20ED7" w:rsidP="00A20ED7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900861" w:rsidRPr="00A4120F" w:rsidRDefault="00B67F29" w:rsidP="00A20ED7">
      <w:pPr>
        <w:spacing w:line="276" w:lineRule="auto"/>
        <w:jc w:val="center"/>
        <w:rPr>
          <w:b/>
          <w:sz w:val="28"/>
          <w:szCs w:val="28"/>
        </w:rPr>
      </w:pPr>
      <w:r w:rsidRPr="00A4120F">
        <w:rPr>
          <w:b/>
          <w:sz w:val="28"/>
          <w:szCs w:val="28"/>
        </w:rPr>
        <w:t xml:space="preserve">Раздел </w:t>
      </w:r>
      <w:r w:rsidR="001B5B1C" w:rsidRPr="00A4120F">
        <w:rPr>
          <w:b/>
          <w:sz w:val="28"/>
          <w:szCs w:val="28"/>
        </w:rPr>
        <w:t xml:space="preserve">3. </w:t>
      </w:r>
      <w:r w:rsidR="00900861" w:rsidRPr="00A4120F">
        <w:rPr>
          <w:b/>
          <w:sz w:val="28"/>
          <w:szCs w:val="28"/>
        </w:rPr>
        <w:t>Научно-методическая работа Центра «Интеллект»</w:t>
      </w:r>
    </w:p>
    <w:p w:rsidR="00A20ED7" w:rsidRDefault="00900861" w:rsidP="00A20ED7">
      <w:pPr>
        <w:spacing w:line="276" w:lineRule="auto"/>
        <w:jc w:val="center"/>
        <w:rPr>
          <w:b/>
          <w:sz w:val="28"/>
          <w:szCs w:val="28"/>
        </w:rPr>
      </w:pPr>
      <w:r w:rsidRPr="00A4120F">
        <w:rPr>
          <w:b/>
          <w:sz w:val="28"/>
          <w:szCs w:val="28"/>
        </w:rPr>
        <w:t>за 20</w:t>
      </w:r>
      <w:r w:rsidR="008E1FC5" w:rsidRPr="00A4120F">
        <w:rPr>
          <w:b/>
          <w:sz w:val="28"/>
          <w:szCs w:val="28"/>
        </w:rPr>
        <w:t>2</w:t>
      </w:r>
      <w:r w:rsidR="00A4120F" w:rsidRPr="00A4120F">
        <w:rPr>
          <w:b/>
          <w:sz w:val="28"/>
          <w:szCs w:val="28"/>
        </w:rPr>
        <w:t>1</w:t>
      </w:r>
      <w:r w:rsidRPr="00A4120F">
        <w:rPr>
          <w:b/>
          <w:sz w:val="28"/>
          <w:szCs w:val="28"/>
        </w:rPr>
        <w:t>-20</w:t>
      </w:r>
      <w:r w:rsidR="005028B5" w:rsidRPr="00A4120F">
        <w:rPr>
          <w:b/>
          <w:sz w:val="28"/>
          <w:szCs w:val="28"/>
        </w:rPr>
        <w:t>2</w:t>
      </w:r>
      <w:r w:rsidR="00A4120F" w:rsidRPr="00A4120F">
        <w:rPr>
          <w:b/>
          <w:sz w:val="28"/>
          <w:szCs w:val="28"/>
        </w:rPr>
        <w:t>2</w:t>
      </w:r>
      <w:r w:rsidR="008E1FC5" w:rsidRPr="00A4120F">
        <w:rPr>
          <w:b/>
          <w:sz w:val="28"/>
          <w:szCs w:val="28"/>
        </w:rPr>
        <w:t xml:space="preserve"> </w:t>
      </w:r>
      <w:r w:rsidRPr="00A4120F">
        <w:rPr>
          <w:b/>
          <w:sz w:val="28"/>
          <w:szCs w:val="28"/>
        </w:rPr>
        <w:t>уч</w:t>
      </w:r>
      <w:r w:rsidR="00315D84" w:rsidRPr="00A4120F">
        <w:rPr>
          <w:b/>
          <w:sz w:val="28"/>
          <w:szCs w:val="28"/>
        </w:rPr>
        <w:t>ебный год</w:t>
      </w:r>
    </w:p>
    <w:p w:rsidR="00A20ED7" w:rsidRDefault="00D13C10" w:rsidP="00A20ED7">
      <w:pPr>
        <w:spacing w:line="276" w:lineRule="auto"/>
        <w:jc w:val="center"/>
        <w:rPr>
          <w:b/>
          <w:bCs/>
          <w:sz w:val="28"/>
          <w:szCs w:val="28"/>
        </w:rPr>
      </w:pPr>
      <w:r w:rsidRPr="00A20ED7">
        <w:rPr>
          <w:b/>
          <w:bCs/>
          <w:sz w:val="28"/>
          <w:szCs w:val="28"/>
        </w:rPr>
        <w:t xml:space="preserve">3.1. </w:t>
      </w:r>
      <w:r w:rsidR="00900861" w:rsidRPr="00A20ED7">
        <w:rPr>
          <w:b/>
          <w:bCs/>
          <w:sz w:val="28"/>
          <w:szCs w:val="28"/>
        </w:rPr>
        <w:t xml:space="preserve">Совершенствование программно-методического обеспечения </w:t>
      </w:r>
    </w:p>
    <w:p w:rsidR="00A20ED7" w:rsidRDefault="00A20ED7" w:rsidP="00A20ED7">
      <w:pPr>
        <w:spacing w:line="276" w:lineRule="auto"/>
        <w:jc w:val="center"/>
        <w:rPr>
          <w:b/>
          <w:bCs/>
          <w:sz w:val="28"/>
          <w:szCs w:val="28"/>
        </w:rPr>
      </w:pPr>
    </w:p>
    <w:p w:rsidR="00A20ED7" w:rsidRDefault="00900861" w:rsidP="00A20ED7">
      <w:pPr>
        <w:spacing w:line="276" w:lineRule="auto"/>
        <w:ind w:firstLine="709"/>
        <w:jc w:val="both"/>
        <w:rPr>
          <w:sz w:val="28"/>
          <w:szCs w:val="28"/>
        </w:rPr>
      </w:pPr>
      <w:r w:rsidRPr="00A4120F">
        <w:rPr>
          <w:sz w:val="28"/>
          <w:szCs w:val="28"/>
        </w:rPr>
        <w:t>В течение года педагогам Центра оказывалась помощь в разработке программ дополнительного образования и учебных планов.</w:t>
      </w:r>
    </w:p>
    <w:p w:rsidR="00900861" w:rsidRPr="00A20ED7" w:rsidRDefault="00900861" w:rsidP="00A20ED7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A4120F">
        <w:rPr>
          <w:sz w:val="28"/>
          <w:szCs w:val="28"/>
        </w:rPr>
        <w:lastRenderedPageBreak/>
        <w:t>Систематически проводились индивидуальные и консультации педагогов по проблемам организации учебно-воспитательной работы.</w:t>
      </w:r>
    </w:p>
    <w:p w:rsidR="005028B5" w:rsidRPr="00A44C04" w:rsidRDefault="005028B5" w:rsidP="00900861">
      <w:pPr>
        <w:pStyle w:val="a3"/>
        <w:keepNext/>
        <w:keepLines/>
        <w:spacing w:line="360" w:lineRule="auto"/>
        <w:ind w:left="0" w:firstLine="709"/>
        <w:jc w:val="both"/>
        <w:rPr>
          <w:color w:val="FF0000"/>
          <w:sz w:val="28"/>
          <w:szCs w:val="28"/>
        </w:rPr>
      </w:pPr>
    </w:p>
    <w:p w:rsidR="005028B5" w:rsidRPr="00AF16E1" w:rsidRDefault="005028B5" w:rsidP="005028B5">
      <w:pPr>
        <w:keepNext/>
        <w:keepLines/>
        <w:suppressAutoHyphens/>
        <w:jc w:val="center"/>
        <w:rPr>
          <w:b/>
          <w:bCs/>
          <w:sz w:val="28"/>
          <w:szCs w:val="28"/>
        </w:rPr>
      </w:pPr>
      <w:r w:rsidRPr="00AF16E1">
        <w:rPr>
          <w:b/>
          <w:bCs/>
          <w:sz w:val="28"/>
          <w:szCs w:val="28"/>
        </w:rPr>
        <w:t>ДОПОЛНИТЕЛЬНЫЕ ОБЩЕОБРАЗОВАТЕЛЬНЫЕ ОБЩЕРАЗВИВАЮЩИЕ ПРОГРАММЫ, РЕАЛИЗУЕМЫХ В ЦЕНТРЕ «ИНТЕЛЛЕКТ» в 20</w:t>
      </w:r>
      <w:r w:rsidR="008E1FC5" w:rsidRPr="00AF16E1">
        <w:rPr>
          <w:b/>
          <w:bCs/>
          <w:sz w:val="28"/>
          <w:szCs w:val="28"/>
        </w:rPr>
        <w:t>2</w:t>
      </w:r>
      <w:r w:rsidR="00AF16E1" w:rsidRPr="00AF16E1">
        <w:rPr>
          <w:b/>
          <w:bCs/>
          <w:sz w:val="28"/>
          <w:szCs w:val="28"/>
        </w:rPr>
        <w:t>1</w:t>
      </w:r>
      <w:r w:rsidRPr="00AF16E1">
        <w:rPr>
          <w:b/>
          <w:bCs/>
          <w:sz w:val="28"/>
          <w:szCs w:val="28"/>
        </w:rPr>
        <w:t>– 202</w:t>
      </w:r>
      <w:r w:rsidR="00AF16E1" w:rsidRPr="00AF16E1">
        <w:rPr>
          <w:b/>
          <w:bCs/>
          <w:sz w:val="28"/>
          <w:szCs w:val="28"/>
        </w:rPr>
        <w:t>2</w:t>
      </w:r>
      <w:r w:rsidRPr="00AF16E1">
        <w:rPr>
          <w:b/>
          <w:bCs/>
          <w:sz w:val="28"/>
          <w:szCs w:val="28"/>
        </w:rPr>
        <w:t xml:space="preserve"> УЧЕБНОМ ГОДУ</w:t>
      </w:r>
    </w:p>
    <w:p w:rsidR="008E1FC5" w:rsidRPr="00A44C04" w:rsidRDefault="008E1FC5" w:rsidP="005028B5">
      <w:pPr>
        <w:keepNext/>
        <w:keepLines/>
        <w:suppressAutoHyphens/>
        <w:jc w:val="center"/>
        <w:rPr>
          <w:b/>
          <w:bCs/>
          <w:color w:val="FF0000"/>
          <w:sz w:val="28"/>
          <w:szCs w:val="28"/>
        </w:rPr>
      </w:pPr>
    </w:p>
    <w:tbl>
      <w:tblPr>
        <w:tblW w:w="9913" w:type="dxa"/>
        <w:jc w:val="center"/>
        <w:tblLayout w:type="fixed"/>
        <w:tblLook w:val="0600" w:firstRow="0" w:lastRow="0" w:firstColumn="0" w:lastColumn="0" w:noHBand="1" w:noVBand="1"/>
      </w:tblPr>
      <w:tblGrid>
        <w:gridCol w:w="504"/>
        <w:gridCol w:w="4472"/>
        <w:gridCol w:w="1821"/>
        <w:gridCol w:w="2040"/>
        <w:gridCol w:w="1076"/>
      </w:tblGrid>
      <w:tr w:rsidR="00AF16E1" w:rsidRPr="00D563B2" w:rsidTr="00AF16E1">
        <w:trPr>
          <w:trHeight w:val="857"/>
          <w:jc w:val="center"/>
        </w:trPr>
        <w:tc>
          <w:tcPr>
            <w:tcW w:w="4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E1" w:rsidRPr="00D563B2" w:rsidRDefault="00AF16E1" w:rsidP="00AF16E1">
            <w:pPr>
              <w:jc w:val="center"/>
              <w:rPr>
                <w:b/>
              </w:rPr>
            </w:pPr>
          </w:p>
          <w:p w:rsidR="00AF16E1" w:rsidRPr="00D563B2" w:rsidRDefault="00AF16E1" w:rsidP="00AF16E1">
            <w:pPr>
              <w:jc w:val="center"/>
              <w:rPr>
                <w:b/>
              </w:rPr>
            </w:pPr>
            <w:r w:rsidRPr="00D563B2">
              <w:rPr>
                <w:b/>
              </w:rPr>
              <w:t>Программы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E1" w:rsidRPr="00D563B2" w:rsidRDefault="00AF16E1" w:rsidP="00AF16E1">
            <w:pPr>
              <w:jc w:val="center"/>
              <w:rPr>
                <w:b/>
              </w:rPr>
            </w:pPr>
            <w:r w:rsidRPr="00D563B2">
              <w:rPr>
                <w:b/>
              </w:rPr>
              <w:t>ФИО</w:t>
            </w:r>
          </w:p>
          <w:p w:rsidR="00AF16E1" w:rsidRPr="00D563B2" w:rsidRDefault="00AF16E1" w:rsidP="00AF16E1">
            <w:pPr>
              <w:jc w:val="center"/>
              <w:rPr>
                <w:b/>
              </w:rPr>
            </w:pPr>
            <w:r w:rsidRPr="00D563B2">
              <w:rPr>
                <w:b/>
              </w:rPr>
              <w:t>педагог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E1" w:rsidRPr="00D563B2" w:rsidRDefault="00AF16E1" w:rsidP="00AF16E1">
            <w:pPr>
              <w:jc w:val="center"/>
              <w:rPr>
                <w:b/>
              </w:rPr>
            </w:pPr>
            <w:r w:rsidRPr="00D563B2">
              <w:rPr>
                <w:b/>
              </w:rPr>
              <w:t>Творческое объединение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E1" w:rsidRPr="00D563B2" w:rsidRDefault="00AF16E1" w:rsidP="00AF16E1">
            <w:pPr>
              <w:jc w:val="center"/>
              <w:rPr>
                <w:b/>
              </w:rPr>
            </w:pPr>
            <w:r w:rsidRPr="00D563B2">
              <w:rPr>
                <w:b/>
              </w:rPr>
              <w:t>Срок реализации</w:t>
            </w:r>
          </w:p>
        </w:tc>
      </w:tr>
      <w:tr w:rsidR="00AF16E1" w:rsidRPr="00D563B2" w:rsidTr="00AF16E1">
        <w:trPr>
          <w:trHeight w:val="334"/>
          <w:jc w:val="center"/>
        </w:trPr>
        <w:tc>
          <w:tcPr>
            <w:tcW w:w="99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E1" w:rsidRPr="00D563B2" w:rsidRDefault="00AF16E1" w:rsidP="00AF16E1">
            <w:pPr>
              <w:jc w:val="center"/>
              <w:rPr>
                <w:b/>
              </w:rPr>
            </w:pPr>
            <w:r w:rsidRPr="00D563B2">
              <w:rPr>
                <w:b/>
              </w:rPr>
              <w:t>ЕСТЕСТВЕННОНАУЧНОЕ НАПРАВЛЕНИЕ</w:t>
            </w:r>
          </w:p>
        </w:tc>
      </w:tr>
      <w:tr w:rsidR="00AF16E1" w:rsidRPr="00D563B2" w:rsidTr="00AF16E1">
        <w:trPr>
          <w:trHeight w:val="1244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E1" w:rsidRPr="00D563B2" w:rsidRDefault="00AF16E1" w:rsidP="00AF16E1">
            <w:r w:rsidRPr="00D563B2">
              <w:t>1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E1" w:rsidRPr="00D563B2" w:rsidRDefault="00AF16E1" w:rsidP="00AF16E1">
            <w:r w:rsidRPr="00D563B2">
              <w:t>Дополнительная общеобразовательная общеразвивающая программа «Мир находчивости, логики, смекалки» (7 - 10 лет)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E1" w:rsidRPr="00D563B2" w:rsidRDefault="00AF16E1" w:rsidP="00AF16E1">
            <w:r w:rsidRPr="00D563B2">
              <w:t>Аврамко А.Ю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E1" w:rsidRPr="00D563B2" w:rsidRDefault="00AF16E1" w:rsidP="00AF16E1">
            <w:r w:rsidRPr="00D563B2">
              <w:t>Математика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E1" w:rsidRPr="00D563B2" w:rsidRDefault="00AF16E1" w:rsidP="00AF16E1">
            <w:r w:rsidRPr="00D563B2">
              <w:t>3г.</w:t>
            </w:r>
          </w:p>
        </w:tc>
      </w:tr>
      <w:tr w:rsidR="00AF16E1" w:rsidRPr="00D563B2" w:rsidTr="008B6995">
        <w:trPr>
          <w:trHeight w:val="982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E1" w:rsidRPr="00D563B2" w:rsidRDefault="00AF16E1" w:rsidP="00AF16E1">
            <w:r w:rsidRPr="00D563B2">
              <w:t>2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E1" w:rsidRPr="00D563B2" w:rsidRDefault="00AF16E1" w:rsidP="00AF16E1">
            <w:r w:rsidRPr="00D563B2">
              <w:t>Дополнительная общеобразовательная общеразвивающая программа «В мире биологии» (12 - 17 лет)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E1" w:rsidRPr="00D563B2" w:rsidRDefault="00AF16E1" w:rsidP="00AF16E1">
            <w:r w:rsidRPr="00D563B2">
              <w:t>Варзиев А.Б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E1" w:rsidRPr="00D563B2" w:rsidRDefault="00AF16E1" w:rsidP="00AF16E1">
            <w:r w:rsidRPr="00D563B2">
              <w:t>Биология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E1" w:rsidRPr="00D563B2" w:rsidRDefault="00AF16E1" w:rsidP="00AF16E1">
            <w:r w:rsidRPr="00D563B2">
              <w:t>4г.</w:t>
            </w:r>
          </w:p>
        </w:tc>
      </w:tr>
      <w:tr w:rsidR="00AF16E1" w:rsidRPr="00D563B2" w:rsidTr="00AF16E1">
        <w:trPr>
          <w:trHeight w:val="562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6E1" w:rsidRPr="00D563B2" w:rsidRDefault="00AF16E1" w:rsidP="00AF16E1">
            <w:r w:rsidRPr="00D563B2">
              <w:t>3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E1" w:rsidRPr="00D563B2" w:rsidRDefault="00AF16E1" w:rsidP="00AF16E1">
            <w:r w:rsidRPr="00D563B2">
              <w:t>Дополнительная общеобразовательная общеразвивающая программа по экологии «Экология и общество» (14- 18 лет)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E1" w:rsidRPr="00D563B2" w:rsidRDefault="00AF16E1" w:rsidP="00AF16E1">
            <w:r w:rsidRPr="00D563B2">
              <w:t>Варзиев А.Б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E1" w:rsidRPr="00D563B2" w:rsidRDefault="00AF16E1" w:rsidP="00AF16E1">
            <w:r w:rsidRPr="00D563B2">
              <w:t>Экология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E1" w:rsidRPr="00D563B2" w:rsidRDefault="00AF16E1" w:rsidP="00AF16E1">
            <w:r w:rsidRPr="00D563B2">
              <w:t>2г.</w:t>
            </w:r>
          </w:p>
        </w:tc>
      </w:tr>
      <w:tr w:rsidR="00AF16E1" w:rsidRPr="00D563B2" w:rsidTr="00AF16E1">
        <w:trPr>
          <w:trHeight w:val="986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6E1" w:rsidRPr="00D563B2" w:rsidRDefault="00AF16E1" w:rsidP="00AF16E1">
            <w:r w:rsidRPr="00D563B2">
              <w:t>4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E1" w:rsidRPr="00D563B2" w:rsidRDefault="00AF16E1" w:rsidP="00AF16E1">
            <w:r w:rsidRPr="00D563B2">
              <w:t>Дополнительная общеобразовательная общеразвивающая программа «Мир природы» (7- 10 лет)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E1" w:rsidRPr="00D563B2" w:rsidRDefault="00AF16E1" w:rsidP="00AF16E1">
            <w:r w:rsidRPr="00D563B2">
              <w:t>Варзиев А.Б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E1" w:rsidRPr="00D563B2" w:rsidRDefault="00AF16E1" w:rsidP="00AF16E1">
            <w:r w:rsidRPr="00D563B2">
              <w:t>Биология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E1" w:rsidRPr="00D563B2" w:rsidRDefault="00AF16E1" w:rsidP="00AF16E1">
            <w:r w:rsidRPr="00D563B2">
              <w:t>4г.</w:t>
            </w:r>
          </w:p>
        </w:tc>
      </w:tr>
      <w:tr w:rsidR="00AF16E1" w:rsidRPr="00D563B2" w:rsidTr="00AF16E1">
        <w:trPr>
          <w:trHeight w:val="562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E1" w:rsidRPr="00D563B2" w:rsidRDefault="00AF16E1" w:rsidP="00AF16E1">
            <w:r w:rsidRPr="00D563B2">
              <w:t>5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E1" w:rsidRPr="00D563B2" w:rsidRDefault="00AF16E1" w:rsidP="00AF16E1">
            <w:r w:rsidRPr="00D563B2">
              <w:t>Дополнительная общеобразовательная общеразвивающая программа «Занимательная математика» (11-13 лет)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E1" w:rsidRPr="00D563B2" w:rsidRDefault="00AF16E1" w:rsidP="00AF16E1">
            <w:r w:rsidRPr="00D563B2">
              <w:t>Нозадзе М.В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E1" w:rsidRPr="00D563B2" w:rsidRDefault="00AF16E1" w:rsidP="00AF16E1">
            <w:r w:rsidRPr="00D563B2">
              <w:t>Математика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E1" w:rsidRPr="00D563B2" w:rsidRDefault="00AF16E1" w:rsidP="00AF16E1">
            <w:r w:rsidRPr="00D563B2">
              <w:t>3г.</w:t>
            </w:r>
          </w:p>
        </w:tc>
      </w:tr>
      <w:tr w:rsidR="00AF16E1" w:rsidRPr="00D563B2" w:rsidTr="00AF16E1">
        <w:trPr>
          <w:trHeight w:val="562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E1" w:rsidRPr="00D563B2" w:rsidRDefault="00AF16E1" w:rsidP="00AF16E1">
            <w:r w:rsidRPr="00D563B2">
              <w:t>6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E1" w:rsidRPr="00D563B2" w:rsidRDefault="00AF16E1" w:rsidP="00AF16E1">
            <w:r w:rsidRPr="00D563B2">
              <w:t>Дополнительная общеобразовательная общеразвивающая программа «Знатоки математики» (11-16 лет)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E1" w:rsidRPr="00D563B2" w:rsidRDefault="00AF16E1" w:rsidP="00AF16E1">
            <w:r w:rsidRPr="00D563B2">
              <w:t>Нозадзе М.В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E1" w:rsidRPr="00D563B2" w:rsidRDefault="00AF16E1" w:rsidP="00AF16E1">
            <w:r w:rsidRPr="00D563B2">
              <w:t>Математика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E1" w:rsidRPr="00D563B2" w:rsidRDefault="00AF16E1" w:rsidP="00AF16E1">
            <w:r w:rsidRPr="00D563B2">
              <w:t>4г.</w:t>
            </w:r>
          </w:p>
        </w:tc>
      </w:tr>
      <w:tr w:rsidR="00AF16E1" w:rsidRPr="00D563B2" w:rsidTr="00AF16E1">
        <w:trPr>
          <w:trHeight w:val="562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E1" w:rsidRPr="00D563B2" w:rsidRDefault="00AF16E1" w:rsidP="00AF16E1">
            <w:r w:rsidRPr="00D563B2">
              <w:t>7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E1" w:rsidRPr="00D563B2" w:rsidRDefault="00AF16E1" w:rsidP="00AF16E1">
            <w:r w:rsidRPr="00D563B2">
              <w:t>Дополнительная общеобразовательная общеразвивающая программа «Углубленное изучение химии» (12 – 17 лет)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E1" w:rsidRPr="00D563B2" w:rsidRDefault="00AF16E1" w:rsidP="00AF16E1">
            <w:r w:rsidRPr="00D563B2">
              <w:t>Каджаева А.З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E1" w:rsidRPr="00D563B2" w:rsidRDefault="00AF16E1" w:rsidP="00AF16E1">
            <w:r w:rsidRPr="00D563B2">
              <w:t>Химия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E1" w:rsidRPr="00D563B2" w:rsidRDefault="00AF16E1" w:rsidP="00AF16E1">
            <w:r w:rsidRPr="00D563B2">
              <w:t>3г.</w:t>
            </w:r>
          </w:p>
        </w:tc>
      </w:tr>
      <w:tr w:rsidR="00AF16E1" w:rsidRPr="00D563B2" w:rsidTr="00AF16E1">
        <w:trPr>
          <w:trHeight w:val="562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E1" w:rsidRPr="00D563B2" w:rsidRDefault="00AF16E1" w:rsidP="00AF16E1">
            <w:r w:rsidRPr="00D563B2">
              <w:t>8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E1" w:rsidRPr="00D563B2" w:rsidRDefault="00AF16E1" w:rsidP="00AF16E1">
            <w:r w:rsidRPr="00D563B2">
              <w:t>Дополнительная общеобразовательная общеразвивающая программа «Химия для начинающих» (12-17 лет)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E1" w:rsidRPr="00D563B2" w:rsidRDefault="00AF16E1" w:rsidP="00AF16E1">
            <w:r w:rsidRPr="00D563B2">
              <w:t>Каджаева А.З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E1" w:rsidRPr="00D563B2" w:rsidRDefault="00AF16E1" w:rsidP="00AF16E1">
            <w:r w:rsidRPr="00D563B2">
              <w:t>Химия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E1" w:rsidRPr="00D563B2" w:rsidRDefault="00AF16E1" w:rsidP="00AF16E1">
            <w:r w:rsidRPr="00D563B2">
              <w:t>1г.</w:t>
            </w:r>
          </w:p>
        </w:tc>
      </w:tr>
      <w:tr w:rsidR="00AF16E1" w:rsidRPr="00D563B2" w:rsidTr="00AF16E1">
        <w:trPr>
          <w:jc w:val="center"/>
        </w:trPr>
        <w:tc>
          <w:tcPr>
            <w:tcW w:w="99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E1" w:rsidRPr="00D563B2" w:rsidRDefault="00AF16E1" w:rsidP="00AF16E1">
            <w:pPr>
              <w:jc w:val="center"/>
              <w:rPr>
                <w:b/>
              </w:rPr>
            </w:pPr>
            <w:r w:rsidRPr="00D563B2">
              <w:rPr>
                <w:b/>
              </w:rPr>
              <w:t>СОЦИАЛЬНО-</w:t>
            </w:r>
            <w:r>
              <w:rPr>
                <w:b/>
              </w:rPr>
              <w:t>ГУМАНИТАРН</w:t>
            </w:r>
            <w:r w:rsidRPr="00D563B2">
              <w:rPr>
                <w:b/>
              </w:rPr>
              <w:t>ОЕ НАПРАВЛЕНИЕ</w:t>
            </w:r>
          </w:p>
        </w:tc>
      </w:tr>
      <w:tr w:rsidR="00AF16E1" w:rsidRPr="00D563B2" w:rsidTr="00AF16E1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6E1" w:rsidRPr="00D563B2" w:rsidRDefault="00AF16E1" w:rsidP="00AF16E1">
            <w:r w:rsidRPr="00D563B2">
              <w:t>9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E1" w:rsidRPr="00D563B2" w:rsidRDefault="00AF16E1" w:rsidP="00AF16E1">
            <w:r w:rsidRPr="00D563B2">
              <w:t>Дополнительная общеобразовательная общеразвивающая программа «Русская словесность» (7 - 10 лет)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E1" w:rsidRPr="00D563B2" w:rsidRDefault="00AF16E1" w:rsidP="00AF16E1">
            <w:r w:rsidRPr="00D563B2">
              <w:t>Аврамко А.Ю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E1" w:rsidRPr="00D563B2" w:rsidRDefault="00AF16E1" w:rsidP="00AF16E1">
            <w:r w:rsidRPr="00D563B2">
              <w:t>Словесность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E1" w:rsidRPr="00D563B2" w:rsidRDefault="00AF16E1" w:rsidP="00AF16E1">
            <w:r w:rsidRPr="00D563B2">
              <w:t>3г.</w:t>
            </w:r>
          </w:p>
        </w:tc>
      </w:tr>
      <w:tr w:rsidR="00AF16E1" w:rsidRPr="00D563B2" w:rsidTr="00AF16E1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6E1" w:rsidRPr="00D563B2" w:rsidRDefault="00AF16E1" w:rsidP="00AF16E1">
            <w:r w:rsidRPr="00D563B2">
              <w:t>10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E1" w:rsidRPr="00D563B2" w:rsidRDefault="00AF16E1" w:rsidP="00AF16E1">
            <w:r w:rsidRPr="00D563B2">
              <w:t>Дополнительная общеобразовательная общеразвивающая программа «Дискуссионные вопросы истории» (12-18 лет)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E1" w:rsidRPr="00D563B2" w:rsidRDefault="00AF16E1" w:rsidP="00AF16E1">
            <w:r w:rsidRPr="00D563B2">
              <w:t>Богинская И.В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E1" w:rsidRPr="00D563B2" w:rsidRDefault="00AF16E1" w:rsidP="00AF16E1">
            <w:r w:rsidRPr="00D563B2">
              <w:t>История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E1" w:rsidRPr="00D563B2" w:rsidRDefault="00AF16E1" w:rsidP="00AF16E1">
            <w:r w:rsidRPr="00D563B2">
              <w:t>3г.</w:t>
            </w:r>
          </w:p>
        </w:tc>
      </w:tr>
      <w:tr w:rsidR="00AF16E1" w:rsidRPr="00D563B2" w:rsidTr="008B6995">
        <w:trPr>
          <w:trHeight w:val="1012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6E1" w:rsidRPr="00D563B2" w:rsidRDefault="00AF16E1" w:rsidP="00AF16E1">
            <w:r w:rsidRPr="00D563B2">
              <w:t>11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E1" w:rsidRPr="00D563B2" w:rsidRDefault="00AF16E1" w:rsidP="00AF16E1">
            <w:r w:rsidRPr="00D563B2">
              <w:t>Дополнительная общеобразовательная общеразвивающая программа «Погружение в обществознание» (12–18 лет)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E1" w:rsidRPr="00D563B2" w:rsidRDefault="00AF16E1" w:rsidP="00AF16E1">
            <w:r w:rsidRPr="00D563B2">
              <w:t>Богинская И.В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E1" w:rsidRPr="00D563B2" w:rsidRDefault="00AF16E1" w:rsidP="00AF16E1">
            <w:r w:rsidRPr="00D563B2">
              <w:t>Обществознание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E1" w:rsidRPr="00D563B2" w:rsidRDefault="00AF16E1" w:rsidP="00AF16E1">
            <w:r w:rsidRPr="00D563B2">
              <w:t>4г.</w:t>
            </w:r>
          </w:p>
        </w:tc>
      </w:tr>
      <w:tr w:rsidR="00AF16E1" w:rsidRPr="00D563B2" w:rsidTr="00AF16E1">
        <w:trPr>
          <w:trHeight w:val="539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6E1" w:rsidRPr="00D563B2" w:rsidRDefault="00AF16E1" w:rsidP="00AF16E1">
            <w:r w:rsidRPr="00D563B2">
              <w:lastRenderedPageBreak/>
              <w:t>12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E1" w:rsidRPr="00D563B2" w:rsidRDefault="00AF16E1" w:rsidP="00AF16E1">
            <w:pPr>
              <w:keepNext/>
              <w:keepLines/>
              <w:outlineLvl w:val="1"/>
            </w:pPr>
            <w:r w:rsidRPr="00D563B2">
              <w:t>Дополнительная общеобразовательная общеразвивающая программа «Английский клуб» (9 – 13 лет)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E1" w:rsidRPr="00D563B2" w:rsidRDefault="00AF16E1" w:rsidP="00AF16E1">
            <w:r w:rsidRPr="00D563B2">
              <w:t>Побережец В.А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E1" w:rsidRPr="00D563B2" w:rsidRDefault="00AF16E1" w:rsidP="00AF16E1">
            <w:r w:rsidRPr="00D563B2">
              <w:t>Английский язык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E1" w:rsidRPr="00D563B2" w:rsidRDefault="00AF16E1" w:rsidP="00AF16E1">
            <w:r w:rsidRPr="00D563B2">
              <w:t>3г.</w:t>
            </w:r>
          </w:p>
        </w:tc>
      </w:tr>
      <w:tr w:rsidR="00AF16E1" w:rsidRPr="00D563B2" w:rsidTr="00AF16E1">
        <w:trPr>
          <w:trHeight w:val="539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6E1" w:rsidRPr="00D563B2" w:rsidRDefault="00AF16E1" w:rsidP="00AF16E1">
            <w:r w:rsidRPr="00D563B2">
              <w:t>13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E1" w:rsidRPr="00D563B2" w:rsidRDefault="00AF16E1" w:rsidP="00AF16E1">
            <w:r w:rsidRPr="00D563B2">
              <w:t xml:space="preserve">Дополнительная общеобразовательная общеразвивающая программа </w:t>
            </w:r>
            <w:r w:rsidRPr="00D563B2">
              <w:rPr>
                <w:rFonts w:eastAsia="Calibri"/>
              </w:rPr>
              <w:t xml:space="preserve">«Введение в русскую словесность» </w:t>
            </w:r>
            <w:r w:rsidRPr="00D563B2">
              <w:t>(11-17 лет)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E1" w:rsidRPr="00D563B2" w:rsidRDefault="00AF16E1" w:rsidP="00AF16E1">
            <w:r w:rsidRPr="00D563B2">
              <w:t>Доева В.С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E1" w:rsidRPr="00D563B2" w:rsidRDefault="00AF16E1" w:rsidP="00AF16E1">
            <w:r w:rsidRPr="00D563B2">
              <w:t>Словесность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E1" w:rsidRPr="00D563B2" w:rsidRDefault="00AF16E1" w:rsidP="00AF16E1">
            <w:r w:rsidRPr="00D563B2">
              <w:t>6л.</w:t>
            </w:r>
          </w:p>
        </w:tc>
      </w:tr>
      <w:tr w:rsidR="00AF16E1" w:rsidRPr="00D563B2" w:rsidTr="00AF16E1">
        <w:trPr>
          <w:trHeight w:val="539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E1" w:rsidRPr="00D563B2" w:rsidRDefault="00AF16E1" w:rsidP="00AF16E1">
            <w:r w:rsidRPr="00D563B2">
              <w:t>14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E1" w:rsidRPr="00D563B2" w:rsidRDefault="00AF16E1" w:rsidP="00AF16E1">
            <w:r w:rsidRPr="00D563B2">
              <w:t>Дополнительная общеобразовательная общеразвивающая программа  «Путешествие в жизнь с «маленьким принцем» (12 – 17 лет)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E1" w:rsidRPr="00D563B2" w:rsidRDefault="00AF16E1" w:rsidP="00AF16E1">
            <w:r w:rsidRPr="00D563B2">
              <w:t>Сабанова Ф.В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E1" w:rsidRPr="00D563B2" w:rsidRDefault="00AF16E1" w:rsidP="00AF16E1">
            <w:r w:rsidRPr="00D563B2">
              <w:t>Французский язык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E1" w:rsidRPr="00D563B2" w:rsidRDefault="00AF16E1" w:rsidP="00AF16E1">
            <w:r w:rsidRPr="00D563B2">
              <w:t>4г.</w:t>
            </w:r>
          </w:p>
        </w:tc>
      </w:tr>
      <w:tr w:rsidR="00AF16E1" w:rsidRPr="00D563B2" w:rsidTr="00AF16E1">
        <w:trPr>
          <w:trHeight w:val="539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E1" w:rsidRPr="00D563B2" w:rsidRDefault="00AF16E1" w:rsidP="00AF16E1">
            <w:r w:rsidRPr="00D563B2">
              <w:t>15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E1" w:rsidRPr="00D563B2" w:rsidRDefault="00AF16E1" w:rsidP="00AF16E1">
            <w:r w:rsidRPr="00D563B2">
              <w:t>Дополнительная общеобразовательная общеразвивающая программа  «Французский язык для начинающих» (8-11 лет)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E1" w:rsidRPr="00D563B2" w:rsidRDefault="00AF16E1" w:rsidP="00AF16E1">
            <w:r w:rsidRPr="00D563B2">
              <w:t>Сабанова Ф.В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E1" w:rsidRPr="00D563B2" w:rsidRDefault="00AF16E1" w:rsidP="00AF16E1">
            <w:r w:rsidRPr="00D563B2">
              <w:t>Французский язык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E1" w:rsidRPr="00D563B2" w:rsidRDefault="00AF16E1" w:rsidP="00AF16E1">
            <w:r w:rsidRPr="00D563B2">
              <w:t>2г.</w:t>
            </w:r>
          </w:p>
        </w:tc>
      </w:tr>
      <w:tr w:rsidR="00AF16E1" w:rsidRPr="00D563B2" w:rsidTr="00AF16E1">
        <w:trPr>
          <w:trHeight w:val="414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E1" w:rsidRPr="00D563B2" w:rsidRDefault="00AF16E1" w:rsidP="00AF16E1">
            <w:r w:rsidRPr="00D563B2">
              <w:t>16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E1" w:rsidRPr="00D563B2" w:rsidRDefault="00AF16E1" w:rsidP="00AF16E1">
            <w:r w:rsidRPr="00D563B2">
              <w:t>Дополнительная общеобразовательная общеразвивающая программа  «Английский с увлечением» (12– 18 лет)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E1" w:rsidRPr="00D563B2" w:rsidRDefault="00AF16E1" w:rsidP="00AF16E1">
            <w:r w:rsidRPr="00D563B2">
              <w:t>Чухарова В.Н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E1" w:rsidRPr="00D563B2" w:rsidRDefault="00AF16E1" w:rsidP="00AF16E1">
            <w:r w:rsidRPr="00D563B2">
              <w:t>Английский язык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E1" w:rsidRPr="00D563B2" w:rsidRDefault="00AF16E1" w:rsidP="00AF16E1">
            <w:r w:rsidRPr="00D563B2">
              <w:t>4г.</w:t>
            </w:r>
          </w:p>
        </w:tc>
      </w:tr>
      <w:tr w:rsidR="00AF16E1" w:rsidRPr="00D563B2" w:rsidTr="00AF16E1">
        <w:trPr>
          <w:trHeight w:val="927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E1" w:rsidRPr="00D563B2" w:rsidRDefault="00AF16E1" w:rsidP="00AF16E1">
            <w:r w:rsidRPr="00D563B2">
              <w:t>17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E1" w:rsidRPr="00D563B2" w:rsidRDefault="00AF16E1" w:rsidP="00AF16E1">
            <w:r w:rsidRPr="00D563B2">
              <w:t>Дополнительная общеобразовательная общеразвивающая программа  «Актуальные вопросы Российской истории» (16-17 лет)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E1" w:rsidRPr="00D563B2" w:rsidRDefault="00AF16E1" w:rsidP="00AF16E1">
            <w:r w:rsidRPr="00D563B2">
              <w:t>Сосранова З.В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E1" w:rsidRPr="00D563B2" w:rsidRDefault="00AF16E1" w:rsidP="00AF16E1">
            <w:r w:rsidRPr="00D563B2">
              <w:t>История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E1" w:rsidRPr="00D563B2" w:rsidRDefault="00AF16E1" w:rsidP="00AF16E1">
            <w:r w:rsidRPr="00D563B2">
              <w:t>1г</w:t>
            </w:r>
          </w:p>
        </w:tc>
      </w:tr>
      <w:tr w:rsidR="00AF16E1" w:rsidRPr="00D563B2" w:rsidTr="00AF16E1">
        <w:trPr>
          <w:trHeight w:val="323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E1" w:rsidRPr="00D563B2" w:rsidRDefault="00AF16E1" w:rsidP="00AF16E1">
            <w:r w:rsidRPr="00D563B2">
              <w:t>18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E1" w:rsidRPr="00D563B2" w:rsidRDefault="00AF16E1" w:rsidP="00AF16E1">
            <w:r w:rsidRPr="00D563B2">
              <w:t>Дополнительная общеобразовательная общеразвивающая программа «Языковая грамотность как показатель развитой языковой личности»  (15-16 лет)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E1" w:rsidRPr="00D563B2" w:rsidRDefault="00AF16E1" w:rsidP="00AF16E1">
            <w:r w:rsidRPr="00D563B2">
              <w:t>Цараева Л.А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E1" w:rsidRPr="00D563B2" w:rsidRDefault="00AF16E1" w:rsidP="00AF16E1">
            <w:r w:rsidRPr="00D563B2">
              <w:t>Словесность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E1" w:rsidRPr="00D563B2" w:rsidRDefault="00AF16E1" w:rsidP="00AF16E1">
            <w:r w:rsidRPr="00D563B2">
              <w:t>2г</w:t>
            </w:r>
          </w:p>
        </w:tc>
      </w:tr>
      <w:tr w:rsidR="00AF16E1" w:rsidRPr="00D563B2" w:rsidTr="00AF16E1">
        <w:trPr>
          <w:trHeight w:val="523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E1" w:rsidRPr="00D563B2" w:rsidRDefault="00AF16E1" w:rsidP="00AF16E1">
            <w:r w:rsidRPr="00D563B2">
              <w:t>19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E1" w:rsidRPr="00D563B2" w:rsidRDefault="00AF16E1" w:rsidP="00AF16E1">
            <w:r w:rsidRPr="00D563B2">
              <w:t>Дополнительная общеобразовательная общеразвивающая программа «Играя, учусь, расту» (логика для дошкольников) (5 – 7 лет)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E1" w:rsidRPr="00D563B2" w:rsidRDefault="00AF16E1" w:rsidP="00AF16E1">
            <w:r w:rsidRPr="00D563B2">
              <w:t>Тимахова Т.А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E1" w:rsidRPr="00D563B2" w:rsidRDefault="00AF16E1" w:rsidP="00AF16E1">
            <w:r w:rsidRPr="00D563B2">
              <w:t>Дошкольная подготовка обучающихся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E1" w:rsidRPr="00D563B2" w:rsidRDefault="00AF16E1" w:rsidP="00AF16E1">
            <w:r w:rsidRPr="00D563B2">
              <w:t>1 г</w:t>
            </w:r>
          </w:p>
        </w:tc>
      </w:tr>
      <w:tr w:rsidR="00AF16E1" w:rsidRPr="00D563B2" w:rsidTr="00AF16E1">
        <w:trPr>
          <w:trHeight w:val="539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E1" w:rsidRPr="00D563B2" w:rsidRDefault="00AF16E1" w:rsidP="00AF16E1">
            <w:r w:rsidRPr="00D563B2">
              <w:t>20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E1" w:rsidRPr="00D563B2" w:rsidRDefault="00AF16E1" w:rsidP="00AF16E1">
            <w:r w:rsidRPr="00D563B2">
              <w:t>Дополнительная общеобразовательная общеразвивающая программа «Мир фантазии» (7 – 8 лет)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E1" w:rsidRPr="00D563B2" w:rsidRDefault="00AF16E1" w:rsidP="00AF16E1">
            <w:r w:rsidRPr="00D563B2">
              <w:t>Тимахова Т.А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E1" w:rsidRPr="00D563B2" w:rsidRDefault="00AF16E1" w:rsidP="00AF16E1">
            <w:r w:rsidRPr="00D563B2">
              <w:t>Начальное</w:t>
            </w:r>
            <w:r>
              <w:t xml:space="preserve"> </w:t>
            </w:r>
            <w:r w:rsidRPr="00D563B2">
              <w:t>обучение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E1" w:rsidRPr="00D563B2" w:rsidRDefault="00AF16E1" w:rsidP="00AF16E1">
            <w:r w:rsidRPr="00D563B2">
              <w:t>2г.</w:t>
            </w:r>
          </w:p>
        </w:tc>
      </w:tr>
      <w:tr w:rsidR="00AF16E1" w:rsidRPr="00D563B2" w:rsidTr="00AF16E1">
        <w:trPr>
          <w:trHeight w:val="398"/>
          <w:jc w:val="center"/>
        </w:trPr>
        <w:tc>
          <w:tcPr>
            <w:tcW w:w="991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6E1" w:rsidRPr="00D563B2" w:rsidRDefault="00AF16E1" w:rsidP="00AF16E1">
            <w:pPr>
              <w:jc w:val="center"/>
              <w:rPr>
                <w:b/>
              </w:rPr>
            </w:pPr>
            <w:r w:rsidRPr="00D563B2">
              <w:rPr>
                <w:b/>
              </w:rPr>
              <w:t>НАУЧНО - ТЕХНИЧЕСКОЕ НАПРАВЛЕНИЕ</w:t>
            </w:r>
          </w:p>
        </w:tc>
      </w:tr>
      <w:tr w:rsidR="00AF16E1" w:rsidRPr="00D563B2" w:rsidTr="00AF16E1">
        <w:trPr>
          <w:trHeight w:val="558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E1" w:rsidRPr="00D563B2" w:rsidRDefault="00AF16E1" w:rsidP="00AF16E1">
            <w:r w:rsidRPr="00D563B2">
              <w:t>21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E1" w:rsidRPr="00D563B2" w:rsidRDefault="00AF16E1" w:rsidP="00AF16E1">
            <w:r w:rsidRPr="00D563B2">
              <w:t xml:space="preserve">Дополнительная общеобразовательная общеразвивающая программа «Программирование на языке </w:t>
            </w:r>
            <w:r w:rsidRPr="00D563B2">
              <w:rPr>
                <w:lang w:val="en-US"/>
              </w:rPr>
              <w:t>C</w:t>
            </w:r>
            <w:r w:rsidRPr="00D563B2">
              <w:t>#» (14-17 лет)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E1" w:rsidRPr="00D563B2" w:rsidRDefault="00AF16E1" w:rsidP="00AF16E1">
            <w:r w:rsidRPr="00D563B2">
              <w:t>Шим В.А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E1" w:rsidRPr="00D563B2" w:rsidRDefault="00AF16E1" w:rsidP="00AF16E1">
            <w:r w:rsidRPr="00D563B2">
              <w:t>Информатика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E1" w:rsidRPr="00D563B2" w:rsidRDefault="00AF16E1" w:rsidP="00AF16E1">
            <w:r w:rsidRPr="00D563B2">
              <w:t>3г.</w:t>
            </w:r>
          </w:p>
        </w:tc>
      </w:tr>
      <w:tr w:rsidR="00AF16E1" w:rsidRPr="00D563B2" w:rsidTr="00AF16E1">
        <w:trPr>
          <w:trHeight w:val="1503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6E1" w:rsidRPr="00D563B2" w:rsidRDefault="00AF16E1" w:rsidP="00AF16E1">
            <w:r w:rsidRPr="00D563B2">
              <w:t>22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E1" w:rsidRPr="00D563B2" w:rsidRDefault="00AF16E1" w:rsidP="00AF16E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D563B2">
              <w:t>Дополнительная общеобразовательная общеразвивающая программа «Компьютерная графика – креативная среда технического творчества. Графические редакторы Adobe</w:t>
            </w:r>
          </w:p>
          <w:p w:rsidR="00AF16E1" w:rsidRPr="00D563B2" w:rsidRDefault="00AF16E1" w:rsidP="00AF16E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D563B2">
              <w:t>Photoshopи</w:t>
            </w:r>
            <w:r w:rsidRPr="00D563B2">
              <w:rPr>
                <w:iCs/>
              </w:rPr>
              <w:t>CorelD</w:t>
            </w:r>
            <w:r w:rsidRPr="00D563B2">
              <w:rPr>
                <w:iCs/>
                <w:lang w:val="en-US"/>
              </w:rPr>
              <w:t>RAW</w:t>
            </w:r>
            <w:r w:rsidRPr="00D563B2">
              <w:t>». (11-17 лет)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E1" w:rsidRPr="00D563B2" w:rsidRDefault="00AF16E1" w:rsidP="00AF16E1">
            <w:r w:rsidRPr="00D563B2">
              <w:t>Доценко Н.И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E1" w:rsidRPr="00D563B2" w:rsidRDefault="00AF16E1" w:rsidP="00AF16E1">
            <w:r w:rsidRPr="00D563B2">
              <w:t>Компьютерная графика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E1" w:rsidRPr="00D563B2" w:rsidRDefault="00AF16E1" w:rsidP="00AF16E1">
            <w:r w:rsidRPr="00D563B2">
              <w:t>4г.</w:t>
            </w:r>
          </w:p>
        </w:tc>
      </w:tr>
      <w:tr w:rsidR="00AF16E1" w:rsidRPr="00D563B2" w:rsidTr="00AF16E1">
        <w:trPr>
          <w:trHeight w:val="415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6E1" w:rsidRPr="00D563B2" w:rsidRDefault="00AF16E1" w:rsidP="00AF16E1">
            <w:r w:rsidRPr="00D563B2">
              <w:t>23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E1" w:rsidRPr="00D563B2" w:rsidRDefault="00AF16E1" w:rsidP="00AF16E1">
            <w:r w:rsidRPr="00D563B2">
              <w:t xml:space="preserve"> Дополнительная общеобразовательная общеразвивающая программа «Юный программист»  (12-14 лет)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E1" w:rsidRPr="00D563B2" w:rsidRDefault="00AF16E1" w:rsidP="00AF16E1">
            <w:r w:rsidRPr="00D563B2">
              <w:t>Подова А.Н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E1" w:rsidRPr="00D563B2" w:rsidRDefault="00AF16E1" w:rsidP="00AF16E1">
            <w:r w:rsidRPr="00D563B2">
              <w:t>Информатика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E1" w:rsidRPr="00D563B2" w:rsidRDefault="00AF16E1" w:rsidP="00AF16E1">
            <w:r w:rsidRPr="00D563B2">
              <w:t>1г</w:t>
            </w:r>
          </w:p>
        </w:tc>
      </w:tr>
      <w:tr w:rsidR="00AF16E1" w:rsidRPr="00D563B2" w:rsidTr="00AF16E1">
        <w:trPr>
          <w:trHeight w:val="501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6E1" w:rsidRPr="00D563B2" w:rsidRDefault="00AF16E1" w:rsidP="00AF16E1">
            <w:r w:rsidRPr="00D563B2">
              <w:t>24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E1" w:rsidRPr="00D563B2" w:rsidRDefault="00AF16E1" w:rsidP="00AF16E1">
            <w:r w:rsidRPr="00D563B2">
              <w:t>Дополнительная общеобразовательная общеразвивающая программа «Робототехника и будущее»  (12–17 лет)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E1" w:rsidRPr="00D563B2" w:rsidRDefault="00AF16E1" w:rsidP="00AF16E1">
            <w:r w:rsidRPr="00D563B2">
              <w:t>Шим В.А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E1" w:rsidRPr="00D563B2" w:rsidRDefault="00AF16E1" w:rsidP="00AF16E1">
            <w:r w:rsidRPr="00D563B2">
              <w:t>Робототехника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E1" w:rsidRPr="00D563B2" w:rsidRDefault="00AF16E1" w:rsidP="00AF16E1">
            <w:r w:rsidRPr="00D563B2">
              <w:t>3 г</w:t>
            </w:r>
          </w:p>
        </w:tc>
      </w:tr>
      <w:tr w:rsidR="00AF16E1" w:rsidRPr="00D563B2" w:rsidTr="00AF16E1">
        <w:trPr>
          <w:trHeight w:val="501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6E1" w:rsidRPr="00D563B2" w:rsidRDefault="00AF16E1" w:rsidP="00AF16E1">
            <w:r w:rsidRPr="00D563B2">
              <w:t>25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E1" w:rsidRPr="00D563B2" w:rsidRDefault="00AF16E1" w:rsidP="00AF16E1">
            <w:r w:rsidRPr="00D563B2">
              <w:t>Дополнительная общеобразовательная общеразвивающая программа «Роботоландия» (10-12лет)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E1" w:rsidRPr="00D563B2" w:rsidRDefault="00AF16E1" w:rsidP="00AF16E1">
            <w:r w:rsidRPr="00D563B2">
              <w:t>Величкович С.А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E1" w:rsidRPr="00D563B2" w:rsidRDefault="00AF16E1" w:rsidP="00AF16E1">
            <w:r w:rsidRPr="00D563B2">
              <w:t>Робототехника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E1" w:rsidRPr="00D563B2" w:rsidRDefault="00AF16E1" w:rsidP="00AF16E1">
            <w:r w:rsidRPr="00D563B2">
              <w:t>1г</w:t>
            </w:r>
          </w:p>
        </w:tc>
      </w:tr>
      <w:tr w:rsidR="00AF16E1" w:rsidRPr="00D563B2" w:rsidTr="00AF16E1">
        <w:trPr>
          <w:trHeight w:val="501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E1" w:rsidRPr="00D563B2" w:rsidRDefault="00AF16E1" w:rsidP="00AF16E1">
            <w:r w:rsidRPr="00D563B2">
              <w:lastRenderedPageBreak/>
              <w:t>26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E1" w:rsidRPr="00D563B2" w:rsidRDefault="00AF16E1" w:rsidP="00AF16E1">
            <w:bookmarkStart w:id="0" w:name="_Toc80372748"/>
            <w:r w:rsidRPr="00D563B2">
              <w:rPr>
                <w:bCs/>
                <w:spacing w:val="2"/>
                <w:kern w:val="32"/>
                <w:lang w:bidi="en-US"/>
              </w:rPr>
              <w:t>Дополнительная общеобразовательная общеразвивающая программа технической направленности «Робототехника и конструирование</w:t>
            </w:r>
            <w:bookmarkEnd w:id="0"/>
            <w:r w:rsidRPr="00D563B2">
              <w:rPr>
                <w:bCs/>
                <w:spacing w:val="2"/>
                <w:kern w:val="32"/>
                <w:lang w:bidi="en-US"/>
              </w:rPr>
              <w:t>»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E1" w:rsidRPr="00D563B2" w:rsidRDefault="00AF16E1" w:rsidP="00AF16E1">
            <w:r w:rsidRPr="00D563B2">
              <w:t>Санатова О. И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E1" w:rsidRPr="00D563B2" w:rsidRDefault="00AF16E1" w:rsidP="00AF16E1">
            <w:r w:rsidRPr="00D563B2">
              <w:t>Точка роста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E1" w:rsidRPr="00D563B2" w:rsidRDefault="00AF16E1" w:rsidP="00AF16E1">
            <w:r w:rsidRPr="00D563B2">
              <w:t>1г.</w:t>
            </w:r>
          </w:p>
        </w:tc>
      </w:tr>
      <w:tr w:rsidR="00AF16E1" w:rsidRPr="00D563B2" w:rsidTr="00AF16E1">
        <w:trPr>
          <w:trHeight w:val="501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E1" w:rsidRPr="00D563B2" w:rsidRDefault="00AF16E1" w:rsidP="00AF16E1">
            <w:r w:rsidRPr="00D563B2">
              <w:t>27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E1" w:rsidRPr="00D563B2" w:rsidRDefault="00AF16E1" w:rsidP="00AF16E1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D563B2">
              <w:rPr>
                <w:b w:val="0"/>
                <w:spacing w:val="1"/>
                <w:sz w:val="24"/>
                <w:szCs w:val="24"/>
              </w:rPr>
              <w:t>Дополнительная общеобразовательная общеразвивающая программа технической направленности «Основы робототехники на базе конструктора LEGO MINDSTORMS»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E1" w:rsidRPr="00D563B2" w:rsidRDefault="00AF16E1" w:rsidP="00AF16E1">
            <w:r w:rsidRPr="00D563B2">
              <w:t>Михеева О.Б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E1" w:rsidRPr="00D563B2" w:rsidRDefault="00AF16E1" w:rsidP="00AF16E1">
            <w:r w:rsidRPr="00D563B2">
              <w:t>Робототехника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E1" w:rsidRPr="00D563B2" w:rsidRDefault="00AF16E1" w:rsidP="00AF16E1">
            <w:r w:rsidRPr="00D563B2">
              <w:t>2 г.</w:t>
            </w:r>
          </w:p>
        </w:tc>
      </w:tr>
      <w:tr w:rsidR="00AF16E1" w:rsidRPr="00D563B2" w:rsidTr="00AF16E1">
        <w:trPr>
          <w:trHeight w:val="501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E1" w:rsidRPr="00D563B2" w:rsidRDefault="00AF16E1" w:rsidP="00AF16E1">
            <w:r w:rsidRPr="00D563B2">
              <w:t>28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E1" w:rsidRPr="00D563B2" w:rsidRDefault="00AF16E1" w:rsidP="00AF16E1">
            <w:bookmarkStart w:id="1" w:name="_Toc80372743"/>
            <w:r w:rsidRPr="00D563B2">
              <w:rPr>
                <w:bCs/>
                <w:spacing w:val="2"/>
                <w:kern w:val="32"/>
                <w:lang w:bidi="en-US"/>
              </w:rPr>
              <w:t xml:space="preserve">Дополнительная общеобразовательная общеразвивающая программа технической направленности «Основы робототехники на базе конструктора LEGO MINDSTORMS» </w:t>
            </w:r>
            <w:bookmarkEnd w:id="1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E1" w:rsidRPr="00D563B2" w:rsidRDefault="00AF16E1" w:rsidP="00AF16E1">
            <w:r w:rsidRPr="00D563B2">
              <w:t>Джаноян Е. В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E1" w:rsidRPr="00D563B2" w:rsidRDefault="00AF16E1" w:rsidP="00AF16E1">
            <w:r w:rsidRPr="00D563B2">
              <w:t>Робототехника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E1" w:rsidRPr="00D563B2" w:rsidRDefault="00AF16E1" w:rsidP="00AF16E1">
            <w:r w:rsidRPr="00D563B2">
              <w:t>2г.</w:t>
            </w:r>
          </w:p>
        </w:tc>
      </w:tr>
      <w:tr w:rsidR="00AF16E1" w:rsidRPr="00D563B2" w:rsidTr="00AF16E1">
        <w:trPr>
          <w:trHeight w:val="501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E1" w:rsidRPr="00D563B2" w:rsidRDefault="00AF16E1" w:rsidP="00AF16E1">
            <w:r w:rsidRPr="00D563B2">
              <w:t>29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E1" w:rsidRPr="00D563B2" w:rsidRDefault="00AF16E1" w:rsidP="00AF16E1">
            <w:r w:rsidRPr="00D563B2">
              <w:t>Дополнительная общеобразовательная общеразвивающая программа технической направленности «Прикладная физика и элементы программирования»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E1" w:rsidRPr="00D563B2" w:rsidRDefault="00AF16E1" w:rsidP="00AF16E1">
            <w:r w:rsidRPr="00D563B2">
              <w:t>Радченко Т. И.,</w:t>
            </w:r>
          </w:p>
          <w:p w:rsidR="00AF16E1" w:rsidRPr="00D563B2" w:rsidRDefault="00AF16E1" w:rsidP="00AF16E1">
            <w:r w:rsidRPr="00D563B2">
              <w:t>Силаев И.В.</w:t>
            </w:r>
          </w:p>
          <w:p w:rsidR="00AF16E1" w:rsidRPr="00D563B2" w:rsidRDefault="00AF16E1" w:rsidP="00AF16E1"/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E1" w:rsidRPr="00D563B2" w:rsidRDefault="00AF16E1" w:rsidP="00AF16E1">
            <w:r w:rsidRPr="00D563B2">
              <w:t>Прикладная физика</w:t>
            </w:r>
          </w:p>
          <w:p w:rsidR="00AF16E1" w:rsidRPr="00D563B2" w:rsidRDefault="00AF16E1" w:rsidP="00AF16E1"/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E1" w:rsidRPr="00D563B2" w:rsidRDefault="00AF16E1" w:rsidP="00AF16E1">
            <w:r w:rsidRPr="00D563B2">
              <w:t>1 г.</w:t>
            </w:r>
          </w:p>
        </w:tc>
      </w:tr>
      <w:tr w:rsidR="00AF16E1" w:rsidRPr="00D563B2" w:rsidTr="00AF16E1">
        <w:trPr>
          <w:trHeight w:val="501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E1" w:rsidRPr="00D563B2" w:rsidRDefault="00AF16E1" w:rsidP="00AF16E1">
            <w:r w:rsidRPr="00D563B2">
              <w:t>30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E1" w:rsidRPr="00D563B2" w:rsidRDefault="00AF16E1" w:rsidP="00AF16E1">
            <w:bookmarkStart w:id="2" w:name="_Toc80372731"/>
            <w:r w:rsidRPr="00D563B2">
              <w:rPr>
                <w:bCs/>
                <w:spacing w:val="2"/>
                <w:kern w:val="32"/>
                <w:lang w:bidi="en-US"/>
              </w:rPr>
              <w:t>Дополнительная общеобразовательная общеразвивающая программа технической направленности «Роботёнок</w:t>
            </w:r>
            <w:bookmarkEnd w:id="2"/>
            <w:r w:rsidRPr="00D563B2">
              <w:rPr>
                <w:bCs/>
                <w:spacing w:val="2"/>
                <w:kern w:val="32"/>
                <w:lang w:bidi="en-US"/>
              </w:rPr>
              <w:t>»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E1" w:rsidRPr="00D563B2" w:rsidRDefault="00AF16E1" w:rsidP="00AF16E1">
            <w:r w:rsidRPr="00D563B2">
              <w:t>Габуев М.К.</w:t>
            </w:r>
          </w:p>
          <w:p w:rsidR="00AF16E1" w:rsidRPr="00D563B2" w:rsidRDefault="00AF16E1" w:rsidP="00AF16E1"/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E1" w:rsidRPr="00D563B2" w:rsidRDefault="00AF16E1" w:rsidP="00AF16E1">
            <w:r w:rsidRPr="00D563B2">
              <w:t>Робототехника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E1" w:rsidRPr="00D563B2" w:rsidRDefault="00AF16E1" w:rsidP="00AF16E1">
            <w:r w:rsidRPr="00D563B2">
              <w:t>2г.</w:t>
            </w:r>
          </w:p>
        </w:tc>
      </w:tr>
      <w:tr w:rsidR="00AF16E1" w:rsidRPr="00D563B2" w:rsidTr="00AF16E1">
        <w:trPr>
          <w:trHeight w:val="501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E1" w:rsidRPr="00D563B2" w:rsidRDefault="00AF16E1" w:rsidP="00AF16E1">
            <w:r w:rsidRPr="00D563B2">
              <w:t>31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E1" w:rsidRPr="00D563B2" w:rsidRDefault="00AF16E1" w:rsidP="00AF16E1">
            <w:bookmarkStart w:id="3" w:name="_Toc80372741"/>
            <w:r w:rsidRPr="00D563B2">
              <w:rPr>
                <w:bCs/>
                <w:spacing w:val="2"/>
                <w:kern w:val="32"/>
                <w:lang w:bidi="en-US"/>
              </w:rPr>
              <w:t>Дополнительная общеобразовательная общеразвивающая программа технической направленности «Основы начального технического моделирования</w:t>
            </w:r>
            <w:bookmarkEnd w:id="3"/>
            <w:r w:rsidRPr="00D563B2">
              <w:rPr>
                <w:bCs/>
                <w:spacing w:val="2"/>
                <w:kern w:val="32"/>
                <w:lang w:bidi="en-US"/>
              </w:rPr>
              <w:t>»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E1" w:rsidRPr="00D563B2" w:rsidRDefault="00AF16E1" w:rsidP="00AF16E1">
            <w:r w:rsidRPr="00D563B2">
              <w:t xml:space="preserve">Рудин В. А.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E1" w:rsidRPr="00D563B2" w:rsidRDefault="00AF16E1" w:rsidP="008B6995">
            <w:pPr>
              <w:jc w:val="center"/>
            </w:pPr>
            <w:r w:rsidRPr="00D563B2">
              <w:t xml:space="preserve">От </w:t>
            </w:r>
            <w:r>
              <w:t>э</w:t>
            </w:r>
            <w:r w:rsidRPr="00D563B2">
              <w:t>лектрической лампочки до автомат. систем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E1" w:rsidRPr="00D563B2" w:rsidRDefault="00AF16E1" w:rsidP="00AF16E1">
            <w:r w:rsidRPr="00D563B2">
              <w:t>1 г.</w:t>
            </w:r>
          </w:p>
        </w:tc>
      </w:tr>
      <w:tr w:rsidR="00AF16E1" w:rsidRPr="00D563B2" w:rsidTr="00AF16E1">
        <w:trPr>
          <w:trHeight w:val="501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E1" w:rsidRPr="00D563B2" w:rsidRDefault="00AF16E1" w:rsidP="00AF16E1">
            <w:r w:rsidRPr="00D563B2">
              <w:t>32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E1" w:rsidRPr="00D563B2" w:rsidRDefault="00AF16E1" w:rsidP="00AF16E1">
            <w:pPr>
              <w:rPr>
                <w:bCs/>
                <w:spacing w:val="2"/>
                <w:kern w:val="32"/>
                <w:lang w:bidi="en-US"/>
              </w:rPr>
            </w:pPr>
            <w:bookmarkStart w:id="4" w:name="_Toc80372747"/>
            <w:r w:rsidRPr="00D563B2">
              <w:rPr>
                <w:bCs/>
                <w:spacing w:val="2"/>
                <w:kern w:val="32"/>
                <w:lang w:bidi="en-US"/>
              </w:rPr>
              <w:t>Дополнительная общеобразовательная общеразвивающая программа технической направленности «Инфознайка</w:t>
            </w:r>
            <w:bookmarkEnd w:id="4"/>
            <w:r w:rsidRPr="00D563B2">
              <w:rPr>
                <w:bCs/>
                <w:spacing w:val="2"/>
                <w:kern w:val="32"/>
                <w:lang w:bidi="en-US"/>
              </w:rPr>
              <w:t>»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E1" w:rsidRPr="00D563B2" w:rsidRDefault="00AF16E1" w:rsidP="00AF16E1">
            <w:r w:rsidRPr="00D563B2">
              <w:t>Санатова О. И.</w:t>
            </w:r>
          </w:p>
          <w:p w:rsidR="00AF16E1" w:rsidRPr="00D563B2" w:rsidRDefault="00AF16E1" w:rsidP="00AF16E1">
            <w:pPr>
              <w:jc w:val="center"/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E1" w:rsidRPr="00D563B2" w:rsidRDefault="00AF16E1" w:rsidP="00AF16E1">
            <w:r w:rsidRPr="00D563B2">
              <w:t>Точка роста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E1" w:rsidRPr="00D563B2" w:rsidRDefault="00AF16E1" w:rsidP="00AF16E1">
            <w:r w:rsidRPr="00D563B2">
              <w:t>1г.</w:t>
            </w:r>
          </w:p>
        </w:tc>
      </w:tr>
      <w:tr w:rsidR="00AF16E1" w:rsidRPr="00D563B2" w:rsidTr="00AF16E1">
        <w:trPr>
          <w:trHeight w:val="501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E1" w:rsidRPr="00D563B2" w:rsidRDefault="00AF16E1" w:rsidP="00AF16E1">
            <w:r w:rsidRPr="00D563B2">
              <w:t>33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E1" w:rsidRPr="00D563B2" w:rsidRDefault="00AF16E1" w:rsidP="00AF16E1">
            <w:pPr>
              <w:keepNext/>
              <w:outlineLvl w:val="0"/>
              <w:rPr>
                <w:bCs/>
                <w:spacing w:val="2"/>
                <w:kern w:val="32"/>
                <w:lang w:bidi="en-US"/>
              </w:rPr>
            </w:pPr>
            <w:r w:rsidRPr="00D563B2">
              <w:rPr>
                <w:bCs/>
                <w:spacing w:val="2"/>
                <w:kern w:val="32"/>
                <w:lang w:bidi="en-US"/>
              </w:rPr>
              <w:t>Дополнительная общеобразовательная общеразвивающая программа технической направленности «Робототехника и конструирование»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E1" w:rsidRPr="00D563B2" w:rsidRDefault="00AF16E1" w:rsidP="00AF16E1">
            <w:r w:rsidRPr="00D563B2">
              <w:t>Санатова О. И.</w:t>
            </w:r>
          </w:p>
          <w:p w:rsidR="00AF16E1" w:rsidRPr="00D563B2" w:rsidRDefault="00AF16E1" w:rsidP="00AF16E1"/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E1" w:rsidRPr="00D563B2" w:rsidRDefault="00AF16E1" w:rsidP="00AF16E1">
            <w:r w:rsidRPr="00D563B2">
              <w:t>Точка роста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E1" w:rsidRPr="00D563B2" w:rsidRDefault="00AF16E1" w:rsidP="00AF16E1">
            <w:r w:rsidRPr="00D563B2">
              <w:t>1г.</w:t>
            </w:r>
          </w:p>
        </w:tc>
      </w:tr>
      <w:tr w:rsidR="00AF16E1" w:rsidRPr="00D563B2" w:rsidTr="00AF16E1">
        <w:trPr>
          <w:trHeight w:val="501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E1" w:rsidRPr="00D563B2" w:rsidRDefault="00AF16E1" w:rsidP="00AF16E1">
            <w:r w:rsidRPr="00D563B2">
              <w:t>34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E1" w:rsidRPr="00D563B2" w:rsidRDefault="00AF16E1" w:rsidP="00AF16E1">
            <w:pPr>
              <w:keepNext/>
              <w:outlineLvl w:val="0"/>
              <w:rPr>
                <w:bCs/>
                <w:spacing w:val="2"/>
                <w:kern w:val="32"/>
                <w:lang w:bidi="en-US"/>
              </w:rPr>
            </w:pPr>
            <w:bookmarkStart w:id="5" w:name="_Toc80372745"/>
            <w:r w:rsidRPr="00D563B2">
              <w:rPr>
                <w:bCs/>
                <w:spacing w:val="2"/>
                <w:kern w:val="32"/>
                <w:lang w:bidi="en-US"/>
              </w:rPr>
              <w:t>Дополнительная общеобразовательная общеразвивающая программа технической направленности «Робототехника</w:t>
            </w:r>
            <w:bookmarkEnd w:id="5"/>
            <w:r w:rsidRPr="00D563B2">
              <w:rPr>
                <w:bCs/>
                <w:spacing w:val="2"/>
                <w:kern w:val="32"/>
                <w:lang w:bidi="en-US"/>
              </w:rPr>
              <w:t>»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E1" w:rsidRPr="00D563B2" w:rsidRDefault="00AF16E1" w:rsidP="00AF16E1">
            <w:r w:rsidRPr="00D563B2">
              <w:t xml:space="preserve">Владек А.А.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E1" w:rsidRPr="00D563B2" w:rsidRDefault="00AF16E1" w:rsidP="00AF16E1">
            <w:r w:rsidRPr="00D563B2">
              <w:t>Робототехника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E1" w:rsidRPr="00D563B2" w:rsidRDefault="00AF16E1" w:rsidP="00AF16E1">
            <w:r w:rsidRPr="00D563B2">
              <w:t>1 г.</w:t>
            </w:r>
          </w:p>
        </w:tc>
      </w:tr>
      <w:tr w:rsidR="00AF16E1" w:rsidRPr="00D563B2" w:rsidTr="00AF16E1">
        <w:trPr>
          <w:trHeight w:val="501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E1" w:rsidRPr="00D563B2" w:rsidRDefault="00AF16E1" w:rsidP="00AF16E1">
            <w:r w:rsidRPr="00D563B2">
              <w:t>35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E1" w:rsidRPr="00D563B2" w:rsidRDefault="00AF16E1" w:rsidP="00AF16E1">
            <w:pPr>
              <w:keepNext/>
              <w:outlineLvl w:val="0"/>
              <w:rPr>
                <w:bCs/>
                <w:spacing w:val="2"/>
                <w:kern w:val="32"/>
                <w:lang w:bidi="en-US"/>
              </w:rPr>
            </w:pPr>
            <w:bookmarkStart w:id="6" w:name="_Toc80372732"/>
            <w:r w:rsidRPr="00D563B2">
              <w:rPr>
                <w:bCs/>
                <w:spacing w:val="2"/>
                <w:kern w:val="32"/>
                <w:lang w:bidi="en-US"/>
              </w:rPr>
              <w:t>Дополнительная общеобразовательная общеразвивающая программа технической направленности «Основы робототехники</w:t>
            </w:r>
            <w:bookmarkEnd w:id="6"/>
            <w:r w:rsidRPr="00D563B2">
              <w:rPr>
                <w:bCs/>
                <w:spacing w:val="2"/>
                <w:kern w:val="32"/>
                <w:lang w:bidi="en-US"/>
              </w:rPr>
              <w:t>»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E1" w:rsidRPr="00D563B2" w:rsidRDefault="00AF16E1" w:rsidP="00AF16E1">
            <w:r w:rsidRPr="00D563B2">
              <w:t xml:space="preserve">Владек А. А. </w:t>
            </w:r>
          </w:p>
          <w:p w:rsidR="00AF16E1" w:rsidRPr="00D563B2" w:rsidRDefault="00AF16E1" w:rsidP="00AF16E1"/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E1" w:rsidRPr="00D563B2" w:rsidRDefault="00AF16E1" w:rsidP="00AF16E1">
            <w:r w:rsidRPr="00D563B2">
              <w:t>Робототехника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E1" w:rsidRPr="00D563B2" w:rsidRDefault="00AF16E1" w:rsidP="00AF16E1">
            <w:r w:rsidRPr="00D563B2">
              <w:t>3 г.</w:t>
            </w:r>
          </w:p>
        </w:tc>
      </w:tr>
      <w:tr w:rsidR="00AF16E1" w:rsidRPr="00D563B2" w:rsidTr="00AF16E1">
        <w:trPr>
          <w:trHeight w:val="501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E1" w:rsidRPr="00D563B2" w:rsidRDefault="00AF16E1" w:rsidP="00AF16E1">
            <w:r w:rsidRPr="00D563B2">
              <w:t>36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E1" w:rsidRPr="00D563B2" w:rsidRDefault="00AF16E1" w:rsidP="00AF16E1">
            <w:pPr>
              <w:keepNext/>
              <w:outlineLvl w:val="0"/>
              <w:rPr>
                <w:bCs/>
                <w:spacing w:val="2"/>
                <w:kern w:val="32"/>
                <w:lang w:bidi="en-US"/>
              </w:rPr>
            </w:pPr>
            <w:bookmarkStart w:id="7" w:name="_Toc80372737"/>
            <w:r w:rsidRPr="00D563B2">
              <w:rPr>
                <w:bCs/>
                <w:spacing w:val="2"/>
                <w:kern w:val="32"/>
                <w:lang w:bidi="en-US"/>
              </w:rPr>
              <w:t>Дополнительная общеобразовательная, общеразвивающая программа «Я исследую окружающий мир</w:t>
            </w:r>
            <w:bookmarkEnd w:id="7"/>
            <w:r w:rsidRPr="00D563B2">
              <w:rPr>
                <w:bCs/>
                <w:spacing w:val="2"/>
                <w:kern w:val="32"/>
                <w:lang w:bidi="en-US"/>
              </w:rPr>
              <w:t>»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E1" w:rsidRPr="00D563B2" w:rsidRDefault="00AF16E1" w:rsidP="00AF16E1">
            <w:r w:rsidRPr="00D563B2">
              <w:t>Рудин В. А.</w:t>
            </w:r>
          </w:p>
          <w:p w:rsidR="00AF16E1" w:rsidRPr="00D563B2" w:rsidRDefault="00AF16E1" w:rsidP="00AF16E1">
            <w:pPr>
              <w:jc w:val="center"/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E1" w:rsidRPr="00D563B2" w:rsidRDefault="00AF16E1" w:rsidP="008B6995">
            <w:pPr>
              <w:jc w:val="center"/>
            </w:pPr>
            <w:r w:rsidRPr="00D563B2">
              <w:t xml:space="preserve">От </w:t>
            </w:r>
            <w:r>
              <w:t>э</w:t>
            </w:r>
            <w:r w:rsidRPr="00D563B2">
              <w:t>лектрической лампочки до автомат. систем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E1" w:rsidRPr="00D563B2" w:rsidRDefault="00AF16E1" w:rsidP="00AF16E1">
            <w:r w:rsidRPr="00D563B2">
              <w:t>4г.</w:t>
            </w:r>
          </w:p>
        </w:tc>
      </w:tr>
      <w:tr w:rsidR="00AF16E1" w:rsidRPr="00D563B2" w:rsidTr="00AF16E1">
        <w:trPr>
          <w:trHeight w:val="501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E1" w:rsidRPr="00D563B2" w:rsidRDefault="00AF16E1" w:rsidP="00AF16E1">
            <w:r w:rsidRPr="00D563B2">
              <w:t>37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E1" w:rsidRPr="00D563B2" w:rsidRDefault="00AF16E1" w:rsidP="00AF16E1">
            <w:pPr>
              <w:keepNext/>
              <w:outlineLvl w:val="0"/>
              <w:rPr>
                <w:bCs/>
                <w:spacing w:val="2"/>
                <w:kern w:val="32"/>
                <w:lang w:bidi="en-US"/>
              </w:rPr>
            </w:pPr>
            <w:bookmarkStart w:id="8" w:name="_Toc80372738"/>
            <w:r w:rsidRPr="00D563B2">
              <w:rPr>
                <w:bCs/>
                <w:spacing w:val="2"/>
                <w:kern w:val="32"/>
                <w:lang w:bidi="en-US"/>
              </w:rPr>
              <w:t>Дополнительная общеобразовательная общеразвивающая программа технической направленности (профориентационная) «Электроника для всех</w:t>
            </w:r>
            <w:bookmarkEnd w:id="8"/>
            <w:r w:rsidRPr="00D563B2">
              <w:rPr>
                <w:bCs/>
                <w:spacing w:val="2"/>
                <w:kern w:val="32"/>
                <w:lang w:bidi="en-US"/>
              </w:rPr>
              <w:t>»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E1" w:rsidRPr="00D563B2" w:rsidRDefault="00AF16E1" w:rsidP="00AF16E1">
            <w:r w:rsidRPr="00D563B2">
              <w:t>Грибанов В. П.</w:t>
            </w:r>
          </w:p>
          <w:p w:rsidR="00AF16E1" w:rsidRPr="00D563B2" w:rsidRDefault="00AF16E1" w:rsidP="00AF16E1"/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E1" w:rsidRPr="00D563B2" w:rsidRDefault="00AF16E1" w:rsidP="00AF16E1">
            <w:pPr>
              <w:jc w:val="center"/>
            </w:pPr>
            <w:r w:rsidRPr="00D563B2">
              <w:t>Электроника для любознательных</w:t>
            </w:r>
          </w:p>
          <w:p w:rsidR="00AF16E1" w:rsidRPr="00D563B2" w:rsidRDefault="00AF16E1" w:rsidP="00AF16E1"/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E1" w:rsidRPr="00D563B2" w:rsidRDefault="00AF16E1" w:rsidP="00AF16E1">
            <w:r w:rsidRPr="00D563B2">
              <w:t>1г.</w:t>
            </w:r>
          </w:p>
        </w:tc>
      </w:tr>
      <w:tr w:rsidR="00AF16E1" w:rsidRPr="00D563B2" w:rsidTr="00AF16E1">
        <w:trPr>
          <w:trHeight w:val="501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E1" w:rsidRPr="00D563B2" w:rsidRDefault="00AF16E1" w:rsidP="00AF16E1">
            <w:r w:rsidRPr="00D563B2">
              <w:t>38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E1" w:rsidRPr="00D563B2" w:rsidRDefault="00AF16E1" w:rsidP="00AF16E1">
            <w:pPr>
              <w:keepNext/>
              <w:outlineLvl w:val="0"/>
              <w:rPr>
                <w:bCs/>
                <w:spacing w:val="2"/>
                <w:kern w:val="32"/>
                <w:lang w:bidi="en-US"/>
              </w:rPr>
            </w:pPr>
            <w:bookmarkStart w:id="9" w:name="_Toc80372742"/>
            <w:r w:rsidRPr="00D563B2">
              <w:rPr>
                <w:bCs/>
                <w:spacing w:val="2"/>
                <w:kern w:val="32"/>
                <w:lang w:bidi="en-US"/>
              </w:rPr>
              <w:t xml:space="preserve">Дополнительная общеобразовательная общеразвивающая программа технической направленности «От электрической лампочки до автоматизированных </w:t>
            </w:r>
            <w:r w:rsidRPr="00D563B2">
              <w:rPr>
                <w:bCs/>
                <w:spacing w:val="2"/>
                <w:kern w:val="32"/>
                <w:lang w:bidi="en-US"/>
              </w:rPr>
              <w:lastRenderedPageBreak/>
              <w:t>систем</w:t>
            </w:r>
            <w:bookmarkEnd w:id="9"/>
            <w:r w:rsidRPr="00D563B2">
              <w:rPr>
                <w:bCs/>
                <w:spacing w:val="2"/>
                <w:kern w:val="32"/>
                <w:lang w:bidi="en-US"/>
              </w:rPr>
              <w:t>»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E1" w:rsidRPr="00D563B2" w:rsidRDefault="00AF16E1" w:rsidP="00AF16E1">
            <w:r w:rsidRPr="00D563B2">
              <w:lastRenderedPageBreak/>
              <w:t xml:space="preserve">Рудин В. А.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E1" w:rsidRPr="00D563B2" w:rsidRDefault="00AF16E1" w:rsidP="00AF16E1">
            <w:pPr>
              <w:jc w:val="center"/>
            </w:pPr>
            <w:r w:rsidRPr="00D563B2">
              <w:t xml:space="preserve">От </w:t>
            </w:r>
            <w:r>
              <w:t>э</w:t>
            </w:r>
            <w:r w:rsidRPr="00D563B2">
              <w:t>лектрической лампочки до автомат. систем</w:t>
            </w:r>
          </w:p>
          <w:p w:rsidR="00AF16E1" w:rsidRPr="00D563B2" w:rsidRDefault="00AF16E1" w:rsidP="00AF16E1"/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E1" w:rsidRPr="00D563B2" w:rsidRDefault="00AF16E1" w:rsidP="00AF16E1">
            <w:r w:rsidRPr="00D563B2">
              <w:lastRenderedPageBreak/>
              <w:t>3 г.</w:t>
            </w:r>
          </w:p>
        </w:tc>
      </w:tr>
      <w:tr w:rsidR="00AF16E1" w:rsidRPr="00D563B2" w:rsidTr="00AF16E1">
        <w:trPr>
          <w:trHeight w:val="501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E1" w:rsidRPr="00D563B2" w:rsidRDefault="00AF16E1" w:rsidP="00AF16E1">
            <w:r w:rsidRPr="00D563B2">
              <w:lastRenderedPageBreak/>
              <w:t>39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E1" w:rsidRPr="00D563B2" w:rsidRDefault="00AF16E1" w:rsidP="00AF16E1">
            <w:pPr>
              <w:pStyle w:val="1"/>
              <w:spacing w:before="0" w:beforeAutospacing="0" w:after="0" w:afterAutospacing="0"/>
              <w:rPr>
                <w:b w:val="0"/>
                <w:bCs w:val="0"/>
                <w:spacing w:val="2"/>
                <w:kern w:val="32"/>
                <w:sz w:val="24"/>
                <w:szCs w:val="24"/>
                <w:lang w:bidi="en-US"/>
              </w:rPr>
            </w:pPr>
            <w:r w:rsidRPr="00D563B2">
              <w:rPr>
                <w:b w:val="0"/>
                <w:bCs w:val="0"/>
                <w:spacing w:val="2"/>
                <w:kern w:val="32"/>
                <w:sz w:val="24"/>
                <w:szCs w:val="24"/>
                <w:lang w:bidi="en-US"/>
              </w:rPr>
              <w:t>Дополнительная общеобразовательная общеразвивающая программа технической направленности</w:t>
            </w:r>
            <w:r w:rsidRPr="00D563B2">
              <w:rPr>
                <w:b w:val="0"/>
                <w:spacing w:val="1"/>
                <w:sz w:val="24"/>
                <w:szCs w:val="24"/>
              </w:rPr>
              <w:t xml:space="preserve"> «Робототехника: конструирование и программирование»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E1" w:rsidRPr="00D563B2" w:rsidRDefault="00AF16E1" w:rsidP="00AF16E1">
            <w:r w:rsidRPr="00D563B2">
              <w:t>Филимонова П.А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E1" w:rsidRPr="00D563B2" w:rsidRDefault="00AF16E1" w:rsidP="00AF16E1">
            <w:r w:rsidRPr="00D563B2">
              <w:t>Робототехника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E1" w:rsidRPr="00D563B2" w:rsidRDefault="00AF16E1" w:rsidP="00AF16E1">
            <w:r w:rsidRPr="00D563B2">
              <w:t>3г.</w:t>
            </w:r>
          </w:p>
        </w:tc>
      </w:tr>
      <w:tr w:rsidR="00AF16E1" w:rsidRPr="00D563B2" w:rsidTr="00AF16E1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E1" w:rsidRPr="00D563B2" w:rsidRDefault="00AF16E1" w:rsidP="00AF16E1">
            <w:pPr>
              <w:rPr>
                <w:b/>
              </w:rPr>
            </w:pP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E1" w:rsidRPr="00D563B2" w:rsidRDefault="00AF16E1" w:rsidP="00AF16E1">
            <w:pPr>
              <w:rPr>
                <w:b/>
              </w:rPr>
            </w:pPr>
            <w:r w:rsidRPr="00D563B2">
              <w:rPr>
                <w:b/>
              </w:rPr>
              <w:t>ВСЕГО: 39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E1" w:rsidRPr="00D563B2" w:rsidRDefault="00AF16E1" w:rsidP="00AF16E1">
            <w:pPr>
              <w:rPr>
                <w:b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E1" w:rsidRPr="00D563B2" w:rsidRDefault="00AF16E1" w:rsidP="00AF16E1">
            <w:pPr>
              <w:rPr>
                <w:b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E1" w:rsidRPr="00D563B2" w:rsidRDefault="00AF16E1" w:rsidP="00AF16E1">
            <w:pPr>
              <w:rPr>
                <w:b/>
              </w:rPr>
            </w:pPr>
          </w:p>
        </w:tc>
      </w:tr>
    </w:tbl>
    <w:p w:rsidR="008B6995" w:rsidRDefault="008B6995" w:rsidP="008B6995">
      <w:pPr>
        <w:jc w:val="center"/>
        <w:rPr>
          <w:b/>
          <w:sz w:val="28"/>
          <w:szCs w:val="28"/>
        </w:rPr>
      </w:pPr>
    </w:p>
    <w:p w:rsidR="008B6995" w:rsidRPr="00AF16E1" w:rsidRDefault="008B6995" w:rsidP="008B6995">
      <w:pPr>
        <w:jc w:val="center"/>
        <w:rPr>
          <w:b/>
          <w:bCs/>
          <w:sz w:val="28"/>
          <w:szCs w:val="28"/>
        </w:rPr>
      </w:pPr>
      <w:r w:rsidRPr="00AF16E1">
        <w:rPr>
          <w:b/>
          <w:sz w:val="28"/>
          <w:szCs w:val="28"/>
        </w:rPr>
        <w:t>ПОДПРОГРАММЫ ИНДИВИДУАЛЬНОГО РАЗВИТИЯ ОДАРЕННЫХ ОБУЧАЮЩИХСЯ,</w:t>
      </w:r>
      <w:r w:rsidRPr="00AF16E1">
        <w:rPr>
          <w:b/>
          <w:bCs/>
          <w:sz w:val="28"/>
          <w:szCs w:val="28"/>
        </w:rPr>
        <w:t xml:space="preserve"> РЕАЛИЗУЕМЫХ В ЦЕНТРЕ </w:t>
      </w:r>
    </w:p>
    <w:p w:rsidR="008B6995" w:rsidRPr="00AF16E1" w:rsidRDefault="008B6995" w:rsidP="008B6995">
      <w:pPr>
        <w:jc w:val="center"/>
        <w:rPr>
          <w:b/>
          <w:bCs/>
          <w:sz w:val="28"/>
          <w:szCs w:val="28"/>
        </w:rPr>
      </w:pPr>
      <w:r w:rsidRPr="00AF16E1">
        <w:rPr>
          <w:b/>
          <w:bCs/>
          <w:sz w:val="28"/>
          <w:szCs w:val="28"/>
        </w:rPr>
        <w:t>«ИНТЕЛЛЕКТ» в 2021 – 2022 УЧЕБНОМ ГОДУ</w:t>
      </w:r>
    </w:p>
    <w:tbl>
      <w:tblPr>
        <w:tblW w:w="97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6"/>
        <w:gridCol w:w="1822"/>
        <w:gridCol w:w="1745"/>
        <w:gridCol w:w="4189"/>
        <w:gridCol w:w="1066"/>
      </w:tblGrid>
      <w:tr w:rsidR="00AF16E1" w:rsidRPr="00D563B2" w:rsidTr="00DA07D3">
        <w:trPr>
          <w:trHeight w:val="270"/>
          <w:jc w:val="center"/>
        </w:trPr>
        <w:tc>
          <w:tcPr>
            <w:tcW w:w="886" w:type="dxa"/>
            <w:vAlign w:val="center"/>
          </w:tcPr>
          <w:p w:rsidR="00AF16E1" w:rsidRPr="00D563B2" w:rsidRDefault="00AF16E1" w:rsidP="00AF16E1">
            <w:pPr>
              <w:rPr>
                <w:b/>
              </w:rPr>
            </w:pPr>
            <w:r w:rsidRPr="00D563B2">
              <w:rPr>
                <w:b/>
              </w:rPr>
              <w:t>№</w:t>
            </w:r>
          </w:p>
        </w:tc>
        <w:tc>
          <w:tcPr>
            <w:tcW w:w="1822" w:type="dxa"/>
            <w:vAlign w:val="center"/>
          </w:tcPr>
          <w:p w:rsidR="00AF16E1" w:rsidRPr="00D563B2" w:rsidRDefault="00AF16E1" w:rsidP="00AF16E1">
            <w:pPr>
              <w:ind w:left="-79"/>
              <w:rPr>
                <w:b/>
              </w:rPr>
            </w:pPr>
            <w:r w:rsidRPr="00D563B2">
              <w:rPr>
                <w:b/>
              </w:rPr>
              <w:t>ФИО педагога дополнительного образования</w:t>
            </w:r>
          </w:p>
        </w:tc>
        <w:tc>
          <w:tcPr>
            <w:tcW w:w="1745" w:type="dxa"/>
            <w:vAlign w:val="center"/>
          </w:tcPr>
          <w:p w:rsidR="00AF16E1" w:rsidRPr="00D563B2" w:rsidRDefault="00AF16E1" w:rsidP="00AF16E1">
            <w:pPr>
              <w:ind w:left="-79"/>
              <w:rPr>
                <w:b/>
              </w:rPr>
            </w:pPr>
            <w:r w:rsidRPr="00D563B2">
              <w:rPr>
                <w:b/>
              </w:rPr>
              <w:t>Направление деятельности</w:t>
            </w:r>
          </w:p>
        </w:tc>
        <w:tc>
          <w:tcPr>
            <w:tcW w:w="4189" w:type="dxa"/>
            <w:vAlign w:val="center"/>
          </w:tcPr>
          <w:p w:rsidR="00AF16E1" w:rsidRPr="00D563B2" w:rsidRDefault="00AF16E1" w:rsidP="00AF16E1">
            <w:pPr>
              <w:ind w:left="-79"/>
              <w:rPr>
                <w:b/>
              </w:rPr>
            </w:pPr>
            <w:r w:rsidRPr="00D563B2">
              <w:rPr>
                <w:b/>
              </w:rPr>
              <w:t>Подпрограмма дополнительного образования индивидуального развития одаренных обучающихся</w:t>
            </w:r>
          </w:p>
          <w:p w:rsidR="00AF16E1" w:rsidRPr="00D563B2" w:rsidRDefault="00AF16E1" w:rsidP="00AF16E1">
            <w:pPr>
              <w:ind w:left="-79"/>
              <w:rPr>
                <w:b/>
              </w:rPr>
            </w:pPr>
          </w:p>
        </w:tc>
        <w:tc>
          <w:tcPr>
            <w:tcW w:w="1066" w:type="dxa"/>
            <w:vAlign w:val="center"/>
          </w:tcPr>
          <w:p w:rsidR="00AF16E1" w:rsidRPr="00D563B2" w:rsidRDefault="00AF16E1" w:rsidP="00AF16E1">
            <w:pPr>
              <w:ind w:left="-79"/>
              <w:rPr>
                <w:b/>
              </w:rPr>
            </w:pPr>
            <w:r w:rsidRPr="00D563B2">
              <w:rPr>
                <w:b/>
              </w:rPr>
              <w:t xml:space="preserve">Срок </w:t>
            </w:r>
          </w:p>
          <w:p w:rsidR="00AF16E1" w:rsidRPr="00D563B2" w:rsidRDefault="00AF16E1" w:rsidP="00AF16E1">
            <w:pPr>
              <w:ind w:left="-79"/>
              <w:rPr>
                <w:b/>
              </w:rPr>
            </w:pPr>
            <w:r w:rsidRPr="00D563B2">
              <w:rPr>
                <w:b/>
              </w:rPr>
              <w:t>реализации</w:t>
            </w:r>
          </w:p>
        </w:tc>
      </w:tr>
      <w:tr w:rsidR="00AF16E1" w:rsidRPr="00D563B2" w:rsidTr="00A20ED7">
        <w:trPr>
          <w:trHeight w:val="70"/>
          <w:jc w:val="center"/>
        </w:trPr>
        <w:tc>
          <w:tcPr>
            <w:tcW w:w="9708" w:type="dxa"/>
            <w:gridSpan w:val="5"/>
            <w:vAlign w:val="center"/>
          </w:tcPr>
          <w:p w:rsidR="00AF16E1" w:rsidRPr="00D563B2" w:rsidRDefault="00AF16E1" w:rsidP="00A20ED7">
            <w:pPr>
              <w:jc w:val="center"/>
            </w:pPr>
            <w:r w:rsidRPr="00D563B2">
              <w:rPr>
                <w:b/>
              </w:rPr>
              <w:t>ЕСТЕСТВЕННОНАУЧНОЕ НАПРАВЛЕНИЕ</w:t>
            </w:r>
          </w:p>
        </w:tc>
      </w:tr>
      <w:tr w:rsidR="00AF16E1" w:rsidRPr="00D563B2" w:rsidTr="00DA07D3">
        <w:trPr>
          <w:trHeight w:val="270"/>
          <w:jc w:val="center"/>
        </w:trPr>
        <w:tc>
          <w:tcPr>
            <w:tcW w:w="886" w:type="dxa"/>
            <w:vAlign w:val="center"/>
          </w:tcPr>
          <w:p w:rsidR="00AF16E1" w:rsidRPr="00D563B2" w:rsidRDefault="00AF16E1" w:rsidP="00AF16E1">
            <w:pPr>
              <w:ind w:left="-358" w:hanging="27"/>
              <w:jc w:val="center"/>
            </w:pPr>
            <w:r w:rsidRPr="00D563B2">
              <w:t>1</w:t>
            </w:r>
          </w:p>
        </w:tc>
        <w:tc>
          <w:tcPr>
            <w:tcW w:w="1822" w:type="dxa"/>
          </w:tcPr>
          <w:p w:rsidR="00AF16E1" w:rsidRPr="00D563B2" w:rsidRDefault="00AF16E1" w:rsidP="00AF16E1">
            <w:r w:rsidRPr="00D563B2">
              <w:t>Варзиев А.Б.</w:t>
            </w:r>
          </w:p>
        </w:tc>
        <w:tc>
          <w:tcPr>
            <w:tcW w:w="1745" w:type="dxa"/>
          </w:tcPr>
          <w:p w:rsidR="00AF16E1" w:rsidRPr="00D563B2" w:rsidRDefault="00AF16E1" w:rsidP="00AF16E1">
            <w:r w:rsidRPr="00D563B2">
              <w:t>Биология</w:t>
            </w:r>
          </w:p>
        </w:tc>
        <w:tc>
          <w:tcPr>
            <w:tcW w:w="4189" w:type="dxa"/>
          </w:tcPr>
          <w:p w:rsidR="00AF16E1" w:rsidRPr="00D563B2" w:rsidRDefault="00AF16E1" w:rsidP="00AF16E1">
            <w:pPr>
              <w:rPr>
                <w:highlight w:val="yellow"/>
              </w:rPr>
            </w:pPr>
            <w:r w:rsidRPr="00D563B2">
              <w:t>«Юный исследователь» Подпрограмма индивидуального развития для одаренных обучающихся 10 – 11 классов (14 - 15 лет)</w:t>
            </w:r>
          </w:p>
        </w:tc>
        <w:tc>
          <w:tcPr>
            <w:tcW w:w="1066" w:type="dxa"/>
          </w:tcPr>
          <w:p w:rsidR="00AF16E1" w:rsidRPr="00D563B2" w:rsidRDefault="00AF16E1" w:rsidP="00AF16E1">
            <w:r w:rsidRPr="00D563B2">
              <w:t>1 г</w:t>
            </w:r>
          </w:p>
        </w:tc>
      </w:tr>
      <w:tr w:rsidR="00AF16E1" w:rsidRPr="00D563B2" w:rsidTr="00DA07D3">
        <w:trPr>
          <w:trHeight w:val="270"/>
          <w:jc w:val="center"/>
        </w:trPr>
        <w:tc>
          <w:tcPr>
            <w:tcW w:w="886" w:type="dxa"/>
            <w:vAlign w:val="center"/>
          </w:tcPr>
          <w:p w:rsidR="00AF16E1" w:rsidRPr="00D563B2" w:rsidRDefault="00AF16E1" w:rsidP="00AF16E1">
            <w:pPr>
              <w:ind w:left="-358" w:hanging="27"/>
              <w:jc w:val="center"/>
            </w:pPr>
            <w:r w:rsidRPr="00D563B2">
              <w:t>2</w:t>
            </w:r>
          </w:p>
        </w:tc>
        <w:tc>
          <w:tcPr>
            <w:tcW w:w="1822" w:type="dxa"/>
            <w:vAlign w:val="center"/>
          </w:tcPr>
          <w:p w:rsidR="00AF16E1" w:rsidRPr="00D563B2" w:rsidRDefault="00AF16E1" w:rsidP="00AF16E1">
            <w:pPr>
              <w:ind w:left="63"/>
            </w:pPr>
            <w:r w:rsidRPr="00D563B2">
              <w:t>Нозадзе М.В.</w:t>
            </w:r>
          </w:p>
        </w:tc>
        <w:tc>
          <w:tcPr>
            <w:tcW w:w="1745" w:type="dxa"/>
            <w:vAlign w:val="center"/>
          </w:tcPr>
          <w:p w:rsidR="00AF16E1" w:rsidRPr="00D563B2" w:rsidRDefault="00AF16E1" w:rsidP="00AF16E1">
            <w:pPr>
              <w:ind w:left="62"/>
            </w:pPr>
            <w:r w:rsidRPr="00D563B2">
              <w:t>Математика</w:t>
            </w:r>
          </w:p>
        </w:tc>
        <w:tc>
          <w:tcPr>
            <w:tcW w:w="4189" w:type="dxa"/>
          </w:tcPr>
          <w:p w:rsidR="00AF16E1" w:rsidRPr="00D563B2" w:rsidRDefault="00AF16E1" w:rsidP="00AF16E1">
            <w:r w:rsidRPr="00D563B2">
              <w:t>«Готовимся к олимпиадам по математике». Подпрограмма дополнительного образования индивидуального развития по математике для обучающихся 5-7 классов</w:t>
            </w:r>
          </w:p>
        </w:tc>
        <w:tc>
          <w:tcPr>
            <w:tcW w:w="1066" w:type="dxa"/>
          </w:tcPr>
          <w:p w:rsidR="00AF16E1" w:rsidRPr="00D563B2" w:rsidRDefault="00AF16E1" w:rsidP="00AF16E1">
            <w:r w:rsidRPr="00D563B2">
              <w:t>3 г</w:t>
            </w:r>
          </w:p>
        </w:tc>
      </w:tr>
      <w:tr w:rsidR="00AF16E1" w:rsidRPr="00D563B2" w:rsidTr="00DA07D3">
        <w:trPr>
          <w:trHeight w:val="270"/>
          <w:jc w:val="center"/>
        </w:trPr>
        <w:tc>
          <w:tcPr>
            <w:tcW w:w="886" w:type="dxa"/>
            <w:vAlign w:val="center"/>
          </w:tcPr>
          <w:p w:rsidR="00AF16E1" w:rsidRPr="00D563B2" w:rsidRDefault="00AF16E1" w:rsidP="00AF16E1">
            <w:pPr>
              <w:ind w:left="-358" w:hanging="27"/>
              <w:jc w:val="center"/>
            </w:pPr>
            <w:r w:rsidRPr="00D563B2">
              <w:t>3</w:t>
            </w:r>
          </w:p>
        </w:tc>
        <w:tc>
          <w:tcPr>
            <w:tcW w:w="1822" w:type="dxa"/>
          </w:tcPr>
          <w:p w:rsidR="00AF16E1" w:rsidRPr="00D563B2" w:rsidRDefault="00AF16E1" w:rsidP="00AF16E1">
            <w:r w:rsidRPr="00D563B2">
              <w:t>Каджаева А.З.</w:t>
            </w:r>
          </w:p>
        </w:tc>
        <w:tc>
          <w:tcPr>
            <w:tcW w:w="1745" w:type="dxa"/>
          </w:tcPr>
          <w:p w:rsidR="00AF16E1" w:rsidRPr="00D563B2" w:rsidRDefault="00AF16E1" w:rsidP="00AF16E1">
            <w:r w:rsidRPr="00D563B2">
              <w:t>Химия</w:t>
            </w:r>
          </w:p>
        </w:tc>
        <w:tc>
          <w:tcPr>
            <w:tcW w:w="4189" w:type="dxa"/>
          </w:tcPr>
          <w:p w:rsidR="00AF16E1" w:rsidRPr="00D563B2" w:rsidRDefault="00AF16E1" w:rsidP="00AF16E1">
            <w:r w:rsidRPr="00D563B2">
              <w:t>«Подготовка к химическим олимпиадам» Подпрограмма индивидуального развития по химии для одаренных обучающихся 8 – 11 классов (14 - 18 лет)</w:t>
            </w:r>
          </w:p>
        </w:tc>
        <w:tc>
          <w:tcPr>
            <w:tcW w:w="1066" w:type="dxa"/>
          </w:tcPr>
          <w:p w:rsidR="00AF16E1" w:rsidRPr="00D563B2" w:rsidRDefault="00AF16E1" w:rsidP="00AF16E1">
            <w:r w:rsidRPr="00D563B2">
              <w:t>3г.</w:t>
            </w:r>
          </w:p>
        </w:tc>
      </w:tr>
      <w:tr w:rsidR="00AF16E1" w:rsidRPr="00D563B2" w:rsidTr="00DA07D3">
        <w:trPr>
          <w:trHeight w:val="270"/>
          <w:jc w:val="center"/>
        </w:trPr>
        <w:tc>
          <w:tcPr>
            <w:tcW w:w="9708" w:type="dxa"/>
            <w:gridSpan w:val="5"/>
            <w:vAlign w:val="center"/>
          </w:tcPr>
          <w:p w:rsidR="00AF16E1" w:rsidRPr="00D563B2" w:rsidRDefault="00AF16E1" w:rsidP="00AF16E1">
            <w:pPr>
              <w:ind w:left="-357"/>
              <w:jc w:val="center"/>
              <w:rPr>
                <w:b/>
              </w:rPr>
            </w:pPr>
            <w:r w:rsidRPr="00D563B2">
              <w:rPr>
                <w:b/>
              </w:rPr>
              <w:t>СОЦИАЛЬНО-</w:t>
            </w:r>
            <w:r>
              <w:rPr>
                <w:b/>
              </w:rPr>
              <w:t>ГУМАНИТАРН</w:t>
            </w:r>
            <w:r w:rsidRPr="00D563B2">
              <w:rPr>
                <w:b/>
              </w:rPr>
              <w:t xml:space="preserve">ОЕ НАПРАВЛЕНИЕ </w:t>
            </w:r>
          </w:p>
        </w:tc>
      </w:tr>
      <w:tr w:rsidR="00AF16E1" w:rsidRPr="00D563B2" w:rsidTr="00DA07D3">
        <w:trPr>
          <w:trHeight w:val="270"/>
          <w:jc w:val="center"/>
        </w:trPr>
        <w:tc>
          <w:tcPr>
            <w:tcW w:w="886" w:type="dxa"/>
            <w:vAlign w:val="center"/>
          </w:tcPr>
          <w:p w:rsidR="00AF16E1" w:rsidRPr="00D563B2" w:rsidRDefault="00AF16E1" w:rsidP="00AF16E1">
            <w:r w:rsidRPr="00D563B2">
              <w:t>4</w:t>
            </w:r>
          </w:p>
        </w:tc>
        <w:tc>
          <w:tcPr>
            <w:tcW w:w="1822" w:type="dxa"/>
            <w:vAlign w:val="center"/>
          </w:tcPr>
          <w:p w:rsidR="00AF16E1" w:rsidRPr="00D563B2" w:rsidRDefault="00AF16E1" w:rsidP="00AF16E1">
            <w:r w:rsidRPr="00D563B2">
              <w:t>Аврамко А.Ю.</w:t>
            </w:r>
          </w:p>
        </w:tc>
        <w:tc>
          <w:tcPr>
            <w:tcW w:w="1745" w:type="dxa"/>
            <w:vAlign w:val="center"/>
          </w:tcPr>
          <w:p w:rsidR="00AF16E1" w:rsidRPr="00D563B2" w:rsidRDefault="00AF16E1" w:rsidP="00AF16E1">
            <w:pPr>
              <w:ind w:left="62"/>
            </w:pPr>
            <w:r w:rsidRPr="00D563B2">
              <w:t>Начальная школа</w:t>
            </w:r>
          </w:p>
        </w:tc>
        <w:tc>
          <w:tcPr>
            <w:tcW w:w="4189" w:type="dxa"/>
          </w:tcPr>
          <w:p w:rsidR="00AF16E1" w:rsidRPr="00D563B2" w:rsidRDefault="00AF16E1" w:rsidP="00AF16E1">
            <w:r w:rsidRPr="00D563B2">
              <w:t>«Я- исследователь»  Подпрограмма индивидуального развития по математике для одаренных обучающихся 3 – 4 классов (9-10 лет)</w:t>
            </w:r>
          </w:p>
        </w:tc>
        <w:tc>
          <w:tcPr>
            <w:tcW w:w="1066" w:type="dxa"/>
            <w:vAlign w:val="center"/>
          </w:tcPr>
          <w:p w:rsidR="00AF16E1" w:rsidRPr="00D563B2" w:rsidRDefault="00AF16E1" w:rsidP="00AF16E1">
            <w:pPr>
              <w:ind w:left="-357" w:firstLine="136"/>
              <w:jc w:val="center"/>
            </w:pPr>
            <w:r w:rsidRPr="00D563B2">
              <w:t>1 г</w:t>
            </w:r>
          </w:p>
        </w:tc>
      </w:tr>
      <w:tr w:rsidR="00AF16E1" w:rsidRPr="00D563B2" w:rsidTr="00DA07D3">
        <w:trPr>
          <w:trHeight w:val="270"/>
          <w:jc w:val="center"/>
        </w:trPr>
        <w:tc>
          <w:tcPr>
            <w:tcW w:w="886" w:type="dxa"/>
            <w:vAlign w:val="center"/>
          </w:tcPr>
          <w:p w:rsidR="00AF16E1" w:rsidRPr="00D563B2" w:rsidRDefault="00AF16E1" w:rsidP="00AF16E1">
            <w:r w:rsidRPr="00D563B2">
              <w:t>5</w:t>
            </w:r>
          </w:p>
        </w:tc>
        <w:tc>
          <w:tcPr>
            <w:tcW w:w="1822" w:type="dxa"/>
            <w:vAlign w:val="center"/>
          </w:tcPr>
          <w:p w:rsidR="00AF16E1" w:rsidRPr="00D563B2" w:rsidRDefault="00AF16E1" w:rsidP="00AF16E1">
            <w:r w:rsidRPr="00D563B2">
              <w:t>Побережец В.А.</w:t>
            </w:r>
          </w:p>
          <w:p w:rsidR="00AF16E1" w:rsidRPr="00D563B2" w:rsidRDefault="00AF16E1" w:rsidP="00AF16E1"/>
        </w:tc>
        <w:tc>
          <w:tcPr>
            <w:tcW w:w="1745" w:type="dxa"/>
            <w:vAlign w:val="center"/>
          </w:tcPr>
          <w:p w:rsidR="00AF16E1" w:rsidRPr="00D563B2" w:rsidRDefault="00AF16E1" w:rsidP="00AF16E1">
            <w:pPr>
              <w:ind w:left="62"/>
            </w:pPr>
            <w:r w:rsidRPr="00D563B2">
              <w:t>Английский язык</w:t>
            </w:r>
          </w:p>
        </w:tc>
        <w:tc>
          <w:tcPr>
            <w:tcW w:w="4189" w:type="dxa"/>
          </w:tcPr>
          <w:p w:rsidR="00AF16E1" w:rsidRPr="00D563B2" w:rsidRDefault="00AF16E1" w:rsidP="00AF16E1">
            <w:r w:rsidRPr="00D563B2">
              <w:t>«Углубленный английский» Подпрограмма индивидуального развития для одаренных обучающихся 6 – 8 классов (14 – 15 лет)</w:t>
            </w:r>
          </w:p>
        </w:tc>
        <w:tc>
          <w:tcPr>
            <w:tcW w:w="1066" w:type="dxa"/>
            <w:vAlign w:val="center"/>
          </w:tcPr>
          <w:p w:rsidR="00AF16E1" w:rsidRPr="00D563B2" w:rsidRDefault="00AF16E1" w:rsidP="00AF16E1">
            <w:pPr>
              <w:ind w:left="-357" w:firstLine="136"/>
              <w:jc w:val="center"/>
            </w:pPr>
            <w:r w:rsidRPr="00D563B2">
              <w:t>1 г</w:t>
            </w:r>
          </w:p>
        </w:tc>
      </w:tr>
      <w:tr w:rsidR="00AF16E1" w:rsidRPr="00D563B2" w:rsidTr="00DA07D3">
        <w:trPr>
          <w:trHeight w:val="270"/>
          <w:jc w:val="center"/>
        </w:trPr>
        <w:tc>
          <w:tcPr>
            <w:tcW w:w="886" w:type="dxa"/>
            <w:vAlign w:val="center"/>
          </w:tcPr>
          <w:p w:rsidR="00AF16E1" w:rsidRPr="00D563B2" w:rsidRDefault="00AF16E1" w:rsidP="00AF16E1">
            <w:r w:rsidRPr="00D563B2">
              <w:t>6</w:t>
            </w:r>
          </w:p>
        </w:tc>
        <w:tc>
          <w:tcPr>
            <w:tcW w:w="1822" w:type="dxa"/>
            <w:vAlign w:val="center"/>
          </w:tcPr>
          <w:p w:rsidR="00AF16E1" w:rsidRPr="00D563B2" w:rsidRDefault="00AF16E1" w:rsidP="00AF16E1">
            <w:r w:rsidRPr="00D563B2">
              <w:t>Богинская И.В.</w:t>
            </w:r>
          </w:p>
        </w:tc>
        <w:tc>
          <w:tcPr>
            <w:tcW w:w="1745" w:type="dxa"/>
            <w:vAlign w:val="center"/>
          </w:tcPr>
          <w:p w:rsidR="00AF16E1" w:rsidRPr="00D563B2" w:rsidRDefault="00AF16E1" w:rsidP="00AF16E1">
            <w:pPr>
              <w:ind w:left="62"/>
            </w:pPr>
            <w:r w:rsidRPr="00D563B2">
              <w:t>История России</w:t>
            </w:r>
          </w:p>
        </w:tc>
        <w:tc>
          <w:tcPr>
            <w:tcW w:w="4189" w:type="dxa"/>
          </w:tcPr>
          <w:p w:rsidR="00AF16E1" w:rsidRPr="00D563B2" w:rsidRDefault="00AF16E1" w:rsidP="00AF16E1">
            <w:r w:rsidRPr="00D563B2">
              <w:t>Подпрограмма индивидуального развития одаренных обучающихся по истории России 10–11 классов (15лет)</w:t>
            </w:r>
          </w:p>
        </w:tc>
        <w:tc>
          <w:tcPr>
            <w:tcW w:w="1066" w:type="dxa"/>
            <w:vAlign w:val="center"/>
          </w:tcPr>
          <w:p w:rsidR="00AF16E1" w:rsidRPr="00D563B2" w:rsidRDefault="00AF16E1" w:rsidP="00AF16E1">
            <w:pPr>
              <w:ind w:left="-357" w:firstLine="136"/>
              <w:jc w:val="center"/>
            </w:pPr>
            <w:r w:rsidRPr="00D563B2">
              <w:t>1 г</w:t>
            </w:r>
          </w:p>
        </w:tc>
      </w:tr>
      <w:tr w:rsidR="00AF16E1" w:rsidRPr="00D563B2" w:rsidTr="00DA07D3">
        <w:trPr>
          <w:trHeight w:val="270"/>
          <w:jc w:val="center"/>
        </w:trPr>
        <w:tc>
          <w:tcPr>
            <w:tcW w:w="886" w:type="dxa"/>
            <w:vAlign w:val="center"/>
          </w:tcPr>
          <w:p w:rsidR="00AF16E1" w:rsidRPr="00D563B2" w:rsidRDefault="00AF16E1" w:rsidP="00AF16E1">
            <w:r w:rsidRPr="00D563B2">
              <w:t>7</w:t>
            </w:r>
          </w:p>
        </w:tc>
        <w:tc>
          <w:tcPr>
            <w:tcW w:w="1822" w:type="dxa"/>
            <w:vAlign w:val="center"/>
          </w:tcPr>
          <w:p w:rsidR="00AF16E1" w:rsidRPr="00D563B2" w:rsidRDefault="00AF16E1" w:rsidP="00AF16E1">
            <w:r w:rsidRPr="00D563B2">
              <w:t>Доева В.С.</w:t>
            </w:r>
          </w:p>
        </w:tc>
        <w:tc>
          <w:tcPr>
            <w:tcW w:w="1745" w:type="dxa"/>
            <w:vAlign w:val="center"/>
          </w:tcPr>
          <w:p w:rsidR="00AF16E1" w:rsidRPr="00D563B2" w:rsidRDefault="00AF16E1" w:rsidP="00AF16E1">
            <w:pPr>
              <w:ind w:left="62"/>
            </w:pPr>
            <w:r w:rsidRPr="00D563B2">
              <w:t>Словесность</w:t>
            </w:r>
          </w:p>
        </w:tc>
        <w:tc>
          <w:tcPr>
            <w:tcW w:w="4189" w:type="dxa"/>
          </w:tcPr>
          <w:p w:rsidR="00AF16E1" w:rsidRPr="00D563B2" w:rsidRDefault="00AF16E1" w:rsidP="00AF16E1">
            <w:r w:rsidRPr="00D563B2">
              <w:t>«Погружение в словесность» Подпрограмма индивидуального развития для одаренных обучающихся 8 – 9 классов (15 - 16 лет)</w:t>
            </w:r>
          </w:p>
        </w:tc>
        <w:tc>
          <w:tcPr>
            <w:tcW w:w="1066" w:type="dxa"/>
            <w:vAlign w:val="center"/>
          </w:tcPr>
          <w:p w:rsidR="00AF16E1" w:rsidRPr="00D563B2" w:rsidRDefault="00AF16E1" w:rsidP="00AF16E1">
            <w:pPr>
              <w:ind w:left="-357" w:firstLine="136"/>
              <w:jc w:val="center"/>
            </w:pPr>
            <w:r w:rsidRPr="00D563B2">
              <w:t>1 г</w:t>
            </w:r>
          </w:p>
        </w:tc>
      </w:tr>
      <w:tr w:rsidR="00AF16E1" w:rsidRPr="00D563B2" w:rsidTr="00DA07D3">
        <w:trPr>
          <w:trHeight w:val="270"/>
          <w:jc w:val="center"/>
        </w:trPr>
        <w:tc>
          <w:tcPr>
            <w:tcW w:w="886" w:type="dxa"/>
            <w:vAlign w:val="center"/>
          </w:tcPr>
          <w:p w:rsidR="00AF16E1" w:rsidRPr="00D563B2" w:rsidRDefault="00AF16E1" w:rsidP="00AF16E1">
            <w:r w:rsidRPr="00D563B2">
              <w:t>8</w:t>
            </w:r>
          </w:p>
        </w:tc>
        <w:tc>
          <w:tcPr>
            <w:tcW w:w="1822" w:type="dxa"/>
            <w:vAlign w:val="center"/>
          </w:tcPr>
          <w:p w:rsidR="00AF16E1" w:rsidRPr="00D563B2" w:rsidRDefault="00AF16E1" w:rsidP="00AF16E1">
            <w:r w:rsidRPr="00D563B2">
              <w:t>Сабанова Ф.В.</w:t>
            </w:r>
          </w:p>
        </w:tc>
        <w:tc>
          <w:tcPr>
            <w:tcW w:w="1745" w:type="dxa"/>
            <w:vAlign w:val="center"/>
          </w:tcPr>
          <w:p w:rsidR="00AF16E1" w:rsidRPr="00D563B2" w:rsidRDefault="00AF16E1" w:rsidP="00AF16E1">
            <w:pPr>
              <w:ind w:left="62"/>
            </w:pPr>
            <w:r w:rsidRPr="00D563B2">
              <w:t>Французский язык</w:t>
            </w:r>
          </w:p>
        </w:tc>
        <w:tc>
          <w:tcPr>
            <w:tcW w:w="4189" w:type="dxa"/>
          </w:tcPr>
          <w:p w:rsidR="00AF16E1" w:rsidRPr="00D563B2" w:rsidRDefault="00AF16E1" w:rsidP="00AF16E1">
            <w:r w:rsidRPr="00D563B2">
              <w:t>«Путь к прогрессу»   Подпрограмма индивидуального развития для одаренных обучающихся 7 – 8 классов (14 – 15 лет)</w:t>
            </w:r>
          </w:p>
        </w:tc>
        <w:tc>
          <w:tcPr>
            <w:tcW w:w="1066" w:type="dxa"/>
            <w:vAlign w:val="center"/>
          </w:tcPr>
          <w:p w:rsidR="00AF16E1" w:rsidRPr="00D563B2" w:rsidRDefault="00AF16E1" w:rsidP="00AF16E1">
            <w:pPr>
              <w:ind w:left="-357" w:firstLine="136"/>
              <w:jc w:val="center"/>
            </w:pPr>
            <w:r w:rsidRPr="00D563B2">
              <w:t>1 г</w:t>
            </w:r>
          </w:p>
        </w:tc>
      </w:tr>
      <w:tr w:rsidR="00AF16E1" w:rsidRPr="00D563B2" w:rsidTr="00DA07D3">
        <w:trPr>
          <w:trHeight w:val="270"/>
          <w:jc w:val="center"/>
        </w:trPr>
        <w:tc>
          <w:tcPr>
            <w:tcW w:w="886" w:type="dxa"/>
            <w:vAlign w:val="center"/>
          </w:tcPr>
          <w:p w:rsidR="00AF16E1" w:rsidRPr="00D563B2" w:rsidRDefault="00AF16E1" w:rsidP="00AF16E1">
            <w:r w:rsidRPr="00D563B2">
              <w:t>9</w:t>
            </w:r>
          </w:p>
          <w:p w:rsidR="00AF16E1" w:rsidRPr="00D563B2" w:rsidRDefault="00AF16E1" w:rsidP="00AF16E1">
            <w:pPr>
              <w:ind w:left="-357"/>
              <w:jc w:val="right"/>
            </w:pPr>
          </w:p>
        </w:tc>
        <w:tc>
          <w:tcPr>
            <w:tcW w:w="1822" w:type="dxa"/>
            <w:vAlign w:val="center"/>
          </w:tcPr>
          <w:p w:rsidR="00AF16E1" w:rsidRPr="00D563B2" w:rsidRDefault="00AF16E1" w:rsidP="00AF16E1">
            <w:r w:rsidRPr="00D563B2">
              <w:lastRenderedPageBreak/>
              <w:t>Чухарова В.Н.</w:t>
            </w:r>
          </w:p>
        </w:tc>
        <w:tc>
          <w:tcPr>
            <w:tcW w:w="1745" w:type="dxa"/>
            <w:vAlign w:val="center"/>
          </w:tcPr>
          <w:p w:rsidR="00AF16E1" w:rsidRPr="00D563B2" w:rsidRDefault="00AF16E1" w:rsidP="00AF16E1">
            <w:pPr>
              <w:ind w:left="62"/>
            </w:pPr>
            <w:r w:rsidRPr="00D563B2">
              <w:t xml:space="preserve">Английский </w:t>
            </w:r>
            <w:r w:rsidRPr="00D563B2">
              <w:lastRenderedPageBreak/>
              <w:t>язык</w:t>
            </w:r>
          </w:p>
        </w:tc>
        <w:tc>
          <w:tcPr>
            <w:tcW w:w="4189" w:type="dxa"/>
          </w:tcPr>
          <w:p w:rsidR="00AF16E1" w:rsidRPr="00D563B2" w:rsidRDefault="00AF16E1" w:rsidP="00AF16E1">
            <w:r w:rsidRPr="00D563B2">
              <w:lastRenderedPageBreak/>
              <w:t>«Английский язык с погружением»</w:t>
            </w:r>
          </w:p>
          <w:p w:rsidR="00AF16E1" w:rsidRPr="00D563B2" w:rsidRDefault="00AF16E1" w:rsidP="00AF16E1">
            <w:pPr>
              <w:rPr>
                <w:highlight w:val="yellow"/>
              </w:rPr>
            </w:pPr>
            <w:r w:rsidRPr="00D563B2">
              <w:lastRenderedPageBreak/>
              <w:t>Подпрограмма индивидуального развития для одаренных обучающихся 6 – 8 классов (12  лет)</w:t>
            </w:r>
          </w:p>
        </w:tc>
        <w:tc>
          <w:tcPr>
            <w:tcW w:w="1066" w:type="dxa"/>
            <w:vAlign w:val="center"/>
          </w:tcPr>
          <w:p w:rsidR="00AF16E1" w:rsidRPr="00D563B2" w:rsidRDefault="00AF16E1" w:rsidP="00AF16E1">
            <w:pPr>
              <w:ind w:left="-357" w:firstLine="136"/>
              <w:jc w:val="center"/>
              <w:rPr>
                <w:highlight w:val="yellow"/>
              </w:rPr>
            </w:pPr>
            <w:r w:rsidRPr="00D563B2">
              <w:lastRenderedPageBreak/>
              <w:t>1 г</w:t>
            </w:r>
          </w:p>
        </w:tc>
      </w:tr>
      <w:tr w:rsidR="00AF16E1" w:rsidRPr="00D563B2" w:rsidTr="00A20ED7">
        <w:trPr>
          <w:trHeight w:val="143"/>
          <w:jc w:val="center"/>
        </w:trPr>
        <w:tc>
          <w:tcPr>
            <w:tcW w:w="9708" w:type="dxa"/>
            <w:gridSpan w:val="5"/>
            <w:vAlign w:val="center"/>
          </w:tcPr>
          <w:p w:rsidR="00AF16E1" w:rsidRPr="00D563B2" w:rsidRDefault="00AF16E1" w:rsidP="00AF16E1">
            <w:pPr>
              <w:ind w:left="-357"/>
              <w:jc w:val="center"/>
              <w:rPr>
                <w:b/>
              </w:rPr>
            </w:pPr>
            <w:r w:rsidRPr="00D563B2">
              <w:rPr>
                <w:b/>
              </w:rPr>
              <w:lastRenderedPageBreak/>
              <w:t xml:space="preserve">НАУЧНО - ТЕХНИЧЕСКОЕ НАПРАВЛЕНИЕ </w:t>
            </w:r>
          </w:p>
        </w:tc>
      </w:tr>
      <w:tr w:rsidR="00AF16E1" w:rsidRPr="00D563B2" w:rsidTr="00DA07D3">
        <w:trPr>
          <w:trHeight w:val="995"/>
          <w:jc w:val="center"/>
        </w:trPr>
        <w:tc>
          <w:tcPr>
            <w:tcW w:w="886" w:type="dxa"/>
            <w:vAlign w:val="center"/>
          </w:tcPr>
          <w:p w:rsidR="00AF16E1" w:rsidRPr="00D563B2" w:rsidRDefault="00AF16E1" w:rsidP="00AF16E1">
            <w:r w:rsidRPr="00D563B2">
              <w:t>10</w:t>
            </w:r>
          </w:p>
          <w:p w:rsidR="00AF16E1" w:rsidRPr="00D563B2" w:rsidRDefault="00AF16E1" w:rsidP="00AF16E1">
            <w:pPr>
              <w:ind w:left="-357"/>
              <w:jc w:val="right"/>
            </w:pPr>
          </w:p>
        </w:tc>
        <w:tc>
          <w:tcPr>
            <w:tcW w:w="1822" w:type="dxa"/>
          </w:tcPr>
          <w:p w:rsidR="00AF16E1" w:rsidRPr="00D563B2" w:rsidRDefault="00AF16E1" w:rsidP="00AF16E1">
            <w:r w:rsidRPr="00D563B2">
              <w:t>Доценко Н. И.</w:t>
            </w:r>
          </w:p>
        </w:tc>
        <w:tc>
          <w:tcPr>
            <w:tcW w:w="1745" w:type="dxa"/>
          </w:tcPr>
          <w:p w:rsidR="00AF16E1" w:rsidRPr="00D563B2" w:rsidRDefault="00AF16E1" w:rsidP="00AF16E1">
            <w:pPr>
              <w:ind w:left="-80"/>
            </w:pPr>
            <w:r w:rsidRPr="00D563B2">
              <w:t>Компьютерная графика</w:t>
            </w:r>
          </w:p>
        </w:tc>
        <w:tc>
          <w:tcPr>
            <w:tcW w:w="4189" w:type="dxa"/>
          </w:tcPr>
          <w:p w:rsidR="00AF16E1" w:rsidRPr="00D563B2" w:rsidRDefault="00AF16E1" w:rsidP="00AF16E1">
            <w:r w:rsidRPr="00D563B2">
              <w:t>«Компьютерная графика – креативная среда технического творчества» Подпрограмма индивидуального развития для одаренных обучающихся 7– 8 классов (13 – 14)</w:t>
            </w:r>
          </w:p>
        </w:tc>
        <w:tc>
          <w:tcPr>
            <w:tcW w:w="1066" w:type="dxa"/>
          </w:tcPr>
          <w:p w:rsidR="00AF16E1" w:rsidRPr="00D563B2" w:rsidRDefault="00AF16E1" w:rsidP="00AF16E1">
            <w:r w:rsidRPr="00D563B2">
              <w:t>1г</w:t>
            </w:r>
          </w:p>
        </w:tc>
      </w:tr>
      <w:tr w:rsidR="00AF16E1" w:rsidRPr="00D563B2" w:rsidTr="00DA07D3">
        <w:trPr>
          <w:trHeight w:val="270"/>
          <w:jc w:val="center"/>
        </w:trPr>
        <w:tc>
          <w:tcPr>
            <w:tcW w:w="886" w:type="dxa"/>
            <w:vAlign w:val="center"/>
          </w:tcPr>
          <w:p w:rsidR="00AF16E1" w:rsidRPr="00D563B2" w:rsidRDefault="00AF16E1" w:rsidP="00AF16E1">
            <w:r w:rsidRPr="00D563B2">
              <w:t>11</w:t>
            </w:r>
          </w:p>
        </w:tc>
        <w:tc>
          <w:tcPr>
            <w:tcW w:w="1822" w:type="dxa"/>
          </w:tcPr>
          <w:p w:rsidR="00AF16E1" w:rsidRPr="00D563B2" w:rsidRDefault="00AF16E1" w:rsidP="00AF16E1">
            <w:r w:rsidRPr="00D563B2">
              <w:t>Шим В.А.</w:t>
            </w:r>
          </w:p>
        </w:tc>
        <w:tc>
          <w:tcPr>
            <w:tcW w:w="1745" w:type="dxa"/>
          </w:tcPr>
          <w:p w:rsidR="00AF16E1" w:rsidRPr="00D563B2" w:rsidRDefault="00AF16E1" w:rsidP="00AF16E1">
            <w:r w:rsidRPr="00D563B2">
              <w:t>Информатика</w:t>
            </w:r>
          </w:p>
        </w:tc>
        <w:tc>
          <w:tcPr>
            <w:tcW w:w="4189" w:type="dxa"/>
          </w:tcPr>
          <w:p w:rsidR="00AF16E1" w:rsidRPr="00D563B2" w:rsidRDefault="00AF16E1" w:rsidP="00AF16E1">
            <w:r w:rsidRPr="00D563B2">
              <w:t>«Интересная информатика»»  Подпрограмма индивидуального развития для одаренных обучающихся 5 – 8 классов (11 – 12 лет)</w:t>
            </w:r>
          </w:p>
        </w:tc>
        <w:tc>
          <w:tcPr>
            <w:tcW w:w="1066" w:type="dxa"/>
          </w:tcPr>
          <w:p w:rsidR="00AF16E1" w:rsidRPr="00D563B2" w:rsidRDefault="00AF16E1" w:rsidP="00AF16E1">
            <w:r w:rsidRPr="00D563B2">
              <w:t>1г</w:t>
            </w:r>
          </w:p>
        </w:tc>
      </w:tr>
      <w:tr w:rsidR="00AF16E1" w:rsidRPr="00D563B2" w:rsidTr="00DA07D3">
        <w:trPr>
          <w:trHeight w:val="270"/>
          <w:jc w:val="center"/>
        </w:trPr>
        <w:tc>
          <w:tcPr>
            <w:tcW w:w="886" w:type="dxa"/>
            <w:vAlign w:val="center"/>
          </w:tcPr>
          <w:p w:rsidR="00AF16E1" w:rsidRPr="00D563B2" w:rsidRDefault="00AF16E1" w:rsidP="00AF16E1">
            <w:r w:rsidRPr="00D563B2">
              <w:t>12</w:t>
            </w:r>
          </w:p>
        </w:tc>
        <w:tc>
          <w:tcPr>
            <w:tcW w:w="1822" w:type="dxa"/>
          </w:tcPr>
          <w:p w:rsidR="00AF16E1" w:rsidRPr="00D563B2" w:rsidRDefault="00AF16E1" w:rsidP="00AF16E1"/>
        </w:tc>
        <w:tc>
          <w:tcPr>
            <w:tcW w:w="1745" w:type="dxa"/>
          </w:tcPr>
          <w:p w:rsidR="00AF16E1" w:rsidRPr="00D563B2" w:rsidRDefault="00AF16E1" w:rsidP="00AF16E1"/>
        </w:tc>
        <w:tc>
          <w:tcPr>
            <w:tcW w:w="4189" w:type="dxa"/>
          </w:tcPr>
          <w:p w:rsidR="00AF16E1" w:rsidRPr="00D563B2" w:rsidRDefault="00AF16E1" w:rsidP="00AF16E1">
            <w:r w:rsidRPr="00D563B2">
              <w:t>«Погружение в информатику» Подпрограмма индивидуального развития для одаренных обучающихся 9 – 11 классов (11 – 12 лет)</w:t>
            </w:r>
          </w:p>
        </w:tc>
        <w:tc>
          <w:tcPr>
            <w:tcW w:w="1066" w:type="dxa"/>
          </w:tcPr>
          <w:p w:rsidR="00AF16E1" w:rsidRPr="00D563B2" w:rsidRDefault="00AF16E1" w:rsidP="00AF16E1">
            <w:r w:rsidRPr="00D563B2">
              <w:t>1г</w:t>
            </w:r>
          </w:p>
        </w:tc>
      </w:tr>
      <w:tr w:rsidR="00AF16E1" w:rsidRPr="00D563B2" w:rsidTr="00DA07D3">
        <w:trPr>
          <w:trHeight w:val="270"/>
          <w:jc w:val="center"/>
        </w:trPr>
        <w:tc>
          <w:tcPr>
            <w:tcW w:w="4453" w:type="dxa"/>
            <w:gridSpan w:val="3"/>
            <w:vAlign w:val="center"/>
          </w:tcPr>
          <w:p w:rsidR="00AF16E1" w:rsidRPr="00D563B2" w:rsidRDefault="00AF16E1" w:rsidP="00AF16E1">
            <w:pPr>
              <w:ind w:left="-357"/>
              <w:jc w:val="center"/>
            </w:pPr>
            <w:r w:rsidRPr="00D563B2">
              <w:rPr>
                <w:b/>
              </w:rPr>
              <w:t>ВСЕГО:</w:t>
            </w:r>
          </w:p>
        </w:tc>
        <w:tc>
          <w:tcPr>
            <w:tcW w:w="5255" w:type="dxa"/>
            <w:gridSpan w:val="2"/>
            <w:vAlign w:val="center"/>
          </w:tcPr>
          <w:p w:rsidR="00AF16E1" w:rsidRPr="00D563B2" w:rsidRDefault="00AF16E1" w:rsidP="00AF16E1">
            <w:pPr>
              <w:ind w:left="204"/>
              <w:jc w:val="center"/>
              <w:rPr>
                <w:b/>
              </w:rPr>
            </w:pPr>
            <w:r w:rsidRPr="00D563B2">
              <w:rPr>
                <w:b/>
              </w:rPr>
              <w:t>12</w:t>
            </w:r>
          </w:p>
        </w:tc>
      </w:tr>
    </w:tbl>
    <w:p w:rsidR="00AF16E1" w:rsidRDefault="00AF16E1" w:rsidP="005028B5">
      <w:pPr>
        <w:jc w:val="center"/>
        <w:rPr>
          <w:b/>
          <w:bCs/>
          <w:color w:val="FF0000"/>
          <w:sz w:val="28"/>
          <w:szCs w:val="28"/>
        </w:rPr>
      </w:pPr>
    </w:p>
    <w:p w:rsidR="005028B5" w:rsidRPr="00814FA5" w:rsidRDefault="005028B5" w:rsidP="005028B5">
      <w:pPr>
        <w:keepNext/>
        <w:keepLines/>
        <w:suppressAutoHyphens/>
        <w:jc w:val="center"/>
        <w:rPr>
          <w:b/>
          <w:sz w:val="28"/>
          <w:szCs w:val="28"/>
        </w:rPr>
      </w:pPr>
      <w:r w:rsidRPr="00814FA5">
        <w:rPr>
          <w:b/>
          <w:sz w:val="28"/>
          <w:szCs w:val="28"/>
        </w:rPr>
        <w:t>Разработаны и внедрены дополнительные образовательные программы, реализуемые на платной основ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2070"/>
        <w:gridCol w:w="2082"/>
        <w:gridCol w:w="4189"/>
        <w:gridCol w:w="1588"/>
      </w:tblGrid>
      <w:tr w:rsidR="00814FA5" w:rsidRPr="00880B0D" w:rsidTr="00DA07D3">
        <w:trPr>
          <w:trHeight w:val="270"/>
        </w:trPr>
        <w:tc>
          <w:tcPr>
            <w:tcW w:w="236" w:type="pct"/>
            <w:vAlign w:val="center"/>
          </w:tcPr>
          <w:p w:rsidR="00814FA5" w:rsidRPr="00880B0D" w:rsidRDefault="00814FA5" w:rsidP="006F5703">
            <w:pPr>
              <w:rPr>
                <w:b/>
              </w:rPr>
            </w:pPr>
            <w:r w:rsidRPr="00880B0D">
              <w:rPr>
                <w:b/>
              </w:rPr>
              <w:t>№</w:t>
            </w:r>
          </w:p>
        </w:tc>
        <w:tc>
          <w:tcPr>
            <w:tcW w:w="993" w:type="pct"/>
            <w:vAlign w:val="center"/>
          </w:tcPr>
          <w:p w:rsidR="00814FA5" w:rsidRPr="00880B0D" w:rsidRDefault="00814FA5" w:rsidP="006F5703">
            <w:pPr>
              <w:rPr>
                <w:b/>
              </w:rPr>
            </w:pPr>
            <w:r w:rsidRPr="00880B0D">
              <w:rPr>
                <w:b/>
              </w:rPr>
              <w:t>ФИО педагога</w:t>
            </w:r>
          </w:p>
        </w:tc>
        <w:tc>
          <w:tcPr>
            <w:tcW w:w="999" w:type="pct"/>
            <w:vAlign w:val="center"/>
          </w:tcPr>
          <w:p w:rsidR="00814FA5" w:rsidRPr="00880B0D" w:rsidRDefault="00814FA5" w:rsidP="006F5703">
            <w:pPr>
              <w:rPr>
                <w:b/>
              </w:rPr>
            </w:pPr>
            <w:r w:rsidRPr="00880B0D">
              <w:rPr>
                <w:b/>
              </w:rPr>
              <w:t>Направление деятельности</w:t>
            </w:r>
          </w:p>
        </w:tc>
        <w:tc>
          <w:tcPr>
            <w:tcW w:w="2010" w:type="pct"/>
            <w:vAlign w:val="center"/>
          </w:tcPr>
          <w:p w:rsidR="00814FA5" w:rsidRPr="00880B0D" w:rsidRDefault="00814FA5" w:rsidP="006F5703">
            <w:pPr>
              <w:rPr>
                <w:b/>
              </w:rPr>
            </w:pPr>
            <w:r w:rsidRPr="00880B0D">
              <w:rPr>
                <w:b/>
              </w:rPr>
              <w:t>Дополнительная образовательная программа</w:t>
            </w:r>
          </w:p>
        </w:tc>
        <w:tc>
          <w:tcPr>
            <w:tcW w:w="762" w:type="pct"/>
            <w:vAlign w:val="center"/>
          </w:tcPr>
          <w:p w:rsidR="00814FA5" w:rsidRPr="00880B0D" w:rsidRDefault="00814FA5" w:rsidP="006F5703">
            <w:pPr>
              <w:rPr>
                <w:b/>
              </w:rPr>
            </w:pPr>
            <w:r w:rsidRPr="00880B0D">
              <w:rPr>
                <w:b/>
              </w:rPr>
              <w:t>Срок реализации</w:t>
            </w:r>
          </w:p>
        </w:tc>
      </w:tr>
      <w:tr w:rsidR="00814FA5" w:rsidRPr="00880B0D" w:rsidTr="00DA07D3">
        <w:trPr>
          <w:trHeight w:val="270"/>
        </w:trPr>
        <w:tc>
          <w:tcPr>
            <w:tcW w:w="5000" w:type="pct"/>
            <w:gridSpan w:val="5"/>
            <w:vAlign w:val="center"/>
          </w:tcPr>
          <w:p w:rsidR="00814FA5" w:rsidRPr="00880B0D" w:rsidRDefault="00814FA5" w:rsidP="006F5703">
            <w:pPr>
              <w:jc w:val="center"/>
              <w:rPr>
                <w:b/>
              </w:rPr>
            </w:pPr>
            <w:r w:rsidRPr="00880B0D">
              <w:rPr>
                <w:b/>
              </w:rPr>
              <w:t xml:space="preserve">ЕСТЕСТВЕННОНАУЧНОЕ НАПРАВЛЕНИЕ </w:t>
            </w:r>
          </w:p>
        </w:tc>
      </w:tr>
      <w:tr w:rsidR="00814FA5" w:rsidRPr="00880B0D" w:rsidTr="00DA07D3">
        <w:trPr>
          <w:trHeight w:val="562"/>
        </w:trPr>
        <w:tc>
          <w:tcPr>
            <w:tcW w:w="236" w:type="pct"/>
            <w:vAlign w:val="center"/>
          </w:tcPr>
          <w:p w:rsidR="00814FA5" w:rsidRPr="00880B0D" w:rsidRDefault="00814FA5" w:rsidP="006F5703">
            <w:r w:rsidRPr="00880B0D">
              <w:t>1</w:t>
            </w:r>
          </w:p>
        </w:tc>
        <w:tc>
          <w:tcPr>
            <w:tcW w:w="993" w:type="pct"/>
          </w:tcPr>
          <w:p w:rsidR="00814FA5" w:rsidRPr="00880B0D" w:rsidRDefault="00814FA5" w:rsidP="006F5703">
            <w:r w:rsidRPr="00880B0D">
              <w:t>Аврамко А.Ю.</w:t>
            </w:r>
          </w:p>
        </w:tc>
        <w:tc>
          <w:tcPr>
            <w:tcW w:w="999" w:type="pct"/>
          </w:tcPr>
          <w:p w:rsidR="00814FA5" w:rsidRPr="00880B0D" w:rsidRDefault="00814FA5" w:rsidP="006F5703">
            <w:r w:rsidRPr="00880B0D">
              <w:t>Математика</w:t>
            </w:r>
          </w:p>
        </w:tc>
        <w:tc>
          <w:tcPr>
            <w:tcW w:w="2010" w:type="pct"/>
          </w:tcPr>
          <w:p w:rsidR="00814FA5" w:rsidRPr="00880B0D" w:rsidRDefault="00814FA5" w:rsidP="006F5703">
            <w:r w:rsidRPr="00880B0D">
              <w:t xml:space="preserve">«Понятная математика» </w:t>
            </w:r>
          </w:p>
          <w:p w:rsidR="00814FA5" w:rsidRPr="00880B0D" w:rsidRDefault="00814FA5" w:rsidP="006F5703">
            <w:r w:rsidRPr="00880B0D">
              <w:t>Дополнительная образовательная программа, реализуемая на платной основе для обучающихся 1 – 4 класса (7 -10 лет)</w:t>
            </w:r>
          </w:p>
        </w:tc>
        <w:tc>
          <w:tcPr>
            <w:tcW w:w="762" w:type="pct"/>
          </w:tcPr>
          <w:p w:rsidR="00814FA5" w:rsidRPr="00880B0D" w:rsidRDefault="00814FA5" w:rsidP="006F5703">
            <w:r w:rsidRPr="00880B0D">
              <w:t>4 г</w:t>
            </w:r>
          </w:p>
        </w:tc>
      </w:tr>
      <w:tr w:rsidR="00814FA5" w:rsidRPr="00880B0D" w:rsidTr="00DA07D3">
        <w:trPr>
          <w:trHeight w:val="728"/>
        </w:trPr>
        <w:tc>
          <w:tcPr>
            <w:tcW w:w="236" w:type="pct"/>
            <w:vAlign w:val="center"/>
          </w:tcPr>
          <w:p w:rsidR="00814FA5" w:rsidRPr="00880B0D" w:rsidRDefault="00814FA5" w:rsidP="006F5703">
            <w:r w:rsidRPr="00880B0D">
              <w:t>2</w:t>
            </w:r>
          </w:p>
        </w:tc>
        <w:tc>
          <w:tcPr>
            <w:tcW w:w="993" w:type="pct"/>
            <w:vAlign w:val="center"/>
          </w:tcPr>
          <w:p w:rsidR="00814FA5" w:rsidRPr="00880B0D" w:rsidRDefault="00814FA5" w:rsidP="006F5703">
            <w:r w:rsidRPr="00880B0D">
              <w:t>Варзиев А.Б.</w:t>
            </w:r>
          </w:p>
        </w:tc>
        <w:tc>
          <w:tcPr>
            <w:tcW w:w="999" w:type="pct"/>
            <w:vAlign w:val="center"/>
          </w:tcPr>
          <w:p w:rsidR="00814FA5" w:rsidRPr="00880B0D" w:rsidRDefault="00814FA5" w:rsidP="006F5703">
            <w:r w:rsidRPr="00880B0D">
              <w:t>Биология</w:t>
            </w:r>
          </w:p>
        </w:tc>
        <w:tc>
          <w:tcPr>
            <w:tcW w:w="2010" w:type="pct"/>
          </w:tcPr>
          <w:p w:rsidR="00814FA5" w:rsidRPr="00880B0D" w:rsidRDefault="00814FA5" w:rsidP="006F5703">
            <w:r w:rsidRPr="00880B0D">
              <w:t>«В мире биологии» Дополнительная образовательная программа, реализуемая на платной основе для обучающихся 9 – 11 класс (16 – 17 лет)</w:t>
            </w:r>
          </w:p>
        </w:tc>
        <w:tc>
          <w:tcPr>
            <w:tcW w:w="762" w:type="pct"/>
          </w:tcPr>
          <w:p w:rsidR="00814FA5" w:rsidRPr="00880B0D" w:rsidRDefault="00814FA5" w:rsidP="006F5703">
            <w:r w:rsidRPr="00880B0D">
              <w:t>1 г</w:t>
            </w:r>
          </w:p>
        </w:tc>
      </w:tr>
      <w:tr w:rsidR="00814FA5" w:rsidRPr="00880B0D" w:rsidTr="00DA07D3">
        <w:trPr>
          <w:trHeight w:val="562"/>
        </w:trPr>
        <w:tc>
          <w:tcPr>
            <w:tcW w:w="236" w:type="pct"/>
            <w:vAlign w:val="center"/>
          </w:tcPr>
          <w:p w:rsidR="00814FA5" w:rsidRPr="00880B0D" w:rsidRDefault="00814FA5" w:rsidP="006F5703">
            <w:r w:rsidRPr="00880B0D">
              <w:t>3</w:t>
            </w:r>
          </w:p>
        </w:tc>
        <w:tc>
          <w:tcPr>
            <w:tcW w:w="993" w:type="pct"/>
            <w:vAlign w:val="center"/>
          </w:tcPr>
          <w:p w:rsidR="00814FA5" w:rsidRPr="00880B0D" w:rsidRDefault="00814FA5" w:rsidP="006F5703">
            <w:r w:rsidRPr="00880B0D">
              <w:t>Подова А.Н.</w:t>
            </w:r>
          </w:p>
        </w:tc>
        <w:tc>
          <w:tcPr>
            <w:tcW w:w="999" w:type="pct"/>
            <w:vAlign w:val="center"/>
          </w:tcPr>
          <w:p w:rsidR="00814FA5" w:rsidRPr="00880B0D" w:rsidRDefault="00814FA5" w:rsidP="006F5703">
            <w:r w:rsidRPr="00880B0D">
              <w:t>Математика</w:t>
            </w:r>
          </w:p>
        </w:tc>
        <w:tc>
          <w:tcPr>
            <w:tcW w:w="2010" w:type="pct"/>
            <w:vAlign w:val="center"/>
          </w:tcPr>
          <w:p w:rsidR="00814FA5" w:rsidRPr="00880B0D" w:rsidRDefault="00814FA5" w:rsidP="006F5703">
            <w:r w:rsidRPr="00880B0D">
              <w:t>«Решение сложных задач по математике» дополнительная образовательная программа по математике, реализуемая на платной основе для обучающихся 9 класса (14 - 15 лет)</w:t>
            </w:r>
          </w:p>
        </w:tc>
        <w:tc>
          <w:tcPr>
            <w:tcW w:w="762" w:type="pct"/>
          </w:tcPr>
          <w:p w:rsidR="00814FA5" w:rsidRPr="00880B0D" w:rsidRDefault="00814FA5" w:rsidP="006F5703">
            <w:r w:rsidRPr="00880B0D">
              <w:t>1г.</w:t>
            </w:r>
          </w:p>
        </w:tc>
      </w:tr>
      <w:tr w:rsidR="00814FA5" w:rsidRPr="00880B0D" w:rsidTr="00DA07D3">
        <w:trPr>
          <w:trHeight w:val="562"/>
        </w:trPr>
        <w:tc>
          <w:tcPr>
            <w:tcW w:w="236" w:type="pct"/>
            <w:vAlign w:val="center"/>
          </w:tcPr>
          <w:p w:rsidR="00814FA5" w:rsidRPr="00880B0D" w:rsidRDefault="00814FA5" w:rsidP="006F5703">
            <w:r w:rsidRPr="00880B0D">
              <w:t>4</w:t>
            </w:r>
          </w:p>
        </w:tc>
        <w:tc>
          <w:tcPr>
            <w:tcW w:w="993" w:type="pct"/>
          </w:tcPr>
          <w:p w:rsidR="00814FA5" w:rsidRPr="00880B0D" w:rsidRDefault="00814FA5" w:rsidP="006F5703">
            <w:r w:rsidRPr="00880B0D">
              <w:t>Каджаева А.З.</w:t>
            </w:r>
          </w:p>
        </w:tc>
        <w:tc>
          <w:tcPr>
            <w:tcW w:w="999" w:type="pct"/>
          </w:tcPr>
          <w:p w:rsidR="00814FA5" w:rsidRPr="00880B0D" w:rsidRDefault="00814FA5" w:rsidP="006F5703">
            <w:r w:rsidRPr="00880B0D">
              <w:t>Химия</w:t>
            </w:r>
          </w:p>
        </w:tc>
        <w:tc>
          <w:tcPr>
            <w:tcW w:w="2010" w:type="pct"/>
          </w:tcPr>
          <w:p w:rsidR="00814FA5" w:rsidRPr="00880B0D" w:rsidRDefault="00814FA5" w:rsidP="006F5703">
            <w:r w:rsidRPr="00880B0D">
              <w:t xml:space="preserve">«Озадаченная химия» Дополнительная образовательная программа, </w:t>
            </w:r>
            <w:r w:rsidRPr="00880B0D">
              <w:rPr>
                <w:bCs/>
              </w:rPr>
              <w:t>по химии для обучающихся 10-11 классов</w:t>
            </w:r>
            <w:r w:rsidRPr="00880B0D">
              <w:rPr>
                <w:rFonts w:eastAsia="Calibri"/>
                <w:bCs/>
              </w:rPr>
              <w:t>, реализуемая на платной основе (</w:t>
            </w:r>
            <w:r w:rsidRPr="00880B0D">
              <w:t>16 - 18 лет)</w:t>
            </w:r>
          </w:p>
        </w:tc>
        <w:tc>
          <w:tcPr>
            <w:tcW w:w="762" w:type="pct"/>
          </w:tcPr>
          <w:p w:rsidR="00814FA5" w:rsidRPr="00880B0D" w:rsidRDefault="00814FA5" w:rsidP="006F5703">
            <w:r w:rsidRPr="00880B0D">
              <w:t>2 г</w:t>
            </w:r>
          </w:p>
        </w:tc>
      </w:tr>
      <w:tr w:rsidR="00814FA5" w:rsidRPr="00880B0D" w:rsidTr="00DA07D3">
        <w:trPr>
          <w:trHeight w:val="562"/>
        </w:trPr>
        <w:tc>
          <w:tcPr>
            <w:tcW w:w="236" w:type="pct"/>
            <w:vAlign w:val="center"/>
          </w:tcPr>
          <w:p w:rsidR="00814FA5" w:rsidRPr="00880B0D" w:rsidRDefault="00814FA5" w:rsidP="006F5703">
            <w:r w:rsidRPr="00880B0D">
              <w:t>5</w:t>
            </w:r>
          </w:p>
        </w:tc>
        <w:tc>
          <w:tcPr>
            <w:tcW w:w="993" w:type="pct"/>
          </w:tcPr>
          <w:p w:rsidR="00814FA5" w:rsidRPr="00880B0D" w:rsidRDefault="00814FA5" w:rsidP="006F5703"/>
        </w:tc>
        <w:tc>
          <w:tcPr>
            <w:tcW w:w="999" w:type="pct"/>
          </w:tcPr>
          <w:p w:rsidR="00814FA5" w:rsidRPr="00880B0D" w:rsidRDefault="00814FA5" w:rsidP="006F5703"/>
        </w:tc>
        <w:tc>
          <w:tcPr>
            <w:tcW w:w="2010" w:type="pct"/>
          </w:tcPr>
          <w:p w:rsidR="00814FA5" w:rsidRPr="00880B0D" w:rsidRDefault="00814FA5" w:rsidP="006F5703">
            <w:r w:rsidRPr="00880B0D">
              <w:t>«Химия для любознательных»</w:t>
            </w:r>
          </w:p>
          <w:p w:rsidR="00814FA5" w:rsidRDefault="00814FA5" w:rsidP="006F5703">
            <w:pPr>
              <w:contextualSpacing/>
            </w:pPr>
            <w:r w:rsidRPr="00880B0D">
              <w:t xml:space="preserve"> Дополнительная образовательная программа, </w:t>
            </w:r>
            <w:r w:rsidRPr="00880B0D">
              <w:rPr>
                <w:rFonts w:eastAsia="Calibri"/>
                <w:bCs/>
              </w:rPr>
              <w:t>по химии</w:t>
            </w:r>
            <w:r w:rsidRPr="00880B0D">
              <w:rPr>
                <w:bCs/>
              </w:rPr>
              <w:t xml:space="preserve"> для обучающихся 9 классов</w:t>
            </w:r>
            <w:r w:rsidRPr="00880B0D">
              <w:rPr>
                <w:rFonts w:eastAsia="Calibri"/>
                <w:bCs/>
              </w:rPr>
              <w:t>, реализуемая на платной основе.</w:t>
            </w:r>
            <w:r w:rsidRPr="00880B0D">
              <w:t xml:space="preserve"> (14 - 15 лет)</w:t>
            </w:r>
          </w:p>
          <w:p w:rsidR="008B6995" w:rsidRPr="00880B0D" w:rsidRDefault="008B6995" w:rsidP="006F5703">
            <w:pPr>
              <w:contextualSpacing/>
            </w:pPr>
          </w:p>
        </w:tc>
        <w:tc>
          <w:tcPr>
            <w:tcW w:w="762" w:type="pct"/>
          </w:tcPr>
          <w:p w:rsidR="00814FA5" w:rsidRPr="00880B0D" w:rsidRDefault="00814FA5" w:rsidP="006F5703">
            <w:r w:rsidRPr="00880B0D">
              <w:t>1 г</w:t>
            </w:r>
          </w:p>
        </w:tc>
      </w:tr>
      <w:tr w:rsidR="00814FA5" w:rsidRPr="00880B0D" w:rsidTr="00DA07D3">
        <w:tc>
          <w:tcPr>
            <w:tcW w:w="5000" w:type="pct"/>
            <w:gridSpan w:val="5"/>
            <w:vAlign w:val="center"/>
          </w:tcPr>
          <w:p w:rsidR="00814FA5" w:rsidRPr="00880B0D" w:rsidRDefault="00814FA5" w:rsidP="006F5703">
            <w:pPr>
              <w:jc w:val="center"/>
              <w:rPr>
                <w:b/>
              </w:rPr>
            </w:pPr>
            <w:r w:rsidRPr="00880B0D">
              <w:rPr>
                <w:b/>
              </w:rPr>
              <w:t>СОЦИАЛЬНО-</w:t>
            </w:r>
            <w:r>
              <w:rPr>
                <w:b/>
              </w:rPr>
              <w:t>ГУМАНИТАРН</w:t>
            </w:r>
            <w:r w:rsidRPr="00880B0D">
              <w:rPr>
                <w:b/>
              </w:rPr>
              <w:t>ОЕ НАПРАВЛЕНИЕ</w:t>
            </w:r>
          </w:p>
        </w:tc>
      </w:tr>
      <w:tr w:rsidR="00814FA5" w:rsidRPr="00880B0D" w:rsidTr="00DA07D3">
        <w:trPr>
          <w:trHeight w:val="896"/>
        </w:trPr>
        <w:tc>
          <w:tcPr>
            <w:tcW w:w="236" w:type="pct"/>
            <w:vAlign w:val="center"/>
          </w:tcPr>
          <w:p w:rsidR="00814FA5" w:rsidRPr="00880B0D" w:rsidRDefault="00814FA5" w:rsidP="006F5703">
            <w:r w:rsidRPr="00880B0D">
              <w:lastRenderedPageBreak/>
              <w:t>6</w:t>
            </w:r>
          </w:p>
        </w:tc>
        <w:tc>
          <w:tcPr>
            <w:tcW w:w="993" w:type="pct"/>
          </w:tcPr>
          <w:p w:rsidR="00814FA5" w:rsidRPr="00880B0D" w:rsidRDefault="00814FA5" w:rsidP="006F5703">
            <w:r w:rsidRPr="00880B0D">
              <w:t>Аврамко А.Ю.</w:t>
            </w:r>
          </w:p>
        </w:tc>
        <w:tc>
          <w:tcPr>
            <w:tcW w:w="999" w:type="pct"/>
          </w:tcPr>
          <w:p w:rsidR="00814FA5" w:rsidRPr="00880B0D" w:rsidRDefault="00814FA5" w:rsidP="006F5703">
            <w:r w:rsidRPr="00880B0D">
              <w:t>Словесность</w:t>
            </w:r>
          </w:p>
        </w:tc>
        <w:tc>
          <w:tcPr>
            <w:tcW w:w="2010" w:type="pct"/>
          </w:tcPr>
          <w:p w:rsidR="00814FA5" w:rsidRPr="00880B0D" w:rsidRDefault="00814FA5" w:rsidP="006F5703">
            <w:r w:rsidRPr="00880B0D">
              <w:t xml:space="preserve">«Занимательная грамматика» Дополнительная образовательная программа, реализуемая на платной основе для обучающихся 1 – 4 класса (7 -10 лет) </w:t>
            </w:r>
          </w:p>
        </w:tc>
        <w:tc>
          <w:tcPr>
            <w:tcW w:w="762" w:type="pct"/>
          </w:tcPr>
          <w:p w:rsidR="00814FA5" w:rsidRPr="00880B0D" w:rsidRDefault="00814FA5" w:rsidP="006F5703">
            <w:r w:rsidRPr="00880B0D">
              <w:t>4 г</w:t>
            </w:r>
          </w:p>
        </w:tc>
      </w:tr>
      <w:tr w:rsidR="00814FA5" w:rsidRPr="00880B0D" w:rsidTr="00DA07D3">
        <w:trPr>
          <w:trHeight w:val="987"/>
        </w:trPr>
        <w:tc>
          <w:tcPr>
            <w:tcW w:w="236" w:type="pct"/>
            <w:vAlign w:val="center"/>
          </w:tcPr>
          <w:p w:rsidR="00814FA5" w:rsidRPr="00880B0D" w:rsidRDefault="00814FA5" w:rsidP="006F5703">
            <w:r w:rsidRPr="00880B0D">
              <w:t>7</w:t>
            </w:r>
          </w:p>
        </w:tc>
        <w:tc>
          <w:tcPr>
            <w:tcW w:w="993" w:type="pct"/>
          </w:tcPr>
          <w:p w:rsidR="00814FA5" w:rsidRPr="00880B0D" w:rsidRDefault="00814FA5" w:rsidP="006F5703">
            <w:r w:rsidRPr="00880B0D">
              <w:t>Бестаева С.Э.</w:t>
            </w:r>
          </w:p>
        </w:tc>
        <w:tc>
          <w:tcPr>
            <w:tcW w:w="999" w:type="pct"/>
          </w:tcPr>
          <w:p w:rsidR="00814FA5" w:rsidRPr="00880B0D" w:rsidRDefault="00814FA5" w:rsidP="006F5703">
            <w:r w:rsidRPr="00880B0D">
              <w:t>Английский язык</w:t>
            </w:r>
          </w:p>
        </w:tc>
        <w:tc>
          <w:tcPr>
            <w:tcW w:w="2010" w:type="pct"/>
          </w:tcPr>
          <w:p w:rsidR="00814FA5" w:rsidRPr="00880B0D" w:rsidRDefault="00814FA5" w:rsidP="006F5703">
            <w:r w:rsidRPr="00880B0D">
              <w:t>«Английский язык – окно в мир»</w:t>
            </w:r>
          </w:p>
          <w:p w:rsidR="00814FA5" w:rsidRPr="00880B0D" w:rsidRDefault="00814FA5" w:rsidP="006F5703">
            <w:r w:rsidRPr="00880B0D">
              <w:t>Дополнительная образовательная программа, реализуемая на платной основе для обучающихся 1 – 6 класса (7 – 12 лет)</w:t>
            </w:r>
          </w:p>
        </w:tc>
        <w:tc>
          <w:tcPr>
            <w:tcW w:w="762" w:type="pct"/>
          </w:tcPr>
          <w:p w:rsidR="00814FA5" w:rsidRPr="00880B0D" w:rsidRDefault="00814FA5" w:rsidP="006F5703">
            <w:r w:rsidRPr="00880B0D">
              <w:t>3г.</w:t>
            </w:r>
          </w:p>
        </w:tc>
      </w:tr>
      <w:tr w:rsidR="00814FA5" w:rsidRPr="00880B0D" w:rsidTr="00DA07D3">
        <w:trPr>
          <w:trHeight w:val="987"/>
        </w:trPr>
        <w:tc>
          <w:tcPr>
            <w:tcW w:w="236" w:type="pct"/>
            <w:vAlign w:val="center"/>
          </w:tcPr>
          <w:p w:rsidR="00814FA5" w:rsidRPr="00880B0D" w:rsidRDefault="00814FA5" w:rsidP="006F5703">
            <w:r w:rsidRPr="00880B0D">
              <w:t>8</w:t>
            </w:r>
          </w:p>
        </w:tc>
        <w:tc>
          <w:tcPr>
            <w:tcW w:w="993" w:type="pct"/>
          </w:tcPr>
          <w:p w:rsidR="00814FA5" w:rsidRPr="00880B0D" w:rsidRDefault="00814FA5" w:rsidP="006F5703">
            <w:r w:rsidRPr="00880B0D">
              <w:t>Богинская И.В.</w:t>
            </w:r>
          </w:p>
        </w:tc>
        <w:tc>
          <w:tcPr>
            <w:tcW w:w="999" w:type="pct"/>
          </w:tcPr>
          <w:p w:rsidR="00814FA5" w:rsidRPr="00880B0D" w:rsidRDefault="00814FA5" w:rsidP="006F5703">
            <w:r w:rsidRPr="00880B0D">
              <w:t xml:space="preserve">Обществознание </w:t>
            </w:r>
          </w:p>
          <w:p w:rsidR="00814FA5" w:rsidRPr="00880B0D" w:rsidRDefault="00814FA5" w:rsidP="006F5703"/>
        </w:tc>
        <w:tc>
          <w:tcPr>
            <w:tcW w:w="2010" w:type="pct"/>
          </w:tcPr>
          <w:p w:rsidR="00814FA5" w:rsidRPr="00880B0D" w:rsidRDefault="00814FA5" w:rsidP="006F5703">
            <w:r w:rsidRPr="00880B0D">
              <w:t>«Погружение в обществознание»</w:t>
            </w:r>
          </w:p>
          <w:p w:rsidR="00814FA5" w:rsidRPr="00880B0D" w:rsidRDefault="00814FA5" w:rsidP="006F5703">
            <w:r w:rsidRPr="00880B0D">
              <w:t>Дополнительная образовательная программа, реализуемая на платной основе для обучающихся10– 11 класса (16-17 лет)</w:t>
            </w:r>
          </w:p>
        </w:tc>
        <w:tc>
          <w:tcPr>
            <w:tcW w:w="762" w:type="pct"/>
          </w:tcPr>
          <w:p w:rsidR="00814FA5" w:rsidRPr="00880B0D" w:rsidRDefault="00814FA5" w:rsidP="006F5703">
            <w:r w:rsidRPr="00880B0D">
              <w:t>1г</w:t>
            </w:r>
          </w:p>
          <w:p w:rsidR="00814FA5" w:rsidRPr="00880B0D" w:rsidRDefault="00814FA5" w:rsidP="006F5703"/>
        </w:tc>
      </w:tr>
      <w:tr w:rsidR="00814FA5" w:rsidRPr="00880B0D" w:rsidTr="00DA07D3">
        <w:trPr>
          <w:trHeight w:val="556"/>
        </w:trPr>
        <w:tc>
          <w:tcPr>
            <w:tcW w:w="236" w:type="pct"/>
            <w:vAlign w:val="center"/>
          </w:tcPr>
          <w:p w:rsidR="00814FA5" w:rsidRPr="00880B0D" w:rsidRDefault="00814FA5" w:rsidP="006F5703">
            <w:r w:rsidRPr="00880B0D">
              <w:t>9</w:t>
            </w:r>
          </w:p>
        </w:tc>
        <w:tc>
          <w:tcPr>
            <w:tcW w:w="993" w:type="pct"/>
          </w:tcPr>
          <w:p w:rsidR="00814FA5" w:rsidRPr="00880B0D" w:rsidRDefault="00814FA5" w:rsidP="006F5703"/>
        </w:tc>
        <w:tc>
          <w:tcPr>
            <w:tcW w:w="999" w:type="pct"/>
          </w:tcPr>
          <w:p w:rsidR="00814FA5" w:rsidRPr="00880B0D" w:rsidRDefault="00814FA5" w:rsidP="006F5703"/>
        </w:tc>
        <w:tc>
          <w:tcPr>
            <w:tcW w:w="2010" w:type="pct"/>
          </w:tcPr>
          <w:p w:rsidR="00814FA5" w:rsidRPr="00880B0D" w:rsidRDefault="00814FA5" w:rsidP="006F5703">
            <w:r w:rsidRPr="00880B0D">
              <w:t xml:space="preserve">«Становление гражданина» </w:t>
            </w:r>
          </w:p>
          <w:p w:rsidR="00814FA5" w:rsidRPr="00880B0D" w:rsidRDefault="00814FA5" w:rsidP="006F5703">
            <w:r w:rsidRPr="00880B0D">
              <w:t>Дополнительная образовательная программа, реализуемая на платной основе для обучающихся8-9 класса (14 - 15 лет)</w:t>
            </w:r>
          </w:p>
        </w:tc>
        <w:tc>
          <w:tcPr>
            <w:tcW w:w="762" w:type="pct"/>
          </w:tcPr>
          <w:p w:rsidR="00814FA5" w:rsidRPr="00880B0D" w:rsidRDefault="00814FA5" w:rsidP="006F5703">
            <w:r w:rsidRPr="00880B0D">
              <w:t>1г</w:t>
            </w:r>
          </w:p>
          <w:p w:rsidR="00814FA5" w:rsidRPr="00880B0D" w:rsidRDefault="00814FA5" w:rsidP="006F5703"/>
        </w:tc>
      </w:tr>
      <w:tr w:rsidR="00814FA5" w:rsidRPr="00880B0D" w:rsidTr="00DA07D3">
        <w:trPr>
          <w:trHeight w:val="892"/>
        </w:trPr>
        <w:tc>
          <w:tcPr>
            <w:tcW w:w="236" w:type="pct"/>
            <w:vAlign w:val="center"/>
          </w:tcPr>
          <w:p w:rsidR="00814FA5" w:rsidRPr="00880B0D" w:rsidRDefault="00814FA5" w:rsidP="006F5703">
            <w:r w:rsidRPr="00880B0D">
              <w:t>10</w:t>
            </w:r>
          </w:p>
        </w:tc>
        <w:tc>
          <w:tcPr>
            <w:tcW w:w="993" w:type="pct"/>
          </w:tcPr>
          <w:p w:rsidR="00814FA5" w:rsidRPr="00880B0D" w:rsidRDefault="00814FA5" w:rsidP="006F5703"/>
        </w:tc>
        <w:tc>
          <w:tcPr>
            <w:tcW w:w="999" w:type="pct"/>
          </w:tcPr>
          <w:p w:rsidR="00814FA5" w:rsidRPr="00880B0D" w:rsidRDefault="00814FA5" w:rsidP="006F5703">
            <w:r w:rsidRPr="00880B0D">
              <w:t>История</w:t>
            </w:r>
          </w:p>
        </w:tc>
        <w:tc>
          <w:tcPr>
            <w:tcW w:w="2010" w:type="pct"/>
          </w:tcPr>
          <w:p w:rsidR="00814FA5" w:rsidRPr="00880B0D" w:rsidRDefault="00814FA5" w:rsidP="006F5703">
            <w:r w:rsidRPr="00880B0D">
              <w:t>«Вопросы отечественной истории» Дополнительная образовательная программа, реализуемая на платной основе для обучающихся10–11 класса (16-17 лет)</w:t>
            </w:r>
          </w:p>
        </w:tc>
        <w:tc>
          <w:tcPr>
            <w:tcW w:w="762" w:type="pct"/>
          </w:tcPr>
          <w:p w:rsidR="00814FA5" w:rsidRPr="00880B0D" w:rsidRDefault="00814FA5" w:rsidP="006F5703">
            <w:r w:rsidRPr="00880B0D">
              <w:t>1г</w:t>
            </w:r>
          </w:p>
        </w:tc>
      </w:tr>
      <w:tr w:rsidR="00814FA5" w:rsidRPr="00880B0D" w:rsidTr="00DA07D3">
        <w:trPr>
          <w:trHeight w:val="976"/>
        </w:trPr>
        <w:tc>
          <w:tcPr>
            <w:tcW w:w="236" w:type="pct"/>
            <w:vAlign w:val="center"/>
          </w:tcPr>
          <w:p w:rsidR="00814FA5" w:rsidRPr="00880B0D" w:rsidRDefault="00814FA5" w:rsidP="006F5703">
            <w:r w:rsidRPr="00880B0D">
              <w:t>11</w:t>
            </w:r>
          </w:p>
        </w:tc>
        <w:tc>
          <w:tcPr>
            <w:tcW w:w="993" w:type="pct"/>
          </w:tcPr>
          <w:p w:rsidR="00814FA5" w:rsidRPr="00880B0D" w:rsidRDefault="00814FA5" w:rsidP="006F5703">
            <w:r w:rsidRPr="00880B0D">
              <w:t>Доева В. Н.</w:t>
            </w:r>
          </w:p>
        </w:tc>
        <w:tc>
          <w:tcPr>
            <w:tcW w:w="999" w:type="pct"/>
          </w:tcPr>
          <w:p w:rsidR="00814FA5" w:rsidRPr="00880B0D" w:rsidRDefault="00814FA5" w:rsidP="006F5703">
            <w:r w:rsidRPr="00880B0D">
              <w:t>Русский язык</w:t>
            </w:r>
          </w:p>
        </w:tc>
        <w:tc>
          <w:tcPr>
            <w:tcW w:w="2010" w:type="pct"/>
          </w:tcPr>
          <w:p w:rsidR="00814FA5" w:rsidRPr="00880B0D" w:rsidRDefault="00814FA5" w:rsidP="006F5703">
            <w:pPr>
              <w:rPr>
                <w:rFonts w:eastAsia="Calibri"/>
              </w:rPr>
            </w:pPr>
            <w:r w:rsidRPr="00880B0D">
              <w:rPr>
                <w:rFonts w:eastAsia="Calibri"/>
              </w:rPr>
              <w:t>«Сложные вопросы синтаксиса»</w:t>
            </w:r>
          </w:p>
          <w:p w:rsidR="00814FA5" w:rsidRPr="00880B0D" w:rsidRDefault="00814FA5" w:rsidP="006F5703">
            <w:r w:rsidRPr="00880B0D">
              <w:rPr>
                <w:rFonts w:eastAsia="Calibri"/>
              </w:rPr>
              <w:t>дополнительная образовательная программа для</w:t>
            </w:r>
            <w:r w:rsidRPr="00880B0D">
              <w:t xml:space="preserve"> обучающихся 9-10-х классов, реализуемая на платной основе. (15 - 16 лет)</w:t>
            </w:r>
          </w:p>
        </w:tc>
        <w:tc>
          <w:tcPr>
            <w:tcW w:w="762" w:type="pct"/>
          </w:tcPr>
          <w:p w:rsidR="00814FA5" w:rsidRPr="00880B0D" w:rsidRDefault="00814FA5" w:rsidP="006F5703">
            <w:r w:rsidRPr="00880B0D">
              <w:t>1г</w:t>
            </w:r>
          </w:p>
        </w:tc>
      </w:tr>
      <w:tr w:rsidR="00814FA5" w:rsidRPr="00880B0D" w:rsidTr="00DA07D3">
        <w:trPr>
          <w:trHeight w:val="835"/>
        </w:trPr>
        <w:tc>
          <w:tcPr>
            <w:tcW w:w="236" w:type="pct"/>
            <w:vAlign w:val="center"/>
          </w:tcPr>
          <w:p w:rsidR="00814FA5" w:rsidRPr="00880B0D" w:rsidRDefault="00814FA5" w:rsidP="006F5703">
            <w:r w:rsidRPr="00880B0D">
              <w:t>12</w:t>
            </w:r>
          </w:p>
        </w:tc>
        <w:tc>
          <w:tcPr>
            <w:tcW w:w="993" w:type="pct"/>
          </w:tcPr>
          <w:p w:rsidR="00814FA5" w:rsidRPr="00880B0D" w:rsidRDefault="00814FA5" w:rsidP="006F5703"/>
        </w:tc>
        <w:tc>
          <w:tcPr>
            <w:tcW w:w="999" w:type="pct"/>
          </w:tcPr>
          <w:p w:rsidR="00814FA5" w:rsidRPr="00880B0D" w:rsidRDefault="00814FA5" w:rsidP="006F5703"/>
        </w:tc>
        <w:tc>
          <w:tcPr>
            <w:tcW w:w="2010" w:type="pct"/>
          </w:tcPr>
          <w:p w:rsidR="00814FA5" w:rsidRPr="00880B0D" w:rsidRDefault="00814FA5" w:rsidP="006F5703">
            <w:pPr>
              <w:rPr>
                <w:rFonts w:eastAsia="Calibri"/>
              </w:rPr>
            </w:pPr>
            <w:r w:rsidRPr="00880B0D">
              <w:rPr>
                <w:rFonts w:eastAsia="Calibri"/>
              </w:rPr>
              <w:t>«Тайны русской грамматики»</w:t>
            </w:r>
          </w:p>
          <w:p w:rsidR="00814FA5" w:rsidRPr="00880B0D" w:rsidRDefault="00814FA5" w:rsidP="006F5703">
            <w:pPr>
              <w:rPr>
                <w:rFonts w:eastAsia="Calibri"/>
              </w:rPr>
            </w:pPr>
            <w:r w:rsidRPr="00880B0D">
              <w:rPr>
                <w:rFonts w:eastAsia="Calibri"/>
              </w:rPr>
              <w:t>дополнительная образовательная программа по русскому языку</w:t>
            </w:r>
            <w:r w:rsidRPr="00880B0D">
              <w:t xml:space="preserve"> для обучающихся 5 - 8-х классов (11 – 15 лет), реализуемая на платной основе. </w:t>
            </w:r>
          </w:p>
        </w:tc>
        <w:tc>
          <w:tcPr>
            <w:tcW w:w="762" w:type="pct"/>
          </w:tcPr>
          <w:p w:rsidR="00814FA5" w:rsidRPr="00880B0D" w:rsidRDefault="00814FA5" w:rsidP="006F5703">
            <w:r w:rsidRPr="00880B0D">
              <w:t>4г</w:t>
            </w:r>
          </w:p>
        </w:tc>
      </w:tr>
      <w:tr w:rsidR="00814FA5" w:rsidRPr="00880B0D" w:rsidTr="00DA07D3">
        <w:trPr>
          <w:trHeight w:val="557"/>
        </w:trPr>
        <w:tc>
          <w:tcPr>
            <w:tcW w:w="236" w:type="pct"/>
            <w:vAlign w:val="center"/>
          </w:tcPr>
          <w:p w:rsidR="00814FA5" w:rsidRPr="00880B0D" w:rsidRDefault="00814FA5" w:rsidP="006F5703">
            <w:r w:rsidRPr="00880B0D">
              <w:t>13</w:t>
            </w:r>
          </w:p>
        </w:tc>
        <w:tc>
          <w:tcPr>
            <w:tcW w:w="993" w:type="pct"/>
          </w:tcPr>
          <w:p w:rsidR="00814FA5" w:rsidRPr="00880B0D" w:rsidRDefault="00814FA5" w:rsidP="006F5703">
            <w:r w:rsidRPr="00880B0D">
              <w:t>Чухарова В. Н.</w:t>
            </w:r>
          </w:p>
        </w:tc>
        <w:tc>
          <w:tcPr>
            <w:tcW w:w="999" w:type="pct"/>
          </w:tcPr>
          <w:p w:rsidR="00814FA5" w:rsidRPr="00880B0D" w:rsidRDefault="00814FA5" w:rsidP="006F5703">
            <w:r w:rsidRPr="00880B0D">
              <w:t>Английский язык</w:t>
            </w:r>
          </w:p>
        </w:tc>
        <w:tc>
          <w:tcPr>
            <w:tcW w:w="2010" w:type="pct"/>
          </w:tcPr>
          <w:p w:rsidR="00814FA5" w:rsidRPr="00880B0D" w:rsidRDefault="00814FA5" w:rsidP="006F5703">
            <w:pPr>
              <w:keepNext/>
              <w:keepLines/>
              <w:tabs>
                <w:tab w:val="left" w:pos="317"/>
              </w:tabs>
              <w:outlineLvl w:val="1"/>
            </w:pPr>
            <w:r w:rsidRPr="00880B0D">
              <w:t xml:space="preserve">«Грамматика превыше всего» </w:t>
            </w:r>
          </w:p>
          <w:p w:rsidR="00814FA5" w:rsidRPr="00880B0D" w:rsidRDefault="00814FA5" w:rsidP="008B6995">
            <w:pPr>
              <w:keepNext/>
              <w:keepLines/>
              <w:tabs>
                <w:tab w:val="left" w:pos="317"/>
              </w:tabs>
              <w:outlineLvl w:val="1"/>
            </w:pPr>
            <w:r w:rsidRPr="00880B0D">
              <w:rPr>
                <w:bCs/>
                <w:spacing w:val="10"/>
              </w:rPr>
              <w:t xml:space="preserve">дополнительная образовательная программа по английскому языку, </w:t>
            </w:r>
            <w:r w:rsidRPr="00880B0D">
              <w:rPr>
                <w:bCs/>
              </w:rPr>
              <w:t xml:space="preserve">реализуемая на платной основе </w:t>
            </w:r>
            <w:r w:rsidRPr="00880B0D">
              <w:rPr>
                <w:spacing w:val="10"/>
              </w:rPr>
              <w:t>для обучающихся 7-8 классов</w:t>
            </w:r>
            <w:r w:rsidRPr="00880B0D">
              <w:t>(14–15 лет)</w:t>
            </w:r>
          </w:p>
        </w:tc>
        <w:tc>
          <w:tcPr>
            <w:tcW w:w="762" w:type="pct"/>
          </w:tcPr>
          <w:p w:rsidR="00814FA5" w:rsidRPr="00880B0D" w:rsidRDefault="00814FA5" w:rsidP="006F5703"/>
          <w:p w:rsidR="00814FA5" w:rsidRPr="00880B0D" w:rsidRDefault="00814FA5" w:rsidP="006F5703"/>
          <w:p w:rsidR="00814FA5" w:rsidRPr="00880B0D" w:rsidRDefault="00814FA5" w:rsidP="006F5703">
            <w:r w:rsidRPr="00880B0D">
              <w:t>1г</w:t>
            </w:r>
          </w:p>
        </w:tc>
      </w:tr>
      <w:tr w:rsidR="00814FA5" w:rsidRPr="00880B0D" w:rsidTr="00DA07D3">
        <w:trPr>
          <w:trHeight w:val="1132"/>
        </w:trPr>
        <w:tc>
          <w:tcPr>
            <w:tcW w:w="236" w:type="pct"/>
            <w:vAlign w:val="center"/>
          </w:tcPr>
          <w:p w:rsidR="00814FA5" w:rsidRPr="00880B0D" w:rsidRDefault="00814FA5" w:rsidP="006F5703">
            <w:r w:rsidRPr="00880B0D">
              <w:t>14</w:t>
            </w:r>
          </w:p>
        </w:tc>
        <w:tc>
          <w:tcPr>
            <w:tcW w:w="993" w:type="pct"/>
          </w:tcPr>
          <w:p w:rsidR="00814FA5" w:rsidRPr="00880B0D" w:rsidRDefault="00814FA5" w:rsidP="006F5703"/>
        </w:tc>
        <w:tc>
          <w:tcPr>
            <w:tcW w:w="999" w:type="pct"/>
          </w:tcPr>
          <w:p w:rsidR="00814FA5" w:rsidRPr="00880B0D" w:rsidRDefault="00814FA5" w:rsidP="006F5703"/>
        </w:tc>
        <w:tc>
          <w:tcPr>
            <w:tcW w:w="2010" w:type="pct"/>
          </w:tcPr>
          <w:p w:rsidR="00814FA5" w:rsidRPr="00880B0D" w:rsidRDefault="00814FA5" w:rsidP="006F5703">
            <w:pPr>
              <w:keepNext/>
              <w:keepLines/>
              <w:tabs>
                <w:tab w:val="left" w:pos="317"/>
              </w:tabs>
              <w:outlineLvl w:val="1"/>
            </w:pPr>
            <w:r w:rsidRPr="00880B0D">
              <w:t xml:space="preserve">«Английский в твоей жизни» </w:t>
            </w:r>
          </w:p>
          <w:p w:rsidR="00814FA5" w:rsidRPr="00880B0D" w:rsidRDefault="00814FA5" w:rsidP="008B6995">
            <w:pPr>
              <w:keepNext/>
              <w:keepLines/>
              <w:tabs>
                <w:tab w:val="left" w:pos="317"/>
              </w:tabs>
              <w:outlineLvl w:val="1"/>
            </w:pPr>
            <w:r w:rsidRPr="00880B0D">
              <w:rPr>
                <w:bCs/>
                <w:spacing w:val="10"/>
              </w:rPr>
              <w:t xml:space="preserve">дополнительная образовательная программа по английскому языку, </w:t>
            </w:r>
            <w:r w:rsidRPr="00880B0D">
              <w:rPr>
                <w:bCs/>
              </w:rPr>
              <w:t xml:space="preserve">реализуемая на платной основе </w:t>
            </w:r>
            <w:r w:rsidRPr="00880B0D">
              <w:rPr>
                <w:spacing w:val="10"/>
              </w:rPr>
              <w:t>для обучающихся 9-11 классов</w:t>
            </w:r>
            <w:r w:rsidRPr="00880B0D">
              <w:t xml:space="preserve"> (16–17 лет)</w:t>
            </w:r>
          </w:p>
        </w:tc>
        <w:tc>
          <w:tcPr>
            <w:tcW w:w="762" w:type="pct"/>
          </w:tcPr>
          <w:p w:rsidR="00814FA5" w:rsidRPr="00880B0D" w:rsidRDefault="00814FA5" w:rsidP="006F5703">
            <w:r w:rsidRPr="00880B0D">
              <w:t>1г</w:t>
            </w:r>
          </w:p>
        </w:tc>
      </w:tr>
      <w:tr w:rsidR="00814FA5" w:rsidRPr="00880B0D" w:rsidTr="00A20ED7">
        <w:trPr>
          <w:trHeight w:val="70"/>
        </w:trPr>
        <w:tc>
          <w:tcPr>
            <w:tcW w:w="236" w:type="pct"/>
            <w:vAlign w:val="center"/>
          </w:tcPr>
          <w:p w:rsidR="00814FA5" w:rsidRPr="00880B0D" w:rsidRDefault="00814FA5" w:rsidP="006F5703">
            <w:r w:rsidRPr="00880B0D">
              <w:t>15</w:t>
            </w:r>
          </w:p>
        </w:tc>
        <w:tc>
          <w:tcPr>
            <w:tcW w:w="993" w:type="pct"/>
          </w:tcPr>
          <w:p w:rsidR="00814FA5" w:rsidRPr="00880B0D" w:rsidRDefault="00814FA5" w:rsidP="006F5703"/>
        </w:tc>
        <w:tc>
          <w:tcPr>
            <w:tcW w:w="999" w:type="pct"/>
          </w:tcPr>
          <w:p w:rsidR="00814FA5" w:rsidRPr="00880B0D" w:rsidRDefault="00814FA5" w:rsidP="006F5703"/>
        </w:tc>
        <w:tc>
          <w:tcPr>
            <w:tcW w:w="2010" w:type="pct"/>
          </w:tcPr>
          <w:p w:rsidR="00814FA5" w:rsidRPr="00880B0D" w:rsidRDefault="00814FA5" w:rsidP="006F5703">
            <w:pPr>
              <w:keepNext/>
              <w:keepLines/>
              <w:tabs>
                <w:tab w:val="left" w:pos="34"/>
              </w:tabs>
              <w:outlineLvl w:val="1"/>
            </w:pPr>
            <w:r w:rsidRPr="00880B0D">
              <w:t xml:space="preserve">«Путешествие в английские сказки» </w:t>
            </w:r>
            <w:r w:rsidRPr="00880B0D">
              <w:rPr>
                <w:bCs/>
                <w:spacing w:val="10"/>
              </w:rPr>
              <w:t xml:space="preserve">дополнительная образовательная программа по английскому языку, </w:t>
            </w:r>
            <w:r w:rsidRPr="00880B0D">
              <w:rPr>
                <w:bCs/>
              </w:rPr>
              <w:t xml:space="preserve">реализуемая на платной основе </w:t>
            </w:r>
            <w:r w:rsidRPr="00880B0D">
              <w:rPr>
                <w:spacing w:val="10"/>
              </w:rPr>
              <w:t xml:space="preserve">для </w:t>
            </w:r>
            <w:r w:rsidRPr="00880B0D">
              <w:rPr>
                <w:spacing w:val="10"/>
              </w:rPr>
              <w:lastRenderedPageBreak/>
              <w:t>обучающихся 6 лет.</w:t>
            </w:r>
          </w:p>
        </w:tc>
        <w:tc>
          <w:tcPr>
            <w:tcW w:w="762" w:type="pct"/>
          </w:tcPr>
          <w:p w:rsidR="00814FA5" w:rsidRPr="00880B0D" w:rsidRDefault="00814FA5" w:rsidP="006F5703">
            <w:r w:rsidRPr="00880B0D">
              <w:lastRenderedPageBreak/>
              <w:t>1г</w:t>
            </w:r>
          </w:p>
        </w:tc>
      </w:tr>
      <w:tr w:rsidR="00814FA5" w:rsidRPr="00880B0D" w:rsidTr="00DA07D3">
        <w:trPr>
          <w:trHeight w:val="845"/>
        </w:trPr>
        <w:tc>
          <w:tcPr>
            <w:tcW w:w="236" w:type="pct"/>
            <w:vAlign w:val="center"/>
          </w:tcPr>
          <w:p w:rsidR="00814FA5" w:rsidRPr="00880B0D" w:rsidRDefault="00814FA5" w:rsidP="006F5703">
            <w:r w:rsidRPr="00880B0D">
              <w:lastRenderedPageBreak/>
              <w:t>16</w:t>
            </w:r>
          </w:p>
        </w:tc>
        <w:tc>
          <w:tcPr>
            <w:tcW w:w="993" w:type="pct"/>
          </w:tcPr>
          <w:p w:rsidR="00814FA5" w:rsidRPr="00880B0D" w:rsidRDefault="00814FA5" w:rsidP="006F5703"/>
        </w:tc>
        <w:tc>
          <w:tcPr>
            <w:tcW w:w="999" w:type="pct"/>
          </w:tcPr>
          <w:p w:rsidR="00814FA5" w:rsidRPr="00880B0D" w:rsidRDefault="00814FA5" w:rsidP="006F5703"/>
        </w:tc>
        <w:tc>
          <w:tcPr>
            <w:tcW w:w="2010" w:type="pct"/>
          </w:tcPr>
          <w:p w:rsidR="00814FA5" w:rsidRPr="00880B0D" w:rsidRDefault="00814FA5" w:rsidP="008B6995">
            <w:pPr>
              <w:keepNext/>
              <w:keepLines/>
              <w:tabs>
                <w:tab w:val="left" w:pos="317"/>
              </w:tabs>
              <w:outlineLvl w:val="1"/>
            </w:pPr>
            <w:r w:rsidRPr="00880B0D">
              <w:t xml:space="preserve">«Введение в английский» </w:t>
            </w:r>
            <w:r w:rsidRPr="00880B0D">
              <w:rPr>
                <w:bCs/>
                <w:spacing w:val="10"/>
              </w:rPr>
              <w:t xml:space="preserve">дополнительная образовательная программа по английскому языку, </w:t>
            </w:r>
            <w:r w:rsidRPr="00880B0D">
              <w:rPr>
                <w:bCs/>
              </w:rPr>
              <w:t xml:space="preserve">реализуемая на платной основе </w:t>
            </w:r>
            <w:r w:rsidRPr="00880B0D">
              <w:rPr>
                <w:spacing w:val="10"/>
              </w:rPr>
              <w:t>для обучающихся 5-6 классов</w:t>
            </w:r>
            <w:r w:rsidRPr="00880B0D">
              <w:t xml:space="preserve"> (11–12 лет)</w:t>
            </w:r>
            <w:r w:rsidRPr="00880B0D">
              <w:rPr>
                <w:spacing w:val="10"/>
              </w:rPr>
              <w:t>.</w:t>
            </w:r>
          </w:p>
        </w:tc>
        <w:tc>
          <w:tcPr>
            <w:tcW w:w="762" w:type="pct"/>
          </w:tcPr>
          <w:p w:rsidR="00814FA5" w:rsidRPr="00880B0D" w:rsidRDefault="00814FA5" w:rsidP="006F5703">
            <w:r w:rsidRPr="00880B0D">
              <w:t>1г</w:t>
            </w:r>
          </w:p>
        </w:tc>
      </w:tr>
      <w:tr w:rsidR="00814FA5" w:rsidRPr="00880B0D" w:rsidTr="00DA07D3">
        <w:tc>
          <w:tcPr>
            <w:tcW w:w="236" w:type="pct"/>
            <w:vAlign w:val="center"/>
          </w:tcPr>
          <w:p w:rsidR="00814FA5" w:rsidRPr="00880B0D" w:rsidRDefault="00814FA5" w:rsidP="006F5703">
            <w:r w:rsidRPr="00880B0D">
              <w:t>17</w:t>
            </w:r>
          </w:p>
        </w:tc>
        <w:tc>
          <w:tcPr>
            <w:tcW w:w="993" w:type="pct"/>
          </w:tcPr>
          <w:p w:rsidR="00814FA5" w:rsidRPr="00880B0D" w:rsidRDefault="00814FA5" w:rsidP="006F5703">
            <w:r w:rsidRPr="00880B0D">
              <w:t>Сабанова Ф.В.</w:t>
            </w:r>
          </w:p>
        </w:tc>
        <w:tc>
          <w:tcPr>
            <w:tcW w:w="999" w:type="pct"/>
          </w:tcPr>
          <w:p w:rsidR="00814FA5" w:rsidRPr="00880B0D" w:rsidRDefault="00814FA5" w:rsidP="006F5703">
            <w:r w:rsidRPr="00880B0D">
              <w:t>Французский язык</w:t>
            </w:r>
          </w:p>
        </w:tc>
        <w:tc>
          <w:tcPr>
            <w:tcW w:w="2010" w:type="pct"/>
          </w:tcPr>
          <w:p w:rsidR="00814FA5" w:rsidRPr="00880B0D" w:rsidRDefault="00814FA5" w:rsidP="006F5703">
            <w:r w:rsidRPr="00880B0D">
              <w:t>«Французский язык» Дополнительная образовательная программа, реализуемая на платной основе для обучающихся 6 – 7 класса (12 – 13 лет)</w:t>
            </w:r>
          </w:p>
        </w:tc>
        <w:tc>
          <w:tcPr>
            <w:tcW w:w="762" w:type="pct"/>
          </w:tcPr>
          <w:p w:rsidR="00814FA5" w:rsidRPr="00880B0D" w:rsidRDefault="00814FA5" w:rsidP="006F5703">
            <w:r w:rsidRPr="00880B0D">
              <w:t>1г</w:t>
            </w:r>
          </w:p>
          <w:p w:rsidR="00814FA5" w:rsidRPr="00880B0D" w:rsidRDefault="00814FA5" w:rsidP="006F5703"/>
        </w:tc>
      </w:tr>
      <w:tr w:rsidR="00814FA5" w:rsidRPr="00880B0D" w:rsidTr="00DA07D3">
        <w:tc>
          <w:tcPr>
            <w:tcW w:w="236" w:type="pct"/>
            <w:vAlign w:val="center"/>
          </w:tcPr>
          <w:p w:rsidR="00814FA5" w:rsidRPr="00880B0D" w:rsidRDefault="00814FA5" w:rsidP="006F5703">
            <w:r w:rsidRPr="00880B0D">
              <w:t>18</w:t>
            </w:r>
          </w:p>
        </w:tc>
        <w:tc>
          <w:tcPr>
            <w:tcW w:w="993" w:type="pct"/>
          </w:tcPr>
          <w:p w:rsidR="00814FA5" w:rsidRPr="00880B0D" w:rsidRDefault="00814FA5" w:rsidP="006F5703">
            <w:r w:rsidRPr="00880B0D">
              <w:t>Шаркова Н.Н.</w:t>
            </w:r>
          </w:p>
        </w:tc>
        <w:tc>
          <w:tcPr>
            <w:tcW w:w="999" w:type="pct"/>
          </w:tcPr>
          <w:p w:rsidR="00814FA5" w:rsidRPr="00880B0D" w:rsidRDefault="00814FA5" w:rsidP="006F5703">
            <w:r w:rsidRPr="00880B0D">
              <w:t>История</w:t>
            </w:r>
          </w:p>
          <w:p w:rsidR="00814FA5" w:rsidRPr="00880B0D" w:rsidRDefault="00814FA5" w:rsidP="006F5703"/>
        </w:tc>
        <w:tc>
          <w:tcPr>
            <w:tcW w:w="2010" w:type="pct"/>
          </w:tcPr>
          <w:p w:rsidR="00814FA5" w:rsidRPr="00880B0D" w:rsidRDefault="00814FA5" w:rsidP="006F5703">
            <w:pPr>
              <w:rPr>
                <w:bCs/>
                <w:spacing w:val="10"/>
              </w:rPr>
            </w:pPr>
            <w:r w:rsidRPr="00880B0D">
              <w:rPr>
                <w:bCs/>
                <w:spacing w:val="10"/>
              </w:rPr>
              <w:t>«Вопросы истории» д</w:t>
            </w:r>
            <w:r w:rsidRPr="00880B0D">
              <w:t>ополнительная образовательная программа, реализуемая на платной основе для обучающихся10 – 11 класса (16 - 18 лет)</w:t>
            </w:r>
          </w:p>
        </w:tc>
        <w:tc>
          <w:tcPr>
            <w:tcW w:w="762" w:type="pct"/>
          </w:tcPr>
          <w:p w:rsidR="00814FA5" w:rsidRPr="00880B0D" w:rsidRDefault="00814FA5" w:rsidP="006F5703">
            <w:r w:rsidRPr="00880B0D">
              <w:t>2г.</w:t>
            </w:r>
          </w:p>
        </w:tc>
      </w:tr>
      <w:tr w:rsidR="00814FA5" w:rsidRPr="00880B0D" w:rsidTr="00DA07D3">
        <w:tc>
          <w:tcPr>
            <w:tcW w:w="236" w:type="pct"/>
            <w:vAlign w:val="center"/>
          </w:tcPr>
          <w:p w:rsidR="00814FA5" w:rsidRPr="00880B0D" w:rsidRDefault="00814FA5" w:rsidP="006F5703">
            <w:r w:rsidRPr="00880B0D">
              <w:t>19</w:t>
            </w:r>
          </w:p>
        </w:tc>
        <w:tc>
          <w:tcPr>
            <w:tcW w:w="993" w:type="pct"/>
          </w:tcPr>
          <w:p w:rsidR="00814FA5" w:rsidRPr="00880B0D" w:rsidRDefault="00814FA5" w:rsidP="006F5703"/>
        </w:tc>
        <w:tc>
          <w:tcPr>
            <w:tcW w:w="999" w:type="pct"/>
          </w:tcPr>
          <w:p w:rsidR="00814FA5" w:rsidRPr="00880B0D" w:rsidRDefault="00814FA5" w:rsidP="006F5703">
            <w:r w:rsidRPr="00880B0D">
              <w:t xml:space="preserve">Обществознание </w:t>
            </w:r>
          </w:p>
          <w:p w:rsidR="00814FA5" w:rsidRPr="00880B0D" w:rsidRDefault="00814FA5" w:rsidP="006F5703"/>
        </w:tc>
        <w:tc>
          <w:tcPr>
            <w:tcW w:w="2010" w:type="pct"/>
          </w:tcPr>
          <w:p w:rsidR="00814FA5" w:rsidRPr="00880B0D" w:rsidRDefault="00814FA5" w:rsidP="006F5703">
            <w:pPr>
              <w:rPr>
                <w:bCs/>
                <w:spacing w:val="10"/>
              </w:rPr>
            </w:pPr>
            <w:r w:rsidRPr="00880B0D">
              <w:rPr>
                <w:bCs/>
                <w:spacing w:val="10"/>
              </w:rPr>
              <w:t>«Актуальные вопросы обществознания» д</w:t>
            </w:r>
            <w:r w:rsidRPr="00880B0D">
              <w:t>ополнительная образовательная программа, реализуемая на платной основе для обучающихся11 класса (17- 18 лет)</w:t>
            </w:r>
          </w:p>
        </w:tc>
        <w:tc>
          <w:tcPr>
            <w:tcW w:w="762" w:type="pct"/>
          </w:tcPr>
          <w:p w:rsidR="00814FA5" w:rsidRPr="00880B0D" w:rsidRDefault="00814FA5" w:rsidP="006F5703">
            <w:r w:rsidRPr="00880B0D">
              <w:t>1г.</w:t>
            </w:r>
          </w:p>
        </w:tc>
      </w:tr>
      <w:tr w:rsidR="00814FA5" w:rsidRPr="00880B0D" w:rsidTr="00DA07D3">
        <w:trPr>
          <w:trHeight w:val="827"/>
        </w:trPr>
        <w:tc>
          <w:tcPr>
            <w:tcW w:w="236" w:type="pct"/>
          </w:tcPr>
          <w:p w:rsidR="00814FA5" w:rsidRPr="00880B0D" w:rsidRDefault="00814FA5" w:rsidP="006F5703">
            <w:r w:rsidRPr="00880B0D">
              <w:t>20</w:t>
            </w:r>
          </w:p>
          <w:p w:rsidR="00814FA5" w:rsidRPr="00880B0D" w:rsidRDefault="00814FA5" w:rsidP="006F5703"/>
        </w:tc>
        <w:tc>
          <w:tcPr>
            <w:tcW w:w="993" w:type="pct"/>
          </w:tcPr>
          <w:p w:rsidR="00814FA5" w:rsidRPr="00880B0D" w:rsidRDefault="00814FA5" w:rsidP="006F5703">
            <w:r w:rsidRPr="00880B0D">
              <w:t>Тимахова Т. А.</w:t>
            </w:r>
          </w:p>
        </w:tc>
        <w:tc>
          <w:tcPr>
            <w:tcW w:w="999" w:type="pct"/>
            <w:vMerge w:val="restart"/>
          </w:tcPr>
          <w:p w:rsidR="00814FA5" w:rsidRPr="00880B0D" w:rsidRDefault="00814FA5" w:rsidP="006F5703">
            <w:r w:rsidRPr="00880B0D">
              <w:t>Дошкольная подготовка обучающихся</w:t>
            </w:r>
          </w:p>
        </w:tc>
        <w:tc>
          <w:tcPr>
            <w:tcW w:w="2010" w:type="pct"/>
          </w:tcPr>
          <w:p w:rsidR="00814FA5" w:rsidRPr="00880B0D" w:rsidRDefault="00814FA5" w:rsidP="006F5703">
            <w:r w:rsidRPr="00880B0D">
              <w:t xml:space="preserve">«Мир фантазии" Дополнительная образовательная программа, реализуемая на платной основе для обучающихся 1–2 класса. </w:t>
            </w:r>
          </w:p>
        </w:tc>
        <w:tc>
          <w:tcPr>
            <w:tcW w:w="762" w:type="pct"/>
          </w:tcPr>
          <w:p w:rsidR="00814FA5" w:rsidRPr="00880B0D" w:rsidRDefault="00814FA5" w:rsidP="006F5703">
            <w:r w:rsidRPr="00880B0D">
              <w:t>1 г</w:t>
            </w:r>
          </w:p>
          <w:p w:rsidR="00814FA5" w:rsidRPr="00880B0D" w:rsidRDefault="00814FA5" w:rsidP="006F5703"/>
        </w:tc>
      </w:tr>
      <w:tr w:rsidR="00814FA5" w:rsidRPr="00880B0D" w:rsidTr="00DA07D3">
        <w:tc>
          <w:tcPr>
            <w:tcW w:w="236" w:type="pct"/>
          </w:tcPr>
          <w:p w:rsidR="00814FA5" w:rsidRPr="00880B0D" w:rsidRDefault="00814FA5" w:rsidP="006F5703">
            <w:r w:rsidRPr="00880B0D">
              <w:t>21</w:t>
            </w:r>
          </w:p>
        </w:tc>
        <w:tc>
          <w:tcPr>
            <w:tcW w:w="993" w:type="pct"/>
          </w:tcPr>
          <w:p w:rsidR="00814FA5" w:rsidRPr="00880B0D" w:rsidRDefault="00814FA5" w:rsidP="006F5703"/>
        </w:tc>
        <w:tc>
          <w:tcPr>
            <w:tcW w:w="999" w:type="pct"/>
            <w:vMerge/>
          </w:tcPr>
          <w:p w:rsidR="00814FA5" w:rsidRPr="00880B0D" w:rsidRDefault="00814FA5" w:rsidP="006F5703"/>
        </w:tc>
        <w:tc>
          <w:tcPr>
            <w:tcW w:w="2010" w:type="pct"/>
          </w:tcPr>
          <w:p w:rsidR="00814FA5" w:rsidRPr="005652B7" w:rsidRDefault="00814FA5" w:rsidP="006F5703">
            <w:r w:rsidRPr="005652B7">
              <w:t>«Конструируя, учим математику» Дополнительная образовательная программа, реализуемая на платной основе для обучающихся (6 -7 лет)</w:t>
            </w:r>
          </w:p>
        </w:tc>
        <w:tc>
          <w:tcPr>
            <w:tcW w:w="762" w:type="pct"/>
          </w:tcPr>
          <w:p w:rsidR="00814FA5" w:rsidRPr="00880B0D" w:rsidRDefault="00814FA5" w:rsidP="006F5703">
            <w:r w:rsidRPr="00880B0D">
              <w:t>1 г</w:t>
            </w:r>
          </w:p>
          <w:p w:rsidR="00814FA5" w:rsidRPr="00880B0D" w:rsidRDefault="00814FA5" w:rsidP="006F5703"/>
        </w:tc>
      </w:tr>
      <w:tr w:rsidR="00814FA5" w:rsidRPr="00880B0D" w:rsidTr="00DA07D3">
        <w:tc>
          <w:tcPr>
            <w:tcW w:w="236" w:type="pct"/>
          </w:tcPr>
          <w:p w:rsidR="00814FA5" w:rsidRPr="00880B0D" w:rsidRDefault="00814FA5" w:rsidP="006F5703">
            <w:r w:rsidRPr="00880B0D">
              <w:t>22</w:t>
            </w:r>
          </w:p>
        </w:tc>
        <w:tc>
          <w:tcPr>
            <w:tcW w:w="993" w:type="pct"/>
          </w:tcPr>
          <w:p w:rsidR="00814FA5" w:rsidRPr="00880B0D" w:rsidRDefault="00814FA5" w:rsidP="006F5703"/>
        </w:tc>
        <w:tc>
          <w:tcPr>
            <w:tcW w:w="999" w:type="pct"/>
            <w:vMerge/>
          </w:tcPr>
          <w:p w:rsidR="00814FA5" w:rsidRPr="00880B0D" w:rsidRDefault="00814FA5" w:rsidP="006F5703"/>
        </w:tc>
        <w:tc>
          <w:tcPr>
            <w:tcW w:w="2010" w:type="pct"/>
          </w:tcPr>
          <w:p w:rsidR="00814FA5" w:rsidRPr="005652B7" w:rsidRDefault="00814FA5" w:rsidP="006F5703">
            <w:r w:rsidRPr="005652B7">
              <w:t>"Введение в школьную жизнь" Дополнительная образовательная программа, реализуемая на платной основе для обучающихся 6 -7 лет</w:t>
            </w:r>
          </w:p>
        </w:tc>
        <w:tc>
          <w:tcPr>
            <w:tcW w:w="762" w:type="pct"/>
          </w:tcPr>
          <w:p w:rsidR="00814FA5" w:rsidRPr="00880B0D" w:rsidRDefault="00814FA5" w:rsidP="006F5703">
            <w:r w:rsidRPr="00880B0D">
              <w:t>1 г</w:t>
            </w:r>
          </w:p>
          <w:p w:rsidR="00814FA5" w:rsidRPr="00880B0D" w:rsidRDefault="00814FA5" w:rsidP="006F5703"/>
        </w:tc>
      </w:tr>
      <w:tr w:rsidR="00814FA5" w:rsidRPr="00880B0D" w:rsidTr="00DA07D3">
        <w:tc>
          <w:tcPr>
            <w:tcW w:w="236" w:type="pct"/>
          </w:tcPr>
          <w:p w:rsidR="00814FA5" w:rsidRPr="00880B0D" w:rsidRDefault="00814FA5" w:rsidP="006F5703">
            <w:r w:rsidRPr="00880B0D">
              <w:t>23</w:t>
            </w:r>
          </w:p>
        </w:tc>
        <w:tc>
          <w:tcPr>
            <w:tcW w:w="993" w:type="pct"/>
          </w:tcPr>
          <w:p w:rsidR="00814FA5" w:rsidRPr="00880B0D" w:rsidRDefault="00814FA5" w:rsidP="006F5703"/>
        </w:tc>
        <w:tc>
          <w:tcPr>
            <w:tcW w:w="999" w:type="pct"/>
            <w:vMerge/>
          </w:tcPr>
          <w:p w:rsidR="00814FA5" w:rsidRPr="00880B0D" w:rsidRDefault="00814FA5" w:rsidP="006F5703"/>
        </w:tc>
        <w:tc>
          <w:tcPr>
            <w:tcW w:w="2010" w:type="pct"/>
          </w:tcPr>
          <w:p w:rsidR="00814FA5" w:rsidRPr="00880B0D" w:rsidRDefault="00814FA5" w:rsidP="006F5703">
            <w:r w:rsidRPr="00880B0D">
              <w:t xml:space="preserve">Основы логики для дошкольников» Дополнительная образовательная программа, реализуемая на платной основе для обучающихся 5 – 7 лет </w:t>
            </w:r>
          </w:p>
        </w:tc>
        <w:tc>
          <w:tcPr>
            <w:tcW w:w="762" w:type="pct"/>
          </w:tcPr>
          <w:p w:rsidR="00814FA5" w:rsidRPr="00880B0D" w:rsidRDefault="00814FA5" w:rsidP="006F5703">
            <w:r w:rsidRPr="00880B0D">
              <w:t>2 г</w:t>
            </w:r>
          </w:p>
          <w:p w:rsidR="00814FA5" w:rsidRPr="00880B0D" w:rsidRDefault="00814FA5" w:rsidP="006F5703"/>
        </w:tc>
      </w:tr>
      <w:tr w:rsidR="00814FA5" w:rsidRPr="00880B0D" w:rsidTr="00DA07D3">
        <w:tc>
          <w:tcPr>
            <w:tcW w:w="236" w:type="pct"/>
          </w:tcPr>
          <w:p w:rsidR="00814FA5" w:rsidRPr="00880B0D" w:rsidRDefault="00814FA5" w:rsidP="006F5703">
            <w:r w:rsidRPr="00880B0D">
              <w:t>24</w:t>
            </w:r>
          </w:p>
        </w:tc>
        <w:tc>
          <w:tcPr>
            <w:tcW w:w="993" w:type="pct"/>
          </w:tcPr>
          <w:p w:rsidR="00814FA5" w:rsidRPr="00880B0D" w:rsidRDefault="00814FA5" w:rsidP="006F5703"/>
        </w:tc>
        <w:tc>
          <w:tcPr>
            <w:tcW w:w="999" w:type="pct"/>
            <w:vMerge/>
          </w:tcPr>
          <w:p w:rsidR="00814FA5" w:rsidRPr="00880B0D" w:rsidRDefault="00814FA5" w:rsidP="006F5703"/>
        </w:tc>
        <w:tc>
          <w:tcPr>
            <w:tcW w:w="2010" w:type="pct"/>
          </w:tcPr>
          <w:p w:rsidR="00814FA5" w:rsidRPr="00880B0D" w:rsidRDefault="00814FA5" w:rsidP="006F5703">
            <w:r w:rsidRPr="00880B0D">
              <w:t>ТРИЗ (элементы) - РТВ» Дополнительная образовательная программа, реализуемая на платной основе для обучающихся 5 – 7 лет.</w:t>
            </w:r>
          </w:p>
        </w:tc>
        <w:tc>
          <w:tcPr>
            <w:tcW w:w="762" w:type="pct"/>
          </w:tcPr>
          <w:p w:rsidR="00814FA5" w:rsidRPr="00880B0D" w:rsidRDefault="00814FA5" w:rsidP="006F5703">
            <w:r w:rsidRPr="00880B0D">
              <w:t>2 г</w:t>
            </w:r>
          </w:p>
          <w:p w:rsidR="00814FA5" w:rsidRPr="00880B0D" w:rsidRDefault="00814FA5" w:rsidP="006F5703"/>
        </w:tc>
      </w:tr>
      <w:tr w:rsidR="00814FA5" w:rsidRPr="00880B0D" w:rsidTr="00DA07D3">
        <w:tc>
          <w:tcPr>
            <w:tcW w:w="236" w:type="pct"/>
          </w:tcPr>
          <w:p w:rsidR="00814FA5" w:rsidRPr="00880B0D" w:rsidRDefault="00814FA5" w:rsidP="006F5703">
            <w:r w:rsidRPr="00880B0D">
              <w:t>25</w:t>
            </w:r>
          </w:p>
        </w:tc>
        <w:tc>
          <w:tcPr>
            <w:tcW w:w="993" w:type="pct"/>
          </w:tcPr>
          <w:p w:rsidR="00814FA5" w:rsidRPr="00880B0D" w:rsidRDefault="00814FA5" w:rsidP="006F5703"/>
        </w:tc>
        <w:tc>
          <w:tcPr>
            <w:tcW w:w="999" w:type="pct"/>
          </w:tcPr>
          <w:p w:rsidR="00814FA5" w:rsidRPr="00880B0D" w:rsidRDefault="00814FA5" w:rsidP="006F5703"/>
        </w:tc>
        <w:tc>
          <w:tcPr>
            <w:tcW w:w="2010" w:type="pct"/>
          </w:tcPr>
          <w:p w:rsidR="00814FA5" w:rsidRPr="00880B0D" w:rsidRDefault="00814FA5" w:rsidP="006F5703">
            <w:r w:rsidRPr="00880B0D">
              <w:t xml:space="preserve">Скоро в школу» Дополнительная образовательная программа, реализуемая на платной основе для обучающихся 5-7 лет </w:t>
            </w:r>
          </w:p>
        </w:tc>
        <w:tc>
          <w:tcPr>
            <w:tcW w:w="762" w:type="pct"/>
          </w:tcPr>
          <w:p w:rsidR="00814FA5" w:rsidRPr="00880B0D" w:rsidRDefault="00814FA5" w:rsidP="006F5703">
            <w:r w:rsidRPr="00880B0D">
              <w:t>2г</w:t>
            </w:r>
          </w:p>
        </w:tc>
      </w:tr>
      <w:tr w:rsidR="00814FA5" w:rsidRPr="00880B0D" w:rsidTr="00DA07D3">
        <w:trPr>
          <w:trHeight w:val="1162"/>
        </w:trPr>
        <w:tc>
          <w:tcPr>
            <w:tcW w:w="236" w:type="pct"/>
            <w:vAlign w:val="center"/>
          </w:tcPr>
          <w:p w:rsidR="00814FA5" w:rsidRPr="00880B0D" w:rsidRDefault="00814FA5" w:rsidP="006F5703">
            <w:r w:rsidRPr="00880B0D">
              <w:t>26</w:t>
            </w:r>
          </w:p>
        </w:tc>
        <w:tc>
          <w:tcPr>
            <w:tcW w:w="993" w:type="pct"/>
            <w:vAlign w:val="center"/>
          </w:tcPr>
          <w:p w:rsidR="00814FA5" w:rsidRPr="00880B0D" w:rsidRDefault="00814FA5" w:rsidP="006F5703">
            <w:r w:rsidRPr="00880B0D">
              <w:t>Краевская С. В.</w:t>
            </w:r>
          </w:p>
        </w:tc>
        <w:tc>
          <w:tcPr>
            <w:tcW w:w="999" w:type="pct"/>
            <w:vAlign w:val="center"/>
          </w:tcPr>
          <w:p w:rsidR="00814FA5" w:rsidRPr="00880B0D" w:rsidRDefault="00814FA5" w:rsidP="006F5703">
            <w:r w:rsidRPr="00880B0D">
              <w:t>Психология</w:t>
            </w:r>
          </w:p>
        </w:tc>
        <w:tc>
          <w:tcPr>
            <w:tcW w:w="2010" w:type="pct"/>
          </w:tcPr>
          <w:p w:rsidR="00814FA5" w:rsidRPr="00880B0D" w:rsidRDefault="00814FA5" w:rsidP="006F5703">
            <w:r w:rsidRPr="00880B0D">
              <w:t>«Психологические клубы»</w:t>
            </w:r>
          </w:p>
          <w:p w:rsidR="00814FA5" w:rsidRPr="00880B0D" w:rsidRDefault="00814FA5" w:rsidP="006F5703">
            <w:r w:rsidRPr="00880B0D">
              <w:t>Дополнительная образовательная программа, реализуемая на платной основе для обучающихся 7 - 17 лет</w:t>
            </w:r>
          </w:p>
        </w:tc>
        <w:tc>
          <w:tcPr>
            <w:tcW w:w="762" w:type="pct"/>
            <w:vAlign w:val="center"/>
          </w:tcPr>
          <w:p w:rsidR="00814FA5" w:rsidRPr="00880B0D" w:rsidRDefault="00814FA5" w:rsidP="006F5703">
            <w:r w:rsidRPr="00880B0D">
              <w:t>5 г</w:t>
            </w:r>
          </w:p>
          <w:p w:rsidR="00814FA5" w:rsidRPr="00880B0D" w:rsidRDefault="00814FA5" w:rsidP="006F5703"/>
          <w:p w:rsidR="00814FA5" w:rsidRPr="00880B0D" w:rsidRDefault="00814FA5" w:rsidP="006F5703"/>
        </w:tc>
      </w:tr>
      <w:tr w:rsidR="00814FA5" w:rsidRPr="00880B0D" w:rsidTr="00DA07D3">
        <w:tc>
          <w:tcPr>
            <w:tcW w:w="2228" w:type="pct"/>
            <w:gridSpan w:val="3"/>
            <w:vAlign w:val="center"/>
          </w:tcPr>
          <w:p w:rsidR="00814FA5" w:rsidRPr="00880B0D" w:rsidRDefault="00814FA5" w:rsidP="006F5703">
            <w:pPr>
              <w:rPr>
                <w:b/>
              </w:rPr>
            </w:pPr>
            <w:r w:rsidRPr="00880B0D">
              <w:rPr>
                <w:b/>
              </w:rPr>
              <w:t>Всего:</w:t>
            </w:r>
          </w:p>
        </w:tc>
        <w:tc>
          <w:tcPr>
            <w:tcW w:w="2772" w:type="pct"/>
            <w:gridSpan w:val="2"/>
            <w:vAlign w:val="center"/>
          </w:tcPr>
          <w:p w:rsidR="00814FA5" w:rsidRPr="00880B0D" w:rsidRDefault="00814FA5" w:rsidP="006F5703">
            <w:pPr>
              <w:rPr>
                <w:b/>
              </w:rPr>
            </w:pPr>
            <w:r w:rsidRPr="00880B0D">
              <w:rPr>
                <w:b/>
              </w:rPr>
              <w:t>26</w:t>
            </w:r>
          </w:p>
        </w:tc>
      </w:tr>
    </w:tbl>
    <w:p w:rsidR="00E20867" w:rsidRPr="00A44C04" w:rsidRDefault="00E20867" w:rsidP="005028B5">
      <w:pPr>
        <w:keepNext/>
        <w:keepLines/>
        <w:suppressAutoHyphens/>
        <w:jc w:val="both"/>
        <w:rPr>
          <w:b/>
          <w:color w:val="FF0000"/>
          <w:sz w:val="28"/>
          <w:szCs w:val="28"/>
        </w:rPr>
      </w:pPr>
    </w:p>
    <w:p w:rsidR="00D06599" w:rsidRPr="00A44C04" w:rsidRDefault="00AD423D" w:rsidP="00093C8E">
      <w:pPr>
        <w:pStyle w:val="33"/>
        <w:shd w:val="clear" w:color="auto" w:fill="auto"/>
        <w:spacing w:before="0" w:line="240" w:lineRule="auto"/>
        <w:outlineLvl w:val="9"/>
        <w:rPr>
          <w:b w:val="0"/>
          <w:color w:val="FF0000"/>
        </w:rPr>
      </w:pPr>
      <w:r w:rsidRPr="00A44C04">
        <w:rPr>
          <w:b w:val="0"/>
          <w:color w:val="FF0000"/>
        </w:rPr>
        <w:tab/>
      </w:r>
    </w:p>
    <w:p w:rsidR="00D06599" w:rsidRPr="00A44C04" w:rsidRDefault="00D06599" w:rsidP="00093C8E">
      <w:pPr>
        <w:pStyle w:val="33"/>
        <w:shd w:val="clear" w:color="auto" w:fill="auto"/>
        <w:spacing w:before="0" w:line="240" w:lineRule="auto"/>
        <w:outlineLvl w:val="9"/>
        <w:rPr>
          <w:b w:val="0"/>
          <w:color w:val="FF0000"/>
        </w:rPr>
      </w:pPr>
    </w:p>
    <w:p w:rsidR="005C2019" w:rsidRDefault="00093C8E" w:rsidP="00093C8E">
      <w:pPr>
        <w:pStyle w:val="33"/>
        <w:shd w:val="clear" w:color="auto" w:fill="auto"/>
        <w:spacing w:before="0" w:line="240" w:lineRule="auto"/>
        <w:outlineLvl w:val="9"/>
        <w:rPr>
          <w:sz w:val="28"/>
          <w:szCs w:val="28"/>
        </w:rPr>
      </w:pPr>
      <w:r w:rsidRPr="00814FA5">
        <w:rPr>
          <w:sz w:val="28"/>
          <w:szCs w:val="28"/>
        </w:rPr>
        <w:lastRenderedPageBreak/>
        <w:t xml:space="preserve">ДОПОЛНИТЕЛЬНЫЕ ОБЩЕОБРАЗОВАТЕЛЬНЫЕ  ОБЩЕРАЗВИВАЮЩИЕ ПРОГРАММЫ ПО ПРОВЕДЕНИЮ </w:t>
      </w:r>
      <w:r w:rsidR="005468C1" w:rsidRPr="00814FA5">
        <w:rPr>
          <w:sz w:val="28"/>
          <w:szCs w:val="28"/>
        </w:rPr>
        <w:t>ДОПОЛНИТЕЛЬНЫХ ЗАНЯТИЙ</w:t>
      </w:r>
      <w:r w:rsidRPr="00814FA5">
        <w:rPr>
          <w:sz w:val="28"/>
          <w:szCs w:val="28"/>
        </w:rPr>
        <w:t xml:space="preserve">ДЛЯ ОБУЧАЮЩИХСЯ ОБРАЗОВАТЕЛЬНЫХ </w:t>
      </w:r>
    </w:p>
    <w:p w:rsidR="00093C8E" w:rsidRDefault="00093C8E" w:rsidP="00093C8E">
      <w:pPr>
        <w:pStyle w:val="33"/>
        <w:shd w:val="clear" w:color="auto" w:fill="auto"/>
        <w:spacing w:before="0" w:line="240" w:lineRule="auto"/>
        <w:outlineLvl w:val="9"/>
        <w:rPr>
          <w:sz w:val="28"/>
          <w:szCs w:val="28"/>
        </w:rPr>
      </w:pPr>
      <w:r w:rsidRPr="00814FA5">
        <w:rPr>
          <w:sz w:val="28"/>
          <w:szCs w:val="28"/>
        </w:rPr>
        <w:t>ОРГАНИЗАЦИЙ г. ВЛАДИКАВКАЗА в 20</w:t>
      </w:r>
      <w:r w:rsidR="00E20867" w:rsidRPr="00814FA5">
        <w:rPr>
          <w:sz w:val="28"/>
          <w:szCs w:val="28"/>
        </w:rPr>
        <w:t>2</w:t>
      </w:r>
      <w:r w:rsidR="00814FA5" w:rsidRPr="00814FA5">
        <w:rPr>
          <w:sz w:val="28"/>
          <w:szCs w:val="28"/>
        </w:rPr>
        <w:t>1</w:t>
      </w:r>
      <w:r w:rsidRPr="00814FA5">
        <w:rPr>
          <w:sz w:val="28"/>
          <w:szCs w:val="28"/>
        </w:rPr>
        <w:t>-202</w:t>
      </w:r>
      <w:r w:rsidR="00814FA5" w:rsidRPr="00814FA5">
        <w:rPr>
          <w:sz w:val="28"/>
          <w:szCs w:val="28"/>
        </w:rPr>
        <w:t>2</w:t>
      </w:r>
      <w:r w:rsidRPr="00814FA5">
        <w:rPr>
          <w:sz w:val="28"/>
          <w:szCs w:val="28"/>
        </w:rPr>
        <w:t xml:space="preserve"> учебном году.</w:t>
      </w:r>
    </w:p>
    <w:p w:rsidR="00814FA5" w:rsidRPr="00814FA5" w:rsidRDefault="00814FA5" w:rsidP="00093C8E">
      <w:pPr>
        <w:pStyle w:val="33"/>
        <w:shd w:val="clear" w:color="auto" w:fill="auto"/>
        <w:spacing w:before="0" w:line="240" w:lineRule="auto"/>
        <w:outlineLvl w:val="9"/>
        <w:rPr>
          <w:sz w:val="28"/>
          <w:szCs w:val="28"/>
        </w:rPr>
      </w:pPr>
    </w:p>
    <w:tbl>
      <w:tblPr>
        <w:tblW w:w="50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"/>
        <w:gridCol w:w="2255"/>
        <w:gridCol w:w="2083"/>
        <w:gridCol w:w="2616"/>
        <w:gridCol w:w="1150"/>
        <w:gridCol w:w="888"/>
        <w:gridCol w:w="1143"/>
      </w:tblGrid>
      <w:tr w:rsidR="00814FA5" w:rsidRPr="00AF3BF7" w:rsidTr="00DA07D3">
        <w:trPr>
          <w:trHeight w:val="804"/>
        </w:trPr>
        <w:tc>
          <w:tcPr>
            <w:tcW w:w="231" w:type="pct"/>
          </w:tcPr>
          <w:p w:rsidR="00814FA5" w:rsidRPr="00AF3BF7" w:rsidRDefault="00814FA5" w:rsidP="006F5703">
            <w:pPr>
              <w:rPr>
                <w:b/>
              </w:rPr>
            </w:pPr>
            <w:r w:rsidRPr="00AF3BF7">
              <w:rPr>
                <w:b/>
              </w:rPr>
              <w:t>№</w:t>
            </w:r>
          </w:p>
        </w:tc>
        <w:tc>
          <w:tcPr>
            <w:tcW w:w="1061" w:type="pct"/>
          </w:tcPr>
          <w:p w:rsidR="00814FA5" w:rsidRPr="00AF3BF7" w:rsidRDefault="00814FA5" w:rsidP="006F5703">
            <w:pPr>
              <w:rPr>
                <w:b/>
              </w:rPr>
            </w:pPr>
            <w:r w:rsidRPr="00AF3BF7">
              <w:rPr>
                <w:b/>
              </w:rPr>
              <w:t>ФИО педагога дополнительного образования</w:t>
            </w:r>
          </w:p>
        </w:tc>
        <w:tc>
          <w:tcPr>
            <w:tcW w:w="980" w:type="pct"/>
          </w:tcPr>
          <w:p w:rsidR="00814FA5" w:rsidRPr="00AF3BF7" w:rsidRDefault="00814FA5" w:rsidP="006F5703">
            <w:pPr>
              <w:rPr>
                <w:b/>
              </w:rPr>
            </w:pPr>
            <w:r w:rsidRPr="00AF3BF7">
              <w:rPr>
                <w:b/>
              </w:rPr>
              <w:t>Творческое объединение</w:t>
            </w:r>
          </w:p>
        </w:tc>
        <w:tc>
          <w:tcPr>
            <w:tcW w:w="1231" w:type="pct"/>
          </w:tcPr>
          <w:p w:rsidR="00814FA5" w:rsidRPr="00AF3BF7" w:rsidRDefault="00814FA5" w:rsidP="006F5703">
            <w:pPr>
              <w:rPr>
                <w:b/>
              </w:rPr>
            </w:pPr>
            <w:r w:rsidRPr="00AF3BF7">
              <w:rPr>
                <w:b/>
              </w:rPr>
              <w:t>Название программы</w:t>
            </w:r>
          </w:p>
        </w:tc>
        <w:tc>
          <w:tcPr>
            <w:tcW w:w="541" w:type="pct"/>
          </w:tcPr>
          <w:p w:rsidR="00814FA5" w:rsidRPr="00AF3BF7" w:rsidRDefault="00814FA5" w:rsidP="006F5703">
            <w:pPr>
              <w:rPr>
                <w:b/>
              </w:rPr>
            </w:pPr>
            <w:r w:rsidRPr="00AF3BF7">
              <w:rPr>
                <w:b/>
              </w:rPr>
              <w:t>Возраст обучаю</w:t>
            </w:r>
          </w:p>
          <w:p w:rsidR="00814FA5" w:rsidRPr="00AF3BF7" w:rsidRDefault="00814FA5" w:rsidP="006F5703">
            <w:pPr>
              <w:rPr>
                <w:b/>
              </w:rPr>
            </w:pPr>
            <w:r w:rsidRPr="00AF3BF7">
              <w:rPr>
                <w:b/>
              </w:rPr>
              <w:t>щихся</w:t>
            </w:r>
          </w:p>
        </w:tc>
        <w:tc>
          <w:tcPr>
            <w:tcW w:w="418" w:type="pct"/>
          </w:tcPr>
          <w:p w:rsidR="00814FA5" w:rsidRPr="00AF3BF7" w:rsidRDefault="00814FA5" w:rsidP="006F5703">
            <w:pPr>
              <w:rPr>
                <w:b/>
              </w:rPr>
            </w:pPr>
            <w:r w:rsidRPr="00AF3BF7">
              <w:rPr>
                <w:b/>
              </w:rPr>
              <w:t>Кол-во часов</w:t>
            </w:r>
          </w:p>
        </w:tc>
        <w:tc>
          <w:tcPr>
            <w:tcW w:w="538" w:type="pct"/>
          </w:tcPr>
          <w:p w:rsidR="00814FA5" w:rsidRPr="00AF3BF7" w:rsidRDefault="00814FA5" w:rsidP="006F5703">
            <w:pPr>
              <w:rPr>
                <w:b/>
              </w:rPr>
            </w:pPr>
            <w:r w:rsidRPr="00AF3BF7">
              <w:rPr>
                <w:b/>
              </w:rPr>
              <w:t>Срок реализа</w:t>
            </w:r>
          </w:p>
          <w:p w:rsidR="00814FA5" w:rsidRPr="00AF3BF7" w:rsidRDefault="00814FA5" w:rsidP="006F5703">
            <w:pPr>
              <w:rPr>
                <w:b/>
              </w:rPr>
            </w:pPr>
            <w:r w:rsidRPr="00AF3BF7">
              <w:rPr>
                <w:b/>
              </w:rPr>
              <w:t>ции</w:t>
            </w:r>
          </w:p>
        </w:tc>
      </w:tr>
      <w:tr w:rsidR="00814FA5" w:rsidRPr="00AF3BF7" w:rsidTr="00DA07D3">
        <w:tc>
          <w:tcPr>
            <w:tcW w:w="231" w:type="pct"/>
          </w:tcPr>
          <w:p w:rsidR="00814FA5" w:rsidRPr="00AF3BF7" w:rsidRDefault="00814FA5" w:rsidP="006F5703">
            <w:r w:rsidRPr="00AF3BF7">
              <w:t>1</w:t>
            </w:r>
          </w:p>
        </w:tc>
        <w:tc>
          <w:tcPr>
            <w:tcW w:w="1061" w:type="pct"/>
          </w:tcPr>
          <w:p w:rsidR="00814FA5" w:rsidRPr="00AF3BF7" w:rsidRDefault="00814FA5" w:rsidP="006F5703">
            <w:r w:rsidRPr="00AF3BF7">
              <w:t>Богинская И.В.</w:t>
            </w:r>
          </w:p>
        </w:tc>
        <w:tc>
          <w:tcPr>
            <w:tcW w:w="980" w:type="pct"/>
          </w:tcPr>
          <w:p w:rsidR="00814FA5" w:rsidRPr="00AF3BF7" w:rsidRDefault="00814FA5" w:rsidP="006F5703">
            <w:r w:rsidRPr="00AF3BF7">
              <w:t>История</w:t>
            </w:r>
          </w:p>
          <w:p w:rsidR="00814FA5" w:rsidRPr="00AF3BF7" w:rsidRDefault="00814FA5" w:rsidP="006F5703"/>
        </w:tc>
        <w:tc>
          <w:tcPr>
            <w:tcW w:w="1231" w:type="pct"/>
          </w:tcPr>
          <w:p w:rsidR="00814FA5" w:rsidRPr="00AF3BF7" w:rsidRDefault="00814FA5" w:rsidP="006F5703">
            <w:r w:rsidRPr="00AF3BF7">
              <w:t>Дополнительная общеобразовательная общеразвивающая программа  по под-готовке к олимпиадам по истории</w:t>
            </w:r>
          </w:p>
        </w:tc>
        <w:tc>
          <w:tcPr>
            <w:tcW w:w="541" w:type="pct"/>
          </w:tcPr>
          <w:p w:rsidR="00814FA5" w:rsidRPr="00AF3BF7" w:rsidRDefault="00814FA5" w:rsidP="006F5703">
            <w:r w:rsidRPr="00AF3BF7">
              <w:t xml:space="preserve">14 </w:t>
            </w:r>
            <w:r w:rsidR="005A395D">
              <w:t>–</w:t>
            </w:r>
            <w:r w:rsidRPr="00AF3BF7">
              <w:t xml:space="preserve"> 17</w:t>
            </w:r>
            <w:r w:rsidR="005A395D">
              <w:rPr>
                <w:lang w:val="en-US"/>
              </w:rPr>
              <w:t xml:space="preserve"> </w:t>
            </w:r>
            <w:r w:rsidRPr="00AF3BF7">
              <w:t>лет</w:t>
            </w:r>
          </w:p>
        </w:tc>
        <w:tc>
          <w:tcPr>
            <w:tcW w:w="418" w:type="pct"/>
          </w:tcPr>
          <w:p w:rsidR="00814FA5" w:rsidRPr="00AF3BF7" w:rsidRDefault="00814FA5" w:rsidP="006F5703">
            <w:r w:rsidRPr="00AF3BF7">
              <w:t>24</w:t>
            </w:r>
          </w:p>
        </w:tc>
        <w:tc>
          <w:tcPr>
            <w:tcW w:w="538" w:type="pct"/>
          </w:tcPr>
          <w:p w:rsidR="00814FA5" w:rsidRPr="00AF3BF7" w:rsidRDefault="00814FA5" w:rsidP="006F5703">
            <w:r w:rsidRPr="00AF3BF7">
              <w:t>2 месяца</w:t>
            </w:r>
          </w:p>
        </w:tc>
      </w:tr>
      <w:tr w:rsidR="00814FA5" w:rsidRPr="00AF3BF7" w:rsidTr="00DA07D3">
        <w:tc>
          <w:tcPr>
            <w:tcW w:w="231" w:type="pct"/>
          </w:tcPr>
          <w:p w:rsidR="00814FA5" w:rsidRPr="00AF3BF7" w:rsidRDefault="00814FA5" w:rsidP="006F5703">
            <w:r w:rsidRPr="00AF3BF7">
              <w:t>2</w:t>
            </w:r>
          </w:p>
        </w:tc>
        <w:tc>
          <w:tcPr>
            <w:tcW w:w="1061" w:type="pct"/>
          </w:tcPr>
          <w:p w:rsidR="00814FA5" w:rsidRPr="00AF3BF7" w:rsidRDefault="00814FA5" w:rsidP="006F5703">
            <w:r w:rsidRPr="00AF3BF7">
              <w:t>Богинская И.В.</w:t>
            </w:r>
          </w:p>
        </w:tc>
        <w:tc>
          <w:tcPr>
            <w:tcW w:w="980" w:type="pct"/>
          </w:tcPr>
          <w:p w:rsidR="00814FA5" w:rsidRPr="00AF3BF7" w:rsidRDefault="00814FA5" w:rsidP="006F5703">
            <w:r w:rsidRPr="00AF3BF7">
              <w:t>Обществознание</w:t>
            </w:r>
          </w:p>
        </w:tc>
        <w:tc>
          <w:tcPr>
            <w:tcW w:w="1231" w:type="pct"/>
          </w:tcPr>
          <w:p w:rsidR="00814FA5" w:rsidRPr="00AF3BF7" w:rsidRDefault="00814FA5" w:rsidP="006F5703">
            <w:r w:rsidRPr="00AF3BF7">
              <w:t xml:space="preserve">Дополнительная общеобразовательная общеразвивающая программа по обществознанию </w:t>
            </w:r>
          </w:p>
        </w:tc>
        <w:tc>
          <w:tcPr>
            <w:tcW w:w="541" w:type="pct"/>
          </w:tcPr>
          <w:p w:rsidR="00814FA5" w:rsidRPr="00AF3BF7" w:rsidRDefault="00814FA5" w:rsidP="006F5703">
            <w:r w:rsidRPr="00AF3BF7">
              <w:t>15-17 лет</w:t>
            </w:r>
          </w:p>
        </w:tc>
        <w:tc>
          <w:tcPr>
            <w:tcW w:w="418" w:type="pct"/>
          </w:tcPr>
          <w:p w:rsidR="00814FA5" w:rsidRPr="00AF3BF7" w:rsidRDefault="00814FA5" w:rsidP="006F5703">
            <w:r w:rsidRPr="00AF3BF7">
              <w:t>24</w:t>
            </w:r>
          </w:p>
        </w:tc>
        <w:tc>
          <w:tcPr>
            <w:tcW w:w="538" w:type="pct"/>
          </w:tcPr>
          <w:p w:rsidR="00814FA5" w:rsidRPr="00AF3BF7" w:rsidRDefault="00814FA5" w:rsidP="006F5703">
            <w:r w:rsidRPr="00AF3BF7">
              <w:t>2 месяца</w:t>
            </w:r>
          </w:p>
        </w:tc>
      </w:tr>
      <w:tr w:rsidR="00814FA5" w:rsidRPr="00AF3BF7" w:rsidTr="00DA07D3">
        <w:tc>
          <w:tcPr>
            <w:tcW w:w="231" w:type="pct"/>
          </w:tcPr>
          <w:p w:rsidR="00814FA5" w:rsidRPr="00AF3BF7" w:rsidRDefault="00814FA5" w:rsidP="006F5703">
            <w:r w:rsidRPr="00AF3BF7">
              <w:t>3</w:t>
            </w:r>
          </w:p>
        </w:tc>
        <w:tc>
          <w:tcPr>
            <w:tcW w:w="1061" w:type="pct"/>
          </w:tcPr>
          <w:p w:rsidR="00814FA5" w:rsidRPr="00AF3BF7" w:rsidRDefault="00814FA5" w:rsidP="006F5703">
            <w:r w:rsidRPr="00AF3BF7">
              <w:t>Побережец В.А.</w:t>
            </w:r>
          </w:p>
        </w:tc>
        <w:tc>
          <w:tcPr>
            <w:tcW w:w="980" w:type="pct"/>
          </w:tcPr>
          <w:p w:rsidR="00814FA5" w:rsidRPr="00AF3BF7" w:rsidRDefault="00814FA5" w:rsidP="006F5703">
            <w:r w:rsidRPr="00AF3BF7">
              <w:t>Английский язык</w:t>
            </w:r>
          </w:p>
        </w:tc>
        <w:tc>
          <w:tcPr>
            <w:tcW w:w="1231" w:type="pct"/>
          </w:tcPr>
          <w:p w:rsidR="00814FA5" w:rsidRPr="00AF3BF7" w:rsidRDefault="00814FA5" w:rsidP="006F5703">
            <w:pPr>
              <w:rPr>
                <w:b/>
                <w:bCs/>
              </w:rPr>
            </w:pPr>
            <w:r w:rsidRPr="00AF3BF7">
              <w:t>Дополнительная общеобразовательная общеразвивающая программа по английскому языку</w:t>
            </w:r>
          </w:p>
        </w:tc>
        <w:tc>
          <w:tcPr>
            <w:tcW w:w="541" w:type="pct"/>
          </w:tcPr>
          <w:p w:rsidR="00814FA5" w:rsidRPr="00AF3BF7" w:rsidRDefault="00814FA5" w:rsidP="006F5703">
            <w:r w:rsidRPr="00AF3BF7">
              <w:t>9-13 лет</w:t>
            </w:r>
          </w:p>
        </w:tc>
        <w:tc>
          <w:tcPr>
            <w:tcW w:w="418" w:type="pct"/>
          </w:tcPr>
          <w:p w:rsidR="00814FA5" w:rsidRPr="00AF3BF7" w:rsidRDefault="00814FA5" w:rsidP="006F5703">
            <w:r w:rsidRPr="00AF3BF7">
              <w:t>24</w:t>
            </w:r>
          </w:p>
        </w:tc>
        <w:tc>
          <w:tcPr>
            <w:tcW w:w="538" w:type="pct"/>
          </w:tcPr>
          <w:p w:rsidR="00814FA5" w:rsidRPr="00AF3BF7" w:rsidRDefault="00814FA5" w:rsidP="006F5703">
            <w:r w:rsidRPr="00AF3BF7">
              <w:t>2 месяца</w:t>
            </w:r>
          </w:p>
        </w:tc>
      </w:tr>
      <w:tr w:rsidR="00814FA5" w:rsidRPr="00AF3BF7" w:rsidTr="00DA07D3">
        <w:tc>
          <w:tcPr>
            <w:tcW w:w="231" w:type="pct"/>
          </w:tcPr>
          <w:p w:rsidR="00814FA5" w:rsidRPr="00AF3BF7" w:rsidRDefault="00814FA5" w:rsidP="006F5703">
            <w:r w:rsidRPr="00AF3BF7">
              <w:t>4</w:t>
            </w:r>
          </w:p>
        </w:tc>
        <w:tc>
          <w:tcPr>
            <w:tcW w:w="1061" w:type="pct"/>
          </w:tcPr>
          <w:p w:rsidR="00814FA5" w:rsidRPr="00AF3BF7" w:rsidRDefault="00814FA5" w:rsidP="006F5703">
            <w:r w:rsidRPr="00AF3BF7">
              <w:t>Варзиев А.Б.</w:t>
            </w:r>
          </w:p>
        </w:tc>
        <w:tc>
          <w:tcPr>
            <w:tcW w:w="980" w:type="pct"/>
          </w:tcPr>
          <w:p w:rsidR="00814FA5" w:rsidRPr="00AF3BF7" w:rsidRDefault="00814FA5" w:rsidP="006F5703">
            <w:r w:rsidRPr="00AF3BF7">
              <w:t xml:space="preserve">Биология </w:t>
            </w:r>
          </w:p>
          <w:p w:rsidR="00814FA5" w:rsidRPr="00AF3BF7" w:rsidRDefault="00814FA5" w:rsidP="006F5703"/>
        </w:tc>
        <w:tc>
          <w:tcPr>
            <w:tcW w:w="1231" w:type="pct"/>
          </w:tcPr>
          <w:p w:rsidR="00814FA5" w:rsidRPr="00AF3BF7" w:rsidRDefault="00814FA5" w:rsidP="006F5703">
            <w:r w:rsidRPr="00AF3BF7">
              <w:t>Дополнительная общеобразовательная общеразвивающая программа  по подготовке к олимпиадам по биологии.</w:t>
            </w:r>
          </w:p>
        </w:tc>
        <w:tc>
          <w:tcPr>
            <w:tcW w:w="541" w:type="pct"/>
          </w:tcPr>
          <w:p w:rsidR="00814FA5" w:rsidRPr="00AF3BF7" w:rsidRDefault="00814FA5" w:rsidP="006F5703">
            <w:r w:rsidRPr="00AF3BF7">
              <w:t>12-16 лет</w:t>
            </w:r>
          </w:p>
        </w:tc>
        <w:tc>
          <w:tcPr>
            <w:tcW w:w="418" w:type="pct"/>
          </w:tcPr>
          <w:p w:rsidR="00814FA5" w:rsidRPr="00AF3BF7" w:rsidRDefault="00814FA5" w:rsidP="006F5703">
            <w:r w:rsidRPr="00AF3BF7">
              <w:t>24</w:t>
            </w:r>
          </w:p>
        </w:tc>
        <w:tc>
          <w:tcPr>
            <w:tcW w:w="538" w:type="pct"/>
          </w:tcPr>
          <w:p w:rsidR="00814FA5" w:rsidRPr="00AF3BF7" w:rsidRDefault="00814FA5" w:rsidP="006F5703">
            <w:r w:rsidRPr="00AF3BF7">
              <w:t>2 месяца</w:t>
            </w:r>
          </w:p>
        </w:tc>
      </w:tr>
      <w:tr w:rsidR="00814FA5" w:rsidRPr="00AF3BF7" w:rsidTr="00DA07D3">
        <w:tc>
          <w:tcPr>
            <w:tcW w:w="231" w:type="pct"/>
          </w:tcPr>
          <w:p w:rsidR="00814FA5" w:rsidRPr="00AF3BF7" w:rsidRDefault="00814FA5" w:rsidP="006F5703">
            <w:r w:rsidRPr="00AF3BF7">
              <w:t>5</w:t>
            </w:r>
          </w:p>
        </w:tc>
        <w:tc>
          <w:tcPr>
            <w:tcW w:w="1061" w:type="pct"/>
          </w:tcPr>
          <w:p w:rsidR="00814FA5" w:rsidRPr="00AF3BF7" w:rsidRDefault="00814FA5" w:rsidP="006F5703">
            <w:r w:rsidRPr="00AF3BF7">
              <w:t>Доева В.С.</w:t>
            </w:r>
          </w:p>
        </w:tc>
        <w:tc>
          <w:tcPr>
            <w:tcW w:w="980" w:type="pct"/>
          </w:tcPr>
          <w:p w:rsidR="00814FA5" w:rsidRPr="00AF3BF7" w:rsidRDefault="00814FA5" w:rsidP="006F5703">
            <w:r w:rsidRPr="00AF3BF7">
              <w:t>Словесность</w:t>
            </w:r>
          </w:p>
        </w:tc>
        <w:tc>
          <w:tcPr>
            <w:tcW w:w="1231" w:type="pct"/>
          </w:tcPr>
          <w:p w:rsidR="00814FA5" w:rsidRPr="00AF3BF7" w:rsidRDefault="00814FA5" w:rsidP="006F5703">
            <w:r w:rsidRPr="00AF3BF7">
              <w:t>Дополнительная общеобразовательная общеразвивающая программа  по подготовке к олимпиадам по русскому языку «Русская народная сказка».</w:t>
            </w:r>
          </w:p>
        </w:tc>
        <w:tc>
          <w:tcPr>
            <w:tcW w:w="541" w:type="pct"/>
          </w:tcPr>
          <w:p w:rsidR="00814FA5" w:rsidRPr="00AF3BF7" w:rsidRDefault="00814FA5" w:rsidP="006F5703">
            <w:r w:rsidRPr="00AF3BF7">
              <w:t>12-14 лет</w:t>
            </w:r>
          </w:p>
        </w:tc>
        <w:tc>
          <w:tcPr>
            <w:tcW w:w="418" w:type="pct"/>
          </w:tcPr>
          <w:p w:rsidR="00814FA5" w:rsidRPr="00AF3BF7" w:rsidRDefault="00814FA5" w:rsidP="006F5703">
            <w:r w:rsidRPr="00AF3BF7">
              <w:t>24</w:t>
            </w:r>
          </w:p>
        </w:tc>
        <w:tc>
          <w:tcPr>
            <w:tcW w:w="538" w:type="pct"/>
          </w:tcPr>
          <w:p w:rsidR="00814FA5" w:rsidRPr="00AF3BF7" w:rsidRDefault="00814FA5" w:rsidP="006F5703">
            <w:r w:rsidRPr="00AF3BF7">
              <w:t>2 месяца</w:t>
            </w:r>
          </w:p>
        </w:tc>
      </w:tr>
      <w:tr w:rsidR="00814FA5" w:rsidRPr="00AF3BF7" w:rsidTr="00DA07D3">
        <w:tc>
          <w:tcPr>
            <w:tcW w:w="231" w:type="pct"/>
          </w:tcPr>
          <w:p w:rsidR="00814FA5" w:rsidRPr="00AF3BF7" w:rsidRDefault="00814FA5" w:rsidP="006F5703">
            <w:r w:rsidRPr="00AF3BF7">
              <w:t>6</w:t>
            </w:r>
          </w:p>
        </w:tc>
        <w:tc>
          <w:tcPr>
            <w:tcW w:w="1061" w:type="pct"/>
          </w:tcPr>
          <w:p w:rsidR="00814FA5" w:rsidRPr="00AF3BF7" w:rsidRDefault="00814FA5" w:rsidP="006F5703">
            <w:r w:rsidRPr="00AF3BF7">
              <w:t>Доева В.С.</w:t>
            </w:r>
          </w:p>
        </w:tc>
        <w:tc>
          <w:tcPr>
            <w:tcW w:w="980" w:type="pct"/>
          </w:tcPr>
          <w:p w:rsidR="00814FA5" w:rsidRPr="00AF3BF7" w:rsidRDefault="00814FA5" w:rsidP="006F5703">
            <w:r w:rsidRPr="00AF3BF7">
              <w:t xml:space="preserve">Словесность </w:t>
            </w:r>
          </w:p>
        </w:tc>
        <w:tc>
          <w:tcPr>
            <w:tcW w:w="1231" w:type="pct"/>
          </w:tcPr>
          <w:p w:rsidR="00814FA5" w:rsidRPr="00AF3BF7" w:rsidRDefault="00814FA5" w:rsidP="006F5703">
            <w:r w:rsidRPr="00AF3BF7">
              <w:t>Дополнительная общеобразовательная общеразвивающая программа  по подготовке к олимпиадам по русскому языку «Словообразование – это просто!»</w:t>
            </w:r>
          </w:p>
        </w:tc>
        <w:tc>
          <w:tcPr>
            <w:tcW w:w="541" w:type="pct"/>
          </w:tcPr>
          <w:p w:rsidR="00814FA5" w:rsidRPr="00AF3BF7" w:rsidRDefault="00814FA5" w:rsidP="006F5703">
            <w:r w:rsidRPr="00AF3BF7">
              <w:t>15-17 лет</w:t>
            </w:r>
          </w:p>
        </w:tc>
        <w:tc>
          <w:tcPr>
            <w:tcW w:w="418" w:type="pct"/>
          </w:tcPr>
          <w:p w:rsidR="00814FA5" w:rsidRPr="00AF3BF7" w:rsidRDefault="00814FA5" w:rsidP="006F5703">
            <w:r w:rsidRPr="00AF3BF7">
              <w:t>24</w:t>
            </w:r>
          </w:p>
        </w:tc>
        <w:tc>
          <w:tcPr>
            <w:tcW w:w="538" w:type="pct"/>
          </w:tcPr>
          <w:p w:rsidR="00814FA5" w:rsidRPr="00AF3BF7" w:rsidRDefault="00814FA5" w:rsidP="006F5703">
            <w:r w:rsidRPr="00AF3BF7">
              <w:t>2 месяца</w:t>
            </w:r>
          </w:p>
        </w:tc>
      </w:tr>
      <w:tr w:rsidR="00814FA5" w:rsidRPr="00AF3BF7" w:rsidTr="00DA07D3">
        <w:tc>
          <w:tcPr>
            <w:tcW w:w="231" w:type="pct"/>
          </w:tcPr>
          <w:p w:rsidR="00814FA5" w:rsidRPr="00AF3BF7" w:rsidRDefault="00814FA5" w:rsidP="006F5703">
            <w:r w:rsidRPr="00AF3BF7">
              <w:t>7</w:t>
            </w:r>
          </w:p>
        </w:tc>
        <w:tc>
          <w:tcPr>
            <w:tcW w:w="1061" w:type="pct"/>
          </w:tcPr>
          <w:p w:rsidR="00814FA5" w:rsidRPr="00AF3BF7" w:rsidRDefault="00814FA5" w:rsidP="006F5703">
            <w:r w:rsidRPr="00AF3BF7">
              <w:t>Доценко Н.И.</w:t>
            </w:r>
          </w:p>
        </w:tc>
        <w:tc>
          <w:tcPr>
            <w:tcW w:w="980" w:type="pct"/>
          </w:tcPr>
          <w:p w:rsidR="00814FA5" w:rsidRPr="00AF3BF7" w:rsidRDefault="00814FA5" w:rsidP="006F5703">
            <w:r w:rsidRPr="00AF3BF7">
              <w:t>Компьютерная графика</w:t>
            </w:r>
          </w:p>
          <w:p w:rsidR="00814FA5" w:rsidRPr="00AF3BF7" w:rsidRDefault="00814FA5" w:rsidP="006F5703"/>
        </w:tc>
        <w:tc>
          <w:tcPr>
            <w:tcW w:w="1231" w:type="pct"/>
          </w:tcPr>
          <w:p w:rsidR="00814FA5" w:rsidRPr="00AF3BF7" w:rsidRDefault="00814FA5" w:rsidP="006F5703">
            <w:pPr>
              <w:widowControl w:val="0"/>
            </w:pPr>
            <w:r w:rsidRPr="00AF3BF7">
              <w:t>Дополнительная общеобразовательная общеразвивающая программа  по подготовке к олимпиадам по компьютерной графи</w:t>
            </w:r>
            <w:r w:rsidRPr="00AF3BF7">
              <w:lastRenderedPageBreak/>
              <w:t>ке «Графи-ческий редактор AdobePhotoshop»</w:t>
            </w:r>
          </w:p>
        </w:tc>
        <w:tc>
          <w:tcPr>
            <w:tcW w:w="541" w:type="pct"/>
          </w:tcPr>
          <w:p w:rsidR="00814FA5" w:rsidRPr="00AF3BF7" w:rsidRDefault="00814FA5" w:rsidP="006F5703">
            <w:r w:rsidRPr="00AF3BF7">
              <w:lastRenderedPageBreak/>
              <w:t>11-17 лет</w:t>
            </w:r>
          </w:p>
        </w:tc>
        <w:tc>
          <w:tcPr>
            <w:tcW w:w="418" w:type="pct"/>
          </w:tcPr>
          <w:p w:rsidR="00814FA5" w:rsidRPr="00AF3BF7" w:rsidRDefault="00814FA5" w:rsidP="006F5703">
            <w:r w:rsidRPr="00AF3BF7">
              <w:t>24</w:t>
            </w:r>
          </w:p>
        </w:tc>
        <w:tc>
          <w:tcPr>
            <w:tcW w:w="538" w:type="pct"/>
          </w:tcPr>
          <w:p w:rsidR="00814FA5" w:rsidRPr="00AF3BF7" w:rsidRDefault="00814FA5" w:rsidP="006F5703">
            <w:r w:rsidRPr="00AF3BF7">
              <w:t>2 месяца</w:t>
            </w:r>
          </w:p>
        </w:tc>
      </w:tr>
      <w:tr w:rsidR="00814FA5" w:rsidRPr="00AF3BF7" w:rsidTr="00DA07D3">
        <w:tc>
          <w:tcPr>
            <w:tcW w:w="231" w:type="pct"/>
          </w:tcPr>
          <w:p w:rsidR="00814FA5" w:rsidRPr="00AF3BF7" w:rsidRDefault="00814FA5" w:rsidP="006F5703">
            <w:r w:rsidRPr="00AF3BF7">
              <w:lastRenderedPageBreak/>
              <w:t>8</w:t>
            </w:r>
          </w:p>
        </w:tc>
        <w:tc>
          <w:tcPr>
            <w:tcW w:w="1061" w:type="pct"/>
          </w:tcPr>
          <w:p w:rsidR="00814FA5" w:rsidRPr="00AF3BF7" w:rsidRDefault="00814FA5" w:rsidP="006F5703">
            <w:r w:rsidRPr="00AF3BF7">
              <w:t>Куликова Л.А.</w:t>
            </w:r>
          </w:p>
        </w:tc>
        <w:tc>
          <w:tcPr>
            <w:tcW w:w="980" w:type="pct"/>
          </w:tcPr>
          <w:p w:rsidR="00814FA5" w:rsidRPr="00AF3BF7" w:rsidRDefault="00814FA5" w:rsidP="006F5703">
            <w:r w:rsidRPr="00AF3BF7">
              <w:t xml:space="preserve">Информатика </w:t>
            </w:r>
          </w:p>
        </w:tc>
        <w:tc>
          <w:tcPr>
            <w:tcW w:w="1231" w:type="pct"/>
          </w:tcPr>
          <w:p w:rsidR="00814FA5" w:rsidRPr="00AF3BF7" w:rsidRDefault="00814FA5" w:rsidP="006F5703">
            <w:pPr>
              <w:widowControl w:val="0"/>
            </w:pPr>
            <w:r w:rsidRPr="00AF3BF7">
              <w:t>Дополнительная общеобразовательная общеразвивающая программа  по подготовке к олимпиадам по информатике «Решение нестандартных задач по информатике».</w:t>
            </w:r>
          </w:p>
        </w:tc>
        <w:tc>
          <w:tcPr>
            <w:tcW w:w="541" w:type="pct"/>
          </w:tcPr>
          <w:p w:rsidR="00814FA5" w:rsidRPr="00AF3BF7" w:rsidRDefault="00814FA5" w:rsidP="006F5703">
            <w:r w:rsidRPr="00AF3BF7">
              <w:t>14 – 17 лет</w:t>
            </w:r>
          </w:p>
        </w:tc>
        <w:tc>
          <w:tcPr>
            <w:tcW w:w="418" w:type="pct"/>
          </w:tcPr>
          <w:p w:rsidR="00814FA5" w:rsidRPr="00AF3BF7" w:rsidRDefault="00814FA5" w:rsidP="006F5703">
            <w:r w:rsidRPr="00AF3BF7">
              <w:t>13</w:t>
            </w:r>
          </w:p>
        </w:tc>
        <w:tc>
          <w:tcPr>
            <w:tcW w:w="538" w:type="pct"/>
          </w:tcPr>
          <w:p w:rsidR="00814FA5" w:rsidRPr="00AF3BF7" w:rsidRDefault="00814FA5" w:rsidP="006F5703">
            <w:r w:rsidRPr="00AF3BF7">
              <w:t>2 месяца</w:t>
            </w:r>
          </w:p>
        </w:tc>
      </w:tr>
      <w:tr w:rsidR="00814FA5" w:rsidRPr="00AF3BF7" w:rsidTr="00DA07D3">
        <w:tc>
          <w:tcPr>
            <w:tcW w:w="231" w:type="pct"/>
          </w:tcPr>
          <w:p w:rsidR="00814FA5" w:rsidRPr="00AF3BF7" w:rsidRDefault="00814FA5" w:rsidP="006F5703">
            <w:r w:rsidRPr="00AF3BF7">
              <w:t>9</w:t>
            </w:r>
          </w:p>
        </w:tc>
        <w:tc>
          <w:tcPr>
            <w:tcW w:w="1061" w:type="pct"/>
          </w:tcPr>
          <w:p w:rsidR="00814FA5" w:rsidRPr="00AF3BF7" w:rsidRDefault="00814FA5" w:rsidP="006F5703">
            <w:r w:rsidRPr="00AF3BF7">
              <w:t>Подова А.Н.</w:t>
            </w:r>
          </w:p>
        </w:tc>
        <w:tc>
          <w:tcPr>
            <w:tcW w:w="980" w:type="pct"/>
          </w:tcPr>
          <w:p w:rsidR="00814FA5" w:rsidRPr="00AF3BF7" w:rsidRDefault="00814FA5" w:rsidP="006F5703">
            <w:r w:rsidRPr="00AF3BF7">
              <w:t>Информатика</w:t>
            </w:r>
          </w:p>
        </w:tc>
        <w:tc>
          <w:tcPr>
            <w:tcW w:w="1231" w:type="pct"/>
          </w:tcPr>
          <w:p w:rsidR="00814FA5" w:rsidRPr="00AF3BF7" w:rsidRDefault="00814FA5" w:rsidP="006F5703">
            <w:pPr>
              <w:rPr>
                <w:b/>
                <w:bCs/>
              </w:rPr>
            </w:pPr>
            <w:r w:rsidRPr="00AF3BF7">
              <w:t>Дополнительная общеобразовательная общеразвивающая программа по подготовке к олимпиадам по информатике «информатика для интеллектуалов»</w:t>
            </w:r>
          </w:p>
        </w:tc>
        <w:tc>
          <w:tcPr>
            <w:tcW w:w="541" w:type="pct"/>
          </w:tcPr>
          <w:p w:rsidR="00814FA5" w:rsidRPr="00AF3BF7" w:rsidRDefault="00814FA5" w:rsidP="006F5703">
            <w:r w:rsidRPr="00AF3BF7">
              <w:t>12-13 лет</w:t>
            </w:r>
          </w:p>
        </w:tc>
        <w:tc>
          <w:tcPr>
            <w:tcW w:w="418" w:type="pct"/>
          </w:tcPr>
          <w:p w:rsidR="00814FA5" w:rsidRPr="00AF3BF7" w:rsidRDefault="00814FA5" w:rsidP="006F5703">
            <w:r w:rsidRPr="00AF3BF7">
              <w:t>24</w:t>
            </w:r>
          </w:p>
        </w:tc>
        <w:tc>
          <w:tcPr>
            <w:tcW w:w="538" w:type="pct"/>
          </w:tcPr>
          <w:p w:rsidR="00814FA5" w:rsidRPr="00AF3BF7" w:rsidRDefault="00814FA5" w:rsidP="006F5703">
            <w:r w:rsidRPr="00AF3BF7">
              <w:t>2 месяца</w:t>
            </w:r>
          </w:p>
        </w:tc>
      </w:tr>
      <w:tr w:rsidR="00814FA5" w:rsidRPr="00AF3BF7" w:rsidTr="00DA07D3">
        <w:tc>
          <w:tcPr>
            <w:tcW w:w="231" w:type="pct"/>
          </w:tcPr>
          <w:p w:rsidR="00814FA5" w:rsidRPr="00AF3BF7" w:rsidRDefault="00814FA5" w:rsidP="006F5703">
            <w:r w:rsidRPr="00AF3BF7">
              <w:t>10</w:t>
            </w:r>
          </w:p>
        </w:tc>
        <w:tc>
          <w:tcPr>
            <w:tcW w:w="1061" w:type="pct"/>
          </w:tcPr>
          <w:p w:rsidR="00814FA5" w:rsidRPr="00AF3BF7" w:rsidRDefault="00814FA5" w:rsidP="006F5703">
            <w:r w:rsidRPr="00AF3BF7">
              <w:t>Сабанова Ф.В.</w:t>
            </w:r>
          </w:p>
        </w:tc>
        <w:tc>
          <w:tcPr>
            <w:tcW w:w="980" w:type="pct"/>
          </w:tcPr>
          <w:p w:rsidR="00814FA5" w:rsidRPr="00AF3BF7" w:rsidRDefault="00814FA5" w:rsidP="006F5703">
            <w:r w:rsidRPr="00AF3BF7">
              <w:t xml:space="preserve">Французский язык </w:t>
            </w:r>
          </w:p>
        </w:tc>
        <w:tc>
          <w:tcPr>
            <w:tcW w:w="1231" w:type="pct"/>
          </w:tcPr>
          <w:p w:rsidR="00814FA5" w:rsidRPr="00AF3BF7" w:rsidRDefault="00814FA5" w:rsidP="006F5703">
            <w:r w:rsidRPr="00AF3BF7">
              <w:t>Дополнительная общеобразовательная общеразвивающая программа  по подготовке к олимпиадам по французскому языку «Французский язык- это легко!».</w:t>
            </w:r>
          </w:p>
        </w:tc>
        <w:tc>
          <w:tcPr>
            <w:tcW w:w="541" w:type="pct"/>
          </w:tcPr>
          <w:p w:rsidR="00814FA5" w:rsidRPr="00AF3BF7" w:rsidRDefault="00814FA5" w:rsidP="006F5703">
            <w:r w:rsidRPr="00AF3BF7">
              <w:t>12-15 лет</w:t>
            </w:r>
          </w:p>
        </w:tc>
        <w:tc>
          <w:tcPr>
            <w:tcW w:w="418" w:type="pct"/>
          </w:tcPr>
          <w:p w:rsidR="00814FA5" w:rsidRPr="00AF3BF7" w:rsidRDefault="00814FA5" w:rsidP="006F5703">
            <w:r w:rsidRPr="00AF3BF7">
              <w:t>24</w:t>
            </w:r>
          </w:p>
        </w:tc>
        <w:tc>
          <w:tcPr>
            <w:tcW w:w="538" w:type="pct"/>
          </w:tcPr>
          <w:p w:rsidR="00814FA5" w:rsidRPr="00AF3BF7" w:rsidRDefault="00814FA5" w:rsidP="006F5703">
            <w:r w:rsidRPr="00AF3BF7">
              <w:t>2 месяца</w:t>
            </w:r>
          </w:p>
        </w:tc>
      </w:tr>
      <w:tr w:rsidR="00814FA5" w:rsidRPr="00AF3BF7" w:rsidTr="00DA07D3">
        <w:tc>
          <w:tcPr>
            <w:tcW w:w="231" w:type="pct"/>
          </w:tcPr>
          <w:p w:rsidR="00814FA5" w:rsidRPr="00AF3BF7" w:rsidRDefault="00814FA5" w:rsidP="006F5703">
            <w:r w:rsidRPr="00AF3BF7">
              <w:t>11</w:t>
            </w:r>
          </w:p>
        </w:tc>
        <w:tc>
          <w:tcPr>
            <w:tcW w:w="1061" w:type="pct"/>
          </w:tcPr>
          <w:p w:rsidR="00814FA5" w:rsidRPr="00AF3BF7" w:rsidRDefault="00814FA5" w:rsidP="006F5703">
            <w:r w:rsidRPr="00AF3BF7">
              <w:t>Тимахова Т.А.</w:t>
            </w:r>
          </w:p>
        </w:tc>
        <w:tc>
          <w:tcPr>
            <w:tcW w:w="980" w:type="pct"/>
          </w:tcPr>
          <w:p w:rsidR="00814FA5" w:rsidRPr="00AF3BF7" w:rsidRDefault="00814FA5" w:rsidP="006F5703">
            <w:r w:rsidRPr="00AF3BF7">
              <w:t>Подготовка к школе</w:t>
            </w:r>
          </w:p>
        </w:tc>
        <w:tc>
          <w:tcPr>
            <w:tcW w:w="1231" w:type="pct"/>
          </w:tcPr>
          <w:p w:rsidR="00814FA5" w:rsidRPr="00AF3BF7" w:rsidRDefault="00814FA5" w:rsidP="006F5703">
            <w:r w:rsidRPr="00AF3BF7">
              <w:t>Дополнительная общеобразовательная общеразвивающая подпрограмма лего-старты</w:t>
            </w:r>
          </w:p>
        </w:tc>
        <w:tc>
          <w:tcPr>
            <w:tcW w:w="541" w:type="pct"/>
          </w:tcPr>
          <w:p w:rsidR="00814FA5" w:rsidRPr="00AF3BF7" w:rsidRDefault="00814FA5" w:rsidP="006F5703">
            <w:r w:rsidRPr="00AF3BF7">
              <w:t>5-7 лет</w:t>
            </w:r>
          </w:p>
        </w:tc>
        <w:tc>
          <w:tcPr>
            <w:tcW w:w="418" w:type="pct"/>
          </w:tcPr>
          <w:p w:rsidR="00814FA5" w:rsidRPr="00AF3BF7" w:rsidRDefault="00814FA5" w:rsidP="006F5703">
            <w:r w:rsidRPr="00AF3BF7">
              <w:t>24</w:t>
            </w:r>
          </w:p>
        </w:tc>
        <w:tc>
          <w:tcPr>
            <w:tcW w:w="538" w:type="pct"/>
          </w:tcPr>
          <w:p w:rsidR="00814FA5" w:rsidRPr="00AF3BF7" w:rsidRDefault="00814FA5" w:rsidP="006F5703">
            <w:r w:rsidRPr="00AF3BF7">
              <w:t>2 месяца</w:t>
            </w:r>
          </w:p>
        </w:tc>
      </w:tr>
      <w:tr w:rsidR="00814FA5" w:rsidRPr="00AF3BF7" w:rsidTr="00DA07D3">
        <w:tc>
          <w:tcPr>
            <w:tcW w:w="231" w:type="pct"/>
          </w:tcPr>
          <w:p w:rsidR="00814FA5" w:rsidRPr="00AF3BF7" w:rsidRDefault="00814FA5" w:rsidP="006F5703">
            <w:r w:rsidRPr="00AF3BF7">
              <w:t>12</w:t>
            </w:r>
          </w:p>
        </w:tc>
        <w:tc>
          <w:tcPr>
            <w:tcW w:w="1061" w:type="pct"/>
          </w:tcPr>
          <w:p w:rsidR="00814FA5" w:rsidRPr="00AF3BF7" w:rsidRDefault="00814FA5" w:rsidP="006F5703">
            <w:r w:rsidRPr="00AF3BF7">
              <w:t>Чухарова В.Н.</w:t>
            </w:r>
          </w:p>
        </w:tc>
        <w:tc>
          <w:tcPr>
            <w:tcW w:w="980" w:type="pct"/>
          </w:tcPr>
          <w:p w:rsidR="00814FA5" w:rsidRPr="00AF3BF7" w:rsidRDefault="00814FA5" w:rsidP="006F5703">
            <w:r w:rsidRPr="00AF3BF7">
              <w:t xml:space="preserve">Английский язык </w:t>
            </w:r>
          </w:p>
        </w:tc>
        <w:tc>
          <w:tcPr>
            <w:tcW w:w="1231" w:type="pct"/>
          </w:tcPr>
          <w:p w:rsidR="00814FA5" w:rsidRPr="00AF3BF7" w:rsidRDefault="00814FA5" w:rsidP="006F5703">
            <w:r w:rsidRPr="00AF3BF7">
              <w:t>Дополнительная общеобразовательная общеразвивающая программа  по подготовке к олимпиадам по английскому языку «Грамматика и страноведение».</w:t>
            </w:r>
          </w:p>
        </w:tc>
        <w:tc>
          <w:tcPr>
            <w:tcW w:w="541" w:type="pct"/>
          </w:tcPr>
          <w:p w:rsidR="00814FA5" w:rsidRPr="00AF3BF7" w:rsidRDefault="00814FA5" w:rsidP="006F5703">
            <w:r w:rsidRPr="00AF3BF7">
              <w:t>15-18 лет</w:t>
            </w:r>
          </w:p>
        </w:tc>
        <w:tc>
          <w:tcPr>
            <w:tcW w:w="418" w:type="pct"/>
          </w:tcPr>
          <w:p w:rsidR="00814FA5" w:rsidRPr="00AF3BF7" w:rsidRDefault="00814FA5" w:rsidP="006F5703">
            <w:r w:rsidRPr="00AF3BF7">
              <w:t>24</w:t>
            </w:r>
          </w:p>
        </w:tc>
        <w:tc>
          <w:tcPr>
            <w:tcW w:w="538" w:type="pct"/>
          </w:tcPr>
          <w:p w:rsidR="00814FA5" w:rsidRPr="00AF3BF7" w:rsidRDefault="00814FA5" w:rsidP="006F5703">
            <w:r w:rsidRPr="00AF3BF7">
              <w:t>2 месяца</w:t>
            </w:r>
          </w:p>
        </w:tc>
      </w:tr>
      <w:tr w:rsidR="00814FA5" w:rsidRPr="00AF3BF7" w:rsidTr="00DA07D3">
        <w:tc>
          <w:tcPr>
            <w:tcW w:w="231" w:type="pct"/>
          </w:tcPr>
          <w:p w:rsidR="00814FA5" w:rsidRPr="00AF3BF7" w:rsidRDefault="00814FA5" w:rsidP="006F5703">
            <w:r w:rsidRPr="00AF3BF7">
              <w:t>13</w:t>
            </w:r>
          </w:p>
        </w:tc>
        <w:tc>
          <w:tcPr>
            <w:tcW w:w="1061" w:type="pct"/>
          </w:tcPr>
          <w:p w:rsidR="00814FA5" w:rsidRPr="00AF3BF7" w:rsidRDefault="00814FA5" w:rsidP="006F5703">
            <w:r w:rsidRPr="00AF3BF7">
              <w:t>Каджаева А.З.</w:t>
            </w:r>
          </w:p>
        </w:tc>
        <w:tc>
          <w:tcPr>
            <w:tcW w:w="980" w:type="pct"/>
          </w:tcPr>
          <w:p w:rsidR="00814FA5" w:rsidRPr="00AF3BF7" w:rsidRDefault="00814FA5" w:rsidP="006F5703">
            <w:r w:rsidRPr="00AF3BF7">
              <w:t xml:space="preserve">Химия </w:t>
            </w:r>
          </w:p>
        </w:tc>
        <w:tc>
          <w:tcPr>
            <w:tcW w:w="1231" w:type="pct"/>
          </w:tcPr>
          <w:p w:rsidR="00814FA5" w:rsidRPr="00AF3BF7" w:rsidRDefault="00814FA5" w:rsidP="006F5703">
            <w:r w:rsidRPr="00AF3BF7">
              <w:t>Дополнительная общеобразовательная общеразвивающая программа  по подготовке к олимпиадам по химии «Химия для увлеченных»</w:t>
            </w:r>
          </w:p>
        </w:tc>
        <w:tc>
          <w:tcPr>
            <w:tcW w:w="541" w:type="pct"/>
          </w:tcPr>
          <w:p w:rsidR="00814FA5" w:rsidRPr="00AF3BF7" w:rsidRDefault="00814FA5" w:rsidP="006F5703">
            <w:r w:rsidRPr="00AF3BF7">
              <w:t>14-17 лет</w:t>
            </w:r>
          </w:p>
        </w:tc>
        <w:tc>
          <w:tcPr>
            <w:tcW w:w="418" w:type="pct"/>
          </w:tcPr>
          <w:p w:rsidR="00814FA5" w:rsidRPr="00AF3BF7" w:rsidRDefault="00814FA5" w:rsidP="006F5703">
            <w:r w:rsidRPr="00AF3BF7">
              <w:t>24</w:t>
            </w:r>
          </w:p>
        </w:tc>
        <w:tc>
          <w:tcPr>
            <w:tcW w:w="538" w:type="pct"/>
          </w:tcPr>
          <w:p w:rsidR="00814FA5" w:rsidRPr="00AF3BF7" w:rsidRDefault="00814FA5" w:rsidP="006F5703">
            <w:r w:rsidRPr="00AF3BF7">
              <w:t>2</w:t>
            </w:r>
          </w:p>
          <w:p w:rsidR="00814FA5" w:rsidRPr="00AF3BF7" w:rsidRDefault="00814FA5" w:rsidP="006F5703">
            <w:r w:rsidRPr="00AF3BF7">
              <w:t>месяца</w:t>
            </w:r>
          </w:p>
        </w:tc>
      </w:tr>
      <w:tr w:rsidR="00814FA5" w:rsidRPr="00AF3BF7" w:rsidTr="00DA07D3">
        <w:tc>
          <w:tcPr>
            <w:tcW w:w="231" w:type="pct"/>
          </w:tcPr>
          <w:p w:rsidR="00814FA5" w:rsidRPr="00AF3BF7" w:rsidRDefault="00814FA5" w:rsidP="006F5703">
            <w:r w:rsidRPr="00AF3BF7">
              <w:t>14</w:t>
            </w:r>
          </w:p>
        </w:tc>
        <w:tc>
          <w:tcPr>
            <w:tcW w:w="1061" w:type="pct"/>
          </w:tcPr>
          <w:p w:rsidR="00814FA5" w:rsidRPr="00AF3BF7" w:rsidRDefault="00814FA5" w:rsidP="006F5703">
            <w:r w:rsidRPr="00AF3BF7">
              <w:t>Шим В.А.</w:t>
            </w:r>
          </w:p>
        </w:tc>
        <w:tc>
          <w:tcPr>
            <w:tcW w:w="980" w:type="pct"/>
          </w:tcPr>
          <w:p w:rsidR="00814FA5" w:rsidRPr="00AF3BF7" w:rsidRDefault="00814FA5" w:rsidP="006F5703">
            <w:r w:rsidRPr="00AF3BF7">
              <w:t>Робототехника</w:t>
            </w:r>
          </w:p>
        </w:tc>
        <w:tc>
          <w:tcPr>
            <w:tcW w:w="1231" w:type="pct"/>
          </w:tcPr>
          <w:p w:rsidR="00814FA5" w:rsidRPr="00AF3BF7" w:rsidRDefault="00814FA5" w:rsidP="006F5703">
            <w:pPr>
              <w:widowControl w:val="0"/>
            </w:pPr>
            <w:r w:rsidRPr="00AF3BF7">
              <w:t xml:space="preserve">Дополнительная общеобразовательная общеразвивающая программа  по подготовке к олимпиадам по </w:t>
            </w:r>
            <w:r w:rsidRPr="00AF3BF7">
              <w:lastRenderedPageBreak/>
              <w:t>робототехнике «Мир роботов»</w:t>
            </w:r>
          </w:p>
        </w:tc>
        <w:tc>
          <w:tcPr>
            <w:tcW w:w="541" w:type="pct"/>
          </w:tcPr>
          <w:p w:rsidR="00814FA5" w:rsidRPr="00AF3BF7" w:rsidRDefault="00814FA5" w:rsidP="006F5703">
            <w:r w:rsidRPr="00AF3BF7">
              <w:lastRenderedPageBreak/>
              <w:t>12-17 лет</w:t>
            </w:r>
          </w:p>
        </w:tc>
        <w:tc>
          <w:tcPr>
            <w:tcW w:w="418" w:type="pct"/>
          </w:tcPr>
          <w:p w:rsidR="00814FA5" w:rsidRPr="00AF3BF7" w:rsidRDefault="00814FA5" w:rsidP="006F5703">
            <w:r w:rsidRPr="00AF3BF7">
              <w:t>24</w:t>
            </w:r>
          </w:p>
        </w:tc>
        <w:tc>
          <w:tcPr>
            <w:tcW w:w="538" w:type="pct"/>
          </w:tcPr>
          <w:p w:rsidR="00814FA5" w:rsidRPr="00AF3BF7" w:rsidRDefault="00814FA5" w:rsidP="006F5703">
            <w:r w:rsidRPr="00AF3BF7">
              <w:t>2 месяца</w:t>
            </w:r>
          </w:p>
        </w:tc>
      </w:tr>
      <w:tr w:rsidR="00814FA5" w:rsidRPr="00AF3BF7" w:rsidTr="00DA07D3">
        <w:tc>
          <w:tcPr>
            <w:tcW w:w="231" w:type="pct"/>
          </w:tcPr>
          <w:p w:rsidR="00814FA5" w:rsidRPr="00AF3BF7" w:rsidRDefault="00814FA5" w:rsidP="006F5703">
            <w:r w:rsidRPr="00AF3BF7">
              <w:lastRenderedPageBreak/>
              <w:t>15</w:t>
            </w:r>
          </w:p>
        </w:tc>
        <w:tc>
          <w:tcPr>
            <w:tcW w:w="1061" w:type="pct"/>
          </w:tcPr>
          <w:p w:rsidR="00814FA5" w:rsidRPr="00AF3BF7" w:rsidRDefault="00814FA5" w:rsidP="006F5703">
            <w:r w:rsidRPr="00AF3BF7">
              <w:t>Шим В.А.</w:t>
            </w:r>
          </w:p>
        </w:tc>
        <w:tc>
          <w:tcPr>
            <w:tcW w:w="980" w:type="pct"/>
          </w:tcPr>
          <w:p w:rsidR="00814FA5" w:rsidRPr="00AF3BF7" w:rsidRDefault="00814FA5" w:rsidP="006F5703">
            <w:r w:rsidRPr="00AF3BF7">
              <w:t xml:space="preserve">Информатика </w:t>
            </w:r>
          </w:p>
        </w:tc>
        <w:tc>
          <w:tcPr>
            <w:tcW w:w="1231" w:type="pct"/>
          </w:tcPr>
          <w:p w:rsidR="00814FA5" w:rsidRPr="00AF3BF7" w:rsidRDefault="00814FA5" w:rsidP="006F5703">
            <w:pPr>
              <w:widowControl w:val="0"/>
            </w:pPr>
            <w:r w:rsidRPr="00AF3BF7">
              <w:t>Дополнительная общеобразовательная общеразвивающая программа  по подготовке к олимпиадам по информатике.</w:t>
            </w:r>
          </w:p>
        </w:tc>
        <w:tc>
          <w:tcPr>
            <w:tcW w:w="541" w:type="pct"/>
          </w:tcPr>
          <w:p w:rsidR="00814FA5" w:rsidRPr="00AF3BF7" w:rsidRDefault="00814FA5" w:rsidP="006F5703">
            <w:r w:rsidRPr="00AF3BF7">
              <w:t>12 - 13 лет</w:t>
            </w:r>
          </w:p>
        </w:tc>
        <w:tc>
          <w:tcPr>
            <w:tcW w:w="418" w:type="pct"/>
          </w:tcPr>
          <w:p w:rsidR="00814FA5" w:rsidRPr="00AF3BF7" w:rsidRDefault="00814FA5" w:rsidP="006F5703">
            <w:r w:rsidRPr="00AF3BF7">
              <w:t>14</w:t>
            </w:r>
          </w:p>
        </w:tc>
        <w:tc>
          <w:tcPr>
            <w:tcW w:w="538" w:type="pct"/>
          </w:tcPr>
          <w:p w:rsidR="00814FA5" w:rsidRPr="00AF3BF7" w:rsidRDefault="00814FA5" w:rsidP="006F5703">
            <w:r w:rsidRPr="00AF3BF7">
              <w:t>2 месяца</w:t>
            </w:r>
          </w:p>
        </w:tc>
      </w:tr>
      <w:tr w:rsidR="00814FA5" w:rsidRPr="00AF3BF7" w:rsidTr="00DA07D3">
        <w:trPr>
          <w:trHeight w:val="491"/>
        </w:trPr>
        <w:tc>
          <w:tcPr>
            <w:tcW w:w="2272" w:type="pct"/>
            <w:gridSpan w:val="3"/>
          </w:tcPr>
          <w:p w:rsidR="00814FA5" w:rsidRPr="00AF3BF7" w:rsidRDefault="00814FA5" w:rsidP="006F5703">
            <w:pPr>
              <w:rPr>
                <w:b/>
              </w:rPr>
            </w:pPr>
            <w:r w:rsidRPr="00AF3BF7">
              <w:rPr>
                <w:b/>
              </w:rPr>
              <w:t>Всего</w:t>
            </w:r>
          </w:p>
        </w:tc>
        <w:tc>
          <w:tcPr>
            <w:tcW w:w="1231" w:type="pct"/>
          </w:tcPr>
          <w:p w:rsidR="00814FA5" w:rsidRPr="00AF3BF7" w:rsidRDefault="00814FA5" w:rsidP="006F5703">
            <w:pPr>
              <w:rPr>
                <w:b/>
              </w:rPr>
            </w:pPr>
            <w:r w:rsidRPr="00AF3BF7">
              <w:rPr>
                <w:b/>
              </w:rPr>
              <w:t>15</w:t>
            </w:r>
          </w:p>
        </w:tc>
        <w:tc>
          <w:tcPr>
            <w:tcW w:w="541" w:type="pct"/>
          </w:tcPr>
          <w:p w:rsidR="00814FA5" w:rsidRPr="00AF3BF7" w:rsidRDefault="00814FA5" w:rsidP="006F5703">
            <w:pPr>
              <w:rPr>
                <w:b/>
              </w:rPr>
            </w:pPr>
          </w:p>
        </w:tc>
        <w:tc>
          <w:tcPr>
            <w:tcW w:w="418" w:type="pct"/>
          </w:tcPr>
          <w:p w:rsidR="00814FA5" w:rsidRPr="00AF3BF7" w:rsidRDefault="00814FA5" w:rsidP="006F5703">
            <w:pPr>
              <w:rPr>
                <w:b/>
              </w:rPr>
            </w:pPr>
          </w:p>
        </w:tc>
        <w:tc>
          <w:tcPr>
            <w:tcW w:w="538" w:type="pct"/>
          </w:tcPr>
          <w:p w:rsidR="00814FA5" w:rsidRPr="00AF3BF7" w:rsidRDefault="00814FA5" w:rsidP="006F5703"/>
        </w:tc>
      </w:tr>
    </w:tbl>
    <w:p w:rsidR="00634223" w:rsidRPr="00A44C04" w:rsidRDefault="00634223" w:rsidP="00093C8E">
      <w:pPr>
        <w:pStyle w:val="33"/>
        <w:shd w:val="clear" w:color="auto" w:fill="auto"/>
        <w:spacing w:before="0" w:line="240" w:lineRule="auto"/>
        <w:outlineLvl w:val="9"/>
        <w:rPr>
          <w:color w:val="FF0000"/>
          <w:sz w:val="28"/>
          <w:szCs w:val="28"/>
        </w:rPr>
      </w:pPr>
    </w:p>
    <w:p w:rsidR="00814FA5" w:rsidRPr="00B948EC" w:rsidRDefault="00814FA5" w:rsidP="00814FA5">
      <w:pPr>
        <w:keepNext/>
        <w:keepLines/>
        <w:suppressAutoHyphens/>
        <w:jc w:val="center"/>
        <w:rPr>
          <w:b/>
        </w:rPr>
      </w:pPr>
      <w:r w:rsidRPr="00B948EC">
        <w:rPr>
          <w:b/>
        </w:rPr>
        <w:t>ВСЕГО в 2021 – 2022 УЧЕБНОМ ГОДУ в ЦЕНТРЕ «ИНТЕЛЛЕКТ» РЕАЛИЗУЕТСЯ 92 ОБЩЕРАЗВИВАЮЩИХ ПРОГРАММЫ ДОПОЛНИТЕЛЬНОГО ОБРАЗОВАНИЯ</w:t>
      </w:r>
    </w:p>
    <w:p w:rsidR="00634223" w:rsidRPr="00A44C04" w:rsidRDefault="00634223" w:rsidP="00093C8E">
      <w:pPr>
        <w:keepNext/>
        <w:keepLines/>
        <w:suppressAutoHyphens/>
        <w:jc w:val="center"/>
        <w:rPr>
          <w:b/>
          <w:color w:val="FF0000"/>
          <w:sz w:val="28"/>
          <w:szCs w:val="28"/>
        </w:rPr>
      </w:pPr>
    </w:p>
    <w:p w:rsidR="00814FA5" w:rsidRPr="00AF3BF7" w:rsidRDefault="00814FA5" w:rsidP="00814FA5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AF3BF7">
        <w:rPr>
          <w:b/>
          <w:bCs/>
          <w:sz w:val="28"/>
          <w:szCs w:val="28"/>
        </w:rPr>
        <w:t xml:space="preserve">Количество общеразвивающих программ дополнительного образования, реализуемых в Центре «Интеллект» </w:t>
      </w:r>
    </w:p>
    <w:p w:rsidR="00814FA5" w:rsidRPr="00AF3BF7" w:rsidRDefault="00814FA5" w:rsidP="00814FA5">
      <w:pPr>
        <w:shd w:val="clear" w:color="auto" w:fill="FFFFFF"/>
        <w:ind w:firstLine="709"/>
        <w:jc w:val="center"/>
        <w:rPr>
          <w:sz w:val="28"/>
          <w:szCs w:val="28"/>
        </w:rPr>
      </w:pPr>
      <w:r w:rsidRPr="00AF3BF7">
        <w:rPr>
          <w:b/>
          <w:bCs/>
          <w:sz w:val="28"/>
          <w:szCs w:val="28"/>
        </w:rPr>
        <w:t>в 2021 – 2022 учебном году</w:t>
      </w: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2"/>
        <w:gridCol w:w="588"/>
        <w:gridCol w:w="649"/>
        <w:gridCol w:w="538"/>
        <w:gridCol w:w="595"/>
        <w:gridCol w:w="607"/>
        <w:gridCol w:w="615"/>
        <w:gridCol w:w="595"/>
        <w:gridCol w:w="613"/>
        <w:gridCol w:w="572"/>
        <w:gridCol w:w="572"/>
        <w:gridCol w:w="530"/>
        <w:gridCol w:w="998"/>
      </w:tblGrid>
      <w:tr w:rsidR="00814FA5" w:rsidRPr="00550215" w:rsidTr="00DA07D3">
        <w:tc>
          <w:tcPr>
            <w:tcW w:w="1406" w:type="pct"/>
            <w:hideMark/>
          </w:tcPr>
          <w:p w:rsidR="00814FA5" w:rsidRPr="00F324AA" w:rsidRDefault="00814FA5" w:rsidP="006F5703">
            <w:pPr>
              <w:spacing w:before="100" w:beforeAutospacing="1"/>
              <w:jc w:val="center"/>
            </w:pPr>
            <w:r w:rsidRPr="00F324AA">
              <w:rPr>
                <w:b/>
                <w:bCs/>
                <w:i/>
                <w:iCs/>
              </w:rPr>
              <w:t>Направленность</w:t>
            </w:r>
          </w:p>
        </w:tc>
        <w:tc>
          <w:tcPr>
            <w:tcW w:w="1140" w:type="pct"/>
            <w:gridSpan w:val="4"/>
            <w:hideMark/>
          </w:tcPr>
          <w:p w:rsidR="00814FA5" w:rsidRPr="00F324AA" w:rsidRDefault="00814FA5" w:rsidP="006F5703">
            <w:pPr>
              <w:spacing w:before="100" w:beforeAutospacing="1"/>
              <w:jc w:val="center"/>
            </w:pPr>
            <w:r w:rsidRPr="00F324AA">
              <w:rPr>
                <w:b/>
                <w:bCs/>
                <w:i/>
                <w:iCs/>
              </w:rPr>
              <w:t>Вид</w:t>
            </w:r>
          </w:p>
        </w:tc>
        <w:tc>
          <w:tcPr>
            <w:tcW w:w="1168" w:type="pct"/>
            <w:gridSpan w:val="4"/>
            <w:hideMark/>
          </w:tcPr>
          <w:p w:rsidR="00814FA5" w:rsidRPr="00F324AA" w:rsidRDefault="00814FA5" w:rsidP="006F5703">
            <w:pPr>
              <w:spacing w:before="100" w:beforeAutospacing="1"/>
              <w:jc w:val="center"/>
            </w:pPr>
            <w:r w:rsidRPr="00F324AA">
              <w:rPr>
                <w:b/>
                <w:bCs/>
                <w:i/>
                <w:iCs/>
              </w:rPr>
              <w:t>Уровень реализации</w:t>
            </w:r>
          </w:p>
        </w:tc>
        <w:tc>
          <w:tcPr>
            <w:tcW w:w="805" w:type="pct"/>
            <w:gridSpan w:val="3"/>
            <w:hideMark/>
          </w:tcPr>
          <w:p w:rsidR="00814FA5" w:rsidRPr="00F324AA" w:rsidRDefault="00814FA5" w:rsidP="006F5703">
            <w:pPr>
              <w:spacing w:before="100" w:beforeAutospacing="1"/>
              <w:jc w:val="center"/>
            </w:pPr>
            <w:r w:rsidRPr="00F324AA">
              <w:rPr>
                <w:b/>
                <w:bCs/>
                <w:i/>
                <w:iCs/>
              </w:rPr>
              <w:t>Срок реализации</w:t>
            </w:r>
          </w:p>
        </w:tc>
        <w:tc>
          <w:tcPr>
            <w:tcW w:w="482" w:type="pct"/>
            <w:hideMark/>
          </w:tcPr>
          <w:p w:rsidR="00814FA5" w:rsidRPr="00F324AA" w:rsidRDefault="00814FA5" w:rsidP="006F5703">
            <w:pPr>
              <w:spacing w:before="100" w:beforeAutospacing="1"/>
              <w:jc w:val="center"/>
            </w:pPr>
            <w:r w:rsidRPr="00F324AA">
              <w:rPr>
                <w:b/>
                <w:bCs/>
                <w:i/>
                <w:iCs/>
              </w:rPr>
              <w:t>Всего</w:t>
            </w:r>
          </w:p>
        </w:tc>
      </w:tr>
      <w:tr w:rsidR="00814FA5" w:rsidRPr="00550215" w:rsidTr="00DA07D3">
        <w:trPr>
          <w:trHeight w:val="3069"/>
        </w:trPr>
        <w:tc>
          <w:tcPr>
            <w:tcW w:w="1406" w:type="pct"/>
            <w:hideMark/>
          </w:tcPr>
          <w:p w:rsidR="00814FA5" w:rsidRPr="00550215" w:rsidRDefault="00814FA5" w:rsidP="006F5703">
            <w:pPr>
              <w:rPr>
                <w:color w:val="FF0000"/>
              </w:rPr>
            </w:pPr>
            <w:r w:rsidRPr="00550215">
              <w:rPr>
                <w:color w:val="FF0000"/>
              </w:rPr>
              <w:t> </w:t>
            </w:r>
          </w:p>
        </w:tc>
        <w:tc>
          <w:tcPr>
            <w:tcW w:w="283" w:type="pct"/>
            <w:textDirection w:val="btLr"/>
            <w:hideMark/>
          </w:tcPr>
          <w:p w:rsidR="00814FA5" w:rsidRPr="005A0238" w:rsidRDefault="00814FA5" w:rsidP="006F5703">
            <w:r w:rsidRPr="005A0238">
              <w:rPr>
                <w:b/>
                <w:bCs/>
              </w:rPr>
              <w:t>Модифицированная</w:t>
            </w:r>
          </w:p>
        </w:tc>
        <w:tc>
          <w:tcPr>
            <w:tcW w:w="312" w:type="pct"/>
            <w:textDirection w:val="btLr"/>
            <w:hideMark/>
          </w:tcPr>
          <w:p w:rsidR="00814FA5" w:rsidRPr="00987E0E" w:rsidRDefault="00814FA5" w:rsidP="006F5703">
            <w:r w:rsidRPr="00987E0E">
              <w:rPr>
                <w:b/>
                <w:bCs/>
              </w:rPr>
              <w:t>Индивидуальная</w:t>
            </w:r>
          </w:p>
        </w:tc>
        <w:tc>
          <w:tcPr>
            <w:tcW w:w="259" w:type="pct"/>
            <w:textDirection w:val="btLr"/>
            <w:hideMark/>
          </w:tcPr>
          <w:p w:rsidR="00814FA5" w:rsidRPr="005A0238" w:rsidRDefault="00814FA5" w:rsidP="006F5703">
            <w:r w:rsidRPr="005A0238">
              <w:rPr>
                <w:b/>
                <w:bCs/>
              </w:rPr>
              <w:t>Коммерческая</w:t>
            </w:r>
          </w:p>
        </w:tc>
        <w:tc>
          <w:tcPr>
            <w:tcW w:w="286" w:type="pct"/>
            <w:textDirection w:val="btLr"/>
            <w:hideMark/>
          </w:tcPr>
          <w:p w:rsidR="00814FA5" w:rsidRPr="002934A2" w:rsidRDefault="00814FA5" w:rsidP="006F5703">
            <w:r w:rsidRPr="002934A2">
              <w:rPr>
                <w:b/>
                <w:bCs/>
              </w:rPr>
              <w:t>Программы</w:t>
            </w:r>
            <w:r>
              <w:rPr>
                <w:b/>
                <w:bCs/>
              </w:rPr>
              <w:t xml:space="preserve"> </w:t>
            </w:r>
            <w:r w:rsidRPr="002934A2">
              <w:rPr>
                <w:b/>
                <w:bCs/>
              </w:rPr>
              <w:t>мастер-классов</w:t>
            </w:r>
          </w:p>
        </w:tc>
        <w:tc>
          <w:tcPr>
            <w:tcW w:w="292" w:type="pct"/>
            <w:textDirection w:val="btLr"/>
            <w:hideMark/>
          </w:tcPr>
          <w:p w:rsidR="00814FA5" w:rsidRPr="00464B76" w:rsidRDefault="00814FA5" w:rsidP="006F5703">
            <w:r w:rsidRPr="00464B76">
              <w:rPr>
                <w:b/>
                <w:bCs/>
              </w:rPr>
              <w:t>Дошкольное  образование</w:t>
            </w:r>
          </w:p>
        </w:tc>
        <w:tc>
          <w:tcPr>
            <w:tcW w:w="296" w:type="pct"/>
            <w:textDirection w:val="btLr"/>
            <w:hideMark/>
          </w:tcPr>
          <w:p w:rsidR="00814FA5" w:rsidRPr="00464B76" w:rsidRDefault="00814FA5" w:rsidP="006F5703">
            <w:r w:rsidRPr="00464B76">
              <w:rPr>
                <w:b/>
                <w:bCs/>
              </w:rPr>
              <w:t>Начальное образование</w:t>
            </w:r>
          </w:p>
        </w:tc>
        <w:tc>
          <w:tcPr>
            <w:tcW w:w="286" w:type="pct"/>
            <w:textDirection w:val="btLr"/>
            <w:hideMark/>
          </w:tcPr>
          <w:p w:rsidR="00814FA5" w:rsidRPr="00464B76" w:rsidRDefault="00814FA5" w:rsidP="006F5703">
            <w:r w:rsidRPr="00464B76">
              <w:rPr>
                <w:b/>
                <w:bCs/>
              </w:rPr>
              <w:t>Основное образование</w:t>
            </w:r>
          </w:p>
        </w:tc>
        <w:tc>
          <w:tcPr>
            <w:tcW w:w="295" w:type="pct"/>
            <w:textDirection w:val="btLr"/>
            <w:hideMark/>
          </w:tcPr>
          <w:p w:rsidR="00814FA5" w:rsidRPr="00464B76" w:rsidRDefault="00814FA5" w:rsidP="006F5703">
            <w:r w:rsidRPr="00464B76">
              <w:rPr>
                <w:b/>
                <w:bCs/>
              </w:rPr>
              <w:t>Среднее образование</w:t>
            </w:r>
          </w:p>
        </w:tc>
        <w:tc>
          <w:tcPr>
            <w:tcW w:w="275" w:type="pct"/>
            <w:textDirection w:val="btLr"/>
            <w:hideMark/>
          </w:tcPr>
          <w:p w:rsidR="00814FA5" w:rsidRPr="00464B76" w:rsidRDefault="00814FA5" w:rsidP="006F5703">
            <w:r w:rsidRPr="00464B76">
              <w:rPr>
                <w:b/>
                <w:bCs/>
              </w:rPr>
              <w:t>1 год</w:t>
            </w:r>
          </w:p>
        </w:tc>
        <w:tc>
          <w:tcPr>
            <w:tcW w:w="275" w:type="pct"/>
            <w:textDirection w:val="btLr"/>
            <w:hideMark/>
          </w:tcPr>
          <w:p w:rsidR="00814FA5" w:rsidRPr="00464B76" w:rsidRDefault="00814FA5" w:rsidP="006F5703">
            <w:r w:rsidRPr="00464B76">
              <w:rPr>
                <w:b/>
                <w:bCs/>
              </w:rPr>
              <w:t>2 года</w:t>
            </w:r>
          </w:p>
        </w:tc>
        <w:tc>
          <w:tcPr>
            <w:tcW w:w="255" w:type="pct"/>
            <w:textDirection w:val="btLr"/>
            <w:hideMark/>
          </w:tcPr>
          <w:p w:rsidR="00814FA5" w:rsidRPr="00464B76" w:rsidRDefault="00814FA5" w:rsidP="006F5703">
            <w:r w:rsidRPr="00464B76">
              <w:rPr>
                <w:b/>
                <w:bCs/>
              </w:rPr>
              <w:t>Свыше 3 лет</w:t>
            </w:r>
          </w:p>
        </w:tc>
        <w:tc>
          <w:tcPr>
            <w:tcW w:w="482" w:type="pct"/>
            <w:textDirection w:val="btLr"/>
            <w:hideMark/>
          </w:tcPr>
          <w:p w:rsidR="00814FA5" w:rsidRPr="00464B76" w:rsidRDefault="00814FA5" w:rsidP="006F5703">
            <w:r w:rsidRPr="00464B76">
              <w:rPr>
                <w:b/>
                <w:bCs/>
              </w:rPr>
              <w:t>Всего программ</w:t>
            </w:r>
          </w:p>
        </w:tc>
      </w:tr>
      <w:tr w:rsidR="00814FA5" w:rsidRPr="00550215" w:rsidTr="00DA07D3">
        <w:trPr>
          <w:trHeight w:val="406"/>
        </w:trPr>
        <w:tc>
          <w:tcPr>
            <w:tcW w:w="1406" w:type="pct"/>
            <w:hideMark/>
          </w:tcPr>
          <w:p w:rsidR="00814FA5" w:rsidRPr="00F324AA" w:rsidRDefault="00814FA5" w:rsidP="006F5703">
            <w:r w:rsidRPr="00F324AA">
              <w:rPr>
                <w:b/>
                <w:bCs/>
              </w:rPr>
              <w:t>  Естественнонаучная</w:t>
            </w:r>
          </w:p>
        </w:tc>
        <w:tc>
          <w:tcPr>
            <w:tcW w:w="283" w:type="pct"/>
            <w:hideMark/>
          </w:tcPr>
          <w:p w:rsidR="00814FA5" w:rsidRPr="005A0238" w:rsidRDefault="00814FA5" w:rsidP="006F5703">
            <w:pPr>
              <w:spacing w:before="100" w:beforeAutospacing="1"/>
              <w:jc w:val="center"/>
            </w:pPr>
            <w:r w:rsidRPr="005A0238">
              <w:rPr>
                <w:bCs/>
              </w:rPr>
              <w:t>8</w:t>
            </w:r>
          </w:p>
        </w:tc>
        <w:tc>
          <w:tcPr>
            <w:tcW w:w="312" w:type="pct"/>
            <w:hideMark/>
          </w:tcPr>
          <w:p w:rsidR="00814FA5" w:rsidRPr="005A0238" w:rsidRDefault="00814FA5" w:rsidP="006F5703">
            <w:pPr>
              <w:spacing w:before="100" w:beforeAutospacing="1"/>
              <w:jc w:val="center"/>
            </w:pPr>
            <w:r w:rsidRPr="005A0238">
              <w:rPr>
                <w:bCs/>
              </w:rPr>
              <w:t>3</w:t>
            </w:r>
          </w:p>
        </w:tc>
        <w:tc>
          <w:tcPr>
            <w:tcW w:w="259" w:type="pct"/>
            <w:hideMark/>
          </w:tcPr>
          <w:p w:rsidR="00814FA5" w:rsidRPr="005A0238" w:rsidRDefault="00814FA5" w:rsidP="006F5703">
            <w:pPr>
              <w:spacing w:before="100" w:beforeAutospacing="1"/>
              <w:jc w:val="center"/>
            </w:pPr>
            <w:r w:rsidRPr="005A0238">
              <w:rPr>
                <w:bCs/>
              </w:rPr>
              <w:t>5</w:t>
            </w:r>
          </w:p>
        </w:tc>
        <w:tc>
          <w:tcPr>
            <w:tcW w:w="286" w:type="pct"/>
            <w:hideMark/>
          </w:tcPr>
          <w:p w:rsidR="00814FA5" w:rsidRPr="00987E0E" w:rsidRDefault="00814FA5" w:rsidP="006F5703">
            <w:pPr>
              <w:spacing w:before="100" w:beforeAutospacing="1"/>
              <w:jc w:val="center"/>
            </w:pPr>
            <w:r w:rsidRPr="00987E0E">
              <w:rPr>
                <w:bCs/>
              </w:rPr>
              <w:t>2</w:t>
            </w:r>
          </w:p>
        </w:tc>
        <w:tc>
          <w:tcPr>
            <w:tcW w:w="292" w:type="pct"/>
            <w:hideMark/>
          </w:tcPr>
          <w:p w:rsidR="00814FA5" w:rsidRPr="00464B76" w:rsidRDefault="00814FA5" w:rsidP="006F5703">
            <w:pPr>
              <w:spacing w:before="100" w:beforeAutospacing="1"/>
              <w:jc w:val="center"/>
            </w:pPr>
            <w:r w:rsidRPr="00464B76">
              <w:rPr>
                <w:bCs/>
              </w:rPr>
              <w:t>2</w:t>
            </w:r>
          </w:p>
        </w:tc>
        <w:tc>
          <w:tcPr>
            <w:tcW w:w="296" w:type="pct"/>
            <w:hideMark/>
          </w:tcPr>
          <w:p w:rsidR="00814FA5" w:rsidRPr="00464B76" w:rsidRDefault="00814FA5" w:rsidP="006F5703">
            <w:pPr>
              <w:spacing w:before="100" w:beforeAutospacing="1"/>
              <w:jc w:val="center"/>
            </w:pPr>
            <w:r w:rsidRPr="00464B76">
              <w:rPr>
                <w:bCs/>
              </w:rPr>
              <w:t>2</w:t>
            </w:r>
          </w:p>
        </w:tc>
        <w:tc>
          <w:tcPr>
            <w:tcW w:w="286" w:type="pct"/>
            <w:hideMark/>
          </w:tcPr>
          <w:p w:rsidR="00814FA5" w:rsidRPr="00464B76" w:rsidRDefault="00814FA5" w:rsidP="006F5703">
            <w:pPr>
              <w:spacing w:before="100" w:beforeAutospacing="1"/>
              <w:jc w:val="center"/>
            </w:pPr>
            <w:r w:rsidRPr="00464B76">
              <w:rPr>
                <w:bCs/>
              </w:rPr>
              <w:t>5</w:t>
            </w:r>
          </w:p>
        </w:tc>
        <w:tc>
          <w:tcPr>
            <w:tcW w:w="295" w:type="pct"/>
            <w:hideMark/>
          </w:tcPr>
          <w:p w:rsidR="00814FA5" w:rsidRPr="00464B76" w:rsidRDefault="00814FA5" w:rsidP="006F5703">
            <w:pPr>
              <w:spacing w:before="100" w:beforeAutospacing="1"/>
              <w:jc w:val="center"/>
            </w:pPr>
            <w:r w:rsidRPr="00464B76">
              <w:rPr>
                <w:bCs/>
              </w:rPr>
              <w:t>9</w:t>
            </w:r>
          </w:p>
        </w:tc>
        <w:tc>
          <w:tcPr>
            <w:tcW w:w="275" w:type="pct"/>
            <w:hideMark/>
          </w:tcPr>
          <w:p w:rsidR="00814FA5" w:rsidRPr="0083299F" w:rsidRDefault="00814FA5" w:rsidP="006F5703">
            <w:pPr>
              <w:spacing w:before="100" w:beforeAutospacing="1"/>
              <w:jc w:val="center"/>
            </w:pPr>
            <w:r>
              <w:rPr>
                <w:bCs/>
              </w:rPr>
              <w:t>7</w:t>
            </w:r>
          </w:p>
        </w:tc>
        <w:tc>
          <w:tcPr>
            <w:tcW w:w="275" w:type="pct"/>
            <w:hideMark/>
          </w:tcPr>
          <w:p w:rsidR="00814FA5" w:rsidRPr="0083299F" w:rsidRDefault="00814FA5" w:rsidP="006F5703">
            <w:pPr>
              <w:spacing w:before="100" w:beforeAutospacing="1"/>
              <w:jc w:val="center"/>
            </w:pPr>
            <w:r w:rsidRPr="0083299F">
              <w:rPr>
                <w:bCs/>
              </w:rPr>
              <w:t>2</w:t>
            </w:r>
          </w:p>
        </w:tc>
        <w:tc>
          <w:tcPr>
            <w:tcW w:w="255" w:type="pct"/>
            <w:hideMark/>
          </w:tcPr>
          <w:p w:rsidR="00814FA5" w:rsidRPr="0083299F" w:rsidRDefault="00814FA5" w:rsidP="006F5703">
            <w:pPr>
              <w:spacing w:before="100" w:beforeAutospacing="1"/>
              <w:jc w:val="center"/>
            </w:pPr>
            <w:r w:rsidRPr="0083299F">
              <w:rPr>
                <w:bCs/>
              </w:rPr>
              <w:t>9</w:t>
            </w:r>
          </w:p>
        </w:tc>
        <w:tc>
          <w:tcPr>
            <w:tcW w:w="482" w:type="pct"/>
            <w:hideMark/>
          </w:tcPr>
          <w:p w:rsidR="00814FA5" w:rsidRPr="0083299F" w:rsidRDefault="00814FA5" w:rsidP="006F5703">
            <w:pPr>
              <w:spacing w:before="100" w:beforeAutospacing="1"/>
              <w:jc w:val="center"/>
              <w:rPr>
                <w:b/>
              </w:rPr>
            </w:pPr>
            <w:r w:rsidRPr="0083299F">
              <w:rPr>
                <w:b/>
                <w:bCs/>
              </w:rPr>
              <w:t>18</w:t>
            </w:r>
          </w:p>
        </w:tc>
      </w:tr>
      <w:tr w:rsidR="00814FA5" w:rsidRPr="00550215" w:rsidTr="00DA07D3">
        <w:trPr>
          <w:trHeight w:val="405"/>
        </w:trPr>
        <w:tc>
          <w:tcPr>
            <w:tcW w:w="1406" w:type="pct"/>
            <w:hideMark/>
          </w:tcPr>
          <w:p w:rsidR="00814FA5" w:rsidRPr="00F324AA" w:rsidRDefault="00814FA5" w:rsidP="006F5703">
            <w:r w:rsidRPr="00F324AA">
              <w:rPr>
                <w:b/>
                <w:bCs/>
              </w:rPr>
              <w:t>  Научно-техническая</w:t>
            </w:r>
          </w:p>
        </w:tc>
        <w:tc>
          <w:tcPr>
            <w:tcW w:w="283" w:type="pct"/>
            <w:hideMark/>
          </w:tcPr>
          <w:p w:rsidR="00814FA5" w:rsidRPr="005A0238" w:rsidRDefault="00814FA5" w:rsidP="006F5703">
            <w:pPr>
              <w:spacing w:before="100" w:beforeAutospacing="1"/>
              <w:jc w:val="center"/>
            </w:pPr>
            <w:r w:rsidRPr="005A0238">
              <w:rPr>
                <w:bCs/>
              </w:rPr>
              <w:t>19</w:t>
            </w:r>
          </w:p>
        </w:tc>
        <w:tc>
          <w:tcPr>
            <w:tcW w:w="312" w:type="pct"/>
            <w:hideMark/>
          </w:tcPr>
          <w:p w:rsidR="00814FA5" w:rsidRPr="005A0238" w:rsidRDefault="00814FA5" w:rsidP="006F5703">
            <w:pPr>
              <w:spacing w:before="100" w:beforeAutospacing="1"/>
              <w:jc w:val="center"/>
            </w:pPr>
            <w:r w:rsidRPr="005A0238">
              <w:rPr>
                <w:bCs/>
              </w:rPr>
              <w:t>3</w:t>
            </w:r>
          </w:p>
        </w:tc>
        <w:tc>
          <w:tcPr>
            <w:tcW w:w="259" w:type="pct"/>
            <w:hideMark/>
          </w:tcPr>
          <w:p w:rsidR="00814FA5" w:rsidRPr="005A0238" w:rsidRDefault="00814FA5" w:rsidP="006F5703">
            <w:pPr>
              <w:spacing w:before="100" w:beforeAutospacing="1"/>
              <w:jc w:val="center"/>
            </w:pPr>
          </w:p>
        </w:tc>
        <w:tc>
          <w:tcPr>
            <w:tcW w:w="286" w:type="pct"/>
            <w:hideMark/>
          </w:tcPr>
          <w:p w:rsidR="00814FA5" w:rsidRPr="00987E0E" w:rsidRDefault="00814FA5" w:rsidP="006F5703">
            <w:pPr>
              <w:spacing w:before="100" w:beforeAutospacing="1"/>
              <w:jc w:val="center"/>
            </w:pPr>
            <w:r w:rsidRPr="00987E0E">
              <w:rPr>
                <w:bCs/>
              </w:rPr>
              <w:t>5</w:t>
            </w:r>
          </w:p>
        </w:tc>
        <w:tc>
          <w:tcPr>
            <w:tcW w:w="292" w:type="pct"/>
            <w:hideMark/>
          </w:tcPr>
          <w:p w:rsidR="00814FA5" w:rsidRPr="00550215" w:rsidRDefault="00814FA5" w:rsidP="006F5703">
            <w:pPr>
              <w:spacing w:before="100" w:beforeAutospacing="1"/>
              <w:jc w:val="center"/>
              <w:rPr>
                <w:color w:val="FF0000"/>
              </w:rPr>
            </w:pPr>
          </w:p>
        </w:tc>
        <w:tc>
          <w:tcPr>
            <w:tcW w:w="296" w:type="pct"/>
            <w:hideMark/>
          </w:tcPr>
          <w:p w:rsidR="00814FA5" w:rsidRPr="00464B76" w:rsidRDefault="00814FA5" w:rsidP="006F5703">
            <w:pPr>
              <w:spacing w:before="100" w:beforeAutospacing="1"/>
              <w:jc w:val="center"/>
            </w:pPr>
            <w:r w:rsidRPr="00464B76">
              <w:rPr>
                <w:bCs/>
              </w:rPr>
              <w:t>3</w:t>
            </w:r>
          </w:p>
        </w:tc>
        <w:tc>
          <w:tcPr>
            <w:tcW w:w="286" w:type="pct"/>
            <w:hideMark/>
          </w:tcPr>
          <w:p w:rsidR="00814FA5" w:rsidRPr="00464B76" w:rsidRDefault="00814FA5" w:rsidP="006F5703">
            <w:pPr>
              <w:spacing w:before="100" w:beforeAutospacing="1"/>
              <w:jc w:val="center"/>
            </w:pPr>
            <w:r w:rsidRPr="00464B76">
              <w:rPr>
                <w:bCs/>
              </w:rPr>
              <w:t>12</w:t>
            </w:r>
          </w:p>
        </w:tc>
        <w:tc>
          <w:tcPr>
            <w:tcW w:w="295" w:type="pct"/>
            <w:hideMark/>
          </w:tcPr>
          <w:p w:rsidR="00814FA5" w:rsidRPr="00464B76" w:rsidRDefault="00814FA5" w:rsidP="006F5703">
            <w:pPr>
              <w:spacing w:before="100" w:beforeAutospacing="1"/>
              <w:jc w:val="center"/>
            </w:pPr>
            <w:r w:rsidRPr="00464B76">
              <w:rPr>
                <w:bCs/>
              </w:rPr>
              <w:t>12</w:t>
            </w:r>
          </w:p>
        </w:tc>
        <w:tc>
          <w:tcPr>
            <w:tcW w:w="275" w:type="pct"/>
            <w:hideMark/>
          </w:tcPr>
          <w:p w:rsidR="00814FA5" w:rsidRPr="0083299F" w:rsidRDefault="00814FA5" w:rsidP="006F5703">
            <w:pPr>
              <w:spacing w:before="100" w:beforeAutospacing="1"/>
              <w:jc w:val="center"/>
            </w:pPr>
            <w:r>
              <w:rPr>
                <w:bCs/>
              </w:rPr>
              <w:t>17</w:t>
            </w:r>
          </w:p>
        </w:tc>
        <w:tc>
          <w:tcPr>
            <w:tcW w:w="275" w:type="pct"/>
            <w:hideMark/>
          </w:tcPr>
          <w:p w:rsidR="00814FA5" w:rsidRPr="0083299F" w:rsidRDefault="00814FA5" w:rsidP="006F5703">
            <w:pPr>
              <w:spacing w:before="100" w:beforeAutospacing="1"/>
              <w:jc w:val="center"/>
            </w:pPr>
            <w:r w:rsidRPr="0083299F">
              <w:t>3</w:t>
            </w:r>
          </w:p>
        </w:tc>
        <w:tc>
          <w:tcPr>
            <w:tcW w:w="255" w:type="pct"/>
            <w:hideMark/>
          </w:tcPr>
          <w:p w:rsidR="00814FA5" w:rsidRPr="0083299F" w:rsidRDefault="00814FA5" w:rsidP="006F5703">
            <w:pPr>
              <w:spacing w:before="100" w:beforeAutospacing="1"/>
              <w:jc w:val="center"/>
            </w:pPr>
            <w:r w:rsidRPr="0083299F">
              <w:rPr>
                <w:bCs/>
              </w:rPr>
              <w:t>7</w:t>
            </w:r>
          </w:p>
        </w:tc>
        <w:tc>
          <w:tcPr>
            <w:tcW w:w="482" w:type="pct"/>
            <w:hideMark/>
          </w:tcPr>
          <w:p w:rsidR="00814FA5" w:rsidRPr="0083299F" w:rsidRDefault="00814FA5" w:rsidP="006F5703">
            <w:pPr>
              <w:spacing w:before="100" w:beforeAutospacing="1"/>
              <w:jc w:val="center"/>
              <w:rPr>
                <w:b/>
              </w:rPr>
            </w:pPr>
            <w:r w:rsidRPr="0083299F">
              <w:rPr>
                <w:b/>
                <w:bCs/>
              </w:rPr>
              <w:t>27</w:t>
            </w:r>
          </w:p>
        </w:tc>
      </w:tr>
      <w:tr w:rsidR="00814FA5" w:rsidRPr="00550215" w:rsidTr="00DA07D3">
        <w:tc>
          <w:tcPr>
            <w:tcW w:w="1406" w:type="pct"/>
            <w:hideMark/>
          </w:tcPr>
          <w:p w:rsidR="00814FA5" w:rsidRPr="00F324AA" w:rsidRDefault="00814FA5" w:rsidP="006F5703">
            <w:r w:rsidRPr="00F324AA">
              <w:rPr>
                <w:b/>
                <w:bCs/>
              </w:rPr>
              <w:t>  Социально-</w:t>
            </w:r>
          </w:p>
          <w:p w:rsidR="00814FA5" w:rsidRPr="00F324AA" w:rsidRDefault="00814FA5" w:rsidP="006F5703">
            <w:r w:rsidRPr="00F324AA">
              <w:rPr>
                <w:b/>
                <w:bCs/>
              </w:rPr>
              <w:t>  гуманитарная</w:t>
            </w:r>
          </w:p>
        </w:tc>
        <w:tc>
          <w:tcPr>
            <w:tcW w:w="283" w:type="pct"/>
            <w:hideMark/>
          </w:tcPr>
          <w:p w:rsidR="00814FA5" w:rsidRPr="005A0238" w:rsidRDefault="00814FA5" w:rsidP="006F5703">
            <w:pPr>
              <w:spacing w:before="100" w:beforeAutospacing="1"/>
              <w:jc w:val="center"/>
            </w:pPr>
            <w:r w:rsidRPr="005A0238">
              <w:rPr>
                <w:bCs/>
              </w:rPr>
              <w:t>12</w:t>
            </w:r>
          </w:p>
        </w:tc>
        <w:tc>
          <w:tcPr>
            <w:tcW w:w="312" w:type="pct"/>
            <w:hideMark/>
          </w:tcPr>
          <w:p w:rsidR="00814FA5" w:rsidRPr="005A0238" w:rsidRDefault="00814FA5" w:rsidP="006F5703">
            <w:pPr>
              <w:spacing w:before="100" w:beforeAutospacing="1"/>
              <w:jc w:val="center"/>
            </w:pPr>
            <w:r w:rsidRPr="005A0238">
              <w:t>6</w:t>
            </w:r>
          </w:p>
        </w:tc>
        <w:tc>
          <w:tcPr>
            <w:tcW w:w="259" w:type="pct"/>
            <w:hideMark/>
          </w:tcPr>
          <w:p w:rsidR="00814FA5" w:rsidRPr="005A0238" w:rsidRDefault="00814FA5" w:rsidP="006F5703">
            <w:pPr>
              <w:spacing w:before="100" w:beforeAutospacing="1"/>
              <w:jc w:val="center"/>
            </w:pPr>
            <w:r w:rsidRPr="005A0238">
              <w:rPr>
                <w:bCs/>
              </w:rPr>
              <w:t>21</w:t>
            </w:r>
          </w:p>
        </w:tc>
        <w:tc>
          <w:tcPr>
            <w:tcW w:w="286" w:type="pct"/>
            <w:hideMark/>
          </w:tcPr>
          <w:p w:rsidR="00814FA5" w:rsidRPr="00987E0E" w:rsidRDefault="00814FA5" w:rsidP="006F5703">
            <w:pPr>
              <w:spacing w:before="100" w:beforeAutospacing="1"/>
              <w:jc w:val="center"/>
            </w:pPr>
            <w:r w:rsidRPr="00987E0E">
              <w:t>8</w:t>
            </w:r>
          </w:p>
        </w:tc>
        <w:tc>
          <w:tcPr>
            <w:tcW w:w="292" w:type="pct"/>
            <w:hideMark/>
          </w:tcPr>
          <w:p w:rsidR="00814FA5" w:rsidRPr="00464B76" w:rsidRDefault="00814FA5" w:rsidP="006F5703">
            <w:pPr>
              <w:spacing w:before="100" w:beforeAutospacing="1"/>
              <w:jc w:val="center"/>
            </w:pPr>
            <w:r w:rsidRPr="00464B76">
              <w:rPr>
                <w:bCs/>
              </w:rPr>
              <w:t>10</w:t>
            </w:r>
          </w:p>
        </w:tc>
        <w:tc>
          <w:tcPr>
            <w:tcW w:w="296" w:type="pct"/>
            <w:hideMark/>
          </w:tcPr>
          <w:p w:rsidR="00814FA5" w:rsidRPr="00464B76" w:rsidRDefault="00814FA5" w:rsidP="006F5703">
            <w:pPr>
              <w:spacing w:before="100" w:beforeAutospacing="1"/>
              <w:jc w:val="center"/>
            </w:pPr>
            <w:r w:rsidRPr="00464B76">
              <w:rPr>
                <w:bCs/>
              </w:rPr>
              <w:t>4</w:t>
            </w:r>
          </w:p>
        </w:tc>
        <w:tc>
          <w:tcPr>
            <w:tcW w:w="286" w:type="pct"/>
            <w:hideMark/>
          </w:tcPr>
          <w:p w:rsidR="00814FA5" w:rsidRPr="00464B76" w:rsidRDefault="00814FA5" w:rsidP="006F5703">
            <w:pPr>
              <w:spacing w:before="100" w:beforeAutospacing="1"/>
              <w:jc w:val="center"/>
            </w:pPr>
            <w:r w:rsidRPr="00464B76">
              <w:rPr>
                <w:bCs/>
              </w:rPr>
              <w:t>16</w:t>
            </w:r>
          </w:p>
        </w:tc>
        <w:tc>
          <w:tcPr>
            <w:tcW w:w="295" w:type="pct"/>
            <w:hideMark/>
          </w:tcPr>
          <w:p w:rsidR="00814FA5" w:rsidRPr="00464B76" w:rsidRDefault="00814FA5" w:rsidP="006F5703">
            <w:pPr>
              <w:spacing w:before="100" w:beforeAutospacing="1"/>
              <w:jc w:val="center"/>
            </w:pPr>
            <w:r w:rsidRPr="00464B76">
              <w:rPr>
                <w:bCs/>
              </w:rPr>
              <w:t>17</w:t>
            </w:r>
          </w:p>
        </w:tc>
        <w:tc>
          <w:tcPr>
            <w:tcW w:w="275" w:type="pct"/>
            <w:hideMark/>
          </w:tcPr>
          <w:p w:rsidR="00814FA5" w:rsidRPr="0083299F" w:rsidRDefault="00814FA5" w:rsidP="006F5703">
            <w:pPr>
              <w:spacing w:before="100" w:beforeAutospacing="1"/>
              <w:jc w:val="center"/>
            </w:pPr>
            <w:r>
              <w:rPr>
                <w:bCs/>
              </w:rPr>
              <w:t>29</w:t>
            </w:r>
          </w:p>
        </w:tc>
        <w:tc>
          <w:tcPr>
            <w:tcW w:w="275" w:type="pct"/>
            <w:hideMark/>
          </w:tcPr>
          <w:p w:rsidR="00814FA5" w:rsidRPr="0083299F" w:rsidRDefault="00814FA5" w:rsidP="006F5703">
            <w:pPr>
              <w:spacing w:before="100" w:beforeAutospacing="1"/>
              <w:jc w:val="center"/>
            </w:pPr>
            <w:r w:rsidRPr="0083299F">
              <w:rPr>
                <w:bCs/>
              </w:rPr>
              <w:t>7</w:t>
            </w:r>
          </w:p>
        </w:tc>
        <w:tc>
          <w:tcPr>
            <w:tcW w:w="255" w:type="pct"/>
            <w:hideMark/>
          </w:tcPr>
          <w:p w:rsidR="00814FA5" w:rsidRPr="0083299F" w:rsidRDefault="00814FA5" w:rsidP="006F5703">
            <w:pPr>
              <w:spacing w:before="100" w:beforeAutospacing="1"/>
              <w:jc w:val="center"/>
            </w:pPr>
            <w:r w:rsidRPr="0083299F">
              <w:rPr>
                <w:bCs/>
              </w:rPr>
              <w:t>11</w:t>
            </w:r>
          </w:p>
        </w:tc>
        <w:tc>
          <w:tcPr>
            <w:tcW w:w="482" w:type="pct"/>
            <w:hideMark/>
          </w:tcPr>
          <w:p w:rsidR="00814FA5" w:rsidRPr="0083299F" w:rsidRDefault="00814FA5" w:rsidP="006F5703">
            <w:pPr>
              <w:spacing w:before="100" w:beforeAutospacing="1"/>
              <w:jc w:val="center"/>
              <w:rPr>
                <w:b/>
              </w:rPr>
            </w:pPr>
            <w:r w:rsidRPr="0083299F">
              <w:rPr>
                <w:b/>
                <w:bCs/>
              </w:rPr>
              <w:t>47</w:t>
            </w:r>
          </w:p>
        </w:tc>
      </w:tr>
      <w:tr w:rsidR="00814FA5" w:rsidRPr="00550215" w:rsidTr="00DA07D3">
        <w:trPr>
          <w:trHeight w:val="554"/>
        </w:trPr>
        <w:tc>
          <w:tcPr>
            <w:tcW w:w="1406" w:type="pct"/>
            <w:hideMark/>
          </w:tcPr>
          <w:p w:rsidR="00814FA5" w:rsidRPr="00F324AA" w:rsidRDefault="00814FA5" w:rsidP="006F5703">
            <w:pPr>
              <w:spacing w:before="100" w:beforeAutospacing="1"/>
              <w:jc w:val="center"/>
            </w:pPr>
            <w:r w:rsidRPr="00F324AA">
              <w:rPr>
                <w:b/>
                <w:bCs/>
              </w:rPr>
              <w:t xml:space="preserve"> ВСЕГО</w:t>
            </w:r>
          </w:p>
        </w:tc>
        <w:tc>
          <w:tcPr>
            <w:tcW w:w="283" w:type="pct"/>
            <w:hideMark/>
          </w:tcPr>
          <w:p w:rsidR="00814FA5" w:rsidRPr="005A0238" w:rsidRDefault="00814FA5" w:rsidP="006F5703">
            <w:pPr>
              <w:spacing w:before="100" w:beforeAutospacing="1"/>
              <w:jc w:val="center"/>
            </w:pPr>
            <w:r w:rsidRPr="005A0238">
              <w:rPr>
                <w:b/>
                <w:bCs/>
              </w:rPr>
              <w:t>39</w:t>
            </w:r>
          </w:p>
        </w:tc>
        <w:tc>
          <w:tcPr>
            <w:tcW w:w="312" w:type="pct"/>
            <w:hideMark/>
          </w:tcPr>
          <w:p w:rsidR="00814FA5" w:rsidRPr="005A0238" w:rsidRDefault="00814FA5" w:rsidP="006F5703">
            <w:pPr>
              <w:spacing w:before="100" w:beforeAutospacing="1"/>
              <w:jc w:val="center"/>
            </w:pPr>
            <w:r w:rsidRPr="005A0238">
              <w:rPr>
                <w:b/>
                <w:bCs/>
              </w:rPr>
              <w:t>12</w:t>
            </w:r>
          </w:p>
        </w:tc>
        <w:tc>
          <w:tcPr>
            <w:tcW w:w="259" w:type="pct"/>
            <w:hideMark/>
          </w:tcPr>
          <w:p w:rsidR="00814FA5" w:rsidRPr="005A0238" w:rsidRDefault="00814FA5" w:rsidP="006F5703">
            <w:pPr>
              <w:spacing w:before="100" w:beforeAutospacing="1"/>
              <w:jc w:val="center"/>
            </w:pPr>
            <w:r w:rsidRPr="005A0238">
              <w:rPr>
                <w:b/>
                <w:bCs/>
              </w:rPr>
              <w:t>26</w:t>
            </w:r>
          </w:p>
        </w:tc>
        <w:tc>
          <w:tcPr>
            <w:tcW w:w="286" w:type="pct"/>
            <w:hideMark/>
          </w:tcPr>
          <w:p w:rsidR="00814FA5" w:rsidRPr="00987E0E" w:rsidRDefault="00814FA5" w:rsidP="006F5703">
            <w:pPr>
              <w:spacing w:before="100" w:beforeAutospacing="1"/>
              <w:jc w:val="center"/>
            </w:pPr>
            <w:r w:rsidRPr="00987E0E">
              <w:rPr>
                <w:b/>
                <w:bCs/>
              </w:rPr>
              <w:t>15</w:t>
            </w:r>
          </w:p>
        </w:tc>
        <w:tc>
          <w:tcPr>
            <w:tcW w:w="292" w:type="pct"/>
            <w:hideMark/>
          </w:tcPr>
          <w:p w:rsidR="00814FA5" w:rsidRPr="00464B76" w:rsidRDefault="00814FA5" w:rsidP="006F5703">
            <w:pPr>
              <w:spacing w:before="100" w:beforeAutospacing="1"/>
              <w:jc w:val="center"/>
            </w:pPr>
            <w:r w:rsidRPr="00464B76">
              <w:rPr>
                <w:b/>
                <w:bCs/>
              </w:rPr>
              <w:t>12</w:t>
            </w:r>
          </w:p>
        </w:tc>
        <w:tc>
          <w:tcPr>
            <w:tcW w:w="296" w:type="pct"/>
            <w:hideMark/>
          </w:tcPr>
          <w:p w:rsidR="00814FA5" w:rsidRPr="00464B76" w:rsidRDefault="00814FA5" w:rsidP="006F5703">
            <w:pPr>
              <w:spacing w:before="100" w:beforeAutospacing="1"/>
              <w:jc w:val="center"/>
            </w:pPr>
            <w:r w:rsidRPr="00464B76">
              <w:rPr>
                <w:b/>
                <w:bCs/>
              </w:rPr>
              <w:t>9</w:t>
            </w:r>
          </w:p>
        </w:tc>
        <w:tc>
          <w:tcPr>
            <w:tcW w:w="286" w:type="pct"/>
            <w:hideMark/>
          </w:tcPr>
          <w:p w:rsidR="00814FA5" w:rsidRPr="00464B76" w:rsidRDefault="00814FA5" w:rsidP="006F5703">
            <w:pPr>
              <w:spacing w:before="100" w:beforeAutospacing="1"/>
              <w:jc w:val="center"/>
            </w:pPr>
            <w:r w:rsidRPr="00464B76">
              <w:rPr>
                <w:b/>
                <w:bCs/>
              </w:rPr>
              <w:t>33</w:t>
            </w:r>
          </w:p>
        </w:tc>
        <w:tc>
          <w:tcPr>
            <w:tcW w:w="295" w:type="pct"/>
            <w:hideMark/>
          </w:tcPr>
          <w:p w:rsidR="00814FA5" w:rsidRPr="00464B76" w:rsidRDefault="00814FA5" w:rsidP="006F5703">
            <w:pPr>
              <w:spacing w:before="100" w:beforeAutospacing="1"/>
              <w:jc w:val="center"/>
            </w:pPr>
            <w:r w:rsidRPr="00464B76">
              <w:rPr>
                <w:b/>
                <w:bCs/>
              </w:rPr>
              <w:t>38</w:t>
            </w:r>
          </w:p>
        </w:tc>
        <w:tc>
          <w:tcPr>
            <w:tcW w:w="275" w:type="pct"/>
            <w:hideMark/>
          </w:tcPr>
          <w:p w:rsidR="00814FA5" w:rsidRPr="00464B76" w:rsidRDefault="00814FA5" w:rsidP="006F5703">
            <w:pPr>
              <w:spacing w:before="100" w:beforeAutospacing="1"/>
              <w:jc w:val="center"/>
            </w:pPr>
            <w:r w:rsidRPr="00464B76">
              <w:rPr>
                <w:b/>
                <w:bCs/>
              </w:rPr>
              <w:t>53</w:t>
            </w:r>
          </w:p>
        </w:tc>
        <w:tc>
          <w:tcPr>
            <w:tcW w:w="275" w:type="pct"/>
            <w:hideMark/>
          </w:tcPr>
          <w:p w:rsidR="00814FA5" w:rsidRPr="00464B76" w:rsidRDefault="00814FA5" w:rsidP="006F5703">
            <w:pPr>
              <w:spacing w:before="100" w:beforeAutospacing="1"/>
              <w:jc w:val="center"/>
            </w:pPr>
            <w:r w:rsidRPr="00464B76">
              <w:rPr>
                <w:b/>
                <w:bCs/>
              </w:rPr>
              <w:t>12</w:t>
            </w:r>
          </w:p>
        </w:tc>
        <w:tc>
          <w:tcPr>
            <w:tcW w:w="255" w:type="pct"/>
            <w:hideMark/>
          </w:tcPr>
          <w:p w:rsidR="00814FA5" w:rsidRPr="00847C3E" w:rsidRDefault="00814FA5" w:rsidP="006F5703">
            <w:pPr>
              <w:spacing w:before="100" w:beforeAutospacing="1"/>
              <w:jc w:val="center"/>
            </w:pPr>
            <w:r w:rsidRPr="00847C3E">
              <w:rPr>
                <w:b/>
                <w:bCs/>
              </w:rPr>
              <w:t>27</w:t>
            </w:r>
          </w:p>
        </w:tc>
        <w:tc>
          <w:tcPr>
            <w:tcW w:w="482" w:type="pct"/>
            <w:hideMark/>
          </w:tcPr>
          <w:p w:rsidR="00814FA5" w:rsidRPr="0083299F" w:rsidRDefault="00814FA5" w:rsidP="006F5703">
            <w:pPr>
              <w:spacing w:before="100" w:beforeAutospacing="1"/>
              <w:jc w:val="center"/>
              <w:rPr>
                <w:b/>
              </w:rPr>
            </w:pPr>
            <w:r w:rsidRPr="0083299F">
              <w:rPr>
                <w:b/>
                <w:bCs/>
              </w:rPr>
              <w:t>92</w:t>
            </w:r>
          </w:p>
        </w:tc>
      </w:tr>
    </w:tbl>
    <w:p w:rsidR="00900861" w:rsidRPr="005C5714" w:rsidRDefault="00D13C10" w:rsidP="00900861">
      <w:pPr>
        <w:pStyle w:val="a3"/>
        <w:keepNext/>
        <w:keepLines/>
        <w:suppressAutoHyphens/>
        <w:spacing w:line="360" w:lineRule="auto"/>
        <w:ind w:left="0" w:firstLine="709"/>
        <w:jc w:val="center"/>
        <w:rPr>
          <w:b/>
          <w:bCs/>
          <w:sz w:val="28"/>
          <w:szCs w:val="28"/>
        </w:rPr>
      </w:pPr>
      <w:r w:rsidRPr="005C5714">
        <w:rPr>
          <w:b/>
          <w:bCs/>
          <w:sz w:val="28"/>
          <w:szCs w:val="28"/>
        </w:rPr>
        <w:t xml:space="preserve">3.2. </w:t>
      </w:r>
      <w:r w:rsidR="00900861" w:rsidRPr="005C5714">
        <w:rPr>
          <w:b/>
          <w:bCs/>
          <w:sz w:val="28"/>
          <w:szCs w:val="28"/>
        </w:rPr>
        <w:t>Работа методического совета</w:t>
      </w:r>
    </w:p>
    <w:p w:rsidR="00E20867" w:rsidRPr="00DD2958" w:rsidRDefault="00E20867" w:rsidP="00E20867">
      <w:pPr>
        <w:keepNext/>
        <w:keepLines/>
        <w:suppressAutoHyphens/>
        <w:spacing w:line="360" w:lineRule="auto"/>
        <w:jc w:val="both"/>
        <w:rPr>
          <w:bCs/>
          <w:sz w:val="28"/>
          <w:szCs w:val="28"/>
        </w:rPr>
      </w:pPr>
      <w:r w:rsidRPr="00DD2958">
        <w:rPr>
          <w:bCs/>
          <w:sz w:val="28"/>
          <w:szCs w:val="28"/>
        </w:rPr>
        <w:t xml:space="preserve">За отчетный период было организованно и проведено </w:t>
      </w:r>
      <w:r w:rsidR="00323828" w:rsidRPr="00DD2958">
        <w:rPr>
          <w:bCs/>
          <w:sz w:val="28"/>
          <w:szCs w:val="28"/>
        </w:rPr>
        <w:t>3</w:t>
      </w:r>
      <w:r w:rsidRPr="00DD2958">
        <w:rPr>
          <w:bCs/>
          <w:sz w:val="28"/>
          <w:szCs w:val="28"/>
        </w:rPr>
        <w:t xml:space="preserve"> методических совета.</w:t>
      </w:r>
    </w:p>
    <w:tbl>
      <w:tblPr>
        <w:tblW w:w="50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3778"/>
        <w:gridCol w:w="6365"/>
        <w:gridCol w:w="6"/>
      </w:tblGrid>
      <w:tr w:rsidR="00A44C04" w:rsidRPr="00A44C04" w:rsidTr="005C5714">
        <w:trPr>
          <w:gridAfter w:val="1"/>
          <w:wAfter w:w="3" w:type="pct"/>
          <w:trHeight w:val="619"/>
        </w:trPr>
        <w:tc>
          <w:tcPr>
            <w:tcW w:w="210" w:type="pct"/>
          </w:tcPr>
          <w:p w:rsidR="00E20867" w:rsidRPr="008B6995" w:rsidRDefault="00E20867" w:rsidP="001C4274">
            <w:pPr>
              <w:jc w:val="center"/>
              <w:rPr>
                <w:b/>
              </w:rPr>
            </w:pPr>
          </w:p>
        </w:tc>
        <w:tc>
          <w:tcPr>
            <w:tcW w:w="1783" w:type="pct"/>
          </w:tcPr>
          <w:p w:rsidR="00E20867" w:rsidRPr="008B6995" w:rsidRDefault="00E20867" w:rsidP="001C4274">
            <w:pPr>
              <w:jc w:val="center"/>
              <w:rPr>
                <w:b/>
              </w:rPr>
            </w:pPr>
            <w:r w:rsidRPr="008B6995">
              <w:rPr>
                <w:b/>
                <w:sz w:val="22"/>
                <w:szCs w:val="22"/>
              </w:rPr>
              <w:t>План работы</w:t>
            </w:r>
          </w:p>
        </w:tc>
        <w:tc>
          <w:tcPr>
            <w:tcW w:w="3004" w:type="pct"/>
          </w:tcPr>
          <w:p w:rsidR="00E20867" w:rsidRPr="00463E0A" w:rsidRDefault="00E20867" w:rsidP="001C4274">
            <w:pPr>
              <w:jc w:val="center"/>
              <w:rPr>
                <w:b/>
              </w:rPr>
            </w:pPr>
            <w:r w:rsidRPr="00463E0A">
              <w:rPr>
                <w:b/>
                <w:sz w:val="22"/>
                <w:szCs w:val="22"/>
              </w:rPr>
              <w:t>Отчет</w:t>
            </w:r>
          </w:p>
          <w:p w:rsidR="00E20867" w:rsidRPr="00463E0A" w:rsidRDefault="00E20867" w:rsidP="001C4274">
            <w:pPr>
              <w:jc w:val="center"/>
              <w:rPr>
                <w:b/>
              </w:rPr>
            </w:pPr>
          </w:p>
        </w:tc>
      </w:tr>
      <w:tr w:rsidR="00A44C04" w:rsidRPr="00A44C04" w:rsidTr="005C5714">
        <w:tc>
          <w:tcPr>
            <w:tcW w:w="5000" w:type="pct"/>
            <w:gridSpan w:val="4"/>
          </w:tcPr>
          <w:p w:rsidR="00E20867" w:rsidRPr="008B6995" w:rsidRDefault="00E20867" w:rsidP="00463E0A">
            <w:pPr>
              <w:jc w:val="center"/>
              <w:rPr>
                <w:b/>
              </w:rPr>
            </w:pPr>
            <w:r w:rsidRPr="008B6995">
              <w:rPr>
                <w:b/>
              </w:rPr>
              <w:t>Методический совет № 1 от 0</w:t>
            </w:r>
            <w:r w:rsidR="00463E0A" w:rsidRPr="008B6995">
              <w:rPr>
                <w:b/>
              </w:rPr>
              <w:t>3</w:t>
            </w:r>
            <w:r w:rsidRPr="008B6995">
              <w:rPr>
                <w:b/>
              </w:rPr>
              <w:t>.09.202</w:t>
            </w:r>
            <w:r w:rsidR="00463E0A" w:rsidRPr="008B6995">
              <w:rPr>
                <w:b/>
              </w:rPr>
              <w:t>1</w:t>
            </w:r>
            <w:r w:rsidRPr="008B6995">
              <w:rPr>
                <w:b/>
              </w:rPr>
              <w:t xml:space="preserve"> г.</w:t>
            </w:r>
          </w:p>
        </w:tc>
      </w:tr>
      <w:tr w:rsidR="00A44C04" w:rsidRPr="00A44C04" w:rsidTr="005C5714">
        <w:trPr>
          <w:gridAfter w:val="1"/>
          <w:wAfter w:w="3" w:type="pct"/>
        </w:trPr>
        <w:tc>
          <w:tcPr>
            <w:tcW w:w="210" w:type="pct"/>
          </w:tcPr>
          <w:p w:rsidR="00E20867" w:rsidRPr="008B6995" w:rsidRDefault="00E20867" w:rsidP="001C4274">
            <w:r w:rsidRPr="008B6995">
              <w:t>1.</w:t>
            </w:r>
          </w:p>
          <w:p w:rsidR="00E20867" w:rsidRPr="008B6995" w:rsidRDefault="00E20867" w:rsidP="001C4274"/>
        </w:tc>
        <w:tc>
          <w:tcPr>
            <w:tcW w:w="1783" w:type="pct"/>
          </w:tcPr>
          <w:p w:rsidR="00E20867" w:rsidRPr="008B6995" w:rsidRDefault="00E20867" w:rsidP="001C4274">
            <w:r w:rsidRPr="008B6995">
              <w:t xml:space="preserve">Определение стратегии и </w:t>
            </w:r>
          </w:p>
          <w:p w:rsidR="00E20867" w:rsidRPr="008B6995" w:rsidRDefault="00E20867" w:rsidP="001C4274">
            <w:r w:rsidRPr="008B6995">
              <w:t>этапов научно - методической деятельности педагогов дополнительного образования Центра в новом учебном году. (Астафьева Е.А.)</w:t>
            </w:r>
          </w:p>
          <w:p w:rsidR="00E20867" w:rsidRPr="008B6995" w:rsidRDefault="00E20867" w:rsidP="001C4274"/>
        </w:tc>
        <w:tc>
          <w:tcPr>
            <w:tcW w:w="3004" w:type="pct"/>
          </w:tcPr>
          <w:p w:rsidR="00E20867" w:rsidRPr="00463E0A" w:rsidRDefault="00E20867" w:rsidP="001C4274">
            <w:r w:rsidRPr="00463E0A">
              <w:t>Были озвучены стратегии и этапы научно - методической деятельности Центра в новом учебном году, среди которых обсуждались вопросы:</w:t>
            </w:r>
          </w:p>
          <w:p w:rsidR="00E20867" w:rsidRPr="00463E0A" w:rsidRDefault="00E20867" w:rsidP="00E20867">
            <w:pPr>
              <w:pStyle w:val="a3"/>
              <w:numPr>
                <w:ilvl w:val="0"/>
                <w:numId w:val="6"/>
              </w:numPr>
              <w:ind w:left="0" w:firstLine="0"/>
            </w:pPr>
            <w:r w:rsidRPr="00463E0A">
              <w:t>участия обучающихся творческих объединений Центра в интеллектуальных конкурсах и олимпиадах муниципального, республиканского, всероссийского уровней.</w:t>
            </w:r>
          </w:p>
          <w:p w:rsidR="00E20867" w:rsidRPr="00463E0A" w:rsidRDefault="00E20867" w:rsidP="00E20867">
            <w:pPr>
              <w:pStyle w:val="a3"/>
              <w:numPr>
                <w:ilvl w:val="0"/>
                <w:numId w:val="6"/>
              </w:numPr>
              <w:ind w:left="0" w:firstLine="0"/>
            </w:pPr>
            <w:r w:rsidRPr="00463E0A">
              <w:t xml:space="preserve"> участия обучающихся в научно – исследователь</w:t>
            </w:r>
            <w:r w:rsidRPr="00463E0A">
              <w:lastRenderedPageBreak/>
              <w:t xml:space="preserve">ских конференциях. </w:t>
            </w:r>
          </w:p>
          <w:p w:rsidR="00E20867" w:rsidRPr="00A44C04" w:rsidRDefault="00E20867" w:rsidP="00E20867">
            <w:pPr>
              <w:pStyle w:val="a3"/>
              <w:numPr>
                <w:ilvl w:val="0"/>
                <w:numId w:val="6"/>
              </w:numPr>
              <w:ind w:left="0" w:firstLine="0"/>
              <w:rPr>
                <w:color w:val="FF0000"/>
              </w:rPr>
            </w:pPr>
            <w:r w:rsidRPr="00463E0A">
              <w:t>участия в муниципальной научно - исследовательской конференции «Созвездие интеллектуалов».</w:t>
            </w:r>
            <w:r w:rsidRPr="00A44C04">
              <w:rPr>
                <w:color w:val="FF0000"/>
              </w:rPr>
              <w:t xml:space="preserve"> </w:t>
            </w:r>
          </w:p>
        </w:tc>
      </w:tr>
      <w:tr w:rsidR="00A44C04" w:rsidRPr="00A44C04" w:rsidTr="005C5714">
        <w:trPr>
          <w:gridAfter w:val="1"/>
          <w:wAfter w:w="3" w:type="pct"/>
        </w:trPr>
        <w:tc>
          <w:tcPr>
            <w:tcW w:w="210" w:type="pct"/>
          </w:tcPr>
          <w:p w:rsidR="00E20867" w:rsidRPr="008B6995" w:rsidRDefault="00E20867" w:rsidP="001C4274">
            <w:r w:rsidRPr="008B6995">
              <w:lastRenderedPageBreak/>
              <w:t>2.</w:t>
            </w:r>
          </w:p>
        </w:tc>
        <w:tc>
          <w:tcPr>
            <w:tcW w:w="1783" w:type="pct"/>
          </w:tcPr>
          <w:p w:rsidR="00E20867" w:rsidRPr="008B6995" w:rsidRDefault="00E20867" w:rsidP="005C5714">
            <w:r w:rsidRPr="008B6995">
              <w:t>Утверждение плана работы методического совета Центра «Интеллект» на 202</w:t>
            </w:r>
            <w:r w:rsidR="005C5714" w:rsidRPr="008B6995">
              <w:t>1</w:t>
            </w:r>
            <w:r w:rsidRPr="008B6995">
              <w:t xml:space="preserve"> </w:t>
            </w:r>
            <w:r w:rsidR="005C5714" w:rsidRPr="008B6995">
              <w:t>–</w:t>
            </w:r>
            <w:r w:rsidRPr="008B6995">
              <w:t xml:space="preserve"> 202</w:t>
            </w:r>
            <w:r w:rsidR="005C5714" w:rsidRPr="008B6995">
              <w:t xml:space="preserve">2 </w:t>
            </w:r>
            <w:r w:rsidRPr="008B6995">
              <w:t>учебный год.</w:t>
            </w:r>
          </w:p>
        </w:tc>
        <w:tc>
          <w:tcPr>
            <w:tcW w:w="3004" w:type="pct"/>
          </w:tcPr>
          <w:p w:rsidR="00E20867" w:rsidRPr="005C5714" w:rsidRDefault="00E20867" w:rsidP="005C5714">
            <w:r w:rsidRPr="005C5714">
              <w:t>Утвержден план рабо</w:t>
            </w:r>
            <w:r w:rsidR="005C5714" w:rsidRPr="005C5714">
              <w:t xml:space="preserve">ты методического совета  </w:t>
            </w:r>
            <w:r w:rsidRPr="005C5714">
              <w:t>Центра «Интеллект» на 202</w:t>
            </w:r>
            <w:r w:rsidR="005C5714" w:rsidRPr="005C5714">
              <w:t>1</w:t>
            </w:r>
            <w:r w:rsidRPr="005C5714">
              <w:t xml:space="preserve"> </w:t>
            </w:r>
            <w:r w:rsidR="005C5714" w:rsidRPr="005C5714">
              <w:t>–</w:t>
            </w:r>
            <w:r w:rsidRPr="005C5714">
              <w:t xml:space="preserve"> 202</w:t>
            </w:r>
            <w:r w:rsidR="005C5714" w:rsidRPr="005C5714">
              <w:t xml:space="preserve">2 </w:t>
            </w:r>
            <w:r w:rsidRPr="005C5714">
              <w:t>учебный год.</w:t>
            </w:r>
          </w:p>
        </w:tc>
      </w:tr>
      <w:tr w:rsidR="00A44C04" w:rsidRPr="00A44C04" w:rsidTr="005C5714">
        <w:trPr>
          <w:gridAfter w:val="1"/>
          <w:wAfter w:w="3" w:type="pct"/>
        </w:trPr>
        <w:tc>
          <w:tcPr>
            <w:tcW w:w="210" w:type="pct"/>
          </w:tcPr>
          <w:p w:rsidR="00E20867" w:rsidRPr="008B6995" w:rsidRDefault="00E20867" w:rsidP="001C4274">
            <w:r w:rsidRPr="008B6995">
              <w:t>3.</w:t>
            </w:r>
          </w:p>
        </w:tc>
        <w:tc>
          <w:tcPr>
            <w:tcW w:w="1783" w:type="pct"/>
          </w:tcPr>
          <w:p w:rsidR="00E20867" w:rsidRPr="008B6995" w:rsidRDefault="00E20867" w:rsidP="005C5714">
            <w:r w:rsidRPr="008B6995">
              <w:t>Утверждение плана работы с одаренными детьми на 202</w:t>
            </w:r>
            <w:r w:rsidR="005C5714" w:rsidRPr="008B6995">
              <w:t>1</w:t>
            </w:r>
            <w:r w:rsidRPr="008B6995">
              <w:t xml:space="preserve"> - 202</w:t>
            </w:r>
            <w:r w:rsidR="005C5714" w:rsidRPr="008B6995">
              <w:t>2</w:t>
            </w:r>
            <w:r w:rsidRPr="008B6995">
              <w:t xml:space="preserve"> учебный год.</w:t>
            </w:r>
          </w:p>
        </w:tc>
        <w:tc>
          <w:tcPr>
            <w:tcW w:w="3004" w:type="pct"/>
          </w:tcPr>
          <w:p w:rsidR="00E20867" w:rsidRPr="005C5714" w:rsidRDefault="00E20867" w:rsidP="001C4274">
            <w:r w:rsidRPr="005C5714">
              <w:t>Утвержден план работы с одаренными детьми на 202</w:t>
            </w:r>
            <w:r w:rsidR="005C5714" w:rsidRPr="005C5714">
              <w:t>1</w:t>
            </w:r>
            <w:r w:rsidRPr="005C5714">
              <w:t xml:space="preserve"> - 202</w:t>
            </w:r>
            <w:r w:rsidR="005C5714" w:rsidRPr="005C5714">
              <w:t>2</w:t>
            </w:r>
            <w:r w:rsidRPr="005C5714">
              <w:t xml:space="preserve"> учебный год.</w:t>
            </w:r>
          </w:p>
          <w:p w:rsidR="00E20867" w:rsidRPr="005C5714" w:rsidRDefault="00E20867" w:rsidP="001C4274"/>
        </w:tc>
      </w:tr>
      <w:tr w:rsidR="00A44C04" w:rsidRPr="00A44C04" w:rsidTr="005C5714">
        <w:trPr>
          <w:gridAfter w:val="1"/>
          <w:wAfter w:w="3" w:type="pct"/>
        </w:trPr>
        <w:tc>
          <w:tcPr>
            <w:tcW w:w="210" w:type="pct"/>
          </w:tcPr>
          <w:p w:rsidR="00E20867" w:rsidRPr="008B6995" w:rsidRDefault="00E20867" w:rsidP="001C4274">
            <w:r w:rsidRPr="008B6995">
              <w:t>4.</w:t>
            </w:r>
          </w:p>
        </w:tc>
        <w:tc>
          <w:tcPr>
            <w:tcW w:w="1783" w:type="pct"/>
          </w:tcPr>
          <w:p w:rsidR="00E20867" w:rsidRPr="008B6995" w:rsidRDefault="00E20867" w:rsidP="005C5714">
            <w:r w:rsidRPr="008B6995">
              <w:t>Рассмотрение и утверждение состава научно-методического совета, плана работы на 202</w:t>
            </w:r>
            <w:r w:rsidR="005C5714" w:rsidRPr="008B6995">
              <w:t>1</w:t>
            </w:r>
            <w:r w:rsidRPr="008B6995">
              <w:t xml:space="preserve"> – 202</w:t>
            </w:r>
            <w:r w:rsidR="005C5714" w:rsidRPr="008B6995">
              <w:t>2</w:t>
            </w:r>
            <w:r w:rsidRPr="008B6995">
              <w:t xml:space="preserve"> учебный год.</w:t>
            </w:r>
          </w:p>
        </w:tc>
        <w:tc>
          <w:tcPr>
            <w:tcW w:w="3004" w:type="pct"/>
          </w:tcPr>
          <w:p w:rsidR="00E20867" w:rsidRPr="005C5714" w:rsidRDefault="00E20867" w:rsidP="001C4274">
            <w:r w:rsidRPr="005C5714">
              <w:t>Утвержден состав научно-методического совета, план работы на 202</w:t>
            </w:r>
            <w:r w:rsidR="005C5714" w:rsidRPr="005C5714">
              <w:t>1</w:t>
            </w:r>
            <w:r w:rsidRPr="005C5714">
              <w:t>- 202</w:t>
            </w:r>
            <w:r w:rsidR="005C5714" w:rsidRPr="005C5714">
              <w:t>2</w:t>
            </w:r>
            <w:r w:rsidRPr="005C5714">
              <w:t xml:space="preserve"> учебный год.</w:t>
            </w:r>
          </w:p>
          <w:p w:rsidR="00E20867" w:rsidRPr="005C5714" w:rsidRDefault="00E20867" w:rsidP="001C4274">
            <w:pPr>
              <w:pStyle w:val="a3"/>
              <w:tabs>
                <w:tab w:val="left" w:pos="0"/>
              </w:tabs>
              <w:ind w:left="0"/>
            </w:pPr>
          </w:p>
        </w:tc>
      </w:tr>
      <w:tr w:rsidR="00A44C04" w:rsidRPr="00A44C04" w:rsidTr="005C5714">
        <w:trPr>
          <w:gridAfter w:val="1"/>
          <w:wAfter w:w="3" w:type="pct"/>
        </w:trPr>
        <w:tc>
          <w:tcPr>
            <w:tcW w:w="210" w:type="pct"/>
          </w:tcPr>
          <w:p w:rsidR="00E20867" w:rsidRPr="008B6995" w:rsidRDefault="00E20867" w:rsidP="001C4274">
            <w:r w:rsidRPr="008B6995">
              <w:t>5.</w:t>
            </w:r>
          </w:p>
        </w:tc>
        <w:tc>
          <w:tcPr>
            <w:tcW w:w="1783" w:type="pct"/>
          </w:tcPr>
          <w:p w:rsidR="00E20867" w:rsidRPr="008B6995" w:rsidRDefault="00E20867" w:rsidP="001C4274">
            <w:r w:rsidRPr="008B6995">
              <w:t>Утверждение положения о научно-методическом совете.</w:t>
            </w:r>
          </w:p>
          <w:p w:rsidR="00E20867" w:rsidRPr="008B6995" w:rsidRDefault="00E20867" w:rsidP="001C4274"/>
        </w:tc>
        <w:tc>
          <w:tcPr>
            <w:tcW w:w="3004" w:type="pct"/>
          </w:tcPr>
          <w:p w:rsidR="00E20867" w:rsidRPr="005C5714" w:rsidRDefault="00E20867" w:rsidP="005C5714">
            <w:pPr>
              <w:pStyle w:val="a3"/>
              <w:ind w:left="0"/>
            </w:pPr>
            <w:r w:rsidRPr="005C5714">
              <w:t>Присутствующие были ознакомлены с Положением о методическом совете Центра «Интеллект», порядком и содержанием работы Совета на 202</w:t>
            </w:r>
            <w:r w:rsidR="005C5714" w:rsidRPr="005C5714">
              <w:t>1</w:t>
            </w:r>
            <w:r w:rsidRPr="005C5714">
              <w:t xml:space="preserve"> -202</w:t>
            </w:r>
            <w:r w:rsidR="005C5714" w:rsidRPr="005C5714">
              <w:t>2</w:t>
            </w:r>
            <w:r w:rsidRPr="005C5714">
              <w:t xml:space="preserve"> учебный год, основополагающей задачей которого является реализация принципа методической поддержки педагогической деятельности каждого члена коллектива. Поступило предложение принять данное Положение за основу и утвердить. Положение о методическом совете Центра «Интеллект» было принято и утверждено единогласно.</w:t>
            </w:r>
          </w:p>
        </w:tc>
      </w:tr>
      <w:tr w:rsidR="00A44C04" w:rsidRPr="00A44C04" w:rsidTr="005C5714">
        <w:trPr>
          <w:gridAfter w:val="1"/>
          <w:wAfter w:w="3" w:type="pct"/>
        </w:trPr>
        <w:tc>
          <w:tcPr>
            <w:tcW w:w="210" w:type="pct"/>
          </w:tcPr>
          <w:p w:rsidR="00E20867" w:rsidRPr="008B6995" w:rsidRDefault="00E20867" w:rsidP="001C4274">
            <w:r w:rsidRPr="008B6995">
              <w:t>6.</w:t>
            </w:r>
          </w:p>
        </w:tc>
        <w:tc>
          <w:tcPr>
            <w:tcW w:w="1783" w:type="pct"/>
          </w:tcPr>
          <w:p w:rsidR="00E20867" w:rsidRPr="008B6995" w:rsidRDefault="00E20867" w:rsidP="001C4274">
            <w:r w:rsidRPr="008B6995">
              <w:t>Утверждение образовательных программ и учебных планов педагогов Центра на 202</w:t>
            </w:r>
            <w:r w:rsidR="005C5714" w:rsidRPr="008B6995">
              <w:t>1</w:t>
            </w:r>
            <w:r w:rsidRPr="008B6995">
              <w:t xml:space="preserve"> - 202</w:t>
            </w:r>
            <w:r w:rsidR="005C5714" w:rsidRPr="008B6995">
              <w:t>2</w:t>
            </w:r>
            <w:r w:rsidRPr="008B6995">
              <w:t xml:space="preserve"> учебный год. </w:t>
            </w:r>
          </w:p>
        </w:tc>
        <w:tc>
          <w:tcPr>
            <w:tcW w:w="3004" w:type="pct"/>
          </w:tcPr>
          <w:p w:rsidR="00E20867" w:rsidRPr="005C5714" w:rsidRDefault="00E20867" w:rsidP="001C4274">
            <w:r w:rsidRPr="005C5714">
              <w:t>Были утверждены образовательные программы и учебные планы педагогов Центра на 202</w:t>
            </w:r>
            <w:r w:rsidR="005C5714" w:rsidRPr="005C5714">
              <w:t>1</w:t>
            </w:r>
            <w:r w:rsidRPr="005C5714">
              <w:t xml:space="preserve"> - 202</w:t>
            </w:r>
            <w:r w:rsidR="005C5714" w:rsidRPr="005C5714">
              <w:t>2</w:t>
            </w:r>
            <w:r w:rsidRPr="005C5714">
              <w:t xml:space="preserve"> учебный год. </w:t>
            </w:r>
          </w:p>
          <w:p w:rsidR="00E20867" w:rsidRPr="005C5714" w:rsidRDefault="00E20867" w:rsidP="001C4274">
            <w:pPr>
              <w:tabs>
                <w:tab w:val="left" w:pos="0"/>
              </w:tabs>
            </w:pPr>
          </w:p>
        </w:tc>
      </w:tr>
      <w:tr w:rsidR="00A44C04" w:rsidRPr="00A44C04" w:rsidTr="005C5714">
        <w:trPr>
          <w:gridAfter w:val="1"/>
          <w:wAfter w:w="3" w:type="pct"/>
        </w:trPr>
        <w:tc>
          <w:tcPr>
            <w:tcW w:w="210" w:type="pct"/>
          </w:tcPr>
          <w:p w:rsidR="00E20867" w:rsidRPr="008B6995" w:rsidRDefault="005C5714" w:rsidP="001C4274">
            <w:r w:rsidRPr="008B6995">
              <w:t>7</w:t>
            </w:r>
            <w:r w:rsidR="00E20867" w:rsidRPr="008B6995">
              <w:t>.</w:t>
            </w:r>
          </w:p>
        </w:tc>
        <w:tc>
          <w:tcPr>
            <w:tcW w:w="1783" w:type="pct"/>
          </w:tcPr>
          <w:p w:rsidR="00E20867" w:rsidRPr="008B6995" w:rsidRDefault="00E20867" w:rsidP="001C4274">
            <w:r w:rsidRPr="008B6995">
              <w:t>Утверждение кандидатур педагогов Центра на прохождение аттестации в 202</w:t>
            </w:r>
            <w:r w:rsidR="005C5714" w:rsidRPr="008B6995">
              <w:t>1</w:t>
            </w:r>
            <w:r w:rsidRPr="008B6995">
              <w:t xml:space="preserve"> – 202</w:t>
            </w:r>
            <w:r w:rsidR="005C5714" w:rsidRPr="008B6995">
              <w:t>2</w:t>
            </w:r>
            <w:r w:rsidRPr="008B6995">
              <w:t xml:space="preserve"> учебном году.</w:t>
            </w:r>
          </w:p>
        </w:tc>
        <w:tc>
          <w:tcPr>
            <w:tcW w:w="3004" w:type="pct"/>
          </w:tcPr>
          <w:p w:rsidR="00E20867" w:rsidRPr="005C5714" w:rsidRDefault="00E20867" w:rsidP="001C4274">
            <w:r w:rsidRPr="005C5714">
              <w:t>Также был утвержден список аттестующих педагогов в 202</w:t>
            </w:r>
            <w:r w:rsidR="005C5714" w:rsidRPr="005C5714">
              <w:t>1</w:t>
            </w:r>
            <w:r w:rsidRPr="005C5714">
              <w:t>-202</w:t>
            </w:r>
            <w:r w:rsidR="005C5714" w:rsidRPr="005C5714">
              <w:t>2</w:t>
            </w:r>
            <w:r w:rsidRPr="005C5714">
              <w:t xml:space="preserve"> гг.</w:t>
            </w:r>
          </w:p>
          <w:p w:rsidR="00E20867" w:rsidRPr="005C5714" w:rsidRDefault="00E20867" w:rsidP="001C4274"/>
        </w:tc>
      </w:tr>
      <w:tr w:rsidR="00A44C04" w:rsidRPr="00A44C04" w:rsidTr="005C5714">
        <w:trPr>
          <w:gridAfter w:val="1"/>
          <w:wAfter w:w="3" w:type="pct"/>
        </w:trPr>
        <w:tc>
          <w:tcPr>
            <w:tcW w:w="210" w:type="pct"/>
          </w:tcPr>
          <w:p w:rsidR="00E20867" w:rsidRPr="008B6995" w:rsidRDefault="005C5714" w:rsidP="001C4274">
            <w:r w:rsidRPr="008B6995">
              <w:t>8.</w:t>
            </w:r>
          </w:p>
        </w:tc>
        <w:tc>
          <w:tcPr>
            <w:tcW w:w="1783" w:type="pct"/>
          </w:tcPr>
          <w:p w:rsidR="00E20867" w:rsidRPr="008B6995" w:rsidRDefault="00E20867" w:rsidP="005C5714">
            <w:r w:rsidRPr="008B6995">
              <w:t>Рассмотрение содержания, форм и методов повышения квалификации педагогов Центра в новом 202</w:t>
            </w:r>
            <w:r w:rsidR="005C5714" w:rsidRPr="008B6995">
              <w:t>1</w:t>
            </w:r>
            <w:r w:rsidRPr="008B6995">
              <w:t xml:space="preserve"> – 202</w:t>
            </w:r>
            <w:r w:rsidR="005C5714" w:rsidRPr="008B6995">
              <w:t>2</w:t>
            </w:r>
            <w:r w:rsidRPr="008B6995">
              <w:t xml:space="preserve"> учебном году (включительно: дистанционные курсы, требования к прохождению аттестации).</w:t>
            </w:r>
          </w:p>
        </w:tc>
        <w:tc>
          <w:tcPr>
            <w:tcW w:w="3004" w:type="pct"/>
          </w:tcPr>
          <w:p w:rsidR="00E20867" w:rsidRPr="005C5714" w:rsidRDefault="00E20867" w:rsidP="001C4274">
            <w:pPr>
              <w:tabs>
                <w:tab w:val="left" w:pos="0"/>
              </w:tabs>
            </w:pPr>
            <w:r w:rsidRPr="005C5714">
              <w:t>Педагогам Центра принять к сведению полученную информацию о содержании, формах и методах повышения квалификации педагогов Центра, об участии в профессиональных педагогических конкурсах; о регистрации на образовательных педагогических порталах, об участии обучающихся творческих объединений в интеллектуальных конкурсах.</w:t>
            </w:r>
          </w:p>
        </w:tc>
      </w:tr>
      <w:tr w:rsidR="00A44C04" w:rsidRPr="00A44C04" w:rsidTr="005C5714">
        <w:tc>
          <w:tcPr>
            <w:tcW w:w="210" w:type="pct"/>
          </w:tcPr>
          <w:p w:rsidR="00E20867" w:rsidRPr="008B6995" w:rsidRDefault="00E20867" w:rsidP="001C4274">
            <w:pPr>
              <w:rPr>
                <w:b/>
              </w:rPr>
            </w:pPr>
          </w:p>
        </w:tc>
        <w:tc>
          <w:tcPr>
            <w:tcW w:w="4790" w:type="pct"/>
            <w:gridSpan w:val="3"/>
          </w:tcPr>
          <w:p w:rsidR="00E20867" w:rsidRPr="008B6995" w:rsidRDefault="00E20867" w:rsidP="005C5714">
            <w:pPr>
              <w:jc w:val="center"/>
              <w:rPr>
                <w:b/>
              </w:rPr>
            </w:pPr>
            <w:r w:rsidRPr="008B6995">
              <w:rPr>
                <w:b/>
              </w:rPr>
              <w:t xml:space="preserve">Методический совет № 2 от </w:t>
            </w:r>
            <w:r w:rsidR="005C5714" w:rsidRPr="008B6995">
              <w:rPr>
                <w:b/>
              </w:rPr>
              <w:t>07</w:t>
            </w:r>
            <w:r w:rsidRPr="008B6995">
              <w:rPr>
                <w:b/>
              </w:rPr>
              <w:t>.</w:t>
            </w:r>
            <w:r w:rsidR="005C5714" w:rsidRPr="008B6995">
              <w:rPr>
                <w:b/>
              </w:rPr>
              <w:t>12</w:t>
            </w:r>
            <w:r w:rsidRPr="008B6995">
              <w:rPr>
                <w:b/>
              </w:rPr>
              <w:t>.202</w:t>
            </w:r>
            <w:r w:rsidR="005C5714" w:rsidRPr="008B6995">
              <w:rPr>
                <w:b/>
              </w:rPr>
              <w:t>1</w:t>
            </w:r>
            <w:r w:rsidRPr="008B6995">
              <w:rPr>
                <w:b/>
              </w:rPr>
              <w:t xml:space="preserve"> г.</w:t>
            </w:r>
          </w:p>
        </w:tc>
      </w:tr>
      <w:tr w:rsidR="00A44C04" w:rsidRPr="00A44C04" w:rsidTr="005C5714">
        <w:trPr>
          <w:gridAfter w:val="1"/>
          <w:wAfter w:w="3" w:type="pct"/>
        </w:trPr>
        <w:tc>
          <w:tcPr>
            <w:tcW w:w="210" w:type="pct"/>
          </w:tcPr>
          <w:p w:rsidR="00E20867" w:rsidRPr="008B6995" w:rsidRDefault="00E20867" w:rsidP="001C4274">
            <w:r w:rsidRPr="008B6995">
              <w:t>1</w:t>
            </w:r>
          </w:p>
        </w:tc>
        <w:tc>
          <w:tcPr>
            <w:tcW w:w="1783" w:type="pct"/>
          </w:tcPr>
          <w:p w:rsidR="00E20867" w:rsidRPr="008B6995" w:rsidRDefault="00E20867" w:rsidP="005C5714">
            <w:pPr>
              <w:widowControl w:val="0"/>
              <w:tabs>
                <w:tab w:val="left" w:pos="389"/>
              </w:tabs>
            </w:pPr>
            <w:r w:rsidRPr="008B6995">
              <w:t>Обсуждение результатов психолого – педагогического мониторинга и анализ анкет обучающихся Центра «Интеллект»</w:t>
            </w:r>
          </w:p>
        </w:tc>
        <w:tc>
          <w:tcPr>
            <w:tcW w:w="3004" w:type="pct"/>
          </w:tcPr>
          <w:p w:rsidR="00E20867" w:rsidRPr="00F45AA7" w:rsidRDefault="00E20867" w:rsidP="001C4274">
            <w:pPr>
              <w:rPr>
                <w:bCs/>
                <w:shd w:val="clear" w:color="auto" w:fill="FFFFFF"/>
              </w:rPr>
            </w:pPr>
            <w:r w:rsidRPr="00F45AA7">
              <w:rPr>
                <w:shd w:val="clear" w:color="auto" w:fill="FFFFFF"/>
              </w:rPr>
              <w:t>Для определения степени удовлетворенности качеством образования был проведен анализ результатов анкетирования </w:t>
            </w:r>
            <w:r w:rsidRPr="00F45AA7">
              <w:rPr>
                <w:bCs/>
                <w:shd w:val="clear" w:color="auto" w:fill="FFFFFF"/>
              </w:rPr>
              <w:t>обучающихся Центра.</w:t>
            </w:r>
          </w:p>
          <w:p w:rsidR="00E20867" w:rsidRPr="00F45AA7" w:rsidRDefault="00E20867" w:rsidP="001C4274">
            <w:r w:rsidRPr="00F45AA7">
              <w:rPr>
                <w:bCs/>
                <w:shd w:val="clear" w:color="auto" w:fill="FFFFFF"/>
              </w:rPr>
              <w:t>Результаты</w:t>
            </w:r>
            <w:r w:rsidRPr="00F45AA7">
              <w:rPr>
                <w:shd w:val="clear" w:color="auto" w:fill="FFFFFF"/>
              </w:rPr>
              <w:t> </w:t>
            </w:r>
            <w:r w:rsidRPr="00F45AA7">
              <w:rPr>
                <w:bCs/>
                <w:shd w:val="clear" w:color="auto" w:fill="FFFFFF"/>
              </w:rPr>
              <w:t>мониторинга</w:t>
            </w:r>
            <w:r w:rsidRPr="00F45AA7">
              <w:rPr>
                <w:shd w:val="clear" w:color="auto" w:fill="FFFFFF"/>
              </w:rPr>
              <w:t> являются показателем степени удовлетворенности образовательным процессом, обсуждаются на </w:t>
            </w:r>
            <w:r w:rsidRPr="00F45AA7">
              <w:rPr>
                <w:bCs/>
                <w:shd w:val="clear" w:color="auto" w:fill="FFFFFF"/>
              </w:rPr>
              <w:t>Педагогических</w:t>
            </w:r>
            <w:r w:rsidRPr="00F45AA7">
              <w:rPr>
                <w:shd w:val="clear" w:color="auto" w:fill="FFFFFF"/>
              </w:rPr>
              <w:t> советах, дают возможность наметить дальнейший вектор развития учебного процесса и образовательной организации в целом. Цель </w:t>
            </w:r>
            <w:r w:rsidRPr="00F45AA7">
              <w:rPr>
                <w:bCs/>
                <w:shd w:val="clear" w:color="auto" w:fill="FFFFFF"/>
              </w:rPr>
              <w:t>мониторинга</w:t>
            </w:r>
            <w:r w:rsidRPr="00F45AA7">
              <w:rPr>
                <w:shd w:val="clear" w:color="auto" w:fill="FFFFFF"/>
              </w:rPr>
              <w:t> - повышение эффективности и качества учебно-воспитательного процесса в Центре.</w:t>
            </w:r>
          </w:p>
        </w:tc>
      </w:tr>
      <w:tr w:rsidR="00A44C04" w:rsidRPr="00A44C04" w:rsidTr="005C5714">
        <w:trPr>
          <w:gridAfter w:val="1"/>
          <w:wAfter w:w="3" w:type="pct"/>
        </w:trPr>
        <w:tc>
          <w:tcPr>
            <w:tcW w:w="210" w:type="pct"/>
          </w:tcPr>
          <w:p w:rsidR="00E20867" w:rsidRPr="008B6995" w:rsidRDefault="00E20867" w:rsidP="001C4274">
            <w:r w:rsidRPr="008B6995">
              <w:t>2</w:t>
            </w:r>
          </w:p>
        </w:tc>
        <w:tc>
          <w:tcPr>
            <w:tcW w:w="1783" w:type="pct"/>
          </w:tcPr>
          <w:p w:rsidR="00E20867" w:rsidRPr="008B6995" w:rsidRDefault="00E20867" w:rsidP="001C4274">
            <w:pPr>
              <w:widowControl w:val="0"/>
              <w:tabs>
                <w:tab w:val="left" w:pos="389"/>
              </w:tabs>
            </w:pPr>
            <w:r w:rsidRPr="008B6995">
              <w:t xml:space="preserve">Подготовка к методическому семинару </w:t>
            </w:r>
            <w:r w:rsidR="00DD2958" w:rsidRPr="008B6995">
              <w:t>«</w:t>
            </w:r>
            <w:r w:rsidR="00DD2958" w:rsidRPr="008B6995">
              <w:rPr>
                <w:bCs/>
              </w:rPr>
              <w:t xml:space="preserve">Развитие творческого мышления обучающихся через </w:t>
            </w:r>
            <w:r w:rsidR="00DD2958" w:rsidRPr="008B6995">
              <w:rPr>
                <w:bCs/>
              </w:rPr>
              <w:lastRenderedPageBreak/>
              <w:t>учебно-исследовательскую деятельность на занятиях в творческих объединениях в системе дополнительного образования»</w:t>
            </w:r>
            <w:r w:rsidR="00DD2958" w:rsidRPr="008B6995">
              <w:t>.</w:t>
            </w:r>
          </w:p>
          <w:p w:rsidR="00E20867" w:rsidRPr="008B6995" w:rsidRDefault="00E20867" w:rsidP="001C4274">
            <w:pPr>
              <w:widowControl w:val="0"/>
              <w:tabs>
                <w:tab w:val="left" w:pos="389"/>
              </w:tabs>
            </w:pPr>
          </w:p>
        </w:tc>
        <w:tc>
          <w:tcPr>
            <w:tcW w:w="3004" w:type="pct"/>
          </w:tcPr>
          <w:p w:rsidR="00E20867" w:rsidRPr="00DD2958" w:rsidRDefault="00E20867" w:rsidP="001C4274">
            <w:pPr>
              <w:rPr>
                <w:b/>
                <w:i/>
              </w:rPr>
            </w:pPr>
            <w:r w:rsidRPr="00DD2958">
              <w:rPr>
                <w:b/>
                <w:i/>
              </w:rPr>
              <w:lastRenderedPageBreak/>
              <w:t xml:space="preserve">Слушали: </w:t>
            </w:r>
          </w:p>
          <w:p w:rsidR="00E20867" w:rsidRPr="00DD2958" w:rsidRDefault="00DD2958" w:rsidP="00DD2958">
            <w:pPr>
              <w:rPr>
                <w:shd w:val="clear" w:color="auto" w:fill="FFFFFF"/>
              </w:rPr>
            </w:pPr>
            <w:r w:rsidRPr="00DD2958">
              <w:rPr>
                <w:kern w:val="28"/>
              </w:rPr>
              <w:t>Цараеву Л.А., Куликову Л.А., Грибанова В.П., Шим В.А.</w:t>
            </w:r>
          </w:p>
        </w:tc>
      </w:tr>
      <w:tr w:rsidR="00A44C04" w:rsidRPr="00A44C04" w:rsidTr="005C5714">
        <w:trPr>
          <w:gridAfter w:val="1"/>
          <w:wAfter w:w="3" w:type="pct"/>
        </w:trPr>
        <w:tc>
          <w:tcPr>
            <w:tcW w:w="210" w:type="pct"/>
          </w:tcPr>
          <w:p w:rsidR="00E20867" w:rsidRPr="008B6995" w:rsidRDefault="00E20867" w:rsidP="001C4274">
            <w:r w:rsidRPr="008B6995">
              <w:lastRenderedPageBreak/>
              <w:t>3</w:t>
            </w:r>
          </w:p>
        </w:tc>
        <w:tc>
          <w:tcPr>
            <w:tcW w:w="1783" w:type="pct"/>
          </w:tcPr>
          <w:p w:rsidR="00E20867" w:rsidRPr="008B6995" w:rsidRDefault="00E20867" w:rsidP="001C4274">
            <w:r w:rsidRPr="008B6995">
              <w:t xml:space="preserve">Подготовка к </w:t>
            </w:r>
            <w:r w:rsidR="00F45AA7" w:rsidRPr="008B6995">
              <w:rPr>
                <w:sz w:val="28"/>
                <w:szCs w:val="28"/>
                <w:lang w:val="en-US"/>
              </w:rPr>
              <w:t>IX</w:t>
            </w:r>
            <w:r w:rsidRPr="008B6995">
              <w:rPr>
                <w:shd w:val="clear" w:color="auto" w:fill="FFFFFF"/>
              </w:rPr>
              <w:t xml:space="preserve"> муниципального научно - </w:t>
            </w:r>
            <w:r w:rsidR="005A395D" w:rsidRPr="008B6995">
              <w:rPr>
                <w:shd w:val="clear" w:color="auto" w:fill="FFFFFF"/>
              </w:rPr>
              <w:t>практического форума</w:t>
            </w:r>
            <w:r w:rsidRPr="008B6995">
              <w:rPr>
                <w:shd w:val="clear" w:color="auto" w:fill="FFFFFF"/>
              </w:rPr>
              <w:t xml:space="preserve"> «Созвездие интеллектуалов».</w:t>
            </w:r>
          </w:p>
          <w:p w:rsidR="00E20867" w:rsidRPr="008B6995" w:rsidRDefault="00E20867" w:rsidP="001C4274">
            <w:pPr>
              <w:widowControl w:val="0"/>
              <w:tabs>
                <w:tab w:val="left" w:pos="389"/>
              </w:tabs>
            </w:pPr>
          </w:p>
        </w:tc>
        <w:tc>
          <w:tcPr>
            <w:tcW w:w="3004" w:type="pct"/>
          </w:tcPr>
          <w:p w:rsidR="00E20867" w:rsidRPr="00F45AA7" w:rsidRDefault="00E20867" w:rsidP="001C4274">
            <w:r w:rsidRPr="00F45AA7">
              <w:rPr>
                <w:sz w:val="22"/>
                <w:szCs w:val="22"/>
              </w:rPr>
              <w:t>Слушали: Астафьеву Е.А.</w:t>
            </w:r>
            <w:r w:rsidRPr="00F45AA7">
              <w:rPr>
                <w:b/>
                <w:sz w:val="22"/>
                <w:szCs w:val="22"/>
              </w:rPr>
              <w:t xml:space="preserve"> </w:t>
            </w:r>
            <w:r w:rsidRPr="00F45AA7">
              <w:t>Были озвучены вопросы подготовки к форуму. Присутствующие педагоги были проинформированы о распределении ответственных секретарей по секциям форума.</w:t>
            </w:r>
          </w:p>
          <w:p w:rsidR="00E20867" w:rsidRPr="00F45AA7" w:rsidRDefault="00E20867" w:rsidP="001C4274"/>
        </w:tc>
      </w:tr>
      <w:tr w:rsidR="00A44C04" w:rsidRPr="00A44C04" w:rsidTr="005C5714">
        <w:tc>
          <w:tcPr>
            <w:tcW w:w="210" w:type="pct"/>
          </w:tcPr>
          <w:p w:rsidR="00094A49" w:rsidRPr="008B6995" w:rsidRDefault="00094A49" w:rsidP="001C4274"/>
        </w:tc>
        <w:tc>
          <w:tcPr>
            <w:tcW w:w="4790" w:type="pct"/>
            <w:gridSpan w:val="3"/>
          </w:tcPr>
          <w:p w:rsidR="00094A49" w:rsidRPr="008B6995" w:rsidRDefault="00094A49" w:rsidP="008B6995">
            <w:pPr>
              <w:jc w:val="center"/>
            </w:pPr>
            <w:r w:rsidRPr="008B6995">
              <w:rPr>
                <w:b/>
              </w:rPr>
              <w:t xml:space="preserve">Методический совет № 3 от </w:t>
            </w:r>
            <w:r w:rsidR="00DD2958" w:rsidRPr="008B6995">
              <w:rPr>
                <w:b/>
              </w:rPr>
              <w:t>17</w:t>
            </w:r>
            <w:r w:rsidRPr="008B6995">
              <w:rPr>
                <w:b/>
              </w:rPr>
              <w:t>.0</w:t>
            </w:r>
            <w:r w:rsidR="00DD2958" w:rsidRPr="008B6995">
              <w:rPr>
                <w:b/>
              </w:rPr>
              <w:t>2</w:t>
            </w:r>
            <w:r w:rsidRPr="008B6995">
              <w:rPr>
                <w:b/>
              </w:rPr>
              <w:t>.202</w:t>
            </w:r>
            <w:r w:rsidR="008B6995">
              <w:rPr>
                <w:b/>
              </w:rPr>
              <w:t>2</w:t>
            </w:r>
            <w:r w:rsidRPr="008B6995">
              <w:rPr>
                <w:b/>
              </w:rPr>
              <w:t xml:space="preserve"> г.</w:t>
            </w:r>
          </w:p>
        </w:tc>
      </w:tr>
      <w:tr w:rsidR="00A44C04" w:rsidRPr="00A44C04" w:rsidTr="005C5714">
        <w:trPr>
          <w:gridAfter w:val="1"/>
          <w:wAfter w:w="3" w:type="pct"/>
        </w:trPr>
        <w:tc>
          <w:tcPr>
            <w:tcW w:w="210" w:type="pct"/>
          </w:tcPr>
          <w:p w:rsidR="00094A49" w:rsidRPr="008B6995" w:rsidRDefault="002A6770" w:rsidP="002A6770">
            <w:r w:rsidRPr="008B6995">
              <w:t>1.</w:t>
            </w:r>
          </w:p>
        </w:tc>
        <w:tc>
          <w:tcPr>
            <w:tcW w:w="1783" w:type="pct"/>
          </w:tcPr>
          <w:p w:rsidR="00094A49" w:rsidRPr="008B6995" w:rsidRDefault="002A6770" w:rsidP="008B6995">
            <w:pPr>
              <w:widowControl w:val="0"/>
              <w:tabs>
                <w:tab w:val="left" w:pos="389"/>
              </w:tabs>
            </w:pPr>
            <w:r w:rsidRPr="008B6995">
              <w:t xml:space="preserve">Подготовка к методическому семинару </w:t>
            </w:r>
            <w:r w:rsidR="00DD2958" w:rsidRPr="008B6995">
              <w:t>«</w:t>
            </w:r>
            <w:r w:rsidR="00DD2958" w:rsidRPr="008B6995">
              <w:rPr>
                <w:bCs/>
              </w:rPr>
              <w:t>Развитие творческого мышления обучающихся через учебно-исследовательскую деятельность на занятиях в творческих объединениях в системе дополнительного образования»</w:t>
            </w:r>
            <w:r w:rsidR="00DD2958" w:rsidRPr="008B6995">
              <w:t>.</w:t>
            </w:r>
          </w:p>
        </w:tc>
        <w:tc>
          <w:tcPr>
            <w:tcW w:w="3004" w:type="pct"/>
          </w:tcPr>
          <w:p w:rsidR="002A6770" w:rsidRPr="00DD2958" w:rsidRDefault="002A6770" w:rsidP="004D152E">
            <w:pPr>
              <w:rPr>
                <w:b/>
                <w:i/>
              </w:rPr>
            </w:pPr>
            <w:r w:rsidRPr="00DD2958">
              <w:rPr>
                <w:b/>
                <w:i/>
              </w:rPr>
              <w:t xml:space="preserve">Слушали: </w:t>
            </w:r>
          </w:p>
          <w:p w:rsidR="002A6770" w:rsidRPr="00DD2958" w:rsidRDefault="002A6770" w:rsidP="004D152E">
            <w:r w:rsidRPr="00DD2958">
              <w:t xml:space="preserve">Астафьеву Е. А.       </w:t>
            </w:r>
          </w:p>
          <w:p w:rsidR="002A6770" w:rsidRPr="00DD2958" w:rsidRDefault="002A6770" w:rsidP="004D152E">
            <w:r w:rsidRPr="00DD2958">
              <w:t>«</w:t>
            </w:r>
            <w:r w:rsidR="00DD2958" w:rsidRPr="00DD2958">
              <w:rPr>
                <w:bCs/>
              </w:rPr>
              <w:t>Развитие творческого мышления обучающихся через учебно-исследовательскую деятельность на занятиях в творческих объединениях</w:t>
            </w:r>
            <w:r w:rsidRPr="00DD2958">
              <w:t>». Из опыта работы Центра».</w:t>
            </w:r>
          </w:p>
          <w:p w:rsidR="00094A49" w:rsidRPr="00DD2958" w:rsidRDefault="00094A49" w:rsidP="004D152E"/>
        </w:tc>
      </w:tr>
      <w:tr w:rsidR="00A44C04" w:rsidRPr="00A44C04" w:rsidTr="005C5714">
        <w:trPr>
          <w:gridAfter w:val="1"/>
          <w:wAfter w:w="3" w:type="pct"/>
        </w:trPr>
        <w:tc>
          <w:tcPr>
            <w:tcW w:w="210" w:type="pct"/>
          </w:tcPr>
          <w:p w:rsidR="00094A49" w:rsidRPr="008B6995" w:rsidRDefault="002A6770" w:rsidP="002A6770">
            <w:r w:rsidRPr="008B6995">
              <w:t>2.</w:t>
            </w:r>
          </w:p>
        </w:tc>
        <w:tc>
          <w:tcPr>
            <w:tcW w:w="1783" w:type="pct"/>
          </w:tcPr>
          <w:p w:rsidR="00094A49" w:rsidRPr="008B6995" w:rsidRDefault="002A6770" w:rsidP="004D152E">
            <w:r w:rsidRPr="008B6995">
              <w:t>Вопросы повышения квалификации и участие в профессиональных конкурсах</w:t>
            </w:r>
          </w:p>
        </w:tc>
        <w:tc>
          <w:tcPr>
            <w:tcW w:w="3004" w:type="pct"/>
          </w:tcPr>
          <w:p w:rsidR="002A6770" w:rsidRPr="00DD2958" w:rsidRDefault="002A6770" w:rsidP="004D152E">
            <w:pPr>
              <w:rPr>
                <w:b/>
                <w:i/>
              </w:rPr>
            </w:pPr>
            <w:r w:rsidRPr="00DD2958">
              <w:rPr>
                <w:b/>
                <w:i/>
              </w:rPr>
              <w:t xml:space="preserve">Слушали: </w:t>
            </w:r>
          </w:p>
          <w:p w:rsidR="002A6770" w:rsidRPr="00DD2958" w:rsidRDefault="002A6770" w:rsidP="004D152E">
            <w:r w:rsidRPr="00DD2958">
              <w:t>Лалаеву Л.Э.</w:t>
            </w:r>
          </w:p>
          <w:p w:rsidR="00094A49" w:rsidRPr="00DD2958" w:rsidRDefault="002A6770" w:rsidP="00DD2958">
            <w:r w:rsidRPr="00DD2958">
              <w:t>«Рассмотрение содержания, форм и методов повышения квалификации педагогов Центра в 202</w:t>
            </w:r>
            <w:r w:rsidR="00DD2958" w:rsidRPr="00DD2958">
              <w:t>1</w:t>
            </w:r>
            <w:r w:rsidRPr="00DD2958">
              <w:t xml:space="preserve"> – 202</w:t>
            </w:r>
            <w:r w:rsidR="00DD2958" w:rsidRPr="00DD2958">
              <w:t>2</w:t>
            </w:r>
            <w:r w:rsidRPr="00DD2958">
              <w:t xml:space="preserve"> учебном году (включительно: дистанционное обучение, требования к прохождению аттестации)».</w:t>
            </w:r>
          </w:p>
        </w:tc>
      </w:tr>
      <w:tr w:rsidR="00094A49" w:rsidRPr="00A44C04" w:rsidTr="005C5714">
        <w:trPr>
          <w:gridAfter w:val="1"/>
          <w:wAfter w:w="3" w:type="pct"/>
        </w:trPr>
        <w:tc>
          <w:tcPr>
            <w:tcW w:w="210" w:type="pct"/>
          </w:tcPr>
          <w:p w:rsidR="00094A49" w:rsidRPr="008B6995" w:rsidRDefault="004D152E" w:rsidP="001C4274">
            <w:r w:rsidRPr="008B6995">
              <w:t>3.</w:t>
            </w:r>
          </w:p>
        </w:tc>
        <w:tc>
          <w:tcPr>
            <w:tcW w:w="1783" w:type="pct"/>
          </w:tcPr>
          <w:p w:rsidR="00094A49" w:rsidRPr="008B6995" w:rsidRDefault="002A6770" w:rsidP="004D152E">
            <w:r w:rsidRPr="008B6995">
              <w:t>Персонифицированно</w:t>
            </w:r>
            <w:r w:rsidR="004D152E" w:rsidRPr="008B6995">
              <w:t>е</w:t>
            </w:r>
            <w:r w:rsidRPr="008B6995">
              <w:t xml:space="preserve"> финансировани</w:t>
            </w:r>
            <w:r w:rsidR="004D152E" w:rsidRPr="008B6995">
              <w:t>е</w:t>
            </w:r>
            <w:r w:rsidRPr="008B6995">
              <w:t xml:space="preserve"> дополнительного образования</w:t>
            </w:r>
          </w:p>
        </w:tc>
        <w:tc>
          <w:tcPr>
            <w:tcW w:w="3004" w:type="pct"/>
          </w:tcPr>
          <w:p w:rsidR="004D152E" w:rsidRPr="00DD2958" w:rsidRDefault="004D152E" w:rsidP="004D152E">
            <w:pPr>
              <w:rPr>
                <w:b/>
                <w:i/>
              </w:rPr>
            </w:pPr>
            <w:r w:rsidRPr="00DD2958">
              <w:rPr>
                <w:b/>
                <w:i/>
              </w:rPr>
              <w:t>Слушали:</w:t>
            </w:r>
          </w:p>
          <w:p w:rsidR="004D152E" w:rsidRPr="00DD2958" w:rsidRDefault="004D152E" w:rsidP="004D152E">
            <w:r w:rsidRPr="00DD2958">
              <w:t>Гулиев</w:t>
            </w:r>
            <w:r w:rsidR="003A26F7" w:rsidRPr="00DD2958">
              <w:t>у</w:t>
            </w:r>
            <w:r w:rsidRPr="00DD2958">
              <w:t xml:space="preserve"> Е.В.</w:t>
            </w:r>
          </w:p>
          <w:p w:rsidR="00094A49" w:rsidRPr="00DD2958" w:rsidRDefault="004D152E" w:rsidP="004D152E">
            <w:r w:rsidRPr="00DD2958">
              <w:t>«Основные правила и требования при заполнении навигатора Персонифицированного финансирования дополнительного образования. Основные ошибки при заполнении навигатора».</w:t>
            </w:r>
          </w:p>
        </w:tc>
      </w:tr>
    </w:tbl>
    <w:p w:rsidR="00A20ED7" w:rsidRDefault="00A20ED7" w:rsidP="00BD1E51">
      <w:pPr>
        <w:pStyle w:val="a3"/>
        <w:keepNext/>
        <w:keepLines/>
        <w:suppressAutoHyphens/>
        <w:spacing w:line="360" w:lineRule="auto"/>
        <w:ind w:left="0" w:firstLine="709"/>
        <w:jc w:val="center"/>
        <w:rPr>
          <w:b/>
          <w:sz w:val="28"/>
          <w:szCs w:val="28"/>
        </w:rPr>
      </w:pPr>
    </w:p>
    <w:p w:rsidR="00367D5F" w:rsidRPr="00D4106B" w:rsidRDefault="00D13C10" w:rsidP="00BD1E51">
      <w:pPr>
        <w:pStyle w:val="a3"/>
        <w:keepNext/>
        <w:keepLines/>
        <w:suppressAutoHyphens/>
        <w:spacing w:line="360" w:lineRule="auto"/>
        <w:ind w:left="0" w:firstLine="709"/>
        <w:jc w:val="center"/>
        <w:rPr>
          <w:b/>
          <w:sz w:val="28"/>
          <w:szCs w:val="28"/>
        </w:rPr>
      </w:pPr>
      <w:r w:rsidRPr="00D4106B">
        <w:rPr>
          <w:b/>
          <w:sz w:val="28"/>
          <w:szCs w:val="28"/>
        </w:rPr>
        <w:t xml:space="preserve">3.3. </w:t>
      </w:r>
      <w:r w:rsidR="00DC22DD" w:rsidRPr="00D4106B">
        <w:rPr>
          <w:b/>
          <w:sz w:val="28"/>
          <w:szCs w:val="28"/>
        </w:rPr>
        <w:t xml:space="preserve">Организация и проведение </w:t>
      </w:r>
      <w:r w:rsidR="009E3B51" w:rsidRPr="00D4106B">
        <w:rPr>
          <w:b/>
          <w:sz w:val="28"/>
          <w:szCs w:val="28"/>
        </w:rPr>
        <w:t>дополнительных занятий</w:t>
      </w:r>
      <w:r w:rsidR="00DC22DD" w:rsidRPr="00D4106B">
        <w:rPr>
          <w:b/>
          <w:sz w:val="28"/>
          <w:szCs w:val="28"/>
        </w:rPr>
        <w:t xml:space="preserve"> педагогами Центра для обучающихся образовательных организаций </w:t>
      </w:r>
    </w:p>
    <w:p w:rsidR="00DC22DD" w:rsidRPr="00D4106B" w:rsidRDefault="00DC22DD" w:rsidP="00BD1E51">
      <w:pPr>
        <w:pStyle w:val="a3"/>
        <w:keepNext/>
        <w:keepLines/>
        <w:suppressAutoHyphens/>
        <w:spacing w:line="360" w:lineRule="auto"/>
        <w:ind w:left="0" w:firstLine="709"/>
        <w:jc w:val="center"/>
        <w:rPr>
          <w:b/>
          <w:sz w:val="28"/>
          <w:szCs w:val="28"/>
        </w:rPr>
      </w:pPr>
      <w:r w:rsidRPr="00D4106B">
        <w:rPr>
          <w:b/>
          <w:sz w:val="28"/>
          <w:szCs w:val="28"/>
        </w:rPr>
        <w:t>г. Владикавказ</w:t>
      </w:r>
    </w:p>
    <w:p w:rsidR="00E80575" w:rsidRPr="00D4106B" w:rsidRDefault="00E80575" w:rsidP="00E80575">
      <w:pPr>
        <w:pStyle w:val="14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4106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 целью сотрудничества общего и дополнительного образования в области создания условий для самореализации талантливых детей, их развития и стимулирования творческих и интеллектуальных способностей с ориентацией на более глубокое изучение предметов естественнонаучного </w:t>
      </w:r>
      <w:r w:rsidR="007D136A" w:rsidRPr="00D4106B">
        <w:rPr>
          <w:rFonts w:ascii="Times New Roman" w:eastAsia="Times New Roman" w:hAnsi="Times New Roman" w:cs="Times New Roman"/>
          <w:color w:val="auto"/>
          <w:sz w:val="28"/>
          <w:szCs w:val="28"/>
        </w:rPr>
        <w:t>и научно</w:t>
      </w:r>
      <w:r w:rsidRPr="00D4106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- технического творчества </w:t>
      </w:r>
      <w:r w:rsidRPr="00D4106B">
        <w:rPr>
          <w:rFonts w:ascii="Times New Roman" w:hAnsi="Times New Roman" w:cs="Times New Roman"/>
          <w:color w:val="auto"/>
          <w:sz w:val="28"/>
          <w:szCs w:val="28"/>
        </w:rPr>
        <w:t xml:space="preserve">были организованны и проведены </w:t>
      </w:r>
      <w:r w:rsidR="00367D5F" w:rsidRPr="00D4106B">
        <w:rPr>
          <w:rFonts w:ascii="Times New Roman" w:hAnsi="Times New Roman" w:cs="Times New Roman"/>
          <w:color w:val="auto"/>
          <w:sz w:val="28"/>
          <w:szCs w:val="28"/>
        </w:rPr>
        <w:t xml:space="preserve">дополнительные занятия </w:t>
      </w:r>
      <w:r w:rsidRPr="00D4106B">
        <w:rPr>
          <w:rFonts w:ascii="Times New Roman" w:hAnsi="Times New Roman" w:cs="Times New Roman"/>
          <w:color w:val="auto"/>
          <w:sz w:val="28"/>
          <w:szCs w:val="28"/>
        </w:rPr>
        <w:t>для обучающихся общеобразовательных организаций г. Владикавказа.</w:t>
      </w:r>
    </w:p>
    <w:p w:rsidR="00A20ED7" w:rsidRDefault="00A20ED7" w:rsidP="00D353D3">
      <w:pPr>
        <w:jc w:val="center"/>
        <w:rPr>
          <w:b/>
          <w:sz w:val="28"/>
          <w:szCs w:val="28"/>
        </w:rPr>
      </w:pPr>
    </w:p>
    <w:p w:rsidR="00A20ED7" w:rsidRDefault="00A20ED7" w:rsidP="00D353D3">
      <w:pPr>
        <w:jc w:val="center"/>
        <w:rPr>
          <w:b/>
          <w:sz w:val="28"/>
          <w:szCs w:val="28"/>
        </w:rPr>
      </w:pPr>
    </w:p>
    <w:p w:rsidR="00A20ED7" w:rsidRDefault="00A20ED7" w:rsidP="00D353D3">
      <w:pPr>
        <w:jc w:val="center"/>
        <w:rPr>
          <w:b/>
          <w:sz w:val="28"/>
          <w:szCs w:val="28"/>
        </w:rPr>
      </w:pPr>
    </w:p>
    <w:p w:rsidR="00D353D3" w:rsidRPr="00D4106B" w:rsidRDefault="00D353D3" w:rsidP="00D353D3">
      <w:pPr>
        <w:jc w:val="center"/>
        <w:rPr>
          <w:b/>
          <w:sz w:val="28"/>
          <w:szCs w:val="28"/>
        </w:rPr>
      </w:pPr>
      <w:r w:rsidRPr="00D4106B">
        <w:rPr>
          <w:b/>
          <w:sz w:val="28"/>
          <w:szCs w:val="28"/>
        </w:rPr>
        <w:lastRenderedPageBreak/>
        <w:t xml:space="preserve">График проведения дополнительных занятий  </w:t>
      </w:r>
    </w:p>
    <w:p w:rsidR="00D353D3" w:rsidRPr="00D4106B" w:rsidRDefault="00D353D3" w:rsidP="00D353D3">
      <w:pPr>
        <w:jc w:val="center"/>
        <w:rPr>
          <w:b/>
          <w:sz w:val="28"/>
          <w:szCs w:val="28"/>
        </w:rPr>
      </w:pPr>
      <w:r w:rsidRPr="00D4106B">
        <w:rPr>
          <w:b/>
          <w:sz w:val="28"/>
          <w:szCs w:val="28"/>
        </w:rPr>
        <w:t xml:space="preserve">Центра «Интеллект» на </w:t>
      </w:r>
      <w:r w:rsidR="007D136A" w:rsidRPr="00D4106B">
        <w:rPr>
          <w:b/>
          <w:sz w:val="28"/>
          <w:szCs w:val="28"/>
        </w:rPr>
        <w:t>март</w:t>
      </w:r>
      <w:r w:rsidRPr="00D4106B">
        <w:rPr>
          <w:b/>
          <w:sz w:val="28"/>
          <w:szCs w:val="28"/>
        </w:rPr>
        <w:t xml:space="preserve"> 202</w:t>
      </w:r>
      <w:r w:rsidR="00D4106B" w:rsidRPr="00D4106B">
        <w:rPr>
          <w:b/>
          <w:sz w:val="28"/>
          <w:szCs w:val="28"/>
        </w:rPr>
        <w:t>2</w:t>
      </w:r>
      <w:r w:rsidRPr="00D4106B">
        <w:rPr>
          <w:b/>
          <w:sz w:val="28"/>
          <w:szCs w:val="28"/>
        </w:rPr>
        <w:t xml:space="preserve"> года</w:t>
      </w:r>
    </w:p>
    <w:p w:rsidR="00D353D3" w:rsidRPr="00A44C04" w:rsidRDefault="00D353D3" w:rsidP="00D353D3">
      <w:pPr>
        <w:jc w:val="center"/>
        <w:rPr>
          <w:b/>
          <w:color w:val="FF0000"/>
          <w:sz w:val="28"/>
          <w:szCs w:val="28"/>
        </w:rPr>
      </w:pPr>
    </w:p>
    <w:tbl>
      <w:tblPr>
        <w:tblStyle w:val="a5"/>
        <w:tblW w:w="10065" w:type="dxa"/>
        <w:tblInd w:w="108" w:type="dxa"/>
        <w:tblLook w:val="04A0" w:firstRow="1" w:lastRow="0" w:firstColumn="1" w:lastColumn="0" w:noHBand="0" w:noVBand="1"/>
      </w:tblPr>
      <w:tblGrid>
        <w:gridCol w:w="456"/>
        <w:gridCol w:w="3655"/>
        <w:gridCol w:w="1985"/>
        <w:gridCol w:w="2194"/>
        <w:gridCol w:w="1775"/>
      </w:tblGrid>
      <w:tr w:rsidR="00D4106B" w:rsidRPr="00D4106B" w:rsidTr="00A20ED7">
        <w:tc>
          <w:tcPr>
            <w:tcW w:w="456" w:type="dxa"/>
          </w:tcPr>
          <w:p w:rsidR="00FE618F" w:rsidRPr="00D4106B" w:rsidRDefault="00FE618F" w:rsidP="00D4106B">
            <w:pPr>
              <w:pStyle w:val="a3"/>
              <w:ind w:left="0"/>
              <w:rPr>
                <w:sz w:val="24"/>
                <w:szCs w:val="24"/>
              </w:rPr>
            </w:pPr>
            <w:r w:rsidRPr="00D4106B">
              <w:rPr>
                <w:sz w:val="24"/>
                <w:szCs w:val="24"/>
              </w:rPr>
              <w:t>№</w:t>
            </w:r>
          </w:p>
        </w:tc>
        <w:tc>
          <w:tcPr>
            <w:tcW w:w="3655" w:type="dxa"/>
          </w:tcPr>
          <w:p w:rsidR="00FE618F" w:rsidRPr="00D4106B" w:rsidRDefault="00FE618F" w:rsidP="00D4106B">
            <w:pPr>
              <w:pStyle w:val="a3"/>
              <w:ind w:left="0"/>
              <w:rPr>
                <w:sz w:val="24"/>
                <w:szCs w:val="24"/>
              </w:rPr>
            </w:pPr>
            <w:r w:rsidRPr="00D4106B">
              <w:rPr>
                <w:sz w:val="24"/>
                <w:szCs w:val="24"/>
              </w:rPr>
              <w:t>Название мероприятия</w:t>
            </w:r>
          </w:p>
        </w:tc>
        <w:tc>
          <w:tcPr>
            <w:tcW w:w="1985" w:type="dxa"/>
          </w:tcPr>
          <w:p w:rsidR="00FE618F" w:rsidRPr="00D4106B" w:rsidRDefault="00FE618F" w:rsidP="00D4106B">
            <w:pPr>
              <w:pStyle w:val="a3"/>
              <w:ind w:left="0"/>
              <w:rPr>
                <w:sz w:val="24"/>
                <w:szCs w:val="24"/>
              </w:rPr>
            </w:pPr>
            <w:r w:rsidRPr="00D4106B">
              <w:rPr>
                <w:sz w:val="24"/>
                <w:szCs w:val="24"/>
              </w:rPr>
              <w:t>Дата, время</w:t>
            </w:r>
          </w:p>
        </w:tc>
        <w:tc>
          <w:tcPr>
            <w:tcW w:w="2194" w:type="dxa"/>
          </w:tcPr>
          <w:p w:rsidR="00FE618F" w:rsidRPr="00D4106B" w:rsidRDefault="00FE618F" w:rsidP="00D4106B">
            <w:pPr>
              <w:pStyle w:val="a3"/>
              <w:ind w:left="0"/>
              <w:rPr>
                <w:sz w:val="24"/>
                <w:szCs w:val="24"/>
              </w:rPr>
            </w:pPr>
            <w:r w:rsidRPr="00D4106B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1775" w:type="dxa"/>
          </w:tcPr>
          <w:p w:rsidR="00FE618F" w:rsidRPr="00D4106B" w:rsidRDefault="00FE618F" w:rsidP="00D4106B">
            <w:pPr>
              <w:pStyle w:val="a3"/>
              <w:ind w:left="0"/>
              <w:rPr>
                <w:sz w:val="24"/>
                <w:szCs w:val="24"/>
              </w:rPr>
            </w:pPr>
            <w:r w:rsidRPr="00D4106B">
              <w:rPr>
                <w:sz w:val="24"/>
                <w:szCs w:val="24"/>
              </w:rPr>
              <w:t>Ответственные</w:t>
            </w:r>
          </w:p>
        </w:tc>
      </w:tr>
      <w:tr w:rsidR="00D4106B" w:rsidRPr="00D4106B" w:rsidTr="00A20ED7">
        <w:tc>
          <w:tcPr>
            <w:tcW w:w="456" w:type="dxa"/>
          </w:tcPr>
          <w:p w:rsidR="00FE618F" w:rsidRPr="00D4106B" w:rsidRDefault="00FE618F" w:rsidP="00D4106B">
            <w:pPr>
              <w:pStyle w:val="a3"/>
              <w:ind w:left="0"/>
              <w:rPr>
                <w:sz w:val="24"/>
                <w:szCs w:val="24"/>
              </w:rPr>
            </w:pPr>
            <w:r w:rsidRPr="00D4106B">
              <w:rPr>
                <w:sz w:val="24"/>
                <w:szCs w:val="24"/>
              </w:rPr>
              <w:t>1</w:t>
            </w:r>
          </w:p>
        </w:tc>
        <w:tc>
          <w:tcPr>
            <w:tcW w:w="3655" w:type="dxa"/>
          </w:tcPr>
          <w:p w:rsidR="00FE618F" w:rsidRPr="00D4106B" w:rsidRDefault="00FE618F" w:rsidP="00D4106B">
            <w:pPr>
              <w:pStyle w:val="a3"/>
              <w:ind w:left="0"/>
              <w:rPr>
                <w:sz w:val="24"/>
                <w:szCs w:val="24"/>
              </w:rPr>
            </w:pPr>
            <w:r w:rsidRPr="00D4106B">
              <w:rPr>
                <w:sz w:val="24"/>
                <w:szCs w:val="24"/>
              </w:rPr>
              <w:t>В мире сказок (викторина)</w:t>
            </w:r>
          </w:p>
        </w:tc>
        <w:tc>
          <w:tcPr>
            <w:tcW w:w="1985" w:type="dxa"/>
          </w:tcPr>
          <w:p w:rsidR="00FE618F" w:rsidRPr="00D4106B" w:rsidRDefault="00FE618F" w:rsidP="00D4106B">
            <w:pPr>
              <w:pStyle w:val="a3"/>
              <w:ind w:left="0"/>
              <w:rPr>
                <w:sz w:val="24"/>
                <w:szCs w:val="24"/>
              </w:rPr>
            </w:pPr>
            <w:r w:rsidRPr="00D4106B">
              <w:rPr>
                <w:sz w:val="24"/>
                <w:szCs w:val="24"/>
              </w:rPr>
              <w:t>22.03.22г.</w:t>
            </w:r>
          </w:p>
          <w:p w:rsidR="00FE618F" w:rsidRPr="00D4106B" w:rsidRDefault="00FE618F" w:rsidP="00D4106B">
            <w:pPr>
              <w:pStyle w:val="a3"/>
              <w:ind w:left="0"/>
              <w:rPr>
                <w:sz w:val="24"/>
                <w:szCs w:val="24"/>
              </w:rPr>
            </w:pPr>
            <w:r w:rsidRPr="00D4106B">
              <w:rPr>
                <w:sz w:val="24"/>
                <w:szCs w:val="24"/>
              </w:rPr>
              <w:t>11.00 ч.</w:t>
            </w:r>
          </w:p>
        </w:tc>
        <w:tc>
          <w:tcPr>
            <w:tcW w:w="2194" w:type="dxa"/>
          </w:tcPr>
          <w:p w:rsidR="00FE618F" w:rsidRPr="00D4106B" w:rsidRDefault="00FE618F" w:rsidP="00D4106B">
            <w:pPr>
              <w:pStyle w:val="a3"/>
              <w:ind w:left="0"/>
              <w:rPr>
                <w:sz w:val="24"/>
                <w:szCs w:val="24"/>
              </w:rPr>
            </w:pPr>
            <w:r w:rsidRPr="00D4106B">
              <w:rPr>
                <w:sz w:val="24"/>
                <w:szCs w:val="24"/>
              </w:rPr>
              <w:t>МБОУ СОШ №28</w:t>
            </w:r>
          </w:p>
        </w:tc>
        <w:tc>
          <w:tcPr>
            <w:tcW w:w="1775" w:type="dxa"/>
          </w:tcPr>
          <w:p w:rsidR="00FE618F" w:rsidRPr="00D4106B" w:rsidRDefault="00FE618F" w:rsidP="00D4106B">
            <w:pPr>
              <w:pStyle w:val="a3"/>
              <w:ind w:left="0"/>
              <w:rPr>
                <w:sz w:val="24"/>
                <w:szCs w:val="24"/>
              </w:rPr>
            </w:pPr>
            <w:r w:rsidRPr="00D4106B">
              <w:rPr>
                <w:sz w:val="24"/>
                <w:szCs w:val="24"/>
              </w:rPr>
              <w:t>Доева В.С.</w:t>
            </w:r>
          </w:p>
        </w:tc>
      </w:tr>
      <w:tr w:rsidR="00D4106B" w:rsidRPr="00D4106B" w:rsidTr="00A20ED7">
        <w:tc>
          <w:tcPr>
            <w:tcW w:w="456" w:type="dxa"/>
          </w:tcPr>
          <w:p w:rsidR="00FE618F" w:rsidRPr="00D4106B" w:rsidRDefault="00FE618F" w:rsidP="00D4106B">
            <w:pPr>
              <w:pStyle w:val="a3"/>
              <w:ind w:left="0"/>
              <w:rPr>
                <w:sz w:val="24"/>
                <w:szCs w:val="24"/>
              </w:rPr>
            </w:pPr>
            <w:r w:rsidRPr="00D4106B">
              <w:rPr>
                <w:sz w:val="24"/>
                <w:szCs w:val="24"/>
              </w:rPr>
              <w:t>2</w:t>
            </w:r>
          </w:p>
        </w:tc>
        <w:tc>
          <w:tcPr>
            <w:tcW w:w="3655" w:type="dxa"/>
          </w:tcPr>
          <w:p w:rsidR="00FE618F" w:rsidRPr="00D4106B" w:rsidRDefault="00FE618F" w:rsidP="00D4106B">
            <w:pPr>
              <w:pStyle w:val="a3"/>
              <w:ind w:left="0"/>
              <w:rPr>
                <w:sz w:val="24"/>
                <w:szCs w:val="24"/>
              </w:rPr>
            </w:pPr>
            <w:r w:rsidRPr="00D4106B">
              <w:rPr>
                <w:sz w:val="24"/>
                <w:szCs w:val="24"/>
              </w:rPr>
              <w:t>Что? Где? Когда? (викторина)</w:t>
            </w:r>
          </w:p>
        </w:tc>
        <w:tc>
          <w:tcPr>
            <w:tcW w:w="1985" w:type="dxa"/>
          </w:tcPr>
          <w:p w:rsidR="00FE618F" w:rsidRPr="00D4106B" w:rsidRDefault="00FE618F" w:rsidP="00D4106B">
            <w:pPr>
              <w:pStyle w:val="a3"/>
              <w:ind w:left="0"/>
              <w:rPr>
                <w:sz w:val="24"/>
                <w:szCs w:val="24"/>
              </w:rPr>
            </w:pPr>
            <w:r w:rsidRPr="00D4106B">
              <w:rPr>
                <w:sz w:val="24"/>
                <w:szCs w:val="24"/>
              </w:rPr>
              <w:t>2</w:t>
            </w:r>
            <w:r w:rsidR="007D136A" w:rsidRPr="00D4106B">
              <w:rPr>
                <w:sz w:val="24"/>
                <w:szCs w:val="24"/>
              </w:rPr>
              <w:t>4</w:t>
            </w:r>
            <w:r w:rsidRPr="00D4106B">
              <w:rPr>
                <w:sz w:val="24"/>
                <w:szCs w:val="24"/>
              </w:rPr>
              <w:t>.03.22г.</w:t>
            </w:r>
          </w:p>
          <w:p w:rsidR="00FE618F" w:rsidRPr="00D4106B" w:rsidRDefault="00FE618F" w:rsidP="00D4106B">
            <w:pPr>
              <w:pStyle w:val="a3"/>
              <w:ind w:left="0"/>
              <w:rPr>
                <w:sz w:val="24"/>
                <w:szCs w:val="24"/>
              </w:rPr>
            </w:pPr>
            <w:r w:rsidRPr="00D4106B">
              <w:rPr>
                <w:sz w:val="24"/>
                <w:szCs w:val="24"/>
              </w:rPr>
              <w:t>11.00 ч.</w:t>
            </w:r>
          </w:p>
        </w:tc>
        <w:tc>
          <w:tcPr>
            <w:tcW w:w="2194" w:type="dxa"/>
          </w:tcPr>
          <w:p w:rsidR="00FE618F" w:rsidRPr="00D4106B" w:rsidRDefault="00FE618F" w:rsidP="00D4106B">
            <w:pPr>
              <w:pStyle w:val="a3"/>
              <w:ind w:left="0"/>
              <w:rPr>
                <w:sz w:val="24"/>
                <w:szCs w:val="24"/>
              </w:rPr>
            </w:pPr>
            <w:r w:rsidRPr="00D4106B">
              <w:rPr>
                <w:sz w:val="24"/>
                <w:szCs w:val="24"/>
              </w:rPr>
              <w:t>МБОУ СОШ №28</w:t>
            </w:r>
          </w:p>
        </w:tc>
        <w:tc>
          <w:tcPr>
            <w:tcW w:w="1775" w:type="dxa"/>
          </w:tcPr>
          <w:p w:rsidR="00FE618F" w:rsidRPr="00D4106B" w:rsidRDefault="00FE618F" w:rsidP="00D4106B">
            <w:pPr>
              <w:pStyle w:val="a3"/>
              <w:ind w:left="0"/>
              <w:rPr>
                <w:sz w:val="24"/>
                <w:szCs w:val="24"/>
              </w:rPr>
            </w:pPr>
            <w:r w:rsidRPr="00D4106B">
              <w:rPr>
                <w:sz w:val="24"/>
                <w:szCs w:val="24"/>
              </w:rPr>
              <w:t>Доева В.С.</w:t>
            </w:r>
          </w:p>
        </w:tc>
      </w:tr>
      <w:tr w:rsidR="00D4106B" w:rsidRPr="00D4106B" w:rsidTr="00A20ED7">
        <w:tc>
          <w:tcPr>
            <w:tcW w:w="456" w:type="dxa"/>
          </w:tcPr>
          <w:p w:rsidR="007D136A" w:rsidRPr="00D4106B" w:rsidRDefault="007D136A" w:rsidP="00D4106B">
            <w:pPr>
              <w:pStyle w:val="a3"/>
              <w:ind w:left="0"/>
              <w:rPr>
                <w:sz w:val="24"/>
                <w:szCs w:val="24"/>
              </w:rPr>
            </w:pPr>
            <w:r w:rsidRPr="00D4106B">
              <w:rPr>
                <w:sz w:val="24"/>
                <w:szCs w:val="24"/>
              </w:rPr>
              <w:t>3</w:t>
            </w:r>
          </w:p>
        </w:tc>
        <w:tc>
          <w:tcPr>
            <w:tcW w:w="3655" w:type="dxa"/>
          </w:tcPr>
          <w:p w:rsidR="007D136A" w:rsidRPr="00D4106B" w:rsidRDefault="007D136A" w:rsidP="00D4106B">
            <w:pPr>
              <w:pStyle w:val="a3"/>
              <w:ind w:left="0"/>
              <w:rPr>
                <w:sz w:val="24"/>
                <w:szCs w:val="24"/>
              </w:rPr>
            </w:pPr>
            <w:r w:rsidRPr="00D4106B">
              <w:rPr>
                <w:sz w:val="24"/>
                <w:szCs w:val="24"/>
              </w:rPr>
              <w:t>Знакомство с робототехникой</w:t>
            </w:r>
          </w:p>
        </w:tc>
        <w:tc>
          <w:tcPr>
            <w:tcW w:w="1985" w:type="dxa"/>
          </w:tcPr>
          <w:p w:rsidR="007D136A" w:rsidRPr="00D4106B" w:rsidRDefault="007D136A" w:rsidP="00D4106B">
            <w:pPr>
              <w:pStyle w:val="a3"/>
              <w:ind w:left="0"/>
              <w:rPr>
                <w:sz w:val="24"/>
                <w:szCs w:val="24"/>
              </w:rPr>
            </w:pPr>
            <w:r w:rsidRPr="00D4106B">
              <w:rPr>
                <w:sz w:val="24"/>
                <w:szCs w:val="24"/>
              </w:rPr>
              <w:t>24.03.22г.</w:t>
            </w:r>
          </w:p>
          <w:p w:rsidR="007D136A" w:rsidRPr="00D4106B" w:rsidRDefault="007D136A" w:rsidP="00D4106B">
            <w:pPr>
              <w:pStyle w:val="a3"/>
              <w:ind w:left="0"/>
              <w:rPr>
                <w:sz w:val="24"/>
                <w:szCs w:val="24"/>
              </w:rPr>
            </w:pPr>
            <w:r w:rsidRPr="00D4106B">
              <w:rPr>
                <w:sz w:val="24"/>
                <w:szCs w:val="24"/>
              </w:rPr>
              <w:t>12.00 ч.</w:t>
            </w:r>
          </w:p>
        </w:tc>
        <w:tc>
          <w:tcPr>
            <w:tcW w:w="2194" w:type="dxa"/>
          </w:tcPr>
          <w:p w:rsidR="007D136A" w:rsidRPr="00D4106B" w:rsidRDefault="007D136A" w:rsidP="00D4106B">
            <w:pPr>
              <w:rPr>
                <w:sz w:val="24"/>
                <w:szCs w:val="24"/>
              </w:rPr>
            </w:pPr>
            <w:r w:rsidRPr="00D4106B">
              <w:rPr>
                <w:sz w:val="24"/>
                <w:szCs w:val="24"/>
              </w:rPr>
              <w:t>МБОУ СОШ №3</w:t>
            </w:r>
          </w:p>
        </w:tc>
        <w:tc>
          <w:tcPr>
            <w:tcW w:w="1775" w:type="dxa"/>
          </w:tcPr>
          <w:p w:rsidR="007D136A" w:rsidRPr="00D4106B" w:rsidRDefault="007D136A" w:rsidP="00D4106B">
            <w:pPr>
              <w:pStyle w:val="a3"/>
              <w:ind w:left="0"/>
              <w:rPr>
                <w:sz w:val="24"/>
                <w:szCs w:val="24"/>
              </w:rPr>
            </w:pPr>
            <w:r w:rsidRPr="00D4106B">
              <w:rPr>
                <w:sz w:val="24"/>
                <w:szCs w:val="24"/>
              </w:rPr>
              <w:t>Шим В.А.</w:t>
            </w:r>
          </w:p>
        </w:tc>
      </w:tr>
      <w:tr w:rsidR="00D4106B" w:rsidRPr="00D4106B" w:rsidTr="00A20ED7">
        <w:tc>
          <w:tcPr>
            <w:tcW w:w="456" w:type="dxa"/>
          </w:tcPr>
          <w:p w:rsidR="007D136A" w:rsidRPr="00D4106B" w:rsidRDefault="007D136A" w:rsidP="00D4106B">
            <w:pPr>
              <w:pStyle w:val="a3"/>
              <w:ind w:left="0"/>
              <w:rPr>
                <w:sz w:val="24"/>
                <w:szCs w:val="24"/>
              </w:rPr>
            </w:pPr>
            <w:r w:rsidRPr="00D4106B">
              <w:rPr>
                <w:sz w:val="24"/>
                <w:szCs w:val="24"/>
              </w:rPr>
              <w:t>4</w:t>
            </w:r>
          </w:p>
        </w:tc>
        <w:tc>
          <w:tcPr>
            <w:tcW w:w="3655" w:type="dxa"/>
          </w:tcPr>
          <w:p w:rsidR="007D136A" w:rsidRPr="00D4106B" w:rsidRDefault="007D136A" w:rsidP="00D4106B">
            <w:pPr>
              <w:pStyle w:val="a3"/>
              <w:ind w:left="0"/>
              <w:rPr>
                <w:sz w:val="24"/>
                <w:szCs w:val="24"/>
              </w:rPr>
            </w:pPr>
            <w:r w:rsidRPr="00D4106B">
              <w:rPr>
                <w:sz w:val="24"/>
                <w:szCs w:val="24"/>
              </w:rPr>
              <w:t>Знакомство с робототехникой</w:t>
            </w:r>
          </w:p>
        </w:tc>
        <w:tc>
          <w:tcPr>
            <w:tcW w:w="1985" w:type="dxa"/>
          </w:tcPr>
          <w:p w:rsidR="007D136A" w:rsidRPr="00D4106B" w:rsidRDefault="007D136A" w:rsidP="00D4106B">
            <w:pPr>
              <w:pStyle w:val="a3"/>
              <w:ind w:left="0"/>
              <w:rPr>
                <w:sz w:val="24"/>
                <w:szCs w:val="24"/>
              </w:rPr>
            </w:pPr>
            <w:r w:rsidRPr="00D4106B">
              <w:rPr>
                <w:sz w:val="24"/>
                <w:szCs w:val="24"/>
              </w:rPr>
              <w:t>25.03.22г.</w:t>
            </w:r>
          </w:p>
          <w:p w:rsidR="007D136A" w:rsidRPr="00D4106B" w:rsidRDefault="007D136A" w:rsidP="00D4106B">
            <w:pPr>
              <w:pStyle w:val="a3"/>
              <w:ind w:left="0"/>
              <w:rPr>
                <w:sz w:val="24"/>
                <w:szCs w:val="24"/>
              </w:rPr>
            </w:pPr>
            <w:r w:rsidRPr="00D4106B">
              <w:rPr>
                <w:sz w:val="24"/>
                <w:szCs w:val="24"/>
              </w:rPr>
              <w:t>12.00 ч.</w:t>
            </w:r>
          </w:p>
        </w:tc>
        <w:tc>
          <w:tcPr>
            <w:tcW w:w="2194" w:type="dxa"/>
          </w:tcPr>
          <w:p w:rsidR="007D136A" w:rsidRPr="00D4106B" w:rsidRDefault="007D136A" w:rsidP="00D4106B">
            <w:pPr>
              <w:rPr>
                <w:sz w:val="24"/>
                <w:szCs w:val="24"/>
              </w:rPr>
            </w:pPr>
            <w:r w:rsidRPr="00D4106B">
              <w:rPr>
                <w:sz w:val="24"/>
                <w:szCs w:val="24"/>
              </w:rPr>
              <w:t>МБОУ СОШ №3</w:t>
            </w:r>
          </w:p>
        </w:tc>
        <w:tc>
          <w:tcPr>
            <w:tcW w:w="1775" w:type="dxa"/>
          </w:tcPr>
          <w:p w:rsidR="007D136A" w:rsidRPr="00D4106B" w:rsidRDefault="007D136A" w:rsidP="00D4106B">
            <w:pPr>
              <w:pStyle w:val="a3"/>
              <w:ind w:left="0"/>
              <w:rPr>
                <w:sz w:val="24"/>
                <w:szCs w:val="24"/>
              </w:rPr>
            </w:pPr>
            <w:r w:rsidRPr="00D4106B">
              <w:rPr>
                <w:sz w:val="24"/>
                <w:szCs w:val="24"/>
              </w:rPr>
              <w:t>Шим В.А.</w:t>
            </w:r>
          </w:p>
        </w:tc>
      </w:tr>
      <w:tr w:rsidR="00D4106B" w:rsidRPr="00D4106B" w:rsidTr="00A20ED7">
        <w:tc>
          <w:tcPr>
            <w:tcW w:w="456" w:type="dxa"/>
          </w:tcPr>
          <w:p w:rsidR="007D136A" w:rsidRPr="00D4106B" w:rsidRDefault="007D136A" w:rsidP="00D4106B">
            <w:pPr>
              <w:pStyle w:val="a3"/>
              <w:ind w:left="0"/>
              <w:rPr>
                <w:sz w:val="24"/>
                <w:szCs w:val="24"/>
              </w:rPr>
            </w:pPr>
            <w:r w:rsidRPr="00D4106B">
              <w:rPr>
                <w:sz w:val="24"/>
                <w:szCs w:val="24"/>
              </w:rPr>
              <w:t>5</w:t>
            </w:r>
          </w:p>
        </w:tc>
        <w:tc>
          <w:tcPr>
            <w:tcW w:w="3655" w:type="dxa"/>
          </w:tcPr>
          <w:p w:rsidR="007D136A" w:rsidRPr="00D4106B" w:rsidRDefault="007D136A" w:rsidP="00D4106B">
            <w:pPr>
              <w:pStyle w:val="a3"/>
              <w:ind w:left="0"/>
              <w:rPr>
                <w:sz w:val="24"/>
                <w:szCs w:val="24"/>
              </w:rPr>
            </w:pPr>
            <w:r w:rsidRPr="00D4106B">
              <w:rPr>
                <w:sz w:val="24"/>
                <w:szCs w:val="24"/>
              </w:rPr>
              <w:t>Французский язык – такой далекий и такой близкий</w:t>
            </w:r>
          </w:p>
        </w:tc>
        <w:tc>
          <w:tcPr>
            <w:tcW w:w="1985" w:type="dxa"/>
          </w:tcPr>
          <w:p w:rsidR="007D136A" w:rsidRPr="00D4106B" w:rsidRDefault="007D136A" w:rsidP="00D4106B">
            <w:pPr>
              <w:pStyle w:val="a3"/>
              <w:ind w:left="0"/>
              <w:rPr>
                <w:sz w:val="24"/>
                <w:szCs w:val="24"/>
              </w:rPr>
            </w:pPr>
            <w:r w:rsidRPr="00D4106B">
              <w:rPr>
                <w:sz w:val="24"/>
                <w:szCs w:val="24"/>
              </w:rPr>
              <w:t>24.03.22г.</w:t>
            </w:r>
          </w:p>
          <w:p w:rsidR="007D136A" w:rsidRPr="00D4106B" w:rsidRDefault="007D136A" w:rsidP="00D4106B">
            <w:pPr>
              <w:pStyle w:val="a3"/>
              <w:ind w:left="0"/>
              <w:rPr>
                <w:sz w:val="24"/>
                <w:szCs w:val="24"/>
              </w:rPr>
            </w:pPr>
            <w:r w:rsidRPr="00D4106B">
              <w:rPr>
                <w:sz w:val="24"/>
                <w:szCs w:val="24"/>
              </w:rPr>
              <w:t>12.00 ч.</w:t>
            </w:r>
          </w:p>
        </w:tc>
        <w:tc>
          <w:tcPr>
            <w:tcW w:w="2194" w:type="dxa"/>
          </w:tcPr>
          <w:p w:rsidR="007D136A" w:rsidRPr="00D4106B" w:rsidRDefault="007D136A" w:rsidP="00D4106B">
            <w:pPr>
              <w:rPr>
                <w:sz w:val="24"/>
                <w:szCs w:val="24"/>
              </w:rPr>
            </w:pPr>
            <w:r w:rsidRPr="00D4106B">
              <w:rPr>
                <w:sz w:val="24"/>
                <w:szCs w:val="24"/>
              </w:rPr>
              <w:t>МБОУ СОШ №5</w:t>
            </w:r>
          </w:p>
        </w:tc>
        <w:tc>
          <w:tcPr>
            <w:tcW w:w="1775" w:type="dxa"/>
          </w:tcPr>
          <w:p w:rsidR="007D136A" w:rsidRPr="00D4106B" w:rsidRDefault="007D136A" w:rsidP="00D4106B">
            <w:pPr>
              <w:pStyle w:val="a3"/>
              <w:ind w:left="0"/>
              <w:rPr>
                <w:sz w:val="24"/>
                <w:szCs w:val="24"/>
              </w:rPr>
            </w:pPr>
            <w:r w:rsidRPr="00D4106B">
              <w:rPr>
                <w:sz w:val="24"/>
                <w:szCs w:val="24"/>
              </w:rPr>
              <w:t>Сабанова Ф.В.</w:t>
            </w:r>
          </w:p>
        </w:tc>
      </w:tr>
      <w:tr w:rsidR="00D4106B" w:rsidRPr="00D4106B" w:rsidTr="00A20ED7">
        <w:tc>
          <w:tcPr>
            <w:tcW w:w="456" w:type="dxa"/>
          </w:tcPr>
          <w:p w:rsidR="007D136A" w:rsidRPr="00D4106B" w:rsidRDefault="007D136A" w:rsidP="00D4106B">
            <w:pPr>
              <w:pStyle w:val="a3"/>
              <w:ind w:left="0"/>
              <w:rPr>
                <w:sz w:val="24"/>
                <w:szCs w:val="24"/>
              </w:rPr>
            </w:pPr>
            <w:r w:rsidRPr="00D4106B">
              <w:rPr>
                <w:sz w:val="24"/>
                <w:szCs w:val="24"/>
              </w:rPr>
              <w:t>6</w:t>
            </w:r>
          </w:p>
        </w:tc>
        <w:tc>
          <w:tcPr>
            <w:tcW w:w="3655" w:type="dxa"/>
          </w:tcPr>
          <w:p w:rsidR="007D136A" w:rsidRPr="00D4106B" w:rsidRDefault="007D136A" w:rsidP="00D4106B">
            <w:pPr>
              <w:pStyle w:val="a3"/>
              <w:ind w:left="0"/>
              <w:rPr>
                <w:sz w:val="24"/>
                <w:szCs w:val="24"/>
              </w:rPr>
            </w:pPr>
            <w:r w:rsidRPr="00D4106B">
              <w:rPr>
                <w:sz w:val="24"/>
                <w:szCs w:val="24"/>
              </w:rPr>
              <w:t>Шарль Перро-любимый сказочник</w:t>
            </w:r>
          </w:p>
        </w:tc>
        <w:tc>
          <w:tcPr>
            <w:tcW w:w="1985" w:type="dxa"/>
          </w:tcPr>
          <w:p w:rsidR="007D136A" w:rsidRPr="00D4106B" w:rsidRDefault="007D136A" w:rsidP="00D4106B">
            <w:pPr>
              <w:pStyle w:val="a3"/>
              <w:ind w:left="0"/>
              <w:rPr>
                <w:sz w:val="24"/>
                <w:szCs w:val="24"/>
              </w:rPr>
            </w:pPr>
            <w:r w:rsidRPr="00D4106B">
              <w:rPr>
                <w:sz w:val="24"/>
                <w:szCs w:val="24"/>
              </w:rPr>
              <w:t>25.03.22г.</w:t>
            </w:r>
          </w:p>
          <w:p w:rsidR="007D136A" w:rsidRPr="00D4106B" w:rsidRDefault="007D136A" w:rsidP="00D4106B">
            <w:pPr>
              <w:pStyle w:val="a3"/>
              <w:ind w:left="0"/>
              <w:rPr>
                <w:sz w:val="24"/>
                <w:szCs w:val="24"/>
              </w:rPr>
            </w:pPr>
            <w:r w:rsidRPr="00D4106B">
              <w:rPr>
                <w:sz w:val="24"/>
                <w:szCs w:val="24"/>
              </w:rPr>
              <w:t>12.00 ч.</w:t>
            </w:r>
          </w:p>
        </w:tc>
        <w:tc>
          <w:tcPr>
            <w:tcW w:w="2194" w:type="dxa"/>
          </w:tcPr>
          <w:p w:rsidR="007D136A" w:rsidRPr="00D4106B" w:rsidRDefault="007D136A" w:rsidP="00D4106B">
            <w:pPr>
              <w:rPr>
                <w:sz w:val="24"/>
                <w:szCs w:val="24"/>
              </w:rPr>
            </w:pPr>
            <w:r w:rsidRPr="00D4106B">
              <w:rPr>
                <w:sz w:val="24"/>
                <w:szCs w:val="24"/>
              </w:rPr>
              <w:t>МБОУ СОШ №5</w:t>
            </w:r>
          </w:p>
        </w:tc>
        <w:tc>
          <w:tcPr>
            <w:tcW w:w="1775" w:type="dxa"/>
          </w:tcPr>
          <w:p w:rsidR="007D136A" w:rsidRPr="00D4106B" w:rsidRDefault="007D136A" w:rsidP="00D4106B">
            <w:pPr>
              <w:pStyle w:val="a3"/>
              <w:ind w:left="0"/>
              <w:rPr>
                <w:sz w:val="24"/>
                <w:szCs w:val="24"/>
              </w:rPr>
            </w:pPr>
            <w:r w:rsidRPr="00D4106B">
              <w:rPr>
                <w:sz w:val="24"/>
                <w:szCs w:val="24"/>
              </w:rPr>
              <w:t>Сабанова Ф.В.</w:t>
            </w:r>
          </w:p>
        </w:tc>
      </w:tr>
      <w:tr w:rsidR="00D4106B" w:rsidRPr="00D4106B" w:rsidTr="00A20ED7">
        <w:tc>
          <w:tcPr>
            <w:tcW w:w="456" w:type="dxa"/>
          </w:tcPr>
          <w:p w:rsidR="007D136A" w:rsidRPr="00D4106B" w:rsidRDefault="007D136A" w:rsidP="00D4106B">
            <w:pPr>
              <w:pStyle w:val="a3"/>
              <w:ind w:left="0"/>
              <w:rPr>
                <w:sz w:val="24"/>
                <w:szCs w:val="24"/>
              </w:rPr>
            </w:pPr>
            <w:r w:rsidRPr="00D4106B">
              <w:rPr>
                <w:sz w:val="24"/>
                <w:szCs w:val="24"/>
              </w:rPr>
              <w:t>7</w:t>
            </w:r>
          </w:p>
        </w:tc>
        <w:tc>
          <w:tcPr>
            <w:tcW w:w="3655" w:type="dxa"/>
          </w:tcPr>
          <w:p w:rsidR="007D136A" w:rsidRPr="00D4106B" w:rsidRDefault="007D136A" w:rsidP="00D4106B">
            <w:pPr>
              <w:pStyle w:val="a3"/>
              <w:ind w:left="0"/>
              <w:rPr>
                <w:sz w:val="24"/>
                <w:szCs w:val="24"/>
              </w:rPr>
            </w:pPr>
            <w:r w:rsidRPr="00D4106B">
              <w:rPr>
                <w:sz w:val="24"/>
                <w:szCs w:val="24"/>
              </w:rPr>
              <w:t>Угадайка (викторинв)</w:t>
            </w:r>
          </w:p>
        </w:tc>
        <w:tc>
          <w:tcPr>
            <w:tcW w:w="1985" w:type="dxa"/>
          </w:tcPr>
          <w:p w:rsidR="007D136A" w:rsidRPr="00D4106B" w:rsidRDefault="007D136A" w:rsidP="00D4106B">
            <w:pPr>
              <w:pStyle w:val="a3"/>
              <w:ind w:left="0"/>
              <w:rPr>
                <w:sz w:val="24"/>
                <w:szCs w:val="24"/>
              </w:rPr>
            </w:pPr>
            <w:r w:rsidRPr="00D4106B">
              <w:rPr>
                <w:sz w:val="24"/>
                <w:szCs w:val="24"/>
              </w:rPr>
              <w:t>25.03.22г.</w:t>
            </w:r>
          </w:p>
          <w:p w:rsidR="007D136A" w:rsidRPr="00D4106B" w:rsidRDefault="007D136A" w:rsidP="00D4106B">
            <w:pPr>
              <w:pStyle w:val="a3"/>
              <w:ind w:left="0"/>
              <w:rPr>
                <w:sz w:val="24"/>
                <w:szCs w:val="24"/>
              </w:rPr>
            </w:pPr>
            <w:r w:rsidRPr="00D4106B">
              <w:rPr>
                <w:sz w:val="24"/>
                <w:szCs w:val="24"/>
              </w:rPr>
              <w:t>10.00 ч.–11.00 ч.</w:t>
            </w:r>
          </w:p>
        </w:tc>
        <w:tc>
          <w:tcPr>
            <w:tcW w:w="2194" w:type="dxa"/>
          </w:tcPr>
          <w:p w:rsidR="007D136A" w:rsidRPr="00D4106B" w:rsidRDefault="007D136A" w:rsidP="00D4106B">
            <w:pPr>
              <w:rPr>
                <w:sz w:val="24"/>
                <w:szCs w:val="24"/>
              </w:rPr>
            </w:pPr>
            <w:r w:rsidRPr="00D4106B">
              <w:rPr>
                <w:sz w:val="24"/>
                <w:szCs w:val="24"/>
              </w:rPr>
              <w:t>МБОУ СОШ №28</w:t>
            </w:r>
          </w:p>
        </w:tc>
        <w:tc>
          <w:tcPr>
            <w:tcW w:w="1775" w:type="dxa"/>
          </w:tcPr>
          <w:p w:rsidR="007D136A" w:rsidRPr="00D4106B" w:rsidRDefault="007D136A" w:rsidP="00D4106B">
            <w:pPr>
              <w:pStyle w:val="a3"/>
              <w:ind w:left="0"/>
              <w:rPr>
                <w:sz w:val="24"/>
                <w:szCs w:val="24"/>
              </w:rPr>
            </w:pPr>
            <w:r w:rsidRPr="00D4106B">
              <w:rPr>
                <w:sz w:val="24"/>
                <w:szCs w:val="24"/>
              </w:rPr>
              <w:t>Побережец В.А.</w:t>
            </w:r>
          </w:p>
        </w:tc>
      </w:tr>
      <w:tr w:rsidR="00D4106B" w:rsidRPr="00D4106B" w:rsidTr="00A20ED7">
        <w:tc>
          <w:tcPr>
            <w:tcW w:w="456" w:type="dxa"/>
          </w:tcPr>
          <w:p w:rsidR="007D136A" w:rsidRPr="00D4106B" w:rsidRDefault="007D136A" w:rsidP="00D4106B">
            <w:pPr>
              <w:pStyle w:val="a3"/>
              <w:ind w:left="0"/>
              <w:rPr>
                <w:sz w:val="24"/>
                <w:szCs w:val="24"/>
              </w:rPr>
            </w:pPr>
            <w:r w:rsidRPr="00D4106B">
              <w:rPr>
                <w:sz w:val="24"/>
                <w:szCs w:val="24"/>
              </w:rPr>
              <w:t>8</w:t>
            </w:r>
          </w:p>
        </w:tc>
        <w:tc>
          <w:tcPr>
            <w:tcW w:w="3655" w:type="dxa"/>
          </w:tcPr>
          <w:p w:rsidR="007D136A" w:rsidRPr="00D4106B" w:rsidRDefault="007D136A" w:rsidP="00D4106B">
            <w:pPr>
              <w:pStyle w:val="a3"/>
              <w:ind w:left="0"/>
              <w:rPr>
                <w:sz w:val="24"/>
                <w:szCs w:val="24"/>
              </w:rPr>
            </w:pPr>
            <w:r w:rsidRPr="00D4106B">
              <w:rPr>
                <w:sz w:val="24"/>
                <w:szCs w:val="24"/>
              </w:rPr>
              <w:t>Какого цвета мир?</w:t>
            </w:r>
          </w:p>
        </w:tc>
        <w:tc>
          <w:tcPr>
            <w:tcW w:w="1985" w:type="dxa"/>
          </w:tcPr>
          <w:p w:rsidR="007D136A" w:rsidRPr="00D4106B" w:rsidRDefault="007D136A" w:rsidP="00D4106B">
            <w:pPr>
              <w:pStyle w:val="a3"/>
              <w:ind w:left="0"/>
              <w:rPr>
                <w:sz w:val="24"/>
                <w:szCs w:val="24"/>
              </w:rPr>
            </w:pPr>
            <w:r w:rsidRPr="00D4106B">
              <w:rPr>
                <w:sz w:val="24"/>
                <w:szCs w:val="24"/>
              </w:rPr>
              <w:t>25.03.22г.</w:t>
            </w:r>
          </w:p>
          <w:p w:rsidR="007D136A" w:rsidRPr="00D4106B" w:rsidRDefault="007D136A" w:rsidP="00D4106B">
            <w:pPr>
              <w:rPr>
                <w:sz w:val="24"/>
                <w:szCs w:val="24"/>
              </w:rPr>
            </w:pPr>
            <w:r w:rsidRPr="00D4106B">
              <w:rPr>
                <w:sz w:val="24"/>
                <w:szCs w:val="24"/>
              </w:rPr>
              <w:t>11.00 ч.–12.00 ч.</w:t>
            </w:r>
          </w:p>
        </w:tc>
        <w:tc>
          <w:tcPr>
            <w:tcW w:w="2194" w:type="dxa"/>
          </w:tcPr>
          <w:p w:rsidR="007D136A" w:rsidRPr="00D4106B" w:rsidRDefault="007D136A" w:rsidP="00D4106B">
            <w:pPr>
              <w:rPr>
                <w:sz w:val="24"/>
                <w:szCs w:val="24"/>
              </w:rPr>
            </w:pPr>
            <w:r w:rsidRPr="00D4106B">
              <w:rPr>
                <w:sz w:val="24"/>
                <w:szCs w:val="24"/>
              </w:rPr>
              <w:t>МБОУ СОШ №28</w:t>
            </w:r>
          </w:p>
        </w:tc>
        <w:tc>
          <w:tcPr>
            <w:tcW w:w="1775" w:type="dxa"/>
          </w:tcPr>
          <w:p w:rsidR="007D136A" w:rsidRPr="00D4106B" w:rsidRDefault="007D136A" w:rsidP="00D4106B">
            <w:pPr>
              <w:pStyle w:val="a3"/>
              <w:ind w:left="0"/>
              <w:rPr>
                <w:sz w:val="24"/>
                <w:szCs w:val="24"/>
              </w:rPr>
            </w:pPr>
            <w:r w:rsidRPr="00D4106B">
              <w:rPr>
                <w:sz w:val="24"/>
                <w:szCs w:val="24"/>
              </w:rPr>
              <w:t>Побережец В.А.</w:t>
            </w:r>
          </w:p>
        </w:tc>
      </w:tr>
      <w:tr w:rsidR="00D4106B" w:rsidRPr="00D4106B" w:rsidTr="00A20ED7">
        <w:tc>
          <w:tcPr>
            <w:tcW w:w="456" w:type="dxa"/>
          </w:tcPr>
          <w:p w:rsidR="007D136A" w:rsidRPr="00D4106B" w:rsidRDefault="007D136A" w:rsidP="00D4106B">
            <w:pPr>
              <w:pStyle w:val="a3"/>
              <w:ind w:left="0"/>
              <w:rPr>
                <w:sz w:val="24"/>
                <w:szCs w:val="24"/>
              </w:rPr>
            </w:pPr>
            <w:r w:rsidRPr="00D4106B">
              <w:rPr>
                <w:sz w:val="24"/>
                <w:szCs w:val="24"/>
              </w:rPr>
              <w:t>9</w:t>
            </w:r>
          </w:p>
        </w:tc>
        <w:tc>
          <w:tcPr>
            <w:tcW w:w="3655" w:type="dxa"/>
          </w:tcPr>
          <w:p w:rsidR="007D136A" w:rsidRPr="00D4106B" w:rsidRDefault="007D136A" w:rsidP="00D4106B">
            <w:pPr>
              <w:pStyle w:val="a3"/>
              <w:ind w:left="0"/>
              <w:rPr>
                <w:sz w:val="24"/>
                <w:szCs w:val="24"/>
              </w:rPr>
            </w:pPr>
            <w:r w:rsidRPr="00D4106B">
              <w:rPr>
                <w:sz w:val="24"/>
                <w:szCs w:val="24"/>
              </w:rPr>
              <w:t>В гостях у сказки</w:t>
            </w:r>
          </w:p>
        </w:tc>
        <w:tc>
          <w:tcPr>
            <w:tcW w:w="1985" w:type="dxa"/>
          </w:tcPr>
          <w:p w:rsidR="007D136A" w:rsidRPr="00D4106B" w:rsidRDefault="007D136A" w:rsidP="00D4106B">
            <w:pPr>
              <w:pStyle w:val="a3"/>
              <w:ind w:left="0"/>
              <w:rPr>
                <w:sz w:val="24"/>
                <w:szCs w:val="24"/>
              </w:rPr>
            </w:pPr>
            <w:r w:rsidRPr="00D4106B">
              <w:rPr>
                <w:sz w:val="24"/>
                <w:szCs w:val="24"/>
              </w:rPr>
              <w:t>24.03.22г.</w:t>
            </w:r>
          </w:p>
          <w:p w:rsidR="007D136A" w:rsidRPr="00D4106B" w:rsidRDefault="007D136A" w:rsidP="00D4106B">
            <w:pPr>
              <w:pStyle w:val="a3"/>
              <w:ind w:left="0"/>
              <w:rPr>
                <w:sz w:val="24"/>
                <w:szCs w:val="24"/>
              </w:rPr>
            </w:pPr>
            <w:r w:rsidRPr="00D4106B">
              <w:rPr>
                <w:sz w:val="24"/>
                <w:szCs w:val="24"/>
              </w:rPr>
              <w:t>10.00 ч.–11.00 ч.</w:t>
            </w:r>
          </w:p>
        </w:tc>
        <w:tc>
          <w:tcPr>
            <w:tcW w:w="2194" w:type="dxa"/>
          </w:tcPr>
          <w:p w:rsidR="007D136A" w:rsidRPr="00D4106B" w:rsidRDefault="007D136A" w:rsidP="00D4106B">
            <w:pPr>
              <w:rPr>
                <w:sz w:val="24"/>
                <w:szCs w:val="24"/>
              </w:rPr>
            </w:pPr>
            <w:r w:rsidRPr="00D4106B">
              <w:rPr>
                <w:sz w:val="24"/>
                <w:szCs w:val="24"/>
              </w:rPr>
              <w:t>МБОУ СОШ №3</w:t>
            </w:r>
          </w:p>
        </w:tc>
        <w:tc>
          <w:tcPr>
            <w:tcW w:w="1775" w:type="dxa"/>
          </w:tcPr>
          <w:p w:rsidR="007D136A" w:rsidRPr="00D4106B" w:rsidRDefault="007D136A" w:rsidP="00D4106B">
            <w:pPr>
              <w:pStyle w:val="a3"/>
              <w:ind w:left="0"/>
              <w:rPr>
                <w:sz w:val="24"/>
                <w:szCs w:val="24"/>
              </w:rPr>
            </w:pPr>
            <w:r w:rsidRPr="00D4106B">
              <w:rPr>
                <w:sz w:val="24"/>
                <w:szCs w:val="24"/>
              </w:rPr>
              <w:t>Чухарова В.Н.</w:t>
            </w:r>
          </w:p>
        </w:tc>
      </w:tr>
      <w:tr w:rsidR="00D4106B" w:rsidRPr="00D4106B" w:rsidTr="00A20ED7">
        <w:tc>
          <w:tcPr>
            <w:tcW w:w="456" w:type="dxa"/>
          </w:tcPr>
          <w:p w:rsidR="007D136A" w:rsidRPr="00D4106B" w:rsidRDefault="007D136A" w:rsidP="00D4106B">
            <w:pPr>
              <w:pStyle w:val="a3"/>
              <w:ind w:left="0"/>
              <w:rPr>
                <w:sz w:val="24"/>
                <w:szCs w:val="24"/>
              </w:rPr>
            </w:pPr>
            <w:r w:rsidRPr="00D4106B">
              <w:rPr>
                <w:sz w:val="24"/>
                <w:szCs w:val="24"/>
              </w:rPr>
              <w:t>10</w:t>
            </w:r>
          </w:p>
        </w:tc>
        <w:tc>
          <w:tcPr>
            <w:tcW w:w="3655" w:type="dxa"/>
          </w:tcPr>
          <w:p w:rsidR="007D136A" w:rsidRPr="00D4106B" w:rsidRDefault="007D136A" w:rsidP="00D4106B">
            <w:pPr>
              <w:pStyle w:val="a3"/>
              <w:ind w:left="0"/>
              <w:rPr>
                <w:sz w:val="24"/>
                <w:szCs w:val="24"/>
              </w:rPr>
            </w:pPr>
            <w:r w:rsidRPr="00D4106B">
              <w:rPr>
                <w:sz w:val="24"/>
                <w:szCs w:val="24"/>
              </w:rPr>
              <w:t>Учение с увлечением</w:t>
            </w:r>
          </w:p>
        </w:tc>
        <w:tc>
          <w:tcPr>
            <w:tcW w:w="1985" w:type="dxa"/>
          </w:tcPr>
          <w:p w:rsidR="007D136A" w:rsidRPr="00D4106B" w:rsidRDefault="007D136A" w:rsidP="00D4106B">
            <w:pPr>
              <w:pStyle w:val="a3"/>
              <w:ind w:left="0"/>
              <w:rPr>
                <w:sz w:val="24"/>
                <w:szCs w:val="24"/>
              </w:rPr>
            </w:pPr>
            <w:r w:rsidRPr="00D4106B">
              <w:rPr>
                <w:sz w:val="24"/>
                <w:szCs w:val="24"/>
              </w:rPr>
              <w:t>24.03.22г.</w:t>
            </w:r>
          </w:p>
          <w:p w:rsidR="007D136A" w:rsidRPr="00D4106B" w:rsidRDefault="007D136A" w:rsidP="00D4106B">
            <w:pPr>
              <w:rPr>
                <w:sz w:val="24"/>
                <w:szCs w:val="24"/>
              </w:rPr>
            </w:pPr>
            <w:r w:rsidRPr="00D4106B">
              <w:rPr>
                <w:sz w:val="24"/>
                <w:szCs w:val="24"/>
              </w:rPr>
              <w:t>11.00 ч.–12.00 ч.</w:t>
            </w:r>
          </w:p>
        </w:tc>
        <w:tc>
          <w:tcPr>
            <w:tcW w:w="2194" w:type="dxa"/>
          </w:tcPr>
          <w:p w:rsidR="007D136A" w:rsidRPr="00D4106B" w:rsidRDefault="007D136A" w:rsidP="00D4106B">
            <w:pPr>
              <w:rPr>
                <w:sz w:val="24"/>
                <w:szCs w:val="24"/>
              </w:rPr>
            </w:pPr>
            <w:r w:rsidRPr="00D4106B">
              <w:rPr>
                <w:sz w:val="24"/>
                <w:szCs w:val="24"/>
              </w:rPr>
              <w:t>МБОУ СОШ №3</w:t>
            </w:r>
          </w:p>
        </w:tc>
        <w:tc>
          <w:tcPr>
            <w:tcW w:w="1775" w:type="dxa"/>
          </w:tcPr>
          <w:p w:rsidR="007D136A" w:rsidRPr="00D4106B" w:rsidRDefault="007D136A" w:rsidP="00D4106B">
            <w:pPr>
              <w:pStyle w:val="a3"/>
              <w:ind w:left="0"/>
              <w:rPr>
                <w:sz w:val="24"/>
                <w:szCs w:val="24"/>
              </w:rPr>
            </w:pPr>
            <w:r w:rsidRPr="00D4106B">
              <w:rPr>
                <w:sz w:val="24"/>
                <w:szCs w:val="24"/>
              </w:rPr>
              <w:t>Чухарова В.Н.</w:t>
            </w:r>
          </w:p>
        </w:tc>
      </w:tr>
      <w:tr w:rsidR="00D4106B" w:rsidRPr="00D4106B" w:rsidTr="00A20ED7">
        <w:tc>
          <w:tcPr>
            <w:tcW w:w="456" w:type="dxa"/>
          </w:tcPr>
          <w:p w:rsidR="007D136A" w:rsidRPr="00D4106B" w:rsidRDefault="007D136A" w:rsidP="00D4106B">
            <w:pPr>
              <w:pStyle w:val="a3"/>
              <w:ind w:left="0"/>
              <w:rPr>
                <w:sz w:val="24"/>
                <w:szCs w:val="24"/>
              </w:rPr>
            </w:pPr>
            <w:r w:rsidRPr="00D4106B">
              <w:rPr>
                <w:sz w:val="24"/>
                <w:szCs w:val="24"/>
              </w:rPr>
              <w:t>11</w:t>
            </w:r>
          </w:p>
        </w:tc>
        <w:tc>
          <w:tcPr>
            <w:tcW w:w="3655" w:type="dxa"/>
          </w:tcPr>
          <w:p w:rsidR="007D136A" w:rsidRPr="00D4106B" w:rsidRDefault="007D136A" w:rsidP="00D4106B">
            <w:pPr>
              <w:pStyle w:val="a3"/>
              <w:ind w:left="0"/>
              <w:rPr>
                <w:sz w:val="24"/>
                <w:szCs w:val="24"/>
              </w:rPr>
            </w:pPr>
            <w:r w:rsidRPr="00D4106B">
              <w:rPr>
                <w:sz w:val="24"/>
                <w:szCs w:val="24"/>
              </w:rPr>
              <w:t>Знакомство с робототехникой</w:t>
            </w:r>
          </w:p>
        </w:tc>
        <w:tc>
          <w:tcPr>
            <w:tcW w:w="1985" w:type="dxa"/>
          </w:tcPr>
          <w:p w:rsidR="007D136A" w:rsidRPr="00D4106B" w:rsidRDefault="007D136A" w:rsidP="00D4106B">
            <w:pPr>
              <w:pStyle w:val="a3"/>
              <w:ind w:left="0"/>
              <w:rPr>
                <w:sz w:val="24"/>
                <w:szCs w:val="24"/>
              </w:rPr>
            </w:pPr>
            <w:r w:rsidRPr="00D4106B">
              <w:rPr>
                <w:sz w:val="24"/>
                <w:szCs w:val="24"/>
              </w:rPr>
              <w:t>25.03.22г.</w:t>
            </w:r>
          </w:p>
          <w:p w:rsidR="007D136A" w:rsidRPr="00D4106B" w:rsidRDefault="007D136A" w:rsidP="00D4106B">
            <w:pPr>
              <w:pStyle w:val="a3"/>
              <w:ind w:left="0"/>
              <w:rPr>
                <w:sz w:val="24"/>
                <w:szCs w:val="24"/>
              </w:rPr>
            </w:pPr>
            <w:r w:rsidRPr="00D4106B">
              <w:rPr>
                <w:sz w:val="24"/>
                <w:szCs w:val="24"/>
              </w:rPr>
              <w:t>11.00 ч.–12.00 ч.</w:t>
            </w:r>
          </w:p>
        </w:tc>
        <w:tc>
          <w:tcPr>
            <w:tcW w:w="2194" w:type="dxa"/>
          </w:tcPr>
          <w:p w:rsidR="007D136A" w:rsidRPr="00D4106B" w:rsidRDefault="007D136A" w:rsidP="00D4106B">
            <w:pPr>
              <w:rPr>
                <w:sz w:val="24"/>
                <w:szCs w:val="24"/>
              </w:rPr>
            </w:pPr>
            <w:r w:rsidRPr="00D4106B">
              <w:rPr>
                <w:sz w:val="24"/>
                <w:szCs w:val="24"/>
              </w:rPr>
              <w:t>МБОУ СОШ №29</w:t>
            </w:r>
          </w:p>
        </w:tc>
        <w:tc>
          <w:tcPr>
            <w:tcW w:w="1775" w:type="dxa"/>
          </w:tcPr>
          <w:p w:rsidR="007D136A" w:rsidRPr="00D4106B" w:rsidRDefault="007D136A" w:rsidP="00D4106B">
            <w:pPr>
              <w:pStyle w:val="a3"/>
              <w:ind w:left="0"/>
              <w:rPr>
                <w:sz w:val="24"/>
                <w:szCs w:val="24"/>
              </w:rPr>
            </w:pPr>
            <w:r w:rsidRPr="00D4106B">
              <w:rPr>
                <w:sz w:val="24"/>
                <w:szCs w:val="24"/>
              </w:rPr>
              <w:t>Величкович С.А.</w:t>
            </w:r>
          </w:p>
        </w:tc>
      </w:tr>
      <w:tr w:rsidR="00D4106B" w:rsidRPr="00D4106B" w:rsidTr="00A20ED7">
        <w:tc>
          <w:tcPr>
            <w:tcW w:w="456" w:type="dxa"/>
          </w:tcPr>
          <w:p w:rsidR="007D136A" w:rsidRPr="00D4106B" w:rsidRDefault="007D136A" w:rsidP="00D4106B">
            <w:pPr>
              <w:pStyle w:val="a3"/>
              <w:ind w:left="0"/>
              <w:rPr>
                <w:sz w:val="24"/>
                <w:szCs w:val="24"/>
              </w:rPr>
            </w:pPr>
            <w:r w:rsidRPr="00D4106B">
              <w:rPr>
                <w:sz w:val="24"/>
                <w:szCs w:val="24"/>
              </w:rPr>
              <w:t>12</w:t>
            </w:r>
          </w:p>
        </w:tc>
        <w:tc>
          <w:tcPr>
            <w:tcW w:w="3655" w:type="dxa"/>
          </w:tcPr>
          <w:p w:rsidR="007D136A" w:rsidRPr="00D4106B" w:rsidRDefault="007D136A" w:rsidP="00D4106B">
            <w:pPr>
              <w:pStyle w:val="a3"/>
              <w:ind w:left="0"/>
              <w:rPr>
                <w:sz w:val="24"/>
                <w:szCs w:val="24"/>
              </w:rPr>
            </w:pPr>
            <w:r w:rsidRPr="00D4106B">
              <w:rPr>
                <w:sz w:val="24"/>
                <w:szCs w:val="24"/>
              </w:rPr>
              <w:t>Информатика для начинающих</w:t>
            </w:r>
          </w:p>
        </w:tc>
        <w:tc>
          <w:tcPr>
            <w:tcW w:w="1985" w:type="dxa"/>
          </w:tcPr>
          <w:p w:rsidR="007D136A" w:rsidRPr="00D4106B" w:rsidRDefault="007D136A" w:rsidP="00D4106B">
            <w:pPr>
              <w:pStyle w:val="a3"/>
              <w:ind w:left="0"/>
              <w:rPr>
                <w:sz w:val="24"/>
                <w:szCs w:val="24"/>
              </w:rPr>
            </w:pPr>
            <w:r w:rsidRPr="00D4106B">
              <w:rPr>
                <w:sz w:val="24"/>
                <w:szCs w:val="24"/>
              </w:rPr>
              <w:t>25.03.22г.</w:t>
            </w:r>
          </w:p>
          <w:p w:rsidR="007D136A" w:rsidRPr="00D4106B" w:rsidRDefault="007D136A" w:rsidP="00D4106B">
            <w:pPr>
              <w:pStyle w:val="a3"/>
              <w:ind w:left="0"/>
              <w:rPr>
                <w:sz w:val="24"/>
                <w:szCs w:val="24"/>
              </w:rPr>
            </w:pPr>
            <w:r w:rsidRPr="00D4106B">
              <w:rPr>
                <w:sz w:val="24"/>
                <w:szCs w:val="24"/>
              </w:rPr>
              <w:t>11.00 ч.–12.00 ч.</w:t>
            </w:r>
          </w:p>
        </w:tc>
        <w:tc>
          <w:tcPr>
            <w:tcW w:w="2194" w:type="dxa"/>
          </w:tcPr>
          <w:p w:rsidR="007D136A" w:rsidRPr="00D4106B" w:rsidRDefault="007D136A" w:rsidP="00D4106B">
            <w:pPr>
              <w:rPr>
                <w:sz w:val="24"/>
                <w:szCs w:val="24"/>
              </w:rPr>
            </w:pPr>
            <w:r w:rsidRPr="00D4106B">
              <w:rPr>
                <w:sz w:val="24"/>
                <w:szCs w:val="24"/>
              </w:rPr>
              <w:t>МБОУ СОШ №22</w:t>
            </w:r>
          </w:p>
        </w:tc>
        <w:tc>
          <w:tcPr>
            <w:tcW w:w="1775" w:type="dxa"/>
          </w:tcPr>
          <w:p w:rsidR="007D136A" w:rsidRPr="00D4106B" w:rsidRDefault="007D136A" w:rsidP="00D4106B">
            <w:pPr>
              <w:pStyle w:val="a3"/>
              <w:ind w:left="0"/>
              <w:rPr>
                <w:sz w:val="24"/>
                <w:szCs w:val="24"/>
              </w:rPr>
            </w:pPr>
            <w:r w:rsidRPr="00D4106B">
              <w:rPr>
                <w:sz w:val="24"/>
                <w:szCs w:val="24"/>
              </w:rPr>
              <w:t>Подова А.Н.</w:t>
            </w:r>
          </w:p>
        </w:tc>
      </w:tr>
    </w:tbl>
    <w:p w:rsidR="00814FA5" w:rsidRDefault="00814FA5" w:rsidP="004723F9">
      <w:pPr>
        <w:pStyle w:val="a3"/>
        <w:spacing w:line="360" w:lineRule="auto"/>
        <w:jc w:val="center"/>
        <w:rPr>
          <w:b/>
          <w:color w:val="FF0000"/>
          <w:sz w:val="28"/>
          <w:szCs w:val="28"/>
        </w:rPr>
      </w:pPr>
    </w:p>
    <w:p w:rsidR="00361814" w:rsidRPr="003735E6" w:rsidRDefault="00D13C10" w:rsidP="004723F9">
      <w:pPr>
        <w:pStyle w:val="a3"/>
        <w:spacing w:line="360" w:lineRule="auto"/>
        <w:jc w:val="center"/>
        <w:rPr>
          <w:b/>
          <w:sz w:val="28"/>
          <w:szCs w:val="28"/>
        </w:rPr>
      </w:pPr>
      <w:r w:rsidRPr="003735E6">
        <w:rPr>
          <w:b/>
          <w:sz w:val="28"/>
          <w:szCs w:val="28"/>
        </w:rPr>
        <w:t xml:space="preserve">3.4. </w:t>
      </w:r>
      <w:r w:rsidR="00B64A7B" w:rsidRPr="003735E6">
        <w:rPr>
          <w:b/>
          <w:sz w:val="28"/>
          <w:szCs w:val="28"/>
        </w:rPr>
        <w:t>Муниципальный м</w:t>
      </w:r>
      <w:r w:rsidR="002629BF" w:rsidRPr="003735E6">
        <w:rPr>
          <w:b/>
          <w:sz w:val="28"/>
          <w:szCs w:val="28"/>
        </w:rPr>
        <w:t>етодически</w:t>
      </w:r>
      <w:r w:rsidR="00B64A7B" w:rsidRPr="003735E6">
        <w:rPr>
          <w:b/>
          <w:sz w:val="28"/>
          <w:szCs w:val="28"/>
        </w:rPr>
        <w:t>й</w:t>
      </w:r>
      <w:r w:rsidR="002629BF" w:rsidRPr="003735E6">
        <w:rPr>
          <w:b/>
          <w:sz w:val="28"/>
          <w:szCs w:val="28"/>
        </w:rPr>
        <w:t xml:space="preserve"> семинар</w:t>
      </w:r>
      <w:r w:rsidR="0006767E" w:rsidRPr="003735E6">
        <w:rPr>
          <w:b/>
          <w:sz w:val="28"/>
          <w:szCs w:val="28"/>
        </w:rPr>
        <w:t xml:space="preserve"> </w:t>
      </w:r>
      <w:r w:rsidR="00361814" w:rsidRPr="003735E6">
        <w:rPr>
          <w:b/>
          <w:sz w:val="28"/>
          <w:szCs w:val="28"/>
        </w:rPr>
        <w:t xml:space="preserve">для педагогических работников общего и дополнительного образования детей </w:t>
      </w:r>
    </w:p>
    <w:p w:rsidR="00B64A7B" w:rsidRPr="003735E6" w:rsidRDefault="00B64A7B" w:rsidP="004723F9">
      <w:pPr>
        <w:pStyle w:val="a3"/>
        <w:spacing w:line="360" w:lineRule="auto"/>
        <w:jc w:val="center"/>
        <w:rPr>
          <w:b/>
          <w:sz w:val="28"/>
          <w:szCs w:val="28"/>
        </w:rPr>
      </w:pPr>
      <w:r w:rsidRPr="003735E6">
        <w:rPr>
          <w:b/>
          <w:sz w:val="28"/>
          <w:szCs w:val="28"/>
        </w:rPr>
        <w:t>ОО г. Владикавказ</w:t>
      </w:r>
    </w:p>
    <w:tbl>
      <w:tblPr>
        <w:tblW w:w="496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66"/>
        <w:gridCol w:w="6114"/>
        <w:gridCol w:w="3562"/>
      </w:tblGrid>
      <w:tr w:rsidR="003735E6" w:rsidRPr="00140116" w:rsidTr="00D830D6">
        <w:trPr>
          <w:trHeight w:val="484"/>
        </w:trPr>
        <w:tc>
          <w:tcPr>
            <w:tcW w:w="322" w:type="pct"/>
          </w:tcPr>
          <w:p w:rsidR="002629BF" w:rsidRPr="00140116" w:rsidRDefault="002629BF" w:rsidP="00972273">
            <w:pPr>
              <w:jc w:val="center"/>
              <w:rPr>
                <w:b/>
              </w:rPr>
            </w:pPr>
            <w:r w:rsidRPr="00140116">
              <w:rPr>
                <w:b/>
              </w:rPr>
              <w:t>№</w:t>
            </w:r>
          </w:p>
        </w:tc>
        <w:tc>
          <w:tcPr>
            <w:tcW w:w="2956" w:type="pct"/>
          </w:tcPr>
          <w:p w:rsidR="002629BF" w:rsidRPr="00140116" w:rsidRDefault="002629BF" w:rsidP="00972273">
            <w:pPr>
              <w:jc w:val="center"/>
              <w:rPr>
                <w:b/>
              </w:rPr>
            </w:pPr>
            <w:r w:rsidRPr="00140116">
              <w:rPr>
                <w:b/>
              </w:rPr>
              <w:t>Тема</w:t>
            </w:r>
          </w:p>
        </w:tc>
        <w:tc>
          <w:tcPr>
            <w:tcW w:w="1722" w:type="pct"/>
          </w:tcPr>
          <w:p w:rsidR="002629BF" w:rsidRPr="00140116" w:rsidRDefault="002629BF" w:rsidP="00972273">
            <w:pPr>
              <w:jc w:val="center"/>
              <w:rPr>
                <w:b/>
              </w:rPr>
            </w:pPr>
            <w:r w:rsidRPr="00140116">
              <w:rPr>
                <w:b/>
              </w:rPr>
              <w:t>Докладчики</w:t>
            </w:r>
          </w:p>
        </w:tc>
      </w:tr>
      <w:tr w:rsidR="003735E6" w:rsidRPr="00140116" w:rsidTr="0010689E">
        <w:trPr>
          <w:trHeight w:val="484"/>
        </w:trPr>
        <w:tc>
          <w:tcPr>
            <w:tcW w:w="5000" w:type="pct"/>
            <w:gridSpan w:val="3"/>
          </w:tcPr>
          <w:p w:rsidR="002629BF" w:rsidRPr="00140116" w:rsidRDefault="002629BF" w:rsidP="00972273">
            <w:pPr>
              <w:jc w:val="center"/>
              <w:rPr>
                <w:b/>
              </w:rPr>
            </w:pPr>
            <w:r w:rsidRPr="00140116">
              <w:rPr>
                <w:b/>
              </w:rPr>
              <w:t xml:space="preserve">Семинар </w:t>
            </w:r>
          </w:p>
          <w:p w:rsidR="00D4106B" w:rsidRPr="00140116" w:rsidRDefault="002629BF" w:rsidP="00D4106B">
            <w:pPr>
              <w:shd w:val="clear" w:color="auto" w:fill="FFFFFF"/>
              <w:ind w:firstLine="709"/>
            </w:pPr>
            <w:r w:rsidRPr="00140116">
              <w:t xml:space="preserve">Тема: </w:t>
            </w:r>
            <w:r w:rsidR="00D4106B" w:rsidRPr="00140116">
              <w:t>«</w:t>
            </w:r>
            <w:r w:rsidR="00D4106B" w:rsidRPr="00140116">
              <w:rPr>
                <w:bCs/>
              </w:rPr>
              <w:t>Развитие творческого мышления обучающихся через учебно-исследовательскую деятельность на занятиях в творческих объединениях в системе дополнительного образования»</w:t>
            </w:r>
            <w:r w:rsidR="00D4106B" w:rsidRPr="00140116">
              <w:t>.</w:t>
            </w:r>
          </w:p>
          <w:p w:rsidR="002629BF" w:rsidRPr="00140116" w:rsidRDefault="002629BF" w:rsidP="00822742">
            <w:pPr>
              <w:rPr>
                <w:b/>
              </w:rPr>
            </w:pPr>
            <w:r w:rsidRPr="00140116">
              <w:t xml:space="preserve">Дата проведения: </w:t>
            </w:r>
            <w:r w:rsidR="00D4106B" w:rsidRPr="00140116">
              <w:t>28.02.2022 г.</w:t>
            </w:r>
          </w:p>
        </w:tc>
      </w:tr>
      <w:tr w:rsidR="003735E6" w:rsidRPr="00140116" w:rsidTr="00D830D6">
        <w:tc>
          <w:tcPr>
            <w:tcW w:w="322" w:type="pct"/>
          </w:tcPr>
          <w:p w:rsidR="002629BF" w:rsidRPr="00140116" w:rsidRDefault="00D4106B" w:rsidP="00972273">
            <w:pPr>
              <w:jc w:val="center"/>
            </w:pPr>
            <w:r w:rsidRPr="00140116">
              <w:t>1</w:t>
            </w:r>
            <w:r w:rsidR="00BF1A27" w:rsidRPr="00140116">
              <w:t>.</w:t>
            </w:r>
          </w:p>
        </w:tc>
        <w:tc>
          <w:tcPr>
            <w:tcW w:w="2956" w:type="pct"/>
          </w:tcPr>
          <w:p w:rsidR="002629BF" w:rsidRPr="00140116" w:rsidRDefault="00D4106B" w:rsidP="00B35A6F">
            <w:pPr>
              <w:rPr>
                <w:b/>
              </w:rPr>
            </w:pPr>
            <w:r w:rsidRPr="00140116">
              <w:rPr>
                <w:kern w:val="28"/>
              </w:rPr>
              <w:t>«Алгоритм осуществления проектной деятельности (на примере проектов гуманитарной направленности в системе дополнительного образования)».</w:t>
            </w:r>
          </w:p>
        </w:tc>
        <w:tc>
          <w:tcPr>
            <w:tcW w:w="1722" w:type="pct"/>
          </w:tcPr>
          <w:p w:rsidR="002629BF" w:rsidRPr="00140116" w:rsidRDefault="00D4106B" w:rsidP="00D4106B">
            <w:pPr>
              <w:rPr>
                <w:b/>
                <w:i/>
              </w:rPr>
            </w:pPr>
            <w:r w:rsidRPr="00140116">
              <w:rPr>
                <w:kern w:val="28"/>
              </w:rPr>
              <w:t>Цараева Л.А. кандидат педагогических наук, заместитель директора МАУ ДО «Центр дополнительного образования г. Владикавказа</w:t>
            </w:r>
          </w:p>
        </w:tc>
      </w:tr>
      <w:tr w:rsidR="003735E6" w:rsidRPr="00140116" w:rsidTr="00D830D6">
        <w:tc>
          <w:tcPr>
            <w:tcW w:w="322" w:type="pct"/>
          </w:tcPr>
          <w:p w:rsidR="002629BF" w:rsidRPr="00140116" w:rsidRDefault="00D4106B" w:rsidP="00972273">
            <w:pPr>
              <w:jc w:val="center"/>
            </w:pPr>
            <w:r w:rsidRPr="00140116">
              <w:t>2</w:t>
            </w:r>
            <w:r w:rsidR="00BF1A27" w:rsidRPr="00140116">
              <w:t>.</w:t>
            </w:r>
          </w:p>
        </w:tc>
        <w:tc>
          <w:tcPr>
            <w:tcW w:w="2956" w:type="pct"/>
          </w:tcPr>
          <w:p w:rsidR="002629BF" w:rsidRPr="00140116" w:rsidRDefault="00D4106B" w:rsidP="00B35A6F">
            <w:pPr>
              <w:rPr>
                <w:i/>
              </w:rPr>
            </w:pPr>
            <w:r w:rsidRPr="00140116">
              <w:rPr>
                <w:kern w:val="28"/>
              </w:rPr>
              <w:t>«От ИКТ - компетентности к развитию инженерного мышления».</w:t>
            </w:r>
          </w:p>
        </w:tc>
        <w:tc>
          <w:tcPr>
            <w:tcW w:w="1722" w:type="pct"/>
          </w:tcPr>
          <w:p w:rsidR="002629BF" w:rsidRPr="00A20ED7" w:rsidRDefault="00D4106B" w:rsidP="00A20ED7">
            <w:pPr>
              <w:widowControl w:val="0"/>
              <w:tabs>
                <w:tab w:val="left" w:pos="282"/>
              </w:tabs>
              <w:rPr>
                <w:kern w:val="28"/>
              </w:rPr>
            </w:pPr>
            <w:r w:rsidRPr="00140116">
              <w:rPr>
                <w:kern w:val="28"/>
              </w:rPr>
              <w:t>Куликова Л.А., педагог дополнительного образования «Центр развития творчества одаренных детей и юношества «Интеллект».</w:t>
            </w:r>
          </w:p>
        </w:tc>
      </w:tr>
      <w:tr w:rsidR="003735E6" w:rsidRPr="00140116" w:rsidTr="00D830D6">
        <w:tc>
          <w:tcPr>
            <w:tcW w:w="322" w:type="pct"/>
          </w:tcPr>
          <w:p w:rsidR="002629BF" w:rsidRPr="00140116" w:rsidRDefault="00D4106B" w:rsidP="00972273">
            <w:pPr>
              <w:jc w:val="center"/>
            </w:pPr>
            <w:r w:rsidRPr="00140116">
              <w:lastRenderedPageBreak/>
              <w:t>3</w:t>
            </w:r>
            <w:r w:rsidR="00BF1A27" w:rsidRPr="00140116">
              <w:t>.</w:t>
            </w:r>
          </w:p>
        </w:tc>
        <w:tc>
          <w:tcPr>
            <w:tcW w:w="2956" w:type="pct"/>
          </w:tcPr>
          <w:p w:rsidR="002629BF" w:rsidRPr="00140116" w:rsidRDefault="00D4106B" w:rsidP="00972273">
            <w:pPr>
              <w:rPr>
                <w:b/>
              </w:rPr>
            </w:pPr>
            <w:r w:rsidRPr="00140116">
              <w:rPr>
                <w:kern w:val="28"/>
              </w:rPr>
              <w:t>«Методы активизации инженерного мышления у обучающихся в процессе учебно-исследовательской деятельности».</w:t>
            </w:r>
          </w:p>
        </w:tc>
        <w:tc>
          <w:tcPr>
            <w:tcW w:w="1722" w:type="pct"/>
          </w:tcPr>
          <w:p w:rsidR="002629BF" w:rsidRPr="00A20ED7" w:rsidRDefault="00D4106B" w:rsidP="00A20ED7">
            <w:pPr>
              <w:widowControl w:val="0"/>
              <w:tabs>
                <w:tab w:val="left" w:pos="282"/>
              </w:tabs>
              <w:rPr>
                <w:kern w:val="28"/>
              </w:rPr>
            </w:pPr>
            <w:r w:rsidRPr="00140116">
              <w:rPr>
                <w:kern w:val="28"/>
              </w:rPr>
              <w:t>Грибанов В.П., педагог дополнительного образования «Центр развития творчества одаренных детей и юношества «Интеллект».</w:t>
            </w:r>
          </w:p>
        </w:tc>
      </w:tr>
      <w:tr w:rsidR="003735E6" w:rsidRPr="00140116" w:rsidTr="00D830D6">
        <w:tc>
          <w:tcPr>
            <w:tcW w:w="322" w:type="pct"/>
          </w:tcPr>
          <w:p w:rsidR="00D4106B" w:rsidRPr="00140116" w:rsidRDefault="00D4106B" w:rsidP="00972273">
            <w:pPr>
              <w:jc w:val="center"/>
            </w:pPr>
            <w:r w:rsidRPr="00140116">
              <w:t>4.</w:t>
            </w:r>
          </w:p>
        </w:tc>
        <w:tc>
          <w:tcPr>
            <w:tcW w:w="2956" w:type="pct"/>
          </w:tcPr>
          <w:p w:rsidR="00D4106B" w:rsidRPr="00140116" w:rsidRDefault="00D4106B" w:rsidP="00972273">
            <w:pPr>
              <w:rPr>
                <w:kern w:val="28"/>
              </w:rPr>
            </w:pPr>
            <w:r w:rsidRPr="00140116">
              <w:rPr>
                <w:kern w:val="28"/>
              </w:rPr>
              <w:t>«Развитие интереса к проектной деятельности на занятиях по робототехнике у детей младшего возраста».</w:t>
            </w:r>
          </w:p>
        </w:tc>
        <w:tc>
          <w:tcPr>
            <w:tcW w:w="1722" w:type="pct"/>
          </w:tcPr>
          <w:p w:rsidR="00D4106B" w:rsidRPr="00140116" w:rsidRDefault="00D4106B" w:rsidP="00A20ED7">
            <w:pPr>
              <w:widowControl w:val="0"/>
              <w:tabs>
                <w:tab w:val="left" w:pos="282"/>
              </w:tabs>
              <w:rPr>
                <w:kern w:val="28"/>
              </w:rPr>
            </w:pPr>
            <w:r w:rsidRPr="00140116">
              <w:rPr>
                <w:kern w:val="28"/>
              </w:rPr>
              <w:t>Шим В.А., педагог дополнительного образования «Центр развития творчества одаренных детей и юношества «Интеллект».</w:t>
            </w:r>
          </w:p>
        </w:tc>
      </w:tr>
    </w:tbl>
    <w:p w:rsidR="00F122F2" w:rsidRPr="00645F1A" w:rsidRDefault="00CC29ED" w:rsidP="00A20ED7">
      <w:pPr>
        <w:keepNext/>
        <w:keepLines/>
        <w:suppressLineNumbers/>
        <w:suppressAutoHyphens/>
        <w:spacing w:line="360" w:lineRule="auto"/>
        <w:jc w:val="center"/>
        <w:rPr>
          <w:b/>
          <w:sz w:val="28"/>
          <w:szCs w:val="28"/>
        </w:rPr>
      </w:pPr>
      <w:r w:rsidRPr="00645F1A">
        <w:rPr>
          <w:b/>
          <w:sz w:val="28"/>
          <w:szCs w:val="28"/>
        </w:rPr>
        <w:lastRenderedPageBreak/>
        <w:t xml:space="preserve">Раздел 4. </w:t>
      </w:r>
      <w:r w:rsidR="00F67216" w:rsidRPr="00645F1A">
        <w:rPr>
          <w:b/>
          <w:sz w:val="28"/>
          <w:szCs w:val="28"/>
        </w:rPr>
        <w:t>Психолого-педагогическое сопровождение работы методической службы</w:t>
      </w:r>
    </w:p>
    <w:p w:rsidR="00F122F2" w:rsidRPr="00A71DF9" w:rsidRDefault="00F67216" w:rsidP="00F122F2">
      <w:pPr>
        <w:keepNext/>
        <w:keepLines/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71DF9">
        <w:rPr>
          <w:sz w:val="28"/>
          <w:szCs w:val="28"/>
        </w:rPr>
        <w:t>Задачи работы по психолого-педагогическому сопровождению образовательного процесса в Центре «Интеллект»:</w:t>
      </w:r>
    </w:p>
    <w:p w:rsidR="00F67216" w:rsidRPr="00A71DF9" w:rsidRDefault="00F67216" w:rsidP="00F122F2">
      <w:pPr>
        <w:keepNext/>
        <w:keepLines/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71DF9">
        <w:rPr>
          <w:sz w:val="28"/>
          <w:szCs w:val="28"/>
        </w:rPr>
        <w:t xml:space="preserve">Психодиагностика признаков одаренности, интеллектуального развития, познавательных процессов, </w:t>
      </w:r>
      <w:r w:rsidR="003735E6" w:rsidRPr="00A71DF9">
        <w:rPr>
          <w:sz w:val="28"/>
          <w:szCs w:val="28"/>
        </w:rPr>
        <w:t>детей,</w:t>
      </w:r>
      <w:r w:rsidRPr="00A71DF9">
        <w:rPr>
          <w:sz w:val="28"/>
          <w:szCs w:val="28"/>
        </w:rPr>
        <w:t xml:space="preserve"> которые обучаются в центре </w:t>
      </w:r>
      <w:r w:rsidR="003735E6" w:rsidRPr="00A71DF9">
        <w:rPr>
          <w:sz w:val="28"/>
          <w:szCs w:val="28"/>
        </w:rPr>
        <w:t>и поступающих</w:t>
      </w:r>
      <w:r w:rsidRPr="00A71DF9">
        <w:rPr>
          <w:sz w:val="28"/>
          <w:szCs w:val="28"/>
        </w:rPr>
        <w:t xml:space="preserve"> в центр «Интеллект». Выявлении скрытых способностей детей и возможностей их развития. </w:t>
      </w:r>
    </w:p>
    <w:p w:rsidR="00F67216" w:rsidRPr="00A71DF9" w:rsidRDefault="00F67216" w:rsidP="00F122F2">
      <w:pPr>
        <w:pStyle w:val="a3"/>
        <w:keepNext/>
        <w:keepLines/>
        <w:suppressLineNumbers/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A71DF9">
        <w:rPr>
          <w:sz w:val="28"/>
          <w:szCs w:val="28"/>
        </w:rPr>
        <w:t xml:space="preserve">Проведение профориентационной диагностики старшеклассников с целью изучения профессиональных склонностей и самоопределения. </w:t>
      </w:r>
    </w:p>
    <w:p w:rsidR="00F67216" w:rsidRPr="00A71DF9" w:rsidRDefault="00F67216" w:rsidP="00F122F2">
      <w:pPr>
        <w:pStyle w:val="a3"/>
        <w:keepNext/>
        <w:keepLines/>
        <w:suppressLineNumbers/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A71DF9">
        <w:rPr>
          <w:sz w:val="28"/>
          <w:szCs w:val="28"/>
        </w:rPr>
        <w:t xml:space="preserve">Психологическая подготовка к участию в интеллектуальных конкурсах, научно-практических конференциях, интеллектуальных марафонах, телевизионной олимпиаде «Умницы и умники» на муниципальном, республиканском, федеральном и международном уровне. </w:t>
      </w:r>
    </w:p>
    <w:p w:rsidR="00F67216" w:rsidRPr="00A71DF9" w:rsidRDefault="00F67216" w:rsidP="00F122F2">
      <w:pPr>
        <w:pStyle w:val="a3"/>
        <w:keepNext/>
        <w:keepLines/>
        <w:suppressLineNumbers/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A71DF9">
        <w:rPr>
          <w:sz w:val="28"/>
          <w:szCs w:val="28"/>
        </w:rPr>
        <w:t xml:space="preserve">Проведение лекций и семинаров для родителей с целью повышения психологической грамотности в вопросах взаимодействия и воспитания детей. </w:t>
      </w:r>
      <w:r w:rsidR="00A71DF9" w:rsidRPr="00A71DF9">
        <w:rPr>
          <w:sz w:val="28"/>
          <w:szCs w:val="28"/>
        </w:rPr>
        <w:t>Индивидуальное консультирование</w:t>
      </w:r>
      <w:r w:rsidRPr="00A71DF9">
        <w:rPr>
          <w:sz w:val="28"/>
          <w:szCs w:val="28"/>
        </w:rPr>
        <w:t xml:space="preserve"> по различным вопросам детей и взрослых.</w:t>
      </w:r>
    </w:p>
    <w:p w:rsidR="001C6EB7" w:rsidRPr="00A71DF9" w:rsidRDefault="001C6EB7" w:rsidP="00F122F2">
      <w:pPr>
        <w:keepNext/>
        <w:keepLines/>
        <w:spacing w:line="360" w:lineRule="auto"/>
        <w:ind w:firstLine="709"/>
        <w:jc w:val="both"/>
        <w:rPr>
          <w:b/>
          <w:sz w:val="28"/>
          <w:szCs w:val="28"/>
        </w:rPr>
      </w:pPr>
    </w:p>
    <w:p w:rsidR="001C4274" w:rsidRPr="00A71DF9" w:rsidRDefault="001C4274" w:rsidP="001C4274">
      <w:pPr>
        <w:keepNext/>
        <w:keepLines/>
        <w:spacing w:line="360" w:lineRule="auto"/>
        <w:ind w:firstLine="709"/>
        <w:jc w:val="center"/>
        <w:rPr>
          <w:b/>
          <w:sz w:val="28"/>
          <w:szCs w:val="28"/>
        </w:rPr>
      </w:pPr>
      <w:r w:rsidRPr="00A71DF9">
        <w:rPr>
          <w:b/>
          <w:sz w:val="28"/>
          <w:szCs w:val="28"/>
        </w:rPr>
        <w:t>Аналитическая справка по результатам мониторинга психолого-педагогической диагностики обучающихся в центре «Интеллект»</w:t>
      </w:r>
    </w:p>
    <w:p w:rsidR="001C4274" w:rsidRPr="00A71DF9" w:rsidRDefault="001C4274" w:rsidP="001C4274">
      <w:pPr>
        <w:keepNext/>
        <w:keepLines/>
        <w:spacing w:line="360" w:lineRule="auto"/>
        <w:ind w:firstLine="709"/>
        <w:jc w:val="center"/>
        <w:rPr>
          <w:b/>
          <w:sz w:val="28"/>
          <w:szCs w:val="28"/>
        </w:rPr>
      </w:pPr>
      <w:r w:rsidRPr="00A71DF9">
        <w:rPr>
          <w:b/>
          <w:sz w:val="28"/>
          <w:szCs w:val="28"/>
        </w:rPr>
        <w:t xml:space="preserve">за </w:t>
      </w:r>
      <w:r w:rsidR="00A71DF9" w:rsidRPr="00A71DF9">
        <w:rPr>
          <w:b/>
          <w:sz w:val="28"/>
          <w:szCs w:val="28"/>
        </w:rPr>
        <w:t>период сентябрь</w:t>
      </w:r>
      <w:r w:rsidRPr="00A71DF9">
        <w:rPr>
          <w:b/>
          <w:sz w:val="28"/>
          <w:szCs w:val="28"/>
        </w:rPr>
        <w:t xml:space="preserve"> - ноябрь 202</w:t>
      </w:r>
      <w:r w:rsidR="00A71DF9" w:rsidRPr="00A71DF9">
        <w:rPr>
          <w:b/>
          <w:sz w:val="28"/>
          <w:szCs w:val="28"/>
        </w:rPr>
        <w:t>1</w:t>
      </w:r>
      <w:r w:rsidRPr="00A71DF9">
        <w:rPr>
          <w:b/>
          <w:sz w:val="28"/>
          <w:szCs w:val="28"/>
        </w:rPr>
        <w:t>г.</w:t>
      </w:r>
    </w:p>
    <w:p w:rsidR="001C4274" w:rsidRPr="00A71DF9" w:rsidRDefault="001C4274" w:rsidP="001C4274">
      <w:pPr>
        <w:keepNext/>
        <w:keepLines/>
        <w:spacing w:line="360" w:lineRule="auto"/>
        <w:ind w:firstLine="709"/>
        <w:jc w:val="both"/>
        <w:rPr>
          <w:sz w:val="28"/>
          <w:szCs w:val="28"/>
        </w:rPr>
      </w:pPr>
      <w:r w:rsidRPr="00A71DF9">
        <w:rPr>
          <w:sz w:val="28"/>
          <w:szCs w:val="28"/>
        </w:rPr>
        <w:t xml:space="preserve">Цель: определение уровня умственного развития и </w:t>
      </w:r>
      <w:r w:rsidR="003735E6" w:rsidRPr="00A71DF9">
        <w:rPr>
          <w:sz w:val="28"/>
          <w:szCs w:val="28"/>
        </w:rPr>
        <w:t>интеллектуальных способностей,</w:t>
      </w:r>
      <w:r w:rsidRPr="00A71DF9">
        <w:rPr>
          <w:sz w:val="28"/>
          <w:szCs w:val="28"/>
        </w:rPr>
        <w:t xml:space="preserve"> обучающихся в центре «Интеллект» на </w:t>
      </w:r>
      <w:r w:rsidR="003735E6" w:rsidRPr="00A71DF9">
        <w:rPr>
          <w:sz w:val="28"/>
          <w:szCs w:val="28"/>
        </w:rPr>
        <w:t>начало 202</w:t>
      </w:r>
      <w:r w:rsidR="00A71DF9" w:rsidRPr="00A71DF9">
        <w:rPr>
          <w:sz w:val="28"/>
          <w:szCs w:val="28"/>
        </w:rPr>
        <w:t>1</w:t>
      </w:r>
      <w:r w:rsidRPr="00A71DF9">
        <w:rPr>
          <w:sz w:val="28"/>
          <w:szCs w:val="28"/>
        </w:rPr>
        <w:t>-202</w:t>
      </w:r>
      <w:r w:rsidR="00A71DF9" w:rsidRPr="00A71DF9">
        <w:rPr>
          <w:sz w:val="28"/>
          <w:szCs w:val="28"/>
        </w:rPr>
        <w:t>2</w:t>
      </w:r>
      <w:r w:rsidRPr="00A71DF9">
        <w:rPr>
          <w:sz w:val="28"/>
          <w:szCs w:val="28"/>
        </w:rPr>
        <w:t xml:space="preserve"> уч.г.</w:t>
      </w:r>
    </w:p>
    <w:p w:rsidR="008751C0" w:rsidRPr="00A71DF9" w:rsidRDefault="008751C0" w:rsidP="008751C0">
      <w:pPr>
        <w:keepNext/>
        <w:keepLines/>
        <w:spacing w:line="360" w:lineRule="auto"/>
        <w:jc w:val="center"/>
        <w:rPr>
          <w:b/>
          <w:sz w:val="28"/>
          <w:szCs w:val="28"/>
        </w:rPr>
      </w:pPr>
    </w:p>
    <w:p w:rsidR="001C4274" w:rsidRPr="00A71DF9" w:rsidRDefault="001C4274" w:rsidP="001C4274">
      <w:pPr>
        <w:keepNext/>
        <w:keepLines/>
        <w:spacing w:line="360" w:lineRule="auto"/>
        <w:jc w:val="center"/>
        <w:rPr>
          <w:b/>
          <w:sz w:val="28"/>
          <w:szCs w:val="28"/>
        </w:rPr>
      </w:pPr>
      <w:r w:rsidRPr="00A71DF9">
        <w:rPr>
          <w:b/>
          <w:sz w:val="28"/>
          <w:szCs w:val="28"/>
        </w:rPr>
        <w:t>Диагностический инструментарий. Описание используемых методик.</w:t>
      </w:r>
    </w:p>
    <w:p w:rsidR="001C4274" w:rsidRPr="00A71DF9" w:rsidRDefault="001C4274" w:rsidP="001C4274">
      <w:pPr>
        <w:keepNext/>
        <w:keepLines/>
        <w:spacing w:line="360" w:lineRule="auto"/>
        <w:ind w:firstLine="709"/>
        <w:jc w:val="center"/>
        <w:rPr>
          <w:b/>
          <w:sz w:val="28"/>
          <w:szCs w:val="28"/>
        </w:rPr>
      </w:pPr>
      <w:r w:rsidRPr="00A71DF9">
        <w:rPr>
          <w:b/>
          <w:sz w:val="28"/>
          <w:szCs w:val="28"/>
        </w:rPr>
        <w:t>Задание для детей 7-10 лет (1-3 кл).</w:t>
      </w:r>
    </w:p>
    <w:p w:rsidR="001C4274" w:rsidRPr="00A71DF9" w:rsidRDefault="001C4274" w:rsidP="001C4274">
      <w:pPr>
        <w:keepNext/>
        <w:keepLines/>
        <w:spacing w:line="360" w:lineRule="auto"/>
        <w:ind w:firstLine="709"/>
        <w:jc w:val="both"/>
        <w:rPr>
          <w:sz w:val="28"/>
          <w:szCs w:val="28"/>
        </w:rPr>
      </w:pPr>
      <w:r w:rsidRPr="00A71DF9">
        <w:rPr>
          <w:sz w:val="28"/>
          <w:szCs w:val="28"/>
        </w:rPr>
        <w:t>Методика определения умственного развития детей 7-10 лет (Э.Ф. Замбицявичене).</w:t>
      </w:r>
    </w:p>
    <w:p w:rsidR="001C4274" w:rsidRPr="00A71DF9" w:rsidRDefault="001C4274" w:rsidP="001C4274">
      <w:pPr>
        <w:keepNext/>
        <w:keepLines/>
        <w:spacing w:line="360" w:lineRule="auto"/>
        <w:ind w:firstLine="709"/>
        <w:jc w:val="both"/>
        <w:rPr>
          <w:sz w:val="28"/>
          <w:szCs w:val="28"/>
        </w:rPr>
      </w:pPr>
      <w:r w:rsidRPr="00A71DF9">
        <w:rPr>
          <w:sz w:val="28"/>
          <w:szCs w:val="28"/>
        </w:rPr>
        <w:t>1. Исследование дифференциации существенных признаков предметов и явлений от несущественных, а также запаса знаний испытуемого.</w:t>
      </w:r>
    </w:p>
    <w:p w:rsidR="001C4274" w:rsidRPr="00A71DF9" w:rsidRDefault="001C4274" w:rsidP="001C4274">
      <w:pPr>
        <w:keepNext/>
        <w:keepLines/>
        <w:spacing w:line="360" w:lineRule="auto"/>
        <w:ind w:firstLine="709"/>
        <w:jc w:val="both"/>
        <w:rPr>
          <w:sz w:val="28"/>
          <w:szCs w:val="28"/>
        </w:rPr>
      </w:pPr>
      <w:r w:rsidRPr="00A71DF9">
        <w:rPr>
          <w:sz w:val="28"/>
          <w:szCs w:val="28"/>
        </w:rPr>
        <w:lastRenderedPageBreak/>
        <w:t>2. Исследование операций обобщения и отвлечения, способности выделить существенные признаки предметов и явления.</w:t>
      </w:r>
    </w:p>
    <w:p w:rsidR="001C4274" w:rsidRPr="00A71DF9" w:rsidRDefault="001C4274" w:rsidP="001C4274">
      <w:pPr>
        <w:keepNext/>
        <w:keepLines/>
        <w:spacing w:line="360" w:lineRule="auto"/>
        <w:ind w:firstLine="709"/>
        <w:jc w:val="both"/>
        <w:rPr>
          <w:sz w:val="28"/>
          <w:szCs w:val="28"/>
        </w:rPr>
      </w:pPr>
      <w:r w:rsidRPr="00A71DF9">
        <w:rPr>
          <w:sz w:val="28"/>
          <w:szCs w:val="28"/>
        </w:rPr>
        <w:t>3. Исследование способности устанавливать логические связи и отношения между понятиями.</w:t>
      </w:r>
    </w:p>
    <w:p w:rsidR="001C4274" w:rsidRPr="00A71DF9" w:rsidRDefault="001C4274" w:rsidP="001C4274">
      <w:pPr>
        <w:keepNext/>
        <w:keepLines/>
        <w:spacing w:line="360" w:lineRule="auto"/>
        <w:ind w:firstLine="709"/>
        <w:jc w:val="both"/>
        <w:rPr>
          <w:sz w:val="28"/>
          <w:szCs w:val="28"/>
        </w:rPr>
      </w:pPr>
      <w:r w:rsidRPr="00A71DF9">
        <w:rPr>
          <w:sz w:val="28"/>
          <w:szCs w:val="28"/>
        </w:rPr>
        <w:t>4. Выявление умения обобщать.</w:t>
      </w:r>
    </w:p>
    <w:p w:rsidR="001C4274" w:rsidRPr="00A71DF9" w:rsidRDefault="001C4274" w:rsidP="001C4274">
      <w:pPr>
        <w:keepNext/>
        <w:keepLines/>
        <w:spacing w:line="360" w:lineRule="auto"/>
        <w:ind w:firstLine="709"/>
        <w:jc w:val="center"/>
        <w:rPr>
          <w:b/>
          <w:sz w:val="28"/>
          <w:szCs w:val="28"/>
        </w:rPr>
      </w:pPr>
      <w:r w:rsidRPr="00A71DF9">
        <w:rPr>
          <w:b/>
          <w:sz w:val="28"/>
          <w:szCs w:val="28"/>
        </w:rPr>
        <w:t>Задание для детей 4-7 классов.</w:t>
      </w:r>
    </w:p>
    <w:p w:rsidR="001C4274" w:rsidRPr="00A71DF9" w:rsidRDefault="001C4274" w:rsidP="001C4274">
      <w:pPr>
        <w:keepNext/>
        <w:keepLines/>
        <w:spacing w:line="360" w:lineRule="auto"/>
        <w:ind w:firstLine="709"/>
        <w:jc w:val="both"/>
        <w:rPr>
          <w:sz w:val="28"/>
          <w:szCs w:val="28"/>
        </w:rPr>
      </w:pPr>
      <w:r w:rsidRPr="00A71DF9">
        <w:rPr>
          <w:sz w:val="28"/>
          <w:szCs w:val="28"/>
        </w:rPr>
        <w:t>Методика «Групповой интеллектуальный тест (ГИТ)».</w:t>
      </w:r>
    </w:p>
    <w:p w:rsidR="001C4274" w:rsidRPr="00A71DF9" w:rsidRDefault="001C4274" w:rsidP="001C4274">
      <w:pPr>
        <w:keepNext/>
        <w:keepLines/>
        <w:spacing w:line="360" w:lineRule="auto"/>
        <w:ind w:firstLine="709"/>
        <w:jc w:val="both"/>
        <w:rPr>
          <w:sz w:val="28"/>
          <w:szCs w:val="28"/>
        </w:rPr>
      </w:pPr>
      <w:r w:rsidRPr="00A71DF9">
        <w:rPr>
          <w:sz w:val="28"/>
          <w:szCs w:val="28"/>
        </w:rPr>
        <w:t>1. «Исполнение инструкций». Субтест направлен на выявление скорости понимания простых указаний и их осуществления.</w:t>
      </w:r>
    </w:p>
    <w:p w:rsidR="001C4274" w:rsidRPr="00A71DF9" w:rsidRDefault="001C4274" w:rsidP="001C4274">
      <w:pPr>
        <w:keepNext/>
        <w:keepLines/>
        <w:spacing w:line="360" w:lineRule="auto"/>
        <w:ind w:firstLine="709"/>
        <w:jc w:val="both"/>
        <w:rPr>
          <w:sz w:val="28"/>
          <w:szCs w:val="28"/>
        </w:rPr>
      </w:pPr>
      <w:r w:rsidRPr="00A71DF9">
        <w:rPr>
          <w:sz w:val="28"/>
          <w:szCs w:val="28"/>
        </w:rPr>
        <w:t>2. «Арифметические задачи»: определяется сформированность математических знаний и действий, которые усваиваются школьниками в процессе обучения.</w:t>
      </w:r>
    </w:p>
    <w:p w:rsidR="001C4274" w:rsidRPr="00A71DF9" w:rsidRDefault="001C4274" w:rsidP="001C4274">
      <w:pPr>
        <w:keepNext/>
        <w:keepLines/>
        <w:spacing w:line="360" w:lineRule="auto"/>
        <w:ind w:firstLine="709"/>
        <w:jc w:val="both"/>
        <w:rPr>
          <w:sz w:val="28"/>
          <w:szCs w:val="28"/>
        </w:rPr>
      </w:pPr>
      <w:r w:rsidRPr="00A71DF9">
        <w:rPr>
          <w:sz w:val="28"/>
          <w:szCs w:val="28"/>
        </w:rPr>
        <w:t>3. «Дополнение предложений»: диагностируется понимания смысла отдельных предложений, развитие языковых навыков, умение оперировать грамматическими структурами.</w:t>
      </w:r>
    </w:p>
    <w:p w:rsidR="001C4274" w:rsidRPr="00A71DF9" w:rsidRDefault="001C4274" w:rsidP="001C4274">
      <w:pPr>
        <w:keepNext/>
        <w:keepLines/>
        <w:spacing w:line="360" w:lineRule="auto"/>
        <w:ind w:firstLine="709"/>
        <w:jc w:val="both"/>
        <w:rPr>
          <w:sz w:val="28"/>
          <w:szCs w:val="28"/>
        </w:rPr>
      </w:pPr>
      <w:r w:rsidRPr="00A71DF9">
        <w:rPr>
          <w:sz w:val="28"/>
          <w:szCs w:val="28"/>
        </w:rPr>
        <w:t>4. «Определение сходства и различия понятий»: выявляются умения анализировать понятия, сравнивать их на основе выделения существенных признаков.</w:t>
      </w:r>
    </w:p>
    <w:p w:rsidR="001C4274" w:rsidRPr="00A71DF9" w:rsidRDefault="001C4274" w:rsidP="001C4274">
      <w:pPr>
        <w:keepNext/>
        <w:keepLines/>
        <w:spacing w:line="360" w:lineRule="auto"/>
        <w:ind w:firstLine="709"/>
        <w:jc w:val="both"/>
        <w:rPr>
          <w:sz w:val="28"/>
          <w:szCs w:val="28"/>
        </w:rPr>
      </w:pPr>
      <w:r w:rsidRPr="00A71DF9">
        <w:rPr>
          <w:sz w:val="28"/>
          <w:szCs w:val="28"/>
        </w:rPr>
        <w:t>5. «Числовые ряды»: выявляются умения находить логические закономерности построения математической информации. Испытуемый должен с учетом правила построения ряда продолжить его на два числа.</w:t>
      </w:r>
    </w:p>
    <w:p w:rsidR="001C4274" w:rsidRPr="00A71DF9" w:rsidRDefault="001C4274" w:rsidP="001C4274">
      <w:pPr>
        <w:keepNext/>
        <w:keepLines/>
        <w:spacing w:line="360" w:lineRule="auto"/>
        <w:ind w:firstLine="709"/>
        <w:jc w:val="both"/>
        <w:rPr>
          <w:sz w:val="28"/>
          <w:szCs w:val="28"/>
        </w:rPr>
      </w:pPr>
      <w:r w:rsidRPr="00A71DF9">
        <w:rPr>
          <w:sz w:val="28"/>
          <w:szCs w:val="28"/>
        </w:rPr>
        <w:t>6. «Установление аналогий»: диагностируется умение действовать по аналогии.</w:t>
      </w:r>
    </w:p>
    <w:p w:rsidR="001C4274" w:rsidRPr="00A71DF9" w:rsidRDefault="001C4274" w:rsidP="001C4274">
      <w:pPr>
        <w:keepNext/>
        <w:keepLines/>
        <w:spacing w:line="360" w:lineRule="auto"/>
        <w:ind w:firstLine="709"/>
        <w:jc w:val="both"/>
        <w:rPr>
          <w:sz w:val="28"/>
          <w:szCs w:val="28"/>
        </w:rPr>
      </w:pPr>
      <w:r w:rsidRPr="00A71DF9">
        <w:rPr>
          <w:sz w:val="28"/>
          <w:szCs w:val="28"/>
        </w:rPr>
        <w:t>7. «Символы»: проверяются скоростные возможности выполнения простой умственной работы.</w:t>
      </w:r>
    </w:p>
    <w:p w:rsidR="001C4274" w:rsidRPr="00A71DF9" w:rsidRDefault="001C4274" w:rsidP="001C4274">
      <w:pPr>
        <w:keepNext/>
        <w:keepLines/>
        <w:spacing w:line="360" w:lineRule="auto"/>
        <w:ind w:firstLine="709"/>
        <w:jc w:val="center"/>
        <w:rPr>
          <w:b/>
          <w:sz w:val="28"/>
          <w:szCs w:val="28"/>
        </w:rPr>
      </w:pPr>
      <w:r w:rsidRPr="00A71DF9">
        <w:rPr>
          <w:b/>
          <w:sz w:val="28"/>
          <w:szCs w:val="28"/>
        </w:rPr>
        <w:t>Задание для детей 7-11 классов</w:t>
      </w:r>
    </w:p>
    <w:p w:rsidR="001C4274" w:rsidRPr="00A71DF9" w:rsidRDefault="001C4274" w:rsidP="001C4274">
      <w:pPr>
        <w:keepNext/>
        <w:keepLines/>
        <w:spacing w:line="360" w:lineRule="auto"/>
        <w:ind w:firstLine="709"/>
        <w:jc w:val="both"/>
        <w:rPr>
          <w:sz w:val="28"/>
          <w:szCs w:val="28"/>
        </w:rPr>
      </w:pPr>
      <w:r w:rsidRPr="00A71DF9">
        <w:rPr>
          <w:sz w:val="28"/>
          <w:szCs w:val="28"/>
        </w:rPr>
        <w:t>Методика «Штур (школьный тест умственного развития)»</w:t>
      </w:r>
    </w:p>
    <w:p w:rsidR="001C4274" w:rsidRPr="00A71DF9" w:rsidRDefault="001C4274" w:rsidP="001C4274">
      <w:pPr>
        <w:keepNext/>
        <w:keepLines/>
        <w:spacing w:line="360" w:lineRule="auto"/>
        <w:ind w:firstLine="709"/>
        <w:jc w:val="both"/>
        <w:rPr>
          <w:sz w:val="28"/>
          <w:szCs w:val="28"/>
        </w:rPr>
      </w:pPr>
      <w:r w:rsidRPr="00A71DF9">
        <w:rPr>
          <w:sz w:val="28"/>
          <w:szCs w:val="28"/>
        </w:rPr>
        <w:t>1. «Осведомленность». Субтест направлен на выявление информированности учащихся, внешкольными воздействиями.</w:t>
      </w:r>
    </w:p>
    <w:p w:rsidR="001C4274" w:rsidRPr="00A71DF9" w:rsidRDefault="001C4274" w:rsidP="001C4274">
      <w:pPr>
        <w:keepNext/>
        <w:keepLines/>
        <w:spacing w:line="360" w:lineRule="auto"/>
        <w:ind w:firstLine="709"/>
        <w:jc w:val="both"/>
        <w:rPr>
          <w:sz w:val="28"/>
          <w:szCs w:val="28"/>
        </w:rPr>
      </w:pPr>
      <w:r w:rsidRPr="00A71DF9">
        <w:rPr>
          <w:sz w:val="28"/>
          <w:szCs w:val="28"/>
        </w:rPr>
        <w:t xml:space="preserve">2. «Осведомленность 2». </w:t>
      </w:r>
      <w:r w:rsidR="00A71DF9" w:rsidRPr="00A71DF9">
        <w:rPr>
          <w:sz w:val="28"/>
          <w:szCs w:val="28"/>
        </w:rPr>
        <w:t>Выявление словарного</w:t>
      </w:r>
      <w:r w:rsidRPr="00A71DF9">
        <w:rPr>
          <w:sz w:val="28"/>
          <w:szCs w:val="28"/>
        </w:rPr>
        <w:t xml:space="preserve"> запаса.</w:t>
      </w:r>
    </w:p>
    <w:p w:rsidR="001C4274" w:rsidRPr="00A71DF9" w:rsidRDefault="001C4274" w:rsidP="001C4274">
      <w:pPr>
        <w:keepNext/>
        <w:keepLines/>
        <w:spacing w:line="360" w:lineRule="auto"/>
        <w:ind w:firstLine="709"/>
        <w:jc w:val="both"/>
        <w:rPr>
          <w:sz w:val="28"/>
          <w:szCs w:val="28"/>
        </w:rPr>
      </w:pPr>
      <w:r w:rsidRPr="00A71DF9">
        <w:rPr>
          <w:sz w:val="28"/>
          <w:szCs w:val="28"/>
        </w:rPr>
        <w:t>3. «Аналогии». Выявляются комбинаторные навыки, умение мыслить по аналогии.</w:t>
      </w:r>
    </w:p>
    <w:p w:rsidR="001C4274" w:rsidRPr="00A71DF9" w:rsidRDefault="001C4274" w:rsidP="001C4274">
      <w:pPr>
        <w:keepNext/>
        <w:keepLines/>
        <w:spacing w:line="360" w:lineRule="auto"/>
        <w:ind w:firstLine="709"/>
        <w:jc w:val="both"/>
        <w:rPr>
          <w:sz w:val="28"/>
          <w:szCs w:val="28"/>
        </w:rPr>
      </w:pPr>
      <w:r w:rsidRPr="00A71DF9">
        <w:rPr>
          <w:sz w:val="28"/>
          <w:szCs w:val="28"/>
        </w:rPr>
        <w:lastRenderedPageBreak/>
        <w:t>4. «Классификации». Определяются навыки абстрагирования, оперирование вербальными понятиями.</w:t>
      </w:r>
    </w:p>
    <w:p w:rsidR="001C4274" w:rsidRPr="00A71DF9" w:rsidRDefault="001C4274" w:rsidP="001C4274">
      <w:pPr>
        <w:keepNext/>
        <w:keepLines/>
        <w:spacing w:line="360" w:lineRule="auto"/>
        <w:ind w:firstLine="709"/>
        <w:jc w:val="both"/>
        <w:rPr>
          <w:sz w:val="28"/>
          <w:szCs w:val="28"/>
        </w:rPr>
      </w:pPr>
      <w:r w:rsidRPr="00A71DF9">
        <w:rPr>
          <w:sz w:val="28"/>
          <w:szCs w:val="28"/>
        </w:rPr>
        <w:t>5. «Обобщение». Оцениваются умение выносить суждения обобщать.</w:t>
      </w:r>
    </w:p>
    <w:p w:rsidR="001C4274" w:rsidRPr="00A71DF9" w:rsidRDefault="001C4274" w:rsidP="001C4274">
      <w:pPr>
        <w:keepNext/>
        <w:keepLines/>
        <w:spacing w:line="360" w:lineRule="auto"/>
        <w:ind w:firstLine="709"/>
        <w:jc w:val="both"/>
        <w:rPr>
          <w:sz w:val="28"/>
          <w:szCs w:val="28"/>
        </w:rPr>
      </w:pPr>
      <w:r w:rsidRPr="00A71DF9">
        <w:rPr>
          <w:sz w:val="28"/>
          <w:szCs w:val="28"/>
        </w:rPr>
        <w:t>6. «Числовые ряды». Выявляются умения находить логические закономерности построения математической информации.</w:t>
      </w:r>
    </w:p>
    <w:p w:rsidR="008751C0" w:rsidRPr="00A71DF9" w:rsidRDefault="008751C0" w:rsidP="008751C0">
      <w:pPr>
        <w:keepNext/>
        <w:keepLines/>
        <w:spacing w:line="360" w:lineRule="auto"/>
        <w:ind w:firstLine="709"/>
        <w:jc w:val="both"/>
        <w:rPr>
          <w:sz w:val="28"/>
          <w:szCs w:val="28"/>
        </w:rPr>
      </w:pPr>
    </w:p>
    <w:p w:rsidR="00A71DF9" w:rsidRPr="00A71DF9" w:rsidRDefault="001C4274" w:rsidP="001C4274">
      <w:pPr>
        <w:keepNext/>
        <w:keepLines/>
        <w:spacing w:line="360" w:lineRule="auto"/>
        <w:ind w:firstLine="709"/>
        <w:jc w:val="center"/>
        <w:rPr>
          <w:b/>
          <w:sz w:val="28"/>
          <w:szCs w:val="28"/>
        </w:rPr>
      </w:pPr>
      <w:r w:rsidRPr="00A71DF9">
        <w:rPr>
          <w:b/>
          <w:sz w:val="28"/>
          <w:szCs w:val="28"/>
        </w:rPr>
        <w:t xml:space="preserve">Анализ </w:t>
      </w:r>
      <w:r w:rsidR="003735E6" w:rsidRPr="00A71DF9">
        <w:rPr>
          <w:b/>
          <w:sz w:val="28"/>
          <w:szCs w:val="28"/>
        </w:rPr>
        <w:t>исследования интеллектуальных способностей,</w:t>
      </w:r>
      <w:r w:rsidRPr="00A71DF9">
        <w:rPr>
          <w:b/>
          <w:sz w:val="28"/>
          <w:szCs w:val="28"/>
        </w:rPr>
        <w:t xml:space="preserve"> </w:t>
      </w:r>
    </w:p>
    <w:p w:rsidR="001C4274" w:rsidRPr="00A71DF9" w:rsidRDefault="001C4274" w:rsidP="001C4274">
      <w:pPr>
        <w:keepNext/>
        <w:keepLines/>
        <w:spacing w:line="360" w:lineRule="auto"/>
        <w:ind w:firstLine="709"/>
        <w:jc w:val="center"/>
        <w:rPr>
          <w:b/>
          <w:sz w:val="28"/>
          <w:szCs w:val="28"/>
        </w:rPr>
      </w:pPr>
      <w:r w:rsidRPr="00A71DF9">
        <w:rPr>
          <w:b/>
          <w:sz w:val="28"/>
          <w:szCs w:val="28"/>
        </w:rPr>
        <w:t>обучающихся Центра</w:t>
      </w:r>
    </w:p>
    <w:p w:rsidR="001C4274" w:rsidRPr="00A71DF9" w:rsidRDefault="001C4274" w:rsidP="001C4274">
      <w:pPr>
        <w:keepNext/>
        <w:keepLines/>
        <w:spacing w:line="360" w:lineRule="auto"/>
        <w:ind w:firstLine="709"/>
        <w:jc w:val="center"/>
        <w:rPr>
          <w:b/>
          <w:sz w:val="28"/>
          <w:szCs w:val="28"/>
        </w:rPr>
      </w:pPr>
      <w:r w:rsidRPr="00A71DF9">
        <w:rPr>
          <w:sz w:val="28"/>
          <w:szCs w:val="28"/>
        </w:rPr>
        <w:t xml:space="preserve"> </w:t>
      </w:r>
      <w:r w:rsidRPr="00A71DF9">
        <w:rPr>
          <w:b/>
          <w:sz w:val="28"/>
          <w:szCs w:val="28"/>
        </w:rPr>
        <w:t>Образовательные группы (7-10лет).</w:t>
      </w:r>
    </w:p>
    <w:p w:rsidR="001C4274" w:rsidRPr="00A71DF9" w:rsidRDefault="001C4274" w:rsidP="001C4274">
      <w:pPr>
        <w:keepNext/>
        <w:keepLines/>
        <w:spacing w:line="360" w:lineRule="auto"/>
        <w:ind w:firstLine="709"/>
        <w:jc w:val="both"/>
        <w:rPr>
          <w:sz w:val="28"/>
          <w:szCs w:val="28"/>
        </w:rPr>
      </w:pPr>
      <w:r w:rsidRPr="00A71DF9">
        <w:rPr>
          <w:sz w:val="28"/>
          <w:szCs w:val="28"/>
        </w:rPr>
        <w:t>Анализ полученных результатов позволил определить проблематику и общие тенденции в развитии детей.</w:t>
      </w:r>
    </w:p>
    <w:p w:rsidR="001C4274" w:rsidRPr="00A71DF9" w:rsidRDefault="001C4274" w:rsidP="001C4274">
      <w:pPr>
        <w:keepNext/>
        <w:keepLines/>
        <w:spacing w:line="360" w:lineRule="auto"/>
        <w:ind w:firstLine="709"/>
        <w:jc w:val="both"/>
        <w:rPr>
          <w:sz w:val="28"/>
          <w:szCs w:val="28"/>
        </w:rPr>
      </w:pPr>
      <w:r w:rsidRPr="00A71DF9">
        <w:rPr>
          <w:sz w:val="28"/>
          <w:szCs w:val="28"/>
        </w:rPr>
        <w:t>Общий количественный анализ результатов данной возрастной группы определил высокий уровень сформированности наглядно-образного мышления. Отмечается наличие способности формировать образы, делать связанные с ними умозаключения и представлять эти заключения в словесной форме. Общая осведомленность детей об окружающем мире – средний показатель. Выявлено умение обобщать. У детей хорошо сформирована способность устанавливать логические связи и отношения между понятиями.</w:t>
      </w:r>
    </w:p>
    <w:p w:rsidR="001C4274" w:rsidRPr="00A71DF9" w:rsidRDefault="001C4274" w:rsidP="001C4274">
      <w:pPr>
        <w:keepNext/>
        <w:keepLines/>
        <w:spacing w:line="360" w:lineRule="auto"/>
        <w:ind w:firstLine="709"/>
        <w:jc w:val="both"/>
        <w:rPr>
          <w:sz w:val="28"/>
          <w:szCs w:val="28"/>
        </w:rPr>
      </w:pPr>
      <w:r w:rsidRPr="00A71DF9">
        <w:rPr>
          <w:sz w:val="28"/>
          <w:szCs w:val="28"/>
        </w:rPr>
        <w:t>Словесно-логическое мышление в данной группе развито согласно возрастной норме. Детям доступны умственные операции (анализ, обобщение, сравнение). Иногда они выделяют несущественные признаки предметов вместо существенно важных. Слуховая и зрительная память в пределах нормы. Отмечается наличие знаний ребенка об окружающей действительности.</w:t>
      </w:r>
    </w:p>
    <w:p w:rsidR="001C4274" w:rsidRPr="00A71DF9" w:rsidRDefault="001C4274" w:rsidP="001C4274">
      <w:pPr>
        <w:keepNext/>
        <w:keepLines/>
        <w:spacing w:line="360" w:lineRule="auto"/>
        <w:ind w:firstLine="709"/>
        <w:jc w:val="both"/>
        <w:rPr>
          <w:sz w:val="28"/>
          <w:szCs w:val="28"/>
        </w:rPr>
      </w:pPr>
      <w:r w:rsidRPr="00A71DF9">
        <w:rPr>
          <w:sz w:val="28"/>
          <w:szCs w:val="28"/>
        </w:rPr>
        <w:t>Дети способны формировать образы, делать связанные с ними умозаключения и представлять эти заключения в словесной форме. Умозаключения детей приобретают более логичный характер, правильно определяются существенные признаки предметов от несущественных. Высокий уровень развития общей осведомленности детей об окружающем мире.</w:t>
      </w:r>
    </w:p>
    <w:p w:rsidR="001C4274" w:rsidRPr="00A71DF9" w:rsidRDefault="001C4274" w:rsidP="001C4274">
      <w:pPr>
        <w:keepNext/>
        <w:keepLines/>
        <w:spacing w:line="360" w:lineRule="auto"/>
        <w:ind w:firstLine="709"/>
        <w:jc w:val="both"/>
        <w:rPr>
          <w:sz w:val="28"/>
          <w:szCs w:val="28"/>
        </w:rPr>
      </w:pPr>
      <w:r w:rsidRPr="00A71DF9">
        <w:rPr>
          <w:sz w:val="28"/>
          <w:szCs w:val="28"/>
        </w:rPr>
        <w:lastRenderedPageBreak/>
        <w:t>В данной образовательной группе рекомендуется дальнейшее развитие интеллектуальных способностей, расширение кругозора знаний ребенка об окружающем мире и развитие монологической речи (умение построить связный последовательный рассказ).</w:t>
      </w:r>
    </w:p>
    <w:p w:rsidR="001C4274" w:rsidRPr="00A71DF9" w:rsidRDefault="001C4274" w:rsidP="001C4274">
      <w:pPr>
        <w:keepNext/>
        <w:keepLines/>
        <w:spacing w:line="360" w:lineRule="auto"/>
        <w:ind w:firstLine="709"/>
        <w:jc w:val="center"/>
        <w:rPr>
          <w:b/>
          <w:sz w:val="28"/>
          <w:szCs w:val="28"/>
        </w:rPr>
      </w:pPr>
      <w:r w:rsidRPr="00A71DF9">
        <w:rPr>
          <w:b/>
          <w:sz w:val="28"/>
          <w:szCs w:val="28"/>
        </w:rPr>
        <w:t>3-6 классы.</w:t>
      </w:r>
    </w:p>
    <w:p w:rsidR="001C4274" w:rsidRPr="00A71DF9" w:rsidRDefault="001C4274" w:rsidP="001C4274">
      <w:pPr>
        <w:keepNext/>
        <w:keepLines/>
        <w:spacing w:line="360" w:lineRule="auto"/>
        <w:ind w:firstLine="709"/>
        <w:jc w:val="both"/>
        <w:rPr>
          <w:sz w:val="28"/>
          <w:szCs w:val="28"/>
        </w:rPr>
      </w:pPr>
      <w:r w:rsidRPr="00A71DF9">
        <w:rPr>
          <w:sz w:val="28"/>
          <w:szCs w:val="28"/>
        </w:rPr>
        <w:t>Обучающиеся 3-6 классов проявили способность анализировать понятия, сравнивать их на основе выделения существенных признаков, умение находить логические закономерности построения математической информации. У них хорошо развита способность к дифференциации существенных признаков предметов и явлений от несущественных, к установлению логических связей и отношений между понятиями, умению мыслить по аналогии и установлению закономерных связей между понятиями по аналогичному образу. Достаточно хорошо сформированы математические знания.</w:t>
      </w:r>
    </w:p>
    <w:p w:rsidR="001C4274" w:rsidRPr="00A71DF9" w:rsidRDefault="001C4274" w:rsidP="001C4274">
      <w:pPr>
        <w:keepNext/>
        <w:keepLines/>
        <w:spacing w:line="360" w:lineRule="auto"/>
        <w:ind w:firstLine="709"/>
        <w:jc w:val="both"/>
        <w:rPr>
          <w:sz w:val="28"/>
          <w:szCs w:val="28"/>
        </w:rPr>
      </w:pPr>
      <w:r w:rsidRPr="00A71DF9">
        <w:rPr>
          <w:sz w:val="28"/>
          <w:szCs w:val="28"/>
        </w:rPr>
        <w:t>Развития требуют математические знания, скорость понимания простых указаний и их осуществления, умения мыслить по аналогии, умение оперировать грамматическими структурами.</w:t>
      </w:r>
    </w:p>
    <w:p w:rsidR="001C4274" w:rsidRPr="00A71DF9" w:rsidRDefault="001C4274" w:rsidP="001C4274">
      <w:pPr>
        <w:keepNext/>
        <w:keepLines/>
        <w:spacing w:line="360" w:lineRule="auto"/>
        <w:ind w:firstLine="709"/>
        <w:jc w:val="center"/>
        <w:rPr>
          <w:b/>
          <w:sz w:val="28"/>
          <w:szCs w:val="28"/>
        </w:rPr>
      </w:pPr>
      <w:r w:rsidRPr="00A71DF9">
        <w:rPr>
          <w:b/>
          <w:sz w:val="28"/>
          <w:szCs w:val="28"/>
        </w:rPr>
        <w:t>7-11 классы.</w:t>
      </w:r>
    </w:p>
    <w:p w:rsidR="001C4274" w:rsidRPr="00A71DF9" w:rsidRDefault="001C4274" w:rsidP="001C4274">
      <w:pPr>
        <w:keepNext/>
        <w:keepLines/>
        <w:spacing w:line="360" w:lineRule="auto"/>
        <w:ind w:firstLine="709"/>
        <w:jc w:val="both"/>
        <w:rPr>
          <w:sz w:val="28"/>
          <w:szCs w:val="28"/>
        </w:rPr>
      </w:pPr>
      <w:r w:rsidRPr="00A71DF9">
        <w:rPr>
          <w:sz w:val="28"/>
          <w:szCs w:val="28"/>
        </w:rPr>
        <w:t xml:space="preserve">У большинства обучающихся 7-11 классов хорошо развито индуктивное мышление, способность к абстрагированию, обобщению, оперированию вербальными понятиями, способность выносить суждения о </w:t>
      </w:r>
      <w:r w:rsidR="00A71DF9" w:rsidRPr="00A71DF9">
        <w:rPr>
          <w:sz w:val="28"/>
          <w:szCs w:val="28"/>
        </w:rPr>
        <w:t>каких-либо</w:t>
      </w:r>
      <w:r w:rsidRPr="00A71DF9">
        <w:rPr>
          <w:sz w:val="28"/>
          <w:szCs w:val="28"/>
        </w:rPr>
        <w:t xml:space="preserve"> понятиях.</w:t>
      </w:r>
    </w:p>
    <w:p w:rsidR="001C4274" w:rsidRPr="00A71DF9" w:rsidRDefault="001C4274" w:rsidP="001C4274">
      <w:pPr>
        <w:keepNext/>
        <w:keepLines/>
        <w:spacing w:line="360" w:lineRule="auto"/>
        <w:ind w:firstLine="709"/>
        <w:jc w:val="both"/>
        <w:rPr>
          <w:sz w:val="28"/>
          <w:szCs w:val="28"/>
        </w:rPr>
      </w:pPr>
      <w:r w:rsidRPr="00A71DF9">
        <w:rPr>
          <w:sz w:val="28"/>
          <w:szCs w:val="28"/>
        </w:rPr>
        <w:t>Развития требуют математические знания, пространственное воображение, комбинаторные способности, умение мыслить по аналогии.</w:t>
      </w:r>
    </w:p>
    <w:p w:rsidR="001C4274" w:rsidRPr="00A71DF9" w:rsidRDefault="001C4274" w:rsidP="001C4274">
      <w:pPr>
        <w:keepNext/>
        <w:keepLines/>
        <w:spacing w:line="360" w:lineRule="auto"/>
        <w:ind w:firstLine="709"/>
        <w:jc w:val="both"/>
        <w:rPr>
          <w:sz w:val="28"/>
          <w:szCs w:val="28"/>
        </w:rPr>
      </w:pPr>
      <w:r w:rsidRPr="00A71DF9">
        <w:rPr>
          <w:sz w:val="28"/>
          <w:szCs w:val="28"/>
        </w:rPr>
        <w:t xml:space="preserve">Общие рекомендации к обучению всех </w:t>
      </w:r>
      <w:r w:rsidR="00A71DF9" w:rsidRPr="00A71DF9">
        <w:rPr>
          <w:sz w:val="28"/>
          <w:szCs w:val="28"/>
        </w:rPr>
        <w:t>возрастных групп</w:t>
      </w:r>
      <w:r w:rsidRPr="00A71DF9">
        <w:rPr>
          <w:sz w:val="28"/>
          <w:szCs w:val="28"/>
        </w:rPr>
        <w:t xml:space="preserve"> будет дальнейшее развитие интеллектуальных способностей, развитие интереса к учебе.</w:t>
      </w:r>
    </w:p>
    <w:p w:rsidR="001C4274" w:rsidRPr="00A71DF9" w:rsidRDefault="001C4274" w:rsidP="001C4274">
      <w:pPr>
        <w:keepNext/>
        <w:keepLines/>
        <w:spacing w:line="360" w:lineRule="auto"/>
        <w:ind w:firstLine="709"/>
        <w:jc w:val="both"/>
        <w:rPr>
          <w:sz w:val="28"/>
          <w:szCs w:val="28"/>
        </w:rPr>
      </w:pPr>
      <w:r w:rsidRPr="00A71DF9">
        <w:rPr>
          <w:sz w:val="28"/>
          <w:szCs w:val="28"/>
        </w:rPr>
        <w:t xml:space="preserve">Расширение кругозора знаний ребенка об окружающем мире, развитие воображения, умение мыслить по аналогии и развитие монологической речи (умение построить связный последовательный рассказ). Развития требуют пространственное воображение, умение выносить </w:t>
      </w:r>
      <w:r w:rsidR="00A71DF9" w:rsidRPr="00A71DF9">
        <w:rPr>
          <w:sz w:val="28"/>
          <w:szCs w:val="28"/>
        </w:rPr>
        <w:t>суждения и</w:t>
      </w:r>
      <w:r w:rsidRPr="00A71DF9">
        <w:rPr>
          <w:sz w:val="28"/>
          <w:szCs w:val="28"/>
        </w:rPr>
        <w:t xml:space="preserve"> обобщать понятия.</w:t>
      </w:r>
    </w:p>
    <w:p w:rsidR="006379E5" w:rsidRPr="00A44C04" w:rsidRDefault="006379E5" w:rsidP="009773CE">
      <w:pPr>
        <w:jc w:val="both"/>
        <w:rPr>
          <w:color w:val="FF0000"/>
        </w:rPr>
      </w:pPr>
    </w:p>
    <w:p w:rsidR="0062582B" w:rsidRPr="00A44C04" w:rsidRDefault="0062582B" w:rsidP="00804D85">
      <w:pPr>
        <w:pStyle w:val="a3"/>
        <w:spacing w:line="360" w:lineRule="auto"/>
        <w:ind w:left="0"/>
        <w:jc w:val="center"/>
        <w:rPr>
          <w:b/>
          <w:color w:val="FF0000"/>
          <w:sz w:val="28"/>
          <w:szCs w:val="28"/>
        </w:rPr>
      </w:pPr>
    </w:p>
    <w:p w:rsidR="003735E6" w:rsidRPr="00392D10" w:rsidRDefault="003735E6" w:rsidP="003735E6">
      <w:pPr>
        <w:spacing w:line="360" w:lineRule="auto"/>
        <w:jc w:val="center"/>
        <w:rPr>
          <w:b/>
          <w:sz w:val="28"/>
          <w:szCs w:val="28"/>
        </w:rPr>
      </w:pPr>
      <w:r w:rsidRPr="002C5BB8">
        <w:rPr>
          <w:b/>
          <w:sz w:val="28"/>
          <w:szCs w:val="28"/>
        </w:rPr>
        <w:lastRenderedPageBreak/>
        <w:t>Анализ мониторингового</w:t>
      </w:r>
      <w:r w:rsidRPr="00392D10">
        <w:rPr>
          <w:b/>
          <w:sz w:val="28"/>
          <w:szCs w:val="28"/>
        </w:rPr>
        <w:t xml:space="preserve"> исследования входной диагностики уровня подготовленности обучающихся Центра 202</w:t>
      </w:r>
      <w:r>
        <w:rPr>
          <w:b/>
          <w:sz w:val="28"/>
          <w:szCs w:val="28"/>
        </w:rPr>
        <w:t>1</w:t>
      </w:r>
      <w:r w:rsidRPr="00392D10">
        <w:rPr>
          <w:b/>
          <w:sz w:val="28"/>
          <w:szCs w:val="28"/>
        </w:rPr>
        <w:t xml:space="preserve"> – 2022 </w:t>
      </w:r>
      <w:r>
        <w:rPr>
          <w:b/>
          <w:sz w:val="28"/>
          <w:szCs w:val="28"/>
        </w:rPr>
        <w:t>учебного года</w:t>
      </w:r>
    </w:p>
    <w:p w:rsidR="003735E6" w:rsidRPr="00550215" w:rsidRDefault="003735E6" w:rsidP="003735E6">
      <w:pPr>
        <w:spacing w:line="360" w:lineRule="auto"/>
        <w:jc w:val="both"/>
        <w:rPr>
          <w:color w:val="FF0000"/>
          <w:sz w:val="28"/>
          <w:szCs w:val="28"/>
        </w:rPr>
      </w:pPr>
      <w:r w:rsidRPr="00550215">
        <w:rPr>
          <w:noProof/>
          <w:color w:val="FF0000"/>
        </w:rPr>
        <w:drawing>
          <wp:inline distT="0" distB="0" distL="0" distR="0" wp14:anchorId="3917FF70" wp14:editId="68AF4320">
            <wp:extent cx="5667375" cy="300037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735E6" w:rsidRPr="00987AC2" w:rsidRDefault="003735E6" w:rsidP="003735E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87AC2">
        <w:rPr>
          <w:sz w:val="28"/>
          <w:szCs w:val="28"/>
        </w:rPr>
        <w:t>В начале 2021-2022 учебного года в мониторинговом исследовании входной диагностики уровня подготовленности приняли участие 606 обучающихся из всех творческих объединений</w:t>
      </w:r>
      <w:r w:rsidRPr="00987AC2">
        <w:rPr>
          <w:b/>
          <w:sz w:val="28"/>
          <w:szCs w:val="28"/>
        </w:rPr>
        <w:t>.</w:t>
      </w:r>
    </w:p>
    <w:p w:rsidR="003735E6" w:rsidRPr="00987AC2" w:rsidRDefault="003735E6" w:rsidP="003735E6">
      <w:pPr>
        <w:spacing w:line="360" w:lineRule="auto"/>
        <w:ind w:firstLine="709"/>
        <w:jc w:val="both"/>
        <w:rPr>
          <w:sz w:val="28"/>
          <w:szCs w:val="28"/>
        </w:rPr>
      </w:pPr>
      <w:r w:rsidRPr="00987AC2">
        <w:rPr>
          <w:sz w:val="28"/>
          <w:szCs w:val="28"/>
        </w:rPr>
        <w:t>На начало 202</w:t>
      </w:r>
      <w:r w:rsidR="00DD2958">
        <w:rPr>
          <w:sz w:val="28"/>
          <w:szCs w:val="28"/>
        </w:rPr>
        <w:t>1</w:t>
      </w:r>
      <w:r w:rsidRPr="00987AC2">
        <w:rPr>
          <w:sz w:val="28"/>
          <w:szCs w:val="28"/>
        </w:rPr>
        <w:t>-202</w:t>
      </w:r>
      <w:r w:rsidR="00DD2958">
        <w:rPr>
          <w:sz w:val="28"/>
          <w:szCs w:val="28"/>
        </w:rPr>
        <w:t>2</w:t>
      </w:r>
      <w:r w:rsidRPr="00987AC2">
        <w:rPr>
          <w:sz w:val="28"/>
          <w:szCs w:val="28"/>
        </w:rPr>
        <w:t xml:space="preserve"> учебного года были получены следующие данные:</w:t>
      </w:r>
    </w:p>
    <w:p w:rsidR="003735E6" w:rsidRPr="00987AC2" w:rsidRDefault="003735E6" w:rsidP="003735E6">
      <w:pPr>
        <w:spacing w:line="360" w:lineRule="auto"/>
        <w:ind w:firstLine="709"/>
        <w:jc w:val="both"/>
        <w:rPr>
          <w:sz w:val="28"/>
          <w:szCs w:val="28"/>
        </w:rPr>
      </w:pPr>
      <w:r w:rsidRPr="00987AC2">
        <w:rPr>
          <w:sz w:val="28"/>
          <w:szCs w:val="28"/>
        </w:rPr>
        <w:t>99 человек или 16 % высокий уровень развития,</w:t>
      </w:r>
    </w:p>
    <w:p w:rsidR="003735E6" w:rsidRPr="00987AC2" w:rsidRDefault="003735E6" w:rsidP="003735E6">
      <w:pPr>
        <w:spacing w:line="360" w:lineRule="auto"/>
        <w:ind w:firstLine="709"/>
        <w:jc w:val="both"/>
        <w:rPr>
          <w:sz w:val="28"/>
          <w:szCs w:val="28"/>
        </w:rPr>
      </w:pPr>
      <w:r w:rsidRPr="00987AC2">
        <w:rPr>
          <w:sz w:val="28"/>
          <w:szCs w:val="28"/>
        </w:rPr>
        <w:t>162 человек или 26% уровень выше среднего,</w:t>
      </w:r>
    </w:p>
    <w:p w:rsidR="003735E6" w:rsidRPr="00987AC2" w:rsidRDefault="003735E6" w:rsidP="003735E6">
      <w:pPr>
        <w:spacing w:line="360" w:lineRule="auto"/>
        <w:ind w:firstLine="709"/>
        <w:jc w:val="both"/>
        <w:rPr>
          <w:sz w:val="28"/>
          <w:szCs w:val="28"/>
        </w:rPr>
      </w:pPr>
      <w:r w:rsidRPr="00987AC2">
        <w:rPr>
          <w:sz w:val="28"/>
          <w:szCs w:val="28"/>
        </w:rPr>
        <w:t>198 человека или 33 % средний уровень.</w:t>
      </w:r>
    </w:p>
    <w:p w:rsidR="003735E6" w:rsidRPr="00987AC2" w:rsidRDefault="003735E6" w:rsidP="003735E6">
      <w:pPr>
        <w:spacing w:line="360" w:lineRule="auto"/>
        <w:ind w:firstLine="709"/>
        <w:jc w:val="both"/>
        <w:rPr>
          <w:sz w:val="28"/>
          <w:szCs w:val="28"/>
        </w:rPr>
      </w:pPr>
      <w:r w:rsidRPr="00987AC2">
        <w:rPr>
          <w:sz w:val="28"/>
          <w:szCs w:val="28"/>
        </w:rPr>
        <w:t>147 человека или 25 %   уровень ниже среднего.</w:t>
      </w:r>
    </w:p>
    <w:p w:rsidR="00140116" w:rsidRPr="00A44C04" w:rsidRDefault="00140116" w:rsidP="00630B12">
      <w:pPr>
        <w:ind w:firstLine="709"/>
        <w:jc w:val="center"/>
        <w:rPr>
          <w:b/>
          <w:color w:val="FF0000"/>
          <w:sz w:val="28"/>
          <w:szCs w:val="28"/>
        </w:rPr>
      </w:pPr>
    </w:p>
    <w:p w:rsidR="00102070" w:rsidRPr="003735E6" w:rsidRDefault="00102070" w:rsidP="00BF1A27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3735E6">
        <w:rPr>
          <w:b/>
          <w:sz w:val="28"/>
          <w:szCs w:val="28"/>
        </w:rPr>
        <w:t>Повышение квалификации и аттестация</w:t>
      </w:r>
    </w:p>
    <w:p w:rsidR="00102070" w:rsidRPr="003735E6" w:rsidRDefault="00102070" w:rsidP="00102070">
      <w:pPr>
        <w:spacing w:line="360" w:lineRule="auto"/>
        <w:ind w:firstLine="709"/>
        <w:jc w:val="both"/>
        <w:rPr>
          <w:sz w:val="28"/>
          <w:szCs w:val="28"/>
        </w:rPr>
      </w:pPr>
      <w:r w:rsidRPr="003735E6">
        <w:rPr>
          <w:sz w:val="28"/>
          <w:szCs w:val="28"/>
        </w:rPr>
        <w:t xml:space="preserve">Педагоги дополнительного образования проходят процедуры аттестации и повышения квалификации. </w:t>
      </w:r>
    </w:p>
    <w:p w:rsidR="00102070" w:rsidRPr="00A44C04" w:rsidRDefault="00102070" w:rsidP="00102070">
      <w:pPr>
        <w:ind w:firstLine="709"/>
        <w:jc w:val="both"/>
        <w:rPr>
          <w:b/>
          <w:color w:val="FF0000"/>
        </w:rPr>
      </w:pPr>
    </w:p>
    <w:p w:rsidR="00630B12" w:rsidRPr="00645F1A" w:rsidRDefault="00102070" w:rsidP="004F1E2D">
      <w:pPr>
        <w:ind w:firstLine="709"/>
        <w:jc w:val="center"/>
        <w:rPr>
          <w:b/>
          <w:sz w:val="28"/>
          <w:szCs w:val="28"/>
        </w:rPr>
      </w:pPr>
      <w:r w:rsidRPr="00645F1A">
        <w:rPr>
          <w:b/>
          <w:sz w:val="28"/>
          <w:szCs w:val="28"/>
        </w:rPr>
        <w:t xml:space="preserve">Повышение квалификации ПДО </w:t>
      </w:r>
      <w:r w:rsidR="007F59AF" w:rsidRPr="00645F1A">
        <w:rPr>
          <w:b/>
          <w:sz w:val="28"/>
          <w:szCs w:val="28"/>
        </w:rPr>
        <w:t>за</w:t>
      </w:r>
      <w:r w:rsidRPr="00645F1A">
        <w:rPr>
          <w:b/>
          <w:sz w:val="28"/>
          <w:szCs w:val="28"/>
        </w:rPr>
        <w:t xml:space="preserve"> </w:t>
      </w:r>
      <w:r w:rsidR="00630B12" w:rsidRPr="00645F1A">
        <w:rPr>
          <w:b/>
          <w:sz w:val="28"/>
          <w:szCs w:val="28"/>
        </w:rPr>
        <w:t>202</w:t>
      </w:r>
      <w:r w:rsidR="00645F1A" w:rsidRPr="00645F1A">
        <w:rPr>
          <w:b/>
          <w:sz w:val="28"/>
          <w:szCs w:val="28"/>
        </w:rPr>
        <w:t>1</w:t>
      </w:r>
      <w:r w:rsidR="00630B12" w:rsidRPr="00645F1A">
        <w:rPr>
          <w:b/>
          <w:sz w:val="28"/>
          <w:szCs w:val="28"/>
        </w:rPr>
        <w:t>-202</w:t>
      </w:r>
      <w:r w:rsidR="00645F1A" w:rsidRPr="00645F1A">
        <w:rPr>
          <w:b/>
          <w:sz w:val="28"/>
          <w:szCs w:val="28"/>
        </w:rPr>
        <w:t>2</w:t>
      </w:r>
      <w:r w:rsidR="00630B12" w:rsidRPr="00645F1A">
        <w:rPr>
          <w:b/>
          <w:sz w:val="28"/>
          <w:szCs w:val="28"/>
        </w:rPr>
        <w:t xml:space="preserve"> уч.г.</w:t>
      </w:r>
    </w:p>
    <w:p w:rsidR="00630B12" w:rsidRDefault="00630B12" w:rsidP="004F1E2D">
      <w:pPr>
        <w:ind w:firstLine="709"/>
        <w:jc w:val="center"/>
        <w:rPr>
          <w:color w:val="FF0000"/>
        </w:rPr>
      </w:pPr>
    </w:p>
    <w:tbl>
      <w:tblPr>
        <w:tblStyle w:val="41"/>
        <w:tblW w:w="5042" w:type="pct"/>
        <w:tblLayout w:type="fixed"/>
        <w:tblLook w:val="04A0" w:firstRow="1" w:lastRow="0" w:firstColumn="1" w:lastColumn="0" w:noHBand="0" w:noVBand="1"/>
      </w:tblPr>
      <w:tblGrid>
        <w:gridCol w:w="492"/>
        <w:gridCol w:w="2360"/>
        <w:gridCol w:w="2877"/>
        <w:gridCol w:w="889"/>
        <w:gridCol w:w="1709"/>
        <w:gridCol w:w="2182"/>
      </w:tblGrid>
      <w:tr w:rsidR="00645F1A" w:rsidRPr="00857167" w:rsidTr="00FA6CE0">
        <w:trPr>
          <w:trHeight w:val="664"/>
        </w:trPr>
        <w:tc>
          <w:tcPr>
            <w:tcW w:w="234" w:type="pct"/>
            <w:hideMark/>
          </w:tcPr>
          <w:p w:rsidR="00645F1A" w:rsidRPr="00857167" w:rsidRDefault="00645F1A" w:rsidP="00FA6CE0">
            <w:pPr>
              <w:jc w:val="both"/>
              <w:rPr>
                <w:b/>
                <w:sz w:val="24"/>
                <w:szCs w:val="24"/>
              </w:rPr>
            </w:pPr>
            <w:r w:rsidRPr="00857167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123" w:type="pct"/>
            <w:hideMark/>
          </w:tcPr>
          <w:p w:rsidR="00645F1A" w:rsidRPr="00857167" w:rsidRDefault="00645F1A" w:rsidP="00FA6CE0">
            <w:pPr>
              <w:jc w:val="both"/>
              <w:rPr>
                <w:b/>
                <w:sz w:val="24"/>
                <w:szCs w:val="24"/>
              </w:rPr>
            </w:pPr>
            <w:r w:rsidRPr="00857167">
              <w:rPr>
                <w:b/>
                <w:sz w:val="24"/>
                <w:szCs w:val="24"/>
              </w:rPr>
              <w:t>Ф.И.О.</w:t>
            </w:r>
          </w:p>
        </w:tc>
        <w:tc>
          <w:tcPr>
            <w:tcW w:w="1369" w:type="pct"/>
            <w:hideMark/>
          </w:tcPr>
          <w:p w:rsidR="00645F1A" w:rsidRPr="00857167" w:rsidRDefault="00645F1A" w:rsidP="00FA6CE0">
            <w:pPr>
              <w:jc w:val="both"/>
              <w:rPr>
                <w:b/>
                <w:sz w:val="24"/>
                <w:szCs w:val="24"/>
              </w:rPr>
            </w:pPr>
            <w:r w:rsidRPr="00857167">
              <w:rPr>
                <w:b/>
                <w:sz w:val="24"/>
                <w:szCs w:val="24"/>
              </w:rPr>
              <w:t>Название КПК</w:t>
            </w:r>
          </w:p>
        </w:tc>
        <w:tc>
          <w:tcPr>
            <w:tcW w:w="423" w:type="pct"/>
            <w:hideMark/>
          </w:tcPr>
          <w:p w:rsidR="00645F1A" w:rsidRPr="00857167" w:rsidRDefault="00645F1A" w:rsidP="00FA6CE0">
            <w:pPr>
              <w:jc w:val="both"/>
              <w:rPr>
                <w:b/>
                <w:sz w:val="24"/>
                <w:szCs w:val="24"/>
              </w:rPr>
            </w:pPr>
            <w:r w:rsidRPr="00857167">
              <w:rPr>
                <w:b/>
                <w:sz w:val="24"/>
                <w:szCs w:val="24"/>
              </w:rPr>
              <w:t>Кол.</w:t>
            </w:r>
          </w:p>
          <w:p w:rsidR="00645F1A" w:rsidRPr="00857167" w:rsidRDefault="00645F1A" w:rsidP="00FA6CE0">
            <w:pPr>
              <w:jc w:val="both"/>
              <w:rPr>
                <w:b/>
                <w:sz w:val="24"/>
                <w:szCs w:val="24"/>
              </w:rPr>
            </w:pPr>
            <w:r w:rsidRPr="00857167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813" w:type="pct"/>
            <w:hideMark/>
          </w:tcPr>
          <w:p w:rsidR="00645F1A" w:rsidRPr="00857167" w:rsidRDefault="00645F1A" w:rsidP="00FA6CE0">
            <w:pPr>
              <w:jc w:val="both"/>
              <w:rPr>
                <w:b/>
                <w:sz w:val="24"/>
                <w:szCs w:val="24"/>
              </w:rPr>
            </w:pPr>
            <w:r w:rsidRPr="00857167">
              <w:rPr>
                <w:b/>
                <w:sz w:val="24"/>
                <w:szCs w:val="24"/>
              </w:rPr>
              <w:t>Вид документа</w:t>
            </w:r>
          </w:p>
        </w:tc>
        <w:tc>
          <w:tcPr>
            <w:tcW w:w="1038" w:type="pct"/>
            <w:hideMark/>
          </w:tcPr>
          <w:p w:rsidR="00645F1A" w:rsidRPr="00857167" w:rsidRDefault="00645F1A" w:rsidP="00FA6CE0">
            <w:pPr>
              <w:jc w:val="both"/>
              <w:rPr>
                <w:b/>
                <w:sz w:val="24"/>
                <w:szCs w:val="24"/>
              </w:rPr>
            </w:pPr>
            <w:r w:rsidRPr="00857167">
              <w:rPr>
                <w:b/>
                <w:sz w:val="24"/>
                <w:szCs w:val="24"/>
              </w:rPr>
              <w:t>Учреждение</w:t>
            </w:r>
          </w:p>
        </w:tc>
      </w:tr>
      <w:tr w:rsidR="00645F1A" w:rsidRPr="00857167" w:rsidTr="00FA6CE0">
        <w:trPr>
          <w:trHeight w:val="1209"/>
        </w:trPr>
        <w:tc>
          <w:tcPr>
            <w:tcW w:w="234" w:type="pct"/>
          </w:tcPr>
          <w:p w:rsidR="00645F1A" w:rsidRPr="00857167" w:rsidRDefault="00645F1A" w:rsidP="00FA6CE0">
            <w:pPr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>1</w:t>
            </w:r>
          </w:p>
        </w:tc>
        <w:tc>
          <w:tcPr>
            <w:tcW w:w="1123" w:type="pct"/>
          </w:tcPr>
          <w:p w:rsidR="00645F1A" w:rsidRPr="00857167" w:rsidRDefault="00645F1A" w:rsidP="00FA6CE0">
            <w:pPr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>Богинская И.В.</w:t>
            </w:r>
          </w:p>
        </w:tc>
        <w:tc>
          <w:tcPr>
            <w:tcW w:w="1369" w:type="pct"/>
          </w:tcPr>
          <w:p w:rsidR="00645F1A" w:rsidRPr="00857167" w:rsidRDefault="00645F1A" w:rsidP="00FA6CE0">
            <w:pPr>
              <w:jc w:val="both"/>
              <w:rPr>
                <w:b/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>«Создание условий для формирования и развития основных общеобразовательных компетенций обучающихся и роль со</w:t>
            </w:r>
            <w:r w:rsidRPr="00857167">
              <w:rPr>
                <w:sz w:val="24"/>
                <w:szCs w:val="24"/>
              </w:rPr>
              <w:lastRenderedPageBreak/>
              <w:t>временных образовательных технологий в преподавании истории»</w:t>
            </w:r>
          </w:p>
        </w:tc>
        <w:tc>
          <w:tcPr>
            <w:tcW w:w="423" w:type="pct"/>
          </w:tcPr>
          <w:p w:rsidR="00645F1A" w:rsidRPr="00857167" w:rsidRDefault="00645F1A" w:rsidP="00FA6CE0">
            <w:pPr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813" w:type="pct"/>
          </w:tcPr>
          <w:p w:rsidR="00645F1A" w:rsidRPr="00857167" w:rsidRDefault="00645F1A" w:rsidP="00FA6CE0">
            <w:pPr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>Сертификат участника вебинара</w:t>
            </w:r>
          </w:p>
          <w:p w:rsidR="00645F1A" w:rsidRPr="00857167" w:rsidRDefault="00645F1A" w:rsidP="00FA6CE0">
            <w:pPr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>24 августа 2021г.</w:t>
            </w:r>
          </w:p>
        </w:tc>
        <w:tc>
          <w:tcPr>
            <w:tcW w:w="1038" w:type="pct"/>
          </w:tcPr>
          <w:p w:rsidR="00645F1A" w:rsidRPr="00857167" w:rsidRDefault="00645F1A" w:rsidP="00FA6CE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>Некоммерческая организация Благотворительный Фонд наследия Менделеева.</w:t>
            </w:r>
          </w:p>
          <w:p w:rsidR="00645F1A" w:rsidRPr="00857167" w:rsidRDefault="00645F1A" w:rsidP="00FA6CE0">
            <w:pPr>
              <w:jc w:val="both"/>
              <w:rPr>
                <w:sz w:val="24"/>
                <w:szCs w:val="24"/>
              </w:rPr>
            </w:pPr>
          </w:p>
        </w:tc>
      </w:tr>
      <w:tr w:rsidR="00645F1A" w:rsidRPr="00857167" w:rsidTr="00FA6CE0">
        <w:trPr>
          <w:trHeight w:val="1209"/>
        </w:trPr>
        <w:tc>
          <w:tcPr>
            <w:tcW w:w="234" w:type="pct"/>
          </w:tcPr>
          <w:p w:rsidR="00645F1A" w:rsidRPr="00857167" w:rsidRDefault="00645F1A" w:rsidP="00FA6CE0">
            <w:pPr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123" w:type="pct"/>
          </w:tcPr>
          <w:p w:rsidR="00645F1A" w:rsidRPr="00857167" w:rsidRDefault="00645F1A" w:rsidP="00FA6CE0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369" w:type="pct"/>
          </w:tcPr>
          <w:p w:rsidR="00645F1A" w:rsidRPr="00857167" w:rsidRDefault="00645F1A" w:rsidP="00FA6CE0">
            <w:pPr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>«Создание условий для формирования и развития основных общеобразовательных компетенций обучающихся и роль современных образовательных технологий в преподавании обществознания»</w:t>
            </w:r>
          </w:p>
        </w:tc>
        <w:tc>
          <w:tcPr>
            <w:tcW w:w="423" w:type="pct"/>
          </w:tcPr>
          <w:p w:rsidR="00645F1A" w:rsidRPr="00857167" w:rsidRDefault="00645F1A" w:rsidP="00FA6CE0">
            <w:pPr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>4</w:t>
            </w:r>
          </w:p>
        </w:tc>
        <w:tc>
          <w:tcPr>
            <w:tcW w:w="813" w:type="pct"/>
          </w:tcPr>
          <w:p w:rsidR="00645F1A" w:rsidRPr="00857167" w:rsidRDefault="00645F1A" w:rsidP="00FA6CE0">
            <w:pPr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>Сертификат участника вебинара</w:t>
            </w:r>
          </w:p>
          <w:p w:rsidR="00645F1A" w:rsidRPr="00857167" w:rsidRDefault="00645F1A" w:rsidP="00FA6CE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>25 августа 2021г.</w:t>
            </w:r>
          </w:p>
          <w:p w:rsidR="00645F1A" w:rsidRPr="00857167" w:rsidRDefault="00645F1A" w:rsidP="00FA6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8" w:type="pct"/>
          </w:tcPr>
          <w:p w:rsidR="00645F1A" w:rsidRPr="00857167" w:rsidRDefault="00645F1A" w:rsidP="00FA6CE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>Некоммерческая организация Благотворительный Фонд наследия Менделеева.</w:t>
            </w:r>
          </w:p>
          <w:p w:rsidR="00645F1A" w:rsidRPr="00857167" w:rsidRDefault="00645F1A" w:rsidP="00FA6CE0">
            <w:pPr>
              <w:jc w:val="both"/>
              <w:rPr>
                <w:sz w:val="24"/>
                <w:szCs w:val="24"/>
              </w:rPr>
            </w:pPr>
          </w:p>
        </w:tc>
      </w:tr>
      <w:tr w:rsidR="00645F1A" w:rsidRPr="00857167" w:rsidTr="00FA6CE0">
        <w:trPr>
          <w:trHeight w:val="1209"/>
        </w:trPr>
        <w:tc>
          <w:tcPr>
            <w:tcW w:w="234" w:type="pct"/>
          </w:tcPr>
          <w:p w:rsidR="00645F1A" w:rsidRPr="00857167" w:rsidRDefault="00645F1A" w:rsidP="00FA6CE0">
            <w:pPr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>3</w:t>
            </w:r>
          </w:p>
        </w:tc>
        <w:tc>
          <w:tcPr>
            <w:tcW w:w="1123" w:type="pct"/>
          </w:tcPr>
          <w:p w:rsidR="00645F1A" w:rsidRPr="00857167" w:rsidRDefault="00645F1A" w:rsidP="00FA6CE0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369" w:type="pct"/>
          </w:tcPr>
          <w:p w:rsidR="00645F1A" w:rsidRPr="00857167" w:rsidRDefault="00645F1A" w:rsidP="00FA6CE0">
            <w:pPr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>«Создание условий для формирования и развития основных общеобразовательных компетенций обучающихся и роль современных, образовательных технологий в системе дополнительного образования»  </w:t>
            </w:r>
          </w:p>
        </w:tc>
        <w:tc>
          <w:tcPr>
            <w:tcW w:w="423" w:type="pct"/>
          </w:tcPr>
          <w:p w:rsidR="00645F1A" w:rsidRPr="00857167" w:rsidRDefault="00645F1A" w:rsidP="00FA6CE0">
            <w:pPr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>4</w:t>
            </w:r>
          </w:p>
        </w:tc>
        <w:tc>
          <w:tcPr>
            <w:tcW w:w="813" w:type="pct"/>
          </w:tcPr>
          <w:p w:rsidR="00645F1A" w:rsidRPr="00857167" w:rsidRDefault="00645F1A" w:rsidP="00FA6CE0">
            <w:pPr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>Сертификат участника вебинара</w:t>
            </w:r>
          </w:p>
          <w:p w:rsidR="00645F1A" w:rsidRPr="00857167" w:rsidRDefault="00645F1A" w:rsidP="00FA6CE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>26 августа 2021г.</w:t>
            </w:r>
          </w:p>
          <w:p w:rsidR="00645F1A" w:rsidRPr="00857167" w:rsidRDefault="00645F1A" w:rsidP="00FA6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8" w:type="pct"/>
          </w:tcPr>
          <w:p w:rsidR="00645F1A" w:rsidRPr="00857167" w:rsidRDefault="00645F1A" w:rsidP="00FA6CE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>Некоммерческая организация Благотворительный Фонд наследия Менделеева.</w:t>
            </w:r>
          </w:p>
          <w:p w:rsidR="00645F1A" w:rsidRPr="00857167" w:rsidRDefault="00645F1A" w:rsidP="00FA6CE0">
            <w:pPr>
              <w:jc w:val="both"/>
              <w:rPr>
                <w:sz w:val="24"/>
                <w:szCs w:val="24"/>
              </w:rPr>
            </w:pPr>
          </w:p>
        </w:tc>
      </w:tr>
      <w:tr w:rsidR="003A2FB9" w:rsidRPr="00857167" w:rsidTr="00FA6CE0">
        <w:trPr>
          <w:trHeight w:val="1209"/>
        </w:trPr>
        <w:tc>
          <w:tcPr>
            <w:tcW w:w="234" w:type="pct"/>
          </w:tcPr>
          <w:p w:rsidR="003A2FB9" w:rsidRPr="00857167" w:rsidRDefault="00FA6CE0" w:rsidP="00FA6CE0">
            <w:pPr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>4</w:t>
            </w:r>
          </w:p>
        </w:tc>
        <w:tc>
          <w:tcPr>
            <w:tcW w:w="1123" w:type="pct"/>
          </w:tcPr>
          <w:p w:rsidR="003A2FB9" w:rsidRPr="00857167" w:rsidRDefault="003A2FB9" w:rsidP="00FA6CE0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369" w:type="pct"/>
          </w:tcPr>
          <w:p w:rsidR="003A2FB9" w:rsidRPr="00857167" w:rsidRDefault="003A2FB9" w:rsidP="00FA6CE0">
            <w:pPr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>«Развитие эмоционального интеллекта»</w:t>
            </w:r>
          </w:p>
        </w:tc>
        <w:tc>
          <w:tcPr>
            <w:tcW w:w="423" w:type="pct"/>
          </w:tcPr>
          <w:p w:rsidR="003A2FB9" w:rsidRPr="00857167" w:rsidRDefault="003A2FB9" w:rsidP="00FA6CE0">
            <w:pPr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>72</w:t>
            </w:r>
          </w:p>
        </w:tc>
        <w:tc>
          <w:tcPr>
            <w:tcW w:w="813" w:type="pct"/>
          </w:tcPr>
          <w:p w:rsidR="003A2FB9" w:rsidRPr="00857167" w:rsidRDefault="003A2FB9" w:rsidP="00FA6CE0">
            <w:pPr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>ПК №0020708</w:t>
            </w:r>
          </w:p>
          <w:p w:rsidR="003A2FB9" w:rsidRPr="00857167" w:rsidRDefault="003A2FB9" w:rsidP="00FA6CE0">
            <w:pPr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>Регистрационный №20602</w:t>
            </w:r>
          </w:p>
        </w:tc>
        <w:tc>
          <w:tcPr>
            <w:tcW w:w="1038" w:type="pct"/>
          </w:tcPr>
          <w:p w:rsidR="003A2FB9" w:rsidRPr="00857167" w:rsidRDefault="003A2FB9" w:rsidP="00FA6CE0">
            <w:pPr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>ООО Московский институт профессиональной переподготовки и повышения квалификации</w:t>
            </w:r>
          </w:p>
        </w:tc>
      </w:tr>
      <w:tr w:rsidR="003A2FB9" w:rsidRPr="00857167" w:rsidTr="00FA6CE0">
        <w:trPr>
          <w:trHeight w:val="1209"/>
        </w:trPr>
        <w:tc>
          <w:tcPr>
            <w:tcW w:w="234" w:type="pct"/>
          </w:tcPr>
          <w:p w:rsidR="003A2FB9" w:rsidRPr="00857167" w:rsidRDefault="00FA6CE0" w:rsidP="00FA6CE0">
            <w:pPr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>5</w:t>
            </w:r>
          </w:p>
        </w:tc>
        <w:tc>
          <w:tcPr>
            <w:tcW w:w="1123" w:type="pct"/>
          </w:tcPr>
          <w:p w:rsidR="003A2FB9" w:rsidRPr="00857167" w:rsidRDefault="003A2FB9" w:rsidP="00FA6CE0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369" w:type="pct"/>
          </w:tcPr>
          <w:p w:rsidR="003A2FB9" w:rsidRPr="00857167" w:rsidRDefault="003A2FB9" w:rsidP="00FA6CE0">
            <w:pPr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>«Составление олимпиадных заданий по обществознанию»</w:t>
            </w:r>
          </w:p>
        </w:tc>
        <w:tc>
          <w:tcPr>
            <w:tcW w:w="423" w:type="pct"/>
          </w:tcPr>
          <w:p w:rsidR="003A2FB9" w:rsidRPr="00857167" w:rsidRDefault="003A2FB9" w:rsidP="00FA6CE0">
            <w:pPr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>16</w:t>
            </w:r>
          </w:p>
        </w:tc>
        <w:tc>
          <w:tcPr>
            <w:tcW w:w="813" w:type="pct"/>
          </w:tcPr>
          <w:p w:rsidR="003A2FB9" w:rsidRPr="00857167" w:rsidRDefault="003A2FB9" w:rsidP="00FA6CE0">
            <w:pPr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>ДО№7367 -347520</w:t>
            </w:r>
          </w:p>
        </w:tc>
        <w:tc>
          <w:tcPr>
            <w:tcW w:w="1038" w:type="pct"/>
          </w:tcPr>
          <w:p w:rsidR="003A2FB9" w:rsidRPr="00857167" w:rsidRDefault="003A2FB9" w:rsidP="00FA6CE0">
            <w:pPr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>Всероссийский общеобразовательный портал « Завуч»</w:t>
            </w:r>
          </w:p>
        </w:tc>
      </w:tr>
      <w:tr w:rsidR="003A2FB9" w:rsidRPr="00857167" w:rsidTr="00FA6CE0">
        <w:trPr>
          <w:trHeight w:val="1209"/>
        </w:trPr>
        <w:tc>
          <w:tcPr>
            <w:tcW w:w="234" w:type="pct"/>
          </w:tcPr>
          <w:p w:rsidR="003A2FB9" w:rsidRPr="00857167" w:rsidRDefault="003A2FB9" w:rsidP="00FA6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3" w:type="pct"/>
          </w:tcPr>
          <w:p w:rsidR="003A2FB9" w:rsidRPr="00857167" w:rsidRDefault="003A2FB9" w:rsidP="00FA6CE0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369" w:type="pct"/>
          </w:tcPr>
          <w:p w:rsidR="003A2FB9" w:rsidRPr="00857167" w:rsidRDefault="003A2FB9" w:rsidP="00FA6CE0">
            <w:pPr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>«Углублённая подготовка учащихся к творческим заданиям ЕГЭ и олимпиад по обществознанию»</w:t>
            </w:r>
          </w:p>
        </w:tc>
        <w:tc>
          <w:tcPr>
            <w:tcW w:w="423" w:type="pct"/>
          </w:tcPr>
          <w:p w:rsidR="003A2FB9" w:rsidRPr="00857167" w:rsidRDefault="003A2FB9" w:rsidP="00FA6CE0">
            <w:pPr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>72</w:t>
            </w:r>
          </w:p>
        </w:tc>
        <w:tc>
          <w:tcPr>
            <w:tcW w:w="813" w:type="pct"/>
          </w:tcPr>
          <w:p w:rsidR="003A2FB9" w:rsidRPr="00857167" w:rsidRDefault="003A2FB9" w:rsidP="00FA6CE0">
            <w:pPr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>Удостоверение№014357</w:t>
            </w:r>
          </w:p>
        </w:tc>
        <w:tc>
          <w:tcPr>
            <w:tcW w:w="1038" w:type="pct"/>
          </w:tcPr>
          <w:p w:rsidR="003A2FB9" w:rsidRPr="00857167" w:rsidRDefault="003A2FB9" w:rsidP="00FA6CE0">
            <w:pPr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>Фоксфорд</w:t>
            </w:r>
          </w:p>
        </w:tc>
      </w:tr>
      <w:tr w:rsidR="00645F1A" w:rsidRPr="00857167" w:rsidTr="00FA6CE0">
        <w:trPr>
          <w:trHeight w:val="1209"/>
        </w:trPr>
        <w:tc>
          <w:tcPr>
            <w:tcW w:w="234" w:type="pct"/>
          </w:tcPr>
          <w:p w:rsidR="00645F1A" w:rsidRPr="00857167" w:rsidRDefault="00FA6CE0" w:rsidP="00FA6CE0">
            <w:pPr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>6</w:t>
            </w:r>
          </w:p>
        </w:tc>
        <w:tc>
          <w:tcPr>
            <w:tcW w:w="1123" w:type="pct"/>
          </w:tcPr>
          <w:p w:rsidR="00645F1A" w:rsidRPr="00857167" w:rsidRDefault="00645F1A" w:rsidP="00FA6CE0">
            <w:pPr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>Величкович С.А.</w:t>
            </w:r>
          </w:p>
        </w:tc>
        <w:tc>
          <w:tcPr>
            <w:tcW w:w="1369" w:type="pct"/>
          </w:tcPr>
          <w:p w:rsidR="00645F1A" w:rsidRPr="00857167" w:rsidRDefault="00645F1A" w:rsidP="00FA6CE0">
            <w:pPr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>Вторая часть курса по теме «Повышение предметной компетентности учителей информатики»</w:t>
            </w:r>
          </w:p>
        </w:tc>
        <w:tc>
          <w:tcPr>
            <w:tcW w:w="423" w:type="pct"/>
          </w:tcPr>
          <w:p w:rsidR="00645F1A" w:rsidRPr="00857167" w:rsidRDefault="00645F1A" w:rsidP="00FA6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3" w:type="pct"/>
          </w:tcPr>
          <w:p w:rsidR="00645F1A" w:rsidRPr="00857167" w:rsidRDefault="00645F1A" w:rsidP="00FA6CE0">
            <w:pPr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>25.10 – 29.12</w:t>
            </w:r>
          </w:p>
        </w:tc>
        <w:tc>
          <w:tcPr>
            <w:tcW w:w="1038" w:type="pct"/>
          </w:tcPr>
          <w:p w:rsidR="00645F1A" w:rsidRPr="00857167" w:rsidRDefault="00645F1A" w:rsidP="00FA6CE0">
            <w:pPr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>Институт повышения квалификации</w:t>
            </w:r>
          </w:p>
        </w:tc>
      </w:tr>
      <w:tr w:rsidR="00645F1A" w:rsidRPr="00857167" w:rsidTr="00FA6CE0">
        <w:trPr>
          <w:trHeight w:val="415"/>
        </w:trPr>
        <w:tc>
          <w:tcPr>
            <w:tcW w:w="234" w:type="pct"/>
          </w:tcPr>
          <w:p w:rsidR="00645F1A" w:rsidRPr="00857167" w:rsidRDefault="00FA6CE0" w:rsidP="00FA6CE0">
            <w:pPr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>7</w:t>
            </w:r>
          </w:p>
        </w:tc>
        <w:tc>
          <w:tcPr>
            <w:tcW w:w="1123" w:type="pct"/>
          </w:tcPr>
          <w:p w:rsidR="00645F1A" w:rsidRPr="00857167" w:rsidRDefault="00645F1A" w:rsidP="00FA6CE0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369" w:type="pct"/>
          </w:tcPr>
          <w:p w:rsidR="00645F1A" w:rsidRPr="00857167" w:rsidRDefault="00645F1A" w:rsidP="00FA6CE0">
            <w:pPr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>Реализация дополнительных общеразвивающих программ технической направленности в рамках задач федерального проекта «Успех каждого ребенка»</w:t>
            </w:r>
          </w:p>
        </w:tc>
        <w:tc>
          <w:tcPr>
            <w:tcW w:w="423" w:type="pct"/>
          </w:tcPr>
          <w:p w:rsidR="00645F1A" w:rsidRPr="00857167" w:rsidRDefault="00532BEC" w:rsidP="00FA6CE0">
            <w:pPr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>38</w:t>
            </w:r>
          </w:p>
        </w:tc>
        <w:tc>
          <w:tcPr>
            <w:tcW w:w="813" w:type="pct"/>
          </w:tcPr>
          <w:p w:rsidR="00532BEC" w:rsidRPr="00857167" w:rsidRDefault="00532BEC" w:rsidP="00FA6CE0">
            <w:pPr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>Удостоверение о повышении квалификации №207396,</w:t>
            </w:r>
          </w:p>
          <w:p w:rsidR="00645F1A" w:rsidRPr="00857167" w:rsidRDefault="00532BEC" w:rsidP="00FD0918">
            <w:pPr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 xml:space="preserve"> рег.номер 3.13.03-305/12663</w:t>
            </w:r>
          </w:p>
        </w:tc>
        <w:tc>
          <w:tcPr>
            <w:tcW w:w="1038" w:type="pct"/>
          </w:tcPr>
          <w:p w:rsidR="00645F1A" w:rsidRDefault="00645F1A" w:rsidP="00FA6CE0">
            <w:pPr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>Институт образования. г.Москва. дистанционное обучение</w:t>
            </w:r>
          </w:p>
          <w:p w:rsidR="00FD0918" w:rsidRPr="00857167" w:rsidRDefault="00FD0918" w:rsidP="00FA6CE0">
            <w:pPr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>28.09 – 05.11</w:t>
            </w:r>
          </w:p>
        </w:tc>
      </w:tr>
      <w:tr w:rsidR="00645F1A" w:rsidRPr="00857167" w:rsidTr="00FA6CE0">
        <w:trPr>
          <w:trHeight w:val="1209"/>
        </w:trPr>
        <w:tc>
          <w:tcPr>
            <w:tcW w:w="234" w:type="pct"/>
          </w:tcPr>
          <w:p w:rsidR="00645F1A" w:rsidRPr="00857167" w:rsidRDefault="00FA6CE0" w:rsidP="00FA6CE0">
            <w:pPr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123" w:type="pct"/>
          </w:tcPr>
          <w:p w:rsidR="00645F1A" w:rsidRPr="00857167" w:rsidRDefault="00645F1A" w:rsidP="00FA6CE0">
            <w:pPr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>Габуев М.К.</w:t>
            </w:r>
          </w:p>
        </w:tc>
        <w:tc>
          <w:tcPr>
            <w:tcW w:w="1369" w:type="pct"/>
          </w:tcPr>
          <w:p w:rsidR="00645F1A" w:rsidRPr="00857167" w:rsidRDefault="00645F1A" w:rsidP="00FA6CE0">
            <w:pPr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>«Актуальные вопросы методики преподавания по межпредметным технологииям»</w:t>
            </w:r>
          </w:p>
        </w:tc>
        <w:tc>
          <w:tcPr>
            <w:tcW w:w="423" w:type="pct"/>
          </w:tcPr>
          <w:p w:rsidR="00645F1A" w:rsidRPr="00857167" w:rsidRDefault="00645F1A" w:rsidP="00FA6CE0">
            <w:pPr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>108</w:t>
            </w:r>
          </w:p>
        </w:tc>
        <w:tc>
          <w:tcPr>
            <w:tcW w:w="813" w:type="pct"/>
          </w:tcPr>
          <w:p w:rsidR="00645F1A" w:rsidRPr="00857167" w:rsidRDefault="00645F1A" w:rsidP="00FA6CE0">
            <w:pPr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>С 25.09.2019 по 07.10.2019</w:t>
            </w:r>
          </w:p>
          <w:p w:rsidR="00645F1A" w:rsidRPr="00857167" w:rsidRDefault="00645F1A" w:rsidP="00FA6CE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38" w:type="pct"/>
          </w:tcPr>
          <w:p w:rsidR="00645F1A" w:rsidRPr="00857167" w:rsidRDefault="00645F1A" w:rsidP="00FD0918">
            <w:pPr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>ГБУ ДПО «Центр непрерывного повышения профессионального мастерства педагогических работников» КБР</w:t>
            </w:r>
          </w:p>
        </w:tc>
      </w:tr>
      <w:tr w:rsidR="00645F1A" w:rsidRPr="00857167" w:rsidTr="00FA6CE0">
        <w:trPr>
          <w:trHeight w:val="1209"/>
        </w:trPr>
        <w:tc>
          <w:tcPr>
            <w:tcW w:w="234" w:type="pct"/>
          </w:tcPr>
          <w:p w:rsidR="00645F1A" w:rsidRPr="00857167" w:rsidRDefault="00FA6CE0" w:rsidP="00FA6CE0">
            <w:pPr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>9</w:t>
            </w:r>
          </w:p>
        </w:tc>
        <w:tc>
          <w:tcPr>
            <w:tcW w:w="1123" w:type="pct"/>
          </w:tcPr>
          <w:p w:rsidR="00645F1A" w:rsidRPr="00857167" w:rsidRDefault="00645F1A" w:rsidP="00FA6CE0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369" w:type="pct"/>
          </w:tcPr>
          <w:p w:rsidR="00645F1A" w:rsidRPr="00857167" w:rsidRDefault="00645F1A" w:rsidP="00FA6CE0">
            <w:pPr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>«Технологии разработки и оценки качества дополнительных общеобразовательных общеразвивающих программ»</w:t>
            </w:r>
          </w:p>
        </w:tc>
        <w:tc>
          <w:tcPr>
            <w:tcW w:w="423" w:type="pct"/>
          </w:tcPr>
          <w:p w:rsidR="00645F1A" w:rsidRPr="00857167" w:rsidRDefault="00645F1A" w:rsidP="00FA6CE0">
            <w:pPr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>108</w:t>
            </w:r>
          </w:p>
        </w:tc>
        <w:tc>
          <w:tcPr>
            <w:tcW w:w="813" w:type="pct"/>
          </w:tcPr>
          <w:p w:rsidR="00645F1A" w:rsidRPr="00857167" w:rsidRDefault="00645F1A" w:rsidP="00FA6CE0">
            <w:pPr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>С 16.12.2019 по 21.12.2019</w:t>
            </w:r>
          </w:p>
          <w:p w:rsidR="00645F1A" w:rsidRPr="00857167" w:rsidRDefault="00645F1A" w:rsidP="00FA6CE0">
            <w:pPr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>С 21.01.2019 по 27.02019</w:t>
            </w:r>
          </w:p>
          <w:p w:rsidR="00645F1A" w:rsidRPr="00857167" w:rsidRDefault="00645F1A" w:rsidP="00FA6CE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38" w:type="pct"/>
          </w:tcPr>
          <w:p w:rsidR="00645F1A" w:rsidRPr="00857167" w:rsidRDefault="00645F1A" w:rsidP="00FA6CE0">
            <w:pPr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>ГБОУ ДПО СОРИПКРО Министерство образования и науки РСО-Алания</w:t>
            </w:r>
          </w:p>
        </w:tc>
      </w:tr>
      <w:tr w:rsidR="008C3E0E" w:rsidRPr="00857167" w:rsidTr="00FA6CE0">
        <w:trPr>
          <w:trHeight w:val="1209"/>
        </w:trPr>
        <w:tc>
          <w:tcPr>
            <w:tcW w:w="234" w:type="pct"/>
          </w:tcPr>
          <w:p w:rsidR="008C3E0E" w:rsidRPr="00857167" w:rsidRDefault="00FA6CE0" w:rsidP="00FA6CE0">
            <w:pPr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>10</w:t>
            </w:r>
          </w:p>
        </w:tc>
        <w:tc>
          <w:tcPr>
            <w:tcW w:w="1123" w:type="pct"/>
          </w:tcPr>
          <w:p w:rsidR="008C3E0E" w:rsidRPr="00857167" w:rsidRDefault="008C3E0E" w:rsidP="00FA6CE0">
            <w:pPr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>Доценко Н.И.</w:t>
            </w:r>
          </w:p>
        </w:tc>
        <w:tc>
          <w:tcPr>
            <w:tcW w:w="1369" w:type="pct"/>
          </w:tcPr>
          <w:p w:rsidR="008C3E0E" w:rsidRPr="00857167" w:rsidRDefault="008C3E0E" w:rsidP="00FA6CE0">
            <w:pPr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>«Реализация дополнительных общеразвивающих программ технической направленности в рамках задач федерального проекта «Успех каждого ребенка» национального проекта «Образование»</w:t>
            </w:r>
          </w:p>
        </w:tc>
        <w:tc>
          <w:tcPr>
            <w:tcW w:w="423" w:type="pct"/>
          </w:tcPr>
          <w:p w:rsidR="008C3E0E" w:rsidRPr="00857167" w:rsidRDefault="008C3E0E" w:rsidP="00FA6CE0">
            <w:pPr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>38</w:t>
            </w:r>
          </w:p>
        </w:tc>
        <w:tc>
          <w:tcPr>
            <w:tcW w:w="813" w:type="pct"/>
          </w:tcPr>
          <w:p w:rsidR="008C3E0E" w:rsidRPr="00857167" w:rsidRDefault="008C3E0E" w:rsidP="00FA6CE0">
            <w:pPr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>Удостоверение</w:t>
            </w:r>
          </w:p>
          <w:p w:rsidR="008C3E0E" w:rsidRPr="00857167" w:rsidRDefault="008C3E0E" w:rsidP="00FA6CE0">
            <w:pPr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>№ 211814</w:t>
            </w:r>
          </w:p>
          <w:p w:rsidR="008C3E0E" w:rsidRPr="00857167" w:rsidRDefault="008C3E0E" w:rsidP="00FA6CE0">
            <w:pPr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>С 27.09.2021г. по 20.12.2021г.</w:t>
            </w:r>
          </w:p>
        </w:tc>
        <w:tc>
          <w:tcPr>
            <w:tcW w:w="1038" w:type="pct"/>
          </w:tcPr>
          <w:p w:rsidR="008C3E0E" w:rsidRPr="00857167" w:rsidRDefault="008C3E0E" w:rsidP="00FA6CE0">
            <w:pPr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>Национальный исследовательский университет</w:t>
            </w:r>
          </w:p>
          <w:p w:rsidR="008C3E0E" w:rsidRPr="00857167" w:rsidRDefault="008C3E0E" w:rsidP="00FA6CE0">
            <w:pPr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>«Высшая школа экономики»</w:t>
            </w:r>
          </w:p>
          <w:p w:rsidR="008C3E0E" w:rsidRPr="00857167" w:rsidRDefault="008C3E0E" w:rsidP="00FA6CE0">
            <w:pPr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>г. Москва.</w:t>
            </w:r>
          </w:p>
          <w:p w:rsidR="008C3E0E" w:rsidRPr="00857167" w:rsidRDefault="008C3E0E" w:rsidP="00FA6CE0">
            <w:pPr>
              <w:jc w:val="both"/>
              <w:rPr>
                <w:sz w:val="24"/>
                <w:szCs w:val="24"/>
              </w:rPr>
            </w:pPr>
          </w:p>
        </w:tc>
      </w:tr>
      <w:tr w:rsidR="008C3E0E" w:rsidRPr="00857167" w:rsidTr="00FA6CE0">
        <w:trPr>
          <w:trHeight w:val="1209"/>
        </w:trPr>
        <w:tc>
          <w:tcPr>
            <w:tcW w:w="234" w:type="pct"/>
          </w:tcPr>
          <w:p w:rsidR="008C3E0E" w:rsidRPr="00857167" w:rsidRDefault="00FA6CE0" w:rsidP="00FA6CE0">
            <w:pPr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>11</w:t>
            </w:r>
          </w:p>
        </w:tc>
        <w:tc>
          <w:tcPr>
            <w:tcW w:w="1123" w:type="pct"/>
          </w:tcPr>
          <w:p w:rsidR="008C3E0E" w:rsidRPr="00857167" w:rsidRDefault="008C3E0E" w:rsidP="00FA6CE0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369" w:type="pct"/>
          </w:tcPr>
          <w:p w:rsidR="008C3E0E" w:rsidRPr="00857167" w:rsidRDefault="008C3E0E" w:rsidP="00FA6CE0">
            <w:pPr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>«Методы мотивации учащихся для занятий исследовательской деятельностью»</w:t>
            </w:r>
          </w:p>
        </w:tc>
        <w:tc>
          <w:tcPr>
            <w:tcW w:w="423" w:type="pct"/>
          </w:tcPr>
          <w:p w:rsidR="008C3E0E" w:rsidRPr="00857167" w:rsidRDefault="008C3E0E" w:rsidP="00FA6CE0">
            <w:pPr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>36</w:t>
            </w:r>
          </w:p>
        </w:tc>
        <w:tc>
          <w:tcPr>
            <w:tcW w:w="813" w:type="pct"/>
          </w:tcPr>
          <w:p w:rsidR="008C3E0E" w:rsidRPr="00857167" w:rsidRDefault="008C3E0E" w:rsidP="00FA6CE0">
            <w:pPr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 xml:space="preserve">Свидетельство </w:t>
            </w:r>
          </w:p>
          <w:p w:rsidR="008C3E0E" w:rsidRPr="00857167" w:rsidRDefault="008C3E0E" w:rsidP="00FA6CE0">
            <w:pPr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>рег. № 106018263640/1</w:t>
            </w:r>
          </w:p>
          <w:p w:rsidR="008C3E0E" w:rsidRPr="00857167" w:rsidRDefault="008C3E0E" w:rsidP="00FA6CE0">
            <w:pPr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>от 20.01.2022 г.</w:t>
            </w:r>
          </w:p>
        </w:tc>
        <w:tc>
          <w:tcPr>
            <w:tcW w:w="1038" w:type="pct"/>
          </w:tcPr>
          <w:p w:rsidR="008C3E0E" w:rsidRPr="00857167" w:rsidRDefault="008C3E0E" w:rsidP="00FA6CE0">
            <w:pPr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>Общероссийская малая академия наук «Интеллект будущего», национальная образовательная программа «Интеллектуально-творческий потенциал России»</w:t>
            </w:r>
          </w:p>
          <w:p w:rsidR="008C3E0E" w:rsidRPr="00857167" w:rsidRDefault="008C3E0E" w:rsidP="00FD0918">
            <w:pPr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 xml:space="preserve">г. Обнинск. </w:t>
            </w:r>
          </w:p>
        </w:tc>
      </w:tr>
      <w:tr w:rsidR="008C3E0E" w:rsidRPr="00857167" w:rsidTr="00FA6CE0">
        <w:trPr>
          <w:trHeight w:val="1209"/>
        </w:trPr>
        <w:tc>
          <w:tcPr>
            <w:tcW w:w="234" w:type="pct"/>
          </w:tcPr>
          <w:p w:rsidR="008C3E0E" w:rsidRPr="00857167" w:rsidRDefault="00FA6CE0" w:rsidP="00FA6CE0">
            <w:pPr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>12</w:t>
            </w:r>
          </w:p>
        </w:tc>
        <w:tc>
          <w:tcPr>
            <w:tcW w:w="1123" w:type="pct"/>
          </w:tcPr>
          <w:p w:rsidR="008C3E0E" w:rsidRPr="00857167" w:rsidRDefault="008C3E0E" w:rsidP="00FA6CE0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369" w:type="pct"/>
          </w:tcPr>
          <w:p w:rsidR="008C3E0E" w:rsidRPr="00857167" w:rsidRDefault="008C3E0E" w:rsidP="00FA6CE0">
            <w:pPr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>«Креативность – этапы творческой деятельности»</w:t>
            </w:r>
          </w:p>
        </w:tc>
        <w:tc>
          <w:tcPr>
            <w:tcW w:w="423" w:type="pct"/>
          </w:tcPr>
          <w:p w:rsidR="008C3E0E" w:rsidRPr="00857167" w:rsidRDefault="008C3E0E" w:rsidP="00FA6CE0">
            <w:pPr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>36</w:t>
            </w:r>
          </w:p>
        </w:tc>
        <w:tc>
          <w:tcPr>
            <w:tcW w:w="813" w:type="pct"/>
          </w:tcPr>
          <w:p w:rsidR="008C3E0E" w:rsidRPr="00857167" w:rsidRDefault="008C3E0E" w:rsidP="00FA6CE0">
            <w:pPr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 xml:space="preserve">Свидетельство </w:t>
            </w:r>
          </w:p>
          <w:p w:rsidR="008C3E0E" w:rsidRPr="00857167" w:rsidRDefault="008C3E0E" w:rsidP="00FA6CE0">
            <w:pPr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>рег. № 107223266816/1</w:t>
            </w:r>
          </w:p>
          <w:p w:rsidR="008C3E0E" w:rsidRPr="00857167" w:rsidRDefault="008C3E0E" w:rsidP="00FA6CE0">
            <w:pPr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>от 03.02.2022 г.</w:t>
            </w:r>
          </w:p>
        </w:tc>
        <w:tc>
          <w:tcPr>
            <w:tcW w:w="1038" w:type="pct"/>
          </w:tcPr>
          <w:p w:rsidR="008C3E0E" w:rsidRPr="00857167" w:rsidRDefault="008C3E0E" w:rsidP="00FA6CE0">
            <w:pPr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>Общероссийская малая академия наук «Интеллект будущего», национальная образовательная программа «Интеллектуально-творческий потенциал России»</w:t>
            </w:r>
          </w:p>
          <w:p w:rsidR="008C3E0E" w:rsidRPr="00857167" w:rsidRDefault="008C3E0E" w:rsidP="00FA6CE0">
            <w:pPr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 xml:space="preserve">г. Обнинск. </w:t>
            </w:r>
          </w:p>
        </w:tc>
      </w:tr>
      <w:tr w:rsidR="00645F1A" w:rsidRPr="00857167" w:rsidTr="00FA6CE0">
        <w:trPr>
          <w:trHeight w:val="705"/>
        </w:trPr>
        <w:tc>
          <w:tcPr>
            <w:tcW w:w="234" w:type="pct"/>
          </w:tcPr>
          <w:p w:rsidR="00645F1A" w:rsidRPr="00857167" w:rsidRDefault="00FA6CE0" w:rsidP="00FA6CE0">
            <w:pPr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>13</w:t>
            </w:r>
          </w:p>
        </w:tc>
        <w:tc>
          <w:tcPr>
            <w:tcW w:w="1123" w:type="pct"/>
          </w:tcPr>
          <w:p w:rsidR="00645F1A" w:rsidRPr="00857167" w:rsidRDefault="00645F1A" w:rsidP="00FA6CE0">
            <w:pPr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>Дзугаева Т.В.</w:t>
            </w:r>
          </w:p>
        </w:tc>
        <w:tc>
          <w:tcPr>
            <w:tcW w:w="1369" w:type="pct"/>
          </w:tcPr>
          <w:p w:rsidR="00645F1A" w:rsidRPr="00857167" w:rsidRDefault="00645F1A" w:rsidP="00FA6CE0">
            <w:pPr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>«Образование и педагогические науки»</w:t>
            </w:r>
          </w:p>
        </w:tc>
        <w:tc>
          <w:tcPr>
            <w:tcW w:w="423" w:type="pct"/>
          </w:tcPr>
          <w:p w:rsidR="00645F1A" w:rsidRPr="00857167" w:rsidRDefault="00645F1A" w:rsidP="00FA6CE0">
            <w:pPr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>72</w:t>
            </w:r>
          </w:p>
        </w:tc>
        <w:tc>
          <w:tcPr>
            <w:tcW w:w="813" w:type="pct"/>
          </w:tcPr>
          <w:p w:rsidR="00645F1A" w:rsidRPr="00857167" w:rsidRDefault="00645F1A" w:rsidP="00FA6CE0">
            <w:pPr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>14.12.20</w:t>
            </w:r>
          </w:p>
        </w:tc>
        <w:tc>
          <w:tcPr>
            <w:tcW w:w="1038" w:type="pct"/>
          </w:tcPr>
          <w:p w:rsidR="00645F1A" w:rsidRPr="00857167" w:rsidRDefault="00645F1A" w:rsidP="00FA6CE0">
            <w:pPr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>СОРИПКРО</w:t>
            </w:r>
          </w:p>
        </w:tc>
      </w:tr>
      <w:tr w:rsidR="00645F1A" w:rsidRPr="00857167" w:rsidTr="00FA6CE0">
        <w:trPr>
          <w:trHeight w:val="1209"/>
        </w:trPr>
        <w:tc>
          <w:tcPr>
            <w:tcW w:w="234" w:type="pct"/>
          </w:tcPr>
          <w:p w:rsidR="00645F1A" w:rsidRPr="00857167" w:rsidRDefault="00645F1A" w:rsidP="00FA6CE0">
            <w:pPr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>1</w:t>
            </w:r>
            <w:r w:rsidR="00FA6CE0" w:rsidRPr="00857167">
              <w:rPr>
                <w:sz w:val="24"/>
                <w:szCs w:val="24"/>
              </w:rPr>
              <w:t>4</w:t>
            </w:r>
          </w:p>
        </w:tc>
        <w:tc>
          <w:tcPr>
            <w:tcW w:w="1123" w:type="pct"/>
          </w:tcPr>
          <w:p w:rsidR="00645F1A" w:rsidRPr="00857167" w:rsidRDefault="00645F1A" w:rsidP="00FA6CE0">
            <w:pPr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>Доева В.С.</w:t>
            </w:r>
          </w:p>
        </w:tc>
        <w:tc>
          <w:tcPr>
            <w:tcW w:w="1369" w:type="pct"/>
          </w:tcPr>
          <w:p w:rsidR="00645F1A" w:rsidRPr="00857167" w:rsidRDefault="00645F1A" w:rsidP="00FA6CE0">
            <w:pPr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>«Дистанционное обучение школьников: организация, технологии, методы»</w:t>
            </w:r>
          </w:p>
        </w:tc>
        <w:tc>
          <w:tcPr>
            <w:tcW w:w="423" w:type="pct"/>
          </w:tcPr>
          <w:p w:rsidR="00645F1A" w:rsidRPr="00857167" w:rsidRDefault="00645F1A" w:rsidP="00FA6CE0">
            <w:pPr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>108</w:t>
            </w:r>
          </w:p>
        </w:tc>
        <w:tc>
          <w:tcPr>
            <w:tcW w:w="813" w:type="pct"/>
          </w:tcPr>
          <w:p w:rsidR="00645F1A" w:rsidRPr="00857167" w:rsidRDefault="00645F1A" w:rsidP="00FA6CE0">
            <w:pPr>
              <w:widowControl w:val="0"/>
              <w:tabs>
                <w:tab w:val="left" w:pos="455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>3674 Кл от 20.08.2021 г.</w:t>
            </w:r>
          </w:p>
          <w:p w:rsidR="00645F1A" w:rsidRPr="00857167" w:rsidRDefault="00645F1A" w:rsidP="00FA6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8" w:type="pct"/>
          </w:tcPr>
          <w:p w:rsidR="00645F1A" w:rsidRPr="00857167" w:rsidRDefault="00645F1A" w:rsidP="00FA6CE0">
            <w:pPr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>Центр педагогических инициатив и развития образования «Новый век»,  г. Тюмень</w:t>
            </w:r>
          </w:p>
        </w:tc>
      </w:tr>
      <w:tr w:rsidR="00D517BE" w:rsidRPr="00857167" w:rsidTr="00FA6CE0">
        <w:trPr>
          <w:trHeight w:val="1209"/>
        </w:trPr>
        <w:tc>
          <w:tcPr>
            <w:tcW w:w="234" w:type="pct"/>
          </w:tcPr>
          <w:p w:rsidR="00D517BE" w:rsidRPr="00857167" w:rsidRDefault="00FA6CE0" w:rsidP="00FA6CE0">
            <w:pPr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1123" w:type="pct"/>
          </w:tcPr>
          <w:p w:rsidR="00D517BE" w:rsidRPr="00857167" w:rsidRDefault="00D517BE" w:rsidP="00FA6CE0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369" w:type="pct"/>
          </w:tcPr>
          <w:p w:rsidR="00D517BE" w:rsidRPr="00857167" w:rsidRDefault="00D517BE" w:rsidP="00FA6CE0">
            <w:pPr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>«Организация и методика учебно – воспитательной работы в системе дополнительного образования детей».</w:t>
            </w:r>
          </w:p>
        </w:tc>
        <w:tc>
          <w:tcPr>
            <w:tcW w:w="423" w:type="pct"/>
          </w:tcPr>
          <w:p w:rsidR="00D517BE" w:rsidRPr="00857167" w:rsidRDefault="00D517BE" w:rsidP="00FA6CE0">
            <w:pPr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>108</w:t>
            </w:r>
          </w:p>
        </w:tc>
        <w:tc>
          <w:tcPr>
            <w:tcW w:w="813" w:type="pct"/>
          </w:tcPr>
          <w:p w:rsidR="00D517BE" w:rsidRPr="00857167" w:rsidRDefault="00D517BE" w:rsidP="00FA6CE0">
            <w:pPr>
              <w:widowControl w:val="0"/>
              <w:tabs>
                <w:tab w:val="left" w:pos="455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>878761, №8875 от 24.12.2021 г.</w:t>
            </w:r>
          </w:p>
        </w:tc>
        <w:tc>
          <w:tcPr>
            <w:tcW w:w="1038" w:type="pct"/>
          </w:tcPr>
          <w:p w:rsidR="00D517BE" w:rsidRPr="00857167" w:rsidRDefault="00D517BE" w:rsidP="00FD0918">
            <w:pPr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>«Центр педагогических инициатив и развития образования «Новый век», г. Тюмень</w:t>
            </w:r>
          </w:p>
        </w:tc>
      </w:tr>
      <w:tr w:rsidR="00645F1A" w:rsidRPr="00857167" w:rsidTr="00FA6CE0">
        <w:trPr>
          <w:trHeight w:val="1209"/>
        </w:trPr>
        <w:tc>
          <w:tcPr>
            <w:tcW w:w="234" w:type="pct"/>
          </w:tcPr>
          <w:p w:rsidR="00645F1A" w:rsidRPr="00857167" w:rsidRDefault="00645F1A" w:rsidP="00FA6CE0">
            <w:pPr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>1</w:t>
            </w:r>
            <w:r w:rsidR="00FA6CE0" w:rsidRPr="00857167">
              <w:rPr>
                <w:sz w:val="24"/>
                <w:szCs w:val="24"/>
              </w:rPr>
              <w:t>6</w:t>
            </w:r>
          </w:p>
        </w:tc>
        <w:tc>
          <w:tcPr>
            <w:tcW w:w="1123" w:type="pct"/>
          </w:tcPr>
          <w:p w:rsidR="00645F1A" w:rsidRPr="00857167" w:rsidRDefault="00645F1A" w:rsidP="00FA6CE0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369" w:type="pct"/>
          </w:tcPr>
          <w:p w:rsidR="00645F1A" w:rsidRPr="00857167" w:rsidRDefault="00645F1A" w:rsidP="00FA6CE0">
            <w:pPr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>«Создание условий для формирования и развития основных общеобразовательных компетенций обучающихся и роль современных образовательных технологий в системе дополнительного образования»</w:t>
            </w:r>
          </w:p>
        </w:tc>
        <w:tc>
          <w:tcPr>
            <w:tcW w:w="423" w:type="pct"/>
          </w:tcPr>
          <w:p w:rsidR="00645F1A" w:rsidRPr="00857167" w:rsidRDefault="00645F1A" w:rsidP="00FA6CE0">
            <w:pPr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>4</w:t>
            </w:r>
          </w:p>
        </w:tc>
        <w:tc>
          <w:tcPr>
            <w:tcW w:w="813" w:type="pct"/>
          </w:tcPr>
          <w:p w:rsidR="00645F1A" w:rsidRPr="00857167" w:rsidRDefault="00645F1A" w:rsidP="00FA6CE0">
            <w:pPr>
              <w:widowControl w:val="0"/>
              <w:tabs>
                <w:tab w:val="left" w:pos="455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>26.08.2021</w:t>
            </w:r>
          </w:p>
          <w:p w:rsidR="00645F1A" w:rsidRPr="00857167" w:rsidRDefault="00645F1A" w:rsidP="00FA6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8" w:type="pct"/>
          </w:tcPr>
          <w:p w:rsidR="00645F1A" w:rsidRPr="00857167" w:rsidRDefault="00645F1A" w:rsidP="00FA6CE0">
            <w:pPr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>РХТУ им. Д.И. Менделеева</w:t>
            </w:r>
          </w:p>
        </w:tc>
      </w:tr>
      <w:tr w:rsidR="00645F1A" w:rsidRPr="00857167" w:rsidTr="00FA6CE0">
        <w:trPr>
          <w:trHeight w:val="1209"/>
        </w:trPr>
        <w:tc>
          <w:tcPr>
            <w:tcW w:w="234" w:type="pct"/>
          </w:tcPr>
          <w:p w:rsidR="00645F1A" w:rsidRPr="00857167" w:rsidRDefault="00645F1A" w:rsidP="00FA6CE0">
            <w:pPr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>1</w:t>
            </w:r>
            <w:r w:rsidR="00FA6CE0" w:rsidRPr="00857167">
              <w:rPr>
                <w:sz w:val="24"/>
                <w:szCs w:val="24"/>
              </w:rPr>
              <w:t>7</w:t>
            </w:r>
          </w:p>
        </w:tc>
        <w:tc>
          <w:tcPr>
            <w:tcW w:w="1123" w:type="pct"/>
          </w:tcPr>
          <w:p w:rsidR="00645F1A" w:rsidRPr="00857167" w:rsidRDefault="00645F1A" w:rsidP="00FA6CE0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369" w:type="pct"/>
          </w:tcPr>
          <w:p w:rsidR="00645F1A" w:rsidRPr="00857167" w:rsidRDefault="00645F1A" w:rsidP="00FA6CE0">
            <w:pPr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>«Создание условий для формирования и развития основных общеобразовательных компетенций обучающихся и роль современных образовательных технологий в воспитательной работе»</w:t>
            </w:r>
          </w:p>
        </w:tc>
        <w:tc>
          <w:tcPr>
            <w:tcW w:w="423" w:type="pct"/>
          </w:tcPr>
          <w:p w:rsidR="00645F1A" w:rsidRPr="00857167" w:rsidRDefault="00645F1A" w:rsidP="00FA6CE0">
            <w:pPr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>4</w:t>
            </w:r>
          </w:p>
        </w:tc>
        <w:tc>
          <w:tcPr>
            <w:tcW w:w="813" w:type="pct"/>
          </w:tcPr>
          <w:p w:rsidR="00645F1A" w:rsidRPr="00857167" w:rsidRDefault="00645F1A" w:rsidP="00FA6CE0">
            <w:pPr>
              <w:widowControl w:val="0"/>
              <w:tabs>
                <w:tab w:val="left" w:pos="455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>27.08.2021</w:t>
            </w:r>
          </w:p>
          <w:p w:rsidR="00645F1A" w:rsidRPr="00857167" w:rsidRDefault="00645F1A" w:rsidP="00FA6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8" w:type="pct"/>
          </w:tcPr>
          <w:p w:rsidR="00645F1A" w:rsidRPr="00857167" w:rsidRDefault="00645F1A" w:rsidP="00FA6CE0">
            <w:pPr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>РХТУ им. Д.И. Менделеева</w:t>
            </w:r>
          </w:p>
        </w:tc>
      </w:tr>
      <w:tr w:rsidR="00645F1A" w:rsidRPr="00857167" w:rsidTr="00FA6CE0">
        <w:trPr>
          <w:trHeight w:val="1209"/>
        </w:trPr>
        <w:tc>
          <w:tcPr>
            <w:tcW w:w="234" w:type="pct"/>
          </w:tcPr>
          <w:p w:rsidR="00645F1A" w:rsidRPr="00857167" w:rsidRDefault="00645F1A" w:rsidP="00FA6CE0">
            <w:pPr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>1</w:t>
            </w:r>
            <w:r w:rsidR="00FA6CE0" w:rsidRPr="00857167">
              <w:rPr>
                <w:sz w:val="24"/>
                <w:szCs w:val="24"/>
              </w:rPr>
              <w:t>8</w:t>
            </w:r>
          </w:p>
        </w:tc>
        <w:tc>
          <w:tcPr>
            <w:tcW w:w="1123" w:type="pct"/>
          </w:tcPr>
          <w:p w:rsidR="00645F1A" w:rsidRPr="00857167" w:rsidRDefault="00645F1A" w:rsidP="00FA6CE0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369" w:type="pct"/>
          </w:tcPr>
          <w:p w:rsidR="00645F1A" w:rsidRPr="00857167" w:rsidRDefault="00645F1A" w:rsidP="00FA6CE0">
            <w:pPr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>«Особенности сетевого взаимодействия в организации воспитательной работы в современной школе»</w:t>
            </w:r>
          </w:p>
        </w:tc>
        <w:tc>
          <w:tcPr>
            <w:tcW w:w="423" w:type="pct"/>
          </w:tcPr>
          <w:p w:rsidR="00645F1A" w:rsidRPr="00857167" w:rsidRDefault="00645F1A" w:rsidP="00FA6CE0">
            <w:pPr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>4</w:t>
            </w:r>
          </w:p>
        </w:tc>
        <w:tc>
          <w:tcPr>
            <w:tcW w:w="813" w:type="pct"/>
          </w:tcPr>
          <w:p w:rsidR="00645F1A" w:rsidRPr="00857167" w:rsidRDefault="00645F1A" w:rsidP="00FA6CE0">
            <w:pPr>
              <w:widowControl w:val="0"/>
              <w:tabs>
                <w:tab w:val="left" w:pos="455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>27.08.2021</w:t>
            </w:r>
          </w:p>
        </w:tc>
        <w:tc>
          <w:tcPr>
            <w:tcW w:w="1038" w:type="pct"/>
          </w:tcPr>
          <w:p w:rsidR="00645F1A" w:rsidRPr="00857167" w:rsidRDefault="00645F1A" w:rsidP="00FA6CE0">
            <w:pPr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>РХТУ им. Д.И. Менделеева,</w:t>
            </w:r>
          </w:p>
        </w:tc>
      </w:tr>
      <w:tr w:rsidR="00645F1A" w:rsidRPr="00857167" w:rsidTr="00FA6CE0">
        <w:trPr>
          <w:trHeight w:val="1209"/>
        </w:trPr>
        <w:tc>
          <w:tcPr>
            <w:tcW w:w="234" w:type="pct"/>
          </w:tcPr>
          <w:p w:rsidR="00645F1A" w:rsidRPr="00857167" w:rsidRDefault="00645F1A" w:rsidP="00FA6CE0">
            <w:pPr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>1</w:t>
            </w:r>
            <w:r w:rsidR="00FA6CE0" w:rsidRPr="00857167">
              <w:rPr>
                <w:sz w:val="24"/>
                <w:szCs w:val="24"/>
              </w:rPr>
              <w:t>9</w:t>
            </w:r>
          </w:p>
        </w:tc>
        <w:tc>
          <w:tcPr>
            <w:tcW w:w="1123" w:type="pct"/>
          </w:tcPr>
          <w:p w:rsidR="00645F1A" w:rsidRPr="00857167" w:rsidRDefault="00645F1A" w:rsidP="00FA6CE0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369" w:type="pct"/>
          </w:tcPr>
          <w:p w:rsidR="00645F1A" w:rsidRPr="00857167" w:rsidRDefault="00645F1A" w:rsidP="00FA6CE0">
            <w:pPr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>«Учитель-методист: содержание, методика и специфика работы в образовательном учреждении»</w:t>
            </w:r>
          </w:p>
        </w:tc>
        <w:tc>
          <w:tcPr>
            <w:tcW w:w="423" w:type="pct"/>
          </w:tcPr>
          <w:p w:rsidR="00645F1A" w:rsidRPr="00857167" w:rsidRDefault="00645F1A" w:rsidP="00FA6CE0">
            <w:pPr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>108</w:t>
            </w:r>
          </w:p>
        </w:tc>
        <w:tc>
          <w:tcPr>
            <w:tcW w:w="813" w:type="pct"/>
          </w:tcPr>
          <w:p w:rsidR="00645F1A" w:rsidRPr="00857167" w:rsidRDefault="00645F1A" w:rsidP="00FA6CE0">
            <w:pPr>
              <w:widowControl w:val="0"/>
              <w:tabs>
                <w:tab w:val="left" w:pos="455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 xml:space="preserve">серия </w:t>
            </w:r>
            <w:r w:rsidRPr="00857167">
              <w:rPr>
                <w:sz w:val="24"/>
                <w:szCs w:val="24"/>
                <w:lang w:val="en-US"/>
              </w:rPr>
              <w:t>IP</w:t>
            </w:r>
            <w:r w:rsidRPr="00857167">
              <w:rPr>
                <w:sz w:val="24"/>
                <w:szCs w:val="24"/>
              </w:rPr>
              <w:t xml:space="preserve"> № 2921</w:t>
            </w:r>
          </w:p>
          <w:p w:rsidR="00645F1A" w:rsidRPr="00857167" w:rsidRDefault="00645F1A" w:rsidP="00FA6CE0">
            <w:pPr>
              <w:widowControl w:val="0"/>
              <w:tabs>
                <w:tab w:val="left" w:pos="455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>27.08.2021 г</w:t>
            </w:r>
          </w:p>
        </w:tc>
        <w:tc>
          <w:tcPr>
            <w:tcW w:w="1038" w:type="pct"/>
          </w:tcPr>
          <w:p w:rsidR="00645F1A" w:rsidRPr="00857167" w:rsidRDefault="00645F1A" w:rsidP="00FA6CE0">
            <w:pPr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>Центр педагогических инноваций и развития образования «новый век»</w:t>
            </w:r>
          </w:p>
        </w:tc>
      </w:tr>
      <w:tr w:rsidR="00645F1A" w:rsidRPr="00857167" w:rsidTr="00FA6CE0">
        <w:tc>
          <w:tcPr>
            <w:tcW w:w="234" w:type="pct"/>
          </w:tcPr>
          <w:p w:rsidR="00645F1A" w:rsidRPr="00857167" w:rsidRDefault="00FA6CE0" w:rsidP="00FA6CE0">
            <w:pPr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>20</w:t>
            </w:r>
          </w:p>
        </w:tc>
        <w:tc>
          <w:tcPr>
            <w:tcW w:w="1123" w:type="pct"/>
          </w:tcPr>
          <w:p w:rsidR="00645F1A" w:rsidRPr="00857167" w:rsidRDefault="00645F1A" w:rsidP="00FA6CE0">
            <w:pPr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>Краевская С.В.</w:t>
            </w:r>
          </w:p>
        </w:tc>
        <w:tc>
          <w:tcPr>
            <w:tcW w:w="1369" w:type="pct"/>
          </w:tcPr>
          <w:p w:rsidR="00645F1A" w:rsidRPr="00857167" w:rsidRDefault="00645F1A" w:rsidP="00FA6CE0">
            <w:pPr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>Пятая Владикавказская гештальт-конференция  « Функциональность и человечность в гештальт - терапии»</w:t>
            </w:r>
          </w:p>
        </w:tc>
        <w:tc>
          <w:tcPr>
            <w:tcW w:w="423" w:type="pct"/>
          </w:tcPr>
          <w:p w:rsidR="00645F1A" w:rsidRPr="00857167" w:rsidRDefault="00645F1A" w:rsidP="00FA6CE0">
            <w:pPr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>20</w:t>
            </w:r>
          </w:p>
        </w:tc>
        <w:tc>
          <w:tcPr>
            <w:tcW w:w="813" w:type="pct"/>
          </w:tcPr>
          <w:p w:rsidR="00645F1A" w:rsidRPr="00857167" w:rsidRDefault="00645F1A" w:rsidP="00FA6CE0">
            <w:pPr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>25-26 сентября</w:t>
            </w:r>
          </w:p>
        </w:tc>
        <w:tc>
          <w:tcPr>
            <w:tcW w:w="1038" w:type="pct"/>
          </w:tcPr>
          <w:p w:rsidR="00645F1A" w:rsidRPr="00857167" w:rsidRDefault="00645F1A" w:rsidP="00FA6CE0">
            <w:pPr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>Общество практикующих психологов «Гештальт-подход»</w:t>
            </w:r>
          </w:p>
        </w:tc>
      </w:tr>
      <w:tr w:rsidR="00645F1A" w:rsidRPr="00857167" w:rsidTr="00FA6CE0">
        <w:tc>
          <w:tcPr>
            <w:tcW w:w="234" w:type="pct"/>
          </w:tcPr>
          <w:p w:rsidR="00645F1A" w:rsidRPr="00857167" w:rsidRDefault="00FA6CE0" w:rsidP="00FA6CE0">
            <w:pPr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>21</w:t>
            </w:r>
          </w:p>
        </w:tc>
        <w:tc>
          <w:tcPr>
            <w:tcW w:w="1123" w:type="pct"/>
          </w:tcPr>
          <w:p w:rsidR="00645F1A" w:rsidRPr="00857167" w:rsidRDefault="00645F1A" w:rsidP="00FA6CE0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369" w:type="pct"/>
          </w:tcPr>
          <w:p w:rsidR="00645F1A" w:rsidRPr="00857167" w:rsidRDefault="00645F1A" w:rsidP="00FA6CE0">
            <w:pPr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>«Практика класического гипноза в терапии и психологической коррекции»</w:t>
            </w:r>
          </w:p>
        </w:tc>
        <w:tc>
          <w:tcPr>
            <w:tcW w:w="423" w:type="pct"/>
          </w:tcPr>
          <w:p w:rsidR="00645F1A" w:rsidRPr="00857167" w:rsidRDefault="00645F1A" w:rsidP="00FA6CE0">
            <w:pPr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>24</w:t>
            </w:r>
          </w:p>
        </w:tc>
        <w:tc>
          <w:tcPr>
            <w:tcW w:w="813" w:type="pct"/>
          </w:tcPr>
          <w:p w:rsidR="00645F1A" w:rsidRPr="00857167" w:rsidRDefault="00645F1A" w:rsidP="00FA6CE0">
            <w:pPr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>24-26 августа</w:t>
            </w:r>
          </w:p>
        </w:tc>
        <w:tc>
          <w:tcPr>
            <w:tcW w:w="1038" w:type="pct"/>
          </w:tcPr>
          <w:p w:rsidR="00645F1A" w:rsidRPr="00857167" w:rsidRDefault="00645F1A" w:rsidP="00FA6CE0">
            <w:pPr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>Институт практической психологии «Иматон» Санкт-Петербург</w:t>
            </w:r>
          </w:p>
        </w:tc>
      </w:tr>
      <w:tr w:rsidR="00645F1A" w:rsidRPr="00857167" w:rsidTr="00FA6CE0">
        <w:tc>
          <w:tcPr>
            <w:tcW w:w="234" w:type="pct"/>
          </w:tcPr>
          <w:p w:rsidR="00645F1A" w:rsidRPr="00857167" w:rsidRDefault="00FA6CE0" w:rsidP="00FA6CE0">
            <w:pPr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>22</w:t>
            </w:r>
          </w:p>
        </w:tc>
        <w:tc>
          <w:tcPr>
            <w:tcW w:w="1123" w:type="pct"/>
          </w:tcPr>
          <w:p w:rsidR="00645F1A" w:rsidRPr="00857167" w:rsidRDefault="00645F1A" w:rsidP="00FA6CE0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369" w:type="pct"/>
          </w:tcPr>
          <w:p w:rsidR="00645F1A" w:rsidRPr="00857167" w:rsidRDefault="00645F1A" w:rsidP="00FA6CE0">
            <w:pPr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>Современный гипноз и гипнотерапия</w:t>
            </w:r>
          </w:p>
        </w:tc>
        <w:tc>
          <w:tcPr>
            <w:tcW w:w="423" w:type="pct"/>
          </w:tcPr>
          <w:p w:rsidR="00645F1A" w:rsidRPr="00857167" w:rsidRDefault="00645F1A" w:rsidP="00FA6CE0">
            <w:pPr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>48</w:t>
            </w:r>
          </w:p>
        </w:tc>
        <w:tc>
          <w:tcPr>
            <w:tcW w:w="813" w:type="pct"/>
          </w:tcPr>
          <w:p w:rsidR="00645F1A" w:rsidRPr="00857167" w:rsidRDefault="00645F1A" w:rsidP="00FA6CE0">
            <w:pPr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  <w:lang w:val="en-US"/>
              </w:rPr>
              <w:t xml:space="preserve">20-31 </w:t>
            </w:r>
            <w:r w:rsidRPr="00857167">
              <w:rPr>
                <w:sz w:val="24"/>
                <w:szCs w:val="24"/>
              </w:rPr>
              <w:t>августа</w:t>
            </w:r>
          </w:p>
        </w:tc>
        <w:tc>
          <w:tcPr>
            <w:tcW w:w="1038" w:type="pct"/>
          </w:tcPr>
          <w:p w:rsidR="00645F1A" w:rsidRPr="00857167" w:rsidRDefault="00645F1A" w:rsidP="00FA6CE0">
            <w:pPr>
              <w:jc w:val="both"/>
              <w:rPr>
                <w:sz w:val="24"/>
                <w:szCs w:val="24"/>
                <w:lang w:val="en-US"/>
              </w:rPr>
            </w:pPr>
            <w:r w:rsidRPr="00857167">
              <w:rPr>
                <w:sz w:val="24"/>
                <w:szCs w:val="24"/>
                <w:lang w:val="en-US"/>
              </w:rPr>
              <w:t>GipnozBriqht.com</w:t>
            </w:r>
          </w:p>
        </w:tc>
      </w:tr>
      <w:tr w:rsidR="00532BEC" w:rsidRPr="00857167" w:rsidTr="00FA6CE0">
        <w:tc>
          <w:tcPr>
            <w:tcW w:w="234" w:type="pct"/>
          </w:tcPr>
          <w:p w:rsidR="00532BEC" w:rsidRPr="00857167" w:rsidRDefault="00FA6CE0" w:rsidP="00FA6CE0">
            <w:pPr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>23</w:t>
            </w:r>
          </w:p>
        </w:tc>
        <w:tc>
          <w:tcPr>
            <w:tcW w:w="1123" w:type="pct"/>
          </w:tcPr>
          <w:p w:rsidR="00532BEC" w:rsidRPr="00857167" w:rsidRDefault="00532BEC" w:rsidP="00FA6CE0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369" w:type="pct"/>
          </w:tcPr>
          <w:p w:rsidR="00532BEC" w:rsidRPr="00857167" w:rsidRDefault="00532BEC" w:rsidP="00FA6CE0">
            <w:pPr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>«Психологическая коррекция нарушений пищевого поведения (избыточной массы тела)</w:t>
            </w:r>
          </w:p>
        </w:tc>
        <w:tc>
          <w:tcPr>
            <w:tcW w:w="423" w:type="pct"/>
          </w:tcPr>
          <w:p w:rsidR="00532BEC" w:rsidRPr="00857167" w:rsidRDefault="00532BEC" w:rsidP="00FA6CE0">
            <w:pPr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>48</w:t>
            </w:r>
          </w:p>
        </w:tc>
        <w:tc>
          <w:tcPr>
            <w:tcW w:w="813" w:type="pct"/>
          </w:tcPr>
          <w:p w:rsidR="00532BEC" w:rsidRPr="00857167" w:rsidRDefault="00532BEC" w:rsidP="00FA6CE0">
            <w:pPr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>13-20 марта 2022г.</w:t>
            </w:r>
          </w:p>
        </w:tc>
        <w:tc>
          <w:tcPr>
            <w:tcW w:w="1038" w:type="pct"/>
          </w:tcPr>
          <w:p w:rsidR="00532BEC" w:rsidRPr="00857167" w:rsidRDefault="00532BEC" w:rsidP="00FA6CE0">
            <w:pPr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>Институт практической психологии «Иматон» Санкт-Петербург</w:t>
            </w:r>
          </w:p>
        </w:tc>
      </w:tr>
      <w:tr w:rsidR="00532BEC" w:rsidRPr="00857167" w:rsidTr="00FA6CE0">
        <w:tc>
          <w:tcPr>
            <w:tcW w:w="234" w:type="pct"/>
          </w:tcPr>
          <w:p w:rsidR="00532BEC" w:rsidRPr="00857167" w:rsidRDefault="00FA6CE0" w:rsidP="00FA6CE0">
            <w:pPr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>24</w:t>
            </w:r>
          </w:p>
        </w:tc>
        <w:tc>
          <w:tcPr>
            <w:tcW w:w="1123" w:type="pct"/>
          </w:tcPr>
          <w:p w:rsidR="00532BEC" w:rsidRPr="00857167" w:rsidRDefault="00532BEC" w:rsidP="00FA6CE0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369" w:type="pct"/>
          </w:tcPr>
          <w:p w:rsidR="00532BEC" w:rsidRPr="00857167" w:rsidRDefault="00532BEC" w:rsidP="00FA6CE0">
            <w:pPr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>«Практика классического гипноза в терапии и психологической коррекции»</w:t>
            </w:r>
          </w:p>
        </w:tc>
        <w:tc>
          <w:tcPr>
            <w:tcW w:w="423" w:type="pct"/>
          </w:tcPr>
          <w:p w:rsidR="00532BEC" w:rsidRPr="00857167" w:rsidRDefault="00532BEC" w:rsidP="00FA6CE0">
            <w:pPr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>24</w:t>
            </w:r>
          </w:p>
        </w:tc>
        <w:tc>
          <w:tcPr>
            <w:tcW w:w="813" w:type="pct"/>
          </w:tcPr>
          <w:p w:rsidR="00532BEC" w:rsidRPr="00857167" w:rsidRDefault="00532BEC" w:rsidP="00FA6CE0">
            <w:pPr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>27 -30 марта 2022г.</w:t>
            </w:r>
          </w:p>
        </w:tc>
        <w:tc>
          <w:tcPr>
            <w:tcW w:w="1038" w:type="pct"/>
          </w:tcPr>
          <w:p w:rsidR="00532BEC" w:rsidRPr="00857167" w:rsidRDefault="00532BEC" w:rsidP="00FA6CE0">
            <w:pPr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>Институт практической психологии «Иматон» Санкт-Питербург</w:t>
            </w:r>
          </w:p>
        </w:tc>
      </w:tr>
      <w:tr w:rsidR="002D7CA5" w:rsidRPr="00857167" w:rsidTr="00FA6CE0">
        <w:tc>
          <w:tcPr>
            <w:tcW w:w="234" w:type="pct"/>
          </w:tcPr>
          <w:p w:rsidR="002D7CA5" w:rsidRPr="00857167" w:rsidRDefault="00FA6CE0" w:rsidP="00FA6CE0">
            <w:pPr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1123" w:type="pct"/>
          </w:tcPr>
          <w:p w:rsidR="002D7CA5" w:rsidRPr="00857167" w:rsidRDefault="002D7CA5" w:rsidP="00FA6CE0">
            <w:pPr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>Куликова Л.А.</w:t>
            </w:r>
          </w:p>
        </w:tc>
        <w:tc>
          <w:tcPr>
            <w:tcW w:w="1369" w:type="pct"/>
          </w:tcPr>
          <w:p w:rsidR="002D7CA5" w:rsidRPr="00857167" w:rsidRDefault="002D7CA5" w:rsidP="00FA6CE0">
            <w:pPr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>Цифровая трансформация современной школы.</w:t>
            </w:r>
          </w:p>
          <w:p w:rsidR="002D7CA5" w:rsidRPr="00857167" w:rsidRDefault="002D7CA5" w:rsidP="00FA6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3" w:type="pct"/>
          </w:tcPr>
          <w:p w:rsidR="002D7CA5" w:rsidRPr="00857167" w:rsidRDefault="002D7CA5" w:rsidP="00FA6CE0">
            <w:pPr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>144</w:t>
            </w:r>
          </w:p>
        </w:tc>
        <w:tc>
          <w:tcPr>
            <w:tcW w:w="813" w:type="pct"/>
          </w:tcPr>
          <w:p w:rsidR="00474879" w:rsidRPr="00857167" w:rsidRDefault="00474879" w:rsidP="00FA6CE0">
            <w:pPr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 xml:space="preserve">Удостоверение </w:t>
            </w:r>
          </w:p>
          <w:p w:rsidR="002D7CA5" w:rsidRPr="00857167" w:rsidRDefault="00474879" w:rsidP="00FD0918">
            <w:pPr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>ПК-АП-2021-Д-ЦТП-144-6099</w:t>
            </w:r>
          </w:p>
        </w:tc>
        <w:tc>
          <w:tcPr>
            <w:tcW w:w="1038" w:type="pct"/>
          </w:tcPr>
          <w:p w:rsidR="002D7CA5" w:rsidRPr="00857167" w:rsidRDefault="002D7CA5" w:rsidP="00FA6CE0">
            <w:pPr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>Акционерное общество «Академия «Просвещение»</w:t>
            </w:r>
          </w:p>
          <w:p w:rsidR="00FD0918" w:rsidRDefault="002D7CA5" w:rsidP="00FA6CE0">
            <w:pPr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>г.Москва</w:t>
            </w:r>
          </w:p>
          <w:p w:rsidR="002D7CA5" w:rsidRPr="00857167" w:rsidRDefault="00FD0918" w:rsidP="00FA6CE0">
            <w:pPr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>30.11.2021 г.</w:t>
            </w:r>
          </w:p>
        </w:tc>
      </w:tr>
      <w:tr w:rsidR="002D7CA5" w:rsidRPr="00857167" w:rsidTr="00FA6CE0">
        <w:tc>
          <w:tcPr>
            <w:tcW w:w="234" w:type="pct"/>
          </w:tcPr>
          <w:p w:rsidR="002D7CA5" w:rsidRPr="00857167" w:rsidRDefault="00FA6CE0" w:rsidP="00FA6CE0">
            <w:pPr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>26</w:t>
            </w:r>
          </w:p>
        </w:tc>
        <w:tc>
          <w:tcPr>
            <w:tcW w:w="1123" w:type="pct"/>
          </w:tcPr>
          <w:p w:rsidR="002D7CA5" w:rsidRPr="00857167" w:rsidRDefault="002D7CA5" w:rsidP="00FA6CE0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369" w:type="pct"/>
          </w:tcPr>
          <w:p w:rsidR="00474879" w:rsidRPr="00857167" w:rsidRDefault="00474879" w:rsidP="00FA6CE0">
            <w:pPr>
              <w:jc w:val="both"/>
              <w:rPr>
                <w:sz w:val="24"/>
                <w:szCs w:val="24"/>
              </w:rPr>
            </w:pPr>
            <w:r w:rsidRPr="00857167">
              <w:rPr>
                <w:color w:val="000000"/>
                <w:sz w:val="24"/>
                <w:szCs w:val="24"/>
              </w:rPr>
              <w:t>«</w:t>
            </w:r>
            <w:r w:rsidRPr="00857167">
              <w:rPr>
                <w:sz w:val="24"/>
                <w:szCs w:val="24"/>
              </w:rPr>
              <w:t>Современные технологии онлайн –обучения»</w:t>
            </w:r>
          </w:p>
          <w:p w:rsidR="002D7CA5" w:rsidRPr="00857167" w:rsidRDefault="00474879" w:rsidP="00FA6CE0">
            <w:pPr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>«Цифровая образовательная среда ЯКласс».</w:t>
            </w:r>
          </w:p>
        </w:tc>
        <w:tc>
          <w:tcPr>
            <w:tcW w:w="423" w:type="pct"/>
          </w:tcPr>
          <w:p w:rsidR="002D7CA5" w:rsidRPr="00857167" w:rsidRDefault="00474879" w:rsidP="00FA6CE0">
            <w:pPr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>72</w:t>
            </w:r>
          </w:p>
        </w:tc>
        <w:tc>
          <w:tcPr>
            <w:tcW w:w="813" w:type="pct"/>
          </w:tcPr>
          <w:p w:rsidR="00474879" w:rsidRPr="00857167" w:rsidRDefault="00474879" w:rsidP="00FA6CE0">
            <w:pPr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>сертификат курса повышения квалификации</w:t>
            </w:r>
          </w:p>
          <w:p w:rsidR="00474879" w:rsidRPr="00857167" w:rsidRDefault="00474879" w:rsidP="00FA6CE0">
            <w:pPr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>3 сентября 2021г.</w:t>
            </w:r>
          </w:p>
          <w:p w:rsidR="002D7CA5" w:rsidRPr="00857167" w:rsidRDefault="00474879" w:rsidP="00FA6CE0">
            <w:pPr>
              <w:jc w:val="both"/>
              <w:rPr>
                <w:sz w:val="24"/>
                <w:szCs w:val="24"/>
                <w:lang w:val="en-US"/>
              </w:rPr>
            </w:pPr>
            <w:r w:rsidRPr="00857167">
              <w:rPr>
                <w:sz w:val="24"/>
                <w:szCs w:val="24"/>
              </w:rPr>
              <w:t>№ Н 0309-01</w:t>
            </w:r>
          </w:p>
        </w:tc>
        <w:tc>
          <w:tcPr>
            <w:tcW w:w="1038" w:type="pct"/>
          </w:tcPr>
          <w:p w:rsidR="00474879" w:rsidRPr="00857167" w:rsidRDefault="00474879" w:rsidP="00FA6CE0">
            <w:pPr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>ООО «Якласс»,</w:t>
            </w:r>
          </w:p>
          <w:p w:rsidR="00474879" w:rsidRPr="00857167" w:rsidRDefault="00474879" w:rsidP="00FA6CE0">
            <w:pPr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>Фонд развития интернет-инициатив</w:t>
            </w:r>
          </w:p>
          <w:p w:rsidR="002D7CA5" w:rsidRPr="00857167" w:rsidRDefault="00474879" w:rsidP="00FA6CE0">
            <w:pPr>
              <w:jc w:val="both"/>
              <w:rPr>
                <w:sz w:val="24"/>
                <w:szCs w:val="24"/>
                <w:lang w:val="en-US"/>
              </w:rPr>
            </w:pPr>
            <w:r w:rsidRPr="00857167">
              <w:rPr>
                <w:sz w:val="24"/>
                <w:szCs w:val="24"/>
              </w:rPr>
              <w:t>резидентом ИЦ «Сколково»</w:t>
            </w:r>
          </w:p>
        </w:tc>
      </w:tr>
      <w:tr w:rsidR="002D7CA5" w:rsidRPr="00857167" w:rsidTr="00FA6CE0">
        <w:tc>
          <w:tcPr>
            <w:tcW w:w="234" w:type="pct"/>
          </w:tcPr>
          <w:p w:rsidR="002D7CA5" w:rsidRPr="00857167" w:rsidRDefault="00FA6CE0" w:rsidP="00FA6CE0">
            <w:pPr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>27</w:t>
            </w:r>
          </w:p>
        </w:tc>
        <w:tc>
          <w:tcPr>
            <w:tcW w:w="1123" w:type="pct"/>
          </w:tcPr>
          <w:p w:rsidR="002D7CA5" w:rsidRPr="00857167" w:rsidRDefault="0092720E" w:rsidP="00FA6CE0">
            <w:pPr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>Каджаева А.З.</w:t>
            </w:r>
          </w:p>
        </w:tc>
        <w:tc>
          <w:tcPr>
            <w:tcW w:w="1369" w:type="pct"/>
          </w:tcPr>
          <w:p w:rsidR="0092720E" w:rsidRPr="00857167" w:rsidRDefault="0092720E" w:rsidP="00FA6CE0">
            <w:pPr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>«Предметная и методическая компетентности учителя химии»</w:t>
            </w:r>
          </w:p>
          <w:p w:rsidR="002D7CA5" w:rsidRPr="00857167" w:rsidRDefault="002D7CA5" w:rsidP="00FA6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3" w:type="pct"/>
          </w:tcPr>
          <w:p w:rsidR="002D7CA5" w:rsidRPr="00857167" w:rsidRDefault="0092720E" w:rsidP="00FA6CE0">
            <w:pPr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>108</w:t>
            </w:r>
          </w:p>
        </w:tc>
        <w:tc>
          <w:tcPr>
            <w:tcW w:w="813" w:type="pct"/>
          </w:tcPr>
          <w:p w:rsidR="002D7CA5" w:rsidRPr="00857167" w:rsidRDefault="0092720E" w:rsidP="00FA6CE0">
            <w:pPr>
              <w:jc w:val="both"/>
              <w:rPr>
                <w:sz w:val="24"/>
                <w:szCs w:val="24"/>
              </w:rPr>
            </w:pPr>
            <w:r w:rsidRPr="00857167">
              <w:rPr>
                <w:color w:val="000000"/>
                <w:sz w:val="24"/>
                <w:szCs w:val="24"/>
              </w:rPr>
              <w:t>Удостоверение о ПК: Серия, номер: 152021104403 Регистрационный номер: 4403</w:t>
            </w:r>
          </w:p>
        </w:tc>
        <w:tc>
          <w:tcPr>
            <w:tcW w:w="1038" w:type="pct"/>
          </w:tcPr>
          <w:p w:rsidR="002D7CA5" w:rsidRPr="00857167" w:rsidRDefault="0092720E" w:rsidP="00FA6CE0">
            <w:pPr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>ГБОУ ДПО «СОРИПКРО»</w:t>
            </w:r>
          </w:p>
        </w:tc>
      </w:tr>
      <w:tr w:rsidR="002D7CA5" w:rsidRPr="00857167" w:rsidTr="00FA6CE0">
        <w:tc>
          <w:tcPr>
            <w:tcW w:w="234" w:type="pct"/>
          </w:tcPr>
          <w:p w:rsidR="002D7CA5" w:rsidRPr="00857167" w:rsidRDefault="00FA6CE0" w:rsidP="00FA6CE0">
            <w:pPr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>28</w:t>
            </w:r>
          </w:p>
        </w:tc>
        <w:tc>
          <w:tcPr>
            <w:tcW w:w="1123" w:type="pct"/>
          </w:tcPr>
          <w:p w:rsidR="002D7CA5" w:rsidRPr="00857167" w:rsidRDefault="00D517BE" w:rsidP="00FA6CE0">
            <w:pPr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>Лалаев А.Э.</w:t>
            </w:r>
          </w:p>
        </w:tc>
        <w:tc>
          <w:tcPr>
            <w:tcW w:w="1369" w:type="pct"/>
          </w:tcPr>
          <w:p w:rsidR="00D517BE" w:rsidRPr="00857167" w:rsidRDefault="00D517BE" w:rsidP="00FA6CE0">
            <w:pPr>
              <w:jc w:val="both"/>
              <w:rPr>
                <w:sz w:val="24"/>
                <w:szCs w:val="24"/>
                <w:lang w:eastAsia="en-US"/>
              </w:rPr>
            </w:pPr>
            <w:r w:rsidRPr="00857167">
              <w:rPr>
                <w:sz w:val="24"/>
                <w:szCs w:val="24"/>
                <w:lang w:eastAsia="en-US"/>
              </w:rPr>
              <w:t xml:space="preserve"> «Методика преподавания физики в соответствии с ФГОС». </w:t>
            </w:r>
          </w:p>
          <w:p w:rsidR="002D7CA5" w:rsidRPr="00857167" w:rsidRDefault="002D7CA5" w:rsidP="00FA6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3" w:type="pct"/>
          </w:tcPr>
          <w:p w:rsidR="002D7CA5" w:rsidRPr="00857167" w:rsidRDefault="00D517BE" w:rsidP="00FA6CE0">
            <w:pPr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  <w:lang w:eastAsia="en-US"/>
              </w:rPr>
              <w:t xml:space="preserve">36 </w:t>
            </w:r>
          </w:p>
        </w:tc>
        <w:tc>
          <w:tcPr>
            <w:tcW w:w="813" w:type="pct"/>
          </w:tcPr>
          <w:p w:rsidR="002D7CA5" w:rsidRPr="00857167" w:rsidRDefault="00D517BE" w:rsidP="00FA6CE0">
            <w:pPr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  <w:lang w:eastAsia="en-US"/>
              </w:rPr>
              <w:t>Удостоверение от 19.12.2021г. Рег. № 61905</w:t>
            </w:r>
          </w:p>
        </w:tc>
        <w:tc>
          <w:tcPr>
            <w:tcW w:w="1038" w:type="pct"/>
          </w:tcPr>
          <w:p w:rsidR="002D7CA5" w:rsidRPr="00857167" w:rsidRDefault="00D517BE" w:rsidP="00FA6CE0">
            <w:pPr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  <w:lang w:eastAsia="en-US"/>
              </w:rPr>
              <w:t>ЧОУ ДПО «Институт переподготовки и повышения квалификации» г.Новочеркасск</w:t>
            </w:r>
          </w:p>
        </w:tc>
      </w:tr>
      <w:tr w:rsidR="00D517BE" w:rsidRPr="00857167" w:rsidTr="00FA6CE0">
        <w:tc>
          <w:tcPr>
            <w:tcW w:w="234" w:type="pct"/>
          </w:tcPr>
          <w:p w:rsidR="00D517BE" w:rsidRPr="00857167" w:rsidRDefault="00FA6CE0" w:rsidP="00FA6CE0">
            <w:pPr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>29</w:t>
            </w:r>
          </w:p>
        </w:tc>
        <w:tc>
          <w:tcPr>
            <w:tcW w:w="1123" w:type="pct"/>
          </w:tcPr>
          <w:p w:rsidR="00D517BE" w:rsidRPr="00857167" w:rsidRDefault="00D517BE" w:rsidP="00FA6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69" w:type="pct"/>
          </w:tcPr>
          <w:p w:rsidR="00D517BE" w:rsidRPr="00857167" w:rsidRDefault="00D517BE" w:rsidP="00FD0918">
            <w:pPr>
              <w:jc w:val="both"/>
              <w:rPr>
                <w:sz w:val="24"/>
                <w:szCs w:val="24"/>
                <w:lang w:eastAsia="en-US"/>
              </w:rPr>
            </w:pPr>
            <w:r w:rsidRPr="00857167">
              <w:rPr>
                <w:sz w:val="24"/>
                <w:szCs w:val="24"/>
                <w:lang w:eastAsia="en-US"/>
              </w:rPr>
              <w:t xml:space="preserve"> «Реализация дополнительных общеразвивающих программ технической направленности в рамках задач федерального проекта «Успех каждого ребенка» национального проекта «Образование»</w:t>
            </w:r>
          </w:p>
        </w:tc>
        <w:tc>
          <w:tcPr>
            <w:tcW w:w="423" w:type="pct"/>
          </w:tcPr>
          <w:p w:rsidR="00D517BE" w:rsidRPr="00857167" w:rsidRDefault="00D517BE" w:rsidP="00FA6CE0">
            <w:pPr>
              <w:jc w:val="both"/>
              <w:rPr>
                <w:sz w:val="24"/>
                <w:szCs w:val="24"/>
                <w:lang w:eastAsia="en-US"/>
              </w:rPr>
            </w:pPr>
            <w:r w:rsidRPr="00857167">
              <w:rPr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813" w:type="pct"/>
          </w:tcPr>
          <w:p w:rsidR="00D517BE" w:rsidRPr="00857167" w:rsidRDefault="00D517BE" w:rsidP="00FA6CE0">
            <w:pPr>
              <w:jc w:val="both"/>
              <w:rPr>
                <w:sz w:val="24"/>
                <w:szCs w:val="24"/>
                <w:lang w:eastAsia="en-US"/>
              </w:rPr>
            </w:pPr>
            <w:r w:rsidRPr="00857167">
              <w:rPr>
                <w:sz w:val="24"/>
                <w:szCs w:val="24"/>
                <w:lang w:eastAsia="en-US"/>
              </w:rPr>
              <w:t>Удостоверение №211850</w:t>
            </w:r>
          </w:p>
          <w:p w:rsidR="00D517BE" w:rsidRPr="00857167" w:rsidRDefault="00D517BE" w:rsidP="00FA6CE0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38" w:type="pct"/>
          </w:tcPr>
          <w:p w:rsidR="00D517BE" w:rsidRPr="00857167" w:rsidRDefault="00D517BE" w:rsidP="00FA6CE0">
            <w:pPr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 xml:space="preserve">НИУ «ВЫСШАЯ ШКОЛА ЭКОНОМИКИ» </w:t>
            </w:r>
          </w:p>
          <w:p w:rsidR="00D517BE" w:rsidRPr="00857167" w:rsidRDefault="00D517BE" w:rsidP="00FA6CE0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645F1A" w:rsidRPr="00857167" w:rsidTr="00FA6CE0">
        <w:tc>
          <w:tcPr>
            <w:tcW w:w="234" w:type="pct"/>
          </w:tcPr>
          <w:p w:rsidR="00645F1A" w:rsidRPr="00857167" w:rsidRDefault="00FA6CE0" w:rsidP="00FA6CE0">
            <w:pPr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>30</w:t>
            </w:r>
          </w:p>
        </w:tc>
        <w:tc>
          <w:tcPr>
            <w:tcW w:w="1123" w:type="pct"/>
          </w:tcPr>
          <w:p w:rsidR="00645F1A" w:rsidRPr="00857167" w:rsidRDefault="00645F1A" w:rsidP="00FA6CE0">
            <w:pPr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>Лалаева Л.Э.</w:t>
            </w:r>
          </w:p>
        </w:tc>
        <w:tc>
          <w:tcPr>
            <w:tcW w:w="1369" w:type="pct"/>
          </w:tcPr>
          <w:p w:rsidR="00645F1A" w:rsidRPr="00857167" w:rsidRDefault="00645F1A" w:rsidP="00FA6CE0">
            <w:pPr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>Профессиональная переподготовка</w:t>
            </w:r>
          </w:p>
          <w:p w:rsidR="00645F1A" w:rsidRPr="00857167" w:rsidRDefault="00645F1A" w:rsidP="00FA6CE0">
            <w:pPr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>«Педагог-психолог»</w:t>
            </w:r>
          </w:p>
        </w:tc>
        <w:tc>
          <w:tcPr>
            <w:tcW w:w="423" w:type="pct"/>
          </w:tcPr>
          <w:p w:rsidR="00645F1A" w:rsidRPr="00857167" w:rsidRDefault="00645F1A" w:rsidP="00FA6CE0">
            <w:pPr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>502</w:t>
            </w:r>
          </w:p>
        </w:tc>
        <w:tc>
          <w:tcPr>
            <w:tcW w:w="813" w:type="pct"/>
          </w:tcPr>
          <w:p w:rsidR="00645F1A" w:rsidRPr="00857167" w:rsidRDefault="00645F1A" w:rsidP="00FA6CE0">
            <w:pPr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 xml:space="preserve">Диплом о проф. переподготовке 612414547175 </w:t>
            </w:r>
          </w:p>
          <w:p w:rsidR="00645F1A" w:rsidRPr="00857167" w:rsidRDefault="00645F1A" w:rsidP="00FD0918">
            <w:pPr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>Рег.</w:t>
            </w:r>
            <w:r w:rsidR="00FD0918">
              <w:rPr>
                <w:sz w:val="24"/>
                <w:szCs w:val="24"/>
              </w:rPr>
              <w:t>№</w:t>
            </w:r>
            <w:r w:rsidRPr="00857167">
              <w:rPr>
                <w:sz w:val="24"/>
                <w:szCs w:val="24"/>
              </w:rPr>
              <w:t xml:space="preserve"> 56390.</w:t>
            </w:r>
          </w:p>
        </w:tc>
        <w:tc>
          <w:tcPr>
            <w:tcW w:w="1038" w:type="pct"/>
          </w:tcPr>
          <w:p w:rsidR="00645F1A" w:rsidRPr="00857167" w:rsidRDefault="00645F1A" w:rsidP="00FA6CE0">
            <w:pPr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>ЧОУДПО «Институт переподготовки и повышения квалификации»</w:t>
            </w:r>
          </w:p>
          <w:p w:rsidR="00645F1A" w:rsidRDefault="00645F1A" w:rsidP="00FA6CE0">
            <w:pPr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>г.Новочеркасск</w:t>
            </w:r>
          </w:p>
          <w:p w:rsidR="00FD0918" w:rsidRPr="00857167" w:rsidRDefault="00FD0918" w:rsidP="00FA6CE0">
            <w:pPr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>От 07.09</w:t>
            </w:r>
            <w:r>
              <w:rPr>
                <w:sz w:val="24"/>
                <w:szCs w:val="24"/>
              </w:rPr>
              <w:t>.</w:t>
            </w:r>
            <w:r w:rsidRPr="00857167">
              <w:rPr>
                <w:sz w:val="24"/>
                <w:szCs w:val="24"/>
              </w:rPr>
              <w:t>21г.</w:t>
            </w:r>
          </w:p>
        </w:tc>
      </w:tr>
      <w:tr w:rsidR="0092720E" w:rsidRPr="00857167" w:rsidTr="00FA6CE0">
        <w:tc>
          <w:tcPr>
            <w:tcW w:w="234" w:type="pct"/>
          </w:tcPr>
          <w:p w:rsidR="0092720E" w:rsidRPr="00857167" w:rsidRDefault="00FA6CE0" w:rsidP="00FA6CE0">
            <w:pPr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>31</w:t>
            </w:r>
          </w:p>
        </w:tc>
        <w:tc>
          <w:tcPr>
            <w:tcW w:w="1123" w:type="pct"/>
          </w:tcPr>
          <w:p w:rsidR="0092720E" w:rsidRPr="00857167" w:rsidRDefault="0092720E" w:rsidP="00FA6CE0">
            <w:pPr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>Сабанова Ф.В.</w:t>
            </w:r>
          </w:p>
        </w:tc>
        <w:tc>
          <w:tcPr>
            <w:tcW w:w="1369" w:type="pct"/>
          </w:tcPr>
          <w:p w:rsidR="0092720E" w:rsidRPr="00857167" w:rsidRDefault="00741062" w:rsidP="00FA6CE0">
            <w:pPr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>Технологии активного обучения и методика преподавания французского языка в условиях реализации ФГОС.</w:t>
            </w:r>
          </w:p>
        </w:tc>
        <w:tc>
          <w:tcPr>
            <w:tcW w:w="423" w:type="pct"/>
          </w:tcPr>
          <w:p w:rsidR="0092720E" w:rsidRPr="00857167" w:rsidRDefault="0092720E" w:rsidP="00FA6CE0">
            <w:pPr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>16</w:t>
            </w:r>
          </w:p>
        </w:tc>
        <w:tc>
          <w:tcPr>
            <w:tcW w:w="813" w:type="pct"/>
          </w:tcPr>
          <w:p w:rsidR="0092720E" w:rsidRPr="00857167" w:rsidRDefault="0092720E" w:rsidP="00FA6CE0">
            <w:pPr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>ДО №160- 346414</w:t>
            </w:r>
          </w:p>
          <w:p w:rsidR="0092720E" w:rsidRPr="00857167" w:rsidRDefault="0092720E" w:rsidP="00FA6CE0">
            <w:pPr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>06.02.2022г.</w:t>
            </w:r>
          </w:p>
          <w:p w:rsidR="0092720E" w:rsidRPr="00857167" w:rsidRDefault="0092720E" w:rsidP="00FA6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8" w:type="pct"/>
          </w:tcPr>
          <w:p w:rsidR="0092720E" w:rsidRPr="00857167" w:rsidRDefault="0092720E" w:rsidP="00FA6CE0">
            <w:pPr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>Всероссийский образовательный портал «Завуч»</w:t>
            </w:r>
          </w:p>
        </w:tc>
      </w:tr>
      <w:tr w:rsidR="0092720E" w:rsidRPr="00857167" w:rsidTr="00FA6CE0">
        <w:tc>
          <w:tcPr>
            <w:tcW w:w="234" w:type="pct"/>
          </w:tcPr>
          <w:p w:rsidR="0092720E" w:rsidRPr="00857167" w:rsidRDefault="00FA6CE0" w:rsidP="00FA6CE0">
            <w:pPr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>32</w:t>
            </w:r>
          </w:p>
        </w:tc>
        <w:tc>
          <w:tcPr>
            <w:tcW w:w="1123" w:type="pct"/>
          </w:tcPr>
          <w:p w:rsidR="0092720E" w:rsidRPr="00857167" w:rsidRDefault="0092720E" w:rsidP="00FA6CE0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369" w:type="pct"/>
          </w:tcPr>
          <w:p w:rsidR="0092720E" w:rsidRPr="00857167" w:rsidRDefault="00741062" w:rsidP="008571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>Организация учебно-исследовательской деятельности в условиях реализации  ФГОС и современные методы обучения предмету «Французский язык».</w:t>
            </w:r>
          </w:p>
        </w:tc>
        <w:tc>
          <w:tcPr>
            <w:tcW w:w="423" w:type="pct"/>
          </w:tcPr>
          <w:p w:rsidR="0092720E" w:rsidRPr="00857167" w:rsidRDefault="0092720E" w:rsidP="00FA6CE0">
            <w:pPr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>70</w:t>
            </w:r>
          </w:p>
        </w:tc>
        <w:tc>
          <w:tcPr>
            <w:tcW w:w="813" w:type="pct"/>
          </w:tcPr>
          <w:p w:rsidR="0092720E" w:rsidRPr="00857167" w:rsidRDefault="0092720E" w:rsidP="00FA6CE0">
            <w:pPr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>ДО №9471-346397</w:t>
            </w:r>
          </w:p>
          <w:p w:rsidR="0092720E" w:rsidRPr="00857167" w:rsidRDefault="0092720E" w:rsidP="00FA6CE0">
            <w:pPr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>06.02.2022г.</w:t>
            </w:r>
          </w:p>
          <w:p w:rsidR="0092720E" w:rsidRPr="00857167" w:rsidRDefault="0092720E" w:rsidP="00FA6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8" w:type="pct"/>
          </w:tcPr>
          <w:p w:rsidR="0092720E" w:rsidRPr="00857167" w:rsidRDefault="0092720E" w:rsidP="00FA6CE0">
            <w:pPr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>Всероссийский образовательный портал «Завуч»</w:t>
            </w:r>
          </w:p>
        </w:tc>
      </w:tr>
      <w:tr w:rsidR="00645F1A" w:rsidRPr="00857167" w:rsidTr="00FA6CE0">
        <w:tc>
          <w:tcPr>
            <w:tcW w:w="234" w:type="pct"/>
          </w:tcPr>
          <w:p w:rsidR="00645F1A" w:rsidRPr="00857167" w:rsidRDefault="00FA6CE0" w:rsidP="00FA6CE0">
            <w:pPr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1123" w:type="pct"/>
          </w:tcPr>
          <w:p w:rsidR="00645F1A" w:rsidRPr="00857167" w:rsidRDefault="00645F1A" w:rsidP="00FA6CE0">
            <w:pPr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>Тимахова Т.А.</w:t>
            </w:r>
          </w:p>
        </w:tc>
        <w:tc>
          <w:tcPr>
            <w:tcW w:w="1369" w:type="pct"/>
          </w:tcPr>
          <w:p w:rsidR="00645F1A" w:rsidRPr="00857167" w:rsidRDefault="00645F1A" w:rsidP="00FA6CE0">
            <w:pPr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>Технология и методы работы при реализации инклюзивного образования детей с ОВЗ по ФГОС ДО</w:t>
            </w:r>
          </w:p>
        </w:tc>
        <w:tc>
          <w:tcPr>
            <w:tcW w:w="423" w:type="pct"/>
          </w:tcPr>
          <w:p w:rsidR="00645F1A" w:rsidRPr="00857167" w:rsidRDefault="00645F1A" w:rsidP="00FA6CE0">
            <w:pPr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>108</w:t>
            </w:r>
          </w:p>
        </w:tc>
        <w:tc>
          <w:tcPr>
            <w:tcW w:w="813" w:type="pct"/>
          </w:tcPr>
          <w:p w:rsidR="00645F1A" w:rsidRPr="00857167" w:rsidRDefault="00645F1A" w:rsidP="00FA6CE0">
            <w:pPr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>Удостоверение 876649</w:t>
            </w:r>
          </w:p>
          <w:p w:rsidR="00645F1A" w:rsidRPr="00857167" w:rsidRDefault="00645F1A" w:rsidP="00FA6CE0">
            <w:pPr>
              <w:jc w:val="both"/>
              <w:rPr>
                <w:b/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>№9359Ан от 19.12.2021</w:t>
            </w:r>
          </w:p>
        </w:tc>
        <w:tc>
          <w:tcPr>
            <w:tcW w:w="1038" w:type="pct"/>
          </w:tcPr>
          <w:p w:rsidR="00645F1A" w:rsidRPr="00857167" w:rsidRDefault="00645F1A" w:rsidP="00FA6CE0">
            <w:pPr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>Центр педагогических инициатив и развития образования «Новый Век»</w:t>
            </w:r>
          </w:p>
          <w:p w:rsidR="00645F1A" w:rsidRPr="00857167" w:rsidRDefault="00645F1A" w:rsidP="00FA6CE0">
            <w:pPr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 xml:space="preserve"> г. Тюмень</w:t>
            </w:r>
          </w:p>
        </w:tc>
      </w:tr>
      <w:tr w:rsidR="00645F1A" w:rsidRPr="00857167" w:rsidTr="00FA6CE0">
        <w:trPr>
          <w:trHeight w:val="1235"/>
        </w:trPr>
        <w:tc>
          <w:tcPr>
            <w:tcW w:w="234" w:type="pct"/>
          </w:tcPr>
          <w:p w:rsidR="00645F1A" w:rsidRPr="00857167" w:rsidRDefault="00FA6CE0" w:rsidP="00FA6CE0">
            <w:pPr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>34</w:t>
            </w:r>
          </w:p>
        </w:tc>
        <w:tc>
          <w:tcPr>
            <w:tcW w:w="1123" w:type="pct"/>
          </w:tcPr>
          <w:p w:rsidR="00645F1A" w:rsidRPr="00857167" w:rsidRDefault="00645F1A" w:rsidP="00FA6CE0">
            <w:pPr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>Чухарова В.Н.</w:t>
            </w:r>
          </w:p>
        </w:tc>
        <w:tc>
          <w:tcPr>
            <w:tcW w:w="1369" w:type="pct"/>
          </w:tcPr>
          <w:p w:rsidR="00645F1A" w:rsidRPr="00857167" w:rsidRDefault="00645F1A" w:rsidP="00FA6CE0">
            <w:pPr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>«Практико-ориентированная обучающая среда, как условие повышения качества</w:t>
            </w:r>
          </w:p>
        </w:tc>
        <w:tc>
          <w:tcPr>
            <w:tcW w:w="423" w:type="pct"/>
          </w:tcPr>
          <w:p w:rsidR="00645F1A" w:rsidRPr="00857167" w:rsidRDefault="00645F1A" w:rsidP="00FA6CE0">
            <w:pPr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>70</w:t>
            </w:r>
          </w:p>
        </w:tc>
        <w:tc>
          <w:tcPr>
            <w:tcW w:w="813" w:type="pct"/>
          </w:tcPr>
          <w:p w:rsidR="00645F1A" w:rsidRPr="00857167" w:rsidRDefault="00645F1A" w:rsidP="00FA6CE0">
            <w:pPr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>Сертификат серия ДО №1704_952261 от 15 марта 2021г.</w:t>
            </w:r>
          </w:p>
        </w:tc>
        <w:tc>
          <w:tcPr>
            <w:tcW w:w="1038" w:type="pct"/>
          </w:tcPr>
          <w:p w:rsidR="00645F1A" w:rsidRPr="00857167" w:rsidRDefault="00645F1A" w:rsidP="00FA6CE0">
            <w:pPr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>Всероссийский образовательный портал «Завуч»</w:t>
            </w:r>
          </w:p>
        </w:tc>
      </w:tr>
      <w:tr w:rsidR="00645F1A" w:rsidRPr="00857167" w:rsidTr="00FA6CE0">
        <w:trPr>
          <w:trHeight w:val="1074"/>
        </w:trPr>
        <w:tc>
          <w:tcPr>
            <w:tcW w:w="234" w:type="pct"/>
          </w:tcPr>
          <w:p w:rsidR="00645F1A" w:rsidRPr="00857167" w:rsidRDefault="00FA6CE0" w:rsidP="00FA6CE0">
            <w:pPr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>35</w:t>
            </w:r>
          </w:p>
        </w:tc>
        <w:tc>
          <w:tcPr>
            <w:tcW w:w="1123" w:type="pct"/>
          </w:tcPr>
          <w:p w:rsidR="00645F1A" w:rsidRPr="00857167" w:rsidRDefault="00645F1A" w:rsidP="00FA6CE0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369" w:type="pct"/>
          </w:tcPr>
          <w:p w:rsidR="00645F1A" w:rsidRPr="00857167" w:rsidRDefault="00645F1A" w:rsidP="00FA6CE0">
            <w:pPr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>Воспитательный аспект учебного занятия с учетом требований ФГОС</w:t>
            </w:r>
          </w:p>
        </w:tc>
        <w:tc>
          <w:tcPr>
            <w:tcW w:w="423" w:type="pct"/>
          </w:tcPr>
          <w:p w:rsidR="00645F1A" w:rsidRPr="00857167" w:rsidRDefault="00645F1A" w:rsidP="00FA6CE0">
            <w:pPr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>16</w:t>
            </w:r>
          </w:p>
        </w:tc>
        <w:tc>
          <w:tcPr>
            <w:tcW w:w="813" w:type="pct"/>
          </w:tcPr>
          <w:p w:rsidR="00645F1A" w:rsidRPr="00857167" w:rsidRDefault="00645F1A" w:rsidP="00FA6CE0">
            <w:pPr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 xml:space="preserve">Серия: ДО №4233-127327 </w:t>
            </w:r>
          </w:p>
          <w:p w:rsidR="00645F1A" w:rsidRPr="00857167" w:rsidRDefault="00645F1A" w:rsidP="00FD0918">
            <w:pPr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>от 20</w:t>
            </w:r>
            <w:r w:rsidR="00FD0918">
              <w:rPr>
                <w:sz w:val="24"/>
                <w:szCs w:val="24"/>
              </w:rPr>
              <w:t>.06.</w:t>
            </w:r>
            <w:r w:rsidRPr="00857167">
              <w:rPr>
                <w:sz w:val="24"/>
                <w:szCs w:val="24"/>
              </w:rPr>
              <w:t xml:space="preserve">21г. </w:t>
            </w:r>
          </w:p>
        </w:tc>
        <w:tc>
          <w:tcPr>
            <w:tcW w:w="1038" w:type="pct"/>
          </w:tcPr>
          <w:p w:rsidR="00645F1A" w:rsidRPr="00857167" w:rsidRDefault="00645F1A" w:rsidP="00FA6CE0">
            <w:pPr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>Всероссийский образовательный портал «Завуч»</w:t>
            </w:r>
          </w:p>
        </w:tc>
      </w:tr>
      <w:tr w:rsidR="00140116" w:rsidRPr="00857167" w:rsidTr="00FA6CE0">
        <w:trPr>
          <w:trHeight w:val="1074"/>
        </w:trPr>
        <w:tc>
          <w:tcPr>
            <w:tcW w:w="234" w:type="pct"/>
          </w:tcPr>
          <w:p w:rsidR="00140116" w:rsidRPr="00857167" w:rsidRDefault="00FA6CE0" w:rsidP="00FA6CE0">
            <w:pPr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>36</w:t>
            </w:r>
          </w:p>
        </w:tc>
        <w:tc>
          <w:tcPr>
            <w:tcW w:w="1123" w:type="pct"/>
          </w:tcPr>
          <w:p w:rsidR="00140116" w:rsidRPr="00857167" w:rsidRDefault="00140116" w:rsidP="00FA6CE0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369" w:type="pct"/>
          </w:tcPr>
          <w:p w:rsidR="00140116" w:rsidRPr="00857167" w:rsidRDefault="00A114C5" w:rsidP="00FA6CE0">
            <w:pPr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>«</w:t>
            </w:r>
            <w:r w:rsidR="00140116" w:rsidRPr="00857167">
              <w:rPr>
                <w:sz w:val="24"/>
                <w:szCs w:val="24"/>
              </w:rPr>
              <w:t>Профессиональное развитие педагога в соответствии с требованиями профессионального стандарта</w:t>
            </w:r>
            <w:r w:rsidRPr="00857167">
              <w:rPr>
                <w:sz w:val="24"/>
                <w:szCs w:val="24"/>
              </w:rPr>
              <w:t>»</w:t>
            </w:r>
          </w:p>
        </w:tc>
        <w:tc>
          <w:tcPr>
            <w:tcW w:w="423" w:type="pct"/>
          </w:tcPr>
          <w:p w:rsidR="00140116" w:rsidRPr="00857167" w:rsidRDefault="00140116" w:rsidP="00FA6CE0">
            <w:pPr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>70</w:t>
            </w:r>
          </w:p>
        </w:tc>
        <w:tc>
          <w:tcPr>
            <w:tcW w:w="813" w:type="pct"/>
          </w:tcPr>
          <w:p w:rsidR="00140116" w:rsidRPr="00857167" w:rsidRDefault="00140116" w:rsidP="00FA6CE0">
            <w:pPr>
              <w:jc w:val="both"/>
              <w:rPr>
                <w:sz w:val="24"/>
                <w:szCs w:val="24"/>
              </w:rPr>
            </w:pPr>
            <w:r w:rsidRPr="00857167">
              <w:rPr>
                <w:color w:val="000000"/>
                <w:sz w:val="24"/>
                <w:szCs w:val="24"/>
                <w:shd w:val="clear" w:color="auto" w:fill="FFFFFF"/>
              </w:rPr>
              <w:t>Сертификат серия ДО 5358-346778 от 09.02.2022</w:t>
            </w:r>
          </w:p>
        </w:tc>
        <w:tc>
          <w:tcPr>
            <w:tcW w:w="1038" w:type="pct"/>
          </w:tcPr>
          <w:p w:rsidR="00140116" w:rsidRPr="00857167" w:rsidRDefault="00140116" w:rsidP="00FA6CE0">
            <w:pPr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>Всероссийский образовательный портал «Завуч»</w:t>
            </w:r>
          </w:p>
        </w:tc>
      </w:tr>
      <w:tr w:rsidR="00140116" w:rsidRPr="00857167" w:rsidTr="00FA6CE0">
        <w:trPr>
          <w:trHeight w:val="1074"/>
        </w:trPr>
        <w:tc>
          <w:tcPr>
            <w:tcW w:w="234" w:type="pct"/>
          </w:tcPr>
          <w:p w:rsidR="00140116" w:rsidRPr="00857167" w:rsidRDefault="00FA6CE0" w:rsidP="00FA6CE0">
            <w:pPr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>37</w:t>
            </w:r>
          </w:p>
        </w:tc>
        <w:tc>
          <w:tcPr>
            <w:tcW w:w="1123" w:type="pct"/>
          </w:tcPr>
          <w:p w:rsidR="00140116" w:rsidRPr="00857167" w:rsidRDefault="00140116" w:rsidP="00FA6CE0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369" w:type="pct"/>
          </w:tcPr>
          <w:p w:rsidR="00140116" w:rsidRPr="00857167" w:rsidRDefault="00A114C5" w:rsidP="00FA6CE0">
            <w:pPr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>«</w:t>
            </w:r>
            <w:r w:rsidR="00140116" w:rsidRPr="00857167">
              <w:rPr>
                <w:sz w:val="24"/>
                <w:szCs w:val="24"/>
              </w:rPr>
              <w:t>Современные методы игровой деятельности в работе с дошкольниками»</w:t>
            </w:r>
          </w:p>
        </w:tc>
        <w:tc>
          <w:tcPr>
            <w:tcW w:w="423" w:type="pct"/>
          </w:tcPr>
          <w:p w:rsidR="00140116" w:rsidRPr="00857167" w:rsidRDefault="00140116" w:rsidP="00FA6CE0">
            <w:pPr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>16</w:t>
            </w:r>
          </w:p>
        </w:tc>
        <w:tc>
          <w:tcPr>
            <w:tcW w:w="813" w:type="pct"/>
          </w:tcPr>
          <w:p w:rsidR="00140116" w:rsidRPr="00857167" w:rsidRDefault="00140116" w:rsidP="00FA6CE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57167">
              <w:rPr>
                <w:color w:val="000000"/>
                <w:sz w:val="24"/>
                <w:szCs w:val="24"/>
                <w:shd w:val="clear" w:color="auto" w:fill="FFFFFF"/>
              </w:rPr>
              <w:t>Сертификат серия</w:t>
            </w:r>
          </w:p>
          <w:p w:rsidR="00140116" w:rsidRPr="00857167" w:rsidRDefault="00140116" w:rsidP="00FA6CE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57167">
              <w:rPr>
                <w:color w:val="000000"/>
                <w:sz w:val="24"/>
                <w:szCs w:val="24"/>
                <w:shd w:val="clear" w:color="auto" w:fill="FFFFFF"/>
              </w:rPr>
              <w:t>ДО 5572-346961 от 10.02.2022</w:t>
            </w:r>
          </w:p>
        </w:tc>
        <w:tc>
          <w:tcPr>
            <w:tcW w:w="1038" w:type="pct"/>
          </w:tcPr>
          <w:p w:rsidR="00140116" w:rsidRPr="00857167" w:rsidRDefault="00A114C5" w:rsidP="00FA6CE0">
            <w:pPr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>Всероссийский образовательный портал «Завуч»</w:t>
            </w:r>
          </w:p>
        </w:tc>
      </w:tr>
      <w:tr w:rsidR="00140116" w:rsidRPr="00857167" w:rsidTr="00FA6CE0">
        <w:trPr>
          <w:trHeight w:val="1074"/>
        </w:trPr>
        <w:tc>
          <w:tcPr>
            <w:tcW w:w="234" w:type="pct"/>
          </w:tcPr>
          <w:p w:rsidR="00140116" w:rsidRPr="00857167" w:rsidRDefault="00FA6CE0" w:rsidP="00FA6CE0">
            <w:pPr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>38</w:t>
            </w:r>
          </w:p>
        </w:tc>
        <w:tc>
          <w:tcPr>
            <w:tcW w:w="1123" w:type="pct"/>
          </w:tcPr>
          <w:p w:rsidR="00140116" w:rsidRPr="00857167" w:rsidRDefault="00140116" w:rsidP="00FA6CE0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369" w:type="pct"/>
          </w:tcPr>
          <w:p w:rsidR="00140116" w:rsidRPr="00857167" w:rsidRDefault="00140116" w:rsidP="00FA6CE0">
            <w:pPr>
              <w:jc w:val="both"/>
              <w:rPr>
                <w:sz w:val="24"/>
                <w:szCs w:val="24"/>
              </w:rPr>
            </w:pPr>
            <w:r w:rsidRPr="00857167">
              <w:rPr>
                <w:color w:val="000000"/>
                <w:sz w:val="24"/>
                <w:szCs w:val="24"/>
                <w:shd w:val="clear" w:color="auto" w:fill="FFFFFF"/>
              </w:rPr>
              <w:t xml:space="preserve">«Реализация дополнительных общеразвивающих программ социально-гуманитарной направленности в рамках задач федерального проекта </w:t>
            </w:r>
          </w:p>
        </w:tc>
        <w:tc>
          <w:tcPr>
            <w:tcW w:w="423" w:type="pct"/>
          </w:tcPr>
          <w:p w:rsidR="00140116" w:rsidRPr="00857167" w:rsidRDefault="00140116" w:rsidP="00FA6CE0">
            <w:pPr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>38</w:t>
            </w:r>
          </w:p>
        </w:tc>
        <w:tc>
          <w:tcPr>
            <w:tcW w:w="813" w:type="pct"/>
          </w:tcPr>
          <w:p w:rsidR="00140116" w:rsidRPr="00857167" w:rsidRDefault="00140116" w:rsidP="00FA6CE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57167">
              <w:rPr>
                <w:color w:val="000000"/>
                <w:sz w:val="24"/>
                <w:szCs w:val="24"/>
                <w:shd w:val="clear" w:color="auto" w:fill="FFFFFF"/>
              </w:rPr>
              <w:t xml:space="preserve">удостоверение № 212407  </w:t>
            </w:r>
          </w:p>
        </w:tc>
        <w:tc>
          <w:tcPr>
            <w:tcW w:w="1038" w:type="pct"/>
          </w:tcPr>
          <w:p w:rsidR="00A114C5" w:rsidRPr="00857167" w:rsidRDefault="00A114C5" w:rsidP="00FA6CE0">
            <w:pPr>
              <w:jc w:val="both"/>
              <w:rPr>
                <w:sz w:val="24"/>
                <w:szCs w:val="24"/>
              </w:rPr>
            </w:pPr>
            <w:r w:rsidRPr="00857167">
              <w:rPr>
                <w:color w:val="000000"/>
                <w:sz w:val="24"/>
                <w:szCs w:val="24"/>
                <w:shd w:val="clear" w:color="auto" w:fill="FFFFFF"/>
              </w:rPr>
              <w:t>«Успех каждого ребенка»национального проекта»Образование» 2021</w:t>
            </w:r>
          </w:p>
          <w:p w:rsidR="00140116" w:rsidRPr="00857167" w:rsidRDefault="00140116" w:rsidP="00FA6CE0">
            <w:pPr>
              <w:jc w:val="both"/>
              <w:rPr>
                <w:sz w:val="24"/>
                <w:szCs w:val="24"/>
              </w:rPr>
            </w:pPr>
          </w:p>
        </w:tc>
      </w:tr>
      <w:tr w:rsidR="00140116" w:rsidRPr="00857167" w:rsidTr="00FA6CE0">
        <w:trPr>
          <w:trHeight w:val="558"/>
        </w:trPr>
        <w:tc>
          <w:tcPr>
            <w:tcW w:w="234" w:type="pct"/>
          </w:tcPr>
          <w:p w:rsidR="00140116" w:rsidRPr="00857167" w:rsidRDefault="00FA6CE0" w:rsidP="00FA6CE0">
            <w:pPr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>39</w:t>
            </w:r>
          </w:p>
        </w:tc>
        <w:tc>
          <w:tcPr>
            <w:tcW w:w="1123" w:type="pct"/>
          </w:tcPr>
          <w:p w:rsidR="00140116" w:rsidRPr="00857167" w:rsidRDefault="00140116" w:rsidP="00FA6CE0">
            <w:pPr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>Шим В. А.</w:t>
            </w:r>
          </w:p>
        </w:tc>
        <w:tc>
          <w:tcPr>
            <w:tcW w:w="1369" w:type="pct"/>
          </w:tcPr>
          <w:p w:rsidR="00140116" w:rsidRPr="00857167" w:rsidRDefault="00140116" w:rsidP="00FA6CE0">
            <w:pPr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>«Успех каждого ребёнка» национального проекта «Образование» «Обучение детей дошкольного и младшего школьного возраста основам 3</w:t>
            </w:r>
            <w:r w:rsidRPr="00857167">
              <w:rPr>
                <w:sz w:val="24"/>
                <w:szCs w:val="24"/>
                <w:lang w:val="en-US"/>
              </w:rPr>
              <w:t>d</w:t>
            </w:r>
            <w:r w:rsidRPr="00857167">
              <w:rPr>
                <w:sz w:val="24"/>
                <w:szCs w:val="24"/>
              </w:rPr>
              <w:t xml:space="preserve"> моделирования с использованием 3</w:t>
            </w:r>
            <w:r w:rsidRPr="00857167">
              <w:rPr>
                <w:sz w:val="24"/>
                <w:szCs w:val="24"/>
                <w:lang w:val="en-US"/>
              </w:rPr>
              <w:t>d</w:t>
            </w:r>
            <w:r w:rsidRPr="00857167">
              <w:rPr>
                <w:sz w:val="24"/>
                <w:szCs w:val="24"/>
              </w:rPr>
              <w:t xml:space="preserve"> ручек. Создание мультфильма из изготовленных объёмных моделей, Работа  в программе 3</w:t>
            </w:r>
            <w:r w:rsidRPr="00857167">
              <w:rPr>
                <w:sz w:val="24"/>
                <w:szCs w:val="24"/>
                <w:lang w:val="en-US"/>
              </w:rPr>
              <w:t>d</w:t>
            </w:r>
            <w:r w:rsidRPr="00857167">
              <w:rPr>
                <w:sz w:val="24"/>
                <w:szCs w:val="24"/>
              </w:rPr>
              <w:t xml:space="preserve"> </w:t>
            </w:r>
            <w:r w:rsidRPr="00857167">
              <w:rPr>
                <w:sz w:val="24"/>
                <w:szCs w:val="24"/>
                <w:lang w:val="en-US"/>
              </w:rPr>
              <w:t>paint</w:t>
            </w:r>
            <w:r w:rsidRPr="00857167">
              <w:rPr>
                <w:sz w:val="24"/>
                <w:szCs w:val="24"/>
              </w:rPr>
              <w:t>»</w:t>
            </w:r>
          </w:p>
        </w:tc>
        <w:tc>
          <w:tcPr>
            <w:tcW w:w="423" w:type="pct"/>
          </w:tcPr>
          <w:p w:rsidR="00140116" w:rsidRPr="00857167" w:rsidRDefault="00140116" w:rsidP="00FA6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3" w:type="pct"/>
          </w:tcPr>
          <w:p w:rsidR="00532BEC" w:rsidRPr="00857167" w:rsidRDefault="00532BEC" w:rsidP="00FA6CE0">
            <w:pPr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 xml:space="preserve">НИУ «ВЫСШАЯ ШКОЛА ЭКОНОМИКИ» </w:t>
            </w:r>
          </w:p>
          <w:p w:rsidR="00532BEC" w:rsidRPr="00857167" w:rsidRDefault="00532BEC" w:rsidP="00FA6CE0">
            <w:pPr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>Удостоверение №208264</w:t>
            </w:r>
          </w:p>
          <w:p w:rsidR="00140116" w:rsidRPr="00857167" w:rsidRDefault="00140116" w:rsidP="00FA6CE0">
            <w:pPr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>24 июня 2021 года</w:t>
            </w:r>
          </w:p>
        </w:tc>
        <w:tc>
          <w:tcPr>
            <w:tcW w:w="1038" w:type="pct"/>
          </w:tcPr>
          <w:p w:rsidR="00140116" w:rsidRPr="00857167" w:rsidRDefault="00140116" w:rsidP="00FA6CE0">
            <w:pPr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>ГБУ ДО « Региональный ресурсный центр по работе с одарёнными детьми»</w:t>
            </w:r>
          </w:p>
        </w:tc>
      </w:tr>
      <w:tr w:rsidR="00140116" w:rsidRPr="00857167" w:rsidTr="00FA6CE0">
        <w:trPr>
          <w:trHeight w:val="697"/>
        </w:trPr>
        <w:tc>
          <w:tcPr>
            <w:tcW w:w="234" w:type="pct"/>
          </w:tcPr>
          <w:p w:rsidR="00140116" w:rsidRPr="00857167" w:rsidRDefault="00FA6CE0" w:rsidP="00FA6CE0">
            <w:pPr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>40</w:t>
            </w:r>
          </w:p>
        </w:tc>
        <w:tc>
          <w:tcPr>
            <w:tcW w:w="1123" w:type="pct"/>
          </w:tcPr>
          <w:p w:rsidR="00140116" w:rsidRPr="00857167" w:rsidRDefault="00140116" w:rsidP="00FA6CE0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369" w:type="pct"/>
          </w:tcPr>
          <w:p w:rsidR="00140116" w:rsidRPr="00857167" w:rsidRDefault="00140116" w:rsidP="00857167">
            <w:pPr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>«</w:t>
            </w:r>
            <w:r w:rsidR="00857167">
              <w:rPr>
                <w:sz w:val="24"/>
                <w:szCs w:val="24"/>
              </w:rPr>
              <w:t>И</w:t>
            </w:r>
            <w:r w:rsidRPr="00857167">
              <w:rPr>
                <w:sz w:val="24"/>
                <w:szCs w:val="24"/>
              </w:rPr>
              <w:t>нженерные навыки  для младшего школьников»</w:t>
            </w:r>
          </w:p>
        </w:tc>
        <w:tc>
          <w:tcPr>
            <w:tcW w:w="423" w:type="pct"/>
          </w:tcPr>
          <w:p w:rsidR="00140116" w:rsidRPr="00857167" w:rsidRDefault="00140116" w:rsidP="00FA6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3" w:type="pct"/>
          </w:tcPr>
          <w:p w:rsidR="00140116" w:rsidRPr="00857167" w:rsidRDefault="00140116" w:rsidP="00FA6CE0">
            <w:pPr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>8 июня 2021 года</w:t>
            </w:r>
          </w:p>
        </w:tc>
        <w:tc>
          <w:tcPr>
            <w:tcW w:w="1038" w:type="pct"/>
          </w:tcPr>
          <w:p w:rsidR="00140116" w:rsidRPr="00857167" w:rsidRDefault="00140116" w:rsidP="00FA6CE0">
            <w:pPr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>технопарк « Кванториум -15»</w:t>
            </w:r>
          </w:p>
        </w:tc>
      </w:tr>
      <w:tr w:rsidR="00140116" w:rsidRPr="00857167" w:rsidTr="00FA6CE0">
        <w:trPr>
          <w:trHeight w:val="1235"/>
        </w:trPr>
        <w:tc>
          <w:tcPr>
            <w:tcW w:w="234" w:type="pct"/>
          </w:tcPr>
          <w:p w:rsidR="00140116" w:rsidRPr="00857167" w:rsidRDefault="00FA6CE0" w:rsidP="00FA6CE0">
            <w:pPr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>41</w:t>
            </w:r>
          </w:p>
        </w:tc>
        <w:tc>
          <w:tcPr>
            <w:tcW w:w="1123" w:type="pct"/>
          </w:tcPr>
          <w:p w:rsidR="00140116" w:rsidRPr="00857167" w:rsidRDefault="00140116" w:rsidP="00FA6CE0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369" w:type="pct"/>
          </w:tcPr>
          <w:p w:rsidR="00140116" w:rsidRPr="00857167" w:rsidRDefault="00140116" w:rsidP="00FA6CE0">
            <w:pPr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>« Создание условий для формирования ит развития основных общеобразовательных компетен</w:t>
            </w:r>
            <w:r w:rsidRPr="00857167">
              <w:rPr>
                <w:sz w:val="24"/>
                <w:szCs w:val="24"/>
              </w:rPr>
              <w:lastRenderedPageBreak/>
              <w:t>ций обучающихся и роль современных образовательных технологий в преподавании информатики</w:t>
            </w:r>
          </w:p>
        </w:tc>
        <w:tc>
          <w:tcPr>
            <w:tcW w:w="423" w:type="pct"/>
          </w:tcPr>
          <w:p w:rsidR="00140116" w:rsidRPr="00857167" w:rsidRDefault="00140116" w:rsidP="00FA6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3" w:type="pct"/>
          </w:tcPr>
          <w:p w:rsidR="00140116" w:rsidRPr="00857167" w:rsidRDefault="00140116" w:rsidP="00FA6CE0">
            <w:pPr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>25 августа</w:t>
            </w:r>
          </w:p>
        </w:tc>
        <w:tc>
          <w:tcPr>
            <w:tcW w:w="1038" w:type="pct"/>
          </w:tcPr>
          <w:p w:rsidR="00140116" w:rsidRPr="00857167" w:rsidRDefault="00140116" w:rsidP="00FA6CE0">
            <w:pPr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>фонд Менделеева</w:t>
            </w:r>
          </w:p>
        </w:tc>
      </w:tr>
      <w:tr w:rsidR="00140116" w:rsidRPr="00857167" w:rsidTr="00FA6CE0">
        <w:trPr>
          <w:trHeight w:val="1235"/>
        </w:trPr>
        <w:tc>
          <w:tcPr>
            <w:tcW w:w="234" w:type="pct"/>
          </w:tcPr>
          <w:p w:rsidR="00140116" w:rsidRPr="00857167" w:rsidRDefault="00FA6CE0" w:rsidP="00FA6CE0">
            <w:pPr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lastRenderedPageBreak/>
              <w:t>42</w:t>
            </w:r>
          </w:p>
        </w:tc>
        <w:tc>
          <w:tcPr>
            <w:tcW w:w="1123" w:type="pct"/>
          </w:tcPr>
          <w:p w:rsidR="00140116" w:rsidRPr="00857167" w:rsidRDefault="00140116" w:rsidP="00FA6CE0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369" w:type="pct"/>
          </w:tcPr>
          <w:p w:rsidR="00140116" w:rsidRPr="00857167" w:rsidRDefault="00140116" w:rsidP="00857167">
            <w:pPr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>.«Создание условий для формирования ит развития основных общеобразовательных компетенций обучающихся и роль современных образовательных технологий в системе дополнительного образования</w:t>
            </w:r>
          </w:p>
        </w:tc>
        <w:tc>
          <w:tcPr>
            <w:tcW w:w="423" w:type="pct"/>
          </w:tcPr>
          <w:p w:rsidR="00140116" w:rsidRPr="00857167" w:rsidRDefault="00140116" w:rsidP="00FA6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3" w:type="pct"/>
          </w:tcPr>
          <w:p w:rsidR="00140116" w:rsidRPr="00857167" w:rsidRDefault="00140116" w:rsidP="00FA6CE0">
            <w:pPr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>26 августа</w:t>
            </w:r>
          </w:p>
        </w:tc>
        <w:tc>
          <w:tcPr>
            <w:tcW w:w="1038" w:type="pct"/>
          </w:tcPr>
          <w:p w:rsidR="00140116" w:rsidRPr="00857167" w:rsidRDefault="00140116" w:rsidP="00FA6CE0">
            <w:pPr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>фонд Менделеева</w:t>
            </w:r>
          </w:p>
        </w:tc>
      </w:tr>
      <w:tr w:rsidR="00140116" w:rsidRPr="00857167" w:rsidTr="00FA6CE0">
        <w:trPr>
          <w:trHeight w:val="1235"/>
        </w:trPr>
        <w:tc>
          <w:tcPr>
            <w:tcW w:w="234" w:type="pct"/>
          </w:tcPr>
          <w:p w:rsidR="00140116" w:rsidRPr="00857167" w:rsidRDefault="00FA6CE0" w:rsidP="00FA6CE0">
            <w:pPr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>43</w:t>
            </w:r>
          </w:p>
        </w:tc>
        <w:tc>
          <w:tcPr>
            <w:tcW w:w="1123" w:type="pct"/>
          </w:tcPr>
          <w:p w:rsidR="00140116" w:rsidRPr="00857167" w:rsidRDefault="00140116" w:rsidP="00FA6CE0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369" w:type="pct"/>
          </w:tcPr>
          <w:p w:rsidR="00140116" w:rsidRPr="00857167" w:rsidRDefault="00140116" w:rsidP="00FA6CE0">
            <w:pPr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>Подбор курсов для педагогов вашей образовательный организации</w:t>
            </w:r>
          </w:p>
          <w:p w:rsidR="00140116" w:rsidRPr="00857167" w:rsidRDefault="00140116" w:rsidP="00FA6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3" w:type="pct"/>
          </w:tcPr>
          <w:p w:rsidR="00140116" w:rsidRPr="00857167" w:rsidRDefault="00140116" w:rsidP="00FA6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3" w:type="pct"/>
          </w:tcPr>
          <w:p w:rsidR="00140116" w:rsidRPr="00857167" w:rsidRDefault="00140116" w:rsidP="00FA6CE0">
            <w:pPr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 xml:space="preserve">01 мая 2021 года №4835128-4821  </w:t>
            </w:r>
          </w:p>
        </w:tc>
        <w:tc>
          <w:tcPr>
            <w:tcW w:w="1038" w:type="pct"/>
          </w:tcPr>
          <w:p w:rsidR="00140116" w:rsidRPr="00857167" w:rsidRDefault="00140116" w:rsidP="00FA6CE0">
            <w:pPr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>Фоксфорд</w:t>
            </w:r>
          </w:p>
        </w:tc>
      </w:tr>
      <w:tr w:rsidR="00140116" w:rsidRPr="00857167" w:rsidTr="00FA6CE0">
        <w:trPr>
          <w:trHeight w:val="1235"/>
        </w:trPr>
        <w:tc>
          <w:tcPr>
            <w:tcW w:w="234" w:type="pct"/>
          </w:tcPr>
          <w:p w:rsidR="00140116" w:rsidRPr="00857167" w:rsidRDefault="00FA6CE0" w:rsidP="00FA6CE0">
            <w:pPr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>44</w:t>
            </w:r>
          </w:p>
        </w:tc>
        <w:tc>
          <w:tcPr>
            <w:tcW w:w="1123" w:type="pct"/>
          </w:tcPr>
          <w:p w:rsidR="00140116" w:rsidRPr="00857167" w:rsidRDefault="00140116" w:rsidP="00FA6CE0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369" w:type="pct"/>
          </w:tcPr>
          <w:p w:rsidR="00140116" w:rsidRPr="00857167" w:rsidRDefault="00140116" w:rsidP="00FA6CE0">
            <w:pPr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>Школа наставников</w:t>
            </w:r>
          </w:p>
        </w:tc>
        <w:tc>
          <w:tcPr>
            <w:tcW w:w="423" w:type="pct"/>
          </w:tcPr>
          <w:p w:rsidR="00140116" w:rsidRPr="00857167" w:rsidRDefault="00140116" w:rsidP="00FA6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3" w:type="pct"/>
          </w:tcPr>
          <w:p w:rsidR="00140116" w:rsidRPr="00857167" w:rsidRDefault="00140116" w:rsidP="00FA6CE0">
            <w:pPr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>30/09/2021 – 02/10/2021 Владикавказ</w:t>
            </w:r>
          </w:p>
          <w:p w:rsidR="00140116" w:rsidRPr="00857167" w:rsidRDefault="00140116" w:rsidP="00FA6CE0">
            <w:pPr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>№ 0101721 – 0043 Выдан: 12/10/2021</w:t>
            </w:r>
          </w:p>
          <w:p w:rsidR="00532BEC" w:rsidRPr="00857167" w:rsidRDefault="00532BEC" w:rsidP="00FA6CE0">
            <w:pPr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 xml:space="preserve">Сертификат  </w:t>
            </w:r>
          </w:p>
          <w:p w:rsidR="00532BEC" w:rsidRPr="00857167" w:rsidRDefault="00532BEC" w:rsidP="00FA6CE0">
            <w:pPr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>№ 0101721 – 0043</w:t>
            </w:r>
          </w:p>
        </w:tc>
        <w:tc>
          <w:tcPr>
            <w:tcW w:w="1038" w:type="pct"/>
          </w:tcPr>
          <w:p w:rsidR="00140116" w:rsidRPr="00857167" w:rsidRDefault="00140116" w:rsidP="00FA6CE0">
            <w:pPr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>Физ-тех СОГУ</w:t>
            </w:r>
          </w:p>
          <w:p w:rsidR="00140116" w:rsidRPr="00857167" w:rsidRDefault="00140116" w:rsidP="00FA6CE0">
            <w:pPr>
              <w:jc w:val="both"/>
              <w:rPr>
                <w:sz w:val="24"/>
                <w:szCs w:val="24"/>
              </w:rPr>
            </w:pPr>
          </w:p>
        </w:tc>
      </w:tr>
      <w:tr w:rsidR="00140116" w:rsidRPr="00857167" w:rsidTr="00FA6CE0">
        <w:trPr>
          <w:trHeight w:val="1235"/>
        </w:trPr>
        <w:tc>
          <w:tcPr>
            <w:tcW w:w="234" w:type="pct"/>
          </w:tcPr>
          <w:p w:rsidR="00140116" w:rsidRPr="00857167" w:rsidRDefault="00FA6CE0" w:rsidP="00FA6CE0">
            <w:pPr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>45</w:t>
            </w:r>
          </w:p>
        </w:tc>
        <w:tc>
          <w:tcPr>
            <w:tcW w:w="1123" w:type="pct"/>
          </w:tcPr>
          <w:p w:rsidR="00140116" w:rsidRPr="00857167" w:rsidRDefault="00140116" w:rsidP="00FA6CE0">
            <w:pPr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>Шаркова Н.Н.</w:t>
            </w:r>
          </w:p>
        </w:tc>
        <w:tc>
          <w:tcPr>
            <w:tcW w:w="1369" w:type="pct"/>
          </w:tcPr>
          <w:p w:rsidR="00140116" w:rsidRPr="00857167" w:rsidRDefault="00140116" w:rsidP="00FD0918">
            <w:pPr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 xml:space="preserve">«Работа с одаренными детьми: Развитие и совершенствование системы работы в условиях реализации ФГОС». </w:t>
            </w:r>
          </w:p>
        </w:tc>
        <w:tc>
          <w:tcPr>
            <w:tcW w:w="423" w:type="pct"/>
          </w:tcPr>
          <w:p w:rsidR="00140116" w:rsidRPr="00857167" w:rsidRDefault="00140116" w:rsidP="00FA6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3" w:type="pct"/>
          </w:tcPr>
          <w:p w:rsidR="00140116" w:rsidRPr="00857167" w:rsidRDefault="00140116" w:rsidP="00FA6CE0">
            <w:pPr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>28.04.2021 г. -</w:t>
            </w:r>
          </w:p>
          <w:p w:rsidR="00140116" w:rsidRPr="00857167" w:rsidRDefault="00140116" w:rsidP="00FA6CE0">
            <w:pPr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>18.05.2021 г.</w:t>
            </w:r>
          </w:p>
          <w:p w:rsidR="00140116" w:rsidRPr="00857167" w:rsidRDefault="00140116" w:rsidP="00FA6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8" w:type="pct"/>
          </w:tcPr>
          <w:p w:rsidR="00140116" w:rsidRPr="00857167" w:rsidRDefault="00140116" w:rsidP="00FA6CE0">
            <w:pPr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>Столичный учебный центр</w:t>
            </w:r>
          </w:p>
          <w:p w:rsidR="00140116" w:rsidRPr="00857167" w:rsidRDefault="00140116" w:rsidP="00FD0918">
            <w:pPr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>Удостоверение ПК № 0051295</w:t>
            </w:r>
          </w:p>
        </w:tc>
      </w:tr>
      <w:tr w:rsidR="00140116" w:rsidRPr="00857167" w:rsidTr="00FA6CE0">
        <w:trPr>
          <w:trHeight w:val="1235"/>
        </w:trPr>
        <w:tc>
          <w:tcPr>
            <w:tcW w:w="234" w:type="pct"/>
          </w:tcPr>
          <w:p w:rsidR="00140116" w:rsidRPr="00857167" w:rsidRDefault="00FA6CE0" w:rsidP="00FA6CE0">
            <w:pPr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>46</w:t>
            </w:r>
          </w:p>
        </w:tc>
        <w:tc>
          <w:tcPr>
            <w:tcW w:w="1123" w:type="pct"/>
          </w:tcPr>
          <w:p w:rsidR="00140116" w:rsidRPr="00857167" w:rsidRDefault="00140116" w:rsidP="00FA6CE0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369" w:type="pct"/>
          </w:tcPr>
          <w:p w:rsidR="00140116" w:rsidRPr="00857167" w:rsidRDefault="00140116" w:rsidP="00FA6CE0">
            <w:pPr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 xml:space="preserve"> «Создание условий для формирования и развития основных общеобразовательных компетенций обучающихся и роль современных образовательных технологий в преподавании истории».</w:t>
            </w:r>
          </w:p>
        </w:tc>
        <w:tc>
          <w:tcPr>
            <w:tcW w:w="423" w:type="pct"/>
          </w:tcPr>
          <w:p w:rsidR="00140116" w:rsidRPr="00857167" w:rsidRDefault="00140116" w:rsidP="00FA6CE0">
            <w:pPr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>4</w:t>
            </w:r>
          </w:p>
        </w:tc>
        <w:tc>
          <w:tcPr>
            <w:tcW w:w="813" w:type="pct"/>
          </w:tcPr>
          <w:p w:rsidR="00140116" w:rsidRPr="00857167" w:rsidRDefault="00140116" w:rsidP="00FA6CE0">
            <w:pPr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>24 августа 2021</w:t>
            </w:r>
          </w:p>
        </w:tc>
        <w:tc>
          <w:tcPr>
            <w:tcW w:w="1038" w:type="pct"/>
          </w:tcPr>
          <w:p w:rsidR="00140116" w:rsidRPr="00857167" w:rsidRDefault="00140116" w:rsidP="00FA6CE0">
            <w:pPr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>Сертификат участника. Некоммерческая организация Благотворительный Фонд наследия Менделеева</w:t>
            </w:r>
          </w:p>
        </w:tc>
      </w:tr>
      <w:tr w:rsidR="00140116" w:rsidRPr="00857167" w:rsidTr="00FA6CE0">
        <w:trPr>
          <w:trHeight w:val="1235"/>
        </w:trPr>
        <w:tc>
          <w:tcPr>
            <w:tcW w:w="234" w:type="pct"/>
          </w:tcPr>
          <w:p w:rsidR="00140116" w:rsidRPr="00857167" w:rsidRDefault="00FA6CE0" w:rsidP="00FA6CE0">
            <w:pPr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>47</w:t>
            </w:r>
          </w:p>
        </w:tc>
        <w:tc>
          <w:tcPr>
            <w:tcW w:w="1123" w:type="pct"/>
          </w:tcPr>
          <w:p w:rsidR="00140116" w:rsidRPr="00857167" w:rsidRDefault="00140116" w:rsidP="00FA6CE0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369" w:type="pct"/>
          </w:tcPr>
          <w:p w:rsidR="00140116" w:rsidRPr="00857167" w:rsidRDefault="00140116" w:rsidP="00FA6CE0">
            <w:pPr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>«Создание условий для формирования и развития основных общеобразовательных компетенций обучающихся и роль современных образовательных технологий в преподавании обществознания».</w:t>
            </w:r>
          </w:p>
        </w:tc>
        <w:tc>
          <w:tcPr>
            <w:tcW w:w="423" w:type="pct"/>
          </w:tcPr>
          <w:p w:rsidR="00140116" w:rsidRPr="00857167" w:rsidRDefault="00140116" w:rsidP="00FA6CE0">
            <w:pPr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>4</w:t>
            </w:r>
          </w:p>
        </w:tc>
        <w:tc>
          <w:tcPr>
            <w:tcW w:w="813" w:type="pct"/>
          </w:tcPr>
          <w:p w:rsidR="00140116" w:rsidRPr="00857167" w:rsidRDefault="00140116" w:rsidP="00FA6CE0">
            <w:pPr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>25 августа 2021.</w:t>
            </w:r>
          </w:p>
        </w:tc>
        <w:tc>
          <w:tcPr>
            <w:tcW w:w="1038" w:type="pct"/>
          </w:tcPr>
          <w:p w:rsidR="00140116" w:rsidRPr="00857167" w:rsidRDefault="00140116" w:rsidP="00FA6CE0">
            <w:pPr>
              <w:jc w:val="both"/>
              <w:rPr>
                <w:sz w:val="24"/>
                <w:szCs w:val="24"/>
              </w:rPr>
            </w:pPr>
            <w:r w:rsidRPr="00FD0918">
              <w:rPr>
                <w:sz w:val="24"/>
                <w:szCs w:val="24"/>
              </w:rPr>
              <w:t xml:space="preserve">Сертификат </w:t>
            </w:r>
            <w:r w:rsidRPr="00857167">
              <w:rPr>
                <w:sz w:val="24"/>
                <w:szCs w:val="24"/>
              </w:rPr>
              <w:t>участника. Некоммерческая организация Благотворительный Фонд наследия Менделеева</w:t>
            </w:r>
          </w:p>
        </w:tc>
      </w:tr>
      <w:tr w:rsidR="00140116" w:rsidRPr="00857167" w:rsidTr="00FA6CE0">
        <w:trPr>
          <w:trHeight w:val="1235"/>
        </w:trPr>
        <w:tc>
          <w:tcPr>
            <w:tcW w:w="234" w:type="pct"/>
          </w:tcPr>
          <w:p w:rsidR="00140116" w:rsidRPr="00857167" w:rsidRDefault="00FA6CE0" w:rsidP="00FA6CE0">
            <w:pPr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lastRenderedPageBreak/>
              <w:t>48</w:t>
            </w:r>
          </w:p>
        </w:tc>
        <w:tc>
          <w:tcPr>
            <w:tcW w:w="1123" w:type="pct"/>
          </w:tcPr>
          <w:p w:rsidR="00140116" w:rsidRPr="00857167" w:rsidRDefault="00140116" w:rsidP="00FA6CE0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369" w:type="pct"/>
          </w:tcPr>
          <w:p w:rsidR="00140116" w:rsidRPr="00857167" w:rsidRDefault="00140116" w:rsidP="00FA6CE0">
            <w:pPr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>О прохождении образовательного курса обучения по теме «Составление интеллект-карт для рационального обучения»</w:t>
            </w:r>
          </w:p>
        </w:tc>
        <w:tc>
          <w:tcPr>
            <w:tcW w:w="423" w:type="pct"/>
          </w:tcPr>
          <w:p w:rsidR="00140116" w:rsidRPr="00857167" w:rsidRDefault="00140116" w:rsidP="00FA6CE0">
            <w:pPr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>36</w:t>
            </w:r>
          </w:p>
        </w:tc>
        <w:tc>
          <w:tcPr>
            <w:tcW w:w="813" w:type="pct"/>
          </w:tcPr>
          <w:p w:rsidR="00140116" w:rsidRPr="00857167" w:rsidRDefault="00140116" w:rsidP="00FA6CE0">
            <w:pPr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 xml:space="preserve">Свидетельство </w:t>
            </w:r>
          </w:p>
          <w:p w:rsidR="00140116" w:rsidRPr="00857167" w:rsidRDefault="00140116" w:rsidP="00FA6CE0">
            <w:pPr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>Регистрационный номер:1038372580117/1</w:t>
            </w:r>
          </w:p>
          <w:p w:rsidR="00140116" w:rsidRPr="00857167" w:rsidRDefault="00140116" w:rsidP="00FA6CE0">
            <w:pPr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>Дата завершения курса: 04.12.2021</w:t>
            </w:r>
          </w:p>
        </w:tc>
        <w:tc>
          <w:tcPr>
            <w:tcW w:w="1038" w:type="pct"/>
          </w:tcPr>
          <w:p w:rsidR="00140116" w:rsidRPr="00857167" w:rsidRDefault="00140116" w:rsidP="00FA6CE0">
            <w:pPr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>Нац</w:t>
            </w:r>
            <w:r w:rsidR="00FD0918">
              <w:rPr>
                <w:sz w:val="24"/>
                <w:szCs w:val="24"/>
              </w:rPr>
              <w:t>.</w:t>
            </w:r>
            <w:r w:rsidRPr="00857167">
              <w:rPr>
                <w:sz w:val="24"/>
                <w:szCs w:val="24"/>
              </w:rPr>
              <w:t xml:space="preserve"> </w:t>
            </w:r>
            <w:r w:rsidR="00FD0918" w:rsidRPr="00857167">
              <w:rPr>
                <w:sz w:val="24"/>
                <w:szCs w:val="24"/>
              </w:rPr>
              <w:t>О</w:t>
            </w:r>
            <w:r w:rsidRPr="00857167">
              <w:rPr>
                <w:sz w:val="24"/>
                <w:szCs w:val="24"/>
              </w:rPr>
              <w:t>браз</w:t>
            </w:r>
            <w:r w:rsidR="00FD0918">
              <w:rPr>
                <w:sz w:val="24"/>
                <w:szCs w:val="24"/>
              </w:rPr>
              <w:t>.</w:t>
            </w:r>
            <w:r w:rsidRPr="00857167">
              <w:rPr>
                <w:sz w:val="24"/>
                <w:szCs w:val="24"/>
              </w:rPr>
              <w:t xml:space="preserve"> программа «Интеллектуально-творческий потенциал России». </w:t>
            </w:r>
          </w:p>
          <w:p w:rsidR="00140116" w:rsidRPr="00857167" w:rsidRDefault="00140116" w:rsidP="00FA6CE0">
            <w:pPr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>Малая академия наук «интеллект будущего» (г.Обнинск)</w:t>
            </w:r>
          </w:p>
        </w:tc>
      </w:tr>
      <w:tr w:rsidR="00140116" w:rsidRPr="00857167" w:rsidTr="00FA6CE0">
        <w:trPr>
          <w:trHeight w:val="1235"/>
        </w:trPr>
        <w:tc>
          <w:tcPr>
            <w:tcW w:w="234" w:type="pct"/>
          </w:tcPr>
          <w:p w:rsidR="00140116" w:rsidRPr="00857167" w:rsidRDefault="00FA6CE0" w:rsidP="00FA6CE0">
            <w:pPr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>49</w:t>
            </w:r>
          </w:p>
        </w:tc>
        <w:tc>
          <w:tcPr>
            <w:tcW w:w="1123" w:type="pct"/>
          </w:tcPr>
          <w:p w:rsidR="00140116" w:rsidRPr="00857167" w:rsidRDefault="00140116" w:rsidP="00FA6CE0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369" w:type="pct"/>
          </w:tcPr>
          <w:p w:rsidR="00140116" w:rsidRPr="00857167" w:rsidRDefault="00140116" w:rsidP="00FA6CE0">
            <w:pPr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>О прохождении образовательного курса обучения по теме « Основные этапы исследовательской работы: от выбора темы до защиты на конференции»</w:t>
            </w:r>
          </w:p>
        </w:tc>
        <w:tc>
          <w:tcPr>
            <w:tcW w:w="423" w:type="pct"/>
          </w:tcPr>
          <w:p w:rsidR="00140116" w:rsidRPr="00857167" w:rsidRDefault="00140116" w:rsidP="00FA6CE0">
            <w:pPr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>36</w:t>
            </w:r>
          </w:p>
        </w:tc>
        <w:tc>
          <w:tcPr>
            <w:tcW w:w="813" w:type="pct"/>
          </w:tcPr>
          <w:p w:rsidR="00140116" w:rsidRPr="00857167" w:rsidRDefault="00140116" w:rsidP="00FA6CE0">
            <w:pPr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 xml:space="preserve">Свидетельство </w:t>
            </w:r>
          </w:p>
          <w:p w:rsidR="00140116" w:rsidRPr="00857167" w:rsidRDefault="00140116" w:rsidP="00FA6CE0">
            <w:pPr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>Регистрационный номер:103837258024/1</w:t>
            </w:r>
          </w:p>
          <w:p w:rsidR="00140116" w:rsidRPr="00857167" w:rsidRDefault="00140116" w:rsidP="00FA6CE0">
            <w:pPr>
              <w:jc w:val="both"/>
              <w:rPr>
                <w:b/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>Дата завершения курса: 15.12.2021</w:t>
            </w:r>
          </w:p>
        </w:tc>
        <w:tc>
          <w:tcPr>
            <w:tcW w:w="1038" w:type="pct"/>
          </w:tcPr>
          <w:p w:rsidR="00140116" w:rsidRPr="00857167" w:rsidRDefault="00140116" w:rsidP="00FA6CE0">
            <w:pPr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>Нац</w:t>
            </w:r>
            <w:r w:rsidR="00FD0918">
              <w:rPr>
                <w:sz w:val="24"/>
                <w:szCs w:val="24"/>
              </w:rPr>
              <w:t>.</w:t>
            </w:r>
            <w:r w:rsidRPr="00857167">
              <w:rPr>
                <w:sz w:val="24"/>
                <w:szCs w:val="24"/>
              </w:rPr>
              <w:t xml:space="preserve"> </w:t>
            </w:r>
            <w:r w:rsidR="00FD0918" w:rsidRPr="00857167">
              <w:rPr>
                <w:sz w:val="24"/>
                <w:szCs w:val="24"/>
              </w:rPr>
              <w:t>О</w:t>
            </w:r>
            <w:r w:rsidRPr="00857167">
              <w:rPr>
                <w:sz w:val="24"/>
                <w:szCs w:val="24"/>
              </w:rPr>
              <w:t>браз</w:t>
            </w:r>
            <w:r w:rsidR="00FD0918">
              <w:rPr>
                <w:sz w:val="24"/>
                <w:szCs w:val="24"/>
              </w:rPr>
              <w:t>.</w:t>
            </w:r>
            <w:r w:rsidRPr="00857167">
              <w:rPr>
                <w:sz w:val="24"/>
                <w:szCs w:val="24"/>
              </w:rPr>
              <w:t xml:space="preserve"> программа «Интеллектуально-творческий потенциал России». </w:t>
            </w:r>
          </w:p>
          <w:p w:rsidR="00140116" w:rsidRPr="00857167" w:rsidRDefault="00140116" w:rsidP="00FA6CE0">
            <w:pPr>
              <w:jc w:val="both"/>
              <w:rPr>
                <w:sz w:val="24"/>
                <w:szCs w:val="24"/>
              </w:rPr>
            </w:pPr>
            <w:r w:rsidRPr="00857167">
              <w:rPr>
                <w:sz w:val="24"/>
                <w:szCs w:val="24"/>
              </w:rPr>
              <w:t>Малая академия наук «интеллект будущего» (г.Обнинск)</w:t>
            </w:r>
          </w:p>
        </w:tc>
      </w:tr>
    </w:tbl>
    <w:p w:rsidR="00A12F27" w:rsidRDefault="00A12F27" w:rsidP="00484907">
      <w:pPr>
        <w:keepNext/>
        <w:keepLines/>
        <w:autoSpaceDE w:val="0"/>
        <w:autoSpaceDN w:val="0"/>
        <w:adjustRightInd w:val="0"/>
        <w:rPr>
          <w:b/>
          <w:bCs/>
          <w:sz w:val="28"/>
          <w:szCs w:val="28"/>
        </w:rPr>
      </w:pPr>
      <w:r w:rsidRPr="0026216E">
        <w:rPr>
          <w:b/>
          <w:bCs/>
          <w:sz w:val="28"/>
          <w:szCs w:val="28"/>
        </w:rPr>
        <w:lastRenderedPageBreak/>
        <w:t>Участие в Конкурсах педагогического персонала за 202</w:t>
      </w:r>
      <w:r w:rsidR="0026216E" w:rsidRPr="0026216E">
        <w:rPr>
          <w:b/>
          <w:bCs/>
          <w:sz w:val="28"/>
          <w:szCs w:val="28"/>
        </w:rPr>
        <w:t>1</w:t>
      </w:r>
      <w:r w:rsidRPr="0026216E">
        <w:rPr>
          <w:b/>
          <w:bCs/>
          <w:sz w:val="28"/>
          <w:szCs w:val="28"/>
        </w:rPr>
        <w:t>-202</w:t>
      </w:r>
      <w:r w:rsidR="0026216E" w:rsidRPr="0026216E">
        <w:rPr>
          <w:b/>
          <w:bCs/>
          <w:sz w:val="28"/>
          <w:szCs w:val="28"/>
        </w:rPr>
        <w:t>2</w:t>
      </w:r>
      <w:r w:rsidR="0003542A">
        <w:rPr>
          <w:b/>
          <w:bCs/>
          <w:sz w:val="28"/>
          <w:szCs w:val="28"/>
        </w:rPr>
        <w:t xml:space="preserve"> </w:t>
      </w:r>
      <w:r w:rsidRPr="0026216E">
        <w:rPr>
          <w:b/>
          <w:bCs/>
          <w:sz w:val="28"/>
          <w:szCs w:val="28"/>
        </w:rPr>
        <w:t>уч.г.</w:t>
      </w:r>
    </w:p>
    <w:p w:rsidR="0003542A" w:rsidRPr="0026216E" w:rsidRDefault="0003542A" w:rsidP="00A12F27">
      <w:pPr>
        <w:keepNext/>
        <w:keepLines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2835"/>
        <w:gridCol w:w="3118"/>
        <w:gridCol w:w="2127"/>
      </w:tblGrid>
      <w:tr w:rsidR="0003542A" w:rsidRPr="0003542A" w:rsidTr="00484907">
        <w:trPr>
          <w:trHeight w:val="1150"/>
        </w:trPr>
        <w:tc>
          <w:tcPr>
            <w:tcW w:w="568" w:type="dxa"/>
          </w:tcPr>
          <w:p w:rsidR="0003542A" w:rsidRPr="0003542A" w:rsidRDefault="0003542A" w:rsidP="0003542A">
            <w:pPr>
              <w:keepNext/>
              <w:keepLines/>
            </w:pPr>
            <w:r w:rsidRPr="0003542A">
              <w:t>№</w:t>
            </w:r>
          </w:p>
        </w:tc>
        <w:tc>
          <w:tcPr>
            <w:tcW w:w="1843" w:type="dxa"/>
            <w:hideMark/>
          </w:tcPr>
          <w:p w:rsidR="0003542A" w:rsidRPr="0003542A" w:rsidRDefault="0003542A" w:rsidP="0003542A">
            <w:pPr>
              <w:keepNext/>
              <w:keepLines/>
            </w:pPr>
            <w:r w:rsidRPr="0003542A">
              <w:t>ФИО</w:t>
            </w:r>
          </w:p>
        </w:tc>
        <w:tc>
          <w:tcPr>
            <w:tcW w:w="2835" w:type="dxa"/>
            <w:hideMark/>
          </w:tcPr>
          <w:p w:rsidR="0003542A" w:rsidRPr="0003542A" w:rsidRDefault="0003542A" w:rsidP="0003542A">
            <w:pPr>
              <w:keepNext/>
              <w:keepLines/>
            </w:pPr>
            <w:r w:rsidRPr="0003542A">
              <w:t>Тема и уровень конкурса</w:t>
            </w:r>
          </w:p>
        </w:tc>
        <w:tc>
          <w:tcPr>
            <w:tcW w:w="3118" w:type="dxa"/>
            <w:hideMark/>
          </w:tcPr>
          <w:p w:rsidR="0003542A" w:rsidRPr="0003542A" w:rsidRDefault="0003542A" w:rsidP="0003542A">
            <w:pPr>
              <w:keepNext/>
              <w:keepLines/>
            </w:pPr>
            <w:r w:rsidRPr="0003542A">
              <w:t>Результат (победитель, сертификат, диплом и т.д.)</w:t>
            </w:r>
          </w:p>
        </w:tc>
        <w:tc>
          <w:tcPr>
            <w:tcW w:w="2127" w:type="dxa"/>
          </w:tcPr>
          <w:p w:rsidR="0003542A" w:rsidRPr="0003542A" w:rsidRDefault="0003542A" w:rsidP="0003542A">
            <w:pPr>
              <w:keepNext/>
              <w:keepLines/>
            </w:pPr>
            <w:r w:rsidRPr="0003542A">
              <w:t>Образовательная</w:t>
            </w:r>
          </w:p>
          <w:p w:rsidR="0003542A" w:rsidRPr="0003542A" w:rsidRDefault="0003542A" w:rsidP="0003542A">
            <w:pPr>
              <w:keepNext/>
              <w:keepLines/>
            </w:pPr>
            <w:r w:rsidRPr="0003542A">
              <w:t>организация</w:t>
            </w:r>
          </w:p>
        </w:tc>
      </w:tr>
      <w:tr w:rsidR="0003542A" w:rsidRPr="0003542A" w:rsidTr="00484907">
        <w:tc>
          <w:tcPr>
            <w:tcW w:w="568" w:type="dxa"/>
          </w:tcPr>
          <w:p w:rsidR="0003542A" w:rsidRPr="0003542A" w:rsidRDefault="0003542A" w:rsidP="0003542A">
            <w:pPr>
              <w:keepNext/>
              <w:keepLines/>
            </w:pPr>
            <w:r>
              <w:t>1</w:t>
            </w:r>
          </w:p>
        </w:tc>
        <w:tc>
          <w:tcPr>
            <w:tcW w:w="1843" w:type="dxa"/>
          </w:tcPr>
          <w:p w:rsidR="0003542A" w:rsidRPr="0003542A" w:rsidRDefault="0003542A" w:rsidP="0003542A">
            <w:pPr>
              <w:keepNext/>
              <w:keepLines/>
            </w:pPr>
            <w:r w:rsidRPr="0003542A">
              <w:t>Богинская И.В.</w:t>
            </w:r>
          </w:p>
        </w:tc>
        <w:tc>
          <w:tcPr>
            <w:tcW w:w="2835" w:type="dxa"/>
          </w:tcPr>
          <w:p w:rsidR="0003542A" w:rsidRPr="0003542A" w:rsidRDefault="0003542A" w:rsidP="0003542A">
            <w:r w:rsidRPr="0003542A">
              <w:t>ПедЭксперт Апрель 2021"</w:t>
            </w:r>
          </w:p>
        </w:tc>
        <w:tc>
          <w:tcPr>
            <w:tcW w:w="3118" w:type="dxa"/>
          </w:tcPr>
          <w:p w:rsidR="0003542A" w:rsidRPr="0003542A" w:rsidRDefault="0003542A" w:rsidP="0003542A">
            <w:pPr>
              <w:shd w:val="clear" w:color="auto" w:fill="FFFFFF"/>
            </w:pPr>
            <w:r w:rsidRPr="0003542A">
              <w:t>Диплом 1 степени № 628563</w:t>
            </w:r>
          </w:p>
        </w:tc>
        <w:tc>
          <w:tcPr>
            <w:tcW w:w="2127" w:type="dxa"/>
          </w:tcPr>
          <w:p w:rsidR="0003542A" w:rsidRPr="0003542A" w:rsidRDefault="0003542A" w:rsidP="0003542A">
            <w:r w:rsidRPr="0003542A">
              <w:t>Всероссийское тестирование</w:t>
            </w:r>
          </w:p>
        </w:tc>
      </w:tr>
      <w:tr w:rsidR="0003542A" w:rsidRPr="0003542A" w:rsidTr="00484907">
        <w:tc>
          <w:tcPr>
            <w:tcW w:w="568" w:type="dxa"/>
          </w:tcPr>
          <w:p w:rsidR="0003542A" w:rsidRPr="0003542A" w:rsidRDefault="0003542A" w:rsidP="0003542A">
            <w:pPr>
              <w:keepNext/>
              <w:keepLines/>
            </w:pPr>
            <w:r>
              <w:t>2</w:t>
            </w:r>
          </w:p>
        </w:tc>
        <w:tc>
          <w:tcPr>
            <w:tcW w:w="1843" w:type="dxa"/>
          </w:tcPr>
          <w:p w:rsidR="0003542A" w:rsidRPr="0003542A" w:rsidRDefault="0003542A" w:rsidP="0003542A">
            <w:pPr>
              <w:keepNext/>
              <w:keepLines/>
            </w:pPr>
          </w:p>
        </w:tc>
        <w:tc>
          <w:tcPr>
            <w:tcW w:w="2835" w:type="dxa"/>
          </w:tcPr>
          <w:p w:rsidR="0003542A" w:rsidRPr="0003542A" w:rsidRDefault="0003542A" w:rsidP="0003542A">
            <w:r w:rsidRPr="0003542A">
              <w:t>Педагогика XXI века: опыт, достижения, методика  </w:t>
            </w:r>
          </w:p>
        </w:tc>
        <w:tc>
          <w:tcPr>
            <w:tcW w:w="3118" w:type="dxa"/>
          </w:tcPr>
          <w:p w:rsidR="0003542A" w:rsidRPr="0003542A" w:rsidRDefault="0003542A" w:rsidP="0003542A">
            <w:r w:rsidRPr="0003542A">
              <w:t>№APR 819-439691 от 05.05.2021г.</w:t>
            </w:r>
          </w:p>
        </w:tc>
        <w:tc>
          <w:tcPr>
            <w:tcW w:w="2127" w:type="dxa"/>
          </w:tcPr>
          <w:p w:rsidR="0003542A" w:rsidRPr="0003542A" w:rsidRDefault="0003542A" w:rsidP="0003542A">
            <w:r w:rsidRPr="0003542A">
              <w:t>Всероссийский педагогический конкурс</w:t>
            </w:r>
          </w:p>
        </w:tc>
      </w:tr>
      <w:tr w:rsidR="0003542A" w:rsidRPr="0003542A" w:rsidTr="00484907">
        <w:tc>
          <w:tcPr>
            <w:tcW w:w="568" w:type="dxa"/>
          </w:tcPr>
          <w:p w:rsidR="0003542A" w:rsidRPr="0003542A" w:rsidRDefault="0003542A" w:rsidP="0003542A">
            <w:pPr>
              <w:keepNext/>
              <w:keepLines/>
            </w:pPr>
            <w:r>
              <w:t>3</w:t>
            </w:r>
          </w:p>
        </w:tc>
        <w:tc>
          <w:tcPr>
            <w:tcW w:w="1843" w:type="dxa"/>
          </w:tcPr>
          <w:p w:rsidR="0003542A" w:rsidRPr="0003542A" w:rsidRDefault="0003542A" w:rsidP="0003542A">
            <w:pPr>
              <w:keepNext/>
              <w:keepLines/>
            </w:pPr>
          </w:p>
        </w:tc>
        <w:tc>
          <w:tcPr>
            <w:tcW w:w="2835" w:type="dxa"/>
          </w:tcPr>
          <w:p w:rsidR="0003542A" w:rsidRPr="0003542A" w:rsidRDefault="0003542A" w:rsidP="0003542A">
            <w:r w:rsidRPr="0003542A">
              <w:t>«ФГОС – класс»</w:t>
            </w:r>
          </w:p>
        </w:tc>
        <w:tc>
          <w:tcPr>
            <w:tcW w:w="3118" w:type="dxa"/>
          </w:tcPr>
          <w:p w:rsidR="0003542A" w:rsidRPr="0003542A" w:rsidRDefault="0003542A" w:rsidP="0003542A">
            <w:r w:rsidRPr="0003542A">
              <w:t>Диплом 2 место  FK153494 от 11.05.2021г</w:t>
            </w:r>
          </w:p>
        </w:tc>
        <w:tc>
          <w:tcPr>
            <w:tcW w:w="2127" w:type="dxa"/>
          </w:tcPr>
          <w:p w:rsidR="0003542A" w:rsidRPr="0003542A" w:rsidRDefault="0003542A" w:rsidP="0003542A">
            <w:r w:rsidRPr="0003542A">
              <w:t>Всероссийский конкурс</w:t>
            </w:r>
          </w:p>
        </w:tc>
      </w:tr>
      <w:tr w:rsidR="0003542A" w:rsidRPr="0003542A" w:rsidTr="00484907">
        <w:tc>
          <w:tcPr>
            <w:tcW w:w="568" w:type="dxa"/>
          </w:tcPr>
          <w:p w:rsidR="0003542A" w:rsidRPr="0003542A" w:rsidRDefault="0003542A" w:rsidP="0003542A">
            <w:pPr>
              <w:keepNext/>
              <w:keepLines/>
            </w:pPr>
            <w:r>
              <w:t>4</w:t>
            </w:r>
          </w:p>
        </w:tc>
        <w:tc>
          <w:tcPr>
            <w:tcW w:w="1843" w:type="dxa"/>
          </w:tcPr>
          <w:p w:rsidR="0003542A" w:rsidRPr="0003542A" w:rsidRDefault="0003542A" w:rsidP="0003542A">
            <w:pPr>
              <w:keepNext/>
              <w:keepLines/>
            </w:pPr>
          </w:p>
        </w:tc>
        <w:tc>
          <w:tcPr>
            <w:tcW w:w="2835" w:type="dxa"/>
          </w:tcPr>
          <w:p w:rsidR="0003542A" w:rsidRPr="0003542A" w:rsidRDefault="0003542A" w:rsidP="0003542A">
            <w:r w:rsidRPr="0003542A">
              <w:t xml:space="preserve">«ФГОС класс». БЛиц- олимпиада </w:t>
            </w:r>
          </w:p>
          <w:p w:rsidR="0003542A" w:rsidRPr="0003542A" w:rsidRDefault="0003542A" w:rsidP="0003542A">
            <w:r w:rsidRPr="0003542A">
              <w:t>«Основы правовых знаний».</w:t>
            </w:r>
          </w:p>
        </w:tc>
        <w:tc>
          <w:tcPr>
            <w:tcW w:w="3118" w:type="dxa"/>
          </w:tcPr>
          <w:p w:rsidR="0003542A" w:rsidRPr="0003542A" w:rsidRDefault="0003542A" w:rsidP="0003542A">
            <w:pPr>
              <w:shd w:val="clear" w:color="auto" w:fill="FFFFFF"/>
            </w:pPr>
            <w:r w:rsidRPr="0003542A">
              <w:t>ДипломFK-153495 от 11.05.2021г.</w:t>
            </w:r>
          </w:p>
          <w:p w:rsidR="0003542A" w:rsidRPr="0003542A" w:rsidRDefault="0003542A" w:rsidP="0003542A"/>
        </w:tc>
        <w:tc>
          <w:tcPr>
            <w:tcW w:w="2127" w:type="dxa"/>
          </w:tcPr>
          <w:p w:rsidR="0003542A" w:rsidRPr="0003542A" w:rsidRDefault="0003542A" w:rsidP="0003542A">
            <w:pPr>
              <w:rPr>
                <w:bCs/>
                <w:iCs/>
                <w:shd w:val="clear" w:color="auto" w:fill="FFFFFF"/>
              </w:rPr>
            </w:pPr>
            <w:r w:rsidRPr="0003542A">
              <w:t>Всероссийский конкурс</w:t>
            </w:r>
          </w:p>
        </w:tc>
      </w:tr>
      <w:tr w:rsidR="0003542A" w:rsidRPr="0003542A" w:rsidTr="00484907">
        <w:tc>
          <w:tcPr>
            <w:tcW w:w="568" w:type="dxa"/>
          </w:tcPr>
          <w:p w:rsidR="0003542A" w:rsidRPr="0003542A" w:rsidRDefault="0003542A" w:rsidP="0003542A">
            <w:pPr>
              <w:keepNext/>
              <w:keepLines/>
            </w:pPr>
            <w:r>
              <w:t>5</w:t>
            </w:r>
          </w:p>
        </w:tc>
        <w:tc>
          <w:tcPr>
            <w:tcW w:w="1843" w:type="dxa"/>
          </w:tcPr>
          <w:p w:rsidR="0003542A" w:rsidRPr="0003542A" w:rsidRDefault="0003542A" w:rsidP="0003542A">
            <w:pPr>
              <w:keepNext/>
              <w:keepLines/>
            </w:pPr>
          </w:p>
        </w:tc>
        <w:tc>
          <w:tcPr>
            <w:tcW w:w="2835" w:type="dxa"/>
          </w:tcPr>
          <w:p w:rsidR="0003542A" w:rsidRPr="0003542A" w:rsidRDefault="0003542A" w:rsidP="0003542A">
            <w:r w:rsidRPr="0003542A">
              <w:t>«Оценка уровня квалификации. Учитель истории.» Портал педагога.</w:t>
            </w:r>
          </w:p>
        </w:tc>
        <w:tc>
          <w:tcPr>
            <w:tcW w:w="3118" w:type="dxa"/>
          </w:tcPr>
          <w:p w:rsidR="0003542A" w:rsidRPr="0003542A" w:rsidRDefault="0003542A" w:rsidP="0003542A">
            <w:r w:rsidRPr="0003542A">
              <w:t>Диплом 3 место  МО № 68261 от 20. 05. 2021г</w:t>
            </w:r>
          </w:p>
        </w:tc>
        <w:tc>
          <w:tcPr>
            <w:tcW w:w="2127" w:type="dxa"/>
          </w:tcPr>
          <w:p w:rsidR="0003542A" w:rsidRPr="0003542A" w:rsidRDefault="0003542A" w:rsidP="0003542A">
            <w:pPr>
              <w:rPr>
                <w:bCs/>
                <w:iCs/>
                <w:shd w:val="clear" w:color="auto" w:fill="FFFFFF"/>
              </w:rPr>
            </w:pPr>
            <w:r w:rsidRPr="0003542A">
              <w:t>Всероссийский конкурс</w:t>
            </w:r>
          </w:p>
        </w:tc>
      </w:tr>
      <w:tr w:rsidR="0003542A" w:rsidRPr="0003542A" w:rsidTr="00484907">
        <w:tc>
          <w:tcPr>
            <w:tcW w:w="568" w:type="dxa"/>
          </w:tcPr>
          <w:p w:rsidR="0003542A" w:rsidRPr="0003542A" w:rsidRDefault="0003542A" w:rsidP="0003542A">
            <w:pPr>
              <w:keepNext/>
              <w:keepLines/>
            </w:pPr>
            <w:r>
              <w:t>6</w:t>
            </w:r>
          </w:p>
        </w:tc>
        <w:tc>
          <w:tcPr>
            <w:tcW w:w="1843" w:type="dxa"/>
          </w:tcPr>
          <w:p w:rsidR="0003542A" w:rsidRPr="0003542A" w:rsidRDefault="0003542A" w:rsidP="0003542A">
            <w:pPr>
              <w:keepNext/>
              <w:keepLines/>
            </w:pPr>
          </w:p>
        </w:tc>
        <w:tc>
          <w:tcPr>
            <w:tcW w:w="2835" w:type="dxa"/>
          </w:tcPr>
          <w:p w:rsidR="0003542A" w:rsidRPr="0003542A" w:rsidRDefault="0003542A" w:rsidP="0003542A">
            <w:r w:rsidRPr="0003542A">
              <w:t>«Перспективные технологии и методы в практике современного образования»</w:t>
            </w:r>
          </w:p>
        </w:tc>
        <w:tc>
          <w:tcPr>
            <w:tcW w:w="3118" w:type="dxa"/>
          </w:tcPr>
          <w:p w:rsidR="0003542A" w:rsidRPr="0003542A" w:rsidRDefault="0003542A" w:rsidP="0003542A">
            <w:pPr>
              <w:shd w:val="clear" w:color="auto" w:fill="FFFFFF"/>
            </w:pPr>
            <w:r w:rsidRPr="0003542A">
              <w:t>Диплом № APR 817-457042 от 07.04.2021г.</w:t>
            </w:r>
          </w:p>
          <w:p w:rsidR="0003542A" w:rsidRPr="0003542A" w:rsidRDefault="0003542A" w:rsidP="0003542A"/>
        </w:tc>
        <w:tc>
          <w:tcPr>
            <w:tcW w:w="2127" w:type="dxa"/>
          </w:tcPr>
          <w:p w:rsidR="0003542A" w:rsidRPr="0003542A" w:rsidRDefault="0003542A" w:rsidP="0003542A">
            <w:pPr>
              <w:rPr>
                <w:bCs/>
                <w:iCs/>
                <w:shd w:val="clear" w:color="auto" w:fill="FFFFFF"/>
              </w:rPr>
            </w:pPr>
            <w:r w:rsidRPr="0003542A">
              <w:t>Всероссийская педагогическая конференция</w:t>
            </w:r>
          </w:p>
        </w:tc>
      </w:tr>
      <w:tr w:rsidR="0003542A" w:rsidRPr="0003542A" w:rsidTr="00484907">
        <w:tc>
          <w:tcPr>
            <w:tcW w:w="568" w:type="dxa"/>
          </w:tcPr>
          <w:p w:rsidR="0003542A" w:rsidRPr="0003542A" w:rsidRDefault="0003542A" w:rsidP="0003542A">
            <w:pPr>
              <w:keepNext/>
              <w:keepLines/>
            </w:pPr>
            <w:r>
              <w:t>7</w:t>
            </w:r>
          </w:p>
        </w:tc>
        <w:tc>
          <w:tcPr>
            <w:tcW w:w="1843" w:type="dxa"/>
          </w:tcPr>
          <w:p w:rsidR="0003542A" w:rsidRPr="0003542A" w:rsidRDefault="0003542A" w:rsidP="0003542A">
            <w:pPr>
              <w:keepNext/>
              <w:keepLines/>
            </w:pPr>
          </w:p>
        </w:tc>
        <w:tc>
          <w:tcPr>
            <w:tcW w:w="2835" w:type="dxa"/>
          </w:tcPr>
          <w:p w:rsidR="0003542A" w:rsidRPr="0003542A" w:rsidRDefault="0003542A" w:rsidP="0003542A">
            <w:r w:rsidRPr="0003542A">
              <w:t>«Педагогика века XXI : опыт, достижения, методы»</w:t>
            </w:r>
          </w:p>
        </w:tc>
        <w:tc>
          <w:tcPr>
            <w:tcW w:w="3118" w:type="dxa"/>
          </w:tcPr>
          <w:p w:rsidR="0003542A" w:rsidRPr="0003542A" w:rsidRDefault="0003542A" w:rsidP="0003542A">
            <w:r w:rsidRPr="0003542A">
              <w:t>Диплом № APR-819-457039 от 22. 08.2021г.</w:t>
            </w:r>
          </w:p>
        </w:tc>
        <w:tc>
          <w:tcPr>
            <w:tcW w:w="2127" w:type="dxa"/>
          </w:tcPr>
          <w:p w:rsidR="0003542A" w:rsidRPr="0003542A" w:rsidRDefault="0003542A" w:rsidP="0003542A">
            <w:pPr>
              <w:rPr>
                <w:bCs/>
                <w:iCs/>
                <w:shd w:val="clear" w:color="auto" w:fill="FFFFFF"/>
              </w:rPr>
            </w:pPr>
            <w:r w:rsidRPr="0003542A">
              <w:t>Всероссийский педагогический конкурс  </w:t>
            </w:r>
          </w:p>
        </w:tc>
      </w:tr>
      <w:tr w:rsidR="0003542A" w:rsidRPr="0003542A" w:rsidTr="00484907">
        <w:tc>
          <w:tcPr>
            <w:tcW w:w="568" w:type="dxa"/>
          </w:tcPr>
          <w:p w:rsidR="0003542A" w:rsidRPr="0003542A" w:rsidRDefault="0003542A" w:rsidP="0003542A">
            <w:pPr>
              <w:keepNext/>
              <w:keepLines/>
            </w:pPr>
            <w:r>
              <w:t>8</w:t>
            </w:r>
          </w:p>
        </w:tc>
        <w:tc>
          <w:tcPr>
            <w:tcW w:w="1843" w:type="dxa"/>
          </w:tcPr>
          <w:p w:rsidR="0003542A" w:rsidRPr="0003542A" w:rsidRDefault="0003542A" w:rsidP="0003542A">
            <w:pPr>
              <w:keepNext/>
              <w:keepLines/>
            </w:pPr>
          </w:p>
        </w:tc>
        <w:tc>
          <w:tcPr>
            <w:tcW w:w="2835" w:type="dxa"/>
          </w:tcPr>
          <w:p w:rsidR="0003542A" w:rsidRPr="0003542A" w:rsidRDefault="0003542A" w:rsidP="0003542A">
            <w:pPr>
              <w:pStyle w:val="a8"/>
              <w:spacing w:before="0" w:beforeAutospacing="0" w:after="0" w:afterAutospacing="0"/>
            </w:pPr>
            <w:r w:rsidRPr="0003542A">
              <w:t xml:space="preserve"> «Правовая компетентность педагога в соответствии с ФГОС». </w:t>
            </w:r>
          </w:p>
        </w:tc>
        <w:tc>
          <w:tcPr>
            <w:tcW w:w="3118" w:type="dxa"/>
          </w:tcPr>
          <w:p w:rsidR="0003542A" w:rsidRPr="0003542A" w:rsidRDefault="0003542A" w:rsidP="0003542A">
            <w:pPr>
              <w:pStyle w:val="a8"/>
              <w:spacing w:before="0" w:beforeAutospacing="0" w:after="0" w:afterAutospacing="0"/>
            </w:pPr>
            <w:r w:rsidRPr="0003542A">
              <w:t>Сертификат № ЕА 118-222854 от 03.12. 2021г.</w:t>
            </w:r>
          </w:p>
        </w:tc>
        <w:tc>
          <w:tcPr>
            <w:tcW w:w="2127" w:type="dxa"/>
          </w:tcPr>
          <w:p w:rsidR="0003542A" w:rsidRPr="0003542A" w:rsidRDefault="0003542A" w:rsidP="0003542A">
            <w:r w:rsidRPr="0003542A">
              <w:t>Всероссийский.</w:t>
            </w:r>
          </w:p>
        </w:tc>
      </w:tr>
      <w:tr w:rsidR="0003542A" w:rsidRPr="0003542A" w:rsidTr="00484907">
        <w:tc>
          <w:tcPr>
            <w:tcW w:w="568" w:type="dxa"/>
          </w:tcPr>
          <w:p w:rsidR="0003542A" w:rsidRPr="0003542A" w:rsidRDefault="0003542A" w:rsidP="0003542A">
            <w:pPr>
              <w:keepNext/>
              <w:keepLines/>
            </w:pPr>
            <w:r>
              <w:t>9</w:t>
            </w:r>
          </w:p>
        </w:tc>
        <w:tc>
          <w:tcPr>
            <w:tcW w:w="1843" w:type="dxa"/>
          </w:tcPr>
          <w:p w:rsidR="0003542A" w:rsidRPr="0003542A" w:rsidRDefault="0003542A" w:rsidP="0003542A">
            <w:pPr>
              <w:keepNext/>
              <w:keepLines/>
            </w:pPr>
          </w:p>
        </w:tc>
        <w:tc>
          <w:tcPr>
            <w:tcW w:w="2835" w:type="dxa"/>
          </w:tcPr>
          <w:p w:rsidR="0003542A" w:rsidRPr="0003542A" w:rsidRDefault="0003542A" w:rsidP="0003542A">
            <w:pPr>
              <w:pStyle w:val="a8"/>
              <w:spacing w:before="0" w:beforeAutospacing="0" w:after="0" w:afterAutospacing="0"/>
            </w:pPr>
            <w:r w:rsidRPr="0003542A">
              <w:t xml:space="preserve"> «Горизонты педагогики»</w:t>
            </w:r>
          </w:p>
          <w:p w:rsidR="0003542A" w:rsidRPr="0003542A" w:rsidRDefault="0003542A" w:rsidP="0003542A">
            <w:pPr>
              <w:pStyle w:val="a8"/>
              <w:spacing w:before="0" w:beforeAutospacing="0" w:after="0" w:afterAutospacing="0"/>
            </w:pPr>
            <w:r w:rsidRPr="0003542A">
              <w:t>Блиц-олимпиад « Взаимодействие учителя и учащихся в процессе обучения.»</w:t>
            </w:r>
          </w:p>
        </w:tc>
        <w:tc>
          <w:tcPr>
            <w:tcW w:w="3118" w:type="dxa"/>
          </w:tcPr>
          <w:p w:rsidR="0003542A" w:rsidRPr="0003542A" w:rsidRDefault="0003542A" w:rsidP="0003542A">
            <w:pPr>
              <w:pStyle w:val="a8"/>
              <w:spacing w:before="0" w:beforeAutospacing="0" w:after="0" w:afterAutospacing="0"/>
            </w:pPr>
            <w:r w:rsidRPr="0003542A">
              <w:t xml:space="preserve">Диплом 1 степени </w:t>
            </w:r>
            <w:r w:rsidRPr="0003542A">
              <w:rPr>
                <w:lang w:val="en-US"/>
              </w:rPr>
              <w:t>GPB</w:t>
            </w:r>
            <w:r w:rsidRPr="0003542A">
              <w:t>-1096596 от 13.02.2022г.</w:t>
            </w:r>
          </w:p>
        </w:tc>
        <w:tc>
          <w:tcPr>
            <w:tcW w:w="2127" w:type="dxa"/>
          </w:tcPr>
          <w:p w:rsidR="0003542A" w:rsidRPr="0003542A" w:rsidRDefault="0003542A" w:rsidP="0003542A">
            <w:r w:rsidRPr="0003542A">
              <w:t>Всероссийский конкурс</w:t>
            </w:r>
          </w:p>
        </w:tc>
      </w:tr>
      <w:tr w:rsidR="0003542A" w:rsidRPr="0003542A" w:rsidTr="00484907">
        <w:tc>
          <w:tcPr>
            <w:tcW w:w="568" w:type="dxa"/>
          </w:tcPr>
          <w:p w:rsidR="0003542A" w:rsidRPr="0003542A" w:rsidRDefault="0003542A" w:rsidP="0003542A">
            <w:pPr>
              <w:keepNext/>
              <w:keepLines/>
            </w:pPr>
            <w:r>
              <w:t>10</w:t>
            </w:r>
          </w:p>
        </w:tc>
        <w:tc>
          <w:tcPr>
            <w:tcW w:w="1843" w:type="dxa"/>
          </w:tcPr>
          <w:p w:rsidR="0003542A" w:rsidRPr="0003542A" w:rsidRDefault="0003542A" w:rsidP="0003542A">
            <w:pPr>
              <w:keepNext/>
              <w:keepLines/>
            </w:pPr>
          </w:p>
        </w:tc>
        <w:tc>
          <w:tcPr>
            <w:tcW w:w="2835" w:type="dxa"/>
          </w:tcPr>
          <w:p w:rsidR="0003542A" w:rsidRPr="0003542A" w:rsidRDefault="0003542A" w:rsidP="0003542A">
            <w:pPr>
              <w:pStyle w:val="a8"/>
              <w:spacing w:before="0" w:beforeAutospacing="0" w:after="0" w:afterAutospacing="0"/>
            </w:pPr>
            <w:r w:rsidRPr="0003542A">
              <w:t>«Успешные практики в образовании» Конкурсная работа « Уроки истории в условиях дистанционного образования»</w:t>
            </w:r>
          </w:p>
        </w:tc>
        <w:tc>
          <w:tcPr>
            <w:tcW w:w="3118" w:type="dxa"/>
          </w:tcPr>
          <w:p w:rsidR="0003542A" w:rsidRPr="0003542A" w:rsidRDefault="0003542A" w:rsidP="0003542A">
            <w:pPr>
              <w:pStyle w:val="a8"/>
              <w:spacing w:before="0" w:beforeAutospacing="0" w:after="0" w:afterAutospacing="0"/>
            </w:pPr>
            <w:r w:rsidRPr="0003542A">
              <w:t xml:space="preserve">Диплом. (1 место). № </w:t>
            </w:r>
            <w:r w:rsidRPr="0003542A">
              <w:rPr>
                <w:lang w:val="en-US"/>
              </w:rPr>
              <w:t>RS</w:t>
            </w:r>
            <w:r w:rsidRPr="0003542A">
              <w:t xml:space="preserve"> 338-222851 от 21.01.2022г.</w:t>
            </w:r>
          </w:p>
        </w:tc>
        <w:tc>
          <w:tcPr>
            <w:tcW w:w="2127" w:type="dxa"/>
          </w:tcPr>
          <w:p w:rsidR="0003542A" w:rsidRPr="0003542A" w:rsidRDefault="0003542A" w:rsidP="0003542A">
            <w:r w:rsidRPr="0003542A">
              <w:t>Всероссийский педагогический конкурс</w:t>
            </w:r>
          </w:p>
        </w:tc>
      </w:tr>
      <w:tr w:rsidR="0003542A" w:rsidRPr="0003542A" w:rsidTr="00484907">
        <w:tc>
          <w:tcPr>
            <w:tcW w:w="568" w:type="dxa"/>
          </w:tcPr>
          <w:p w:rsidR="0003542A" w:rsidRPr="0003542A" w:rsidRDefault="0003542A" w:rsidP="0003542A">
            <w:pPr>
              <w:keepNext/>
              <w:keepLines/>
            </w:pPr>
            <w:r>
              <w:t>11</w:t>
            </w:r>
          </w:p>
        </w:tc>
        <w:tc>
          <w:tcPr>
            <w:tcW w:w="1843" w:type="dxa"/>
          </w:tcPr>
          <w:p w:rsidR="0003542A" w:rsidRPr="0003542A" w:rsidRDefault="0003542A" w:rsidP="0003542A">
            <w:pPr>
              <w:keepNext/>
              <w:keepLines/>
            </w:pPr>
          </w:p>
        </w:tc>
        <w:tc>
          <w:tcPr>
            <w:tcW w:w="2835" w:type="dxa"/>
          </w:tcPr>
          <w:p w:rsidR="0003542A" w:rsidRPr="0003542A" w:rsidRDefault="0003542A" w:rsidP="0003542A">
            <w:pPr>
              <w:pStyle w:val="a8"/>
              <w:spacing w:before="0" w:beforeAutospacing="0" w:after="0" w:afterAutospacing="0"/>
            </w:pPr>
            <w:r w:rsidRPr="0003542A">
              <w:t>ФГОСОБРазование» . Тестирование в номинации « Соответствие компетенций учителя истории требованиям ФГОС»</w:t>
            </w:r>
          </w:p>
        </w:tc>
        <w:tc>
          <w:tcPr>
            <w:tcW w:w="3118" w:type="dxa"/>
          </w:tcPr>
          <w:p w:rsidR="0003542A" w:rsidRPr="0003542A" w:rsidRDefault="0003542A" w:rsidP="0003542A">
            <w:pPr>
              <w:pStyle w:val="a8"/>
              <w:spacing w:before="0" w:beforeAutospacing="0" w:after="0" w:afterAutospacing="0"/>
            </w:pPr>
            <w:r w:rsidRPr="0003542A">
              <w:t>Диплом 1 степени №</w:t>
            </w:r>
            <w:r w:rsidRPr="0003542A">
              <w:rPr>
                <w:lang w:val="en-US"/>
              </w:rPr>
              <w:t>FO</w:t>
            </w:r>
            <w:r w:rsidRPr="0003542A">
              <w:t xml:space="preserve"> 820-114422 от 13.02.2022г.</w:t>
            </w:r>
          </w:p>
        </w:tc>
        <w:tc>
          <w:tcPr>
            <w:tcW w:w="2127" w:type="dxa"/>
          </w:tcPr>
          <w:p w:rsidR="0003542A" w:rsidRPr="0003542A" w:rsidRDefault="0003542A" w:rsidP="0003542A">
            <w:r w:rsidRPr="0003542A">
              <w:rPr>
                <w:lang w:val="en-US"/>
              </w:rPr>
              <w:t>XIII</w:t>
            </w:r>
            <w:r w:rsidRPr="0003542A">
              <w:t xml:space="preserve"> Всероссийский педагогический конкурс»</w:t>
            </w:r>
          </w:p>
        </w:tc>
      </w:tr>
      <w:tr w:rsidR="0003542A" w:rsidRPr="0003542A" w:rsidTr="00484907">
        <w:tc>
          <w:tcPr>
            <w:tcW w:w="568" w:type="dxa"/>
          </w:tcPr>
          <w:p w:rsidR="0003542A" w:rsidRPr="0003542A" w:rsidRDefault="0003542A" w:rsidP="0003542A">
            <w:pPr>
              <w:keepNext/>
              <w:keepLines/>
            </w:pPr>
            <w:r>
              <w:t>12</w:t>
            </w:r>
          </w:p>
        </w:tc>
        <w:tc>
          <w:tcPr>
            <w:tcW w:w="1843" w:type="dxa"/>
          </w:tcPr>
          <w:p w:rsidR="0003542A" w:rsidRPr="0003542A" w:rsidRDefault="0003542A" w:rsidP="0003542A">
            <w:pPr>
              <w:keepNext/>
              <w:keepLines/>
            </w:pPr>
          </w:p>
        </w:tc>
        <w:tc>
          <w:tcPr>
            <w:tcW w:w="2835" w:type="dxa"/>
          </w:tcPr>
          <w:p w:rsidR="0003542A" w:rsidRPr="0003542A" w:rsidRDefault="0003542A" w:rsidP="0003542A">
            <w:pPr>
              <w:pStyle w:val="a8"/>
              <w:spacing w:before="0" w:beforeAutospacing="0" w:after="0" w:afterAutospacing="0"/>
            </w:pPr>
            <w:r w:rsidRPr="0003542A">
              <w:t xml:space="preserve"> «Девиантное поведение детей как социально-педагогическая проблема»</w:t>
            </w:r>
          </w:p>
        </w:tc>
        <w:tc>
          <w:tcPr>
            <w:tcW w:w="3118" w:type="dxa"/>
          </w:tcPr>
          <w:p w:rsidR="0003542A" w:rsidRPr="0003542A" w:rsidRDefault="0003542A" w:rsidP="0003542A">
            <w:r w:rsidRPr="0003542A">
              <w:t>Диплом 1 степени. Серия ДД№ 82968 от 20.03.2022г.</w:t>
            </w:r>
          </w:p>
        </w:tc>
        <w:tc>
          <w:tcPr>
            <w:tcW w:w="2127" w:type="dxa"/>
          </w:tcPr>
          <w:p w:rsidR="0003542A" w:rsidRPr="0003542A" w:rsidRDefault="0003542A" w:rsidP="0003542A">
            <w:r w:rsidRPr="0003542A">
              <w:t>Всероссийское тестирование</w:t>
            </w:r>
          </w:p>
        </w:tc>
      </w:tr>
      <w:tr w:rsidR="0003542A" w:rsidRPr="0003542A" w:rsidTr="00484907">
        <w:tc>
          <w:tcPr>
            <w:tcW w:w="568" w:type="dxa"/>
          </w:tcPr>
          <w:p w:rsidR="0003542A" w:rsidRPr="0003542A" w:rsidRDefault="0003542A" w:rsidP="0003542A">
            <w:pPr>
              <w:keepNext/>
              <w:keepLines/>
            </w:pPr>
            <w:r>
              <w:lastRenderedPageBreak/>
              <w:t>13</w:t>
            </w:r>
          </w:p>
        </w:tc>
        <w:tc>
          <w:tcPr>
            <w:tcW w:w="1843" w:type="dxa"/>
          </w:tcPr>
          <w:p w:rsidR="0003542A" w:rsidRPr="0003542A" w:rsidRDefault="0003542A" w:rsidP="0003542A">
            <w:r w:rsidRPr="0003542A">
              <w:t>Доценко Н.И.</w:t>
            </w:r>
          </w:p>
        </w:tc>
        <w:tc>
          <w:tcPr>
            <w:tcW w:w="2835" w:type="dxa"/>
          </w:tcPr>
          <w:p w:rsidR="0003542A" w:rsidRPr="0003542A" w:rsidRDefault="0003542A" w:rsidP="0003542A">
            <w:r w:rsidRPr="0003542A">
              <w:t xml:space="preserve">Конкурсная работа «Мифы и легенды. Король Артур». </w:t>
            </w:r>
          </w:p>
        </w:tc>
        <w:tc>
          <w:tcPr>
            <w:tcW w:w="3118" w:type="dxa"/>
          </w:tcPr>
          <w:p w:rsidR="0003542A" w:rsidRPr="0003542A" w:rsidRDefault="0003542A" w:rsidP="0003542A">
            <w:r w:rsidRPr="0003542A">
              <w:t xml:space="preserve">Диплом </w:t>
            </w:r>
            <w:r w:rsidRPr="0003542A">
              <w:rPr>
                <w:lang w:val="en-US"/>
              </w:rPr>
              <w:t>I</w:t>
            </w:r>
            <w:r w:rsidRPr="0003542A">
              <w:t xml:space="preserve"> степени</w:t>
            </w:r>
          </w:p>
          <w:p w:rsidR="0003542A" w:rsidRPr="0003542A" w:rsidRDefault="0003542A" w:rsidP="0003542A">
            <w:r w:rsidRPr="0003542A">
              <w:rPr>
                <w:lang w:val="en-US"/>
              </w:rPr>
              <w:t>N</w:t>
            </w:r>
            <w:r w:rsidRPr="0003542A">
              <w:t xml:space="preserve"> 2812679 </w:t>
            </w:r>
          </w:p>
          <w:p w:rsidR="0003542A" w:rsidRPr="0003542A" w:rsidRDefault="0003542A" w:rsidP="0003542A">
            <w:r w:rsidRPr="0003542A">
              <w:t>от 10.04.2021г.</w:t>
            </w:r>
          </w:p>
          <w:p w:rsidR="0003542A" w:rsidRPr="0003542A" w:rsidRDefault="0003542A" w:rsidP="0003542A">
            <w:r w:rsidRPr="0003542A">
              <w:t xml:space="preserve"> </w:t>
            </w:r>
          </w:p>
        </w:tc>
        <w:tc>
          <w:tcPr>
            <w:tcW w:w="2127" w:type="dxa"/>
          </w:tcPr>
          <w:p w:rsidR="0003542A" w:rsidRPr="0003542A" w:rsidRDefault="0003542A" w:rsidP="0003542A">
            <w:pPr>
              <w:keepNext/>
              <w:keepLines/>
            </w:pPr>
            <w:r w:rsidRPr="0003542A">
              <w:t>Всероссийский педагогический конкурс, номинация «Техническое творчество обучающихся». Оргкомитет сетевого издания «Педлидер».</w:t>
            </w:r>
          </w:p>
        </w:tc>
      </w:tr>
      <w:tr w:rsidR="0003542A" w:rsidRPr="0003542A" w:rsidTr="00484907">
        <w:tc>
          <w:tcPr>
            <w:tcW w:w="568" w:type="dxa"/>
          </w:tcPr>
          <w:p w:rsidR="0003542A" w:rsidRPr="0003542A" w:rsidRDefault="0003542A" w:rsidP="0003542A">
            <w:pPr>
              <w:keepNext/>
              <w:keepLines/>
            </w:pPr>
            <w:r>
              <w:t>14</w:t>
            </w:r>
          </w:p>
        </w:tc>
        <w:tc>
          <w:tcPr>
            <w:tcW w:w="1843" w:type="dxa"/>
          </w:tcPr>
          <w:p w:rsidR="0003542A" w:rsidRPr="0003542A" w:rsidRDefault="0003542A" w:rsidP="0003542A"/>
        </w:tc>
        <w:tc>
          <w:tcPr>
            <w:tcW w:w="2835" w:type="dxa"/>
          </w:tcPr>
          <w:p w:rsidR="0003542A" w:rsidRPr="0003542A" w:rsidRDefault="0003542A" w:rsidP="0003542A">
            <w:r w:rsidRPr="0003542A">
              <w:t>Конкурсная работа «Иллюстрация обложки книги Чо Юн Ён «Лунные влюблённые – Алые сердца: Корё».</w:t>
            </w:r>
          </w:p>
        </w:tc>
        <w:tc>
          <w:tcPr>
            <w:tcW w:w="3118" w:type="dxa"/>
          </w:tcPr>
          <w:p w:rsidR="0003542A" w:rsidRPr="0003542A" w:rsidRDefault="0003542A" w:rsidP="0003542A">
            <w:r w:rsidRPr="0003542A">
              <w:t xml:space="preserve">Диплом </w:t>
            </w:r>
            <w:r w:rsidRPr="0003542A">
              <w:rPr>
                <w:lang w:val="en-US"/>
              </w:rPr>
              <w:t>I</w:t>
            </w:r>
            <w:r w:rsidRPr="0003542A">
              <w:t xml:space="preserve"> степени </w:t>
            </w:r>
          </w:p>
          <w:p w:rsidR="0003542A" w:rsidRPr="0003542A" w:rsidRDefault="0003542A" w:rsidP="0003542A">
            <w:r w:rsidRPr="0003542A">
              <w:rPr>
                <w:lang w:val="en-US"/>
              </w:rPr>
              <w:t>N</w:t>
            </w:r>
            <w:r w:rsidRPr="0003542A">
              <w:t xml:space="preserve"> 3024159 </w:t>
            </w:r>
          </w:p>
          <w:p w:rsidR="0003542A" w:rsidRPr="0003542A" w:rsidRDefault="0003542A" w:rsidP="0003542A">
            <w:r w:rsidRPr="0003542A">
              <w:t>от 22.10.2021г.</w:t>
            </w:r>
          </w:p>
          <w:p w:rsidR="0003542A" w:rsidRPr="0003542A" w:rsidRDefault="0003542A" w:rsidP="0003542A"/>
        </w:tc>
        <w:tc>
          <w:tcPr>
            <w:tcW w:w="2127" w:type="dxa"/>
          </w:tcPr>
          <w:p w:rsidR="0003542A" w:rsidRPr="0003542A" w:rsidRDefault="0003542A" w:rsidP="0003542A">
            <w:pPr>
              <w:keepNext/>
              <w:keepLines/>
            </w:pPr>
            <w:r w:rsidRPr="0003542A">
              <w:t>Всероссийский педагогический конкурс, номинация «Техническое творчество обучающихся».</w:t>
            </w:r>
          </w:p>
          <w:p w:rsidR="0003542A" w:rsidRPr="0003542A" w:rsidRDefault="0003542A" w:rsidP="0003542A">
            <w:pPr>
              <w:keepNext/>
              <w:keepLines/>
            </w:pPr>
            <w:r w:rsidRPr="0003542A">
              <w:t>Оргкомитет сетевого издания «Педлидер».</w:t>
            </w:r>
          </w:p>
        </w:tc>
      </w:tr>
      <w:tr w:rsidR="0003542A" w:rsidRPr="0003542A" w:rsidTr="00484907">
        <w:tc>
          <w:tcPr>
            <w:tcW w:w="568" w:type="dxa"/>
          </w:tcPr>
          <w:p w:rsidR="0003542A" w:rsidRPr="0003542A" w:rsidRDefault="0003542A" w:rsidP="0003542A">
            <w:pPr>
              <w:keepNext/>
              <w:keepLines/>
            </w:pPr>
            <w:r>
              <w:t>15</w:t>
            </w:r>
          </w:p>
        </w:tc>
        <w:tc>
          <w:tcPr>
            <w:tcW w:w="1843" w:type="dxa"/>
          </w:tcPr>
          <w:p w:rsidR="0003542A" w:rsidRPr="0003542A" w:rsidRDefault="0003542A" w:rsidP="0003542A">
            <w:r w:rsidRPr="0003542A">
              <w:t>Доева В.С.</w:t>
            </w:r>
          </w:p>
        </w:tc>
        <w:tc>
          <w:tcPr>
            <w:tcW w:w="2835" w:type="dxa"/>
          </w:tcPr>
          <w:p w:rsidR="0003542A" w:rsidRPr="0003542A" w:rsidRDefault="0003542A" w:rsidP="0003542A">
            <w:r w:rsidRPr="0003542A">
              <w:t xml:space="preserve"> «Свободное образование» -, общероссийский образовательный проект «Завуч»</w:t>
            </w:r>
          </w:p>
        </w:tc>
        <w:tc>
          <w:tcPr>
            <w:tcW w:w="3118" w:type="dxa"/>
          </w:tcPr>
          <w:p w:rsidR="0003542A" w:rsidRPr="0003542A" w:rsidRDefault="0003542A" w:rsidP="0003542A">
            <w:r w:rsidRPr="0003542A">
              <w:t xml:space="preserve">диплом </w:t>
            </w:r>
            <w:r w:rsidRPr="0003542A">
              <w:rPr>
                <w:lang w:val="en-US"/>
              </w:rPr>
              <w:t>I</w:t>
            </w:r>
            <w:r w:rsidRPr="0003542A">
              <w:t xml:space="preserve"> степени</w:t>
            </w:r>
          </w:p>
          <w:p w:rsidR="0003542A" w:rsidRPr="0003542A" w:rsidRDefault="0003542A" w:rsidP="0003542A">
            <w:r w:rsidRPr="0003542A">
              <w:t>,№ 8240-473957 от 21.05.2021 г.</w:t>
            </w:r>
          </w:p>
          <w:p w:rsidR="0003542A" w:rsidRPr="0003542A" w:rsidRDefault="0003542A" w:rsidP="0003542A"/>
        </w:tc>
        <w:tc>
          <w:tcPr>
            <w:tcW w:w="2127" w:type="dxa"/>
          </w:tcPr>
          <w:p w:rsidR="0003542A" w:rsidRPr="0003542A" w:rsidRDefault="0003542A" w:rsidP="0003542A">
            <w:pPr>
              <w:keepNext/>
              <w:keepLines/>
            </w:pPr>
            <w:r w:rsidRPr="0003542A">
              <w:t>Международный конкурс</w:t>
            </w:r>
          </w:p>
        </w:tc>
      </w:tr>
      <w:tr w:rsidR="0003542A" w:rsidRPr="0003542A" w:rsidTr="00484907">
        <w:tc>
          <w:tcPr>
            <w:tcW w:w="568" w:type="dxa"/>
          </w:tcPr>
          <w:p w:rsidR="0003542A" w:rsidRPr="0003542A" w:rsidRDefault="0003542A" w:rsidP="0003542A">
            <w:pPr>
              <w:keepNext/>
              <w:keepLines/>
            </w:pPr>
            <w:r>
              <w:t>16</w:t>
            </w:r>
          </w:p>
        </w:tc>
        <w:tc>
          <w:tcPr>
            <w:tcW w:w="1843" w:type="dxa"/>
          </w:tcPr>
          <w:p w:rsidR="0003542A" w:rsidRPr="0003542A" w:rsidRDefault="0003542A" w:rsidP="0003542A"/>
        </w:tc>
        <w:tc>
          <w:tcPr>
            <w:tcW w:w="2835" w:type="dxa"/>
          </w:tcPr>
          <w:p w:rsidR="0003542A" w:rsidRPr="0003542A" w:rsidRDefault="0003542A" w:rsidP="0003542A">
            <w:r w:rsidRPr="0003542A">
              <w:t xml:space="preserve">ФГОСОБРазование» - </w:t>
            </w:r>
          </w:p>
          <w:p w:rsidR="0003542A" w:rsidRPr="0003542A" w:rsidRDefault="0003542A" w:rsidP="0003542A"/>
        </w:tc>
        <w:tc>
          <w:tcPr>
            <w:tcW w:w="3118" w:type="dxa"/>
          </w:tcPr>
          <w:p w:rsidR="0003542A" w:rsidRPr="0003542A" w:rsidRDefault="0003542A" w:rsidP="0003542A">
            <w:r w:rsidRPr="0003542A">
              <w:t xml:space="preserve">диплом </w:t>
            </w:r>
            <w:r w:rsidRPr="0003542A">
              <w:rPr>
                <w:lang w:val="en-US"/>
              </w:rPr>
              <w:t>II</w:t>
            </w:r>
            <w:r w:rsidRPr="0003542A">
              <w:t xml:space="preserve"> степени, № FO 820 - 109134</w:t>
            </w:r>
          </w:p>
        </w:tc>
        <w:tc>
          <w:tcPr>
            <w:tcW w:w="2127" w:type="dxa"/>
          </w:tcPr>
          <w:p w:rsidR="0003542A" w:rsidRPr="0003542A" w:rsidRDefault="0003542A" w:rsidP="0003542A">
            <w:pPr>
              <w:keepNext/>
              <w:keepLines/>
            </w:pPr>
            <w:r w:rsidRPr="0003542A">
              <w:t>XI Всероссийского педагогического конкурса</w:t>
            </w:r>
          </w:p>
        </w:tc>
      </w:tr>
      <w:tr w:rsidR="0003542A" w:rsidRPr="0003542A" w:rsidTr="00484907">
        <w:tc>
          <w:tcPr>
            <w:tcW w:w="568" w:type="dxa"/>
          </w:tcPr>
          <w:p w:rsidR="0003542A" w:rsidRPr="0003542A" w:rsidRDefault="0003542A" w:rsidP="0003542A">
            <w:pPr>
              <w:keepNext/>
              <w:keepLines/>
            </w:pPr>
            <w:r>
              <w:t>17</w:t>
            </w:r>
          </w:p>
        </w:tc>
        <w:tc>
          <w:tcPr>
            <w:tcW w:w="1843" w:type="dxa"/>
          </w:tcPr>
          <w:p w:rsidR="0003542A" w:rsidRPr="0003542A" w:rsidRDefault="0003542A" w:rsidP="0003542A"/>
        </w:tc>
        <w:tc>
          <w:tcPr>
            <w:tcW w:w="2835" w:type="dxa"/>
          </w:tcPr>
          <w:p w:rsidR="0003542A" w:rsidRPr="0003542A" w:rsidRDefault="0003542A" w:rsidP="0003542A">
            <w:r w:rsidRPr="0003542A">
              <w:t xml:space="preserve">Конкурсная работа: "Общеразвивающая модифицированная программа дополнительного образования «введение в русскую словесность»" - </w:t>
            </w:r>
          </w:p>
        </w:tc>
        <w:tc>
          <w:tcPr>
            <w:tcW w:w="3118" w:type="dxa"/>
          </w:tcPr>
          <w:p w:rsidR="0003542A" w:rsidRPr="0003542A" w:rsidRDefault="0003542A" w:rsidP="0003542A">
            <w:r w:rsidRPr="0003542A">
              <w:t xml:space="preserve">диплом </w:t>
            </w:r>
            <w:r w:rsidRPr="0003542A">
              <w:rPr>
                <w:lang w:val="en-US"/>
              </w:rPr>
              <w:t>I</w:t>
            </w:r>
            <w:r w:rsidRPr="0003542A">
              <w:t xml:space="preserve"> степени, сайт Федерального агентства "ОБразование РУ" по адресу: https://обру.рф/result,№ FA 338 – 209194, 25.08.2021</w:t>
            </w:r>
          </w:p>
        </w:tc>
        <w:tc>
          <w:tcPr>
            <w:tcW w:w="2127" w:type="dxa"/>
          </w:tcPr>
          <w:p w:rsidR="0003542A" w:rsidRPr="0003542A" w:rsidRDefault="0003542A" w:rsidP="0003542A">
            <w:pPr>
              <w:keepNext/>
              <w:keepLines/>
            </w:pPr>
            <w:r w:rsidRPr="0003542A">
              <w:t>Всероссийский педагогический конкурс. "Свободное образование" Номинация: "Деятельность в системе дополнительного образования"</w:t>
            </w:r>
          </w:p>
        </w:tc>
      </w:tr>
      <w:tr w:rsidR="0003542A" w:rsidRPr="0003542A" w:rsidTr="00484907">
        <w:tc>
          <w:tcPr>
            <w:tcW w:w="568" w:type="dxa"/>
          </w:tcPr>
          <w:p w:rsidR="0003542A" w:rsidRPr="0003542A" w:rsidRDefault="0003542A" w:rsidP="0003542A">
            <w:pPr>
              <w:keepNext/>
              <w:keepLines/>
            </w:pPr>
            <w:r>
              <w:t>18</w:t>
            </w:r>
          </w:p>
        </w:tc>
        <w:tc>
          <w:tcPr>
            <w:tcW w:w="1843" w:type="dxa"/>
          </w:tcPr>
          <w:p w:rsidR="0003542A" w:rsidRPr="0003542A" w:rsidRDefault="0003542A" w:rsidP="0003542A">
            <w:r w:rsidRPr="0003542A">
              <w:t>Каджаева А.З.</w:t>
            </w:r>
          </w:p>
        </w:tc>
        <w:tc>
          <w:tcPr>
            <w:tcW w:w="2835" w:type="dxa"/>
          </w:tcPr>
          <w:p w:rsidR="0003542A" w:rsidRPr="0003542A" w:rsidRDefault="0003542A" w:rsidP="0003542A">
            <w:r w:rsidRPr="0003542A">
              <w:t>Оценка уровня квалификации. Учитель химии</w:t>
            </w:r>
          </w:p>
        </w:tc>
        <w:tc>
          <w:tcPr>
            <w:tcW w:w="3118" w:type="dxa"/>
          </w:tcPr>
          <w:p w:rsidR="0003542A" w:rsidRPr="0003542A" w:rsidRDefault="0003542A" w:rsidP="0003542A">
            <w:r w:rsidRPr="0003542A">
              <w:t>Диплом за 1 место</w:t>
            </w:r>
            <w:r>
              <w:t xml:space="preserve"> </w:t>
            </w:r>
            <w:r w:rsidRPr="0003542A">
              <w:t>Серия ДД №106033</w:t>
            </w:r>
          </w:p>
        </w:tc>
        <w:tc>
          <w:tcPr>
            <w:tcW w:w="2127" w:type="dxa"/>
          </w:tcPr>
          <w:p w:rsidR="0003542A" w:rsidRPr="0003542A" w:rsidRDefault="0003542A" w:rsidP="0003542A">
            <w:pPr>
              <w:keepNext/>
              <w:keepLines/>
            </w:pPr>
            <w:r w:rsidRPr="0003542A">
              <w:t>Международный уровень</w:t>
            </w:r>
          </w:p>
        </w:tc>
      </w:tr>
      <w:tr w:rsidR="0003542A" w:rsidRPr="0003542A" w:rsidTr="00484907">
        <w:tc>
          <w:tcPr>
            <w:tcW w:w="568" w:type="dxa"/>
          </w:tcPr>
          <w:p w:rsidR="0003542A" w:rsidRPr="0003542A" w:rsidRDefault="0003542A" w:rsidP="0003542A">
            <w:pPr>
              <w:keepNext/>
              <w:keepLines/>
            </w:pPr>
            <w:r>
              <w:t>19</w:t>
            </w:r>
          </w:p>
        </w:tc>
        <w:tc>
          <w:tcPr>
            <w:tcW w:w="1843" w:type="dxa"/>
          </w:tcPr>
          <w:p w:rsidR="0003542A" w:rsidRPr="0003542A" w:rsidRDefault="0003542A" w:rsidP="0003542A"/>
        </w:tc>
        <w:tc>
          <w:tcPr>
            <w:tcW w:w="2835" w:type="dxa"/>
          </w:tcPr>
          <w:p w:rsidR="0003542A" w:rsidRPr="0003542A" w:rsidRDefault="0003542A" w:rsidP="0003542A">
            <w:r w:rsidRPr="0003542A">
              <w:t>Оценка уровня квалификации. Учитель химии</w:t>
            </w:r>
          </w:p>
        </w:tc>
        <w:tc>
          <w:tcPr>
            <w:tcW w:w="3118" w:type="dxa"/>
          </w:tcPr>
          <w:p w:rsidR="0003542A" w:rsidRPr="0003542A" w:rsidRDefault="0003542A" w:rsidP="0003542A">
            <w:r w:rsidRPr="0003542A">
              <w:t>Диплом за 1 место</w:t>
            </w:r>
          </w:p>
          <w:p w:rsidR="0003542A" w:rsidRPr="0003542A" w:rsidRDefault="0003542A" w:rsidP="0003542A">
            <w:r w:rsidRPr="0003542A">
              <w:t>Серия ДД №67014</w:t>
            </w:r>
          </w:p>
        </w:tc>
        <w:tc>
          <w:tcPr>
            <w:tcW w:w="2127" w:type="dxa"/>
          </w:tcPr>
          <w:p w:rsidR="0003542A" w:rsidRPr="0003542A" w:rsidRDefault="0003542A" w:rsidP="0003542A">
            <w:pPr>
              <w:keepNext/>
              <w:keepLines/>
            </w:pPr>
            <w:r w:rsidRPr="0003542A">
              <w:t>Международный уровень</w:t>
            </w:r>
          </w:p>
        </w:tc>
      </w:tr>
      <w:tr w:rsidR="0003542A" w:rsidRPr="0003542A" w:rsidTr="00484907">
        <w:tc>
          <w:tcPr>
            <w:tcW w:w="568" w:type="dxa"/>
          </w:tcPr>
          <w:p w:rsidR="0003542A" w:rsidRPr="0003542A" w:rsidRDefault="0003542A" w:rsidP="0003542A">
            <w:pPr>
              <w:keepNext/>
              <w:keepLines/>
            </w:pPr>
            <w:r>
              <w:t>20</w:t>
            </w:r>
          </w:p>
        </w:tc>
        <w:tc>
          <w:tcPr>
            <w:tcW w:w="1843" w:type="dxa"/>
          </w:tcPr>
          <w:p w:rsidR="0003542A" w:rsidRPr="0003542A" w:rsidRDefault="0003542A" w:rsidP="0003542A">
            <w:r w:rsidRPr="0003542A">
              <w:t>Краевская С.В.</w:t>
            </w:r>
          </w:p>
        </w:tc>
        <w:tc>
          <w:tcPr>
            <w:tcW w:w="2835" w:type="dxa"/>
          </w:tcPr>
          <w:p w:rsidR="0003542A" w:rsidRPr="0003542A" w:rsidRDefault="0003542A" w:rsidP="0003542A">
            <w:r w:rsidRPr="0003542A">
              <w:t xml:space="preserve"> «Функциональность и человечность в гештальт-терапии»  конференция Всероссийский уровень</w:t>
            </w:r>
          </w:p>
        </w:tc>
        <w:tc>
          <w:tcPr>
            <w:tcW w:w="3118" w:type="dxa"/>
          </w:tcPr>
          <w:p w:rsidR="0003542A" w:rsidRPr="0003542A" w:rsidRDefault="0003542A" w:rsidP="0003542A">
            <w:r w:rsidRPr="0003542A">
              <w:t>Сертификат №32</w:t>
            </w:r>
          </w:p>
        </w:tc>
        <w:tc>
          <w:tcPr>
            <w:tcW w:w="2127" w:type="dxa"/>
          </w:tcPr>
          <w:p w:rsidR="0003542A" w:rsidRPr="0003542A" w:rsidRDefault="0003542A" w:rsidP="0003542A">
            <w:pPr>
              <w:keepNext/>
              <w:keepLines/>
            </w:pPr>
            <w:r w:rsidRPr="0003542A">
              <w:t>Всероссийский конкурс</w:t>
            </w:r>
          </w:p>
        </w:tc>
      </w:tr>
      <w:tr w:rsidR="0003542A" w:rsidRPr="0003542A" w:rsidTr="00484907">
        <w:tc>
          <w:tcPr>
            <w:tcW w:w="568" w:type="dxa"/>
          </w:tcPr>
          <w:p w:rsidR="0003542A" w:rsidRPr="0003542A" w:rsidRDefault="0003542A" w:rsidP="0003542A">
            <w:pPr>
              <w:keepNext/>
              <w:keepLines/>
            </w:pPr>
            <w:r>
              <w:t>21</w:t>
            </w:r>
          </w:p>
        </w:tc>
        <w:tc>
          <w:tcPr>
            <w:tcW w:w="1843" w:type="dxa"/>
          </w:tcPr>
          <w:p w:rsidR="0003542A" w:rsidRPr="0003542A" w:rsidRDefault="0003542A" w:rsidP="0003542A"/>
        </w:tc>
        <w:tc>
          <w:tcPr>
            <w:tcW w:w="2835" w:type="dxa"/>
          </w:tcPr>
          <w:p w:rsidR="0003542A" w:rsidRPr="0003542A" w:rsidRDefault="0003542A" w:rsidP="0003542A">
            <w:r w:rsidRPr="0003542A">
              <w:t>«Психоэмоциональное становление «Я» у подростков»</w:t>
            </w:r>
          </w:p>
        </w:tc>
        <w:tc>
          <w:tcPr>
            <w:tcW w:w="3118" w:type="dxa"/>
          </w:tcPr>
          <w:p w:rsidR="0003542A" w:rsidRPr="0003542A" w:rsidRDefault="0003542A" w:rsidP="0003542A">
            <w:r w:rsidRPr="0003542A">
              <w:t>Диплом1 место «Социальная значимость» № диплома 32805к от 20.09.2021г.</w:t>
            </w:r>
          </w:p>
        </w:tc>
        <w:tc>
          <w:tcPr>
            <w:tcW w:w="2127" w:type="dxa"/>
          </w:tcPr>
          <w:p w:rsidR="0003542A" w:rsidRPr="0003542A" w:rsidRDefault="0003542A" w:rsidP="0003542A">
            <w:pPr>
              <w:keepNext/>
              <w:keepLines/>
            </w:pPr>
            <w:r w:rsidRPr="0003542A">
              <w:t>Всероссийский конкурс</w:t>
            </w:r>
          </w:p>
        </w:tc>
      </w:tr>
      <w:tr w:rsidR="0003542A" w:rsidRPr="0003542A" w:rsidTr="00484907">
        <w:tc>
          <w:tcPr>
            <w:tcW w:w="568" w:type="dxa"/>
          </w:tcPr>
          <w:p w:rsidR="0003542A" w:rsidRPr="0003542A" w:rsidRDefault="0003542A" w:rsidP="0003542A">
            <w:pPr>
              <w:keepNext/>
              <w:keepLines/>
            </w:pPr>
            <w:r>
              <w:t>22</w:t>
            </w:r>
          </w:p>
        </w:tc>
        <w:tc>
          <w:tcPr>
            <w:tcW w:w="1843" w:type="dxa"/>
          </w:tcPr>
          <w:p w:rsidR="0003542A" w:rsidRPr="0003542A" w:rsidRDefault="0003542A" w:rsidP="0003542A"/>
        </w:tc>
        <w:tc>
          <w:tcPr>
            <w:tcW w:w="2835" w:type="dxa"/>
          </w:tcPr>
          <w:p w:rsidR="0003542A" w:rsidRPr="0003542A" w:rsidRDefault="0003542A" w:rsidP="0003542A">
            <w:r w:rsidRPr="0003542A">
              <w:t>«Развитие эмоционального интеллекта у младших школьников»</w:t>
            </w:r>
          </w:p>
        </w:tc>
        <w:tc>
          <w:tcPr>
            <w:tcW w:w="3118" w:type="dxa"/>
          </w:tcPr>
          <w:p w:rsidR="0003542A" w:rsidRPr="0003542A" w:rsidRDefault="0003542A" w:rsidP="00FD0918">
            <w:r w:rsidRPr="0003542A">
              <w:t>Диплом1 место «Социальная зн</w:t>
            </w:r>
            <w:r w:rsidR="00FD0918">
              <w:t>ачимость» № 32761к 19.11.</w:t>
            </w:r>
            <w:r w:rsidRPr="0003542A">
              <w:t>21г.</w:t>
            </w:r>
          </w:p>
        </w:tc>
        <w:tc>
          <w:tcPr>
            <w:tcW w:w="2127" w:type="dxa"/>
          </w:tcPr>
          <w:p w:rsidR="0003542A" w:rsidRPr="0003542A" w:rsidRDefault="0003542A" w:rsidP="0003542A">
            <w:pPr>
              <w:keepNext/>
              <w:keepLines/>
            </w:pPr>
            <w:r w:rsidRPr="0003542A">
              <w:t>Всероссийский конкурс</w:t>
            </w:r>
          </w:p>
        </w:tc>
      </w:tr>
      <w:tr w:rsidR="0003542A" w:rsidRPr="0003542A" w:rsidTr="00484907">
        <w:tc>
          <w:tcPr>
            <w:tcW w:w="568" w:type="dxa"/>
          </w:tcPr>
          <w:p w:rsidR="0003542A" w:rsidRPr="0003542A" w:rsidRDefault="0003542A" w:rsidP="0003542A">
            <w:pPr>
              <w:keepNext/>
              <w:keepLines/>
            </w:pPr>
            <w:r>
              <w:t>23</w:t>
            </w:r>
          </w:p>
        </w:tc>
        <w:tc>
          <w:tcPr>
            <w:tcW w:w="1843" w:type="dxa"/>
          </w:tcPr>
          <w:p w:rsidR="0003542A" w:rsidRPr="0003542A" w:rsidRDefault="0003542A" w:rsidP="0003542A">
            <w:pPr>
              <w:keepNext/>
              <w:keepLines/>
            </w:pPr>
            <w:r w:rsidRPr="0003542A">
              <w:t>Краевская А.Ю.</w:t>
            </w:r>
          </w:p>
        </w:tc>
        <w:tc>
          <w:tcPr>
            <w:tcW w:w="2835" w:type="dxa"/>
          </w:tcPr>
          <w:p w:rsidR="0003542A" w:rsidRPr="0003542A" w:rsidRDefault="0003542A" w:rsidP="0003542A">
            <w:r w:rsidRPr="0003542A">
              <w:t xml:space="preserve"> «Безопасная среда» </w:t>
            </w:r>
          </w:p>
          <w:p w:rsidR="0003542A" w:rsidRPr="0003542A" w:rsidRDefault="0003542A" w:rsidP="0003542A">
            <w:pPr>
              <w:keepNext/>
              <w:keepLines/>
            </w:pPr>
          </w:p>
        </w:tc>
        <w:tc>
          <w:tcPr>
            <w:tcW w:w="3118" w:type="dxa"/>
          </w:tcPr>
          <w:p w:rsidR="0003542A" w:rsidRPr="0003542A" w:rsidRDefault="0003542A" w:rsidP="0003542A">
            <w:pPr>
              <w:keepNext/>
              <w:keepLines/>
            </w:pPr>
            <w:r w:rsidRPr="0003542A">
              <w:t>Победитель. Диплом 1 степени № 32694К от 20 нояб</w:t>
            </w:r>
            <w:r w:rsidRPr="0003542A">
              <w:lastRenderedPageBreak/>
              <w:t>ря 2021</w:t>
            </w:r>
          </w:p>
        </w:tc>
        <w:tc>
          <w:tcPr>
            <w:tcW w:w="2127" w:type="dxa"/>
          </w:tcPr>
          <w:p w:rsidR="0003542A" w:rsidRPr="0003542A" w:rsidRDefault="0003542A" w:rsidP="0003542A">
            <w:pPr>
              <w:keepNext/>
              <w:keepLines/>
            </w:pPr>
            <w:r w:rsidRPr="0003542A">
              <w:lastRenderedPageBreak/>
              <w:t>Всероссийский конкурс</w:t>
            </w:r>
          </w:p>
        </w:tc>
      </w:tr>
      <w:tr w:rsidR="0003542A" w:rsidRPr="0003542A" w:rsidTr="00484907">
        <w:tc>
          <w:tcPr>
            <w:tcW w:w="568" w:type="dxa"/>
          </w:tcPr>
          <w:p w:rsidR="0003542A" w:rsidRPr="0003542A" w:rsidRDefault="0003542A" w:rsidP="0003542A">
            <w:pPr>
              <w:keepNext/>
              <w:keepLines/>
            </w:pPr>
            <w:r>
              <w:lastRenderedPageBreak/>
              <w:t>24</w:t>
            </w:r>
          </w:p>
        </w:tc>
        <w:tc>
          <w:tcPr>
            <w:tcW w:w="1843" w:type="dxa"/>
          </w:tcPr>
          <w:p w:rsidR="0003542A" w:rsidRPr="0003542A" w:rsidRDefault="0003542A" w:rsidP="0003542A">
            <w:pPr>
              <w:keepNext/>
              <w:keepLines/>
            </w:pPr>
          </w:p>
        </w:tc>
        <w:tc>
          <w:tcPr>
            <w:tcW w:w="2835" w:type="dxa"/>
          </w:tcPr>
          <w:p w:rsidR="0003542A" w:rsidRPr="0003542A" w:rsidRDefault="0003542A" w:rsidP="0003542A">
            <w:pPr>
              <w:keepNext/>
              <w:keepLines/>
            </w:pPr>
            <w:r w:rsidRPr="0003542A">
              <w:t xml:space="preserve"> «Нравственно-патриотическое воспитание»</w:t>
            </w:r>
          </w:p>
        </w:tc>
        <w:tc>
          <w:tcPr>
            <w:tcW w:w="3118" w:type="dxa"/>
          </w:tcPr>
          <w:p w:rsidR="0003542A" w:rsidRPr="0003542A" w:rsidRDefault="0003542A" w:rsidP="0003542A">
            <w:pPr>
              <w:keepNext/>
              <w:keepLines/>
            </w:pPr>
            <w:r w:rsidRPr="0003542A">
              <w:t>Победитель Диплом 2 степени. №32739К от 26 ноября 2021</w:t>
            </w:r>
          </w:p>
        </w:tc>
        <w:tc>
          <w:tcPr>
            <w:tcW w:w="2127" w:type="dxa"/>
          </w:tcPr>
          <w:p w:rsidR="0003542A" w:rsidRPr="0003542A" w:rsidRDefault="0003542A" w:rsidP="0003542A">
            <w:pPr>
              <w:keepNext/>
              <w:keepLines/>
            </w:pPr>
            <w:r w:rsidRPr="0003542A">
              <w:t>Международный конкурс</w:t>
            </w:r>
          </w:p>
        </w:tc>
      </w:tr>
      <w:tr w:rsidR="0003542A" w:rsidRPr="0003542A" w:rsidTr="00484907">
        <w:tc>
          <w:tcPr>
            <w:tcW w:w="568" w:type="dxa"/>
          </w:tcPr>
          <w:p w:rsidR="0003542A" w:rsidRPr="0003542A" w:rsidRDefault="0003542A" w:rsidP="0003542A">
            <w:pPr>
              <w:keepNext/>
              <w:keepLines/>
            </w:pPr>
            <w:r>
              <w:t>25</w:t>
            </w:r>
          </w:p>
        </w:tc>
        <w:tc>
          <w:tcPr>
            <w:tcW w:w="1843" w:type="dxa"/>
          </w:tcPr>
          <w:p w:rsidR="0003542A" w:rsidRPr="0003542A" w:rsidRDefault="0003542A" w:rsidP="0003542A">
            <w:r w:rsidRPr="0003542A">
              <w:t>Сабанова Ф.В.</w:t>
            </w:r>
          </w:p>
        </w:tc>
        <w:tc>
          <w:tcPr>
            <w:tcW w:w="2835" w:type="dxa"/>
          </w:tcPr>
          <w:p w:rsidR="0003542A" w:rsidRPr="0003542A" w:rsidRDefault="0003542A" w:rsidP="0003542A">
            <w:r w:rsidRPr="0003542A">
              <w:t>Культура речи современного педагога</w:t>
            </w:r>
          </w:p>
        </w:tc>
        <w:tc>
          <w:tcPr>
            <w:tcW w:w="3118" w:type="dxa"/>
          </w:tcPr>
          <w:p w:rsidR="0003542A" w:rsidRPr="0003542A" w:rsidRDefault="0003542A" w:rsidP="0003542A">
            <w:r w:rsidRPr="0003542A">
              <w:t>Сайт «Для педагога» Диплом 1 место</w:t>
            </w:r>
          </w:p>
          <w:p w:rsidR="0003542A" w:rsidRPr="0003542A" w:rsidRDefault="0003542A" w:rsidP="0003542A">
            <w:r w:rsidRPr="0003542A">
              <w:t>ДД№9748</w:t>
            </w:r>
          </w:p>
        </w:tc>
        <w:tc>
          <w:tcPr>
            <w:tcW w:w="2127" w:type="dxa"/>
          </w:tcPr>
          <w:p w:rsidR="0003542A" w:rsidRPr="0003542A" w:rsidRDefault="0003542A" w:rsidP="0003542A">
            <w:pPr>
              <w:keepNext/>
              <w:keepLines/>
            </w:pPr>
            <w:r w:rsidRPr="0003542A">
              <w:t>Всероссийский олимпиада</w:t>
            </w:r>
          </w:p>
        </w:tc>
      </w:tr>
      <w:tr w:rsidR="0003542A" w:rsidRPr="0003542A" w:rsidTr="00484907">
        <w:tc>
          <w:tcPr>
            <w:tcW w:w="568" w:type="dxa"/>
          </w:tcPr>
          <w:p w:rsidR="0003542A" w:rsidRPr="0003542A" w:rsidRDefault="0003542A" w:rsidP="0003542A">
            <w:pPr>
              <w:keepNext/>
              <w:keepLines/>
            </w:pPr>
            <w:r>
              <w:t>26</w:t>
            </w:r>
          </w:p>
        </w:tc>
        <w:tc>
          <w:tcPr>
            <w:tcW w:w="1843" w:type="dxa"/>
          </w:tcPr>
          <w:p w:rsidR="0003542A" w:rsidRPr="0003542A" w:rsidRDefault="0003542A" w:rsidP="0003542A">
            <w:r w:rsidRPr="0003542A">
              <w:t>Чухарова В. Н.</w:t>
            </w:r>
          </w:p>
        </w:tc>
        <w:tc>
          <w:tcPr>
            <w:tcW w:w="2835" w:type="dxa"/>
          </w:tcPr>
          <w:p w:rsidR="0003542A" w:rsidRPr="0003542A" w:rsidRDefault="0003542A" w:rsidP="00FD0918">
            <w:r w:rsidRPr="0003542A">
              <w:t>«Лучшая методическая разработка»</w:t>
            </w:r>
          </w:p>
        </w:tc>
        <w:tc>
          <w:tcPr>
            <w:tcW w:w="3118" w:type="dxa"/>
          </w:tcPr>
          <w:p w:rsidR="0003542A" w:rsidRPr="0003542A" w:rsidRDefault="0003542A" w:rsidP="00FD0918">
            <w:r w:rsidRPr="0003542A">
              <w:t>Диплом 1 место № 6780_760021 от 20 мая 2021г.</w:t>
            </w:r>
          </w:p>
        </w:tc>
        <w:tc>
          <w:tcPr>
            <w:tcW w:w="2127" w:type="dxa"/>
          </w:tcPr>
          <w:p w:rsidR="0003542A" w:rsidRPr="0003542A" w:rsidRDefault="0003542A" w:rsidP="0003542A">
            <w:pPr>
              <w:keepNext/>
              <w:keepLines/>
            </w:pPr>
            <w:r w:rsidRPr="0003542A">
              <w:t>Международный конкурс</w:t>
            </w:r>
          </w:p>
        </w:tc>
      </w:tr>
      <w:tr w:rsidR="0003542A" w:rsidRPr="0003542A" w:rsidTr="00484907">
        <w:tc>
          <w:tcPr>
            <w:tcW w:w="568" w:type="dxa"/>
          </w:tcPr>
          <w:p w:rsidR="0003542A" w:rsidRPr="0003542A" w:rsidRDefault="0003542A" w:rsidP="0003542A">
            <w:pPr>
              <w:keepNext/>
              <w:keepLines/>
            </w:pPr>
            <w:r>
              <w:t>27</w:t>
            </w:r>
          </w:p>
        </w:tc>
        <w:tc>
          <w:tcPr>
            <w:tcW w:w="1843" w:type="dxa"/>
          </w:tcPr>
          <w:p w:rsidR="0003542A" w:rsidRPr="0003542A" w:rsidRDefault="0003542A" w:rsidP="0003542A"/>
        </w:tc>
        <w:tc>
          <w:tcPr>
            <w:tcW w:w="2835" w:type="dxa"/>
          </w:tcPr>
          <w:p w:rsidR="0003542A" w:rsidRPr="0003542A" w:rsidRDefault="0003542A" w:rsidP="0003542A">
            <w:pPr>
              <w:rPr>
                <w:rFonts w:eastAsia="ArialMT"/>
              </w:rPr>
            </w:pPr>
            <w:r w:rsidRPr="0003542A">
              <w:t>«Использование игровых технологий на занятиях английского языка»</w:t>
            </w:r>
          </w:p>
        </w:tc>
        <w:tc>
          <w:tcPr>
            <w:tcW w:w="3118" w:type="dxa"/>
          </w:tcPr>
          <w:p w:rsidR="0003542A" w:rsidRPr="0003542A" w:rsidRDefault="0003542A" w:rsidP="0003542A">
            <w:r w:rsidRPr="0003542A">
              <w:t xml:space="preserve">Диплом 1 место №3323_354849 от20 июля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03542A">
                <w:t>2021 г</w:t>
              </w:r>
            </w:smartTag>
            <w:r w:rsidRPr="0003542A">
              <w:t>.</w:t>
            </w:r>
          </w:p>
          <w:p w:rsidR="0003542A" w:rsidRPr="0003542A" w:rsidRDefault="0003542A" w:rsidP="0003542A">
            <w:pPr>
              <w:autoSpaceDE w:val="0"/>
              <w:autoSpaceDN w:val="0"/>
              <w:adjustRightInd w:val="0"/>
            </w:pPr>
          </w:p>
        </w:tc>
        <w:tc>
          <w:tcPr>
            <w:tcW w:w="2127" w:type="dxa"/>
          </w:tcPr>
          <w:p w:rsidR="0003542A" w:rsidRPr="0003542A" w:rsidRDefault="0003542A" w:rsidP="0003542A">
            <w:pPr>
              <w:keepNext/>
              <w:keepLines/>
            </w:pPr>
            <w:r w:rsidRPr="0003542A">
              <w:t>Международный конкурс</w:t>
            </w:r>
          </w:p>
        </w:tc>
      </w:tr>
      <w:tr w:rsidR="0003542A" w:rsidRPr="0003542A" w:rsidTr="00484907">
        <w:tc>
          <w:tcPr>
            <w:tcW w:w="568" w:type="dxa"/>
          </w:tcPr>
          <w:p w:rsidR="0003542A" w:rsidRPr="0003542A" w:rsidRDefault="0003542A" w:rsidP="0003542A">
            <w:pPr>
              <w:keepNext/>
              <w:keepLines/>
            </w:pPr>
            <w:r>
              <w:t>28</w:t>
            </w:r>
          </w:p>
        </w:tc>
        <w:tc>
          <w:tcPr>
            <w:tcW w:w="1843" w:type="dxa"/>
          </w:tcPr>
          <w:p w:rsidR="0003542A" w:rsidRPr="0003542A" w:rsidRDefault="0003542A" w:rsidP="0003542A"/>
        </w:tc>
        <w:tc>
          <w:tcPr>
            <w:tcW w:w="2835" w:type="dxa"/>
          </w:tcPr>
          <w:p w:rsidR="0003542A" w:rsidRPr="0003542A" w:rsidRDefault="0003542A" w:rsidP="0003542A">
            <w:r w:rsidRPr="0003542A">
              <w:t xml:space="preserve">«Наши дети» </w:t>
            </w:r>
          </w:p>
          <w:p w:rsidR="0003542A" w:rsidRPr="0003542A" w:rsidRDefault="0003542A" w:rsidP="0003542A">
            <w:pPr>
              <w:rPr>
                <w:rFonts w:eastAsia="ArialMT"/>
              </w:rPr>
            </w:pPr>
          </w:p>
        </w:tc>
        <w:tc>
          <w:tcPr>
            <w:tcW w:w="3118" w:type="dxa"/>
          </w:tcPr>
          <w:p w:rsidR="0003542A" w:rsidRPr="0003542A" w:rsidRDefault="0003542A" w:rsidP="00FD0918">
            <w:r w:rsidRPr="0003542A">
              <w:t>Диплом 1 место №6976_ 808665от 5</w:t>
            </w:r>
            <w:r w:rsidR="00FD0918">
              <w:t>.05.</w:t>
            </w:r>
            <w:r w:rsidRPr="0003542A">
              <w:t>21</w:t>
            </w:r>
          </w:p>
        </w:tc>
        <w:tc>
          <w:tcPr>
            <w:tcW w:w="2127" w:type="dxa"/>
          </w:tcPr>
          <w:p w:rsidR="0003542A" w:rsidRPr="0003542A" w:rsidRDefault="0003542A" w:rsidP="0003542A">
            <w:pPr>
              <w:keepNext/>
              <w:keepLines/>
            </w:pPr>
            <w:r w:rsidRPr="0003542A">
              <w:t>Международный конкурс</w:t>
            </w:r>
          </w:p>
        </w:tc>
      </w:tr>
      <w:tr w:rsidR="0003542A" w:rsidRPr="0003542A" w:rsidTr="00484907">
        <w:tc>
          <w:tcPr>
            <w:tcW w:w="568" w:type="dxa"/>
          </w:tcPr>
          <w:p w:rsidR="0003542A" w:rsidRPr="0003542A" w:rsidRDefault="0003542A" w:rsidP="0003542A">
            <w:pPr>
              <w:keepNext/>
              <w:keepLines/>
            </w:pPr>
            <w:r>
              <w:t>29</w:t>
            </w:r>
          </w:p>
        </w:tc>
        <w:tc>
          <w:tcPr>
            <w:tcW w:w="1843" w:type="dxa"/>
          </w:tcPr>
          <w:p w:rsidR="0003542A" w:rsidRPr="0003542A" w:rsidRDefault="0003542A" w:rsidP="0003542A"/>
        </w:tc>
        <w:tc>
          <w:tcPr>
            <w:tcW w:w="2835" w:type="dxa"/>
          </w:tcPr>
          <w:p w:rsidR="0003542A" w:rsidRPr="0003542A" w:rsidRDefault="0003542A" w:rsidP="0003542A">
            <w:r w:rsidRPr="0003542A">
              <w:t>Лучшая методическая разработка «Нестандартные формы урока англ.языка- один из способов повышения интереса к предмету»</w:t>
            </w:r>
          </w:p>
        </w:tc>
        <w:tc>
          <w:tcPr>
            <w:tcW w:w="3118" w:type="dxa"/>
          </w:tcPr>
          <w:p w:rsidR="0003542A" w:rsidRPr="0003542A" w:rsidRDefault="0003542A" w:rsidP="0003542A">
            <w:pPr>
              <w:widowControl w:val="0"/>
              <w:autoSpaceDE w:val="0"/>
              <w:autoSpaceDN w:val="0"/>
              <w:adjustRightInd w:val="0"/>
            </w:pPr>
            <w:r w:rsidRPr="0003542A">
              <w:t>№5770-346972от 10.02.2022</w:t>
            </w:r>
          </w:p>
          <w:p w:rsidR="0003542A" w:rsidRPr="0003542A" w:rsidRDefault="0003542A" w:rsidP="0003542A"/>
        </w:tc>
        <w:tc>
          <w:tcPr>
            <w:tcW w:w="2127" w:type="dxa"/>
          </w:tcPr>
          <w:p w:rsidR="0003542A" w:rsidRPr="0003542A" w:rsidRDefault="0003542A" w:rsidP="0003542A">
            <w:pPr>
              <w:keepNext/>
              <w:keepLines/>
            </w:pPr>
            <w:r w:rsidRPr="0003542A">
              <w:t>Международный фестиваль</w:t>
            </w:r>
          </w:p>
        </w:tc>
      </w:tr>
      <w:tr w:rsidR="0003542A" w:rsidRPr="0003542A" w:rsidTr="00484907">
        <w:tc>
          <w:tcPr>
            <w:tcW w:w="568" w:type="dxa"/>
          </w:tcPr>
          <w:p w:rsidR="0003542A" w:rsidRPr="0003542A" w:rsidRDefault="0003542A" w:rsidP="0003542A">
            <w:pPr>
              <w:keepNext/>
              <w:keepLines/>
            </w:pPr>
            <w:r>
              <w:t>30</w:t>
            </w:r>
          </w:p>
        </w:tc>
        <w:tc>
          <w:tcPr>
            <w:tcW w:w="1843" w:type="dxa"/>
          </w:tcPr>
          <w:p w:rsidR="0003542A" w:rsidRPr="0003542A" w:rsidRDefault="0003542A" w:rsidP="0003542A"/>
        </w:tc>
        <w:tc>
          <w:tcPr>
            <w:tcW w:w="2835" w:type="dxa"/>
          </w:tcPr>
          <w:p w:rsidR="0003542A" w:rsidRPr="0003542A" w:rsidRDefault="0003542A" w:rsidP="00FD0918">
            <w:pPr>
              <w:widowControl w:val="0"/>
              <w:autoSpaceDE w:val="0"/>
              <w:autoSpaceDN w:val="0"/>
              <w:adjustRightInd w:val="0"/>
            </w:pPr>
            <w:r w:rsidRPr="0003542A">
              <w:t>«Дистанционные технологии в образовательном процессе»</w:t>
            </w:r>
          </w:p>
        </w:tc>
        <w:tc>
          <w:tcPr>
            <w:tcW w:w="3118" w:type="dxa"/>
          </w:tcPr>
          <w:p w:rsidR="0003542A" w:rsidRPr="0003542A" w:rsidRDefault="0003542A" w:rsidP="0003542A">
            <w:r w:rsidRPr="0003542A">
              <w:t>№9773-347096от 11.02.2022</w:t>
            </w:r>
          </w:p>
          <w:p w:rsidR="0003542A" w:rsidRPr="0003542A" w:rsidRDefault="0003542A" w:rsidP="0003542A"/>
        </w:tc>
        <w:tc>
          <w:tcPr>
            <w:tcW w:w="2127" w:type="dxa"/>
          </w:tcPr>
          <w:p w:rsidR="0003542A" w:rsidRPr="0003542A" w:rsidRDefault="0003542A" w:rsidP="0003542A">
            <w:pPr>
              <w:keepNext/>
              <w:keepLines/>
            </w:pPr>
            <w:r w:rsidRPr="0003542A">
              <w:t>Международный конкурс</w:t>
            </w:r>
          </w:p>
        </w:tc>
      </w:tr>
      <w:tr w:rsidR="0003542A" w:rsidRPr="0003542A" w:rsidTr="00484907">
        <w:tc>
          <w:tcPr>
            <w:tcW w:w="568" w:type="dxa"/>
          </w:tcPr>
          <w:p w:rsidR="0003542A" w:rsidRPr="0003542A" w:rsidRDefault="0003542A" w:rsidP="0003542A">
            <w:pPr>
              <w:keepNext/>
              <w:keepLines/>
            </w:pPr>
            <w:r>
              <w:t>31</w:t>
            </w:r>
          </w:p>
        </w:tc>
        <w:tc>
          <w:tcPr>
            <w:tcW w:w="1843" w:type="dxa"/>
          </w:tcPr>
          <w:p w:rsidR="0003542A" w:rsidRPr="0003542A" w:rsidRDefault="0003542A" w:rsidP="0003542A">
            <w:r w:rsidRPr="0003542A">
              <w:t>Шаркова Н.Н.</w:t>
            </w:r>
          </w:p>
        </w:tc>
        <w:tc>
          <w:tcPr>
            <w:tcW w:w="2835" w:type="dxa"/>
          </w:tcPr>
          <w:p w:rsidR="0003542A" w:rsidRPr="0003542A" w:rsidRDefault="0003542A" w:rsidP="0003542A">
            <w:r w:rsidRPr="0003542A">
              <w:rPr>
                <w:rFonts w:eastAsia="Calibri"/>
              </w:rPr>
              <w:t>«Работа с одаренными детьми в соответствии с ФГОС». ПедТест.</w:t>
            </w:r>
          </w:p>
        </w:tc>
        <w:tc>
          <w:tcPr>
            <w:tcW w:w="3118" w:type="dxa"/>
          </w:tcPr>
          <w:p w:rsidR="0003542A" w:rsidRPr="0003542A" w:rsidRDefault="0003542A" w:rsidP="0003542A">
            <w:pPr>
              <w:contextualSpacing/>
              <w:rPr>
                <w:rFonts w:eastAsia="Calibri"/>
              </w:rPr>
            </w:pPr>
            <w:r w:rsidRPr="0003542A">
              <w:rPr>
                <w:rFonts w:eastAsia="Calibri"/>
              </w:rPr>
              <w:t>Диплом 1 степени</w:t>
            </w:r>
          </w:p>
          <w:p w:rsidR="0003542A" w:rsidRPr="0003542A" w:rsidRDefault="0003542A" w:rsidP="0003542A">
            <w:pPr>
              <w:contextualSpacing/>
              <w:rPr>
                <w:rFonts w:eastAsia="Calibri"/>
              </w:rPr>
            </w:pPr>
            <w:r w:rsidRPr="0003542A">
              <w:rPr>
                <w:rFonts w:eastAsia="Calibri"/>
              </w:rPr>
              <w:t>№РТ 720 59402</w:t>
            </w:r>
          </w:p>
          <w:p w:rsidR="0003542A" w:rsidRPr="0003542A" w:rsidRDefault="0003542A" w:rsidP="0003542A">
            <w:r w:rsidRPr="0003542A">
              <w:rPr>
                <w:rFonts w:eastAsia="Calibri"/>
              </w:rPr>
              <w:t>06.10.2021</w:t>
            </w:r>
          </w:p>
        </w:tc>
        <w:tc>
          <w:tcPr>
            <w:tcW w:w="2127" w:type="dxa"/>
          </w:tcPr>
          <w:p w:rsidR="0003542A" w:rsidRPr="0003542A" w:rsidRDefault="0003542A" w:rsidP="0003542A">
            <w:pPr>
              <w:keepNext/>
              <w:keepLines/>
            </w:pPr>
            <w:r w:rsidRPr="0003542A">
              <w:rPr>
                <w:rFonts w:eastAsia="Calibri"/>
              </w:rPr>
              <w:t>Х1Х Всероссийский педагогический конкурс «Квалификационные испытания» .</w:t>
            </w:r>
          </w:p>
        </w:tc>
      </w:tr>
      <w:tr w:rsidR="0003542A" w:rsidRPr="0003542A" w:rsidTr="00484907">
        <w:tc>
          <w:tcPr>
            <w:tcW w:w="568" w:type="dxa"/>
          </w:tcPr>
          <w:p w:rsidR="0003542A" w:rsidRPr="0003542A" w:rsidRDefault="0003542A" w:rsidP="0003542A">
            <w:pPr>
              <w:keepNext/>
              <w:keepLines/>
            </w:pPr>
            <w:r>
              <w:t>32</w:t>
            </w:r>
          </w:p>
        </w:tc>
        <w:tc>
          <w:tcPr>
            <w:tcW w:w="1843" w:type="dxa"/>
          </w:tcPr>
          <w:p w:rsidR="0003542A" w:rsidRPr="0003542A" w:rsidRDefault="0003542A" w:rsidP="0003542A"/>
        </w:tc>
        <w:tc>
          <w:tcPr>
            <w:tcW w:w="2835" w:type="dxa"/>
          </w:tcPr>
          <w:p w:rsidR="0003542A" w:rsidRPr="0003542A" w:rsidRDefault="0003542A" w:rsidP="0003542A">
            <w:pPr>
              <w:contextualSpacing/>
              <w:rPr>
                <w:rFonts w:eastAsia="Calibri"/>
              </w:rPr>
            </w:pPr>
            <w:r w:rsidRPr="0003542A">
              <w:rPr>
                <w:rFonts w:eastAsia="Calibri"/>
              </w:rPr>
              <w:t>В номинации «Методические разработки/Мастер-класс»</w:t>
            </w:r>
          </w:p>
          <w:p w:rsidR="0003542A" w:rsidRPr="0003542A" w:rsidRDefault="0003542A" w:rsidP="0003542A">
            <w:r w:rsidRPr="0003542A">
              <w:rPr>
                <w:rFonts w:eastAsia="Calibri"/>
              </w:rPr>
              <w:t>Название работы «Внутренняя политика Ивана 111»</w:t>
            </w:r>
          </w:p>
        </w:tc>
        <w:tc>
          <w:tcPr>
            <w:tcW w:w="3118" w:type="dxa"/>
          </w:tcPr>
          <w:p w:rsidR="0003542A" w:rsidRPr="0003542A" w:rsidRDefault="0003542A" w:rsidP="0003542A">
            <w:pPr>
              <w:contextualSpacing/>
              <w:rPr>
                <w:rFonts w:eastAsia="Calibri"/>
              </w:rPr>
            </w:pPr>
            <w:r w:rsidRPr="0003542A">
              <w:rPr>
                <w:rFonts w:eastAsia="Calibri"/>
              </w:rPr>
              <w:t>Диплом лауреата 1 степени.</w:t>
            </w:r>
          </w:p>
          <w:p w:rsidR="0003542A" w:rsidRPr="0003542A" w:rsidRDefault="0003542A" w:rsidP="0003542A">
            <w:r w:rsidRPr="0003542A">
              <w:t xml:space="preserve"> Свидетельство СМИ: ЭЛ</w:t>
            </w:r>
          </w:p>
          <w:p w:rsidR="0003542A" w:rsidRPr="0003542A" w:rsidRDefault="0003542A" w:rsidP="0003542A">
            <w:r w:rsidRPr="0003542A">
              <w:t>№ ФС 77 – 81332</w:t>
            </w:r>
          </w:p>
          <w:p w:rsidR="0003542A" w:rsidRPr="0003542A" w:rsidRDefault="0003542A" w:rsidP="0003542A">
            <w:r w:rsidRPr="0003542A">
              <w:t>30.10.2021</w:t>
            </w:r>
          </w:p>
        </w:tc>
        <w:tc>
          <w:tcPr>
            <w:tcW w:w="2127" w:type="dxa"/>
          </w:tcPr>
          <w:p w:rsidR="0003542A" w:rsidRPr="0003542A" w:rsidRDefault="0003542A" w:rsidP="0003542A">
            <w:pPr>
              <w:keepNext/>
              <w:keepLines/>
            </w:pPr>
            <w:r w:rsidRPr="0003542A">
              <w:rPr>
                <w:rFonts w:eastAsia="Calibri"/>
              </w:rPr>
              <w:t>Всероссийский дистанционный конкурс «Лучшая методическая разработка»</w:t>
            </w:r>
          </w:p>
        </w:tc>
      </w:tr>
    </w:tbl>
    <w:p w:rsidR="0026216E" w:rsidRDefault="0026216E" w:rsidP="00A12F27">
      <w:pPr>
        <w:keepNext/>
        <w:keepLines/>
        <w:autoSpaceDE w:val="0"/>
        <w:autoSpaceDN w:val="0"/>
        <w:adjustRightInd w:val="0"/>
        <w:ind w:firstLine="709"/>
        <w:jc w:val="center"/>
        <w:rPr>
          <w:b/>
          <w:bCs/>
          <w:color w:val="FF0000"/>
          <w:sz w:val="28"/>
          <w:szCs w:val="28"/>
        </w:rPr>
      </w:pPr>
    </w:p>
    <w:p w:rsidR="002D7CA5" w:rsidRPr="008C3856" w:rsidRDefault="002D7CA5" w:rsidP="002D7CA5">
      <w:pPr>
        <w:keepNext/>
        <w:keepLines/>
        <w:ind w:firstLine="709"/>
        <w:contextualSpacing/>
        <w:jc w:val="center"/>
        <w:rPr>
          <w:b/>
          <w:sz w:val="28"/>
          <w:szCs w:val="28"/>
        </w:rPr>
      </w:pPr>
      <w:r w:rsidRPr="008C3856">
        <w:rPr>
          <w:b/>
          <w:sz w:val="28"/>
          <w:szCs w:val="28"/>
        </w:rPr>
        <w:t>Публикации из опыта работы педагогов Центра «Интеллект»</w:t>
      </w:r>
    </w:p>
    <w:p w:rsidR="002D7CA5" w:rsidRPr="008C3856" w:rsidRDefault="002D7CA5" w:rsidP="002D7CA5">
      <w:pPr>
        <w:keepNext/>
        <w:keepLines/>
        <w:ind w:firstLine="709"/>
        <w:contextualSpacing/>
        <w:jc w:val="center"/>
        <w:rPr>
          <w:b/>
          <w:sz w:val="28"/>
          <w:szCs w:val="28"/>
        </w:rPr>
      </w:pPr>
      <w:r w:rsidRPr="008C3856">
        <w:rPr>
          <w:b/>
          <w:sz w:val="28"/>
          <w:szCs w:val="28"/>
        </w:rPr>
        <w:t>за 2021-2022</w:t>
      </w:r>
      <w:r w:rsidR="0003542A">
        <w:rPr>
          <w:b/>
          <w:sz w:val="28"/>
          <w:szCs w:val="28"/>
        </w:rPr>
        <w:t xml:space="preserve"> </w:t>
      </w:r>
      <w:r w:rsidRPr="008C3856">
        <w:rPr>
          <w:b/>
          <w:sz w:val="28"/>
          <w:szCs w:val="28"/>
        </w:rPr>
        <w:t>уч.г.</w:t>
      </w:r>
    </w:p>
    <w:tbl>
      <w:tblPr>
        <w:tblStyle w:val="41"/>
        <w:tblW w:w="4888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702"/>
        <w:gridCol w:w="2034"/>
        <w:gridCol w:w="2743"/>
        <w:gridCol w:w="4709"/>
      </w:tblGrid>
      <w:tr w:rsidR="00906615" w:rsidRPr="00906615" w:rsidTr="00906615">
        <w:tc>
          <w:tcPr>
            <w:tcW w:w="345" w:type="pct"/>
            <w:hideMark/>
          </w:tcPr>
          <w:p w:rsidR="002D7CA5" w:rsidRPr="00906615" w:rsidRDefault="002D7CA5" w:rsidP="0003542A">
            <w:pPr>
              <w:keepNext/>
              <w:keepLines/>
              <w:suppressAutoHyphens/>
              <w:jc w:val="both"/>
              <w:rPr>
                <w:sz w:val="24"/>
                <w:szCs w:val="24"/>
              </w:rPr>
            </w:pPr>
            <w:r w:rsidRPr="00906615">
              <w:rPr>
                <w:sz w:val="24"/>
                <w:szCs w:val="24"/>
              </w:rPr>
              <w:t>№</w:t>
            </w:r>
          </w:p>
        </w:tc>
        <w:tc>
          <w:tcPr>
            <w:tcW w:w="998" w:type="pct"/>
            <w:hideMark/>
          </w:tcPr>
          <w:p w:rsidR="002D7CA5" w:rsidRPr="00906615" w:rsidRDefault="002D7CA5" w:rsidP="0003542A">
            <w:pPr>
              <w:keepNext/>
              <w:keepLines/>
              <w:suppressAutoHyphens/>
              <w:jc w:val="both"/>
              <w:rPr>
                <w:sz w:val="24"/>
                <w:szCs w:val="24"/>
              </w:rPr>
            </w:pPr>
            <w:r w:rsidRPr="00906615">
              <w:rPr>
                <w:sz w:val="24"/>
                <w:szCs w:val="24"/>
              </w:rPr>
              <w:t>ПДО</w:t>
            </w:r>
          </w:p>
        </w:tc>
        <w:tc>
          <w:tcPr>
            <w:tcW w:w="1346" w:type="pct"/>
          </w:tcPr>
          <w:p w:rsidR="002D7CA5" w:rsidRPr="00906615" w:rsidRDefault="002D7CA5" w:rsidP="0003542A">
            <w:pPr>
              <w:keepNext/>
              <w:keepLines/>
              <w:suppressAutoHyphens/>
              <w:jc w:val="both"/>
              <w:rPr>
                <w:sz w:val="24"/>
                <w:szCs w:val="24"/>
              </w:rPr>
            </w:pPr>
            <w:r w:rsidRPr="00906615">
              <w:rPr>
                <w:sz w:val="24"/>
                <w:szCs w:val="24"/>
              </w:rPr>
              <w:t>Тема</w:t>
            </w:r>
          </w:p>
        </w:tc>
        <w:tc>
          <w:tcPr>
            <w:tcW w:w="2311" w:type="pct"/>
            <w:hideMark/>
          </w:tcPr>
          <w:p w:rsidR="002D7CA5" w:rsidRPr="00906615" w:rsidRDefault="002D7CA5" w:rsidP="0003542A">
            <w:pPr>
              <w:keepNext/>
              <w:keepLines/>
              <w:suppressAutoHyphens/>
              <w:jc w:val="both"/>
              <w:rPr>
                <w:sz w:val="24"/>
                <w:szCs w:val="24"/>
              </w:rPr>
            </w:pPr>
            <w:r w:rsidRPr="00906615">
              <w:rPr>
                <w:sz w:val="24"/>
                <w:szCs w:val="24"/>
              </w:rPr>
              <w:t xml:space="preserve">Выходные данные  </w:t>
            </w:r>
          </w:p>
        </w:tc>
      </w:tr>
      <w:tr w:rsidR="00906615" w:rsidRPr="00906615" w:rsidTr="00906615">
        <w:tc>
          <w:tcPr>
            <w:tcW w:w="345" w:type="pct"/>
          </w:tcPr>
          <w:p w:rsidR="002D7CA5" w:rsidRPr="00906615" w:rsidRDefault="0003542A" w:rsidP="0003542A">
            <w:pPr>
              <w:keepNext/>
              <w:keepLines/>
              <w:suppressAutoHyphens/>
              <w:jc w:val="both"/>
              <w:rPr>
                <w:sz w:val="24"/>
                <w:szCs w:val="24"/>
              </w:rPr>
            </w:pPr>
            <w:r w:rsidRPr="00906615">
              <w:rPr>
                <w:sz w:val="24"/>
                <w:szCs w:val="24"/>
              </w:rPr>
              <w:t>1</w:t>
            </w:r>
          </w:p>
        </w:tc>
        <w:tc>
          <w:tcPr>
            <w:tcW w:w="998" w:type="pct"/>
          </w:tcPr>
          <w:p w:rsidR="002D7CA5" w:rsidRPr="00906615" w:rsidRDefault="002D7CA5" w:rsidP="0003542A">
            <w:pPr>
              <w:keepNext/>
              <w:keepLines/>
              <w:suppressAutoHyphens/>
              <w:jc w:val="both"/>
              <w:rPr>
                <w:sz w:val="24"/>
                <w:szCs w:val="24"/>
              </w:rPr>
            </w:pPr>
            <w:r w:rsidRPr="00906615">
              <w:rPr>
                <w:sz w:val="24"/>
                <w:szCs w:val="24"/>
              </w:rPr>
              <w:t>Доценко Н.И.</w:t>
            </w:r>
          </w:p>
        </w:tc>
        <w:tc>
          <w:tcPr>
            <w:tcW w:w="1346" w:type="pct"/>
          </w:tcPr>
          <w:p w:rsidR="002D7CA5" w:rsidRPr="00906615" w:rsidRDefault="002D7CA5" w:rsidP="0003542A">
            <w:pPr>
              <w:jc w:val="both"/>
              <w:rPr>
                <w:rFonts w:eastAsia="Calibri"/>
                <w:sz w:val="24"/>
                <w:szCs w:val="24"/>
              </w:rPr>
            </w:pPr>
            <w:r w:rsidRPr="00906615">
              <w:rPr>
                <w:sz w:val="24"/>
                <w:szCs w:val="24"/>
              </w:rPr>
              <w:t xml:space="preserve">«Дополнительная общеобразовательная общеразвивающая программа по компьютерной графике для обучающихся 11 – 17 лет «Графический редактор </w:t>
            </w:r>
            <w:r w:rsidRPr="00906615">
              <w:rPr>
                <w:sz w:val="24"/>
                <w:szCs w:val="24"/>
                <w:lang w:val="en-US"/>
              </w:rPr>
              <w:t>Adobe</w:t>
            </w:r>
            <w:r w:rsidRPr="00906615">
              <w:rPr>
                <w:sz w:val="24"/>
                <w:szCs w:val="24"/>
              </w:rPr>
              <w:t xml:space="preserve"> </w:t>
            </w:r>
            <w:r w:rsidRPr="00906615">
              <w:rPr>
                <w:sz w:val="24"/>
                <w:szCs w:val="24"/>
                <w:lang w:val="en-US"/>
              </w:rPr>
              <w:t>Photoshop</w:t>
            </w:r>
            <w:r w:rsidRPr="00906615">
              <w:rPr>
                <w:sz w:val="24"/>
                <w:szCs w:val="24"/>
              </w:rPr>
              <w:t>».</w:t>
            </w:r>
          </w:p>
        </w:tc>
        <w:tc>
          <w:tcPr>
            <w:tcW w:w="2311" w:type="pct"/>
          </w:tcPr>
          <w:p w:rsidR="002D7CA5" w:rsidRPr="00906615" w:rsidRDefault="002D7CA5" w:rsidP="0003542A">
            <w:pPr>
              <w:jc w:val="both"/>
              <w:rPr>
                <w:sz w:val="24"/>
                <w:szCs w:val="24"/>
              </w:rPr>
            </w:pPr>
            <w:r w:rsidRPr="00906615">
              <w:rPr>
                <w:sz w:val="24"/>
                <w:szCs w:val="24"/>
              </w:rPr>
              <w:t xml:space="preserve">Образовательный портал «Золотой век», </w:t>
            </w:r>
          </w:p>
          <w:p w:rsidR="002D7CA5" w:rsidRPr="00906615" w:rsidRDefault="002D7CA5" w:rsidP="0003542A">
            <w:pPr>
              <w:jc w:val="both"/>
              <w:rPr>
                <w:sz w:val="24"/>
                <w:szCs w:val="24"/>
              </w:rPr>
            </w:pPr>
            <w:r w:rsidRPr="00906615">
              <w:rPr>
                <w:sz w:val="24"/>
                <w:szCs w:val="24"/>
              </w:rPr>
              <w:t xml:space="preserve">Сертификат о публикации </w:t>
            </w:r>
          </w:p>
          <w:p w:rsidR="002D7CA5" w:rsidRPr="00906615" w:rsidRDefault="002D7CA5" w:rsidP="0003542A">
            <w:pPr>
              <w:jc w:val="both"/>
              <w:rPr>
                <w:sz w:val="24"/>
                <w:szCs w:val="24"/>
              </w:rPr>
            </w:pPr>
            <w:r w:rsidRPr="00906615">
              <w:rPr>
                <w:sz w:val="24"/>
                <w:szCs w:val="24"/>
              </w:rPr>
              <w:t>№22118114594  от 18.11.2021г.</w:t>
            </w:r>
          </w:p>
          <w:p w:rsidR="002D7CA5" w:rsidRPr="00906615" w:rsidRDefault="00A20ED7" w:rsidP="0003542A">
            <w:pPr>
              <w:jc w:val="both"/>
              <w:rPr>
                <w:sz w:val="24"/>
                <w:szCs w:val="24"/>
              </w:rPr>
            </w:pPr>
            <w:hyperlink r:id="rId11" w:history="1">
              <w:r w:rsidR="002D7CA5" w:rsidRPr="00906615">
                <w:rPr>
                  <w:sz w:val="24"/>
                  <w:szCs w:val="24"/>
                  <w:lang w:val="en-US"/>
                </w:rPr>
                <w:t>https</w:t>
              </w:r>
              <w:r w:rsidR="002D7CA5" w:rsidRPr="00906615">
                <w:rPr>
                  <w:sz w:val="24"/>
                  <w:szCs w:val="24"/>
                </w:rPr>
                <w:t>://</w:t>
              </w:r>
              <w:r w:rsidR="002D7CA5" w:rsidRPr="00906615">
                <w:rPr>
                  <w:sz w:val="24"/>
                  <w:szCs w:val="24"/>
                  <w:lang w:val="en-US"/>
                </w:rPr>
                <w:t>zolotojvek</w:t>
              </w:r>
              <w:r w:rsidR="002D7CA5" w:rsidRPr="00906615">
                <w:rPr>
                  <w:sz w:val="24"/>
                  <w:szCs w:val="24"/>
                </w:rPr>
                <w:t>.</w:t>
              </w:r>
              <w:r w:rsidR="002D7CA5" w:rsidRPr="00906615">
                <w:rPr>
                  <w:sz w:val="24"/>
                  <w:szCs w:val="24"/>
                  <w:lang w:val="en-US"/>
                </w:rPr>
                <w:t>ru</w:t>
              </w:r>
              <w:r w:rsidR="002D7CA5" w:rsidRPr="00906615">
                <w:rPr>
                  <w:sz w:val="24"/>
                  <w:szCs w:val="24"/>
                </w:rPr>
                <w:t>/</w:t>
              </w:r>
              <w:r w:rsidR="002D7CA5" w:rsidRPr="00906615">
                <w:rPr>
                  <w:sz w:val="24"/>
                  <w:szCs w:val="24"/>
                  <w:lang w:val="en-US"/>
                </w:rPr>
                <w:t>publikacii</w:t>
              </w:r>
              <w:r w:rsidR="002D7CA5" w:rsidRPr="00906615">
                <w:rPr>
                  <w:sz w:val="24"/>
                  <w:szCs w:val="24"/>
                </w:rPr>
                <w:t>/</w:t>
              </w:r>
              <w:r w:rsidR="002D7CA5" w:rsidRPr="00906615">
                <w:rPr>
                  <w:sz w:val="24"/>
                  <w:szCs w:val="24"/>
                  <w:lang w:val="en-US"/>
                </w:rPr>
                <w:t>na</w:t>
              </w:r>
              <w:r w:rsidR="002D7CA5" w:rsidRPr="00906615">
                <w:rPr>
                  <w:sz w:val="24"/>
                  <w:szCs w:val="24"/>
                </w:rPr>
                <w:t>_</w:t>
              </w:r>
              <w:r w:rsidR="002D7CA5" w:rsidRPr="00906615">
                <w:rPr>
                  <w:sz w:val="24"/>
                  <w:szCs w:val="24"/>
                  <w:lang w:val="en-US"/>
                </w:rPr>
                <w:t>portale</w:t>
              </w:r>
              <w:r w:rsidR="002D7CA5" w:rsidRPr="00906615">
                <w:rPr>
                  <w:sz w:val="24"/>
                  <w:szCs w:val="24"/>
                </w:rPr>
                <w:t>/</w:t>
              </w:r>
              <w:r w:rsidR="002D7CA5" w:rsidRPr="00906615">
                <w:rPr>
                  <w:sz w:val="24"/>
                  <w:szCs w:val="24"/>
                  <w:lang w:val="en-US"/>
                </w:rPr>
                <w:t>material</w:t>
              </w:r>
              <w:r w:rsidR="002D7CA5" w:rsidRPr="00906615">
                <w:rPr>
                  <w:sz w:val="24"/>
                  <w:szCs w:val="24"/>
                </w:rPr>
                <w:t>?</w:t>
              </w:r>
              <w:r w:rsidR="002D7CA5" w:rsidRPr="00906615">
                <w:rPr>
                  <w:sz w:val="24"/>
                  <w:szCs w:val="24"/>
                  <w:lang w:val="en-US"/>
                </w:rPr>
                <w:t>n</w:t>
              </w:r>
              <w:r w:rsidR="002D7CA5" w:rsidRPr="00906615">
                <w:rPr>
                  <w:sz w:val="24"/>
                  <w:szCs w:val="24"/>
                </w:rPr>
                <w:t>=84977</w:t>
              </w:r>
            </w:hyperlink>
          </w:p>
          <w:p w:rsidR="002D7CA5" w:rsidRPr="00906615" w:rsidRDefault="002D7CA5" w:rsidP="0003542A">
            <w:pPr>
              <w:jc w:val="both"/>
              <w:rPr>
                <w:sz w:val="24"/>
                <w:szCs w:val="24"/>
              </w:rPr>
            </w:pPr>
            <w:r w:rsidRPr="00906615">
              <w:rPr>
                <w:sz w:val="24"/>
                <w:szCs w:val="24"/>
              </w:rPr>
              <w:t xml:space="preserve">Свидетельство о представлении на Международном уровне обобщённого педагогического опыта </w:t>
            </w:r>
          </w:p>
          <w:p w:rsidR="002D7CA5" w:rsidRPr="00906615" w:rsidRDefault="002D7CA5" w:rsidP="0003542A">
            <w:pPr>
              <w:jc w:val="both"/>
              <w:rPr>
                <w:sz w:val="24"/>
                <w:szCs w:val="24"/>
              </w:rPr>
            </w:pPr>
            <w:r w:rsidRPr="00906615">
              <w:rPr>
                <w:sz w:val="24"/>
                <w:szCs w:val="24"/>
              </w:rPr>
              <w:t>№ 22118121256   от 18.11.2021 г.</w:t>
            </w:r>
          </w:p>
          <w:p w:rsidR="002D7CA5" w:rsidRPr="00906615" w:rsidRDefault="00A20ED7" w:rsidP="0003542A">
            <w:pPr>
              <w:jc w:val="both"/>
              <w:rPr>
                <w:sz w:val="24"/>
                <w:szCs w:val="24"/>
              </w:rPr>
            </w:pPr>
            <w:hyperlink r:id="rId12" w:history="1">
              <w:r w:rsidR="002D7CA5" w:rsidRPr="00906615">
                <w:rPr>
                  <w:sz w:val="24"/>
                  <w:szCs w:val="24"/>
                  <w:lang w:val="en-US"/>
                </w:rPr>
                <w:t>https</w:t>
              </w:r>
              <w:r w:rsidR="002D7CA5" w:rsidRPr="00906615">
                <w:rPr>
                  <w:sz w:val="24"/>
                  <w:szCs w:val="24"/>
                </w:rPr>
                <w:t>://</w:t>
              </w:r>
              <w:r w:rsidR="002D7CA5" w:rsidRPr="00906615">
                <w:rPr>
                  <w:sz w:val="24"/>
                  <w:szCs w:val="24"/>
                  <w:lang w:val="en-US"/>
                </w:rPr>
                <w:t>zolotojvek</w:t>
              </w:r>
              <w:r w:rsidR="002D7CA5" w:rsidRPr="00906615">
                <w:rPr>
                  <w:sz w:val="24"/>
                  <w:szCs w:val="24"/>
                </w:rPr>
                <w:t>.</w:t>
              </w:r>
              <w:r w:rsidR="002D7CA5" w:rsidRPr="00906615">
                <w:rPr>
                  <w:sz w:val="24"/>
                  <w:szCs w:val="24"/>
                  <w:lang w:val="en-US"/>
                </w:rPr>
                <w:t>ru</w:t>
              </w:r>
              <w:r w:rsidR="002D7CA5" w:rsidRPr="00906615">
                <w:rPr>
                  <w:sz w:val="24"/>
                  <w:szCs w:val="24"/>
                </w:rPr>
                <w:t>/</w:t>
              </w:r>
              <w:r w:rsidR="002D7CA5" w:rsidRPr="00906615">
                <w:rPr>
                  <w:sz w:val="24"/>
                  <w:szCs w:val="24"/>
                  <w:lang w:val="en-US"/>
                </w:rPr>
                <w:t>publikacii</w:t>
              </w:r>
              <w:r w:rsidR="002D7CA5" w:rsidRPr="00906615">
                <w:rPr>
                  <w:sz w:val="24"/>
                  <w:szCs w:val="24"/>
                </w:rPr>
                <w:t>/</w:t>
              </w:r>
              <w:r w:rsidR="002D7CA5" w:rsidRPr="00906615">
                <w:rPr>
                  <w:sz w:val="24"/>
                  <w:szCs w:val="24"/>
                  <w:lang w:val="en-US"/>
                </w:rPr>
                <w:t>na</w:t>
              </w:r>
              <w:r w:rsidR="002D7CA5" w:rsidRPr="00906615">
                <w:rPr>
                  <w:sz w:val="24"/>
                  <w:szCs w:val="24"/>
                </w:rPr>
                <w:t>_</w:t>
              </w:r>
              <w:r w:rsidR="002D7CA5" w:rsidRPr="00906615">
                <w:rPr>
                  <w:sz w:val="24"/>
                  <w:szCs w:val="24"/>
                  <w:lang w:val="en-US"/>
                </w:rPr>
                <w:t>portale</w:t>
              </w:r>
              <w:r w:rsidR="002D7CA5" w:rsidRPr="00906615">
                <w:rPr>
                  <w:sz w:val="24"/>
                  <w:szCs w:val="24"/>
                </w:rPr>
                <w:t>/</w:t>
              </w:r>
              <w:r w:rsidR="002D7CA5" w:rsidRPr="00906615">
                <w:rPr>
                  <w:sz w:val="24"/>
                  <w:szCs w:val="24"/>
                  <w:lang w:val="en-US"/>
                </w:rPr>
                <w:t>material</w:t>
              </w:r>
              <w:r w:rsidR="002D7CA5" w:rsidRPr="00906615">
                <w:rPr>
                  <w:sz w:val="24"/>
                  <w:szCs w:val="24"/>
                </w:rPr>
                <w:t>?</w:t>
              </w:r>
              <w:r w:rsidR="002D7CA5" w:rsidRPr="00906615">
                <w:rPr>
                  <w:sz w:val="24"/>
                  <w:szCs w:val="24"/>
                  <w:lang w:val="en-US"/>
                </w:rPr>
                <w:t>n</w:t>
              </w:r>
              <w:r w:rsidR="002D7CA5" w:rsidRPr="00906615">
                <w:rPr>
                  <w:sz w:val="24"/>
                  <w:szCs w:val="24"/>
                </w:rPr>
                <w:t>=84977</w:t>
              </w:r>
            </w:hyperlink>
          </w:p>
          <w:p w:rsidR="002D7CA5" w:rsidRPr="00906615" w:rsidRDefault="002D7CA5" w:rsidP="0003542A">
            <w:pPr>
              <w:jc w:val="both"/>
              <w:rPr>
                <w:sz w:val="24"/>
                <w:szCs w:val="24"/>
              </w:rPr>
            </w:pPr>
            <w:r w:rsidRPr="00906615">
              <w:rPr>
                <w:sz w:val="24"/>
                <w:szCs w:val="24"/>
              </w:rPr>
              <w:lastRenderedPageBreak/>
              <w:t>Рецензия на публикацию</w:t>
            </w:r>
          </w:p>
          <w:p w:rsidR="0003542A" w:rsidRPr="00906615" w:rsidRDefault="002D7CA5" w:rsidP="00FD0918">
            <w:pPr>
              <w:jc w:val="both"/>
              <w:rPr>
                <w:rFonts w:eastAsia="Calibri"/>
                <w:sz w:val="24"/>
                <w:szCs w:val="24"/>
              </w:rPr>
            </w:pPr>
            <w:r w:rsidRPr="00906615">
              <w:rPr>
                <w:sz w:val="24"/>
                <w:szCs w:val="24"/>
              </w:rPr>
              <w:t>№22118114594 от 18.11.2021г.</w:t>
            </w:r>
          </w:p>
        </w:tc>
      </w:tr>
      <w:tr w:rsidR="00906615" w:rsidRPr="00906615" w:rsidTr="00906615">
        <w:tc>
          <w:tcPr>
            <w:tcW w:w="345" w:type="pct"/>
          </w:tcPr>
          <w:p w:rsidR="002D7CA5" w:rsidRPr="00906615" w:rsidRDefault="0003542A" w:rsidP="0003542A">
            <w:pPr>
              <w:keepNext/>
              <w:keepLines/>
              <w:suppressAutoHyphens/>
              <w:jc w:val="both"/>
              <w:rPr>
                <w:sz w:val="24"/>
                <w:szCs w:val="24"/>
              </w:rPr>
            </w:pPr>
            <w:r w:rsidRPr="00906615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998" w:type="pct"/>
          </w:tcPr>
          <w:p w:rsidR="002D7CA5" w:rsidRPr="00906615" w:rsidRDefault="002D7CA5" w:rsidP="0003542A">
            <w:pPr>
              <w:keepNext/>
              <w:keepLines/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346" w:type="pct"/>
          </w:tcPr>
          <w:p w:rsidR="0003542A" w:rsidRPr="00906615" w:rsidRDefault="002D7CA5" w:rsidP="00FD0918">
            <w:pPr>
              <w:jc w:val="both"/>
              <w:rPr>
                <w:rFonts w:eastAsia="Calibri"/>
                <w:sz w:val="24"/>
                <w:szCs w:val="24"/>
              </w:rPr>
            </w:pPr>
            <w:r w:rsidRPr="00906615">
              <w:rPr>
                <w:sz w:val="24"/>
                <w:szCs w:val="24"/>
              </w:rPr>
              <w:t>Модифицированной программе доп</w:t>
            </w:r>
            <w:r w:rsidR="00FD0918">
              <w:rPr>
                <w:sz w:val="24"/>
                <w:szCs w:val="24"/>
              </w:rPr>
              <w:t>.</w:t>
            </w:r>
            <w:r w:rsidRPr="00906615">
              <w:rPr>
                <w:sz w:val="24"/>
                <w:szCs w:val="24"/>
              </w:rPr>
              <w:t xml:space="preserve"> образования для обучающихся 6 – 11 х кл</w:t>
            </w:r>
            <w:r w:rsidR="00FD0918">
              <w:rPr>
                <w:sz w:val="24"/>
                <w:szCs w:val="24"/>
              </w:rPr>
              <w:t>.</w:t>
            </w:r>
            <w:r w:rsidRPr="00906615">
              <w:rPr>
                <w:sz w:val="24"/>
                <w:szCs w:val="24"/>
              </w:rPr>
              <w:t xml:space="preserve"> «Доп</w:t>
            </w:r>
            <w:r w:rsidR="00FD0918">
              <w:rPr>
                <w:sz w:val="24"/>
                <w:szCs w:val="24"/>
              </w:rPr>
              <w:t>.</w:t>
            </w:r>
            <w:r w:rsidRPr="00906615">
              <w:rPr>
                <w:sz w:val="24"/>
                <w:szCs w:val="24"/>
              </w:rPr>
              <w:t xml:space="preserve"> общеобразовательная общеразвивающая программа «Компьютерная графика – креативная среда. Технические редакторы Adobe Photoshop и CorelDRAW».</w:t>
            </w:r>
          </w:p>
        </w:tc>
        <w:tc>
          <w:tcPr>
            <w:tcW w:w="2311" w:type="pct"/>
          </w:tcPr>
          <w:p w:rsidR="002D7CA5" w:rsidRPr="00906615" w:rsidRDefault="002D7CA5" w:rsidP="0003542A">
            <w:pPr>
              <w:jc w:val="both"/>
              <w:rPr>
                <w:sz w:val="24"/>
                <w:szCs w:val="24"/>
              </w:rPr>
            </w:pPr>
            <w:r w:rsidRPr="00906615">
              <w:rPr>
                <w:sz w:val="24"/>
                <w:szCs w:val="24"/>
              </w:rPr>
              <w:t xml:space="preserve">Всероссийское сетевое издание </w:t>
            </w:r>
          </w:p>
          <w:p w:rsidR="002D7CA5" w:rsidRPr="00906615" w:rsidRDefault="002D7CA5" w:rsidP="0003542A">
            <w:pPr>
              <w:jc w:val="both"/>
              <w:rPr>
                <w:sz w:val="24"/>
                <w:szCs w:val="24"/>
              </w:rPr>
            </w:pPr>
            <w:r w:rsidRPr="00906615">
              <w:rPr>
                <w:sz w:val="24"/>
                <w:szCs w:val="24"/>
              </w:rPr>
              <w:t>«Альманах педагога».</w:t>
            </w:r>
          </w:p>
          <w:p w:rsidR="002D7CA5" w:rsidRPr="00906615" w:rsidRDefault="002D7CA5" w:rsidP="0003542A">
            <w:pPr>
              <w:jc w:val="both"/>
              <w:rPr>
                <w:sz w:val="24"/>
                <w:szCs w:val="24"/>
              </w:rPr>
            </w:pPr>
            <w:r w:rsidRPr="00906615">
              <w:rPr>
                <w:sz w:val="24"/>
                <w:szCs w:val="24"/>
              </w:rPr>
              <w:t xml:space="preserve">Свидетельство о публикации серия </w:t>
            </w:r>
          </w:p>
          <w:p w:rsidR="002D7CA5" w:rsidRPr="00906615" w:rsidRDefault="002D7CA5" w:rsidP="0003542A">
            <w:pPr>
              <w:jc w:val="both"/>
              <w:rPr>
                <w:sz w:val="24"/>
                <w:szCs w:val="24"/>
              </w:rPr>
            </w:pPr>
            <w:r w:rsidRPr="00906615">
              <w:rPr>
                <w:sz w:val="24"/>
                <w:szCs w:val="24"/>
              </w:rPr>
              <w:t>АА №53818</w:t>
            </w:r>
          </w:p>
          <w:p w:rsidR="002D7CA5" w:rsidRPr="00906615" w:rsidRDefault="002D7CA5" w:rsidP="0003542A">
            <w:pPr>
              <w:jc w:val="both"/>
              <w:rPr>
                <w:sz w:val="24"/>
                <w:szCs w:val="24"/>
              </w:rPr>
            </w:pPr>
            <w:r w:rsidRPr="00906615">
              <w:rPr>
                <w:sz w:val="24"/>
                <w:szCs w:val="24"/>
              </w:rPr>
              <w:t xml:space="preserve">от 19.11.2021г. </w:t>
            </w:r>
          </w:p>
          <w:p w:rsidR="002D7CA5" w:rsidRPr="00906615" w:rsidRDefault="00A20ED7" w:rsidP="0003542A">
            <w:pPr>
              <w:jc w:val="both"/>
              <w:rPr>
                <w:sz w:val="24"/>
                <w:szCs w:val="24"/>
              </w:rPr>
            </w:pPr>
            <w:hyperlink r:id="rId13" w:history="1">
              <w:r w:rsidR="002D7CA5" w:rsidRPr="00906615">
                <w:rPr>
                  <w:sz w:val="24"/>
                  <w:szCs w:val="24"/>
                  <w:lang w:val="en-US"/>
                </w:rPr>
                <w:t>https</w:t>
              </w:r>
              <w:r w:rsidR="002D7CA5" w:rsidRPr="00906615">
                <w:rPr>
                  <w:sz w:val="24"/>
                  <w:szCs w:val="24"/>
                </w:rPr>
                <w:t>://</w:t>
              </w:r>
              <w:r w:rsidR="002D7CA5" w:rsidRPr="00906615">
                <w:rPr>
                  <w:sz w:val="24"/>
                  <w:szCs w:val="24"/>
                  <w:lang w:val="en-US"/>
                </w:rPr>
                <w:t>almanahpedagoga</w:t>
              </w:r>
              <w:r w:rsidR="002D7CA5" w:rsidRPr="00906615">
                <w:rPr>
                  <w:sz w:val="24"/>
                  <w:szCs w:val="24"/>
                </w:rPr>
                <w:t>.</w:t>
              </w:r>
              <w:r w:rsidR="002D7CA5" w:rsidRPr="00906615">
                <w:rPr>
                  <w:sz w:val="24"/>
                  <w:szCs w:val="24"/>
                  <w:lang w:val="en-US"/>
                </w:rPr>
                <w:t>ru</w:t>
              </w:r>
              <w:r w:rsidR="002D7CA5" w:rsidRPr="00906615">
                <w:rPr>
                  <w:sz w:val="24"/>
                  <w:szCs w:val="24"/>
                </w:rPr>
                <w:t>/</w:t>
              </w:r>
              <w:r w:rsidR="002D7CA5" w:rsidRPr="00906615">
                <w:rPr>
                  <w:sz w:val="24"/>
                  <w:szCs w:val="24"/>
                  <w:lang w:val="en-US"/>
                </w:rPr>
                <w:t>servisy</w:t>
              </w:r>
              <w:r w:rsidR="002D7CA5" w:rsidRPr="00906615">
                <w:rPr>
                  <w:sz w:val="24"/>
                  <w:szCs w:val="24"/>
                </w:rPr>
                <w:t>/</w:t>
              </w:r>
              <w:r w:rsidR="002D7CA5" w:rsidRPr="00906615">
                <w:rPr>
                  <w:sz w:val="24"/>
                  <w:szCs w:val="24"/>
                  <w:lang w:val="en-US"/>
                </w:rPr>
                <w:t>publik</w:t>
              </w:r>
              <w:r w:rsidR="002D7CA5" w:rsidRPr="00906615">
                <w:rPr>
                  <w:sz w:val="24"/>
                  <w:szCs w:val="24"/>
                </w:rPr>
                <w:t>/</w:t>
              </w:r>
              <w:r w:rsidR="002D7CA5" w:rsidRPr="00906615">
                <w:rPr>
                  <w:sz w:val="24"/>
                  <w:szCs w:val="24"/>
                  <w:lang w:val="en-US"/>
                </w:rPr>
                <w:t>publ</w:t>
              </w:r>
              <w:r w:rsidR="002D7CA5" w:rsidRPr="00906615">
                <w:rPr>
                  <w:sz w:val="24"/>
                  <w:szCs w:val="24"/>
                </w:rPr>
                <w:t>?</w:t>
              </w:r>
              <w:r w:rsidR="002D7CA5" w:rsidRPr="00906615">
                <w:rPr>
                  <w:sz w:val="24"/>
                  <w:szCs w:val="24"/>
                  <w:lang w:val="en-US"/>
                </w:rPr>
                <w:t>id</w:t>
              </w:r>
              <w:r w:rsidR="002D7CA5" w:rsidRPr="00906615">
                <w:rPr>
                  <w:sz w:val="24"/>
                  <w:szCs w:val="24"/>
                </w:rPr>
                <w:t>=53818</w:t>
              </w:r>
            </w:hyperlink>
          </w:p>
          <w:p w:rsidR="002D7CA5" w:rsidRPr="00906615" w:rsidRDefault="002D7CA5" w:rsidP="0003542A">
            <w:pPr>
              <w:jc w:val="both"/>
              <w:rPr>
                <w:rFonts w:eastAsia="Calibri"/>
                <w:sz w:val="24"/>
                <w:szCs w:val="24"/>
              </w:rPr>
            </w:pPr>
            <w:r w:rsidRPr="00906615">
              <w:rPr>
                <w:sz w:val="24"/>
                <w:szCs w:val="24"/>
              </w:rPr>
              <w:t>Рецензия на публикацию №1946  от 19.11.2021г.</w:t>
            </w:r>
          </w:p>
        </w:tc>
      </w:tr>
      <w:tr w:rsidR="00906615" w:rsidRPr="00906615" w:rsidTr="00906615">
        <w:tc>
          <w:tcPr>
            <w:tcW w:w="345" w:type="pct"/>
          </w:tcPr>
          <w:p w:rsidR="008C3E0E" w:rsidRPr="00906615" w:rsidRDefault="0003542A" w:rsidP="0003542A">
            <w:pPr>
              <w:keepNext/>
              <w:keepLines/>
              <w:suppressAutoHyphens/>
              <w:jc w:val="both"/>
              <w:rPr>
                <w:sz w:val="24"/>
                <w:szCs w:val="24"/>
              </w:rPr>
            </w:pPr>
            <w:r w:rsidRPr="00906615">
              <w:rPr>
                <w:sz w:val="24"/>
                <w:szCs w:val="24"/>
              </w:rPr>
              <w:t>3</w:t>
            </w:r>
          </w:p>
        </w:tc>
        <w:tc>
          <w:tcPr>
            <w:tcW w:w="998" w:type="pct"/>
          </w:tcPr>
          <w:p w:rsidR="008C3E0E" w:rsidRPr="00906615" w:rsidRDefault="008C3E0E" w:rsidP="0003542A">
            <w:pPr>
              <w:keepNext/>
              <w:keepLines/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346" w:type="pct"/>
          </w:tcPr>
          <w:p w:rsidR="0003542A" w:rsidRDefault="008C3E0E" w:rsidP="0003542A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906615">
              <w:rPr>
                <w:sz w:val="24"/>
                <w:szCs w:val="24"/>
              </w:rPr>
              <w:t xml:space="preserve">Методическая разработка «Фотореалистический цветок. Текстурирование в графическом редакторе </w:t>
            </w:r>
            <w:r w:rsidRPr="00906615">
              <w:rPr>
                <w:sz w:val="24"/>
                <w:szCs w:val="24"/>
                <w:lang w:val="en-US"/>
              </w:rPr>
              <w:t>Adobe</w:t>
            </w:r>
            <w:r w:rsidRPr="00906615">
              <w:rPr>
                <w:sz w:val="24"/>
                <w:szCs w:val="24"/>
              </w:rPr>
              <w:t xml:space="preserve"> </w:t>
            </w:r>
            <w:r w:rsidRPr="00906615">
              <w:rPr>
                <w:sz w:val="24"/>
                <w:szCs w:val="24"/>
                <w:lang w:val="en-US"/>
              </w:rPr>
              <w:t>Photoshop</w:t>
            </w:r>
            <w:r w:rsidRPr="00906615">
              <w:rPr>
                <w:sz w:val="24"/>
                <w:szCs w:val="24"/>
              </w:rPr>
              <w:t>»</w:t>
            </w:r>
          </w:p>
          <w:p w:rsidR="00FD0918" w:rsidRPr="00906615" w:rsidRDefault="00FD0918" w:rsidP="0003542A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311" w:type="pct"/>
          </w:tcPr>
          <w:p w:rsidR="008C3E0E" w:rsidRPr="00906615" w:rsidRDefault="008C3E0E" w:rsidP="0003542A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906615">
              <w:rPr>
                <w:sz w:val="24"/>
                <w:szCs w:val="24"/>
              </w:rPr>
              <w:t xml:space="preserve">Образовательная социальная сеть </w:t>
            </w:r>
            <w:r w:rsidRPr="00906615">
              <w:rPr>
                <w:sz w:val="24"/>
                <w:szCs w:val="24"/>
                <w:lang w:val="en-US"/>
              </w:rPr>
              <w:t>nsportal</w:t>
            </w:r>
            <w:r w:rsidRPr="00906615">
              <w:rPr>
                <w:sz w:val="24"/>
                <w:szCs w:val="24"/>
              </w:rPr>
              <w:t>.</w:t>
            </w:r>
            <w:r w:rsidRPr="00906615">
              <w:rPr>
                <w:sz w:val="24"/>
                <w:szCs w:val="24"/>
                <w:lang w:val="en-US"/>
              </w:rPr>
              <w:t>ru</w:t>
            </w:r>
            <w:r w:rsidRPr="00906615">
              <w:rPr>
                <w:sz w:val="24"/>
                <w:szCs w:val="24"/>
              </w:rPr>
              <w:t>.</w:t>
            </w:r>
          </w:p>
          <w:p w:rsidR="008C3E0E" w:rsidRPr="00906615" w:rsidRDefault="008C3E0E" w:rsidP="0003542A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906615">
              <w:rPr>
                <w:sz w:val="24"/>
                <w:szCs w:val="24"/>
              </w:rPr>
              <w:t xml:space="preserve">Свидетельство о публикации. </w:t>
            </w:r>
            <w:hyperlink r:id="rId14" w:history="1">
              <w:r w:rsidRPr="00906615">
                <w:rPr>
                  <w:rStyle w:val="a9"/>
                  <w:color w:val="auto"/>
                  <w:sz w:val="24"/>
                  <w:szCs w:val="24"/>
                  <w:lang w:val="en-US"/>
                </w:rPr>
                <w:t>https</w:t>
              </w:r>
              <w:r w:rsidRPr="00906615">
                <w:rPr>
                  <w:rStyle w:val="a9"/>
                  <w:color w:val="auto"/>
                  <w:sz w:val="24"/>
                  <w:szCs w:val="24"/>
                </w:rPr>
                <w:t>://</w:t>
              </w:r>
              <w:r w:rsidRPr="00906615">
                <w:rPr>
                  <w:rStyle w:val="a9"/>
                  <w:color w:val="auto"/>
                  <w:sz w:val="24"/>
                  <w:szCs w:val="24"/>
                  <w:lang w:val="en-US"/>
                </w:rPr>
                <w:t>nsportal</w:t>
              </w:r>
              <w:r w:rsidRPr="00906615">
                <w:rPr>
                  <w:rStyle w:val="a9"/>
                  <w:color w:val="auto"/>
                  <w:sz w:val="24"/>
                  <w:szCs w:val="24"/>
                </w:rPr>
                <w:t>.</w:t>
              </w:r>
              <w:r w:rsidRPr="00906615">
                <w:rPr>
                  <w:rStyle w:val="a9"/>
                  <w:color w:val="auto"/>
                  <w:sz w:val="24"/>
                  <w:szCs w:val="24"/>
                  <w:lang w:val="en-US"/>
                </w:rPr>
                <w:t>ru</w:t>
              </w:r>
              <w:r w:rsidRPr="00906615">
                <w:rPr>
                  <w:rStyle w:val="a9"/>
                  <w:color w:val="auto"/>
                  <w:sz w:val="24"/>
                  <w:szCs w:val="24"/>
                </w:rPr>
                <w:t>/</w:t>
              </w:r>
              <w:r w:rsidRPr="00906615">
                <w:rPr>
                  <w:rStyle w:val="a9"/>
                  <w:color w:val="auto"/>
                  <w:sz w:val="24"/>
                  <w:szCs w:val="24"/>
                  <w:lang w:val="en-US"/>
                </w:rPr>
                <w:t>node</w:t>
              </w:r>
              <w:r w:rsidRPr="00906615">
                <w:rPr>
                  <w:rStyle w:val="a9"/>
                  <w:color w:val="auto"/>
                  <w:sz w:val="24"/>
                  <w:szCs w:val="24"/>
                </w:rPr>
                <w:t>/5286906</w:t>
              </w:r>
            </w:hyperlink>
          </w:p>
          <w:p w:rsidR="008C3E0E" w:rsidRPr="00906615" w:rsidRDefault="008C3E0E" w:rsidP="0003542A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906615">
              <w:rPr>
                <w:sz w:val="24"/>
                <w:szCs w:val="24"/>
              </w:rPr>
              <w:t>Дата публикации: 16.12.2021</w:t>
            </w:r>
          </w:p>
        </w:tc>
      </w:tr>
      <w:tr w:rsidR="00906615" w:rsidRPr="00906615" w:rsidTr="00906615">
        <w:tc>
          <w:tcPr>
            <w:tcW w:w="345" w:type="pct"/>
          </w:tcPr>
          <w:p w:rsidR="002D7CA5" w:rsidRPr="00906615" w:rsidRDefault="0003542A" w:rsidP="0003542A">
            <w:pPr>
              <w:keepNext/>
              <w:keepLines/>
              <w:suppressAutoHyphens/>
              <w:jc w:val="both"/>
              <w:rPr>
                <w:sz w:val="24"/>
                <w:szCs w:val="24"/>
              </w:rPr>
            </w:pPr>
            <w:r w:rsidRPr="00906615">
              <w:rPr>
                <w:sz w:val="24"/>
                <w:szCs w:val="24"/>
              </w:rPr>
              <w:t>4</w:t>
            </w:r>
          </w:p>
        </w:tc>
        <w:tc>
          <w:tcPr>
            <w:tcW w:w="998" w:type="pct"/>
          </w:tcPr>
          <w:p w:rsidR="002D7CA5" w:rsidRPr="00906615" w:rsidRDefault="002D7CA5" w:rsidP="0003542A">
            <w:pPr>
              <w:keepNext/>
              <w:keepLines/>
              <w:suppressAutoHyphens/>
              <w:jc w:val="both"/>
              <w:rPr>
                <w:sz w:val="24"/>
                <w:szCs w:val="24"/>
              </w:rPr>
            </w:pPr>
            <w:r w:rsidRPr="00906615">
              <w:rPr>
                <w:sz w:val="24"/>
                <w:szCs w:val="24"/>
              </w:rPr>
              <w:t>Богинская И.В.</w:t>
            </w:r>
          </w:p>
        </w:tc>
        <w:tc>
          <w:tcPr>
            <w:tcW w:w="1346" w:type="pct"/>
          </w:tcPr>
          <w:p w:rsidR="002D7CA5" w:rsidRPr="00906615" w:rsidRDefault="002D7CA5" w:rsidP="0003542A">
            <w:pPr>
              <w:jc w:val="both"/>
              <w:rPr>
                <w:sz w:val="24"/>
                <w:szCs w:val="24"/>
              </w:rPr>
            </w:pPr>
            <w:r w:rsidRPr="00906615">
              <w:rPr>
                <w:sz w:val="24"/>
                <w:szCs w:val="24"/>
              </w:rPr>
              <w:t>«Олимпиады как средство развития творческих возможностей учащихся»</w:t>
            </w:r>
          </w:p>
        </w:tc>
        <w:tc>
          <w:tcPr>
            <w:tcW w:w="2311" w:type="pct"/>
          </w:tcPr>
          <w:p w:rsidR="002D7CA5" w:rsidRPr="00906615" w:rsidRDefault="002D7CA5" w:rsidP="0003542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06615">
              <w:rPr>
                <w:sz w:val="24"/>
                <w:szCs w:val="24"/>
              </w:rPr>
              <w:t xml:space="preserve">Свидетельство о публикации </w:t>
            </w:r>
          </w:p>
          <w:p w:rsidR="002D7CA5" w:rsidRPr="00906615" w:rsidRDefault="002D7CA5" w:rsidP="0003542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06615">
              <w:rPr>
                <w:sz w:val="24"/>
                <w:szCs w:val="24"/>
              </w:rPr>
              <w:t>№APR 118-457051 от 22.08..2021г.</w:t>
            </w:r>
          </w:p>
          <w:p w:rsidR="002D7CA5" w:rsidRPr="00906615" w:rsidRDefault="002D7CA5" w:rsidP="0003542A">
            <w:pPr>
              <w:jc w:val="both"/>
              <w:rPr>
                <w:sz w:val="24"/>
                <w:szCs w:val="24"/>
              </w:rPr>
            </w:pPr>
          </w:p>
        </w:tc>
      </w:tr>
      <w:tr w:rsidR="00906615" w:rsidRPr="00906615" w:rsidTr="00906615">
        <w:tc>
          <w:tcPr>
            <w:tcW w:w="345" w:type="pct"/>
          </w:tcPr>
          <w:p w:rsidR="002D7CA5" w:rsidRPr="00906615" w:rsidRDefault="0003542A" w:rsidP="0003542A">
            <w:pPr>
              <w:keepNext/>
              <w:keepLines/>
              <w:suppressAutoHyphens/>
              <w:jc w:val="both"/>
              <w:rPr>
                <w:sz w:val="24"/>
                <w:szCs w:val="24"/>
              </w:rPr>
            </w:pPr>
            <w:r w:rsidRPr="00906615">
              <w:rPr>
                <w:sz w:val="24"/>
                <w:szCs w:val="24"/>
              </w:rPr>
              <w:t>5</w:t>
            </w:r>
          </w:p>
        </w:tc>
        <w:tc>
          <w:tcPr>
            <w:tcW w:w="998" w:type="pct"/>
          </w:tcPr>
          <w:p w:rsidR="002D7CA5" w:rsidRPr="00906615" w:rsidRDefault="002D7CA5" w:rsidP="0003542A">
            <w:pPr>
              <w:keepNext/>
              <w:keepLines/>
              <w:suppressAutoHyphens/>
              <w:jc w:val="both"/>
              <w:rPr>
                <w:sz w:val="24"/>
                <w:szCs w:val="24"/>
              </w:rPr>
            </w:pPr>
            <w:r w:rsidRPr="00906615">
              <w:rPr>
                <w:sz w:val="24"/>
                <w:szCs w:val="24"/>
              </w:rPr>
              <w:t>Богинская И.В.</w:t>
            </w:r>
          </w:p>
        </w:tc>
        <w:tc>
          <w:tcPr>
            <w:tcW w:w="1346" w:type="pct"/>
          </w:tcPr>
          <w:p w:rsidR="002D7CA5" w:rsidRPr="00906615" w:rsidRDefault="002D7CA5" w:rsidP="0003542A">
            <w:pPr>
              <w:jc w:val="both"/>
              <w:rPr>
                <w:sz w:val="24"/>
                <w:szCs w:val="24"/>
              </w:rPr>
            </w:pPr>
            <w:r w:rsidRPr="00906615">
              <w:rPr>
                <w:sz w:val="24"/>
                <w:szCs w:val="24"/>
              </w:rPr>
              <w:t>«Педагог как организатор социального проектирования"</w:t>
            </w:r>
          </w:p>
        </w:tc>
        <w:tc>
          <w:tcPr>
            <w:tcW w:w="2311" w:type="pct"/>
          </w:tcPr>
          <w:p w:rsidR="002D7CA5" w:rsidRPr="00906615" w:rsidRDefault="002D7CA5" w:rsidP="0003542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06615">
              <w:rPr>
                <w:sz w:val="24"/>
                <w:szCs w:val="24"/>
              </w:rPr>
              <w:t>№ APR 118- 439689 от 19.04. 2021</w:t>
            </w:r>
          </w:p>
          <w:p w:rsidR="002D7CA5" w:rsidRPr="00906615" w:rsidRDefault="002D7CA5" w:rsidP="0003542A">
            <w:pPr>
              <w:jc w:val="both"/>
              <w:rPr>
                <w:sz w:val="24"/>
                <w:szCs w:val="24"/>
              </w:rPr>
            </w:pPr>
          </w:p>
        </w:tc>
      </w:tr>
      <w:tr w:rsidR="00906615" w:rsidRPr="00906615" w:rsidTr="00906615">
        <w:tc>
          <w:tcPr>
            <w:tcW w:w="345" w:type="pct"/>
          </w:tcPr>
          <w:p w:rsidR="00345076" w:rsidRPr="00906615" w:rsidRDefault="0003542A" w:rsidP="0003542A">
            <w:pPr>
              <w:keepNext/>
              <w:keepLines/>
              <w:suppressAutoHyphens/>
              <w:jc w:val="both"/>
              <w:rPr>
                <w:sz w:val="24"/>
                <w:szCs w:val="24"/>
              </w:rPr>
            </w:pPr>
            <w:r w:rsidRPr="00906615">
              <w:rPr>
                <w:sz w:val="24"/>
                <w:szCs w:val="24"/>
              </w:rPr>
              <w:t>6</w:t>
            </w:r>
          </w:p>
        </w:tc>
        <w:tc>
          <w:tcPr>
            <w:tcW w:w="998" w:type="pct"/>
          </w:tcPr>
          <w:p w:rsidR="00345076" w:rsidRPr="00906615" w:rsidRDefault="00345076" w:rsidP="0003542A">
            <w:pPr>
              <w:keepNext/>
              <w:keepLines/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346" w:type="pct"/>
          </w:tcPr>
          <w:p w:rsidR="00345076" w:rsidRPr="00906615" w:rsidRDefault="00345076" w:rsidP="00906615">
            <w:pPr>
              <w:jc w:val="both"/>
              <w:rPr>
                <w:sz w:val="24"/>
                <w:szCs w:val="24"/>
              </w:rPr>
            </w:pPr>
            <w:r w:rsidRPr="00906615">
              <w:rPr>
                <w:sz w:val="24"/>
                <w:szCs w:val="24"/>
              </w:rPr>
              <w:t>«Квест по биографии и творчеству М. Ю. Лермонтова»</w:t>
            </w:r>
          </w:p>
        </w:tc>
        <w:tc>
          <w:tcPr>
            <w:tcW w:w="2311" w:type="pct"/>
          </w:tcPr>
          <w:p w:rsidR="00345076" w:rsidRPr="00906615" w:rsidRDefault="00A20ED7" w:rsidP="0003542A">
            <w:pPr>
              <w:jc w:val="both"/>
              <w:rPr>
                <w:sz w:val="24"/>
                <w:szCs w:val="24"/>
              </w:rPr>
            </w:pPr>
            <w:hyperlink r:id="rId15" w:history="1">
              <w:r w:rsidR="00345076" w:rsidRPr="00906615">
                <w:rPr>
                  <w:rStyle w:val="a9"/>
                  <w:color w:val="auto"/>
                  <w:sz w:val="24"/>
                  <w:szCs w:val="24"/>
                  <w:lang w:val="en-US"/>
                </w:rPr>
                <w:t>http</w:t>
              </w:r>
              <w:r w:rsidR="00345076" w:rsidRPr="00906615">
                <w:rPr>
                  <w:rStyle w:val="a9"/>
                  <w:color w:val="auto"/>
                  <w:sz w:val="24"/>
                  <w:szCs w:val="24"/>
                </w:rPr>
                <w:t>://</w:t>
              </w:r>
              <w:r w:rsidR="00345076" w:rsidRPr="00906615">
                <w:rPr>
                  <w:rStyle w:val="a9"/>
                  <w:color w:val="auto"/>
                  <w:sz w:val="24"/>
                  <w:szCs w:val="24"/>
                  <w:lang w:val="en-US"/>
                </w:rPr>
                <w:t>solncesvet</w:t>
              </w:r>
              <w:r w:rsidR="00345076" w:rsidRPr="00906615">
                <w:rPr>
                  <w:rStyle w:val="a9"/>
                  <w:color w:val="auto"/>
                  <w:sz w:val="24"/>
                  <w:szCs w:val="24"/>
                </w:rPr>
                <w:t>.</w:t>
              </w:r>
              <w:r w:rsidR="00345076" w:rsidRPr="00906615">
                <w:rPr>
                  <w:rStyle w:val="a9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345076" w:rsidRPr="00906615">
              <w:rPr>
                <w:sz w:val="24"/>
                <w:szCs w:val="24"/>
              </w:rPr>
              <w:t xml:space="preserve"> № свидельства </w:t>
            </w:r>
            <w:r w:rsidR="00345076" w:rsidRPr="00906615">
              <w:rPr>
                <w:sz w:val="24"/>
                <w:szCs w:val="24"/>
                <w:lang w:val="en-US"/>
              </w:rPr>
              <w:t>C</w:t>
            </w:r>
            <w:r w:rsidR="00345076" w:rsidRPr="00906615">
              <w:rPr>
                <w:sz w:val="24"/>
                <w:szCs w:val="24"/>
              </w:rPr>
              <w:t>В 3739140 от 15.12. 2021г.</w:t>
            </w:r>
          </w:p>
        </w:tc>
      </w:tr>
      <w:tr w:rsidR="00906615" w:rsidRPr="00906615" w:rsidTr="00906615">
        <w:tc>
          <w:tcPr>
            <w:tcW w:w="345" w:type="pct"/>
          </w:tcPr>
          <w:p w:rsidR="00345076" w:rsidRPr="00906615" w:rsidRDefault="0003542A" w:rsidP="0003542A">
            <w:pPr>
              <w:keepNext/>
              <w:keepLines/>
              <w:suppressAutoHyphens/>
              <w:jc w:val="both"/>
              <w:rPr>
                <w:sz w:val="24"/>
                <w:szCs w:val="24"/>
              </w:rPr>
            </w:pPr>
            <w:r w:rsidRPr="00906615">
              <w:rPr>
                <w:sz w:val="24"/>
                <w:szCs w:val="24"/>
              </w:rPr>
              <w:t>7</w:t>
            </w:r>
          </w:p>
        </w:tc>
        <w:tc>
          <w:tcPr>
            <w:tcW w:w="998" w:type="pct"/>
          </w:tcPr>
          <w:p w:rsidR="00345076" w:rsidRPr="00906615" w:rsidRDefault="00345076" w:rsidP="0003542A">
            <w:pPr>
              <w:keepNext/>
              <w:keepLines/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346" w:type="pct"/>
          </w:tcPr>
          <w:p w:rsidR="00345076" w:rsidRPr="00906615" w:rsidRDefault="00345076" w:rsidP="00906615">
            <w:pPr>
              <w:jc w:val="both"/>
              <w:rPr>
                <w:sz w:val="24"/>
                <w:szCs w:val="24"/>
              </w:rPr>
            </w:pPr>
            <w:r w:rsidRPr="00906615">
              <w:rPr>
                <w:sz w:val="24"/>
                <w:szCs w:val="24"/>
              </w:rPr>
              <w:t>«Педагог как организатор социального проектирования»</w:t>
            </w:r>
          </w:p>
        </w:tc>
        <w:tc>
          <w:tcPr>
            <w:tcW w:w="2311" w:type="pct"/>
          </w:tcPr>
          <w:p w:rsidR="00345076" w:rsidRPr="00906615" w:rsidRDefault="00345076" w:rsidP="0003542A">
            <w:pPr>
              <w:jc w:val="both"/>
              <w:rPr>
                <w:sz w:val="24"/>
                <w:szCs w:val="24"/>
              </w:rPr>
            </w:pPr>
            <w:r w:rsidRPr="00906615">
              <w:rPr>
                <w:sz w:val="24"/>
                <w:szCs w:val="24"/>
              </w:rPr>
              <w:t xml:space="preserve">Сб. Педагогическая теория и практика: актуальные идеи и успешный опыт в условиях модернизации российского образования» № </w:t>
            </w:r>
            <w:r w:rsidRPr="00906615">
              <w:rPr>
                <w:sz w:val="24"/>
                <w:szCs w:val="24"/>
                <w:lang w:val="en-US"/>
              </w:rPr>
              <w:t>APR</w:t>
            </w:r>
            <w:r w:rsidRPr="00906615">
              <w:rPr>
                <w:sz w:val="24"/>
                <w:szCs w:val="24"/>
              </w:rPr>
              <w:t xml:space="preserve"> 118-498018 от 14.02. 2022г.</w:t>
            </w:r>
          </w:p>
        </w:tc>
      </w:tr>
      <w:tr w:rsidR="00906615" w:rsidRPr="00906615" w:rsidTr="00906615">
        <w:tc>
          <w:tcPr>
            <w:tcW w:w="345" w:type="pct"/>
          </w:tcPr>
          <w:p w:rsidR="0092720E" w:rsidRPr="00906615" w:rsidRDefault="0003542A" w:rsidP="0003542A">
            <w:pPr>
              <w:keepNext/>
              <w:keepLines/>
              <w:suppressAutoHyphens/>
              <w:jc w:val="both"/>
              <w:rPr>
                <w:sz w:val="24"/>
                <w:szCs w:val="24"/>
              </w:rPr>
            </w:pPr>
            <w:r w:rsidRPr="00906615">
              <w:rPr>
                <w:sz w:val="24"/>
                <w:szCs w:val="24"/>
              </w:rPr>
              <w:t>8</w:t>
            </w:r>
          </w:p>
        </w:tc>
        <w:tc>
          <w:tcPr>
            <w:tcW w:w="998" w:type="pct"/>
          </w:tcPr>
          <w:p w:rsidR="0092720E" w:rsidRPr="00906615" w:rsidRDefault="0092720E" w:rsidP="0003542A">
            <w:pPr>
              <w:keepNext/>
              <w:keepLines/>
              <w:suppressAutoHyphens/>
              <w:jc w:val="both"/>
              <w:rPr>
                <w:sz w:val="24"/>
                <w:szCs w:val="24"/>
              </w:rPr>
            </w:pPr>
            <w:r w:rsidRPr="00906615">
              <w:rPr>
                <w:sz w:val="24"/>
                <w:szCs w:val="24"/>
              </w:rPr>
              <w:t>Грибанов В.П.</w:t>
            </w:r>
          </w:p>
        </w:tc>
        <w:tc>
          <w:tcPr>
            <w:tcW w:w="1346" w:type="pct"/>
          </w:tcPr>
          <w:p w:rsidR="0092720E" w:rsidRPr="00906615" w:rsidRDefault="0092720E" w:rsidP="0003542A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615">
              <w:rPr>
                <w:rFonts w:ascii="Times New Roman" w:hAnsi="Times New Roman" w:cs="Times New Roman"/>
                <w:sz w:val="24"/>
                <w:szCs w:val="24"/>
              </w:rPr>
              <w:t>«Проблемы дополнительного технического образования в современных условиях»</w:t>
            </w:r>
          </w:p>
        </w:tc>
        <w:tc>
          <w:tcPr>
            <w:tcW w:w="2311" w:type="pct"/>
          </w:tcPr>
          <w:p w:rsidR="0092720E" w:rsidRPr="00906615" w:rsidRDefault="0092720E" w:rsidP="0003542A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615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научный журнал «Образование и наука в России и за рубежом». — Выпуск № 12, </w:t>
            </w:r>
            <w:r w:rsidRPr="009066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</w:t>
            </w:r>
            <w:r w:rsidRPr="00906615">
              <w:rPr>
                <w:rFonts w:ascii="Times New Roman" w:hAnsi="Times New Roman" w:cs="Times New Roman"/>
                <w:sz w:val="24"/>
                <w:szCs w:val="24"/>
              </w:rPr>
              <w:t>.88. Москва: ООО «Московский двор», 2021. — с. 260 с илл.</w:t>
            </w:r>
          </w:p>
        </w:tc>
      </w:tr>
      <w:tr w:rsidR="00906615" w:rsidRPr="00906615" w:rsidTr="00906615">
        <w:tc>
          <w:tcPr>
            <w:tcW w:w="345" w:type="pct"/>
          </w:tcPr>
          <w:p w:rsidR="0092720E" w:rsidRPr="00906615" w:rsidRDefault="0003542A" w:rsidP="0003542A">
            <w:pPr>
              <w:keepNext/>
              <w:keepLines/>
              <w:suppressAutoHyphens/>
              <w:jc w:val="both"/>
              <w:rPr>
                <w:sz w:val="24"/>
                <w:szCs w:val="24"/>
              </w:rPr>
            </w:pPr>
            <w:r w:rsidRPr="00906615">
              <w:rPr>
                <w:sz w:val="24"/>
                <w:szCs w:val="24"/>
              </w:rPr>
              <w:t>9</w:t>
            </w:r>
          </w:p>
        </w:tc>
        <w:tc>
          <w:tcPr>
            <w:tcW w:w="998" w:type="pct"/>
          </w:tcPr>
          <w:p w:rsidR="0092720E" w:rsidRPr="00906615" w:rsidRDefault="0092720E" w:rsidP="0003542A">
            <w:pPr>
              <w:keepNext/>
              <w:keepLines/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346" w:type="pct"/>
          </w:tcPr>
          <w:p w:rsidR="0092720E" w:rsidRPr="00906615" w:rsidRDefault="0092720E" w:rsidP="0003542A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615">
              <w:rPr>
                <w:rFonts w:ascii="Times New Roman" w:hAnsi="Times New Roman" w:cs="Times New Roman"/>
                <w:sz w:val="24"/>
                <w:szCs w:val="24"/>
              </w:rPr>
              <w:t>«Проблемы дополнительного технического образования в современных условиях»</w:t>
            </w:r>
          </w:p>
        </w:tc>
        <w:tc>
          <w:tcPr>
            <w:tcW w:w="2311" w:type="pct"/>
          </w:tcPr>
          <w:p w:rsidR="0092720E" w:rsidRPr="00906615" w:rsidRDefault="0092720E" w:rsidP="0003542A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615">
              <w:rPr>
                <w:rFonts w:ascii="Times New Roman" w:hAnsi="Times New Roman" w:cs="Times New Roman"/>
                <w:sz w:val="24"/>
                <w:szCs w:val="24"/>
              </w:rPr>
              <w:t>Всероссийское педагогическое издание «Вестник просвещения». — Выпуск № 29. Липецк: Позитив Л, 2021. — с. 146 с илл.</w:t>
            </w:r>
          </w:p>
        </w:tc>
      </w:tr>
      <w:tr w:rsidR="00906615" w:rsidRPr="00906615" w:rsidTr="00906615">
        <w:tc>
          <w:tcPr>
            <w:tcW w:w="345" w:type="pct"/>
          </w:tcPr>
          <w:p w:rsidR="002D7CA5" w:rsidRPr="00906615" w:rsidRDefault="0003542A" w:rsidP="0003542A">
            <w:pPr>
              <w:keepNext/>
              <w:keepLines/>
              <w:suppressAutoHyphens/>
              <w:jc w:val="both"/>
              <w:rPr>
                <w:sz w:val="24"/>
                <w:szCs w:val="24"/>
              </w:rPr>
            </w:pPr>
            <w:r w:rsidRPr="00906615">
              <w:rPr>
                <w:sz w:val="24"/>
                <w:szCs w:val="24"/>
              </w:rPr>
              <w:t>10</w:t>
            </w:r>
          </w:p>
        </w:tc>
        <w:tc>
          <w:tcPr>
            <w:tcW w:w="998" w:type="pct"/>
          </w:tcPr>
          <w:p w:rsidR="002D7CA5" w:rsidRPr="00906615" w:rsidRDefault="002D7CA5" w:rsidP="0003542A">
            <w:pPr>
              <w:keepNext/>
              <w:keepLines/>
              <w:suppressAutoHyphens/>
              <w:jc w:val="both"/>
              <w:rPr>
                <w:sz w:val="24"/>
                <w:szCs w:val="24"/>
              </w:rPr>
            </w:pPr>
            <w:r w:rsidRPr="00906615">
              <w:rPr>
                <w:sz w:val="24"/>
                <w:szCs w:val="24"/>
              </w:rPr>
              <w:t>Доева В.С.</w:t>
            </w:r>
          </w:p>
        </w:tc>
        <w:tc>
          <w:tcPr>
            <w:tcW w:w="1346" w:type="pct"/>
          </w:tcPr>
          <w:p w:rsidR="002D7CA5" w:rsidRPr="00906615" w:rsidRDefault="002D7CA5" w:rsidP="0003542A">
            <w:pPr>
              <w:jc w:val="both"/>
              <w:rPr>
                <w:i/>
                <w:sz w:val="24"/>
                <w:szCs w:val="24"/>
              </w:rPr>
            </w:pPr>
            <w:r w:rsidRPr="00906615">
              <w:rPr>
                <w:sz w:val="24"/>
                <w:szCs w:val="24"/>
              </w:rPr>
              <w:t xml:space="preserve">«Дополнительное образование— образовательная практика, воспитательный  потенциал которой подлежит осмыслению в разных контекстах» </w:t>
            </w:r>
          </w:p>
        </w:tc>
        <w:tc>
          <w:tcPr>
            <w:tcW w:w="2311" w:type="pct"/>
          </w:tcPr>
          <w:p w:rsidR="002D7CA5" w:rsidRPr="00906615" w:rsidRDefault="00A20ED7" w:rsidP="0003542A">
            <w:pPr>
              <w:jc w:val="both"/>
              <w:rPr>
                <w:sz w:val="24"/>
                <w:szCs w:val="24"/>
              </w:rPr>
            </w:pPr>
            <w:hyperlink r:id="rId16" w:history="1">
              <w:r w:rsidR="002D7CA5" w:rsidRPr="00906615">
                <w:rPr>
                  <w:sz w:val="24"/>
                  <w:szCs w:val="24"/>
                  <w:lang w:val="en-US"/>
                </w:rPr>
                <w:t>https</w:t>
              </w:r>
              <w:r w:rsidR="002D7CA5" w:rsidRPr="00906615">
                <w:rPr>
                  <w:sz w:val="24"/>
                  <w:szCs w:val="24"/>
                </w:rPr>
                <w:t>://</w:t>
              </w:r>
              <w:r w:rsidR="002D7CA5" w:rsidRPr="00906615">
                <w:rPr>
                  <w:sz w:val="24"/>
                  <w:szCs w:val="24"/>
                  <w:lang w:val="en-US"/>
                </w:rPr>
                <w:t>znanio</w:t>
              </w:r>
              <w:r w:rsidR="002D7CA5" w:rsidRPr="00906615">
                <w:rPr>
                  <w:sz w:val="24"/>
                  <w:szCs w:val="24"/>
                </w:rPr>
                <w:t>.</w:t>
              </w:r>
              <w:r w:rsidR="002D7CA5" w:rsidRPr="00906615">
                <w:rPr>
                  <w:sz w:val="24"/>
                  <w:szCs w:val="24"/>
                  <w:lang w:val="en-US"/>
                </w:rPr>
                <w:t>ru</w:t>
              </w:r>
              <w:r w:rsidR="002D7CA5" w:rsidRPr="00906615">
                <w:rPr>
                  <w:sz w:val="24"/>
                  <w:szCs w:val="24"/>
                </w:rPr>
                <w:t>/</w:t>
              </w:r>
              <w:r w:rsidR="002D7CA5" w:rsidRPr="00906615">
                <w:rPr>
                  <w:sz w:val="24"/>
                  <w:szCs w:val="24"/>
                  <w:lang w:val="en-US"/>
                </w:rPr>
                <w:t>p</w:t>
              </w:r>
              <w:r w:rsidR="002D7CA5" w:rsidRPr="00906615">
                <w:rPr>
                  <w:sz w:val="24"/>
                  <w:szCs w:val="24"/>
                </w:rPr>
                <w:t>/МП-2714473</w:t>
              </w:r>
            </w:hyperlink>
            <w:r w:rsidR="002D7CA5" w:rsidRPr="00906615">
              <w:rPr>
                <w:sz w:val="24"/>
                <w:szCs w:val="24"/>
              </w:rPr>
              <w:t>.</w:t>
            </w:r>
          </w:p>
          <w:p w:rsidR="002D7CA5" w:rsidRPr="00906615" w:rsidRDefault="002D7CA5" w:rsidP="0003542A">
            <w:pPr>
              <w:jc w:val="both"/>
              <w:rPr>
                <w:sz w:val="24"/>
                <w:szCs w:val="24"/>
              </w:rPr>
            </w:pPr>
            <w:r w:rsidRPr="00906615">
              <w:rPr>
                <w:sz w:val="24"/>
                <w:szCs w:val="24"/>
              </w:rPr>
              <w:t xml:space="preserve"> От 31.08.2021 г.</w:t>
            </w:r>
          </w:p>
        </w:tc>
      </w:tr>
      <w:tr w:rsidR="00906615" w:rsidRPr="00906615" w:rsidTr="00906615">
        <w:tc>
          <w:tcPr>
            <w:tcW w:w="345" w:type="pct"/>
          </w:tcPr>
          <w:p w:rsidR="002D7CA5" w:rsidRPr="00906615" w:rsidRDefault="0003542A" w:rsidP="0003542A">
            <w:pPr>
              <w:keepNext/>
              <w:keepLines/>
              <w:suppressAutoHyphens/>
              <w:jc w:val="both"/>
              <w:rPr>
                <w:sz w:val="24"/>
                <w:szCs w:val="24"/>
              </w:rPr>
            </w:pPr>
            <w:r w:rsidRPr="00906615">
              <w:rPr>
                <w:sz w:val="24"/>
                <w:szCs w:val="24"/>
              </w:rPr>
              <w:t>11</w:t>
            </w:r>
          </w:p>
        </w:tc>
        <w:tc>
          <w:tcPr>
            <w:tcW w:w="998" w:type="pct"/>
          </w:tcPr>
          <w:p w:rsidR="002D7CA5" w:rsidRPr="00906615" w:rsidRDefault="002D7CA5" w:rsidP="0003542A">
            <w:pPr>
              <w:keepNext/>
              <w:keepLines/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346" w:type="pct"/>
          </w:tcPr>
          <w:p w:rsidR="002D7CA5" w:rsidRPr="00906615" w:rsidRDefault="002D7CA5" w:rsidP="0003542A">
            <w:pPr>
              <w:jc w:val="both"/>
              <w:rPr>
                <w:sz w:val="24"/>
                <w:szCs w:val="24"/>
              </w:rPr>
            </w:pPr>
            <w:r w:rsidRPr="00906615">
              <w:rPr>
                <w:sz w:val="24"/>
                <w:szCs w:val="24"/>
              </w:rPr>
              <w:t xml:space="preserve">«Модифицированная дополнительная общеразвивающая программа «В мире волшебной </w:t>
            </w:r>
            <w:r w:rsidRPr="00906615">
              <w:rPr>
                <w:sz w:val="24"/>
                <w:szCs w:val="24"/>
              </w:rPr>
              <w:lastRenderedPageBreak/>
              <w:t>сказки» для обучающихся 5 класса</w:t>
            </w:r>
          </w:p>
        </w:tc>
        <w:tc>
          <w:tcPr>
            <w:tcW w:w="2311" w:type="pct"/>
          </w:tcPr>
          <w:p w:rsidR="002D7CA5" w:rsidRPr="00906615" w:rsidRDefault="00A20ED7" w:rsidP="0003542A">
            <w:pPr>
              <w:jc w:val="both"/>
              <w:rPr>
                <w:sz w:val="24"/>
                <w:szCs w:val="24"/>
              </w:rPr>
            </w:pPr>
            <w:hyperlink r:id="rId17" w:history="1">
              <w:r w:rsidR="002D7CA5" w:rsidRPr="00906615">
                <w:rPr>
                  <w:sz w:val="24"/>
                  <w:szCs w:val="24"/>
                  <w:lang w:val="en-US"/>
                </w:rPr>
                <w:t>https</w:t>
              </w:r>
              <w:r w:rsidR="002D7CA5" w:rsidRPr="00906615">
                <w:rPr>
                  <w:sz w:val="24"/>
                  <w:szCs w:val="24"/>
                </w:rPr>
                <w:t>://</w:t>
              </w:r>
              <w:r w:rsidR="002D7CA5" w:rsidRPr="00906615">
                <w:rPr>
                  <w:sz w:val="24"/>
                  <w:szCs w:val="24"/>
                  <w:lang w:val="en-US"/>
                </w:rPr>
                <w:t>znanio</w:t>
              </w:r>
              <w:r w:rsidR="002D7CA5" w:rsidRPr="00906615">
                <w:rPr>
                  <w:sz w:val="24"/>
                  <w:szCs w:val="24"/>
                </w:rPr>
                <w:t>.</w:t>
              </w:r>
              <w:r w:rsidR="002D7CA5" w:rsidRPr="00906615">
                <w:rPr>
                  <w:sz w:val="24"/>
                  <w:szCs w:val="24"/>
                  <w:lang w:val="en-US"/>
                </w:rPr>
                <w:t>ru</w:t>
              </w:r>
              <w:r w:rsidR="002D7CA5" w:rsidRPr="00906615">
                <w:rPr>
                  <w:sz w:val="24"/>
                  <w:szCs w:val="24"/>
                </w:rPr>
                <w:t>/</w:t>
              </w:r>
              <w:r w:rsidR="002D7CA5" w:rsidRPr="00906615">
                <w:rPr>
                  <w:sz w:val="24"/>
                  <w:szCs w:val="24"/>
                  <w:lang w:val="en-US"/>
                </w:rPr>
                <w:t>p</w:t>
              </w:r>
              <w:r w:rsidR="002D7CA5" w:rsidRPr="00906615">
                <w:rPr>
                  <w:sz w:val="24"/>
                  <w:szCs w:val="24"/>
                </w:rPr>
                <w:t>/МП-2714507</w:t>
              </w:r>
            </w:hyperlink>
            <w:r w:rsidR="002D7CA5" w:rsidRPr="00906615">
              <w:rPr>
                <w:sz w:val="24"/>
                <w:szCs w:val="24"/>
              </w:rPr>
              <w:t xml:space="preserve">  от 31.08.2021</w:t>
            </w:r>
          </w:p>
        </w:tc>
      </w:tr>
      <w:tr w:rsidR="00906615" w:rsidRPr="00906615" w:rsidTr="00906615">
        <w:tc>
          <w:tcPr>
            <w:tcW w:w="345" w:type="pct"/>
          </w:tcPr>
          <w:p w:rsidR="002D7CA5" w:rsidRPr="00906615" w:rsidRDefault="0003542A" w:rsidP="0003542A">
            <w:pPr>
              <w:keepNext/>
              <w:keepLines/>
              <w:suppressAutoHyphens/>
              <w:jc w:val="both"/>
              <w:rPr>
                <w:sz w:val="24"/>
                <w:szCs w:val="24"/>
              </w:rPr>
            </w:pPr>
            <w:r w:rsidRPr="00906615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998" w:type="pct"/>
          </w:tcPr>
          <w:p w:rsidR="002D7CA5" w:rsidRPr="00906615" w:rsidRDefault="002D7CA5" w:rsidP="0003542A">
            <w:pPr>
              <w:keepNext/>
              <w:keepLines/>
              <w:suppressAutoHyphens/>
              <w:jc w:val="both"/>
              <w:rPr>
                <w:sz w:val="24"/>
                <w:szCs w:val="24"/>
              </w:rPr>
            </w:pPr>
            <w:r w:rsidRPr="00906615">
              <w:rPr>
                <w:sz w:val="24"/>
                <w:szCs w:val="24"/>
              </w:rPr>
              <w:t>Величкович С.А.</w:t>
            </w:r>
          </w:p>
        </w:tc>
        <w:tc>
          <w:tcPr>
            <w:tcW w:w="1346" w:type="pct"/>
          </w:tcPr>
          <w:p w:rsidR="002D7CA5" w:rsidRPr="00906615" w:rsidRDefault="002D7CA5" w:rsidP="0003542A">
            <w:pPr>
              <w:jc w:val="both"/>
              <w:rPr>
                <w:sz w:val="24"/>
                <w:szCs w:val="24"/>
              </w:rPr>
            </w:pPr>
            <w:r w:rsidRPr="00906615">
              <w:rPr>
                <w:sz w:val="24"/>
                <w:szCs w:val="24"/>
              </w:rPr>
              <w:t>Интернет-публикация на сайте педагога «Вычислительные возможности робота»</w:t>
            </w:r>
          </w:p>
        </w:tc>
        <w:tc>
          <w:tcPr>
            <w:tcW w:w="2311" w:type="pct"/>
          </w:tcPr>
          <w:p w:rsidR="002D7CA5" w:rsidRPr="00906615" w:rsidRDefault="00A20ED7" w:rsidP="0003542A">
            <w:pPr>
              <w:jc w:val="both"/>
              <w:rPr>
                <w:sz w:val="24"/>
                <w:szCs w:val="24"/>
              </w:rPr>
            </w:pPr>
            <w:hyperlink r:id="rId18" w:history="1">
              <w:r w:rsidR="002D7CA5" w:rsidRPr="00906615">
                <w:rPr>
                  <w:sz w:val="24"/>
                  <w:szCs w:val="24"/>
                </w:rPr>
                <w:t>https://multiurok.ru/files/vychislitelnye-vozmozhnosti-robota.html</w:t>
              </w:r>
            </w:hyperlink>
          </w:p>
          <w:p w:rsidR="002D7CA5" w:rsidRPr="00906615" w:rsidRDefault="002D7CA5" w:rsidP="0003542A">
            <w:pPr>
              <w:jc w:val="both"/>
              <w:rPr>
                <w:sz w:val="24"/>
                <w:szCs w:val="24"/>
              </w:rPr>
            </w:pPr>
          </w:p>
        </w:tc>
      </w:tr>
      <w:tr w:rsidR="00906615" w:rsidRPr="00906615" w:rsidTr="00906615">
        <w:tc>
          <w:tcPr>
            <w:tcW w:w="345" w:type="pct"/>
          </w:tcPr>
          <w:p w:rsidR="002D7CA5" w:rsidRPr="00906615" w:rsidRDefault="0003542A" w:rsidP="0003542A">
            <w:pPr>
              <w:keepNext/>
              <w:keepLines/>
              <w:suppressAutoHyphens/>
              <w:jc w:val="both"/>
              <w:rPr>
                <w:sz w:val="24"/>
                <w:szCs w:val="24"/>
              </w:rPr>
            </w:pPr>
            <w:r w:rsidRPr="00906615">
              <w:rPr>
                <w:sz w:val="24"/>
                <w:szCs w:val="24"/>
              </w:rPr>
              <w:t>13</w:t>
            </w:r>
          </w:p>
        </w:tc>
        <w:tc>
          <w:tcPr>
            <w:tcW w:w="998" w:type="pct"/>
          </w:tcPr>
          <w:p w:rsidR="002D7CA5" w:rsidRPr="00906615" w:rsidRDefault="002D7CA5" w:rsidP="0003542A">
            <w:pPr>
              <w:keepNext/>
              <w:keepLines/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346" w:type="pct"/>
          </w:tcPr>
          <w:p w:rsidR="002D7CA5" w:rsidRPr="00906615" w:rsidRDefault="002D7CA5" w:rsidP="0003542A">
            <w:pPr>
              <w:jc w:val="both"/>
              <w:rPr>
                <w:sz w:val="24"/>
                <w:szCs w:val="24"/>
              </w:rPr>
            </w:pPr>
            <w:r w:rsidRPr="00906615">
              <w:rPr>
                <w:sz w:val="24"/>
                <w:szCs w:val="24"/>
              </w:rPr>
              <w:t>Интернет-публикация на сайте педагога «Проект «Проигрыватель»</w:t>
            </w:r>
          </w:p>
        </w:tc>
        <w:tc>
          <w:tcPr>
            <w:tcW w:w="2311" w:type="pct"/>
          </w:tcPr>
          <w:p w:rsidR="002D7CA5" w:rsidRPr="00906615" w:rsidRDefault="00A20ED7" w:rsidP="0003542A">
            <w:pPr>
              <w:jc w:val="both"/>
              <w:rPr>
                <w:sz w:val="24"/>
                <w:szCs w:val="24"/>
              </w:rPr>
            </w:pPr>
            <w:hyperlink r:id="rId19" w:history="1">
              <w:r w:rsidR="002D7CA5" w:rsidRPr="00906615">
                <w:rPr>
                  <w:sz w:val="24"/>
                  <w:szCs w:val="24"/>
                </w:rPr>
                <w:t>https://multiurok.ru/files/proekt-proigryvatel.html</w:t>
              </w:r>
            </w:hyperlink>
          </w:p>
          <w:p w:rsidR="002D7CA5" w:rsidRPr="00906615" w:rsidRDefault="002D7CA5" w:rsidP="0003542A">
            <w:pPr>
              <w:jc w:val="both"/>
              <w:rPr>
                <w:sz w:val="24"/>
                <w:szCs w:val="24"/>
              </w:rPr>
            </w:pPr>
          </w:p>
        </w:tc>
      </w:tr>
      <w:tr w:rsidR="00906615" w:rsidRPr="00906615" w:rsidTr="00906615">
        <w:tc>
          <w:tcPr>
            <w:tcW w:w="345" w:type="pct"/>
          </w:tcPr>
          <w:p w:rsidR="002D7CA5" w:rsidRPr="00906615" w:rsidRDefault="0003542A" w:rsidP="0003542A">
            <w:pPr>
              <w:keepNext/>
              <w:keepLines/>
              <w:suppressAutoHyphens/>
              <w:jc w:val="both"/>
              <w:rPr>
                <w:sz w:val="24"/>
                <w:szCs w:val="24"/>
              </w:rPr>
            </w:pPr>
            <w:r w:rsidRPr="00906615">
              <w:rPr>
                <w:sz w:val="24"/>
                <w:szCs w:val="24"/>
              </w:rPr>
              <w:t>14</w:t>
            </w:r>
          </w:p>
        </w:tc>
        <w:tc>
          <w:tcPr>
            <w:tcW w:w="998" w:type="pct"/>
          </w:tcPr>
          <w:p w:rsidR="002D7CA5" w:rsidRPr="00906615" w:rsidRDefault="002D7CA5" w:rsidP="0003542A">
            <w:pPr>
              <w:keepNext/>
              <w:keepLines/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346" w:type="pct"/>
          </w:tcPr>
          <w:p w:rsidR="002D7CA5" w:rsidRDefault="002D7CA5" w:rsidP="0003542A">
            <w:pPr>
              <w:jc w:val="both"/>
              <w:rPr>
                <w:sz w:val="24"/>
                <w:szCs w:val="24"/>
              </w:rPr>
            </w:pPr>
            <w:r w:rsidRPr="00906615">
              <w:rPr>
                <w:sz w:val="24"/>
                <w:szCs w:val="24"/>
              </w:rPr>
              <w:t xml:space="preserve">Интернет-публикация на сайте педагога «Знакомство с конструктором </w:t>
            </w:r>
            <w:r w:rsidRPr="00906615">
              <w:rPr>
                <w:sz w:val="24"/>
                <w:szCs w:val="24"/>
                <w:lang w:val="en-US"/>
              </w:rPr>
              <w:t>Lego</w:t>
            </w:r>
            <w:r w:rsidRPr="00906615">
              <w:rPr>
                <w:sz w:val="24"/>
                <w:szCs w:val="24"/>
              </w:rPr>
              <w:t xml:space="preserve"> </w:t>
            </w:r>
            <w:r w:rsidRPr="00906615">
              <w:rPr>
                <w:sz w:val="24"/>
                <w:szCs w:val="24"/>
                <w:lang w:val="en-US"/>
              </w:rPr>
              <w:t>Mindstorms</w:t>
            </w:r>
            <w:r w:rsidRPr="00906615">
              <w:rPr>
                <w:sz w:val="24"/>
                <w:szCs w:val="24"/>
              </w:rPr>
              <w:t>»</w:t>
            </w:r>
          </w:p>
          <w:p w:rsidR="00FD0918" w:rsidRPr="00906615" w:rsidRDefault="00FD0918" w:rsidP="0003542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11" w:type="pct"/>
          </w:tcPr>
          <w:p w:rsidR="002D7CA5" w:rsidRPr="00906615" w:rsidRDefault="00A20ED7" w:rsidP="0003542A">
            <w:pPr>
              <w:jc w:val="both"/>
              <w:rPr>
                <w:sz w:val="24"/>
                <w:szCs w:val="24"/>
              </w:rPr>
            </w:pPr>
            <w:hyperlink r:id="rId20" w:history="1">
              <w:r w:rsidR="002D7CA5" w:rsidRPr="00906615">
                <w:rPr>
                  <w:sz w:val="24"/>
                  <w:szCs w:val="24"/>
                </w:rPr>
                <w:t>https://multiurok.ru/files/znakomstvo-s-konstruktorom-lego-mindstorms-1.html</w:t>
              </w:r>
            </w:hyperlink>
            <w:r w:rsidR="002D7CA5" w:rsidRPr="00906615">
              <w:rPr>
                <w:sz w:val="24"/>
                <w:szCs w:val="24"/>
              </w:rPr>
              <w:t xml:space="preserve"> </w:t>
            </w:r>
          </w:p>
          <w:p w:rsidR="002D7CA5" w:rsidRPr="00906615" w:rsidRDefault="002D7CA5" w:rsidP="0003542A">
            <w:pPr>
              <w:jc w:val="both"/>
              <w:rPr>
                <w:sz w:val="24"/>
                <w:szCs w:val="24"/>
              </w:rPr>
            </w:pPr>
          </w:p>
        </w:tc>
      </w:tr>
      <w:tr w:rsidR="00906615" w:rsidRPr="00906615" w:rsidTr="00906615">
        <w:tc>
          <w:tcPr>
            <w:tcW w:w="345" w:type="pct"/>
          </w:tcPr>
          <w:p w:rsidR="002D7CA5" w:rsidRPr="00906615" w:rsidRDefault="0003542A" w:rsidP="0003542A">
            <w:pPr>
              <w:keepNext/>
              <w:keepLines/>
              <w:suppressAutoHyphens/>
              <w:jc w:val="both"/>
              <w:rPr>
                <w:sz w:val="24"/>
                <w:szCs w:val="24"/>
              </w:rPr>
            </w:pPr>
            <w:r w:rsidRPr="00906615">
              <w:rPr>
                <w:sz w:val="24"/>
                <w:szCs w:val="24"/>
              </w:rPr>
              <w:t>15</w:t>
            </w:r>
          </w:p>
        </w:tc>
        <w:tc>
          <w:tcPr>
            <w:tcW w:w="998" w:type="pct"/>
          </w:tcPr>
          <w:p w:rsidR="002D7CA5" w:rsidRPr="00906615" w:rsidRDefault="002D7CA5" w:rsidP="0003542A">
            <w:pPr>
              <w:keepNext/>
              <w:keepLines/>
              <w:suppressAutoHyphens/>
              <w:jc w:val="both"/>
              <w:rPr>
                <w:sz w:val="24"/>
                <w:szCs w:val="24"/>
              </w:rPr>
            </w:pPr>
            <w:r w:rsidRPr="00906615">
              <w:rPr>
                <w:sz w:val="24"/>
                <w:szCs w:val="24"/>
              </w:rPr>
              <w:t>Куликова Л.А.</w:t>
            </w:r>
          </w:p>
        </w:tc>
        <w:tc>
          <w:tcPr>
            <w:tcW w:w="1346" w:type="pct"/>
          </w:tcPr>
          <w:p w:rsidR="002D7CA5" w:rsidRPr="00906615" w:rsidRDefault="002D7CA5" w:rsidP="0003542A">
            <w:pPr>
              <w:jc w:val="both"/>
              <w:rPr>
                <w:sz w:val="24"/>
                <w:szCs w:val="24"/>
              </w:rPr>
            </w:pPr>
            <w:r w:rsidRPr="00906615">
              <w:rPr>
                <w:sz w:val="24"/>
                <w:szCs w:val="24"/>
              </w:rPr>
              <w:t xml:space="preserve">Сайт учителя информатики и ИКТ, председатель МО  г.Владикавказа, тьютора ДО Центра "Интеллект»  Куликовой Л.А.  </w:t>
            </w:r>
          </w:p>
        </w:tc>
        <w:tc>
          <w:tcPr>
            <w:tcW w:w="2311" w:type="pct"/>
          </w:tcPr>
          <w:p w:rsidR="002D7CA5" w:rsidRPr="00906615" w:rsidRDefault="00A20ED7" w:rsidP="0003542A">
            <w:pPr>
              <w:jc w:val="both"/>
              <w:rPr>
                <w:sz w:val="24"/>
                <w:szCs w:val="24"/>
              </w:rPr>
            </w:pPr>
            <w:hyperlink r:id="rId21" w:history="1">
              <w:r w:rsidR="002D7CA5" w:rsidRPr="00906615">
                <w:rPr>
                  <w:sz w:val="24"/>
                  <w:szCs w:val="24"/>
                </w:rPr>
                <w:t>http://nsportal.ru/lyudmila-anatolevna-kulikova</w:t>
              </w:r>
            </w:hyperlink>
          </w:p>
        </w:tc>
      </w:tr>
      <w:tr w:rsidR="00906615" w:rsidRPr="00906615" w:rsidTr="00906615">
        <w:tc>
          <w:tcPr>
            <w:tcW w:w="345" w:type="pct"/>
          </w:tcPr>
          <w:p w:rsidR="0003542A" w:rsidRPr="00906615" w:rsidRDefault="0003542A" w:rsidP="0003542A">
            <w:pPr>
              <w:keepNext/>
              <w:keepLines/>
              <w:suppressAutoHyphens/>
              <w:jc w:val="both"/>
              <w:rPr>
                <w:sz w:val="24"/>
                <w:szCs w:val="24"/>
              </w:rPr>
            </w:pPr>
            <w:r w:rsidRPr="00906615">
              <w:rPr>
                <w:sz w:val="24"/>
                <w:szCs w:val="24"/>
              </w:rPr>
              <w:t>16</w:t>
            </w:r>
          </w:p>
        </w:tc>
        <w:tc>
          <w:tcPr>
            <w:tcW w:w="998" w:type="pct"/>
          </w:tcPr>
          <w:p w:rsidR="0003542A" w:rsidRPr="00906615" w:rsidRDefault="0003542A" w:rsidP="0003542A">
            <w:pPr>
              <w:keepNext/>
              <w:keepLines/>
              <w:suppressAutoHyphens/>
              <w:jc w:val="both"/>
              <w:rPr>
                <w:sz w:val="24"/>
                <w:szCs w:val="24"/>
              </w:rPr>
            </w:pPr>
            <w:r w:rsidRPr="00906615">
              <w:rPr>
                <w:sz w:val="24"/>
                <w:szCs w:val="24"/>
              </w:rPr>
              <w:t>Краевская А.Ю.</w:t>
            </w:r>
          </w:p>
        </w:tc>
        <w:tc>
          <w:tcPr>
            <w:tcW w:w="1346" w:type="pct"/>
          </w:tcPr>
          <w:p w:rsidR="0003542A" w:rsidRPr="00906615" w:rsidRDefault="0003542A" w:rsidP="0003542A">
            <w:pPr>
              <w:jc w:val="both"/>
              <w:rPr>
                <w:sz w:val="24"/>
                <w:szCs w:val="24"/>
              </w:rPr>
            </w:pPr>
            <w:r w:rsidRPr="00906615">
              <w:rPr>
                <w:sz w:val="24"/>
                <w:szCs w:val="24"/>
              </w:rPr>
              <w:t xml:space="preserve">«Буллинг как объект исследования, культурный феномен, проблема </w:t>
            </w:r>
            <w:r w:rsidRPr="00906615">
              <w:rPr>
                <w:sz w:val="24"/>
                <w:szCs w:val="24"/>
                <w:lang w:val="en-US"/>
              </w:rPr>
              <w:t>XXI</w:t>
            </w:r>
            <w:r w:rsidRPr="00906615">
              <w:rPr>
                <w:sz w:val="24"/>
                <w:szCs w:val="24"/>
              </w:rPr>
              <w:t xml:space="preserve"> века»</w:t>
            </w:r>
          </w:p>
        </w:tc>
        <w:tc>
          <w:tcPr>
            <w:tcW w:w="2311" w:type="pct"/>
          </w:tcPr>
          <w:p w:rsidR="0003542A" w:rsidRPr="00906615" w:rsidRDefault="0003542A" w:rsidP="0003542A">
            <w:pPr>
              <w:jc w:val="both"/>
              <w:rPr>
                <w:sz w:val="24"/>
                <w:szCs w:val="24"/>
              </w:rPr>
            </w:pPr>
            <w:r w:rsidRPr="00906615">
              <w:rPr>
                <w:sz w:val="24"/>
                <w:szCs w:val="24"/>
              </w:rPr>
              <w:t xml:space="preserve">Международный центр образования и педагогики свидетельство о регистрации СМИ Л№ФС77 70859 выдан Федеральной службой по надзору в сфере связи, информационных технологий и массовых коммуникаций </w:t>
            </w:r>
          </w:p>
          <w:p w:rsidR="0003542A" w:rsidRPr="00906615" w:rsidRDefault="0003542A" w:rsidP="0003542A">
            <w:pPr>
              <w:jc w:val="both"/>
              <w:rPr>
                <w:sz w:val="24"/>
                <w:szCs w:val="24"/>
              </w:rPr>
            </w:pPr>
            <w:r w:rsidRPr="00906615">
              <w:rPr>
                <w:sz w:val="24"/>
                <w:szCs w:val="24"/>
              </w:rPr>
              <w:t>15 ноября 2021 Номер сертификата № СВ32722</w:t>
            </w:r>
          </w:p>
        </w:tc>
      </w:tr>
      <w:tr w:rsidR="00906615" w:rsidRPr="00906615" w:rsidTr="00906615">
        <w:tc>
          <w:tcPr>
            <w:tcW w:w="345" w:type="pct"/>
          </w:tcPr>
          <w:p w:rsidR="002D7CA5" w:rsidRPr="00906615" w:rsidRDefault="0003542A" w:rsidP="0003542A">
            <w:pPr>
              <w:keepNext/>
              <w:keepLines/>
              <w:suppressAutoHyphens/>
              <w:jc w:val="both"/>
              <w:rPr>
                <w:sz w:val="24"/>
                <w:szCs w:val="24"/>
              </w:rPr>
            </w:pPr>
            <w:r w:rsidRPr="00906615">
              <w:rPr>
                <w:sz w:val="24"/>
                <w:szCs w:val="24"/>
              </w:rPr>
              <w:t>17</w:t>
            </w:r>
          </w:p>
        </w:tc>
        <w:tc>
          <w:tcPr>
            <w:tcW w:w="998" w:type="pct"/>
          </w:tcPr>
          <w:p w:rsidR="002D7CA5" w:rsidRPr="00906615" w:rsidRDefault="002D7CA5" w:rsidP="0003542A">
            <w:pPr>
              <w:keepNext/>
              <w:keepLines/>
              <w:suppressAutoHyphens/>
              <w:jc w:val="both"/>
              <w:rPr>
                <w:sz w:val="24"/>
                <w:szCs w:val="24"/>
              </w:rPr>
            </w:pPr>
            <w:r w:rsidRPr="00906615">
              <w:rPr>
                <w:sz w:val="24"/>
                <w:szCs w:val="24"/>
              </w:rPr>
              <w:t>Шаркова Н.Н.</w:t>
            </w:r>
          </w:p>
        </w:tc>
        <w:tc>
          <w:tcPr>
            <w:tcW w:w="1346" w:type="pct"/>
          </w:tcPr>
          <w:p w:rsidR="002D7CA5" w:rsidRPr="00906615" w:rsidRDefault="002D7CA5" w:rsidP="0003542A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906615">
              <w:rPr>
                <w:rFonts w:eastAsia="Calibri"/>
                <w:sz w:val="24"/>
                <w:szCs w:val="24"/>
              </w:rPr>
              <w:t>Методическую разработку «Демократические начала</w:t>
            </w:r>
          </w:p>
          <w:p w:rsidR="002D7CA5" w:rsidRPr="00906615" w:rsidRDefault="002D7CA5" w:rsidP="0003542A">
            <w:pPr>
              <w:contextualSpacing/>
              <w:jc w:val="both"/>
              <w:rPr>
                <w:sz w:val="24"/>
                <w:szCs w:val="24"/>
              </w:rPr>
            </w:pPr>
            <w:r w:rsidRPr="00906615">
              <w:rPr>
                <w:rFonts w:eastAsia="Calibri"/>
                <w:sz w:val="24"/>
                <w:szCs w:val="24"/>
              </w:rPr>
              <w:t>В российской политической жизни».</w:t>
            </w:r>
            <w:r w:rsidRPr="009066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11" w:type="pct"/>
          </w:tcPr>
          <w:p w:rsidR="002D7CA5" w:rsidRPr="00906615" w:rsidRDefault="002D7CA5" w:rsidP="0003542A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906615">
              <w:rPr>
                <w:rFonts w:eastAsia="Calibri"/>
                <w:sz w:val="24"/>
                <w:szCs w:val="24"/>
              </w:rPr>
              <w:t xml:space="preserve">web-адрес публикации </w:t>
            </w:r>
          </w:p>
          <w:p w:rsidR="002D7CA5" w:rsidRPr="00906615" w:rsidRDefault="002D7CA5" w:rsidP="0003542A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906615">
              <w:rPr>
                <w:rFonts w:eastAsia="Calibri"/>
                <w:sz w:val="24"/>
                <w:szCs w:val="24"/>
              </w:rPr>
              <w:t>https://mir-pedagoga.ru/public/public-teacher1/?id=247282</w:t>
            </w:r>
          </w:p>
          <w:p w:rsidR="002D7CA5" w:rsidRPr="00906615" w:rsidRDefault="002D7CA5" w:rsidP="0003542A">
            <w:pPr>
              <w:jc w:val="both"/>
              <w:rPr>
                <w:sz w:val="24"/>
                <w:szCs w:val="24"/>
              </w:rPr>
            </w:pPr>
            <w:r w:rsidRPr="00906615">
              <w:rPr>
                <w:rFonts w:eastAsia="Calibri"/>
                <w:sz w:val="24"/>
                <w:szCs w:val="24"/>
              </w:rPr>
              <w:t>Свидетельство о публикации</w:t>
            </w:r>
            <w:r w:rsidRPr="00906615">
              <w:rPr>
                <w:sz w:val="24"/>
                <w:szCs w:val="24"/>
              </w:rPr>
              <w:t xml:space="preserve"> </w:t>
            </w:r>
          </w:p>
          <w:p w:rsidR="002D7CA5" w:rsidRPr="00906615" w:rsidRDefault="002D7CA5" w:rsidP="0003542A">
            <w:pPr>
              <w:jc w:val="both"/>
              <w:rPr>
                <w:sz w:val="24"/>
                <w:szCs w:val="24"/>
              </w:rPr>
            </w:pPr>
            <w:r w:rsidRPr="00906615">
              <w:rPr>
                <w:sz w:val="24"/>
                <w:szCs w:val="24"/>
              </w:rPr>
              <w:t xml:space="preserve"> СМИ: ЭЛ</w:t>
            </w:r>
          </w:p>
          <w:p w:rsidR="002D7CA5" w:rsidRPr="00906615" w:rsidRDefault="002D7CA5" w:rsidP="0003542A">
            <w:pPr>
              <w:jc w:val="both"/>
              <w:rPr>
                <w:sz w:val="24"/>
                <w:szCs w:val="24"/>
              </w:rPr>
            </w:pPr>
            <w:r w:rsidRPr="00906615">
              <w:rPr>
                <w:sz w:val="24"/>
                <w:szCs w:val="24"/>
              </w:rPr>
              <w:t xml:space="preserve">№ ФС 77 – 81332 </w:t>
            </w:r>
            <w:r w:rsidRPr="00906615">
              <w:rPr>
                <w:rFonts w:eastAsia="Calibri"/>
                <w:sz w:val="24"/>
                <w:szCs w:val="24"/>
              </w:rPr>
              <w:t>26.10.2021</w:t>
            </w:r>
          </w:p>
        </w:tc>
      </w:tr>
      <w:tr w:rsidR="00906615" w:rsidRPr="00906615" w:rsidTr="00906615">
        <w:tc>
          <w:tcPr>
            <w:tcW w:w="345" w:type="pct"/>
          </w:tcPr>
          <w:p w:rsidR="002D7CA5" w:rsidRPr="00906615" w:rsidRDefault="0003542A" w:rsidP="0003542A">
            <w:pPr>
              <w:keepNext/>
              <w:keepLines/>
              <w:suppressAutoHyphens/>
              <w:jc w:val="both"/>
              <w:rPr>
                <w:sz w:val="24"/>
                <w:szCs w:val="24"/>
              </w:rPr>
            </w:pPr>
            <w:r w:rsidRPr="00906615">
              <w:rPr>
                <w:sz w:val="24"/>
                <w:szCs w:val="24"/>
              </w:rPr>
              <w:t>18</w:t>
            </w:r>
          </w:p>
        </w:tc>
        <w:tc>
          <w:tcPr>
            <w:tcW w:w="998" w:type="pct"/>
          </w:tcPr>
          <w:p w:rsidR="002D7CA5" w:rsidRPr="00906615" w:rsidRDefault="002D7CA5" w:rsidP="0003542A">
            <w:pPr>
              <w:keepNext/>
              <w:keepLines/>
              <w:suppressAutoHyphens/>
              <w:jc w:val="both"/>
              <w:rPr>
                <w:sz w:val="24"/>
                <w:szCs w:val="24"/>
              </w:rPr>
            </w:pPr>
            <w:r w:rsidRPr="00906615">
              <w:rPr>
                <w:sz w:val="24"/>
                <w:szCs w:val="24"/>
              </w:rPr>
              <w:t>Каджаева А.З.</w:t>
            </w:r>
          </w:p>
        </w:tc>
        <w:tc>
          <w:tcPr>
            <w:tcW w:w="1346" w:type="pct"/>
          </w:tcPr>
          <w:p w:rsidR="002D7CA5" w:rsidRPr="00906615" w:rsidRDefault="002D7CA5" w:rsidP="0003542A">
            <w:pPr>
              <w:jc w:val="both"/>
              <w:rPr>
                <w:sz w:val="24"/>
                <w:szCs w:val="24"/>
              </w:rPr>
            </w:pPr>
            <w:r w:rsidRPr="00906615">
              <w:rPr>
                <w:sz w:val="24"/>
                <w:szCs w:val="24"/>
              </w:rPr>
              <w:t>Превращение этиловых эфиров цис- и транс-2-(4-метилфенилциклопропан)-1-карбоновых кислот в реакции нитрования</w:t>
            </w:r>
          </w:p>
        </w:tc>
        <w:tc>
          <w:tcPr>
            <w:tcW w:w="2311" w:type="pct"/>
          </w:tcPr>
          <w:p w:rsidR="002D7CA5" w:rsidRPr="00906615" w:rsidRDefault="002D7CA5" w:rsidP="0003542A">
            <w:pPr>
              <w:jc w:val="both"/>
              <w:rPr>
                <w:sz w:val="24"/>
                <w:szCs w:val="24"/>
              </w:rPr>
            </w:pPr>
            <w:r w:rsidRPr="00906615">
              <w:rPr>
                <w:sz w:val="24"/>
                <w:szCs w:val="24"/>
              </w:rPr>
              <w:t>Всероссийская научная конференция с зарубежным участием «Экологическая безопасность и сохранение генетических ресурсов растений и животных России и сопредельных территорий».</w:t>
            </w:r>
          </w:p>
          <w:p w:rsidR="002D7CA5" w:rsidRPr="00906615" w:rsidRDefault="002D7CA5" w:rsidP="0003542A">
            <w:pPr>
              <w:jc w:val="both"/>
              <w:rPr>
                <w:sz w:val="24"/>
                <w:szCs w:val="24"/>
              </w:rPr>
            </w:pPr>
            <w:r w:rsidRPr="00906615">
              <w:rPr>
                <w:sz w:val="24"/>
                <w:szCs w:val="24"/>
              </w:rPr>
              <w:t xml:space="preserve"> ФБГОУ ВО «СЕВЕРО-ОСЕТИНСКИЙ ГОСУДАРСТВЕННЫЙ УНИВЕРСИТЕТ ИМЕНИ К.Л. ХЕТАГУРОВА» </w:t>
            </w:r>
            <w:r w:rsidRPr="00906615">
              <w:rPr>
                <w:i/>
                <w:sz w:val="24"/>
                <w:szCs w:val="24"/>
              </w:rPr>
              <w:t>19-21 мая 2021г.</w:t>
            </w:r>
          </w:p>
        </w:tc>
      </w:tr>
      <w:tr w:rsidR="00906615" w:rsidRPr="00906615" w:rsidTr="00906615">
        <w:tc>
          <w:tcPr>
            <w:tcW w:w="345" w:type="pct"/>
          </w:tcPr>
          <w:p w:rsidR="002D7CA5" w:rsidRPr="00906615" w:rsidRDefault="0003542A" w:rsidP="0003542A">
            <w:pPr>
              <w:keepNext/>
              <w:keepLines/>
              <w:suppressAutoHyphens/>
              <w:jc w:val="both"/>
              <w:rPr>
                <w:sz w:val="24"/>
                <w:szCs w:val="24"/>
              </w:rPr>
            </w:pPr>
            <w:r w:rsidRPr="00906615">
              <w:rPr>
                <w:sz w:val="24"/>
                <w:szCs w:val="24"/>
              </w:rPr>
              <w:t>19</w:t>
            </w:r>
          </w:p>
        </w:tc>
        <w:tc>
          <w:tcPr>
            <w:tcW w:w="998" w:type="pct"/>
          </w:tcPr>
          <w:p w:rsidR="002D7CA5" w:rsidRPr="00906615" w:rsidRDefault="002D7CA5" w:rsidP="0003542A">
            <w:pPr>
              <w:keepNext/>
              <w:keepLines/>
              <w:suppressAutoHyphens/>
              <w:jc w:val="both"/>
              <w:rPr>
                <w:sz w:val="24"/>
                <w:szCs w:val="24"/>
              </w:rPr>
            </w:pPr>
            <w:r w:rsidRPr="00906615">
              <w:rPr>
                <w:sz w:val="24"/>
                <w:szCs w:val="24"/>
              </w:rPr>
              <w:t>Краевская С.В.</w:t>
            </w:r>
          </w:p>
        </w:tc>
        <w:tc>
          <w:tcPr>
            <w:tcW w:w="1346" w:type="pct"/>
          </w:tcPr>
          <w:p w:rsidR="002D7CA5" w:rsidRPr="00906615" w:rsidRDefault="002D7CA5" w:rsidP="0003542A">
            <w:pPr>
              <w:jc w:val="both"/>
              <w:rPr>
                <w:sz w:val="24"/>
                <w:szCs w:val="24"/>
              </w:rPr>
            </w:pPr>
            <w:r w:rsidRPr="00906615">
              <w:rPr>
                <w:sz w:val="24"/>
                <w:szCs w:val="24"/>
              </w:rPr>
              <w:t>«Развитие эмоционального интеллекта у младших школьников»</w:t>
            </w:r>
          </w:p>
        </w:tc>
        <w:tc>
          <w:tcPr>
            <w:tcW w:w="2311" w:type="pct"/>
          </w:tcPr>
          <w:p w:rsidR="002D7CA5" w:rsidRPr="00906615" w:rsidRDefault="002D7CA5" w:rsidP="0003542A">
            <w:pPr>
              <w:jc w:val="both"/>
              <w:rPr>
                <w:sz w:val="24"/>
                <w:szCs w:val="24"/>
              </w:rPr>
            </w:pPr>
            <w:r w:rsidRPr="00906615">
              <w:rPr>
                <w:sz w:val="24"/>
                <w:szCs w:val="24"/>
              </w:rPr>
              <w:t>№сертификата СВ32789 от2.09.2021г.</w:t>
            </w:r>
          </w:p>
        </w:tc>
      </w:tr>
      <w:tr w:rsidR="00906615" w:rsidRPr="00906615" w:rsidTr="00906615">
        <w:tc>
          <w:tcPr>
            <w:tcW w:w="345" w:type="pct"/>
          </w:tcPr>
          <w:p w:rsidR="002D7CA5" w:rsidRPr="00906615" w:rsidRDefault="0003542A" w:rsidP="0003542A">
            <w:pPr>
              <w:keepNext/>
              <w:keepLines/>
              <w:suppressAutoHyphens/>
              <w:jc w:val="both"/>
              <w:rPr>
                <w:sz w:val="24"/>
                <w:szCs w:val="24"/>
              </w:rPr>
            </w:pPr>
            <w:r w:rsidRPr="00906615">
              <w:rPr>
                <w:sz w:val="24"/>
                <w:szCs w:val="24"/>
              </w:rPr>
              <w:t>20</w:t>
            </w:r>
          </w:p>
        </w:tc>
        <w:tc>
          <w:tcPr>
            <w:tcW w:w="998" w:type="pct"/>
          </w:tcPr>
          <w:p w:rsidR="002D7CA5" w:rsidRPr="00906615" w:rsidRDefault="002D7CA5" w:rsidP="0003542A">
            <w:pPr>
              <w:keepNext/>
              <w:keepLines/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346" w:type="pct"/>
          </w:tcPr>
          <w:p w:rsidR="002D7CA5" w:rsidRPr="00906615" w:rsidRDefault="002D7CA5" w:rsidP="0003542A">
            <w:pPr>
              <w:jc w:val="both"/>
              <w:rPr>
                <w:sz w:val="24"/>
                <w:szCs w:val="24"/>
              </w:rPr>
            </w:pPr>
            <w:r w:rsidRPr="00906615">
              <w:rPr>
                <w:sz w:val="24"/>
                <w:szCs w:val="24"/>
              </w:rPr>
              <w:t>«Психоэмоциональное становления «Я» у подростков»</w:t>
            </w:r>
          </w:p>
        </w:tc>
        <w:tc>
          <w:tcPr>
            <w:tcW w:w="2311" w:type="pct"/>
          </w:tcPr>
          <w:p w:rsidR="002D7CA5" w:rsidRPr="00906615" w:rsidRDefault="002D7CA5" w:rsidP="0003542A">
            <w:pPr>
              <w:jc w:val="both"/>
              <w:rPr>
                <w:sz w:val="24"/>
                <w:szCs w:val="24"/>
              </w:rPr>
            </w:pPr>
            <w:r w:rsidRPr="00906615">
              <w:rPr>
                <w:sz w:val="24"/>
                <w:szCs w:val="24"/>
              </w:rPr>
              <w:t>№ сертификат СВ 32793 от 10.11.2021г.</w:t>
            </w:r>
          </w:p>
        </w:tc>
      </w:tr>
      <w:tr w:rsidR="00906615" w:rsidRPr="00906615" w:rsidTr="00906615">
        <w:tc>
          <w:tcPr>
            <w:tcW w:w="345" w:type="pct"/>
          </w:tcPr>
          <w:p w:rsidR="002D7CA5" w:rsidRPr="00906615" w:rsidRDefault="0003542A" w:rsidP="0003542A">
            <w:pPr>
              <w:keepNext/>
              <w:keepLines/>
              <w:suppressAutoHyphens/>
              <w:jc w:val="both"/>
              <w:rPr>
                <w:sz w:val="24"/>
                <w:szCs w:val="24"/>
              </w:rPr>
            </w:pPr>
            <w:r w:rsidRPr="00906615">
              <w:rPr>
                <w:sz w:val="24"/>
                <w:szCs w:val="24"/>
              </w:rPr>
              <w:t>21</w:t>
            </w:r>
          </w:p>
        </w:tc>
        <w:tc>
          <w:tcPr>
            <w:tcW w:w="998" w:type="pct"/>
          </w:tcPr>
          <w:p w:rsidR="002D7CA5" w:rsidRPr="00906615" w:rsidRDefault="002D7CA5" w:rsidP="0003542A">
            <w:pPr>
              <w:keepNext/>
              <w:keepLines/>
              <w:suppressAutoHyphens/>
              <w:jc w:val="both"/>
              <w:rPr>
                <w:sz w:val="24"/>
                <w:szCs w:val="24"/>
              </w:rPr>
            </w:pPr>
            <w:r w:rsidRPr="00906615">
              <w:rPr>
                <w:sz w:val="24"/>
                <w:szCs w:val="24"/>
              </w:rPr>
              <w:t>Чухарова В.Н.</w:t>
            </w:r>
          </w:p>
        </w:tc>
        <w:tc>
          <w:tcPr>
            <w:tcW w:w="1346" w:type="pct"/>
          </w:tcPr>
          <w:p w:rsidR="002D7CA5" w:rsidRPr="00906615" w:rsidRDefault="002D7CA5" w:rsidP="0003542A">
            <w:pPr>
              <w:jc w:val="both"/>
              <w:rPr>
                <w:sz w:val="24"/>
                <w:szCs w:val="24"/>
              </w:rPr>
            </w:pPr>
            <w:r w:rsidRPr="00906615">
              <w:rPr>
                <w:sz w:val="24"/>
                <w:szCs w:val="24"/>
              </w:rPr>
              <w:t>«</w:t>
            </w:r>
            <w:r w:rsidRPr="00906615">
              <w:rPr>
                <w:sz w:val="24"/>
                <w:szCs w:val="24"/>
                <w:lang w:val="en-US"/>
              </w:rPr>
              <w:t>Pigeons</w:t>
            </w:r>
            <w:r w:rsidRPr="00906615">
              <w:rPr>
                <w:sz w:val="24"/>
                <w:szCs w:val="24"/>
              </w:rPr>
              <w:t xml:space="preserve"> </w:t>
            </w:r>
            <w:r w:rsidRPr="00906615">
              <w:rPr>
                <w:sz w:val="24"/>
                <w:szCs w:val="24"/>
                <w:lang w:val="en-US"/>
              </w:rPr>
              <w:t>of</w:t>
            </w:r>
            <w:r w:rsidRPr="00906615">
              <w:rPr>
                <w:sz w:val="24"/>
                <w:szCs w:val="24"/>
              </w:rPr>
              <w:t xml:space="preserve"> </w:t>
            </w:r>
            <w:r w:rsidRPr="00906615">
              <w:rPr>
                <w:sz w:val="24"/>
                <w:szCs w:val="24"/>
                <w:lang w:val="en-US"/>
              </w:rPr>
              <w:t>Vladikavkaz</w:t>
            </w:r>
            <w:r w:rsidRPr="00906615">
              <w:rPr>
                <w:sz w:val="24"/>
                <w:szCs w:val="24"/>
              </w:rPr>
              <w:t xml:space="preserve"> </w:t>
            </w:r>
            <w:r w:rsidRPr="00906615">
              <w:rPr>
                <w:sz w:val="24"/>
                <w:szCs w:val="24"/>
                <w:lang w:val="en-US"/>
              </w:rPr>
              <w:t>City</w:t>
            </w:r>
            <w:r w:rsidRPr="00906615">
              <w:rPr>
                <w:sz w:val="24"/>
                <w:szCs w:val="24"/>
              </w:rPr>
              <w:t>»</w:t>
            </w:r>
          </w:p>
        </w:tc>
        <w:tc>
          <w:tcPr>
            <w:tcW w:w="2311" w:type="pct"/>
          </w:tcPr>
          <w:p w:rsidR="002D7CA5" w:rsidRPr="00906615" w:rsidRDefault="002D7CA5" w:rsidP="0003542A">
            <w:pPr>
              <w:jc w:val="both"/>
              <w:rPr>
                <w:sz w:val="24"/>
                <w:szCs w:val="24"/>
              </w:rPr>
            </w:pPr>
            <w:r w:rsidRPr="00906615">
              <w:rPr>
                <w:sz w:val="24"/>
                <w:szCs w:val="24"/>
              </w:rPr>
              <w:t>Свидетельство 02 03 2021 ФИ 101 59455 Инфоурок</w:t>
            </w:r>
          </w:p>
        </w:tc>
      </w:tr>
      <w:tr w:rsidR="00906615" w:rsidRPr="00906615" w:rsidTr="00906615">
        <w:tc>
          <w:tcPr>
            <w:tcW w:w="345" w:type="pct"/>
          </w:tcPr>
          <w:p w:rsidR="002D7CA5" w:rsidRPr="00906615" w:rsidRDefault="0003542A" w:rsidP="0003542A">
            <w:pPr>
              <w:keepNext/>
              <w:keepLines/>
              <w:suppressAutoHyphens/>
              <w:jc w:val="both"/>
              <w:rPr>
                <w:sz w:val="24"/>
                <w:szCs w:val="24"/>
              </w:rPr>
            </w:pPr>
            <w:r w:rsidRPr="00906615">
              <w:rPr>
                <w:sz w:val="24"/>
                <w:szCs w:val="24"/>
              </w:rPr>
              <w:t>22</w:t>
            </w:r>
          </w:p>
        </w:tc>
        <w:tc>
          <w:tcPr>
            <w:tcW w:w="998" w:type="pct"/>
          </w:tcPr>
          <w:p w:rsidR="002D7CA5" w:rsidRPr="00906615" w:rsidRDefault="002D7CA5" w:rsidP="0003542A">
            <w:pPr>
              <w:keepNext/>
              <w:keepLines/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346" w:type="pct"/>
          </w:tcPr>
          <w:p w:rsidR="002D7CA5" w:rsidRPr="00906615" w:rsidRDefault="002D7CA5" w:rsidP="0003542A">
            <w:pPr>
              <w:jc w:val="both"/>
              <w:rPr>
                <w:sz w:val="24"/>
                <w:szCs w:val="24"/>
              </w:rPr>
            </w:pPr>
            <w:r w:rsidRPr="00906615">
              <w:rPr>
                <w:sz w:val="24"/>
                <w:szCs w:val="24"/>
              </w:rPr>
              <w:t>«Колыбельные в русском,Английском и осе</w:t>
            </w:r>
            <w:r w:rsidRPr="00906615">
              <w:rPr>
                <w:sz w:val="24"/>
                <w:szCs w:val="24"/>
              </w:rPr>
              <w:lastRenderedPageBreak/>
              <w:t>тинском языках»</w:t>
            </w:r>
          </w:p>
        </w:tc>
        <w:tc>
          <w:tcPr>
            <w:tcW w:w="2311" w:type="pct"/>
          </w:tcPr>
          <w:p w:rsidR="002D7CA5" w:rsidRPr="00906615" w:rsidRDefault="002D7CA5" w:rsidP="0003542A">
            <w:pPr>
              <w:jc w:val="both"/>
              <w:rPr>
                <w:sz w:val="24"/>
                <w:szCs w:val="24"/>
              </w:rPr>
            </w:pPr>
            <w:r w:rsidRPr="00906615">
              <w:rPr>
                <w:sz w:val="24"/>
                <w:szCs w:val="24"/>
              </w:rPr>
              <w:lastRenderedPageBreak/>
              <w:t>Свидетельство 03 03 2021 ЗЩ 43500 377</w:t>
            </w:r>
            <w:r w:rsidRPr="00906615">
              <w:rPr>
                <w:sz w:val="24"/>
                <w:szCs w:val="24"/>
                <w:lang w:val="en-US"/>
              </w:rPr>
              <w:t xml:space="preserve"> </w:t>
            </w:r>
            <w:r w:rsidRPr="00906615">
              <w:rPr>
                <w:sz w:val="24"/>
                <w:szCs w:val="24"/>
              </w:rPr>
              <w:t>Инфоурок</w:t>
            </w:r>
          </w:p>
          <w:p w:rsidR="002D7CA5" w:rsidRPr="00906615" w:rsidRDefault="002D7CA5" w:rsidP="0003542A">
            <w:pPr>
              <w:jc w:val="both"/>
              <w:rPr>
                <w:sz w:val="24"/>
                <w:szCs w:val="24"/>
              </w:rPr>
            </w:pPr>
          </w:p>
        </w:tc>
      </w:tr>
      <w:tr w:rsidR="00906615" w:rsidRPr="00906615" w:rsidTr="00906615">
        <w:tc>
          <w:tcPr>
            <w:tcW w:w="345" w:type="pct"/>
          </w:tcPr>
          <w:p w:rsidR="002D7CA5" w:rsidRPr="00906615" w:rsidRDefault="0003542A" w:rsidP="0003542A">
            <w:pPr>
              <w:keepNext/>
              <w:keepLines/>
              <w:suppressAutoHyphens/>
              <w:jc w:val="both"/>
              <w:rPr>
                <w:sz w:val="24"/>
                <w:szCs w:val="24"/>
              </w:rPr>
            </w:pPr>
            <w:r w:rsidRPr="00906615"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998" w:type="pct"/>
          </w:tcPr>
          <w:p w:rsidR="002D7CA5" w:rsidRPr="00906615" w:rsidRDefault="002D7CA5" w:rsidP="0003542A">
            <w:pPr>
              <w:keepNext/>
              <w:keepLines/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346" w:type="pct"/>
          </w:tcPr>
          <w:p w:rsidR="002D7CA5" w:rsidRPr="00906615" w:rsidRDefault="002D7CA5" w:rsidP="0003542A">
            <w:pPr>
              <w:jc w:val="both"/>
              <w:rPr>
                <w:sz w:val="24"/>
                <w:szCs w:val="24"/>
              </w:rPr>
            </w:pPr>
            <w:r w:rsidRPr="00906615">
              <w:rPr>
                <w:sz w:val="24"/>
                <w:szCs w:val="24"/>
              </w:rPr>
              <w:t>Презентация по литературе на тему «</w:t>
            </w:r>
            <w:r w:rsidRPr="00906615">
              <w:rPr>
                <w:sz w:val="24"/>
                <w:szCs w:val="24"/>
                <w:lang w:val="en-US"/>
              </w:rPr>
              <w:t>Analysis</w:t>
            </w:r>
            <w:r w:rsidRPr="00906615">
              <w:rPr>
                <w:sz w:val="24"/>
                <w:szCs w:val="24"/>
              </w:rPr>
              <w:t xml:space="preserve"> </w:t>
            </w:r>
            <w:r w:rsidRPr="00906615">
              <w:rPr>
                <w:sz w:val="24"/>
                <w:szCs w:val="24"/>
                <w:lang w:val="en-US"/>
              </w:rPr>
              <w:t>of</w:t>
            </w:r>
            <w:r w:rsidRPr="00906615">
              <w:rPr>
                <w:sz w:val="24"/>
                <w:szCs w:val="24"/>
              </w:rPr>
              <w:t xml:space="preserve"> </w:t>
            </w:r>
            <w:r w:rsidRPr="00906615">
              <w:rPr>
                <w:sz w:val="24"/>
                <w:szCs w:val="24"/>
                <w:lang w:val="en-US"/>
              </w:rPr>
              <w:t>Gothic</w:t>
            </w:r>
            <w:r w:rsidRPr="00906615">
              <w:rPr>
                <w:sz w:val="24"/>
                <w:szCs w:val="24"/>
              </w:rPr>
              <w:t xml:space="preserve"> </w:t>
            </w:r>
            <w:r w:rsidRPr="00906615">
              <w:rPr>
                <w:sz w:val="24"/>
                <w:szCs w:val="24"/>
                <w:lang w:val="en-US"/>
              </w:rPr>
              <w:t>Literature</w:t>
            </w:r>
            <w:r w:rsidRPr="00906615">
              <w:rPr>
                <w:sz w:val="24"/>
                <w:szCs w:val="24"/>
              </w:rPr>
              <w:t>»</w:t>
            </w:r>
          </w:p>
        </w:tc>
        <w:tc>
          <w:tcPr>
            <w:tcW w:w="2311" w:type="pct"/>
          </w:tcPr>
          <w:p w:rsidR="002D7CA5" w:rsidRPr="00906615" w:rsidRDefault="002D7CA5" w:rsidP="000354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06615">
              <w:rPr>
                <w:sz w:val="24"/>
                <w:szCs w:val="24"/>
              </w:rPr>
              <w:t>юк99039001 от 09.02.2022</w:t>
            </w:r>
          </w:p>
          <w:p w:rsidR="002D7CA5" w:rsidRPr="00906615" w:rsidRDefault="002D7CA5" w:rsidP="0003542A">
            <w:pPr>
              <w:jc w:val="both"/>
              <w:rPr>
                <w:sz w:val="24"/>
                <w:szCs w:val="24"/>
              </w:rPr>
            </w:pPr>
          </w:p>
        </w:tc>
      </w:tr>
      <w:tr w:rsidR="00906615" w:rsidRPr="00906615" w:rsidTr="00906615">
        <w:tc>
          <w:tcPr>
            <w:tcW w:w="345" w:type="pct"/>
          </w:tcPr>
          <w:p w:rsidR="002D7CA5" w:rsidRPr="00906615" w:rsidRDefault="0003542A" w:rsidP="0003542A">
            <w:pPr>
              <w:keepNext/>
              <w:keepLines/>
              <w:suppressAutoHyphens/>
              <w:jc w:val="both"/>
              <w:rPr>
                <w:sz w:val="24"/>
                <w:szCs w:val="24"/>
              </w:rPr>
            </w:pPr>
            <w:r w:rsidRPr="00906615">
              <w:rPr>
                <w:sz w:val="24"/>
                <w:szCs w:val="24"/>
              </w:rPr>
              <w:t>24</w:t>
            </w:r>
          </w:p>
        </w:tc>
        <w:tc>
          <w:tcPr>
            <w:tcW w:w="998" w:type="pct"/>
          </w:tcPr>
          <w:p w:rsidR="002D7CA5" w:rsidRPr="00906615" w:rsidRDefault="002D7CA5" w:rsidP="0003542A">
            <w:pPr>
              <w:keepNext/>
              <w:keepLines/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346" w:type="pct"/>
          </w:tcPr>
          <w:p w:rsidR="002D7CA5" w:rsidRPr="00906615" w:rsidRDefault="002D7CA5" w:rsidP="000354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06615">
              <w:rPr>
                <w:sz w:val="24"/>
                <w:szCs w:val="24"/>
              </w:rPr>
              <w:t xml:space="preserve">Метод.разработка на тему «Дисней и Леголенд- парки развлечений для детей и взрослых» </w:t>
            </w:r>
          </w:p>
        </w:tc>
        <w:tc>
          <w:tcPr>
            <w:tcW w:w="2311" w:type="pct"/>
          </w:tcPr>
          <w:p w:rsidR="002D7CA5" w:rsidRPr="00906615" w:rsidRDefault="002D7CA5" w:rsidP="0003542A">
            <w:pPr>
              <w:jc w:val="both"/>
              <w:rPr>
                <w:sz w:val="24"/>
                <w:szCs w:val="24"/>
              </w:rPr>
            </w:pPr>
            <w:r w:rsidRPr="00906615">
              <w:rPr>
                <w:sz w:val="24"/>
                <w:szCs w:val="24"/>
              </w:rPr>
              <w:t>ШЮ 04876689 от 10.02 2022</w:t>
            </w:r>
          </w:p>
          <w:p w:rsidR="002D7CA5" w:rsidRPr="00906615" w:rsidRDefault="002D7CA5" w:rsidP="0003542A">
            <w:pPr>
              <w:jc w:val="both"/>
              <w:rPr>
                <w:sz w:val="24"/>
                <w:szCs w:val="24"/>
              </w:rPr>
            </w:pPr>
          </w:p>
        </w:tc>
      </w:tr>
      <w:tr w:rsidR="00906615" w:rsidRPr="00906615" w:rsidTr="00906615">
        <w:tc>
          <w:tcPr>
            <w:tcW w:w="345" w:type="pct"/>
          </w:tcPr>
          <w:p w:rsidR="0092720E" w:rsidRPr="00906615" w:rsidRDefault="0003542A" w:rsidP="0003542A">
            <w:pPr>
              <w:keepNext/>
              <w:keepLines/>
              <w:suppressAutoHyphens/>
              <w:jc w:val="both"/>
              <w:rPr>
                <w:sz w:val="24"/>
                <w:szCs w:val="24"/>
              </w:rPr>
            </w:pPr>
            <w:r w:rsidRPr="00906615">
              <w:rPr>
                <w:sz w:val="24"/>
                <w:szCs w:val="24"/>
              </w:rPr>
              <w:t>25</w:t>
            </w:r>
          </w:p>
        </w:tc>
        <w:tc>
          <w:tcPr>
            <w:tcW w:w="998" w:type="pct"/>
          </w:tcPr>
          <w:p w:rsidR="0092720E" w:rsidRPr="00906615" w:rsidRDefault="003A2FB9" w:rsidP="0003542A">
            <w:pPr>
              <w:keepNext/>
              <w:keepLines/>
              <w:suppressAutoHyphens/>
              <w:jc w:val="both"/>
              <w:rPr>
                <w:sz w:val="24"/>
                <w:szCs w:val="24"/>
              </w:rPr>
            </w:pPr>
            <w:r w:rsidRPr="00906615">
              <w:rPr>
                <w:sz w:val="24"/>
                <w:szCs w:val="24"/>
              </w:rPr>
              <w:t>Сабанова Ф.В.</w:t>
            </w:r>
          </w:p>
        </w:tc>
        <w:tc>
          <w:tcPr>
            <w:tcW w:w="1346" w:type="pct"/>
          </w:tcPr>
          <w:p w:rsidR="0092720E" w:rsidRPr="00906615" w:rsidRDefault="0092720E" w:rsidP="0003542A">
            <w:pPr>
              <w:jc w:val="both"/>
              <w:rPr>
                <w:sz w:val="24"/>
                <w:szCs w:val="24"/>
                <w:lang w:val="en-US"/>
              </w:rPr>
            </w:pPr>
            <w:r w:rsidRPr="00906615">
              <w:rPr>
                <w:sz w:val="24"/>
                <w:szCs w:val="24"/>
                <w:lang w:val="en-US"/>
              </w:rPr>
              <w:t>https</w:t>
            </w:r>
            <w:r w:rsidRPr="00906615">
              <w:rPr>
                <w:sz w:val="24"/>
                <w:szCs w:val="24"/>
              </w:rPr>
              <w:t>//</w:t>
            </w:r>
            <w:r w:rsidRPr="00906615">
              <w:rPr>
                <w:sz w:val="24"/>
                <w:szCs w:val="24"/>
                <w:lang w:val="en-US"/>
              </w:rPr>
              <w:t>nsportal.ru</w:t>
            </w:r>
            <w:r w:rsidRPr="00906615">
              <w:rPr>
                <w:sz w:val="24"/>
                <w:szCs w:val="24"/>
              </w:rPr>
              <w:t>/</w:t>
            </w:r>
            <w:r w:rsidRPr="00906615">
              <w:rPr>
                <w:sz w:val="24"/>
                <w:szCs w:val="24"/>
                <w:lang w:val="en-US"/>
              </w:rPr>
              <w:t>node</w:t>
            </w:r>
            <w:r w:rsidRPr="00906615">
              <w:rPr>
                <w:sz w:val="24"/>
                <w:szCs w:val="24"/>
              </w:rPr>
              <w:t>/</w:t>
            </w:r>
            <w:r w:rsidRPr="00906615">
              <w:rPr>
                <w:sz w:val="24"/>
                <w:szCs w:val="24"/>
                <w:lang w:val="en-US"/>
              </w:rPr>
              <w:t>5312984</w:t>
            </w:r>
          </w:p>
        </w:tc>
        <w:tc>
          <w:tcPr>
            <w:tcW w:w="2311" w:type="pct"/>
          </w:tcPr>
          <w:p w:rsidR="0092720E" w:rsidRPr="00906615" w:rsidRDefault="0092720E" w:rsidP="0003542A">
            <w:pPr>
              <w:jc w:val="both"/>
              <w:rPr>
                <w:sz w:val="24"/>
                <w:szCs w:val="24"/>
              </w:rPr>
            </w:pPr>
            <w:r w:rsidRPr="00906615">
              <w:rPr>
                <w:sz w:val="24"/>
                <w:szCs w:val="24"/>
              </w:rPr>
              <w:t>05.01.2022г.</w:t>
            </w:r>
          </w:p>
        </w:tc>
      </w:tr>
      <w:tr w:rsidR="00906615" w:rsidRPr="00906615" w:rsidTr="00906615">
        <w:tc>
          <w:tcPr>
            <w:tcW w:w="345" w:type="pct"/>
          </w:tcPr>
          <w:p w:rsidR="0092720E" w:rsidRPr="00906615" w:rsidRDefault="0003542A" w:rsidP="0003542A">
            <w:pPr>
              <w:keepNext/>
              <w:keepLines/>
              <w:suppressAutoHyphens/>
              <w:jc w:val="both"/>
              <w:rPr>
                <w:sz w:val="24"/>
                <w:szCs w:val="24"/>
              </w:rPr>
            </w:pPr>
            <w:r w:rsidRPr="00906615">
              <w:rPr>
                <w:sz w:val="24"/>
                <w:szCs w:val="24"/>
              </w:rPr>
              <w:t>26</w:t>
            </w:r>
          </w:p>
        </w:tc>
        <w:tc>
          <w:tcPr>
            <w:tcW w:w="998" w:type="pct"/>
          </w:tcPr>
          <w:p w:rsidR="0092720E" w:rsidRPr="00906615" w:rsidRDefault="0092720E" w:rsidP="0003542A">
            <w:pPr>
              <w:keepNext/>
              <w:keepLines/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346" w:type="pct"/>
          </w:tcPr>
          <w:p w:rsidR="0092720E" w:rsidRPr="00906615" w:rsidRDefault="0092720E" w:rsidP="0003542A">
            <w:pPr>
              <w:jc w:val="both"/>
              <w:rPr>
                <w:sz w:val="24"/>
                <w:szCs w:val="24"/>
              </w:rPr>
            </w:pPr>
            <w:r w:rsidRPr="00906615">
              <w:rPr>
                <w:sz w:val="24"/>
                <w:szCs w:val="24"/>
              </w:rPr>
              <w:t xml:space="preserve"> </w:t>
            </w:r>
            <w:r w:rsidRPr="00906615">
              <w:rPr>
                <w:sz w:val="24"/>
                <w:szCs w:val="24"/>
                <w:lang w:val="en-US"/>
              </w:rPr>
              <w:t>https</w:t>
            </w:r>
            <w:r w:rsidRPr="00906615">
              <w:rPr>
                <w:sz w:val="24"/>
                <w:szCs w:val="24"/>
              </w:rPr>
              <w:t>//</w:t>
            </w:r>
            <w:r w:rsidRPr="00906615">
              <w:rPr>
                <w:sz w:val="24"/>
                <w:szCs w:val="24"/>
                <w:lang w:val="en-US"/>
              </w:rPr>
              <w:t>nsportal.ru</w:t>
            </w:r>
            <w:r w:rsidRPr="00906615">
              <w:rPr>
                <w:sz w:val="24"/>
                <w:szCs w:val="24"/>
              </w:rPr>
              <w:t>/</w:t>
            </w:r>
            <w:r w:rsidRPr="00906615">
              <w:rPr>
                <w:sz w:val="24"/>
                <w:szCs w:val="24"/>
                <w:lang w:val="en-US"/>
              </w:rPr>
              <w:t>node</w:t>
            </w:r>
            <w:r w:rsidRPr="00906615">
              <w:rPr>
                <w:sz w:val="24"/>
                <w:szCs w:val="24"/>
              </w:rPr>
              <w:t>/5313098</w:t>
            </w:r>
          </w:p>
        </w:tc>
        <w:tc>
          <w:tcPr>
            <w:tcW w:w="2311" w:type="pct"/>
          </w:tcPr>
          <w:p w:rsidR="0092720E" w:rsidRPr="00906615" w:rsidRDefault="0092720E" w:rsidP="0003542A">
            <w:pPr>
              <w:jc w:val="both"/>
              <w:rPr>
                <w:sz w:val="24"/>
                <w:szCs w:val="24"/>
              </w:rPr>
            </w:pPr>
            <w:r w:rsidRPr="00906615">
              <w:rPr>
                <w:sz w:val="24"/>
                <w:szCs w:val="24"/>
              </w:rPr>
              <w:t>05.01.2022г.</w:t>
            </w:r>
          </w:p>
        </w:tc>
      </w:tr>
      <w:tr w:rsidR="00906615" w:rsidRPr="00906615" w:rsidTr="00906615">
        <w:tc>
          <w:tcPr>
            <w:tcW w:w="345" w:type="pct"/>
          </w:tcPr>
          <w:p w:rsidR="003A2FB9" w:rsidRPr="00906615" w:rsidRDefault="0003542A" w:rsidP="0003542A">
            <w:pPr>
              <w:keepNext/>
              <w:keepLines/>
              <w:suppressAutoHyphens/>
              <w:jc w:val="both"/>
              <w:rPr>
                <w:sz w:val="24"/>
                <w:szCs w:val="24"/>
              </w:rPr>
            </w:pPr>
            <w:r w:rsidRPr="00906615">
              <w:rPr>
                <w:sz w:val="24"/>
                <w:szCs w:val="24"/>
              </w:rPr>
              <w:t>27</w:t>
            </w:r>
          </w:p>
        </w:tc>
        <w:tc>
          <w:tcPr>
            <w:tcW w:w="998" w:type="pct"/>
          </w:tcPr>
          <w:p w:rsidR="003A2FB9" w:rsidRPr="00906615" w:rsidRDefault="003A2FB9" w:rsidP="0003542A">
            <w:pPr>
              <w:keepNext/>
              <w:keepLines/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346" w:type="pct"/>
          </w:tcPr>
          <w:p w:rsidR="003A2FB9" w:rsidRPr="00906615" w:rsidRDefault="003A2FB9" w:rsidP="0003542A">
            <w:pPr>
              <w:jc w:val="both"/>
              <w:rPr>
                <w:sz w:val="24"/>
                <w:szCs w:val="24"/>
              </w:rPr>
            </w:pPr>
            <w:r w:rsidRPr="00906615">
              <w:rPr>
                <w:sz w:val="24"/>
                <w:szCs w:val="24"/>
                <w:lang w:val="en-US"/>
              </w:rPr>
              <w:t>https</w:t>
            </w:r>
            <w:r w:rsidRPr="00906615">
              <w:rPr>
                <w:sz w:val="24"/>
                <w:szCs w:val="24"/>
              </w:rPr>
              <w:t>//</w:t>
            </w:r>
            <w:r w:rsidRPr="00906615">
              <w:rPr>
                <w:sz w:val="24"/>
                <w:szCs w:val="24"/>
                <w:lang w:val="en-US"/>
              </w:rPr>
              <w:t>nsportal.ru</w:t>
            </w:r>
            <w:r w:rsidRPr="00906615">
              <w:rPr>
                <w:sz w:val="24"/>
                <w:szCs w:val="24"/>
              </w:rPr>
              <w:t>/</w:t>
            </w:r>
            <w:r w:rsidRPr="00906615">
              <w:rPr>
                <w:sz w:val="24"/>
                <w:szCs w:val="24"/>
                <w:lang w:val="en-US"/>
              </w:rPr>
              <w:t>node</w:t>
            </w:r>
            <w:r w:rsidRPr="00906615">
              <w:rPr>
                <w:sz w:val="24"/>
                <w:szCs w:val="24"/>
              </w:rPr>
              <w:t>/5316859</w:t>
            </w:r>
          </w:p>
        </w:tc>
        <w:tc>
          <w:tcPr>
            <w:tcW w:w="2311" w:type="pct"/>
          </w:tcPr>
          <w:p w:rsidR="003A2FB9" w:rsidRPr="00906615" w:rsidRDefault="003A2FB9" w:rsidP="0003542A">
            <w:pPr>
              <w:jc w:val="both"/>
              <w:rPr>
                <w:sz w:val="24"/>
                <w:szCs w:val="24"/>
              </w:rPr>
            </w:pPr>
            <w:r w:rsidRPr="00906615">
              <w:rPr>
                <w:sz w:val="24"/>
                <w:szCs w:val="24"/>
              </w:rPr>
              <w:t>05.01.2022г.</w:t>
            </w:r>
          </w:p>
        </w:tc>
      </w:tr>
      <w:tr w:rsidR="00906615" w:rsidRPr="00906615" w:rsidTr="00906615">
        <w:tc>
          <w:tcPr>
            <w:tcW w:w="345" w:type="pct"/>
          </w:tcPr>
          <w:p w:rsidR="0092720E" w:rsidRPr="00906615" w:rsidRDefault="0003542A" w:rsidP="0003542A">
            <w:pPr>
              <w:keepNext/>
              <w:keepLines/>
              <w:suppressAutoHyphens/>
              <w:jc w:val="both"/>
              <w:rPr>
                <w:sz w:val="24"/>
                <w:szCs w:val="24"/>
              </w:rPr>
            </w:pPr>
            <w:r w:rsidRPr="00906615">
              <w:rPr>
                <w:sz w:val="24"/>
                <w:szCs w:val="24"/>
              </w:rPr>
              <w:t>28</w:t>
            </w:r>
          </w:p>
        </w:tc>
        <w:tc>
          <w:tcPr>
            <w:tcW w:w="998" w:type="pct"/>
          </w:tcPr>
          <w:p w:rsidR="0092720E" w:rsidRPr="00906615" w:rsidRDefault="0092720E" w:rsidP="0003542A">
            <w:pPr>
              <w:keepNext/>
              <w:keepLines/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346" w:type="pct"/>
          </w:tcPr>
          <w:p w:rsidR="0092720E" w:rsidRPr="00906615" w:rsidRDefault="003A2FB9" w:rsidP="000354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06615">
              <w:rPr>
                <w:sz w:val="24"/>
                <w:szCs w:val="24"/>
              </w:rPr>
              <w:t xml:space="preserve">Электронный сетевой журнал «Педагогический компас». Выпуск статьи «Современные методы и приемы как важный фактор в работе с одаренными детьми». </w:t>
            </w:r>
          </w:p>
        </w:tc>
        <w:tc>
          <w:tcPr>
            <w:tcW w:w="2311" w:type="pct"/>
          </w:tcPr>
          <w:p w:rsidR="0092720E" w:rsidRPr="00906615" w:rsidRDefault="003A2FB9" w:rsidP="0003542A">
            <w:pPr>
              <w:jc w:val="both"/>
              <w:rPr>
                <w:sz w:val="24"/>
                <w:szCs w:val="24"/>
              </w:rPr>
            </w:pPr>
            <w:r w:rsidRPr="00906615">
              <w:rPr>
                <w:sz w:val="24"/>
                <w:szCs w:val="24"/>
              </w:rPr>
              <w:t xml:space="preserve">Сертификат № 01803255.  </w:t>
            </w:r>
          </w:p>
          <w:p w:rsidR="003A2FB9" w:rsidRPr="00906615" w:rsidRDefault="003A2FB9" w:rsidP="000354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06615">
              <w:rPr>
                <w:sz w:val="24"/>
                <w:szCs w:val="24"/>
              </w:rPr>
              <w:t>Выпуск №13, 2022г.</w:t>
            </w:r>
          </w:p>
          <w:p w:rsidR="003A2FB9" w:rsidRPr="00906615" w:rsidRDefault="003A2FB9" w:rsidP="0003542A">
            <w:pPr>
              <w:jc w:val="both"/>
              <w:rPr>
                <w:sz w:val="24"/>
                <w:szCs w:val="24"/>
              </w:rPr>
            </w:pPr>
          </w:p>
        </w:tc>
      </w:tr>
      <w:tr w:rsidR="00906615" w:rsidRPr="00906615" w:rsidTr="00906615">
        <w:tc>
          <w:tcPr>
            <w:tcW w:w="345" w:type="pct"/>
          </w:tcPr>
          <w:p w:rsidR="0092720E" w:rsidRPr="00906615" w:rsidRDefault="0003542A" w:rsidP="0003542A">
            <w:pPr>
              <w:keepNext/>
              <w:keepLines/>
              <w:suppressAutoHyphens/>
              <w:jc w:val="both"/>
              <w:rPr>
                <w:sz w:val="24"/>
                <w:szCs w:val="24"/>
              </w:rPr>
            </w:pPr>
            <w:r w:rsidRPr="00906615">
              <w:rPr>
                <w:sz w:val="24"/>
                <w:szCs w:val="24"/>
              </w:rPr>
              <w:t>29</w:t>
            </w:r>
          </w:p>
        </w:tc>
        <w:tc>
          <w:tcPr>
            <w:tcW w:w="998" w:type="pct"/>
          </w:tcPr>
          <w:p w:rsidR="0092720E" w:rsidRPr="00906615" w:rsidRDefault="0092720E" w:rsidP="0003542A">
            <w:pPr>
              <w:keepNext/>
              <w:keepLines/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346" w:type="pct"/>
          </w:tcPr>
          <w:p w:rsidR="003A2FB9" w:rsidRPr="00906615" w:rsidRDefault="003A2FB9" w:rsidP="0003542A">
            <w:pPr>
              <w:jc w:val="both"/>
              <w:rPr>
                <w:sz w:val="24"/>
                <w:szCs w:val="24"/>
              </w:rPr>
            </w:pPr>
            <w:r w:rsidRPr="00906615">
              <w:rPr>
                <w:sz w:val="24"/>
                <w:szCs w:val="24"/>
              </w:rPr>
              <w:t>«Использование метода «синектика» на уроках иностранного языка» .</w:t>
            </w:r>
          </w:p>
          <w:p w:rsidR="0092720E" w:rsidRPr="00906615" w:rsidRDefault="0092720E" w:rsidP="000354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311" w:type="pct"/>
          </w:tcPr>
          <w:p w:rsidR="003A2FB9" w:rsidRPr="00906615" w:rsidRDefault="003A2FB9" w:rsidP="0003542A">
            <w:pPr>
              <w:jc w:val="both"/>
              <w:rPr>
                <w:sz w:val="24"/>
                <w:szCs w:val="24"/>
              </w:rPr>
            </w:pPr>
            <w:r w:rsidRPr="00906615">
              <w:rPr>
                <w:sz w:val="24"/>
                <w:szCs w:val="24"/>
              </w:rPr>
              <w:t>Публикация на сайте Центра «Интеллект»</w:t>
            </w:r>
          </w:p>
          <w:p w:rsidR="0092720E" w:rsidRPr="00906615" w:rsidRDefault="003A2FB9" w:rsidP="0003542A">
            <w:pPr>
              <w:jc w:val="both"/>
              <w:rPr>
                <w:sz w:val="24"/>
                <w:szCs w:val="24"/>
              </w:rPr>
            </w:pPr>
            <w:r w:rsidRPr="00906615">
              <w:rPr>
                <w:rFonts w:eastAsia="Calibri"/>
                <w:sz w:val="24"/>
                <w:szCs w:val="24"/>
              </w:rPr>
              <w:t>22.02.2022г</w:t>
            </w:r>
          </w:p>
        </w:tc>
      </w:tr>
      <w:tr w:rsidR="00906615" w:rsidRPr="00906615" w:rsidTr="00906615">
        <w:tc>
          <w:tcPr>
            <w:tcW w:w="345" w:type="pct"/>
          </w:tcPr>
          <w:p w:rsidR="002D7CA5" w:rsidRPr="00906615" w:rsidRDefault="0003542A" w:rsidP="0003542A">
            <w:pPr>
              <w:keepNext/>
              <w:keepLines/>
              <w:suppressAutoHyphens/>
              <w:jc w:val="both"/>
              <w:rPr>
                <w:sz w:val="24"/>
                <w:szCs w:val="24"/>
              </w:rPr>
            </w:pPr>
            <w:r w:rsidRPr="00906615">
              <w:rPr>
                <w:sz w:val="24"/>
                <w:szCs w:val="24"/>
              </w:rPr>
              <w:t>30</w:t>
            </w:r>
          </w:p>
        </w:tc>
        <w:tc>
          <w:tcPr>
            <w:tcW w:w="998" w:type="pct"/>
          </w:tcPr>
          <w:p w:rsidR="002D7CA5" w:rsidRPr="00906615" w:rsidRDefault="002D7CA5" w:rsidP="0003542A">
            <w:pPr>
              <w:keepNext/>
              <w:keepLines/>
              <w:suppressAutoHyphens/>
              <w:jc w:val="both"/>
              <w:rPr>
                <w:sz w:val="24"/>
                <w:szCs w:val="24"/>
              </w:rPr>
            </w:pPr>
            <w:r w:rsidRPr="00906615">
              <w:rPr>
                <w:sz w:val="24"/>
                <w:szCs w:val="24"/>
              </w:rPr>
              <w:t>Тимахова Т.А.</w:t>
            </w:r>
          </w:p>
        </w:tc>
        <w:tc>
          <w:tcPr>
            <w:tcW w:w="1346" w:type="pct"/>
          </w:tcPr>
          <w:p w:rsidR="002D7CA5" w:rsidRPr="00906615" w:rsidRDefault="002D7CA5" w:rsidP="0003542A">
            <w:pPr>
              <w:jc w:val="both"/>
              <w:rPr>
                <w:sz w:val="24"/>
                <w:szCs w:val="24"/>
              </w:rPr>
            </w:pPr>
            <w:r w:rsidRPr="00906615">
              <w:rPr>
                <w:sz w:val="24"/>
                <w:szCs w:val="24"/>
              </w:rPr>
              <w:t>Групповая психокоррекционная работа во время    предшкольной подготовки в учреждении  дополнительного образования.</w:t>
            </w:r>
          </w:p>
        </w:tc>
        <w:tc>
          <w:tcPr>
            <w:tcW w:w="2311" w:type="pct"/>
          </w:tcPr>
          <w:p w:rsidR="002D7CA5" w:rsidRPr="00906615" w:rsidRDefault="002D7CA5" w:rsidP="0003542A">
            <w:pPr>
              <w:jc w:val="both"/>
              <w:rPr>
                <w:sz w:val="24"/>
                <w:szCs w:val="24"/>
              </w:rPr>
            </w:pPr>
            <w:r w:rsidRPr="00906615">
              <w:rPr>
                <w:sz w:val="24"/>
                <w:szCs w:val="24"/>
              </w:rPr>
              <w:t xml:space="preserve">Всероссийский </w:t>
            </w:r>
            <w:r w:rsidR="00292027" w:rsidRPr="00906615">
              <w:rPr>
                <w:sz w:val="24"/>
                <w:szCs w:val="24"/>
              </w:rPr>
              <w:t>образовательный портал</w:t>
            </w:r>
            <w:r w:rsidRPr="00906615">
              <w:rPr>
                <w:sz w:val="24"/>
                <w:szCs w:val="24"/>
              </w:rPr>
              <w:t xml:space="preserve"> «</w:t>
            </w:r>
            <w:r w:rsidR="00292027" w:rsidRPr="00906615">
              <w:rPr>
                <w:sz w:val="24"/>
                <w:szCs w:val="24"/>
              </w:rPr>
              <w:t>Завуч» №</w:t>
            </w:r>
            <w:r w:rsidRPr="00906615">
              <w:rPr>
                <w:sz w:val="24"/>
                <w:szCs w:val="24"/>
              </w:rPr>
              <w:t xml:space="preserve">2966-261533   от 06.10.21. адрес </w:t>
            </w:r>
            <w:r w:rsidR="00292027" w:rsidRPr="00906615">
              <w:rPr>
                <w:sz w:val="24"/>
                <w:szCs w:val="24"/>
              </w:rPr>
              <w:t>публикации:</w:t>
            </w:r>
            <w:r w:rsidR="00292027" w:rsidRPr="008B6995">
              <w:rPr>
                <w:sz w:val="24"/>
                <w:szCs w:val="24"/>
              </w:rPr>
              <w:t xml:space="preserve"> </w:t>
            </w:r>
            <w:r w:rsidR="00292027" w:rsidRPr="00906615">
              <w:rPr>
                <w:sz w:val="24"/>
                <w:szCs w:val="24"/>
                <w:lang w:val="en-US"/>
              </w:rPr>
              <w:t>http</w:t>
            </w:r>
            <w:r w:rsidRPr="00906615">
              <w:rPr>
                <w:sz w:val="24"/>
                <w:szCs w:val="24"/>
              </w:rPr>
              <w:t>://</w:t>
            </w:r>
          </w:p>
          <w:p w:rsidR="002D7CA5" w:rsidRPr="00906615" w:rsidRDefault="002D7CA5" w:rsidP="0003542A">
            <w:pPr>
              <w:jc w:val="both"/>
              <w:rPr>
                <w:sz w:val="24"/>
                <w:szCs w:val="24"/>
              </w:rPr>
            </w:pPr>
            <w:r w:rsidRPr="00906615">
              <w:rPr>
                <w:sz w:val="24"/>
                <w:szCs w:val="24"/>
              </w:rPr>
              <w:t>Завуч.рус/</w:t>
            </w:r>
            <w:r w:rsidRPr="00906615">
              <w:rPr>
                <w:sz w:val="24"/>
                <w:szCs w:val="24"/>
                <w:lang w:val="en-US"/>
              </w:rPr>
              <w:t>publication</w:t>
            </w:r>
            <w:r w:rsidRPr="00906615">
              <w:rPr>
                <w:sz w:val="24"/>
                <w:szCs w:val="24"/>
              </w:rPr>
              <w:t>/322777.</w:t>
            </w:r>
          </w:p>
          <w:p w:rsidR="002D7CA5" w:rsidRPr="00906615" w:rsidRDefault="002D7CA5" w:rsidP="0003542A">
            <w:pPr>
              <w:jc w:val="both"/>
              <w:rPr>
                <w:sz w:val="24"/>
                <w:szCs w:val="24"/>
              </w:rPr>
            </w:pPr>
          </w:p>
        </w:tc>
      </w:tr>
      <w:tr w:rsidR="00906615" w:rsidRPr="00906615" w:rsidTr="00906615">
        <w:tc>
          <w:tcPr>
            <w:tcW w:w="345" w:type="pct"/>
          </w:tcPr>
          <w:p w:rsidR="002D7CA5" w:rsidRPr="00906615" w:rsidRDefault="00906615" w:rsidP="0003542A">
            <w:pPr>
              <w:keepNext/>
              <w:keepLines/>
              <w:suppressAutoHyphens/>
              <w:jc w:val="both"/>
              <w:rPr>
                <w:sz w:val="24"/>
                <w:szCs w:val="24"/>
              </w:rPr>
            </w:pPr>
            <w:r w:rsidRPr="00906615">
              <w:rPr>
                <w:sz w:val="24"/>
                <w:szCs w:val="24"/>
              </w:rPr>
              <w:t>31</w:t>
            </w:r>
          </w:p>
        </w:tc>
        <w:tc>
          <w:tcPr>
            <w:tcW w:w="998" w:type="pct"/>
          </w:tcPr>
          <w:p w:rsidR="002D7CA5" w:rsidRPr="00906615" w:rsidRDefault="002D7CA5" w:rsidP="0003542A">
            <w:pPr>
              <w:keepNext/>
              <w:keepLines/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346" w:type="pct"/>
          </w:tcPr>
          <w:p w:rsidR="002D7CA5" w:rsidRPr="00906615" w:rsidRDefault="002D7CA5" w:rsidP="0003542A">
            <w:pPr>
              <w:jc w:val="both"/>
              <w:rPr>
                <w:sz w:val="24"/>
                <w:szCs w:val="24"/>
              </w:rPr>
            </w:pPr>
            <w:r w:rsidRPr="00906615">
              <w:rPr>
                <w:sz w:val="24"/>
                <w:szCs w:val="24"/>
              </w:rPr>
              <w:t>Психолого-методические рекомендации по формированию интереса к чтению.</w:t>
            </w:r>
          </w:p>
          <w:p w:rsidR="002D7CA5" w:rsidRPr="00906615" w:rsidRDefault="002D7CA5" w:rsidP="0003542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11" w:type="pct"/>
          </w:tcPr>
          <w:p w:rsidR="002D7CA5" w:rsidRPr="00906615" w:rsidRDefault="002D7CA5" w:rsidP="0003542A">
            <w:pPr>
              <w:jc w:val="both"/>
              <w:rPr>
                <w:sz w:val="24"/>
                <w:szCs w:val="24"/>
              </w:rPr>
            </w:pPr>
            <w:r w:rsidRPr="00906615">
              <w:rPr>
                <w:sz w:val="24"/>
                <w:szCs w:val="24"/>
              </w:rPr>
              <w:t>Сборник «Педагогическая теория и практика: актуальные идеи и успешный опыт в условиях модернизации российского образования» (г. Москва)   №</w:t>
            </w:r>
            <w:r w:rsidRPr="00906615">
              <w:rPr>
                <w:sz w:val="24"/>
                <w:szCs w:val="24"/>
                <w:lang w:val="en-US"/>
              </w:rPr>
              <w:t>APR</w:t>
            </w:r>
            <w:r w:rsidRPr="00906615">
              <w:rPr>
                <w:sz w:val="24"/>
                <w:szCs w:val="24"/>
              </w:rPr>
              <w:t xml:space="preserve"> 118 – 466238 от 06.10.21. Адрес публикации: </w:t>
            </w:r>
            <w:r w:rsidRPr="00906615">
              <w:rPr>
                <w:sz w:val="24"/>
                <w:szCs w:val="24"/>
                <w:lang w:val="en-US"/>
              </w:rPr>
              <w:t>https</w:t>
            </w:r>
            <w:r w:rsidRPr="00906615">
              <w:rPr>
                <w:sz w:val="24"/>
                <w:szCs w:val="24"/>
              </w:rPr>
              <w:t>: апр-ель.рф/</w:t>
            </w:r>
            <w:r w:rsidRPr="00906615">
              <w:rPr>
                <w:sz w:val="24"/>
                <w:szCs w:val="24"/>
                <w:lang w:val="en-US"/>
              </w:rPr>
              <w:t>sbornik</w:t>
            </w:r>
            <w:r w:rsidRPr="00906615">
              <w:rPr>
                <w:sz w:val="24"/>
                <w:szCs w:val="24"/>
              </w:rPr>
              <w:t>.</w:t>
            </w:r>
          </w:p>
        </w:tc>
      </w:tr>
      <w:tr w:rsidR="00906615" w:rsidRPr="00906615" w:rsidTr="00906615">
        <w:tc>
          <w:tcPr>
            <w:tcW w:w="345" w:type="pct"/>
          </w:tcPr>
          <w:p w:rsidR="002D7CA5" w:rsidRPr="00906615" w:rsidRDefault="00906615" w:rsidP="0003542A">
            <w:pPr>
              <w:keepNext/>
              <w:keepLines/>
              <w:suppressAutoHyphens/>
              <w:jc w:val="both"/>
              <w:rPr>
                <w:sz w:val="24"/>
                <w:szCs w:val="24"/>
              </w:rPr>
            </w:pPr>
            <w:r w:rsidRPr="00906615">
              <w:rPr>
                <w:sz w:val="24"/>
                <w:szCs w:val="24"/>
              </w:rPr>
              <w:t>32</w:t>
            </w:r>
          </w:p>
        </w:tc>
        <w:tc>
          <w:tcPr>
            <w:tcW w:w="998" w:type="pct"/>
          </w:tcPr>
          <w:p w:rsidR="002D7CA5" w:rsidRPr="00906615" w:rsidRDefault="002D7CA5" w:rsidP="0003542A">
            <w:pPr>
              <w:keepNext/>
              <w:keepLines/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346" w:type="pct"/>
          </w:tcPr>
          <w:p w:rsidR="002D7CA5" w:rsidRPr="00906615" w:rsidRDefault="002D7CA5" w:rsidP="0003542A">
            <w:pPr>
              <w:jc w:val="both"/>
              <w:rPr>
                <w:sz w:val="24"/>
                <w:szCs w:val="24"/>
              </w:rPr>
            </w:pPr>
            <w:r w:rsidRPr="00906615">
              <w:rPr>
                <w:sz w:val="24"/>
                <w:szCs w:val="24"/>
              </w:rPr>
              <w:t>Профилактика зависимых форм поведения в условиях школы.</w:t>
            </w:r>
          </w:p>
          <w:p w:rsidR="002D7CA5" w:rsidRPr="00906615" w:rsidRDefault="002D7CA5" w:rsidP="0003542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11" w:type="pct"/>
          </w:tcPr>
          <w:p w:rsidR="002D7CA5" w:rsidRPr="00906615" w:rsidRDefault="002D7CA5" w:rsidP="0003542A">
            <w:pPr>
              <w:jc w:val="both"/>
              <w:rPr>
                <w:sz w:val="24"/>
                <w:szCs w:val="24"/>
              </w:rPr>
            </w:pPr>
            <w:r w:rsidRPr="00906615">
              <w:rPr>
                <w:sz w:val="24"/>
                <w:szCs w:val="24"/>
              </w:rPr>
              <w:t>Сборник «Эффективные формы, приемы и методы воспитания: проблемы, поиск, опыт, перспективы» от</w:t>
            </w:r>
          </w:p>
          <w:p w:rsidR="002D7CA5" w:rsidRPr="00906615" w:rsidRDefault="002D7CA5" w:rsidP="0003542A">
            <w:pPr>
              <w:jc w:val="both"/>
              <w:rPr>
                <w:sz w:val="24"/>
                <w:szCs w:val="24"/>
              </w:rPr>
            </w:pPr>
            <w:r w:rsidRPr="00906615">
              <w:rPr>
                <w:sz w:val="24"/>
                <w:szCs w:val="24"/>
              </w:rPr>
              <w:t xml:space="preserve">06.10.21. № </w:t>
            </w:r>
            <w:r w:rsidRPr="00906615">
              <w:rPr>
                <w:sz w:val="24"/>
                <w:szCs w:val="24"/>
                <w:lang w:val="en-US"/>
              </w:rPr>
              <w:t>DV</w:t>
            </w:r>
            <w:r w:rsidRPr="00906615">
              <w:rPr>
                <w:sz w:val="24"/>
                <w:szCs w:val="24"/>
              </w:rPr>
              <w:t xml:space="preserve"> 338 – 302587. Адрес публикации: </w:t>
            </w:r>
            <w:r w:rsidRPr="00906615">
              <w:rPr>
                <w:sz w:val="24"/>
                <w:szCs w:val="24"/>
                <w:lang w:val="en-US"/>
              </w:rPr>
              <w:t>https</w:t>
            </w:r>
            <w:r w:rsidRPr="00906615">
              <w:rPr>
                <w:sz w:val="24"/>
                <w:szCs w:val="24"/>
              </w:rPr>
              <w:t>:/</w:t>
            </w:r>
            <w:r w:rsidRPr="00906615">
              <w:rPr>
                <w:sz w:val="24"/>
                <w:szCs w:val="24"/>
                <w:lang w:val="en-US"/>
              </w:rPr>
              <w:t>vpo</w:t>
            </w:r>
            <w:r w:rsidRPr="00906615">
              <w:rPr>
                <w:sz w:val="24"/>
                <w:szCs w:val="24"/>
              </w:rPr>
              <w:t xml:space="preserve"> – </w:t>
            </w:r>
            <w:r w:rsidRPr="00906615">
              <w:rPr>
                <w:sz w:val="24"/>
                <w:szCs w:val="24"/>
                <w:lang w:val="en-US"/>
              </w:rPr>
              <w:t>doverie</w:t>
            </w:r>
            <w:r w:rsidRPr="00906615">
              <w:rPr>
                <w:sz w:val="24"/>
                <w:szCs w:val="24"/>
              </w:rPr>
              <w:t>.</w:t>
            </w:r>
            <w:r w:rsidRPr="00906615">
              <w:rPr>
                <w:sz w:val="24"/>
                <w:szCs w:val="24"/>
                <w:lang w:val="en-US"/>
              </w:rPr>
              <w:t>ru</w:t>
            </w:r>
            <w:r w:rsidRPr="00906615">
              <w:rPr>
                <w:sz w:val="24"/>
                <w:szCs w:val="24"/>
              </w:rPr>
              <w:t>\</w:t>
            </w:r>
            <w:r w:rsidRPr="00906615">
              <w:rPr>
                <w:sz w:val="24"/>
                <w:szCs w:val="24"/>
                <w:lang w:val="en-US"/>
              </w:rPr>
              <w:t>sbornik</w:t>
            </w:r>
            <w:r w:rsidRPr="00906615">
              <w:rPr>
                <w:sz w:val="24"/>
                <w:szCs w:val="24"/>
              </w:rPr>
              <w:t>.</w:t>
            </w:r>
          </w:p>
        </w:tc>
      </w:tr>
    </w:tbl>
    <w:p w:rsidR="00A12F27" w:rsidRPr="00A44C04" w:rsidRDefault="00A12F27" w:rsidP="00A429E7">
      <w:pPr>
        <w:keepNext/>
        <w:keepLines/>
        <w:autoSpaceDE w:val="0"/>
        <w:autoSpaceDN w:val="0"/>
        <w:adjustRightInd w:val="0"/>
        <w:ind w:firstLine="709"/>
        <w:jc w:val="center"/>
        <w:rPr>
          <w:b/>
          <w:bCs/>
          <w:color w:val="FF0000"/>
        </w:rPr>
      </w:pPr>
    </w:p>
    <w:p w:rsidR="00A12F27" w:rsidRPr="00A44C04" w:rsidRDefault="00A12F27" w:rsidP="00A429E7">
      <w:pPr>
        <w:keepNext/>
        <w:keepLines/>
        <w:autoSpaceDE w:val="0"/>
        <w:autoSpaceDN w:val="0"/>
        <w:adjustRightInd w:val="0"/>
        <w:ind w:firstLine="709"/>
        <w:jc w:val="center"/>
        <w:rPr>
          <w:b/>
          <w:bCs/>
          <w:color w:val="FF0000"/>
        </w:rPr>
      </w:pPr>
    </w:p>
    <w:p w:rsidR="00A12F27" w:rsidRPr="00A44C04" w:rsidRDefault="00A12F27" w:rsidP="00A429E7">
      <w:pPr>
        <w:keepNext/>
        <w:keepLines/>
        <w:autoSpaceDE w:val="0"/>
        <w:autoSpaceDN w:val="0"/>
        <w:adjustRightInd w:val="0"/>
        <w:ind w:firstLine="709"/>
        <w:jc w:val="center"/>
        <w:rPr>
          <w:b/>
          <w:bCs/>
          <w:color w:val="FF0000"/>
        </w:rPr>
      </w:pPr>
    </w:p>
    <w:p w:rsidR="00A12F27" w:rsidRPr="00A44C04" w:rsidRDefault="00A12F27" w:rsidP="00A429E7">
      <w:pPr>
        <w:keepNext/>
        <w:keepLines/>
        <w:autoSpaceDE w:val="0"/>
        <w:autoSpaceDN w:val="0"/>
        <w:adjustRightInd w:val="0"/>
        <w:ind w:firstLine="709"/>
        <w:jc w:val="center"/>
        <w:rPr>
          <w:b/>
          <w:bCs/>
          <w:color w:val="FF0000"/>
        </w:rPr>
      </w:pPr>
    </w:p>
    <w:p w:rsidR="00A12F27" w:rsidRDefault="00A12F27" w:rsidP="00A429E7">
      <w:pPr>
        <w:keepNext/>
        <w:keepLines/>
        <w:autoSpaceDE w:val="0"/>
        <w:autoSpaceDN w:val="0"/>
        <w:adjustRightInd w:val="0"/>
        <w:ind w:firstLine="709"/>
        <w:jc w:val="center"/>
        <w:rPr>
          <w:b/>
          <w:bCs/>
          <w:color w:val="FF0000"/>
        </w:rPr>
      </w:pPr>
    </w:p>
    <w:p w:rsidR="00906615" w:rsidRPr="00A44C04" w:rsidRDefault="00906615" w:rsidP="00A429E7">
      <w:pPr>
        <w:keepNext/>
        <w:keepLines/>
        <w:autoSpaceDE w:val="0"/>
        <w:autoSpaceDN w:val="0"/>
        <w:adjustRightInd w:val="0"/>
        <w:ind w:firstLine="709"/>
        <w:jc w:val="center"/>
        <w:rPr>
          <w:b/>
          <w:bCs/>
          <w:color w:val="FF0000"/>
        </w:rPr>
      </w:pPr>
    </w:p>
    <w:p w:rsidR="00A12F27" w:rsidRDefault="00A12F27" w:rsidP="00A429E7">
      <w:pPr>
        <w:keepNext/>
        <w:keepLines/>
        <w:autoSpaceDE w:val="0"/>
        <w:autoSpaceDN w:val="0"/>
        <w:adjustRightInd w:val="0"/>
        <w:ind w:firstLine="709"/>
        <w:jc w:val="center"/>
        <w:rPr>
          <w:b/>
          <w:bCs/>
          <w:color w:val="FF0000"/>
        </w:rPr>
      </w:pPr>
    </w:p>
    <w:p w:rsidR="00837EAD" w:rsidRPr="00A170DC" w:rsidRDefault="00CC29ED" w:rsidP="00837EAD">
      <w:pPr>
        <w:keepNext/>
        <w:keepLines/>
        <w:ind w:firstLine="709"/>
        <w:jc w:val="center"/>
        <w:rPr>
          <w:b/>
          <w:sz w:val="28"/>
          <w:szCs w:val="28"/>
        </w:rPr>
      </w:pPr>
      <w:r w:rsidRPr="00A170DC">
        <w:rPr>
          <w:b/>
          <w:sz w:val="28"/>
          <w:szCs w:val="28"/>
        </w:rPr>
        <w:lastRenderedPageBreak/>
        <w:t>Раздел 5.</w:t>
      </w:r>
      <w:r w:rsidR="00E94623" w:rsidRPr="00A170DC">
        <w:rPr>
          <w:b/>
          <w:sz w:val="28"/>
          <w:szCs w:val="28"/>
        </w:rPr>
        <w:t xml:space="preserve"> </w:t>
      </w:r>
      <w:r w:rsidR="00837EAD" w:rsidRPr="00A170DC">
        <w:rPr>
          <w:b/>
          <w:sz w:val="28"/>
          <w:szCs w:val="28"/>
        </w:rPr>
        <w:t xml:space="preserve">Массовая работа Центра «Интеллект» </w:t>
      </w:r>
      <w:r w:rsidR="009D69D1" w:rsidRPr="00A170DC">
        <w:rPr>
          <w:b/>
          <w:sz w:val="28"/>
          <w:szCs w:val="28"/>
        </w:rPr>
        <w:t>за</w:t>
      </w:r>
      <w:r w:rsidR="00837EAD" w:rsidRPr="00A170DC">
        <w:rPr>
          <w:b/>
          <w:sz w:val="28"/>
          <w:szCs w:val="28"/>
        </w:rPr>
        <w:t xml:space="preserve"> 20</w:t>
      </w:r>
      <w:r w:rsidR="00A12F27" w:rsidRPr="00A170DC">
        <w:rPr>
          <w:b/>
          <w:sz w:val="28"/>
          <w:szCs w:val="28"/>
        </w:rPr>
        <w:t>2</w:t>
      </w:r>
      <w:r w:rsidR="00A170DC" w:rsidRPr="00A170DC">
        <w:rPr>
          <w:b/>
          <w:sz w:val="28"/>
          <w:szCs w:val="28"/>
        </w:rPr>
        <w:t>1</w:t>
      </w:r>
      <w:r w:rsidR="00837EAD" w:rsidRPr="00A170DC">
        <w:rPr>
          <w:b/>
          <w:sz w:val="28"/>
          <w:szCs w:val="28"/>
        </w:rPr>
        <w:t>-</w:t>
      </w:r>
      <w:r w:rsidR="00BF1A27" w:rsidRPr="00A170DC">
        <w:rPr>
          <w:b/>
          <w:sz w:val="28"/>
          <w:szCs w:val="28"/>
        </w:rPr>
        <w:t>20</w:t>
      </w:r>
      <w:r w:rsidR="00F122F2" w:rsidRPr="00A170DC">
        <w:rPr>
          <w:b/>
          <w:sz w:val="28"/>
          <w:szCs w:val="28"/>
        </w:rPr>
        <w:t>2</w:t>
      </w:r>
      <w:r w:rsidR="00A170DC" w:rsidRPr="00A170DC">
        <w:rPr>
          <w:b/>
          <w:sz w:val="28"/>
          <w:szCs w:val="28"/>
        </w:rPr>
        <w:t xml:space="preserve">2 </w:t>
      </w:r>
      <w:r w:rsidR="00837EAD" w:rsidRPr="00A170DC">
        <w:rPr>
          <w:b/>
          <w:sz w:val="28"/>
          <w:szCs w:val="28"/>
        </w:rPr>
        <w:t>уч.г.</w:t>
      </w:r>
    </w:p>
    <w:p w:rsidR="00837EAD" w:rsidRPr="00A44C04" w:rsidRDefault="00837EAD" w:rsidP="00837EAD">
      <w:pPr>
        <w:keepNext/>
        <w:keepLines/>
        <w:ind w:firstLine="709"/>
        <w:jc w:val="both"/>
        <w:rPr>
          <w:b/>
          <w:color w:val="FF0000"/>
          <w:sz w:val="28"/>
          <w:szCs w:val="28"/>
        </w:rPr>
      </w:pPr>
    </w:p>
    <w:p w:rsidR="00837EAD" w:rsidRPr="00292027" w:rsidRDefault="00837EAD" w:rsidP="00292027">
      <w:pPr>
        <w:pStyle w:val="a8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292027">
        <w:rPr>
          <w:b/>
          <w:sz w:val="28"/>
          <w:szCs w:val="28"/>
        </w:rPr>
        <w:t xml:space="preserve">Участие обучающихся Центра «Интеллект» в дистанционных, муниципальных, республиканских и всероссийских мероприятиях в период с </w:t>
      </w:r>
      <w:r w:rsidR="00F122F2" w:rsidRPr="00292027">
        <w:rPr>
          <w:b/>
          <w:sz w:val="28"/>
          <w:szCs w:val="28"/>
        </w:rPr>
        <w:t>0</w:t>
      </w:r>
      <w:r w:rsidRPr="00292027">
        <w:rPr>
          <w:b/>
          <w:sz w:val="28"/>
          <w:szCs w:val="28"/>
        </w:rPr>
        <w:t>1.09.20</w:t>
      </w:r>
      <w:r w:rsidR="00A12F27" w:rsidRPr="00292027">
        <w:rPr>
          <w:b/>
          <w:sz w:val="28"/>
          <w:szCs w:val="28"/>
        </w:rPr>
        <w:t>2</w:t>
      </w:r>
      <w:r w:rsidR="00A170DC" w:rsidRPr="00292027">
        <w:rPr>
          <w:b/>
          <w:sz w:val="28"/>
          <w:szCs w:val="28"/>
        </w:rPr>
        <w:t>1</w:t>
      </w:r>
      <w:r w:rsidR="00A12F27" w:rsidRPr="00292027">
        <w:rPr>
          <w:b/>
          <w:sz w:val="28"/>
          <w:szCs w:val="28"/>
        </w:rPr>
        <w:t xml:space="preserve"> </w:t>
      </w:r>
      <w:r w:rsidRPr="00292027">
        <w:rPr>
          <w:b/>
          <w:sz w:val="28"/>
          <w:szCs w:val="28"/>
        </w:rPr>
        <w:t xml:space="preserve">по </w:t>
      </w:r>
      <w:r w:rsidR="00F122F2" w:rsidRPr="00292027">
        <w:rPr>
          <w:b/>
          <w:sz w:val="28"/>
          <w:szCs w:val="28"/>
        </w:rPr>
        <w:t>0</w:t>
      </w:r>
      <w:r w:rsidRPr="00292027">
        <w:rPr>
          <w:b/>
          <w:sz w:val="28"/>
          <w:szCs w:val="28"/>
        </w:rPr>
        <w:t>1.0</w:t>
      </w:r>
      <w:r w:rsidR="0013223B" w:rsidRPr="00292027">
        <w:rPr>
          <w:b/>
          <w:sz w:val="28"/>
          <w:szCs w:val="28"/>
        </w:rPr>
        <w:t>4</w:t>
      </w:r>
      <w:r w:rsidRPr="00292027">
        <w:rPr>
          <w:b/>
          <w:sz w:val="28"/>
          <w:szCs w:val="28"/>
        </w:rPr>
        <w:t>.20</w:t>
      </w:r>
      <w:r w:rsidR="00F122F2" w:rsidRPr="00292027">
        <w:rPr>
          <w:b/>
          <w:sz w:val="28"/>
          <w:szCs w:val="28"/>
        </w:rPr>
        <w:t>2</w:t>
      </w:r>
      <w:r w:rsidR="00A170DC" w:rsidRPr="00292027">
        <w:rPr>
          <w:b/>
          <w:sz w:val="28"/>
          <w:szCs w:val="28"/>
        </w:rPr>
        <w:t>2</w:t>
      </w:r>
      <w:r w:rsidRPr="00292027">
        <w:rPr>
          <w:b/>
          <w:sz w:val="28"/>
          <w:szCs w:val="28"/>
        </w:rPr>
        <w:t>г.</w:t>
      </w:r>
    </w:p>
    <w:p w:rsidR="00292027" w:rsidRPr="00292027" w:rsidRDefault="00292027" w:rsidP="00292027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  <w:r w:rsidRPr="00292027">
        <w:rPr>
          <w:b/>
          <w:sz w:val="28"/>
          <w:szCs w:val="28"/>
        </w:rPr>
        <w:t>Очное участие</w:t>
      </w:r>
    </w:p>
    <w:p w:rsidR="00292027" w:rsidRPr="00292027" w:rsidRDefault="00292027" w:rsidP="00292027">
      <w:pPr>
        <w:spacing w:line="360" w:lineRule="auto"/>
        <w:ind w:firstLine="709"/>
        <w:jc w:val="both"/>
        <w:textAlignment w:val="baseline"/>
        <w:rPr>
          <w:b/>
          <w:sz w:val="28"/>
          <w:szCs w:val="28"/>
        </w:rPr>
      </w:pPr>
      <w:r w:rsidRPr="00292027">
        <w:rPr>
          <w:b/>
          <w:sz w:val="28"/>
          <w:szCs w:val="28"/>
        </w:rPr>
        <w:t>Всероссийский уровень</w:t>
      </w:r>
    </w:p>
    <w:p w:rsidR="00292027" w:rsidRPr="00292027" w:rsidRDefault="00292027" w:rsidP="00292027">
      <w:pPr>
        <w:spacing w:line="360" w:lineRule="auto"/>
        <w:ind w:firstLine="709"/>
        <w:jc w:val="both"/>
        <w:textAlignment w:val="baseline"/>
        <w:rPr>
          <w:b/>
          <w:sz w:val="28"/>
          <w:szCs w:val="28"/>
        </w:rPr>
      </w:pPr>
      <w:r w:rsidRPr="00292027">
        <w:rPr>
          <w:b/>
          <w:sz w:val="28"/>
          <w:szCs w:val="28"/>
          <w:u w:val="single"/>
        </w:rPr>
        <w:t>Всероссийская гуманитарная телевизионная олимпиада «Умники и умницы»,</w:t>
      </w:r>
      <w:r w:rsidRPr="00292027">
        <w:rPr>
          <w:b/>
          <w:sz w:val="28"/>
          <w:szCs w:val="28"/>
        </w:rPr>
        <w:t xml:space="preserve"> г. Москва </w:t>
      </w:r>
    </w:p>
    <w:p w:rsidR="00292027" w:rsidRPr="00292027" w:rsidRDefault="00292027" w:rsidP="0029202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92027">
        <w:rPr>
          <w:sz w:val="28"/>
          <w:szCs w:val="28"/>
        </w:rPr>
        <w:t>Манукян Мариета - победитель</w:t>
      </w:r>
    </w:p>
    <w:p w:rsidR="00292027" w:rsidRPr="00292027" w:rsidRDefault="00292027" w:rsidP="0029202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92027">
        <w:rPr>
          <w:sz w:val="28"/>
          <w:szCs w:val="28"/>
        </w:rPr>
        <w:t> Габуева Александра, и Чернуцкий Кирилл – призеры.</w:t>
      </w:r>
    </w:p>
    <w:p w:rsidR="00292027" w:rsidRPr="00292027" w:rsidRDefault="00292027" w:rsidP="0029202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92027">
        <w:rPr>
          <w:sz w:val="28"/>
          <w:szCs w:val="28"/>
        </w:rPr>
        <w:t xml:space="preserve">Научный руководитель: </w:t>
      </w:r>
      <w:r w:rsidRPr="00292027">
        <w:rPr>
          <w:b/>
          <w:sz w:val="28"/>
          <w:szCs w:val="28"/>
        </w:rPr>
        <w:t>Сосранова Залина Владимировна</w:t>
      </w:r>
    </w:p>
    <w:p w:rsidR="00292027" w:rsidRPr="00292027" w:rsidRDefault="00A20ED7" w:rsidP="00292027">
      <w:pPr>
        <w:spacing w:line="360" w:lineRule="auto"/>
        <w:ind w:firstLine="709"/>
        <w:jc w:val="both"/>
        <w:rPr>
          <w:b/>
          <w:sz w:val="28"/>
          <w:szCs w:val="28"/>
        </w:rPr>
      </w:pPr>
      <w:hyperlink r:id="rId22" w:history="1">
        <w:r w:rsidR="00292027" w:rsidRPr="00292027">
          <w:rPr>
            <w:rStyle w:val="a9"/>
            <w:rFonts w:eastAsiaTheme="majorEastAsia"/>
            <w:b/>
            <w:color w:val="auto"/>
            <w:sz w:val="28"/>
            <w:szCs w:val="28"/>
          </w:rPr>
          <w:t>XLIV Турнир имени М. В. Ломоносова</w:t>
        </w:r>
      </w:hyperlink>
      <w:r w:rsidR="00292027" w:rsidRPr="00292027">
        <w:rPr>
          <w:b/>
          <w:sz w:val="28"/>
          <w:szCs w:val="28"/>
        </w:rPr>
        <w:t> </w:t>
      </w:r>
      <w:r w:rsidR="00292027" w:rsidRPr="00292027">
        <w:rPr>
          <w:b/>
          <w:sz w:val="28"/>
          <w:szCs w:val="28"/>
          <w:shd w:val="clear" w:color="auto" w:fill="FFFFFF"/>
        </w:rPr>
        <w:t>Федеральное государственное бюджетное образовательное учреждение высшего образования «Московский государственный университет имени М.В.Ломоносова»</w:t>
      </w:r>
      <w:r w:rsidR="00292027" w:rsidRPr="00292027">
        <w:rPr>
          <w:b/>
          <w:sz w:val="28"/>
          <w:szCs w:val="28"/>
        </w:rPr>
        <w:t xml:space="preserve"> состоялся 3 октября 2021 года в онлайн формате.</w:t>
      </w:r>
    </w:p>
    <w:p w:rsidR="00292027" w:rsidRPr="00292027" w:rsidRDefault="00292027" w:rsidP="00292027">
      <w:pPr>
        <w:pStyle w:val="a3"/>
        <w:numPr>
          <w:ilvl w:val="0"/>
          <w:numId w:val="53"/>
        </w:numPr>
        <w:shd w:val="clear" w:color="auto" w:fill="FFFFFF"/>
        <w:spacing w:line="36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292027">
        <w:rPr>
          <w:rFonts w:eastAsia="Times New Roman"/>
          <w:sz w:val="28"/>
          <w:szCs w:val="28"/>
          <w:lang w:eastAsia="ru-RU"/>
        </w:rPr>
        <w:t>Бекоева Юлиана, 7 класс – грамота по Истории. Научный руководитель: Шаркова Надежда Николаевна.</w:t>
      </w:r>
    </w:p>
    <w:p w:rsidR="00292027" w:rsidRPr="00292027" w:rsidRDefault="00292027" w:rsidP="00292027">
      <w:pPr>
        <w:pStyle w:val="a3"/>
        <w:numPr>
          <w:ilvl w:val="0"/>
          <w:numId w:val="53"/>
        </w:numPr>
        <w:shd w:val="clear" w:color="auto" w:fill="FFFFFF"/>
        <w:spacing w:line="36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292027">
        <w:rPr>
          <w:rFonts w:eastAsia="Times New Roman"/>
          <w:sz w:val="28"/>
          <w:szCs w:val="28"/>
          <w:lang w:eastAsia="ru-RU"/>
        </w:rPr>
        <w:t>Козаев Симон, 7 класс – грамота по Биологии. Научный руководитель: Варзиев Артур Борислвич.</w:t>
      </w:r>
    </w:p>
    <w:p w:rsidR="00292027" w:rsidRPr="00292027" w:rsidRDefault="00292027" w:rsidP="00292027">
      <w:pPr>
        <w:pStyle w:val="a3"/>
        <w:numPr>
          <w:ilvl w:val="0"/>
          <w:numId w:val="53"/>
        </w:numPr>
        <w:shd w:val="clear" w:color="auto" w:fill="FFFFFF"/>
        <w:spacing w:line="36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292027">
        <w:rPr>
          <w:rFonts w:eastAsia="Times New Roman"/>
          <w:sz w:val="28"/>
          <w:szCs w:val="28"/>
          <w:lang w:eastAsia="ru-RU"/>
        </w:rPr>
        <w:t>Сакиев Георгий, 9 класс – грамота по Многоборью. Научный руководитель: Богинская Инна Васильевна</w:t>
      </w:r>
    </w:p>
    <w:p w:rsidR="00292027" w:rsidRPr="00292027" w:rsidRDefault="00292027" w:rsidP="00292027">
      <w:pPr>
        <w:pStyle w:val="a3"/>
        <w:numPr>
          <w:ilvl w:val="0"/>
          <w:numId w:val="53"/>
        </w:numPr>
        <w:shd w:val="clear" w:color="auto" w:fill="FFFFFF"/>
        <w:spacing w:line="36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292027">
        <w:rPr>
          <w:rFonts w:eastAsia="Times New Roman"/>
          <w:sz w:val="28"/>
          <w:szCs w:val="28"/>
          <w:lang w:eastAsia="ru-RU"/>
        </w:rPr>
        <w:t>Абаев Азамат, 10 класс – грамота по Химии. Научный руководитель: Каджаева Анжела Заурбековна.</w:t>
      </w:r>
    </w:p>
    <w:p w:rsidR="00292027" w:rsidRPr="00292027" w:rsidRDefault="00292027" w:rsidP="00292027">
      <w:pPr>
        <w:pStyle w:val="a3"/>
        <w:numPr>
          <w:ilvl w:val="0"/>
          <w:numId w:val="53"/>
        </w:numPr>
        <w:shd w:val="clear" w:color="auto" w:fill="FFFFFF"/>
        <w:spacing w:line="36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292027">
        <w:rPr>
          <w:rFonts w:eastAsia="Times New Roman"/>
          <w:sz w:val="28"/>
          <w:szCs w:val="28"/>
          <w:lang w:eastAsia="ru-RU"/>
        </w:rPr>
        <w:t>Кайтукова Элиза, 11 класс – грамота по Истории. Научный руководитель: Богинская Инна Васильевна.</w:t>
      </w:r>
    </w:p>
    <w:p w:rsidR="00292027" w:rsidRPr="00292027" w:rsidRDefault="00292027" w:rsidP="00292027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  <w:u w:val="single"/>
        </w:rPr>
      </w:pPr>
      <w:r w:rsidRPr="00292027">
        <w:rPr>
          <w:sz w:val="28"/>
          <w:szCs w:val="28"/>
          <w:u w:val="single"/>
        </w:rPr>
        <w:t>IX Всероссийский конкурс научно- технического творчества «Дорога в будущее» (</w:t>
      </w:r>
      <w:r w:rsidRPr="00292027">
        <w:rPr>
          <w:sz w:val="28"/>
          <w:szCs w:val="28"/>
          <w:u w:val="single"/>
          <w:shd w:val="clear" w:color="auto" w:fill="FFFFFF"/>
        </w:rPr>
        <w:t xml:space="preserve">ФГБОУ ВО «Ростовский государственный университет путей сообщений» </w:t>
      </w:r>
      <w:r w:rsidRPr="00292027">
        <w:rPr>
          <w:sz w:val="28"/>
          <w:szCs w:val="28"/>
          <w:u w:val="single"/>
        </w:rPr>
        <w:t>)</w:t>
      </w:r>
    </w:p>
    <w:p w:rsidR="00292027" w:rsidRPr="00292027" w:rsidRDefault="00292027" w:rsidP="00292027">
      <w:pPr>
        <w:pStyle w:val="a3"/>
        <w:shd w:val="clear" w:color="auto" w:fill="FFFFFF"/>
        <w:spacing w:line="360" w:lineRule="auto"/>
        <w:ind w:left="0" w:firstLine="709"/>
        <w:jc w:val="both"/>
        <w:rPr>
          <w:rFonts w:eastAsia="Times New Roman"/>
          <w:b/>
          <w:sz w:val="28"/>
          <w:szCs w:val="28"/>
          <w:lang w:eastAsia="ru-RU"/>
        </w:rPr>
      </w:pPr>
      <w:r w:rsidRPr="00292027">
        <w:rPr>
          <w:sz w:val="28"/>
          <w:szCs w:val="28"/>
          <w:shd w:val="clear" w:color="auto" w:fill="FFFFFF"/>
        </w:rPr>
        <w:lastRenderedPageBreak/>
        <w:t>Мамукова Камилла Казбековна, 11 класс «Методы прогнозирования в PYTHON. Получение регрессионных моделей» – победитель в номинации</w:t>
      </w:r>
      <w:r w:rsidRPr="00292027">
        <w:rPr>
          <w:b/>
          <w:sz w:val="28"/>
          <w:szCs w:val="28"/>
          <w:shd w:val="clear" w:color="auto" w:fill="FFFFFF"/>
        </w:rPr>
        <w:t xml:space="preserve"> </w:t>
      </w:r>
      <w:r w:rsidRPr="00292027">
        <w:rPr>
          <w:rStyle w:val="a4"/>
          <w:sz w:val="28"/>
          <w:szCs w:val="28"/>
          <w:shd w:val="clear" w:color="auto" w:fill="FFFFFF"/>
        </w:rPr>
        <w:t>«Интеллектуальное творчество». Научный руководитель: Подова Анна Николаевна.</w:t>
      </w:r>
    </w:p>
    <w:p w:rsidR="00292027" w:rsidRPr="00292027" w:rsidRDefault="00292027" w:rsidP="00292027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  <w:r w:rsidRPr="00292027">
        <w:rPr>
          <w:b/>
          <w:sz w:val="28"/>
          <w:szCs w:val="28"/>
        </w:rPr>
        <w:t>Отборочные этапы олимпиад, включенных в «Перечень олимпиад для школьников», утвержденный Министерством просвещения РФ.</w:t>
      </w:r>
    </w:p>
    <w:p w:rsidR="00292027" w:rsidRPr="00292027" w:rsidRDefault="00292027" w:rsidP="0029202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92027">
        <w:rPr>
          <w:sz w:val="28"/>
          <w:szCs w:val="28"/>
        </w:rPr>
        <w:t>Научный руководитель: Богинская И.В.</w:t>
      </w:r>
    </w:p>
    <w:p w:rsidR="00292027" w:rsidRPr="00292027" w:rsidRDefault="00292027" w:rsidP="00292027">
      <w:pPr>
        <w:pStyle w:val="a3"/>
        <w:numPr>
          <w:ilvl w:val="0"/>
          <w:numId w:val="47"/>
        </w:numPr>
        <w:shd w:val="clear" w:color="auto" w:fill="FFFFFF"/>
        <w:spacing w:line="360" w:lineRule="auto"/>
        <w:ind w:left="0" w:firstLine="709"/>
        <w:jc w:val="both"/>
        <w:rPr>
          <w:rFonts w:eastAsia="Times New Roman"/>
          <w:sz w:val="28"/>
          <w:szCs w:val="28"/>
          <w:u w:val="single"/>
          <w:lang w:eastAsia="ru-RU"/>
        </w:rPr>
      </w:pPr>
      <w:r w:rsidRPr="00292027">
        <w:rPr>
          <w:rFonts w:eastAsia="Times New Roman"/>
          <w:sz w:val="28"/>
          <w:szCs w:val="28"/>
          <w:u w:val="single"/>
          <w:lang w:eastAsia="ru-RU"/>
        </w:rPr>
        <w:t>Всероссийская олимпиада школьников   региональный этап.</w:t>
      </w:r>
    </w:p>
    <w:p w:rsidR="00292027" w:rsidRPr="00292027" w:rsidRDefault="00292027" w:rsidP="0029202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92027">
        <w:rPr>
          <w:sz w:val="28"/>
          <w:szCs w:val="28"/>
        </w:rPr>
        <w:t>Обществознание.</w:t>
      </w:r>
    </w:p>
    <w:p w:rsidR="00292027" w:rsidRPr="00292027" w:rsidRDefault="00292027" w:rsidP="0029202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92027">
        <w:rPr>
          <w:sz w:val="28"/>
          <w:szCs w:val="28"/>
        </w:rPr>
        <w:t>1. Габуева Роксана. 10 класс.</w:t>
      </w:r>
    </w:p>
    <w:p w:rsidR="00292027" w:rsidRPr="00292027" w:rsidRDefault="00292027" w:rsidP="0029202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92027">
        <w:rPr>
          <w:sz w:val="28"/>
          <w:szCs w:val="28"/>
        </w:rPr>
        <w:t>2. Кайтукова Элиза. 11 класс.</w:t>
      </w:r>
    </w:p>
    <w:p w:rsidR="00292027" w:rsidRPr="00292027" w:rsidRDefault="00292027" w:rsidP="0029202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92027">
        <w:rPr>
          <w:sz w:val="28"/>
          <w:szCs w:val="28"/>
        </w:rPr>
        <w:t> </w:t>
      </w:r>
    </w:p>
    <w:p w:rsidR="00292027" w:rsidRPr="00292027" w:rsidRDefault="00292027" w:rsidP="0029202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92027">
        <w:rPr>
          <w:sz w:val="28"/>
          <w:szCs w:val="28"/>
          <w:shd w:val="clear" w:color="auto" w:fill="FFFFFF"/>
        </w:rPr>
        <w:t xml:space="preserve">2. </w:t>
      </w:r>
      <w:r w:rsidRPr="00292027">
        <w:rPr>
          <w:sz w:val="28"/>
          <w:szCs w:val="28"/>
          <w:u w:val="single"/>
          <w:shd w:val="clear" w:color="auto" w:fill="FFFFFF"/>
        </w:rPr>
        <w:t>Олимпиада</w:t>
      </w:r>
      <w:r>
        <w:rPr>
          <w:sz w:val="28"/>
          <w:szCs w:val="28"/>
          <w:u w:val="single"/>
          <w:shd w:val="clear" w:color="auto" w:fill="FFFFFF"/>
        </w:rPr>
        <w:t xml:space="preserve"> </w:t>
      </w:r>
      <w:r w:rsidRPr="00292027">
        <w:rPr>
          <w:sz w:val="28"/>
          <w:szCs w:val="28"/>
          <w:u w:val="single"/>
          <w:shd w:val="clear" w:color="auto" w:fill="FFFFFF"/>
        </w:rPr>
        <w:t>МГИМО МИД России для школьников</w:t>
      </w:r>
      <w:r w:rsidRPr="00292027">
        <w:rPr>
          <w:sz w:val="28"/>
          <w:szCs w:val="28"/>
          <w:u w:val="single"/>
        </w:rPr>
        <w:t>https://olymp.mgimo.ru/</w:t>
      </w:r>
    </w:p>
    <w:p w:rsidR="00292027" w:rsidRPr="00292027" w:rsidRDefault="00292027" w:rsidP="0029202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92027">
        <w:rPr>
          <w:sz w:val="28"/>
          <w:szCs w:val="28"/>
        </w:rPr>
        <w:t>1. Кайтмазова Лана 9 класс-победитель</w:t>
      </w:r>
    </w:p>
    <w:p w:rsidR="00292027" w:rsidRPr="00292027" w:rsidRDefault="00292027" w:rsidP="0029202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92027">
        <w:rPr>
          <w:sz w:val="28"/>
          <w:szCs w:val="28"/>
        </w:rPr>
        <w:t>2. Манукян Мариета 11 класс -призер</w:t>
      </w:r>
    </w:p>
    <w:p w:rsidR="00292027" w:rsidRPr="00292027" w:rsidRDefault="00292027" w:rsidP="0029202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92027">
        <w:rPr>
          <w:sz w:val="28"/>
          <w:szCs w:val="28"/>
        </w:rPr>
        <w:t>3. Сакиев Георгий 9 класс-призер</w:t>
      </w:r>
    </w:p>
    <w:p w:rsidR="00292027" w:rsidRPr="00292027" w:rsidRDefault="00292027" w:rsidP="00292027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</w:p>
    <w:p w:rsidR="00292027" w:rsidRPr="00292027" w:rsidRDefault="00292027" w:rsidP="0029202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u w:val="single"/>
          <w:shd w:val="clear" w:color="auto" w:fill="FFFFFF"/>
        </w:rPr>
      </w:pPr>
      <w:r w:rsidRPr="00292027">
        <w:rPr>
          <w:sz w:val="28"/>
          <w:szCs w:val="28"/>
          <w:u w:val="single"/>
          <w:shd w:val="clear" w:color="auto" w:fill="FFFFFF"/>
        </w:rPr>
        <w:t>3.Всероссийская олимпиада школьников «Высшая проба»</w:t>
      </w:r>
      <w:r w:rsidRPr="00292027">
        <w:rPr>
          <w:sz w:val="28"/>
          <w:szCs w:val="28"/>
          <w:u w:val="single"/>
        </w:rPr>
        <w:t xml:space="preserve"> //</w:t>
      </w:r>
      <w:r w:rsidRPr="00292027">
        <w:rPr>
          <w:sz w:val="28"/>
          <w:szCs w:val="28"/>
          <w:u w:val="single"/>
          <w:shd w:val="clear" w:color="auto" w:fill="FFFFFF"/>
        </w:rPr>
        <w:t>https://olymp.hse.ru/mmo/</w:t>
      </w:r>
    </w:p>
    <w:p w:rsidR="00292027" w:rsidRPr="00292027" w:rsidRDefault="00292027" w:rsidP="0029202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292027">
        <w:rPr>
          <w:sz w:val="28"/>
          <w:szCs w:val="28"/>
          <w:shd w:val="clear" w:color="auto" w:fill="FFFFFF"/>
        </w:rPr>
        <w:t>история</w:t>
      </w:r>
    </w:p>
    <w:p w:rsidR="00292027" w:rsidRPr="00292027" w:rsidRDefault="00292027" w:rsidP="0029202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92027">
        <w:rPr>
          <w:sz w:val="28"/>
          <w:szCs w:val="28"/>
        </w:rPr>
        <w:t>1. Сакиев Георгий 9 класс</w:t>
      </w:r>
    </w:p>
    <w:p w:rsidR="00292027" w:rsidRPr="00292027" w:rsidRDefault="00292027" w:rsidP="0029202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92027">
        <w:rPr>
          <w:sz w:val="28"/>
          <w:szCs w:val="28"/>
        </w:rPr>
        <w:t>обществознание</w:t>
      </w:r>
    </w:p>
    <w:p w:rsidR="00292027" w:rsidRPr="00292027" w:rsidRDefault="00292027" w:rsidP="0029202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92027">
        <w:rPr>
          <w:sz w:val="28"/>
          <w:szCs w:val="28"/>
        </w:rPr>
        <w:t>2. Кумалагова Елена 11 класс</w:t>
      </w:r>
    </w:p>
    <w:p w:rsidR="00292027" w:rsidRPr="00292027" w:rsidRDefault="00292027" w:rsidP="0029202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92027">
        <w:rPr>
          <w:sz w:val="28"/>
          <w:szCs w:val="28"/>
        </w:rPr>
        <w:t>3. Халлаева Анежа 11 класс</w:t>
      </w:r>
    </w:p>
    <w:p w:rsidR="00292027" w:rsidRPr="00292027" w:rsidRDefault="00292027" w:rsidP="0029202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292027" w:rsidRPr="00292027" w:rsidRDefault="00292027" w:rsidP="0029202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292027">
        <w:rPr>
          <w:sz w:val="28"/>
          <w:szCs w:val="28"/>
          <w:u w:val="single"/>
        </w:rPr>
        <w:t>4. Олимпиада РАНХиГС//</w:t>
      </w:r>
      <w:r w:rsidRPr="00292027">
        <w:rPr>
          <w:sz w:val="28"/>
          <w:szCs w:val="28"/>
        </w:rPr>
        <w:t xml:space="preserve"> </w:t>
      </w:r>
      <w:r w:rsidRPr="00292027">
        <w:rPr>
          <w:sz w:val="28"/>
          <w:szCs w:val="28"/>
          <w:u w:val="single"/>
        </w:rPr>
        <w:t>https://www.ranepa.ru/podgotovka-k-postupleniyu/olimpiada-shkolnikov-rankhigs/</w:t>
      </w:r>
    </w:p>
    <w:p w:rsidR="00292027" w:rsidRPr="00292027" w:rsidRDefault="00292027" w:rsidP="0029202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92027">
        <w:rPr>
          <w:sz w:val="28"/>
          <w:szCs w:val="28"/>
        </w:rPr>
        <w:t>экономика</w:t>
      </w:r>
    </w:p>
    <w:p w:rsidR="00292027" w:rsidRPr="00292027" w:rsidRDefault="00292027" w:rsidP="0029202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92027">
        <w:rPr>
          <w:sz w:val="28"/>
          <w:szCs w:val="28"/>
        </w:rPr>
        <w:t>1. Идрисов Баграт 11 класс</w:t>
      </w:r>
    </w:p>
    <w:p w:rsidR="00292027" w:rsidRPr="00292027" w:rsidRDefault="00292027" w:rsidP="00292027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</w:p>
    <w:p w:rsidR="00292027" w:rsidRPr="00292027" w:rsidRDefault="00292027" w:rsidP="00292027">
      <w:pPr>
        <w:pStyle w:val="2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bCs w:val="0"/>
          <w:color w:val="auto"/>
          <w:sz w:val="28"/>
          <w:szCs w:val="28"/>
          <w:u w:val="single"/>
        </w:rPr>
      </w:pPr>
      <w:r w:rsidRPr="00292027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5. </w:t>
      </w:r>
      <w:r w:rsidRPr="00292027">
        <w:rPr>
          <w:rFonts w:ascii="Times New Roman" w:hAnsi="Times New Roman" w:cs="Times New Roman"/>
          <w:color w:val="auto"/>
          <w:sz w:val="28"/>
          <w:szCs w:val="28"/>
          <w:u w:val="single"/>
        </w:rPr>
        <w:t>Олимпиада школьников «Ломоносов»//</w:t>
      </w:r>
      <w:r w:rsidRPr="0029202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hyperlink r:id="rId23" w:history="1">
        <w:r w:rsidRPr="00292027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https://olymp.msu.ru/</w:t>
        </w:r>
      </w:hyperlink>
    </w:p>
    <w:p w:rsidR="00292027" w:rsidRPr="00292027" w:rsidRDefault="00292027" w:rsidP="00292027">
      <w:pPr>
        <w:pStyle w:val="2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9202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по истории </w:t>
      </w:r>
    </w:p>
    <w:p w:rsidR="00292027" w:rsidRPr="00292027" w:rsidRDefault="00292027" w:rsidP="00292027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  <w:r w:rsidRPr="00292027">
        <w:rPr>
          <w:sz w:val="28"/>
          <w:szCs w:val="28"/>
          <w:shd w:val="clear" w:color="auto" w:fill="FFFFFF"/>
        </w:rPr>
        <w:t xml:space="preserve">Кайтукова Элиза 11 класс </w:t>
      </w:r>
    </w:p>
    <w:p w:rsidR="00292027" w:rsidRPr="00292027" w:rsidRDefault="00292027" w:rsidP="00292027">
      <w:pPr>
        <w:spacing w:line="360" w:lineRule="auto"/>
        <w:ind w:firstLine="709"/>
        <w:jc w:val="both"/>
        <w:rPr>
          <w:sz w:val="28"/>
          <w:szCs w:val="28"/>
        </w:rPr>
      </w:pPr>
      <w:r w:rsidRPr="00292027">
        <w:rPr>
          <w:sz w:val="28"/>
          <w:szCs w:val="28"/>
        </w:rPr>
        <w:t>Научный руководитель: Доева В.С.</w:t>
      </w:r>
    </w:p>
    <w:p w:rsidR="00292027" w:rsidRPr="00292027" w:rsidRDefault="00292027" w:rsidP="00292027">
      <w:pPr>
        <w:spacing w:line="360" w:lineRule="auto"/>
        <w:ind w:firstLine="709"/>
        <w:jc w:val="both"/>
        <w:rPr>
          <w:sz w:val="28"/>
          <w:szCs w:val="28"/>
        </w:rPr>
      </w:pPr>
      <w:r w:rsidRPr="00292027">
        <w:rPr>
          <w:sz w:val="28"/>
          <w:szCs w:val="28"/>
        </w:rPr>
        <w:t>Олимпиада школьников СПбГУ по филологии</w:t>
      </w:r>
    </w:p>
    <w:p w:rsidR="00292027" w:rsidRPr="00292027" w:rsidRDefault="00292027" w:rsidP="00292027">
      <w:pPr>
        <w:pStyle w:val="a3"/>
        <w:numPr>
          <w:ilvl w:val="0"/>
          <w:numId w:val="4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92027">
        <w:rPr>
          <w:sz w:val="28"/>
          <w:szCs w:val="28"/>
        </w:rPr>
        <w:t>Рубаева Милана, 9 класс – участник</w:t>
      </w:r>
    </w:p>
    <w:p w:rsidR="00292027" w:rsidRPr="00292027" w:rsidRDefault="00292027" w:rsidP="00292027">
      <w:pPr>
        <w:pStyle w:val="a3"/>
        <w:numPr>
          <w:ilvl w:val="0"/>
          <w:numId w:val="4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92027">
        <w:rPr>
          <w:sz w:val="28"/>
          <w:szCs w:val="28"/>
        </w:rPr>
        <w:t>Бекоева Элина, 9 класс – участник</w:t>
      </w:r>
    </w:p>
    <w:p w:rsidR="00292027" w:rsidRPr="00292027" w:rsidRDefault="00292027" w:rsidP="00292027">
      <w:pPr>
        <w:pStyle w:val="a3"/>
        <w:spacing w:line="360" w:lineRule="auto"/>
        <w:ind w:left="0" w:firstLine="709"/>
        <w:jc w:val="both"/>
        <w:rPr>
          <w:sz w:val="28"/>
          <w:szCs w:val="28"/>
          <w:u w:val="single"/>
          <w:shd w:val="clear" w:color="auto" w:fill="FFFFFF"/>
        </w:rPr>
      </w:pPr>
      <w:r w:rsidRPr="00292027">
        <w:rPr>
          <w:sz w:val="28"/>
          <w:szCs w:val="28"/>
          <w:u w:val="single"/>
          <w:shd w:val="clear" w:color="auto" w:fill="FFFFFF"/>
        </w:rPr>
        <w:t>Плехановской Олимпиаде школьников // https://www.rea.ru/ru/org/managements/priem/Pages/Plekhanovskaya_olimpiada_shkolnikov.aspx © ФГБОУ ВО «РЭУ им. Г.В. Плеханова»</w:t>
      </w:r>
    </w:p>
    <w:p w:rsidR="00292027" w:rsidRPr="00292027" w:rsidRDefault="00292027" w:rsidP="00292027">
      <w:pPr>
        <w:pStyle w:val="a3"/>
        <w:numPr>
          <w:ilvl w:val="0"/>
          <w:numId w:val="4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92027">
        <w:rPr>
          <w:sz w:val="28"/>
          <w:szCs w:val="28"/>
        </w:rPr>
        <w:t>Рубаева Милана, 9 класс – участник</w:t>
      </w:r>
    </w:p>
    <w:p w:rsidR="00292027" w:rsidRPr="00292027" w:rsidRDefault="00292027" w:rsidP="00292027">
      <w:pPr>
        <w:pStyle w:val="a3"/>
        <w:numPr>
          <w:ilvl w:val="0"/>
          <w:numId w:val="4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92027">
        <w:rPr>
          <w:sz w:val="28"/>
          <w:szCs w:val="28"/>
        </w:rPr>
        <w:t>Бекоева Элина, 9 класс – участник</w:t>
      </w:r>
    </w:p>
    <w:p w:rsidR="00292027" w:rsidRPr="00292027" w:rsidRDefault="00292027" w:rsidP="00292027">
      <w:pPr>
        <w:pStyle w:val="a3"/>
        <w:numPr>
          <w:ilvl w:val="0"/>
          <w:numId w:val="4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92027">
        <w:rPr>
          <w:sz w:val="28"/>
          <w:szCs w:val="28"/>
        </w:rPr>
        <w:t>Маргиева Валерия, 8 класс – участник</w:t>
      </w:r>
    </w:p>
    <w:p w:rsidR="00292027" w:rsidRPr="00292027" w:rsidRDefault="00292027" w:rsidP="00292027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292027">
        <w:rPr>
          <w:sz w:val="28"/>
          <w:szCs w:val="28"/>
          <w:u w:val="single"/>
        </w:rPr>
        <w:t>Открытая олимпиада «СевероКавказского федерального университета» среди учащихся образовательных организаций «45 параллель»</w:t>
      </w:r>
    </w:p>
    <w:p w:rsidR="00292027" w:rsidRPr="00292027" w:rsidRDefault="00292027" w:rsidP="00292027">
      <w:pPr>
        <w:pStyle w:val="a3"/>
        <w:numPr>
          <w:ilvl w:val="0"/>
          <w:numId w:val="56"/>
        </w:numPr>
        <w:spacing w:line="360" w:lineRule="auto"/>
        <w:ind w:left="0" w:firstLine="709"/>
        <w:jc w:val="both"/>
        <w:rPr>
          <w:sz w:val="28"/>
          <w:szCs w:val="28"/>
          <w:u w:val="single"/>
        </w:rPr>
      </w:pPr>
      <w:r w:rsidRPr="00292027">
        <w:rPr>
          <w:sz w:val="28"/>
          <w:szCs w:val="28"/>
          <w:u w:val="single"/>
        </w:rPr>
        <w:t>Отборочный этап по обществознанию (Научный руководитель: Богинская Инна Васильевна)</w:t>
      </w:r>
    </w:p>
    <w:p w:rsidR="00292027" w:rsidRPr="00292027" w:rsidRDefault="00292027" w:rsidP="00292027">
      <w:pPr>
        <w:pStyle w:val="a3"/>
        <w:numPr>
          <w:ilvl w:val="0"/>
          <w:numId w:val="5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92027">
        <w:rPr>
          <w:sz w:val="28"/>
          <w:szCs w:val="28"/>
        </w:rPr>
        <w:t>Габуева Роксана</w:t>
      </w:r>
      <w:r w:rsidRPr="00292027">
        <w:rPr>
          <w:rFonts w:eastAsia="Times New Roman"/>
          <w:sz w:val="28"/>
          <w:szCs w:val="28"/>
          <w:lang w:eastAsia="ru-RU"/>
        </w:rPr>
        <w:t xml:space="preserve"> - приглашение на финальный этап</w:t>
      </w:r>
    </w:p>
    <w:p w:rsidR="00292027" w:rsidRPr="00292027" w:rsidRDefault="00292027" w:rsidP="00292027">
      <w:pPr>
        <w:pStyle w:val="a3"/>
        <w:numPr>
          <w:ilvl w:val="0"/>
          <w:numId w:val="5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92027">
        <w:rPr>
          <w:sz w:val="28"/>
          <w:szCs w:val="28"/>
        </w:rPr>
        <w:t>Данильянц Валерий, 10 класс</w:t>
      </w:r>
      <w:r w:rsidRPr="00292027">
        <w:rPr>
          <w:rFonts w:eastAsia="Times New Roman"/>
          <w:sz w:val="28"/>
          <w:szCs w:val="28"/>
          <w:lang w:eastAsia="ru-RU"/>
        </w:rPr>
        <w:t>- приглашение на финальный этап</w:t>
      </w:r>
    </w:p>
    <w:p w:rsidR="00292027" w:rsidRPr="00292027" w:rsidRDefault="00292027" w:rsidP="00292027">
      <w:pPr>
        <w:pStyle w:val="a3"/>
        <w:numPr>
          <w:ilvl w:val="0"/>
          <w:numId w:val="5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92027">
        <w:rPr>
          <w:sz w:val="28"/>
          <w:szCs w:val="28"/>
        </w:rPr>
        <w:t>Идрисов Баграт, 11 класс</w:t>
      </w:r>
      <w:r w:rsidRPr="00292027">
        <w:rPr>
          <w:rFonts w:eastAsia="Times New Roman"/>
          <w:sz w:val="28"/>
          <w:szCs w:val="28"/>
          <w:lang w:eastAsia="ru-RU"/>
        </w:rPr>
        <w:t>- приглашение на финальный этап</w:t>
      </w:r>
    </w:p>
    <w:p w:rsidR="00292027" w:rsidRPr="00292027" w:rsidRDefault="00292027" w:rsidP="00292027">
      <w:pPr>
        <w:pStyle w:val="a3"/>
        <w:numPr>
          <w:ilvl w:val="0"/>
          <w:numId w:val="5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92027">
        <w:rPr>
          <w:sz w:val="28"/>
          <w:szCs w:val="28"/>
        </w:rPr>
        <w:t>Кайтмазова Лана, 10 класс</w:t>
      </w:r>
      <w:r w:rsidRPr="00292027">
        <w:rPr>
          <w:rFonts w:eastAsia="Times New Roman"/>
          <w:sz w:val="28"/>
          <w:szCs w:val="28"/>
          <w:lang w:eastAsia="ru-RU"/>
        </w:rPr>
        <w:t>- приглашение на финальный этап</w:t>
      </w:r>
    </w:p>
    <w:p w:rsidR="00292027" w:rsidRPr="00292027" w:rsidRDefault="00292027" w:rsidP="00292027">
      <w:pPr>
        <w:pStyle w:val="a3"/>
        <w:numPr>
          <w:ilvl w:val="0"/>
          <w:numId w:val="5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92027">
        <w:rPr>
          <w:sz w:val="28"/>
          <w:szCs w:val="28"/>
        </w:rPr>
        <w:t>Кайтукова Элиза, 11 класс</w:t>
      </w:r>
      <w:r w:rsidRPr="00292027">
        <w:rPr>
          <w:rFonts w:eastAsia="Times New Roman"/>
          <w:sz w:val="28"/>
          <w:szCs w:val="28"/>
          <w:lang w:eastAsia="ru-RU"/>
        </w:rPr>
        <w:t>- приглашение на финальный этап</w:t>
      </w:r>
    </w:p>
    <w:p w:rsidR="00292027" w:rsidRPr="00292027" w:rsidRDefault="00292027" w:rsidP="00292027">
      <w:pPr>
        <w:pStyle w:val="a3"/>
        <w:numPr>
          <w:ilvl w:val="0"/>
          <w:numId w:val="5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92027">
        <w:rPr>
          <w:sz w:val="28"/>
          <w:szCs w:val="28"/>
        </w:rPr>
        <w:t>Кумалагова Елена</w:t>
      </w:r>
      <w:r w:rsidRPr="00292027">
        <w:rPr>
          <w:rFonts w:eastAsia="Times New Roman"/>
          <w:sz w:val="28"/>
          <w:szCs w:val="28"/>
          <w:lang w:eastAsia="ru-RU"/>
        </w:rPr>
        <w:t>- приглашение на финальный этап</w:t>
      </w:r>
    </w:p>
    <w:p w:rsidR="00292027" w:rsidRPr="00292027" w:rsidRDefault="00292027" w:rsidP="00292027">
      <w:pPr>
        <w:pStyle w:val="a3"/>
        <w:numPr>
          <w:ilvl w:val="0"/>
          <w:numId w:val="5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92027">
        <w:rPr>
          <w:sz w:val="28"/>
          <w:szCs w:val="28"/>
        </w:rPr>
        <w:t>Халлаева Анежа, 11 класс</w:t>
      </w:r>
      <w:r w:rsidRPr="00292027">
        <w:rPr>
          <w:rFonts w:eastAsia="Times New Roman"/>
          <w:sz w:val="28"/>
          <w:szCs w:val="28"/>
          <w:lang w:eastAsia="ru-RU"/>
        </w:rPr>
        <w:t>- приглашение на финальный этап</w:t>
      </w:r>
    </w:p>
    <w:p w:rsidR="00292027" w:rsidRPr="00292027" w:rsidRDefault="00292027" w:rsidP="00292027">
      <w:pPr>
        <w:pStyle w:val="a3"/>
        <w:numPr>
          <w:ilvl w:val="0"/>
          <w:numId w:val="56"/>
        </w:numPr>
        <w:spacing w:line="360" w:lineRule="auto"/>
        <w:ind w:left="0" w:firstLine="709"/>
        <w:jc w:val="both"/>
        <w:rPr>
          <w:sz w:val="28"/>
          <w:szCs w:val="28"/>
          <w:u w:val="single"/>
        </w:rPr>
      </w:pPr>
      <w:r w:rsidRPr="00292027">
        <w:rPr>
          <w:sz w:val="28"/>
          <w:szCs w:val="28"/>
          <w:u w:val="single"/>
        </w:rPr>
        <w:t>Отборочный этап «Русский язык – связующая нить» (Научный руководитель: Доева Виктория Сергеевна)</w:t>
      </w:r>
    </w:p>
    <w:p w:rsidR="00292027" w:rsidRPr="00292027" w:rsidRDefault="00292027" w:rsidP="00292027">
      <w:pPr>
        <w:pStyle w:val="a3"/>
        <w:numPr>
          <w:ilvl w:val="0"/>
          <w:numId w:val="5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92027">
        <w:rPr>
          <w:sz w:val="28"/>
          <w:szCs w:val="28"/>
        </w:rPr>
        <w:t>Багаев Марат, 9 класс</w:t>
      </w:r>
      <w:r w:rsidRPr="00292027">
        <w:rPr>
          <w:rFonts w:eastAsia="Times New Roman"/>
          <w:sz w:val="28"/>
          <w:szCs w:val="28"/>
          <w:lang w:eastAsia="ru-RU"/>
        </w:rPr>
        <w:t>- приглашение на финальный этап</w:t>
      </w:r>
    </w:p>
    <w:p w:rsidR="00292027" w:rsidRPr="00292027" w:rsidRDefault="00292027" w:rsidP="00292027">
      <w:pPr>
        <w:pStyle w:val="a3"/>
        <w:numPr>
          <w:ilvl w:val="0"/>
          <w:numId w:val="5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92027">
        <w:rPr>
          <w:sz w:val="28"/>
          <w:szCs w:val="28"/>
        </w:rPr>
        <w:t>Бекоева Элина, 9 класс</w:t>
      </w:r>
      <w:r w:rsidRPr="00292027">
        <w:rPr>
          <w:rFonts w:eastAsia="Times New Roman"/>
          <w:sz w:val="28"/>
          <w:szCs w:val="28"/>
          <w:lang w:eastAsia="ru-RU"/>
        </w:rPr>
        <w:t>- приглашение на финальный этап</w:t>
      </w:r>
    </w:p>
    <w:p w:rsidR="00292027" w:rsidRPr="00292027" w:rsidRDefault="00292027" w:rsidP="00292027">
      <w:pPr>
        <w:pStyle w:val="a3"/>
        <w:numPr>
          <w:ilvl w:val="0"/>
          <w:numId w:val="5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92027">
        <w:rPr>
          <w:sz w:val="28"/>
          <w:szCs w:val="28"/>
        </w:rPr>
        <w:t>Габуева Тамара, 8 класс</w:t>
      </w:r>
      <w:r w:rsidRPr="00292027">
        <w:rPr>
          <w:rFonts w:eastAsia="Times New Roman"/>
          <w:sz w:val="28"/>
          <w:szCs w:val="28"/>
          <w:lang w:eastAsia="ru-RU"/>
        </w:rPr>
        <w:t>- приглашение на финальный этап</w:t>
      </w:r>
    </w:p>
    <w:p w:rsidR="00292027" w:rsidRPr="00292027" w:rsidRDefault="00292027" w:rsidP="00292027">
      <w:pPr>
        <w:pStyle w:val="a3"/>
        <w:numPr>
          <w:ilvl w:val="0"/>
          <w:numId w:val="5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92027">
        <w:rPr>
          <w:sz w:val="28"/>
          <w:szCs w:val="28"/>
        </w:rPr>
        <w:t>Глабец Анна, 8 класс</w:t>
      </w:r>
      <w:r w:rsidRPr="00292027">
        <w:rPr>
          <w:rFonts w:eastAsia="Times New Roman"/>
          <w:sz w:val="28"/>
          <w:szCs w:val="28"/>
          <w:lang w:eastAsia="ru-RU"/>
        </w:rPr>
        <w:t>- приглашение на финальный этап</w:t>
      </w:r>
    </w:p>
    <w:p w:rsidR="00292027" w:rsidRPr="00292027" w:rsidRDefault="00292027" w:rsidP="00292027">
      <w:pPr>
        <w:pStyle w:val="a3"/>
        <w:numPr>
          <w:ilvl w:val="0"/>
          <w:numId w:val="5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92027">
        <w:rPr>
          <w:sz w:val="28"/>
          <w:szCs w:val="28"/>
        </w:rPr>
        <w:lastRenderedPageBreak/>
        <w:t>Кайтмазова Лана, 9 класс</w:t>
      </w:r>
      <w:r w:rsidRPr="00292027">
        <w:rPr>
          <w:rFonts w:eastAsia="Times New Roman"/>
          <w:sz w:val="28"/>
          <w:szCs w:val="28"/>
          <w:lang w:eastAsia="ru-RU"/>
        </w:rPr>
        <w:t>- приглашение на финальный этап</w:t>
      </w:r>
    </w:p>
    <w:p w:rsidR="00292027" w:rsidRPr="00292027" w:rsidRDefault="00292027" w:rsidP="00292027">
      <w:pPr>
        <w:pStyle w:val="a3"/>
        <w:numPr>
          <w:ilvl w:val="0"/>
          <w:numId w:val="5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92027">
        <w:rPr>
          <w:sz w:val="28"/>
          <w:szCs w:val="28"/>
        </w:rPr>
        <w:t>Козырева Ирина, 9 класс</w:t>
      </w:r>
      <w:r w:rsidRPr="00292027">
        <w:rPr>
          <w:rFonts w:eastAsia="Times New Roman"/>
          <w:sz w:val="28"/>
          <w:szCs w:val="28"/>
          <w:lang w:eastAsia="ru-RU"/>
        </w:rPr>
        <w:t>- приглашение на финальный этап</w:t>
      </w:r>
    </w:p>
    <w:p w:rsidR="00292027" w:rsidRPr="00292027" w:rsidRDefault="00292027" w:rsidP="00292027">
      <w:pPr>
        <w:pStyle w:val="a3"/>
        <w:numPr>
          <w:ilvl w:val="0"/>
          <w:numId w:val="5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92027">
        <w:rPr>
          <w:sz w:val="28"/>
          <w:szCs w:val="28"/>
        </w:rPr>
        <w:t>Маргиева Валдерия, 8 класс</w:t>
      </w:r>
      <w:r w:rsidRPr="00292027">
        <w:rPr>
          <w:rFonts w:eastAsia="Times New Roman"/>
          <w:sz w:val="28"/>
          <w:szCs w:val="28"/>
          <w:lang w:eastAsia="ru-RU"/>
        </w:rPr>
        <w:t>- приглашение на финальный этап</w:t>
      </w:r>
    </w:p>
    <w:p w:rsidR="00292027" w:rsidRPr="00292027" w:rsidRDefault="00292027" w:rsidP="00292027">
      <w:pPr>
        <w:pStyle w:val="a3"/>
        <w:numPr>
          <w:ilvl w:val="0"/>
          <w:numId w:val="5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92027">
        <w:rPr>
          <w:sz w:val="28"/>
          <w:szCs w:val="28"/>
        </w:rPr>
        <w:t>Рубаева Милана, 9 класс</w:t>
      </w:r>
      <w:r w:rsidRPr="00292027">
        <w:rPr>
          <w:rFonts w:eastAsia="Times New Roman"/>
          <w:sz w:val="28"/>
          <w:szCs w:val="28"/>
          <w:lang w:eastAsia="ru-RU"/>
        </w:rPr>
        <w:t>- приглашение на финальный этап</w:t>
      </w:r>
    </w:p>
    <w:p w:rsidR="00292027" w:rsidRPr="00292027" w:rsidRDefault="00292027" w:rsidP="00292027">
      <w:pPr>
        <w:pStyle w:val="a3"/>
        <w:numPr>
          <w:ilvl w:val="0"/>
          <w:numId w:val="5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92027">
        <w:rPr>
          <w:sz w:val="28"/>
          <w:szCs w:val="28"/>
        </w:rPr>
        <w:t>Сакиев Сармат, 9 класс</w:t>
      </w:r>
      <w:r w:rsidRPr="00292027">
        <w:rPr>
          <w:rFonts w:eastAsia="Times New Roman"/>
          <w:sz w:val="28"/>
          <w:szCs w:val="28"/>
          <w:lang w:eastAsia="ru-RU"/>
        </w:rPr>
        <w:t>- приглашение на финальный этап</w:t>
      </w:r>
    </w:p>
    <w:p w:rsidR="00292027" w:rsidRPr="00292027" w:rsidRDefault="00292027" w:rsidP="00292027">
      <w:pPr>
        <w:pStyle w:val="a3"/>
        <w:numPr>
          <w:ilvl w:val="0"/>
          <w:numId w:val="5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92027">
        <w:rPr>
          <w:sz w:val="28"/>
          <w:szCs w:val="28"/>
        </w:rPr>
        <w:t>Чеджемова Полина, 9 класс</w:t>
      </w:r>
      <w:r w:rsidRPr="00292027">
        <w:rPr>
          <w:rFonts w:eastAsia="Times New Roman"/>
          <w:sz w:val="28"/>
          <w:szCs w:val="28"/>
          <w:lang w:eastAsia="ru-RU"/>
        </w:rPr>
        <w:t>- приглашение на финальный этап</w:t>
      </w:r>
    </w:p>
    <w:p w:rsidR="00292027" w:rsidRPr="00292027" w:rsidRDefault="00292027" w:rsidP="00292027">
      <w:pPr>
        <w:pStyle w:val="a3"/>
        <w:spacing w:line="360" w:lineRule="auto"/>
        <w:ind w:left="0" w:firstLine="709"/>
        <w:jc w:val="both"/>
        <w:rPr>
          <w:b/>
          <w:sz w:val="28"/>
          <w:szCs w:val="28"/>
        </w:rPr>
      </w:pPr>
    </w:p>
    <w:p w:rsidR="00292027" w:rsidRPr="00292027" w:rsidRDefault="00292027" w:rsidP="00292027">
      <w:pPr>
        <w:pStyle w:val="a3"/>
        <w:spacing w:line="360" w:lineRule="auto"/>
        <w:ind w:left="0" w:firstLine="709"/>
        <w:jc w:val="both"/>
        <w:rPr>
          <w:b/>
          <w:sz w:val="28"/>
          <w:szCs w:val="28"/>
        </w:rPr>
      </w:pPr>
      <w:r w:rsidRPr="00292027">
        <w:rPr>
          <w:b/>
          <w:sz w:val="28"/>
          <w:szCs w:val="28"/>
        </w:rPr>
        <w:t>Отборочные (заочные) этапы Всероссийских конкурсов</w:t>
      </w:r>
    </w:p>
    <w:p w:rsidR="00292027" w:rsidRPr="00292027" w:rsidRDefault="00292027" w:rsidP="00292027">
      <w:pPr>
        <w:pStyle w:val="af4"/>
        <w:numPr>
          <w:ilvl w:val="0"/>
          <w:numId w:val="52"/>
        </w:numPr>
        <w:tabs>
          <w:tab w:val="left" w:pos="142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92027">
        <w:rPr>
          <w:rFonts w:ascii="Times New Roman" w:hAnsi="Times New Roman" w:cs="Times New Roman"/>
          <w:b/>
          <w:bCs/>
          <w:sz w:val="28"/>
          <w:szCs w:val="28"/>
          <w:u w:val="single"/>
        </w:rPr>
        <w:t>XVI Всероссийский конкурс достижений талантливой молодёжи «НАЦИОНАЛЬНОЕ ДОСТОЯНИЕ РОССИИ».</w:t>
      </w:r>
      <w:r w:rsidRPr="00292027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ата проведения: 01.01.2022 – 15.02.2022.</w:t>
      </w:r>
    </w:p>
    <w:p w:rsidR="00292027" w:rsidRPr="00292027" w:rsidRDefault="00292027" w:rsidP="00292027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027">
        <w:rPr>
          <w:rFonts w:ascii="Times New Roman" w:hAnsi="Times New Roman" w:cs="Times New Roman"/>
          <w:sz w:val="28"/>
          <w:szCs w:val="28"/>
        </w:rPr>
        <w:t>Боцоев А. Т.- победитель (лауреат) Всероссийского заочного конкурса.</w:t>
      </w:r>
    </w:p>
    <w:p w:rsidR="00292027" w:rsidRPr="00292027" w:rsidRDefault="00292027" w:rsidP="00292027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027">
        <w:rPr>
          <w:rFonts w:ascii="Times New Roman" w:hAnsi="Times New Roman" w:cs="Times New Roman"/>
          <w:sz w:val="28"/>
          <w:szCs w:val="28"/>
        </w:rPr>
        <w:t>Научный руководитель: Грибанов Василий Петрович.</w:t>
      </w:r>
    </w:p>
    <w:p w:rsidR="00292027" w:rsidRPr="00292027" w:rsidRDefault="00292027" w:rsidP="00292027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027">
        <w:rPr>
          <w:rFonts w:ascii="Times New Roman" w:hAnsi="Times New Roman" w:cs="Times New Roman"/>
          <w:sz w:val="28"/>
          <w:szCs w:val="28"/>
        </w:rPr>
        <w:t>Кружнова А. А. – победитель (лауреат) Всероссийского заочного конкурса. Научный руководитель: Рудин Виталий Александрович.</w:t>
      </w:r>
    </w:p>
    <w:p w:rsidR="00292027" w:rsidRPr="00292027" w:rsidRDefault="00292027" w:rsidP="00292027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92027">
        <w:rPr>
          <w:rFonts w:ascii="Times New Roman" w:hAnsi="Times New Roman" w:cs="Times New Roman"/>
          <w:bCs/>
          <w:sz w:val="28"/>
          <w:szCs w:val="28"/>
        </w:rPr>
        <w:t>2</w:t>
      </w:r>
      <w:r w:rsidRPr="00292027">
        <w:rPr>
          <w:rFonts w:ascii="Times New Roman" w:hAnsi="Times New Roman" w:cs="Times New Roman"/>
          <w:bCs/>
          <w:sz w:val="28"/>
          <w:szCs w:val="28"/>
          <w:u w:val="single"/>
        </w:rPr>
        <w:t>.</w:t>
      </w:r>
      <w:r w:rsidRPr="0029202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92027">
        <w:rPr>
          <w:rFonts w:ascii="Times New Roman" w:hAnsi="Times New Roman" w:cs="Times New Roman"/>
          <w:b/>
          <w:bCs/>
          <w:sz w:val="28"/>
          <w:szCs w:val="28"/>
          <w:u w:val="single"/>
        </w:rPr>
        <w:t>XLIX Всероссийский конкурс научно-исследовательских, проектных и творческих работ, обучающихся «ОБРЕТЁННОЕ ПОКОЛЕНИЕ».</w:t>
      </w:r>
      <w:r w:rsidRPr="00292027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ата проведения: 01.01.2022 – 28.02.2022.</w:t>
      </w:r>
    </w:p>
    <w:p w:rsidR="00292027" w:rsidRPr="00292027" w:rsidRDefault="00292027" w:rsidP="00292027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027">
        <w:rPr>
          <w:rFonts w:ascii="Times New Roman" w:hAnsi="Times New Roman" w:cs="Times New Roman"/>
          <w:sz w:val="28"/>
          <w:szCs w:val="28"/>
        </w:rPr>
        <w:t>Боцоев А. Т.- победитель (лауреат) Всероссийского заочного конкурса.</w:t>
      </w:r>
    </w:p>
    <w:p w:rsidR="00292027" w:rsidRPr="00292027" w:rsidRDefault="00292027" w:rsidP="00292027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027">
        <w:rPr>
          <w:rFonts w:ascii="Times New Roman" w:hAnsi="Times New Roman" w:cs="Times New Roman"/>
          <w:sz w:val="28"/>
          <w:szCs w:val="28"/>
        </w:rPr>
        <w:t xml:space="preserve"> Научный руководитель: Грибанов Василий Петрович.</w:t>
      </w:r>
    </w:p>
    <w:p w:rsidR="00292027" w:rsidRPr="00292027" w:rsidRDefault="00292027" w:rsidP="00292027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027">
        <w:rPr>
          <w:rFonts w:ascii="Times New Roman" w:hAnsi="Times New Roman" w:cs="Times New Roman"/>
          <w:sz w:val="28"/>
          <w:szCs w:val="28"/>
        </w:rPr>
        <w:t>Кружнова А. А. – победитель (лауреат) Всероссийского заочного конкурса. Научный руководитель: Рудин Виталий Александрович.</w:t>
      </w:r>
    </w:p>
    <w:p w:rsidR="00292027" w:rsidRPr="00292027" w:rsidRDefault="00292027" w:rsidP="00292027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92027">
        <w:rPr>
          <w:rFonts w:ascii="Times New Roman" w:hAnsi="Times New Roman" w:cs="Times New Roman"/>
          <w:bCs/>
          <w:sz w:val="28"/>
          <w:szCs w:val="28"/>
        </w:rPr>
        <w:t>3</w:t>
      </w:r>
      <w:r w:rsidRPr="00292027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Pr="0029202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292027">
        <w:rPr>
          <w:rFonts w:ascii="Times New Roman" w:hAnsi="Times New Roman" w:cs="Times New Roman"/>
          <w:b/>
          <w:bCs/>
          <w:sz w:val="28"/>
          <w:szCs w:val="28"/>
          <w:u w:val="single"/>
        </w:rPr>
        <w:t>XLIX Всероссийский конкурс научно-исследовательских, изобретательских и творческих работ, обучающихся «НАУКА, ТВОРЧЕСТВО, ДУХОВНОСТЬ».</w:t>
      </w:r>
      <w:r w:rsidRPr="00292027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ата проведения: 01.01.2022 – 28.02.2022.</w:t>
      </w:r>
    </w:p>
    <w:p w:rsidR="00292027" w:rsidRPr="00292027" w:rsidRDefault="00292027" w:rsidP="00292027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027">
        <w:rPr>
          <w:rFonts w:ascii="Times New Roman" w:hAnsi="Times New Roman" w:cs="Times New Roman"/>
          <w:sz w:val="28"/>
          <w:szCs w:val="28"/>
        </w:rPr>
        <w:t>Боцоев А. Т.- победитель (лауреат) Всероссийского заочного конкурса.</w:t>
      </w:r>
    </w:p>
    <w:p w:rsidR="00292027" w:rsidRPr="00292027" w:rsidRDefault="00292027" w:rsidP="00292027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027">
        <w:rPr>
          <w:rFonts w:ascii="Times New Roman" w:hAnsi="Times New Roman" w:cs="Times New Roman"/>
          <w:sz w:val="28"/>
          <w:szCs w:val="28"/>
        </w:rPr>
        <w:t xml:space="preserve"> Научный руководитель: Грибанов Василий Петрович.</w:t>
      </w:r>
    </w:p>
    <w:p w:rsidR="00292027" w:rsidRPr="00292027" w:rsidRDefault="00292027" w:rsidP="00292027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027">
        <w:rPr>
          <w:rFonts w:ascii="Times New Roman" w:hAnsi="Times New Roman" w:cs="Times New Roman"/>
          <w:sz w:val="28"/>
          <w:szCs w:val="28"/>
        </w:rPr>
        <w:t>Кружнова А. А. – победитель (лауреат) Всероссийского заочного конкурса. Научный руководитель: Рудин Виталий Александрович.</w:t>
      </w:r>
    </w:p>
    <w:p w:rsidR="00292027" w:rsidRPr="00292027" w:rsidRDefault="00292027" w:rsidP="00292027">
      <w:pPr>
        <w:pStyle w:val="af4"/>
        <w:numPr>
          <w:ilvl w:val="0"/>
          <w:numId w:val="46"/>
        </w:numPr>
        <w:tabs>
          <w:tab w:val="left" w:pos="426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92027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lastRenderedPageBreak/>
        <w:t>XXIX</w:t>
      </w:r>
      <w:r w:rsidRPr="00292027">
        <w:rPr>
          <w:rFonts w:ascii="Times New Roman" w:hAnsi="Times New Roman" w:cs="Times New Roman"/>
          <w:b/>
          <w:sz w:val="28"/>
          <w:szCs w:val="28"/>
          <w:u w:val="single"/>
        </w:rPr>
        <w:t xml:space="preserve"> Всероссийский открытый конкурс юношеских исследовательских работ имени В.И.Вернадского с международным участием</w:t>
      </w:r>
    </w:p>
    <w:p w:rsidR="00292027" w:rsidRPr="00292027" w:rsidRDefault="00292027" w:rsidP="00292027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027">
        <w:rPr>
          <w:rFonts w:ascii="Times New Roman" w:hAnsi="Times New Roman" w:cs="Times New Roman"/>
          <w:sz w:val="28"/>
          <w:szCs w:val="28"/>
        </w:rPr>
        <w:t>Чивиев Азамат, 10 класс – приглашение в финальный этап конкурса. Научный руководитель: Хабаева Зинаида Григорьевна</w:t>
      </w:r>
    </w:p>
    <w:p w:rsidR="00292027" w:rsidRPr="00292027" w:rsidRDefault="00292027" w:rsidP="00292027">
      <w:pPr>
        <w:pStyle w:val="a3"/>
        <w:numPr>
          <w:ilvl w:val="0"/>
          <w:numId w:val="46"/>
        </w:numPr>
        <w:shd w:val="clear" w:color="auto" w:fill="FFFFFF"/>
        <w:tabs>
          <w:tab w:val="left" w:pos="426"/>
        </w:tabs>
        <w:spacing w:line="360" w:lineRule="auto"/>
        <w:ind w:left="0" w:firstLine="709"/>
        <w:jc w:val="both"/>
        <w:rPr>
          <w:rFonts w:eastAsia="Times New Roman"/>
          <w:b/>
          <w:sz w:val="28"/>
          <w:szCs w:val="28"/>
          <w:u w:val="single"/>
          <w:lang w:eastAsia="ru-RU"/>
        </w:rPr>
      </w:pPr>
      <w:r w:rsidRPr="00292027">
        <w:rPr>
          <w:rFonts w:eastAsia="Times New Roman"/>
          <w:b/>
          <w:sz w:val="28"/>
          <w:szCs w:val="28"/>
          <w:u w:val="single"/>
          <w:lang w:eastAsia="ru-RU"/>
        </w:rPr>
        <w:t>Балтийский научно - инженерный конкурс//</w:t>
      </w:r>
      <w:r w:rsidRPr="00292027">
        <w:rPr>
          <w:b/>
          <w:sz w:val="28"/>
          <w:szCs w:val="28"/>
          <w:u w:val="single"/>
        </w:rPr>
        <w:t xml:space="preserve"> </w:t>
      </w:r>
      <w:r w:rsidRPr="00292027">
        <w:rPr>
          <w:rFonts w:eastAsia="Times New Roman"/>
          <w:b/>
          <w:sz w:val="28"/>
          <w:szCs w:val="28"/>
          <w:u w:val="single"/>
          <w:lang w:eastAsia="ru-RU"/>
        </w:rPr>
        <w:t>https://baltkonkurs.ru/</w:t>
      </w:r>
      <w:r w:rsidRPr="00292027">
        <w:rPr>
          <w:b/>
          <w:sz w:val="28"/>
          <w:szCs w:val="28"/>
          <w:u w:val="single"/>
          <w:shd w:val="clear" w:color="auto" w:fill="FFFFFF"/>
        </w:rPr>
        <w:t xml:space="preserve"> Фонд поддержки научной и научно-технической деятельности молодых ученых «Время науки», Санкт-Петербург</w:t>
      </w:r>
    </w:p>
    <w:p w:rsidR="00292027" w:rsidRPr="00292027" w:rsidRDefault="00292027" w:rsidP="00292027">
      <w:pPr>
        <w:pStyle w:val="a3"/>
        <w:numPr>
          <w:ilvl w:val="0"/>
          <w:numId w:val="51"/>
        </w:numPr>
        <w:shd w:val="clear" w:color="auto" w:fill="FFFFFF"/>
        <w:spacing w:line="36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292027">
        <w:rPr>
          <w:rFonts w:eastAsia="Times New Roman"/>
          <w:sz w:val="28"/>
          <w:szCs w:val="28"/>
          <w:lang w:eastAsia="ru-RU"/>
        </w:rPr>
        <w:t>Вальков Иван, 9 класс – приглашение на финальный этап. Научный руководитель: Шим Владислав Алексеевич</w:t>
      </w:r>
    </w:p>
    <w:p w:rsidR="00292027" w:rsidRPr="00292027" w:rsidRDefault="00292027" w:rsidP="00292027">
      <w:pPr>
        <w:pStyle w:val="a3"/>
        <w:numPr>
          <w:ilvl w:val="0"/>
          <w:numId w:val="51"/>
        </w:numPr>
        <w:shd w:val="clear" w:color="auto" w:fill="FFFFFF"/>
        <w:spacing w:line="36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292027">
        <w:rPr>
          <w:rFonts w:eastAsia="Times New Roman"/>
          <w:sz w:val="28"/>
          <w:szCs w:val="28"/>
          <w:lang w:eastAsia="ru-RU"/>
        </w:rPr>
        <w:t>Абаев Азамат, 10 класс – приглашение на финальный этап. Научный руководитель: Каджаева Анжела Заурбековна</w:t>
      </w:r>
    </w:p>
    <w:p w:rsidR="00292027" w:rsidRPr="00292027" w:rsidRDefault="00292027" w:rsidP="00292027">
      <w:pPr>
        <w:pStyle w:val="a3"/>
        <w:numPr>
          <w:ilvl w:val="0"/>
          <w:numId w:val="51"/>
        </w:numPr>
        <w:shd w:val="clear" w:color="auto" w:fill="FFFFFF"/>
        <w:spacing w:line="36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292027">
        <w:rPr>
          <w:rFonts w:eastAsia="Times New Roman"/>
          <w:sz w:val="28"/>
          <w:szCs w:val="28"/>
          <w:lang w:eastAsia="ru-RU"/>
        </w:rPr>
        <w:t>Чивиев Азамат, 10 класс– приглашение на финальный этап. Научный руководитель: Хабаева Зинаида Григорьевна</w:t>
      </w:r>
    </w:p>
    <w:p w:rsidR="00292027" w:rsidRPr="00292027" w:rsidRDefault="00292027" w:rsidP="00292027">
      <w:pPr>
        <w:pStyle w:val="a3"/>
        <w:numPr>
          <w:ilvl w:val="0"/>
          <w:numId w:val="51"/>
        </w:numPr>
        <w:shd w:val="clear" w:color="auto" w:fill="FFFFFF"/>
        <w:spacing w:line="36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292027">
        <w:rPr>
          <w:rFonts w:eastAsia="Times New Roman"/>
          <w:sz w:val="28"/>
          <w:szCs w:val="28"/>
          <w:lang w:eastAsia="ru-RU"/>
        </w:rPr>
        <w:t>Марченко Евгений, класс- приглашение на финальный этап. Научный руководитель: Михеева Оксана Борисовна</w:t>
      </w:r>
    </w:p>
    <w:p w:rsidR="00292027" w:rsidRPr="00292027" w:rsidRDefault="00292027" w:rsidP="0029202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92027">
        <w:rPr>
          <w:b/>
          <w:sz w:val="28"/>
          <w:szCs w:val="28"/>
        </w:rPr>
        <w:t>Республиканский уровень</w:t>
      </w:r>
    </w:p>
    <w:p w:rsidR="00292027" w:rsidRPr="00292027" w:rsidRDefault="00292027" w:rsidP="00292027">
      <w:pPr>
        <w:pStyle w:val="a3"/>
        <w:numPr>
          <w:ilvl w:val="0"/>
          <w:numId w:val="49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 w:rsidRPr="00292027">
        <w:rPr>
          <w:b/>
          <w:sz w:val="28"/>
          <w:szCs w:val="28"/>
        </w:rPr>
        <w:t>XXIII Республиканский научный конкурс молодых исследователей «Шаг в будущее Осетии»</w:t>
      </w:r>
    </w:p>
    <w:p w:rsidR="00292027" w:rsidRPr="00292027" w:rsidRDefault="00292027" w:rsidP="00292027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292027">
        <w:rPr>
          <w:sz w:val="28"/>
          <w:szCs w:val="28"/>
        </w:rPr>
        <w:t xml:space="preserve"> </w:t>
      </w:r>
      <w:r w:rsidRPr="00292027">
        <w:rPr>
          <w:sz w:val="28"/>
          <w:szCs w:val="28"/>
          <w:u w:val="single"/>
        </w:rPr>
        <w:t>СЕКЦИЯ Инженерные науки в техносфере настоящего и будущего</w:t>
      </w:r>
    </w:p>
    <w:p w:rsidR="00292027" w:rsidRPr="00292027" w:rsidRDefault="00292027" w:rsidP="00292027">
      <w:pPr>
        <w:pStyle w:val="a3"/>
        <w:numPr>
          <w:ilvl w:val="0"/>
          <w:numId w:val="3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92027">
        <w:rPr>
          <w:sz w:val="28"/>
          <w:szCs w:val="28"/>
        </w:rPr>
        <w:t>РАМАЗАНОВ Геннадий Курбанович, 11 класс МБОУ СОШ № 26, МАУДО «Центр дополнительного образования г.Владикавказа» - Диплом II степени. Научный руководитель: Радченко Татьяна Ивановна, педагог дополнительного образования МАУДО ЦДО г.Владикавказа</w:t>
      </w:r>
    </w:p>
    <w:p w:rsidR="00292027" w:rsidRPr="00292027" w:rsidRDefault="00292027" w:rsidP="00292027">
      <w:pPr>
        <w:pStyle w:val="a3"/>
        <w:numPr>
          <w:ilvl w:val="0"/>
          <w:numId w:val="3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92027">
        <w:rPr>
          <w:sz w:val="28"/>
          <w:szCs w:val="28"/>
        </w:rPr>
        <w:t>КРУЖНОВА Анастасия Андреевна, 6 класс МБОУ СОШ № 26, МАУДО «Центр дополнительного образования г.Владикавказа» -. Диплом I степени. Научный руководитель: Рудин Виталий Александрович, педагог дополнительного образования ЦДО г.Владикавказа</w:t>
      </w:r>
    </w:p>
    <w:p w:rsidR="00292027" w:rsidRPr="00292027" w:rsidRDefault="00292027" w:rsidP="00292027">
      <w:pPr>
        <w:pStyle w:val="a3"/>
        <w:numPr>
          <w:ilvl w:val="0"/>
          <w:numId w:val="3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92027">
        <w:rPr>
          <w:sz w:val="28"/>
          <w:szCs w:val="28"/>
        </w:rPr>
        <w:t>БОЦОЕВ Артур Тамерланович, 8 класс МБОУ Гимназия № 45, МАУДО «Центр дополнительного образования г.Владикавказа» - Диплом II степени. Науч</w:t>
      </w:r>
      <w:r w:rsidRPr="00292027">
        <w:rPr>
          <w:sz w:val="28"/>
          <w:szCs w:val="28"/>
        </w:rPr>
        <w:lastRenderedPageBreak/>
        <w:t>ный руководитель: Грибанов Василий Петрович, педагог дополнительного образования МАУДО ЦДО г.Владикавказа</w:t>
      </w:r>
    </w:p>
    <w:p w:rsidR="00292027" w:rsidRPr="00292027" w:rsidRDefault="00292027" w:rsidP="00292027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292027">
        <w:rPr>
          <w:sz w:val="28"/>
          <w:szCs w:val="28"/>
          <w:u w:val="single"/>
        </w:rPr>
        <w:t>СЕКЦИЯ Прикладная механика и компьютерные технологии в автоматизации и</w:t>
      </w:r>
      <w:r w:rsidR="00484907">
        <w:rPr>
          <w:sz w:val="28"/>
          <w:szCs w:val="28"/>
          <w:u w:val="single"/>
        </w:rPr>
        <w:t xml:space="preserve"> </w:t>
      </w:r>
      <w:r w:rsidRPr="00292027">
        <w:rPr>
          <w:sz w:val="28"/>
          <w:szCs w:val="28"/>
          <w:u w:val="single"/>
        </w:rPr>
        <w:t>робототехнике. Системные проекты</w:t>
      </w:r>
    </w:p>
    <w:p w:rsidR="00292027" w:rsidRPr="00292027" w:rsidRDefault="00292027" w:rsidP="00292027">
      <w:pPr>
        <w:pStyle w:val="a3"/>
        <w:numPr>
          <w:ilvl w:val="0"/>
          <w:numId w:val="3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92027">
        <w:rPr>
          <w:sz w:val="28"/>
          <w:szCs w:val="28"/>
        </w:rPr>
        <w:t>ХАМИКОЕВ Азамат Янисович, 11 класс МБОУ СОШ № 26 г.Владикавказ, МАУДО Центр дополнительного образования г. Владикавказа -Диплом I степени. Научный руководитель: Радченко Татьяна Ивановна, педагог дополнительного образования МАУДО ЦДО г.Владикавказа</w:t>
      </w:r>
    </w:p>
    <w:p w:rsidR="00292027" w:rsidRPr="00292027" w:rsidRDefault="00292027" w:rsidP="00292027">
      <w:pPr>
        <w:pStyle w:val="a3"/>
        <w:numPr>
          <w:ilvl w:val="0"/>
          <w:numId w:val="3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92027">
        <w:rPr>
          <w:sz w:val="28"/>
          <w:szCs w:val="28"/>
        </w:rPr>
        <w:t>ВАЛЬКОВ Иван Павлович, 9 класс МБОУ СОШ № 47 г.Владикавказ, МАУДО «Центр дополнительного образования г.Владикавказа»- Диплом II степени. Научный руководитель: Шим Владислав Алексеевич, педагог дополнительного образования МАУДО ЦДО г.Владикавказа</w:t>
      </w:r>
    </w:p>
    <w:p w:rsidR="00292027" w:rsidRPr="00292027" w:rsidRDefault="00292027" w:rsidP="00292027">
      <w:pPr>
        <w:pStyle w:val="a3"/>
        <w:numPr>
          <w:ilvl w:val="0"/>
          <w:numId w:val="3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92027">
        <w:rPr>
          <w:sz w:val="28"/>
          <w:szCs w:val="28"/>
        </w:rPr>
        <w:t>ШИШКИН Никита Алексеевич, 7 класс МБОУ СОШ № 47 г.Владикавказ, МАУДО «Центр дополнительного образования г.Владикавказа»-Диплом II степени. Научный руководитель: Шим Владислав Алексеевич, педагог дополнительного образования МАУДО ЦДО г.Владикавказа</w:t>
      </w:r>
    </w:p>
    <w:p w:rsidR="00292027" w:rsidRPr="00292027" w:rsidRDefault="00292027" w:rsidP="00292027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292027">
        <w:rPr>
          <w:sz w:val="28"/>
          <w:szCs w:val="28"/>
          <w:u w:val="single"/>
        </w:rPr>
        <w:t>СЕКЦИЯ Физика</w:t>
      </w:r>
    </w:p>
    <w:p w:rsidR="00292027" w:rsidRPr="00292027" w:rsidRDefault="00292027" w:rsidP="00292027">
      <w:pPr>
        <w:pStyle w:val="a3"/>
        <w:numPr>
          <w:ilvl w:val="0"/>
          <w:numId w:val="3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92027">
        <w:rPr>
          <w:sz w:val="28"/>
          <w:szCs w:val="28"/>
        </w:rPr>
        <w:t>МЕДВЕДЕВ Эрик, 10 класс МБОУ СОШ № 26 г.Владикавказ, МАУДО Центр дополнительного образования г.Владикавказа- Диплом I степени. Научные руководители: Радченко Татьяна Ивановна, педагог дополнительного образования МАУДО ЦДО г.Владикавказа; Силаев Иван Вадимович, кандидат технических наук, заведующий кафедрой физики и астрономии СОГУ им. К.Л.Хетагурова</w:t>
      </w:r>
    </w:p>
    <w:p w:rsidR="00292027" w:rsidRPr="00292027" w:rsidRDefault="00292027" w:rsidP="00292027">
      <w:pPr>
        <w:pStyle w:val="a3"/>
        <w:numPr>
          <w:ilvl w:val="0"/>
          <w:numId w:val="3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92027">
        <w:rPr>
          <w:sz w:val="28"/>
          <w:szCs w:val="28"/>
        </w:rPr>
        <w:t>АЛАДЖИКОВ Георгий Асланович, 7 класс МБОУ СОШ № 26 г.Владикавказ, МАУДО Центр дополнительного образования г.Владикавказа - Диплом I степени. Научные руководители: Радченко Татьяна Ивановна, педагог дополнительного образования МАУДО ЦДО г.Владикавказа; Силаев Иван Вадимович, кандидат технических наук, заведующий кафедрой физики и астрономии СОГУ им.К.Л.Хетагурова</w:t>
      </w:r>
    </w:p>
    <w:p w:rsidR="00292027" w:rsidRPr="00292027" w:rsidRDefault="00292027" w:rsidP="00292027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292027">
        <w:rPr>
          <w:sz w:val="28"/>
          <w:szCs w:val="28"/>
          <w:u w:val="single"/>
        </w:rPr>
        <w:t>СЕКЦИЯ Экология техносферы</w:t>
      </w:r>
    </w:p>
    <w:p w:rsidR="00292027" w:rsidRPr="00292027" w:rsidRDefault="00292027" w:rsidP="00292027">
      <w:pPr>
        <w:pStyle w:val="a3"/>
        <w:numPr>
          <w:ilvl w:val="0"/>
          <w:numId w:val="3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92027">
        <w:rPr>
          <w:sz w:val="28"/>
          <w:szCs w:val="28"/>
        </w:rPr>
        <w:lastRenderedPageBreak/>
        <w:t>ЗААЛИШВИЛИ Нелли Владиславовна, 7 класс МБОУ СОШ № 26 г.Владикавказ, МАУДО Центр дополнительного образования г.Владикавказа - Диплом I степени. Научные руководители: Радченко Татьяна Ивановна, педагог дополнительного образования МАУДО ЦДО г.Владикавказа; Силаев Иван Вадимович, кандидат технических наук, заведующий кафедрой физики и астрономии СОГУ им.К.Л.Хетагурова</w:t>
      </w:r>
    </w:p>
    <w:p w:rsidR="00292027" w:rsidRPr="00292027" w:rsidRDefault="00292027" w:rsidP="00292027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292027">
        <w:rPr>
          <w:sz w:val="28"/>
          <w:szCs w:val="28"/>
          <w:u w:val="single"/>
        </w:rPr>
        <w:t>СЕКЦИЯ Биотехнологии</w:t>
      </w:r>
    </w:p>
    <w:p w:rsidR="00292027" w:rsidRPr="00292027" w:rsidRDefault="00292027" w:rsidP="00292027">
      <w:pPr>
        <w:pStyle w:val="a3"/>
        <w:numPr>
          <w:ilvl w:val="0"/>
          <w:numId w:val="4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92027">
        <w:rPr>
          <w:sz w:val="28"/>
          <w:szCs w:val="28"/>
        </w:rPr>
        <w:t>ЧИВИЕВ Азамат Черменович,10 класс МБОУ СОШ №3 г.Владикавказ,МАУДО Центр дополнительного образования г.Владикавказа - Диплом III степени. Научный руководитель: Хабаева Зинаида Григорьевна, кандидат биологических наук, доцент СОГУ, педагог дополнительного образования ЦДО г.Владикавказа</w:t>
      </w:r>
    </w:p>
    <w:p w:rsidR="00292027" w:rsidRPr="00292027" w:rsidRDefault="00292027" w:rsidP="00292027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292027">
        <w:rPr>
          <w:sz w:val="28"/>
          <w:szCs w:val="28"/>
          <w:u w:val="single"/>
        </w:rPr>
        <w:t>СЕКЦИЯ Культурология</w:t>
      </w:r>
    </w:p>
    <w:p w:rsidR="00292027" w:rsidRPr="00292027" w:rsidRDefault="00292027" w:rsidP="00292027">
      <w:pPr>
        <w:pStyle w:val="a3"/>
        <w:numPr>
          <w:ilvl w:val="0"/>
          <w:numId w:val="4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92027">
        <w:rPr>
          <w:sz w:val="28"/>
          <w:szCs w:val="28"/>
        </w:rPr>
        <w:t>ЧЕДЖЕМОВА Полина Заурбековна, 9 класс МАУДО ЦДО г.Владикавказ -  Диплом I степени. Научный руководитель: Доева Виктория Сергеевна, педагог дополнительного образования МАУДО ЦДО г.Владикавказа</w:t>
      </w:r>
    </w:p>
    <w:p w:rsidR="00292027" w:rsidRPr="00292027" w:rsidRDefault="00292027" w:rsidP="00292027">
      <w:pPr>
        <w:pStyle w:val="a3"/>
        <w:numPr>
          <w:ilvl w:val="0"/>
          <w:numId w:val="4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92027">
        <w:rPr>
          <w:sz w:val="28"/>
          <w:szCs w:val="28"/>
        </w:rPr>
        <w:t>ДОЕВА Зарина Вадимовна, 6 класс МБОУ СОШ № 26 г.Владикавказ, МАУДО ЦДО г.Владикавказ -  Диплом III степени. Научный руководитель: Доева Виктория Сергеевна, педагог дополнительного образования МАУДО ЦДО г.Владикавказ</w:t>
      </w:r>
    </w:p>
    <w:p w:rsidR="00292027" w:rsidRPr="00292027" w:rsidRDefault="00292027" w:rsidP="00292027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292027">
        <w:rPr>
          <w:sz w:val="28"/>
          <w:szCs w:val="28"/>
          <w:u w:val="single"/>
        </w:rPr>
        <w:t>СЕКЦИЯ Лингвистика</w:t>
      </w:r>
    </w:p>
    <w:p w:rsidR="00292027" w:rsidRPr="00292027" w:rsidRDefault="00292027" w:rsidP="00292027">
      <w:pPr>
        <w:pStyle w:val="a3"/>
        <w:numPr>
          <w:ilvl w:val="0"/>
          <w:numId w:val="4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92027">
        <w:rPr>
          <w:sz w:val="28"/>
          <w:szCs w:val="28"/>
        </w:rPr>
        <w:t>ГАБУЕВА Тамара Александровна, 8 класс МБОУ СОШ № 30 г.Владикавказ, МАУДО Центр дополнительного образования г.Владикавказа -   Диплом III степени. Научный руководитель: Доева Виктория Сергеевна, педагог дополнительного образования МАУДО ЦДО г. Владикавказа</w:t>
      </w:r>
    </w:p>
    <w:p w:rsidR="00292027" w:rsidRPr="00292027" w:rsidRDefault="00292027" w:rsidP="00292027">
      <w:pPr>
        <w:pStyle w:val="a3"/>
        <w:numPr>
          <w:ilvl w:val="0"/>
          <w:numId w:val="42"/>
        </w:numPr>
        <w:shd w:val="clear" w:color="auto" w:fill="FFFFFF"/>
        <w:spacing w:line="360" w:lineRule="auto"/>
        <w:ind w:left="0" w:firstLine="709"/>
        <w:jc w:val="both"/>
        <w:rPr>
          <w:rFonts w:eastAsia="Times New Roman"/>
          <w:b/>
          <w:sz w:val="28"/>
          <w:szCs w:val="28"/>
          <w:u w:val="single"/>
          <w:lang w:eastAsia="ru-RU"/>
        </w:rPr>
      </w:pPr>
      <w:r w:rsidRPr="00292027">
        <w:rPr>
          <w:rFonts w:eastAsia="Times New Roman"/>
          <w:b/>
          <w:sz w:val="28"/>
          <w:szCs w:val="28"/>
          <w:u w:val="single"/>
          <w:lang w:eastAsia="ru-RU"/>
        </w:rPr>
        <w:t>Открытые соревнования по робототехнике «Робоэкстрим»// Региональный научно – образовательный математический центр «Северо – Кавказский центр математических исследований» ВНЦ РАН</w:t>
      </w:r>
    </w:p>
    <w:p w:rsidR="00292027" w:rsidRPr="00292027" w:rsidRDefault="00292027" w:rsidP="0029202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92027">
        <w:rPr>
          <w:sz w:val="28"/>
          <w:szCs w:val="28"/>
        </w:rPr>
        <w:t xml:space="preserve">Вальков Иван, 9 класс – диплом </w:t>
      </w:r>
      <w:r w:rsidRPr="00292027">
        <w:rPr>
          <w:sz w:val="28"/>
          <w:szCs w:val="28"/>
          <w:lang w:val="en-US"/>
        </w:rPr>
        <w:t>I</w:t>
      </w:r>
      <w:r w:rsidRPr="00292027">
        <w:rPr>
          <w:sz w:val="28"/>
          <w:szCs w:val="28"/>
        </w:rPr>
        <w:t xml:space="preserve"> степени. Научный руководитель: Шим Владислав Алексеевич</w:t>
      </w:r>
    </w:p>
    <w:p w:rsidR="00292027" w:rsidRPr="00292027" w:rsidRDefault="00292027" w:rsidP="00292027">
      <w:pPr>
        <w:pStyle w:val="a3"/>
        <w:numPr>
          <w:ilvl w:val="0"/>
          <w:numId w:val="42"/>
        </w:numPr>
        <w:shd w:val="clear" w:color="auto" w:fill="FFFFFF"/>
        <w:spacing w:line="360" w:lineRule="auto"/>
        <w:ind w:left="0" w:firstLine="709"/>
        <w:jc w:val="both"/>
        <w:rPr>
          <w:rFonts w:eastAsia="Times New Roman"/>
          <w:b/>
          <w:sz w:val="28"/>
          <w:szCs w:val="28"/>
          <w:u w:val="single"/>
          <w:lang w:eastAsia="ru-RU"/>
        </w:rPr>
      </w:pPr>
      <w:r w:rsidRPr="00292027">
        <w:rPr>
          <w:rFonts w:eastAsia="Times New Roman"/>
          <w:b/>
          <w:sz w:val="28"/>
          <w:szCs w:val="28"/>
          <w:u w:val="single"/>
          <w:lang w:val="en-US" w:eastAsia="ru-RU"/>
        </w:rPr>
        <w:lastRenderedPageBreak/>
        <w:t>XIX</w:t>
      </w:r>
      <w:r w:rsidRPr="00292027">
        <w:rPr>
          <w:rFonts w:eastAsia="Times New Roman"/>
          <w:b/>
          <w:sz w:val="28"/>
          <w:szCs w:val="28"/>
          <w:u w:val="single"/>
          <w:lang w:eastAsia="ru-RU"/>
        </w:rPr>
        <w:t xml:space="preserve"> Республиканский конкурс молодых исследователей «Ступень в науку»</w:t>
      </w:r>
    </w:p>
    <w:p w:rsidR="00292027" w:rsidRPr="00292027" w:rsidRDefault="00292027" w:rsidP="00292027">
      <w:pPr>
        <w:pStyle w:val="a3"/>
        <w:numPr>
          <w:ilvl w:val="0"/>
          <w:numId w:val="48"/>
        </w:numPr>
        <w:shd w:val="clear" w:color="auto" w:fill="FFFFFF"/>
        <w:spacing w:line="36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292027">
        <w:rPr>
          <w:rFonts w:eastAsia="Times New Roman"/>
          <w:sz w:val="28"/>
          <w:szCs w:val="28"/>
          <w:lang w:eastAsia="ru-RU"/>
        </w:rPr>
        <w:t xml:space="preserve">Чивиев Азамат, 10 класс – диплом </w:t>
      </w:r>
      <w:r w:rsidRPr="00292027">
        <w:rPr>
          <w:rFonts w:eastAsia="Times New Roman"/>
          <w:sz w:val="28"/>
          <w:szCs w:val="28"/>
          <w:lang w:val="en-US" w:eastAsia="ru-RU"/>
        </w:rPr>
        <w:t>I</w:t>
      </w:r>
      <w:r w:rsidRPr="00292027">
        <w:rPr>
          <w:rFonts w:eastAsia="Times New Roman"/>
          <w:sz w:val="28"/>
          <w:szCs w:val="28"/>
          <w:lang w:eastAsia="ru-RU"/>
        </w:rPr>
        <w:t xml:space="preserve"> степени, секция «Биология». Научный руководитель: Хабаева Зинаида Григорьевна.</w:t>
      </w:r>
    </w:p>
    <w:p w:rsidR="00292027" w:rsidRPr="00292027" w:rsidRDefault="00292027" w:rsidP="00292027">
      <w:pPr>
        <w:pStyle w:val="a3"/>
        <w:numPr>
          <w:ilvl w:val="0"/>
          <w:numId w:val="48"/>
        </w:numPr>
        <w:shd w:val="clear" w:color="auto" w:fill="FFFFFF"/>
        <w:spacing w:line="36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292027">
        <w:rPr>
          <w:rFonts w:eastAsia="Times New Roman"/>
          <w:sz w:val="28"/>
          <w:szCs w:val="28"/>
          <w:lang w:eastAsia="ru-RU"/>
        </w:rPr>
        <w:t xml:space="preserve">Абисалов Ибрагим, 5 класс - диплом </w:t>
      </w:r>
      <w:r w:rsidRPr="00292027">
        <w:rPr>
          <w:rFonts w:eastAsia="Times New Roman"/>
          <w:sz w:val="28"/>
          <w:szCs w:val="28"/>
          <w:lang w:val="en-US" w:eastAsia="ru-RU"/>
        </w:rPr>
        <w:t>II</w:t>
      </w:r>
      <w:r w:rsidRPr="00292027">
        <w:rPr>
          <w:rFonts w:eastAsia="Times New Roman"/>
          <w:sz w:val="28"/>
          <w:szCs w:val="28"/>
          <w:lang w:eastAsia="ru-RU"/>
        </w:rPr>
        <w:t xml:space="preserve"> степени, секция «Литературоведение». Научный руководитель: Сабанова Флориса Викторовна</w:t>
      </w:r>
    </w:p>
    <w:p w:rsidR="00292027" w:rsidRPr="00292027" w:rsidRDefault="00292027" w:rsidP="00292027">
      <w:pPr>
        <w:pStyle w:val="a3"/>
        <w:numPr>
          <w:ilvl w:val="0"/>
          <w:numId w:val="48"/>
        </w:numPr>
        <w:shd w:val="clear" w:color="auto" w:fill="FFFFFF"/>
        <w:spacing w:line="36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292027">
        <w:rPr>
          <w:rFonts w:eastAsia="Times New Roman"/>
          <w:sz w:val="28"/>
          <w:szCs w:val="28"/>
          <w:lang w:eastAsia="ru-RU"/>
        </w:rPr>
        <w:t xml:space="preserve">Глыбина Анастасия,8 класс - диплом </w:t>
      </w:r>
      <w:r w:rsidRPr="00292027">
        <w:rPr>
          <w:rFonts w:eastAsia="Times New Roman"/>
          <w:sz w:val="28"/>
          <w:szCs w:val="28"/>
          <w:lang w:val="en-US" w:eastAsia="ru-RU"/>
        </w:rPr>
        <w:t>II</w:t>
      </w:r>
      <w:r w:rsidRPr="00292027">
        <w:rPr>
          <w:rFonts w:eastAsia="Times New Roman"/>
          <w:sz w:val="28"/>
          <w:szCs w:val="28"/>
          <w:lang w:eastAsia="ru-RU"/>
        </w:rPr>
        <w:t xml:space="preserve"> степени, секция «Культурология». Научный руководитель: Сабанова Флориса Викторовна</w:t>
      </w:r>
    </w:p>
    <w:p w:rsidR="00292027" w:rsidRPr="00292027" w:rsidRDefault="00292027" w:rsidP="00292027">
      <w:pPr>
        <w:pStyle w:val="a3"/>
        <w:numPr>
          <w:ilvl w:val="0"/>
          <w:numId w:val="48"/>
        </w:numPr>
        <w:shd w:val="clear" w:color="auto" w:fill="FFFFFF"/>
        <w:spacing w:line="36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292027">
        <w:rPr>
          <w:rFonts w:eastAsia="Times New Roman"/>
          <w:sz w:val="28"/>
          <w:szCs w:val="28"/>
          <w:lang w:eastAsia="ru-RU"/>
        </w:rPr>
        <w:t xml:space="preserve">Данильянц Валерий, 10 класс – диплом </w:t>
      </w:r>
      <w:r w:rsidRPr="00292027">
        <w:rPr>
          <w:rFonts w:eastAsia="Times New Roman"/>
          <w:sz w:val="28"/>
          <w:szCs w:val="28"/>
          <w:lang w:val="en-US" w:eastAsia="ru-RU"/>
        </w:rPr>
        <w:t>III</w:t>
      </w:r>
      <w:r w:rsidRPr="00292027">
        <w:rPr>
          <w:rFonts w:eastAsia="Times New Roman"/>
          <w:sz w:val="28"/>
          <w:szCs w:val="28"/>
          <w:lang w:eastAsia="ru-RU"/>
        </w:rPr>
        <w:t xml:space="preserve"> степени, секция «История». Научный руководитель: Шаркова Надежда Николаевна</w:t>
      </w:r>
    </w:p>
    <w:p w:rsidR="00292027" w:rsidRPr="00292027" w:rsidRDefault="00292027" w:rsidP="00292027">
      <w:pPr>
        <w:pStyle w:val="a3"/>
        <w:numPr>
          <w:ilvl w:val="0"/>
          <w:numId w:val="48"/>
        </w:numPr>
        <w:shd w:val="clear" w:color="auto" w:fill="FFFFFF"/>
        <w:spacing w:line="36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292027">
        <w:rPr>
          <w:rFonts w:eastAsia="Times New Roman"/>
          <w:sz w:val="28"/>
          <w:szCs w:val="28"/>
          <w:lang w:eastAsia="ru-RU"/>
        </w:rPr>
        <w:t xml:space="preserve">Хамикоев Азамат, 11 класс – диплом </w:t>
      </w:r>
      <w:r w:rsidRPr="00292027">
        <w:rPr>
          <w:rFonts w:eastAsia="Times New Roman"/>
          <w:sz w:val="28"/>
          <w:szCs w:val="28"/>
          <w:lang w:val="en-US" w:eastAsia="ru-RU"/>
        </w:rPr>
        <w:t>I</w:t>
      </w:r>
      <w:r w:rsidRPr="00292027">
        <w:rPr>
          <w:rFonts w:eastAsia="Times New Roman"/>
          <w:sz w:val="28"/>
          <w:szCs w:val="28"/>
          <w:lang w:eastAsia="ru-RU"/>
        </w:rPr>
        <w:t xml:space="preserve"> степени, секция «Физика». Научный руководитель: Радченко Татьяна Ивановна</w:t>
      </w:r>
    </w:p>
    <w:p w:rsidR="00292027" w:rsidRPr="00292027" w:rsidRDefault="00292027" w:rsidP="00292027">
      <w:pPr>
        <w:pStyle w:val="a3"/>
        <w:numPr>
          <w:ilvl w:val="0"/>
          <w:numId w:val="48"/>
        </w:numPr>
        <w:shd w:val="clear" w:color="auto" w:fill="FFFFFF"/>
        <w:spacing w:line="36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292027">
        <w:rPr>
          <w:rFonts w:eastAsia="Times New Roman"/>
          <w:sz w:val="28"/>
          <w:szCs w:val="28"/>
          <w:lang w:eastAsia="ru-RU"/>
        </w:rPr>
        <w:t xml:space="preserve">Медведев Эрик, 10 класс– диплом </w:t>
      </w:r>
      <w:r w:rsidRPr="00292027">
        <w:rPr>
          <w:rFonts w:eastAsia="Times New Roman"/>
          <w:sz w:val="28"/>
          <w:szCs w:val="28"/>
          <w:lang w:val="en-US" w:eastAsia="ru-RU"/>
        </w:rPr>
        <w:t>I</w:t>
      </w:r>
      <w:r w:rsidRPr="00292027">
        <w:rPr>
          <w:rFonts w:eastAsia="Times New Roman"/>
          <w:sz w:val="28"/>
          <w:szCs w:val="28"/>
          <w:lang w:eastAsia="ru-RU"/>
        </w:rPr>
        <w:t xml:space="preserve"> степени, секция «Физика». Научные руководители: Радченко Татьяна Ивановна, </w:t>
      </w:r>
      <w:r w:rsidRPr="00292027">
        <w:rPr>
          <w:sz w:val="28"/>
          <w:szCs w:val="28"/>
        </w:rPr>
        <w:t>Силаев Иван Вадимович</w:t>
      </w:r>
    </w:p>
    <w:p w:rsidR="00292027" w:rsidRPr="00292027" w:rsidRDefault="00292027" w:rsidP="00292027">
      <w:pPr>
        <w:pStyle w:val="a3"/>
        <w:numPr>
          <w:ilvl w:val="0"/>
          <w:numId w:val="48"/>
        </w:numPr>
        <w:shd w:val="clear" w:color="auto" w:fill="FFFFFF"/>
        <w:spacing w:line="36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292027">
        <w:rPr>
          <w:rFonts w:eastAsia="Times New Roman"/>
          <w:sz w:val="28"/>
          <w:szCs w:val="28"/>
          <w:lang w:eastAsia="ru-RU"/>
        </w:rPr>
        <w:t xml:space="preserve">Рамазанов Геннадий, 11 класс– диплом </w:t>
      </w:r>
      <w:r w:rsidRPr="00292027">
        <w:rPr>
          <w:rFonts w:eastAsia="Times New Roman"/>
          <w:sz w:val="28"/>
          <w:szCs w:val="28"/>
          <w:lang w:val="en-US" w:eastAsia="ru-RU"/>
        </w:rPr>
        <w:t>II</w:t>
      </w:r>
      <w:r w:rsidRPr="00292027">
        <w:rPr>
          <w:rFonts w:eastAsia="Times New Roman"/>
          <w:sz w:val="28"/>
          <w:szCs w:val="28"/>
          <w:lang w:eastAsia="ru-RU"/>
        </w:rPr>
        <w:t xml:space="preserve"> степени, секция «Физика». Научный руководитель: Радченко Татьяна Ивановна</w:t>
      </w:r>
    </w:p>
    <w:p w:rsidR="00292027" w:rsidRPr="00292027" w:rsidRDefault="00292027" w:rsidP="00292027">
      <w:pPr>
        <w:pStyle w:val="a3"/>
        <w:numPr>
          <w:ilvl w:val="0"/>
          <w:numId w:val="48"/>
        </w:numPr>
        <w:shd w:val="clear" w:color="auto" w:fill="FFFFFF"/>
        <w:spacing w:line="36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292027">
        <w:rPr>
          <w:rFonts w:eastAsia="Times New Roman"/>
          <w:sz w:val="28"/>
          <w:szCs w:val="28"/>
          <w:lang w:eastAsia="ru-RU"/>
        </w:rPr>
        <w:t xml:space="preserve">Заалишвили Нелли, 7 класс– диплом </w:t>
      </w:r>
      <w:r w:rsidRPr="00292027">
        <w:rPr>
          <w:rFonts w:eastAsia="Times New Roman"/>
          <w:sz w:val="28"/>
          <w:szCs w:val="28"/>
          <w:lang w:val="en-US" w:eastAsia="ru-RU"/>
        </w:rPr>
        <w:t>I</w:t>
      </w:r>
      <w:r w:rsidRPr="00292027">
        <w:rPr>
          <w:rFonts w:eastAsia="Times New Roman"/>
          <w:sz w:val="28"/>
          <w:szCs w:val="28"/>
          <w:lang w:eastAsia="ru-RU"/>
        </w:rPr>
        <w:t xml:space="preserve"> степени, секция «Физика». Научные руководители: Радченко Татьяна Ивановна, </w:t>
      </w:r>
      <w:r w:rsidRPr="00292027">
        <w:rPr>
          <w:sz w:val="28"/>
          <w:szCs w:val="28"/>
        </w:rPr>
        <w:t>Силаев Иван Вадимович</w:t>
      </w:r>
    </w:p>
    <w:p w:rsidR="00292027" w:rsidRPr="00292027" w:rsidRDefault="00292027" w:rsidP="00292027">
      <w:pPr>
        <w:shd w:val="clear" w:color="auto" w:fill="FFFFFF"/>
        <w:spacing w:line="360" w:lineRule="auto"/>
        <w:ind w:firstLine="709"/>
        <w:jc w:val="both"/>
        <w:outlineLvl w:val="1"/>
        <w:rPr>
          <w:b/>
          <w:sz w:val="28"/>
          <w:szCs w:val="28"/>
          <w:u w:val="single"/>
        </w:rPr>
      </w:pPr>
      <w:r w:rsidRPr="00292027">
        <w:rPr>
          <w:b/>
          <w:sz w:val="28"/>
          <w:szCs w:val="28"/>
          <w:u w:val="single"/>
        </w:rPr>
        <w:t>Конкурс научно-технического творчества «</w:t>
      </w:r>
      <w:r w:rsidRPr="00292027">
        <w:rPr>
          <w:b/>
          <w:bCs/>
          <w:sz w:val="28"/>
          <w:szCs w:val="28"/>
          <w:u w:val="single"/>
        </w:rPr>
        <w:t>Дорога в будущее 2022</w:t>
      </w:r>
      <w:r w:rsidRPr="00292027">
        <w:rPr>
          <w:b/>
          <w:sz w:val="28"/>
          <w:szCs w:val="28"/>
          <w:u w:val="single"/>
        </w:rPr>
        <w:t>» (</w:t>
      </w:r>
      <w:r w:rsidRPr="00292027">
        <w:rPr>
          <w:b/>
          <w:sz w:val="28"/>
          <w:szCs w:val="28"/>
          <w:u w:val="single"/>
          <w:shd w:val="clear" w:color="auto" w:fill="FFFFFF"/>
        </w:rPr>
        <w:t>ФГБОУ ВО «Ростовский государственный университет путей сообщений» и техникумы железнодорожного транспорта – филиалы РГУПС.</w:t>
      </w:r>
      <w:r w:rsidRPr="00292027">
        <w:rPr>
          <w:b/>
          <w:sz w:val="28"/>
          <w:szCs w:val="28"/>
          <w:u w:val="single"/>
        </w:rPr>
        <w:t>)</w:t>
      </w:r>
    </w:p>
    <w:p w:rsidR="00292027" w:rsidRPr="00292027" w:rsidRDefault="00292027" w:rsidP="00292027">
      <w:pPr>
        <w:numPr>
          <w:ilvl w:val="0"/>
          <w:numId w:val="54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292027">
        <w:rPr>
          <w:sz w:val="28"/>
          <w:szCs w:val="28"/>
        </w:rPr>
        <w:t>В номинации «действующая модель» - Хамикоев Азамат Янисович, "Центра дополнительного образования г. Владикавказа»,11 класс. Научный руководитель: Радченко Татьяна Ивановна</w:t>
      </w:r>
    </w:p>
    <w:p w:rsidR="00292027" w:rsidRPr="00292027" w:rsidRDefault="00292027" w:rsidP="00292027">
      <w:pPr>
        <w:numPr>
          <w:ilvl w:val="0"/>
          <w:numId w:val="54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292027">
        <w:rPr>
          <w:sz w:val="28"/>
          <w:szCs w:val="28"/>
        </w:rPr>
        <w:t>В номинации «интеллектуальное творчество» - Мамукова Камилла Казбековна, "Центра дополнительного образования г. Владикавказа»,11 класс. Научный руководитель: Подова Анна Николаевна</w:t>
      </w:r>
    </w:p>
    <w:p w:rsidR="00292027" w:rsidRPr="00292027" w:rsidRDefault="00292027" w:rsidP="00292027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  <w:u w:val="single"/>
        </w:rPr>
      </w:pPr>
      <w:r w:rsidRPr="00292027">
        <w:rPr>
          <w:b/>
          <w:sz w:val="28"/>
          <w:szCs w:val="28"/>
          <w:u w:val="single"/>
        </w:rPr>
        <w:t>Муниципальный уровень</w:t>
      </w:r>
    </w:p>
    <w:p w:rsidR="00292027" w:rsidRPr="00292027" w:rsidRDefault="00292027" w:rsidP="00292027">
      <w:pPr>
        <w:pStyle w:val="a3"/>
        <w:numPr>
          <w:ilvl w:val="0"/>
          <w:numId w:val="50"/>
        </w:numPr>
        <w:shd w:val="clear" w:color="auto" w:fill="FFFFFF"/>
        <w:spacing w:line="360" w:lineRule="auto"/>
        <w:ind w:left="0" w:firstLine="709"/>
        <w:jc w:val="both"/>
        <w:rPr>
          <w:rFonts w:eastAsia="Times New Roman"/>
          <w:b/>
          <w:sz w:val="28"/>
          <w:szCs w:val="28"/>
          <w:u w:val="single"/>
          <w:lang w:eastAsia="ru-RU"/>
        </w:rPr>
      </w:pPr>
      <w:r w:rsidRPr="00292027">
        <w:rPr>
          <w:rFonts w:eastAsia="Times New Roman"/>
          <w:b/>
          <w:sz w:val="28"/>
          <w:szCs w:val="28"/>
          <w:u w:val="single"/>
          <w:lang w:eastAsia="ru-RU"/>
        </w:rPr>
        <w:t>Муниципальный этап Всероссийской олимпиады школьников</w:t>
      </w:r>
    </w:p>
    <w:p w:rsidR="00292027" w:rsidRPr="00292027" w:rsidRDefault="00292027" w:rsidP="0029202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92027">
        <w:rPr>
          <w:sz w:val="28"/>
          <w:szCs w:val="28"/>
        </w:rPr>
        <w:t>Научный руководитель: Богинская Инна Васильевна</w:t>
      </w:r>
    </w:p>
    <w:p w:rsidR="00292027" w:rsidRPr="00292027" w:rsidRDefault="00292027" w:rsidP="00292027">
      <w:pPr>
        <w:pStyle w:val="a3"/>
        <w:numPr>
          <w:ilvl w:val="0"/>
          <w:numId w:val="31"/>
        </w:numPr>
        <w:shd w:val="clear" w:color="auto" w:fill="FFFFFF"/>
        <w:spacing w:line="36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292027">
        <w:rPr>
          <w:rFonts w:eastAsia="Times New Roman"/>
          <w:sz w:val="28"/>
          <w:szCs w:val="28"/>
          <w:lang w:eastAsia="ru-RU"/>
        </w:rPr>
        <w:lastRenderedPageBreak/>
        <w:t>Сакиев Георгий, 9 класс, призёр по истории</w:t>
      </w:r>
    </w:p>
    <w:p w:rsidR="00292027" w:rsidRPr="00292027" w:rsidRDefault="00292027" w:rsidP="00292027">
      <w:pPr>
        <w:pStyle w:val="a3"/>
        <w:numPr>
          <w:ilvl w:val="0"/>
          <w:numId w:val="31"/>
        </w:numPr>
        <w:shd w:val="clear" w:color="auto" w:fill="FFFFFF"/>
        <w:spacing w:line="36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292027">
        <w:rPr>
          <w:rFonts w:eastAsia="Times New Roman"/>
          <w:sz w:val="28"/>
          <w:szCs w:val="28"/>
          <w:lang w:eastAsia="ru-RU"/>
        </w:rPr>
        <w:t>Кайтмазова Лана -9 класс – участник по истории</w:t>
      </w:r>
    </w:p>
    <w:p w:rsidR="00292027" w:rsidRPr="00292027" w:rsidRDefault="00292027" w:rsidP="00292027">
      <w:pPr>
        <w:pStyle w:val="a3"/>
        <w:numPr>
          <w:ilvl w:val="0"/>
          <w:numId w:val="31"/>
        </w:numPr>
        <w:shd w:val="clear" w:color="auto" w:fill="FFFFFF"/>
        <w:spacing w:line="36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292027">
        <w:rPr>
          <w:rFonts w:eastAsia="Times New Roman"/>
          <w:sz w:val="28"/>
          <w:szCs w:val="28"/>
          <w:lang w:eastAsia="ru-RU"/>
        </w:rPr>
        <w:t>Габуева Роксана 10 класс – участник по обществознанию</w:t>
      </w:r>
    </w:p>
    <w:p w:rsidR="00292027" w:rsidRPr="00292027" w:rsidRDefault="00292027" w:rsidP="00292027">
      <w:pPr>
        <w:pStyle w:val="a3"/>
        <w:numPr>
          <w:ilvl w:val="0"/>
          <w:numId w:val="31"/>
        </w:numPr>
        <w:shd w:val="clear" w:color="auto" w:fill="FFFFFF"/>
        <w:spacing w:line="36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292027">
        <w:rPr>
          <w:rFonts w:eastAsia="Times New Roman"/>
          <w:sz w:val="28"/>
          <w:szCs w:val="28"/>
          <w:lang w:eastAsia="ru-RU"/>
        </w:rPr>
        <w:t>Идрисов Баграт 11 класс - участник по обществознанию</w:t>
      </w:r>
    </w:p>
    <w:p w:rsidR="00292027" w:rsidRPr="00292027" w:rsidRDefault="00292027" w:rsidP="00292027">
      <w:pPr>
        <w:pStyle w:val="a3"/>
        <w:numPr>
          <w:ilvl w:val="0"/>
          <w:numId w:val="31"/>
        </w:numPr>
        <w:shd w:val="clear" w:color="auto" w:fill="FFFFFF"/>
        <w:spacing w:line="36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292027">
        <w:rPr>
          <w:rFonts w:eastAsia="Times New Roman"/>
          <w:sz w:val="28"/>
          <w:szCs w:val="28"/>
          <w:lang w:eastAsia="ru-RU"/>
        </w:rPr>
        <w:t xml:space="preserve">Кайтукова Элиза 11 класс - участник по обществознанию </w:t>
      </w:r>
    </w:p>
    <w:p w:rsidR="00292027" w:rsidRPr="00292027" w:rsidRDefault="00292027" w:rsidP="00292027">
      <w:pPr>
        <w:pStyle w:val="a3"/>
        <w:numPr>
          <w:ilvl w:val="0"/>
          <w:numId w:val="31"/>
        </w:numPr>
        <w:shd w:val="clear" w:color="auto" w:fill="FFFFFF"/>
        <w:spacing w:line="36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292027">
        <w:rPr>
          <w:rFonts w:eastAsia="Times New Roman"/>
          <w:sz w:val="28"/>
          <w:szCs w:val="28"/>
          <w:lang w:eastAsia="ru-RU"/>
        </w:rPr>
        <w:t>Идрисов Баграт 11 класс – участник по праву</w:t>
      </w:r>
    </w:p>
    <w:p w:rsidR="00292027" w:rsidRPr="00292027" w:rsidRDefault="00292027" w:rsidP="00292027">
      <w:pPr>
        <w:pStyle w:val="a3"/>
        <w:numPr>
          <w:ilvl w:val="0"/>
          <w:numId w:val="31"/>
        </w:numPr>
        <w:shd w:val="clear" w:color="auto" w:fill="FFFFFF"/>
        <w:spacing w:line="36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292027">
        <w:rPr>
          <w:rFonts w:eastAsia="Times New Roman"/>
          <w:sz w:val="28"/>
          <w:szCs w:val="28"/>
          <w:lang w:eastAsia="ru-RU"/>
        </w:rPr>
        <w:t>Идрисов Баграт 11 класс, участник по экономике</w:t>
      </w:r>
    </w:p>
    <w:p w:rsidR="00292027" w:rsidRPr="00292027" w:rsidRDefault="00292027" w:rsidP="00292027">
      <w:pPr>
        <w:pStyle w:val="a3"/>
        <w:numPr>
          <w:ilvl w:val="0"/>
          <w:numId w:val="31"/>
        </w:numPr>
        <w:shd w:val="clear" w:color="auto" w:fill="FFFFFF"/>
        <w:spacing w:line="36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292027">
        <w:rPr>
          <w:rFonts w:eastAsia="Times New Roman"/>
          <w:sz w:val="28"/>
          <w:szCs w:val="28"/>
          <w:lang w:eastAsia="ru-RU"/>
        </w:rPr>
        <w:t>Кайтукова Элиза 11 класс, участник по экономике</w:t>
      </w:r>
    </w:p>
    <w:p w:rsidR="00292027" w:rsidRPr="00292027" w:rsidRDefault="00292027" w:rsidP="00292027">
      <w:pPr>
        <w:spacing w:line="360" w:lineRule="auto"/>
        <w:ind w:firstLine="709"/>
        <w:jc w:val="both"/>
        <w:rPr>
          <w:sz w:val="28"/>
          <w:szCs w:val="28"/>
        </w:rPr>
      </w:pPr>
    </w:p>
    <w:p w:rsidR="00292027" w:rsidRPr="00292027" w:rsidRDefault="00292027" w:rsidP="00292027">
      <w:pPr>
        <w:spacing w:line="360" w:lineRule="auto"/>
        <w:ind w:firstLine="709"/>
        <w:jc w:val="both"/>
        <w:rPr>
          <w:sz w:val="28"/>
          <w:szCs w:val="28"/>
        </w:rPr>
      </w:pPr>
      <w:r w:rsidRPr="00292027">
        <w:rPr>
          <w:sz w:val="28"/>
          <w:szCs w:val="28"/>
        </w:rPr>
        <w:t>Научный руководитель: Доева Виктория Сергеевна</w:t>
      </w:r>
    </w:p>
    <w:p w:rsidR="00292027" w:rsidRPr="00292027" w:rsidRDefault="00292027" w:rsidP="00292027">
      <w:pPr>
        <w:pStyle w:val="a3"/>
        <w:numPr>
          <w:ilvl w:val="0"/>
          <w:numId w:val="3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92027">
        <w:rPr>
          <w:sz w:val="28"/>
          <w:szCs w:val="28"/>
        </w:rPr>
        <w:t>Маргиева Валерия, 8 класс – призер по литературе</w:t>
      </w:r>
    </w:p>
    <w:p w:rsidR="00292027" w:rsidRPr="00292027" w:rsidRDefault="00292027" w:rsidP="00292027">
      <w:pPr>
        <w:pStyle w:val="a3"/>
        <w:numPr>
          <w:ilvl w:val="0"/>
          <w:numId w:val="3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92027">
        <w:rPr>
          <w:sz w:val="28"/>
          <w:szCs w:val="28"/>
        </w:rPr>
        <w:t>Чеджемова Полина, 9 класс – призер по литературе</w:t>
      </w:r>
    </w:p>
    <w:p w:rsidR="00292027" w:rsidRPr="00292027" w:rsidRDefault="00292027" w:rsidP="00292027">
      <w:pPr>
        <w:pStyle w:val="a3"/>
        <w:numPr>
          <w:ilvl w:val="0"/>
          <w:numId w:val="3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92027">
        <w:rPr>
          <w:sz w:val="28"/>
          <w:szCs w:val="28"/>
        </w:rPr>
        <w:t>Бекоева Элина, 9 класс – участник по литературе</w:t>
      </w:r>
    </w:p>
    <w:p w:rsidR="00292027" w:rsidRPr="00292027" w:rsidRDefault="00292027" w:rsidP="00292027">
      <w:pPr>
        <w:pStyle w:val="a3"/>
        <w:numPr>
          <w:ilvl w:val="0"/>
          <w:numId w:val="3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92027">
        <w:rPr>
          <w:sz w:val="28"/>
          <w:szCs w:val="28"/>
        </w:rPr>
        <w:t>Габуева Тамара, 8 класс- призер по русскому языку</w:t>
      </w:r>
    </w:p>
    <w:p w:rsidR="00292027" w:rsidRPr="00292027" w:rsidRDefault="00292027" w:rsidP="00292027">
      <w:pPr>
        <w:pStyle w:val="a3"/>
        <w:numPr>
          <w:ilvl w:val="0"/>
          <w:numId w:val="3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92027">
        <w:rPr>
          <w:sz w:val="28"/>
          <w:szCs w:val="28"/>
        </w:rPr>
        <w:t>Чеджемова Полина, 9 класс – победитель по русскому языку</w:t>
      </w:r>
    </w:p>
    <w:p w:rsidR="00292027" w:rsidRPr="00292027" w:rsidRDefault="00292027" w:rsidP="0029202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292027" w:rsidRPr="00292027" w:rsidRDefault="00292027" w:rsidP="00292027">
      <w:pPr>
        <w:spacing w:line="360" w:lineRule="auto"/>
        <w:ind w:firstLine="709"/>
        <w:jc w:val="both"/>
        <w:rPr>
          <w:sz w:val="28"/>
          <w:szCs w:val="28"/>
        </w:rPr>
      </w:pPr>
      <w:r w:rsidRPr="00292027">
        <w:rPr>
          <w:sz w:val="28"/>
          <w:szCs w:val="28"/>
        </w:rPr>
        <w:t>Научный руководитель: Подова Анна Николаевна</w:t>
      </w:r>
    </w:p>
    <w:p w:rsidR="00292027" w:rsidRPr="00292027" w:rsidRDefault="00292027" w:rsidP="00292027">
      <w:pPr>
        <w:pStyle w:val="a3"/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92027">
        <w:rPr>
          <w:sz w:val="28"/>
          <w:szCs w:val="28"/>
        </w:rPr>
        <w:t>Келехсаев Илья, 8класс – призер по информатике</w:t>
      </w:r>
    </w:p>
    <w:p w:rsidR="00292027" w:rsidRPr="00292027" w:rsidRDefault="00292027" w:rsidP="00292027">
      <w:pPr>
        <w:pStyle w:val="a3"/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92027">
        <w:rPr>
          <w:sz w:val="28"/>
          <w:szCs w:val="28"/>
        </w:rPr>
        <w:t>Мамукова Камилла, 11 класс - призер по информатике</w:t>
      </w:r>
    </w:p>
    <w:p w:rsidR="00292027" w:rsidRPr="009E7B49" w:rsidRDefault="00292027" w:rsidP="00292027">
      <w:pPr>
        <w:pStyle w:val="a3"/>
        <w:numPr>
          <w:ilvl w:val="0"/>
          <w:numId w:val="50"/>
        </w:numPr>
        <w:spacing w:line="259" w:lineRule="auto"/>
        <w:rPr>
          <w:b/>
          <w:sz w:val="28"/>
          <w:szCs w:val="28"/>
        </w:rPr>
      </w:pPr>
      <w:r w:rsidRPr="009E7B49">
        <w:rPr>
          <w:b/>
          <w:sz w:val="28"/>
          <w:szCs w:val="28"/>
          <w:lang w:val="en-US"/>
        </w:rPr>
        <w:t>IX</w:t>
      </w:r>
      <w:r w:rsidRPr="009E7B49">
        <w:rPr>
          <w:b/>
          <w:sz w:val="28"/>
          <w:szCs w:val="28"/>
        </w:rPr>
        <w:t xml:space="preserve"> муниципальный научный форум для обучающихся 4-11-х классов образовательных организаций г. Владикавказа «Созвездие Интеллектуалов» - 2021 г.</w:t>
      </w:r>
    </w:p>
    <w:tbl>
      <w:tblPr>
        <w:tblStyle w:val="-11"/>
        <w:tblW w:w="9509" w:type="dxa"/>
        <w:tblBorders>
          <w:top w:val="single" w:sz="6" w:space="0" w:color="244061" w:themeColor="accent1" w:themeShade="80"/>
          <w:left w:val="single" w:sz="6" w:space="0" w:color="244061" w:themeColor="accent1" w:themeShade="80"/>
          <w:bottom w:val="single" w:sz="6" w:space="0" w:color="244061" w:themeColor="accent1" w:themeShade="80"/>
          <w:right w:val="single" w:sz="6" w:space="0" w:color="244061" w:themeColor="accent1" w:themeShade="80"/>
          <w:insideH w:val="single" w:sz="6" w:space="0" w:color="244061" w:themeColor="accent1" w:themeShade="80"/>
          <w:insideV w:val="single" w:sz="6" w:space="0" w:color="244061" w:themeColor="accent1" w:themeShade="80"/>
        </w:tblBorders>
        <w:tblLook w:val="04A0" w:firstRow="1" w:lastRow="0" w:firstColumn="1" w:lastColumn="0" w:noHBand="0" w:noVBand="1"/>
      </w:tblPr>
      <w:tblGrid>
        <w:gridCol w:w="463"/>
        <w:gridCol w:w="6024"/>
        <w:gridCol w:w="2179"/>
        <w:gridCol w:w="831"/>
        <w:gridCol w:w="12"/>
      </w:tblGrid>
      <w:tr w:rsidR="009E7B49" w:rsidRPr="009E7B49" w:rsidTr="009E7B49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2" w:type="dxa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:rsidR="00292027" w:rsidRPr="009E7B49" w:rsidRDefault="00292027" w:rsidP="00292027">
            <w:pPr>
              <w:rPr>
                <w:sz w:val="24"/>
                <w:szCs w:val="24"/>
              </w:rPr>
            </w:pPr>
          </w:p>
        </w:tc>
        <w:tc>
          <w:tcPr>
            <w:tcW w:w="6024" w:type="dxa"/>
          </w:tcPr>
          <w:p w:rsidR="00292027" w:rsidRPr="009E7B49" w:rsidRDefault="00292027" w:rsidP="002920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E7B49">
              <w:rPr>
                <w:sz w:val="24"/>
                <w:szCs w:val="24"/>
              </w:rPr>
              <w:t>Ф.И.</w:t>
            </w:r>
          </w:p>
        </w:tc>
        <w:tc>
          <w:tcPr>
            <w:tcW w:w="2179" w:type="dxa"/>
          </w:tcPr>
          <w:p w:rsidR="00292027" w:rsidRPr="009E7B49" w:rsidRDefault="00292027" w:rsidP="00292027">
            <w:pPr>
              <w:ind w:right="1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E7B49">
              <w:rPr>
                <w:sz w:val="24"/>
                <w:szCs w:val="24"/>
              </w:rPr>
              <w:t>секция</w:t>
            </w:r>
          </w:p>
        </w:tc>
        <w:tc>
          <w:tcPr>
            <w:tcW w:w="831" w:type="dxa"/>
          </w:tcPr>
          <w:p w:rsidR="00292027" w:rsidRPr="009E7B49" w:rsidRDefault="00292027" w:rsidP="002920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E7B49">
              <w:rPr>
                <w:sz w:val="24"/>
                <w:szCs w:val="24"/>
              </w:rPr>
              <w:t>место</w:t>
            </w:r>
          </w:p>
        </w:tc>
      </w:tr>
      <w:tr w:rsidR="009E7B49" w:rsidRPr="009E7B49" w:rsidTr="009E7B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:rsidR="00292027" w:rsidRPr="009E7B49" w:rsidRDefault="00292027" w:rsidP="00292027">
            <w:pPr>
              <w:pStyle w:val="a3"/>
              <w:ind w:left="36"/>
              <w:rPr>
                <w:sz w:val="24"/>
                <w:szCs w:val="24"/>
              </w:rPr>
            </w:pPr>
          </w:p>
        </w:tc>
        <w:tc>
          <w:tcPr>
            <w:tcW w:w="9046" w:type="dxa"/>
            <w:gridSpan w:val="4"/>
          </w:tcPr>
          <w:p w:rsidR="00292027" w:rsidRPr="009E7B49" w:rsidRDefault="00292027" w:rsidP="00292027">
            <w:pPr>
              <w:pStyle w:val="a3"/>
              <w:tabs>
                <w:tab w:val="left" w:pos="-284"/>
                <w:tab w:val="left" w:pos="309"/>
                <w:tab w:val="left" w:pos="426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9E7B49">
              <w:rPr>
                <w:rFonts w:eastAsia="Times New Roman"/>
                <w:sz w:val="24"/>
                <w:szCs w:val="24"/>
              </w:rPr>
              <w:t>Научные руководители:</w:t>
            </w:r>
          </w:p>
          <w:p w:rsidR="00292027" w:rsidRPr="009E7B49" w:rsidRDefault="00292027" w:rsidP="00292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E7B49">
              <w:rPr>
                <w:b/>
                <w:sz w:val="24"/>
                <w:szCs w:val="24"/>
              </w:rPr>
              <w:t>Радченко Татьяна Ивановна</w:t>
            </w:r>
            <w:r w:rsidRPr="009E7B49">
              <w:rPr>
                <w:sz w:val="24"/>
                <w:szCs w:val="24"/>
              </w:rPr>
              <w:t xml:space="preserve">,  </w:t>
            </w:r>
            <w:r w:rsidRPr="009E7B49">
              <w:rPr>
                <w:b/>
                <w:sz w:val="24"/>
                <w:szCs w:val="24"/>
              </w:rPr>
              <w:t>Силаев Иван Вадимович</w:t>
            </w:r>
          </w:p>
        </w:tc>
      </w:tr>
      <w:tr w:rsidR="009E7B49" w:rsidRPr="009E7B49" w:rsidTr="009E7B49">
        <w:trPr>
          <w:gridAfter w:val="1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:rsidR="00292027" w:rsidRPr="009E7B49" w:rsidRDefault="00292027" w:rsidP="00292027">
            <w:pPr>
              <w:pStyle w:val="a3"/>
              <w:numPr>
                <w:ilvl w:val="0"/>
                <w:numId w:val="60"/>
              </w:numPr>
              <w:ind w:left="-105" w:firstLine="141"/>
              <w:rPr>
                <w:sz w:val="24"/>
                <w:szCs w:val="24"/>
              </w:rPr>
            </w:pPr>
          </w:p>
        </w:tc>
        <w:tc>
          <w:tcPr>
            <w:tcW w:w="6024" w:type="dxa"/>
          </w:tcPr>
          <w:p w:rsidR="00292027" w:rsidRPr="009E7B49" w:rsidRDefault="00292027" w:rsidP="00292027">
            <w:pPr>
              <w:pStyle w:val="a3"/>
              <w:tabs>
                <w:tab w:val="left" w:pos="-284"/>
                <w:tab w:val="left" w:pos="309"/>
                <w:tab w:val="left" w:pos="426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9E7B49">
              <w:rPr>
                <w:rFonts w:eastAsia="Times New Roman"/>
                <w:sz w:val="24"/>
                <w:szCs w:val="24"/>
              </w:rPr>
              <w:t>Аладжиков Георгий Асланович</w:t>
            </w:r>
          </w:p>
          <w:p w:rsidR="00292027" w:rsidRPr="009E7B49" w:rsidRDefault="00292027" w:rsidP="00292027">
            <w:pPr>
              <w:pStyle w:val="a3"/>
              <w:tabs>
                <w:tab w:val="left" w:pos="-284"/>
                <w:tab w:val="left" w:pos="309"/>
                <w:tab w:val="left" w:pos="426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9E7B49">
              <w:rPr>
                <w:rFonts w:eastAsia="Times New Roman"/>
                <w:sz w:val="24"/>
                <w:szCs w:val="24"/>
              </w:rPr>
              <w:t>7 класс, МАУ ДО «ЦДО г. Владикавказа», с/п «Центр «Интеллект», МБОУ СОШ № 26</w:t>
            </w:r>
          </w:p>
          <w:p w:rsidR="00292027" w:rsidRPr="009E7B49" w:rsidRDefault="00292027" w:rsidP="00292027">
            <w:pPr>
              <w:pStyle w:val="a3"/>
              <w:tabs>
                <w:tab w:val="left" w:pos="-284"/>
                <w:tab w:val="left" w:pos="309"/>
                <w:tab w:val="left" w:pos="426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9E7B49">
              <w:rPr>
                <w:rFonts w:eastAsia="Times New Roman"/>
                <w:sz w:val="24"/>
                <w:szCs w:val="24"/>
              </w:rPr>
              <w:t>Магнитное поле и его измерение.</w:t>
            </w:r>
          </w:p>
        </w:tc>
        <w:tc>
          <w:tcPr>
            <w:tcW w:w="2179" w:type="dxa"/>
          </w:tcPr>
          <w:p w:rsidR="00292027" w:rsidRPr="009E7B49" w:rsidRDefault="00292027" w:rsidP="00292027">
            <w:pPr>
              <w:tabs>
                <w:tab w:val="left" w:pos="0"/>
              </w:tabs>
              <w:ind w:right="3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E7B49">
              <w:rPr>
                <w:sz w:val="24"/>
                <w:szCs w:val="24"/>
              </w:rPr>
              <w:t>физика</w:t>
            </w:r>
          </w:p>
        </w:tc>
        <w:tc>
          <w:tcPr>
            <w:tcW w:w="831" w:type="dxa"/>
          </w:tcPr>
          <w:p w:rsidR="00292027" w:rsidRPr="009E7B49" w:rsidRDefault="00292027" w:rsidP="00292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lang w:val="en-US"/>
              </w:rPr>
            </w:pPr>
            <w:r w:rsidRPr="009E7B49">
              <w:rPr>
                <w:b/>
                <w:sz w:val="24"/>
                <w:szCs w:val="24"/>
                <w:lang w:val="en-US"/>
              </w:rPr>
              <w:t>I</w:t>
            </w:r>
          </w:p>
        </w:tc>
      </w:tr>
      <w:tr w:rsidR="009E7B49" w:rsidRPr="009E7B49" w:rsidTr="009E7B49">
        <w:trPr>
          <w:gridAfter w:val="1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:rsidR="00292027" w:rsidRPr="009E7B49" w:rsidRDefault="00292027" w:rsidP="00292027">
            <w:pPr>
              <w:pStyle w:val="a3"/>
              <w:numPr>
                <w:ilvl w:val="0"/>
                <w:numId w:val="60"/>
              </w:numPr>
              <w:ind w:left="36" w:firstLine="0"/>
              <w:rPr>
                <w:sz w:val="24"/>
                <w:szCs w:val="24"/>
              </w:rPr>
            </w:pPr>
          </w:p>
        </w:tc>
        <w:tc>
          <w:tcPr>
            <w:tcW w:w="6024" w:type="dxa"/>
          </w:tcPr>
          <w:p w:rsidR="00292027" w:rsidRPr="009E7B49" w:rsidRDefault="00292027" w:rsidP="00292027">
            <w:pPr>
              <w:pStyle w:val="a3"/>
              <w:tabs>
                <w:tab w:val="left" w:pos="-284"/>
                <w:tab w:val="left" w:pos="309"/>
                <w:tab w:val="left" w:pos="426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9E7B49">
              <w:rPr>
                <w:rFonts w:eastAsia="Times New Roman"/>
                <w:sz w:val="24"/>
                <w:szCs w:val="24"/>
              </w:rPr>
              <w:t xml:space="preserve"> Рамазанов Геннадий Курбанович</w:t>
            </w:r>
          </w:p>
          <w:p w:rsidR="00292027" w:rsidRPr="009E7B49" w:rsidRDefault="00292027" w:rsidP="00292027">
            <w:pPr>
              <w:pStyle w:val="a3"/>
              <w:tabs>
                <w:tab w:val="left" w:pos="-284"/>
                <w:tab w:val="left" w:pos="309"/>
                <w:tab w:val="left" w:pos="426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9E7B49">
              <w:rPr>
                <w:rFonts w:eastAsia="Times New Roman"/>
                <w:sz w:val="24"/>
                <w:szCs w:val="24"/>
              </w:rPr>
              <w:t>11 класс, МАУ ДО «ЦДО г. Владикавказа», с/п «Центр «Интеллект», МБОУ СОШ № 26</w:t>
            </w:r>
          </w:p>
          <w:p w:rsidR="00292027" w:rsidRPr="009E7B49" w:rsidRDefault="00292027" w:rsidP="00292027">
            <w:pPr>
              <w:pStyle w:val="a3"/>
              <w:tabs>
                <w:tab w:val="left" w:pos="-284"/>
                <w:tab w:val="left" w:pos="309"/>
                <w:tab w:val="left" w:pos="426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9E7B49">
              <w:rPr>
                <w:rFonts w:eastAsia="Times New Roman"/>
                <w:sz w:val="24"/>
                <w:szCs w:val="24"/>
              </w:rPr>
              <w:t>Металлоискатель. Описание физических процессов, разработка и изготовление прибора.</w:t>
            </w:r>
          </w:p>
        </w:tc>
        <w:tc>
          <w:tcPr>
            <w:tcW w:w="2179" w:type="dxa"/>
          </w:tcPr>
          <w:p w:rsidR="00292027" w:rsidRPr="009E7B49" w:rsidRDefault="00292027" w:rsidP="00292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E7B49">
              <w:rPr>
                <w:sz w:val="24"/>
                <w:szCs w:val="24"/>
              </w:rPr>
              <w:t>физика</w:t>
            </w:r>
          </w:p>
        </w:tc>
        <w:tc>
          <w:tcPr>
            <w:tcW w:w="831" w:type="dxa"/>
          </w:tcPr>
          <w:p w:rsidR="00292027" w:rsidRPr="009E7B49" w:rsidRDefault="00292027" w:rsidP="00292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lang w:val="en-US"/>
              </w:rPr>
            </w:pPr>
            <w:r w:rsidRPr="009E7B49">
              <w:rPr>
                <w:b/>
                <w:sz w:val="24"/>
                <w:szCs w:val="24"/>
                <w:lang w:val="en-US"/>
              </w:rPr>
              <w:t>I</w:t>
            </w:r>
          </w:p>
        </w:tc>
      </w:tr>
      <w:tr w:rsidR="009E7B49" w:rsidRPr="009E7B49" w:rsidTr="009E7B49">
        <w:trPr>
          <w:gridAfter w:val="1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:rsidR="00292027" w:rsidRPr="009E7B49" w:rsidRDefault="00292027" w:rsidP="00292027">
            <w:pPr>
              <w:pStyle w:val="a3"/>
              <w:numPr>
                <w:ilvl w:val="0"/>
                <w:numId w:val="60"/>
              </w:numPr>
              <w:ind w:left="36" w:firstLine="0"/>
              <w:rPr>
                <w:sz w:val="24"/>
                <w:szCs w:val="24"/>
              </w:rPr>
            </w:pPr>
          </w:p>
        </w:tc>
        <w:tc>
          <w:tcPr>
            <w:tcW w:w="6024" w:type="dxa"/>
          </w:tcPr>
          <w:p w:rsidR="00292027" w:rsidRPr="009E7B49" w:rsidRDefault="00292027" w:rsidP="00292027">
            <w:pPr>
              <w:pStyle w:val="a3"/>
              <w:tabs>
                <w:tab w:val="left" w:pos="-284"/>
                <w:tab w:val="left" w:pos="309"/>
                <w:tab w:val="left" w:pos="426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9E7B49">
              <w:rPr>
                <w:rFonts w:eastAsia="Times New Roman"/>
                <w:sz w:val="24"/>
                <w:szCs w:val="24"/>
              </w:rPr>
              <w:t>Медведев Эрик</w:t>
            </w:r>
          </w:p>
          <w:p w:rsidR="00292027" w:rsidRPr="009E7B49" w:rsidRDefault="00292027" w:rsidP="00292027">
            <w:pPr>
              <w:pStyle w:val="a3"/>
              <w:tabs>
                <w:tab w:val="left" w:pos="-284"/>
                <w:tab w:val="left" w:pos="309"/>
                <w:tab w:val="left" w:pos="426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9E7B49">
              <w:rPr>
                <w:rFonts w:eastAsia="Times New Roman"/>
                <w:sz w:val="24"/>
                <w:szCs w:val="24"/>
              </w:rPr>
              <w:t xml:space="preserve">10 класс, МАУ ДО «ЦДО г. Владикавказа», с/п «Центр </w:t>
            </w:r>
            <w:r w:rsidRPr="009E7B49">
              <w:rPr>
                <w:rFonts w:eastAsia="Times New Roman"/>
                <w:sz w:val="24"/>
                <w:szCs w:val="24"/>
              </w:rPr>
              <w:lastRenderedPageBreak/>
              <w:t>«Интеллект», МБОУ СОШ № 26</w:t>
            </w:r>
          </w:p>
          <w:p w:rsidR="00292027" w:rsidRPr="009E7B49" w:rsidRDefault="00292027" w:rsidP="00292027">
            <w:pPr>
              <w:pStyle w:val="a3"/>
              <w:tabs>
                <w:tab w:val="left" w:pos="142"/>
                <w:tab w:val="left" w:pos="309"/>
                <w:tab w:val="left" w:pos="426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9E7B49">
              <w:rPr>
                <w:rFonts w:eastAsia="Times New Roman"/>
                <w:sz w:val="24"/>
                <w:szCs w:val="24"/>
              </w:rPr>
              <w:t>Диод Шоттки, фотодиод и транзистор, полученные напылением наноразмерных пленок в вакууме.</w:t>
            </w:r>
          </w:p>
        </w:tc>
        <w:tc>
          <w:tcPr>
            <w:tcW w:w="2179" w:type="dxa"/>
          </w:tcPr>
          <w:p w:rsidR="00292027" w:rsidRPr="009E7B49" w:rsidRDefault="00292027" w:rsidP="00292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E7B49">
              <w:rPr>
                <w:sz w:val="24"/>
                <w:szCs w:val="24"/>
              </w:rPr>
              <w:lastRenderedPageBreak/>
              <w:t>физика</w:t>
            </w:r>
          </w:p>
        </w:tc>
        <w:tc>
          <w:tcPr>
            <w:tcW w:w="831" w:type="dxa"/>
          </w:tcPr>
          <w:p w:rsidR="00292027" w:rsidRPr="009E7B49" w:rsidRDefault="00292027" w:rsidP="00292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lang w:val="en-US"/>
              </w:rPr>
            </w:pPr>
            <w:r w:rsidRPr="009E7B49">
              <w:rPr>
                <w:b/>
                <w:sz w:val="24"/>
                <w:szCs w:val="24"/>
                <w:lang w:val="en-US"/>
              </w:rPr>
              <w:t>I</w:t>
            </w:r>
          </w:p>
        </w:tc>
      </w:tr>
      <w:tr w:rsidR="009E7B49" w:rsidRPr="009E7B49" w:rsidTr="009E7B49">
        <w:trPr>
          <w:gridAfter w:val="1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:rsidR="00292027" w:rsidRPr="009E7B49" w:rsidRDefault="00292027" w:rsidP="00292027">
            <w:pPr>
              <w:pStyle w:val="a3"/>
              <w:numPr>
                <w:ilvl w:val="0"/>
                <w:numId w:val="60"/>
              </w:numPr>
              <w:ind w:left="36" w:firstLine="0"/>
              <w:rPr>
                <w:sz w:val="24"/>
                <w:szCs w:val="24"/>
              </w:rPr>
            </w:pPr>
          </w:p>
        </w:tc>
        <w:tc>
          <w:tcPr>
            <w:tcW w:w="6024" w:type="dxa"/>
          </w:tcPr>
          <w:p w:rsidR="00292027" w:rsidRPr="009E7B49" w:rsidRDefault="00292027" w:rsidP="00292027">
            <w:pPr>
              <w:tabs>
                <w:tab w:val="left" w:pos="-284"/>
                <w:tab w:val="left" w:pos="42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E7B49">
              <w:rPr>
                <w:sz w:val="24"/>
                <w:szCs w:val="24"/>
              </w:rPr>
              <w:t>Хамикоев Азамат Янисович</w:t>
            </w:r>
          </w:p>
          <w:p w:rsidR="00292027" w:rsidRPr="009E7B49" w:rsidRDefault="00292027" w:rsidP="00292027">
            <w:pPr>
              <w:pStyle w:val="a3"/>
              <w:tabs>
                <w:tab w:val="left" w:pos="0"/>
              </w:tabs>
              <w:ind w:left="-3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E7B49">
              <w:rPr>
                <w:rFonts w:eastAsia="Times New Roman"/>
                <w:sz w:val="24"/>
                <w:szCs w:val="24"/>
              </w:rPr>
              <w:t>11 класс, МАУ ДО «ЦДО г. Владикавказа», с/п «Центр «Интеллект», МБОУ СОШ № 26</w:t>
            </w:r>
          </w:p>
          <w:p w:rsidR="00292027" w:rsidRPr="009E7B49" w:rsidRDefault="00292027" w:rsidP="00292027">
            <w:pPr>
              <w:pStyle w:val="a3"/>
              <w:tabs>
                <w:tab w:val="left" w:pos="0"/>
                <w:tab w:val="left" w:pos="309"/>
              </w:tabs>
              <w:ind w:left="-3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9E7B49">
              <w:rPr>
                <w:rFonts w:eastAsia="Times New Roman"/>
                <w:sz w:val="24"/>
                <w:szCs w:val="24"/>
              </w:rPr>
              <w:t>Автономная гусеничная платформа с ультразвуковым локатором препятствий, датчиком ионизирующих излучений и передающей видеокамерой.</w:t>
            </w:r>
          </w:p>
        </w:tc>
        <w:tc>
          <w:tcPr>
            <w:tcW w:w="2179" w:type="dxa"/>
          </w:tcPr>
          <w:p w:rsidR="00292027" w:rsidRPr="009E7B49" w:rsidRDefault="00292027" w:rsidP="00292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E7B49">
              <w:rPr>
                <w:sz w:val="24"/>
                <w:szCs w:val="24"/>
              </w:rPr>
              <w:t>робототехника</w:t>
            </w:r>
          </w:p>
        </w:tc>
        <w:tc>
          <w:tcPr>
            <w:tcW w:w="831" w:type="dxa"/>
          </w:tcPr>
          <w:p w:rsidR="00292027" w:rsidRPr="009E7B49" w:rsidRDefault="00292027" w:rsidP="00292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lang w:val="en-US"/>
              </w:rPr>
            </w:pPr>
            <w:r w:rsidRPr="009E7B49">
              <w:rPr>
                <w:b/>
                <w:sz w:val="24"/>
                <w:szCs w:val="24"/>
                <w:lang w:val="en-US"/>
              </w:rPr>
              <w:t>II</w:t>
            </w:r>
          </w:p>
        </w:tc>
      </w:tr>
      <w:tr w:rsidR="009E7B49" w:rsidRPr="009E7B49" w:rsidTr="009E7B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:rsidR="00292027" w:rsidRPr="009E7B49" w:rsidRDefault="00292027" w:rsidP="00292027">
            <w:pPr>
              <w:pStyle w:val="a3"/>
              <w:ind w:left="36"/>
              <w:rPr>
                <w:sz w:val="24"/>
                <w:szCs w:val="24"/>
              </w:rPr>
            </w:pPr>
          </w:p>
        </w:tc>
        <w:tc>
          <w:tcPr>
            <w:tcW w:w="9046" w:type="dxa"/>
            <w:gridSpan w:val="4"/>
          </w:tcPr>
          <w:p w:rsidR="00292027" w:rsidRPr="009E7B49" w:rsidRDefault="00292027" w:rsidP="00292027">
            <w:pPr>
              <w:tabs>
                <w:tab w:val="left" w:pos="0"/>
                <w:tab w:val="left" w:pos="18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292027" w:rsidRPr="009E7B49" w:rsidRDefault="00292027" w:rsidP="00292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E7B49">
              <w:rPr>
                <w:sz w:val="24"/>
                <w:szCs w:val="24"/>
              </w:rPr>
              <w:t xml:space="preserve">Научный руководитель: </w:t>
            </w:r>
            <w:r w:rsidRPr="009E7B49">
              <w:rPr>
                <w:b/>
                <w:sz w:val="24"/>
                <w:szCs w:val="24"/>
              </w:rPr>
              <w:t>Шим Владислав Алексеевич</w:t>
            </w:r>
          </w:p>
        </w:tc>
      </w:tr>
      <w:tr w:rsidR="009E7B49" w:rsidRPr="009E7B49" w:rsidTr="009E7B49">
        <w:trPr>
          <w:gridAfter w:val="1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:rsidR="00292027" w:rsidRPr="009E7B49" w:rsidRDefault="00292027" w:rsidP="00292027">
            <w:pPr>
              <w:pStyle w:val="a3"/>
              <w:numPr>
                <w:ilvl w:val="0"/>
                <w:numId w:val="60"/>
              </w:numPr>
              <w:ind w:left="36" w:firstLine="0"/>
              <w:rPr>
                <w:sz w:val="24"/>
                <w:szCs w:val="24"/>
              </w:rPr>
            </w:pPr>
          </w:p>
        </w:tc>
        <w:tc>
          <w:tcPr>
            <w:tcW w:w="6024" w:type="dxa"/>
            <w:tcBorders>
              <w:bottom w:val="single" w:sz="6" w:space="0" w:color="244061" w:themeColor="accent1" w:themeShade="80"/>
            </w:tcBorders>
          </w:tcPr>
          <w:p w:rsidR="00292027" w:rsidRPr="009E7B49" w:rsidRDefault="00292027" w:rsidP="00292027">
            <w:pPr>
              <w:tabs>
                <w:tab w:val="left" w:pos="0"/>
                <w:tab w:val="left" w:pos="18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E7B49">
              <w:rPr>
                <w:sz w:val="24"/>
                <w:szCs w:val="24"/>
              </w:rPr>
              <w:t>Вальков Иван Павлович</w:t>
            </w:r>
          </w:p>
          <w:p w:rsidR="00292027" w:rsidRPr="009E7B49" w:rsidRDefault="00292027" w:rsidP="00292027">
            <w:pPr>
              <w:pStyle w:val="a3"/>
              <w:tabs>
                <w:tab w:val="left" w:pos="0"/>
                <w:tab w:val="left" w:pos="184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9E7B49">
              <w:rPr>
                <w:rFonts w:eastAsia="Times New Roman"/>
                <w:sz w:val="24"/>
                <w:szCs w:val="24"/>
              </w:rPr>
              <w:t>8 класс, МАУ ДО «ЦДО г. Владикавказа», с/п «Центр «Интеллект»</w:t>
            </w:r>
          </w:p>
          <w:p w:rsidR="00292027" w:rsidRPr="009E7B49" w:rsidRDefault="00292027" w:rsidP="00292027">
            <w:pPr>
              <w:pStyle w:val="a3"/>
              <w:tabs>
                <w:tab w:val="left" w:pos="0"/>
                <w:tab w:val="left" w:pos="184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E7B49">
              <w:rPr>
                <w:bCs/>
                <w:sz w:val="24"/>
                <w:szCs w:val="24"/>
              </w:rPr>
              <w:t>Геоанализатор</w:t>
            </w:r>
            <w:r w:rsidRPr="009E7B49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179" w:type="dxa"/>
            <w:tcBorders>
              <w:bottom w:val="single" w:sz="6" w:space="0" w:color="244061" w:themeColor="accent1" w:themeShade="80"/>
            </w:tcBorders>
          </w:tcPr>
          <w:p w:rsidR="00292027" w:rsidRPr="009E7B49" w:rsidRDefault="00292027" w:rsidP="00292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E7B49">
              <w:rPr>
                <w:sz w:val="24"/>
                <w:szCs w:val="24"/>
              </w:rPr>
              <w:t>робототехника</w:t>
            </w:r>
          </w:p>
        </w:tc>
        <w:tc>
          <w:tcPr>
            <w:tcW w:w="831" w:type="dxa"/>
            <w:tcBorders>
              <w:bottom w:val="single" w:sz="6" w:space="0" w:color="244061" w:themeColor="accent1" w:themeShade="80"/>
            </w:tcBorders>
          </w:tcPr>
          <w:p w:rsidR="00292027" w:rsidRPr="009E7B49" w:rsidRDefault="00292027" w:rsidP="00292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lang w:val="en-US"/>
              </w:rPr>
            </w:pPr>
            <w:r w:rsidRPr="009E7B49">
              <w:rPr>
                <w:b/>
                <w:sz w:val="24"/>
                <w:szCs w:val="24"/>
                <w:lang w:val="en-US"/>
              </w:rPr>
              <w:t>III</w:t>
            </w:r>
          </w:p>
        </w:tc>
      </w:tr>
      <w:tr w:rsidR="009E7B49" w:rsidRPr="009E7B49" w:rsidTr="009E7B49">
        <w:trPr>
          <w:gridAfter w:val="1"/>
          <w:wAfter w:w="12" w:type="dxa"/>
          <w:trHeight w:val="1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tcBorders>
              <w:right w:val="single" w:sz="6" w:space="0" w:color="244061" w:themeColor="accent1" w:themeShade="80"/>
            </w:tcBorders>
          </w:tcPr>
          <w:p w:rsidR="00292027" w:rsidRPr="009E7B49" w:rsidRDefault="00292027" w:rsidP="00292027">
            <w:pPr>
              <w:pStyle w:val="a3"/>
              <w:numPr>
                <w:ilvl w:val="0"/>
                <w:numId w:val="60"/>
              </w:numPr>
              <w:ind w:left="36" w:firstLine="0"/>
              <w:rPr>
                <w:sz w:val="24"/>
                <w:szCs w:val="24"/>
              </w:rPr>
            </w:pPr>
          </w:p>
        </w:tc>
        <w:tc>
          <w:tcPr>
            <w:tcW w:w="6024" w:type="dxa"/>
            <w:tcBorders>
              <w:top w:val="single" w:sz="6" w:space="0" w:color="244061" w:themeColor="accent1" w:themeShade="80"/>
              <w:left w:val="single" w:sz="6" w:space="0" w:color="244061" w:themeColor="accent1" w:themeShade="80"/>
              <w:bottom w:val="single" w:sz="6" w:space="0" w:color="244061" w:themeColor="accent1" w:themeShade="80"/>
              <w:right w:val="single" w:sz="6" w:space="0" w:color="244061" w:themeColor="accent1" w:themeShade="80"/>
            </w:tcBorders>
          </w:tcPr>
          <w:p w:rsidR="00292027" w:rsidRPr="009E7B49" w:rsidRDefault="00292027" w:rsidP="00292027">
            <w:pPr>
              <w:tabs>
                <w:tab w:val="left" w:pos="-284"/>
                <w:tab w:val="left" w:pos="18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E7B49">
              <w:rPr>
                <w:sz w:val="24"/>
                <w:szCs w:val="24"/>
              </w:rPr>
              <w:t>Шишкин Никита Алексеевич</w:t>
            </w:r>
          </w:p>
          <w:p w:rsidR="00292027" w:rsidRPr="009E7B49" w:rsidRDefault="00292027" w:rsidP="00292027">
            <w:pPr>
              <w:pStyle w:val="a3"/>
              <w:tabs>
                <w:tab w:val="left" w:pos="-284"/>
                <w:tab w:val="left" w:pos="184"/>
              </w:tabs>
              <w:ind w:left="3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9E7B49">
              <w:rPr>
                <w:rFonts w:eastAsia="Times New Roman"/>
                <w:sz w:val="24"/>
                <w:szCs w:val="24"/>
              </w:rPr>
              <w:t>7 класс, МАУ ДО «ЦДО г. Владикавказа», с/п «Центр «Интеллект»</w:t>
            </w:r>
          </w:p>
          <w:p w:rsidR="00292027" w:rsidRPr="009E7B49" w:rsidRDefault="00292027" w:rsidP="00292027">
            <w:pPr>
              <w:pStyle w:val="a3"/>
              <w:tabs>
                <w:tab w:val="left" w:pos="-284"/>
                <w:tab w:val="left" w:pos="184"/>
              </w:tabs>
              <w:ind w:left="3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9E7B49">
              <w:rPr>
                <w:rFonts w:eastAsia="Times New Roman"/>
                <w:sz w:val="24"/>
                <w:szCs w:val="24"/>
              </w:rPr>
              <w:t>Робот – садовник.</w:t>
            </w:r>
          </w:p>
        </w:tc>
        <w:tc>
          <w:tcPr>
            <w:tcW w:w="2179" w:type="dxa"/>
            <w:tcBorders>
              <w:top w:val="single" w:sz="6" w:space="0" w:color="244061" w:themeColor="accent1" w:themeShade="80"/>
              <w:left w:val="single" w:sz="6" w:space="0" w:color="244061" w:themeColor="accent1" w:themeShade="80"/>
              <w:bottom w:val="single" w:sz="6" w:space="0" w:color="244061" w:themeColor="accent1" w:themeShade="80"/>
              <w:right w:val="single" w:sz="6" w:space="0" w:color="244061" w:themeColor="accent1" w:themeShade="80"/>
            </w:tcBorders>
          </w:tcPr>
          <w:p w:rsidR="00292027" w:rsidRPr="009E7B49" w:rsidRDefault="00292027" w:rsidP="00292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E7B49">
              <w:rPr>
                <w:sz w:val="24"/>
                <w:szCs w:val="24"/>
              </w:rPr>
              <w:t>робототехника</w:t>
            </w:r>
          </w:p>
        </w:tc>
        <w:tc>
          <w:tcPr>
            <w:tcW w:w="831" w:type="dxa"/>
            <w:tcBorders>
              <w:top w:val="single" w:sz="6" w:space="0" w:color="244061" w:themeColor="accent1" w:themeShade="80"/>
              <w:left w:val="single" w:sz="6" w:space="0" w:color="244061" w:themeColor="accent1" w:themeShade="80"/>
              <w:bottom w:val="single" w:sz="6" w:space="0" w:color="244061" w:themeColor="accent1" w:themeShade="80"/>
              <w:right w:val="single" w:sz="6" w:space="0" w:color="244061" w:themeColor="accent1" w:themeShade="80"/>
            </w:tcBorders>
          </w:tcPr>
          <w:p w:rsidR="00292027" w:rsidRPr="009E7B49" w:rsidRDefault="00292027" w:rsidP="00292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lang w:val="en-US"/>
              </w:rPr>
            </w:pPr>
            <w:r w:rsidRPr="009E7B49">
              <w:rPr>
                <w:b/>
                <w:sz w:val="24"/>
                <w:szCs w:val="24"/>
                <w:lang w:val="en-US"/>
              </w:rPr>
              <w:t>III</w:t>
            </w:r>
          </w:p>
        </w:tc>
      </w:tr>
      <w:tr w:rsidR="009E7B49" w:rsidRPr="009E7B49" w:rsidTr="009E7B49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:rsidR="00292027" w:rsidRPr="009E7B49" w:rsidRDefault="00292027" w:rsidP="00292027">
            <w:pPr>
              <w:pStyle w:val="a3"/>
              <w:ind w:left="36"/>
              <w:rPr>
                <w:sz w:val="24"/>
                <w:szCs w:val="24"/>
              </w:rPr>
            </w:pPr>
          </w:p>
        </w:tc>
        <w:tc>
          <w:tcPr>
            <w:tcW w:w="9046" w:type="dxa"/>
            <w:gridSpan w:val="4"/>
            <w:tcBorders>
              <w:top w:val="single" w:sz="6" w:space="0" w:color="244061" w:themeColor="accent1" w:themeShade="80"/>
            </w:tcBorders>
          </w:tcPr>
          <w:p w:rsidR="00292027" w:rsidRPr="009E7B49" w:rsidRDefault="00292027" w:rsidP="00292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E7B49">
              <w:rPr>
                <w:sz w:val="24"/>
                <w:szCs w:val="24"/>
              </w:rPr>
              <w:t xml:space="preserve">Научный руководитель: </w:t>
            </w:r>
            <w:r w:rsidRPr="009E7B49">
              <w:rPr>
                <w:b/>
                <w:sz w:val="24"/>
                <w:szCs w:val="24"/>
              </w:rPr>
              <w:t>Куликова Людмила Анатольевна</w:t>
            </w:r>
          </w:p>
        </w:tc>
      </w:tr>
      <w:tr w:rsidR="009E7B49" w:rsidRPr="009E7B49" w:rsidTr="009E7B49">
        <w:trPr>
          <w:gridAfter w:val="1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:rsidR="00292027" w:rsidRPr="009E7B49" w:rsidRDefault="00292027" w:rsidP="00292027">
            <w:pPr>
              <w:pStyle w:val="a3"/>
              <w:numPr>
                <w:ilvl w:val="0"/>
                <w:numId w:val="60"/>
              </w:numPr>
              <w:ind w:left="36" w:firstLine="0"/>
              <w:rPr>
                <w:sz w:val="24"/>
                <w:szCs w:val="24"/>
              </w:rPr>
            </w:pPr>
          </w:p>
        </w:tc>
        <w:tc>
          <w:tcPr>
            <w:tcW w:w="6024" w:type="dxa"/>
          </w:tcPr>
          <w:p w:rsidR="00292027" w:rsidRPr="009E7B49" w:rsidRDefault="00292027" w:rsidP="00292027">
            <w:pPr>
              <w:tabs>
                <w:tab w:val="left" w:pos="284"/>
              </w:tabs>
              <w:ind w:left="-10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E7B49">
              <w:rPr>
                <w:sz w:val="24"/>
                <w:szCs w:val="24"/>
              </w:rPr>
              <w:t>Марченко Максим</w:t>
            </w:r>
          </w:p>
          <w:p w:rsidR="00292027" w:rsidRPr="009E7B49" w:rsidRDefault="00292027" w:rsidP="00292027">
            <w:pPr>
              <w:pStyle w:val="a3"/>
              <w:tabs>
                <w:tab w:val="left" w:pos="284"/>
              </w:tabs>
              <w:ind w:left="-10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9E7B49">
              <w:rPr>
                <w:rFonts w:eastAsia="Times New Roman"/>
                <w:sz w:val="24"/>
                <w:szCs w:val="24"/>
              </w:rPr>
              <w:t>5 класс, МБОУ – лицей, МАУ ДО «ЦДО г. Владикавказа», с/п «Центр «Интеллект»</w:t>
            </w:r>
          </w:p>
          <w:p w:rsidR="00292027" w:rsidRPr="009E7B49" w:rsidRDefault="00292027" w:rsidP="00292027">
            <w:pPr>
              <w:pStyle w:val="a3"/>
              <w:tabs>
                <w:tab w:val="left" w:pos="284"/>
              </w:tabs>
              <w:ind w:left="-10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9E7B49">
              <w:rPr>
                <w:rFonts w:eastAsia="Times New Roman"/>
                <w:sz w:val="24"/>
                <w:szCs w:val="24"/>
                <w:lang w:val="en-US"/>
              </w:rPr>
              <w:t>WEB</w:t>
            </w:r>
            <w:r w:rsidRPr="009E7B49">
              <w:rPr>
                <w:rFonts w:eastAsia="Times New Roman"/>
                <w:sz w:val="24"/>
                <w:szCs w:val="24"/>
              </w:rPr>
              <w:t xml:space="preserve"> –живи, </w:t>
            </w:r>
            <w:r w:rsidRPr="009E7B49">
              <w:rPr>
                <w:rFonts w:eastAsia="Times New Roman"/>
                <w:sz w:val="24"/>
                <w:szCs w:val="24"/>
                <w:lang w:val="en-US"/>
              </w:rPr>
              <w:t>WEB</w:t>
            </w:r>
            <w:r w:rsidRPr="009E7B49">
              <w:rPr>
                <w:rFonts w:eastAsia="Times New Roman"/>
                <w:sz w:val="24"/>
                <w:szCs w:val="24"/>
              </w:rPr>
              <w:t xml:space="preserve"> – учись!</w:t>
            </w:r>
          </w:p>
        </w:tc>
        <w:tc>
          <w:tcPr>
            <w:tcW w:w="2179" w:type="dxa"/>
          </w:tcPr>
          <w:p w:rsidR="00292027" w:rsidRPr="009E7B49" w:rsidRDefault="00292027" w:rsidP="00292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E7B49">
              <w:rPr>
                <w:sz w:val="24"/>
                <w:szCs w:val="24"/>
              </w:rPr>
              <w:t>информатика</w:t>
            </w:r>
          </w:p>
        </w:tc>
        <w:tc>
          <w:tcPr>
            <w:tcW w:w="831" w:type="dxa"/>
          </w:tcPr>
          <w:p w:rsidR="00292027" w:rsidRPr="009E7B49" w:rsidRDefault="00292027" w:rsidP="00292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lang w:val="en-US"/>
              </w:rPr>
            </w:pPr>
            <w:r w:rsidRPr="009E7B49">
              <w:rPr>
                <w:b/>
                <w:sz w:val="24"/>
                <w:szCs w:val="24"/>
                <w:lang w:val="en-US"/>
              </w:rPr>
              <w:t>III</w:t>
            </w:r>
          </w:p>
        </w:tc>
      </w:tr>
      <w:tr w:rsidR="009E7B49" w:rsidRPr="009E7B49" w:rsidTr="009E7B49">
        <w:trPr>
          <w:gridAfter w:val="1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:rsidR="00292027" w:rsidRPr="009E7B49" w:rsidRDefault="00292027" w:rsidP="00292027">
            <w:pPr>
              <w:pStyle w:val="a3"/>
              <w:ind w:left="36"/>
              <w:rPr>
                <w:sz w:val="24"/>
                <w:szCs w:val="24"/>
              </w:rPr>
            </w:pPr>
          </w:p>
        </w:tc>
        <w:tc>
          <w:tcPr>
            <w:tcW w:w="6024" w:type="dxa"/>
          </w:tcPr>
          <w:p w:rsidR="00292027" w:rsidRPr="009E7B49" w:rsidRDefault="00292027" w:rsidP="00292027">
            <w:pPr>
              <w:tabs>
                <w:tab w:val="left" w:pos="284"/>
              </w:tabs>
              <w:ind w:left="-10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292027" w:rsidRPr="009E7B49" w:rsidRDefault="00292027" w:rsidP="00292027">
            <w:pPr>
              <w:tabs>
                <w:tab w:val="left" w:pos="284"/>
              </w:tabs>
              <w:ind w:left="-10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E7B49">
              <w:rPr>
                <w:sz w:val="24"/>
                <w:szCs w:val="24"/>
              </w:rPr>
              <w:t>Научный  руководитель: Подова Анна Николаевна</w:t>
            </w:r>
          </w:p>
        </w:tc>
        <w:tc>
          <w:tcPr>
            <w:tcW w:w="2179" w:type="dxa"/>
          </w:tcPr>
          <w:p w:rsidR="00292027" w:rsidRPr="009E7B49" w:rsidRDefault="00292027" w:rsidP="00292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31" w:type="dxa"/>
          </w:tcPr>
          <w:p w:rsidR="00292027" w:rsidRPr="009E7B49" w:rsidRDefault="00292027" w:rsidP="00292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9E7B49" w:rsidRPr="009E7B49" w:rsidTr="009E7B49">
        <w:trPr>
          <w:gridAfter w:val="1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:rsidR="00292027" w:rsidRPr="009E7B49" w:rsidRDefault="00292027" w:rsidP="00292027">
            <w:pPr>
              <w:pStyle w:val="a3"/>
              <w:numPr>
                <w:ilvl w:val="0"/>
                <w:numId w:val="60"/>
              </w:numPr>
              <w:rPr>
                <w:sz w:val="24"/>
                <w:szCs w:val="24"/>
              </w:rPr>
            </w:pPr>
          </w:p>
        </w:tc>
        <w:tc>
          <w:tcPr>
            <w:tcW w:w="6024" w:type="dxa"/>
          </w:tcPr>
          <w:p w:rsidR="00292027" w:rsidRPr="009E7B49" w:rsidRDefault="00292027" w:rsidP="00292027">
            <w:pPr>
              <w:tabs>
                <w:tab w:val="left" w:pos="172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E7B49">
              <w:rPr>
                <w:sz w:val="24"/>
                <w:szCs w:val="24"/>
              </w:rPr>
              <w:t>Черджиев Феликс Ибрагоимович</w:t>
            </w:r>
          </w:p>
          <w:p w:rsidR="00292027" w:rsidRPr="009E7B49" w:rsidRDefault="00292027" w:rsidP="00292027">
            <w:pPr>
              <w:pStyle w:val="a3"/>
              <w:tabs>
                <w:tab w:val="left" w:pos="284"/>
              </w:tabs>
              <w:ind w:left="-10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9E7B49">
              <w:rPr>
                <w:rFonts w:eastAsia="Times New Roman"/>
                <w:sz w:val="24"/>
                <w:szCs w:val="24"/>
              </w:rPr>
              <w:t>11 класс, МБОУ СОШ № 22, МАУ ДО «ЦДО г. Владикавказа», с/п «Центр «Интеллект»</w:t>
            </w:r>
          </w:p>
          <w:p w:rsidR="00292027" w:rsidRPr="009E7B49" w:rsidRDefault="00292027" w:rsidP="00292027">
            <w:pPr>
              <w:tabs>
                <w:tab w:val="left" w:pos="284"/>
              </w:tabs>
              <w:ind w:left="-10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E7B49">
              <w:rPr>
                <w:sz w:val="24"/>
                <w:szCs w:val="24"/>
              </w:rPr>
              <w:t xml:space="preserve">Реализация и дешифрование шифров Виженера и Цезаря в </w:t>
            </w:r>
            <w:r w:rsidRPr="009E7B49">
              <w:rPr>
                <w:sz w:val="24"/>
                <w:szCs w:val="24"/>
                <w:lang w:val="en-US"/>
              </w:rPr>
              <w:t>Python</w:t>
            </w:r>
            <w:r w:rsidRPr="009E7B49">
              <w:rPr>
                <w:sz w:val="24"/>
                <w:szCs w:val="24"/>
              </w:rPr>
              <w:t>.</w:t>
            </w:r>
          </w:p>
        </w:tc>
        <w:tc>
          <w:tcPr>
            <w:tcW w:w="2179" w:type="dxa"/>
          </w:tcPr>
          <w:p w:rsidR="00292027" w:rsidRPr="009E7B49" w:rsidRDefault="00292027" w:rsidP="00292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E7B49">
              <w:rPr>
                <w:sz w:val="24"/>
                <w:szCs w:val="24"/>
              </w:rPr>
              <w:t>информатика</w:t>
            </w:r>
          </w:p>
        </w:tc>
        <w:tc>
          <w:tcPr>
            <w:tcW w:w="831" w:type="dxa"/>
          </w:tcPr>
          <w:p w:rsidR="00292027" w:rsidRPr="009E7B49" w:rsidRDefault="00292027" w:rsidP="00292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E7B49">
              <w:rPr>
                <w:b/>
                <w:sz w:val="24"/>
                <w:szCs w:val="24"/>
                <w:lang w:val="en-US"/>
              </w:rPr>
              <w:t>III</w:t>
            </w:r>
          </w:p>
        </w:tc>
      </w:tr>
      <w:tr w:rsidR="009E7B49" w:rsidRPr="009E7B49" w:rsidTr="009E7B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:rsidR="00292027" w:rsidRPr="009E7B49" w:rsidRDefault="00292027" w:rsidP="00292027">
            <w:pPr>
              <w:pStyle w:val="a3"/>
              <w:ind w:left="36"/>
              <w:rPr>
                <w:sz w:val="24"/>
                <w:szCs w:val="24"/>
              </w:rPr>
            </w:pPr>
          </w:p>
        </w:tc>
        <w:tc>
          <w:tcPr>
            <w:tcW w:w="9046" w:type="dxa"/>
            <w:gridSpan w:val="4"/>
          </w:tcPr>
          <w:p w:rsidR="00292027" w:rsidRPr="009E7B49" w:rsidRDefault="00292027" w:rsidP="00292027">
            <w:pPr>
              <w:tabs>
                <w:tab w:val="left" w:pos="172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292027" w:rsidRPr="009E7B49" w:rsidRDefault="00292027" w:rsidP="00292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E7B49">
              <w:rPr>
                <w:sz w:val="24"/>
                <w:szCs w:val="24"/>
              </w:rPr>
              <w:t xml:space="preserve">Научный руководитель: </w:t>
            </w:r>
            <w:r w:rsidRPr="009E7B49">
              <w:rPr>
                <w:b/>
                <w:sz w:val="24"/>
                <w:szCs w:val="24"/>
              </w:rPr>
              <w:t>Хабаева Зинаида Григорьевна</w:t>
            </w:r>
          </w:p>
        </w:tc>
      </w:tr>
      <w:tr w:rsidR="009E7B49" w:rsidRPr="009E7B49" w:rsidTr="009E7B49">
        <w:trPr>
          <w:gridAfter w:val="1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:rsidR="00292027" w:rsidRPr="009E7B49" w:rsidRDefault="00292027" w:rsidP="00292027">
            <w:pPr>
              <w:pStyle w:val="a3"/>
              <w:numPr>
                <w:ilvl w:val="0"/>
                <w:numId w:val="60"/>
              </w:numPr>
              <w:ind w:left="36" w:firstLine="0"/>
              <w:rPr>
                <w:sz w:val="24"/>
                <w:szCs w:val="24"/>
              </w:rPr>
            </w:pPr>
          </w:p>
        </w:tc>
        <w:tc>
          <w:tcPr>
            <w:tcW w:w="6024" w:type="dxa"/>
          </w:tcPr>
          <w:p w:rsidR="00292027" w:rsidRPr="009E7B49" w:rsidRDefault="00292027" w:rsidP="00292027">
            <w:pPr>
              <w:pStyle w:val="a3"/>
              <w:tabs>
                <w:tab w:val="left" w:pos="284"/>
              </w:tabs>
              <w:ind w:left="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9E7B49">
              <w:rPr>
                <w:rFonts w:eastAsia="Times New Roman"/>
                <w:sz w:val="24"/>
                <w:szCs w:val="24"/>
              </w:rPr>
              <w:t>Чивиев Азамат Черменович</w:t>
            </w:r>
          </w:p>
          <w:p w:rsidR="00292027" w:rsidRPr="009E7B49" w:rsidRDefault="00292027" w:rsidP="00292027">
            <w:pPr>
              <w:tabs>
                <w:tab w:val="left" w:pos="2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E7B49">
              <w:rPr>
                <w:sz w:val="24"/>
                <w:szCs w:val="24"/>
              </w:rPr>
              <w:t>10 класс, МАУ ДО «ЦДО г. Владикавказа», с/п «Центр «Интеллект»</w:t>
            </w:r>
          </w:p>
          <w:p w:rsidR="00292027" w:rsidRPr="009E7B49" w:rsidRDefault="00292027" w:rsidP="00292027">
            <w:pPr>
              <w:tabs>
                <w:tab w:val="left" w:pos="2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E7B49">
              <w:rPr>
                <w:sz w:val="24"/>
                <w:szCs w:val="24"/>
              </w:rPr>
              <w:t>Влияние отрицательных аэроинов на двигательно – исследовательскую активность лабораторных крыс в тесте «Открытое поле.</w:t>
            </w:r>
          </w:p>
        </w:tc>
        <w:tc>
          <w:tcPr>
            <w:tcW w:w="2179" w:type="dxa"/>
          </w:tcPr>
          <w:p w:rsidR="00292027" w:rsidRPr="009E7B49" w:rsidRDefault="00292027" w:rsidP="00292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E7B49">
              <w:rPr>
                <w:sz w:val="24"/>
                <w:szCs w:val="24"/>
              </w:rPr>
              <w:t>биология</w:t>
            </w:r>
          </w:p>
        </w:tc>
        <w:tc>
          <w:tcPr>
            <w:tcW w:w="831" w:type="dxa"/>
          </w:tcPr>
          <w:p w:rsidR="00292027" w:rsidRPr="009E7B49" w:rsidRDefault="00292027" w:rsidP="00292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lang w:val="en-US"/>
              </w:rPr>
            </w:pPr>
            <w:r w:rsidRPr="009E7B49">
              <w:rPr>
                <w:b/>
                <w:sz w:val="24"/>
                <w:szCs w:val="24"/>
                <w:lang w:val="en-US"/>
              </w:rPr>
              <w:t>I</w:t>
            </w:r>
          </w:p>
        </w:tc>
      </w:tr>
      <w:tr w:rsidR="009E7B49" w:rsidRPr="009E7B49" w:rsidTr="009E7B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:rsidR="00292027" w:rsidRPr="009E7B49" w:rsidRDefault="00292027" w:rsidP="00292027">
            <w:pPr>
              <w:pStyle w:val="a3"/>
              <w:ind w:left="36"/>
              <w:rPr>
                <w:sz w:val="24"/>
                <w:szCs w:val="24"/>
              </w:rPr>
            </w:pPr>
          </w:p>
        </w:tc>
        <w:tc>
          <w:tcPr>
            <w:tcW w:w="9046" w:type="dxa"/>
            <w:gridSpan w:val="4"/>
          </w:tcPr>
          <w:p w:rsidR="00292027" w:rsidRPr="009E7B49" w:rsidRDefault="00292027" w:rsidP="00292027">
            <w:pPr>
              <w:pStyle w:val="a3"/>
              <w:tabs>
                <w:tab w:val="left" w:pos="284"/>
              </w:tabs>
              <w:ind w:left="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</w:p>
          <w:p w:rsidR="00292027" w:rsidRPr="009E7B49" w:rsidRDefault="00292027" w:rsidP="00292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E7B49">
              <w:rPr>
                <w:sz w:val="24"/>
                <w:szCs w:val="24"/>
              </w:rPr>
              <w:t xml:space="preserve">Научный руководитель: </w:t>
            </w:r>
            <w:r w:rsidRPr="009E7B49">
              <w:rPr>
                <w:b/>
                <w:sz w:val="24"/>
                <w:szCs w:val="24"/>
              </w:rPr>
              <w:t>Каджаева Анжела Заурбековна</w:t>
            </w:r>
          </w:p>
        </w:tc>
      </w:tr>
      <w:tr w:rsidR="009E7B49" w:rsidRPr="009E7B49" w:rsidTr="009E7B49">
        <w:trPr>
          <w:gridAfter w:val="1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:rsidR="00292027" w:rsidRPr="009E7B49" w:rsidRDefault="00292027" w:rsidP="00292027">
            <w:pPr>
              <w:pStyle w:val="a3"/>
              <w:numPr>
                <w:ilvl w:val="0"/>
                <w:numId w:val="60"/>
              </w:numPr>
              <w:ind w:left="36" w:firstLine="0"/>
              <w:rPr>
                <w:sz w:val="24"/>
                <w:szCs w:val="24"/>
              </w:rPr>
            </w:pPr>
          </w:p>
        </w:tc>
        <w:tc>
          <w:tcPr>
            <w:tcW w:w="6024" w:type="dxa"/>
          </w:tcPr>
          <w:p w:rsidR="00292027" w:rsidRPr="009E7B49" w:rsidRDefault="00292027" w:rsidP="00292027">
            <w:pPr>
              <w:tabs>
                <w:tab w:val="left" w:pos="284"/>
                <w:tab w:val="left" w:pos="42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  <w:sz w:val="24"/>
                <w:szCs w:val="24"/>
              </w:rPr>
            </w:pPr>
            <w:r w:rsidRPr="009E7B49">
              <w:rPr>
                <w:sz w:val="24"/>
                <w:szCs w:val="24"/>
              </w:rPr>
              <w:t>Рубаева Милана Сергеевна</w:t>
            </w:r>
          </w:p>
          <w:p w:rsidR="00292027" w:rsidRPr="009E7B49" w:rsidRDefault="00292027" w:rsidP="002920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E7B49">
              <w:rPr>
                <w:caps/>
                <w:sz w:val="24"/>
                <w:szCs w:val="24"/>
              </w:rPr>
              <w:t>9</w:t>
            </w:r>
            <w:r w:rsidRPr="009E7B49">
              <w:rPr>
                <w:sz w:val="24"/>
                <w:szCs w:val="24"/>
              </w:rPr>
              <w:t xml:space="preserve"> класс, МАУ ДО «ЦДО г. Владикавказа», с/п «Центр «Интеллект»</w:t>
            </w:r>
          </w:p>
          <w:p w:rsidR="00292027" w:rsidRPr="009E7B49" w:rsidRDefault="00292027" w:rsidP="002920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E7B49">
              <w:rPr>
                <w:sz w:val="24"/>
                <w:szCs w:val="24"/>
              </w:rPr>
              <w:t>Содержание оксида серы(</w:t>
            </w:r>
            <w:r w:rsidRPr="009E7B49">
              <w:rPr>
                <w:sz w:val="24"/>
                <w:szCs w:val="24"/>
                <w:lang w:val="en-US"/>
              </w:rPr>
              <w:t>IV</w:t>
            </w:r>
            <w:r w:rsidRPr="009E7B49">
              <w:rPr>
                <w:sz w:val="24"/>
                <w:szCs w:val="24"/>
              </w:rPr>
              <w:t>) в обработанных и необработанных водой сухофруктах.</w:t>
            </w:r>
          </w:p>
        </w:tc>
        <w:tc>
          <w:tcPr>
            <w:tcW w:w="2179" w:type="dxa"/>
          </w:tcPr>
          <w:p w:rsidR="00292027" w:rsidRPr="009E7B49" w:rsidRDefault="00292027" w:rsidP="00292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E7B49">
              <w:rPr>
                <w:sz w:val="24"/>
                <w:szCs w:val="24"/>
              </w:rPr>
              <w:t>химия</w:t>
            </w:r>
          </w:p>
        </w:tc>
        <w:tc>
          <w:tcPr>
            <w:tcW w:w="831" w:type="dxa"/>
          </w:tcPr>
          <w:p w:rsidR="00292027" w:rsidRPr="009E7B49" w:rsidRDefault="00292027" w:rsidP="00292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lang w:val="en-US"/>
              </w:rPr>
            </w:pPr>
            <w:r w:rsidRPr="009E7B49">
              <w:rPr>
                <w:b/>
                <w:sz w:val="24"/>
                <w:szCs w:val="24"/>
                <w:lang w:val="en-US"/>
              </w:rPr>
              <w:t>III</w:t>
            </w:r>
          </w:p>
        </w:tc>
      </w:tr>
      <w:tr w:rsidR="009E7B49" w:rsidRPr="009E7B49" w:rsidTr="009E7B49">
        <w:trPr>
          <w:gridAfter w:val="1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:rsidR="00292027" w:rsidRPr="009E7B49" w:rsidRDefault="00292027" w:rsidP="00292027">
            <w:pPr>
              <w:pStyle w:val="a3"/>
              <w:numPr>
                <w:ilvl w:val="0"/>
                <w:numId w:val="60"/>
              </w:numPr>
              <w:ind w:left="36" w:firstLine="0"/>
              <w:rPr>
                <w:sz w:val="24"/>
                <w:szCs w:val="24"/>
              </w:rPr>
            </w:pPr>
          </w:p>
        </w:tc>
        <w:tc>
          <w:tcPr>
            <w:tcW w:w="6024" w:type="dxa"/>
          </w:tcPr>
          <w:p w:rsidR="00292027" w:rsidRPr="009E7B49" w:rsidRDefault="00292027" w:rsidP="00292027">
            <w:pPr>
              <w:tabs>
                <w:tab w:val="left" w:pos="142"/>
                <w:tab w:val="left" w:pos="28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9E7B49">
              <w:rPr>
                <w:sz w:val="24"/>
                <w:szCs w:val="24"/>
                <w:shd w:val="clear" w:color="auto" w:fill="FFFFFF"/>
              </w:rPr>
              <w:t>Абаев Азамат</w:t>
            </w:r>
          </w:p>
          <w:p w:rsidR="00292027" w:rsidRPr="009E7B49" w:rsidRDefault="00292027" w:rsidP="002920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E7B49">
              <w:rPr>
                <w:sz w:val="24"/>
                <w:szCs w:val="24"/>
                <w:shd w:val="clear" w:color="auto" w:fill="FFFFFF"/>
              </w:rPr>
              <w:t xml:space="preserve">10 класс, </w:t>
            </w:r>
            <w:r w:rsidRPr="009E7B49">
              <w:rPr>
                <w:sz w:val="24"/>
                <w:szCs w:val="24"/>
              </w:rPr>
              <w:t>МАУ ДО «ЦДО г. Владикавказа», с/п «Центр «Интеллект»</w:t>
            </w:r>
          </w:p>
          <w:p w:rsidR="00292027" w:rsidRPr="009E7B49" w:rsidRDefault="00292027" w:rsidP="002920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E7B49">
              <w:rPr>
                <w:sz w:val="24"/>
                <w:szCs w:val="24"/>
              </w:rPr>
              <w:t>Этиловые эфиры цис – и транс – 2 – (4- метилфе</w:t>
            </w:r>
            <w:r w:rsidRPr="009E7B49">
              <w:rPr>
                <w:sz w:val="24"/>
                <w:szCs w:val="24"/>
              </w:rPr>
              <w:lastRenderedPageBreak/>
              <w:t>нилциклопропан) – 1 – карбоновых кислот в реакции нитрования.</w:t>
            </w:r>
          </w:p>
        </w:tc>
        <w:tc>
          <w:tcPr>
            <w:tcW w:w="2179" w:type="dxa"/>
          </w:tcPr>
          <w:p w:rsidR="00292027" w:rsidRPr="009E7B49" w:rsidRDefault="00292027" w:rsidP="00292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E7B49">
              <w:rPr>
                <w:sz w:val="24"/>
                <w:szCs w:val="24"/>
              </w:rPr>
              <w:lastRenderedPageBreak/>
              <w:t>химия</w:t>
            </w:r>
          </w:p>
        </w:tc>
        <w:tc>
          <w:tcPr>
            <w:tcW w:w="831" w:type="dxa"/>
          </w:tcPr>
          <w:p w:rsidR="00292027" w:rsidRPr="009E7B49" w:rsidRDefault="00292027" w:rsidP="00292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lang w:val="en-US"/>
              </w:rPr>
            </w:pPr>
            <w:r w:rsidRPr="009E7B49">
              <w:rPr>
                <w:b/>
                <w:sz w:val="24"/>
                <w:szCs w:val="24"/>
                <w:lang w:val="en-US"/>
              </w:rPr>
              <w:t>II</w:t>
            </w:r>
          </w:p>
        </w:tc>
      </w:tr>
      <w:tr w:rsidR="009E7B49" w:rsidRPr="009E7B49" w:rsidTr="009E7B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:rsidR="00292027" w:rsidRPr="009E7B49" w:rsidRDefault="00292027" w:rsidP="00292027">
            <w:pPr>
              <w:pStyle w:val="a3"/>
              <w:ind w:left="36"/>
              <w:rPr>
                <w:sz w:val="24"/>
                <w:szCs w:val="24"/>
              </w:rPr>
            </w:pPr>
          </w:p>
        </w:tc>
        <w:tc>
          <w:tcPr>
            <w:tcW w:w="9046" w:type="dxa"/>
            <w:gridSpan w:val="4"/>
          </w:tcPr>
          <w:p w:rsidR="00292027" w:rsidRPr="009E7B49" w:rsidRDefault="00292027" w:rsidP="00292027">
            <w:pPr>
              <w:tabs>
                <w:tab w:val="left" w:pos="142"/>
                <w:tab w:val="left" w:pos="28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292027" w:rsidRPr="009E7B49" w:rsidRDefault="00292027" w:rsidP="00292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E7B49">
              <w:rPr>
                <w:sz w:val="24"/>
                <w:szCs w:val="24"/>
              </w:rPr>
              <w:t xml:space="preserve">Научный руководитель: </w:t>
            </w:r>
            <w:r w:rsidRPr="009E7B49">
              <w:rPr>
                <w:b/>
                <w:sz w:val="24"/>
                <w:szCs w:val="24"/>
              </w:rPr>
              <w:t>Варзиев Артур Борисович</w:t>
            </w:r>
          </w:p>
        </w:tc>
      </w:tr>
      <w:tr w:rsidR="009E7B49" w:rsidRPr="009E7B49" w:rsidTr="009E7B49">
        <w:trPr>
          <w:gridAfter w:val="1"/>
          <w:wAfter w:w="12" w:type="dxa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:rsidR="00292027" w:rsidRPr="009E7B49" w:rsidRDefault="00292027" w:rsidP="00292027">
            <w:pPr>
              <w:pStyle w:val="a3"/>
              <w:numPr>
                <w:ilvl w:val="0"/>
                <w:numId w:val="60"/>
              </w:numPr>
              <w:ind w:left="36" w:firstLine="0"/>
              <w:rPr>
                <w:sz w:val="24"/>
                <w:szCs w:val="24"/>
              </w:rPr>
            </w:pPr>
          </w:p>
        </w:tc>
        <w:tc>
          <w:tcPr>
            <w:tcW w:w="6024" w:type="dxa"/>
          </w:tcPr>
          <w:p w:rsidR="00292027" w:rsidRPr="009E7B49" w:rsidRDefault="00292027" w:rsidP="00292027">
            <w:pPr>
              <w:tabs>
                <w:tab w:val="left" w:pos="28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E7B49">
              <w:rPr>
                <w:sz w:val="24"/>
                <w:szCs w:val="24"/>
              </w:rPr>
              <w:t>Рубаева Милана Сергеевна</w:t>
            </w:r>
          </w:p>
          <w:p w:rsidR="00292027" w:rsidRPr="009E7B49" w:rsidRDefault="00292027" w:rsidP="00292027">
            <w:pPr>
              <w:pStyle w:val="a3"/>
              <w:tabs>
                <w:tab w:val="left" w:pos="284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9E7B49">
              <w:rPr>
                <w:rFonts w:eastAsia="Times New Roman"/>
                <w:sz w:val="24"/>
                <w:szCs w:val="24"/>
              </w:rPr>
              <w:t>9 класс, МАУ ДО «ЦДО г. Владикавказа», с/п «Центр «Интеллект»</w:t>
            </w:r>
          </w:p>
          <w:p w:rsidR="00292027" w:rsidRPr="009E7B49" w:rsidRDefault="00292027" w:rsidP="00292027">
            <w:pPr>
              <w:pStyle w:val="a3"/>
              <w:tabs>
                <w:tab w:val="left" w:pos="284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9E7B49">
              <w:rPr>
                <w:rFonts w:eastAsia="Times New Roman"/>
                <w:sz w:val="24"/>
                <w:szCs w:val="24"/>
              </w:rPr>
              <w:t>Городская ласточка города Владикавказа.</w:t>
            </w:r>
          </w:p>
        </w:tc>
        <w:tc>
          <w:tcPr>
            <w:tcW w:w="2179" w:type="dxa"/>
          </w:tcPr>
          <w:p w:rsidR="00292027" w:rsidRPr="009E7B49" w:rsidRDefault="00292027" w:rsidP="00292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E7B49">
              <w:rPr>
                <w:sz w:val="24"/>
                <w:szCs w:val="24"/>
              </w:rPr>
              <w:t>экология</w:t>
            </w:r>
          </w:p>
        </w:tc>
        <w:tc>
          <w:tcPr>
            <w:tcW w:w="831" w:type="dxa"/>
          </w:tcPr>
          <w:p w:rsidR="00292027" w:rsidRPr="009E7B49" w:rsidRDefault="00292027" w:rsidP="00292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lang w:val="en-US"/>
              </w:rPr>
            </w:pPr>
            <w:r w:rsidRPr="009E7B49">
              <w:rPr>
                <w:b/>
                <w:sz w:val="24"/>
                <w:szCs w:val="24"/>
                <w:lang w:val="en-US"/>
              </w:rPr>
              <w:t>III</w:t>
            </w:r>
          </w:p>
        </w:tc>
      </w:tr>
      <w:tr w:rsidR="009E7B49" w:rsidRPr="009E7B49" w:rsidTr="009E7B49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:rsidR="00292027" w:rsidRPr="009E7B49" w:rsidRDefault="00292027" w:rsidP="00292027">
            <w:pPr>
              <w:pStyle w:val="a3"/>
              <w:ind w:left="36"/>
              <w:rPr>
                <w:sz w:val="24"/>
                <w:szCs w:val="24"/>
              </w:rPr>
            </w:pPr>
          </w:p>
        </w:tc>
        <w:tc>
          <w:tcPr>
            <w:tcW w:w="9046" w:type="dxa"/>
            <w:gridSpan w:val="4"/>
          </w:tcPr>
          <w:p w:rsidR="00292027" w:rsidRPr="009E7B49" w:rsidRDefault="00292027" w:rsidP="00292027">
            <w:pPr>
              <w:tabs>
                <w:tab w:val="left" w:pos="28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292027" w:rsidRPr="009E7B49" w:rsidRDefault="00292027" w:rsidP="00292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E7B49">
              <w:rPr>
                <w:sz w:val="24"/>
                <w:szCs w:val="24"/>
              </w:rPr>
              <w:t xml:space="preserve">Научный руководитель: </w:t>
            </w:r>
            <w:r w:rsidRPr="009E7B49">
              <w:rPr>
                <w:b/>
                <w:sz w:val="24"/>
                <w:szCs w:val="24"/>
              </w:rPr>
              <w:t>Богинская Инна Васильевна</w:t>
            </w:r>
          </w:p>
        </w:tc>
      </w:tr>
      <w:tr w:rsidR="009E7B49" w:rsidRPr="009E7B49" w:rsidTr="009E7B49">
        <w:trPr>
          <w:gridAfter w:val="1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:rsidR="00292027" w:rsidRPr="009E7B49" w:rsidRDefault="00292027" w:rsidP="00292027">
            <w:pPr>
              <w:pStyle w:val="a3"/>
              <w:numPr>
                <w:ilvl w:val="0"/>
                <w:numId w:val="60"/>
              </w:numPr>
              <w:ind w:left="36" w:firstLine="0"/>
              <w:rPr>
                <w:sz w:val="24"/>
                <w:szCs w:val="24"/>
              </w:rPr>
            </w:pPr>
          </w:p>
        </w:tc>
        <w:tc>
          <w:tcPr>
            <w:tcW w:w="6024" w:type="dxa"/>
          </w:tcPr>
          <w:p w:rsidR="00292027" w:rsidRPr="009E7B49" w:rsidRDefault="00292027" w:rsidP="00292027">
            <w:pPr>
              <w:tabs>
                <w:tab w:val="left" w:pos="284"/>
              </w:tabs>
              <w:ind w:left="-10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9E7B49">
              <w:rPr>
                <w:sz w:val="24"/>
                <w:szCs w:val="24"/>
                <w:shd w:val="clear" w:color="auto" w:fill="FFFFFF"/>
              </w:rPr>
              <w:t>Кайтукова Элиза Таймуразовна</w:t>
            </w:r>
          </w:p>
          <w:p w:rsidR="00292027" w:rsidRPr="009E7B49" w:rsidRDefault="00292027" w:rsidP="00292027">
            <w:pPr>
              <w:tabs>
                <w:tab w:val="left" w:pos="284"/>
              </w:tabs>
              <w:ind w:left="-10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E7B49">
              <w:rPr>
                <w:sz w:val="24"/>
                <w:szCs w:val="24"/>
              </w:rPr>
              <w:t xml:space="preserve">11 класс, </w:t>
            </w:r>
            <w:r w:rsidRPr="009E7B49">
              <w:rPr>
                <w:sz w:val="24"/>
                <w:szCs w:val="24"/>
                <w:shd w:val="clear" w:color="auto" w:fill="FFFFFF"/>
              </w:rPr>
              <w:t>МАУ ДО «ЦДО г. Владикавказа», с/п «Центр «Интеллект».</w:t>
            </w:r>
          </w:p>
          <w:p w:rsidR="00292027" w:rsidRPr="009E7B49" w:rsidRDefault="00292027" w:rsidP="00292027">
            <w:pPr>
              <w:tabs>
                <w:tab w:val="left" w:pos="284"/>
              </w:tabs>
              <w:ind w:left="-10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9E7B49">
              <w:rPr>
                <w:sz w:val="24"/>
                <w:szCs w:val="24"/>
                <w:shd w:val="clear" w:color="auto" w:fill="FFFFFF"/>
              </w:rPr>
              <w:t>Объединение Германии: последствия для России.</w:t>
            </w:r>
          </w:p>
        </w:tc>
        <w:tc>
          <w:tcPr>
            <w:tcW w:w="2179" w:type="dxa"/>
          </w:tcPr>
          <w:p w:rsidR="00292027" w:rsidRPr="009E7B49" w:rsidRDefault="00292027" w:rsidP="00292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E7B49">
              <w:rPr>
                <w:sz w:val="24"/>
                <w:szCs w:val="24"/>
              </w:rPr>
              <w:t>история</w:t>
            </w:r>
          </w:p>
        </w:tc>
        <w:tc>
          <w:tcPr>
            <w:tcW w:w="831" w:type="dxa"/>
          </w:tcPr>
          <w:p w:rsidR="00292027" w:rsidRPr="009E7B49" w:rsidRDefault="00292027" w:rsidP="00292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E7B49">
              <w:rPr>
                <w:b/>
                <w:sz w:val="24"/>
                <w:szCs w:val="24"/>
                <w:lang w:val="en-US"/>
              </w:rPr>
              <w:t>III</w:t>
            </w:r>
          </w:p>
        </w:tc>
      </w:tr>
      <w:tr w:rsidR="009E7B49" w:rsidRPr="009E7B49" w:rsidTr="009E7B49">
        <w:trPr>
          <w:gridAfter w:val="1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:rsidR="00292027" w:rsidRPr="009E7B49" w:rsidRDefault="00292027" w:rsidP="00292027">
            <w:pPr>
              <w:pStyle w:val="a3"/>
              <w:numPr>
                <w:ilvl w:val="0"/>
                <w:numId w:val="60"/>
              </w:numPr>
              <w:ind w:left="36" w:firstLine="0"/>
              <w:rPr>
                <w:sz w:val="24"/>
                <w:szCs w:val="24"/>
              </w:rPr>
            </w:pPr>
          </w:p>
        </w:tc>
        <w:tc>
          <w:tcPr>
            <w:tcW w:w="6024" w:type="dxa"/>
          </w:tcPr>
          <w:p w:rsidR="00292027" w:rsidRPr="009E7B49" w:rsidRDefault="00292027" w:rsidP="00292027">
            <w:pPr>
              <w:tabs>
                <w:tab w:val="left" w:pos="284"/>
              </w:tabs>
              <w:ind w:left="-10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9E7B49">
              <w:rPr>
                <w:sz w:val="24"/>
                <w:szCs w:val="24"/>
                <w:shd w:val="clear" w:color="auto" w:fill="FFFFFF"/>
              </w:rPr>
              <w:t xml:space="preserve"> Сакиев Георгий Заурбекович</w:t>
            </w:r>
          </w:p>
          <w:p w:rsidR="00292027" w:rsidRPr="009E7B49" w:rsidRDefault="00292027" w:rsidP="00292027">
            <w:pPr>
              <w:tabs>
                <w:tab w:val="left" w:pos="284"/>
              </w:tabs>
              <w:ind w:left="-10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E7B49">
              <w:rPr>
                <w:sz w:val="24"/>
                <w:szCs w:val="24"/>
              </w:rPr>
              <w:t xml:space="preserve">9 класс, </w:t>
            </w:r>
            <w:r w:rsidRPr="009E7B49">
              <w:rPr>
                <w:sz w:val="24"/>
                <w:szCs w:val="24"/>
                <w:shd w:val="clear" w:color="auto" w:fill="FFFFFF"/>
              </w:rPr>
              <w:t>МАУ ДО «ЦДО г. Владикавказа», с/п «Центр «Интеллект».</w:t>
            </w:r>
          </w:p>
          <w:p w:rsidR="00292027" w:rsidRPr="009E7B49" w:rsidRDefault="00292027" w:rsidP="00292027">
            <w:pPr>
              <w:tabs>
                <w:tab w:val="left" w:pos="284"/>
              </w:tabs>
              <w:ind w:left="-10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9E7B49">
              <w:rPr>
                <w:sz w:val="24"/>
                <w:szCs w:val="24"/>
                <w:shd w:val="clear" w:color="auto" w:fill="FFFFFF"/>
              </w:rPr>
              <w:t>Роль российских газет и журналов в формировании общественного мнения перед и во время русско-турецкой войны   1877- 1878 г.г.</w:t>
            </w:r>
          </w:p>
        </w:tc>
        <w:tc>
          <w:tcPr>
            <w:tcW w:w="2179" w:type="dxa"/>
          </w:tcPr>
          <w:p w:rsidR="00292027" w:rsidRPr="009E7B49" w:rsidRDefault="00292027" w:rsidP="00292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E7B49">
              <w:rPr>
                <w:sz w:val="24"/>
                <w:szCs w:val="24"/>
              </w:rPr>
              <w:t>история</w:t>
            </w:r>
          </w:p>
        </w:tc>
        <w:tc>
          <w:tcPr>
            <w:tcW w:w="831" w:type="dxa"/>
          </w:tcPr>
          <w:p w:rsidR="00292027" w:rsidRPr="009E7B49" w:rsidRDefault="00292027" w:rsidP="00292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lang w:val="en-US"/>
              </w:rPr>
            </w:pPr>
            <w:r w:rsidRPr="009E7B49">
              <w:rPr>
                <w:b/>
                <w:sz w:val="24"/>
                <w:szCs w:val="24"/>
                <w:lang w:val="en-US"/>
              </w:rPr>
              <w:t>III</w:t>
            </w:r>
          </w:p>
        </w:tc>
      </w:tr>
      <w:tr w:rsidR="009E7B49" w:rsidRPr="009E7B49" w:rsidTr="009E7B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:rsidR="00292027" w:rsidRPr="009E7B49" w:rsidRDefault="00292027" w:rsidP="00292027">
            <w:pPr>
              <w:pStyle w:val="a3"/>
              <w:ind w:left="36"/>
              <w:rPr>
                <w:sz w:val="24"/>
                <w:szCs w:val="24"/>
              </w:rPr>
            </w:pPr>
          </w:p>
        </w:tc>
        <w:tc>
          <w:tcPr>
            <w:tcW w:w="9046" w:type="dxa"/>
            <w:gridSpan w:val="4"/>
          </w:tcPr>
          <w:p w:rsidR="00292027" w:rsidRPr="009E7B49" w:rsidRDefault="00292027" w:rsidP="00292027">
            <w:pPr>
              <w:tabs>
                <w:tab w:val="left" w:pos="284"/>
              </w:tabs>
              <w:ind w:left="-10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9E7B49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:rsidR="00292027" w:rsidRPr="009E7B49" w:rsidRDefault="00292027" w:rsidP="00292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E7B49">
              <w:rPr>
                <w:sz w:val="24"/>
                <w:szCs w:val="24"/>
                <w:shd w:val="clear" w:color="auto" w:fill="FFFFFF"/>
              </w:rPr>
              <w:t xml:space="preserve">Научный руководитель: </w:t>
            </w:r>
            <w:r w:rsidRPr="009E7B49">
              <w:rPr>
                <w:b/>
                <w:sz w:val="24"/>
                <w:szCs w:val="24"/>
                <w:shd w:val="clear" w:color="auto" w:fill="FFFFFF"/>
              </w:rPr>
              <w:t>Шаркова Надежда Николаевна</w:t>
            </w:r>
          </w:p>
        </w:tc>
      </w:tr>
      <w:tr w:rsidR="009E7B49" w:rsidRPr="009E7B49" w:rsidTr="009E7B49">
        <w:trPr>
          <w:gridAfter w:val="1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:rsidR="00292027" w:rsidRPr="009E7B49" w:rsidRDefault="00292027" w:rsidP="00292027">
            <w:pPr>
              <w:pStyle w:val="a3"/>
              <w:numPr>
                <w:ilvl w:val="0"/>
                <w:numId w:val="60"/>
              </w:numPr>
              <w:ind w:left="36" w:firstLine="0"/>
              <w:rPr>
                <w:sz w:val="24"/>
                <w:szCs w:val="24"/>
              </w:rPr>
            </w:pPr>
          </w:p>
        </w:tc>
        <w:tc>
          <w:tcPr>
            <w:tcW w:w="6024" w:type="dxa"/>
          </w:tcPr>
          <w:p w:rsidR="00292027" w:rsidRPr="009E7B49" w:rsidRDefault="00292027" w:rsidP="00292027">
            <w:pPr>
              <w:tabs>
                <w:tab w:val="left" w:pos="28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9E7B49">
              <w:rPr>
                <w:sz w:val="24"/>
                <w:szCs w:val="24"/>
                <w:shd w:val="clear" w:color="auto" w:fill="FFFFFF"/>
              </w:rPr>
              <w:t>Данильянц Валерий Артурович</w:t>
            </w:r>
          </w:p>
          <w:p w:rsidR="00292027" w:rsidRPr="009E7B49" w:rsidRDefault="00292027" w:rsidP="00292027">
            <w:pPr>
              <w:tabs>
                <w:tab w:val="left" w:pos="284"/>
              </w:tabs>
              <w:ind w:left="-10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9E7B49">
              <w:rPr>
                <w:sz w:val="24"/>
                <w:szCs w:val="24"/>
                <w:shd w:val="clear" w:color="auto" w:fill="FFFFFF"/>
              </w:rPr>
              <w:t>10 класс, МАУ ДО с/п «Центр «Интеллект».</w:t>
            </w:r>
          </w:p>
          <w:p w:rsidR="00292027" w:rsidRPr="009E7B49" w:rsidRDefault="00292027" w:rsidP="00292027">
            <w:pPr>
              <w:tabs>
                <w:tab w:val="left" w:pos="284"/>
              </w:tabs>
              <w:ind w:left="-10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9E7B49">
              <w:rPr>
                <w:sz w:val="24"/>
                <w:szCs w:val="24"/>
                <w:shd w:val="clear" w:color="auto" w:fill="FFFFFF"/>
              </w:rPr>
              <w:t>Пока мы помним, мы живем.</w:t>
            </w:r>
          </w:p>
        </w:tc>
        <w:tc>
          <w:tcPr>
            <w:tcW w:w="2179" w:type="dxa"/>
          </w:tcPr>
          <w:p w:rsidR="00292027" w:rsidRPr="009E7B49" w:rsidRDefault="00292027" w:rsidP="00292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E7B49">
              <w:rPr>
                <w:sz w:val="24"/>
                <w:szCs w:val="24"/>
              </w:rPr>
              <w:t>история</w:t>
            </w:r>
          </w:p>
        </w:tc>
        <w:tc>
          <w:tcPr>
            <w:tcW w:w="831" w:type="dxa"/>
          </w:tcPr>
          <w:p w:rsidR="00292027" w:rsidRPr="009E7B49" w:rsidRDefault="00292027" w:rsidP="00292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lang w:val="en-US"/>
              </w:rPr>
            </w:pPr>
            <w:r w:rsidRPr="009E7B49">
              <w:rPr>
                <w:b/>
                <w:sz w:val="24"/>
                <w:szCs w:val="24"/>
                <w:lang w:val="en-US"/>
              </w:rPr>
              <w:t>I</w:t>
            </w:r>
          </w:p>
        </w:tc>
      </w:tr>
      <w:tr w:rsidR="009E7B49" w:rsidRPr="009E7B49" w:rsidTr="009E7B49">
        <w:trPr>
          <w:gridAfter w:val="1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:rsidR="00292027" w:rsidRPr="009E7B49" w:rsidRDefault="00292027" w:rsidP="00292027">
            <w:pPr>
              <w:pStyle w:val="a3"/>
              <w:numPr>
                <w:ilvl w:val="0"/>
                <w:numId w:val="60"/>
              </w:numPr>
              <w:ind w:left="36" w:firstLine="0"/>
              <w:rPr>
                <w:sz w:val="24"/>
                <w:szCs w:val="24"/>
              </w:rPr>
            </w:pPr>
          </w:p>
        </w:tc>
        <w:tc>
          <w:tcPr>
            <w:tcW w:w="6024" w:type="dxa"/>
          </w:tcPr>
          <w:p w:rsidR="00292027" w:rsidRPr="009E7B49" w:rsidRDefault="00292027" w:rsidP="00292027">
            <w:pPr>
              <w:tabs>
                <w:tab w:val="left" w:pos="284"/>
                <w:tab w:val="left" w:pos="321"/>
              </w:tabs>
              <w:ind w:left="-10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9E7B49">
              <w:rPr>
                <w:sz w:val="24"/>
                <w:szCs w:val="24"/>
                <w:shd w:val="clear" w:color="auto" w:fill="FFFFFF"/>
              </w:rPr>
              <w:t>Васильев Антон Георгиевич</w:t>
            </w:r>
          </w:p>
          <w:p w:rsidR="00292027" w:rsidRPr="009E7B49" w:rsidRDefault="00292027" w:rsidP="00292027">
            <w:pPr>
              <w:tabs>
                <w:tab w:val="left" w:pos="284"/>
              </w:tabs>
              <w:ind w:left="-10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9E7B49">
              <w:rPr>
                <w:sz w:val="24"/>
                <w:szCs w:val="24"/>
                <w:shd w:val="clear" w:color="auto" w:fill="FFFFFF"/>
              </w:rPr>
              <w:t>10 класс, МАУ ДО «ЦДО г. Владикавказа», с/п «Центр «Интеллект».</w:t>
            </w:r>
          </w:p>
          <w:p w:rsidR="00292027" w:rsidRPr="009E7B49" w:rsidRDefault="00292027" w:rsidP="00292027">
            <w:pPr>
              <w:tabs>
                <w:tab w:val="left" w:pos="284"/>
              </w:tabs>
              <w:ind w:left="-10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9E7B49">
              <w:rPr>
                <w:sz w:val="24"/>
                <w:szCs w:val="24"/>
                <w:shd w:val="clear" w:color="auto" w:fill="FFFFFF"/>
              </w:rPr>
              <w:t>Международные отношения в годы Холодной войны и современность.</w:t>
            </w:r>
          </w:p>
        </w:tc>
        <w:tc>
          <w:tcPr>
            <w:tcW w:w="2179" w:type="dxa"/>
          </w:tcPr>
          <w:p w:rsidR="00292027" w:rsidRPr="009E7B49" w:rsidRDefault="00292027" w:rsidP="00292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E7B49">
              <w:rPr>
                <w:sz w:val="24"/>
                <w:szCs w:val="24"/>
              </w:rPr>
              <w:t>история</w:t>
            </w:r>
          </w:p>
        </w:tc>
        <w:tc>
          <w:tcPr>
            <w:tcW w:w="831" w:type="dxa"/>
          </w:tcPr>
          <w:p w:rsidR="00292027" w:rsidRPr="009E7B49" w:rsidRDefault="00292027" w:rsidP="00292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lang w:val="en-US"/>
              </w:rPr>
            </w:pPr>
            <w:r w:rsidRPr="009E7B49">
              <w:rPr>
                <w:b/>
                <w:sz w:val="24"/>
                <w:szCs w:val="24"/>
                <w:lang w:val="en-US"/>
              </w:rPr>
              <w:t>III</w:t>
            </w:r>
          </w:p>
        </w:tc>
      </w:tr>
      <w:tr w:rsidR="009E7B49" w:rsidRPr="009E7B49" w:rsidTr="009E7B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:rsidR="00292027" w:rsidRPr="009E7B49" w:rsidRDefault="00292027" w:rsidP="00292027">
            <w:pPr>
              <w:pStyle w:val="a3"/>
              <w:ind w:left="36"/>
              <w:rPr>
                <w:sz w:val="24"/>
                <w:szCs w:val="24"/>
              </w:rPr>
            </w:pPr>
          </w:p>
        </w:tc>
        <w:tc>
          <w:tcPr>
            <w:tcW w:w="9046" w:type="dxa"/>
            <w:gridSpan w:val="4"/>
          </w:tcPr>
          <w:p w:rsidR="00292027" w:rsidRPr="009E7B49" w:rsidRDefault="00292027" w:rsidP="00292027">
            <w:pPr>
              <w:tabs>
                <w:tab w:val="left" w:pos="284"/>
                <w:tab w:val="left" w:pos="321"/>
              </w:tabs>
              <w:ind w:left="-10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</w:p>
          <w:p w:rsidR="00292027" w:rsidRPr="009E7B49" w:rsidRDefault="00292027" w:rsidP="00292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E7B49">
              <w:rPr>
                <w:sz w:val="24"/>
                <w:szCs w:val="24"/>
                <w:shd w:val="clear" w:color="auto" w:fill="FFFFFF"/>
              </w:rPr>
              <w:t xml:space="preserve">Научный руководитель: </w:t>
            </w:r>
            <w:r w:rsidRPr="009E7B49">
              <w:rPr>
                <w:b/>
                <w:sz w:val="24"/>
                <w:szCs w:val="24"/>
                <w:shd w:val="clear" w:color="auto" w:fill="FFFFFF"/>
              </w:rPr>
              <w:t>Аврамко Алина Юрьевна</w:t>
            </w:r>
          </w:p>
        </w:tc>
      </w:tr>
      <w:tr w:rsidR="009E7B49" w:rsidRPr="009E7B49" w:rsidTr="009E7B49">
        <w:trPr>
          <w:gridAfter w:val="1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:rsidR="00292027" w:rsidRPr="009E7B49" w:rsidRDefault="00292027" w:rsidP="00292027">
            <w:pPr>
              <w:pStyle w:val="a3"/>
              <w:numPr>
                <w:ilvl w:val="0"/>
                <w:numId w:val="60"/>
              </w:numPr>
              <w:ind w:left="36" w:firstLine="0"/>
              <w:rPr>
                <w:sz w:val="24"/>
                <w:szCs w:val="24"/>
              </w:rPr>
            </w:pPr>
          </w:p>
        </w:tc>
        <w:tc>
          <w:tcPr>
            <w:tcW w:w="6024" w:type="dxa"/>
          </w:tcPr>
          <w:p w:rsidR="00292027" w:rsidRPr="009E7B49" w:rsidRDefault="00292027" w:rsidP="00292027">
            <w:pPr>
              <w:tabs>
                <w:tab w:val="left" w:pos="0"/>
                <w:tab w:val="left" w:pos="284"/>
              </w:tabs>
              <w:ind w:left="-10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E7B49">
              <w:rPr>
                <w:sz w:val="24"/>
                <w:szCs w:val="24"/>
              </w:rPr>
              <w:t>Худзиев Давид Тимурович</w:t>
            </w:r>
          </w:p>
          <w:p w:rsidR="00292027" w:rsidRPr="009E7B49" w:rsidRDefault="00292027" w:rsidP="00292027">
            <w:pPr>
              <w:tabs>
                <w:tab w:val="left" w:pos="284"/>
              </w:tabs>
              <w:ind w:left="-6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E7B49">
              <w:rPr>
                <w:sz w:val="24"/>
                <w:szCs w:val="24"/>
              </w:rPr>
              <w:t xml:space="preserve">4 класс, </w:t>
            </w:r>
            <w:r w:rsidRPr="009E7B49">
              <w:rPr>
                <w:sz w:val="24"/>
                <w:szCs w:val="24"/>
                <w:shd w:val="clear" w:color="auto" w:fill="FFFFFF"/>
              </w:rPr>
              <w:t>МАУДО«ЦДО г. Владикавказа», с/п «Центр «Интеллект».</w:t>
            </w:r>
          </w:p>
          <w:p w:rsidR="00292027" w:rsidRPr="009E7B49" w:rsidRDefault="00292027" w:rsidP="00292027">
            <w:pPr>
              <w:pStyle w:val="a3"/>
              <w:tabs>
                <w:tab w:val="left" w:pos="284"/>
              </w:tabs>
              <w:ind w:left="-10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9E7B49">
              <w:rPr>
                <w:rFonts w:eastAsia="Times New Roman"/>
                <w:sz w:val="24"/>
                <w:szCs w:val="24"/>
              </w:rPr>
              <w:t>Роль атомного ледокола «Арктика» и его легендарного капитана Юрия Кучиева в освоении Северного  Полюса..</w:t>
            </w:r>
          </w:p>
        </w:tc>
        <w:tc>
          <w:tcPr>
            <w:tcW w:w="2179" w:type="dxa"/>
          </w:tcPr>
          <w:p w:rsidR="00292027" w:rsidRPr="009E7B49" w:rsidRDefault="00292027" w:rsidP="00292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E7B49">
              <w:rPr>
                <w:sz w:val="24"/>
                <w:szCs w:val="24"/>
              </w:rPr>
              <w:t>история</w:t>
            </w:r>
          </w:p>
        </w:tc>
        <w:tc>
          <w:tcPr>
            <w:tcW w:w="831" w:type="dxa"/>
          </w:tcPr>
          <w:p w:rsidR="00292027" w:rsidRPr="009E7B49" w:rsidRDefault="00292027" w:rsidP="00292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lang w:val="en-US"/>
              </w:rPr>
            </w:pPr>
            <w:r w:rsidRPr="009E7B49">
              <w:rPr>
                <w:b/>
                <w:sz w:val="24"/>
                <w:szCs w:val="24"/>
                <w:lang w:val="en-US"/>
              </w:rPr>
              <w:t>II</w:t>
            </w:r>
          </w:p>
        </w:tc>
      </w:tr>
      <w:tr w:rsidR="009E7B49" w:rsidRPr="009E7B49" w:rsidTr="009E7B49">
        <w:trPr>
          <w:gridAfter w:val="1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:rsidR="00292027" w:rsidRPr="009E7B49" w:rsidRDefault="00292027" w:rsidP="00292027">
            <w:pPr>
              <w:pStyle w:val="a3"/>
              <w:numPr>
                <w:ilvl w:val="0"/>
                <w:numId w:val="60"/>
              </w:numPr>
              <w:ind w:left="36" w:firstLine="0"/>
              <w:rPr>
                <w:sz w:val="24"/>
                <w:szCs w:val="24"/>
              </w:rPr>
            </w:pPr>
          </w:p>
        </w:tc>
        <w:tc>
          <w:tcPr>
            <w:tcW w:w="6024" w:type="dxa"/>
          </w:tcPr>
          <w:p w:rsidR="00292027" w:rsidRPr="009E7B49" w:rsidRDefault="00292027" w:rsidP="00292027">
            <w:pPr>
              <w:tabs>
                <w:tab w:val="left" w:pos="0"/>
                <w:tab w:val="left" w:pos="172"/>
              </w:tabs>
              <w:ind w:left="-10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E7B49">
              <w:rPr>
                <w:sz w:val="24"/>
                <w:szCs w:val="24"/>
              </w:rPr>
              <w:t>Тебиев Марат Юрьевич</w:t>
            </w:r>
          </w:p>
          <w:p w:rsidR="00292027" w:rsidRPr="009E7B49" w:rsidRDefault="00292027" w:rsidP="00292027">
            <w:pPr>
              <w:tabs>
                <w:tab w:val="left" w:pos="284"/>
              </w:tabs>
              <w:ind w:left="-10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E7B49">
              <w:rPr>
                <w:sz w:val="24"/>
                <w:szCs w:val="24"/>
              </w:rPr>
              <w:t xml:space="preserve">4 класс, </w:t>
            </w:r>
            <w:r w:rsidRPr="009E7B49">
              <w:rPr>
                <w:sz w:val="24"/>
                <w:szCs w:val="24"/>
                <w:shd w:val="clear" w:color="auto" w:fill="FFFFFF"/>
              </w:rPr>
              <w:t>МАУ ДО «ЦДО г. Владикавказа», с/п «Центр «Интеллект».</w:t>
            </w:r>
          </w:p>
          <w:p w:rsidR="00292027" w:rsidRPr="009E7B49" w:rsidRDefault="00292027" w:rsidP="00292027">
            <w:pPr>
              <w:pStyle w:val="a3"/>
              <w:tabs>
                <w:tab w:val="left" w:pos="284"/>
              </w:tabs>
              <w:ind w:left="-10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9E7B49">
              <w:rPr>
                <w:rFonts w:eastAsia="Times New Roman"/>
                <w:sz w:val="24"/>
                <w:szCs w:val="24"/>
              </w:rPr>
              <w:t xml:space="preserve">Буллинг как объект исследования и культурный феномен </w:t>
            </w:r>
            <w:r w:rsidRPr="009E7B49">
              <w:rPr>
                <w:rFonts w:eastAsia="Times New Roman"/>
                <w:sz w:val="24"/>
                <w:szCs w:val="24"/>
                <w:lang w:val="en-US"/>
              </w:rPr>
              <w:t>XXI</w:t>
            </w:r>
            <w:r w:rsidRPr="009E7B49">
              <w:rPr>
                <w:rFonts w:eastAsia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2179" w:type="dxa"/>
          </w:tcPr>
          <w:p w:rsidR="00292027" w:rsidRPr="009E7B49" w:rsidRDefault="00292027" w:rsidP="00292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E7B49">
              <w:rPr>
                <w:sz w:val="24"/>
                <w:szCs w:val="24"/>
              </w:rPr>
              <w:t>Психология и педагогика</w:t>
            </w:r>
          </w:p>
        </w:tc>
        <w:tc>
          <w:tcPr>
            <w:tcW w:w="831" w:type="dxa"/>
          </w:tcPr>
          <w:p w:rsidR="00292027" w:rsidRPr="009E7B49" w:rsidRDefault="00292027" w:rsidP="00292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lang w:val="en-US"/>
              </w:rPr>
            </w:pPr>
            <w:r w:rsidRPr="009E7B49">
              <w:rPr>
                <w:b/>
                <w:sz w:val="24"/>
                <w:szCs w:val="24"/>
                <w:lang w:val="en-US"/>
              </w:rPr>
              <w:t>II</w:t>
            </w:r>
          </w:p>
        </w:tc>
      </w:tr>
      <w:tr w:rsidR="009E7B49" w:rsidRPr="009E7B49" w:rsidTr="009E7B49">
        <w:trPr>
          <w:gridAfter w:val="1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:rsidR="00292027" w:rsidRPr="009E7B49" w:rsidRDefault="00292027" w:rsidP="00292027">
            <w:pPr>
              <w:pStyle w:val="a3"/>
              <w:numPr>
                <w:ilvl w:val="0"/>
                <w:numId w:val="60"/>
              </w:numPr>
              <w:ind w:left="36" w:firstLine="0"/>
              <w:rPr>
                <w:sz w:val="24"/>
                <w:szCs w:val="24"/>
              </w:rPr>
            </w:pPr>
          </w:p>
        </w:tc>
        <w:tc>
          <w:tcPr>
            <w:tcW w:w="6024" w:type="dxa"/>
          </w:tcPr>
          <w:p w:rsidR="00292027" w:rsidRPr="009E7B49" w:rsidRDefault="00292027" w:rsidP="00292027">
            <w:pPr>
              <w:tabs>
                <w:tab w:val="left" w:pos="0"/>
                <w:tab w:val="left" w:pos="284"/>
              </w:tabs>
              <w:ind w:left="-10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E7B49">
              <w:rPr>
                <w:sz w:val="24"/>
                <w:szCs w:val="24"/>
              </w:rPr>
              <w:t>Гатин Владислав Игоревич</w:t>
            </w:r>
          </w:p>
          <w:p w:rsidR="00292027" w:rsidRPr="009E7B49" w:rsidRDefault="00292027" w:rsidP="00292027">
            <w:pPr>
              <w:tabs>
                <w:tab w:val="left" w:pos="284"/>
              </w:tabs>
              <w:ind w:left="-10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E7B49">
              <w:rPr>
                <w:sz w:val="24"/>
                <w:szCs w:val="24"/>
              </w:rPr>
              <w:t xml:space="preserve">4 класс, </w:t>
            </w:r>
            <w:r w:rsidRPr="009E7B49">
              <w:rPr>
                <w:sz w:val="24"/>
                <w:szCs w:val="24"/>
                <w:shd w:val="clear" w:color="auto" w:fill="FFFFFF"/>
              </w:rPr>
              <w:t>МАУ ДО «ЦДО г. Владикавказа», с/п «Центр «Интеллект».</w:t>
            </w:r>
          </w:p>
          <w:p w:rsidR="00292027" w:rsidRPr="009E7B49" w:rsidRDefault="00292027" w:rsidP="00292027">
            <w:pPr>
              <w:pStyle w:val="a3"/>
              <w:tabs>
                <w:tab w:val="left" w:pos="284"/>
              </w:tabs>
              <w:ind w:left="-10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9E7B49">
              <w:rPr>
                <w:rFonts w:eastAsia="Times New Roman"/>
                <w:sz w:val="24"/>
                <w:szCs w:val="24"/>
              </w:rPr>
              <w:t>Забыть или помнить.</w:t>
            </w:r>
          </w:p>
        </w:tc>
        <w:tc>
          <w:tcPr>
            <w:tcW w:w="2179" w:type="dxa"/>
          </w:tcPr>
          <w:p w:rsidR="00292027" w:rsidRPr="009E7B49" w:rsidRDefault="00292027" w:rsidP="00292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E7B49">
              <w:rPr>
                <w:sz w:val="24"/>
                <w:szCs w:val="24"/>
              </w:rPr>
              <w:t>история</w:t>
            </w:r>
          </w:p>
        </w:tc>
        <w:tc>
          <w:tcPr>
            <w:tcW w:w="831" w:type="dxa"/>
          </w:tcPr>
          <w:p w:rsidR="00292027" w:rsidRPr="009E7B49" w:rsidRDefault="00292027" w:rsidP="00292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lang w:val="en-US"/>
              </w:rPr>
            </w:pPr>
            <w:r w:rsidRPr="009E7B49">
              <w:rPr>
                <w:b/>
                <w:sz w:val="24"/>
                <w:szCs w:val="24"/>
                <w:lang w:val="en-US"/>
              </w:rPr>
              <w:t>III</w:t>
            </w:r>
          </w:p>
        </w:tc>
      </w:tr>
      <w:tr w:rsidR="009E7B49" w:rsidRPr="009E7B49" w:rsidTr="009E7B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:rsidR="00292027" w:rsidRPr="009E7B49" w:rsidRDefault="00292027" w:rsidP="00292027">
            <w:pPr>
              <w:pStyle w:val="a3"/>
              <w:ind w:left="36"/>
              <w:rPr>
                <w:sz w:val="24"/>
                <w:szCs w:val="24"/>
              </w:rPr>
            </w:pPr>
          </w:p>
        </w:tc>
        <w:tc>
          <w:tcPr>
            <w:tcW w:w="9046" w:type="dxa"/>
            <w:gridSpan w:val="4"/>
          </w:tcPr>
          <w:p w:rsidR="00292027" w:rsidRPr="009E7B49" w:rsidRDefault="00292027" w:rsidP="00292027">
            <w:pPr>
              <w:tabs>
                <w:tab w:val="left" w:pos="0"/>
                <w:tab w:val="left" w:pos="284"/>
              </w:tabs>
              <w:ind w:left="-10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292027" w:rsidRPr="009E7B49" w:rsidRDefault="00292027" w:rsidP="00292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E7B49">
              <w:rPr>
                <w:sz w:val="24"/>
                <w:szCs w:val="24"/>
              </w:rPr>
              <w:t xml:space="preserve">Научный руководитель: </w:t>
            </w:r>
            <w:r w:rsidRPr="009E7B49">
              <w:rPr>
                <w:b/>
                <w:sz w:val="24"/>
                <w:szCs w:val="24"/>
              </w:rPr>
              <w:t>Доева Виктория Сергеевна</w:t>
            </w:r>
          </w:p>
        </w:tc>
      </w:tr>
      <w:tr w:rsidR="009E7B49" w:rsidRPr="009E7B49" w:rsidTr="009E7B49">
        <w:trPr>
          <w:gridAfter w:val="1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:rsidR="00292027" w:rsidRPr="009E7B49" w:rsidRDefault="00292027" w:rsidP="00292027">
            <w:pPr>
              <w:pStyle w:val="a3"/>
              <w:numPr>
                <w:ilvl w:val="0"/>
                <w:numId w:val="60"/>
              </w:numPr>
              <w:ind w:left="36" w:firstLine="0"/>
              <w:rPr>
                <w:sz w:val="24"/>
                <w:szCs w:val="24"/>
              </w:rPr>
            </w:pPr>
          </w:p>
        </w:tc>
        <w:tc>
          <w:tcPr>
            <w:tcW w:w="6024" w:type="dxa"/>
          </w:tcPr>
          <w:p w:rsidR="00292027" w:rsidRPr="009E7B49" w:rsidRDefault="00292027" w:rsidP="00292027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E7B49">
              <w:rPr>
                <w:sz w:val="24"/>
                <w:szCs w:val="24"/>
              </w:rPr>
              <w:t>Маргиева Валерия Марковна</w:t>
            </w:r>
          </w:p>
          <w:p w:rsidR="00292027" w:rsidRPr="009E7B49" w:rsidRDefault="00292027" w:rsidP="00292027">
            <w:pPr>
              <w:tabs>
                <w:tab w:val="left" w:pos="28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9E7B49">
              <w:rPr>
                <w:sz w:val="24"/>
                <w:szCs w:val="24"/>
              </w:rPr>
              <w:t>8 класс</w:t>
            </w:r>
            <w:r w:rsidRPr="009E7B49">
              <w:rPr>
                <w:sz w:val="24"/>
                <w:szCs w:val="24"/>
                <w:shd w:val="clear" w:color="auto" w:fill="FFFFFF"/>
              </w:rPr>
              <w:t>, МАУ ДО «ЦДО г. Владикавказа», с/п «Центр «Интеллект».</w:t>
            </w:r>
          </w:p>
          <w:p w:rsidR="00292027" w:rsidRPr="009E7B49" w:rsidRDefault="00292027" w:rsidP="00292027">
            <w:pPr>
              <w:tabs>
                <w:tab w:val="left" w:pos="28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9E7B49">
              <w:rPr>
                <w:sz w:val="24"/>
                <w:szCs w:val="24"/>
                <w:shd w:val="clear" w:color="auto" w:fill="FFFFFF"/>
              </w:rPr>
              <w:lastRenderedPageBreak/>
              <w:t>Способы передачи концепта «одиночество» в рассказе Константина Паустовского «Телеграмма».</w:t>
            </w:r>
          </w:p>
        </w:tc>
        <w:tc>
          <w:tcPr>
            <w:tcW w:w="2179" w:type="dxa"/>
          </w:tcPr>
          <w:p w:rsidR="00292027" w:rsidRPr="009E7B49" w:rsidRDefault="00292027" w:rsidP="00292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E7B49">
              <w:rPr>
                <w:sz w:val="24"/>
                <w:szCs w:val="24"/>
              </w:rPr>
              <w:lastRenderedPageBreak/>
              <w:t>языкознание</w:t>
            </w:r>
          </w:p>
        </w:tc>
        <w:tc>
          <w:tcPr>
            <w:tcW w:w="831" w:type="dxa"/>
          </w:tcPr>
          <w:p w:rsidR="00292027" w:rsidRPr="009E7B49" w:rsidRDefault="00292027" w:rsidP="00292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lang w:val="en-US"/>
              </w:rPr>
            </w:pPr>
            <w:r w:rsidRPr="009E7B49">
              <w:rPr>
                <w:b/>
                <w:sz w:val="24"/>
                <w:szCs w:val="24"/>
                <w:lang w:val="en-US"/>
              </w:rPr>
              <w:t>I</w:t>
            </w:r>
          </w:p>
        </w:tc>
      </w:tr>
      <w:tr w:rsidR="009E7B49" w:rsidRPr="009E7B49" w:rsidTr="009E7B49">
        <w:trPr>
          <w:gridAfter w:val="1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:rsidR="00292027" w:rsidRPr="009E7B49" w:rsidRDefault="00292027" w:rsidP="00292027">
            <w:pPr>
              <w:pStyle w:val="a3"/>
              <w:numPr>
                <w:ilvl w:val="0"/>
                <w:numId w:val="60"/>
              </w:numPr>
              <w:ind w:left="36" w:firstLine="0"/>
              <w:rPr>
                <w:sz w:val="24"/>
                <w:szCs w:val="24"/>
              </w:rPr>
            </w:pPr>
          </w:p>
        </w:tc>
        <w:tc>
          <w:tcPr>
            <w:tcW w:w="6024" w:type="dxa"/>
          </w:tcPr>
          <w:p w:rsidR="00292027" w:rsidRPr="009E7B49" w:rsidRDefault="00292027" w:rsidP="00292027">
            <w:pPr>
              <w:tabs>
                <w:tab w:val="left" w:pos="0"/>
                <w:tab w:val="left" w:pos="28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E7B49">
              <w:rPr>
                <w:sz w:val="24"/>
                <w:szCs w:val="24"/>
              </w:rPr>
              <w:t>Доева Зарина Вадимовна</w:t>
            </w:r>
          </w:p>
          <w:p w:rsidR="00292027" w:rsidRPr="009E7B49" w:rsidRDefault="00292027" w:rsidP="00292027">
            <w:pPr>
              <w:tabs>
                <w:tab w:val="left" w:pos="28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9E7B49">
              <w:rPr>
                <w:sz w:val="24"/>
                <w:szCs w:val="24"/>
              </w:rPr>
              <w:t>6 класс</w:t>
            </w:r>
            <w:r w:rsidRPr="009E7B49">
              <w:rPr>
                <w:sz w:val="24"/>
                <w:szCs w:val="24"/>
                <w:shd w:val="clear" w:color="auto" w:fill="FFFFFF"/>
              </w:rPr>
              <w:t>, МАУ ДО «ЦДО г. Владикавказа», с/п «Центр «Интеллект».</w:t>
            </w:r>
          </w:p>
          <w:p w:rsidR="00292027" w:rsidRPr="009E7B49" w:rsidRDefault="00292027" w:rsidP="00292027">
            <w:pPr>
              <w:tabs>
                <w:tab w:val="left" w:pos="28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9E7B49">
              <w:rPr>
                <w:sz w:val="24"/>
                <w:szCs w:val="24"/>
                <w:shd w:val="clear" w:color="auto" w:fill="FFFFFF"/>
              </w:rPr>
              <w:t>Картина  мира славян сквозь призму концепта «еда» в произведениях устного народного творчества.</w:t>
            </w:r>
          </w:p>
        </w:tc>
        <w:tc>
          <w:tcPr>
            <w:tcW w:w="2179" w:type="dxa"/>
          </w:tcPr>
          <w:p w:rsidR="00292027" w:rsidRPr="009E7B49" w:rsidRDefault="00292027" w:rsidP="00292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E7B49">
              <w:rPr>
                <w:sz w:val="24"/>
                <w:szCs w:val="24"/>
              </w:rPr>
              <w:t>литературоведение</w:t>
            </w:r>
          </w:p>
        </w:tc>
        <w:tc>
          <w:tcPr>
            <w:tcW w:w="831" w:type="dxa"/>
          </w:tcPr>
          <w:p w:rsidR="00292027" w:rsidRPr="009E7B49" w:rsidRDefault="00292027" w:rsidP="00292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lang w:val="en-US"/>
              </w:rPr>
            </w:pPr>
            <w:r w:rsidRPr="009E7B49">
              <w:rPr>
                <w:b/>
                <w:sz w:val="24"/>
                <w:szCs w:val="24"/>
                <w:lang w:val="en-US"/>
              </w:rPr>
              <w:t>I</w:t>
            </w:r>
          </w:p>
        </w:tc>
      </w:tr>
      <w:tr w:rsidR="009E7B49" w:rsidRPr="009E7B49" w:rsidTr="009E7B49">
        <w:trPr>
          <w:gridAfter w:val="1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:rsidR="00292027" w:rsidRPr="009E7B49" w:rsidRDefault="00292027" w:rsidP="00292027">
            <w:pPr>
              <w:pStyle w:val="a3"/>
              <w:numPr>
                <w:ilvl w:val="0"/>
                <w:numId w:val="60"/>
              </w:numPr>
              <w:ind w:left="36" w:firstLine="0"/>
              <w:rPr>
                <w:sz w:val="24"/>
                <w:szCs w:val="24"/>
              </w:rPr>
            </w:pPr>
          </w:p>
        </w:tc>
        <w:tc>
          <w:tcPr>
            <w:tcW w:w="6024" w:type="dxa"/>
          </w:tcPr>
          <w:p w:rsidR="00292027" w:rsidRPr="009E7B49" w:rsidRDefault="00292027" w:rsidP="00292027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E7B49">
              <w:rPr>
                <w:sz w:val="24"/>
                <w:szCs w:val="24"/>
              </w:rPr>
              <w:t>Козырева Ирина Андреевна</w:t>
            </w:r>
          </w:p>
          <w:p w:rsidR="00292027" w:rsidRPr="009E7B49" w:rsidRDefault="00292027" w:rsidP="00292027">
            <w:pPr>
              <w:tabs>
                <w:tab w:val="left" w:pos="28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9E7B49">
              <w:rPr>
                <w:sz w:val="24"/>
                <w:szCs w:val="24"/>
              </w:rPr>
              <w:t>9 класс</w:t>
            </w:r>
            <w:r w:rsidRPr="009E7B49">
              <w:rPr>
                <w:sz w:val="24"/>
                <w:szCs w:val="24"/>
                <w:shd w:val="clear" w:color="auto" w:fill="FFFFFF"/>
              </w:rPr>
              <w:t>, МАУ ДО «ЦДО г. Владикавказа», с/п «Центр «Интеллект»</w:t>
            </w:r>
          </w:p>
          <w:p w:rsidR="00292027" w:rsidRPr="009E7B49" w:rsidRDefault="00292027" w:rsidP="00292027">
            <w:pPr>
              <w:tabs>
                <w:tab w:val="left" w:pos="28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9E7B49">
              <w:rPr>
                <w:sz w:val="24"/>
                <w:szCs w:val="24"/>
                <w:shd w:val="clear" w:color="auto" w:fill="FFFFFF"/>
              </w:rPr>
              <w:t>Романы –антиутопии – отражение нашей действительности или жалкая пародия на будущее?</w:t>
            </w:r>
          </w:p>
        </w:tc>
        <w:tc>
          <w:tcPr>
            <w:tcW w:w="2179" w:type="dxa"/>
          </w:tcPr>
          <w:p w:rsidR="00292027" w:rsidRPr="009E7B49" w:rsidRDefault="00292027" w:rsidP="00292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E7B49">
              <w:rPr>
                <w:sz w:val="24"/>
                <w:szCs w:val="24"/>
              </w:rPr>
              <w:t>литературоведение</w:t>
            </w:r>
          </w:p>
        </w:tc>
        <w:tc>
          <w:tcPr>
            <w:tcW w:w="831" w:type="dxa"/>
          </w:tcPr>
          <w:p w:rsidR="00292027" w:rsidRPr="009E7B49" w:rsidRDefault="00292027" w:rsidP="00292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lang w:val="en-US"/>
              </w:rPr>
            </w:pPr>
            <w:r w:rsidRPr="009E7B49">
              <w:rPr>
                <w:b/>
                <w:sz w:val="24"/>
                <w:szCs w:val="24"/>
                <w:lang w:val="en-US"/>
              </w:rPr>
              <w:t>I</w:t>
            </w:r>
          </w:p>
        </w:tc>
      </w:tr>
      <w:tr w:rsidR="009E7B49" w:rsidRPr="009E7B49" w:rsidTr="009E7B49">
        <w:trPr>
          <w:gridAfter w:val="1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:rsidR="00292027" w:rsidRPr="009E7B49" w:rsidRDefault="00292027" w:rsidP="00292027">
            <w:pPr>
              <w:pStyle w:val="a3"/>
              <w:numPr>
                <w:ilvl w:val="0"/>
                <w:numId w:val="60"/>
              </w:numPr>
              <w:ind w:left="36" w:firstLine="0"/>
              <w:rPr>
                <w:sz w:val="24"/>
                <w:szCs w:val="24"/>
              </w:rPr>
            </w:pPr>
          </w:p>
        </w:tc>
        <w:tc>
          <w:tcPr>
            <w:tcW w:w="6024" w:type="dxa"/>
          </w:tcPr>
          <w:p w:rsidR="00292027" w:rsidRPr="009E7B49" w:rsidRDefault="00292027" w:rsidP="00292027">
            <w:pPr>
              <w:tabs>
                <w:tab w:val="left" w:pos="28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9E7B49">
              <w:rPr>
                <w:sz w:val="24"/>
                <w:szCs w:val="24"/>
                <w:shd w:val="clear" w:color="auto" w:fill="FFFFFF"/>
              </w:rPr>
              <w:t>Габуева Тамар Александровна</w:t>
            </w:r>
          </w:p>
          <w:p w:rsidR="00292027" w:rsidRPr="009E7B49" w:rsidRDefault="00292027" w:rsidP="00292027">
            <w:pPr>
              <w:tabs>
                <w:tab w:val="left" w:pos="28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9E7B49">
              <w:rPr>
                <w:sz w:val="24"/>
                <w:szCs w:val="24"/>
                <w:shd w:val="clear" w:color="auto" w:fill="FFFFFF"/>
              </w:rPr>
              <w:t>8 класс, МАУ ДО «ЦДО г. Владикавказа», с/п «Центр «Интеллект»</w:t>
            </w:r>
          </w:p>
          <w:p w:rsidR="00292027" w:rsidRPr="009E7B49" w:rsidRDefault="00292027" w:rsidP="00292027">
            <w:pPr>
              <w:shd w:val="clear" w:color="auto" w:fill="FFFFFF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E7B49">
              <w:rPr>
                <w:sz w:val="24"/>
                <w:szCs w:val="24"/>
                <w:shd w:val="clear" w:color="auto" w:fill="FFFFFF"/>
              </w:rPr>
              <w:t>Образ  девы-воительницы в   русских былинах.</w:t>
            </w:r>
          </w:p>
        </w:tc>
        <w:tc>
          <w:tcPr>
            <w:tcW w:w="2179" w:type="dxa"/>
          </w:tcPr>
          <w:p w:rsidR="00292027" w:rsidRPr="009E7B49" w:rsidRDefault="00292027" w:rsidP="00292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E7B49">
              <w:rPr>
                <w:sz w:val="24"/>
                <w:szCs w:val="24"/>
              </w:rPr>
              <w:t>литературоведение</w:t>
            </w:r>
          </w:p>
        </w:tc>
        <w:tc>
          <w:tcPr>
            <w:tcW w:w="831" w:type="dxa"/>
          </w:tcPr>
          <w:p w:rsidR="00292027" w:rsidRPr="009E7B49" w:rsidRDefault="00292027" w:rsidP="00292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lang w:val="en-US"/>
              </w:rPr>
            </w:pPr>
            <w:r w:rsidRPr="009E7B49">
              <w:rPr>
                <w:b/>
                <w:sz w:val="24"/>
                <w:szCs w:val="24"/>
                <w:lang w:val="en-US"/>
              </w:rPr>
              <w:t>I</w:t>
            </w:r>
          </w:p>
        </w:tc>
      </w:tr>
      <w:tr w:rsidR="009E7B49" w:rsidRPr="009E7B49" w:rsidTr="009E7B49">
        <w:trPr>
          <w:gridAfter w:val="1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:rsidR="00292027" w:rsidRPr="009E7B49" w:rsidRDefault="00292027" w:rsidP="00292027">
            <w:pPr>
              <w:pStyle w:val="a3"/>
              <w:numPr>
                <w:ilvl w:val="0"/>
                <w:numId w:val="60"/>
              </w:numPr>
              <w:ind w:left="36" w:firstLine="0"/>
              <w:rPr>
                <w:sz w:val="24"/>
                <w:szCs w:val="24"/>
              </w:rPr>
            </w:pPr>
          </w:p>
        </w:tc>
        <w:tc>
          <w:tcPr>
            <w:tcW w:w="6024" w:type="dxa"/>
          </w:tcPr>
          <w:p w:rsidR="00292027" w:rsidRPr="009E7B49" w:rsidRDefault="00292027" w:rsidP="00292027">
            <w:pPr>
              <w:tabs>
                <w:tab w:val="left" w:pos="28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9E7B49">
              <w:rPr>
                <w:sz w:val="24"/>
                <w:szCs w:val="24"/>
                <w:shd w:val="clear" w:color="auto" w:fill="FFFFFF"/>
              </w:rPr>
              <w:t>Бекоева Юлиана Гелаевна</w:t>
            </w:r>
          </w:p>
          <w:p w:rsidR="00292027" w:rsidRPr="009E7B49" w:rsidRDefault="00292027" w:rsidP="00292027">
            <w:pPr>
              <w:tabs>
                <w:tab w:val="left" w:pos="28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9E7B49">
              <w:rPr>
                <w:sz w:val="24"/>
                <w:szCs w:val="24"/>
                <w:shd w:val="clear" w:color="auto" w:fill="FFFFFF"/>
              </w:rPr>
              <w:t>7 класс, МАУ ДО «ЦДО г. Владикавказа», с/п «Центр «Интеллект»</w:t>
            </w:r>
          </w:p>
          <w:p w:rsidR="00292027" w:rsidRPr="009E7B49" w:rsidRDefault="00292027" w:rsidP="00292027">
            <w:pPr>
              <w:shd w:val="clear" w:color="auto" w:fill="FFFFFF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E7B49">
              <w:rPr>
                <w:sz w:val="24"/>
                <w:szCs w:val="24"/>
                <w:shd w:val="clear" w:color="auto" w:fill="FFFFFF"/>
              </w:rPr>
              <w:t>Концепт «крыса» в художественных произведениях.</w:t>
            </w:r>
          </w:p>
        </w:tc>
        <w:tc>
          <w:tcPr>
            <w:tcW w:w="2179" w:type="dxa"/>
          </w:tcPr>
          <w:p w:rsidR="00292027" w:rsidRPr="009E7B49" w:rsidRDefault="00292027" w:rsidP="00292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E7B49">
              <w:rPr>
                <w:sz w:val="24"/>
                <w:szCs w:val="24"/>
              </w:rPr>
              <w:t>литературоведение</w:t>
            </w:r>
          </w:p>
        </w:tc>
        <w:tc>
          <w:tcPr>
            <w:tcW w:w="831" w:type="dxa"/>
          </w:tcPr>
          <w:p w:rsidR="00292027" w:rsidRPr="009E7B49" w:rsidRDefault="00292027" w:rsidP="00292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lang w:val="en-US"/>
              </w:rPr>
            </w:pPr>
            <w:r w:rsidRPr="009E7B49">
              <w:rPr>
                <w:b/>
                <w:sz w:val="24"/>
                <w:szCs w:val="24"/>
                <w:lang w:val="en-US"/>
              </w:rPr>
              <w:t>I</w:t>
            </w:r>
          </w:p>
        </w:tc>
      </w:tr>
      <w:tr w:rsidR="009E7B49" w:rsidRPr="009E7B49" w:rsidTr="009E7B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:rsidR="00292027" w:rsidRPr="009E7B49" w:rsidRDefault="00292027" w:rsidP="00292027">
            <w:pPr>
              <w:pStyle w:val="a3"/>
              <w:ind w:left="36"/>
              <w:rPr>
                <w:sz w:val="24"/>
                <w:szCs w:val="24"/>
              </w:rPr>
            </w:pPr>
          </w:p>
        </w:tc>
        <w:tc>
          <w:tcPr>
            <w:tcW w:w="9046" w:type="dxa"/>
            <w:gridSpan w:val="4"/>
          </w:tcPr>
          <w:p w:rsidR="00292027" w:rsidRPr="009E7B49" w:rsidRDefault="00292027" w:rsidP="00292027">
            <w:pPr>
              <w:tabs>
                <w:tab w:val="left" w:pos="28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</w:p>
          <w:p w:rsidR="00292027" w:rsidRPr="009E7B49" w:rsidRDefault="00292027" w:rsidP="00292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E7B49">
              <w:rPr>
                <w:sz w:val="24"/>
                <w:szCs w:val="24"/>
                <w:shd w:val="clear" w:color="auto" w:fill="FFFFFF"/>
              </w:rPr>
              <w:t xml:space="preserve">Научный руковдитель: </w:t>
            </w:r>
            <w:r w:rsidRPr="009E7B49">
              <w:rPr>
                <w:b/>
                <w:sz w:val="24"/>
                <w:szCs w:val="24"/>
                <w:shd w:val="clear" w:color="auto" w:fill="FFFFFF"/>
              </w:rPr>
              <w:t>Сабанова Флориса Викторовна</w:t>
            </w:r>
          </w:p>
        </w:tc>
      </w:tr>
      <w:tr w:rsidR="009E7B49" w:rsidRPr="009E7B49" w:rsidTr="009E7B49">
        <w:trPr>
          <w:gridAfter w:val="1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:rsidR="00292027" w:rsidRPr="009E7B49" w:rsidRDefault="00292027" w:rsidP="00292027">
            <w:pPr>
              <w:pStyle w:val="a3"/>
              <w:numPr>
                <w:ilvl w:val="0"/>
                <w:numId w:val="60"/>
              </w:numPr>
              <w:ind w:left="36" w:firstLine="0"/>
              <w:rPr>
                <w:sz w:val="24"/>
                <w:szCs w:val="24"/>
              </w:rPr>
            </w:pPr>
          </w:p>
        </w:tc>
        <w:tc>
          <w:tcPr>
            <w:tcW w:w="6024" w:type="dxa"/>
          </w:tcPr>
          <w:p w:rsidR="00292027" w:rsidRPr="009E7B49" w:rsidRDefault="00292027" w:rsidP="00292027">
            <w:pPr>
              <w:tabs>
                <w:tab w:val="left" w:pos="28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9E7B49">
              <w:rPr>
                <w:sz w:val="24"/>
                <w:szCs w:val="24"/>
                <w:shd w:val="clear" w:color="auto" w:fill="FFFFFF"/>
              </w:rPr>
              <w:t>Абисалов Ибрагим</w:t>
            </w:r>
          </w:p>
          <w:p w:rsidR="00292027" w:rsidRPr="009E7B49" w:rsidRDefault="00292027" w:rsidP="00292027">
            <w:pPr>
              <w:tabs>
                <w:tab w:val="left" w:pos="28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E7B49">
              <w:rPr>
                <w:sz w:val="24"/>
                <w:szCs w:val="24"/>
              </w:rPr>
              <w:t xml:space="preserve">5 класс, </w:t>
            </w:r>
            <w:r w:rsidRPr="009E7B49">
              <w:rPr>
                <w:sz w:val="24"/>
                <w:szCs w:val="24"/>
                <w:shd w:val="clear" w:color="auto" w:fill="FFFFFF"/>
              </w:rPr>
              <w:t>МАУ ДО «ЦДО г. Владикавказа», с/п «Центр «Интеллект».</w:t>
            </w:r>
          </w:p>
          <w:p w:rsidR="00292027" w:rsidRPr="009E7B49" w:rsidRDefault="00292027" w:rsidP="00292027">
            <w:pPr>
              <w:tabs>
                <w:tab w:val="left" w:pos="28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9E7B49">
              <w:rPr>
                <w:sz w:val="24"/>
                <w:szCs w:val="24"/>
                <w:shd w:val="clear" w:color="auto" w:fill="FFFFFF"/>
              </w:rPr>
              <w:t>Содержание стратагемы в басне.</w:t>
            </w:r>
          </w:p>
        </w:tc>
        <w:tc>
          <w:tcPr>
            <w:tcW w:w="2179" w:type="dxa"/>
          </w:tcPr>
          <w:p w:rsidR="00292027" w:rsidRPr="009E7B49" w:rsidRDefault="00292027" w:rsidP="00292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E7B49">
              <w:rPr>
                <w:sz w:val="24"/>
                <w:szCs w:val="24"/>
              </w:rPr>
              <w:t>литературоведение</w:t>
            </w:r>
          </w:p>
        </w:tc>
        <w:tc>
          <w:tcPr>
            <w:tcW w:w="831" w:type="dxa"/>
          </w:tcPr>
          <w:p w:rsidR="00292027" w:rsidRPr="009E7B49" w:rsidRDefault="00292027" w:rsidP="00292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lang w:val="en-US"/>
              </w:rPr>
            </w:pPr>
            <w:r w:rsidRPr="009E7B49">
              <w:rPr>
                <w:b/>
                <w:sz w:val="24"/>
                <w:szCs w:val="24"/>
                <w:lang w:val="en-US"/>
              </w:rPr>
              <w:t>I</w:t>
            </w:r>
          </w:p>
        </w:tc>
      </w:tr>
      <w:tr w:rsidR="009E7B49" w:rsidRPr="009E7B49" w:rsidTr="009E7B49">
        <w:trPr>
          <w:gridAfter w:val="1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:rsidR="00292027" w:rsidRPr="009E7B49" w:rsidRDefault="00292027" w:rsidP="00292027">
            <w:pPr>
              <w:pStyle w:val="a3"/>
              <w:numPr>
                <w:ilvl w:val="0"/>
                <w:numId w:val="60"/>
              </w:numPr>
              <w:ind w:left="36" w:firstLine="0"/>
              <w:rPr>
                <w:sz w:val="24"/>
                <w:szCs w:val="24"/>
              </w:rPr>
            </w:pPr>
          </w:p>
        </w:tc>
        <w:tc>
          <w:tcPr>
            <w:tcW w:w="6024" w:type="dxa"/>
          </w:tcPr>
          <w:p w:rsidR="00292027" w:rsidRPr="009E7B49" w:rsidRDefault="00292027" w:rsidP="00292027">
            <w:pPr>
              <w:tabs>
                <w:tab w:val="left" w:pos="-112"/>
                <w:tab w:val="left" w:pos="28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9E7B49">
              <w:rPr>
                <w:sz w:val="24"/>
                <w:szCs w:val="24"/>
                <w:shd w:val="clear" w:color="auto" w:fill="FFFFFF"/>
              </w:rPr>
              <w:t>Кибизова Виктория</w:t>
            </w:r>
          </w:p>
          <w:p w:rsidR="00292027" w:rsidRPr="009E7B49" w:rsidRDefault="00292027" w:rsidP="00292027">
            <w:pPr>
              <w:tabs>
                <w:tab w:val="left" w:pos="142"/>
                <w:tab w:val="left" w:pos="28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E7B49">
              <w:rPr>
                <w:sz w:val="24"/>
                <w:szCs w:val="24"/>
              </w:rPr>
              <w:t xml:space="preserve">4 класс, </w:t>
            </w:r>
            <w:r w:rsidRPr="009E7B49">
              <w:rPr>
                <w:sz w:val="24"/>
                <w:szCs w:val="24"/>
                <w:shd w:val="clear" w:color="auto" w:fill="FFFFFF"/>
              </w:rPr>
              <w:t>МАУ ДО «ЦДО г. Владикавказа», с/п «Центр «Интеллект».</w:t>
            </w:r>
          </w:p>
          <w:p w:rsidR="00292027" w:rsidRPr="009E7B49" w:rsidRDefault="00292027" w:rsidP="00292027">
            <w:pPr>
              <w:tabs>
                <w:tab w:val="left" w:pos="142"/>
                <w:tab w:val="left" w:pos="28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9E7B49">
              <w:rPr>
                <w:sz w:val="24"/>
                <w:szCs w:val="24"/>
                <w:shd w:val="clear" w:color="auto" w:fill="FFFFFF"/>
              </w:rPr>
              <w:t>Чиполлино и современные супергерои. Отличия.</w:t>
            </w:r>
          </w:p>
        </w:tc>
        <w:tc>
          <w:tcPr>
            <w:tcW w:w="2179" w:type="dxa"/>
          </w:tcPr>
          <w:p w:rsidR="00292027" w:rsidRPr="009E7B49" w:rsidRDefault="00292027" w:rsidP="00292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E7B49">
              <w:rPr>
                <w:sz w:val="24"/>
                <w:szCs w:val="24"/>
              </w:rPr>
              <w:t>культурология</w:t>
            </w:r>
          </w:p>
        </w:tc>
        <w:tc>
          <w:tcPr>
            <w:tcW w:w="831" w:type="dxa"/>
          </w:tcPr>
          <w:p w:rsidR="00292027" w:rsidRPr="009E7B49" w:rsidRDefault="00292027" w:rsidP="00292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lang w:val="en-US"/>
              </w:rPr>
            </w:pPr>
            <w:r w:rsidRPr="009E7B49">
              <w:rPr>
                <w:b/>
                <w:sz w:val="24"/>
                <w:szCs w:val="24"/>
                <w:lang w:val="en-US"/>
              </w:rPr>
              <w:t>II</w:t>
            </w:r>
          </w:p>
        </w:tc>
      </w:tr>
      <w:tr w:rsidR="009E7B49" w:rsidRPr="009E7B49" w:rsidTr="009E7B49">
        <w:trPr>
          <w:gridAfter w:val="1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:rsidR="00292027" w:rsidRPr="009E7B49" w:rsidRDefault="00292027" w:rsidP="00292027">
            <w:pPr>
              <w:pStyle w:val="a3"/>
              <w:numPr>
                <w:ilvl w:val="0"/>
                <w:numId w:val="60"/>
              </w:numPr>
              <w:ind w:left="36" w:firstLine="0"/>
              <w:rPr>
                <w:sz w:val="24"/>
                <w:szCs w:val="24"/>
              </w:rPr>
            </w:pPr>
          </w:p>
        </w:tc>
        <w:tc>
          <w:tcPr>
            <w:tcW w:w="6024" w:type="dxa"/>
          </w:tcPr>
          <w:p w:rsidR="00292027" w:rsidRPr="009E7B49" w:rsidRDefault="00292027" w:rsidP="00292027">
            <w:pPr>
              <w:tabs>
                <w:tab w:val="left" w:pos="284"/>
              </w:tabs>
              <w:ind w:left="-10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9E7B49">
              <w:rPr>
                <w:sz w:val="24"/>
                <w:szCs w:val="24"/>
                <w:shd w:val="clear" w:color="auto" w:fill="FFFFFF"/>
              </w:rPr>
              <w:t>Манукян Мариета Зограбовна</w:t>
            </w:r>
          </w:p>
          <w:p w:rsidR="00292027" w:rsidRPr="009E7B49" w:rsidRDefault="00292027" w:rsidP="00292027">
            <w:pPr>
              <w:tabs>
                <w:tab w:val="left" w:pos="284"/>
              </w:tabs>
              <w:ind w:left="-10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E7B49">
              <w:rPr>
                <w:sz w:val="24"/>
                <w:szCs w:val="24"/>
              </w:rPr>
              <w:t xml:space="preserve">11 класс, </w:t>
            </w:r>
            <w:r w:rsidRPr="009E7B49">
              <w:rPr>
                <w:sz w:val="24"/>
                <w:szCs w:val="24"/>
                <w:shd w:val="clear" w:color="auto" w:fill="FFFFFF"/>
              </w:rPr>
              <w:t>МАУ ДО «ЦДО г. Владикавказа», с/п «Центр «Интеллект».</w:t>
            </w:r>
          </w:p>
          <w:p w:rsidR="00292027" w:rsidRPr="009E7B49" w:rsidRDefault="00292027" w:rsidP="00292027">
            <w:pPr>
              <w:tabs>
                <w:tab w:val="left" w:pos="284"/>
              </w:tabs>
              <w:ind w:left="-10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9E7B49">
              <w:rPr>
                <w:sz w:val="24"/>
                <w:szCs w:val="24"/>
                <w:shd w:val="clear" w:color="auto" w:fill="FFFFFF"/>
                <w:lang w:val="en-US"/>
              </w:rPr>
              <w:t>Les lingots d</w:t>
            </w:r>
            <w:r w:rsidRPr="009E7B49">
              <w:rPr>
                <w:sz w:val="24"/>
                <w:szCs w:val="24"/>
                <w:shd w:val="clear" w:color="auto" w:fill="FFFFFF"/>
                <w:vertAlign w:val="superscript"/>
                <w:lang w:val="en-US"/>
              </w:rPr>
              <w:t xml:space="preserve">, </w:t>
            </w:r>
            <w:r w:rsidRPr="009E7B49">
              <w:rPr>
                <w:sz w:val="24"/>
                <w:szCs w:val="24"/>
                <w:shd w:val="clear" w:color="auto" w:fill="FFFFFF"/>
                <w:lang w:val="en-US"/>
              </w:rPr>
              <w:t>or dans les ɶuvres de Jack London et de Georges Tchertchessov.</w:t>
            </w:r>
          </w:p>
        </w:tc>
        <w:tc>
          <w:tcPr>
            <w:tcW w:w="2179" w:type="dxa"/>
          </w:tcPr>
          <w:p w:rsidR="00292027" w:rsidRPr="009E7B49" w:rsidRDefault="00292027" w:rsidP="00292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E7B49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831" w:type="dxa"/>
          </w:tcPr>
          <w:p w:rsidR="00292027" w:rsidRPr="009E7B49" w:rsidRDefault="00292027" w:rsidP="00292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lang w:val="en-US"/>
              </w:rPr>
            </w:pPr>
            <w:r w:rsidRPr="009E7B49">
              <w:rPr>
                <w:b/>
                <w:sz w:val="24"/>
                <w:szCs w:val="24"/>
                <w:lang w:val="en-US"/>
              </w:rPr>
              <w:t>I</w:t>
            </w:r>
          </w:p>
        </w:tc>
      </w:tr>
      <w:tr w:rsidR="009E7B49" w:rsidRPr="009E7B49" w:rsidTr="009E7B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:rsidR="00292027" w:rsidRPr="009E7B49" w:rsidRDefault="00292027" w:rsidP="00292027">
            <w:pPr>
              <w:pStyle w:val="a3"/>
              <w:ind w:left="36"/>
              <w:rPr>
                <w:sz w:val="24"/>
                <w:szCs w:val="24"/>
              </w:rPr>
            </w:pPr>
          </w:p>
        </w:tc>
        <w:tc>
          <w:tcPr>
            <w:tcW w:w="9046" w:type="dxa"/>
            <w:gridSpan w:val="4"/>
          </w:tcPr>
          <w:p w:rsidR="00292027" w:rsidRPr="009E7B49" w:rsidRDefault="00292027" w:rsidP="00292027">
            <w:pPr>
              <w:tabs>
                <w:tab w:val="left" w:pos="284"/>
              </w:tabs>
              <w:ind w:left="-10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</w:p>
          <w:p w:rsidR="00292027" w:rsidRPr="009E7B49" w:rsidRDefault="00292027" w:rsidP="00292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E7B49">
              <w:rPr>
                <w:sz w:val="24"/>
                <w:szCs w:val="24"/>
                <w:shd w:val="clear" w:color="auto" w:fill="FFFFFF"/>
              </w:rPr>
              <w:t xml:space="preserve">Научный руководитель: </w:t>
            </w:r>
            <w:r w:rsidRPr="009E7B49">
              <w:rPr>
                <w:b/>
                <w:sz w:val="24"/>
                <w:szCs w:val="24"/>
                <w:shd w:val="clear" w:color="auto" w:fill="FFFFFF"/>
              </w:rPr>
              <w:t>Чухарова Виктория Николаевна</w:t>
            </w:r>
          </w:p>
        </w:tc>
      </w:tr>
      <w:tr w:rsidR="009E7B49" w:rsidRPr="009E7B49" w:rsidTr="009E7B49">
        <w:trPr>
          <w:gridAfter w:val="1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:rsidR="00292027" w:rsidRPr="009E7B49" w:rsidRDefault="00292027" w:rsidP="00292027">
            <w:pPr>
              <w:pStyle w:val="a3"/>
              <w:numPr>
                <w:ilvl w:val="0"/>
                <w:numId w:val="60"/>
              </w:numPr>
              <w:ind w:left="36" w:firstLine="0"/>
              <w:rPr>
                <w:sz w:val="24"/>
                <w:szCs w:val="24"/>
              </w:rPr>
            </w:pPr>
          </w:p>
        </w:tc>
        <w:tc>
          <w:tcPr>
            <w:tcW w:w="6024" w:type="dxa"/>
          </w:tcPr>
          <w:p w:rsidR="00292027" w:rsidRPr="009E7B49" w:rsidRDefault="00292027" w:rsidP="00292027">
            <w:pPr>
              <w:tabs>
                <w:tab w:val="left" w:pos="-105"/>
                <w:tab w:val="left" w:pos="179"/>
              </w:tabs>
              <w:ind w:left="-10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E7B49">
              <w:rPr>
                <w:sz w:val="24"/>
                <w:szCs w:val="24"/>
              </w:rPr>
              <w:t>Гизиков Дзамболат Аланович</w:t>
            </w:r>
          </w:p>
          <w:p w:rsidR="00292027" w:rsidRPr="009E7B49" w:rsidRDefault="00292027" w:rsidP="00292027">
            <w:pPr>
              <w:tabs>
                <w:tab w:val="left" w:pos="-105"/>
                <w:tab w:val="left" w:pos="179"/>
              </w:tabs>
              <w:ind w:left="-10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E7B49">
              <w:rPr>
                <w:sz w:val="24"/>
                <w:szCs w:val="24"/>
              </w:rPr>
              <w:t>9 класс, МАУ ДО «ЦДО г. Владикавказа», с/п «Центр «Интеллект»</w:t>
            </w:r>
          </w:p>
          <w:p w:rsidR="00292027" w:rsidRPr="009E7B49" w:rsidRDefault="00292027" w:rsidP="00292027">
            <w:pPr>
              <w:tabs>
                <w:tab w:val="left" w:pos="-105"/>
                <w:tab w:val="left" w:pos="179"/>
              </w:tabs>
              <w:ind w:left="-10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9E7B49">
              <w:rPr>
                <w:sz w:val="24"/>
                <w:szCs w:val="24"/>
                <w:lang w:val="en-US"/>
              </w:rPr>
              <w:t>The origin of the Ossetian names.</w:t>
            </w:r>
          </w:p>
        </w:tc>
        <w:tc>
          <w:tcPr>
            <w:tcW w:w="2179" w:type="dxa"/>
          </w:tcPr>
          <w:p w:rsidR="00292027" w:rsidRPr="009E7B49" w:rsidRDefault="00292027" w:rsidP="00292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E7B49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831" w:type="dxa"/>
          </w:tcPr>
          <w:p w:rsidR="00292027" w:rsidRPr="009E7B49" w:rsidRDefault="00292027" w:rsidP="00292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lang w:val="en-US"/>
              </w:rPr>
            </w:pPr>
            <w:r w:rsidRPr="009E7B49">
              <w:rPr>
                <w:b/>
                <w:sz w:val="24"/>
                <w:szCs w:val="24"/>
                <w:lang w:val="en-US"/>
              </w:rPr>
              <w:t>III</w:t>
            </w:r>
          </w:p>
        </w:tc>
      </w:tr>
      <w:tr w:rsidR="009E7B49" w:rsidRPr="009E7B49" w:rsidTr="009E7B49">
        <w:trPr>
          <w:gridAfter w:val="1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:rsidR="00292027" w:rsidRPr="009E7B49" w:rsidRDefault="00292027" w:rsidP="00292027">
            <w:pPr>
              <w:pStyle w:val="a3"/>
              <w:numPr>
                <w:ilvl w:val="0"/>
                <w:numId w:val="60"/>
              </w:numPr>
              <w:ind w:left="36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6024" w:type="dxa"/>
          </w:tcPr>
          <w:p w:rsidR="00292027" w:rsidRPr="009E7B49" w:rsidRDefault="00292027" w:rsidP="00292027">
            <w:pPr>
              <w:tabs>
                <w:tab w:val="left" w:pos="-105"/>
                <w:tab w:val="left" w:pos="179"/>
              </w:tabs>
              <w:ind w:left="-10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E7B49">
              <w:rPr>
                <w:sz w:val="24"/>
                <w:szCs w:val="24"/>
              </w:rPr>
              <w:t>Манукян Кристина Зограбовна</w:t>
            </w:r>
          </w:p>
          <w:p w:rsidR="00292027" w:rsidRPr="009E7B49" w:rsidRDefault="00292027" w:rsidP="00292027">
            <w:pPr>
              <w:tabs>
                <w:tab w:val="left" w:pos="-105"/>
                <w:tab w:val="left" w:pos="179"/>
              </w:tabs>
              <w:ind w:left="-10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E7B49">
              <w:rPr>
                <w:sz w:val="24"/>
                <w:szCs w:val="24"/>
              </w:rPr>
              <w:t>10 класс, МАУ ДО «ЦДО г. Владикавказа», с/п «Центр «Интеллект»</w:t>
            </w:r>
          </w:p>
          <w:p w:rsidR="00292027" w:rsidRPr="009E7B49" w:rsidRDefault="00292027" w:rsidP="00292027">
            <w:pPr>
              <w:tabs>
                <w:tab w:val="left" w:pos="-105"/>
                <w:tab w:val="left" w:pos="179"/>
              </w:tabs>
              <w:ind w:left="-10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9E7B49">
              <w:rPr>
                <w:sz w:val="24"/>
                <w:szCs w:val="24"/>
                <w:lang w:val="en-US"/>
              </w:rPr>
              <w:t>"The Cherry Orchard". The Original vs its Translations.</w:t>
            </w:r>
          </w:p>
        </w:tc>
        <w:tc>
          <w:tcPr>
            <w:tcW w:w="2179" w:type="dxa"/>
          </w:tcPr>
          <w:p w:rsidR="00292027" w:rsidRPr="009E7B49" w:rsidRDefault="00292027" w:rsidP="00292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E7B49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831" w:type="dxa"/>
          </w:tcPr>
          <w:p w:rsidR="00292027" w:rsidRPr="009E7B49" w:rsidRDefault="00292027" w:rsidP="00292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lang w:val="en-US"/>
              </w:rPr>
            </w:pPr>
            <w:r w:rsidRPr="009E7B49">
              <w:rPr>
                <w:b/>
                <w:sz w:val="24"/>
                <w:szCs w:val="24"/>
                <w:lang w:val="en-US"/>
              </w:rPr>
              <w:t>III</w:t>
            </w:r>
          </w:p>
        </w:tc>
      </w:tr>
      <w:tr w:rsidR="009E7B49" w:rsidRPr="009E7B49" w:rsidTr="009E7B49">
        <w:trPr>
          <w:gridAfter w:val="1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:rsidR="00292027" w:rsidRPr="009E7B49" w:rsidRDefault="00292027" w:rsidP="00292027">
            <w:pPr>
              <w:pStyle w:val="a3"/>
              <w:numPr>
                <w:ilvl w:val="0"/>
                <w:numId w:val="60"/>
              </w:numPr>
              <w:ind w:left="36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6024" w:type="dxa"/>
          </w:tcPr>
          <w:p w:rsidR="00292027" w:rsidRPr="009E7B49" w:rsidRDefault="00292027" w:rsidP="00292027">
            <w:pPr>
              <w:tabs>
                <w:tab w:val="left" w:pos="-105"/>
                <w:tab w:val="left" w:pos="179"/>
              </w:tabs>
              <w:ind w:left="-10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E7B49">
              <w:rPr>
                <w:sz w:val="24"/>
                <w:szCs w:val="24"/>
              </w:rPr>
              <w:t>Халлаева Анежа Георгиевна</w:t>
            </w:r>
          </w:p>
          <w:p w:rsidR="00292027" w:rsidRPr="009E7B49" w:rsidRDefault="00292027" w:rsidP="00292027">
            <w:pPr>
              <w:tabs>
                <w:tab w:val="left" w:pos="-105"/>
                <w:tab w:val="left" w:pos="179"/>
              </w:tabs>
              <w:ind w:left="-10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E7B49">
              <w:rPr>
                <w:sz w:val="24"/>
                <w:szCs w:val="24"/>
              </w:rPr>
              <w:t>11 класс, МАУ ДО «ЦДО г. Владикавказа», с/п «Центр «Интеллект»</w:t>
            </w:r>
          </w:p>
          <w:p w:rsidR="00292027" w:rsidRPr="009E7B49" w:rsidRDefault="00292027" w:rsidP="00292027">
            <w:pPr>
              <w:tabs>
                <w:tab w:val="left" w:pos="-105"/>
                <w:tab w:val="left" w:pos="179"/>
              </w:tabs>
              <w:ind w:left="-10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E7B49">
              <w:rPr>
                <w:sz w:val="24"/>
                <w:szCs w:val="24"/>
                <w:lang w:val="en-US"/>
              </w:rPr>
              <w:t>Analysis</w:t>
            </w:r>
            <w:r w:rsidRPr="009E7B49">
              <w:rPr>
                <w:sz w:val="24"/>
                <w:szCs w:val="24"/>
              </w:rPr>
              <w:t xml:space="preserve"> </w:t>
            </w:r>
            <w:r w:rsidRPr="009E7B49">
              <w:rPr>
                <w:sz w:val="24"/>
                <w:szCs w:val="24"/>
                <w:lang w:val="en-US"/>
              </w:rPr>
              <w:t>of</w:t>
            </w:r>
            <w:r w:rsidRPr="009E7B49">
              <w:rPr>
                <w:sz w:val="24"/>
                <w:szCs w:val="24"/>
              </w:rPr>
              <w:t xml:space="preserve"> </w:t>
            </w:r>
            <w:r w:rsidRPr="009E7B49">
              <w:rPr>
                <w:sz w:val="24"/>
                <w:szCs w:val="24"/>
                <w:lang w:val="en-US"/>
              </w:rPr>
              <w:t>Gothic</w:t>
            </w:r>
            <w:r w:rsidRPr="009E7B49">
              <w:rPr>
                <w:sz w:val="24"/>
                <w:szCs w:val="24"/>
              </w:rPr>
              <w:t xml:space="preserve"> </w:t>
            </w:r>
            <w:r w:rsidRPr="009E7B49">
              <w:rPr>
                <w:sz w:val="24"/>
                <w:szCs w:val="24"/>
                <w:lang w:val="en-US"/>
              </w:rPr>
              <w:t>Literature</w:t>
            </w:r>
            <w:r w:rsidRPr="009E7B49">
              <w:rPr>
                <w:sz w:val="24"/>
                <w:szCs w:val="24"/>
              </w:rPr>
              <w:t>.</w:t>
            </w:r>
          </w:p>
        </w:tc>
        <w:tc>
          <w:tcPr>
            <w:tcW w:w="2179" w:type="dxa"/>
          </w:tcPr>
          <w:p w:rsidR="00292027" w:rsidRPr="009E7B49" w:rsidRDefault="00292027" w:rsidP="00292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E7B49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831" w:type="dxa"/>
          </w:tcPr>
          <w:p w:rsidR="00292027" w:rsidRPr="009E7B49" w:rsidRDefault="00292027" w:rsidP="00292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lang w:val="en-US"/>
              </w:rPr>
            </w:pPr>
            <w:r w:rsidRPr="009E7B49">
              <w:rPr>
                <w:b/>
                <w:sz w:val="24"/>
                <w:szCs w:val="24"/>
                <w:lang w:val="en-US"/>
              </w:rPr>
              <w:t>II</w:t>
            </w:r>
          </w:p>
        </w:tc>
      </w:tr>
      <w:tr w:rsidR="009E7B49" w:rsidRPr="009E7B49" w:rsidTr="009E7B49">
        <w:trPr>
          <w:gridAfter w:val="1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:rsidR="00292027" w:rsidRPr="009E7B49" w:rsidRDefault="00292027" w:rsidP="00292027">
            <w:pPr>
              <w:pStyle w:val="a3"/>
              <w:numPr>
                <w:ilvl w:val="0"/>
                <w:numId w:val="60"/>
              </w:numPr>
              <w:ind w:left="36" w:firstLine="0"/>
              <w:rPr>
                <w:sz w:val="24"/>
                <w:szCs w:val="24"/>
              </w:rPr>
            </w:pPr>
          </w:p>
        </w:tc>
        <w:tc>
          <w:tcPr>
            <w:tcW w:w="6024" w:type="dxa"/>
          </w:tcPr>
          <w:p w:rsidR="00292027" w:rsidRPr="009E7B49" w:rsidRDefault="00292027" w:rsidP="00292027">
            <w:pPr>
              <w:tabs>
                <w:tab w:val="left" w:pos="-105"/>
                <w:tab w:val="left" w:pos="179"/>
              </w:tabs>
              <w:ind w:left="-10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E7B49">
              <w:rPr>
                <w:sz w:val="24"/>
                <w:szCs w:val="24"/>
              </w:rPr>
              <w:t>Манукян Мариета Зограбовна</w:t>
            </w:r>
          </w:p>
          <w:p w:rsidR="00292027" w:rsidRPr="009E7B49" w:rsidRDefault="00292027" w:rsidP="00292027">
            <w:pPr>
              <w:tabs>
                <w:tab w:val="left" w:pos="-105"/>
                <w:tab w:val="left" w:pos="179"/>
              </w:tabs>
              <w:ind w:left="-10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E7B49">
              <w:rPr>
                <w:sz w:val="24"/>
                <w:szCs w:val="24"/>
              </w:rPr>
              <w:t xml:space="preserve">11 класс, МАУ ДО «ЦДО г. Владикавказа», с/п «Центр </w:t>
            </w:r>
            <w:r w:rsidRPr="009E7B49">
              <w:rPr>
                <w:sz w:val="24"/>
                <w:szCs w:val="24"/>
              </w:rPr>
              <w:lastRenderedPageBreak/>
              <w:t>«Интеллект»</w:t>
            </w:r>
          </w:p>
          <w:p w:rsidR="00292027" w:rsidRPr="009E7B49" w:rsidRDefault="00292027" w:rsidP="00292027">
            <w:pPr>
              <w:tabs>
                <w:tab w:val="left" w:pos="-105"/>
                <w:tab w:val="left" w:pos="179"/>
              </w:tabs>
              <w:ind w:left="-10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9E7B49">
              <w:rPr>
                <w:sz w:val="24"/>
                <w:szCs w:val="24"/>
                <w:lang w:val="en-US"/>
              </w:rPr>
              <w:t>The English Landguage in the World Pandemic Conditions.</w:t>
            </w:r>
          </w:p>
        </w:tc>
        <w:tc>
          <w:tcPr>
            <w:tcW w:w="2179" w:type="dxa"/>
          </w:tcPr>
          <w:p w:rsidR="00292027" w:rsidRPr="009E7B49" w:rsidRDefault="00292027" w:rsidP="00292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E7B49">
              <w:rPr>
                <w:sz w:val="24"/>
                <w:szCs w:val="24"/>
              </w:rPr>
              <w:lastRenderedPageBreak/>
              <w:t>Иностранный язык</w:t>
            </w:r>
          </w:p>
        </w:tc>
        <w:tc>
          <w:tcPr>
            <w:tcW w:w="831" w:type="dxa"/>
          </w:tcPr>
          <w:p w:rsidR="00292027" w:rsidRPr="009E7B49" w:rsidRDefault="00292027" w:rsidP="00292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lang w:val="en-US"/>
              </w:rPr>
            </w:pPr>
            <w:r w:rsidRPr="009E7B49">
              <w:rPr>
                <w:b/>
                <w:sz w:val="24"/>
                <w:szCs w:val="24"/>
                <w:lang w:val="en-US"/>
              </w:rPr>
              <w:t>III</w:t>
            </w:r>
          </w:p>
        </w:tc>
      </w:tr>
    </w:tbl>
    <w:p w:rsidR="00292027" w:rsidRPr="009E7B49" w:rsidRDefault="00292027" w:rsidP="00292027"/>
    <w:p w:rsidR="00292027" w:rsidRPr="00935A4F" w:rsidRDefault="00292027" w:rsidP="00292027">
      <w:pPr>
        <w:rPr>
          <w:color w:val="FF0000"/>
        </w:rPr>
      </w:pPr>
    </w:p>
    <w:p w:rsidR="00292027" w:rsidRPr="009E7B49" w:rsidRDefault="00292027" w:rsidP="009E7B49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  <w:r w:rsidRPr="009E7B49">
        <w:rPr>
          <w:b/>
          <w:sz w:val="28"/>
          <w:szCs w:val="28"/>
        </w:rPr>
        <w:t>Дистанционное участие</w:t>
      </w:r>
    </w:p>
    <w:p w:rsidR="00292027" w:rsidRPr="009E7B49" w:rsidRDefault="00292027" w:rsidP="009E7B49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  <w:r w:rsidRPr="009E7B49">
        <w:rPr>
          <w:sz w:val="28"/>
          <w:szCs w:val="28"/>
        </w:rPr>
        <w:t>1.</w:t>
      </w:r>
      <w:r w:rsidR="009E7B49" w:rsidRPr="009E7B49">
        <w:rPr>
          <w:sz w:val="28"/>
          <w:szCs w:val="28"/>
        </w:rPr>
        <w:t xml:space="preserve"> </w:t>
      </w:r>
      <w:r w:rsidRPr="009E7B49">
        <w:rPr>
          <w:b/>
          <w:sz w:val="28"/>
          <w:szCs w:val="28"/>
        </w:rPr>
        <w:t>Научный руководитель: Богинская Инна Васильевна, педагог дополнительного образования</w:t>
      </w:r>
    </w:p>
    <w:p w:rsidR="00292027" w:rsidRPr="009E7B49" w:rsidRDefault="00292027" w:rsidP="009E7B4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E7B49">
        <w:rPr>
          <w:sz w:val="28"/>
          <w:szCs w:val="28"/>
          <w:u w:val="single"/>
        </w:rPr>
        <w:t xml:space="preserve">1.1. </w:t>
      </w:r>
      <w:r w:rsidR="009E7B49" w:rsidRPr="009E7B49">
        <w:rPr>
          <w:sz w:val="28"/>
          <w:szCs w:val="28"/>
          <w:u w:val="single"/>
        </w:rPr>
        <w:t>«</w:t>
      </w:r>
      <w:r w:rsidRPr="009E7B49">
        <w:rPr>
          <w:sz w:val="28"/>
          <w:szCs w:val="28"/>
          <w:u w:val="single"/>
        </w:rPr>
        <w:t>Время знаний</w:t>
      </w:r>
      <w:r w:rsidR="009E7B49" w:rsidRPr="009E7B49">
        <w:rPr>
          <w:sz w:val="28"/>
          <w:szCs w:val="28"/>
          <w:u w:val="single"/>
        </w:rPr>
        <w:t>»</w:t>
      </w:r>
      <w:r w:rsidRPr="009E7B49">
        <w:rPr>
          <w:sz w:val="28"/>
          <w:szCs w:val="28"/>
          <w:u w:val="single"/>
        </w:rPr>
        <w:t>. Всероссийские олимпиады для школьников. Обществознание</w:t>
      </w:r>
      <w:r w:rsidRPr="009E7B49">
        <w:rPr>
          <w:sz w:val="28"/>
          <w:szCs w:val="28"/>
        </w:rPr>
        <w:t>.</w:t>
      </w:r>
    </w:p>
    <w:p w:rsidR="00292027" w:rsidRPr="009E7B49" w:rsidRDefault="00292027" w:rsidP="009E7B4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E7B49">
        <w:rPr>
          <w:sz w:val="28"/>
          <w:szCs w:val="28"/>
        </w:rPr>
        <w:t>Сакиев Георгий -9 класс. 1 место.</w:t>
      </w:r>
    </w:p>
    <w:p w:rsidR="00292027" w:rsidRPr="009E7B49" w:rsidRDefault="00292027" w:rsidP="009E7B49">
      <w:pPr>
        <w:pStyle w:val="a3"/>
        <w:numPr>
          <w:ilvl w:val="1"/>
          <w:numId w:val="40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9E7B49">
        <w:rPr>
          <w:sz w:val="28"/>
          <w:szCs w:val="28"/>
          <w:u w:val="single"/>
        </w:rPr>
        <w:t xml:space="preserve">Олимпиада </w:t>
      </w:r>
      <w:r w:rsidR="009E7B49" w:rsidRPr="009E7B49">
        <w:rPr>
          <w:sz w:val="28"/>
          <w:szCs w:val="28"/>
          <w:u w:val="single"/>
        </w:rPr>
        <w:t>«</w:t>
      </w:r>
      <w:r w:rsidRPr="009E7B49">
        <w:rPr>
          <w:sz w:val="28"/>
          <w:szCs w:val="28"/>
          <w:u w:val="single"/>
        </w:rPr>
        <w:t>Старт</w:t>
      </w:r>
      <w:r w:rsidR="009E7B49" w:rsidRPr="009E7B49">
        <w:rPr>
          <w:sz w:val="28"/>
          <w:szCs w:val="28"/>
          <w:u w:val="single"/>
        </w:rPr>
        <w:t>»</w:t>
      </w:r>
      <w:r w:rsidRPr="009E7B49">
        <w:rPr>
          <w:sz w:val="28"/>
          <w:szCs w:val="28"/>
          <w:u w:val="single"/>
        </w:rPr>
        <w:t xml:space="preserve"> Обществознание</w:t>
      </w:r>
      <w:r w:rsidRPr="009E7B49">
        <w:rPr>
          <w:sz w:val="28"/>
          <w:szCs w:val="28"/>
        </w:rPr>
        <w:t>.</w:t>
      </w:r>
    </w:p>
    <w:p w:rsidR="00292027" w:rsidRPr="009E7B49" w:rsidRDefault="00292027" w:rsidP="009E7B49">
      <w:pPr>
        <w:pStyle w:val="a3"/>
        <w:numPr>
          <w:ilvl w:val="0"/>
          <w:numId w:val="12"/>
        </w:numPr>
        <w:shd w:val="clear" w:color="auto" w:fill="FFFFFF"/>
        <w:spacing w:line="36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9E7B49">
        <w:rPr>
          <w:rFonts w:eastAsia="Times New Roman"/>
          <w:sz w:val="28"/>
          <w:szCs w:val="28"/>
          <w:lang w:eastAsia="ru-RU"/>
        </w:rPr>
        <w:t xml:space="preserve">Алборов Давид 10 класс-диплом </w:t>
      </w:r>
      <w:r w:rsidRPr="009E7B49">
        <w:rPr>
          <w:rFonts w:eastAsia="Times New Roman"/>
          <w:sz w:val="28"/>
          <w:szCs w:val="28"/>
          <w:lang w:val="en-US" w:eastAsia="ru-RU"/>
        </w:rPr>
        <w:t>III</w:t>
      </w:r>
      <w:r w:rsidRPr="009E7B49">
        <w:rPr>
          <w:rFonts w:eastAsia="Times New Roman"/>
          <w:sz w:val="28"/>
          <w:szCs w:val="28"/>
          <w:lang w:eastAsia="ru-RU"/>
        </w:rPr>
        <w:t xml:space="preserve"> степени</w:t>
      </w:r>
    </w:p>
    <w:p w:rsidR="00292027" w:rsidRPr="009E7B49" w:rsidRDefault="00292027" w:rsidP="009E7B49">
      <w:pPr>
        <w:pStyle w:val="a3"/>
        <w:numPr>
          <w:ilvl w:val="0"/>
          <w:numId w:val="12"/>
        </w:numPr>
        <w:shd w:val="clear" w:color="auto" w:fill="FFFFFF"/>
        <w:spacing w:line="36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9E7B49">
        <w:rPr>
          <w:rFonts w:eastAsia="Times New Roman"/>
          <w:sz w:val="28"/>
          <w:szCs w:val="28"/>
          <w:lang w:eastAsia="ru-RU"/>
        </w:rPr>
        <w:t xml:space="preserve">Габуева Роксана 10 класс-диплом </w:t>
      </w:r>
      <w:r w:rsidRPr="009E7B49">
        <w:rPr>
          <w:rFonts w:eastAsia="Times New Roman"/>
          <w:sz w:val="28"/>
          <w:szCs w:val="28"/>
          <w:lang w:val="en-US" w:eastAsia="ru-RU"/>
        </w:rPr>
        <w:t>II</w:t>
      </w:r>
      <w:r w:rsidRPr="009E7B49">
        <w:rPr>
          <w:rFonts w:eastAsia="Times New Roman"/>
          <w:sz w:val="28"/>
          <w:szCs w:val="28"/>
          <w:lang w:eastAsia="ru-RU"/>
        </w:rPr>
        <w:t xml:space="preserve"> степени</w:t>
      </w:r>
    </w:p>
    <w:p w:rsidR="00292027" w:rsidRPr="009E7B49" w:rsidRDefault="00292027" w:rsidP="009E7B49">
      <w:pPr>
        <w:pStyle w:val="a3"/>
        <w:numPr>
          <w:ilvl w:val="0"/>
          <w:numId w:val="12"/>
        </w:numPr>
        <w:shd w:val="clear" w:color="auto" w:fill="FFFFFF"/>
        <w:spacing w:line="36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9E7B49">
        <w:rPr>
          <w:rFonts w:eastAsia="Times New Roman"/>
          <w:sz w:val="28"/>
          <w:szCs w:val="28"/>
          <w:lang w:eastAsia="ru-RU"/>
        </w:rPr>
        <w:t xml:space="preserve">Догузова Алина 9 класс-диплом </w:t>
      </w:r>
      <w:r w:rsidRPr="009E7B49">
        <w:rPr>
          <w:rFonts w:eastAsia="Times New Roman"/>
          <w:sz w:val="28"/>
          <w:szCs w:val="28"/>
          <w:lang w:val="en-US" w:eastAsia="ru-RU"/>
        </w:rPr>
        <w:t>I</w:t>
      </w:r>
      <w:r w:rsidRPr="009E7B49">
        <w:rPr>
          <w:rFonts w:eastAsia="Times New Roman"/>
          <w:sz w:val="28"/>
          <w:szCs w:val="28"/>
          <w:lang w:eastAsia="ru-RU"/>
        </w:rPr>
        <w:t xml:space="preserve"> степени</w:t>
      </w:r>
    </w:p>
    <w:p w:rsidR="00292027" w:rsidRPr="009E7B49" w:rsidRDefault="00292027" w:rsidP="009E7B49">
      <w:pPr>
        <w:pStyle w:val="a3"/>
        <w:numPr>
          <w:ilvl w:val="0"/>
          <w:numId w:val="12"/>
        </w:numPr>
        <w:shd w:val="clear" w:color="auto" w:fill="FFFFFF"/>
        <w:spacing w:line="36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9E7B49">
        <w:rPr>
          <w:rFonts w:eastAsia="Times New Roman"/>
          <w:sz w:val="28"/>
          <w:szCs w:val="28"/>
          <w:lang w:eastAsia="ru-RU"/>
        </w:rPr>
        <w:t xml:space="preserve">Идрисов Баграт 11 класс-диплом </w:t>
      </w:r>
      <w:r w:rsidRPr="009E7B49">
        <w:rPr>
          <w:rFonts w:eastAsia="Times New Roman"/>
          <w:sz w:val="28"/>
          <w:szCs w:val="28"/>
          <w:lang w:val="en-US" w:eastAsia="ru-RU"/>
        </w:rPr>
        <w:t>I</w:t>
      </w:r>
      <w:r w:rsidRPr="009E7B49">
        <w:rPr>
          <w:rFonts w:eastAsia="Times New Roman"/>
          <w:sz w:val="28"/>
          <w:szCs w:val="28"/>
          <w:lang w:eastAsia="ru-RU"/>
        </w:rPr>
        <w:t xml:space="preserve"> степени</w:t>
      </w:r>
    </w:p>
    <w:p w:rsidR="00292027" w:rsidRPr="009E7B49" w:rsidRDefault="00292027" w:rsidP="009E7B49">
      <w:pPr>
        <w:pStyle w:val="a3"/>
        <w:numPr>
          <w:ilvl w:val="0"/>
          <w:numId w:val="12"/>
        </w:numPr>
        <w:shd w:val="clear" w:color="auto" w:fill="FFFFFF"/>
        <w:spacing w:line="36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9E7B49">
        <w:rPr>
          <w:rFonts w:eastAsia="Times New Roman"/>
          <w:sz w:val="28"/>
          <w:szCs w:val="28"/>
          <w:lang w:eastAsia="ru-RU"/>
        </w:rPr>
        <w:t xml:space="preserve">Кайтукова Элиза 11 класс-диплом </w:t>
      </w:r>
      <w:r w:rsidRPr="009E7B49">
        <w:rPr>
          <w:rFonts w:eastAsia="Times New Roman"/>
          <w:sz w:val="28"/>
          <w:szCs w:val="28"/>
          <w:lang w:val="en-US" w:eastAsia="ru-RU"/>
        </w:rPr>
        <w:t>I</w:t>
      </w:r>
      <w:r w:rsidRPr="009E7B49">
        <w:rPr>
          <w:rFonts w:eastAsia="Times New Roman"/>
          <w:sz w:val="28"/>
          <w:szCs w:val="28"/>
          <w:lang w:eastAsia="ru-RU"/>
        </w:rPr>
        <w:t xml:space="preserve"> степени.</w:t>
      </w:r>
    </w:p>
    <w:p w:rsidR="00292027" w:rsidRPr="009E7B49" w:rsidRDefault="00292027" w:rsidP="009E7B49">
      <w:pPr>
        <w:pStyle w:val="a3"/>
        <w:numPr>
          <w:ilvl w:val="0"/>
          <w:numId w:val="12"/>
        </w:numPr>
        <w:shd w:val="clear" w:color="auto" w:fill="FFFFFF"/>
        <w:spacing w:line="36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9E7B49">
        <w:rPr>
          <w:rFonts w:eastAsia="Times New Roman"/>
          <w:sz w:val="28"/>
          <w:szCs w:val="28"/>
          <w:lang w:eastAsia="ru-RU"/>
        </w:rPr>
        <w:t xml:space="preserve">Кайтмазова Лана 9 класс-диплом </w:t>
      </w:r>
      <w:r w:rsidRPr="009E7B49">
        <w:rPr>
          <w:rFonts w:eastAsia="Times New Roman"/>
          <w:sz w:val="28"/>
          <w:szCs w:val="28"/>
          <w:lang w:val="en-US" w:eastAsia="ru-RU"/>
        </w:rPr>
        <w:t>I</w:t>
      </w:r>
      <w:r w:rsidRPr="009E7B49">
        <w:rPr>
          <w:rFonts w:eastAsia="Times New Roman"/>
          <w:sz w:val="28"/>
          <w:szCs w:val="28"/>
          <w:lang w:eastAsia="ru-RU"/>
        </w:rPr>
        <w:t xml:space="preserve"> степени</w:t>
      </w:r>
    </w:p>
    <w:p w:rsidR="00292027" w:rsidRPr="009E7B49" w:rsidRDefault="00292027" w:rsidP="009E7B49">
      <w:pPr>
        <w:pStyle w:val="a3"/>
        <w:numPr>
          <w:ilvl w:val="0"/>
          <w:numId w:val="12"/>
        </w:numPr>
        <w:shd w:val="clear" w:color="auto" w:fill="FFFFFF"/>
        <w:spacing w:line="36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9E7B49">
        <w:rPr>
          <w:rFonts w:eastAsia="Times New Roman"/>
          <w:sz w:val="28"/>
          <w:szCs w:val="28"/>
          <w:lang w:eastAsia="ru-RU"/>
        </w:rPr>
        <w:t xml:space="preserve">Кумалагова Елена 11 класс-диплом </w:t>
      </w:r>
      <w:r w:rsidRPr="009E7B49">
        <w:rPr>
          <w:rFonts w:eastAsia="Times New Roman"/>
          <w:sz w:val="28"/>
          <w:szCs w:val="28"/>
          <w:lang w:val="en-US" w:eastAsia="ru-RU"/>
        </w:rPr>
        <w:t>I</w:t>
      </w:r>
      <w:r w:rsidRPr="009E7B49">
        <w:rPr>
          <w:rFonts w:eastAsia="Times New Roman"/>
          <w:sz w:val="28"/>
          <w:szCs w:val="28"/>
          <w:lang w:eastAsia="ru-RU"/>
        </w:rPr>
        <w:t xml:space="preserve"> степени</w:t>
      </w:r>
    </w:p>
    <w:p w:rsidR="00292027" w:rsidRPr="009E7B49" w:rsidRDefault="00292027" w:rsidP="009E7B49">
      <w:pPr>
        <w:pStyle w:val="a3"/>
        <w:numPr>
          <w:ilvl w:val="0"/>
          <w:numId w:val="12"/>
        </w:numPr>
        <w:shd w:val="clear" w:color="auto" w:fill="FFFFFF"/>
        <w:spacing w:line="36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9E7B49">
        <w:rPr>
          <w:rFonts w:eastAsia="Times New Roman"/>
          <w:sz w:val="28"/>
          <w:szCs w:val="28"/>
          <w:lang w:eastAsia="ru-RU"/>
        </w:rPr>
        <w:t xml:space="preserve">Сакиев Георгий 9 класс-диплом </w:t>
      </w:r>
      <w:r w:rsidRPr="009E7B49">
        <w:rPr>
          <w:rFonts w:eastAsia="Times New Roman"/>
          <w:sz w:val="28"/>
          <w:szCs w:val="28"/>
          <w:lang w:val="en-US" w:eastAsia="ru-RU"/>
        </w:rPr>
        <w:t>I</w:t>
      </w:r>
      <w:r w:rsidRPr="009E7B49">
        <w:rPr>
          <w:rFonts w:eastAsia="Times New Roman"/>
          <w:sz w:val="28"/>
          <w:szCs w:val="28"/>
          <w:lang w:eastAsia="ru-RU"/>
        </w:rPr>
        <w:t xml:space="preserve"> степени</w:t>
      </w:r>
    </w:p>
    <w:p w:rsidR="00292027" w:rsidRPr="009E7B49" w:rsidRDefault="00292027" w:rsidP="009E7B49">
      <w:pPr>
        <w:pStyle w:val="a3"/>
        <w:numPr>
          <w:ilvl w:val="0"/>
          <w:numId w:val="12"/>
        </w:numPr>
        <w:shd w:val="clear" w:color="auto" w:fill="FFFFFF"/>
        <w:spacing w:line="36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9E7B49">
        <w:rPr>
          <w:rFonts w:eastAsia="Times New Roman"/>
          <w:sz w:val="28"/>
          <w:szCs w:val="28"/>
          <w:lang w:eastAsia="ru-RU"/>
        </w:rPr>
        <w:t xml:space="preserve">Халлаева Анежа 11 класс-диплом </w:t>
      </w:r>
      <w:r w:rsidRPr="009E7B49">
        <w:rPr>
          <w:rFonts w:eastAsia="Times New Roman"/>
          <w:sz w:val="28"/>
          <w:szCs w:val="28"/>
          <w:lang w:val="en-US" w:eastAsia="ru-RU"/>
        </w:rPr>
        <w:t>I</w:t>
      </w:r>
      <w:r w:rsidRPr="009E7B49">
        <w:rPr>
          <w:rFonts w:eastAsia="Times New Roman"/>
          <w:sz w:val="28"/>
          <w:szCs w:val="28"/>
          <w:lang w:eastAsia="ru-RU"/>
        </w:rPr>
        <w:t xml:space="preserve"> степени</w:t>
      </w:r>
    </w:p>
    <w:p w:rsidR="00292027" w:rsidRPr="009E7B49" w:rsidRDefault="00292027" w:rsidP="009E7B49">
      <w:pPr>
        <w:pStyle w:val="a3"/>
        <w:numPr>
          <w:ilvl w:val="0"/>
          <w:numId w:val="12"/>
        </w:numPr>
        <w:shd w:val="clear" w:color="auto" w:fill="FFFFFF"/>
        <w:spacing w:line="36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9E7B49">
        <w:rPr>
          <w:rFonts w:eastAsia="Times New Roman"/>
          <w:sz w:val="28"/>
          <w:szCs w:val="28"/>
          <w:lang w:eastAsia="ru-RU"/>
        </w:rPr>
        <w:t xml:space="preserve">Хадарцева Алина 9 класс-диплом </w:t>
      </w:r>
      <w:r w:rsidRPr="009E7B49">
        <w:rPr>
          <w:rFonts w:eastAsia="Times New Roman"/>
          <w:sz w:val="28"/>
          <w:szCs w:val="28"/>
          <w:lang w:val="en-US" w:eastAsia="ru-RU"/>
        </w:rPr>
        <w:t>I</w:t>
      </w:r>
      <w:r w:rsidRPr="009E7B49">
        <w:rPr>
          <w:rFonts w:eastAsia="Times New Roman"/>
          <w:sz w:val="28"/>
          <w:szCs w:val="28"/>
          <w:lang w:eastAsia="ru-RU"/>
        </w:rPr>
        <w:t xml:space="preserve"> степени</w:t>
      </w:r>
    </w:p>
    <w:p w:rsidR="00292027" w:rsidRPr="009E7B49" w:rsidRDefault="00292027" w:rsidP="009E7B4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E7B49">
        <w:rPr>
          <w:sz w:val="28"/>
          <w:szCs w:val="28"/>
        </w:rPr>
        <w:t> </w:t>
      </w:r>
    </w:p>
    <w:p w:rsidR="00292027" w:rsidRPr="009E7B49" w:rsidRDefault="00292027" w:rsidP="009E7B49">
      <w:pPr>
        <w:pStyle w:val="a3"/>
        <w:numPr>
          <w:ilvl w:val="1"/>
          <w:numId w:val="10"/>
        </w:numPr>
        <w:shd w:val="clear" w:color="auto" w:fill="FFFFFF"/>
        <w:spacing w:line="360" w:lineRule="auto"/>
        <w:ind w:left="0" w:firstLine="709"/>
        <w:jc w:val="both"/>
        <w:rPr>
          <w:rFonts w:eastAsia="Times New Roman"/>
          <w:sz w:val="28"/>
          <w:szCs w:val="28"/>
          <w:u w:val="single"/>
          <w:lang w:eastAsia="ru-RU"/>
        </w:rPr>
      </w:pPr>
      <w:r w:rsidRPr="009E7B49">
        <w:rPr>
          <w:rFonts w:eastAsia="Times New Roman"/>
          <w:sz w:val="28"/>
          <w:szCs w:val="28"/>
          <w:u w:val="single"/>
          <w:lang w:eastAsia="ru-RU"/>
        </w:rPr>
        <w:t xml:space="preserve">Олимпиада </w:t>
      </w:r>
      <w:r w:rsidR="009E7B49" w:rsidRPr="009E7B49">
        <w:rPr>
          <w:rFonts w:eastAsia="Times New Roman"/>
          <w:sz w:val="28"/>
          <w:szCs w:val="28"/>
          <w:u w:val="single"/>
          <w:lang w:eastAsia="ru-RU"/>
        </w:rPr>
        <w:t>«</w:t>
      </w:r>
      <w:r w:rsidRPr="009E7B49">
        <w:rPr>
          <w:rFonts w:eastAsia="Times New Roman"/>
          <w:sz w:val="28"/>
          <w:szCs w:val="28"/>
          <w:u w:val="single"/>
          <w:lang w:eastAsia="ru-RU"/>
        </w:rPr>
        <w:t>Старт</w:t>
      </w:r>
      <w:r w:rsidR="009E7B49" w:rsidRPr="009E7B49">
        <w:rPr>
          <w:rFonts w:eastAsia="Times New Roman"/>
          <w:sz w:val="28"/>
          <w:szCs w:val="28"/>
          <w:u w:val="single"/>
          <w:lang w:eastAsia="ru-RU"/>
        </w:rPr>
        <w:t>»</w:t>
      </w:r>
      <w:r w:rsidRPr="009E7B49">
        <w:rPr>
          <w:rFonts w:eastAsia="Times New Roman"/>
          <w:sz w:val="28"/>
          <w:szCs w:val="28"/>
          <w:u w:val="single"/>
          <w:lang w:eastAsia="ru-RU"/>
        </w:rPr>
        <w:t xml:space="preserve"> История России</w:t>
      </w:r>
    </w:p>
    <w:p w:rsidR="00292027" w:rsidRPr="009E7B49" w:rsidRDefault="00292027" w:rsidP="009E7B49">
      <w:pPr>
        <w:pStyle w:val="a3"/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9E7B49">
        <w:rPr>
          <w:rFonts w:eastAsia="Times New Roman"/>
          <w:sz w:val="28"/>
          <w:szCs w:val="28"/>
          <w:lang w:eastAsia="ru-RU"/>
        </w:rPr>
        <w:t xml:space="preserve">Алборов Давид 10 класс-диплом </w:t>
      </w:r>
      <w:r w:rsidRPr="009E7B49">
        <w:rPr>
          <w:rFonts w:eastAsia="Times New Roman"/>
          <w:sz w:val="28"/>
          <w:szCs w:val="28"/>
          <w:lang w:val="en-US" w:eastAsia="ru-RU"/>
        </w:rPr>
        <w:t>I</w:t>
      </w:r>
      <w:r w:rsidRPr="009E7B49">
        <w:rPr>
          <w:rFonts w:eastAsia="Times New Roman"/>
          <w:sz w:val="28"/>
          <w:szCs w:val="28"/>
          <w:lang w:eastAsia="ru-RU"/>
        </w:rPr>
        <w:t xml:space="preserve"> степени</w:t>
      </w:r>
    </w:p>
    <w:p w:rsidR="00292027" w:rsidRPr="009E7B49" w:rsidRDefault="00292027" w:rsidP="009E7B49">
      <w:pPr>
        <w:pStyle w:val="a3"/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9E7B49">
        <w:rPr>
          <w:rFonts w:eastAsia="Times New Roman"/>
          <w:sz w:val="28"/>
          <w:szCs w:val="28"/>
          <w:lang w:eastAsia="ru-RU"/>
        </w:rPr>
        <w:t xml:space="preserve">Габуева Роксана 10 класс-диплом </w:t>
      </w:r>
      <w:r w:rsidRPr="009E7B49">
        <w:rPr>
          <w:rFonts w:eastAsia="Times New Roman"/>
          <w:sz w:val="28"/>
          <w:szCs w:val="28"/>
          <w:lang w:val="en-US" w:eastAsia="ru-RU"/>
        </w:rPr>
        <w:t>I</w:t>
      </w:r>
      <w:r w:rsidRPr="009E7B49">
        <w:rPr>
          <w:rFonts w:eastAsia="Times New Roman"/>
          <w:sz w:val="28"/>
          <w:szCs w:val="28"/>
          <w:lang w:eastAsia="ru-RU"/>
        </w:rPr>
        <w:t xml:space="preserve"> степени</w:t>
      </w:r>
    </w:p>
    <w:p w:rsidR="00292027" w:rsidRPr="009E7B49" w:rsidRDefault="00292027" w:rsidP="009E7B49">
      <w:pPr>
        <w:pStyle w:val="a3"/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9E7B49">
        <w:rPr>
          <w:rFonts w:eastAsia="Times New Roman"/>
          <w:sz w:val="28"/>
          <w:szCs w:val="28"/>
          <w:lang w:eastAsia="ru-RU"/>
        </w:rPr>
        <w:t xml:space="preserve">Никколова София 9 класс-диплом </w:t>
      </w:r>
      <w:r w:rsidRPr="009E7B49">
        <w:rPr>
          <w:rFonts w:eastAsia="Times New Roman"/>
          <w:sz w:val="28"/>
          <w:szCs w:val="28"/>
          <w:lang w:val="en-US" w:eastAsia="ru-RU"/>
        </w:rPr>
        <w:t>I</w:t>
      </w:r>
      <w:r w:rsidRPr="009E7B49">
        <w:rPr>
          <w:rFonts w:eastAsia="Times New Roman"/>
          <w:sz w:val="28"/>
          <w:szCs w:val="28"/>
          <w:lang w:eastAsia="ru-RU"/>
        </w:rPr>
        <w:t xml:space="preserve"> степени</w:t>
      </w:r>
    </w:p>
    <w:p w:rsidR="00292027" w:rsidRPr="009E7B49" w:rsidRDefault="00292027" w:rsidP="009E7B49">
      <w:pPr>
        <w:pStyle w:val="a3"/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9E7B49">
        <w:rPr>
          <w:rFonts w:eastAsia="Times New Roman"/>
          <w:sz w:val="28"/>
          <w:szCs w:val="28"/>
          <w:lang w:eastAsia="ru-RU"/>
        </w:rPr>
        <w:t xml:space="preserve">Кайтмазова Лана 9 класс-диплом </w:t>
      </w:r>
      <w:r w:rsidRPr="009E7B49">
        <w:rPr>
          <w:rFonts w:eastAsia="Times New Roman"/>
          <w:sz w:val="28"/>
          <w:szCs w:val="28"/>
          <w:lang w:val="en-US" w:eastAsia="ru-RU"/>
        </w:rPr>
        <w:t>I</w:t>
      </w:r>
      <w:r w:rsidRPr="009E7B49">
        <w:rPr>
          <w:rFonts w:eastAsia="Times New Roman"/>
          <w:sz w:val="28"/>
          <w:szCs w:val="28"/>
          <w:lang w:eastAsia="ru-RU"/>
        </w:rPr>
        <w:t xml:space="preserve"> степени</w:t>
      </w:r>
    </w:p>
    <w:p w:rsidR="00292027" w:rsidRPr="009E7B49" w:rsidRDefault="00292027" w:rsidP="009E7B49">
      <w:pPr>
        <w:pStyle w:val="a3"/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9E7B49">
        <w:rPr>
          <w:rFonts w:eastAsia="Times New Roman"/>
          <w:sz w:val="28"/>
          <w:szCs w:val="28"/>
          <w:lang w:eastAsia="ru-RU"/>
        </w:rPr>
        <w:t xml:space="preserve">Кайтукова Элиза 11 класс-диплом </w:t>
      </w:r>
      <w:r w:rsidRPr="009E7B49">
        <w:rPr>
          <w:rFonts w:eastAsia="Times New Roman"/>
          <w:sz w:val="28"/>
          <w:szCs w:val="28"/>
          <w:lang w:val="en-US" w:eastAsia="ru-RU"/>
        </w:rPr>
        <w:t>I</w:t>
      </w:r>
      <w:r w:rsidRPr="009E7B49">
        <w:rPr>
          <w:rFonts w:eastAsia="Times New Roman"/>
          <w:sz w:val="28"/>
          <w:szCs w:val="28"/>
          <w:lang w:eastAsia="ru-RU"/>
        </w:rPr>
        <w:t xml:space="preserve"> степени</w:t>
      </w:r>
    </w:p>
    <w:p w:rsidR="00292027" w:rsidRPr="009E7B49" w:rsidRDefault="00292027" w:rsidP="009E7B4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E7B49">
        <w:rPr>
          <w:sz w:val="28"/>
          <w:szCs w:val="28"/>
        </w:rPr>
        <w:t> </w:t>
      </w:r>
    </w:p>
    <w:p w:rsidR="00292027" w:rsidRPr="009E7B49" w:rsidRDefault="00292027" w:rsidP="009E7B49">
      <w:pPr>
        <w:pStyle w:val="a3"/>
        <w:numPr>
          <w:ilvl w:val="1"/>
          <w:numId w:val="10"/>
        </w:numPr>
        <w:shd w:val="clear" w:color="auto" w:fill="FFFFFF"/>
        <w:spacing w:line="360" w:lineRule="auto"/>
        <w:ind w:left="0" w:firstLine="709"/>
        <w:jc w:val="both"/>
        <w:rPr>
          <w:rFonts w:eastAsia="Times New Roman"/>
          <w:sz w:val="28"/>
          <w:szCs w:val="28"/>
          <w:u w:val="single"/>
          <w:lang w:eastAsia="ru-RU"/>
        </w:rPr>
      </w:pPr>
      <w:r w:rsidRPr="009E7B49">
        <w:rPr>
          <w:rFonts w:eastAsia="Times New Roman"/>
          <w:sz w:val="28"/>
          <w:szCs w:val="28"/>
          <w:u w:val="single"/>
          <w:lang w:eastAsia="ru-RU"/>
        </w:rPr>
        <w:t xml:space="preserve">Олимпиада </w:t>
      </w:r>
      <w:r w:rsidR="009E7B49" w:rsidRPr="009E7B49">
        <w:rPr>
          <w:rFonts w:eastAsia="Times New Roman"/>
          <w:sz w:val="28"/>
          <w:szCs w:val="28"/>
          <w:u w:val="single"/>
          <w:lang w:eastAsia="ru-RU"/>
        </w:rPr>
        <w:t>«</w:t>
      </w:r>
      <w:r w:rsidRPr="009E7B49">
        <w:rPr>
          <w:rFonts w:eastAsia="Times New Roman"/>
          <w:sz w:val="28"/>
          <w:szCs w:val="28"/>
          <w:u w:val="single"/>
          <w:lang w:eastAsia="ru-RU"/>
        </w:rPr>
        <w:t>Солнцесвет</w:t>
      </w:r>
      <w:r w:rsidR="009E7B49" w:rsidRPr="009E7B49">
        <w:rPr>
          <w:rFonts w:eastAsia="Times New Roman"/>
          <w:sz w:val="28"/>
          <w:szCs w:val="28"/>
          <w:u w:val="single"/>
          <w:lang w:eastAsia="ru-RU"/>
        </w:rPr>
        <w:t>»</w:t>
      </w:r>
      <w:r w:rsidRPr="009E7B49">
        <w:rPr>
          <w:rFonts w:eastAsia="Times New Roman"/>
          <w:sz w:val="28"/>
          <w:szCs w:val="28"/>
          <w:u w:val="single"/>
          <w:lang w:eastAsia="ru-RU"/>
        </w:rPr>
        <w:t xml:space="preserve"> История России</w:t>
      </w:r>
    </w:p>
    <w:p w:rsidR="00292027" w:rsidRPr="009E7B49" w:rsidRDefault="00292027" w:rsidP="009E7B49">
      <w:pPr>
        <w:pStyle w:val="a3"/>
        <w:numPr>
          <w:ilvl w:val="0"/>
          <w:numId w:val="14"/>
        </w:numPr>
        <w:shd w:val="clear" w:color="auto" w:fill="FFFFFF"/>
        <w:spacing w:line="36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9E7B49">
        <w:rPr>
          <w:rFonts w:eastAsia="Times New Roman"/>
          <w:sz w:val="28"/>
          <w:szCs w:val="28"/>
          <w:lang w:eastAsia="ru-RU"/>
        </w:rPr>
        <w:t xml:space="preserve">Алборов Давид, 10 класс-диплом </w:t>
      </w:r>
      <w:r w:rsidRPr="009E7B49">
        <w:rPr>
          <w:rFonts w:eastAsia="Times New Roman"/>
          <w:sz w:val="28"/>
          <w:szCs w:val="28"/>
          <w:lang w:val="en-US" w:eastAsia="ru-RU"/>
        </w:rPr>
        <w:t>I</w:t>
      </w:r>
      <w:r w:rsidRPr="009E7B49">
        <w:rPr>
          <w:rFonts w:eastAsia="Times New Roman"/>
          <w:sz w:val="28"/>
          <w:szCs w:val="28"/>
          <w:lang w:eastAsia="ru-RU"/>
        </w:rPr>
        <w:t xml:space="preserve"> степени</w:t>
      </w:r>
    </w:p>
    <w:p w:rsidR="00292027" w:rsidRPr="009E7B49" w:rsidRDefault="00292027" w:rsidP="009E7B49">
      <w:pPr>
        <w:pStyle w:val="a3"/>
        <w:numPr>
          <w:ilvl w:val="0"/>
          <w:numId w:val="14"/>
        </w:numPr>
        <w:shd w:val="clear" w:color="auto" w:fill="FFFFFF"/>
        <w:spacing w:line="36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9E7B49">
        <w:rPr>
          <w:rFonts w:eastAsia="Times New Roman"/>
          <w:sz w:val="28"/>
          <w:szCs w:val="28"/>
          <w:lang w:eastAsia="ru-RU"/>
        </w:rPr>
        <w:lastRenderedPageBreak/>
        <w:t xml:space="preserve">Никколова София, 9 класс-диплом </w:t>
      </w:r>
      <w:r w:rsidRPr="009E7B49">
        <w:rPr>
          <w:rFonts w:eastAsia="Times New Roman"/>
          <w:sz w:val="28"/>
          <w:szCs w:val="28"/>
          <w:lang w:val="en-US" w:eastAsia="ru-RU"/>
        </w:rPr>
        <w:t>I</w:t>
      </w:r>
      <w:r w:rsidRPr="009E7B49">
        <w:rPr>
          <w:rFonts w:eastAsia="Times New Roman"/>
          <w:sz w:val="28"/>
          <w:szCs w:val="28"/>
          <w:lang w:eastAsia="ru-RU"/>
        </w:rPr>
        <w:t xml:space="preserve"> степени</w:t>
      </w:r>
    </w:p>
    <w:p w:rsidR="00292027" w:rsidRPr="009E7B49" w:rsidRDefault="00292027" w:rsidP="009E7B49">
      <w:pPr>
        <w:pStyle w:val="a3"/>
        <w:numPr>
          <w:ilvl w:val="0"/>
          <w:numId w:val="14"/>
        </w:numPr>
        <w:shd w:val="clear" w:color="auto" w:fill="FFFFFF"/>
        <w:spacing w:line="36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9E7B49">
        <w:rPr>
          <w:rFonts w:eastAsia="Times New Roman"/>
          <w:sz w:val="28"/>
          <w:szCs w:val="28"/>
          <w:lang w:eastAsia="ru-RU"/>
        </w:rPr>
        <w:t xml:space="preserve">Кайтукова Элиза, 11 класс-диплом </w:t>
      </w:r>
      <w:r w:rsidRPr="009E7B49">
        <w:rPr>
          <w:rFonts w:eastAsia="Times New Roman"/>
          <w:sz w:val="28"/>
          <w:szCs w:val="28"/>
          <w:lang w:val="en-US" w:eastAsia="ru-RU"/>
        </w:rPr>
        <w:t>I</w:t>
      </w:r>
      <w:r w:rsidRPr="009E7B49">
        <w:rPr>
          <w:rFonts w:eastAsia="Times New Roman"/>
          <w:sz w:val="28"/>
          <w:szCs w:val="28"/>
          <w:lang w:eastAsia="ru-RU"/>
        </w:rPr>
        <w:t xml:space="preserve"> степени</w:t>
      </w:r>
    </w:p>
    <w:p w:rsidR="00292027" w:rsidRPr="009E7B49" w:rsidRDefault="00292027" w:rsidP="009E7B49">
      <w:pPr>
        <w:pStyle w:val="a3"/>
        <w:numPr>
          <w:ilvl w:val="0"/>
          <w:numId w:val="14"/>
        </w:numPr>
        <w:shd w:val="clear" w:color="auto" w:fill="FFFFFF"/>
        <w:spacing w:line="36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9E7B49">
        <w:rPr>
          <w:rFonts w:eastAsia="Times New Roman"/>
          <w:sz w:val="28"/>
          <w:szCs w:val="28"/>
          <w:lang w:eastAsia="ru-RU"/>
        </w:rPr>
        <w:t xml:space="preserve">Сакиев Георгий, 9 класс-диплом </w:t>
      </w:r>
      <w:r w:rsidRPr="009E7B49">
        <w:rPr>
          <w:rFonts w:eastAsia="Times New Roman"/>
          <w:sz w:val="28"/>
          <w:szCs w:val="28"/>
          <w:lang w:val="en-US" w:eastAsia="ru-RU"/>
        </w:rPr>
        <w:t>I</w:t>
      </w:r>
      <w:r w:rsidRPr="009E7B49">
        <w:rPr>
          <w:rFonts w:eastAsia="Times New Roman"/>
          <w:sz w:val="28"/>
          <w:szCs w:val="28"/>
          <w:lang w:eastAsia="ru-RU"/>
        </w:rPr>
        <w:t xml:space="preserve"> степени</w:t>
      </w:r>
    </w:p>
    <w:p w:rsidR="00292027" w:rsidRPr="009E7B49" w:rsidRDefault="00292027" w:rsidP="009E7B49">
      <w:pPr>
        <w:pStyle w:val="a3"/>
        <w:shd w:val="clear" w:color="auto" w:fill="FFFFFF"/>
        <w:spacing w:line="36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</w:p>
    <w:p w:rsidR="00292027" w:rsidRPr="009E7B49" w:rsidRDefault="00292027" w:rsidP="009E7B49">
      <w:pPr>
        <w:pStyle w:val="a3"/>
        <w:numPr>
          <w:ilvl w:val="1"/>
          <w:numId w:val="10"/>
        </w:numPr>
        <w:shd w:val="clear" w:color="auto" w:fill="FFFFFF"/>
        <w:spacing w:line="360" w:lineRule="auto"/>
        <w:ind w:left="0" w:firstLine="709"/>
        <w:jc w:val="both"/>
        <w:rPr>
          <w:rFonts w:eastAsia="Times New Roman"/>
          <w:sz w:val="28"/>
          <w:szCs w:val="28"/>
          <w:u w:val="single"/>
          <w:lang w:eastAsia="ru-RU"/>
        </w:rPr>
      </w:pPr>
      <w:r w:rsidRPr="009E7B49">
        <w:rPr>
          <w:rFonts w:eastAsia="Times New Roman"/>
          <w:sz w:val="28"/>
          <w:szCs w:val="28"/>
          <w:u w:val="single"/>
          <w:lang w:eastAsia="ru-RU"/>
        </w:rPr>
        <w:t xml:space="preserve">Олимпиада </w:t>
      </w:r>
      <w:r w:rsidR="009E7B49" w:rsidRPr="009E7B49">
        <w:rPr>
          <w:rFonts w:eastAsia="Times New Roman"/>
          <w:sz w:val="28"/>
          <w:szCs w:val="28"/>
          <w:u w:val="single"/>
          <w:lang w:eastAsia="ru-RU"/>
        </w:rPr>
        <w:t>«</w:t>
      </w:r>
      <w:r w:rsidRPr="009E7B49">
        <w:rPr>
          <w:rFonts w:eastAsia="Times New Roman"/>
          <w:sz w:val="28"/>
          <w:szCs w:val="28"/>
          <w:u w:val="single"/>
          <w:lang w:eastAsia="ru-RU"/>
        </w:rPr>
        <w:t>Солнечный Свет</w:t>
      </w:r>
      <w:r w:rsidR="009E7B49" w:rsidRPr="009E7B49">
        <w:rPr>
          <w:rFonts w:eastAsia="Times New Roman"/>
          <w:sz w:val="28"/>
          <w:szCs w:val="28"/>
          <w:u w:val="single"/>
          <w:lang w:eastAsia="ru-RU"/>
        </w:rPr>
        <w:t>»</w:t>
      </w:r>
      <w:r w:rsidRPr="009E7B49">
        <w:rPr>
          <w:rFonts w:eastAsia="Times New Roman"/>
          <w:sz w:val="28"/>
          <w:szCs w:val="28"/>
          <w:u w:val="single"/>
          <w:lang w:eastAsia="ru-RU"/>
        </w:rPr>
        <w:t>. Всероссийская олимпиада.</w:t>
      </w:r>
    </w:p>
    <w:p w:rsidR="00292027" w:rsidRPr="009E7B49" w:rsidRDefault="00292027" w:rsidP="009E7B49">
      <w:pPr>
        <w:pStyle w:val="a3"/>
        <w:shd w:val="clear" w:color="auto" w:fill="FFFFFF"/>
        <w:spacing w:line="36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9E7B49">
        <w:rPr>
          <w:rFonts w:eastAsia="Times New Roman"/>
          <w:sz w:val="28"/>
          <w:szCs w:val="28"/>
          <w:lang w:eastAsia="ru-RU"/>
        </w:rPr>
        <w:t>1. Алборов Давид 10 класс. 1 место.</w:t>
      </w:r>
      <w:r w:rsidR="009E7B49" w:rsidRPr="009E7B49">
        <w:rPr>
          <w:rFonts w:eastAsia="Times New Roman"/>
          <w:sz w:val="28"/>
          <w:szCs w:val="28"/>
          <w:lang w:eastAsia="ru-RU"/>
        </w:rPr>
        <w:t xml:space="preserve"> олимпиада по</w:t>
      </w:r>
      <w:r w:rsidRPr="009E7B49">
        <w:rPr>
          <w:rFonts w:eastAsia="Times New Roman"/>
          <w:sz w:val="28"/>
          <w:szCs w:val="28"/>
          <w:lang w:eastAsia="ru-RU"/>
        </w:rPr>
        <w:t xml:space="preserve"> обществознанию для 10 класса.</w:t>
      </w:r>
    </w:p>
    <w:p w:rsidR="00292027" w:rsidRPr="009E7B49" w:rsidRDefault="00292027" w:rsidP="009E7B49">
      <w:pPr>
        <w:pStyle w:val="a3"/>
        <w:shd w:val="clear" w:color="auto" w:fill="FFFFFF"/>
        <w:spacing w:line="36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9E7B49">
        <w:rPr>
          <w:rFonts w:eastAsia="Times New Roman"/>
          <w:sz w:val="28"/>
          <w:szCs w:val="28"/>
          <w:lang w:eastAsia="ru-RU"/>
        </w:rPr>
        <w:t>2. Габуева Роксана 10 класс.1 место. олимпиада по обществознанию для 10 класса.</w:t>
      </w:r>
    </w:p>
    <w:p w:rsidR="00292027" w:rsidRPr="009E7B49" w:rsidRDefault="00292027" w:rsidP="009E7B49">
      <w:pPr>
        <w:pStyle w:val="a3"/>
        <w:shd w:val="clear" w:color="auto" w:fill="FFFFFF"/>
        <w:spacing w:line="36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9E7B49">
        <w:rPr>
          <w:rFonts w:eastAsia="Times New Roman"/>
          <w:sz w:val="28"/>
          <w:szCs w:val="28"/>
          <w:lang w:eastAsia="ru-RU"/>
        </w:rPr>
        <w:t>3.</w:t>
      </w:r>
      <w:r w:rsidR="009E7B49" w:rsidRPr="009E7B49">
        <w:rPr>
          <w:rFonts w:eastAsia="Times New Roman"/>
          <w:sz w:val="28"/>
          <w:szCs w:val="28"/>
          <w:lang w:eastAsia="ru-RU"/>
        </w:rPr>
        <w:t xml:space="preserve"> </w:t>
      </w:r>
      <w:r w:rsidRPr="009E7B49">
        <w:rPr>
          <w:rFonts w:eastAsia="Times New Roman"/>
          <w:sz w:val="28"/>
          <w:szCs w:val="28"/>
          <w:lang w:eastAsia="ru-RU"/>
        </w:rPr>
        <w:t xml:space="preserve">Догузова Алина 9 класс. 1 место. олимпиада по обществознанию для 9 класса </w:t>
      </w:r>
      <w:r w:rsidR="009E7B49" w:rsidRPr="009E7B49">
        <w:rPr>
          <w:rFonts w:eastAsia="Times New Roman"/>
          <w:sz w:val="28"/>
          <w:szCs w:val="28"/>
          <w:lang w:eastAsia="ru-RU"/>
        </w:rPr>
        <w:t>«</w:t>
      </w:r>
      <w:r w:rsidRPr="009E7B49">
        <w:rPr>
          <w:rFonts w:eastAsia="Times New Roman"/>
          <w:sz w:val="28"/>
          <w:szCs w:val="28"/>
          <w:lang w:eastAsia="ru-RU"/>
        </w:rPr>
        <w:t>Человек и общество</w:t>
      </w:r>
      <w:r w:rsidR="009E7B49" w:rsidRPr="009E7B49">
        <w:rPr>
          <w:rFonts w:eastAsia="Times New Roman"/>
          <w:sz w:val="28"/>
          <w:szCs w:val="28"/>
          <w:lang w:eastAsia="ru-RU"/>
        </w:rPr>
        <w:t>»</w:t>
      </w:r>
      <w:r w:rsidRPr="009E7B49">
        <w:rPr>
          <w:rFonts w:eastAsia="Times New Roman"/>
          <w:sz w:val="28"/>
          <w:szCs w:val="28"/>
          <w:lang w:eastAsia="ru-RU"/>
        </w:rPr>
        <w:t>.</w:t>
      </w:r>
    </w:p>
    <w:p w:rsidR="00292027" w:rsidRPr="009E7B49" w:rsidRDefault="00292027" w:rsidP="009E7B49">
      <w:pPr>
        <w:pStyle w:val="a3"/>
        <w:shd w:val="clear" w:color="auto" w:fill="FFFFFF"/>
        <w:spacing w:line="36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9E7B49">
        <w:rPr>
          <w:rFonts w:eastAsia="Times New Roman"/>
          <w:sz w:val="28"/>
          <w:szCs w:val="28"/>
          <w:lang w:eastAsia="ru-RU"/>
        </w:rPr>
        <w:t xml:space="preserve">4. Идрисов Баграт 11 класс. 1 место. олимпиада по обществознанию для 11 класса </w:t>
      </w:r>
      <w:r w:rsidR="009E7B49" w:rsidRPr="009E7B49">
        <w:rPr>
          <w:rFonts w:eastAsia="Times New Roman"/>
          <w:sz w:val="28"/>
          <w:szCs w:val="28"/>
          <w:lang w:eastAsia="ru-RU"/>
        </w:rPr>
        <w:t>«</w:t>
      </w:r>
      <w:r w:rsidRPr="009E7B49">
        <w:rPr>
          <w:rFonts w:eastAsia="Times New Roman"/>
          <w:sz w:val="28"/>
          <w:szCs w:val="28"/>
          <w:lang w:eastAsia="ru-RU"/>
        </w:rPr>
        <w:t>Политическая сфера жизни общества</w:t>
      </w:r>
      <w:r w:rsidR="009E7B49" w:rsidRPr="009E7B49">
        <w:rPr>
          <w:rFonts w:eastAsia="Times New Roman"/>
          <w:sz w:val="28"/>
          <w:szCs w:val="28"/>
          <w:lang w:eastAsia="ru-RU"/>
        </w:rPr>
        <w:t>»</w:t>
      </w:r>
    </w:p>
    <w:p w:rsidR="00292027" w:rsidRPr="009E7B49" w:rsidRDefault="00292027" w:rsidP="009E7B49">
      <w:pPr>
        <w:pStyle w:val="a3"/>
        <w:shd w:val="clear" w:color="auto" w:fill="FFFFFF"/>
        <w:spacing w:line="36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9E7B49">
        <w:rPr>
          <w:rFonts w:eastAsia="Times New Roman"/>
          <w:sz w:val="28"/>
          <w:szCs w:val="28"/>
          <w:lang w:eastAsia="ru-RU"/>
        </w:rPr>
        <w:t>5.</w:t>
      </w:r>
      <w:r w:rsidR="009E7B49" w:rsidRPr="009E7B49">
        <w:rPr>
          <w:rFonts w:eastAsia="Times New Roman"/>
          <w:sz w:val="28"/>
          <w:szCs w:val="28"/>
          <w:lang w:eastAsia="ru-RU"/>
        </w:rPr>
        <w:t xml:space="preserve"> </w:t>
      </w:r>
      <w:r w:rsidRPr="009E7B49">
        <w:rPr>
          <w:rFonts w:eastAsia="Times New Roman"/>
          <w:sz w:val="28"/>
          <w:szCs w:val="28"/>
          <w:lang w:eastAsia="ru-RU"/>
        </w:rPr>
        <w:t xml:space="preserve">Кайтмазова Лана. 9 класс. 1 место. олимпиада по истории для 9 класса </w:t>
      </w:r>
      <w:r w:rsidR="009E7B49" w:rsidRPr="009E7B49">
        <w:rPr>
          <w:rFonts w:eastAsia="Times New Roman"/>
          <w:sz w:val="28"/>
          <w:szCs w:val="28"/>
          <w:lang w:eastAsia="ru-RU"/>
        </w:rPr>
        <w:t>«</w:t>
      </w:r>
      <w:r w:rsidRPr="009E7B49">
        <w:rPr>
          <w:rFonts w:eastAsia="Times New Roman"/>
          <w:sz w:val="28"/>
          <w:szCs w:val="28"/>
          <w:lang w:eastAsia="ru-RU"/>
        </w:rPr>
        <w:t>Первая мировая война 1914-1918гг.</w:t>
      </w:r>
      <w:r w:rsidR="009E7B49" w:rsidRPr="009E7B49">
        <w:rPr>
          <w:rFonts w:eastAsia="Times New Roman"/>
          <w:sz w:val="28"/>
          <w:szCs w:val="28"/>
          <w:lang w:eastAsia="ru-RU"/>
        </w:rPr>
        <w:t>»</w:t>
      </w:r>
    </w:p>
    <w:p w:rsidR="00292027" w:rsidRPr="009E7B49" w:rsidRDefault="00292027" w:rsidP="009E7B49">
      <w:pPr>
        <w:pStyle w:val="a3"/>
        <w:shd w:val="clear" w:color="auto" w:fill="FFFFFF"/>
        <w:spacing w:line="36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9E7B49">
        <w:rPr>
          <w:rFonts w:eastAsia="Times New Roman"/>
          <w:sz w:val="28"/>
          <w:szCs w:val="28"/>
          <w:lang w:eastAsia="ru-RU"/>
        </w:rPr>
        <w:t>6.</w:t>
      </w:r>
      <w:r w:rsidR="009E7B49" w:rsidRPr="009E7B49">
        <w:rPr>
          <w:rFonts w:eastAsia="Times New Roman"/>
          <w:sz w:val="28"/>
          <w:szCs w:val="28"/>
          <w:lang w:eastAsia="ru-RU"/>
        </w:rPr>
        <w:t xml:space="preserve"> </w:t>
      </w:r>
      <w:r w:rsidRPr="009E7B49">
        <w:rPr>
          <w:rFonts w:eastAsia="Times New Roman"/>
          <w:sz w:val="28"/>
          <w:szCs w:val="28"/>
          <w:lang w:eastAsia="ru-RU"/>
        </w:rPr>
        <w:t xml:space="preserve">Кайтмазова Лана 9 класс. 1 место. олимпиада по обществознанию для 9 класса </w:t>
      </w:r>
      <w:r w:rsidR="009E7B49" w:rsidRPr="009E7B49">
        <w:rPr>
          <w:rFonts w:eastAsia="Times New Roman"/>
          <w:sz w:val="28"/>
          <w:szCs w:val="28"/>
          <w:lang w:eastAsia="ru-RU"/>
        </w:rPr>
        <w:t>«</w:t>
      </w:r>
      <w:r w:rsidRPr="009E7B49">
        <w:rPr>
          <w:rFonts w:eastAsia="Times New Roman"/>
          <w:sz w:val="28"/>
          <w:szCs w:val="28"/>
          <w:lang w:eastAsia="ru-RU"/>
        </w:rPr>
        <w:t>Человек и общество</w:t>
      </w:r>
      <w:r w:rsidR="009E7B49" w:rsidRPr="009E7B49">
        <w:rPr>
          <w:rFonts w:eastAsia="Times New Roman"/>
          <w:sz w:val="28"/>
          <w:szCs w:val="28"/>
          <w:lang w:eastAsia="ru-RU"/>
        </w:rPr>
        <w:t>»</w:t>
      </w:r>
      <w:r w:rsidRPr="009E7B49">
        <w:rPr>
          <w:rFonts w:eastAsia="Times New Roman"/>
          <w:sz w:val="28"/>
          <w:szCs w:val="28"/>
          <w:lang w:eastAsia="ru-RU"/>
        </w:rPr>
        <w:t>.</w:t>
      </w:r>
    </w:p>
    <w:p w:rsidR="00292027" w:rsidRPr="009E7B49" w:rsidRDefault="00292027" w:rsidP="009E7B49">
      <w:pPr>
        <w:pStyle w:val="a3"/>
        <w:shd w:val="clear" w:color="auto" w:fill="FFFFFF"/>
        <w:spacing w:line="36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9E7B49">
        <w:rPr>
          <w:rFonts w:eastAsia="Times New Roman"/>
          <w:sz w:val="28"/>
          <w:szCs w:val="28"/>
          <w:lang w:eastAsia="ru-RU"/>
        </w:rPr>
        <w:t>7.</w:t>
      </w:r>
      <w:r w:rsidR="009E7B49" w:rsidRPr="009E7B49">
        <w:rPr>
          <w:rFonts w:eastAsia="Times New Roman"/>
          <w:sz w:val="28"/>
          <w:szCs w:val="28"/>
          <w:lang w:eastAsia="ru-RU"/>
        </w:rPr>
        <w:t xml:space="preserve"> </w:t>
      </w:r>
      <w:r w:rsidRPr="009E7B49">
        <w:rPr>
          <w:rFonts w:eastAsia="Times New Roman"/>
          <w:sz w:val="28"/>
          <w:szCs w:val="28"/>
          <w:lang w:eastAsia="ru-RU"/>
        </w:rPr>
        <w:t xml:space="preserve">Кайтукова Элиза 11 класс. 1 место. олимпиада по обществознанию для 11 класса </w:t>
      </w:r>
      <w:r w:rsidR="009E7B49" w:rsidRPr="009E7B49">
        <w:rPr>
          <w:rFonts w:eastAsia="Times New Roman"/>
          <w:sz w:val="28"/>
          <w:szCs w:val="28"/>
          <w:lang w:eastAsia="ru-RU"/>
        </w:rPr>
        <w:t>«</w:t>
      </w:r>
      <w:r w:rsidRPr="009E7B49">
        <w:rPr>
          <w:rFonts w:eastAsia="Times New Roman"/>
          <w:sz w:val="28"/>
          <w:szCs w:val="28"/>
          <w:lang w:eastAsia="ru-RU"/>
        </w:rPr>
        <w:t>Правовое регулирование общественных отношений</w:t>
      </w:r>
      <w:r w:rsidR="009E7B49" w:rsidRPr="009E7B49">
        <w:rPr>
          <w:rFonts w:eastAsia="Times New Roman"/>
          <w:sz w:val="28"/>
          <w:szCs w:val="28"/>
          <w:lang w:eastAsia="ru-RU"/>
        </w:rPr>
        <w:t>»</w:t>
      </w:r>
      <w:r w:rsidRPr="009E7B49">
        <w:rPr>
          <w:rFonts w:eastAsia="Times New Roman"/>
          <w:sz w:val="28"/>
          <w:szCs w:val="28"/>
          <w:lang w:eastAsia="ru-RU"/>
        </w:rPr>
        <w:t>.</w:t>
      </w:r>
    </w:p>
    <w:p w:rsidR="00292027" w:rsidRPr="009E7B49" w:rsidRDefault="00292027" w:rsidP="009E7B49">
      <w:pPr>
        <w:pStyle w:val="a3"/>
        <w:shd w:val="clear" w:color="auto" w:fill="FFFFFF"/>
        <w:spacing w:line="36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9E7B49">
        <w:rPr>
          <w:rFonts w:eastAsia="Times New Roman"/>
          <w:sz w:val="28"/>
          <w:szCs w:val="28"/>
          <w:lang w:eastAsia="ru-RU"/>
        </w:rPr>
        <w:t xml:space="preserve">8. Кайтукова Элиза 11 класс. 1 место. олимпиада по </w:t>
      </w:r>
      <w:r w:rsidR="009E7B49" w:rsidRPr="009E7B49">
        <w:rPr>
          <w:rFonts w:eastAsia="Times New Roman"/>
          <w:sz w:val="28"/>
          <w:szCs w:val="28"/>
          <w:lang w:eastAsia="ru-RU"/>
        </w:rPr>
        <w:t>истории на</w:t>
      </w:r>
      <w:r w:rsidRPr="009E7B49">
        <w:rPr>
          <w:rFonts w:eastAsia="Times New Roman"/>
          <w:sz w:val="28"/>
          <w:szCs w:val="28"/>
          <w:lang w:eastAsia="ru-RU"/>
        </w:rPr>
        <w:t xml:space="preserve"> тему </w:t>
      </w:r>
      <w:r w:rsidR="009E7B49" w:rsidRPr="009E7B49">
        <w:rPr>
          <w:rFonts w:eastAsia="Times New Roman"/>
          <w:sz w:val="28"/>
          <w:szCs w:val="28"/>
          <w:lang w:eastAsia="ru-RU"/>
        </w:rPr>
        <w:t>«</w:t>
      </w:r>
      <w:r w:rsidRPr="009E7B49">
        <w:rPr>
          <w:rFonts w:eastAsia="Times New Roman"/>
          <w:sz w:val="28"/>
          <w:szCs w:val="28"/>
          <w:lang w:eastAsia="ru-RU"/>
        </w:rPr>
        <w:t>НЭП</w:t>
      </w:r>
      <w:r w:rsidR="009E7B49" w:rsidRPr="009E7B49">
        <w:rPr>
          <w:rFonts w:eastAsia="Times New Roman"/>
          <w:sz w:val="28"/>
          <w:szCs w:val="28"/>
          <w:lang w:eastAsia="ru-RU"/>
        </w:rPr>
        <w:t>»</w:t>
      </w:r>
      <w:r w:rsidRPr="009E7B49">
        <w:rPr>
          <w:rFonts w:eastAsia="Times New Roman"/>
          <w:sz w:val="28"/>
          <w:szCs w:val="28"/>
          <w:lang w:eastAsia="ru-RU"/>
        </w:rPr>
        <w:t>.</w:t>
      </w:r>
    </w:p>
    <w:p w:rsidR="00292027" w:rsidRPr="009E7B49" w:rsidRDefault="00292027" w:rsidP="009E7B49">
      <w:pPr>
        <w:pStyle w:val="a3"/>
        <w:shd w:val="clear" w:color="auto" w:fill="FFFFFF"/>
        <w:spacing w:line="36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9E7B49">
        <w:rPr>
          <w:rFonts w:eastAsia="Times New Roman"/>
          <w:sz w:val="28"/>
          <w:szCs w:val="28"/>
          <w:lang w:eastAsia="ru-RU"/>
        </w:rPr>
        <w:t xml:space="preserve">9. Кайтукова Элиза 11 класс. 1 место. олимпиада по истории </w:t>
      </w:r>
      <w:r w:rsidR="009E7B49" w:rsidRPr="009E7B49">
        <w:rPr>
          <w:rFonts w:eastAsia="Times New Roman"/>
          <w:sz w:val="28"/>
          <w:szCs w:val="28"/>
          <w:lang w:eastAsia="ru-RU"/>
        </w:rPr>
        <w:t>«</w:t>
      </w:r>
      <w:r w:rsidRPr="009E7B49">
        <w:rPr>
          <w:rFonts w:eastAsia="Times New Roman"/>
          <w:sz w:val="28"/>
          <w:szCs w:val="28"/>
          <w:lang w:eastAsia="ru-RU"/>
        </w:rPr>
        <w:t>Великая Отечественная война</w:t>
      </w:r>
      <w:r w:rsidR="009E7B49" w:rsidRPr="009E7B49">
        <w:rPr>
          <w:rFonts w:eastAsia="Times New Roman"/>
          <w:sz w:val="28"/>
          <w:szCs w:val="28"/>
          <w:lang w:eastAsia="ru-RU"/>
        </w:rPr>
        <w:t>»</w:t>
      </w:r>
      <w:r w:rsidRPr="009E7B49">
        <w:rPr>
          <w:rFonts w:eastAsia="Times New Roman"/>
          <w:sz w:val="28"/>
          <w:szCs w:val="28"/>
          <w:lang w:eastAsia="ru-RU"/>
        </w:rPr>
        <w:t>.</w:t>
      </w:r>
    </w:p>
    <w:p w:rsidR="00292027" w:rsidRPr="009E7B49" w:rsidRDefault="00292027" w:rsidP="009E7B49">
      <w:pPr>
        <w:pStyle w:val="a3"/>
        <w:shd w:val="clear" w:color="auto" w:fill="FFFFFF"/>
        <w:spacing w:line="36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9E7B49">
        <w:rPr>
          <w:rFonts w:eastAsia="Times New Roman"/>
          <w:sz w:val="28"/>
          <w:szCs w:val="28"/>
          <w:lang w:eastAsia="ru-RU"/>
        </w:rPr>
        <w:t>10.</w:t>
      </w:r>
      <w:r w:rsidR="009E7B49" w:rsidRPr="009E7B49">
        <w:rPr>
          <w:rFonts w:eastAsia="Times New Roman"/>
          <w:sz w:val="28"/>
          <w:szCs w:val="28"/>
          <w:lang w:eastAsia="ru-RU"/>
        </w:rPr>
        <w:t xml:space="preserve"> </w:t>
      </w:r>
      <w:r w:rsidRPr="009E7B49">
        <w:rPr>
          <w:rFonts w:eastAsia="Times New Roman"/>
          <w:sz w:val="28"/>
          <w:szCs w:val="28"/>
          <w:lang w:eastAsia="ru-RU"/>
        </w:rPr>
        <w:t xml:space="preserve">Никколова София 9 класс. 1 место. олимпиада по обществознанию для 9 класса </w:t>
      </w:r>
      <w:r w:rsidR="009E7B49" w:rsidRPr="009E7B49">
        <w:rPr>
          <w:rFonts w:eastAsia="Times New Roman"/>
          <w:sz w:val="28"/>
          <w:szCs w:val="28"/>
          <w:lang w:eastAsia="ru-RU"/>
        </w:rPr>
        <w:t>«</w:t>
      </w:r>
      <w:r w:rsidRPr="009E7B49">
        <w:rPr>
          <w:rFonts w:eastAsia="Times New Roman"/>
          <w:sz w:val="28"/>
          <w:szCs w:val="28"/>
          <w:lang w:eastAsia="ru-RU"/>
        </w:rPr>
        <w:t>Человек и общество</w:t>
      </w:r>
      <w:r w:rsidR="009E7B49" w:rsidRPr="009E7B49">
        <w:rPr>
          <w:rFonts w:eastAsia="Times New Roman"/>
          <w:sz w:val="28"/>
          <w:szCs w:val="28"/>
          <w:lang w:eastAsia="ru-RU"/>
        </w:rPr>
        <w:t>»</w:t>
      </w:r>
      <w:r w:rsidRPr="009E7B49">
        <w:rPr>
          <w:rFonts w:eastAsia="Times New Roman"/>
          <w:sz w:val="28"/>
          <w:szCs w:val="28"/>
          <w:lang w:eastAsia="ru-RU"/>
        </w:rPr>
        <w:t>.</w:t>
      </w:r>
    </w:p>
    <w:p w:rsidR="00292027" w:rsidRPr="009E7B49" w:rsidRDefault="00292027" w:rsidP="009E7B49">
      <w:pPr>
        <w:pStyle w:val="a3"/>
        <w:shd w:val="clear" w:color="auto" w:fill="FFFFFF"/>
        <w:spacing w:line="36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9E7B49">
        <w:rPr>
          <w:rFonts w:eastAsia="Times New Roman"/>
          <w:sz w:val="28"/>
          <w:szCs w:val="28"/>
          <w:lang w:eastAsia="ru-RU"/>
        </w:rPr>
        <w:t xml:space="preserve">11. Кумалагова Елена 11 класс. 1 место. олимпиада по обществознанию для 11 класса </w:t>
      </w:r>
      <w:r w:rsidR="009E7B49" w:rsidRPr="009E7B49">
        <w:rPr>
          <w:rFonts w:eastAsia="Times New Roman"/>
          <w:sz w:val="28"/>
          <w:szCs w:val="28"/>
          <w:lang w:eastAsia="ru-RU"/>
        </w:rPr>
        <w:t>«</w:t>
      </w:r>
      <w:r w:rsidRPr="009E7B49">
        <w:rPr>
          <w:rFonts w:eastAsia="Times New Roman"/>
          <w:sz w:val="28"/>
          <w:szCs w:val="28"/>
          <w:lang w:eastAsia="ru-RU"/>
        </w:rPr>
        <w:t>Политическая сфера жизни общества</w:t>
      </w:r>
      <w:r w:rsidR="009E7B49" w:rsidRPr="009E7B49">
        <w:rPr>
          <w:rFonts w:eastAsia="Times New Roman"/>
          <w:sz w:val="28"/>
          <w:szCs w:val="28"/>
          <w:lang w:eastAsia="ru-RU"/>
        </w:rPr>
        <w:t>»</w:t>
      </w:r>
      <w:r w:rsidRPr="009E7B49">
        <w:rPr>
          <w:rFonts w:eastAsia="Times New Roman"/>
          <w:sz w:val="28"/>
          <w:szCs w:val="28"/>
          <w:lang w:eastAsia="ru-RU"/>
        </w:rPr>
        <w:t>.</w:t>
      </w:r>
    </w:p>
    <w:p w:rsidR="00292027" w:rsidRPr="009E7B49" w:rsidRDefault="00292027" w:rsidP="009E7B49">
      <w:pPr>
        <w:pStyle w:val="a3"/>
        <w:shd w:val="clear" w:color="auto" w:fill="FFFFFF"/>
        <w:spacing w:line="36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9E7B49">
        <w:rPr>
          <w:rFonts w:eastAsia="Times New Roman"/>
          <w:sz w:val="28"/>
          <w:szCs w:val="28"/>
          <w:lang w:eastAsia="ru-RU"/>
        </w:rPr>
        <w:t>12.</w:t>
      </w:r>
      <w:r w:rsidR="009E7B49" w:rsidRPr="009E7B49">
        <w:rPr>
          <w:rFonts w:eastAsia="Times New Roman"/>
          <w:sz w:val="28"/>
          <w:szCs w:val="28"/>
          <w:lang w:eastAsia="ru-RU"/>
        </w:rPr>
        <w:t xml:space="preserve"> </w:t>
      </w:r>
      <w:r w:rsidRPr="009E7B49">
        <w:rPr>
          <w:rFonts w:eastAsia="Times New Roman"/>
          <w:sz w:val="28"/>
          <w:szCs w:val="28"/>
          <w:lang w:eastAsia="ru-RU"/>
        </w:rPr>
        <w:t xml:space="preserve">Сакиев Георгий. 9 класс. 1 </w:t>
      </w:r>
      <w:r w:rsidR="009E7B49" w:rsidRPr="009E7B49">
        <w:rPr>
          <w:rFonts w:eastAsia="Times New Roman"/>
          <w:sz w:val="28"/>
          <w:szCs w:val="28"/>
          <w:lang w:eastAsia="ru-RU"/>
        </w:rPr>
        <w:t>место.</w:t>
      </w:r>
      <w:r w:rsidRPr="009E7B49">
        <w:rPr>
          <w:rFonts w:eastAsia="Times New Roman"/>
          <w:sz w:val="28"/>
          <w:szCs w:val="28"/>
          <w:lang w:eastAsia="ru-RU"/>
        </w:rPr>
        <w:t xml:space="preserve"> олимпиада по обществознанию для 9 класса </w:t>
      </w:r>
      <w:r w:rsidR="009E7B49" w:rsidRPr="009E7B49">
        <w:rPr>
          <w:rFonts w:eastAsia="Times New Roman"/>
          <w:sz w:val="28"/>
          <w:szCs w:val="28"/>
          <w:lang w:eastAsia="ru-RU"/>
        </w:rPr>
        <w:t>«</w:t>
      </w:r>
      <w:r w:rsidRPr="009E7B49">
        <w:rPr>
          <w:rFonts w:eastAsia="Times New Roman"/>
          <w:sz w:val="28"/>
          <w:szCs w:val="28"/>
          <w:lang w:eastAsia="ru-RU"/>
        </w:rPr>
        <w:t>Человек и общество</w:t>
      </w:r>
      <w:r w:rsidR="009E7B49" w:rsidRPr="009E7B49">
        <w:rPr>
          <w:rFonts w:eastAsia="Times New Roman"/>
          <w:sz w:val="28"/>
          <w:szCs w:val="28"/>
          <w:lang w:eastAsia="ru-RU"/>
        </w:rPr>
        <w:t>»</w:t>
      </w:r>
      <w:r w:rsidRPr="009E7B49">
        <w:rPr>
          <w:rFonts w:eastAsia="Times New Roman"/>
          <w:sz w:val="28"/>
          <w:szCs w:val="28"/>
          <w:lang w:eastAsia="ru-RU"/>
        </w:rPr>
        <w:t>.</w:t>
      </w:r>
    </w:p>
    <w:p w:rsidR="00292027" w:rsidRPr="009E7B49" w:rsidRDefault="00292027" w:rsidP="009E7B49">
      <w:pPr>
        <w:pStyle w:val="a3"/>
        <w:shd w:val="clear" w:color="auto" w:fill="FFFFFF"/>
        <w:spacing w:line="36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9E7B49">
        <w:rPr>
          <w:rFonts w:eastAsia="Times New Roman"/>
          <w:sz w:val="28"/>
          <w:szCs w:val="28"/>
          <w:lang w:eastAsia="ru-RU"/>
        </w:rPr>
        <w:t xml:space="preserve">13. Сакиев Георгий 9 класс. 1 место. олимпиада по истории для 9 класса </w:t>
      </w:r>
      <w:r w:rsidR="009E7B49" w:rsidRPr="009E7B49">
        <w:rPr>
          <w:rFonts w:eastAsia="Times New Roman"/>
          <w:sz w:val="28"/>
          <w:szCs w:val="28"/>
          <w:lang w:eastAsia="ru-RU"/>
        </w:rPr>
        <w:t>«</w:t>
      </w:r>
      <w:r w:rsidRPr="009E7B49">
        <w:rPr>
          <w:rFonts w:eastAsia="Times New Roman"/>
          <w:sz w:val="28"/>
          <w:szCs w:val="28"/>
          <w:lang w:eastAsia="ru-RU"/>
        </w:rPr>
        <w:t>Международные отношения в 1930-е годы</w:t>
      </w:r>
      <w:r w:rsidR="009E7B49" w:rsidRPr="009E7B49">
        <w:rPr>
          <w:rFonts w:eastAsia="Times New Roman"/>
          <w:sz w:val="28"/>
          <w:szCs w:val="28"/>
          <w:lang w:eastAsia="ru-RU"/>
        </w:rPr>
        <w:t>»</w:t>
      </w:r>
      <w:r w:rsidRPr="009E7B49">
        <w:rPr>
          <w:rFonts w:eastAsia="Times New Roman"/>
          <w:sz w:val="28"/>
          <w:szCs w:val="28"/>
          <w:lang w:eastAsia="ru-RU"/>
        </w:rPr>
        <w:t>.</w:t>
      </w:r>
    </w:p>
    <w:p w:rsidR="00292027" w:rsidRPr="009E7B49" w:rsidRDefault="00292027" w:rsidP="009E7B49">
      <w:pPr>
        <w:pStyle w:val="a3"/>
        <w:shd w:val="clear" w:color="auto" w:fill="FFFFFF"/>
        <w:spacing w:line="36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9E7B49">
        <w:rPr>
          <w:rFonts w:eastAsia="Times New Roman"/>
          <w:sz w:val="28"/>
          <w:szCs w:val="28"/>
          <w:lang w:eastAsia="ru-RU"/>
        </w:rPr>
        <w:lastRenderedPageBreak/>
        <w:t xml:space="preserve">14. Сакиев Георгий 9 класс. 1 место олимпиада по истории для 9 класса </w:t>
      </w:r>
      <w:r w:rsidR="009E7B49" w:rsidRPr="009E7B49">
        <w:rPr>
          <w:rFonts w:eastAsia="Times New Roman"/>
          <w:sz w:val="28"/>
          <w:szCs w:val="28"/>
          <w:lang w:eastAsia="ru-RU"/>
        </w:rPr>
        <w:t>«</w:t>
      </w:r>
      <w:r w:rsidRPr="009E7B49">
        <w:rPr>
          <w:rFonts w:eastAsia="Times New Roman"/>
          <w:sz w:val="28"/>
          <w:szCs w:val="28"/>
          <w:lang w:eastAsia="ru-RU"/>
        </w:rPr>
        <w:t>Первая мировая война 1914-1918гг.</w:t>
      </w:r>
      <w:r w:rsidR="009E7B49" w:rsidRPr="009E7B49">
        <w:rPr>
          <w:rFonts w:eastAsia="Times New Roman"/>
          <w:sz w:val="28"/>
          <w:szCs w:val="28"/>
          <w:lang w:eastAsia="ru-RU"/>
        </w:rPr>
        <w:t>»</w:t>
      </w:r>
    </w:p>
    <w:p w:rsidR="00292027" w:rsidRPr="009E7B49" w:rsidRDefault="00292027" w:rsidP="009E7B49">
      <w:pPr>
        <w:pStyle w:val="a3"/>
        <w:shd w:val="clear" w:color="auto" w:fill="FFFFFF"/>
        <w:spacing w:line="36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9E7B49">
        <w:rPr>
          <w:rFonts w:eastAsia="Times New Roman"/>
          <w:sz w:val="28"/>
          <w:szCs w:val="28"/>
          <w:lang w:eastAsia="ru-RU"/>
        </w:rPr>
        <w:t xml:space="preserve">15. Халлаева Анежа 11 класс. 1 место. олимпиада по обществознанию </w:t>
      </w:r>
      <w:r w:rsidR="009E7B49" w:rsidRPr="009E7B49">
        <w:rPr>
          <w:rFonts w:eastAsia="Times New Roman"/>
          <w:sz w:val="28"/>
          <w:szCs w:val="28"/>
          <w:lang w:eastAsia="ru-RU"/>
        </w:rPr>
        <w:t>«</w:t>
      </w:r>
      <w:r w:rsidRPr="009E7B49">
        <w:rPr>
          <w:rFonts w:eastAsia="Times New Roman"/>
          <w:sz w:val="28"/>
          <w:szCs w:val="28"/>
          <w:lang w:eastAsia="ru-RU"/>
        </w:rPr>
        <w:t>Правовое регулирование общественных отношений</w:t>
      </w:r>
      <w:r w:rsidR="009E7B49" w:rsidRPr="009E7B49">
        <w:rPr>
          <w:rFonts w:eastAsia="Times New Roman"/>
          <w:sz w:val="28"/>
          <w:szCs w:val="28"/>
          <w:lang w:eastAsia="ru-RU"/>
        </w:rPr>
        <w:t>»</w:t>
      </w:r>
      <w:r w:rsidRPr="009E7B49">
        <w:rPr>
          <w:rFonts w:eastAsia="Times New Roman"/>
          <w:sz w:val="28"/>
          <w:szCs w:val="28"/>
          <w:lang w:eastAsia="ru-RU"/>
        </w:rPr>
        <w:t>.</w:t>
      </w:r>
    </w:p>
    <w:p w:rsidR="00292027" w:rsidRPr="009E7B49" w:rsidRDefault="00292027" w:rsidP="009E7B49">
      <w:pPr>
        <w:spacing w:line="360" w:lineRule="auto"/>
        <w:ind w:firstLine="709"/>
        <w:jc w:val="both"/>
        <w:rPr>
          <w:sz w:val="28"/>
          <w:szCs w:val="28"/>
        </w:rPr>
      </w:pPr>
    </w:p>
    <w:p w:rsidR="00292027" w:rsidRPr="009E7B49" w:rsidRDefault="00292027" w:rsidP="009E7B49">
      <w:pPr>
        <w:pStyle w:val="a3"/>
        <w:numPr>
          <w:ilvl w:val="0"/>
          <w:numId w:val="10"/>
        </w:numPr>
        <w:tabs>
          <w:tab w:val="left" w:pos="284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 w:rsidRPr="009E7B49">
        <w:rPr>
          <w:b/>
          <w:sz w:val="28"/>
          <w:szCs w:val="28"/>
        </w:rPr>
        <w:t>Научный руководитель: Шаркова Надежда Николаевна</w:t>
      </w:r>
    </w:p>
    <w:p w:rsidR="00292027" w:rsidRPr="009E7B49" w:rsidRDefault="00292027" w:rsidP="009E7B49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9E7B49">
        <w:rPr>
          <w:sz w:val="28"/>
          <w:szCs w:val="28"/>
          <w:u w:val="single"/>
        </w:rPr>
        <w:t>2.1. ССИТ Всероссийский детско-юношеский конкурс по истории «Летописец-2021»</w:t>
      </w:r>
    </w:p>
    <w:p w:rsidR="00292027" w:rsidRPr="009E7B49" w:rsidRDefault="00292027" w:rsidP="009E7B49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E7B49">
        <w:rPr>
          <w:sz w:val="28"/>
          <w:szCs w:val="28"/>
        </w:rPr>
        <w:t>Данильянц В.А., 10 класс - 2-е место по Российской Федерации</w:t>
      </w:r>
    </w:p>
    <w:p w:rsidR="00292027" w:rsidRPr="009E7B49" w:rsidRDefault="00292027" w:rsidP="009E7B49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E7B49">
        <w:rPr>
          <w:sz w:val="28"/>
          <w:szCs w:val="28"/>
        </w:rPr>
        <w:t>2</w:t>
      </w:r>
      <w:r w:rsidRPr="009E7B49">
        <w:rPr>
          <w:sz w:val="28"/>
          <w:szCs w:val="28"/>
          <w:u w:val="single"/>
        </w:rPr>
        <w:t>.2. ССИТ Всероссийский детско-юношеский конкурс «Проекты Летом- 2021»</w:t>
      </w:r>
    </w:p>
    <w:p w:rsidR="00292027" w:rsidRPr="009E7B49" w:rsidRDefault="00292027" w:rsidP="009E7B49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E7B49">
        <w:rPr>
          <w:sz w:val="28"/>
          <w:szCs w:val="28"/>
        </w:rPr>
        <w:t xml:space="preserve">Чеджемова П.З., 9 класс - 3-е место по </w:t>
      </w:r>
      <w:r w:rsidR="009E7B49" w:rsidRPr="009E7B49">
        <w:rPr>
          <w:sz w:val="28"/>
          <w:szCs w:val="28"/>
        </w:rPr>
        <w:t>СевероКавказскому</w:t>
      </w:r>
      <w:r w:rsidRPr="009E7B49">
        <w:rPr>
          <w:sz w:val="28"/>
          <w:szCs w:val="28"/>
        </w:rPr>
        <w:t xml:space="preserve"> Федеральному округу</w:t>
      </w:r>
    </w:p>
    <w:p w:rsidR="00292027" w:rsidRPr="009E7B49" w:rsidRDefault="00292027" w:rsidP="009E7B49">
      <w:pPr>
        <w:pStyle w:val="a3"/>
        <w:numPr>
          <w:ilvl w:val="1"/>
          <w:numId w:val="10"/>
        </w:numPr>
        <w:tabs>
          <w:tab w:val="left" w:pos="426"/>
        </w:tabs>
        <w:spacing w:line="360" w:lineRule="auto"/>
        <w:ind w:left="0" w:firstLine="709"/>
        <w:jc w:val="both"/>
        <w:rPr>
          <w:sz w:val="28"/>
          <w:szCs w:val="28"/>
          <w:u w:val="single"/>
        </w:rPr>
      </w:pPr>
      <w:r w:rsidRPr="009E7B49">
        <w:rPr>
          <w:sz w:val="28"/>
          <w:szCs w:val="28"/>
          <w:u w:val="single"/>
        </w:rPr>
        <w:t xml:space="preserve">«Мир педагога». </w:t>
      </w:r>
    </w:p>
    <w:p w:rsidR="00292027" w:rsidRPr="009E7B49" w:rsidRDefault="00292027" w:rsidP="009E7B49">
      <w:pPr>
        <w:pStyle w:val="a3"/>
        <w:tabs>
          <w:tab w:val="left" w:pos="426"/>
        </w:tabs>
        <w:spacing w:line="360" w:lineRule="auto"/>
        <w:ind w:left="0" w:firstLine="709"/>
        <w:jc w:val="both"/>
        <w:rPr>
          <w:sz w:val="28"/>
          <w:szCs w:val="28"/>
          <w:u w:val="single"/>
        </w:rPr>
      </w:pPr>
      <w:r w:rsidRPr="009E7B49">
        <w:rPr>
          <w:sz w:val="28"/>
          <w:szCs w:val="28"/>
          <w:u w:val="single"/>
        </w:rPr>
        <w:t xml:space="preserve">Всероссийский конкурс творческих работ «900 дней», посвященный героической обороне Ленинграда во время ВОВ 1941-1945 гг. </w:t>
      </w:r>
    </w:p>
    <w:p w:rsidR="00292027" w:rsidRPr="009E7B49" w:rsidRDefault="00292027" w:rsidP="009E7B49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E7B49">
        <w:rPr>
          <w:sz w:val="28"/>
          <w:szCs w:val="28"/>
        </w:rPr>
        <w:t>Данильянц В.А., 10 класс - «Блокадный дневник Тани Савичевой» - Победитель. Диплом лауреата 1 степени</w:t>
      </w:r>
    </w:p>
    <w:p w:rsidR="00292027" w:rsidRPr="009E7B49" w:rsidRDefault="00292027" w:rsidP="009E7B49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E7B49">
        <w:rPr>
          <w:sz w:val="28"/>
          <w:szCs w:val="28"/>
        </w:rPr>
        <w:t>Васильев А.Г., 10 класс - «Дети и подростки Блокадного Ленинграда»- Победитель. Диплом лауреата 1 степени</w:t>
      </w:r>
    </w:p>
    <w:p w:rsidR="00292027" w:rsidRPr="009E7B49" w:rsidRDefault="00292027" w:rsidP="009E7B49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E7B49">
        <w:rPr>
          <w:sz w:val="28"/>
          <w:szCs w:val="28"/>
        </w:rPr>
        <w:t>Чеджемова П.З., 9 класс -«Жизнь блокадного Ленинграда»- Победитель. Диплом лауреата 1 степени</w:t>
      </w:r>
    </w:p>
    <w:p w:rsidR="00292027" w:rsidRPr="009E7B49" w:rsidRDefault="00292027" w:rsidP="009E7B49">
      <w:pPr>
        <w:pStyle w:val="a3"/>
        <w:spacing w:line="360" w:lineRule="auto"/>
        <w:ind w:left="0" w:firstLine="709"/>
        <w:jc w:val="both"/>
        <w:rPr>
          <w:sz w:val="28"/>
          <w:szCs w:val="28"/>
          <w:u w:val="single"/>
        </w:rPr>
      </w:pPr>
      <w:r w:rsidRPr="009E7B49">
        <w:rPr>
          <w:sz w:val="28"/>
          <w:szCs w:val="28"/>
          <w:u w:val="single"/>
        </w:rPr>
        <w:t>Всероссийский конкурс для детей по воспитанию гражданственности и патриотизма «Отечество мое Россия»</w:t>
      </w:r>
    </w:p>
    <w:p w:rsidR="00292027" w:rsidRPr="009E7B49" w:rsidRDefault="00292027" w:rsidP="009E7B49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E7B49">
        <w:rPr>
          <w:sz w:val="28"/>
          <w:szCs w:val="28"/>
        </w:rPr>
        <w:t>Данильянц В.А., 10 класс - «Россия исполняет мечты»- Победитель. Диплом лауреата 1 степени</w:t>
      </w:r>
    </w:p>
    <w:p w:rsidR="00292027" w:rsidRPr="009E7B49" w:rsidRDefault="00292027" w:rsidP="009E7B49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E7B49">
        <w:rPr>
          <w:sz w:val="28"/>
          <w:szCs w:val="28"/>
        </w:rPr>
        <w:t>Васильев А.Г., 10 класс - «Память в камне»- Победитель. Диплом лауреата 1 степени</w:t>
      </w:r>
    </w:p>
    <w:p w:rsidR="00292027" w:rsidRPr="009E7B49" w:rsidRDefault="00292027" w:rsidP="009E7B49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E7B49">
        <w:rPr>
          <w:sz w:val="28"/>
          <w:szCs w:val="28"/>
        </w:rPr>
        <w:t>Чеджемова П.З., 9 класс- «Мой край родной Осетия»- Победитель. Диплом лауреата 1 степени</w:t>
      </w:r>
    </w:p>
    <w:p w:rsidR="00292027" w:rsidRPr="009E7B49" w:rsidRDefault="00292027" w:rsidP="009E7B49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E7B49">
        <w:rPr>
          <w:sz w:val="28"/>
          <w:szCs w:val="28"/>
        </w:rPr>
        <w:lastRenderedPageBreak/>
        <w:t>Турчина Т.А., 9 класс- «Северная столица России» - Победитель. Диплом лауреата 1 степени</w:t>
      </w:r>
    </w:p>
    <w:p w:rsidR="00292027" w:rsidRPr="009E7B49" w:rsidRDefault="00292027" w:rsidP="009E7B49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E7B49">
        <w:rPr>
          <w:sz w:val="28"/>
          <w:szCs w:val="28"/>
        </w:rPr>
        <w:t>Бацазов В.Э., 5 класс - «Мое незабываемое путешествие в Санкт-Петербург» - Победитель. Диплом лауреата 1 степени</w:t>
      </w:r>
    </w:p>
    <w:p w:rsidR="00292027" w:rsidRPr="009E7B49" w:rsidRDefault="00292027" w:rsidP="009E7B49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</w:p>
    <w:p w:rsidR="00292027" w:rsidRPr="009E7B49" w:rsidRDefault="00292027" w:rsidP="009E7B49">
      <w:pPr>
        <w:pStyle w:val="a3"/>
        <w:numPr>
          <w:ilvl w:val="1"/>
          <w:numId w:val="10"/>
        </w:numPr>
        <w:spacing w:line="360" w:lineRule="auto"/>
        <w:ind w:left="0" w:firstLine="709"/>
        <w:jc w:val="both"/>
        <w:rPr>
          <w:sz w:val="28"/>
          <w:szCs w:val="28"/>
          <w:u w:val="single"/>
        </w:rPr>
      </w:pPr>
      <w:r w:rsidRPr="009E7B49">
        <w:rPr>
          <w:sz w:val="28"/>
          <w:szCs w:val="28"/>
          <w:u w:val="single"/>
        </w:rPr>
        <w:t>Международный образовательный центр «Кладовая талантов».</w:t>
      </w:r>
    </w:p>
    <w:p w:rsidR="00292027" w:rsidRPr="009E7B49" w:rsidRDefault="00292027" w:rsidP="009E7B49">
      <w:pPr>
        <w:pStyle w:val="a3"/>
        <w:spacing w:line="360" w:lineRule="auto"/>
        <w:ind w:left="0" w:firstLine="709"/>
        <w:jc w:val="both"/>
        <w:rPr>
          <w:sz w:val="28"/>
          <w:szCs w:val="28"/>
          <w:u w:val="single"/>
        </w:rPr>
      </w:pPr>
      <w:r w:rsidRPr="009E7B49">
        <w:rPr>
          <w:sz w:val="28"/>
          <w:szCs w:val="28"/>
          <w:u w:val="single"/>
        </w:rPr>
        <w:t xml:space="preserve">   Международный конкурс для детей по воспитанию гражданственности и патриотизма «Россия – страна возможностей»</w:t>
      </w:r>
    </w:p>
    <w:p w:rsidR="00292027" w:rsidRPr="009E7B49" w:rsidRDefault="00292027" w:rsidP="009E7B49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9E7B49">
        <w:rPr>
          <w:sz w:val="28"/>
          <w:szCs w:val="28"/>
        </w:rPr>
        <w:t>Данильянц В.А., 10 класс -«Россия – страна возможностей» -Победитель. Диплом лауреата 1 степени</w:t>
      </w:r>
    </w:p>
    <w:p w:rsidR="00D50E69" w:rsidRPr="00935A4F" w:rsidRDefault="00D50E69" w:rsidP="00292027">
      <w:pPr>
        <w:pStyle w:val="a3"/>
        <w:spacing w:line="276" w:lineRule="auto"/>
        <w:rPr>
          <w:color w:val="FF0000"/>
        </w:rPr>
      </w:pPr>
    </w:p>
    <w:p w:rsidR="00292027" w:rsidRPr="00D50E69" w:rsidRDefault="00292027" w:rsidP="00292027">
      <w:pPr>
        <w:pStyle w:val="a3"/>
        <w:numPr>
          <w:ilvl w:val="1"/>
          <w:numId w:val="10"/>
        </w:numPr>
        <w:spacing w:line="276" w:lineRule="auto"/>
        <w:rPr>
          <w:sz w:val="28"/>
          <w:szCs w:val="28"/>
          <w:u w:val="single"/>
        </w:rPr>
      </w:pPr>
      <w:r w:rsidRPr="00D50E69">
        <w:rPr>
          <w:sz w:val="28"/>
          <w:szCs w:val="28"/>
          <w:u w:val="single"/>
        </w:rPr>
        <w:t>Большой этнографический диктант</w:t>
      </w:r>
    </w:p>
    <w:p w:rsidR="00292027" w:rsidRPr="00D50E69" w:rsidRDefault="00292027" w:rsidP="00292027">
      <w:pPr>
        <w:pStyle w:val="a3"/>
        <w:spacing w:line="276" w:lineRule="auto"/>
        <w:rPr>
          <w:color w:val="FF0000"/>
          <w:sz w:val="28"/>
          <w:szCs w:val="28"/>
        </w:rPr>
      </w:pPr>
      <w:r w:rsidRPr="00D50E69">
        <w:rPr>
          <w:color w:val="FF0000"/>
          <w:sz w:val="28"/>
          <w:szCs w:val="28"/>
        </w:rPr>
        <w:t xml:space="preserve"> </w:t>
      </w:r>
    </w:p>
    <w:tbl>
      <w:tblPr>
        <w:tblStyle w:val="a5"/>
        <w:tblW w:w="0" w:type="auto"/>
        <w:tblInd w:w="704" w:type="dxa"/>
        <w:tblLook w:val="04A0" w:firstRow="1" w:lastRow="0" w:firstColumn="1" w:lastColumn="0" w:noHBand="0" w:noVBand="1"/>
      </w:tblPr>
      <w:tblGrid>
        <w:gridCol w:w="680"/>
        <w:gridCol w:w="3260"/>
        <w:gridCol w:w="1418"/>
        <w:gridCol w:w="2977"/>
      </w:tblGrid>
      <w:tr w:rsidR="00D50E69" w:rsidRPr="00D50E69" w:rsidTr="00D50E69">
        <w:tc>
          <w:tcPr>
            <w:tcW w:w="680" w:type="dxa"/>
          </w:tcPr>
          <w:p w:rsidR="00292027" w:rsidRPr="00D50E69" w:rsidRDefault="00292027" w:rsidP="00292027">
            <w:pPr>
              <w:spacing w:line="276" w:lineRule="auto"/>
              <w:rPr>
                <w:sz w:val="28"/>
                <w:szCs w:val="28"/>
              </w:rPr>
            </w:pPr>
            <w:r w:rsidRPr="00D50E69">
              <w:rPr>
                <w:sz w:val="28"/>
                <w:szCs w:val="28"/>
              </w:rPr>
              <w:t>№</w:t>
            </w:r>
          </w:p>
        </w:tc>
        <w:tc>
          <w:tcPr>
            <w:tcW w:w="3260" w:type="dxa"/>
          </w:tcPr>
          <w:p w:rsidR="00292027" w:rsidRPr="00D50E69" w:rsidRDefault="00292027" w:rsidP="00292027">
            <w:pPr>
              <w:spacing w:line="276" w:lineRule="auto"/>
              <w:rPr>
                <w:sz w:val="28"/>
                <w:szCs w:val="28"/>
              </w:rPr>
            </w:pPr>
            <w:r w:rsidRPr="00D50E69">
              <w:rPr>
                <w:sz w:val="28"/>
                <w:szCs w:val="28"/>
              </w:rPr>
              <w:t>ФИ.О.</w:t>
            </w:r>
          </w:p>
        </w:tc>
        <w:tc>
          <w:tcPr>
            <w:tcW w:w="1418" w:type="dxa"/>
          </w:tcPr>
          <w:p w:rsidR="00292027" w:rsidRPr="00D50E69" w:rsidRDefault="00292027" w:rsidP="00292027">
            <w:pPr>
              <w:spacing w:line="276" w:lineRule="auto"/>
              <w:rPr>
                <w:sz w:val="28"/>
                <w:szCs w:val="28"/>
              </w:rPr>
            </w:pPr>
            <w:r w:rsidRPr="00D50E69">
              <w:rPr>
                <w:sz w:val="28"/>
                <w:szCs w:val="28"/>
              </w:rPr>
              <w:t>Класс</w:t>
            </w:r>
          </w:p>
        </w:tc>
        <w:tc>
          <w:tcPr>
            <w:tcW w:w="2977" w:type="dxa"/>
          </w:tcPr>
          <w:p w:rsidR="00292027" w:rsidRPr="00D50E69" w:rsidRDefault="00292027" w:rsidP="00292027">
            <w:pPr>
              <w:spacing w:line="276" w:lineRule="auto"/>
              <w:rPr>
                <w:sz w:val="28"/>
                <w:szCs w:val="28"/>
              </w:rPr>
            </w:pPr>
            <w:r w:rsidRPr="00D50E69">
              <w:rPr>
                <w:sz w:val="28"/>
                <w:szCs w:val="28"/>
              </w:rPr>
              <w:t>итоги</w:t>
            </w:r>
          </w:p>
        </w:tc>
      </w:tr>
      <w:tr w:rsidR="00D50E69" w:rsidRPr="00D50E69" w:rsidTr="00D50E69">
        <w:tc>
          <w:tcPr>
            <w:tcW w:w="680" w:type="dxa"/>
          </w:tcPr>
          <w:p w:rsidR="00292027" w:rsidRPr="00D50E69" w:rsidRDefault="00292027" w:rsidP="00292027">
            <w:pPr>
              <w:spacing w:line="276" w:lineRule="auto"/>
              <w:rPr>
                <w:sz w:val="28"/>
                <w:szCs w:val="28"/>
              </w:rPr>
            </w:pPr>
            <w:r w:rsidRPr="00D50E69">
              <w:rPr>
                <w:sz w:val="28"/>
                <w:szCs w:val="28"/>
              </w:rPr>
              <w:t>1.</w:t>
            </w:r>
          </w:p>
        </w:tc>
        <w:tc>
          <w:tcPr>
            <w:tcW w:w="3260" w:type="dxa"/>
          </w:tcPr>
          <w:p w:rsidR="00292027" w:rsidRPr="00D50E69" w:rsidRDefault="00292027" w:rsidP="00292027">
            <w:pPr>
              <w:spacing w:line="276" w:lineRule="auto"/>
              <w:rPr>
                <w:sz w:val="28"/>
                <w:szCs w:val="28"/>
              </w:rPr>
            </w:pPr>
            <w:r w:rsidRPr="00D50E69">
              <w:rPr>
                <w:sz w:val="28"/>
                <w:szCs w:val="28"/>
              </w:rPr>
              <w:t>Аликова Яна Б.</w:t>
            </w:r>
          </w:p>
        </w:tc>
        <w:tc>
          <w:tcPr>
            <w:tcW w:w="1418" w:type="dxa"/>
          </w:tcPr>
          <w:p w:rsidR="00292027" w:rsidRPr="00D50E69" w:rsidRDefault="00292027" w:rsidP="00292027">
            <w:pPr>
              <w:spacing w:line="276" w:lineRule="auto"/>
              <w:rPr>
                <w:sz w:val="28"/>
                <w:szCs w:val="28"/>
              </w:rPr>
            </w:pPr>
            <w:r w:rsidRPr="00D50E69">
              <w:rPr>
                <w:sz w:val="28"/>
                <w:szCs w:val="28"/>
              </w:rPr>
              <w:t>11</w:t>
            </w:r>
          </w:p>
        </w:tc>
        <w:tc>
          <w:tcPr>
            <w:tcW w:w="2977" w:type="dxa"/>
          </w:tcPr>
          <w:p w:rsidR="00292027" w:rsidRPr="00D50E69" w:rsidRDefault="00292027" w:rsidP="00292027">
            <w:pPr>
              <w:spacing w:line="276" w:lineRule="auto"/>
              <w:rPr>
                <w:sz w:val="28"/>
                <w:szCs w:val="28"/>
              </w:rPr>
            </w:pPr>
            <w:r w:rsidRPr="00D50E69">
              <w:rPr>
                <w:sz w:val="28"/>
                <w:szCs w:val="28"/>
              </w:rPr>
              <w:t>97 из 100</w:t>
            </w:r>
          </w:p>
        </w:tc>
      </w:tr>
      <w:tr w:rsidR="00D50E69" w:rsidRPr="00D50E69" w:rsidTr="00D50E69">
        <w:tc>
          <w:tcPr>
            <w:tcW w:w="680" w:type="dxa"/>
          </w:tcPr>
          <w:p w:rsidR="00292027" w:rsidRPr="00D50E69" w:rsidRDefault="00292027" w:rsidP="00292027">
            <w:pPr>
              <w:spacing w:line="276" w:lineRule="auto"/>
              <w:rPr>
                <w:sz w:val="28"/>
                <w:szCs w:val="28"/>
              </w:rPr>
            </w:pPr>
            <w:r w:rsidRPr="00D50E69">
              <w:rPr>
                <w:sz w:val="28"/>
                <w:szCs w:val="28"/>
              </w:rPr>
              <w:t>2</w:t>
            </w:r>
            <w:r w:rsidR="00D50E69" w:rsidRPr="00D50E69">
              <w:rPr>
                <w:sz w:val="28"/>
                <w:szCs w:val="28"/>
              </w:rPr>
              <w:t>.</w:t>
            </w:r>
          </w:p>
          <w:p w:rsidR="00292027" w:rsidRPr="00D50E69" w:rsidRDefault="00292027" w:rsidP="0029202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292027" w:rsidRPr="00D50E69" w:rsidRDefault="00292027" w:rsidP="00292027">
            <w:pPr>
              <w:spacing w:line="276" w:lineRule="auto"/>
              <w:rPr>
                <w:sz w:val="28"/>
                <w:szCs w:val="28"/>
              </w:rPr>
            </w:pPr>
            <w:r w:rsidRPr="00D50E69">
              <w:rPr>
                <w:sz w:val="28"/>
                <w:szCs w:val="28"/>
              </w:rPr>
              <w:t>Бацазов В.Э.</w:t>
            </w:r>
          </w:p>
        </w:tc>
        <w:tc>
          <w:tcPr>
            <w:tcW w:w="1418" w:type="dxa"/>
          </w:tcPr>
          <w:p w:rsidR="00292027" w:rsidRPr="00D50E69" w:rsidRDefault="00292027" w:rsidP="00292027">
            <w:pPr>
              <w:spacing w:line="276" w:lineRule="auto"/>
              <w:rPr>
                <w:sz w:val="28"/>
                <w:szCs w:val="28"/>
              </w:rPr>
            </w:pPr>
            <w:r w:rsidRPr="00D50E69">
              <w:rPr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292027" w:rsidRPr="00D50E69" w:rsidRDefault="00292027" w:rsidP="00292027">
            <w:pPr>
              <w:spacing w:line="276" w:lineRule="auto"/>
              <w:rPr>
                <w:sz w:val="28"/>
                <w:szCs w:val="28"/>
              </w:rPr>
            </w:pPr>
            <w:r w:rsidRPr="00D50E69">
              <w:rPr>
                <w:sz w:val="28"/>
                <w:szCs w:val="28"/>
              </w:rPr>
              <w:t>100 из 100</w:t>
            </w:r>
          </w:p>
        </w:tc>
      </w:tr>
      <w:tr w:rsidR="00D50E69" w:rsidRPr="00D50E69" w:rsidTr="00D50E69">
        <w:tc>
          <w:tcPr>
            <w:tcW w:w="680" w:type="dxa"/>
          </w:tcPr>
          <w:p w:rsidR="00292027" w:rsidRPr="00D50E69" w:rsidRDefault="00292027" w:rsidP="00292027">
            <w:pPr>
              <w:spacing w:line="276" w:lineRule="auto"/>
              <w:rPr>
                <w:sz w:val="28"/>
                <w:szCs w:val="28"/>
              </w:rPr>
            </w:pPr>
            <w:r w:rsidRPr="00D50E69">
              <w:rPr>
                <w:sz w:val="28"/>
                <w:szCs w:val="28"/>
              </w:rPr>
              <w:t>3.</w:t>
            </w:r>
          </w:p>
          <w:p w:rsidR="00292027" w:rsidRPr="00D50E69" w:rsidRDefault="00292027" w:rsidP="0029202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292027" w:rsidRPr="00D50E69" w:rsidRDefault="00292027" w:rsidP="00292027">
            <w:pPr>
              <w:spacing w:line="276" w:lineRule="auto"/>
              <w:rPr>
                <w:sz w:val="28"/>
                <w:szCs w:val="28"/>
              </w:rPr>
            </w:pPr>
            <w:r w:rsidRPr="00D50E69">
              <w:rPr>
                <w:sz w:val="28"/>
                <w:szCs w:val="28"/>
              </w:rPr>
              <w:t>Бекоева Юлиана</w:t>
            </w:r>
          </w:p>
        </w:tc>
        <w:tc>
          <w:tcPr>
            <w:tcW w:w="1418" w:type="dxa"/>
          </w:tcPr>
          <w:p w:rsidR="00292027" w:rsidRPr="00D50E69" w:rsidRDefault="00292027" w:rsidP="00292027">
            <w:pPr>
              <w:spacing w:line="276" w:lineRule="auto"/>
              <w:rPr>
                <w:sz w:val="28"/>
                <w:szCs w:val="28"/>
              </w:rPr>
            </w:pPr>
            <w:r w:rsidRPr="00D50E69">
              <w:rPr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:rsidR="00292027" w:rsidRPr="00D50E69" w:rsidRDefault="00292027" w:rsidP="00292027">
            <w:pPr>
              <w:spacing w:line="276" w:lineRule="auto"/>
              <w:rPr>
                <w:sz w:val="28"/>
                <w:szCs w:val="28"/>
              </w:rPr>
            </w:pPr>
            <w:r w:rsidRPr="00D50E69">
              <w:rPr>
                <w:sz w:val="28"/>
                <w:szCs w:val="28"/>
              </w:rPr>
              <w:t>90 из 100</w:t>
            </w:r>
          </w:p>
        </w:tc>
      </w:tr>
      <w:tr w:rsidR="00D50E69" w:rsidRPr="00D50E69" w:rsidTr="00D50E69">
        <w:tc>
          <w:tcPr>
            <w:tcW w:w="680" w:type="dxa"/>
          </w:tcPr>
          <w:p w:rsidR="00292027" w:rsidRPr="00D50E69" w:rsidRDefault="00292027" w:rsidP="00292027">
            <w:pPr>
              <w:spacing w:line="276" w:lineRule="auto"/>
              <w:rPr>
                <w:sz w:val="28"/>
                <w:szCs w:val="28"/>
              </w:rPr>
            </w:pPr>
            <w:r w:rsidRPr="00D50E69">
              <w:rPr>
                <w:sz w:val="28"/>
                <w:szCs w:val="28"/>
              </w:rPr>
              <w:t>4.</w:t>
            </w:r>
          </w:p>
        </w:tc>
        <w:tc>
          <w:tcPr>
            <w:tcW w:w="3260" w:type="dxa"/>
          </w:tcPr>
          <w:p w:rsidR="00292027" w:rsidRPr="00D50E69" w:rsidRDefault="00292027" w:rsidP="00292027">
            <w:pPr>
              <w:spacing w:line="276" w:lineRule="auto"/>
              <w:rPr>
                <w:sz w:val="28"/>
                <w:szCs w:val="28"/>
              </w:rPr>
            </w:pPr>
            <w:r w:rsidRPr="00D50E69">
              <w:rPr>
                <w:sz w:val="28"/>
                <w:szCs w:val="28"/>
              </w:rPr>
              <w:t>Васильев А.Г.</w:t>
            </w:r>
          </w:p>
          <w:p w:rsidR="00292027" w:rsidRPr="00D50E69" w:rsidRDefault="00292027" w:rsidP="0029202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92027" w:rsidRPr="00D50E69" w:rsidRDefault="00292027" w:rsidP="00292027">
            <w:pPr>
              <w:spacing w:line="276" w:lineRule="auto"/>
              <w:rPr>
                <w:sz w:val="28"/>
                <w:szCs w:val="28"/>
              </w:rPr>
            </w:pPr>
            <w:r w:rsidRPr="00D50E69">
              <w:rPr>
                <w:sz w:val="28"/>
                <w:szCs w:val="28"/>
              </w:rPr>
              <w:t>10</w:t>
            </w:r>
          </w:p>
        </w:tc>
        <w:tc>
          <w:tcPr>
            <w:tcW w:w="2977" w:type="dxa"/>
          </w:tcPr>
          <w:p w:rsidR="00292027" w:rsidRPr="00D50E69" w:rsidRDefault="00292027" w:rsidP="00292027">
            <w:pPr>
              <w:spacing w:line="276" w:lineRule="auto"/>
              <w:rPr>
                <w:sz w:val="28"/>
                <w:szCs w:val="28"/>
              </w:rPr>
            </w:pPr>
            <w:r w:rsidRPr="00D50E69">
              <w:rPr>
                <w:sz w:val="28"/>
                <w:szCs w:val="28"/>
              </w:rPr>
              <w:t>97 из 100 баллов</w:t>
            </w:r>
          </w:p>
        </w:tc>
      </w:tr>
      <w:tr w:rsidR="00D50E69" w:rsidRPr="00D50E69" w:rsidTr="00D50E69">
        <w:tc>
          <w:tcPr>
            <w:tcW w:w="680" w:type="dxa"/>
          </w:tcPr>
          <w:p w:rsidR="00292027" w:rsidRPr="00D50E69" w:rsidRDefault="00292027" w:rsidP="00292027">
            <w:pPr>
              <w:spacing w:line="276" w:lineRule="auto"/>
              <w:rPr>
                <w:sz w:val="28"/>
                <w:szCs w:val="28"/>
              </w:rPr>
            </w:pPr>
            <w:r w:rsidRPr="00D50E69">
              <w:rPr>
                <w:sz w:val="28"/>
                <w:szCs w:val="28"/>
              </w:rPr>
              <w:t>5.</w:t>
            </w:r>
          </w:p>
          <w:p w:rsidR="00292027" w:rsidRPr="00D50E69" w:rsidRDefault="00292027" w:rsidP="0029202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292027" w:rsidRPr="00D50E69" w:rsidRDefault="00292027" w:rsidP="00292027">
            <w:pPr>
              <w:spacing w:line="276" w:lineRule="auto"/>
              <w:rPr>
                <w:sz w:val="28"/>
                <w:szCs w:val="28"/>
              </w:rPr>
            </w:pPr>
            <w:r w:rsidRPr="00D50E69">
              <w:rPr>
                <w:sz w:val="28"/>
                <w:szCs w:val="28"/>
              </w:rPr>
              <w:t>Данильянц В.А.</w:t>
            </w:r>
          </w:p>
        </w:tc>
        <w:tc>
          <w:tcPr>
            <w:tcW w:w="1418" w:type="dxa"/>
          </w:tcPr>
          <w:p w:rsidR="00292027" w:rsidRPr="00D50E69" w:rsidRDefault="00292027" w:rsidP="00292027">
            <w:pPr>
              <w:spacing w:line="276" w:lineRule="auto"/>
              <w:rPr>
                <w:sz w:val="28"/>
                <w:szCs w:val="28"/>
              </w:rPr>
            </w:pPr>
            <w:r w:rsidRPr="00D50E69">
              <w:rPr>
                <w:sz w:val="28"/>
                <w:szCs w:val="28"/>
              </w:rPr>
              <w:t>10</w:t>
            </w:r>
          </w:p>
        </w:tc>
        <w:tc>
          <w:tcPr>
            <w:tcW w:w="2977" w:type="dxa"/>
          </w:tcPr>
          <w:p w:rsidR="00292027" w:rsidRPr="00D50E69" w:rsidRDefault="00292027" w:rsidP="00292027">
            <w:pPr>
              <w:spacing w:line="276" w:lineRule="auto"/>
              <w:rPr>
                <w:sz w:val="28"/>
                <w:szCs w:val="28"/>
              </w:rPr>
            </w:pPr>
            <w:r w:rsidRPr="00D50E69">
              <w:rPr>
                <w:sz w:val="28"/>
                <w:szCs w:val="28"/>
              </w:rPr>
              <w:t>97 из 100 баллов</w:t>
            </w:r>
          </w:p>
        </w:tc>
      </w:tr>
      <w:tr w:rsidR="00D50E69" w:rsidRPr="00D50E69" w:rsidTr="00D50E69">
        <w:tc>
          <w:tcPr>
            <w:tcW w:w="680" w:type="dxa"/>
          </w:tcPr>
          <w:p w:rsidR="00292027" w:rsidRPr="00D50E69" w:rsidRDefault="00292027" w:rsidP="00292027">
            <w:pPr>
              <w:spacing w:line="276" w:lineRule="auto"/>
              <w:rPr>
                <w:sz w:val="28"/>
                <w:szCs w:val="28"/>
              </w:rPr>
            </w:pPr>
            <w:r w:rsidRPr="00D50E69">
              <w:rPr>
                <w:sz w:val="28"/>
                <w:szCs w:val="28"/>
              </w:rPr>
              <w:t>6.</w:t>
            </w:r>
          </w:p>
          <w:p w:rsidR="00292027" w:rsidRPr="00D50E69" w:rsidRDefault="00292027" w:rsidP="0029202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292027" w:rsidRPr="00D50E69" w:rsidRDefault="00292027" w:rsidP="00292027">
            <w:pPr>
              <w:spacing w:line="276" w:lineRule="auto"/>
              <w:rPr>
                <w:sz w:val="28"/>
                <w:szCs w:val="28"/>
              </w:rPr>
            </w:pPr>
            <w:r w:rsidRPr="00D50E69">
              <w:rPr>
                <w:sz w:val="28"/>
                <w:szCs w:val="28"/>
              </w:rPr>
              <w:t>Джиджоева В.П.</w:t>
            </w:r>
          </w:p>
        </w:tc>
        <w:tc>
          <w:tcPr>
            <w:tcW w:w="1418" w:type="dxa"/>
          </w:tcPr>
          <w:p w:rsidR="00292027" w:rsidRPr="00D50E69" w:rsidRDefault="00292027" w:rsidP="00292027">
            <w:pPr>
              <w:spacing w:line="276" w:lineRule="auto"/>
              <w:rPr>
                <w:sz w:val="28"/>
                <w:szCs w:val="28"/>
              </w:rPr>
            </w:pPr>
            <w:r w:rsidRPr="00D50E69">
              <w:rPr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:rsidR="00292027" w:rsidRPr="00D50E69" w:rsidRDefault="00292027" w:rsidP="00292027">
            <w:pPr>
              <w:spacing w:line="276" w:lineRule="auto"/>
              <w:rPr>
                <w:sz w:val="28"/>
                <w:szCs w:val="28"/>
              </w:rPr>
            </w:pPr>
            <w:r w:rsidRPr="00D50E69">
              <w:rPr>
                <w:sz w:val="28"/>
                <w:szCs w:val="28"/>
              </w:rPr>
              <w:t>98 из 100</w:t>
            </w:r>
          </w:p>
        </w:tc>
      </w:tr>
      <w:tr w:rsidR="00D50E69" w:rsidRPr="00D50E69" w:rsidTr="00D50E69">
        <w:tc>
          <w:tcPr>
            <w:tcW w:w="680" w:type="dxa"/>
          </w:tcPr>
          <w:p w:rsidR="00292027" w:rsidRPr="00D50E69" w:rsidRDefault="00292027" w:rsidP="00292027">
            <w:pPr>
              <w:spacing w:line="276" w:lineRule="auto"/>
              <w:rPr>
                <w:sz w:val="28"/>
                <w:szCs w:val="28"/>
              </w:rPr>
            </w:pPr>
            <w:r w:rsidRPr="00D50E69">
              <w:rPr>
                <w:sz w:val="28"/>
                <w:szCs w:val="28"/>
              </w:rPr>
              <w:t>7.</w:t>
            </w:r>
          </w:p>
          <w:p w:rsidR="00292027" w:rsidRPr="00D50E69" w:rsidRDefault="00292027" w:rsidP="0029202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292027" w:rsidRPr="00D50E69" w:rsidRDefault="00292027" w:rsidP="00292027">
            <w:pPr>
              <w:spacing w:line="276" w:lineRule="auto"/>
              <w:rPr>
                <w:sz w:val="28"/>
                <w:szCs w:val="28"/>
              </w:rPr>
            </w:pPr>
            <w:r w:rsidRPr="00D50E69">
              <w:rPr>
                <w:sz w:val="28"/>
                <w:szCs w:val="28"/>
              </w:rPr>
              <w:t>Дзантиева З.</w:t>
            </w:r>
          </w:p>
        </w:tc>
        <w:tc>
          <w:tcPr>
            <w:tcW w:w="1418" w:type="dxa"/>
          </w:tcPr>
          <w:p w:rsidR="00292027" w:rsidRPr="00D50E69" w:rsidRDefault="00292027" w:rsidP="00292027">
            <w:pPr>
              <w:spacing w:line="276" w:lineRule="auto"/>
              <w:rPr>
                <w:sz w:val="28"/>
                <w:szCs w:val="28"/>
              </w:rPr>
            </w:pPr>
            <w:r w:rsidRPr="00D50E69">
              <w:rPr>
                <w:sz w:val="28"/>
                <w:szCs w:val="28"/>
              </w:rPr>
              <w:t>11</w:t>
            </w:r>
          </w:p>
        </w:tc>
        <w:tc>
          <w:tcPr>
            <w:tcW w:w="2977" w:type="dxa"/>
          </w:tcPr>
          <w:p w:rsidR="00292027" w:rsidRPr="00D50E69" w:rsidRDefault="00292027" w:rsidP="00292027">
            <w:pPr>
              <w:spacing w:line="276" w:lineRule="auto"/>
              <w:rPr>
                <w:sz w:val="28"/>
                <w:szCs w:val="28"/>
              </w:rPr>
            </w:pPr>
            <w:r w:rsidRPr="00D50E69">
              <w:rPr>
                <w:sz w:val="28"/>
                <w:szCs w:val="28"/>
              </w:rPr>
              <w:t>100 из 100</w:t>
            </w:r>
          </w:p>
        </w:tc>
      </w:tr>
      <w:tr w:rsidR="00D50E69" w:rsidRPr="00D50E69" w:rsidTr="00D50E69">
        <w:tc>
          <w:tcPr>
            <w:tcW w:w="680" w:type="dxa"/>
          </w:tcPr>
          <w:p w:rsidR="00292027" w:rsidRPr="00D50E69" w:rsidRDefault="00292027" w:rsidP="00292027">
            <w:pPr>
              <w:spacing w:line="276" w:lineRule="auto"/>
              <w:rPr>
                <w:sz w:val="28"/>
                <w:szCs w:val="28"/>
              </w:rPr>
            </w:pPr>
            <w:r w:rsidRPr="00D50E69">
              <w:rPr>
                <w:sz w:val="28"/>
                <w:szCs w:val="28"/>
              </w:rPr>
              <w:t>8.</w:t>
            </w:r>
          </w:p>
          <w:p w:rsidR="00292027" w:rsidRPr="00D50E69" w:rsidRDefault="00292027" w:rsidP="0029202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292027" w:rsidRPr="00D50E69" w:rsidRDefault="00292027" w:rsidP="00292027">
            <w:pPr>
              <w:spacing w:line="276" w:lineRule="auto"/>
              <w:rPr>
                <w:sz w:val="28"/>
                <w:szCs w:val="28"/>
              </w:rPr>
            </w:pPr>
            <w:r w:rsidRPr="00D50E69">
              <w:rPr>
                <w:sz w:val="28"/>
                <w:szCs w:val="28"/>
              </w:rPr>
              <w:t>Кетбиева С.</w:t>
            </w:r>
          </w:p>
        </w:tc>
        <w:tc>
          <w:tcPr>
            <w:tcW w:w="1418" w:type="dxa"/>
          </w:tcPr>
          <w:p w:rsidR="00292027" w:rsidRPr="00D50E69" w:rsidRDefault="00292027" w:rsidP="00292027">
            <w:pPr>
              <w:spacing w:line="276" w:lineRule="auto"/>
              <w:rPr>
                <w:sz w:val="28"/>
                <w:szCs w:val="28"/>
              </w:rPr>
            </w:pPr>
            <w:r w:rsidRPr="00D50E69">
              <w:rPr>
                <w:sz w:val="28"/>
                <w:szCs w:val="28"/>
              </w:rPr>
              <w:t>11</w:t>
            </w:r>
          </w:p>
        </w:tc>
        <w:tc>
          <w:tcPr>
            <w:tcW w:w="2977" w:type="dxa"/>
          </w:tcPr>
          <w:p w:rsidR="00292027" w:rsidRPr="00D50E69" w:rsidRDefault="00292027" w:rsidP="00292027">
            <w:pPr>
              <w:spacing w:line="276" w:lineRule="auto"/>
              <w:rPr>
                <w:sz w:val="28"/>
                <w:szCs w:val="28"/>
              </w:rPr>
            </w:pPr>
            <w:r w:rsidRPr="00D50E69">
              <w:rPr>
                <w:sz w:val="28"/>
                <w:szCs w:val="28"/>
              </w:rPr>
              <w:t>94 из 100</w:t>
            </w:r>
          </w:p>
        </w:tc>
      </w:tr>
      <w:tr w:rsidR="00D50E69" w:rsidRPr="00D50E69" w:rsidTr="00D50E69">
        <w:tc>
          <w:tcPr>
            <w:tcW w:w="680" w:type="dxa"/>
          </w:tcPr>
          <w:p w:rsidR="00292027" w:rsidRPr="00D50E69" w:rsidRDefault="00292027" w:rsidP="00292027">
            <w:pPr>
              <w:spacing w:line="276" w:lineRule="auto"/>
              <w:rPr>
                <w:sz w:val="28"/>
                <w:szCs w:val="28"/>
              </w:rPr>
            </w:pPr>
            <w:r w:rsidRPr="00D50E69">
              <w:rPr>
                <w:sz w:val="28"/>
                <w:szCs w:val="28"/>
              </w:rPr>
              <w:t>9.</w:t>
            </w:r>
          </w:p>
          <w:p w:rsidR="00292027" w:rsidRPr="00D50E69" w:rsidRDefault="00292027" w:rsidP="0029202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292027" w:rsidRPr="00D50E69" w:rsidRDefault="00292027" w:rsidP="00292027">
            <w:pPr>
              <w:spacing w:line="276" w:lineRule="auto"/>
              <w:rPr>
                <w:sz w:val="28"/>
                <w:szCs w:val="28"/>
              </w:rPr>
            </w:pPr>
            <w:r w:rsidRPr="00D50E69">
              <w:rPr>
                <w:sz w:val="28"/>
                <w:szCs w:val="28"/>
              </w:rPr>
              <w:t>Теблоева Я.</w:t>
            </w:r>
          </w:p>
        </w:tc>
        <w:tc>
          <w:tcPr>
            <w:tcW w:w="1418" w:type="dxa"/>
          </w:tcPr>
          <w:p w:rsidR="00292027" w:rsidRPr="00D50E69" w:rsidRDefault="00292027" w:rsidP="00292027">
            <w:pPr>
              <w:spacing w:line="276" w:lineRule="auto"/>
              <w:rPr>
                <w:sz w:val="28"/>
                <w:szCs w:val="28"/>
              </w:rPr>
            </w:pPr>
            <w:r w:rsidRPr="00D50E69">
              <w:rPr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292027" w:rsidRPr="00D50E69" w:rsidRDefault="00292027" w:rsidP="00292027">
            <w:pPr>
              <w:spacing w:line="276" w:lineRule="auto"/>
              <w:rPr>
                <w:sz w:val="28"/>
                <w:szCs w:val="28"/>
              </w:rPr>
            </w:pPr>
            <w:r w:rsidRPr="00D50E69">
              <w:rPr>
                <w:sz w:val="28"/>
                <w:szCs w:val="28"/>
              </w:rPr>
              <w:t>90 из 100</w:t>
            </w:r>
          </w:p>
        </w:tc>
      </w:tr>
      <w:tr w:rsidR="00D50E69" w:rsidRPr="00D50E69" w:rsidTr="00D50E69">
        <w:tc>
          <w:tcPr>
            <w:tcW w:w="680" w:type="dxa"/>
          </w:tcPr>
          <w:p w:rsidR="00292027" w:rsidRPr="00D50E69" w:rsidRDefault="00292027" w:rsidP="00292027">
            <w:pPr>
              <w:spacing w:line="276" w:lineRule="auto"/>
              <w:rPr>
                <w:sz w:val="28"/>
                <w:szCs w:val="28"/>
              </w:rPr>
            </w:pPr>
            <w:r w:rsidRPr="00D50E69">
              <w:rPr>
                <w:sz w:val="28"/>
                <w:szCs w:val="28"/>
              </w:rPr>
              <w:t>10.</w:t>
            </w:r>
          </w:p>
        </w:tc>
        <w:tc>
          <w:tcPr>
            <w:tcW w:w="3260" w:type="dxa"/>
          </w:tcPr>
          <w:p w:rsidR="00292027" w:rsidRPr="00D50E69" w:rsidRDefault="00292027" w:rsidP="00292027">
            <w:pPr>
              <w:spacing w:line="276" w:lineRule="auto"/>
              <w:rPr>
                <w:sz w:val="28"/>
                <w:szCs w:val="28"/>
              </w:rPr>
            </w:pPr>
            <w:r w:rsidRPr="00D50E69">
              <w:rPr>
                <w:sz w:val="28"/>
                <w:szCs w:val="28"/>
              </w:rPr>
              <w:t>Чеджемова П.З.</w:t>
            </w:r>
          </w:p>
          <w:p w:rsidR="00292027" w:rsidRPr="00D50E69" w:rsidRDefault="00292027" w:rsidP="0029202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92027" w:rsidRPr="00D50E69" w:rsidRDefault="00292027" w:rsidP="00292027">
            <w:pPr>
              <w:spacing w:line="276" w:lineRule="auto"/>
              <w:rPr>
                <w:sz w:val="28"/>
                <w:szCs w:val="28"/>
              </w:rPr>
            </w:pPr>
            <w:r w:rsidRPr="00D50E69">
              <w:rPr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:rsidR="00292027" w:rsidRPr="00D50E69" w:rsidRDefault="00292027" w:rsidP="00292027">
            <w:pPr>
              <w:spacing w:line="276" w:lineRule="auto"/>
              <w:rPr>
                <w:sz w:val="28"/>
                <w:szCs w:val="28"/>
              </w:rPr>
            </w:pPr>
            <w:r w:rsidRPr="00D50E69">
              <w:rPr>
                <w:sz w:val="28"/>
                <w:szCs w:val="28"/>
              </w:rPr>
              <w:t>100 из 100</w:t>
            </w:r>
          </w:p>
        </w:tc>
      </w:tr>
      <w:tr w:rsidR="00D50E69" w:rsidRPr="00D50E69" w:rsidTr="00D50E69">
        <w:tc>
          <w:tcPr>
            <w:tcW w:w="680" w:type="dxa"/>
          </w:tcPr>
          <w:p w:rsidR="00292027" w:rsidRPr="00D50E69" w:rsidRDefault="00292027" w:rsidP="00292027">
            <w:pPr>
              <w:spacing w:line="276" w:lineRule="auto"/>
              <w:rPr>
                <w:sz w:val="28"/>
                <w:szCs w:val="28"/>
              </w:rPr>
            </w:pPr>
            <w:r w:rsidRPr="00D50E69">
              <w:rPr>
                <w:sz w:val="28"/>
                <w:szCs w:val="28"/>
              </w:rPr>
              <w:t>11.</w:t>
            </w:r>
          </w:p>
          <w:p w:rsidR="00292027" w:rsidRPr="00D50E69" w:rsidRDefault="00292027" w:rsidP="0029202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292027" w:rsidRPr="00D50E69" w:rsidRDefault="00292027" w:rsidP="00292027">
            <w:pPr>
              <w:spacing w:line="276" w:lineRule="auto"/>
              <w:rPr>
                <w:sz w:val="28"/>
                <w:szCs w:val="28"/>
              </w:rPr>
            </w:pPr>
            <w:r w:rsidRPr="00D50E69">
              <w:rPr>
                <w:sz w:val="28"/>
                <w:szCs w:val="28"/>
              </w:rPr>
              <w:t>Царакова Д.</w:t>
            </w:r>
          </w:p>
        </w:tc>
        <w:tc>
          <w:tcPr>
            <w:tcW w:w="1418" w:type="dxa"/>
          </w:tcPr>
          <w:p w:rsidR="00292027" w:rsidRPr="00D50E69" w:rsidRDefault="00292027" w:rsidP="00292027">
            <w:pPr>
              <w:spacing w:line="276" w:lineRule="auto"/>
              <w:rPr>
                <w:sz w:val="28"/>
                <w:szCs w:val="28"/>
              </w:rPr>
            </w:pPr>
            <w:r w:rsidRPr="00D50E69">
              <w:rPr>
                <w:sz w:val="28"/>
                <w:szCs w:val="28"/>
              </w:rPr>
              <w:t>10</w:t>
            </w:r>
          </w:p>
        </w:tc>
        <w:tc>
          <w:tcPr>
            <w:tcW w:w="2977" w:type="dxa"/>
          </w:tcPr>
          <w:p w:rsidR="00292027" w:rsidRPr="00D50E69" w:rsidRDefault="00292027" w:rsidP="00292027">
            <w:pPr>
              <w:spacing w:line="276" w:lineRule="auto"/>
              <w:rPr>
                <w:sz w:val="28"/>
                <w:szCs w:val="28"/>
              </w:rPr>
            </w:pPr>
            <w:r w:rsidRPr="00D50E69">
              <w:rPr>
                <w:sz w:val="28"/>
                <w:szCs w:val="28"/>
              </w:rPr>
              <w:t>94 из100</w:t>
            </w:r>
          </w:p>
        </w:tc>
      </w:tr>
    </w:tbl>
    <w:p w:rsidR="00292027" w:rsidRDefault="00292027" w:rsidP="00292027">
      <w:pPr>
        <w:pStyle w:val="a3"/>
        <w:spacing w:line="276" w:lineRule="auto"/>
        <w:rPr>
          <w:color w:val="FF0000"/>
        </w:rPr>
      </w:pPr>
    </w:p>
    <w:p w:rsidR="00292027" w:rsidRPr="00306D8F" w:rsidRDefault="00292027" w:rsidP="00D50E69">
      <w:pPr>
        <w:pStyle w:val="a3"/>
        <w:numPr>
          <w:ilvl w:val="1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06D8F">
        <w:rPr>
          <w:sz w:val="28"/>
          <w:szCs w:val="28"/>
        </w:rPr>
        <w:lastRenderedPageBreak/>
        <w:t>Всероссийская онлайн-конференция учащихся «Научный потенциал России»</w:t>
      </w:r>
    </w:p>
    <w:p w:rsidR="00292027" w:rsidRPr="00306D8F" w:rsidRDefault="00292027" w:rsidP="00D50E69">
      <w:pPr>
        <w:spacing w:line="360" w:lineRule="auto"/>
        <w:ind w:firstLine="709"/>
        <w:jc w:val="both"/>
        <w:rPr>
          <w:sz w:val="28"/>
          <w:szCs w:val="28"/>
        </w:rPr>
      </w:pPr>
      <w:r w:rsidRPr="00306D8F">
        <w:rPr>
          <w:sz w:val="28"/>
          <w:szCs w:val="28"/>
        </w:rPr>
        <w:t>Данильянц Валерий, 10 класс - Диплом за лучшую работу</w:t>
      </w:r>
    </w:p>
    <w:p w:rsidR="00292027" w:rsidRPr="00306D8F" w:rsidRDefault="00292027" w:rsidP="00D50E69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306D8F">
        <w:rPr>
          <w:sz w:val="28"/>
          <w:szCs w:val="28"/>
        </w:rPr>
        <w:t>Рег.№ 1817974/3 от 19-22.11.2021</w:t>
      </w:r>
    </w:p>
    <w:p w:rsidR="00292027" w:rsidRPr="00306D8F" w:rsidRDefault="00292027" w:rsidP="00D50E69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</w:p>
    <w:p w:rsidR="00292027" w:rsidRPr="00306D8F" w:rsidRDefault="00292027" w:rsidP="00D50E69">
      <w:pPr>
        <w:pStyle w:val="a3"/>
        <w:numPr>
          <w:ilvl w:val="1"/>
          <w:numId w:val="10"/>
        </w:numPr>
        <w:spacing w:line="360" w:lineRule="auto"/>
        <w:ind w:left="0" w:firstLine="709"/>
        <w:jc w:val="both"/>
        <w:rPr>
          <w:sz w:val="28"/>
          <w:szCs w:val="28"/>
          <w:u w:val="single"/>
        </w:rPr>
      </w:pPr>
      <w:r w:rsidRPr="00306D8F">
        <w:rPr>
          <w:sz w:val="28"/>
          <w:szCs w:val="28"/>
          <w:u w:val="single"/>
        </w:rPr>
        <w:t>Всероссийская онлайн-конференция учащихся «Научный потенциал России» финала Всероссийского конкурса научно-исследовательских работ учащихся «Научный потенциал ХХ1» Номинация «История и краеведение»</w:t>
      </w:r>
    </w:p>
    <w:p w:rsidR="00292027" w:rsidRPr="00306D8F" w:rsidRDefault="00292027" w:rsidP="00D50E69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</w:p>
    <w:p w:rsidR="00292027" w:rsidRPr="00306D8F" w:rsidRDefault="00292027" w:rsidP="00D50E69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306D8F">
        <w:rPr>
          <w:sz w:val="28"/>
          <w:szCs w:val="28"/>
        </w:rPr>
        <w:t xml:space="preserve">Данильянц Валерий, 10 класс – Диплом </w:t>
      </w:r>
      <w:r w:rsidRPr="00306D8F">
        <w:rPr>
          <w:sz w:val="28"/>
          <w:szCs w:val="28"/>
          <w:lang w:val="en-US"/>
        </w:rPr>
        <w:t>I</w:t>
      </w:r>
      <w:r w:rsidRPr="00306D8F">
        <w:rPr>
          <w:sz w:val="28"/>
          <w:szCs w:val="28"/>
        </w:rPr>
        <w:t xml:space="preserve"> степени</w:t>
      </w:r>
    </w:p>
    <w:p w:rsidR="00292027" w:rsidRPr="00306D8F" w:rsidRDefault="00292027" w:rsidP="00D50E69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</w:p>
    <w:p w:rsidR="00292027" w:rsidRPr="00306D8F" w:rsidRDefault="00292027" w:rsidP="00D50E69">
      <w:pPr>
        <w:spacing w:line="360" w:lineRule="auto"/>
        <w:ind w:firstLine="709"/>
        <w:jc w:val="both"/>
        <w:rPr>
          <w:sz w:val="28"/>
          <w:szCs w:val="28"/>
        </w:rPr>
      </w:pPr>
      <w:r w:rsidRPr="00306D8F">
        <w:rPr>
          <w:sz w:val="28"/>
          <w:szCs w:val="28"/>
        </w:rPr>
        <w:t xml:space="preserve">2.8. </w:t>
      </w:r>
      <w:r w:rsidRPr="00306D8F">
        <w:rPr>
          <w:sz w:val="28"/>
          <w:szCs w:val="28"/>
          <w:u w:val="single"/>
        </w:rPr>
        <w:t>Всероссийский конкурс «Юность, наука, культура (осенний конкурс)» 2021 - 2022 учебный год «Интеллект будущего. Малая академия наук». г.Обнинск</w:t>
      </w:r>
    </w:p>
    <w:p w:rsidR="00292027" w:rsidRPr="00306D8F" w:rsidRDefault="00292027" w:rsidP="00D50E69">
      <w:pPr>
        <w:spacing w:line="360" w:lineRule="auto"/>
        <w:ind w:firstLine="709"/>
        <w:jc w:val="both"/>
        <w:rPr>
          <w:sz w:val="28"/>
          <w:szCs w:val="28"/>
        </w:rPr>
      </w:pPr>
      <w:r w:rsidRPr="00306D8F">
        <w:rPr>
          <w:sz w:val="28"/>
          <w:szCs w:val="28"/>
        </w:rPr>
        <w:t xml:space="preserve">Данильянц Валерий, 10 класс – Диплом </w:t>
      </w:r>
      <w:r w:rsidRPr="00306D8F">
        <w:rPr>
          <w:sz w:val="28"/>
          <w:szCs w:val="28"/>
          <w:lang w:val="en-US"/>
        </w:rPr>
        <w:t>I</w:t>
      </w:r>
      <w:r w:rsidRPr="00306D8F">
        <w:rPr>
          <w:sz w:val="28"/>
          <w:szCs w:val="28"/>
        </w:rPr>
        <w:t xml:space="preserve"> степени Регистрационный номер: 1815762/1</w:t>
      </w:r>
    </w:p>
    <w:p w:rsidR="00292027" w:rsidRPr="00306D8F" w:rsidRDefault="00292027" w:rsidP="00D50E69">
      <w:pPr>
        <w:spacing w:line="360" w:lineRule="auto"/>
        <w:ind w:firstLine="709"/>
        <w:jc w:val="both"/>
        <w:rPr>
          <w:sz w:val="28"/>
          <w:szCs w:val="28"/>
        </w:rPr>
      </w:pPr>
      <w:r w:rsidRPr="00306D8F">
        <w:rPr>
          <w:sz w:val="28"/>
          <w:szCs w:val="28"/>
        </w:rPr>
        <w:t>Тема работы: «Город должен говорить...» Секция: История (экспертная оценка)</w:t>
      </w:r>
    </w:p>
    <w:p w:rsidR="00292027" w:rsidRPr="00306D8F" w:rsidRDefault="00292027" w:rsidP="00D50E69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06D8F">
        <w:rPr>
          <w:b/>
          <w:sz w:val="28"/>
          <w:szCs w:val="28"/>
        </w:rPr>
        <w:t>3.</w:t>
      </w:r>
      <w:r w:rsidRPr="00306D8F">
        <w:rPr>
          <w:sz w:val="28"/>
          <w:szCs w:val="28"/>
        </w:rPr>
        <w:t xml:space="preserve"> </w:t>
      </w:r>
      <w:r w:rsidRPr="00306D8F">
        <w:rPr>
          <w:b/>
          <w:sz w:val="28"/>
          <w:szCs w:val="28"/>
        </w:rPr>
        <w:t>Научный руководитель: Доценко Наталья Ильинична</w:t>
      </w:r>
    </w:p>
    <w:p w:rsidR="00292027" w:rsidRPr="00306D8F" w:rsidRDefault="00292027" w:rsidP="00D50E69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06D8F">
        <w:rPr>
          <w:sz w:val="28"/>
          <w:szCs w:val="28"/>
        </w:rPr>
        <w:t xml:space="preserve">1 </w:t>
      </w:r>
      <w:r w:rsidRPr="00306D8F">
        <w:rPr>
          <w:sz w:val="28"/>
          <w:szCs w:val="28"/>
          <w:u w:val="single"/>
        </w:rPr>
        <w:t>Конкурсная работа: «Иллюстрация обложки книги Чо Юн Ён «Лунные влюбленные – Алые сердца: Корё». Победитель Всероссийского педагогического конкурса в номинации: «Техническое творчество обучающихся». Организатор конкурса: сетевое издание «Педлидер».</w:t>
      </w:r>
      <w:r w:rsidRPr="00306D8F">
        <w:rPr>
          <w:sz w:val="28"/>
          <w:szCs w:val="28"/>
        </w:rPr>
        <w:t xml:space="preserve"> </w:t>
      </w:r>
    </w:p>
    <w:p w:rsidR="00292027" w:rsidRPr="00306D8F" w:rsidRDefault="00292027" w:rsidP="00D50E69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06D8F">
        <w:rPr>
          <w:sz w:val="28"/>
          <w:szCs w:val="28"/>
        </w:rPr>
        <w:t xml:space="preserve"> Дзиваева Диана Вадимовна, 11 класс. Диплом I степени № 3024159 от 22.10.2021</w:t>
      </w:r>
    </w:p>
    <w:p w:rsidR="00292027" w:rsidRPr="00306D8F" w:rsidRDefault="00292027" w:rsidP="00D50E69">
      <w:pPr>
        <w:tabs>
          <w:tab w:val="left" w:pos="284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306D8F">
        <w:rPr>
          <w:b/>
          <w:sz w:val="28"/>
          <w:szCs w:val="28"/>
        </w:rPr>
        <w:t>4.</w:t>
      </w:r>
      <w:r w:rsidR="00D50E69" w:rsidRPr="00306D8F">
        <w:rPr>
          <w:b/>
          <w:sz w:val="28"/>
          <w:szCs w:val="28"/>
        </w:rPr>
        <w:t xml:space="preserve"> </w:t>
      </w:r>
      <w:r w:rsidRPr="00306D8F">
        <w:rPr>
          <w:b/>
          <w:sz w:val="28"/>
          <w:szCs w:val="28"/>
        </w:rPr>
        <w:t>Научный руководитель: Сабанова Флориса Викторовна</w:t>
      </w:r>
    </w:p>
    <w:p w:rsidR="00292027" w:rsidRPr="00306D8F" w:rsidRDefault="00292027" w:rsidP="00D50E69">
      <w:pPr>
        <w:pStyle w:val="a3"/>
        <w:numPr>
          <w:ilvl w:val="0"/>
          <w:numId w:val="23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  <w:u w:val="single"/>
        </w:rPr>
      </w:pPr>
      <w:r w:rsidRPr="00306D8F">
        <w:rPr>
          <w:sz w:val="28"/>
          <w:szCs w:val="28"/>
          <w:u w:val="single"/>
        </w:rPr>
        <w:t>Международная олимпиада по французскому языку. Международный образовательно – просветительский портал «ФГОС онлайн»</w:t>
      </w:r>
    </w:p>
    <w:p w:rsidR="00292027" w:rsidRPr="00306D8F" w:rsidRDefault="00292027" w:rsidP="00D50E69">
      <w:pPr>
        <w:pStyle w:val="a3"/>
        <w:numPr>
          <w:ilvl w:val="0"/>
          <w:numId w:val="20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06D8F">
        <w:rPr>
          <w:sz w:val="28"/>
          <w:szCs w:val="28"/>
        </w:rPr>
        <w:t xml:space="preserve">Абисалов Ибрагим, 5 класс – грамота  за </w:t>
      </w:r>
      <w:r w:rsidRPr="00306D8F">
        <w:rPr>
          <w:sz w:val="28"/>
          <w:szCs w:val="28"/>
          <w:lang w:val="en-US"/>
        </w:rPr>
        <w:t>I</w:t>
      </w:r>
      <w:r w:rsidRPr="00306D8F">
        <w:rPr>
          <w:sz w:val="28"/>
          <w:szCs w:val="28"/>
        </w:rPr>
        <w:t xml:space="preserve"> место,</w:t>
      </w:r>
      <w:r w:rsidR="00D50E69" w:rsidRPr="00306D8F">
        <w:rPr>
          <w:sz w:val="28"/>
          <w:szCs w:val="28"/>
        </w:rPr>
        <w:t xml:space="preserve"> </w:t>
      </w:r>
      <w:r w:rsidRPr="00306D8F">
        <w:rPr>
          <w:rFonts w:eastAsia="Times New Roman"/>
          <w:sz w:val="28"/>
          <w:szCs w:val="28"/>
          <w:lang w:eastAsia="ru-RU"/>
        </w:rPr>
        <w:t>21 сентября 2021г</w:t>
      </w:r>
    </w:p>
    <w:p w:rsidR="00292027" w:rsidRPr="00306D8F" w:rsidRDefault="00292027" w:rsidP="00D50E69">
      <w:pPr>
        <w:pStyle w:val="a3"/>
        <w:numPr>
          <w:ilvl w:val="0"/>
          <w:numId w:val="20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06D8F">
        <w:rPr>
          <w:sz w:val="28"/>
          <w:szCs w:val="28"/>
        </w:rPr>
        <w:t xml:space="preserve">Абисалов Ибрагим, 5 класс – грамота  за </w:t>
      </w:r>
      <w:r w:rsidRPr="00306D8F">
        <w:rPr>
          <w:sz w:val="28"/>
          <w:szCs w:val="28"/>
          <w:lang w:val="en-US"/>
        </w:rPr>
        <w:t>I</w:t>
      </w:r>
      <w:r w:rsidRPr="00306D8F">
        <w:rPr>
          <w:sz w:val="28"/>
          <w:szCs w:val="28"/>
        </w:rPr>
        <w:t xml:space="preserve"> место,</w:t>
      </w:r>
      <w:r w:rsidR="00D50E69" w:rsidRPr="00306D8F">
        <w:rPr>
          <w:sz w:val="28"/>
          <w:szCs w:val="28"/>
        </w:rPr>
        <w:t xml:space="preserve"> </w:t>
      </w:r>
      <w:r w:rsidRPr="00306D8F">
        <w:rPr>
          <w:rFonts w:eastAsia="Times New Roman"/>
          <w:sz w:val="28"/>
          <w:szCs w:val="28"/>
          <w:lang w:eastAsia="ru-RU"/>
        </w:rPr>
        <w:t>29сентября 2021г</w:t>
      </w:r>
    </w:p>
    <w:p w:rsidR="00292027" w:rsidRPr="00306D8F" w:rsidRDefault="00292027" w:rsidP="00D50E69">
      <w:pPr>
        <w:pStyle w:val="a3"/>
        <w:numPr>
          <w:ilvl w:val="0"/>
          <w:numId w:val="20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06D8F">
        <w:rPr>
          <w:sz w:val="28"/>
          <w:szCs w:val="28"/>
        </w:rPr>
        <w:t xml:space="preserve">Кибизова Виктория, 4 класс - грамота  за </w:t>
      </w:r>
      <w:r w:rsidRPr="00306D8F">
        <w:rPr>
          <w:sz w:val="28"/>
          <w:szCs w:val="28"/>
          <w:lang w:val="en-US"/>
        </w:rPr>
        <w:t>II</w:t>
      </w:r>
      <w:r w:rsidRPr="00306D8F">
        <w:rPr>
          <w:sz w:val="28"/>
          <w:szCs w:val="28"/>
        </w:rPr>
        <w:t xml:space="preserve"> место, 9 ноября 2021 г.</w:t>
      </w:r>
    </w:p>
    <w:p w:rsidR="00292027" w:rsidRPr="00306D8F" w:rsidRDefault="00292027" w:rsidP="00D50E69">
      <w:pPr>
        <w:pStyle w:val="a3"/>
        <w:numPr>
          <w:ilvl w:val="0"/>
          <w:numId w:val="23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  <w:u w:val="single"/>
        </w:rPr>
      </w:pPr>
      <w:r w:rsidRPr="00306D8F">
        <w:rPr>
          <w:sz w:val="28"/>
          <w:szCs w:val="28"/>
          <w:u w:val="single"/>
        </w:rPr>
        <w:lastRenderedPageBreak/>
        <w:t>Международное интернет – тестирование «Солнечный свет» по французскому языку. Международный образовательный портал «Солнечный свет»</w:t>
      </w:r>
    </w:p>
    <w:p w:rsidR="00292027" w:rsidRPr="00306D8F" w:rsidRDefault="00292027" w:rsidP="00D50E69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306D8F">
        <w:rPr>
          <w:sz w:val="28"/>
          <w:szCs w:val="28"/>
        </w:rPr>
        <w:t xml:space="preserve">Алборова Агунда, 9 класс – диплом </w:t>
      </w:r>
      <w:r w:rsidRPr="00306D8F">
        <w:rPr>
          <w:sz w:val="28"/>
          <w:szCs w:val="28"/>
          <w:lang w:val="en-US"/>
        </w:rPr>
        <w:t>II</w:t>
      </w:r>
      <w:r w:rsidRPr="00306D8F">
        <w:rPr>
          <w:sz w:val="28"/>
          <w:szCs w:val="28"/>
        </w:rPr>
        <w:t xml:space="preserve"> степени, 27 октября 2021 г.</w:t>
      </w:r>
    </w:p>
    <w:p w:rsidR="00292027" w:rsidRPr="00306D8F" w:rsidRDefault="00292027" w:rsidP="00D50E6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06D8F">
        <w:rPr>
          <w:b/>
          <w:sz w:val="28"/>
          <w:szCs w:val="28"/>
        </w:rPr>
        <w:t>5.</w:t>
      </w:r>
      <w:r w:rsidR="006E639E" w:rsidRPr="00306D8F">
        <w:rPr>
          <w:b/>
          <w:sz w:val="28"/>
          <w:szCs w:val="28"/>
        </w:rPr>
        <w:t xml:space="preserve"> </w:t>
      </w:r>
      <w:r w:rsidRPr="00306D8F">
        <w:rPr>
          <w:b/>
          <w:sz w:val="28"/>
          <w:szCs w:val="28"/>
        </w:rPr>
        <w:t>Научный руководитель: Михеева  Оксана Борисовна</w:t>
      </w:r>
    </w:p>
    <w:p w:rsidR="00292027" w:rsidRPr="00306D8F" w:rsidRDefault="00292027" w:rsidP="00D50E69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306D8F">
        <w:rPr>
          <w:sz w:val="28"/>
          <w:szCs w:val="28"/>
          <w:u w:val="single"/>
        </w:rPr>
        <w:t>Всероссийский конкурс для детей и молодежи «</w:t>
      </w:r>
      <w:r w:rsidRPr="00306D8F">
        <w:rPr>
          <w:sz w:val="28"/>
          <w:szCs w:val="28"/>
          <w:u w:val="single"/>
          <w:lang w:val="en-US"/>
        </w:rPr>
        <w:t>ROBOSKILLS</w:t>
      </w:r>
      <w:r w:rsidRPr="00306D8F">
        <w:rPr>
          <w:sz w:val="28"/>
          <w:szCs w:val="28"/>
          <w:u w:val="single"/>
        </w:rPr>
        <w:t>-2021» Евразийский институт развития образования имени Януша Корчака «Евразио» является проектом Центра гражданского образование «Восхождение» (https://civiledu.ru). Свидетельство Роскомнадзора о регистрации СМИ №ФС77-56431</w:t>
      </w:r>
    </w:p>
    <w:p w:rsidR="00292027" w:rsidRPr="00306D8F" w:rsidRDefault="00292027" w:rsidP="00D50E69">
      <w:pPr>
        <w:spacing w:line="360" w:lineRule="auto"/>
        <w:ind w:firstLine="709"/>
        <w:jc w:val="both"/>
        <w:rPr>
          <w:sz w:val="28"/>
          <w:szCs w:val="28"/>
        </w:rPr>
      </w:pPr>
      <w:r w:rsidRPr="00306D8F">
        <w:rPr>
          <w:sz w:val="28"/>
          <w:szCs w:val="28"/>
        </w:rPr>
        <w:t xml:space="preserve">Кочиев Валерьян, Марченко Евгений – диплом </w:t>
      </w:r>
      <w:r w:rsidRPr="00306D8F">
        <w:rPr>
          <w:sz w:val="28"/>
          <w:szCs w:val="28"/>
          <w:lang w:val="en-US"/>
        </w:rPr>
        <w:t>II</w:t>
      </w:r>
      <w:r w:rsidRPr="00306D8F">
        <w:rPr>
          <w:sz w:val="28"/>
          <w:szCs w:val="28"/>
        </w:rPr>
        <w:t xml:space="preserve"> степени в секции «Конструирование и моделирование», проект «Робот – снегоуборщик»</w:t>
      </w:r>
    </w:p>
    <w:p w:rsidR="00292027" w:rsidRPr="00306D8F" w:rsidRDefault="00292027" w:rsidP="00D50E69">
      <w:pPr>
        <w:spacing w:line="360" w:lineRule="auto"/>
        <w:ind w:firstLine="709"/>
        <w:jc w:val="both"/>
        <w:rPr>
          <w:sz w:val="28"/>
          <w:szCs w:val="28"/>
        </w:rPr>
      </w:pPr>
    </w:p>
    <w:p w:rsidR="00292027" w:rsidRPr="00306D8F" w:rsidRDefault="00292027" w:rsidP="006E639E">
      <w:pPr>
        <w:pStyle w:val="a3"/>
        <w:numPr>
          <w:ilvl w:val="0"/>
          <w:numId w:val="21"/>
        </w:numPr>
        <w:spacing w:line="360" w:lineRule="auto"/>
        <w:jc w:val="both"/>
        <w:rPr>
          <w:b/>
          <w:sz w:val="28"/>
          <w:szCs w:val="28"/>
        </w:rPr>
      </w:pPr>
      <w:r w:rsidRPr="00306D8F">
        <w:rPr>
          <w:b/>
          <w:sz w:val="28"/>
          <w:szCs w:val="28"/>
        </w:rPr>
        <w:t>Научный руководитель: Тимахова Татьяна Александровна</w:t>
      </w:r>
    </w:p>
    <w:p w:rsidR="00292027" w:rsidRPr="00306D8F" w:rsidRDefault="006E639E" w:rsidP="00D50E69">
      <w:pPr>
        <w:pStyle w:val="a3"/>
        <w:suppressAutoHyphens/>
        <w:spacing w:line="360" w:lineRule="auto"/>
        <w:ind w:left="0" w:firstLine="709"/>
        <w:jc w:val="both"/>
        <w:rPr>
          <w:sz w:val="28"/>
          <w:szCs w:val="28"/>
          <w:u w:val="single"/>
        </w:rPr>
      </w:pPr>
      <w:r w:rsidRPr="00306D8F">
        <w:rPr>
          <w:sz w:val="28"/>
          <w:szCs w:val="28"/>
          <w:u w:val="single"/>
          <w:lang w:val="en-US"/>
        </w:rPr>
        <w:t>II</w:t>
      </w:r>
      <w:r w:rsidRPr="00306D8F">
        <w:rPr>
          <w:sz w:val="28"/>
          <w:szCs w:val="28"/>
          <w:u w:val="single"/>
        </w:rPr>
        <w:t xml:space="preserve"> Международный дистанционный</w:t>
      </w:r>
      <w:r w:rsidR="00292027" w:rsidRPr="00306D8F">
        <w:rPr>
          <w:sz w:val="28"/>
          <w:szCs w:val="28"/>
          <w:u w:val="single"/>
        </w:rPr>
        <w:t xml:space="preserve"> конкурс «Старт</w:t>
      </w:r>
      <w:r w:rsidRPr="00306D8F">
        <w:rPr>
          <w:sz w:val="28"/>
          <w:szCs w:val="28"/>
          <w:u w:val="single"/>
        </w:rPr>
        <w:t>» (</w:t>
      </w:r>
      <w:r w:rsidR="00292027" w:rsidRPr="00306D8F">
        <w:rPr>
          <w:sz w:val="28"/>
          <w:szCs w:val="28"/>
          <w:u w:val="single"/>
        </w:rPr>
        <w:t xml:space="preserve">логика) с 23.09. по 03.10.2021 г.  </w:t>
      </w:r>
    </w:p>
    <w:p w:rsidR="00292027" w:rsidRPr="00306D8F" w:rsidRDefault="00292027" w:rsidP="00D50E69">
      <w:pPr>
        <w:pStyle w:val="a3"/>
        <w:numPr>
          <w:ilvl w:val="0"/>
          <w:numId w:val="24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306D8F">
        <w:rPr>
          <w:sz w:val="28"/>
          <w:szCs w:val="28"/>
        </w:rPr>
        <w:t>Васильев Роман, 1 класс - 1 место</w:t>
      </w:r>
    </w:p>
    <w:p w:rsidR="00292027" w:rsidRPr="00306D8F" w:rsidRDefault="00292027" w:rsidP="00D50E69">
      <w:pPr>
        <w:pStyle w:val="a3"/>
        <w:numPr>
          <w:ilvl w:val="0"/>
          <w:numId w:val="24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306D8F">
        <w:rPr>
          <w:sz w:val="28"/>
          <w:szCs w:val="28"/>
        </w:rPr>
        <w:t xml:space="preserve">Баскаева Маргарита, 1 класс -1 место </w:t>
      </w:r>
    </w:p>
    <w:p w:rsidR="00292027" w:rsidRPr="00306D8F" w:rsidRDefault="00292027" w:rsidP="00D50E69">
      <w:pPr>
        <w:pStyle w:val="a3"/>
        <w:numPr>
          <w:ilvl w:val="0"/>
          <w:numId w:val="24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306D8F">
        <w:rPr>
          <w:sz w:val="28"/>
          <w:szCs w:val="28"/>
        </w:rPr>
        <w:t>Аниева Амина, 1 класс -1 место.</w:t>
      </w:r>
    </w:p>
    <w:p w:rsidR="00292027" w:rsidRPr="00306D8F" w:rsidRDefault="00292027" w:rsidP="00D50E69">
      <w:pPr>
        <w:pStyle w:val="a3"/>
        <w:numPr>
          <w:ilvl w:val="0"/>
          <w:numId w:val="24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306D8F">
        <w:rPr>
          <w:sz w:val="28"/>
          <w:szCs w:val="28"/>
        </w:rPr>
        <w:t>Качмазова Аделина, 1 класс – 1м.</w:t>
      </w:r>
    </w:p>
    <w:p w:rsidR="00292027" w:rsidRPr="00306D8F" w:rsidRDefault="00292027" w:rsidP="00D50E69">
      <w:pPr>
        <w:pStyle w:val="a3"/>
        <w:numPr>
          <w:ilvl w:val="0"/>
          <w:numId w:val="24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306D8F">
        <w:rPr>
          <w:sz w:val="28"/>
          <w:szCs w:val="28"/>
        </w:rPr>
        <w:t>Малиева Фатима, 1 класс -1 место</w:t>
      </w:r>
    </w:p>
    <w:p w:rsidR="00292027" w:rsidRPr="00306D8F" w:rsidRDefault="00292027" w:rsidP="00D50E69">
      <w:pPr>
        <w:pStyle w:val="a3"/>
        <w:numPr>
          <w:ilvl w:val="0"/>
          <w:numId w:val="24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306D8F">
        <w:rPr>
          <w:sz w:val="28"/>
          <w:szCs w:val="28"/>
        </w:rPr>
        <w:t>Комаев Арсамат, 1 класс - 1 место</w:t>
      </w:r>
    </w:p>
    <w:p w:rsidR="00292027" w:rsidRPr="00306D8F" w:rsidRDefault="00292027" w:rsidP="00D50E69">
      <w:pPr>
        <w:pStyle w:val="a3"/>
        <w:numPr>
          <w:ilvl w:val="0"/>
          <w:numId w:val="24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306D8F">
        <w:rPr>
          <w:sz w:val="28"/>
          <w:szCs w:val="28"/>
        </w:rPr>
        <w:t>Байцаева Сабина, 1 класс – 2 место</w:t>
      </w:r>
    </w:p>
    <w:p w:rsidR="00292027" w:rsidRPr="00306D8F" w:rsidRDefault="00292027" w:rsidP="00D50E69">
      <w:pPr>
        <w:pStyle w:val="a3"/>
        <w:numPr>
          <w:ilvl w:val="0"/>
          <w:numId w:val="24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306D8F">
        <w:rPr>
          <w:sz w:val="28"/>
          <w:szCs w:val="28"/>
        </w:rPr>
        <w:t>Джиоева Арина, 1 класс – 2 место</w:t>
      </w:r>
    </w:p>
    <w:p w:rsidR="00292027" w:rsidRPr="00306D8F" w:rsidRDefault="00292027" w:rsidP="00D50E69">
      <w:pPr>
        <w:pStyle w:val="a3"/>
        <w:numPr>
          <w:ilvl w:val="0"/>
          <w:numId w:val="24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306D8F">
        <w:rPr>
          <w:sz w:val="28"/>
          <w:szCs w:val="28"/>
        </w:rPr>
        <w:t>Туаева Елизавета, 1 класс – 2 место</w:t>
      </w:r>
    </w:p>
    <w:p w:rsidR="00292027" w:rsidRPr="00306D8F" w:rsidRDefault="00292027" w:rsidP="00D50E69">
      <w:pPr>
        <w:pStyle w:val="a3"/>
        <w:numPr>
          <w:ilvl w:val="0"/>
          <w:numId w:val="24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306D8F">
        <w:rPr>
          <w:sz w:val="28"/>
          <w:szCs w:val="28"/>
        </w:rPr>
        <w:t>Аркуша Анита, 1 класс – 2 место</w:t>
      </w:r>
    </w:p>
    <w:p w:rsidR="00292027" w:rsidRPr="00306D8F" w:rsidRDefault="00292027" w:rsidP="00D50E69">
      <w:pPr>
        <w:pStyle w:val="a3"/>
        <w:numPr>
          <w:ilvl w:val="0"/>
          <w:numId w:val="24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306D8F">
        <w:rPr>
          <w:sz w:val="28"/>
          <w:szCs w:val="28"/>
        </w:rPr>
        <w:t>Ермаков Артем, 1 класс – 2 место</w:t>
      </w:r>
    </w:p>
    <w:p w:rsidR="00292027" w:rsidRPr="00306D8F" w:rsidRDefault="00292027" w:rsidP="00D50E69">
      <w:pPr>
        <w:pStyle w:val="a3"/>
        <w:numPr>
          <w:ilvl w:val="0"/>
          <w:numId w:val="24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306D8F">
        <w:rPr>
          <w:sz w:val="28"/>
          <w:szCs w:val="28"/>
        </w:rPr>
        <w:t>Албегонов Карим, 1 класс – 2 место</w:t>
      </w:r>
    </w:p>
    <w:p w:rsidR="00292027" w:rsidRPr="00306D8F" w:rsidRDefault="00292027" w:rsidP="00D50E69">
      <w:pPr>
        <w:pStyle w:val="a3"/>
        <w:numPr>
          <w:ilvl w:val="0"/>
          <w:numId w:val="24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306D8F">
        <w:rPr>
          <w:sz w:val="28"/>
          <w:szCs w:val="28"/>
        </w:rPr>
        <w:t>Дзулаев Эльбрус, 1 класс – 2 место</w:t>
      </w:r>
    </w:p>
    <w:p w:rsidR="00292027" w:rsidRPr="00306D8F" w:rsidRDefault="00292027" w:rsidP="00D50E69">
      <w:pPr>
        <w:pStyle w:val="a3"/>
        <w:numPr>
          <w:ilvl w:val="0"/>
          <w:numId w:val="24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306D8F">
        <w:rPr>
          <w:sz w:val="28"/>
          <w:szCs w:val="28"/>
        </w:rPr>
        <w:t>Шульга Илья, 1 класс – сертификат.</w:t>
      </w:r>
    </w:p>
    <w:p w:rsidR="00292027" w:rsidRPr="00306D8F" w:rsidRDefault="00292027" w:rsidP="00D50E69">
      <w:pPr>
        <w:pStyle w:val="a3"/>
        <w:numPr>
          <w:ilvl w:val="0"/>
          <w:numId w:val="24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306D8F">
        <w:rPr>
          <w:sz w:val="28"/>
          <w:szCs w:val="28"/>
        </w:rPr>
        <w:t>Оганесова Камилла, 1 класс - сертификат.</w:t>
      </w:r>
    </w:p>
    <w:p w:rsidR="00292027" w:rsidRPr="00306D8F" w:rsidRDefault="00292027" w:rsidP="00D50E69">
      <w:pPr>
        <w:pStyle w:val="a3"/>
        <w:numPr>
          <w:ilvl w:val="0"/>
          <w:numId w:val="24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306D8F">
        <w:rPr>
          <w:sz w:val="28"/>
          <w:szCs w:val="28"/>
        </w:rPr>
        <w:t>Каллагова Жасмин , 1 класс - сертификат.</w:t>
      </w:r>
    </w:p>
    <w:p w:rsidR="00292027" w:rsidRPr="00306D8F" w:rsidRDefault="00292027" w:rsidP="00D50E69">
      <w:pPr>
        <w:pStyle w:val="a3"/>
        <w:numPr>
          <w:ilvl w:val="0"/>
          <w:numId w:val="24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306D8F">
        <w:rPr>
          <w:sz w:val="28"/>
          <w:szCs w:val="28"/>
        </w:rPr>
        <w:lastRenderedPageBreak/>
        <w:t>Босенко Кирилл, 1 класс - сертификат.</w:t>
      </w:r>
    </w:p>
    <w:p w:rsidR="00292027" w:rsidRPr="00306D8F" w:rsidRDefault="00292027" w:rsidP="00D50E69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306D8F">
        <w:rPr>
          <w:sz w:val="28"/>
          <w:szCs w:val="28"/>
        </w:rPr>
        <w:t>2</w:t>
      </w:r>
      <w:r w:rsidRPr="00306D8F">
        <w:rPr>
          <w:sz w:val="28"/>
          <w:szCs w:val="28"/>
          <w:u w:val="single"/>
        </w:rPr>
        <w:t xml:space="preserve">.  Международная олимпиада «Знанио» для дошкольников «Экспедиция интеллектуалов» 30.11.21. </w:t>
      </w:r>
    </w:p>
    <w:p w:rsidR="00292027" w:rsidRPr="00306D8F" w:rsidRDefault="00292027" w:rsidP="00D50E69">
      <w:pPr>
        <w:pStyle w:val="a3"/>
        <w:suppressAutoHyphens/>
        <w:spacing w:line="360" w:lineRule="auto"/>
        <w:ind w:left="0" w:firstLine="709"/>
        <w:jc w:val="both"/>
        <w:rPr>
          <w:i/>
          <w:sz w:val="28"/>
          <w:szCs w:val="28"/>
        </w:rPr>
      </w:pPr>
      <w:r w:rsidRPr="00306D8F">
        <w:rPr>
          <w:i/>
          <w:sz w:val="28"/>
          <w:szCs w:val="28"/>
        </w:rPr>
        <w:t>Диплом победителя:</w:t>
      </w:r>
    </w:p>
    <w:p w:rsidR="00292027" w:rsidRPr="00306D8F" w:rsidRDefault="00292027" w:rsidP="00D50E69">
      <w:pPr>
        <w:pStyle w:val="a3"/>
        <w:numPr>
          <w:ilvl w:val="0"/>
          <w:numId w:val="25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306D8F">
        <w:rPr>
          <w:sz w:val="28"/>
          <w:szCs w:val="28"/>
        </w:rPr>
        <w:t>Туаева Афина.</w:t>
      </w:r>
    </w:p>
    <w:p w:rsidR="00292027" w:rsidRPr="00306D8F" w:rsidRDefault="00292027" w:rsidP="00D50E69">
      <w:pPr>
        <w:pStyle w:val="a3"/>
        <w:numPr>
          <w:ilvl w:val="0"/>
          <w:numId w:val="25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306D8F">
        <w:rPr>
          <w:sz w:val="28"/>
          <w:szCs w:val="28"/>
        </w:rPr>
        <w:t>Фидаров Максим.</w:t>
      </w:r>
    </w:p>
    <w:p w:rsidR="00292027" w:rsidRPr="00306D8F" w:rsidRDefault="00292027" w:rsidP="00D50E69">
      <w:pPr>
        <w:pStyle w:val="a3"/>
        <w:numPr>
          <w:ilvl w:val="0"/>
          <w:numId w:val="25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306D8F">
        <w:rPr>
          <w:sz w:val="28"/>
          <w:szCs w:val="28"/>
        </w:rPr>
        <w:t>Хосроев Тамерлан.</w:t>
      </w:r>
    </w:p>
    <w:p w:rsidR="00292027" w:rsidRPr="00306D8F" w:rsidRDefault="00292027" w:rsidP="00D50E69">
      <w:pPr>
        <w:pStyle w:val="a3"/>
        <w:numPr>
          <w:ilvl w:val="0"/>
          <w:numId w:val="25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306D8F">
        <w:rPr>
          <w:sz w:val="28"/>
          <w:szCs w:val="28"/>
        </w:rPr>
        <w:t>Челохсаев Альберт.</w:t>
      </w:r>
    </w:p>
    <w:p w:rsidR="00292027" w:rsidRPr="00306D8F" w:rsidRDefault="00292027" w:rsidP="00D50E69">
      <w:pPr>
        <w:pStyle w:val="a3"/>
        <w:numPr>
          <w:ilvl w:val="0"/>
          <w:numId w:val="25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306D8F">
        <w:rPr>
          <w:sz w:val="28"/>
          <w:szCs w:val="28"/>
        </w:rPr>
        <w:t>Чехоева Арина.</w:t>
      </w:r>
    </w:p>
    <w:p w:rsidR="00292027" w:rsidRPr="00306D8F" w:rsidRDefault="00292027" w:rsidP="00D50E69">
      <w:pPr>
        <w:pStyle w:val="a3"/>
        <w:numPr>
          <w:ilvl w:val="0"/>
          <w:numId w:val="25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306D8F">
        <w:rPr>
          <w:sz w:val="28"/>
          <w:szCs w:val="28"/>
        </w:rPr>
        <w:t>Черджиева Аделия.</w:t>
      </w:r>
    </w:p>
    <w:p w:rsidR="00292027" w:rsidRPr="00306D8F" w:rsidRDefault="00292027" w:rsidP="00D50E69">
      <w:pPr>
        <w:pStyle w:val="a3"/>
        <w:numPr>
          <w:ilvl w:val="0"/>
          <w:numId w:val="25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306D8F">
        <w:rPr>
          <w:sz w:val="28"/>
          <w:szCs w:val="28"/>
        </w:rPr>
        <w:t>Гуртовенко Артур.</w:t>
      </w:r>
    </w:p>
    <w:p w:rsidR="00292027" w:rsidRPr="00306D8F" w:rsidRDefault="00292027" w:rsidP="00D50E69">
      <w:pPr>
        <w:pStyle w:val="a3"/>
        <w:numPr>
          <w:ilvl w:val="0"/>
          <w:numId w:val="25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306D8F">
        <w:rPr>
          <w:sz w:val="28"/>
          <w:szCs w:val="28"/>
        </w:rPr>
        <w:t>Габайраев Хетаг.</w:t>
      </w:r>
    </w:p>
    <w:p w:rsidR="00292027" w:rsidRPr="00306D8F" w:rsidRDefault="00292027" w:rsidP="00D50E69">
      <w:pPr>
        <w:pStyle w:val="a3"/>
        <w:numPr>
          <w:ilvl w:val="0"/>
          <w:numId w:val="25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306D8F">
        <w:rPr>
          <w:sz w:val="28"/>
          <w:szCs w:val="28"/>
        </w:rPr>
        <w:t>Льянова Елизовета.</w:t>
      </w:r>
    </w:p>
    <w:p w:rsidR="00292027" w:rsidRPr="00306D8F" w:rsidRDefault="00292027" w:rsidP="00D50E69">
      <w:pPr>
        <w:pStyle w:val="a3"/>
        <w:numPr>
          <w:ilvl w:val="0"/>
          <w:numId w:val="25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306D8F">
        <w:rPr>
          <w:sz w:val="28"/>
          <w:szCs w:val="28"/>
        </w:rPr>
        <w:t>Манукян Давид.</w:t>
      </w:r>
    </w:p>
    <w:p w:rsidR="00292027" w:rsidRPr="00306D8F" w:rsidRDefault="00292027" w:rsidP="00D50E69">
      <w:pPr>
        <w:pStyle w:val="a3"/>
        <w:numPr>
          <w:ilvl w:val="0"/>
          <w:numId w:val="25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306D8F">
        <w:rPr>
          <w:sz w:val="28"/>
          <w:szCs w:val="28"/>
        </w:rPr>
        <w:t>Акоева Лиза.</w:t>
      </w:r>
    </w:p>
    <w:p w:rsidR="00292027" w:rsidRPr="00306D8F" w:rsidRDefault="00292027" w:rsidP="00D50E69">
      <w:pPr>
        <w:pStyle w:val="a3"/>
        <w:numPr>
          <w:ilvl w:val="0"/>
          <w:numId w:val="25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306D8F">
        <w:rPr>
          <w:sz w:val="28"/>
          <w:szCs w:val="28"/>
        </w:rPr>
        <w:t>Ахполова Дарина.</w:t>
      </w:r>
    </w:p>
    <w:p w:rsidR="00292027" w:rsidRPr="00306D8F" w:rsidRDefault="00292027" w:rsidP="00D50E69">
      <w:pPr>
        <w:pStyle w:val="a3"/>
        <w:numPr>
          <w:ilvl w:val="0"/>
          <w:numId w:val="25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306D8F">
        <w:rPr>
          <w:sz w:val="28"/>
          <w:szCs w:val="28"/>
        </w:rPr>
        <w:t>Битарова Самира.</w:t>
      </w:r>
    </w:p>
    <w:p w:rsidR="00292027" w:rsidRPr="00306D8F" w:rsidRDefault="00292027" w:rsidP="00D50E69">
      <w:pPr>
        <w:pStyle w:val="a3"/>
        <w:numPr>
          <w:ilvl w:val="0"/>
          <w:numId w:val="25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306D8F">
        <w:rPr>
          <w:sz w:val="28"/>
          <w:szCs w:val="28"/>
        </w:rPr>
        <w:t>Бицаева Вероника.</w:t>
      </w:r>
    </w:p>
    <w:p w:rsidR="00292027" w:rsidRPr="00306D8F" w:rsidRDefault="00292027" w:rsidP="00D50E69">
      <w:pPr>
        <w:pStyle w:val="a3"/>
        <w:numPr>
          <w:ilvl w:val="0"/>
          <w:numId w:val="25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306D8F">
        <w:rPr>
          <w:sz w:val="28"/>
          <w:szCs w:val="28"/>
        </w:rPr>
        <w:t>Воробьева Вика.</w:t>
      </w:r>
    </w:p>
    <w:p w:rsidR="00292027" w:rsidRPr="00306D8F" w:rsidRDefault="00292027" w:rsidP="00D50E69">
      <w:pPr>
        <w:pStyle w:val="a3"/>
        <w:numPr>
          <w:ilvl w:val="0"/>
          <w:numId w:val="25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306D8F">
        <w:rPr>
          <w:sz w:val="28"/>
          <w:szCs w:val="28"/>
        </w:rPr>
        <w:t>Дарчиева Ирсана.</w:t>
      </w:r>
    </w:p>
    <w:p w:rsidR="00292027" w:rsidRPr="00306D8F" w:rsidRDefault="00292027" w:rsidP="00D50E69">
      <w:pPr>
        <w:pStyle w:val="a3"/>
        <w:numPr>
          <w:ilvl w:val="0"/>
          <w:numId w:val="25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306D8F">
        <w:rPr>
          <w:sz w:val="28"/>
          <w:szCs w:val="28"/>
        </w:rPr>
        <w:t>Дзебисова Даниэла.</w:t>
      </w:r>
    </w:p>
    <w:p w:rsidR="00292027" w:rsidRPr="00306D8F" w:rsidRDefault="00292027" w:rsidP="00D50E69">
      <w:pPr>
        <w:pStyle w:val="a3"/>
        <w:numPr>
          <w:ilvl w:val="0"/>
          <w:numId w:val="25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306D8F">
        <w:rPr>
          <w:sz w:val="28"/>
          <w:szCs w:val="28"/>
        </w:rPr>
        <w:t>Дреев Арсен.</w:t>
      </w:r>
    </w:p>
    <w:p w:rsidR="00292027" w:rsidRPr="00306D8F" w:rsidRDefault="00292027" w:rsidP="00D50E69">
      <w:pPr>
        <w:pStyle w:val="a3"/>
        <w:numPr>
          <w:ilvl w:val="0"/>
          <w:numId w:val="25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306D8F">
        <w:rPr>
          <w:sz w:val="28"/>
          <w:szCs w:val="28"/>
        </w:rPr>
        <w:t xml:space="preserve"> Зенов Костя.</w:t>
      </w:r>
    </w:p>
    <w:p w:rsidR="00292027" w:rsidRPr="00306D8F" w:rsidRDefault="00292027" w:rsidP="00D50E69">
      <w:pPr>
        <w:pStyle w:val="a3"/>
        <w:numPr>
          <w:ilvl w:val="0"/>
          <w:numId w:val="25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306D8F">
        <w:rPr>
          <w:sz w:val="28"/>
          <w:szCs w:val="28"/>
        </w:rPr>
        <w:t>Каллагова Жасмин.</w:t>
      </w:r>
    </w:p>
    <w:p w:rsidR="00292027" w:rsidRPr="00306D8F" w:rsidRDefault="00292027" w:rsidP="00D50E69">
      <w:pPr>
        <w:pStyle w:val="a3"/>
        <w:numPr>
          <w:ilvl w:val="0"/>
          <w:numId w:val="25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306D8F">
        <w:rPr>
          <w:sz w:val="28"/>
          <w:szCs w:val="28"/>
        </w:rPr>
        <w:t>Кудзиев Алан.</w:t>
      </w:r>
    </w:p>
    <w:p w:rsidR="00292027" w:rsidRPr="00306D8F" w:rsidRDefault="00292027" w:rsidP="00D50E69">
      <w:pPr>
        <w:pStyle w:val="a3"/>
        <w:numPr>
          <w:ilvl w:val="0"/>
          <w:numId w:val="25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306D8F">
        <w:rPr>
          <w:sz w:val="28"/>
          <w:szCs w:val="28"/>
        </w:rPr>
        <w:t>Кусова Амина.</w:t>
      </w:r>
    </w:p>
    <w:p w:rsidR="00292027" w:rsidRPr="00306D8F" w:rsidRDefault="00292027" w:rsidP="00D50E69">
      <w:pPr>
        <w:pStyle w:val="a3"/>
        <w:numPr>
          <w:ilvl w:val="0"/>
          <w:numId w:val="25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306D8F">
        <w:rPr>
          <w:sz w:val="28"/>
          <w:szCs w:val="28"/>
        </w:rPr>
        <w:t>Лацоев Хасан.</w:t>
      </w:r>
    </w:p>
    <w:p w:rsidR="00292027" w:rsidRPr="00306D8F" w:rsidRDefault="00292027" w:rsidP="00D50E69">
      <w:pPr>
        <w:pStyle w:val="a3"/>
        <w:numPr>
          <w:ilvl w:val="0"/>
          <w:numId w:val="25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306D8F">
        <w:rPr>
          <w:sz w:val="28"/>
          <w:szCs w:val="28"/>
        </w:rPr>
        <w:t>Манукянц Давид.</w:t>
      </w:r>
    </w:p>
    <w:p w:rsidR="00292027" w:rsidRPr="00306D8F" w:rsidRDefault="00292027" w:rsidP="00D50E69">
      <w:pPr>
        <w:pStyle w:val="a3"/>
        <w:numPr>
          <w:ilvl w:val="0"/>
          <w:numId w:val="25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306D8F">
        <w:rPr>
          <w:sz w:val="28"/>
          <w:szCs w:val="28"/>
        </w:rPr>
        <w:t>Наниева Дана.</w:t>
      </w:r>
    </w:p>
    <w:p w:rsidR="00292027" w:rsidRPr="00306D8F" w:rsidRDefault="00292027" w:rsidP="00D50E69">
      <w:pPr>
        <w:pStyle w:val="a3"/>
        <w:numPr>
          <w:ilvl w:val="0"/>
          <w:numId w:val="25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306D8F">
        <w:rPr>
          <w:sz w:val="28"/>
          <w:szCs w:val="28"/>
        </w:rPr>
        <w:t>Сайпудинова Фатима.</w:t>
      </w:r>
    </w:p>
    <w:p w:rsidR="00292027" w:rsidRPr="00306D8F" w:rsidRDefault="00292027" w:rsidP="00D50E69">
      <w:pPr>
        <w:pStyle w:val="a3"/>
        <w:numPr>
          <w:ilvl w:val="0"/>
          <w:numId w:val="25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306D8F">
        <w:rPr>
          <w:sz w:val="28"/>
          <w:szCs w:val="28"/>
        </w:rPr>
        <w:lastRenderedPageBreak/>
        <w:t>Сохиева Милана.</w:t>
      </w:r>
    </w:p>
    <w:p w:rsidR="00292027" w:rsidRPr="00306D8F" w:rsidRDefault="00292027" w:rsidP="00D50E69">
      <w:pPr>
        <w:pStyle w:val="a3"/>
        <w:numPr>
          <w:ilvl w:val="0"/>
          <w:numId w:val="25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306D8F">
        <w:rPr>
          <w:sz w:val="28"/>
          <w:szCs w:val="28"/>
        </w:rPr>
        <w:t>Сакиев Руслан.</w:t>
      </w:r>
    </w:p>
    <w:p w:rsidR="00292027" w:rsidRPr="00306D8F" w:rsidRDefault="00292027" w:rsidP="00D50E69">
      <w:pPr>
        <w:pStyle w:val="a3"/>
        <w:suppressAutoHyphens/>
        <w:spacing w:line="360" w:lineRule="auto"/>
        <w:ind w:left="0" w:firstLine="709"/>
        <w:jc w:val="both"/>
        <w:rPr>
          <w:i/>
          <w:sz w:val="28"/>
          <w:szCs w:val="28"/>
        </w:rPr>
      </w:pPr>
      <w:r w:rsidRPr="00306D8F">
        <w:rPr>
          <w:i/>
          <w:sz w:val="28"/>
          <w:szCs w:val="28"/>
        </w:rPr>
        <w:t>Свидетельство участника:</w:t>
      </w:r>
    </w:p>
    <w:p w:rsidR="00292027" w:rsidRPr="00306D8F" w:rsidRDefault="00292027" w:rsidP="00D50E69">
      <w:pPr>
        <w:pStyle w:val="a3"/>
        <w:numPr>
          <w:ilvl w:val="0"/>
          <w:numId w:val="25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306D8F">
        <w:rPr>
          <w:sz w:val="28"/>
          <w:szCs w:val="28"/>
        </w:rPr>
        <w:t>Абаева Анна.</w:t>
      </w:r>
    </w:p>
    <w:p w:rsidR="00292027" w:rsidRPr="00306D8F" w:rsidRDefault="00292027" w:rsidP="00D50E69">
      <w:pPr>
        <w:pStyle w:val="a3"/>
        <w:numPr>
          <w:ilvl w:val="0"/>
          <w:numId w:val="25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306D8F">
        <w:rPr>
          <w:sz w:val="28"/>
          <w:szCs w:val="28"/>
        </w:rPr>
        <w:t>Башарули Давид.</w:t>
      </w:r>
    </w:p>
    <w:p w:rsidR="00292027" w:rsidRPr="00306D8F" w:rsidRDefault="00292027" w:rsidP="00D50E69">
      <w:pPr>
        <w:pStyle w:val="a3"/>
        <w:numPr>
          <w:ilvl w:val="0"/>
          <w:numId w:val="25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306D8F">
        <w:rPr>
          <w:sz w:val="28"/>
          <w:szCs w:val="28"/>
        </w:rPr>
        <w:t>Варзиева Галина.</w:t>
      </w:r>
    </w:p>
    <w:p w:rsidR="00292027" w:rsidRPr="00306D8F" w:rsidRDefault="00292027" w:rsidP="00D50E69">
      <w:pPr>
        <w:pStyle w:val="a3"/>
        <w:numPr>
          <w:ilvl w:val="0"/>
          <w:numId w:val="25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306D8F">
        <w:rPr>
          <w:sz w:val="28"/>
          <w:szCs w:val="28"/>
        </w:rPr>
        <w:t>Засеты Барсаг.</w:t>
      </w:r>
    </w:p>
    <w:p w:rsidR="00292027" w:rsidRPr="00306D8F" w:rsidRDefault="00292027" w:rsidP="00D50E69">
      <w:pPr>
        <w:pStyle w:val="a3"/>
        <w:numPr>
          <w:ilvl w:val="0"/>
          <w:numId w:val="25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306D8F">
        <w:rPr>
          <w:sz w:val="28"/>
          <w:szCs w:val="28"/>
        </w:rPr>
        <w:t>Валиева Дана.</w:t>
      </w:r>
    </w:p>
    <w:p w:rsidR="00292027" w:rsidRPr="00306D8F" w:rsidRDefault="00292027" w:rsidP="00D50E69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</w:p>
    <w:p w:rsidR="00292027" w:rsidRPr="00306D8F" w:rsidRDefault="00292027" w:rsidP="00D50E6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06D8F">
        <w:rPr>
          <w:b/>
          <w:sz w:val="28"/>
          <w:szCs w:val="28"/>
        </w:rPr>
        <w:t xml:space="preserve">7.Научный </w:t>
      </w:r>
      <w:r w:rsidR="006E639E" w:rsidRPr="00306D8F">
        <w:rPr>
          <w:b/>
          <w:sz w:val="28"/>
          <w:szCs w:val="28"/>
        </w:rPr>
        <w:t>руководитель:</w:t>
      </w:r>
      <w:r w:rsidRPr="00306D8F">
        <w:rPr>
          <w:b/>
          <w:sz w:val="28"/>
          <w:szCs w:val="28"/>
        </w:rPr>
        <w:t xml:space="preserve"> Чухарова Виктория Николаевна</w:t>
      </w:r>
    </w:p>
    <w:p w:rsidR="00292027" w:rsidRPr="00306D8F" w:rsidRDefault="00292027" w:rsidP="00D50E69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</w:p>
    <w:p w:rsidR="00292027" w:rsidRPr="00306D8F" w:rsidRDefault="00292027" w:rsidP="00D50E69">
      <w:pPr>
        <w:pStyle w:val="a3"/>
        <w:numPr>
          <w:ilvl w:val="0"/>
          <w:numId w:val="27"/>
        </w:numPr>
        <w:spacing w:line="360" w:lineRule="auto"/>
        <w:ind w:left="0" w:firstLine="709"/>
        <w:jc w:val="both"/>
        <w:rPr>
          <w:sz w:val="28"/>
          <w:szCs w:val="28"/>
          <w:u w:val="single"/>
        </w:rPr>
      </w:pPr>
      <w:r w:rsidRPr="00306D8F">
        <w:rPr>
          <w:sz w:val="28"/>
          <w:szCs w:val="28"/>
          <w:u w:val="single"/>
        </w:rPr>
        <w:t>Международный языковой конкурс «Какаду»</w:t>
      </w:r>
    </w:p>
    <w:p w:rsidR="00292027" w:rsidRPr="00306D8F" w:rsidRDefault="00292027" w:rsidP="00D50E69">
      <w:pPr>
        <w:pStyle w:val="a3"/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06D8F">
        <w:rPr>
          <w:sz w:val="28"/>
          <w:szCs w:val="28"/>
        </w:rPr>
        <w:t xml:space="preserve">Белоусова Ирина 7 класс- Диплом </w:t>
      </w:r>
      <w:r w:rsidRPr="00306D8F">
        <w:rPr>
          <w:sz w:val="28"/>
          <w:szCs w:val="28"/>
          <w:lang w:val="en-US"/>
        </w:rPr>
        <w:t>I</w:t>
      </w:r>
      <w:r w:rsidRPr="00306D8F">
        <w:rPr>
          <w:sz w:val="28"/>
          <w:szCs w:val="28"/>
        </w:rPr>
        <w:t xml:space="preserve"> степени</w:t>
      </w:r>
    </w:p>
    <w:p w:rsidR="00292027" w:rsidRPr="00306D8F" w:rsidRDefault="00292027" w:rsidP="00D50E69">
      <w:pPr>
        <w:pStyle w:val="a3"/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06D8F">
        <w:rPr>
          <w:sz w:val="28"/>
          <w:szCs w:val="28"/>
        </w:rPr>
        <w:t xml:space="preserve">Халлаев Виктор 3 класс- Диплом </w:t>
      </w:r>
      <w:r w:rsidRPr="00306D8F">
        <w:rPr>
          <w:sz w:val="28"/>
          <w:szCs w:val="28"/>
          <w:lang w:val="en-US"/>
        </w:rPr>
        <w:t>I</w:t>
      </w:r>
      <w:r w:rsidRPr="00306D8F">
        <w:rPr>
          <w:sz w:val="28"/>
          <w:szCs w:val="28"/>
        </w:rPr>
        <w:t xml:space="preserve"> степени</w:t>
      </w:r>
    </w:p>
    <w:p w:rsidR="00292027" w:rsidRPr="00306D8F" w:rsidRDefault="00292027" w:rsidP="00D50E69">
      <w:pPr>
        <w:pStyle w:val="a3"/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06D8F">
        <w:rPr>
          <w:sz w:val="28"/>
          <w:szCs w:val="28"/>
        </w:rPr>
        <w:t xml:space="preserve">Тимахов Игорь 5 класс- Диплом </w:t>
      </w:r>
      <w:r w:rsidRPr="00306D8F">
        <w:rPr>
          <w:sz w:val="28"/>
          <w:szCs w:val="28"/>
          <w:lang w:val="en-US"/>
        </w:rPr>
        <w:t>I</w:t>
      </w:r>
      <w:r w:rsidRPr="00306D8F">
        <w:rPr>
          <w:sz w:val="28"/>
          <w:szCs w:val="28"/>
        </w:rPr>
        <w:t xml:space="preserve"> степени</w:t>
      </w:r>
    </w:p>
    <w:p w:rsidR="00292027" w:rsidRPr="00306D8F" w:rsidRDefault="00292027" w:rsidP="00D50E69">
      <w:pPr>
        <w:pStyle w:val="a3"/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06D8F">
        <w:rPr>
          <w:sz w:val="28"/>
          <w:szCs w:val="28"/>
        </w:rPr>
        <w:t xml:space="preserve">Караев Ибрагим 7 класс- Диплом </w:t>
      </w:r>
      <w:r w:rsidRPr="00306D8F">
        <w:rPr>
          <w:sz w:val="28"/>
          <w:szCs w:val="28"/>
          <w:lang w:val="en-US"/>
        </w:rPr>
        <w:t>I</w:t>
      </w:r>
      <w:r w:rsidRPr="00306D8F">
        <w:rPr>
          <w:sz w:val="28"/>
          <w:szCs w:val="28"/>
        </w:rPr>
        <w:t xml:space="preserve"> степени</w:t>
      </w:r>
    </w:p>
    <w:p w:rsidR="00292027" w:rsidRPr="00306D8F" w:rsidRDefault="00292027" w:rsidP="00D50E69">
      <w:pPr>
        <w:pStyle w:val="a3"/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06D8F">
        <w:rPr>
          <w:sz w:val="28"/>
          <w:szCs w:val="28"/>
        </w:rPr>
        <w:t xml:space="preserve">Халлаев Андрей 7 класс- Диплом </w:t>
      </w:r>
      <w:r w:rsidRPr="00306D8F">
        <w:rPr>
          <w:sz w:val="28"/>
          <w:szCs w:val="28"/>
          <w:lang w:val="en-US"/>
        </w:rPr>
        <w:t>I</w:t>
      </w:r>
      <w:r w:rsidRPr="00306D8F">
        <w:rPr>
          <w:sz w:val="28"/>
          <w:szCs w:val="28"/>
        </w:rPr>
        <w:t xml:space="preserve"> степени</w:t>
      </w:r>
    </w:p>
    <w:p w:rsidR="00292027" w:rsidRPr="00306D8F" w:rsidRDefault="00292027" w:rsidP="00D50E69">
      <w:pPr>
        <w:pStyle w:val="a3"/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06D8F">
        <w:rPr>
          <w:sz w:val="28"/>
          <w:szCs w:val="28"/>
        </w:rPr>
        <w:t xml:space="preserve">Косякина Валерия 7 класс- Диплом </w:t>
      </w:r>
      <w:r w:rsidRPr="00306D8F">
        <w:rPr>
          <w:sz w:val="28"/>
          <w:szCs w:val="28"/>
          <w:lang w:val="en-US"/>
        </w:rPr>
        <w:t>I</w:t>
      </w:r>
      <w:r w:rsidRPr="00306D8F">
        <w:rPr>
          <w:sz w:val="28"/>
          <w:szCs w:val="28"/>
        </w:rPr>
        <w:t xml:space="preserve"> степени</w:t>
      </w:r>
    </w:p>
    <w:p w:rsidR="00292027" w:rsidRPr="00306D8F" w:rsidRDefault="00292027" w:rsidP="00D50E69">
      <w:pPr>
        <w:pStyle w:val="a3"/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06D8F">
        <w:rPr>
          <w:sz w:val="28"/>
          <w:szCs w:val="28"/>
        </w:rPr>
        <w:t xml:space="preserve">Коблова Оксана 7 класс- Диплом </w:t>
      </w:r>
      <w:r w:rsidRPr="00306D8F">
        <w:rPr>
          <w:sz w:val="28"/>
          <w:szCs w:val="28"/>
          <w:lang w:val="en-US"/>
        </w:rPr>
        <w:t>I</w:t>
      </w:r>
      <w:r w:rsidRPr="00306D8F">
        <w:rPr>
          <w:sz w:val="28"/>
          <w:szCs w:val="28"/>
        </w:rPr>
        <w:t xml:space="preserve"> степени</w:t>
      </w:r>
    </w:p>
    <w:p w:rsidR="00292027" w:rsidRPr="00306D8F" w:rsidRDefault="00292027" w:rsidP="00D50E69">
      <w:pPr>
        <w:pStyle w:val="a3"/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06D8F">
        <w:rPr>
          <w:sz w:val="28"/>
          <w:szCs w:val="28"/>
        </w:rPr>
        <w:t xml:space="preserve">Кибизова Виктория 4 класс- Диплом </w:t>
      </w:r>
      <w:r w:rsidRPr="00306D8F">
        <w:rPr>
          <w:sz w:val="28"/>
          <w:szCs w:val="28"/>
          <w:lang w:val="en-US"/>
        </w:rPr>
        <w:t>I</w:t>
      </w:r>
      <w:r w:rsidRPr="00306D8F">
        <w:rPr>
          <w:sz w:val="28"/>
          <w:szCs w:val="28"/>
        </w:rPr>
        <w:t xml:space="preserve"> степени</w:t>
      </w:r>
    </w:p>
    <w:p w:rsidR="00292027" w:rsidRPr="00306D8F" w:rsidRDefault="00292027" w:rsidP="00D50E69">
      <w:pPr>
        <w:pStyle w:val="a3"/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06D8F">
        <w:rPr>
          <w:sz w:val="28"/>
          <w:szCs w:val="28"/>
        </w:rPr>
        <w:t xml:space="preserve">Кибизов Давид 2 класс- Диплом </w:t>
      </w:r>
      <w:r w:rsidRPr="00306D8F">
        <w:rPr>
          <w:sz w:val="28"/>
          <w:szCs w:val="28"/>
          <w:lang w:val="en-US"/>
        </w:rPr>
        <w:t>I</w:t>
      </w:r>
      <w:r w:rsidRPr="00306D8F">
        <w:rPr>
          <w:sz w:val="28"/>
          <w:szCs w:val="28"/>
        </w:rPr>
        <w:t xml:space="preserve"> степени</w:t>
      </w:r>
    </w:p>
    <w:p w:rsidR="00292027" w:rsidRPr="00306D8F" w:rsidRDefault="00292027" w:rsidP="00D50E69">
      <w:pPr>
        <w:pStyle w:val="a3"/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06D8F">
        <w:rPr>
          <w:sz w:val="28"/>
          <w:szCs w:val="28"/>
        </w:rPr>
        <w:t xml:space="preserve">Коробейщиков Даниил 9 класс- Диплом </w:t>
      </w:r>
      <w:r w:rsidRPr="00306D8F">
        <w:rPr>
          <w:sz w:val="28"/>
          <w:szCs w:val="28"/>
          <w:lang w:val="en-US"/>
        </w:rPr>
        <w:t>I</w:t>
      </w:r>
      <w:r w:rsidRPr="00306D8F">
        <w:rPr>
          <w:sz w:val="28"/>
          <w:szCs w:val="28"/>
        </w:rPr>
        <w:t xml:space="preserve"> степени</w:t>
      </w:r>
    </w:p>
    <w:p w:rsidR="00292027" w:rsidRPr="00306D8F" w:rsidRDefault="00292027" w:rsidP="00D50E69">
      <w:pPr>
        <w:pStyle w:val="a3"/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06D8F">
        <w:rPr>
          <w:sz w:val="28"/>
          <w:szCs w:val="28"/>
        </w:rPr>
        <w:t xml:space="preserve">Коробейщикова Емилия 7 класс- Диплом </w:t>
      </w:r>
      <w:r w:rsidRPr="00306D8F">
        <w:rPr>
          <w:sz w:val="28"/>
          <w:szCs w:val="28"/>
          <w:lang w:val="en-US"/>
        </w:rPr>
        <w:t>I</w:t>
      </w:r>
      <w:r w:rsidRPr="00306D8F">
        <w:rPr>
          <w:sz w:val="28"/>
          <w:szCs w:val="28"/>
        </w:rPr>
        <w:t xml:space="preserve"> степени</w:t>
      </w:r>
    </w:p>
    <w:p w:rsidR="00292027" w:rsidRPr="00306D8F" w:rsidRDefault="00292027" w:rsidP="00D50E69">
      <w:pPr>
        <w:pStyle w:val="a3"/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06D8F">
        <w:rPr>
          <w:sz w:val="28"/>
          <w:szCs w:val="28"/>
        </w:rPr>
        <w:t xml:space="preserve">Гизиков Дзамболат 9 класс- Диплом </w:t>
      </w:r>
      <w:r w:rsidRPr="00306D8F">
        <w:rPr>
          <w:sz w:val="28"/>
          <w:szCs w:val="28"/>
          <w:lang w:val="en-US"/>
        </w:rPr>
        <w:t>I</w:t>
      </w:r>
      <w:r w:rsidRPr="00306D8F">
        <w:rPr>
          <w:sz w:val="28"/>
          <w:szCs w:val="28"/>
        </w:rPr>
        <w:t xml:space="preserve"> степени</w:t>
      </w:r>
    </w:p>
    <w:p w:rsidR="00292027" w:rsidRPr="00306D8F" w:rsidRDefault="00292027" w:rsidP="00D50E69">
      <w:pPr>
        <w:pStyle w:val="a3"/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06D8F">
        <w:rPr>
          <w:sz w:val="28"/>
          <w:szCs w:val="28"/>
        </w:rPr>
        <w:t xml:space="preserve">Гизиков Владислав 4 класс- Диплом </w:t>
      </w:r>
      <w:r w:rsidRPr="00306D8F">
        <w:rPr>
          <w:sz w:val="28"/>
          <w:szCs w:val="28"/>
          <w:lang w:val="en-US"/>
        </w:rPr>
        <w:t>I</w:t>
      </w:r>
      <w:r w:rsidRPr="00306D8F">
        <w:rPr>
          <w:sz w:val="28"/>
          <w:szCs w:val="28"/>
        </w:rPr>
        <w:t xml:space="preserve"> степени</w:t>
      </w:r>
    </w:p>
    <w:p w:rsidR="00292027" w:rsidRPr="00306D8F" w:rsidRDefault="00292027" w:rsidP="00D50E69">
      <w:pPr>
        <w:pStyle w:val="a3"/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06D8F">
        <w:rPr>
          <w:sz w:val="28"/>
          <w:szCs w:val="28"/>
        </w:rPr>
        <w:t xml:space="preserve">Копанадзе Анна  8 класс- Диплом </w:t>
      </w:r>
      <w:r w:rsidRPr="00306D8F">
        <w:rPr>
          <w:sz w:val="28"/>
          <w:szCs w:val="28"/>
          <w:lang w:val="en-US"/>
        </w:rPr>
        <w:t>I</w:t>
      </w:r>
      <w:r w:rsidRPr="00306D8F">
        <w:rPr>
          <w:sz w:val="28"/>
          <w:szCs w:val="28"/>
        </w:rPr>
        <w:t xml:space="preserve"> степени</w:t>
      </w:r>
    </w:p>
    <w:p w:rsidR="00292027" w:rsidRPr="00306D8F" w:rsidRDefault="00292027" w:rsidP="00D50E69">
      <w:pPr>
        <w:pStyle w:val="a3"/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06D8F">
        <w:rPr>
          <w:sz w:val="28"/>
          <w:szCs w:val="28"/>
        </w:rPr>
        <w:t xml:space="preserve">Горохов Даниил 11 класс- Диплом </w:t>
      </w:r>
      <w:r w:rsidRPr="00306D8F">
        <w:rPr>
          <w:sz w:val="28"/>
          <w:szCs w:val="28"/>
          <w:lang w:val="en-US"/>
        </w:rPr>
        <w:t>I</w:t>
      </w:r>
      <w:r w:rsidRPr="00306D8F">
        <w:rPr>
          <w:sz w:val="28"/>
          <w:szCs w:val="28"/>
        </w:rPr>
        <w:t xml:space="preserve"> степени</w:t>
      </w:r>
    </w:p>
    <w:p w:rsidR="00292027" w:rsidRPr="00306D8F" w:rsidRDefault="00292027" w:rsidP="00D50E69">
      <w:pPr>
        <w:pStyle w:val="a3"/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06D8F">
        <w:rPr>
          <w:sz w:val="28"/>
          <w:szCs w:val="28"/>
        </w:rPr>
        <w:t xml:space="preserve">Тогоева Милана 7 класс- Диплом </w:t>
      </w:r>
      <w:r w:rsidRPr="00306D8F">
        <w:rPr>
          <w:sz w:val="28"/>
          <w:szCs w:val="28"/>
          <w:lang w:val="en-US"/>
        </w:rPr>
        <w:t>I</w:t>
      </w:r>
      <w:r w:rsidRPr="00306D8F">
        <w:rPr>
          <w:sz w:val="28"/>
          <w:szCs w:val="28"/>
        </w:rPr>
        <w:t xml:space="preserve"> степени</w:t>
      </w:r>
    </w:p>
    <w:p w:rsidR="00292027" w:rsidRPr="00306D8F" w:rsidRDefault="00292027" w:rsidP="00D50E69">
      <w:pPr>
        <w:pStyle w:val="a3"/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06D8F">
        <w:rPr>
          <w:sz w:val="28"/>
          <w:szCs w:val="28"/>
        </w:rPr>
        <w:t xml:space="preserve">Манукян Кристина 10 класс- Диплом </w:t>
      </w:r>
      <w:r w:rsidRPr="00306D8F">
        <w:rPr>
          <w:sz w:val="28"/>
          <w:szCs w:val="28"/>
          <w:lang w:val="en-US"/>
        </w:rPr>
        <w:t>I</w:t>
      </w:r>
      <w:r w:rsidRPr="00306D8F">
        <w:rPr>
          <w:sz w:val="28"/>
          <w:szCs w:val="28"/>
        </w:rPr>
        <w:t xml:space="preserve"> степени</w:t>
      </w:r>
    </w:p>
    <w:p w:rsidR="00292027" w:rsidRPr="00306D8F" w:rsidRDefault="00292027" w:rsidP="00D50E69">
      <w:pPr>
        <w:pStyle w:val="a3"/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06D8F">
        <w:rPr>
          <w:sz w:val="28"/>
          <w:szCs w:val="28"/>
        </w:rPr>
        <w:t xml:space="preserve">Манукян Мариета 11 класс- Диплом </w:t>
      </w:r>
      <w:r w:rsidRPr="00306D8F">
        <w:rPr>
          <w:sz w:val="28"/>
          <w:szCs w:val="28"/>
          <w:lang w:val="en-US"/>
        </w:rPr>
        <w:t>I</w:t>
      </w:r>
      <w:r w:rsidRPr="00306D8F">
        <w:rPr>
          <w:sz w:val="28"/>
          <w:szCs w:val="28"/>
        </w:rPr>
        <w:t xml:space="preserve"> степени</w:t>
      </w:r>
    </w:p>
    <w:p w:rsidR="00292027" w:rsidRPr="00306D8F" w:rsidRDefault="00292027" w:rsidP="00D50E69">
      <w:pPr>
        <w:pStyle w:val="a3"/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06D8F">
        <w:rPr>
          <w:sz w:val="28"/>
          <w:szCs w:val="28"/>
        </w:rPr>
        <w:lastRenderedPageBreak/>
        <w:t xml:space="preserve">Хубецова Лаура 7 класс- Диплом </w:t>
      </w:r>
      <w:r w:rsidRPr="00306D8F">
        <w:rPr>
          <w:sz w:val="28"/>
          <w:szCs w:val="28"/>
          <w:lang w:val="en-US"/>
        </w:rPr>
        <w:t>I</w:t>
      </w:r>
      <w:r w:rsidRPr="00306D8F">
        <w:rPr>
          <w:sz w:val="28"/>
          <w:szCs w:val="28"/>
        </w:rPr>
        <w:t xml:space="preserve"> степени</w:t>
      </w:r>
    </w:p>
    <w:p w:rsidR="00292027" w:rsidRPr="00306D8F" w:rsidRDefault="00292027" w:rsidP="00D50E69">
      <w:pPr>
        <w:pStyle w:val="a3"/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06D8F">
        <w:rPr>
          <w:sz w:val="28"/>
          <w:szCs w:val="28"/>
        </w:rPr>
        <w:t xml:space="preserve">Козаев Симон 7 класс- Диплом </w:t>
      </w:r>
      <w:r w:rsidRPr="00306D8F">
        <w:rPr>
          <w:sz w:val="28"/>
          <w:szCs w:val="28"/>
          <w:lang w:val="en-US"/>
        </w:rPr>
        <w:t>I</w:t>
      </w:r>
      <w:r w:rsidRPr="00306D8F">
        <w:rPr>
          <w:sz w:val="28"/>
          <w:szCs w:val="28"/>
        </w:rPr>
        <w:t xml:space="preserve"> степени</w:t>
      </w:r>
    </w:p>
    <w:p w:rsidR="00292027" w:rsidRPr="00306D8F" w:rsidRDefault="00292027" w:rsidP="00D50E69">
      <w:pPr>
        <w:pStyle w:val="a3"/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06D8F">
        <w:rPr>
          <w:sz w:val="28"/>
          <w:szCs w:val="28"/>
        </w:rPr>
        <w:t xml:space="preserve">Щередин Александр 9 класс- Диплом </w:t>
      </w:r>
      <w:r w:rsidRPr="00306D8F">
        <w:rPr>
          <w:sz w:val="28"/>
          <w:szCs w:val="28"/>
          <w:lang w:val="en-US"/>
        </w:rPr>
        <w:t>I</w:t>
      </w:r>
      <w:r w:rsidRPr="00306D8F">
        <w:rPr>
          <w:sz w:val="28"/>
          <w:szCs w:val="28"/>
        </w:rPr>
        <w:t xml:space="preserve"> степени</w:t>
      </w:r>
    </w:p>
    <w:p w:rsidR="00292027" w:rsidRPr="00306D8F" w:rsidRDefault="00292027" w:rsidP="00D50E69">
      <w:pPr>
        <w:pStyle w:val="a3"/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06D8F">
        <w:rPr>
          <w:sz w:val="28"/>
          <w:szCs w:val="28"/>
        </w:rPr>
        <w:t xml:space="preserve">Тедеев Ким 8 класс- Диплом </w:t>
      </w:r>
      <w:r w:rsidRPr="00306D8F">
        <w:rPr>
          <w:sz w:val="28"/>
          <w:szCs w:val="28"/>
          <w:lang w:val="en-US"/>
        </w:rPr>
        <w:t>I</w:t>
      </w:r>
      <w:r w:rsidRPr="00306D8F">
        <w:rPr>
          <w:sz w:val="28"/>
          <w:szCs w:val="28"/>
        </w:rPr>
        <w:t xml:space="preserve"> степени</w:t>
      </w:r>
    </w:p>
    <w:p w:rsidR="00292027" w:rsidRPr="00306D8F" w:rsidRDefault="00292027" w:rsidP="00D50E69">
      <w:pPr>
        <w:pStyle w:val="a3"/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06D8F">
        <w:rPr>
          <w:sz w:val="28"/>
          <w:szCs w:val="28"/>
        </w:rPr>
        <w:t xml:space="preserve">Лолаева Александра 7 класс- Диплом </w:t>
      </w:r>
      <w:r w:rsidRPr="00306D8F">
        <w:rPr>
          <w:sz w:val="28"/>
          <w:szCs w:val="28"/>
          <w:lang w:val="en-US"/>
        </w:rPr>
        <w:t>I</w:t>
      </w:r>
      <w:r w:rsidRPr="00306D8F">
        <w:rPr>
          <w:sz w:val="28"/>
          <w:szCs w:val="28"/>
        </w:rPr>
        <w:t xml:space="preserve"> степени</w:t>
      </w:r>
    </w:p>
    <w:p w:rsidR="00292027" w:rsidRPr="00306D8F" w:rsidRDefault="00292027" w:rsidP="00D50E69">
      <w:pPr>
        <w:pStyle w:val="a3"/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06D8F">
        <w:rPr>
          <w:sz w:val="28"/>
          <w:szCs w:val="28"/>
        </w:rPr>
        <w:t xml:space="preserve">Ревазова Кира 7 класс- Диплом </w:t>
      </w:r>
      <w:r w:rsidRPr="00306D8F">
        <w:rPr>
          <w:sz w:val="28"/>
          <w:szCs w:val="28"/>
          <w:lang w:val="en-US"/>
        </w:rPr>
        <w:t>I</w:t>
      </w:r>
      <w:r w:rsidRPr="00306D8F">
        <w:rPr>
          <w:sz w:val="28"/>
          <w:szCs w:val="28"/>
        </w:rPr>
        <w:t xml:space="preserve"> степени</w:t>
      </w:r>
    </w:p>
    <w:p w:rsidR="00292027" w:rsidRPr="00306D8F" w:rsidRDefault="00292027" w:rsidP="00D50E69">
      <w:pPr>
        <w:pStyle w:val="a3"/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06D8F">
        <w:rPr>
          <w:sz w:val="28"/>
          <w:szCs w:val="28"/>
        </w:rPr>
        <w:t xml:space="preserve">Козырева Алла 7 класс- Диплом </w:t>
      </w:r>
      <w:r w:rsidRPr="00306D8F">
        <w:rPr>
          <w:sz w:val="28"/>
          <w:szCs w:val="28"/>
          <w:lang w:val="en-US"/>
        </w:rPr>
        <w:t>I</w:t>
      </w:r>
      <w:r w:rsidRPr="00306D8F">
        <w:rPr>
          <w:sz w:val="28"/>
          <w:szCs w:val="28"/>
        </w:rPr>
        <w:t xml:space="preserve"> степени</w:t>
      </w:r>
    </w:p>
    <w:p w:rsidR="00292027" w:rsidRPr="00306D8F" w:rsidRDefault="00292027" w:rsidP="00D50E69">
      <w:pPr>
        <w:pStyle w:val="a3"/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06D8F">
        <w:rPr>
          <w:sz w:val="28"/>
          <w:szCs w:val="28"/>
        </w:rPr>
        <w:t xml:space="preserve">Халлаева Анежа 11 класс- Диплом </w:t>
      </w:r>
      <w:r w:rsidRPr="00306D8F">
        <w:rPr>
          <w:sz w:val="28"/>
          <w:szCs w:val="28"/>
          <w:lang w:val="en-US"/>
        </w:rPr>
        <w:t>I</w:t>
      </w:r>
      <w:r w:rsidRPr="00306D8F">
        <w:rPr>
          <w:sz w:val="28"/>
          <w:szCs w:val="28"/>
        </w:rPr>
        <w:t xml:space="preserve"> степени</w:t>
      </w:r>
    </w:p>
    <w:p w:rsidR="00292027" w:rsidRPr="00306D8F" w:rsidRDefault="00292027" w:rsidP="00D50E69">
      <w:pPr>
        <w:spacing w:line="360" w:lineRule="auto"/>
        <w:ind w:firstLine="709"/>
        <w:jc w:val="both"/>
        <w:rPr>
          <w:sz w:val="28"/>
          <w:szCs w:val="28"/>
        </w:rPr>
      </w:pPr>
    </w:p>
    <w:p w:rsidR="00292027" w:rsidRPr="00306D8F" w:rsidRDefault="00292027" w:rsidP="00D50E69">
      <w:pPr>
        <w:pStyle w:val="a3"/>
        <w:numPr>
          <w:ilvl w:val="0"/>
          <w:numId w:val="27"/>
        </w:numPr>
        <w:spacing w:line="360" w:lineRule="auto"/>
        <w:ind w:left="0" w:firstLine="709"/>
        <w:jc w:val="both"/>
        <w:rPr>
          <w:sz w:val="28"/>
          <w:szCs w:val="28"/>
          <w:u w:val="single"/>
        </w:rPr>
      </w:pPr>
      <w:r w:rsidRPr="00306D8F">
        <w:rPr>
          <w:sz w:val="28"/>
          <w:szCs w:val="28"/>
          <w:u w:val="single"/>
        </w:rPr>
        <w:t>Всероссийская Олимпиада «Умники России»</w:t>
      </w:r>
    </w:p>
    <w:p w:rsidR="00292027" w:rsidRPr="00306D8F" w:rsidRDefault="00292027" w:rsidP="00D50E69">
      <w:pPr>
        <w:pStyle w:val="a3"/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06D8F">
        <w:rPr>
          <w:sz w:val="28"/>
          <w:szCs w:val="28"/>
        </w:rPr>
        <w:t xml:space="preserve">Белоусова Ирина 7 класс- Диплом </w:t>
      </w:r>
      <w:r w:rsidRPr="00306D8F">
        <w:rPr>
          <w:sz w:val="28"/>
          <w:szCs w:val="28"/>
          <w:lang w:val="en-US"/>
        </w:rPr>
        <w:t>I</w:t>
      </w:r>
      <w:r w:rsidRPr="00306D8F">
        <w:rPr>
          <w:sz w:val="28"/>
          <w:szCs w:val="28"/>
        </w:rPr>
        <w:t xml:space="preserve"> степени</w:t>
      </w:r>
    </w:p>
    <w:p w:rsidR="00292027" w:rsidRPr="00306D8F" w:rsidRDefault="00292027" w:rsidP="00D50E69">
      <w:pPr>
        <w:pStyle w:val="a3"/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06D8F">
        <w:rPr>
          <w:sz w:val="28"/>
          <w:szCs w:val="28"/>
        </w:rPr>
        <w:t xml:space="preserve">Халлаев Виктор 3 класс- Диплом </w:t>
      </w:r>
      <w:r w:rsidRPr="00306D8F">
        <w:rPr>
          <w:sz w:val="28"/>
          <w:szCs w:val="28"/>
          <w:lang w:val="en-US"/>
        </w:rPr>
        <w:t>I</w:t>
      </w:r>
      <w:r w:rsidRPr="00306D8F">
        <w:rPr>
          <w:sz w:val="28"/>
          <w:szCs w:val="28"/>
        </w:rPr>
        <w:t xml:space="preserve"> степени</w:t>
      </w:r>
    </w:p>
    <w:p w:rsidR="00292027" w:rsidRPr="00306D8F" w:rsidRDefault="00292027" w:rsidP="00D50E69">
      <w:pPr>
        <w:pStyle w:val="a3"/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06D8F">
        <w:rPr>
          <w:sz w:val="28"/>
          <w:szCs w:val="28"/>
        </w:rPr>
        <w:t xml:space="preserve">Тимахов Игорь 5 класс- Диплом </w:t>
      </w:r>
      <w:r w:rsidRPr="00306D8F">
        <w:rPr>
          <w:sz w:val="28"/>
          <w:szCs w:val="28"/>
          <w:lang w:val="en-US"/>
        </w:rPr>
        <w:t>I</w:t>
      </w:r>
      <w:r w:rsidRPr="00306D8F">
        <w:rPr>
          <w:sz w:val="28"/>
          <w:szCs w:val="28"/>
        </w:rPr>
        <w:t xml:space="preserve"> степени</w:t>
      </w:r>
    </w:p>
    <w:p w:rsidR="00292027" w:rsidRPr="00306D8F" w:rsidRDefault="00292027" w:rsidP="00D50E69">
      <w:pPr>
        <w:pStyle w:val="a3"/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06D8F">
        <w:rPr>
          <w:sz w:val="28"/>
          <w:szCs w:val="28"/>
        </w:rPr>
        <w:t xml:space="preserve">Караев Ибрагим 7 класс- Диплом </w:t>
      </w:r>
      <w:r w:rsidRPr="00306D8F">
        <w:rPr>
          <w:sz w:val="28"/>
          <w:szCs w:val="28"/>
          <w:lang w:val="en-US"/>
        </w:rPr>
        <w:t>I</w:t>
      </w:r>
      <w:r w:rsidRPr="00306D8F">
        <w:rPr>
          <w:sz w:val="28"/>
          <w:szCs w:val="28"/>
        </w:rPr>
        <w:t xml:space="preserve"> степени</w:t>
      </w:r>
    </w:p>
    <w:p w:rsidR="00292027" w:rsidRPr="00306D8F" w:rsidRDefault="00292027" w:rsidP="00D50E69">
      <w:pPr>
        <w:pStyle w:val="a3"/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06D8F">
        <w:rPr>
          <w:sz w:val="28"/>
          <w:szCs w:val="28"/>
        </w:rPr>
        <w:t xml:space="preserve">Халлаев Андрей 7 класс- Диплом </w:t>
      </w:r>
      <w:r w:rsidRPr="00306D8F">
        <w:rPr>
          <w:sz w:val="28"/>
          <w:szCs w:val="28"/>
          <w:lang w:val="en-US"/>
        </w:rPr>
        <w:t>I</w:t>
      </w:r>
      <w:r w:rsidRPr="00306D8F">
        <w:rPr>
          <w:sz w:val="28"/>
          <w:szCs w:val="28"/>
        </w:rPr>
        <w:t xml:space="preserve"> степени</w:t>
      </w:r>
    </w:p>
    <w:p w:rsidR="00292027" w:rsidRPr="00306D8F" w:rsidRDefault="00292027" w:rsidP="00D50E69">
      <w:pPr>
        <w:pStyle w:val="a3"/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06D8F">
        <w:rPr>
          <w:sz w:val="28"/>
          <w:szCs w:val="28"/>
        </w:rPr>
        <w:t xml:space="preserve">Косякина Валерия 7 класс- Диплом </w:t>
      </w:r>
      <w:r w:rsidRPr="00306D8F">
        <w:rPr>
          <w:sz w:val="28"/>
          <w:szCs w:val="28"/>
          <w:lang w:val="en-US"/>
        </w:rPr>
        <w:t>I</w:t>
      </w:r>
      <w:r w:rsidRPr="00306D8F">
        <w:rPr>
          <w:sz w:val="28"/>
          <w:szCs w:val="28"/>
        </w:rPr>
        <w:t xml:space="preserve"> степени</w:t>
      </w:r>
    </w:p>
    <w:p w:rsidR="00292027" w:rsidRPr="00306D8F" w:rsidRDefault="00292027" w:rsidP="00D50E69">
      <w:pPr>
        <w:pStyle w:val="a3"/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06D8F">
        <w:rPr>
          <w:sz w:val="28"/>
          <w:szCs w:val="28"/>
        </w:rPr>
        <w:t xml:space="preserve">Коблова Оксана 7 класс- Диплом </w:t>
      </w:r>
      <w:r w:rsidRPr="00306D8F">
        <w:rPr>
          <w:sz w:val="28"/>
          <w:szCs w:val="28"/>
          <w:lang w:val="en-US"/>
        </w:rPr>
        <w:t>I</w:t>
      </w:r>
      <w:r w:rsidRPr="00306D8F">
        <w:rPr>
          <w:sz w:val="28"/>
          <w:szCs w:val="28"/>
        </w:rPr>
        <w:t xml:space="preserve"> степени</w:t>
      </w:r>
    </w:p>
    <w:p w:rsidR="00292027" w:rsidRPr="00306D8F" w:rsidRDefault="00292027" w:rsidP="00D50E69">
      <w:pPr>
        <w:pStyle w:val="a3"/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06D8F">
        <w:rPr>
          <w:sz w:val="28"/>
          <w:szCs w:val="28"/>
        </w:rPr>
        <w:t xml:space="preserve">Кибизова Виктория 4 класс- Диплом </w:t>
      </w:r>
      <w:r w:rsidRPr="00306D8F">
        <w:rPr>
          <w:sz w:val="28"/>
          <w:szCs w:val="28"/>
          <w:lang w:val="en-US"/>
        </w:rPr>
        <w:t>I</w:t>
      </w:r>
      <w:r w:rsidRPr="00306D8F">
        <w:rPr>
          <w:sz w:val="28"/>
          <w:szCs w:val="28"/>
        </w:rPr>
        <w:t xml:space="preserve"> степени</w:t>
      </w:r>
    </w:p>
    <w:p w:rsidR="00292027" w:rsidRPr="00306D8F" w:rsidRDefault="00292027" w:rsidP="00D50E69">
      <w:pPr>
        <w:pStyle w:val="a3"/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06D8F">
        <w:rPr>
          <w:sz w:val="28"/>
          <w:szCs w:val="28"/>
        </w:rPr>
        <w:t xml:space="preserve">Кибизов Давид 2 класс- Диплом </w:t>
      </w:r>
      <w:r w:rsidRPr="00306D8F">
        <w:rPr>
          <w:sz w:val="28"/>
          <w:szCs w:val="28"/>
          <w:lang w:val="en-US"/>
        </w:rPr>
        <w:t>I</w:t>
      </w:r>
      <w:r w:rsidRPr="00306D8F">
        <w:rPr>
          <w:sz w:val="28"/>
          <w:szCs w:val="28"/>
        </w:rPr>
        <w:t xml:space="preserve"> степени</w:t>
      </w:r>
    </w:p>
    <w:p w:rsidR="00292027" w:rsidRPr="00306D8F" w:rsidRDefault="00292027" w:rsidP="00D50E69">
      <w:pPr>
        <w:pStyle w:val="a3"/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06D8F">
        <w:rPr>
          <w:sz w:val="28"/>
          <w:szCs w:val="28"/>
        </w:rPr>
        <w:t xml:space="preserve">Коробейщиков Даниил 9 класс- Диплом </w:t>
      </w:r>
      <w:r w:rsidRPr="00306D8F">
        <w:rPr>
          <w:sz w:val="28"/>
          <w:szCs w:val="28"/>
          <w:lang w:val="en-US"/>
        </w:rPr>
        <w:t>I</w:t>
      </w:r>
      <w:r w:rsidRPr="00306D8F">
        <w:rPr>
          <w:sz w:val="28"/>
          <w:szCs w:val="28"/>
        </w:rPr>
        <w:t xml:space="preserve"> степени</w:t>
      </w:r>
    </w:p>
    <w:p w:rsidR="00292027" w:rsidRPr="00306D8F" w:rsidRDefault="00292027" w:rsidP="00D50E69">
      <w:pPr>
        <w:pStyle w:val="a3"/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06D8F">
        <w:rPr>
          <w:sz w:val="28"/>
          <w:szCs w:val="28"/>
        </w:rPr>
        <w:t xml:space="preserve">Коробейщикова Емилия 7 класс- Диплом </w:t>
      </w:r>
      <w:r w:rsidRPr="00306D8F">
        <w:rPr>
          <w:sz w:val="28"/>
          <w:szCs w:val="28"/>
          <w:lang w:val="en-US"/>
        </w:rPr>
        <w:t>I</w:t>
      </w:r>
      <w:r w:rsidRPr="00306D8F">
        <w:rPr>
          <w:sz w:val="28"/>
          <w:szCs w:val="28"/>
        </w:rPr>
        <w:t xml:space="preserve"> степени</w:t>
      </w:r>
    </w:p>
    <w:p w:rsidR="00292027" w:rsidRPr="00306D8F" w:rsidRDefault="00292027" w:rsidP="00D50E69">
      <w:pPr>
        <w:pStyle w:val="a3"/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06D8F">
        <w:rPr>
          <w:sz w:val="28"/>
          <w:szCs w:val="28"/>
        </w:rPr>
        <w:t xml:space="preserve">Гизиков Дзамболат 9 класс- Диплом </w:t>
      </w:r>
      <w:r w:rsidRPr="00306D8F">
        <w:rPr>
          <w:sz w:val="28"/>
          <w:szCs w:val="28"/>
          <w:lang w:val="en-US"/>
        </w:rPr>
        <w:t>I</w:t>
      </w:r>
      <w:r w:rsidRPr="00306D8F">
        <w:rPr>
          <w:sz w:val="28"/>
          <w:szCs w:val="28"/>
        </w:rPr>
        <w:t xml:space="preserve"> степени</w:t>
      </w:r>
    </w:p>
    <w:p w:rsidR="00292027" w:rsidRPr="00306D8F" w:rsidRDefault="00292027" w:rsidP="00D50E69">
      <w:pPr>
        <w:pStyle w:val="a3"/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06D8F">
        <w:rPr>
          <w:sz w:val="28"/>
          <w:szCs w:val="28"/>
        </w:rPr>
        <w:t xml:space="preserve">Гизиков Владислав 4 класс- Диплом </w:t>
      </w:r>
      <w:r w:rsidRPr="00306D8F">
        <w:rPr>
          <w:sz w:val="28"/>
          <w:szCs w:val="28"/>
          <w:lang w:val="en-US"/>
        </w:rPr>
        <w:t>I</w:t>
      </w:r>
      <w:r w:rsidRPr="00306D8F">
        <w:rPr>
          <w:sz w:val="28"/>
          <w:szCs w:val="28"/>
        </w:rPr>
        <w:t xml:space="preserve"> степени</w:t>
      </w:r>
    </w:p>
    <w:p w:rsidR="00292027" w:rsidRPr="00306D8F" w:rsidRDefault="00292027" w:rsidP="00D50E69">
      <w:pPr>
        <w:pStyle w:val="a3"/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06D8F">
        <w:rPr>
          <w:sz w:val="28"/>
          <w:szCs w:val="28"/>
        </w:rPr>
        <w:t xml:space="preserve">Копанадзе Анна  8 класс- Диплом </w:t>
      </w:r>
      <w:r w:rsidRPr="00306D8F">
        <w:rPr>
          <w:sz w:val="28"/>
          <w:szCs w:val="28"/>
          <w:lang w:val="en-US"/>
        </w:rPr>
        <w:t>I</w:t>
      </w:r>
      <w:r w:rsidRPr="00306D8F">
        <w:rPr>
          <w:sz w:val="28"/>
          <w:szCs w:val="28"/>
        </w:rPr>
        <w:t xml:space="preserve"> степени</w:t>
      </w:r>
    </w:p>
    <w:p w:rsidR="00292027" w:rsidRPr="00306D8F" w:rsidRDefault="00292027" w:rsidP="00D50E69">
      <w:pPr>
        <w:pStyle w:val="a3"/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06D8F">
        <w:rPr>
          <w:sz w:val="28"/>
          <w:szCs w:val="28"/>
        </w:rPr>
        <w:t xml:space="preserve">Горохов Даниил 11 класс- Диплом </w:t>
      </w:r>
      <w:r w:rsidRPr="00306D8F">
        <w:rPr>
          <w:sz w:val="28"/>
          <w:szCs w:val="28"/>
          <w:lang w:val="en-US"/>
        </w:rPr>
        <w:t>I</w:t>
      </w:r>
      <w:r w:rsidRPr="00306D8F">
        <w:rPr>
          <w:sz w:val="28"/>
          <w:szCs w:val="28"/>
        </w:rPr>
        <w:t xml:space="preserve"> степени</w:t>
      </w:r>
    </w:p>
    <w:p w:rsidR="00292027" w:rsidRPr="00306D8F" w:rsidRDefault="00292027" w:rsidP="00D50E69">
      <w:pPr>
        <w:pStyle w:val="a3"/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06D8F">
        <w:rPr>
          <w:sz w:val="28"/>
          <w:szCs w:val="28"/>
        </w:rPr>
        <w:t xml:space="preserve">Тогоева Милана 7 класс- Диплом </w:t>
      </w:r>
      <w:r w:rsidRPr="00306D8F">
        <w:rPr>
          <w:sz w:val="28"/>
          <w:szCs w:val="28"/>
          <w:lang w:val="en-US"/>
        </w:rPr>
        <w:t>I</w:t>
      </w:r>
      <w:r w:rsidRPr="00306D8F">
        <w:rPr>
          <w:sz w:val="28"/>
          <w:szCs w:val="28"/>
        </w:rPr>
        <w:t xml:space="preserve"> степени</w:t>
      </w:r>
    </w:p>
    <w:p w:rsidR="00292027" w:rsidRPr="00306D8F" w:rsidRDefault="00292027" w:rsidP="00D50E69">
      <w:pPr>
        <w:pStyle w:val="a3"/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06D8F">
        <w:rPr>
          <w:sz w:val="28"/>
          <w:szCs w:val="28"/>
        </w:rPr>
        <w:t xml:space="preserve">Манукян Кристина 10 класс- Диплом </w:t>
      </w:r>
      <w:r w:rsidRPr="00306D8F">
        <w:rPr>
          <w:sz w:val="28"/>
          <w:szCs w:val="28"/>
          <w:lang w:val="en-US"/>
        </w:rPr>
        <w:t>I</w:t>
      </w:r>
      <w:r w:rsidRPr="00306D8F">
        <w:rPr>
          <w:sz w:val="28"/>
          <w:szCs w:val="28"/>
        </w:rPr>
        <w:t xml:space="preserve"> степени</w:t>
      </w:r>
    </w:p>
    <w:p w:rsidR="00292027" w:rsidRPr="00306D8F" w:rsidRDefault="00292027" w:rsidP="00D50E69">
      <w:pPr>
        <w:pStyle w:val="a3"/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06D8F">
        <w:rPr>
          <w:sz w:val="28"/>
          <w:szCs w:val="28"/>
        </w:rPr>
        <w:t xml:space="preserve">Манукян Мариета 11 класс- Диплом </w:t>
      </w:r>
      <w:r w:rsidRPr="00306D8F">
        <w:rPr>
          <w:sz w:val="28"/>
          <w:szCs w:val="28"/>
          <w:lang w:val="en-US"/>
        </w:rPr>
        <w:t>I</w:t>
      </w:r>
      <w:r w:rsidRPr="00306D8F">
        <w:rPr>
          <w:sz w:val="28"/>
          <w:szCs w:val="28"/>
        </w:rPr>
        <w:t xml:space="preserve"> степени</w:t>
      </w:r>
    </w:p>
    <w:p w:rsidR="00292027" w:rsidRPr="00306D8F" w:rsidRDefault="00292027" w:rsidP="00D50E69">
      <w:pPr>
        <w:pStyle w:val="a3"/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06D8F">
        <w:rPr>
          <w:sz w:val="28"/>
          <w:szCs w:val="28"/>
        </w:rPr>
        <w:t xml:space="preserve">Хубецова Лаура 7 класс- Диплом </w:t>
      </w:r>
      <w:r w:rsidRPr="00306D8F">
        <w:rPr>
          <w:sz w:val="28"/>
          <w:szCs w:val="28"/>
          <w:lang w:val="en-US"/>
        </w:rPr>
        <w:t>I</w:t>
      </w:r>
      <w:r w:rsidRPr="00306D8F">
        <w:rPr>
          <w:sz w:val="28"/>
          <w:szCs w:val="28"/>
        </w:rPr>
        <w:t xml:space="preserve"> степени</w:t>
      </w:r>
    </w:p>
    <w:p w:rsidR="00292027" w:rsidRPr="00306D8F" w:rsidRDefault="00292027" w:rsidP="00D50E69">
      <w:pPr>
        <w:pStyle w:val="a3"/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06D8F">
        <w:rPr>
          <w:sz w:val="28"/>
          <w:szCs w:val="28"/>
        </w:rPr>
        <w:t xml:space="preserve">Козаев Симон 7 класс- Диплом </w:t>
      </w:r>
      <w:r w:rsidRPr="00306D8F">
        <w:rPr>
          <w:sz w:val="28"/>
          <w:szCs w:val="28"/>
          <w:lang w:val="en-US"/>
        </w:rPr>
        <w:t>I</w:t>
      </w:r>
      <w:r w:rsidRPr="00306D8F">
        <w:rPr>
          <w:sz w:val="28"/>
          <w:szCs w:val="28"/>
        </w:rPr>
        <w:t xml:space="preserve"> степени</w:t>
      </w:r>
    </w:p>
    <w:p w:rsidR="00292027" w:rsidRPr="00306D8F" w:rsidRDefault="00292027" w:rsidP="00D50E69">
      <w:pPr>
        <w:pStyle w:val="a3"/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06D8F">
        <w:rPr>
          <w:sz w:val="28"/>
          <w:szCs w:val="28"/>
        </w:rPr>
        <w:lastRenderedPageBreak/>
        <w:t xml:space="preserve">Щередин Александр 9 класс- Диплом </w:t>
      </w:r>
      <w:r w:rsidRPr="00306D8F">
        <w:rPr>
          <w:sz w:val="28"/>
          <w:szCs w:val="28"/>
          <w:lang w:val="en-US"/>
        </w:rPr>
        <w:t>I</w:t>
      </w:r>
      <w:r w:rsidRPr="00306D8F">
        <w:rPr>
          <w:sz w:val="28"/>
          <w:szCs w:val="28"/>
        </w:rPr>
        <w:t xml:space="preserve"> степени</w:t>
      </w:r>
    </w:p>
    <w:p w:rsidR="00292027" w:rsidRPr="00306D8F" w:rsidRDefault="00292027" w:rsidP="00D50E69">
      <w:pPr>
        <w:pStyle w:val="a3"/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06D8F">
        <w:rPr>
          <w:sz w:val="28"/>
          <w:szCs w:val="28"/>
        </w:rPr>
        <w:t xml:space="preserve">Тедеев Ким 8 класс- Диплом </w:t>
      </w:r>
      <w:r w:rsidRPr="00306D8F">
        <w:rPr>
          <w:sz w:val="28"/>
          <w:szCs w:val="28"/>
          <w:lang w:val="en-US"/>
        </w:rPr>
        <w:t>I</w:t>
      </w:r>
      <w:r w:rsidRPr="00306D8F">
        <w:rPr>
          <w:sz w:val="28"/>
          <w:szCs w:val="28"/>
        </w:rPr>
        <w:t xml:space="preserve"> степени</w:t>
      </w:r>
    </w:p>
    <w:p w:rsidR="00292027" w:rsidRPr="00306D8F" w:rsidRDefault="00292027" w:rsidP="00D50E69">
      <w:pPr>
        <w:pStyle w:val="a3"/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06D8F">
        <w:rPr>
          <w:sz w:val="28"/>
          <w:szCs w:val="28"/>
        </w:rPr>
        <w:t xml:space="preserve">Лолаева Александра 7 класс- Диплом </w:t>
      </w:r>
      <w:r w:rsidRPr="00306D8F">
        <w:rPr>
          <w:sz w:val="28"/>
          <w:szCs w:val="28"/>
          <w:lang w:val="en-US"/>
        </w:rPr>
        <w:t>I</w:t>
      </w:r>
      <w:r w:rsidRPr="00306D8F">
        <w:rPr>
          <w:sz w:val="28"/>
          <w:szCs w:val="28"/>
        </w:rPr>
        <w:t xml:space="preserve"> степени</w:t>
      </w:r>
    </w:p>
    <w:p w:rsidR="00292027" w:rsidRPr="00306D8F" w:rsidRDefault="00292027" w:rsidP="00D50E69">
      <w:pPr>
        <w:pStyle w:val="a3"/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06D8F">
        <w:rPr>
          <w:sz w:val="28"/>
          <w:szCs w:val="28"/>
        </w:rPr>
        <w:t xml:space="preserve">Ревазова Кира 7 класс- Диплом </w:t>
      </w:r>
      <w:r w:rsidRPr="00306D8F">
        <w:rPr>
          <w:sz w:val="28"/>
          <w:szCs w:val="28"/>
          <w:lang w:val="en-US"/>
        </w:rPr>
        <w:t>I</w:t>
      </w:r>
      <w:r w:rsidRPr="00306D8F">
        <w:rPr>
          <w:sz w:val="28"/>
          <w:szCs w:val="28"/>
        </w:rPr>
        <w:t xml:space="preserve"> степени</w:t>
      </w:r>
    </w:p>
    <w:p w:rsidR="00292027" w:rsidRPr="00306D8F" w:rsidRDefault="00292027" w:rsidP="00D50E69">
      <w:pPr>
        <w:pStyle w:val="a3"/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06D8F">
        <w:rPr>
          <w:sz w:val="28"/>
          <w:szCs w:val="28"/>
        </w:rPr>
        <w:t xml:space="preserve">Козырева Алла 7 класс- Диплом </w:t>
      </w:r>
      <w:r w:rsidRPr="00306D8F">
        <w:rPr>
          <w:sz w:val="28"/>
          <w:szCs w:val="28"/>
          <w:lang w:val="en-US"/>
        </w:rPr>
        <w:t>I</w:t>
      </w:r>
      <w:r w:rsidRPr="00306D8F">
        <w:rPr>
          <w:sz w:val="28"/>
          <w:szCs w:val="28"/>
        </w:rPr>
        <w:t xml:space="preserve"> степени</w:t>
      </w:r>
    </w:p>
    <w:p w:rsidR="00292027" w:rsidRPr="00306D8F" w:rsidRDefault="00292027" w:rsidP="00D50E69">
      <w:pPr>
        <w:pStyle w:val="a3"/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06D8F">
        <w:rPr>
          <w:sz w:val="28"/>
          <w:szCs w:val="28"/>
        </w:rPr>
        <w:t xml:space="preserve">Халлаева Анежа 11 класс- Диплом </w:t>
      </w:r>
      <w:r w:rsidRPr="00306D8F">
        <w:rPr>
          <w:sz w:val="28"/>
          <w:szCs w:val="28"/>
          <w:lang w:val="en-US"/>
        </w:rPr>
        <w:t>I</w:t>
      </w:r>
      <w:r w:rsidRPr="00306D8F">
        <w:rPr>
          <w:sz w:val="28"/>
          <w:szCs w:val="28"/>
        </w:rPr>
        <w:t xml:space="preserve"> степени</w:t>
      </w:r>
    </w:p>
    <w:p w:rsidR="00292027" w:rsidRPr="00306D8F" w:rsidRDefault="00292027" w:rsidP="00D50E69">
      <w:pPr>
        <w:spacing w:line="360" w:lineRule="auto"/>
        <w:ind w:firstLine="709"/>
        <w:jc w:val="both"/>
        <w:rPr>
          <w:sz w:val="28"/>
          <w:szCs w:val="28"/>
        </w:rPr>
      </w:pPr>
    </w:p>
    <w:p w:rsidR="00292027" w:rsidRPr="00306D8F" w:rsidRDefault="00292027" w:rsidP="00D50E69">
      <w:pPr>
        <w:pStyle w:val="a3"/>
        <w:numPr>
          <w:ilvl w:val="0"/>
          <w:numId w:val="43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06D8F">
        <w:rPr>
          <w:b/>
          <w:sz w:val="28"/>
          <w:szCs w:val="28"/>
        </w:rPr>
        <w:t>Научные руководители: Радченко Татьяна Ивановна и Силаев Вадим Иванович</w:t>
      </w:r>
    </w:p>
    <w:p w:rsidR="00292027" w:rsidRPr="00306D8F" w:rsidRDefault="00292027" w:rsidP="00D50E69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  <w:u w:val="single"/>
        </w:rPr>
      </w:pPr>
      <w:r w:rsidRPr="00306D8F">
        <w:rPr>
          <w:sz w:val="28"/>
          <w:szCs w:val="28"/>
          <w:u w:val="single"/>
          <w:lang w:val="en-US"/>
        </w:rPr>
        <w:t>XIV</w:t>
      </w:r>
      <w:r w:rsidRPr="00306D8F">
        <w:rPr>
          <w:sz w:val="28"/>
          <w:szCs w:val="28"/>
          <w:u w:val="single"/>
        </w:rPr>
        <w:t xml:space="preserve"> Международная конференция научно – исследовательских творческих работ учащихся «Старт в науке»// Российская Академия Естествознания, г. Москва</w:t>
      </w:r>
    </w:p>
    <w:p w:rsidR="00292027" w:rsidRPr="00306D8F" w:rsidRDefault="00292027" w:rsidP="00D50E69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06D8F">
        <w:rPr>
          <w:sz w:val="28"/>
          <w:szCs w:val="28"/>
        </w:rPr>
        <w:t>ЗААЛИШВИЛИ Нелли Владиславовна, 7 класс МБОУ СОШ № 26 г.Владикавказ, МАУДО Центр дополнительного образования г.Владикавказа - Диплом I</w:t>
      </w:r>
      <w:r w:rsidRPr="00306D8F">
        <w:rPr>
          <w:sz w:val="28"/>
          <w:szCs w:val="28"/>
          <w:lang w:val="en-US"/>
        </w:rPr>
        <w:t>II</w:t>
      </w:r>
      <w:r w:rsidRPr="00306D8F">
        <w:rPr>
          <w:sz w:val="28"/>
          <w:szCs w:val="28"/>
        </w:rPr>
        <w:t xml:space="preserve">  степени.</w:t>
      </w:r>
    </w:p>
    <w:p w:rsidR="00292027" w:rsidRPr="00306D8F" w:rsidRDefault="00292027" w:rsidP="00D50E69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b/>
          <w:sz w:val="28"/>
          <w:szCs w:val="28"/>
        </w:rPr>
      </w:pPr>
    </w:p>
    <w:p w:rsidR="00292027" w:rsidRPr="00306D8F" w:rsidRDefault="00292027" w:rsidP="00D50E69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 w:rsidRPr="00306D8F">
        <w:rPr>
          <w:b/>
          <w:sz w:val="28"/>
          <w:szCs w:val="28"/>
        </w:rPr>
        <w:t>Научный руководитель: Доева Виктория Сергеевна</w:t>
      </w:r>
    </w:p>
    <w:p w:rsidR="00292027" w:rsidRPr="00306D8F" w:rsidRDefault="00292027" w:rsidP="00D50E69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306D8F">
        <w:rPr>
          <w:sz w:val="28"/>
          <w:szCs w:val="28"/>
          <w:u w:val="single"/>
        </w:rPr>
        <w:t>1. Всероссийский марафон 2021-2022 г. «В мире сказок» (сетевое образовательное издание «МАРАФОНЫ» marafony@mail.ru, http://www.marafony.ru СМИ: ЭЛ № ФС 77 – 64103 от 18 декабря 2015 года)</w:t>
      </w:r>
    </w:p>
    <w:p w:rsidR="00292027" w:rsidRPr="00306D8F" w:rsidRDefault="00292027" w:rsidP="00D50E69">
      <w:pPr>
        <w:spacing w:line="360" w:lineRule="auto"/>
        <w:ind w:firstLine="709"/>
        <w:jc w:val="both"/>
        <w:rPr>
          <w:sz w:val="28"/>
          <w:szCs w:val="28"/>
        </w:rPr>
      </w:pPr>
      <w:r w:rsidRPr="00306D8F">
        <w:rPr>
          <w:sz w:val="28"/>
          <w:szCs w:val="28"/>
        </w:rPr>
        <w:t>1. Доева Зарина, 6 класс – 3 место (Россия), 1 место (регион)</w:t>
      </w:r>
    </w:p>
    <w:p w:rsidR="00292027" w:rsidRPr="00306D8F" w:rsidRDefault="00292027" w:rsidP="00D50E69">
      <w:pPr>
        <w:spacing w:line="360" w:lineRule="auto"/>
        <w:ind w:firstLine="709"/>
        <w:jc w:val="both"/>
        <w:rPr>
          <w:sz w:val="28"/>
          <w:szCs w:val="28"/>
        </w:rPr>
      </w:pPr>
      <w:r w:rsidRPr="00306D8F">
        <w:rPr>
          <w:sz w:val="28"/>
          <w:szCs w:val="28"/>
        </w:rPr>
        <w:t>2. Кантемирова Элина, 6 класс – 12 место (Россия), 4 место (регион)</w:t>
      </w:r>
    </w:p>
    <w:p w:rsidR="00292027" w:rsidRPr="00306D8F" w:rsidRDefault="00292027" w:rsidP="00D50E69">
      <w:pPr>
        <w:spacing w:line="360" w:lineRule="auto"/>
        <w:ind w:firstLine="709"/>
        <w:jc w:val="both"/>
        <w:rPr>
          <w:sz w:val="28"/>
          <w:szCs w:val="28"/>
        </w:rPr>
      </w:pPr>
      <w:r w:rsidRPr="00306D8F">
        <w:rPr>
          <w:sz w:val="28"/>
          <w:szCs w:val="28"/>
        </w:rPr>
        <w:t>3. Сисманоглу Денисхан, 6 класс –8 место (Россия), 3 место (регион)</w:t>
      </w:r>
    </w:p>
    <w:p w:rsidR="00292027" w:rsidRPr="00306D8F" w:rsidRDefault="00292027" w:rsidP="00D50E69">
      <w:pPr>
        <w:spacing w:line="360" w:lineRule="auto"/>
        <w:ind w:firstLine="709"/>
        <w:jc w:val="both"/>
        <w:rPr>
          <w:sz w:val="28"/>
          <w:szCs w:val="28"/>
        </w:rPr>
      </w:pPr>
      <w:r w:rsidRPr="00306D8F">
        <w:rPr>
          <w:sz w:val="28"/>
          <w:szCs w:val="28"/>
        </w:rPr>
        <w:t>4. Цкаева Тамара, 6 класс – 7 место (Россия), 2 место (регион)</w:t>
      </w:r>
    </w:p>
    <w:p w:rsidR="00292027" w:rsidRPr="00306D8F" w:rsidRDefault="00292027" w:rsidP="00D50E69">
      <w:pPr>
        <w:spacing w:line="360" w:lineRule="auto"/>
        <w:ind w:firstLine="709"/>
        <w:jc w:val="both"/>
        <w:rPr>
          <w:sz w:val="28"/>
          <w:szCs w:val="28"/>
        </w:rPr>
      </w:pPr>
      <w:r w:rsidRPr="00306D8F">
        <w:rPr>
          <w:sz w:val="28"/>
          <w:szCs w:val="28"/>
        </w:rPr>
        <w:t>5. Томаев Артур, 7 класс – 18 место (Россия), 1 место (регион)</w:t>
      </w:r>
    </w:p>
    <w:p w:rsidR="00292027" w:rsidRPr="00306D8F" w:rsidRDefault="00292027" w:rsidP="00D50E69">
      <w:pPr>
        <w:spacing w:line="360" w:lineRule="auto"/>
        <w:ind w:firstLine="709"/>
        <w:jc w:val="both"/>
        <w:rPr>
          <w:sz w:val="28"/>
          <w:szCs w:val="28"/>
        </w:rPr>
      </w:pPr>
    </w:p>
    <w:p w:rsidR="00292027" w:rsidRPr="00306D8F" w:rsidRDefault="00292027" w:rsidP="00D50E69">
      <w:pPr>
        <w:spacing w:line="360" w:lineRule="auto"/>
        <w:ind w:firstLine="709"/>
        <w:jc w:val="both"/>
        <w:rPr>
          <w:sz w:val="28"/>
          <w:szCs w:val="28"/>
        </w:rPr>
      </w:pPr>
      <w:r w:rsidRPr="00306D8F">
        <w:rPr>
          <w:sz w:val="28"/>
          <w:szCs w:val="28"/>
          <w:u w:val="single"/>
        </w:rPr>
        <w:t>2.«Входной контрольный тест. Русский язык – 2021» (Сетевое издание «ЦДО «Снейл»: дистанционные мероприятия для учеников и учителей» зарегистрировано Федеральной службой по надзору в сфере связи, информационных технологий и массовых коммуникаций (Роскомнадзор), Свидетельство Регистрации СМИ ЭЛ № ФС 77 — 61254.</w:t>
      </w:r>
    </w:p>
    <w:tbl>
      <w:tblPr>
        <w:tblW w:w="10368" w:type="dxa"/>
        <w:tblInd w:w="-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3"/>
        <w:gridCol w:w="1685"/>
        <w:gridCol w:w="1039"/>
        <w:gridCol w:w="1125"/>
        <w:gridCol w:w="1413"/>
        <w:gridCol w:w="1322"/>
        <w:gridCol w:w="1521"/>
      </w:tblGrid>
      <w:tr w:rsidR="00306D8F" w:rsidRPr="00306D8F" w:rsidTr="006E639E">
        <w:tc>
          <w:tcPr>
            <w:tcW w:w="2263" w:type="dxa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292027" w:rsidRPr="00306D8F" w:rsidRDefault="00292027" w:rsidP="00292027">
            <w:pPr>
              <w:spacing w:line="276" w:lineRule="auto"/>
              <w:rPr>
                <w:b/>
                <w:bCs/>
              </w:rPr>
            </w:pPr>
            <w:r w:rsidRPr="00306D8F">
              <w:lastRenderedPageBreak/>
              <w:t xml:space="preserve"> </w:t>
            </w:r>
            <w:r w:rsidRPr="00306D8F">
              <w:rPr>
                <w:b/>
                <w:bCs/>
                <w:sz w:val="22"/>
                <w:szCs w:val="22"/>
              </w:rPr>
              <w:t>Регистрационный номер свидетельства</w:t>
            </w:r>
          </w:p>
        </w:tc>
        <w:tc>
          <w:tcPr>
            <w:tcW w:w="1685" w:type="dxa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292027" w:rsidRPr="00306D8F" w:rsidRDefault="00292027" w:rsidP="00292027">
            <w:pPr>
              <w:spacing w:line="276" w:lineRule="auto"/>
              <w:rPr>
                <w:b/>
                <w:bCs/>
              </w:rPr>
            </w:pPr>
            <w:r w:rsidRPr="00306D8F">
              <w:rPr>
                <w:b/>
                <w:bCs/>
                <w:sz w:val="22"/>
                <w:szCs w:val="22"/>
              </w:rPr>
              <w:t>Фамилия Имя</w:t>
            </w:r>
          </w:p>
        </w:tc>
        <w:tc>
          <w:tcPr>
            <w:tcW w:w="1039" w:type="dxa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292027" w:rsidRPr="00306D8F" w:rsidRDefault="00292027" w:rsidP="00292027">
            <w:pPr>
              <w:spacing w:line="276" w:lineRule="auto"/>
              <w:rPr>
                <w:b/>
                <w:bCs/>
              </w:rPr>
            </w:pPr>
            <w:r w:rsidRPr="00306D8F">
              <w:rPr>
                <w:b/>
                <w:bCs/>
                <w:sz w:val="22"/>
                <w:szCs w:val="22"/>
              </w:rPr>
              <w:t>Класс</w:t>
            </w:r>
          </w:p>
        </w:tc>
        <w:tc>
          <w:tcPr>
            <w:tcW w:w="1125" w:type="dxa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292027" w:rsidRPr="00306D8F" w:rsidRDefault="00292027" w:rsidP="00292027">
            <w:pPr>
              <w:spacing w:line="276" w:lineRule="auto"/>
              <w:rPr>
                <w:b/>
                <w:bCs/>
              </w:rPr>
            </w:pPr>
            <w:r w:rsidRPr="00306D8F">
              <w:rPr>
                <w:b/>
                <w:bCs/>
                <w:sz w:val="22"/>
                <w:szCs w:val="22"/>
              </w:rPr>
              <w:t>Баллы</w:t>
            </w:r>
          </w:p>
          <w:p w:rsidR="00292027" w:rsidRPr="00306D8F" w:rsidRDefault="00292027" w:rsidP="00292027">
            <w:pPr>
              <w:spacing w:line="276" w:lineRule="auto"/>
              <w:rPr>
                <w:b/>
                <w:bCs/>
              </w:rPr>
            </w:pPr>
            <w:r w:rsidRPr="00306D8F">
              <w:rPr>
                <w:b/>
                <w:bCs/>
                <w:sz w:val="22"/>
                <w:szCs w:val="22"/>
              </w:rPr>
              <w:t> из 60</w:t>
            </w:r>
          </w:p>
        </w:tc>
        <w:tc>
          <w:tcPr>
            <w:tcW w:w="1413" w:type="dxa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292027" w:rsidRPr="00306D8F" w:rsidRDefault="00292027" w:rsidP="00292027">
            <w:pPr>
              <w:spacing w:line="276" w:lineRule="auto"/>
              <w:rPr>
                <w:b/>
                <w:bCs/>
              </w:rPr>
            </w:pPr>
            <w:r w:rsidRPr="00306D8F">
              <w:rPr>
                <w:b/>
                <w:bCs/>
                <w:sz w:val="22"/>
                <w:szCs w:val="22"/>
              </w:rPr>
              <w:t>Правиль-ных ответов </w:t>
            </w:r>
          </w:p>
          <w:p w:rsidR="00292027" w:rsidRPr="00306D8F" w:rsidRDefault="00292027" w:rsidP="00292027">
            <w:pPr>
              <w:spacing w:line="276" w:lineRule="auto"/>
              <w:rPr>
                <w:b/>
                <w:bCs/>
              </w:rPr>
            </w:pPr>
            <w:r w:rsidRPr="00306D8F">
              <w:rPr>
                <w:b/>
                <w:bCs/>
                <w:sz w:val="22"/>
                <w:szCs w:val="22"/>
              </w:rPr>
              <w:t>из 30</w:t>
            </w:r>
          </w:p>
        </w:tc>
        <w:tc>
          <w:tcPr>
            <w:tcW w:w="1322" w:type="dxa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292027" w:rsidRPr="00306D8F" w:rsidRDefault="00292027" w:rsidP="00292027">
            <w:pPr>
              <w:spacing w:line="276" w:lineRule="auto"/>
              <w:rPr>
                <w:b/>
                <w:bCs/>
              </w:rPr>
            </w:pPr>
            <w:r w:rsidRPr="00306D8F">
              <w:rPr>
                <w:b/>
                <w:bCs/>
                <w:sz w:val="22"/>
                <w:szCs w:val="22"/>
              </w:rPr>
              <w:t>Базовый уровень</w:t>
            </w:r>
          </w:p>
        </w:tc>
        <w:tc>
          <w:tcPr>
            <w:tcW w:w="1521" w:type="dxa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292027" w:rsidRPr="00306D8F" w:rsidRDefault="00292027" w:rsidP="00292027">
            <w:pPr>
              <w:spacing w:line="276" w:lineRule="auto"/>
              <w:rPr>
                <w:b/>
                <w:bCs/>
              </w:rPr>
            </w:pPr>
            <w:r w:rsidRPr="00306D8F">
              <w:rPr>
                <w:b/>
                <w:bCs/>
                <w:sz w:val="22"/>
                <w:szCs w:val="22"/>
              </w:rPr>
              <w:t>Продвину-тый уровень</w:t>
            </w:r>
          </w:p>
        </w:tc>
      </w:tr>
      <w:tr w:rsidR="00306D8F" w:rsidRPr="00306D8F" w:rsidTr="006E639E">
        <w:tc>
          <w:tcPr>
            <w:tcW w:w="2263" w:type="dxa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292027" w:rsidRPr="00306D8F" w:rsidRDefault="00292027" w:rsidP="00292027">
            <w:pPr>
              <w:spacing w:line="276" w:lineRule="auto"/>
              <w:rPr>
                <w:bCs/>
              </w:rPr>
            </w:pPr>
            <w:r w:rsidRPr="00306D8F">
              <w:rPr>
                <w:sz w:val="22"/>
                <w:szCs w:val="22"/>
              </w:rPr>
              <w:t>114-3667247-3667259</w:t>
            </w:r>
          </w:p>
        </w:tc>
        <w:tc>
          <w:tcPr>
            <w:tcW w:w="1685" w:type="dxa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292027" w:rsidRPr="00306D8F" w:rsidRDefault="00292027" w:rsidP="00292027">
            <w:pPr>
              <w:spacing w:line="276" w:lineRule="auto"/>
              <w:rPr>
                <w:bCs/>
              </w:rPr>
            </w:pPr>
            <w:r w:rsidRPr="00306D8F">
              <w:rPr>
                <w:bCs/>
                <w:sz w:val="22"/>
                <w:szCs w:val="22"/>
              </w:rPr>
              <w:t>Тимахов Игорь</w:t>
            </w:r>
          </w:p>
        </w:tc>
        <w:tc>
          <w:tcPr>
            <w:tcW w:w="1039" w:type="dxa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292027" w:rsidRPr="00306D8F" w:rsidRDefault="006E639E" w:rsidP="00292027">
            <w:pPr>
              <w:spacing w:line="276" w:lineRule="auto"/>
              <w:rPr>
                <w:bCs/>
              </w:rPr>
            </w:pPr>
            <w:r w:rsidRPr="00306D8F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125" w:type="dxa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292027" w:rsidRPr="00306D8F" w:rsidRDefault="00292027" w:rsidP="00292027">
            <w:pPr>
              <w:spacing w:line="276" w:lineRule="auto"/>
              <w:jc w:val="center"/>
              <w:rPr>
                <w:bCs/>
              </w:rPr>
            </w:pPr>
            <w:r w:rsidRPr="00306D8F">
              <w:rPr>
                <w:bCs/>
                <w:sz w:val="22"/>
                <w:szCs w:val="22"/>
              </w:rPr>
              <w:t>34</w:t>
            </w:r>
          </w:p>
        </w:tc>
        <w:tc>
          <w:tcPr>
            <w:tcW w:w="1413" w:type="dxa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292027" w:rsidRPr="00306D8F" w:rsidRDefault="00292027" w:rsidP="00292027">
            <w:pPr>
              <w:spacing w:line="276" w:lineRule="auto"/>
              <w:jc w:val="center"/>
              <w:rPr>
                <w:bCs/>
              </w:rPr>
            </w:pPr>
            <w:r w:rsidRPr="00306D8F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1322" w:type="dxa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292027" w:rsidRPr="00306D8F" w:rsidRDefault="00292027" w:rsidP="00292027">
            <w:pPr>
              <w:spacing w:line="276" w:lineRule="auto"/>
              <w:jc w:val="center"/>
              <w:rPr>
                <w:bCs/>
              </w:rPr>
            </w:pPr>
            <w:r w:rsidRPr="00306D8F">
              <w:rPr>
                <w:bCs/>
                <w:sz w:val="22"/>
                <w:szCs w:val="22"/>
              </w:rPr>
              <w:t>65%</w:t>
            </w:r>
          </w:p>
        </w:tc>
        <w:tc>
          <w:tcPr>
            <w:tcW w:w="1521" w:type="dxa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292027" w:rsidRPr="00306D8F" w:rsidRDefault="00292027" w:rsidP="00292027">
            <w:pPr>
              <w:spacing w:line="276" w:lineRule="auto"/>
              <w:jc w:val="center"/>
              <w:rPr>
                <w:bCs/>
              </w:rPr>
            </w:pPr>
            <w:r w:rsidRPr="00306D8F">
              <w:rPr>
                <w:bCs/>
                <w:sz w:val="22"/>
                <w:szCs w:val="22"/>
              </w:rPr>
              <w:t>50%</w:t>
            </w:r>
          </w:p>
        </w:tc>
      </w:tr>
      <w:tr w:rsidR="00306D8F" w:rsidRPr="00306D8F" w:rsidTr="006E639E">
        <w:tc>
          <w:tcPr>
            <w:tcW w:w="2263" w:type="dxa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292027" w:rsidRPr="00306D8F" w:rsidRDefault="00292027" w:rsidP="00292027">
            <w:pPr>
              <w:spacing w:line="276" w:lineRule="auto"/>
              <w:rPr>
                <w:bCs/>
              </w:rPr>
            </w:pPr>
            <w:r w:rsidRPr="00306D8F">
              <w:rPr>
                <w:bCs/>
                <w:sz w:val="22"/>
                <w:szCs w:val="22"/>
              </w:rPr>
              <w:t>114-3667247-3494372</w:t>
            </w:r>
          </w:p>
        </w:tc>
        <w:tc>
          <w:tcPr>
            <w:tcW w:w="1685" w:type="dxa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292027" w:rsidRPr="00306D8F" w:rsidRDefault="00292027" w:rsidP="00292027">
            <w:pPr>
              <w:spacing w:line="276" w:lineRule="auto"/>
              <w:rPr>
                <w:bCs/>
              </w:rPr>
            </w:pPr>
            <w:r w:rsidRPr="00306D8F">
              <w:rPr>
                <w:bCs/>
                <w:sz w:val="22"/>
                <w:szCs w:val="22"/>
              </w:rPr>
              <w:t>Доева Зарина</w:t>
            </w:r>
          </w:p>
        </w:tc>
        <w:tc>
          <w:tcPr>
            <w:tcW w:w="1039" w:type="dxa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292027" w:rsidRPr="00306D8F" w:rsidRDefault="006E639E" w:rsidP="00292027">
            <w:pPr>
              <w:spacing w:line="276" w:lineRule="auto"/>
              <w:rPr>
                <w:bCs/>
              </w:rPr>
            </w:pPr>
            <w:r w:rsidRPr="00306D8F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125" w:type="dxa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292027" w:rsidRPr="00306D8F" w:rsidRDefault="00292027" w:rsidP="00292027">
            <w:pPr>
              <w:spacing w:line="276" w:lineRule="auto"/>
              <w:jc w:val="center"/>
              <w:rPr>
                <w:bCs/>
              </w:rPr>
            </w:pPr>
            <w:r w:rsidRPr="00306D8F">
              <w:rPr>
                <w:bCs/>
                <w:sz w:val="22"/>
                <w:szCs w:val="22"/>
              </w:rPr>
              <w:t>41</w:t>
            </w:r>
          </w:p>
        </w:tc>
        <w:tc>
          <w:tcPr>
            <w:tcW w:w="1413" w:type="dxa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292027" w:rsidRPr="00306D8F" w:rsidRDefault="00292027" w:rsidP="00292027">
            <w:pPr>
              <w:spacing w:line="276" w:lineRule="auto"/>
              <w:jc w:val="center"/>
              <w:rPr>
                <w:bCs/>
              </w:rPr>
            </w:pPr>
            <w:r w:rsidRPr="00306D8F"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1322" w:type="dxa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292027" w:rsidRPr="00306D8F" w:rsidRDefault="00292027" w:rsidP="00292027">
            <w:pPr>
              <w:spacing w:line="276" w:lineRule="auto"/>
              <w:jc w:val="center"/>
              <w:rPr>
                <w:bCs/>
              </w:rPr>
            </w:pPr>
            <w:r w:rsidRPr="00306D8F">
              <w:rPr>
                <w:bCs/>
                <w:sz w:val="22"/>
                <w:szCs w:val="22"/>
              </w:rPr>
              <w:t>65%</w:t>
            </w:r>
          </w:p>
        </w:tc>
        <w:tc>
          <w:tcPr>
            <w:tcW w:w="1521" w:type="dxa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292027" w:rsidRPr="00306D8F" w:rsidRDefault="00292027" w:rsidP="00292027">
            <w:pPr>
              <w:spacing w:line="276" w:lineRule="auto"/>
              <w:jc w:val="center"/>
              <w:rPr>
                <w:bCs/>
              </w:rPr>
            </w:pPr>
            <w:r w:rsidRPr="00306D8F">
              <w:rPr>
                <w:bCs/>
                <w:sz w:val="22"/>
                <w:szCs w:val="22"/>
              </w:rPr>
              <w:t>70%</w:t>
            </w:r>
          </w:p>
        </w:tc>
      </w:tr>
      <w:tr w:rsidR="00306D8F" w:rsidRPr="00306D8F" w:rsidTr="006E639E">
        <w:tc>
          <w:tcPr>
            <w:tcW w:w="2263" w:type="dxa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292027" w:rsidRPr="00306D8F" w:rsidRDefault="00292027" w:rsidP="00292027">
            <w:pPr>
              <w:spacing w:line="276" w:lineRule="auto"/>
              <w:rPr>
                <w:bCs/>
              </w:rPr>
            </w:pPr>
            <w:r w:rsidRPr="00306D8F">
              <w:rPr>
                <w:bCs/>
                <w:sz w:val="22"/>
                <w:szCs w:val="22"/>
              </w:rPr>
              <w:t>114-3667247-3651131</w:t>
            </w:r>
          </w:p>
        </w:tc>
        <w:tc>
          <w:tcPr>
            <w:tcW w:w="1685" w:type="dxa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292027" w:rsidRPr="00306D8F" w:rsidRDefault="00292027" w:rsidP="00292027">
            <w:pPr>
              <w:spacing w:line="276" w:lineRule="auto"/>
              <w:rPr>
                <w:bCs/>
              </w:rPr>
            </w:pPr>
            <w:r w:rsidRPr="00306D8F">
              <w:rPr>
                <w:bCs/>
                <w:sz w:val="22"/>
                <w:szCs w:val="22"/>
              </w:rPr>
              <w:t>Кантемирова Элина</w:t>
            </w:r>
          </w:p>
        </w:tc>
        <w:tc>
          <w:tcPr>
            <w:tcW w:w="1039" w:type="dxa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292027" w:rsidRPr="00306D8F" w:rsidRDefault="006E639E" w:rsidP="00292027">
            <w:pPr>
              <w:spacing w:line="276" w:lineRule="auto"/>
              <w:rPr>
                <w:bCs/>
              </w:rPr>
            </w:pPr>
            <w:r w:rsidRPr="00306D8F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125" w:type="dxa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292027" w:rsidRPr="00306D8F" w:rsidRDefault="00292027" w:rsidP="00292027">
            <w:pPr>
              <w:spacing w:line="276" w:lineRule="auto"/>
              <w:jc w:val="center"/>
              <w:rPr>
                <w:bCs/>
              </w:rPr>
            </w:pPr>
            <w:r w:rsidRPr="00306D8F">
              <w:rPr>
                <w:bCs/>
                <w:sz w:val="22"/>
                <w:szCs w:val="22"/>
              </w:rPr>
              <w:t>26</w:t>
            </w:r>
          </w:p>
        </w:tc>
        <w:tc>
          <w:tcPr>
            <w:tcW w:w="1413" w:type="dxa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292027" w:rsidRPr="00306D8F" w:rsidRDefault="00292027" w:rsidP="00292027">
            <w:pPr>
              <w:spacing w:line="276" w:lineRule="auto"/>
              <w:jc w:val="center"/>
              <w:rPr>
                <w:bCs/>
              </w:rPr>
            </w:pPr>
            <w:r w:rsidRPr="00306D8F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322" w:type="dxa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292027" w:rsidRPr="00306D8F" w:rsidRDefault="00292027" w:rsidP="00292027">
            <w:pPr>
              <w:spacing w:line="276" w:lineRule="auto"/>
              <w:jc w:val="center"/>
              <w:rPr>
                <w:bCs/>
              </w:rPr>
            </w:pPr>
            <w:r w:rsidRPr="00306D8F">
              <w:rPr>
                <w:bCs/>
                <w:sz w:val="22"/>
                <w:szCs w:val="22"/>
              </w:rPr>
              <w:t>35%</w:t>
            </w:r>
          </w:p>
        </w:tc>
        <w:tc>
          <w:tcPr>
            <w:tcW w:w="1521" w:type="dxa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292027" w:rsidRPr="00306D8F" w:rsidRDefault="00292027" w:rsidP="00292027">
            <w:pPr>
              <w:spacing w:line="276" w:lineRule="auto"/>
              <w:jc w:val="center"/>
              <w:rPr>
                <w:bCs/>
              </w:rPr>
            </w:pPr>
            <w:r w:rsidRPr="00306D8F">
              <w:rPr>
                <w:bCs/>
                <w:sz w:val="22"/>
                <w:szCs w:val="22"/>
              </w:rPr>
              <w:t>50%</w:t>
            </w:r>
          </w:p>
        </w:tc>
      </w:tr>
      <w:tr w:rsidR="00306D8F" w:rsidRPr="00306D8F" w:rsidTr="006E639E">
        <w:tc>
          <w:tcPr>
            <w:tcW w:w="2263" w:type="dxa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292027" w:rsidRPr="00306D8F" w:rsidRDefault="00292027" w:rsidP="00292027">
            <w:pPr>
              <w:spacing w:line="276" w:lineRule="auto"/>
              <w:rPr>
                <w:bCs/>
              </w:rPr>
            </w:pPr>
            <w:r w:rsidRPr="00306D8F">
              <w:rPr>
                <w:bCs/>
                <w:sz w:val="22"/>
                <w:szCs w:val="22"/>
              </w:rPr>
              <w:t>114-3667247-3605945</w:t>
            </w:r>
          </w:p>
        </w:tc>
        <w:tc>
          <w:tcPr>
            <w:tcW w:w="1685" w:type="dxa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292027" w:rsidRPr="00306D8F" w:rsidRDefault="00292027" w:rsidP="00292027">
            <w:pPr>
              <w:spacing w:line="276" w:lineRule="auto"/>
              <w:rPr>
                <w:bCs/>
              </w:rPr>
            </w:pPr>
            <w:r w:rsidRPr="00306D8F">
              <w:rPr>
                <w:bCs/>
                <w:sz w:val="22"/>
                <w:szCs w:val="22"/>
              </w:rPr>
              <w:t>Сисманоглу Денисхан</w:t>
            </w:r>
          </w:p>
        </w:tc>
        <w:tc>
          <w:tcPr>
            <w:tcW w:w="1039" w:type="dxa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292027" w:rsidRPr="00306D8F" w:rsidRDefault="006E639E" w:rsidP="00292027">
            <w:pPr>
              <w:spacing w:line="276" w:lineRule="auto"/>
              <w:rPr>
                <w:bCs/>
              </w:rPr>
            </w:pPr>
            <w:r w:rsidRPr="00306D8F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125" w:type="dxa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292027" w:rsidRPr="00306D8F" w:rsidRDefault="00292027" w:rsidP="00292027">
            <w:pPr>
              <w:spacing w:line="276" w:lineRule="auto"/>
              <w:jc w:val="center"/>
              <w:rPr>
                <w:bCs/>
              </w:rPr>
            </w:pPr>
            <w:r w:rsidRPr="00306D8F">
              <w:rPr>
                <w:bCs/>
                <w:sz w:val="22"/>
                <w:szCs w:val="22"/>
              </w:rPr>
              <w:t>37</w:t>
            </w:r>
          </w:p>
        </w:tc>
        <w:tc>
          <w:tcPr>
            <w:tcW w:w="1413" w:type="dxa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292027" w:rsidRPr="00306D8F" w:rsidRDefault="00292027" w:rsidP="00292027">
            <w:pPr>
              <w:spacing w:line="276" w:lineRule="auto"/>
              <w:jc w:val="center"/>
              <w:rPr>
                <w:bCs/>
              </w:rPr>
            </w:pPr>
            <w:r w:rsidRPr="00306D8F"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1322" w:type="dxa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292027" w:rsidRPr="00306D8F" w:rsidRDefault="00292027" w:rsidP="00292027">
            <w:pPr>
              <w:spacing w:line="276" w:lineRule="auto"/>
              <w:jc w:val="center"/>
              <w:rPr>
                <w:bCs/>
              </w:rPr>
            </w:pPr>
            <w:r w:rsidRPr="00306D8F">
              <w:rPr>
                <w:bCs/>
                <w:sz w:val="22"/>
                <w:szCs w:val="22"/>
              </w:rPr>
              <w:t>50%</w:t>
            </w:r>
          </w:p>
        </w:tc>
        <w:tc>
          <w:tcPr>
            <w:tcW w:w="1521" w:type="dxa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292027" w:rsidRPr="00306D8F" w:rsidRDefault="00292027" w:rsidP="00292027">
            <w:pPr>
              <w:spacing w:line="276" w:lineRule="auto"/>
              <w:jc w:val="center"/>
              <w:rPr>
                <w:bCs/>
              </w:rPr>
            </w:pPr>
            <w:r w:rsidRPr="00306D8F">
              <w:rPr>
                <w:bCs/>
                <w:sz w:val="22"/>
                <w:szCs w:val="22"/>
              </w:rPr>
              <w:t>70%</w:t>
            </w:r>
          </w:p>
        </w:tc>
      </w:tr>
      <w:tr w:rsidR="00306D8F" w:rsidRPr="00306D8F" w:rsidTr="006E639E">
        <w:tc>
          <w:tcPr>
            <w:tcW w:w="2263" w:type="dxa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292027" w:rsidRPr="00306D8F" w:rsidRDefault="00292027" w:rsidP="00292027">
            <w:pPr>
              <w:spacing w:line="276" w:lineRule="auto"/>
              <w:rPr>
                <w:bCs/>
              </w:rPr>
            </w:pPr>
            <w:r w:rsidRPr="00306D8F">
              <w:rPr>
                <w:bCs/>
                <w:sz w:val="22"/>
                <w:szCs w:val="22"/>
              </w:rPr>
              <w:t>114-3667247-3494370</w:t>
            </w:r>
          </w:p>
        </w:tc>
        <w:tc>
          <w:tcPr>
            <w:tcW w:w="1685" w:type="dxa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292027" w:rsidRPr="00306D8F" w:rsidRDefault="00292027" w:rsidP="00292027">
            <w:pPr>
              <w:spacing w:line="276" w:lineRule="auto"/>
              <w:rPr>
                <w:bCs/>
              </w:rPr>
            </w:pPr>
            <w:r w:rsidRPr="00306D8F">
              <w:rPr>
                <w:bCs/>
                <w:sz w:val="22"/>
                <w:szCs w:val="22"/>
              </w:rPr>
              <w:t>Цкаева Тамара</w:t>
            </w:r>
          </w:p>
        </w:tc>
        <w:tc>
          <w:tcPr>
            <w:tcW w:w="1039" w:type="dxa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292027" w:rsidRPr="00306D8F" w:rsidRDefault="006E639E" w:rsidP="00292027">
            <w:pPr>
              <w:spacing w:line="276" w:lineRule="auto"/>
              <w:rPr>
                <w:bCs/>
              </w:rPr>
            </w:pPr>
            <w:r w:rsidRPr="00306D8F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125" w:type="dxa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292027" w:rsidRPr="00306D8F" w:rsidRDefault="00292027" w:rsidP="00292027">
            <w:pPr>
              <w:spacing w:line="276" w:lineRule="auto"/>
              <w:jc w:val="center"/>
              <w:rPr>
                <w:bCs/>
              </w:rPr>
            </w:pPr>
            <w:r w:rsidRPr="00306D8F">
              <w:rPr>
                <w:bCs/>
                <w:sz w:val="22"/>
                <w:szCs w:val="22"/>
              </w:rPr>
              <w:t>42</w:t>
            </w:r>
          </w:p>
        </w:tc>
        <w:tc>
          <w:tcPr>
            <w:tcW w:w="1413" w:type="dxa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292027" w:rsidRPr="00306D8F" w:rsidRDefault="00292027" w:rsidP="00292027">
            <w:pPr>
              <w:spacing w:line="276" w:lineRule="auto"/>
              <w:jc w:val="center"/>
              <w:rPr>
                <w:bCs/>
              </w:rPr>
            </w:pPr>
            <w:r w:rsidRPr="00306D8F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1322" w:type="dxa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292027" w:rsidRPr="00306D8F" w:rsidRDefault="00292027" w:rsidP="00292027">
            <w:pPr>
              <w:spacing w:line="276" w:lineRule="auto"/>
              <w:jc w:val="center"/>
              <w:rPr>
                <w:bCs/>
              </w:rPr>
            </w:pPr>
            <w:r w:rsidRPr="00306D8F">
              <w:rPr>
                <w:bCs/>
                <w:sz w:val="22"/>
                <w:szCs w:val="22"/>
              </w:rPr>
              <w:t>70%</w:t>
            </w:r>
          </w:p>
        </w:tc>
        <w:tc>
          <w:tcPr>
            <w:tcW w:w="1521" w:type="dxa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292027" w:rsidRPr="00306D8F" w:rsidRDefault="00292027" w:rsidP="00292027">
            <w:pPr>
              <w:spacing w:line="276" w:lineRule="auto"/>
              <w:jc w:val="center"/>
              <w:rPr>
                <w:bCs/>
              </w:rPr>
            </w:pPr>
            <w:r w:rsidRPr="00306D8F">
              <w:rPr>
                <w:bCs/>
                <w:sz w:val="22"/>
                <w:szCs w:val="22"/>
              </w:rPr>
              <w:t>70%</w:t>
            </w:r>
          </w:p>
        </w:tc>
      </w:tr>
      <w:tr w:rsidR="00306D8F" w:rsidRPr="00306D8F" w:rsidTr="006E639E">
        <w:tc>
          <w:tcPr>
            <w:tcW w:w="2263" w:type="dxa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292027" w:rsidRPr="00306D8F" w:rsidRDefault="00292027" w:rsidP="00292027">
            <w:pPr>
              <w:spacing w:line="276" w:lineRule="auto"/>
              <w:rPr>
                <w:bCs/>
              </w:rPr>
            </w:pPr>
            <w:r w:rsidRPr="00306D8F">
              <w:rPr>
                <w:bCs/>
                <w:sz w:val="22"/>
                <w:szCs w:val="22"/>
              </w:rPr>
              <w:t>114-3667247-3651212</w:t>
            </w:r>
          </w:p>
        </w:tc>
        <w:tc>
          <w:tcPr>
            <w:tcW w:w="1685" w:type="dxa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292027" w:rsidRPr="00306D8F" w:rsidRDefault="00292027" w:rsidP="00292027">
            <w:pPr>
              <w:spacing w:line="276" w:lineRule="auto"/>
              <w:rPr>
                <w:bCs/>
              </w:rPr>
            </w:pPr>
            <w:r w:rsidRPr="00306D8F">
              <w:rPr>
                <w:bCs/>
                <w:sz w:val="22"/>
                <w:szCs w:val="22"/>
              </w:rPr>
              <w:t>Езеева Лора</w:t>
            </w:r>
          </w:p>
        </w:tc>
        <w:tc>
          <w:tcPr>
            <w:tcW w:w="1039" w:type="dxa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292027" w:rsidRPr="00306D8F" w:rsidRDefault="006E639E" w:rsidP="00292027">
            <w:pPr>
              <w:spacing w:line="276" w:lineRule="auto"/>
              <w:rPr>
                <w:bCs/>
              </w:rPr>
            </w:pPr>
            <w:r w:rsidRPr="00306D8F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125" w:type="dxa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292027" w:rsidRPr="00306D8F" w:rsidRDefault="00292027" w:rsidP="00292027">
            <w:pPr>
              <w:spacing w:line="276" w:lineRule="auto"/>
              <w:jc w:val="center"/>
              <w:rPr>
                <w:bCs/>
              </w:rPr>
            </w:pPr>
            <w:r w:rsidRPr="00306D8F">
              <w:rPr>
                <w:bCs/>
                <w:sz w:val="22"/>
                <w:szCs w:val="22"/>
              </w:rPr>
              <w:t>37</w:t>
            </w:r>
          </w:p>
        </w:tc>
        <w:tc>
          <w:tcPr>
            <w:tcW w:w="1413" w:type="dxa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292027" w:rsidRPr="00306D8F" w:rsidRDefault="00292027" w:rsidP="00292027">
            <w:pPr>
              <w:spacing w:line="276" w:lineRule="auto"/>
              <w:jc w:val="center"/>
              <w:rPr>
                <w:bCs/>
              </w:rPr>
            </w:pPr>
            <w:r w:rsidRPr="00306D8F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1322" w:type="dxa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292027" w:rsidRPr="00306D8F" w:rsidRDefault="00292027" w:rsidP="00292027">
            <w:pPr>
              <w:spacing w:line="276" w:lineRule="auto"/>
              <w:jc w:val="center"/>
              <w:rPr>
                <w:bCs/>
              </w:rPr>
            </w:pPr>
            <w:r w:rsidRPr="00306D8F">
              <w:rPr>
                <w:bCs/>
                <w:sz w:val="22"/>
                <w:szCs w:val="22"/>
              </w:rPr>
              <w:t>60%</w:t>
            </w:r>
          </w:p>
        </w:tc>
        <w:tc>
          <w:tcPr>
            <w:tcW w:w="1521" w:type="dxa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292027" w:rsidRPr="00306D8F" w:rsidRDefault="00292027" w:rsidP="00292027">
            <w:pPr>
              <w:spacing w:line="276" w:lineRule="auto"/>
              <w:jc w:val="center"/>
              <w:rPr>
                <w:bCs/>
              </w:rPr>
            </w:pPr>
            <w:r w:rsidRPr="00306D8F">
              <w:rPr>
                <w:bCs/>
                <w:sz w:val="22"/>
                <w:szCs w:val="22"/>
              </w:rPr>
              <w:t>60%</w:t>
            </w:r>
          </w:p>
        </w:tc>
      </w:tr>
      <w:tr w:rsidR="00306D8F" w:rsidRPr="00306D8F" w:rsidTr="006E639E">
        <w:tc>
          <w:tcPr>
            <w:tcW w:w="2263" w:type="dxa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292027" w:rsidRPr="00306D8F" w:rsidRDefault="00292027" w:rsidP="00292027">
            <w:pPr>
              <w:spacing w:line="276" w:lineRule="auto"/>
            </w:pPr>
            <w:r w:rsidRPr="00306D8F">
              <w:rPr>
                <w:sz w:val="22"/>
                <w:szCs w:val="22"/>
              </w:rPr>
              <w:t>114-3671858-3671860</w:t>
            </w:r>
          </w:p>
        </w:tc>
        <w:tc>
          <w:tcPr>
            <w:tcW w:w="1685" w:type="dxa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292027" w:rsidRPr="00306D8F" w:rsidRDefault="00292027" w:rsidP="00292027">
            <w:pPr>
              <w:spacing w:line="276" w:lineRule="auto"/>
            </w:pPr>
            <w:r w:rsidRPr="00306D8F">
              <w:rPr>
                <w:sz w:val="22"/>
                <w:szCs w:val="22"/>
              </w:rPr>
              <w:t>Сохиев Сармат</w:t>
            </w:r>
          </w:p>
        </w:tc>
        <w:tc>
          <w:tcPr>
            <w:tcW w:w="1039" w:type="dxa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292027" w:rsidRPr="00306D8F" w:rsidRDefault="006E639E" w:rsidP="00292027">
            <w:pPr>
              <w:spacing w:line="276" w:lineRule="auto"/>
            </w:pPr>
            <w:r w:rsidRPr="00306D8F">
              <w:rPr>
                <w:sz w:val="22"/>
                <w:szCs w:val="22"/>
              </w:rPr>
              <w:t>5</w:t>
            </w:r>
          </w:p>
        </w:tc>
        <w:tc>
          <w:tcPr>
            <w:tcW w:w="1125" w:type="dxa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292027" w:rsidRPr="00306D8F" w:rsidRDefault="00292027" w:rsidP="00292027">
            <w:pPr>
              <w:spacing w:line="276" w:lineRule="auto"/>
              <w:jc w:val="center"/>
            </w:pPr>
            <w:r w:rsidRPr="00306D8F">
              <w:rPr>
                <w:sz w:val="22"/>
                <w:szCs w:val="22"/>
              </w:rPr>
              <w:t>42</w:t>
            </w:r>
          </w:p>
        </w:tc>
        <w:tc>
          <w:tcPr>
            <w:tcW w:w="1413" w:type="dxa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292027" w:rsidRPr="00306D8F" w:rsidRDefault="00292027" w:rsidP="00292027">
            <w:pPr>
              <w:spacing w:line="276" w:lineRule="auto"/>
              <w:jc w:val="center"/>
            </w:pPr>
            <w:r w:rsidRPr="00306D8F">
              <w:rPr>
                <w:sz w:val="22"/>
                <w:szCs w:val="22"/>
              </w:rPr>
              <w:t>22</w:t>
            </w:r>
          </w:p>
        </w:tc>
        <w:tc>
          <w:tcPr>
            <w:tcW w:w="1322" w:type="dxa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292027" w:rsidRPr="00306D8F" w:rsidRDefault="00292027" w:rsidP="00292027">
            <w:pPr>
              <w:spacing w:line="276" w:lineRule="auto"/>
              <w:jc w:val="center"/>
            </w:pPr>
            <w:r w:rsidRPr="00306D8F">
              <w:rPr>
                <w:sz w:val="22"/>
                <w:szCs w:val="22"/>
              </w:rPr>
              <w:t>75%</w:t>
            </w:r>
          </w:p>
        </w:tc>
        <w:tc>
          <w:tcPr>
            <w:tcW w:w="1521" w:type="dxa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292027" w:rsidRPr="00306D8F" w:rsidRDefault="00292027" w:rsidP="00292027">
            <w:pPr>
              <w:spacing w:line="276" w:lineRule="auto"/>
              <w:jc w:val="center"/>
            </w:pPr>
            <w:r w:rsidRPr="00306D8F">
              <w:rPr>
                <w:sz w:val="22"/>
                <w:szCs w:val="22"/>
              </w:rPr>
              <w:t>70%</w:t>
            </w:r>
          </w:p>
        </w:tc>
      </w:tr>
    </w:tbl>
    <w:p w:rsidR="006E639E" w:rsidRPr="00306D8F" w:rsidRDefault="006E639E" w:rsidP="006E639E">
      <w:pPr>
        <w:spacing w:line="360" w:lineRule="auto"/>
        <w:ind w:firstLine="709"/>
        <w:jc w:val="both"/>
      </w:pPr>
    </w:p>
    <w:p w:rsidR="00292027" w:rsidRPr="00306D8F" w:rsidRDefault="00292027" w:rsidP="006E639E">
      <w:pPr>
        <w:spacing w:line="360" w:lineRule="auto"/>
        <w:ind w:firstLine="709"/>
        <w:jc w:val="both"/>
        <w:rPr>
          <w:sz w:val="28"/>
          <w:szCs w:val="28"/>
        </w:rPr>
      </w:pPr>
      <w:r w:rsidRPr="00306D8F">
        <w:t xml:space="preserve">3. </w:t>
      </w:r>
      <w:r w:rsidRPr="00306D8F">
        <w:rPr>
          <w:sz w:val="28"/>
          <w:szCs w:val="28"/>
          <w:u w:val="single"/>
        </w:rPr>
        <w:t>Всероссийская дистанционная олимпиада по русскому языку имени Кирилла и Мефодия (Автономная некоммерческая  организация </w:t>
      </w:r>
      <w:hyperlink r:id="rId24" w:history="1">
        <w:r w:rsidRPr="00306D8F">
          <w:rPr>
            <w:rStyle w:val="a9"/>
            <w:rFonts w:eastAsiaTheme="majorEastAsia"/>
            <w:color w:val="auto"/>
            <w:sz w:val="28"/>
            <w:szCs w:val="28"/>
          </w:rPr>
          <w:t>Центр  научно-педагогических исследований</w:t>
        </w:r>
      </w:hyperlink>
      <w:r w:rsidRPr="00306D8F">
        <w:rPr>
          <w:sz w:val="28"/>
          <w:szCs w:val="28"/>
          <w:u w:val="single"/>
        </w:rPr>
        <w:t xml:space="preserve"> - АНО ЦНПИ, свидетельство о государственной регистрации некоммерческой организации №7014050335, выдано Управлением Министерства юстиции Российской Федерации по Томской области.)</w:t>
      </w:r>
      <w:r w:rsidRPr="00306D8F">
        <w:rPr>
          <w:sz w:val="28"/>
          <w:szCs w:val="28"/>
        </w:rPr>
        <w:tab/>
      </w:r>
    </w:p>
    <w:p w:rsidR="00292027" w:rsidRPr="00306D8F" w:rsidRDefault="00292027" w:rsidP="006E639E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06D8F">
        <w:rPr>
          <w:b/>
          <w:sz w:val="28"/>
          <w:szCs w:val="28"/>
        </w:rPr>
        <w:t xml:space="preserve">       Сентябрь</w:t>
      </w:r>
    </w:p>
    <w:p w:rsidR="00292027" w:rsidRPr="00306D8F" w:rsidRDefault="00292027" w:rsidP="006E639E">
      <w:pPr>
        <w:numPr>
          <w:ilvl w:val="0"/>
          <w:numId w:val="15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306D8F">
        <w:rPr>
          <w:sz w:val="28"/>
          <w:szCs w:val="28"/>
          <w:shd w:val="clear" w:color="auto" w:fill="FFFFFF"/>
        </w:rPr>
        <w:t>Дзуццати Ксения, 7 класс – призер</w:t>
      </w:r>
    </w:p>
    <w:p w:rsidR="00292027" w:rsidRPr="00306D8F" w:rsidRDefault="00292027" w:rsidP="006E639E">
      <w:pPr>
        <w:numPr>
          <w:ilvl w:val="0"/>
          <w:numId w:val="15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306D8F">
        <w:rPr>
          <w:sz w:val="28"/>
          <w:szCs w:val="28"/>
          <w:shd w:val="clear" w:color="auto" w:fill="FFFFFF"/>
        </w:rPr>
        <w:t>Бекоева Юлиана Гелаевна, 7 класс – призер</w:t>
      </w:r>
    </w:p>
    <w:p w:rsidR="00292027" w:rsidRPr="00306D8F" w:rsidRDefault="00292027" w:rsidP="006E639E">
      <w:pPr>
        <w:numPr>
          <w:ilvl w:val="0"/>
          <w:numId w:val="15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306D8F">
        <w:rPr>
          <w:sz w:val="28"/>
          <w:szCs w:val="28"/>
          <w:shd w:val="clear" w:color="auto" w:fill="FFFFFF"/>
        </w:rPr>
        <w:t>Кокаев Давид Асланбекович, 7 класс – призер</w:t>
      </w:r>
    </w:p>
    <w:p w:rsidR="00292027" w:rsidRPr="00306D8F" w:rsidRDefault="00292027" w:rsidP="006E639E">
      <w:pPr>
        <w:numPr>
          <w:ilvl w:val="0"/>
          <w:numId w:val="15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306D8F">
        <w:rPr>
          <w:sz w:val="28"/>
          <w:szCs w:val="28"/>
          <w:shd w:val="clear" w:color="auto" w:fill="FFFFFF"/>
        </w:rPr>
        <w:t>Косякина Валерия Витальевна, 7 класс –победитель</w:t>
      </w:r>
    </w:p>
    <w:p w:rsidR="00292027" w:rsidRPr="00306D8F" w:rsidRDefault="00292027" w:rsidP="006E639E">
      <w:pPr>
        <w:numPr>
          <w:ilvl w:val="0"/>
          <w:numId w:val="15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306D8F">
        <w:rPr>
          <w:sz w:val="28"/>
          <w:szCs w:val="28"/>
          <w:shd w:val="clear" w:color="auto" w:fill="FFFFFF"/>
        </w:rPr>
        <w:t>Озай Дениза Альперовна, 7 класс – победитель</w:t>
      </w:r>
    </w:p>
    <w:p w:rsidR="00292027" w:rsidRPr="00306D8F" w:rsidRDefault="00292027" w:rsidP="006E639E">
      <w:pPr>
        <w:numPr>
          <w:ilvl w:val="0"/>
          <w:numId w:val="15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306D8F">
        <w:rPr>
          <w:sz w:val="28"/>
          <w:szCs w:val="28"/>
          <w:shd w:val="clear" w:color="auto" w:fill="FFFFFF"/>
        </w:rPr>
        <w:t>Озай Рустам Альперович, 8 класс – победитель</w:t>
      </w:r>
    </w:p>
    <w:p w:rsidR="00292027" w:rsidRPr="00306D8F" w:rsidRDefault="00292027" w:rsidP="006E639E">
      <w:pPr>
        <w:numPr>
          <w:ilvl w:val="0"/>
          <w:numId w:val="15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306D8F">
        <w:rPr>
          <w:sz w:val="28"/>
          <w:szCs w:val="28"/>
          <w:shd w:val="clear" w:color="auto" w:fill="FFFFFF"/>
        </w:rPr>
        <w:t>Маргиева Валерия Марковна, 8 класс – победитель</w:t>
      </w:r>
    </w:p>
    <w:p w:rsidR="00292027" w:rsidRPr="00306D8F" w:rsidRDefault="00292027" w:rsidP="006E639E">
      <w:pPr>
        <w:numPr>
          <w:ilvl w:val="0"/>
          <w:numId w:val="15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306D8F">
        <w:rPr>
          <w:sz w:val="28"/>
          <w:szCs w:val="28"/>
          <w:shd w:val="clear" w:color="auto" w:fill="FFFFFF"/>
        </w:rPr>
        <w:lastRenderedPageBreak/>
        <w:t>Болотаева Виктория Давидовна, 9 класс- призер</w:t>
      </w:r>
    </w:p>
    <w:p w:rsidR="00292027" w:rsidRPr="00306D8F" w:rsidRDefault="00292027" w:rsidP="006E639E">
      <w:pPr>
        <w:numPr>
          <w:ilvl w:val="0"/>
          <w:numId w:val="15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306D8F">
        <w:rPr>
          <w:sz w:val="28"/>
          <w:szCs w:val="28"/>
          <w:shd w:val="clear" w:color="auto" w:fill="FFFFFF"/>
        </w:rPr>
        <w:t>Бекоева Элина Гелаевна, 9 класс- призер</w:t>
      </w:r>
    </w:p>
    <w:p w:rsidR="00292027" w:rsidRPr="00306D8F" w:rsidRDefault="00292027" w:rsidP="006E639E">
      <w:pPr>
        <w:numPr>
          <w:ilvl w:val="0"/>
          <w:numId w:val="15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306D8F">
        <w:rPr>
          <w:sz w:val="28"/>
          <w:szCs w:val="28"/>
          <w:shd w:val="clear" w:color="auto" w:fill="FFFFFF"/>
        </w:rPr>
        <w:t>Рубаева Милана Сергеевна, 9 класс- призер</w:t>
      </w:r>
    </w:p>
    <w:p w:rsidR="00292027" w:rsidRPr="00306D8F" w:rsidRDefault="00292027" w:rsidP="006E639E">
      <w:pPr>
        <w:numPr>
          <w:ilvl w:val="0"/>
          <w:numId w:val="15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306D8F">
        <w:rPr>
          <w:sz w:val="28"/>
          <w:szCs w:val="28"/>
          <w:shd w:val="clear" w:color="auto" w:fill="FFFFFF"/>
        </w:rPr>
        <w:t>Датиев Батраз Асланбекович, 9 класс- участник</w:t>
      </w:r>
    </w:p>
    <w:p w:rsidR="00292027" w:rsidRPr="00306D8F" w:rsidRDefault="00292027" w:rsidP="006E639E">
      <w:pPr>
        <w:pStyle w:val="a3"/>
        <w:ind w:left="0"/>
        <w:jc w:val="center"/>
        <w:rPr>
          <w:sz w:val="28"/>
          <w:szCs w:val="28"/>
        </w:rPr>
      </w:pPr>
      <w:r w:rsidRPr="00306D8F">
        <w:rPr>
          <w:sz w:val="28"/>
          <w:szCs w:val="28"/>
        </w:rPr>
        <w:t>Октябрь</w:t>
      </w:r>
    </w:p>
    <w:tbl>
      <w:tblPr>
        <w:tblW w:w="8488" w:type="dxa"/>
        <w:tblInd w:w="44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5"/>
        <w:gridCol w:w="3594"/>
        <w:gridCol w:w="783"/>
        <w:gridCol w:w="1614"/>
        <w:gridCol w:w="1272"/>
      </w:tblGrid>
      <w:tr w:rsidR="00306D8F" w:rsidRPr="00306D8F" w:rsidTr="006E639E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2027" w:rsidRPr="00306D8F" w:rsidRDefault="00292027" w:rsidP="006E639E">
            <w:r w:rsidRPr="00306D8F">
              <w:t>№ диплома</w:t>
            </w:r>
          </w:p>
        </w:tc>
        <w:tc>
          <w:tcPr>
            <w:tcW w:w="3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2027" w:rsidRPr="00306D8F" w:rsidRDefault="00292027" w:rsidP="006E639E">
            <w:r w:rsidRPr="00306D8F">
              <w:t>ФИ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2027" w:rsidRPr="00306D8F" w:rsidRDefault="00292027" w:rsidP="006E639E">
            <w:r w:rsidRPr="00306D8F"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2027" w:rsidRPr="00306D8F" w:rsidRDefault="00292027" w:rsidP="006E639E">
            <w:r w:rsidRPr="00306D8F">
              <w:t>Итоговый бал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2027" w:rsidRPr="00306D8F" w:rsidRDefault="00292027" w:rsidP="006E639E">
            <w:r w:rsidRPr="00306D8F">
              <w:t>Результат</w:t>
            </w:r>
          </w:p>
        </w:tc>
      </w:tr>
      <w:tr w:rsidR="00306D8F" w:rsidRPr="00306D8F" w:rsidTr="006E639E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92027" w:rsidRPr="00306D8F" w:rsidRDefault="00292027" w:rsidP="006E639E">
            <w:r w:rsidRPr="00306D8F">
              <w:t>130462</w:t>
            </w:r>
          </w:p>
        </w:tc>
        <w:tc>
          <w:tcPr>
            <w:tcW w:w="3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92027" w:rsidRPr="00306D8F" w:rsidRDefault="00292027" w:rsidP="006E639E">
            <w:r w:rsidRPr="00306D8F">
              <w:t>Доева Зарина Вадимо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92027" w:rsidRPr="00306D8F" w:rsidRDefault="00292027" w:rsidP="006E639E">
            <w:pPr>
              <w:rPr>
                <w:iCs/>
              </w:rPr>
            </w:pPr>
            <w:r w:rsidRPr="00306D8F">
              <w:rPr>
                <w:iCs/>
              </w:rPr>
              <w:t>6 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92027" w:rsidRPr="00306D8F" w:rsidRDefault="00292027" w:rsidP="006E639E">
            <w:pPr>
              <w:rPr>
                <w:b/>
                <w:bCs/>
              </w:rPr>
            </w:pPr>
            <w:r w:rsidRPr="00306D8F">
              <w:rPr>
                <w:b/>
                <w:bCs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92027" w:rsidRPr="00306D8F" w:rsidRDefault="00292027" w:rsidP="006E639E">
            <w:r w:rsidRPr="00306D8F">
              <w:t>Призёр</w:t>
            </w:r>
          </w:p>
        </w:tc>
      </w:tr>
      <w:tr w:rsidR="00306D8F" w:rsidRPr="00306D8F" w:rsidTr="006E639E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92027" w:rsidRPr="00306D8F" w:rsidRDefault="00292027" w:rsidP="006E639E">
            <w:r w:rsidRPr="00306D8F">
              <w:t>130458</w:t>
            </w:r>
          </w:p>
        </w:tc>
        <w:tc>
          <w:tcPr>
            <w:tcW w:w="3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92027" w:rsidRPr="00306D8F" w:rsidRDefault="00292027" w:rsidP="006E639E">
            <w:r w:rsidRPr="00306D8F">
              <w:t>Габуева Тамара Александро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92027" w:rsidRPr="00306D8F" w:rsidRDefault="00292027" w:rsidP="006E639E">
            <w:pPr>
              <w:rPr>
                <w:iCs/>
              </w:rPr>
            </w:pPr>
            <w:r w:rsidRPr="00306D8F">
              <w:rPr>
                <w:iCs/>
              </w:rPr>
              <w:t>8 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92027" w:rsidRPr="00306D8F" w:rsidRDefault="00292027" w:rsidP="006E639E">
            <w:pPr>
              <w:rPr>
                <w:b/>
                <w:bCs/>
              </w:rPr>
            </w:pPr>
            <w:r w:rsidRPr="00306D8F">
              <w:rPr>
                <w:b/>
                <w:bCs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92027" w:rsidRPr="00306D8F" w:rsidRDefault="00292027" w:rsidP="006E639E">
            <w:r w:rsidRPr="00306D8F">
              <w:t>Победитель</w:t>
            </w:r>
          </w:p>
        </w:tc>
      </w:tr>
      <w:tr w:rsidR="00306D8F" w:rsidRPr="00306D8F" w:rsidTr="006E639E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92027" w:rsidRPr="00306D8F" w:rsidRDefault="00292027" w:rsidP="006E639E">
            <w:r w:rsidRPr="00306D8F">
              <w:t>130457</w:t>
            </w:r>
          </w:p>
        </w:tc>
        <w:tc>
          <w:tcPr>
            <w:tcW w:w="3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92027" w:rsidRPr="00306D8F" w:rsidRDefault="00292027" w:rsidP="006E639E">
            <w:r w:rsidRPr="00306D8F">
              <w:t>Маргиева Валерия Марко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92027" w:rsidRPr="00306D8F" w:rsidRDefault="00292027" w:rsidP="006E639E">
            <w:pPr>
              <w:rPr>
                <w:iCs/>
              </w:rPr>
            </w:pPr>
            <w:r w:rsidRPr="00306D8F">
              <w:rPr>
                <w:iCs/>
              </w:rPr>
              <w:t>8 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92027" w:rsidRPr="00306D8F" w:rsidRDefault="00292027" w:rsidP="006E639E">
            <w:pPr>
              <w:rPr>
                <w:b/>
                <w:bCs/>
              </w:rPr>
            </w:pPr>
            <w:r w:rsidRPr="00306D8F">
              <w:rPr>
                <w:b/>
                <w:bCs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92027" w:rsidRPr="00306D8F" w:rsidRDefault="00292027" w:rsidP="006E639E">
            <w:r w:rsidRPr="00306D8F">
              <w:t>Победитель</w:t>
            </w:r>
          </w:p>
        </w:tc>
      </w:tr>
      <w:tr w:rsidR="00306D8F" w:rsidRPr="00306D8F" w:rsidTr="006E639E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92027" w:rsidRPr="00306D8F" w:rsidRDefault="00292027" w:rsidP="006E639E">
            <w:r w:rsidRPr="00306D8F">
              <w:t>130461</w:t>
            </w:r>
          </w:p>
        </w:tc>
        <w:tc>
          <w:tcPr>
            <w:tcW w:w="3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92027" w:rsidRPr="00306D8F" w:rsidRDefault="00292027" w:rsidP="006E639E">
            <w:r w:rsidRPr="00306D8F">
              <w:t>Рубаева Милана Сергее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92027" w:rsidRPr="00306D8F" w:rsidRDefault="00292027" w:rsidP="006E639E">
            <w:pPr>
              <w:rPr>
                <w:iCs/>
              </w:rPr>
            </w:pPr>
            <w:r w:rsidRPr="00306D8F">
              <w:rPr>
                <w:iCs/>
              </w:rPr>
              <w:t>9 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92027" w:rsidRPr="00306D8F" w:rsidRDefault="00292027" w:rsidP="006E639E">
            <w:pPr>
              <w:rPr>
                <w:b/>
                <w:bCs/>
              </w:rPr>
            </w:pPr>
            <w:r w:rsidRPr="00306D8F">
              <w:rPr>
                <w:b/>
                <w:bCs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92027" w:rsidRPr="00306D8F" w:rsidRDefault="00292027" w:rsidP="006E639E">
            <w:r w:rsidRPr="00306D8F">
              <w:t>Призёр</w:t>
            </w:r>
          </w:p>
        </w:tc>
      </w:tr>
      <w:tr w:rsidR="00306D8F" w:rsidRPr="00306D8F" w:rsidTr="006E639E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92027" w:rsidRPr="00306D8F" w:rsidRDefault="00292027" w:rsidP="006E639E">
            <w:r w:rsidRPr="00306D8F">
              <w:t>130460</w:t>
            </w:r>
          </w:p>
        </w:tc>
        <w:tc>
          <w:tcPr>
            <w:tcW w:w="3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92027" w:rsidRPr="00306D8F" w:rsidRDefault="00292027" w:rsidP="006E639E">
            <w:r w:rsidRPr="00306D8F">
              <w:t>Косякина Валер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92027" w:rsidRPr="00306D8F" w:rsidRDefault="00292027" w:rsidP="006E639E">
            <w:pPr>
              <w:rPr>
                <w:iCs/>
              </w:rPr>
            </w:pPr>
            <w:r w:rsidRPr="00306D8F">
              <w:rPr>
                <w:iCs/>
              </w:rPr>
              <w:t>7 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92027" w:rsidRPr="00306D8F" w:rsidRDefault="00292027" w:rsidP="006E639E">
            <w:pPr>
              <w:rPr>
                <w:b/>
                <w:bCs/>
              </w:rPr>
            </w:pPr>
            <w:r w:rsidRPr="00306D8F">
              <w:rPr>
                <w:b/>
                <w:bCs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92027" w:rsidRPr="00306D8F" w:rsidRDefault="00292027" w:rsidP="006E639E">
            <w:r w:rsidRPr="00306D8F">
              <w:t>участник</w:t>
            </w:r>
          </w:p>
        </w:tc>
      </w:tr>
    </w:tbl>
    <w:p w:rsidR="00292027" w:rsidRPr="00306D8F" w:rsidRDefault="00292027" w:rsidP="006E639E">
      <w:pPr>
        <w:jc w:val="both"/>
      </w:pPr>
    </w:p>
    <w:p w:rsidR="00292027" w:rsidRPr="00306D8F" w:rsidRDefault="00292027" w:rsidP="006E639E">
      <w:pPr>
        <w:jc w:val="center"/>
        <w:rPr>
          <w:sz w:val="28"/>
          <w:szCs w:val="28"/>
          <w:u w:val="single"/>
        </w:rPr>
      </w:pPr>
      <w:r w:rsidRPr="00306D8F">
        <w:rPr>
          <w:sz w:val="28"/>
          <w:szCs w:val="28"/>
          <w:u w:val="single"/>
        </w:rPr>
        <w:t>от 15-18 ноября 2021 года</w:t>
      </w:r>
    </w:p>
    <w:tbl>
      <w:tblPr>
        <w:tblW w:w="878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4"/>
        <w:gridCol w:w="2537"/>
        <w:gridCol w:w="1276"/>
        <w:gridCol w:w="1420"/>
        <w:gridCol w:w="2409"/>
      </w:tblGrid>
      <w:tr w:rsidR="00306D8F" w:rsidRPr="00306D8F" w:rsidTr="006E639E">
        <w:trPr>
          <w:trHeight w:val="157"/>
          <w:jc w:val="center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2027" w:rsidRPr="00306D8F" w:rsidRDefault="00292027" w:rsidP="006E639E">
            <w:r w:rsidRPr="00306D8F">
              <w:t>№ диплома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2027" w:rsidRPr="00306D8F" w:rsidRDefault="00292027" w:rsidP="006E639E">
            <w:r w:rsidRPr="00306D8F">
              <w:t>ФИ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2027" w:rsidRPr="00306D8F" w:rsidRDefault="00292027" w:rsidP="006E639E">
            <w:r w:rsidRPr="00306D8F">
              <w:t>Класс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2027" w:rsidRPr="00306D8F" w:rsidRDefault="00292027" w:rsidP="006E639E">
            <w:r w:rsidRPr="00306D8F">
              <w:t>Итоговый балл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2027" w:rsidRPr="00306D8F" w:rsidRDefault="00292027" w:rsidP="006E639E">
            <w:r w:rsidRPr="00306D8F">
              <w:t>Результат</w:t>
            </w:r>
          </w:p>
        </w:tc>
      </w:tr>
      <w:tr w:rsidR="00306D8F" w:rsidRPr="00306D8F" w:rsidTr="006E639E">
        <w:trPr>
          <w:trHeight w:val="157"/>
          <w:jc w:val="center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92027" w:rsidRPr="00306D8F" w:rsidRDefault="00292027" w:rsidP="006E639E">
            <w:r w:rsidRPr="00306D8F">
              <w:t>150307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92027" w:rsidRPr="00306D8F" w:rsidRDefault="00292027" w:rsidP="006E639E">
            <w:r w:rsidRPr="00306D8F">
              <w:t>Бекоева Эл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92027" w:rsidRPr="00306D8F" w:rsidRDefault="00292027" w:rsidP="006E639E">
            <w:pPr>
              <w:rPr>
                <w:iCs/>
              </w:rPr>
            </w:pPr>
            <w:r w:rsidRPr="00306D8F">
              <w:rPr>
                <w:iCs/>
              </w:rPr>
              <w:t>9 класс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92027" w:rsidRPr="00306D8F" w:rsidRDefault="00292027" w:rsidP="006E639E">
            <w:pPr>
              <w:rPr>
                <w:b/>
                <w:bCs/>
              </w:rPr>
            </w:pPr>
            <w:r w:rsidRPr="00306D8F">
              <w:rPr>
                <w:b/>
                <w:bCs/>
              </w:rPr>
              <w:t>2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92027" w:rsidRPr="00306D8F" w:rsidRDefault="00292027" w:rsidP="006E639E">
            <w:r w:rsidRPr="00306D8F">
              <w:t>Призёр</w:t>
            </w:r>
          </w:p>
        </w:tc>
      </w:tr>
      <w:tr w:rsidR="00306D8F" w:rsidRPr="00306D8F" w:rsidTr="006E639E">
        <w:trPr>
          <w:trHeight w:val="157"/>
          <w:jc w:val="center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92027" w:rsidRPr="00306D8F" w:rsidRDefault="00292027" w:rsidP="006E639E">
            <w:r w:rsidRPr="00306D8F">
              <w:t>150300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92027" w:rsidRPr="00306D8F" w:rsidRDefault="00292027" w:rsidP="006E639E">
            <w:r w:rsidRPr="00306D8F">
              <w:t>Габуева Тама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92027" w:rsidRPr="00306D8F" w:rsidRDefault="00292027" w:rsidP="006E639E">
            <w:pPr>
              <w:rPr>
                <w:iCs/>
              </w:rPr>
            </w:pPr>
            <w:r w:rsidRPr="00306D8F">
              <w:rPr>
                <w:iCs/>
              </w:rPr>
              <w:t>8 класс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92027" w:rsidRPr="00306D8F" w:rsidRDefault="00292027" w:rsidP="006E639E">
            <w:pPr>
              <w:rPr>
                <w:b/>
                <w:bCs/>
              </w:rPr>
            </w:pPr>
            <w:r w:rsidRPr="00306D8F">
              <w:rPr>
                <w:b/>
                <w:bCs/>
              </w:rPr>
              <w:t>2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92027" w:rsidRPr="00306D8F" w:rsidRDefault="00292027" w:rsidP="006E639E">
            <w:r w:rsidRPr="00306D8F">
              <w:t>Победитель</w:t>
            </w:r>
          </w:p>
        </w:tc>
      </w:tr>
      <w:tr w:rsidR="00306D8F" w:rsidRPr="00306D8F" w:rsidTr="006E639E">
        <w:trPr>
          <w:trHeight w:val="157"/>
          <w:jc w:val="center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92027" w:rsidRPr="00306D8F" w:rsidRDefault="00292027" w:rsidP="006E639E">
            <w:r w:rsidRPr="00306D8F">
              <w:t>150304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92027" w:rsidRPr="00306D8F" w:rsidRDefault="00292027" w:rsidP="006E639E">
            <w:r w:rsidRPr="00306D8F">
              <w:t>Датиев Батраз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92027" w:rsidRPr="00306D8F" w:rsidRDefault="00292027" w:rsidP="006E639E">
            <w:pPr>
              <w:rPr>
                <w:iCs/>
              </w:rPr>
            </w:pPr>
            <w:r w:rsidRPr="00306D8F">
              <w:rPr>
                <w:iCs/>
              </w:rPr>
              <w:t>9 класс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92027" w:rsidRPr="00306D8F" w:rsidRDefault="00292027" w:rsidP="006E639E">
            <w:pPr>
              <w:rPr>
                <w:b/>
                <w:bCs/>
              </w:rPr>
            </w:pPr>
            <w:r w:rsidRPr="00306D8F">
              <w:rPr>
                <w:b/>
                <w:bCs/>
              </w:rPr>
              <w:t>3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92027" w:rsidRPr="00306D8F" w:rsidRDefault="00292027" w:rsidP="006E639E">
            <w:r w:rsidRPr="00306D8F">
              <w:t>Победитель</w:t>
            </w:r>
          </w:p>
        </w:tc>
      </w:tr>
      <w:tr w:rsidR="00306D8F" w:rsidRPr="00306D8F" w:rsidTr="006E639E">
        <w:trPr>
          <w:trHeight w:val="157"/>
          <w:jc w:val="center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92027" w:rsidRPr="00306D8F" w:rsidRDefault="00292027" w:rsidP="006E639E">
            <w:r w:rsidRPr="00306D8F">
              <w:t>150314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92027" w:rsidRPr="00306D8F" w:rsidRDefault="00292027" w:rsidP="006E639E">
            <w:r w:rsidRPr="00306D8F">
              <w:t>Доева Зар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92027" w:rsidRPr="00306D8F" w:rsidRDefault="00292027" w:rsidP="006E639E">
            <w:pPr>
              <w:rPr>
                <w:iCs/>
              </w:rPr>
            </w:pPr>
            <w:r w:rsidRPr="00306D8F">
              <w:rPr>
                <w:iCs/>
              </w:rPr>
              <w:t>6 класс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92027" w:rsidRPr="00306D8F" w:rsidRDefault="00292027" w:rsidP="006E639E">
            <w:pPr>
              <w:rPr>
                <w:b/>
                <w:bCs/>
              </w:rPr>
            </w:pPr>
            <w:r w:rsidRPr="00306D8F">
              <w:rPr>
                <w:b/>
                <w:bCs/>
              </w:rPr>
              <w:t>2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92027" w:rsidRPr="00306D8F" w:rsidRDefault="00292027" w:rsidP="006E639E">
            <w:r w:rsidRPr="00306D8F">
              <w:t>Призёр</w:t>
            </w:r>
          </w:p>
        </w:tc>
      </w:tr>
      <w:tr w:rsidR="00306D8F" w:rsidRPr="00306D8F" w:rsidTr="006E639E">
        <w:trPr>
          <w:trHeight w:val="157"/>
          <w:jc w:val="center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92027" w:rsidRPr="00306D8F" w:rsidRDefault="00292027" w:rsidP="006E639E">
            <w:r w:rsidRPr="00306D8F">
              <w:t>150313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92027" w:rsidRPr="00306D8F" w:rsidRDefault="00292027" w:rsidP="006E639E">
            <w:r w:rsidRPr="00306D8F">
              <w:t>Кантемирова Эл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92027" w:rsidRPr="00306D8F" w:rsidRDefault="00292027" w:rsidP="006E639E">
            <w:pPr>
              <w:rPr>
                <w:iCs/>
              </w:rPr>
            </w:pPr>
            <w:r w:rsidRPr="00306D8F">
              <w:rPr>
                <w:iCs/>
              </w:rPr>
              <w:t>6 класс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92027" w:rsidRPr="00306D8F" w:rsidRDefault="00292027" w:rsidP="006E639E">
            <w:pPr>
              <w:rPr>
                <w:b/>
                <w:bCs/>
              </w:rPr>
            </w:pPr>
            <w:r w:rsidRPr="00306D8F">
              <w:rPr>
                <w:b/>
                <w:bCs/>
              </w:rPr>
              <w:t>2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92027" w:rsidRPr="00306D8F" w:rsidRDefault="00292027" w:rsidP="006E639E">
            <w:r w:rsidRPr="00306D8F">
              <w:t>Победитель</w:t>
            </w:r>
          </w:p>
        </w:tc>
      </w:tr>
      <w:tr w:rsidR="00306D8F" w:rsidRPr="00306D8F" w:rsidTr="006E639E">
        <w:trPr>
          <w:trHeight w:val="157"/>
          <w:jc w:val="center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92027" w:rsidRPr="00306D8F" w:rsidRDefault="00292027" w:rsidP="006E639E">
            <w:r w:rsidRPr="00306D8F">
              <w:t>150305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92027" w:rsidRPr="00306D8F" w:rsidRDefault="00292027" w:rsidP="006E639E">
            <w:r w:rsidRPr="00306D8F">
              <w:t>Козырева Ир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92027" w:rsidRPr="00306D8F" w:rsidRDefault="00292027" w:rsidP="006E639E">
            <w:pPr>
              <w:rPr>
                <w:iCs/>
              </w:rPr>
            </w:pPr>
            <w:r w:rsidRPr="00306D8F">
              <w:rPr>
                <w:iCs/>
              </w:rPr>
              <w:t>9 класс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92027" w:rsidRPr="00306D8F" w:rsidRDefault="00292027" w:rsidP="006E639E">
            <w:pPr>
              <w:rPr>
                <w:b/>
                <w:bCs/>
              </w:rPr>
            </w:pPr>
            <w:r w:rsidRPr="00306D8F">
              <w:rPr>
                <w:b/>
                <w:bCs/>
              </w:rPr>
              <w:t>3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92027" w:rsidRPr="00306D8F" w:rsidRDefault="00292027" w:rsidP="006E639E">
            <w:r w:rsidRPr="00306D8F">
              <w:t>Победитель</w:t>
            </w:r>
          </w:p>
        </w:tc>
      </w:tr>
      <w:tr w:rsidR="00306D8F" w:rsidRPr="00306D8F" w:rsidTr="006E639E">
        <w:trPr>
          <w:trHeight w:val="157"/>
          <w:jc w:val="center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92027" w:rsidRPr="00306D8F" w:rsidRDefault="00292027" w:rsidP="006E639E">
            <w:r w:rsidRPr="00306D8F">
              <w:t>150306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92027" w:rsidRPr="00306D8F" w:rsidRDefault="00292027" w:rsidP="006E639E">
            <w:r w:rsidRPr="00306D8F">
              <w:t>Рубаева Мила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92027" w:rsidRPr="00306D8F" w:rsidRDefault="00292027" w:rsidP="006E639E">
            <w:r w:rsidRPr="00306D8F">
              <w:t>9 класс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92027" w:rsidRPr="00306D8F" w:rsidRDefault="00292027" w:rsidP="006E639E">
            <w:r w:rsidRPr="00306D8F"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92027" w:rsidRPr="00306D8F" w:rsidRDefault="00292027" w:rsidP="006E639E">
            <w:r w:rsidRPr="00306D8F">
              <w:t>Сертификат участника</w:t>
            </w:r>
          </w:p>
        </w:tc>
      </w:tr>
      <w:tr w:rsidR="00306D8F" w:rsidRPr="00306D8F" w:rsidTr="006E639E">
        <w:trPr>
          <w:trHeight w:val="157"/>
          <w:jc w:val="center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92027" w:rsidRPr="00306D8F" w:rsidRDefault="00292027" w:rsidP="006E639E">
            <w:r w:rsidRPr="00306D8F">
              <w:t>150309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92027" w:rsidRPr="00306D8F" w:rsidRDefault="00292027" w:rsidP="006E639E">
            <w:r w:rsidRPr="00306D8F">
              <w:t>Халлаев Андр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92027" w:rsidRPr="00306D8F" w:rsidRDefault="00292027" w:rsidP="006E639E">
            <w:pPr>
              <w:rPr>
                <w:iCs/>
              </w:rPr>
            </w:pPr>
            <w:r w:rsidRPr="00306D8F">
              <w:rPr>
                <w:iCs/>
              </w:rPr>
              <w:t>7 класс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92027" w:rsidRPr="00306D8F" w:rsidRDefault="00292027" w:rsidP="006E639E">
            <w:pPr>
              <w:rPr>
                <w:b/>
                <w:bCs/>
              </w:rPr>
            </w:pPr>
            <w:r w:rsidRPr="00306D8F">
              <w:rPr>
                <w:b/>
                <w:bCs/>
              </w:rPr>
              <w:t>2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92027" w:rsidRPr="00306D8F" w:rsidRDefault="00292027" w:rsidP="006E639E">
            <w:r w:rsidRPr="00306D8F">
              <w:t>Победитель</w:t>
            </w:r>
          </w:p>
        </w:tc>
      </w:tr>
      <w:tr w:rsidR="00306D8F" w:rsidRPr="00306D8F" w:rsidTr="006E639E">
        <w:trPr>
          <w:trHeight w:val="157"/>
          <w:jc w:val="center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92027" w:rsidRPr="00306D8F" w:rsidRDefault="00292027" w:rsidP="006E639E">
            <w:r w:rsidRPr="00306D8F">
              <w:t>150312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92027" w:rsidRPr="00306D8F" w:rsidRDefault="00292027" w:rsidP="006E639E">
            <w:r w:rsidRPr="00306D8F">
              <w:t>Цкаева Тама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92027" w:rsidRPr="00306D8F" w:rsidRDefault="00292027" w:rsidP="006E639E">
            <w:pPr>
              <w:rPr>
                <w:iCs/>
              </w:rPr>
            </w:pPr>
            <w:r w:rsidRPr="00306D8F">
              <w:rPr>
                <w:iCs/>
              </w:rPr>
              <w:t>6 класс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92027" w:rsidRPr="00306D8F" w:rsidRDefault="00292027" w:rsidP="006E639E">
            <w:pPr>
              <w:rPr>
                <w:b/>
                <w:bCs/>
              </w:rPr>
            </w:pPr>
            <w:r w:rsidRPr="00306D8F">
              <w:rPr>
                <w:b/>
                <w:bCs/>
              </w:rPr>
              <w:t>2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92027" w:rsidRPr="00306D8F" w:rsidRDefault="00292027" w:rsidP="006E639E">
            <w:r w:rsidRPr="00306D8F">
              <w:t>Призёр</w:t>
            </w:r>
          </w:p>
        </w:tc>
      </w:tr>
      <w:tr w:rsidR="00306D8F" w:rsidRPr="00306D8F" w:rsidTr="006E639E">
        <w:trPr>
          <w:trHeight w:val="157"/>
          <w:jc w:val="center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92027" w:rsidRPr="00306D8F" w:rsidRDefault="00292027" w:rsidP="006E639E">
            <w:r w:rsidRPr="00306D8F">
              <w:t>150303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92027" w:rsidRPr="00306D8F" w:rsidRDefault="00292027" w:rsidP="006E639E">
            <w:r w:rsidRPr="00306D8F">
              <w:t>Чеджемова Пол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92027" w:rsidRPr="00306D8F" w:rsidRDefault="00292027" w:rsidP="006E639E">
            <w:pPr>
              <w:rPr>
                <w:iCs/>
              </w:rPr>
            </w:pPr>
            <w:r w:rsidRPr="00306D8F">
              <w:rPr>
                <w:iCs/>
              </w:rPr>
              <w:t>9 класс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92027" w:rsidRPr="00306D8F" w:rsidRDefault="00292027" w:rsidP="006E639E">
            <w:pPr>
              <w:rPr>
                <w:b/>
                <w:bCs/>
              </w:rPr>
            </w:pPr>
            <w:r w:rsidRPr="00306D8F">
              <w:rPr>
                <w:b/>
                <w:bCs/>
              </w:rPr>
              <w:t>3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92027" w:rsidRPr="00306D8F" w:rsidRDefault="00292027" w:rsidP="006E639E">
            <w:r w:rsidRPr="00306D8F">
              <w:t>Победитель</w:t>
            </w:r>
          </w:p>
        </w:tc>
      </w:tr>
    </w:tbl>
    <w:p w:rsidR="00292027" w:rsidRPr="00306D8F" w:rsidRDefault="00292027" w:rsidP="006E639E">
      <w:pPr>
        <w:jc w:val="both"/>
      </w:pPr>
    </w:p>
    <w:p w:rsidR="00292027" w:rsidRPr="00306D8F" w:rsidRDefault="00292027" w:rsidP="006E639E">
      <w:pPr>
        <w:ind w:firstLine="426"/>
        <w:rPr>
          <w:rStyle w:val="a9"/>
          <w:rFonts w:eastAsiaTheme="majorEastAsia"/>
          <w:color w:val="auto"/>
          <w:sz w:val="28"/>
          <w:szCs w:val="28"/>
        </w:rPr>
      </w:pPr>
      <w:r w:rsidRPr="00306D8F">
        <w:t>4.</w:t>
      </w:r>
      <w:r w:rsidRPr="00306D8F">
        <w:rPr>
          <w:sz w:val="28"/>
          <w:szCs w:val="28"/>
          <w:u w:val="single"/>
          <w:lang w:val="en-US"/>
        </w:rPr>
        <w:t>VIII</w:t>
      </w:r>
      <w:r w:rsidRPr="00306D8F">
        <w:rPr>
          <w:sz w:val="28"/>
          <w:szCs w:val="28"/>
          <w:u w:val="single"/>
        </w:rPr>
        <w:t xml:space="preserve"> Международный дистанционный  конкурс «Старт», ООО «Инфоурок», </w:t>
      </w:r>
      <w:hyperlink r:id="rId25" w:history="1">
        <w:r w:rsidRPr="00306D8F">
          <w:rPr>
            <w:rStyle w:val="a9"/>
            <w:rFonts w:eastAsiaTheme="majorEastAsia"/>
            <w:color w:val="auto"/>
            <w:sz w:val="28"/>
            <w:szCs w:val="28"/>
          </w:rPr>
          <w:t>konkurs-start@infourok.ru</w:t>
        </w:r>
      </w:hyperlink>
    </w:p>
    <w:p w:rsidR="006E639E" w:rsidRPr="00306D8F" w:rsidRDefault="006E639E" w:rsidP="006E639E">
      <w:pPr>
        <w:ind w:firstLine="426"/>
        <w:rPr>
          <w:sz w:val="28"/>
          <w:szCs w:val="28"/>
          <w:u w:val="single"/>
        </w:rPr>
      </w:pPr>
    </w:p>
    <w:tbl>
      <w:tblPr>
        <w:tblStyle w:val="a5"/>
        <w:tblW w:w="7494" w:type="dxa"/>
        <w:tblInd w:w="392" w:type="dxa"/>
        <w:tblLook w:val="04A0" w:firstRow="1" w:lastRow="0" w:firstColumn="1" w:lastColumn="0" w:noHBand="0" w:noVBand="1"/>
      </w:tblPr>
      <w:tblGrid>
        <w:gridCol w:w="3261"/>
        <w:gridCol w:w="1843"/>
        <w:gridCol w:w="2390"/>
      </w:tblGrid>
      <w:tr w:rsidR="00306D8F" w:rsidRPr="00306D8F" w:rsidTr="006E639E">
        <w:trPr>
          <w:trHeight w:val="140"/>
        </w:trPr>
        <w:tc>
          <w:tcPr>
            <w:tcW w:w="3261" w:type="dxa"/>
          </w:tcPr>
          <w:p w:rsidR="006E639E" w:rsidRPr="00306D8F" w:rsidRDefault="006E639E" w:rsidP="006E639E">
            <w:pPr>
              <w:rPr>
                <w:bCs/>
                <w:sz w:val="24"/>
                <w:szCs w:val="24"/>
              </w:rPr>
            </w:pPr>
            <w:r w:rsidRPr="00306D8F">
              <w:rPr>
                <w:bCs/>
                <w:sz w:val="24"/>
                <w:szCs w:val="24"/>
              </w:rPr>
              <w:t>Ф.И., класс</w:t>
            </w:r>
          </w:p>
        </w:tc>
        <w:tc>
          <w:tcPr>
            <w:tcW w:w="1843" w:type="dxa"/>
          </w:tcPr>
          <w:p w:rsidR="006E639E" w:rsidRPr="00306D8F" w:rsidRDefault="006E639E" w:rsidP="006E639E">
            <w:pPr>
              <w:rPr>
                <w:sz w:val="24"/>
                <w:szCs w:val="24"/>
              </w:rPr>
            </w:pPr>
            <w:r w:rsidRPr="00306D8F">
              <w:rPr>
                <w:sz w:val="24"/>
                <w:szCs w:val="24"/>
              </w:rPr>
              <w:t>Предме     предмет</w:t>
            </w:r>
          </w:p>
        </w:tc>
        <w:tc>
          <w:tcPr>
            <w:tcW w:w="2390" w:type="dxa"/>
          </w:tcPr>
          <w:p w:rsidR="006E639E" w:rsidRPr="00306D8F" w:rsidRDefault="006E639E" w:rsidP="006E639E">
            <w:pPr>
              <w:rPr>
                <w:sz w:val="24"/>
                <w:szCs w:val="24"/>
              </w:rPr>
            </w:pPr>
            <w:r w:rsidRPr="00306D8F">
              <w:rPr>
                <w:sz w:val="24"/>
                <w:szCs w:val="24"/>
              </w:rPr>
              <w:t>результат</w:t>
            </w:r>
          </w:p>
        </w:tc>
      </w:tr>
      <w:tr w:rsidR="00306D8F" w:rsidRPr="00306D8F" w:rsidTr="006E639E">
        <w:trPr>
          <w:trHeight w:val="345"/>
        </w:trPr>
        <w:tc>
          <w:tcPr>
            <w:tcW w:w="3261" w:type="dxa"/>
            <w:hideMark/>
          </w:tcPr>
          <w:p w:rsidR="006E639E" w:rsidRPr="00306D8F" w:rsidRDefault="006E639E" w:rsidP="006E639E">
            <w:pPr>
              <w:rPr>
                <w:bCs/>
                <w:sz w:val="24"/>
                <w:szCs w:val="24"/>
              </w:rPr>
            </w:pPr>
            <w:r w:rsidRPr="00306D8F">
              <w:rPr>
                <w:bCs/>
                <w:sz w:val="24"/>
                <w:szCs w:val="24"/>
              </w:rPr>
              <w:t>Босенко Дана, </w:t>
            </w:r>
            <w:r w:rsidRPr="00306D8F">
              <w:rPr>
                <w:rStyle w:val="dr-class"/>
                <w:sz w:val="24"/>
                <w:szCs w:val="24"/>
              </w:rPr>
              <w:t>5 класс</w:t>
            </w:r>
          </w:p>
        </w:tc>
        <w:tc>
          <w:tcPr>
            <w:tcW w:w="1843" w:type="dxa"/>
          </w:tcPr>
          <w:p w:rsidR="006E639E" w:rsidRPr="00306D8F" w:rsidRDefault="006E639E" w:rsidP="006E639E">
            <w:pPr>
              <w:rPr>
                <w:sz w:val="24"/>
                <w:szCs w:val="24"/>
              </w:rPr>
            </w:pPr>
            <w:r w:rsidRPr="00306D8F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390" w:type="dxa"/>
            <w:hideMark/>
          </w:tcPr>
          <w:p w:rsidR="006E639E" w:rsidRPr="00306D8F" w:rsidRDefault="00A20ED7" w:rsidP="006E639E">
            <w:pPr>
              <w:rPr>
                <w:sz w:val="24"/>
                <w:szCs w:val="24"/>
              </w:rPr>
            </w:pPr>
            <w:hyperlink r:id="rId26" w:history="1">
              <w:r w:rsidR="006E639E" w:rsidRPr="00306D8F">
                <w:rPr>
                  <w:rStyle w:val="a9"/>
                  <w:rFonts w:eastAsiaTheme="majorEastAsia"/>
                  <w:color w:val="auto"/>
                  <w:sz w:val="24"/>
                  <w:szCs w:val="24"/>
                  <w:u w:val="none"/>
                </w:rPr>
                <w:t>Сертификат</w:t>
              </w:r>
            </w:hyperlink>
          </w:p>
        </w:tc>
      </w:tr>
      <w:tr w:rsidR="00306D8F" w:rsidRPr="00306D8F" w:rsidTr="006E639E">
        <w:trPr>
          <w:trHeight w:val="345"/>
        </w:trPr>
        <w:tc>
          <w:tcPr>
            <w:tcW w:w="3261" w:type="dxa"/>
            <w:hideMark/>
          </w:tcPr>
          <w:p w:rsidR="006E639E" w:rsidRPr="00306D8F" w:rsidRDefault="006E639E" w:rsidP="006E639E">
            <w:pPr>
              <w:rPr>
                <w:bCs/>
                <w:sz w:val="24"/>
                <w:szCs w:val="24"/>
              </w:rPr>
            </w:pPr>
            <w:r w:rsidRPr="00306D8F">
              <w:rPr>
                <w:bCs/>
                <w:sz w:val="24"/>
                <w:szCs w:val="24"/>
              </w:rPr>
              <w:t>Сохиев Сармат, </w:t>
            </w:r>
            <w:r w:rsidRPr="00306D8F">
              <w:rPr>
                <w:rStyle w:val="dr-class"/>
                <w:sz w:val="24"/>
                <w:szCs w:val="24"/>
              </w:rPr>
              <w:t>5 класс</w:t>
            </w:r>
          </w:p>
        </w:tc>
        <w:tc>
          <w:tcPr>
            <w:tcW w:w="1843" w:type="dxa"/>
          </w:tcPr>
          <w:p w:rsidR="006E639E" w:rsidRPr="00306D8F" w:rsidRDefault="006E639E" w:rsidP="006E639E">
            <w:pPr>
              <w:rPr>
                <w:sz w:val="24"/>
                <w:szCs w:val="24"/>
              </w:rPr>
            </w:pPr>
            <w:r w:rsidRPr="00306D8F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390" w:type="dxa"/>
            <w:hideMark/>
          </w:tcPr>
          <w:p w:rsidR="006E639E" w:rsidRPr="00306D8F" w:rsidRDefault="00A20ED7" w:rsidP="006E639E">
            <w:pPr>
              <w:rPr>
                <w:sz w:val="24"/>
                <w:szCs w:val="24"/>
              </w:rPr>
            </w:pPr>
            <w:hyperlink r:id="rId27" w:history="1">
              <w:r w:rsidR="006E639E" w:rsidRPr="00306D8F">
                <w:rPr>
                  <w:rStyle w:val="a9"/>
                  <w:rFonts w:eastAsiaTheme="majorEastAsia"/>
                  <w:color w:val="auto"/>
                  <w:sz w:val="24"/>
                  <w:szCs w:val="24"/>
                  <w:u w:val="none"/>
                </w:rPr>
                <w:t>Сертификат</w:t>
              </w:r>
            </w:hyperlink>
          </w:p>
        </w:tc>
      </w:tr>
      <w:tr w:rsidR="00306D8F" w:rsidRPr="00306D8F" w:rsidTr="006E639E">
        <w:trPr>
          <w:trHeight w:val="345"/>
        </w:trPr>
        <w:tc>
          <w:tcPr>
            <w:tcW w:w="3261" w:type="dxa"/>
          </w:tcPr>
          <w:p w:rsidR="006E639E" w:rsidRPr="00306D8F" w:rsidRDefault="006E639E" w:rsidP="006E639E">
            <w:pPr>
              <w:rPr>
                <w:bCs/>
                <w:sz w:val="24"/>
                <w:szCs w:val="24"/>
              </w:rPr>
            </w:pPr>
            <w:r w:rsidRPr="00306D8F">
              <w:rPr>
                <w:bCs/>
                <w:sz w:val="24"/>
                <w:szCs w:val="24"/>
              </w:rPr>
              <w:t>Босенко Дана, </w:t>
            </w:r>
            <w:r w:rsidRPr="00306D8F">
              <w:rPr>
                <w:rStyle w:val="dr-class"/>
                <w:sz w:val="24"/>
                <w:szCs w:val="24"/>
              </w:rPr>
              <w:t>5 класс</w:t>
            </w:r>
          </w:p>
        </w:tc>
        <w:tc>
          <w:tcPr>
            <w:tcW w:w="1843" w:type="dxa"/>
          </w:tcPr>
          <w:p w:rsidR="006E639E" w:rsidRPr="00306D8F" w:rsidRDefault="006E639E" w:rsidP="006E639E">
            <w:pPr>
              <w:rPr>
                <w:sz w:val="24"/>
                <w:szCs w:val="24"/>
              </w:rPr>
            </w:pPr>
            <w:r w:rsidRPr="00306D8F">
              <w:rPr>
                <w:sz w:val="24"/>
                <w:szCs w:val="24"/>
              </w:rPr>
              <w:t>литература</w:t>
            </w:r>
          </w:p>
        </w:tc>
        <w:tc>
          <w:tcPr>
            <w:tcW w:w="2390" w:type="dxa"/>
          </w:tcPr>
          <w:p w:rsidR="006E639E" w:rsidRPr="00306D8F" w:rsidRDefault="00A20ED7" w:rsidP="006E639E">
            <w:pPr>
              <w:rPr>
                <w:sz w:val="24"/>
                <w:szCs w:val="24"/>
              </w:rPr>
            </w:pPr>
            <w:hyperlink r:id="rId28" w:history="1">
              <w:r w:rsidR="006E639E" w:rsidRPr="00306D8F">
                <w:rPr>
                  <w:rStyle w:val="a9"/>
                  <w:rFonts w:eastAsiaTheme="majorEastAsia"/>
                  <w:color w:val="auto"/>
                  <w:sz w:val="24"/>
                  <w:szCs w:val="24"/>
                  <w:u w:val="none"/>
                </w:rPr>
                <w:t>Сертификат</w:t>
              </w:r>
            </w:hyperlink>
          </w:p>
        </w:tc>
      </w:tr>
      <w:tr w:rsidR="00306D8F" w:rsidRPr="00306D8F" w:rsidTr="006E639E">
        <w:trPr>
          <w:trHeight w:val="345"/>
        </w:trPr>
        <w:tc>
          <w:tcPr>
            <w:tcW w:w="3261" w:type="dxa"/>
          </w:tcPr>
          <w:p w:rsidR="006E639E" w:rsidRPr="00306D8F" w:rsidRDefault="006E639E" w:rsidP="006E639E">
            <w:pPr>
              <w:rPr>
                <w:bCs/>
                <w:sz w:val="24"/>
                <w:szCs w:val="24"/>
              </w:rPr>
            </w:pPr>
            <w:r w:rsidRPr="00306D8F">
              <w:rPr>
                <w:bCs/>
                <w:sz w:val="24"/>
                <w:szCs w:val="24"/>
              </w:rPr>
              <w:t>Сохиев Сармат, </w:t>
            </w:r>
            <w:r w:rsidRPr="00306D8F">
              <w:rPr>
                <w:rStyle w:val="dr-class"/>
                <w:sz w:val="24"/>
                <w:szCs w:val="24"/>
              </w:rPr>
              <w:t>5 класс</w:t>
            </w:r>
          </w:p>
        </w:tc>
        <w:tc>
          <w:tcPr>
            <w:tcW w:w="1843" w:type="dxa"/>
          </w:tcPr>
          <w:p w:rsidR="006E639E" w:rsidRPr="00306D8F" w:rsidRDefault="006E639E" w:rsidP="006E639E">
            <w:pPr>
              <w:rPr>
                <w:sz w:val="24"/>
                <w:szCs w:val="24"/>
              </w:rPr>
            </w:pPr>
            <w:r w:rsidRPr="00306D8F">
              <w:rPr>
                <w:sz w:val="24"/>
                <w:szCs w:val="24"/>
              </w:rPr>
              <w:t>литература</w:t>
            </w:r>
          </w:p>
        </w:tc>
        <w:tc>
          <w:tcPr>
            <w:tcW w:w="2390" w:type="dxa"/>
          </w:tcPr>
          <w:p w:rsidR="006E639E" w:rsidRPr="00306D8F" w:rsidRDefault="00A20ED7" w:rsidP="006E639E">
            <w:pPr>
              <w:rPr>
                <w:sz w:val="24"/>
                <w:szCs w:val="24"/>
              </w:rPr>
            </w:pPr>
            <w:hyperlink r:id="rId29" w:history="1">
              <w:r w:rsidR="006E639E" w:rsidRPr="00306D8F">
                <w:rPr>
                  <w:rStyle w:val="a9"/>
                  <w:rFonts w:eastAsiaTheme="majorEastAsia"/>
                  <w:color w:val="auto"/>
                  <w:sz w:val="24"/>
                  <w:szCs w:val="24"/>
                  <w:u w:val="none"/>
                </w:rPr>
                <w:t>Сертификат</w:t>
              </w:r>
            </w:hyperlink>
          </w:p>
        </w:tc>
      </w:tr>
      <w:tr w:rsidR="00306D8F" w:rsidRPr="00306D8F" w:rsidTr="006E639E">
        <w:trPr>
          <w:trHeight w:val="345"/>
        </w:trPr>
        <w:tc>
          <w:tcPr>
            <w:tcW w:w="3261" w:type="dxa"/>
          </w:tcPr>
          <w:p w:rsidR="006E639E" w:rsidRPr="00306D8F" w:rsidRDefault="006E639E" w:rsidP="006E639E">
            <w:pPr>
              <w:rPr>
                <w:bCs/>
                <w:sz w:val="24"/>
                <w:szCs w:val="24"/>
              </w:rPr>
            </w:pPr>
            <w:r w:rsidRPr="00306D8F">
              <w:rPr>
                <w:bCs/>
                <w:sz w:val="24"/>
                <w:szCs w:val="24"/>
              </w:rPr>
              <w:t>Доева Зарина, 6 класс</w:t>
            </w:r>
          </w:p>
        </w:tc>
        <w:tc>
          <w:tcPr>
            <w:tcW w:w="1843" w:type="dxa"/>
          </w:tcPr>
          <w:p w:rsidR="006E639E" w:rsidRPr="00306D8F" w:rsidRDefault="006E639E" w:rsidP="006E639E">
            <w:pPr>
              <w:rPr>
                <w:sz w:val="24"/>
                <w:szCs w:val="24"/>
              </w:rPr>
            </w:pPr>
            <w:r w:rsidRPr="00306D8F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390" w:type="dxa"/>
          </w:tcPr>
          <w:p w:rsidR="006E639E" w:rsidRPr="00306D8F" w:rsidRDefault="00A20ED7" w:rsidP="006E639E">
            <w:pPr>
              <w:rPr>
                <w:sz w:val="24"/>
                <w:szCs w:val="24"/>
              </w:rPr>
            </w:pPr>
            <w:hyperlink r:id="rId30" w:history="1">
              <w:r w:rsidR="006E639E" w:rsidRPr="00306D8F">
                <w:rPr>
                  <w:rStyle w:val="a9"/>
                  <w:rFonts w:eastAsiaTheme="majorEastAsia"/>
                  <w:color w:val="auto"/>
                  <w:sz w:val="24"/>
                  <w:szCs w:val="24"/>
                  <w:u w:val="none"/>
                </w:rPr>
                <w:t>Сертификат</w:t>
              </w:r>
            </w:hyperlink>
          </w:p>
        </w:tc>
      </w:tr>
      <w:tr w:rsidR="00306D8F" w:rsidRPr="00306D8F" w:rsidTr="006E639E">
        <w:trPr>
          <w:trHeight w:val="345"/>
        </w:trPr>
        <w:tc>
          <w:tcPr>
            <w:tcW w:w="3261" w:type="dxa"/>
          </w:tcPr>
          <w:p w:rsidR="006E639E" w:rsidRPr="00306D8F" w:rsidRDefault="006E639E" w:rsidP="006E639E">
            <w:pPr>
              <w:rPr>
                <w:bCs/>
                <w:sz w:val="24"/>
                <w:szCs w:val="24"/>
              </w:rPr>
            </w:pPr>
            <w:r w:rsidRPr="00306D8F">
              <w:rPr>
                <w:bCs/>
                <w:sz w:val="24"/>
                <w:szCs w:val="24"/>
              </w:rPr>
              <w:t>Доева Зарина, 6 класс</w:t>
            </w:r>
          </w:p>
        </w:tc>
        <w:tc>
          <w:tcPr>
            <w:tcW w:w="1843" w:type="dxa"/>
          </w:tcPr>
          <w:p w:rsidR="006E639E" w:rsidRPr="00306D8F" w:rsidRDefault="006E639E" w:rsidP="006E639E">
            <w:pPr>
              <w:rPr>
                <w:sz w:val="24"/>
                <w:szCs w:val="24"/>
              </w:rPr>
            </w:pPr>
            <w:r w:rsidRPr="00306D8F">
              <w:rPr>
                <w:sz w:val="24"/>
                <w:szCs w:val="24"/>
              </w:rPr>
              <w:t>литература</w:t>
            </w:r>
          </w:p>
        </w:tc>
        <w:tc>
          <w:tcPr>
            <w:tcW w:w="2390" w:type="dxa"/>
          </w:tcPr>
          <w:p w:rsidR="006E639E" w:rsidRPr="00306D8F" w:rsidRDefault="00A20ED7" w:rsidP="006E639E">
            <w:pPr>
              <w:rPr>
                <w:sz w:val="24"/>
                <w:szCs w:val="24"/>
              </w:rPr>
            </w:pPr>
            <w:hyperlink r:id="rId31" w:history="1">
              <w:r w:rsidR="006E639E" w:rsidRPr="00306D8F">
                <w:rPr>
                  <w:rStyle w:val="a9"/>
                  <w:rFonts w:eastAsiaTheme="majorEastAsia"/>
                  <w:color w:val="auto"/>
                  <w:sz w:val="24"/>
                  <w:szCs w:val="24"/>
                  <w:u w:val="none"/>
                </w:rPr>
                <w:t>диплом</w:t>
              </w:r>
            </w:hyperlink>
            <w:r w:rsidR="006E639E" w:rsidRPr="00306D8F">
              <w:rPr>
                <w:sz w:val="24"/>
                <w:szCs w:val="24"/>
                <w:lang w:val="en-US"/>
              </w:rPr>
              <w:t xml:space="preserve"> III</w:t>
            </w:r>
            <w:r w:rsidR="006E639E" w:rsidRPr="00306D8F">
              <w:rPr>
                <w:sz w:val="24"/>
                <w:szCs w:val="24"/>
              </w:rPr>
              <w:t xml:space="preserve"> степени </w:t>
            </w:r>
          </w:p>
        </w:tc>
      </w:tr>
      <w:tr w:rsidR="00306D8F" w:rsidRPr="00306D8F" w:rsidTr="006E639E">
        <w:trPr>
          <w:trHeight w:val="345"/>
        </w:trPr>
        <w:tc>
          <w:tcPr>
            <w:tcW w:w="3261" w:type="dxa"/>
          </w:tcPr>
          <w:p w:rsidR="006E639E" w:rsidRPr="00306D8F" w:rsidRDefault="006E639E" w:rsidP="006E639E">
            <w:pPr>
              <w:rPr>
                <w:bCs/>
                <w:sz w:val="24"/>
                <w:szCs w:val="24"/>
              </w:rPr>
            </w:pPr>
            <w:r w:rsidRPr="00306D8F">
              <w:rPr>
                <w:bCs/>
                <w:sz w:val="24"/>
                <w:szCs w:val="24"/>
              </w:rPr>
              <w:t>Томаев Артур, 7 класс</w:t>
            </w:r>
          </w:p>
        </w:tc>
        <w:tc>
          <w:tcPr>
            <w:tcW w:w="1843" w:type="dxa"/>
          </w:tcPr>
          <w:p w:rsidR="006E639E" w:rsidRPr="00306D8F" w:rsidRDefault="006E639E" w:rsidP="006E639E">
            <w:pPr>
              <w:rPr>
                <w:sz w:val="24"/>
                <w:szCs w:val="24"/>
              </w:rPr>
            </w:pPr>
            <w:r w:rsidRPr="00306D8F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390" w:type="dxa"/>
          </w:tcPr>
          <w:p w:rsidR="006E639E" w:rsidRPr="00306D8F" w:rsidRDefault="00A20ED7" w:rsidP="006E639E">
            <w:pPr>
              <w:rPr>
                <w:sz w:val="24"/>
                <w:szCs w:val="24"/>
              </w:rPr>
            </w:pPr>
            <w:hyperlink r:id="rId32" w:history="1">
              <w:r w:rsidR="006E639E" w:rsidRPr="00306D8F">
                <w:rPr>
                  <w:rStyle w:val="a9"/>
                  <w:rFonts w:eastAsiaTheme="majorEastAsia"/>
                  <w:color w:val="auto"/>
                  <w:sz w:val="24"/>
                  <w:szCs w:val="24"/>
                  <w:u w:val="none"/>
                </w:rPr>
                <w:t>Сертификат</w:t>
              </w:r>
            </w:hyperlink>
          </w:p>
        </w:tc>
      </w:tr>
      <w:tr w:rsidR="00306D8F" w:rsidRPr="00306D8F" w:rsidTr="006E639E">
        <w:trPr>
          <w:trHeight w:val="345"/>
        </w:trPr>
        <w:tc>
          <w:tcPr>
            <w:tcW w:w="3261" w:type="dxa"/>
          </w:tcPr>
          <w:p w:rsidR="006E639E" w:rsidRPr="00306D8F" w:rsidRDefault="006E639E" w:rsidP="006E639E">
            <w:pPr>
              <w:rPr>
                <w:bCs/>
                <w:sz w:val="24"/>
                <w:szCs w:val="24"/>
              </w:rPr>
            </w:pPr>
            <w:r w:rsidRPr="00306D8F">
              <w:rPr>
                <w:bCs/>
                <w:sz w:val="24"/>
                <w:szCs w:val="24"/>
              </w:rPr>
              <w:t>Томаев Артур, 7 класс</w:t>
            </w:r>
          </w:p>
        </w:tc>
        <w:tc>
          <w:tcPr>
            <w:tcW w:w="1843" w:type="dxa"/>
          </w:tcPr>
          <w:p w:rsidR="006E639E" w:rsidRPr="00306D8F" w:rsidRDefault="006E639E" w:rsidP="006E639E">
            <w:pPr>
              <w:rPr>
                <w:sz w:val="24"/>
                <w:szCs w:val="24"/>
              </w:rPr>
            </w:pPr>
            <w:r w:rsidRPr="00306D8F">
              <w:rPr>
                <w:sz w:val="24"/>
                <w:szCs w:val="24"/>
              </w:rPr>
              <w:t>литература</w:t>
            </w:r>
          </w:p>
        </w:tc>
        <w:tc>
          <w:tcPr>
            <w:tcW w:w="2390" w:type="dxa"/>
          </w:tcPr>
          <w:p w:rsidR="006E639E" w:rsidRPr="00306D8F" w:rsidRDefault="00A20ED7" w:rsidP="006E639E">
            <w:pPr>
              <w:rPr>
                <w:sz w:val="24"/>
                <w:szCs w:val="24"/>
              </w:rPr>
            </w:pPr>
            <w:hyperlink r:id="rId33" w:history="1">
              <w:r w:rsidR="006E639E" w:rsidRPr="00306D8F">
                <w:rPr>
                  <w:rStyle w:val="a9"/>
                  <w:rFonts w:eastAsiaTheme="majorEastAsia"/>
                  <w:color w:val="auto"/>
                  <w:sz w:val="24"/>
                  <w:szCs w:val="24"/>
                  <w:u w:val="none"/>
                </w:rPr>
                <w:t>Сертификат</w:t>
              </w:r>
            </w:hyperlink>
          </w:p>
        </w:tc>
      </w:tr>
      <w:tr w:rsidR="00306D8F" w:rsidRPr="00306D8F" w:rsidTr="006E639E">
        <w:trPr>
          <w:trHeight w:val="345"/>
        </w:trPr>
        <w:tc>
          <w:tcPr>
            <w:tcW w:w="3261" w:type="dxa"/>
          </w:tcPr>
          <w:p w:rsidR="006E639E" w:rsidRPr="00306D8F" w:rsidRDefault="006E639E" w:rsidP="006E639E">
            <w:pPr>
              <w:rPr>
                <w:bCs/>
                <w:sz w:val="24"/>
                <w:szCs w:val="24"/>
              </w:rPr>
            </w:pPr>
            <w:r w:rsidRPr="00306D8F">
              <w:rPr>
                <w:bCs/>
                <w:sz w:val="24"/>
                <w:szCs w:val="24"/>
              </w:rPr>
              <w:t>Бацазов Валерий, 5 класс</w:t>
            </w:r>
          </w:p>
        </w:tc>
        <w:tc>
          <w:tcPr>
            <w:tcW w:w="1843" w:type="dxa"/>
          </w:tcPr>
          <w:p w:rsidR="006E639E" w:rsidRPr="00306D8F" w:rsidRDefault="006E639E" w:rsidP="006E639E">
            <w:pPr>
              <w:rPr>
                <w:sz w:val="24"/>
                <w:szCs w:val="24"/>
              </w:rPr>
            </w:pPr>
            <w:r w:rsidRPr="00306D8F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390" w:type="dxa"/>
          </w:tcPr>
          <w:p w:rsidR="006E639E" w:rsidRPr="00306D8F" w:rsidRDefault="00A20ED7" w:rsidP="006E639E">
            <w:pPr>
              <w:rPr>
                <w:sz w:val="24"/>
                <w:szCs w:val="24"/>
              </w:rPr>
            </w:pPr>
            <w:hyperlink r:id="rId34" w:history="1">
              <w:r w:rsidR="006E639E" w:rsidRPr="00306D8F">
                <w:rPr>
                  <w:rStyle w:val="a9"/>
                  <w:rFonts w:eastAsiaTheme="majorEastAsia"/>
                  <w:color w:val="auto"/>
                  <w:sz w:val="24"/>
                  <w:szCs w:val="24"/>
                  <w:u w:val="none"/>
                </w:rPr>
                <w:t>Сертификат</w:t>
              </w:r>
            </w:hyperlink>
          </w:p>
        </w:tc>
      </w:tr>
      <w:tr w:rsidR="00306D8F" w:rsidRPr="00306D8F" w:rsidTr="006E639E">
        <w:trPr>
          <w:trHeight w:val="345"/>
        </w:trPr>
        <w:tc>
          <w:tcPr>
            <w:tcW w:w="3261" w:type="dxa"/>
          </w:tcPr>
          <w:p w:rsidR="006E639E" w:rsidRPr="00306D8F" w:rsidRDefault="006E639E" w:rsidP="006E639E">
            <w:pPr>
              <w:rPr>
                <w:bCs/>
                <w:sz w:val="24"/>
                <w:szCs w:val="24"/>
              </w:rPr>
            </w:pPr>
            <w:r w:rsidRPr="00306D8F">
              <w:rPr>
                <w:bCs/>
                <w:sz w:val="24"/>
                <w:szCs w:val="24"/>
              </w:rPr>
              <w:t>Цкаева Тамара, 6 класс</w:t>
            </w:r>
          </w:p>
        </w:tc>
        <w:tc>
          <w:tcPr>
            <w:tcW w:w="1843" w:type="dxa"/>
          </w:tcPr>
          <w:p w:rsidR="006E639E" w:rsidRPr="00306D8F" w:rsidRDefault="006E639E" w:rsidP="006E639E">
            <w:pPr>
              <w:rPr>
                <w:sz w:val="24"/>
                <w:szCs w:val="24"/>
              </w:rPr>
            </w:pPr>
            <w:r w:rsidRPr="00306D8F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390" w:type="dxa"/>
          </w:tcPr>
          <w:p w:rsidR="006E639E" w:rsidRPr="00306D8F" w:rsidRDefault="00A20ED7" w:rsidP="006E639E">
            <w:pPr>
              <w:rPr>
                <w:sz w:val="24"/>
                <w:szCs w:val="24"/>
              </w:rPr>
            </w:pPr>
            <w:hyperlink r:id="rId35" w:history="1">
              <w:r w:rsidR="006E639E" w:rsidRPr="00306D8F">
                <w:rPr>
                  <w:rStyle w:val="a9"/>
                  <w:rFonts w:eastAsiaTheme="majorEastAsia"/>
                  <w:color w:val="auto"/>
                  <w:sz w:val="24"/>
                  <w:szCs w:val="24"/>
                  <w:u w:val="none"/>
                </w:rPr>
                <w:t>диплом</w:t>
              </w:r>
            </w:hyperlink>
            <w:r w:rsidR="006E639E" w:rsidRPr="00306D8F">
              <w:rPr>
                <w:sz w:val="24"/>
                <w:szCs w:val="24"/>
                <w:lang w:val="en-US"/>
              </w:rPr>
              <w:t xml:space="preserve"> II</w:t>
            </w:r>
            <w:r w:rsidR="006E639E" w:rsidRPr="00306D8F">
              <w:rPr>
                <w:sz w:val="24"/>
                <w:szCs w:val="24"/>
              </w:rPr>
              <w:t xml:space="preserve"> степени</w:t>
            </w:r>
          </w:p>
        </w:tc>
      </w:tr>
      <w:tr w:rsidR="00306D8F" w:rsidRPr="00306D8F" w:rsidTr="006E639E">
        <w:trPr>
          <w:trHeight w:val="345"/>
        </w:trPr>
        <w:tc>
          <w:tcPr>
            <w:tcW w:w="3261" w:type="dxa"/>
          </w:tcPr>
          <w:p w:rsidR="006E639E" w:rsidRPr="00306D8F" w:rsidRDefault="006E639E" w:rsidP="00292027">
            <w:pPr>
              <w:spacing w:line="276" w:lineRule="auto"/>
              <w:rPr>
                <w:bCs/>
                <w:sz w:val="24"/>
                <w:szCs w:val="24"/>
              </w:rPr>
            </w:pPr>
            <w:r w:rsidRPr="00306D8F">
              <w:rPr>
                <w:bCs/>
                <w:sz w:val="24"/>
                <w:szCs w:val="24"/>
              </w:rPr>
              <w:t>Кантемирова Элина, 6 класс</w:t>
            </w:r>
          </w:p>
        </w:tc>
        <w:tc>
          <w:tcPr>
            <w:tcW w:w="1843" w:type="dxa"/>
          </w:tcPr>
          <w:p w:rsidR="006E639E" w:rsidRPr="00306D8F" w:rsidRDefault="006E639E" w:rsidP="00292027">
            <w:pPr>
              <w:spacing w:line="276" w:lineRule="auto"/>
              <w:ind w:left="182"/>
              <w:rPr>
                <w:sz w:val="24"/>
                <w:szCs w:val="24"/>
              </w:rPr>
            </w:pPr>
            <w:r w:rsidRPr="00306D8F">
              <w:rPr>
                <w:sz w:val="24"/>
                <w:szCs w:val="24"/>
              </w:rPr>
              <w:t>литература</w:t>
            </w:r>
          </w:p>
        </w:tc>
        <w:tc>
          <w:tcPr>
            <w:tcW w:w="2390" w:type="dxa"/>
          </w:tcPr>
          <w:p w:rsidR="006E639E" w:rsidRPr="00306D8F" w:rsidRDefault="00A20ED7" w:rsidP="00292027">
            <w:pPr>
              <w:spacing w:line="276" w:lineRule="auto"/>
              <w:rPr>
                <w:sz w:val="24"/>
                <w:szCs w:val="24"/>
              </w:rPr>
            </w:pPr>
            <w:hyperlink r:id="rId36" w:history="1">
              <w:r w:rsidR="006E639E" w:rsidRPr="00306D8F">
                <w:rPr>
                  <w:rStyle w:val="a9"/>
                  <w:rFonts w:eastAsiaTheme="majorEastAsia"/>
                  <w:color w:val="auto"/>
                  <w:sz w:val="24"/>
                  <w:szCs w:val="24"/>
                  <w:u w:val="none"/>
                </w:rPr>
                <w:t>диплом</w:t>
              </w:r>
            </w:hyperlink>
            <w:r w:rsidR="006E639E" w:rsidRPr="00306D8F">
              <w:rPr>
                <w:sz w:val="24"/>
                <w:szCs w:val="24"/>
                <w:lang w:val="en-US"/>
              </w:rPr>
              <w:t xml:space="preserve"> III</w:t>
            </w:r>
            <w:r w:rsidR="006E639E" w:rsidRPr="00306D8F">
              <w:rPr>
                <w:sz w:val="24"/>
                <w:szCs w:val="24"/>
              </w:rPr>
              <w:t xml:space="preserve"> степени</w:t>
            </w:r>
          </w:p>
        </w:tc>
      </w:tr>
    </w:tbl>
    <w:p w:rsidR="006E639E" w:rsidRPr="00306D8F" w:rsidRDefault="006E639E" w:rsidP="00292027">
      <w:pPr>
        <w:spacing w:line="276" w:lineRule="auto"/>
        <w:rPr>
          <w:u w:val="single"/>
        </w:rPr>
      </w:pPr>
    </w:p>
    <w:p w:rsidR="00292027" w:rsidRPr="00306D8F" w:rsidRDefault="00292027" w:rsidP="00306D8F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5A395D">
        <w:rPr>
          <w:u w:val="single"/>
        </w:rPr>
        <w:lastRenderedPageBreak/>
        <w:t>5.</w:t>
      </w:r>
      <w:r w:rsidR="00306D8F" w:rsidRPr="005A395D">
        <w:rPr>
          <w:u w:val="single"/>
        </w:rPr>
        <w:t xml:space="preserve"> </w:t>
      </w:r>
      <w:r w:rsidRPr="005A395D">
        <w:rPr>
          <w:sz w:val="28"/>
          <w:szCs w:val="28"/>
          <w:u w:val="single"/>
        </w:rPr>
        <w:t>Международные</w:t>
      </w:r>
      <w:r w:rsidRPr="00306D8F">
        <w:rPr>
          <w:sz w:val="28"/>
          <w:szCs w:val="28"/>
          <w:u w:val="single"/>
        </w:rPr>
        <w:t xml:space="preserve"> онлайн-олимпиады и конкурсы для учащихся 1–11 классов </w:t>
      </w:r>
      <w:r w:rsidRPr="00306D8F">
        <w:rPr>
          <w:sz w:val="28"/>
          <w:szCs w:val="28"/>
          <w:u w:val="single"/>
          <w:lang w:val="en-US"/>
        </w:rPr>
        <w:t>mir</w:t>
      </w:r>
      <w:r w:rsidRPr="00306D8F">
        <w:rPr>
          <w:sz w:val="28"/>
          <w:szCs w:val="28"/>
          <w:u w:val="single"/>
        </w:rPr>
        <w:t>-</w:t>
      </w:r>
      <w:r w:rsidRPr="00306D8F">
        <w:rPr>
          <w:sz w:val="28"/>
          <w:szCs w:val="28"/>
          <w:u w:val="single"/>
          <w:lang w:val="en-US"/>
        </w:rPr>
        <w:t>olymp</w:t>
      </w:r>
      <w:r w:rsidRPr="00306D8F">
        <w:rPr>
          <w:sz w:val="28"/>
          <w:szCs w:val="28"/>
          <w:u w:val="single"/>
        </w:rPr>
        <w:t>.</w:t>
      </w:r>
      <w:r w:rsidRPr="00306D8F">
        <w:rPr>
          <w:sz w:val="28"/>
          <w:szCs w:val="28"/>
          <w:u w:val="single"/>
          <w:lang w:val="en-US"/>
        </w:rPr>
        <w:t>ru</w:t>
      </w:r>
      <w:r w:rsidRPr="00306D8F">
        <w:rPr>
          <w:sz w:val="28"/>
          <w:szCs w:val="28"/>
          <w:u w:val="single"/>
        </w:rPr>
        <w:t xml:space="preserve"> </w:t>
      </w:r>
    </w:p>
    <w:p w:rsidR="00292027" w:rsidRPr="00306D8F" w:rsidRDefault="00292027" w:rsidP="00306D8F">
      <w:pPr>
        <w:pStyle w:val="4"/>
        <w:numPr>
          <w:ilvl w:val="0"/>
          <w:numId w:val="16"/>
        </w:numPr>
        <w:shd w:val="clear" w:color="auto" w:fill="FFFFFF"/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306D8F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Международный конкурс «Путешествие в мир книг» с 1 по 11 класс</w:t>
      </w:r>
    </w:p>
    <w:p w:rsidR="00292027" w:rsidRPr="00306D8F" w:rsidRDefault="00292027" w:rsidP="00306D8F">
      <w:pPr>
        <w:spacing w:line="360" w:lineRule="auto"/>
        <w:ind w:firstLine="709"/>
        <w:jc w:val="both"/>
        <w:rPr>
          <w:sz w:val="28"/>
          <w:szCs w:val="28"/>
        </w:rPr>
      </w:pPr>
      <w:r w:rsidRPr="00306D8F">
        <w:rPr>
          <w:sz w:val="28"/>
          <w:szCs w:val="28"/>
        </w:rPr>
        <w:t>Тигиев Ясон, 5 класс – диплом I степени</w:t>
      </w:r>
    </w:p>
    <w:p w:rsidR="00292027" w:rsidRPr="00306D8F" w:rsidRDefault="00292027" w:rsidP="00306D8F">
      <w:pPr>
        <w:spacing w:line="360" w:lineRule="auto"/>
        <w:ind w:firstLine="709"/>
        <w:jc w:val="both"/>
        <w:rPr>
          <w:sz w:val="28"/>
          <w:szCs w:val="28"/>
        </w:rPr>
      </w:pPr>
      <w:r w:rsidRPr="00306D8F">
        <w:rPr>
          <w:sz w:val="28"/>
          <w:szCs w:val="28"/>
        </w:rPr>
        <w:t>Тигиев Роман, 8 класс - диплом I степени</w:t>
      </w:r>
    </w:p>
    <w:p w:rsidR="00292027" w:rsidRPr="00306D8F" w:rsidRDefault="00292027" w:rsidP="00306D8F">
      <w:pPr>
        <w:pStyle w:val="4"/>
        <w:numPr>
          <w:ilvl w:val="0"/>
          <w:numId w:val="16"/>
        </w:numPr>
        <w:shd w:val="clear" w:color="auto" w:fill="FFFFFF"/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306D8F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Олимпиады по русскому языку «Царство русского языка» с 1 по 11 класс</w:t>
      </w:r>
    </w:p>
    <w:p w:rsidR="00292027" w:rsidRPr="00306D8F" w:rsidRDefault="00292027" w:rsidP="00306D8F">
      <w:pPr>
        <w:spacing w:line="360" w:lineRule="auto"/>
        <w:ind w:firstLine="709"/>
        <w:jc w:val="both"/>
        <w:rPr>
          <w:sz w:val="28"/>
          <w:szCs w:val="28"/>
        </w:rPr>
      </w:pPr>
      <w:r w:rsidRPr="00306D8F">
        <w:rPr>
          <w:sz w:val="28"/>
          <w:szCs w:val="28"/>
        </w:rPr>
        <w:t>Тигиев Ясон, 5 класс – диплом I степени</w:t>
      </w:r>
    </w:p>
    <w:p w:rsidR="00292027" w:rsidRPr="00306D8F" w:rsidRDefault="00292027" w:rsidP="00306D8F">
      <w:pPr>
        <w:spacing w:line="360" w:lineRule="auto"/>
        <w:ind w:firstLine="709"/>
        <w:jc w:val="both"/>
        <w:rPr>
          <w:sz w:val="28"/>
          <w:szCs w:val="28"/>
        </w:rPr>
      </w:pPr>
      <w:r w:rsidRPr="00306D8F">
        <w:rPr>
          <w:sz w:val="28"/>
          <w:szCs w:val="28"/>
        </w:rPr>
        <w:t>Тигиев Роман, 8 класс - диплом I степени</w:t>
      </w:r>
    </w:p>
    <w:p w:rsidR="00292027" w:rsidRPr="00306D8F" w:rsidRDefault="00292027" w:rsidP="00306D8F">
      <w:pPr>
        <w:spacing w:line="360" w:lineRule="auto"/>
        <w:ind w:firstLine="709"/>
        <w:jc w:val="both"/>
        <w:rPr>
          <w:sz w:val="28"/>
          <w:szCs w:val="28"/>
        </w:rPr>
      </w:pPr>
    </w:p>
    <w:p w:rsidR="00292027" w:rsidRPr="00306D8F" w:rsidRDefault="00292027" w:rsidP="00306D8F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06D8F">
        <w:rPr>
          <w:b/>
          <w:sz w:val="28"/>
          <w:szCs w:val="28"/>
        </w:rPr>
        <w:t xml:space="preserve">6. </w:t>
      </w:r>
      <w:r w:rsidRPr="00306D8F">
        <w:rPr>
          <w:sz w:val="28"/>
          <w:szCs w:val="28"/>
          <w:u w:val="single"/>
        </w:rPr>
        <w:t>Всероссийская онлайн-олимпиада Учи.ру  по литературе для учеников 1-9 классов, ноябрь 2021 г.</w:t>
      </w:r>
    </w:p>
    <w:p w:rsidR="00292027" w:rsidRPr="00306D8F" w:rsidRDefault="00292027" w:rsidP="00306D8F">
      <w:pPr>
        <w:spacing w:line="360" w:lineRule="auto"/>
        <w:ind w:firstLine="709"/>
        <w:jc w:val="both"/>
        <w:rPr>
          <w:sz w:val="28"/>
          <w:szCs w:val="28"/>
        </w:rPr>
      </w:pPr>
      <w:r w:rsidRPr="00306D8F">
        <w:rPr>
          <w:sz w:val="28"/>
          <w:szCs w:val="28"/>
        </w:rPr>
        <w:t>Сертификат участника</w:t>
      </w:r>
    </w:p>
    <w:p w:rsidR="00292027" w:rsidRPr="00306D8F" w:rsidRDefault="00292027" w:rsidP="00306D8F">
      <w:pPr>
        <w:pStyle w:val="a3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06D8F">
        <w:rPr>
          <w:sz w:val="28"/>
          <w:szCs w:val="28"/>
        </w:rPr>
        <w:t>Алборов Тамерлан, 8 класс</w:t>
      </w:r>
    </w:p>
    <w:p w:rsidR="00292027" w:rsidRPr="00306D8F" w:rsidRDefault="00292027" w:rsidP="00306D8F">
      <w:pPr>
        <w:pStyle w:val="a3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06D8F">
        <w:rPr>
          <w:sz w:val="28"/>
          <w:szCs w:val="28"/>
        </w:rPr>
        <w:t>Артур ТОмаев, 7 класс</w:t>
      </w:r>
    </w:p>
    <w:p w:rsidR="00292027" w:rsidRPr="00306D8F" w:rsidRDefault="00292027" w:rsidP="00306D8F">
      <w:pPr>
        <w:pStyle w:val="a3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06D8F">
        <w:rPr>
          <w:sz w:val="28"/>
          <w:szCs w:val="28"/>
        </w:rPr>
        <w:t>Буклов Владислав, 8 класс</w:t>
      </w:r>
    </w:p>
    <w:p w:rsidR="00292027" w:rsidRPr="00306D8F" w:rsidRDefault="00292027" w:rsidP="00306D8F">
      <w:pPr>
        <w:pStyle w:val="a3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06D8F">
        <w:rPr>
          <w:sz w:val="28"/>
          <w:szCs w:val="28"/>
        </w:rPr>
        <w:t>Глабец Анна, 8 класс</w:t>
      </w:r>
    </w:p>
    <w:p w:rsidR="00292027" w:rsidRPr="00306D8F" w:rsidRDefault="00292027" w:rsidP="00306D8F">
      <w:pPr>
        <w:pStyle w:val="a3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06D8F">
        <w:rPr>
          <w:sz w:val="28"/>
          <w:szCs w:val="28"/>
        </w:rPr>
        <w:t>Давид Кокаев, 7 класс</w:t>
      </w:r>
    </w:p>
    <w:p w:rsidR="00292027" w:rsidRPr="00306D8F" w:rsidRDefault="00292027" w:rsidP="00306D8F">
      <w:pPr>
        <w:pStyle w:val="a3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06D8F">
        <w:rPr>
          <w:sz w:val="28"/>
          <w:szCs w:val="28"/>
        </w:rPr>
        <w:t>Саламов Стас, 9 класс</w:t>
      </w:r>
    </w:p>
    <w:p w:rsidR="00292027" w:rsidRPr="00306D8F" w:rsidRDefault="00292027" w:rsidP="00306D8F">
      <w:pPr>
        <w:spacing w:line="360" w:lineRule="auto"/>
        <w:ind w:firstLine="709"/>
        <w:jc w:val="both"/>
        <w:rPr>
          <w:sz w:val="28"/>
          <w:szCs w:val="28"/>
        </w:rPr>
      </w:pPr>
      <w:r w:rsidRPr="00306D8F">
        <w:rPr>
          <w:sz w:val="28"/>
          <w:szCs w:val="28"/>
        </w:rPr>
        <w:t>Похвальная грамота</w:t>
      </w:r>
    </w:p>
    <w:p w:rsidR="00292027" w:rsidRPr="00306D8F" w:rsidRDefault="00292027" w:rsidP="00306D8F">
      <w:pPr>
        <w:pStyle w:val="a3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06D8F">
        <w:rPr>
          <w:sz w:val="28"/>
          <w:szCs w:val="28"/>
        </w:rPr>
        <w:t>Бабаянц Давид, 9 класс</w:t>
      </w:r>
    </w:p>
    <w:p w:rsidR="00292027" w:rsidRPr="00306D8F" w:rsidRDefault="00292027" w:rsidP="00306D8F">
      <w:pPr>
        <w:pStyle w:val="a3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06D8F">
        <w:rPr>
          <w:sz w:val="28"/>
          <w:szCs w:val="28"/>
        </w:rPr>
        <w:t>Бацазов Валерий, 5 класс</w:t>
      </w:r>
    </w:p>
    <w:p w:rsidR="00292027" w:rsidRPr="00306D8F" w:rsidRDefault="00292027" w:rsidP="00306D8F">
      <w:pPr>
        <w:pStyle w:val="a3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06D8F">
        <w:rPr>
          <w:sz w:val="28"/>
          <w:szCs w:val="28"/>
        </w:rPr>
        <w:t>Бидзикоева Дарья, 8 класс</w:t>
      </w:r>
    </w:p>
    <w:p w:rsidR="00292027" w:rsidRPr="00306D8F" w:rsidRDefault="00292027" w:rsidP="00306D8F">
      <w:pPr>
        <w:pStyle w:val="a3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06D8F">
        <w:rPr>
          <w:sz w:val="28"/>
          <w:szCs w:val="28"/>
        </w:rPr>
        <w:t>Бутаева Анетта, 9 класс</w:t>
      </w:r>
    </w:p>
    <w:p w:rsidR="00292027" w:rsidRPr="00306D8F" w:rsidRDefault="00292027" w:rsidP="00306D8F">
      <w:pPr>
        <w:pStyle w:val="a3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06D8F">
        <w:rPr>
          <w:sz w:val="28"/>
          <w:szCs w:val="28"/>
        </w:rPr>
        <w:t>Габуева Тамара,  8 класс</w:t>
      </w:r>
    </w:p>
    <w:p w:rsidR="00292027" w:rsidRPr="00306D8F" w:rsidRDefault="00292027" w:rsidP="00306D8F">
      <w:pPr>
        <w:pStyle w:val="a3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06D8F">
        <w:rPr>
          <w:sz w:val="28"/>
          <w:szCs w:val="28"/>
        </w:rPr>
        <w:t>Дана Босенко, 5 класс</w:t>
      </w:r>
    </w:p>
    <w:p w:rsidR="00292027" w:rsidRPr="00306D8F" w:rsidRDefault="00292027" w:rsidP="00306D8F">
      <w:pPr>
        <w:pStyle w:val="a3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06D8F">
        <w:rPr>
          <w:sz w:val="28"/>
          <w:szCs w:val="28"/>
        </w:rPr>
        <w:t>Датиев батраз, 9 класс</w:t>
      </w:r>
    </w:p>
    <w:p w:rsidR="00292027" w:rsidRPr="00306D8F" w:rsidRDefault="00292027" w:rsidP="00306D8F">
      <w:pPr>
        <w:pStyle w:val="a3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06D8F">
        <w:rPr>
          <w:sz w:val="28"/>
          <w:szCs w:val="28"/>
        </w:rPr>
        <w:t>Журавлев Андрей, 7 класс</w:t>
      </w:r>
    </w:p>
    <w:p w:rsidR="00292027" w:rsidRPr="00306D8F" w:rsidRDefault="00292027" w:rsidP="00306D8F">
      <w:pPr>
        <w:pStyle w:val="a3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06D8F">
        <w:rPr>
          <w:sz w:val="28"/>
          <w:szCs w:val="28"/>
        </w:rPr>
        <w:t>Кайтмазова Лана, 9 класс</w:t>
      </w:r>
    </w:p>
    <w:p w:rsidR="00292027" w:rsidRPr="00306D8F" w:rsidRDefault="00292027" w:rsidP="00306D8F">
      <w:pPr>
        <w:pStyle w:val="a3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06D8F">
        <w:rPr>
          <w:sz w:val="28"/>
          <w:szCs w:val="28"/>
        </w:rPr>
        <w:t>Кантемирова Элина, 6 класс</w:t>
      </w:r>
    </w:p>
    <w:p w:rsidR="00292027" w:rsidRPr="00306D8F" w:rsidRDefault="00292027" w:rsidP="00306D8F">
      <w:pPr>
        <w:pStyle w:val="a3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06D8F">
        <w:rPr>
          <w:sz w:val="28"/>
          <w:szCs w:val="28"/>
        </w:rPr>
        <w:lastRenderedPageBreak/>
        <w:t>Косякина Валерия, 7 класс</w:t>
      </w:r>
    </w:p>
    <w:p w:rsidR="00292027" w:rsidRPr="00306D8F" w:rsidRDefault="00292027" w:rsidP="00306D8F">
      <w:pPr>
        <w:pStyle w:val="a3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06D8F">
        <w:rPr>
          <w:sz w:val="28"/>
          <w:szCs w:val="28"/>
        </w:rPr>
        <w:t>Макоев Артур, 7 класс</w:t>
      </w:r>
    </w:p>
    <w:p w:rsidR="00292027" w:rsidRPr="00306D8F" w:rsidRDefault="00292027" w:rsidP="00306D8F">
      <w:pPr>
        <w:pStyle w:val="a3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06D8F">
        <w:rPr>
          <w:sz w:val="28"/>
          <w:szCs w:val="28"/>
        </w:rPr>
        <w:t>Маргиева Валерия. 8 класс</w:t>
      </w:r>
    </w:p>
    <w:p w:rsidR="00292027" w:rsidRPr="00306D8F" w:rsidRDefault="00292027" w:rsidP="00306D8F">
      <w:pPr>
        <w:pStyle w:val="a3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06D8F">
        <w:rPr>
          <w:sz w:val="28"/>
          <w:szCs w:val="28"/>
        </w:rPr>
        <w:t>Ногаева Валерия, 9 класс</w:t>
      </w:r>
    </w:p>
    <w:p w:rsidR="00292027" w:rsidRPr="00306D8F" w:rsidRDefault="00292027" w:rsidP="00306D8F">
      <w:pPr>
        <w:pStyle w:val="a3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06D8F">
        <w:rPr>
          <w:sz w:val="28"/>
          <w:szCs w:val="28"/>
        </w:rPr>
        <w:t>Ногаева Влада, 9 класс</w:t>
      </w:r>
    </w:p>
    <w:p w:rsidR="00292027" w:rsidRPr="00306D8F" w:rsidRDefault="00292027" w:rsidP="00306D8F">
      <w:pPr>
        <w:pStyle w:val="a3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06D8F">
        <w:rPr>
          <w:sz w:val="28"/>
          <w:szCs w:val="28"/>
        </w:rPr>
        <w:t>Рубаева Милана, 9 класс</w:t>
      </w:r>
    </w:p>
    <w:p w:rsidR="00292027" w:rsidRPr="00306D8F" w:rsidRDefault="00292027" w:rsidP="00306D8F">
      <w:pPr>
        <w:pStyle w:val="a3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06D8F">
        <w:rPr>
          <w:sz w:val="28"/>
          <w:szCs w:val="28"/>
        </w:rPr>
        <w:t>Сисманоглу Денисхан, 6 класс</w:t>
      </w:r>
    </w:p>
    <w:p w:rsidR="00292027" w:rsidRPr="00306D8F" w:rsidRDefault="00292027" w:rsidP="00306D8F">
      <w:pPr>
        <w:pStyle w:val="a3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06D8F">
        <w:rPr>
          <w:sz w:val="28"/>
          <w:szCs w:val="28"/>
        </w:rPr>
        <w:t>Тигиев Ясон, 5 класс</w:t>
      </w:r>
    </w:p>
    <w:p w:rsidR="00292027" w:rsidRPr="00306D8F" w:rsidRDefault="00292027" w:rsidP="00306D8F">
      <w:pPr>
        <w:pStyle w:val="a3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06D8F">
        <w:rPr>
          <w:sz w:val="28"/>
          <w:szCs w:val="28"/>
        </w:rPr>
        <w:t>Тимахов Игорь, 5 класс</w:t>
      </w:r>
    </w:p>
    <w:p w:rsidR="00292027" w:rsidRPr="00306D8F" w:rsidRDefault="00292027" w:rsidP="00306D8F">
      <w:pPr>
        <w:pStyle w:val="a3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06D8F">
        <w:rPr>
          <w:sz w:val="28"/>
          <w:szCs w:val="28"/>
        </w:rPr>
        <w:t>Тулатов Азамат, 5 класс</w:t>
      </w:r>
    </w:p>
    <w:p w:rsidR="00292027" w:rsidRPr="00306D8F" w:rsidRDefault="00292027" w:rsidP="00306D8F">
      <w:pPr>
        <w:pStyle w:val="a3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06D8F">
        <w:rPr>
          <w:sz w:val="28"/>
          <w:szCs w:val="28"/>
        </w:rPr>
        <w:t>Цкаева Тамара, 6 класс</w:t>
      </w:r>
    </w:p>
    <w:p w:rsidR="00292027" w:rsidRPr="00306D8F" w:rsidRDefault="00292027" w:rsidP="00306D8F">
      <w:pPr>
        <w:pStyle w:val="a3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06D8F">
        <w:rPr>
          <w:sz w:val="28"/>
          <w:szCs w:val="28"/>
        </w:rPr>
        <w:t>Чеджемова Полина, 9 класс</w:t>
      </w:r>
    </w:p>
    <w:p w:rsidR="00292027" w:rsidRPr="00306D8F" w:rsidRDefault="00292027" w:rsidP="00306D8F">
      <w:pPr>
        <w:spacing w:line="360" w:lineRule="auto"/>
        <w:ind w:firstLine="709"/>
        <w:jc w:val="both"/>
        <w:rPr>
          <w:sz w:val="28"/>
          <w:szCs w:val="28"/>
        </w:rPr>
      </w:pPr>
      <w:r w:rsidRPr="00306D8F">
        <w:rPr>
          <w:sz w:val="28"/>
          <w:szCs w:val="28"/>
        </w:rPr>
        <w:t>Диплом победителя</w:t>
      </w:r>
    </w:p>
    <w:p w:rsidR="00292027" w:rsidRPr="00306D8F" w:rsidRDefault="00292027" w:rsidP="00306D8F">
      <w:pPr>
        <w:pStyle w:val="a3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06D8F">
        <w:rPr>
          <w:sz w:val="28"/>
          <w:szCs w:val="28"/>
        </w:rPr>
        <w:t>Багаев Марат, 9 класс</w:t>
      </w:r>
    </w:p>
    <w:p w:rsidR="00292027" w:rsidRPr="00306D8F" w:rsidRDefault="00292027" w:rsidP="00306D8F">
      <w:pPr>
        <w:pStyle w:val="a3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06D8F">
        <w:rPr>
          <w:sz w:val="28"/>
          <w:szCs w:val="28"/>
        </w:rPr>
        <w:t>Бекоева Юля, 7 класс</w:t>
      </w:r>
    </w:p>
    <w:p w:rsidR="00292027" w:rsidRPr="00306D8F" w:rsidRDefault="00292027" w:rsidP="00306D8F">
      <w:pPr>
        <w:pStyle w:val="a3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06D8F">
        <w:rPr>
          <w:sz w:val="28"/>
          <w:szCs w:val="28"/>
        </w:rPr>
        <w:t>Доева зарина, 6 класс</w:t>
      </w:r>
    </w:p>
    <w:p w:rsidR="00292027" w:rsidRPr="00306D8F" w:rsidRDefault="00292027" w:rsidP="00306D8F">
      <w:pPr>
        <w:pStyle w:val="a3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06D8F">
        <w:rPr>
          <w:sz w:val="28"/>
          <w:szCs w:val="28"/>
        </w:rPr>
        <w:t>Озай Рустам, 8 класс</w:t>
      </w:r>
    </w:p>
    <w:p w:rsidR="00292027" w:rsidRPr="00306D8F" w:rsidRDefault="00292027" w:rsidP="00306D8F">
      <w:pPr>
        <w:pStyle w:val="a3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06D8F">
        <w:rPr>
          <w:sz w:val="28"/>
          <w:szCs w:val="28"/>
        </w:rPr>
        <w:t>Сохиев Сармат, 5 класс</w:t>
      </w:r>
    </w:p>
    <w:p w:rsidR="00292027" w:rsidRPr="00306D8F" w:rsidRDefault="00292027" w:rsidP="00306D8F">
      <w:pPr>
        <w:pStyle w:val="a3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06D8F">
        <w:rPr>
          <w:sz w:val="28"/>
          <w:szCs w:val="28"/>
        </w:rPr>
        <w:t>Щередин Александр, 9 класс</w:t>
      </w:r>
    </w:p>
    <w:p w:rsidR="00306D8F" w:rsidRPr="00306D8F" w:rsidRDefault="00306D8F" w:rsidP="00306D8F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</w:p>
    <w:p w:rsidR="00306D8F" w:rsidRPr="00306D8F" w:rsidRDefault="00292027" w:rsidP="00306D8F">
      <w:pPr>
        <w:pStyle w:val="a3"/>
        <w:numPr>
          <w:ilvl w:val="0"/>
          <w:numId w:val="19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 w:rsidRPr="00306D8F">
        <w:rPr>
          <w:sz w:val="28"/>
          <w:szCs w:val="28"/>
          <w:u w:val="single"/>
        </w:rPr>
        <w:t>Всероссийская дистанционная олимпиада для учеников 1-11 классов и студентов средних специальных учебных заведений по русскому языку "Отличник" 2021 .</w:t>
      </w:r>
    </w:p>
    <w:p w:rsidR="00292027" w:rsidRPr="00306D8F" w:rsidRDefault="00292027" w:rsidP="00306D8F">
      <w:pPr>
        <w:pStyle w:val="a3"/>
        <w:spacing w:line="360" w:lineRule="auto"/>
        <w:ind w:left="709"/>
        <w:jc w:val="both"/>
        <w:rPr>
          <w:b/>
          <w:sz w:val="28"/>
          <w:szCs w:val="28"/>
        </w:rPr>
      </w:pPr>
      <w:r w:rsidRPr="00306D8F">
        <w:rPr>
          <w:sz w:val="28"/>
          <w:szCs w:val="28"/>
          <w:u w:val="single"/>
        </w:rPr>
        <w:t xml:space="preserve">Всероссийские олимпиады и конкурсы «Отличник» © </w:t>
      </w:r>
      <w:hyperlink r:id="rId37" w:history="1">
        <w:r w:rsidRPr="00306D8F">
          <w:rPr>
            <w:rStyle w:val="a9"/>
            <w:color w:val="auto"/>
            <w:sz w:val="28"/>
            <w:szCs w:val="28"/>
          </w:rPr>
          <w:t>https://konkurs-otlichnik.ru/rus</w:t>
        </w:r>
      </w:hyperlink>
    </w:p>
    <w:p w:rsidR="00292027" w:rsidRPr="00306D8F" w:rsidRDefault="00292027" w:rsidP="00306D8F">
      <w:pPr>
        <w:pStyle w:val="a3"/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06D8F">
        <w:rPr>
          <w:sz w:val="28"/>
          <w:szCs w:val="28"/>
        </w:rPr>
        <w:t xml:space="preserve">Дзуццати Ксения, 7 класс– диплом </w:t>
      </w:r>
      <w:r w:rsidRPr="00306D8F">
        <w:rPr>
          <w:sz w:val="28"/>
          <w:szCs w:val="28"/>
          <w:lang w:val="en-US"/>
        </w:rPr>
        <w:t>I</w:t>
      </w:r>
      <w:r w:rsidRPr="00306D8F">
        <w:rPr>
          <w:sz w:val="28"/>
          <w:szCs w:val="28"/>
        </w:rPr>
        <w:t xml:space="preserve"> степени</w:t>
      </w:r>
    </w:p>
    <w:p w:rsidR="00292027" w:rsidRPr="00306D8F" w:rsidRDefault="00292027" w:rsidP="00306D8F">
      <w:pPr>
        <w:pStyle w:val="a3"/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06D8F">
        <w:rPr>
          <w:sz w:val="28"/>
          <w:szCs w:val="28"/>
        </w:rPr>
        <w:t xml:space="preserve">Журавлев Андрей, 7 класс – диплом </w:t>
      </w:r>
      <w:r w:rsidR="00306D8F" w:rsidRPr="00306D8F">
        <w:rPr>
          <w:sz w:val="28"/>
          <w:szCs w:val="28"/>
          <w:lang w:val="en-US"/>
        </w:rPr>
        <w:t>II</w:t>
      </w:r>
      <w:r w:rsidR="00306D8F" w:rsidRPr="00306D8F">
        <w:rPr>
          <w:sz w:val="28"/>
          <w:szCs w:val="28"/>
        </w:rPr>
        <w:t xml:space="preserve"> степени</w:t>
      </w:r>
    </w:p>
    <w:p w:rsidR="00292027" w:rsidRPr="00306D8F" w:rsidRDefault="00292027" w:rsidP="00306D8F">
      <w:pPr>
        <w:pStyle w:val="a3"/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06D8F">
        <w:rPr>
          <w:sz w:val="28"/>
          <w:szCs w:val="28"/>
        </w:rPr>
        <w:t>Макоев Артур, 7 класс – сертификат участника</w:t>
      </w:r>
    </w:p>
    <w:p w:rsidR="00292027" w:rsidRPr="00306D8F" w:rsidRDefault="00292027" w:rsidP="00306D8F">
      <w:pPr>
        <w:spacing w:line="360" w:lineRule="auto"/>
        <w:ind w:firstLine="709"/>
        <w:jc w:val="both"/>
        <w:rPr>
          <w:sz w:val="28"/>
          <w:szCs w:val="28"/>
        </w:rPr>
      </w:pPr>
    </w:p>
    <w:p w:rsidR="00292027" w:rsidRPr="00306D8F" w:rsidRDefault="00292027" w:rsidP="00306D8F">
      <w:pPr>
        <w:pStyle w:val="a3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  <w:u w:val="single"/>
        </w:rPr>
      </w:pPr>
      <w:r w:rsidRPr="00306D8F">
        <w:rPr>
          <w:sz w:val="28"/>
          <w:szCs w:val="28"/>
          <w:u w:val="single"/>
          <w:lang w:val="en-US"/>
        </w:rPr>
        <w:lastRenderedPageBreak/>
        <w:t>IX</w:t>
      </w:r>
      <w:r w:rsidRPr="00306D8F">
        <w:rPr>
          <w:sz w:val="28"/>
          <w:szCs w:val="28"/>
          <w:u w:val="single"/>
        </w:rPr>
        <w:t>Международная олимпиада по русскому языку для 5 – 11 – х классов. Сетевое издание «Образовательный портал «Рыжий Кот» Центр дополнительного образования им. Я. А. Коменского, г. Самара</w:t>
      </w:r>
    </w:p>
    <w:p w:rsidR="00292027" w:rsidRPr="00306D8F" w:rsidRDefault="00292027" w:rsidP="00306D8F">
      <w:pPr>
        <w:pStyle w:val="a3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06D8F">
        <w:rPr>
          <w:sz w:val="28"/>
          <w:szCs w:val="28"/>
        </w:rPr>
        <w:t>Босенко Дана, 5 класс</w:t>
      </w:r>
      <w:r w:rsidRPr="00306D8F">
        <w:rPr>
          <w:sz w:val="28"/>
          <w:szCs w:val="28"/>
          <w:lang w:val="en-US"/>
        </w:rPr>
        <w:t xml:space="preserve"> - </w:t>
      </w:r>
      <w:r w:rsidRPr="00306D8F">
        <w:rPr>
          <w:sz w:val="28"/>
          <w:szCs w:val="28"/>
        </w:rPr>
        <w:t>сертификат</w:t>
      </w:r>
    </w:p>
    <w:p w:rsidR="00292027" w:rsidRPr="00306D8F" w:rsidRDefault="00292027" w:rsidP="00306D8F">
      <w:pPr>
        <w:pStyle w:val="a3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06D8F">
        <w:rPr>
          <w:sz w:val="28"/>
          <w:szCs w:val="28"/>
        </w:rPr>
        <w:t xml:space="preserve">Бацазов Валерий,5 класс– диплом </w:t>
      </w:r>
      <w:r w:rsidRPr="00306D8F">
        <w:rPr>
          <w:sz w:val="28"/>
          <w:szCs w:val="28"/>
          <w:lang w:val="en-US"/>
        </w:rPr>
        <w:t>III</w:t>
      </w:r>
      <w:r w:rsidRPr="00306D8F">
        <w:rPr>
          <w:sz w:val="28"/>
          <w:szCs w:val="28"/>
        </w:rPr>
        <w:t xml:space="preserve"> степени</w:t>
      </w:r>
    </w:p>
    <w:p w:rsidR="00292027" w:rsidRPr="00306D8F" w:rsidRDefault="00292027" w:rsidP="00306D8F">
      <w:pPr>
        <w:pStyle w:val="a3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06D8F">
        <w:rPr>
          <w:sz w:val="28"/>
          <w:szCs w:val="28"/>
        </w:rPr>
        <w:t xml:space="preserve">Сисманоглу, 6 класс– диплом </w:t>
      </w:r>
      <w:r w:rsidRPr="00306D8F">
        <w:rPr>
          <w:sz w:val="28"/>
          <w:szCs w:val="28"/>
          <w:lang w:val="en-US"/>
        </w:rPr>
        <w:t>II</w:t>
      </w:r>
      <w:r w:rsidRPr="00306D8F">
        <w:rPr>
          <w:sz w:val="28"/>
          <w:szCs w:val="28"/>
        </w:rPr>
        <w:t xml:space="preserve"> степени</w:t>
      </w:r>
    </w:p>
    <w:p w:rsidR="00292027" w:rsidRPr="00306D8F" w:rsidRDefault="00292027" w:rsidP="00306D8F">
      <w:pPr>
        <w:pStyle w:val="a3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06D8F">
        <w:rPr>
          <w:sz w:val="28"/>
          <w:szCs w:val="28"/>
        </w:rPr>
        <w:t xml:space="preserve">Доева Зарина, 6 класс– диплом </w:t>
      </w:r>
      <w:r w:rsidRPr="00306D8F">
        <w:rPr>
          <w:sz w:val="28"/>
          <w:szCs w:val="28"/>
          <w:lang w:val="en-US"/>
        </w:rPr>
        <w:t>III</w:t>
      </w:r>
      <w:r w:rsidRPr="00306D8F">
        <w:rPr>
          <w:sz w:val="28"/>
          <w:szCs w:val="28"/>
        </w:rPr>
        <w:t xml:space="preserve"> степени</w:t>
      </w:r>
    </w:p>
    <w:p w:rsidR="00292027" w:rsidRPr="00306D8F" w:rsidRDefault="00292027" w:rsidP="00306D8F">
      <w:pPr>
        <w:pStyle w:val="a3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06D8F">
        <w:rPr>
          <w:sz w:val="28"/>
          <w:szCs w:val="28"/>
        </w:rPr>
        <w:t xml:space="preserve">Косякина Валерия, 7 класс– диплом </w:t>
      </w:r>
      <w:r w:rsidRPr="00306D8F">
        <w:rPr>
          <w:sz w:val="28"/>
          <w:szCs w:val="28"/>
          <w:lang w:val="en-US"/>
        </w:rPr>
        <w:t>I</w:t>
      </w:r>
      <w:r w:rsidRPr="00306D8F">
        <w:rPr>
          <w:sz w:val="28"/>
          <w:szCs w:val="28"/>
        </w:rPr>
        <w:t xml:space="preserve"> степени</w:t>
      </w:r>
    </w:p>
    <w:p w:rsidR="00292027" w:rsidRPr="00306D8F" w:rsidRDefault="00292027" w:rsidP="00306D8F">
      <w:pPr>
        <w:pStyle w:val="a3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06D8F">
        <w:rPr>
          <w:sz w:val="28"/>
          <w:szCs w:val="28"/>
        </w:rPr>
        <w:t xml:space="preserve">Габуева Тамара, 8 класс – диплом </w:t>
      </w:r>
      <w:r w:rsidRPr="00306D8F">
        <w:rPr>
          <w:sz w:val="28"/>
          <w:szCs w:val="28"/>
          <w:lang w:val="en-US"/>
        </w:rPr>
        <w:t>I</w:t>
      </w:r>
      <w:r w:rsidRPr="00306D8F">
        <w:rPr>
          <w:sz w:val="28"/>
          <w:szCs w:val="28"/>
        </w:rPr>
        <w:t xml:space="preserve"> степени</w:t>
      </w:r>
    </w:p>
    <w:p w:rsidR="00292027" w:rsidRPr="00306D8F" w:rsidRDefault="00292027" w:rsidP="00306D8F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</w:p>
    <w:p w:rsidR="00292027" w:rsidRPr="00306D8F" w:rsidRDefault="00292027" w:rsidP="00306D8F">
      <w:pPr>
        <w:pStyle w:val="a3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  <w:u w:val="single"/>
        </w:rPr>
      </w:pPr>
      <w:r w:rsidRPr="00306D8F">
        <w:rPr>
          <w:sz w:val="28"/>
          <w:szCs w:val="28"/>
          <w:u w:val="single"/>
        </w:rPr>
        <w:t xml:space="preserve">Всероссийский марафон 2021-2022 г. </w:t>
      </w:r>
      <w:r w:rsidR="00306D8F" w:rsidRPr="00306D8F">
        <w:rPr>
          <w:rFonts w:eastAsia="Times New Roman"/>
          <w:b/>
          <w:bCs/>
          <w:sz w:val="28"/>
          <w:szCs w:val="28"/>
          <w:lang w:eastAsia="ru-RU"/>
        </w:rPr>
        <w:t>«</w:t>
      </w:r>
      <w:r w:rsidRPr="00306D8F">
        <w:rPr>
          <w:rFonts w:eastAsia="Times New Roman"/>
          <w:bCs/>
          <w:sz w:val="28"/>
          <w:szCs w:val="28"/>
          <w:u w:val="single"/>
          <w:lang w:eastAsia="ru-RU"/>
        </w:rPr>
        <w:t>Творчество А.С. Пушкина</w:t>
      </w:r>
      <w:r w:rsidR="00306D8F" w:rsidRPr="00306D8F">
        <w:rPr>
          <w:rFonts w:eastAsia="Times New Roman"/>
          <w:bCs/>
          <w:sz w:val="28"/>
          <w:szCs w:val="28"/>
          <w:u w:val="single"/>
          <w:lang w:eastAsia="ru-RU"/>
        </w:rPr>
        <w:t>»</w:t>
      </w:r>
      <w:r w:rsidRPr="00306D8F">
        <w:rPr>
          <w:sz w:val="28"/>
          <w:szCs w:val="28"/>
          <w:u w:val="single"/>
        </w:rPr>
        <w:t xml:space="preserve"> (сетевое образовательное издание «МАРАФОНЫ» marafony@mail.ru, http://www.marafony.ru СМИ: ЭЛ № ФС 77 – 64103 от 18 декабря 2015 года)</w:t>
      </w:r>
    </w:p>
    <w:tbl>
      <w:tblPr>
        <w:tblW w:w="9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EEE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5"/>
        <w:gridCol w:w="1368"/>
        <w:gridCol w:w="1388"/>
        <w:gridCol w:w="1937"/>
        <w:gridCol w:w="1700"/>
        <w:gridCol w:w="1213"/>
        <w:gridCol w:w="30"/>
      </w:tblGrid>
      <w:tr w:rsidR="00306D8F" w:rsidRPr="00306D8F" w:rsidTr="00484907">
        <w:trPr>
          <w:gridAfter w:val="1"/>
          <w:wAfter w:w="30" w:type="dxa"/>
          <w:tblHeader/>
        </w:trPr>
        <w:tc>
          <w:tcPr>
            <w:tcW w:w="9421" w:type="dxa"/>
            <w:gridSpan w:val="6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2027" w:rsidRPr="00306D8F" w:rsidRDefault="00292027" w:rsidP="00292027">
            <w:pPr>
              <w:spacing w:line="276" w:lineRule="auto"/>
              <w:jc w:val="center"/>
              <w:rPr>
                <w:b/>
                <w:bCs/>
              </w:rPr>
            </w:pPr>
            <w:r w:rsidRPr="00306D8F">
              <w:rPr>
                <w:b/>
                <w:bCs/>
              </w:rPr>
              <w:t>Литературный марафон "Творчество А.С. Пушкина"</w:t>
            </w:r>
          </w:p>
        </w:tc>
      </w:tr>
      <w:tr w:rsidR="00306D8F" w:rsidRPr="00306D8F" w:rsidTr="00484907">
        <w:trPr>
          <w:tblHeader/>
        </w:trPr>
        <w:tc>
          <w:tcPr>
            <w:tcW w:w="1815" w:type="dxa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2027" w:rsidRPr="00306D8F" w:rsidRDefault="00292027" w:rsidP="00292027">
            <w:pPr>
              <w:spacing w:line="276" w:lineRule="auto"/>
              <w:rPr>
                <w:b/>
                <w:bCs/>
              </w:rPr>
            </w:pPr>
            <w:r w:rsidRPr="00306D8F">
              <w:rPr>
                <w:b/>
                <w:bCs/>
              </w:rPr>
              <w:t>Предмет</w:t>
            </w:r>
          </w:p>
        </w:tc>
        <w:tc>
          <w:tcPr>
            <w:tcW w:w="1368" w:type="dxa"/>
            <w:vMerge w:val="restart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2027" w:rsidRPr="00306D8F" w:rsidRDefault="00292027" w:rsidP="00292027">
            <w:pPr>
              <w:spacing w:line="276" w:lineRule="auto"/>
              <w:rPr>
                <w:b/>
                <w:bCs/>
              </w:rPr>
            </w:pPr>
            <w:r w:rsidRPr="00306D8F">
              <w:rPr>
                <w:b/>
                <w:bCs/>
              </w:rPr>
              <w:t>Имя</w:t>
            </w:r>
          </w:p>
        </w:tc>
        <w:tc>
          <w:tcPr>
            <w:tcW w:w="1388" w:type="dxa"/>
            <w:vMerge w:val="restart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2027" w:rsidRPr="00306D8F" w:rsidRDefault="00292027" w:rsidP="00292027">
            <w:pPr>
              <w:spacing w:line="276" w:lineRule="auto"/>
              <w:rPr>
                <w:b/>
                <w:bCs/>
              </w:rPr>
            </w:pPr>
            <w:r w:rsidRPr="00306D8F">
              <w:rPr>
                <w:b/>
                <w:bCs/>
              </w:rPr>
              <w:t>Фамилия</w:t>
            </w:r>
          </w:p>
        </w:tc>
        <w:tc>
          <w:tcPr>
            <w:tcW w:w="1937" w:type="dxa"/>
            <w:vMerge w:val="restart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2027" w:rsidRPr="00306D8F" w:rsidRDefault="00292027" w:rsidP="00292027">
            <w:pPr>
              <w:spacing w:line="276" w:lineRule="auto"/>
              <w:jc w:val="center"/>
              <w:rPr>
                <w:b/>
                <w:bCs/>
              </w:rPr>
            </w:pPr>
            <w:r w:rsidRPr="00306D8F">
              <w:rPr>
                <w:b/>
                <w:bCs/>
              </w:rPr>
              <w:t>Набранный</w:t>
            </w:r>
            <w:r w:rsidRPr="00306D8F">
              <w:rPr>
                <w:b/>
                <w:bCs/>
              </w:rPr>
              <w:br/>
              <w:t>балл</w:t>
            </w:r>
          </w:p>
        </w:tc>
        <w:tc>
          <w:tcPr>
            <w:tcW w:w="1700" w:type="dxa"/>
            <w:vMerge w:val="restart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2027" w:rsidRPr="00306D8F" w:rsidRDefault="00292027" w:rsidP="00292027">
            <w:pPr>
              <w:spacing w:line="276" w:lineRule="auto"/>
              <w:jc w:val="center"/>
              <w:rPr>
                <w:b/>
                <w:bCs/>
              </w:rPr>
            </w:pPr>
            <w:r w:rsidRPr="00306D8F">
              <w:rPr>
                <w:b/>
                <w:bCs/>
              </w:rPr>
              <w:t>Место по</w:t>
            </w:r>
            <w:r w:rsidRPr="00306D8F">
              <w:rPr>
                <w:b/>
                <w:bCs/>
              </w:rPr>
              <w:br/>
              <w:t>России</w:t>
            </w:r>
          </w:p>
        </w:tc>
        <w:tc>
          <w:tcPr>
            <w:tcW w:w="1213" w:type="dxa"/>
            <w:vMerge w:val="restart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2027" w:rsidRPr="00306D8F" w:rsidRDefault="00292027" w:rsidP="00292027">
            <w:pPr>
              <w:spacing w:line="276" w:lineRule="auto"/>
              <w:jc w:val="center"/>
              <w:rPr>
                <w:b/>
                <w:bCs/>
              </w:rPr>
            </w:pPr>
            <w:r w:rsidRPr="00306D8F">
              <w:rPr>
                <w:b/>
                <w:bCs/>
              </w:rPr>
              <w:t>Место по</w:t>
            </w:r>
            <w:r w:rsidRPr="00306D8F">
              <w:rPr>
                <w:b/>
                <w:bCs/>
              </w:rPr>
              <w:br/>
              <w:t>региону</w:t>
            </w:r>
          </w:p>
        </w:tc>
        <w:tc>
          <w:tcPr>
            <w:tcW w:w="30" w:type="dxa"/>
            <w:vMerge w:val="restart"/>
            <w:shd w:val="clear" w:color="auto" w:fill="EEEEEE"/>
            <w:vAlign w:val="center"/>
          </w:tcPr>
          <w:p w:rsidR="00292027" w:rsidRPr="00306D8F" w:rsidRDefault="00292027" w:rsidP="00292027">
            <w:pPr>
              <w:rPr>
                <w:b/>
                <w:bCs/>
              </w:rPr>
            </w:pPr>
          </w:p>
          <w:p w:rsidR="00292027" w:rsidRPr="00306D8F" w:rsidRDefault="00292027" w:rsidP="00292027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306D8F" w:rsidRPr="00306D8F" w:rsidTr="00484907">
        <w:trPr>
          <w:tblHeader/>
        </w:trPr>
        <w:tc>
          <w:tcPr>
            <w:tcW w:w="181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2027" w:rsidRPr="00306D8F" w:rsidRDefault="00292027" w:rsidP="00292027">
            <w:pPr>
              <w:spacing w:line="276" w:lineRule="auto"/>
              <w:rPr>
                <w:b/>
                <w:bCs/>
              </w:rPr>
            </w:pPr>
            <w:r w:rsidRPr="00306D8F">
              <w:rPr>
                <w:b/>
                <w:bCs/>
              </w:rPr>
              <w:t>Класс</w:t>
            </w:r>
          </w:p>
        </w:tc>
        <w:tc>
          <w:tcPr>
            <w:tcW w:w="1368" w:type="dxa"/>
            <w:vMerge/>
            <w:shd w:val="clear" w:color="auto" w:fill="EEEEEE"/>
            <w:vAlign w:val="center"/>
            <w:hideMark/>
          </w:tcPr>
          <w:p w:rsidR="00292027" w:rsidRPr="00306D8F" w:rsidRDefault="00292027" w:rsidP="00292027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388" w:type="dxa"/>
            <w:vMerge/>
            <w:shd w:val="clear" w:color="auto" w:fill="EEEEEE"/>
            <w:vAlign w:val="center"/>
            <w:hideMark/>
          </w:tcPr>
          <w:p w:rsidR="00292027" w:rsidRPr="00306D8F" w:rsidRDefault="00292027" w:rsidP="00292027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937" w:type="dxa"/>
            <w:vMerge/>
            <w:shd w:val="clear" w:color="auto" w:fill="EEEEEE"/>
            <w:vAlign w:val="center"/>
            <w:hideMark/>
          </w:tcPr>
          <w:p w:rsidR="00292027" w:rsidRPr="00306D8F" w:rsidRDefault="00292027" w:rsidP="00292027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700" w:type="dxa"/>
            <w:vMerge/>
            <w:shd w:val="clear" w:color="auto" w:fill="EEEEEE"/>
            <w:vAlign w:val="center"/>
            <w:hideMark/>
          </w:tcPr>
          <w:p w:rsidR="00292027" w:rsidRPr="00306D8F" w:rsidRDefault="00292027" w:rsidP="00292027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213" w:type="dxa"/>
            <w:vMerge/>
            <w:shd w:val="clear" w:color="auto" w:fill="EEEEEE"/>
            <w:vAlign w:val="center"/>
            <w:hideMark/>
          </w:tcPr>
          <w:p w:rsidR="00292027" w:rsidRPr="00306D8F" w:rsidRDefault="00292027" w:rsidP="00292027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30" w:type="dxa"/>
            <w:vMerge/>
            <w:shd w:val="clear" w:color="auto" w:fill="EEEEEE"/>
            <w:vAlign w:val="center"/>
          </w:tcPr>
          <w:p w:rsidR="00292027" w:rsidRPr="00306D8F" w:rsidRDefault="00292027" w:rsidP="00292027">
            <w:pPr>
              <w:spacing w:line="276" w:lineRule="auto"/>
              <w:rPr>
                <w:b/>
                <w:bCs/>
              </w:rPr>
            </w:pPr>
          </w:p>
        </w:tc>
      </w:tr>
      <w:tr w:rsidR="00306D8F" w:rsidRPr="00306D8F" w:rsidTr="00484907">
        <w:trPr>
          <w:gridAfter w:val="1"/>
          <w:wAfter w:w="30" w:type="dxa"/>
        </w:trPr>
        <w:tc>
          <w:tcPr>
            <w:tcW w:w="9421" w:type="dxa"/>
            <w:gridSpan w:val="6"/>
            <w:shd w:val="clear" w:color="auto" w:fill="FFEBA6"/>
            <w:tcMar>
              <w:top w:w="30" w:type="dxa"/>
              <w:left w:w="150" w:type="dxa"/>
              <w:bottom w:w="30" w:type="dxa"/>
              <w:right w:w="0" w:type="dxa"/>
            </w:tcMar>
            <w:hideMark/>
          </w:tcPr>
          <w:p w:rsidR="00292027" w:rsidRPr="00306D8F" w:rsidRDefault="00292027" w:rsidP="00292027">
            <w:pPr>
              <w:spacing w:line="276" w:lineRule="auto"/>
            </w:pPr>
            <w:r w:rsidRPr="00306D8F">
              <w:t>Творчество А.С. Пушкина</w:t>
            </w:r>
          </w:p>
        </w:tc>
      </w:tr>
      <w:tr w:rsidR="00306D8F" w:rsidRPr="00306D8F" w:rsidTr="00484907">
        <w:trPr>
          <w:gridAfter w:val="1"/>
          <w:wAfter w:w="30" w:type="dxa"/>
        </w:trPr>
        <w:tc>
          <w:tcPr>
            <w:tcW w:w="9421" w:type="dxa"/>
            <w:gridSpan w:val="6"/>
            <w:shd w:val="clear" w:color="auto" w:fill="FFFBEF"/>
            <w:tcMar>
              <w:top w:w="30" w:type="dxa"/>
              <w:left w:w="150" w:type="dxa"/>
              <w:bottom w:w="30" w:type="dxa"/>
              <w:right w:w="0" w:type="dxa"/>
            </w:tcMar>
            <w:hideMark/>
          </w:tcPr>
          <w:p w:rsidR="00292027" w:rsidRPr="00306D8F" w:rsidRDefault="00292027" w:rsidP="00292027">
            <w:pPr>
              <w:spacing w:line="276" w:lineRule="auto"/>
            </w:pPr>
            <w:r w:rsidRPr="00306D8F">
              <w:t>          5 кл.</w:t>
            </w:r>
          </w:p>
        </w:tc>
      </w:tr>
      <w:tr w:rsidR="00306D8F" w:rsidRPr="00306D8F" w:rsidTr="00484907">
        <w:tc>
          <w:tcPr>
            <w:tcW w:w="1815" w:type="dxa"/>
            <w:shd w:val="clear" w:color="auto" w:fill="FFFFFF"/>
            <w:tcMar>
              <w:top w:w="30" w:type="dxa"/>
              <w:left w:w="150" w:type="dxa"/>
              <w:bottom w:w="30" w:type="dxa"/>
              <w:right w:w="0" w:type="dxa"/>
            </w:tcMar>
            <w:hideMark/>
          </w:tcPr>
          <w:p w:rsidR="00292027" w:rsidRPr="00306D8F" w:rsidRDefault="00292027" w:rsidP="00292027">
            <w:pPr>
              <w:spacing w:line="276" w:lineRule="auto"/>
            </w:pPr>
          </w:p>
        </w:tc>
        <w:tc>
          <w:tcPr>
            <w:tcW w:w="1368" w:type="dxa"/>
            <w:shd w:val="clear" w:color="auto" w:fill="FFFFFF"/>
            <w:tcMar>
              <w:top w:w="30" w:type="dxa"/>
              <w:left w:w="150" w:type="dxa"/>
              <w:bottom w:w="30" w:type="dxa"/>
              <w:right w:w="0" w:type="dxa"/>
            </w:tcMar>
            <w:hideMark/>
          </w:tcPr>
          <w:p w:rsidR="00292027" w:rsidRPr="00306D8F" w:rsidRDefault="00292027" w:rsidP="00292027">
            <w:pPr>
              <w:spacing w:line="276" w:lineRule="auto"/>
            </w:pPr>
            <w:r w:rsidRPr="00306D8F">
              <w:t>Дана</w:t>
            </w:r>
          </w:p>
        </w:tc>
        <w:tc>
          <w:tcPr>
            <w:tcW w:w="1388" w:type="dxa"/>
            <w:shd w:val="clear" w:color="auto" w:fill="FFFFFF"/>
            <w:tcMar>
              <w:top w:w="30" w:type="dxa"/>
              <w:left w:w="150" w:type="dxa"/>
              <w:bottom w:w="30" w:type="dxa"/>
              <w:right w:w="0" w:type="dxa"/>
            </w:tcMar>
            <w:hideMark/>
          </w:tcPr>
          <w:p w:rsidR="00292027" w:rsidRPr="00306D8F" w:rsidRDefault="00292027" w:rsidP="00292027">
            <w:pPr>
              <w:spacing w:line="276" w:lineRule="auto"/>
            </w:pPr>
            <w:r w:rsidRPr="00306D8F">
              <w:t>Босенко</w:t>
            </w:r>
          </w:p>
        </w:tc>
        <w:tc>
          <w:tcPr>
            <w:tcW w:w="1937" w:type="dxa"/>
            <w:shd w:val="clear" w:color="auto" w:fill="FFFFFF"/>
            <w:tcMar>
              <w:top w:w="30" w:type="dxa"/>
              <w:left w:w="150" w:type="dxa"/>
              <w:bottom w:w="30" w:type="dxa"/>
              <w:right w:w="0" w:type="dxa"/>
            </w:tcMar>
            <w:hideMark/>
          </w:tcPr>
          <w:p w:rsidR="00292027" w:rsidRPr="00306D8F" w:rsidRDefault="00292027" w:rsidP="00292027">
            <w:pPr>
              <w:spacing w:line="276" w:lineRule="auto"/>
              <w:jc w:val="center"/>
            </w:pPr>
            <w:r w:rsidRPr="00306D8F">
              <w:t>100</w:t>
            </w:r>
          </w:p>
        </w:tc>
        <w:tc>
          <w:tcPr>
            <w:tcW w:w="1700" w:type="dxa"/>
            <w:shd w:val="clear" w:color="auto" w:fill="FFFFFF"/>
            <w:tcMar>
              <w:top w:w="30" w:type="dxa"/>
              <w:left w:w="150" w:type="dxa"/>
              <w:bottom w:w="30" w:type="dxa"/>
              <w:right w:w="0" w:type="dxa"/>
            </w:tcMar>
            <w:hideMark/>
          </w:tcPr>
          <w:p w:rsidR="00292027" w:rsidRPr="00306D8F" w:rsidRDefault="00292027" w:rsidP="00292027">
            <w:pPr>
              <w:spacing w:line="276" w:lineRule="auto"/>
              <w:jc w:val="center"/>
            </w:pPr>
            <w:r w:rsidRPr="00306D8F">
              <w:t>1</w:t>
            </w:r>
          </w:p>
        </w:tc>
        <w:tc>
          <w:tcPr>
            <w:tcW w:w="1213" w:type="dxa"/>
            <w:shd w:val="clear" w:color="auto" w:fill="FFFFFF"/>
            <w:tcMar>
              <w:top w:w="30" w:type="dxa"/>
              <w:left w:w="150" w:type="dxa"/>
              <w:bottom w:w="30" w:type="dxa"/>
              <w:right w:w="0" w:type="dxa"/>
            </w:tcMar>
            <w:hideMark/>
          </w:tcPr>
          <w:p w:rsidR="00292027" w:rsidRPr="00306D8F" w:rsidRDefault="00292027" w:rsidP="00292027">
            <w:pPr>
              <w:spacing w:line="276" w:lineRule="auto"/>
              <w:jc w:val="center"/>
            </w:pPr>
            <w:r w:rsidRPr="00306D8F">
              <w:t>1</w:t>
            </w:r>
          </w:p>
        </w:tc>
        <w:tc>
          <w:tcPr>
            <w:tcW w:w="30" w:type="dxa"/>
            <w:shd w:val="clear" w:color="auto" w:fill="FFFFFF"/>
          </w:tcPr>
          <w:p w:rsidR="00292027" w:rsidRPr="00306D8F" w:rsidRDefault="00292027" w:rsidP="00292027">
            <w:pPr>
              <w:spacing w:line="276" w:lineRule="auto"/>
              <w:jc w:val="center"/>
            </w:pPr>
          </w:p>
        </w:tc>
      </w:tr>
      <w:tr w:rsidR="00306D8F" w:rsidRPr="00306D8F" w:rsidTr="00484907">
        <w:tc>
          <w:tcPr>
            <w:tcW w:w="1815" w:type="dxa"/>
            <w:shd w:val="clear" w:color="auto" w:fill="FFFFFF"/>
            <w:tcMar>
              <w:top w:w="30" w:type="dxa"/>
              <w:left w:w="150" w:type="dxa"/>
              <w:bottom w:w="30" w:type="dxa"/>
              <w:right w:w="0" w:type="dxa"/>
            </w:tcMar>
            <w:hideMark/>
          </w:tcPr>
          <w:p w:rsidR="00292027" w:rsidRPr="00306D8F" w:rsidRDefault="00292027" w:rsidP="00292027">
            <w:pPr>
              <w:spacing w:line="276" w:lineRule="auto"/>
              <w:jc w:val="center"/>
            </w:pPr>
          </w:p>
        </w:tc>
        <w:tc>
          <w:tcPr>
            <w:tcW w:w="1368" w:type="dxa"/>
            <w:shd w:val="clear" w:color="auto" w:fill="FFFFFF"/>
            <w:tcMar>
              <w:top w:w="30" w:type="dxa"/>
              <w:left w:w="150" w:type="dxa"/>
              <w:bottom w:w="30" w:type="dxa"/>
              <w:right w:w="0" w:type="dxa"/>
            </w:tcMar>
            <w:hideMark/>
          </w:tcPr>
          <w:p w:rsidR="00292027" w:rsidRPr="00306D8F" w:rsidRDefault="00292027" w:rsidP="00292027">
            <w:pPr>
              <w:spacing w:line="276" w:lineRule="auto"/>
            </w:pPr>
            <w:r w:rsidRPr="00306D8F">
              <w:t>Сармат</w:t>
            </w:r>
          </w:p>
        </w:tc>
        <w:tc>
          <w:tcPr>
            <w:tcW w:w="1388" w:type="dxa"/>
            <w:shd w:val="clear" w:color="auto" w:fill="FFFFFF"/>
            <w:tcMar>
              <w:top w:w="30" w:type="dxa"/>
              <w:left w:w="150" w:type="dxa"/>
              <w:bottom w:w="30" w:type="dxa"/>
              <w:right w:w="0" w:type="dxa"/>
            </w:tcMar>
            <w:hideMark/>
          </w:tcPr>
          <w:p w:rsidR="00292027" w:rsidRPr="00306D8F" w:rsidRDefault="00292027" w:rsidP="00292027">
            <w:pPr>
              <w:spacing w:line="276" w:lineRule="auto"/>
            </w:pPr>
            <w:r w:rsidRPr="00306D8F">
              <w:t>Сохиев</w:t>
            </w:r>
          </w:p>
        </w:tc>
        <w:tc>
          <w:tcPr>
            <w:tcW w:w="1937" w:type="dxa"/>
            <w:shd w:val="clear" w:color="auto" w:fill="FFFFFF"/>
            <w:tcMar>
              <w:top w:w="30" w:type="dxa"/>
              <w:left w:w="150" w:type="dxa"/>
              <w:bottom w:w="30" w:type="dxa"/>
              <w:right w:w="0" w:type="dxa"/>
            </w:tcMar>
            <w:hideMark/>
          </w:tcPr>
          <w:p w:rsidR="00292027" w:rsidRPr="00306D8F" w:rsidRDefault="00292027" w:rsidP="00292027">
            <w:pPr>
              <w:spacing w:line="276" w:lineRule="auto"/>
              <w:jc w:val="center"/>
            </w:pPr>
            <w:r w:rsidRPr="00306D8F">
              <w:t>100</w:t>
            </w:r>
          </w:p>
        </w:tc>
        <w:tc>
          <w:tcPr>
            <w:tcW w:w="1700" w:type="dxa"/>
            <w:shd w:val="clear" w:color="auto" w:fill="FFFFFF"/>
            <w:tcMar>
              <w:top w:w="30" w:type="dxa"/>
              <w:left w:w="150" w:type="dxa"/>
              <w:bottom w:w="30" w:type="dxa"/>
              <w:right w:w="0" w:type="dxa"/>
            </w:tcMar>
            <w:hideMark/>
          </w:tcPr>
          <w:p w:rsidR="00292027" w:rsidRPr="00306D8F" w:rsidRDefault="00292027" w:rsidP="00292027">
            <w:pPr>
              <w:spacing w:line="276" w:lineRule="auto"/>
              <w:jc w:val="center"/>
            </w:pPr>
            <w:r w:rsidRPr="00306D8F">
              <w:t>1</w:t>
            </w:r>
          </w:p>
        </w:tc>
        <w:tc>
          <w:tcPr>
            <w:tcW w:w="1213" w:type="dxa"/>
            <w:shd w:val="clear" w:color="auto" w:fill="FFFFFF"/>
            <w:tcMar>
              <w:top w:w="30" w:type="dxa"/>
              <w:left w:w="150" w:type="dxa"/>
              <w:bottom w:w="30" w:type="dxa"/>
              <w:right w:w="0" w:type="dxa"/>
            </w:tcMar>
            <w:hideMark/>
          </w:tcPr>
          <w:p w:rsidR="00292027" w:rsidRPr="00306D8F" w:rsidRDefault="00292027" w:rsidP="00292027">
            <w:pPr>
              <w:spacing w:line="276" w:lineRule="auto"/>
              <w:jc w:val="center"/>
            </w:pPr>
            <w:r w:rsidRPr="00306D8F">
              <w:t>1</w:t>
            </w:r>
          </w:p>
        </w:tc>
        <w:tc>
          <w:tcPr>
            <w:tcW w:w="30" w:type="dxa"/>
            <w:shd w:val="clear" w:color="auto" w:fill="FFFFFF"/>
          </w:tcPr>
          <w:p w:rsidR="00292027" w:rsidRPr="00306D8F" w:rsidRDefault="00292027" w:rsidP="00292027">
            <w:pPr>
              <w:spacing w:line="276" w:lineRule="auto"/>
              <w:jc w:val="center"/>
            </w:pPr>
          </w:p>
        </w:tc>
      </w:tr>
      <w:tr w:rsidR="00306D8F" w:rsidRPr="00306D8F" w:rsidTr="00484907">
        <w:tc>
          <w:tcPr>
            <w:tcW w:w="1815" w:type="dxa"/>
            <w:shd w:val="clear" w:color="auto" w:fill="FFFFFF"/>
            <w:tcMar>
              <w:top w:w="30" w:type="dxa"/>
              <w:left w:w="150" w:type="dxa"/>
              <w:bottom w:w="30" w:type="dxa"/>
              <w:right w:w="0" w:type="dxa"/>
            </w:tcMar>
            <w:hideMark/>
          </w:tcPr>
          <w:p w:rsidR="00292027" w:rsidRPr="00306D8F" w:rsidRDefault="00292027" w:rsidP="00292027">
            <w:pPr>
              <w:spacing w:line="276" w:lineRule="auto"/>
              <w:jc w:val="center"/>
            </w:pPr>
          </w:p>
        </w:tc>
        <w:tc>
          <w:tcPr>
            <w:tcW w:w="1368" w:type="dxa"/>
            <w:shd w:val="clear" w:color="auto" w:fill="FFFFFF"/>
            <w:tcMar>
              <w:top w:w="30" w:type="dxa"/>
              <w:left w:w="150" w:type="dxa"/>
              <w:bottom w:w="30" w:type="dxa"/>
              <w:right w:w="0" w:type="dxa"/>
            </w:tcMar>
            <w:hideMark/>
          </w:tcPr>
          <w:p w:rsidR="00292027" w:rsidRPr="00306D8F" w:rsidRDefault="00292027" w:rsidP="00292027">
            <w:pPr>
              <w:spacing w:line="276" w:lineRule="auto"/>
            </w:pPr>
            <w:r w:rsidRPr="00306D8F">
              <w:t>Игорь</w:t>
            </w:r>
          </w:p>
        </w:tc>
        <w:tc>
          <w:tcPr>
            <w:tcW w:w="1388" w:type="dxa"/>
            <w:shd w:val="clear" w:color="auto" w:fill="FFFFFF"/>
            <w:tcMar>
              <w:top w:w="30" w:type="dxa"/>
              <w:left w:w="150" w:type="dxa"/>
              <w:bottom w:w="30" w:type="dxa"/>
              <w:right w:w="0" w:type="dxa"/>
            </w:tcMar>
            <w:hideMark/>
          </w:tcPr>
          <w:p w:rsidR="00292027" w:rsidRPr="00306D8F" w:rsidRDefault="00292027" w:rsidP="00292027">
            <w:pPr>
              <w:spacing w:line="276" w:lineRule="auto"/>
            </w:pPr>
            <w:r w:rsidRPr="00306D8F">
              <w:t>Тимахов</w:t>
            </w:r>
          </w:p>
        </w:tc>
        <w:tc>
          <w:tcPr>
            <w:tcW w:w="1937" w:type="dxa"/>
            <w:shd w:val="clear" w:color="auto" w:fill="FFFFFF"/>
            <w:tcMar>
              <w:top w:w="30" w:type="dxa"/>
              <w:left w:w="150" w:type="dxa"/>
              <w:bottom w:w="30" w:type="dxa"/>
              <w:right w:w="0" w:type="dxa"/>
            </w:tcMar>
            <w:hideMark/>
          </w:tcPr>
          <w:p w:rsidR="00292027" w:rsidRPr="00306D8F" w:rsidRDefault="00292027" w:rsidP="00292027">
            <w:pPr>
              <w:spacing w:line="276" w:lineRule="auto"/>
              <w:jc w:val="center"/>
            </w:pPr>
            <w:r w:rsidRPr="00306D8F">
              <w:t>100</w:t>
            </w:r>
          </w:p>
        </w:tc>
        <w:tc>
          <w:tcPr>
            <w:tcW w:w="1700" w:type="dxa"/>
            <w:shd w:val="clear" w:color="auto" w:fill="FFFFFF"/>
            <w:tcMar>
              <w:top w:w="30" w:type="dxa"/>
              <w:left w:w="150" w:type="dxa"/>
              <w:bottom w:w="30" w:type="dxa"/>
              <w:right w:w="0" w:type="dxa"/>
            </w:tcMar>
            <w:hideMark/>
          </w:tcPr>
          <w:p w:rsidR="00292027" w:rsidRPr="00306D8F" w:rsidRDefault="00292027" w:rsidP="00292027">
            <w:pPr>
              <w:spacing w:line="276" w:lineRule="auto"/>
              <w:jc w:val="center"/>
            </w:pPr>
            <w:r w:rsidRPr="00306D8F">
              <w:t>1</w:t>
            </w:r>
          </w:p>
        </w:tc>
        <w:tc>
          <w:tcPr>
            <w:tcW w:w="1213" w:type="dxa"/>
            <w:shd w:val="clear" w:color="auto" w:fill="FFFFFF"/>
            <w:tcMar>
              <w:top w:w="30" w:type="dxa"/>
              <w:left w:w="150" w:type="dxa"/>
              <w:bottom w:w="30" w:type="dxa"/>
              <w:right w:w="0" w:type="dxa"/>
            </w:tcMar>
            <w:hideMark/>
          </w:tcPr>
          <w:p w:rsidR="00292027" w:rsidRPr="00306D8F" w:rsidRDefault="00292027" w:rsidP="00292027">
            <w:pPr>
              <w:spacing w:line="276" w:lineRule="auto"/>
              <w:jc w:val="center"/>
            </w:pPr>
            <w:r w:rsidRPr="00306D8F">
              <w:t>1</w:t>
            </w:r>
          </w:p>
        </w:tc>
        <w:tc>
          <w:tcPr>
            <w:tcW w:w="30" w:type="dxa"/>
            <w:shd w:val="clear" w:color="auto" w:fill="FFFFFF"/>
          </w:tcPr>
          <w:p w:rsidR="00292027" w:rsidRPr="00306D8F" w:rsidRDefault="00292027" w:rsidP="00292027">
            <w:pPr>
              <w:spacing w:line="276" w:lineRule="auto"/>
              <w:jc w:val="center"/>
            </w:pPr>
          </w:p>
        </w:tc>
      </w:tr>
      <w:tr w:rsidR="00306D8F" w:rsidRPr="00306D8F" w:rsidTr="00484907">
        <w:trPr>
          <w:gridAfter w:val="1"/>
          <w:wAfter w:w="30" w:type="dxa"/>
        </w:trPr>
        <w:tc>
          <w:tcPr>
            <w:tcW w:w="9421" w:type="dxa"/>
            <w:gridSpan w:val="6"/>
            <w:shd w:val="clear" w:color="auto" w:fill="FFFBEF"/>
            <w:tcMar>
              <w:top w:w="30" w:type="dxa"/>
              <w:left w:w="150" w:type="dxa"/>
              <w:bottom w:w="30" w:type="dxa"/>
              <w:right w:w="0" w:type="dxa"/>
            </w:tcMar>
            <w:hideMark/>
          </w:tcPr>
          <w:p w:rsidR="00292027" w:rsidRPr="00306D8F" w:rsidRDefault="00292027" w:rsidP="00292027">
            <w:pPr>
              <w:spacing w:line="276" w:lineRule="auto"/>
            </w:pPr>
            <w:r w:rsidRPr="00306D8F">
              <w:t>          6 кл.</w:t>
            </w:r>
          </w:p>
        </w:tc>
      </w:tr>
      <w:tr w:rsidR="00306D8F" w:rsidRPr="00306D8F" w:rsidTr="00484907">
        <w:tc>
          <w:tcPr>
            <w:tcW w:w="1815" w:type="dxa"/>
            <w:shd w:val="clear" w:color="auto" w:fill="FFFFFF"/>
            <w:tcMar>
              <w:top w:w="30" w:type="dxa"/>
              <w:left w:w="150" w:type="dxa"/>
              <w:bottom w:w="30" w:type="dxa"/>
              <w:right w:w="0" w:type="dxa"/>
            </w:tcMar>
            <w:hideMark/>
          </w:tcPr>
          <w:p w:rsidR="00292027" w:rsidRPr="00306D8F" w:rsidRDefault="00292027" w:rsidP="00292027">
            <w:pPr>
              <w:spacing w:line="276" w:lineRule="auto"/>
            </w:pPr>
          </w:p>
        </w:tc>
        <w:tc>
          <w:tcPr>
            <w:tcW w:w="1368" w:type="dxa"/>
            <w:shd w:val="clear" w:color="auto" w:fill="FFFFFF"/>
            <w:tcMar>
              <w:top w:w="30" w:type="dxa"/>
              <w:left w:w="150" w:type="dxa"/>
              <w:bottom w:w="30" w:type="dxa"/>
              <w:right w:w="0" w:type="dxa"/>
            </w:tcMar>
            <w:hideMark/>
          </w:tcPr>
          <w:p w:rsidR="00292027" w:rsidRPr="00306D8F" w:rsidRDefault="00292027" w:rsidP="00292027">
            <w:pPr>
              <w:spacing w:line="276" w:lineRule="auto"/>
            </w:pPr>
            <w:r w:rsidRPr="00306D8F">
              <w:t>Зарина</w:t>
            </w:r>
          </w:p>
        </w:tc>
        <w:tc>
          <w:tcPr>
            <w:tcW w:w="1388" w:type="dxa"/>
            <w:shd w:val="clear" w:color="auto" w:fill="FFFFFF"/>
            <w:tcMar>
              <w:top w:w="30" w:type="dxa"/>
              <w:left w:w="150" w:type="dxa"/>
              <w:bottom w:w="30" w:type="dxa"/>
              <w:right w:w="0" w:type="dxa"/>
            </w:tcMar>
            <w:hideMark/>
          </w:tcPr>
          <w:p w:rsidR="00292027" w:rsidRPr="00306D8F" w:rsidRDefault="00292027" w:rsidP="00292027">
            <w:pPr>
              <w:spacing w:line="276" w:lineRule="auto"/>
            </w:pPr>
            <w:r w:rsidRPr="00306D8F">
              <w:t>Доева</w:t>
            </w:r>
          </w:p>
        </w:tc>
        <w:tc>
          <w:tcPr>
            <w:tcW w:w="1937" w:type="dxa"/>
            <w:shd w:val="clear" w:color="auto" w:fill="FFFFFF"/>
            <w:tcMar>
              <w:top w:w="30" w:type="dxa"/>
              <w:left w:w="150" w:type="dxa"/>
              <w:bottom w:w="30" w:type="dxa"/>
              <w:right w:w="0" w:type="dxa"/>
            </w:tcMar>
            <w:hideMark/>
          </w:tcPr>
          <w:p w:rsidR="00292027" w:rsidRPr="00306D8F" w:rsidRDefault="00292027" w:rsidP="00292027">
            <w:pPr>
              <w:spacing w:line="276" w:lineRule="auto"/>
              <w:jc w:val="center"/>
            </w:pPr>
            <w:r w:rsidRPr="00306D8F">
              <w:t>86</w:t>
            </w:r>
          </w:p>
        </w:tc>
        <w:tc>
          <w:tcPr>
            <w:tcW w:w="1700" w:type="dxa"/>
            <w:shd w:val="clear" w:color="auto" w:fill="FFFFFF"/>
            <w:tcMar>
              <w:top w:w="30" w:type="dxa"/>
              <w:left w:w="150" w:type="dxa"/>
              <w:bottom w:w="30" w:type="dxa"/>
              <w:right w:w="0" w:type="dxa"/>
            </w:tcMar>
            <w:hideMark/>
          </w:tcPr>
          <w:p w:rsidR="00292027" w:rsidRPr="00306D8F" w:rsidRDefault="00292027" w:rsidP="00292027">
            <w:pPr>
              <w:spacing w:line="276" w:lineRule="auto"/>
              <w:jc w:val="center"/>
            </w:pPr>
            <w:r w:rsidRPr="00306D8F">
              <w:t>5</w:t>
            </w:r>
          </w:p>
        </w:tc>
        <w:tc>
          <w:tcPr>
            <w:tcW w:w="1213" w:type="dxa"/>
            <w:shd w:val="clear" w:color="auto" w:fill="FFFFFF"/>
            <w:tcMar>
              <w:top w:w="30" w:type="dxa"/>
              <w:left w:w="150" w:type="dxa"/>
              <w:bottom w:w="30" w:type="dxa"/>
              <w:right w:w="0" w:type="dxa"/>
            </w:tcMar>
            <w:hideMark/>
          </w:tcPr>
          <w:p w:rsidR="00292027" w:rsidRPr="00306D8F" w:rsidRDefault="00292027" w:rsidP="00292027">
            <w:pPr>
              <w:spacing w:line="276" w:lineRule="auto"/>
              <w:jc w:val="center"/>
            </w:pPr>
            <w:r w:rsidRPr="00306D8F">
              <w:t>1</w:t>
            </w:r>
          </w:p>
        </w:tc>
        <w:tc>
          <w:tcPr>
            <w:tcW w:w="30" w:type="dxa"/>
            <w:shd w:val="clear" w:color="auto" w:fill="FFFFFF"/>
          </w:tcPr>
          <w:p w:rsidR="00292027" w:rsidRPr="00306D8F" w:rsidRDefault="00292027" w:rsidP="00292027">
            <w:pPr>
              <w:spacing w:line="276" w:lineRule="auto"/>
              <w:jc w:val="center"/>
            </w:pPr>
          </w:p>
        </w:tc>
      </w:tr>
      <w:tr w:rsidR="00306D8F" w:rsidRPr="00306D8F" w:rsidTr="00484907">
        <w:tc>
          <w:tcPr>
            <w:tcW w:w="1815" w:type="dxa"/>
            <w:shd w:val="clear" w:color="auto" w:fill="FFFFFF"/>
            <w:tcMar>
              <w:top w:w="30" w:type="dxa"/>
              <w:left w:w="150" w:type="dxa"/>
              <w:bottom w:w="30" w:type="dxa"/>
              <w:right w:w="0" w:type="dxa"/>
            </w:tcMar>
            <w:hideMark/>
          </w:tcPr>
          <w:p w:rsidR="00292027" w:rsidRPr="00306D8F" w:rsidRDefault="00292027" w:rsidP="00292027">
            <w:pPr>
              <w:spacing w:line="276" w:lineRule="auto"/>
              <w:jc w:val="center"/>
            </w:pPr>
          </w:p>
        </w:tc>
        <w:tc>
          <w:tcPr>
            <w:tcW w:w="1368" w:type="dxa"/>
            <w:shd w:val="clear" w:color="auto" w:fill="FFFFFF"/>
            <w:tcMar>
              <w:top w:w="30" w:type="dxa"/>
              <w:left w:w="150" w:type="dxa"/>
              <w:bottom w:w="30" w:type="dxa"/>
              <w:right w:w="0" w:type="dxa"/>
            </w:tcMar>
            <w:hideMark/>
          </w:tcPr>
          <w:p w:rsidR="00292027" w:rsidRPr="00306D8F" w:rsidRDefault="00292027" w:rsidP="00292027">
            <w:pPr>
              <w:spacing w:line="276" w:lineRule="auto"/>
            </w:pPr>
            <w:r w:rsidRPr="00306D8F">
              <w:t>Тамара</w:t>
            </w:r>
          </w:p>
        </w:tc>
        <w:tc>
          <w:tcPr>
            <w:tcW w:w="1388" w:type="dxa"/>
            <w:shd w:val="clear" w:color="auto" w:fill="FFFFFF"/>
            <w:tcMar>
              <w:top w:w="30" w:type="dxa"/>
              <w:left w:w="150" w:type="dxa"/>
              <w:bottom w:w="30" w:type="dxa"/>
              <w:right w:w="0" w:type="dxa"/>
            </w:tcMar>
            <w:hideMark/>
          </w:tcPr>
          <w:p w:rsidR="00292027" w:rsidRPr="00306D8F" w:rsidRDefault="00292027" w:rsidP="00292027">
            <w:pPr>
              <w:spacing w:line="276" w:lineRule="auto"/>
            </w:pPr>
            <w:r w:rsidRPr="00306D8F">
              <w:t>Цкаева</w:t>
            </w:r>
          </w:p>
        </w:tc>
        <w:tc>
          <w:tcPr>
            <w:tcW w:w="1937" w:type="dxa"/>
            <w:shd w:val="clear" w:color="auto" w:fill="FFFFFF"/>
            <w:tcMar>
              <w:top w:w="30" w:type="dxa"/>
              <w:left w:w="150" w:type="dxa"/>
              <w:bottom w:w="30" w:type="dxa"/>
              <w:right w:w="0" w:type="dxa"/>
            </w:tcMar>
            <w:hideMark/>
          </w:tcPr>
          <w:p w:rsidR="00292027" w:rsidRPr="00306D8F" w:rsidRDefault="00292027" w:rsidP="00292027">
            <w:pPr>
              <w:spacing w:line="276" w:lineRule="auto"/>
              <w:jc w:val="center"/>
            </w:pPr>
            <w:r w:rsidRPr="00306D8F">
              <w:t>86</w:t>
            </w:r>
          </w:p>
        </w:tc>
        <w:tc>
          <w:tcPr>
            <w:tcW w:w="1700" w:type="dxa"/>
            <w:shd w:val="clear" w:color="auto" w:fill="FFFFFF"/>
            <w:tcMar>
              <w:top w:w="30" w:type="dxa"/>
              <w:left w:w="150" w:type="dxa"/>
              <w:bottom w:w="30" w:type="dxa"/>
              <w:right w:w="0" w:type="dxa"/>
            </w:tcMar>
            <w:hideMark/>
          </w:tcPr>
          <w:p w:rsidR="00292027" w:rsidRPr="00306D8F" w:rsidRDefault="00292027" w:rsidP="00292027">
            <w:pPr>
              <w:spacing w:line="276" w:lineRule="auto"/>
              <w:jc w:val="center"/>
            </w:pPr>
            <w:r w:rsidRPr="00306D8F">
              <w:t>5</w:t>
            </w:r>
          </w:p>
        </w:tc>
        <w:tc>
          <w:tcPr>
            <w:tcW w:w="1213" w:type="dxa"/>
            <w:shd w:val="clear" w:color="auto" w:fill="FFFFFF"/>
            <w:tcMar>
              <w:top w:w="30" w:type="dxa"/>
              <w:left w:w="150" w:type="dxa"/>
              <w:bottom w:w="30" w:type="dxa"/>
              <w:right w:w="0" w:type="dxa"/>
            </w:tcMar>
            <w:hideMark/>
          </w:tcPr>
          <w:p w:rsidR="00292027" w:rsidRPr="00306D8F" w:rsidRDefault="00292027" w:rsidP="00292027">
            <w:pPr>
              <w:spacing w:line="276" w:lineRule="auto"/>
              <w:jc w:val="center"/>
            </w:pPr>
            <w:r w:rsidRPr="00306D8F">
              <w:t>1</w:t>
            </w:r>
          </w:p>
        </w:tc>
        <w:tc>
          <w:tcPr>
            <w:tcW w:w="30" w:type="dxa"/>
            <w:shd w:val="clear" w:color="auto" w:fill="FFFFFF"/>
          </w:tcPr>
          <w:p w:rsidR="00292027" w:rsidRPr="00306D8F" w:rsidRDefault="00292027" w:rsidP="00292027">
            <w:pPr>
              <w:spacing w:line="276" w:lineRule="auto"/>
              <w:jc w:val="center"/>
            </w:pPr>
          </w:p>
        </w:tc>
      </w:tr>
      <w:tr w:rsidR="00306D8F" w:rsidRPr="00306D8F" w:rsidTr="00484907">
        <w:trPr>
          <w:gridAfter w:val="1"/>
          <w:wAfter w:w="30" w:type="dxa"/>
        </w:trPr>
        <w:tc>
          <w:tcPr>
            <w:tcW w:w="9421" w:type="dxa"/>
            <w:gridSpan w:val="6"/>
            <w:shd w:val="clear" w:color="auto" w:fill="FFFBEF"/>
            <w:tcMar>
              <w:top w:w="30" w:type="dxa"/>
              <w:left w:w="150" w:type="dxa"/>
              <w:bottom w:w="30" w:type="dxa"/>
              <w:right w:w="0" w:type="dxa"/>
            </w:tcMar>
            <w:hideMark/>
          </w:tcPr>
          <w:p w:rsidR="00292027" w:rsidRPr="00306D8F" w:rsidRDefault="00292027" w:rsidP="00292027">
            <w:pPr>
              <w:spacing w:line="276" w:lineRule="auto"/>
            </w:pPr>
            <w:r w:rsidRPr="00306D8F">
              <w:t>          8 кл.</w:t>
            </w:r>
          </w:p>
        </w:tc>
      </w:tr>
      <w:tr w:rsidR="00306D8F" w:rsidRPr="00306D8F" w:rsidTr="00484907">
        <w:tc>
          <w:tcPr>
            <w:tcW w:w="1815" w:type="dxa"/>
            <w:shd w:val="clear" w:color="auto" w:fill="FFFFFF"/>
            <w:tcMar>
              <w:top w:w="30" w:type="dxa"/>
              <w:left w:w="150" w:type="dxa"/>
              <w:bottom w:w="30" w:type="dxa"/>
              <w:right w:w="0" w:type="dxa"/>
            </w:tcMar>
            <w:hideMark/>
          </w:tcPr>
          <w:p w:rsidR="00292027" w:rsidRPr="00306D8F" w:rsidRDefault="00292027" w:rsidP="00292027">
            <w:pPr>
              <w:spacing w:line="276" w:lineRule="auto"/>
            </w:pPr>
          </w:p>
        </w:tc>
        <w:tc>
          <w:tcPr>
            <w:tcW w:w="1368" w:type="dxa"/>
            <w:shd w:val="clear" w:color="auto" w:fill="FFFFFF"/>
            <w:tcMar>
              <w:top w:w="30" w:type="dxa"/>
              <w:left w:w="150" w:type="dxa"/>
              <w:bottom w:w="30" w:type="dxa"/>
              <w:right w:w="0" w:type="dxa"/>
            </w:tcMar>
            <w:hideMark/>
          </w:tcPr>
          <w:p w:rsidR="00292027" w:rsidRPr="00306D8F" w:rsidRDefault="00292027" w:rsidP="00292027">
            <w:pPr>
              <w:spacing w:line="276" w:lineRule="auto"/>
            </w:pPr>
            <w:r w:rsidRPr="00306D8F">
              <w:t>Валерия</w:t>
            </w:r>
          </w:p>
        </w:tc>
        <w:tc>
          <w:tcPr>
            <w:tcW w:w="1388" w:type="dxa"/>
            <w:shd w:val="clear" w:color="auto" w:fill="FFFFFF"/>
            <w:tcMar>
              <w:top w:w="30" w:type="dxa"/>
              <w:left w:w="150" w:type="dxa"/>
              <w:bottom w:w="30" w:type="dxa"/>
              <w:right w:w="0" w:type="dxa"/>
            </w:tcMar>
            <w:hideMark/>
          </w:tcPr>
          <w:p w:rsidR="00292027" w:rsidRPr="00306D8F" w:rsidRDefault="00292027" w:rsidP="00292027">
            <w:pPr>
              <w:spacing w:line="276" w:lineRule="auto"/>
            </w:pPr>
            <w:r w:rsidRPr="00306D8F">
              <w:t>Маргиева</w:t>
            </w:r>
          </w:p>
        </w:tc>
        <w:tc>
          <w:tcPr>
            <w:tcW w:w="1937" w:type="dxa"/>
            <w:shd w:val="clear" w:color="auto" w:fill="FFFFFF"/>
            <w:tcMar>
              <w:top w:w="30" w:type="dxa"/>
              <w:left w:w="150" w:type="dxa"/>
              <w:bottom w:w="30" w:type="dxa"/>
              <w:right w:w="0" w:type="dxa"/>
            </w:tcMar>
            <w:hideMark/>
          </w:tcPr>
          <w:p w:rsidR="00292027" w:rsidRPr="00306D8F" w:rsidRDefault="00292027" w:rsidP="00292027">
            <w:pPr>
              <w:spacing w:line="276" w:lineRule="auto"/>
              <w:jc w:val="center"/>
            </w:pPr>
            <w:r w:rsidRPr="00306D8F">
              <w:t>76</w:t>
            </w:r>
          </w:p>
        </w:tc>
        <w:tc>
          <w:tcPr>
            <w:tcW w:w="1700" w:type="dxa"/>
            <w:shd w:val="clear" w:color="auto" w:fill="FFFFFF"/>
            <w:tcMar>
              <w:top w:w="30" w:type="dxa"/>
              <w:left w:w="150" w:type="dxa"/>
              <w:bottom w:w="30" w:type="dxa"/>
              <w:right w:w="0" w:type="dxa"/>
            </w:tcMar>
            <w:hideMark/>
          </w:tcPr>
          <w:p w:rsidR="00292027" w:rsidRPr="00306D8F" w:rsidRDefault="00292027" w:rsidP="00292027">
            <w:pPr>
              <w:spacing w:line="276" w:lineRule="auto"/>
              <w:jc w:val="center"/>
            </w:pPr>
            <w:r w:rsidRPr="00306D8F">
              <w:t>9</w:t>
            </w:r>
          </w:p>
        </w:tc>
        <w:tc>
          <w:tcPr>
            <w:tcW w:w="1213" w:type="dxa"/>
            <w:shd w:val="clear" w:color="auto" w:fill="FFFFFF"/>
            <w:tcMar>
              <w:top w:w="30" w:type="dxa"/>
              <w:left w:w="150" w:type="dxa"/>
              <w:bottom w:w="30" w:type="dxa"/>
              <w:right w:w="0" w:type="dxa"/>
            </w:tcMar>
            <w:hideMark/>
          </w:tcPr>
          <w:p w:rsidR="00292027" w:rsidRPr="00306D8F" w:rsidRDefault="00292027" w:rsidP="00292027">
            <w:pPr>
              <w:spacing w:line="276" w:lineRule="auto"/>
              <w:jc w:val="center"/>
            </w:pPr>
            <w:r w:rsidRPr="00306D8F">
              <w:t>1</w:t>
            </w:r>
          </w:p>
        </w:tc>
        <w:tc>
          <w:tcPr>
            <w:tcW w:w="30" w:type="dxa"/>
            <w:shd w:val="clear" w:color="auto" w:fill="FFFFFF"/>
          </w:tcPr>
          <w:p w:rsidR="00292027" w:rsidRPr="00306D8F" w:rsidRDefault="00292027" w:rsidP="00292027">
            <w:pPr>
              <w:spacing w:line="276" w:lineRule="auto"/>
              <w:jc w:val="center"/>
            </w:pPr>
          </w:p>
        </w:tc>
      </w:tr>
    </w:tbl>
    <w:p w:rsidR="00292027" w:rsidRPr="00935A4F" w:rsidRDefault="00292027" w:rsidP="00292027">
      <w:pPr>
        <w:pStyle w:val="a3"/>
        <w:spacing w:line="276" w:lineRule="auto"/>
        <w:rPr>
          <w:color w:val="FF0000"/>
        </w:rPr>
      </w:pPr>
    </w:p>
    <w:p w:rsidR="00292027" w:rsidRPr="00306D8F" w:rsidRDefault="00292027" w:rsidP="00292027">
      <w:pPr>
        <w:pStyle w:val="a3"/>
        <w:numPr>
          <w:ilvl w:val="0"/>
          <w:numId w:val="19"/>
        </w:numPr>
        <w:spacing w:line="276" w:lineRule="auto"/>
        <w:ind w:left="0" w:firstLine="0"/>
        <w:jc w:val="both"/>
        <w:rPr>
          <w:sz w:val="28"/>
          <w:szCs w:val="28"/>
          <w:u w:val="single"/>
        </w:rPr>
      </w:pPr>
      <w:r w:rsidRPr="00306D8F">
        <w:rPr>
          <w:sz w:val="28"/>
          <w:szCs w:val="28"/>
          <w:u w:val="single"/>
          <w:shd w:val="clear" w:color="auto" w:fill="FFFFFF"/>
        </w:rPr>
        <w:t xml:space="preserve">Всероссийская лингвистическая викторина "Фразеологизмы" </w:t>
      </w:r>
      <w:r w:rsidRPr="00306D8F">
        <w:rPr>
          <w:sz w:val="28"/>
          <w:szCs w:val="28"/>
          <w:u w:val="single"/>
        </w:rPr>
        <w:t>Сетевое издание «ФГОСТЕСТ», свидетельство о регистрации СМИ ЭЛ №ФС77-61677 от 7 мая 2015 г</w:t>
      </w:r>
    </w:p>
    <w:tbl>
      <w:tblPr>
        <w:tblW w:w="9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6"/>
        <w:gridCol w:w="1178"/>
        <w:gridCol w:w="1181"/>
        <w:gridCol w:w="1433"/>
        <w:gridCol w:w="2078"/>
        <w:gridCol w:w="1940"/>
      </w:tblGrid>
      <w:tr w:rsidR="00292027" w:rsidRPr="00306D8F" w:rsidTr="00292027">
        <w:trPr>
          <w:tblHeader/>
        </w:trPr>
        <w:tc>
          <w:tcPr>
            <w:tcW w:w="9306" w:type="dxa"/>
            <w:gridSpan w:val="6"/>
            <w:tcBorders>
              <w:right w:val="single" w:sz="6" w:space="0" w:color="244061" w:themeColor="accent1" w:themeShade="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2027" w:rsidRPr="00306D8F" w:rsidRDefault="00292027" w:rsidP="00292027">
            <w:pPr>
              <w:spacing w:line="276" w:lineRule="auto"/>
              <w:rPr>
                <w:b/>
                <w:bCs/>
              </w:rPr>
            </w:pPr>
            <w:r w:rsidRPr="00306D8F">
              <w:rPr>
                <w:b/>
                <w:bCs/>
              </w:rPr>
              <w:t>Всероссийская лингвистическая викторина "Фразеологизмы"</w:t>
            </w:r>
          </w:p>
        </w:tc>
      </w:tr>
      <w:tr w:rsidR="00292027" w:rsidRPr="00306D8F" w:rsidTr="00292027">
        <w:trPr>
          <w:tblHeader/>
        </w:trPr>
        <w:tc>
          <w:tcPr>
            <w:tcW w:w="149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2027" w:rsidRPr="00306D8F" w:rsidRDefault="00292027" w:rsidP="00292027">
            <w:pPr>
              <w:spacing w:line="276" w:lineRule="auto"/>
              <w:rPr>
                <w:b/>
                <w:bCs/>
              </w:rPr>
            </w:pPr>
            <w:r w:rsidRPr="00306D8F">
              <w:rPr>
                <w:b/>
                <w:bCs/>
              </w:rPr>
              <w:t>Предмет</w:t>
            </w:r>
          </w:p>
        </w:tc>
        <w:tc>
          <w:tcPr>
            <w:tcW w:w="1178" w:type="dxa"/>
            <w:vMerge w:val="restar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2027" w:rsidRPr="00306D8F" w:rsidRDefault="00292027" w:rsidP="00292027">
            <w:pPr>
              <w:spacing w:line="276" w:lineRule="auto"/>
              <w:rPr>
                <w:b/>
                <w:bCs/>
              </w:rPr>
            </w:pPr>
            <w:r w:rsidRPr="00306D8F">
              <w:rPr>
                <w:b/>
                <w:bCs/>
              </w:rPr>
              <w:t>Имя</w:t>
            </w:r>
          </w:p>
        </w:tc>
        <w:tc>
          <w:tcPr>
            <w:tcW w:w="1181" w:type="dxa"/>
            <w:vMerge w:val="restar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2027" w:rsidRPr="00306D8F" w:rsidRDefault="00292027" w:rsidP="00292027">
            <w:pPr>
              <w:spacing w:line="276" w:lineRule="auto"/>
              <w:ind w:left="-685" w:firstLine="685"/>
              <w:rPr>
                <w:b/>
                <w:bCs/>
              </w:rPr>
            </w:pPr>
            <w:r w:rsidRPr="00306D8F">
              <w:rPr>
                <w:b/>
                <w:bCs/>
              </w:rPr>
              <w:t>Фамилия</w:t>
            </w:r>
          </w:p>
        </w:tc>
        <w:tc>
          <w:tcPr>
            <w:tcW w:w="1433" w:type="dxa"/>
            <w:vMerge w:val="restar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2027" w:rsidRPr="00306D8F" w:rsidRDefault="00292027" w:rsidP="00292027">
            <w:pPr>
              <w:spacing w:line="276" w:lineRule="auto"/>
              <w:jc w:val="center"/>
              <w:rPr>
                <w:b/>
                <w:bCs/>
              </w:rPr>
            </w:pPr>
            <w:r w:rsidRPr="00306D8F">
              <w:rPr>
                <w:b/>
                <w:bCs/>
              </w:rPr>
              <w:t>Набранный</w:t>
            </w:r>
            <w:r w:rsidRPr="00306D8F">
              <w:rPr>
                <w:b/>
                <w:bCs/>
              </w:rPr>
              <w:br/>
              <w:t>балл</w:t>
            </w:r>
          </w:p>
        </w:tc>
        <w:tc>
          <w:tcPr>
            <w:tcW w:w="2078" w:type="dxa"/>
            <w:vMerge w:val="restar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2027" w:rsidRPr="00306D8F" w:rsidRDefault="00292027" w:rsidP="00292027">
            <w:pPr>
              <w:spacing w:line="276" w:lineRule="auto"/>
              <w:jc w:val="center"/>
              <w:rPr>
                <w:b/>
                <w:bCs/>
              </w:rPr>
            </w:pPr>
            <w:r w:rsidRPr="00306D8F">
              <w:rPr>
                <w:b/>
                <w:bCs/>
              </w:rPr>
              <w:t>Место по</w:t>
            </w:r>
            <w:r w:rsidRPr="00306D8F">
              <w:rPr>
                <w:b/>
                <w:bCs/>
              </w:rPr>
              <w:br/>
              <w:t>России</w:t>
            </w:r>
          </w:p>
        </w:tc>
        <w:tc>
          <w:tcPr>
            <w:tcW w:w="1938" w:type="dxa"/>
            <w:vMerge w:val="restart"/>
            <w:tcBorders>
              <w:right w:val="single" w:sz="6" w:space="0" w:color="244061" w:themeColor="accent1" w:themeShade="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2027" w:rsidRPr="00306D8F" w:rsidRDefault="00292027" w:rsidP="00292027">
            <w:pPr>
              <w:spacing w:line="276" w:lineRule="auto"/>
              <w:jc w:val="center"/>
              <w:rPr>
                <w:b/>
                <w:bCs/>
              </w:rPr>
            </w:pPr>
            <w:r w:rsidRPr="00306D8F">
              <w:rPr>
                <w:b/>
                <w:bCs/>
              </w:rPr>
              <w:t>Место по</w:t>
            </w:r>
            <w:r w:rsidRPr="00306D8F">
              <w:rPr>
                <w:b/>
                <w:bCs/>
              </w:rPr>
              <w:br/>
              <w:t>региону</w:t>
            </w:r>
          </w:p>
        </w:tc>
      </w:tr>
      <w:tr w:rsidR="00292027" w:rsidRPr="00306D8F" w:rsidTr="00292027">
        <w:trPr>
          <w:tblHeader/>
        </w:trPr>
        <w:tc>
          <w:tcPr>
            <w:tcW w:w="149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2027" w:rsidRPr="00306D8F" w:rsidRDefault="00292027" w:rsidP="00292027">
            <w:pPr>
              <w:spacing w:line="276" w:lineRule="auto"/>
              <w:rPr>
                <w:b/>
                <w:bCs/>
              </w:rPr>
            </w:pPr>
            <w:r w:rsidRPr="00306D8F">
              <w:rPr>
                <w:b/>
                <w:bCs/>
              </w:rPr>
              <w:t>Класс</w:t>
            </w:r>
          </w:p>
        </w:tc>
        <w:tc>
          <w:tcPr>
            <w:tcW w:w="1178" w:type="dxa"/>
            <w:vMerge/>
            <w:shd w:val="clear" w:color="auto" w:fill="FFFFFF"/>
            <w:vAlign w:val="center"/>
            <w:hideMark/>
          </w:tcPr>
          <w:p w:rsidR="00292027" w:rsidRPr="00306D8F" w:rsidRDefault="00292027" w:rsidP="00292027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181" w:type="dxa"/>
            <w:vMerge/>
            <w:shd w:val="clear" w:color="auto" w:fill="FFFFFF"/>
            <w:vAlign w:val="center"/>
            <w:hideMark/>
          </w:tcPr>
          <w:p w:rsidR="00292027" w:rsidRPr="00306D8F" w:rsidRDefault="00292027" w:rsidP="00292027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2027" w:rsidRPr="00306D8F" w:rsidRDefault="00292027" w:rsidP="00292027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078" w:type="dxa"/>
            <w:vMerge/>
            <w:shd w:val="clear" w:color="auto" w:fill="FFFFFF"/>
            <w:vAlign w:val="center"/>
            <w:hideMark/>
          </w:tcPr>
          <w:p w:rsidR="00292027" w:rsidRPr="00306D8F" w:rsidRDefault="00292027" w:rsidP="00292027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938" w:type="dxa"/>
            <w:vMerge/>
            <w:tcBorders>
              <w:right w:val="single" w:sz="6" w:space="0" w:color="244061" w:themeColor="accent1" w:themeShade="80"/>
            </w:tcBorders>
            <w:shd w:val="clear" w:color="auto" w:fill="FFFFFF"/>
            <w:vAlign w:val="center"/>
            <w:hideMark/>
          </w:tcPr>
          <w:p w:rsidR="00292027" w:rsidRPr="00306D8F" w:rsidRDefault="00292027" w:rsidP="00292027">
            <w:pPr>
              <w:spacing w:line="276" w:lineRule="auto"/>
              <w:rPr>
                <w:b/>
                <w:bCs/>
              </w:rPr>
            </w:pPr>
          </w:p>
        </w:tc>
      </w:tr>
      <w:tr w:rsidR="00292027" w:rsidRPr="00306D8F" w:rsidTr="00292027">
        <w:tc>
          <w:tcPr>
            <w:tcW w:w="9306" w:type="dxa"/>
            <w:gridSpan w:val="6"/>
            <w:tcBorders>
              <w:right w:val="single" w:sz="6" w:space="0" w:color="244061" w:themeColor="accent1" w:themeShade="80"/>
            </w:tcBorders>
            <w:shd w:val="clear" w:color="auto" w:fill="FFEBA6"/>
            <w:tcMar>
              <w:top w:w="30" w:type="dxa"/>
              <w:left w:w="150" w:type="dxa"/>
              <w:bottom w:w="30" w:type="dxa"/>
              <w:right w:w="0" w:type="dxa"/>
            </w:tcMar>
            <w:hideMark/>
          </w:tcPr>
          <w:p w:rsidR="00292027" w:rsidRPr="00306D8F" w:rsidRDefault="00292027" w:rsidP="00292027">
            <w:pPr>
              <w:spacing w:line="276" w:lineRule="auto"/>
            </w:pPr>
            <w:r w:rsidRPr="00306D8F">
              <w:lastRenderedPageBreak/>
              <w:t>Фразеологизмы</w:t>
            </w:r>
          </w:p>
        </w:tc>
      </w:tr>
      <w:tr w:rsidR="00292027" w:rsidRPr="00306D8F" w:rsidTr="00292027">
        <w:tc>
          <w:tcPr>
            <w:tcW w:w="9306" w:type="dxa"/>
            <w:gridSpan w:val="6"/>
            <w:tcBorders>
              <w:right w:val="single" w:sz="6" w:space="0" w:color="244061" w:themeColor="accent1" w:themeShade="80"/>
            </w:tcBorders>
            <w:shd w:val="clear" w:color="auto" w:fill="FFFBEF"/>
            <w:tcMar>
              <w:top w:w="30" w:type="dxa"/>
              <w:left w:w="150" w:type="dxa"/>
              <w:bottom w:w="30" w:type="dxa"/>
              <w:right w:w="0" w:type="dxa"/>
            </w:tcMar>
            <w:hideMark/>
          </w:tcPr>
          <w:p w:rsidR="00292027" w:rsidRPr="00306D8F" w:rsidRDefault="00292027" w:rsidP="00292027">
            <w:pPr>
              <w:spacing w:line="276" w:lineRule="auto"/>
            </w:pPr>
            <w:r w:rsidRPr="00306D8F">
              <w:t>          5 кл.</w:t>
            </w:r>
          </w:p>
        </w:tc>
      </w:tr>
      <w:tr w:rsidR="00292027" w:rsidRPr="00306D8F" w:rsidTr="00292027">
        <w:tc>
          <w:tcPr>
            <w:tcW w:w="1496" w:type="dxa"/>
            <w:shd w:val="clear" w:color="auto" w:fill="FFFFFF"/>
            <w:tcMar>
              <w:top w:w="30" w:type="dxa"/>
              <w:left w:w="150" w:type="dxa"/>
              <w:bottom w:w="30" w:type="dxa"/>
              <w:right w:w="0" w:type="dxa"/>
            </w:tcMar>
            <w:hideMark/>
          </w:tcPr>
          <w:p w:rsidR="00292027" w:rsidRPr="00306D8F" w:rsidRDefault="00292027" w:rsidP="00292027">
            <w:pPr>
              <w:spacing w:line="276" w:lineRule="auto"/>
            </w:pPr>
          </w:p>
        </w:tc>
        <w:tc>
          <w:tcPr>
            <w:tcW w:w="1178" w:type="dxa"/>
            <w:shd w:val="clear" w:color="auto" w:fill="FFFFFF"/>
            <w:tcMar>
              <w:top w:w="30" w:type="dxa"/>
              <w:left w:w="150" w:type="dxa"/>
              <w:bottom w:w="30" w:type="dxa"/>
              <w:right w:w="0" w:type="dxa"/>
            </w:tcMar>
            <w:hideMark/>
          </w:tcPr>
          <w:p w:rsidR="00292027" w:rsidRPr="00306D8F" w:rsidRDefault="00292027" w:rsidP="00292027">
            <w:pPr>
              <w:spacing w:line="276" w:lineRule="auto"/>
            </w:pPr>
            <w:r w:rsidRPr="00306D8F">
              <w:t>Валерий</w:t>
            </w:r>
          </w:p>
        </w:tc>
        <w:tc>
          <w:tcPr>
            <w:tcW w:w="1181" w:type="dxa"/>
            <w:shd w:val="clear" w:color="auto" w:fill="FFFFFF"/>
            <w:tcMar>
              <w:top w:w="30" w:type="dxa"/>
              <w:left w:w="150" w:type="dxa"/>
              <w:bottom w:w="30" w:type="dxa"/>
              <w:right w:w="0" w:type="dxa"/>
            </w:tcMar>
            <w:hideMark/>
          </w:tcPr>
          <w:p w:rsidR="00292027" w:rsidRPr="00306D8F" w:rsidRDefault="00292027" w:rsidP="00292027">
            <w:pPr>
              <w:spacing w:line="276" w:lineRule="auto"/>
            </w:pPr>
            <w:r w:rsidRPr="00306D8F">
              <w:t>Бацазов</w:t>
            </w:r>
          </w:p>
        </w:tc>
        <w:tc>
          <w:tcPr>
            <w:tcW w:w="1433" w:type="dxa"/>
            <w:shd w:val="clear" w:color="auto" w:fill="FFFFFF"/>
            <w:tcMar>
              <w:top w:w="30" w:type="dxa"/>
              <w:left w:w="150" w:type="dxa"/>
              <w:bottom w:w="30" w:type="dxa"/>
              <w:right w:w="0" w:type="dxa"/>
            </w:tcMar>
            <w:hideMark/>
          </w:tcPr>
          <w:p w:rsidR="00292027" w:rsidRPr="00306D8F" w:rsidRDefault="00292027" w:rsidP="00292027">
            <w:pPr>
              <w:spacing w:line="276" w:lineRule="auto"/>
              <w:jc w:val="center"/>
            </w:pPr>
            <w:r w:rsidRPr="00306D8F">
              <w:t>100</w:t>
            </w:r>
          </w:p>
        </w:tc>
        <w:tc>
          <w:tcPr>
            <w:tcW w:w="2078" w:type="dxa"/>
            <w:shd w:val="clear" w:color="auto" w:fill="FFFFFF"/>
            <w:tcMar>
              <w:top w:w="30" w:type="dxa"/>
              <w:left w:w="150" w:type="dxa"/>
              <w:bottom w:w="30" w:type="dxa"/>
              <w:right w:w="0" w:type="dxa"/>
            </w:tcMar>
            <w:hideMark/>
          </w:tcPr>
          <w:p w:rsidR="00292027" w:rsidRPr="00306D8F" w:rsidRDefault="00292027" w:rsidP="00292027">
            <w:pPr>
              <w:spacing w:line="276" w:lineRule="auto"/>
              <w:jc w:val="center"/>
            </w:pPr>
            <w:r w:rsidRPr="00306D8F">
              <w:t>1</w:t>
            </w:r>
          </w:p>
        </w:tc>
        <w:tc>
          <w:tcPr>
            <w:tcW w:w="1938" w:type="dxa"/>
            <w:tcBorders>
              <w:right w:val="single" w:sz="6" w:space="0" w:color="244061" w:themeColor="accent1" w:themeShade="8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0" w:type="dxa"/>
            </w:tcMar>
            <w:hideMark/>
          </w:tcPr>
          <w:p w:rsidR="00292027" w:rsidRPr="00306D8F" w:rsidRDefault="00292027" w:rsidP="00292027">
            <w:pPr>
              <w:spacing w:line="276" w:lineRule="auto"/>
              <w:jc w:val="center"/>
            </w:pPr>
            <w:r w:rsidRPr="00306D8F">
              <w:t>1</w:t>
            </w:r>
          </w:p>
        </w:tc>
      </w:tr>
      <w:tr w:rsidR="00292027" w:rsidRPr="00306D8F" w:rsidTr="00292027">
        <w:tc>
          <w:tcPr>
            <w:tcW w:w="1496" w:type="dxa"/>
            <w:shd w:val="clear" w:color="auto" w:fill="FFFFFF"/>
            <w:tcMar>
              <w:top w:w="30" w:type="dxa"/>
              <w:left w:w="150" w:type="dxa"/>
              <w:bottom w:w="30" w:type="dxa"/>
              <w:right w:w="0" w:type="dxa"/>
            </w:tcMar>
            <w:hideMark/>
          </w:tcPr>
          <w:p w:rsidR="00292027" w:rsidRPr="00306D8F" w:rsidRDefault="00292027" w:rsidP="00292027">
            <w:pPr>
              <w:spacing w:line="276" w:lineRule="auto"/>
              <w:jc w:val="center"/>
            </w:pPr>
          </w:p>
        </w:tc>
        <w:tc>
          <w:tcPr>
            <w:tcW w:w="1178" w:type="dxa"/>
            <w:shd w:val="clear" w:color="auto" w:fill="FFFFFF"/>
            <w:tcMar>
              <w:top w:w="30" w:type="dxa"/>
              <w:left w:w="150" w:type="dxa"/>
              <w:bottom w:w="30" w:type="dxa"/>
              <w:right w:w="0" w:type="dxa"/>
            </w:tcMar>
            <w:hideMark/>
          </w:tcPr>
          <w:p w:rsidR="00292027" w:rsidRPr="00306D8F" w:rsidRDefault="00292027" w:rsidP="00292027">
            <w:pPr>
              <w:spacing w:line="276" w:lineRule="auto"/>
            </w:pPr>
            <w:r w:rsidRPr="00306D8F">
              <w:t>Дана</w:t>
            </w:r>
          </w:p>
        </w:tc>
        <w:tc>
          <w:tcPr>
            <w:tcW w:w="1181" w:type="dxa"/>
            <w:shd w:val="clear" w:color="auto" w:fill="FFFFFF"/>
            <w:tcMar>
              <w:top w:w="30" w:type="dxa"/>
              <w:left w:w="150" w:type="dxa"/>
              <w:bottom w:w="30" w:type="dxa"/>
              <w:right w:w="0" w:type="dxa"/>
            </w:tcMar>
            <w:hideMark/>
          </w:tcPr>
          <w:p w:rsidR="00292027" w:rsidRPr="00306D8F" w:rsidRDefault="00292027" w:rsidP="00292027">
            <w:pPr>
              <w:spacing w:line="276" w:lineRule="auto"/>
            </w:pPr>
            <w:r w:rsidRPr="00306D8F">
              <w:t>Босенко</w:t>
            </w:r>
          </w:p>
        </w:tc>
        <w:tc>
          <w:tcPr>
            <w:tcW w:w="1433" w:type="dxa"/>
            <w:shd w:val="clear" w:color="auto" w:fill="FFFFFF"/>
            <w:tcMar>
              <w:top w:w="30" w:type="dxa"/>
              <w:left w:w="150" w:type="dxa"/>
              <w:bottom w:w="30" w:type="dxa"/>
              <w:right w:w="0" w:type="dxa"/>
            </w:tcMar>
            <w:hideMark/>
          </w:tcPr>
          <w:p w:rsidR="00292027" w:rsidRPr="00306D8F" w:rsidRDefault="00292027" w:rsidP="00292027">
            <w:pPr>
              <w:spacing w:line="276" w:lineRule="auto"/>
              <w:jc w:val="center"/>
            </w:pPr>
            <w:r w:rsidRPr="00306D8F">
              <w:t>100</w:t>
            </w:r>
          </w:p>
        </w:tc>
        <w:tc>
          <w:tcPr>
            <w:tcW w:w="2078" w:type="dxa"/>
            <w:shd w:val="clear" w:color="auto" w:fill="FFFFFF"/>
            <w:tcMar>
              <w:top w:w="30" w:type="dxa"/>
              <w:left w:w="150" w:type="dxa"/>
              <w:bottom w:w="30" w:type="dxa"/>
              <w:right w:w="0" w:type="dxa"/>
            </w:tcMar>
            <w:hideMark/>
          </w:tcPr>
          <w:p w:rsidR="00292027" w:rsidRPr="00306D8F" w:rsidRDefault="00292027" w:rsidP="00292027">
            <w:pPr>
              <w:spacing w:line="276" w:lineRule="auto"/>
              <w:jc w:val="center"/>
            </w:pPr>
            <w:r w:rsidRPr="00306D8F">
              <w:t>1</w:t>
            </w:r>
          </w:p>
        </w:tc>
        <w:tc>
          <w:tcPr>
            <w:tcW w:w="1938" w:type="dxa"/>
            <w:tcBorders>
              <w:right w:val="single" w:sz="6" w:space="0" w:color="244061" w:themeColor="accent1" w:themeShade="8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0" w:type="dxa"/>
            </w:tcMar>
            <w:hideMark/>
          </w:tcPr>
          <w:p w:rsidR="00292027" w:rsidRPr="00306D8F" w:rsidRDefault="00292027" w:rsidP="00292027">
            <w:pPr>
              <w:spacing w:line="276" w:lineRule="auto"/>
              <w:jc w:val="center"/>
            </w:pPr>
            <w:r w:rsidRPr="00306D8F">
              <w:t>1</w:t>
            </w:r>
          </w:p>
        </w:tc>
      </w:tr>
      <w:tr w:rsidR="00292027" w:rsidRPr="00306D8F" w:rsidTr="00292027">
        <w:tc>
          <w:tcPr>
            <w:tcW w:w="1496" w:type="dxa"/>
            <w:shd w:val="clear" w:color="auto" w:fill="FFFFFF"/>
            <w:tcMar>
              <w:top w:w="30" w:type="dxa"/>
              <w:left w:w="150" w:type="dxa"/>
              <w:bottom w:w="30" w:type="dxa"/>
              <w:right w:w="0" w:type="dxa"/>
            </w:tcMar>
            <w:hideMark/>
          </w:tcPr>
          <w:p w:rsidR="00292027" w:rsidRPr="00306D8F" w:rsidRDefault="00292027" w:rsidP="00292027">
            <w:pPr>
              <w:spacing w:line="276" w:lineRule="auto"/>
              <w:jc w:val="center"/>
            </w:pPr>
          </w:p>
        </w:tc>
        <w:tc>
          <w:tcPr>
            <w:tcW w:w="1178" w:type="dxa"/>
            <w:shd w:val="clear" w:color="auto" w:fill="FFFFFF"/>
            <w:tcMar>
              <w:top w:w="30" w:type="dxa"/>
              <w:left w:w="150" w:type="dxa"/>
              <w:bottom w:w="30" w:type="dxa"/>
              <w:right w:w="0" w:type="dxa"/>
            </w:tcMar>
            <w:hideMark/>
          </w:tcPr>
          <w:p w:rsidR="00292027" w:rsidRPr="00306D8F" w:rsidRDefault="00292027" w:rsidP="00292027">
            <w:pPr>
              <w:spacing w:line="276" w:lineRule="auto"/>
            </w:pPr>
            <w:r w:rsidRPr="00306D8F">
              <w:t>Сармат</w:t>
            </w:r>
          </w:p>
        </w:tc>
        <w:tc>
          <w:tcPr>
            <w:tcW w:w="1181" w:type="dxa"/>
            <w:shd w:val="clear" w:color="auto" w:fill="FFFFFF"/>
            <w:tcMar>
              <w:top w:w="30" w:type="dxa"/>
              <w:left w:w="150" w:type="dxa"/>
              <w:bottom w:w="30" w:type="dxa"/>
              <w:right w:w="0" w:type="dxa"/>
            </w:tcMar>
            <w:hideMark/>
          </w:tcPr>
          <w:p w:rsidR="00292027" w:rsidRPr="00306D8F" w:rsidRDefault="00292027" w:rsidP="00292027">
            <w:pPr>
              <w:spacing w:line="276" w:lineRule="auto"/>
            </w:pPr>
            <w:r w:rsidRPr="00306D8F">
              <w:t>Сохиев</w:t>
            </w:r>
          </w:p>
        </w:tc>
        <w:tc>
          <w:tcPr>
            <w:tcW w:w="1433" w:type="dxa"/>
            <w:shd w:val="clear" w:color="auto" w:fill="FFFFFF"/>
            <w:tcMar>
              <w:top w:w="30" w:type="dxa"/>
              <w:left w:w="150" w:type="dxa"/>
              <w:bottom w:w="30" w:type="dxa"/>
              <w:right w:w="0" w:type="dxa"/>
            </w:tcMar>
            <w:hideMark/>
          </w:tcPr>
          <w:p w:rsidR="00292027" w:rsidRPr="00306D8F" w:rsidRDefault="00292027" w:rsidP="00292027">
            <w:pPr>
              <w:spacing w:line="276" w:lineRule="auto"/>
              <w:jc w:val="center"/>
            </w:pPr>
            <w:r w:rsidRPr="00306D8F">
              <w:t>100</w:t>
            </w:r>
          </w:p>
        </w:tc>
        <w:tc>
          <w:tcPr>
            <w:tcW w:w="2078" w:type="dxa"/>
            <w:shd w:val="clear" w:color="auto" w:fill="FFFFFF"/>
            <w:tcMar>
              <w:top w:w="30" w:type="dxa"/>
              <w:left w:w="150" w:type="dxa"/>
              <w:bottom w:w="30" w:type="dxa"/>
              <w:right w:w="0" w:type="dxa"/>
            </w:tcMar>
            <w:hideMark/>
          </w:tcPr>
          <w:p w:rsidR="00292027" w:rsidRPr="00306D8F" w:rsidRDefault="00292027" w:rsidP="00292027">
            <w:pPr>
              <w:spacing w:line="276" w:lineRule="auto"/>
              <w:jc w:val="center"/>
            </w:pPr>
            <w:r w:rsidRPr="00306D8F">
              <w:t>1</w:t>
            </w:r>
          </w:p>
        </w:tc>
        <w:tc>
          <w:tcPr>
            <w:tcW w:w="1938" w:type="dxa"/>
            <w:tcBorders>
              <w:right w:val="single" w:sz="6" w:space="0" w:color="244061" w:themeColor="accent1" w:themeShade="8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0" w:type="dxa"/>
            </w:tcMar>
            <w:hideMark/>
          </w:tcPr>
          <w:p w:rsidR="00292027" w:rsidRPr="00306D8F" w:rsidRDefault="00292027" w:rsidP="00292027">
            <w:pPr>
              <w:spacing w:line="276" w:lineRule="auto"/>
              <w:jc w:val="center"/>
            </w:pPr>
            <w:r w:rsidRPr="00306D8F">
              <w:t>1</w:t>
            </w:r>
          </w:p>
        </w:tc>
      </w:tr>
      <w:tr w:rsidR="00292027" w:rsidRPr="00306D8F" w:rsidTr="00292027">
        <w:tc>
          <w:tcPr>
            <w:tcW w:w="1496" w:type="dxa"/>
            <w:shd w:val="clear" w:color="auto" w:fill="FFFFFF"/>
            <w:tcMar>
              <w:top w:w="30" w:type="dxa"/>
              <w:left w:w="150" w:type="dxa"/>
              <w:bottom w:w="30" w:type="dxa"/>
              <w:right w:w="0" w:type="dxa"/>
            </w:tcMar>
            <w:hideMark/>
          </w:tcPr>
          <w:p w:rsidR="00292027" w:rsidRPr="00306D8F" w:rsidRDefault="00292027" w:rsidP="00292027">
            <w:pPr>
              <w:spacing w:line="276" w:lineRule="auto"/>
              <w:jc w:val="center"/>
            </w:pPr>
          </w:p>
        </w:tc>
        <w:tc>
          <w:tcPr>
            <w:tcW w:w="1178" w:type="dxa"/>
            <w:shd w:val="clear" w:color="auto" w:fill="FFFFFF"/>
            <w:tcMar>
              <w:top w:w="30" w:type="dxa"/>
              <w:left w:w="150" w:type="dxa"/>
              <w:bottom w:w="30" w:type="dxa"/>
              <w:right w:w="0" w:type="dxa"/>
            </w:tcMar>
            <w:hideMark/>
          </w:tcPr>
          <w:p w:rsidR="00292027" w:rsidRPr="00306D8F" w:rsidRDefault="00292027" w:rsidP="00292027">
            <w:pPr>
              <w:spacing w:line="276" w:lineRule="auto"/>
            </w:pPr>
            <w:r w:rsidRPr="00306D8F">
              <w:t>Игорь</w:t>
            </w:r>
          </w:p>
        </w:tc>
        <w:tc>
          <w:tcPr>
            <w:tcW w:w="1181" w:type="dxa"/>
            <w:shd w:val="clear" w:color="auto" w:fill="FFFFFF"/>
            <w:tcMar>
              <w:top w:w="30" w:type="dxa"/>
              <w:left w:w="150" w:type="dxa"/>
              <w:bottom w:w="30" w:type="dxa"/>
              <w:right w:w="0" w:type="dxa"/>
            </w:tcMar>
            <w:hideMark/>
          </w:tcPr>
          <w:p w:rsidR="00292027" w:rsidRPr="00306D8F" w:rsidRDefault="00292027" w:rsidP="00292027">
            <w:pPr>
              <w:spacing w:line="276" w:lineRule="auto"/>
            </w:pPr>
            <w:r w:rsidRPr="00306D8F">
              <w:t>Тимахов</w:t>
            </w:r>
          </w:p>
        </w:tc>
        <w:tc>
          <w:tcPr>
            <w:tcW w:w="1433" w:type="dxa"/>
            <w:shd w:val="clear" w:color="auto" w:fill="FFFFFF"/>
            <w:tcMar>
              <w:top w:w="30" w:type="dxa"/>
              <w:left w:w="150" w:type="dxa"/>
              <w:bottom w:w="30" w:type="dxa"/>
              <w:right w:w="0" w:type="dxa"/>
            </w:tcMar>
            <w:hideMark/>
          </w:tcPr>
          <w:p w:rsidR="00292027" w:rsidRPr="00306D8F" w:rsidRDefault="00292027" w:rsidP="00292027">
            <w:pPr>
              <w:spacing w:line="276" w:lineRule="auto"/>
              <w:jc w:val="center"/>
            </w:pPr>
            <w:r w:rsidRPr="00306D8F">
              <w:t>100</w:t>
            </w:r>
          </w:p>
        </w:tc>
        <w:tc>
          <w:tcPr>
            <w:tcW w:w="2078" w:type="dxa"/>
            <w:shd w:val="clear" w:color="auto" w:fill="FFFFFF"/>
            <w:tcMar>
              <w:top w:w="30" w:type="dxa"/>
              <w:left w:w="150" w:type="dxa"/>
              <w:bottom w:w="30" w:type="dxa"/>
              <w:right w:w="0" w:type="dxa"/>
            </w:tcMar>
            <w:hideMark/>
          </w:tcPr>
          <w:p w:rsidR="00292027" w:rsidRPr="00306D8F" w:rsidRDefault="00292027" w:rsidP="00292027">
            <w:pPr>
              <w:spacing w:line="276" w:lineRule="auto"/>
              <w:jc w:val="center"/>
            </w:pPr>
            <w:r w:rsidRPr="00306D8F">
              <w:t>1</w:t>
            </w:r>
          </w:p>
        </w:tc>
        <w:tc>
          <w:tcPr>
            <w:tcW w:w="1938" w:type="dxa"/>
            <w:tcBorders>
              <w:right w:val="single" w:sz="6" w:space="0" w:color="244061" w:themeColor="accent1" w:themeShade="8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0" w:type="dxa"/>
            </w:tcMar>
            <w:hideMark/>
          </w:tcPr>
          <w:p w:rsidR="00292027" w:rsidRPr="00306D8F" w:rsidRDefault="00292027" w:rsidP="00292027">
            <w:pPr>
              <w:spacing w:line="276" w:lineRule="auto"/>
              <w:jc w:val="center"/>
            </w:pPr>
            <w:r w:rsidRPr="00306D8F">
              <w:t>1</w:t>
            </w:r>
          </w:p>
        </w:tc>
      </w:tr>
      <w:tr w:rsidR="00292027" w:rsidRPr="00306D8F" w:rsidTr="00292027">
        <w:tc>
          <w:tcPr>
            <w:tcW w:w="9306" w:type="dxa"/>
            <w:gridSpan w:val="6"/>
            <w:tcBorders>
              <w:right w:val="single" w:sz="6" w:space="0" w:color="244061" w:themeColor="accent1" w:themeShade="80"/>
            </w:tcBorders>
            <w:shd w:val="clear" w:color="auto" w:fill="FFFBEF"/>
            <w:tcMar>
              <w:top w:w="30" w:type="dxa"/>
              <w:left w:w="150" w:type="dxa"/>
              <w:bottom w:w="30" w:type="dxa"/>
              <w:right w:w="0" w:type="dxa"/>
            </w:tcMar>
            <w:hideMark/>
          </w:tcPr>
          <w:p w:rsidR="00292027" w:rsidRPr="00306D8F" w:rsidRDefault="00292027" w:rsidP="00292027">
            <w:pPr>
              <w:spacing w:line="276" w:lineRule="auto"/>
            </w:pPr>
            <w:r w:rsidRPr="00306D8F">
              <w:t>          6 кл.</w:t>
            </w:r>
          </w:p>
        </w:tc>
      </w:tr>
      <w:tr w:rsidR="00292027" w:rsidRPr="00306D8F" w:rsidTr="00292027">
        <w:tc>
          <w:tcPr>
            <w:tcW w:w="1496" w:type="dxa"/>
            <w:shd w:val="clear" w:color="auto" w:fill="FFFFFF"/>
            <w:tcMar>
              <w:top w:w="30" w:type="dxa"/>
              <w:left w:w="150" w:type="dxa"/>
              <w:bottom w:w="30" w:type="dxa"/>
              <w:right w:w="0" w:type="dxa"/>
            </w:tcMar>
            <w:hideMark/>
          </w:tcPr>
          <w:p w:rsidR="00292027" w:rsidRPr="00306D8F" w:rsidRDefault="00292027" w:rsidP="00292027">
            <w:pPr>
              <w:spacing w:line="276" w:lineRule="auto"/>
            </w:pPr>
          </w:p>
        </w:tc>
        <w:tc>
          <w:tcPr>
            <w:tcW w:w="1178" w:type="dxa"/>
            <w:shd w:val="clear" w:color="auto" w:fill="FFFFFF"/>
            <w:tcMar>
              <w:top w:w="30" w:type="dxa"/>
              <w:left w:w="150" w:type="dxa"/>
              <w:bottom w:w="30" w:type="dxa"/>
              <w:right w:w="0" w:type="dxa"/>
            </w:tcMar>
            <w:hideMark/>
          </w:tcPr>
          <w:p w:rsidR="00292027" w:rsidRPr="00306D8F" w:rsidRDefault="00292027" w:rsidP="00292027">
            <w:pPr>
              <w:spacing w:line="276" w:lineRule="auto"/>
            </w:pPr>
            <w:r w:rsidRPr="00306D8F">
              <w:t>Тамара</w:t>
            </w:r>
          </w:p>
        </w:tc>
        <w:tc>
          <w:tcPr>
            <w:tcW w:w="1181" w:type="dxa"/>
            <w:shd w:val="clear" w:color="auto" w:fill="FFFFFF"/>
            <w:tcMar>
              <w:top w:w="30" w:type="dxa"/>
              <w:left w:w="150" w:type="dxa"/>
              <w:bottom w:w="30" w:type="dxa"/>
              <w:right w:w="0" w:type="dxa"/>
            </w:tcMar>
            <w:hideMark/>
          </w:tcPr>
          <w:p w:rsidR="00292027" w:rsidRPr="00306D8F" w:rsidRDefault="00292027" w:rsidP="00292027">
            <w:pPr>
              <w:spacing w:line="276" w:lineRule="auto"/>
            </w:pPr>
            <w:r w:rsidRPr="00306D8F">
              <w:t>Цкаева</w:t>
            </w:r>
          </w:p>
        </w:tc>
        <w:tc>
          <w:tcPr>
            <w:tcW w:w="1433" w:type="dxa"/>
            <w:shd w:val="clear" w:color="auto" w:fill="FFFFFF"/>
            <w:tcMar>
              <w:top w:w="30" w:type="dxa"/>
              <w:left w:w="150" w:type="dxa"/>
              <w:bottom w:w="30" w:type="dxa"/>
              <w:right w:w="0" w:type="dxa"/>
            </w:tcMar>
            <w:hideMark/>
          </w:tcPr>
          <w:p w:rsidR="00292027" w:rsidRPr="00306D8F" w:rsidRDefault="00292027" w:rsidP="00292027">
            <w:pPr>
              <w:spacing w:line="276" w:lineRule="auto"/>
              <w:jc w:val="center"/>
            </w:pPr>
            <w:r w:rsidRPr="00306D8F">
              <w:t>68</w:t>
            </w:r>
          </w:p>
        </w:tc>
        <w:tc>
          <w:tcPr>
            <w:tcW w:w="2078" w:type="dxa"/>
            <w:shd w:val="clear" w:color="auto" w:fill="FFFFFF"/>
            <w:tcMar>
              <w:top w:w="30" w:type="dxa"/>
              <w:left w:w="150" w:type="dxa"/>
              <w:bottom w:w="30" w:type="dxa"/>
              <w:right w:w="0" w:type="dxa"/>
            </w:tcMar>
            <w:hideMark/>
          </w:tcPr>
          <w:p w:rsidR="00292027" w:rsidRPr="00306D8F" w:rsidRDefault="00292027" w:rsidP="00292027">
            <w:pPr>
              <w:spacing w:line="276" w:lineRule="auto"/>
              <w:jc w:val="center"/>
            </w:pPr>
            <w:r w:rsidRPr="00306D8F">
              <w:t>14</w:t>
            </w:r>
          </w:p>
        </w:tc>
        <w:tc>
          <w:tcPr>
            <w:tcW w:w="1938" w:type="dxa"/>
            <w:tcBorders>
              <w:right w:val="single" w:sz="6" w:space="0" w:color="244061" w:themeColor="accent1" w:themeShade="8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0" w:type="dxa"/>
            </w:tcMar>
            <w:hideMark/>
          </w:tcPr>
          <w:p w:rsidR="00292027" w:rsidRPr="00306D8F" w:rsidRDefault="00292027" w:rsidP="00292027">
            <w:pPr>
              <w:spacing w:line="276" w:lineRule="auto"/>
              <w:jc w:val="center"/>
            </w:pPr>
            <w:r w:rsidRPr="00306D8F">
              <w:t>1</w:t>
            </w:r>
          </w:p>
        </w:tc>
      </w:tr>
      <w:tr w:rsidR="00292027" w:rsidRPr="00306D8F" w:rsidTr="00292027">
        <w:tc>
          <w:tcPr>
            <w:tcW w:w="9306" w:type="dxa"/>
            <w:gridSpan w:val="6"/>
            <w:tcBorders>
              <w:right w:val="single" w:sz="6" w:space="0" w:color="244061" w:themeColor="accent1" w:themeShade="80"/>
            </w:tcBorders>
            <w:shd w:val="clear" w:color="auto" w:fill="FFFBEF"/>
            <w:tcMar>
              <w:top w:w="30" w:type="dxa"/>
              <w:left w:w="150" w:type="dxa"/>
              <w:bottom w:w="30" w:type="dxa"/>
              <w:right w:w="0" w:type="dxa"/>
            </w:tcMar>
            <w:hideMark/>
          </w:tcPr>
          <w:p w:rsidR="00292027" w:rsidRPr="00306D8F" w:rsidRDefault="00292027" w:rsidP="00292027">
            <w:pPr>
              <w:spacing w:line="276" w:lineRule="auto"/>
            </w:pPr>
            <w:r w:rsidRPr="00306D8F">
              <w:t>          8 кл.</w:t>
            </w:r>
          </w:p>
        </w:tc>
      </w:tr>
      <w:tr w:rsidR="00292027" w:rsidRPr="00306D8F" w:rsidTr="00292027">
        <w:tc>
          <w:tcPr>
            <w:tcW w:w="1496" w:type="dxa"/>
            <w:shd w:val="clear" w:color="auto" w:fill="FFFFFF"/>
            <w:tcMar>
              <w:top w:w="30" w:type="dxa"/>
              <w:left w:w="150" w:type="dxa"/>
              <w:bottom w:w="30" w:type="dxa"/>
              <w:right w:w="0" w:type="dxa"/>
            </w:tcMar>
            <w:hideMark/>
          </w:tcPr>
          <w:p w:rsidR="00292027" w:rsidRPr="00306D8F" w:rsidRDefault="00292027" w:rsidP="00292027">
            <w:pPr>
              <w:spacing w:line="276" w:lineRule="auto"/>
            </w:pPr>
          </w:p>
        </w:tc>
        <w:tc>
          <w:tcPr>
            <w:tcW w:w="1178" w:type="dxa"/>
            <w:shd w:val="clear" w:color="auto" w:fill="FFFFFF"/>
            <w:tcMar>
              <w:top w:w="30" w:type="dxa"/>
              <w:left w:w="150" w:type="dxa"/>
              <w:bottom w:w="30" w:type="dxa"/>
              <w:right w:w="0" w:type="dxa"/>
            </w:tcMar>
            <w:hideMark/>
          </w:tcPr>
          <w:p w:rsidR="00292027" w:rsidRPr="00306D8F" w:rsidRDefault="00292027" w:rsidP="00292027">
            <w:pPr>
              <w:spacing w:line="276" w:lineRule="auto"/>
            </w:pPr>
            <w:r w:rsidRPr="00306D8F">
              <w:t>Валерия</w:t>
            </w:r>
          </w:p>
        </w:tc>
        <w:tc>
          <w:tcPr>
            <w:tcW w:w="1181" w:type="dxa"/>
            <w:shd w:val="clear" w:color="auto" w:fill="FFFFFF"/>
            <w:tcMar>
              <w:top w:w="30" w:type="dxa"/>
              <w:left w:w="150" w:type="dxa"/>
              <w:bottom w:w="30" w:type="dxa"/>
              <w:right w:w="0" w:type="dxa"/>
            </w:tcMar>
            <w:hideMark/>
          </w:tcPr>
          <w:p w:rsidR="00292027" w:rsidRPr="00306D8F" w:rsidRDefault="00292027" w:rsidP="00292027">
            <w:pPr>
              <w:spacing w:line="276" w:lineRule="auto"/>
            </w:pPr>
            <w:r w:rsidRPr="00306D8F">
              <w:t>Маргиева</w:t>
            </w:r>
          </w:p>
        </w:tc>
        <w:tc>
          <w:tcPr>
            <w:tcW w:w="1433" w:type="dxa"/>
            <w:shd w:val="clear" w:color="auto" w:fill="FFFFFF"/>
            <w:tcMar>
              <w:top w:w="30" w:type="dxa"/>
              <w:left w:w="150" w:type="dxa"/>
              <w:bottom w:w="30" w:type="dxa"/>
              <w:right w:w="0" w:type="dxa"/>
            </w:tcMar>
            <w:hideMark/>
          </w:tcPr>
          <w:p w:rsidR="00292027" w:rsidRPr="00306D8F" w:rsidRDefault="00292027" w:rsidP="00292027">
            <w:pPr>
              <w:spacing w:line="276" w:lineRule="auto"/>
              <w:jc w:val="center"/>
            </w:pPr>
            <w:r w:rsidRPr="00306D8F">
              <w:t>68</w:t>
            </w:r>
          </w:p>
        </w:tc>
        <w:tc>
          <w:tcPr>
            <w:tcW w:w="2078" w:type="dxa"/>
            <w:shd w:val="clear" w:color="auto" w:fill="FFFFFF"/>
            <w:tcMar>
              <w:top w:w="30" w:type="dxa"/>
              <w:left w:w="150" w:type="dxa"/>
              <w:bottom w:w="30" w:type="dxa"/>
              <w:right w:w="0" w:type="dxa"/>
            </w:tcMar>
            <w:hideMark/>
          </w:tcPr>
          <w:p w:rsidR="00292027" w:rsidRPr="00306D8F" w:rsidRDefault="00292027" w:rsidP="00292027">
            <w:pPr>
              <w:spacing w:line="276" w:lineRule="auto"/>
              <w:jc w:val="center"/>
            </w:pPr>
            <w:r w:rsidRPr="00306D8F">
              <w:t>14</w:t>
            </w:r>
          </w:p>
        </w:tc>
        <w:tc>
          <w:tcPr>
            <w:tcW w:w="1938" w:type="dxa"/>
            <w:tcBorders>
              <w:right w:val="single" w:sz="6" w:space="0" w:color="244061" w:themeColor="accent1" w:themeShade="8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0" w:type="dxa"/>
            </w:tcMar>
            <w:hideMark/>
          </w:tcPr>
          <w:p w:rsidR="00292027" w:rsidRPr="00306D8F" w:rsidRDefault="00292027" w:rsidP="00292027">
            <w:pPr>
              <w:spacing w:line="276" w:lineRule="auto"/>
              <w:jc w:val="center"/>
            </w:pPr>
            <w:r w:rsidRPr="00306D8F">
              <w:t>1</w:t>
            </w:r>
          </w:p>
        </w:tc>
      </w:tr>
    </w:tbl>
    <w:p w:rsidR="00292027" w:rsidRDefault="00292027" w:rsidP="00292027">
      <w:pPr>
        <w:spacing w:line="276" w:lineRule="auto"/>
        <w:rPr>
          <w:color w:val="FF0000"/>
        </w:rPr>
      </w:pPr>
    </w:p>
    <w:p w:rsidR="00306D8F" w:rsidRPr="00935A4F" w:rsidRDefault="00306D8F" w:rsidP="00292027">
      <w:pPr>
        <w:spacing w:line="276" w:lineRule="auto"/>
        <w:rPr>
          <w:color w:val="FF0000"/>
        </w:rPr>
      </w:pPr>
    </w:p>
    <w:p w:rsidR="00292027" w:rsidRPr="00306D8F" w:rsidRDefault="00292027" w:rsidP="00306D8F">
      <w:pPr>
        <w:pStyle w:val="a3"/>
        <w:numPr>
          <w:ilvl w:val="0"/>
          <w:numId w:val="19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 w:rsidRPr="00306D8F">
        <w:rPr>
          <w:b/>
          <w:sz w:val="28"/>
          <w:szCs w:val="28"/>
          <w:lang w:val="en-US"/>
        </w:rPr>
        <w:t>IV</w:t>
      </w:r>
      <w:r w:rsidRPr="00306D8F">
        <w:rPr>
          <w:b/>
          <w:sz w:val="28"/>
          <w:szCs w:val="28"/>
        </w:rPr>
        <w:t xml:space="preserve"> Международный интеллектуальный марафон. Ноябрь. Номинация – «русский язык и литература» (Знанио)</w:t>
      </w:r>
    </w:p>
    <w:p w:rsidR="00292027" w:rsidRPr="00306D8F" w:rsidRDefault="00292027" w:rsidP="00306D8F">
      <w:pPr>
        <w:pStyle w:val="a3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06D8F">
        <w:rPr>
          <w:sz w:val="28"/>
          <w:szCs w:val="28"/>
        </w:rPr>
        <w:t>Багаев Марат,9 класс– диплом победителя</w:t>
      </w:r>
    </w:p>
    <w:p w:rsidR="00292027" w:rsidRPr="00306D8F" w:rsidRDefault="00292027" w:rsidP="00306D8F">
      <w:pPr>
        <w:pStyle w:val="a3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06D8F">
        <w:rPr>
          <w:sz w:val="28"/>
          <w:szCs w:val="28"/>
        </w:rPr>
        <w:t>Бацазов Валерий, 5 класс – диплом победителя</w:t>
      </w:r>
    </w:p>
    <w:p w:rsidR="00292027" w:rsidRPr="00306D8F" w:rsidRDefault="00292027" w:rsidP="00306D8F">
      <w:pPr>
        <w:pStyle w:val="a3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06D8F">
        <w:rPr>
          <w:sz w:val="28"/>
          <w:szCs w:val="28"/>
        </w:rPr>
        <w:t>Бекоева Юлиана,7 класс– диплом победителя</w:t>
      </w:r>
    </w:p>
    <w:p w:rsidR="00292027" w:rsidRPr="00306D8F" w:rsidRDefault="00292027" w:rsidP="00306D8F">
      <w:pPr>
        <w:pStyle w:val="a3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06D8F">
        <w:rPr>
          <w:sz w:val="28"/>
          <w:szCs w:val="28"/>
        </w:rPr>
        <w:t>Габуева Тамара, 8 класс– диплом победителя</w:t>
      </w:r>
    </w:p>
    <w:p w:rsidR="00292027" w:rsidRPr="00306D8F" w:rsidRDefault="00292027" w:rsidP="00306D8F">
      <w:pPr>
        <w:pStyle w:val="a3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06D8F">
        <w:rPr>
          <w:sz w:val="28"/>
          <w:szCs w:val="28"/>
        </w:rPr>
        <w:t>Джиджоева Вероника,9 класс– диплом победителя</w:t>
      </w:r>
    </w:p>
    <w:p w:rsidR="00292027" w:rsidRPr="00306D8F" w:rsidRDefault="00292027" w:rsidP="00306D8F">
      <w:pPr>
        <w:pStyle w:val="a3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06D8F">
        <w:rPr>
          <w:sz w:val="28"/>
          <w:szCs w:val="28"/>
        </w:rPr>
        <w:t>Глабец Анна, 8 класс– диплом победителя</w:t>
      </w:r>
    </w:p>
    <w:p w:rsidR="00292027" w:rsidRPr="00306D8F" w:rsidRDefault="00292027" w:rsidP="00306D8F">
      <w:pPr>
        <w:pStyle w:val="a3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06D8F">
        <w:rPr>
          <w:sz w:val="28"/>
          <w:szCs w:val="28"/>
        </w:rPr>
        <w:t>Дзуццати Ксения, 7 класс– диплом победителя</w:t>
      </w:r>
    </w:p>
    <w:p w:rsidR="00292027" w:rsidRPr="00306D8F" w:rsidRDefault="00292027" w:rsidP="00306D8F">
      <w:pPr>
        <w:pStyle w:val="a3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06D8F">
        <w:rPr>
          <w:sz w:val="28"/>
          <w:szCs w:val="28"/>
        </w:rPr>
        <w:t>Доева Зарина, 6 класс– диплом победителя</w:t>
      </w:r>
    </w:p>
    <w:p w:rsidR="00292027" w:rsidRPr="00306D8F" w:rsidRDefault="00292027" w:rsidP="00306D8F">
      <w:pPr>
        <w:pStyle w:val="a3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06D8F">
        <w:rPr>
          <w:sz w:val="28"/>
          <w:szCs w:val="28"/>
        </w:rPr>
        <w:t>Кантемирова Элина,6 класс – диплом победителя</w:t>
      </w:r>
    </w:p>
    <w:p w:rsidR="00292027" w:rsidRPr="00306D8F" w:rsidRDefault="00292027" w:rsidP="00306D8F">
      <w:pPr>
        <w:pStyle w:val="a3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06D8F">
        <w:rPr>
          <w:sz w:val="28"/>
          <w:szCs w:val="28"/>
        </w:rPr>
        <w:t>Макоева Марина, 6 класс - диплом победителя</w:t>
      </w:r>
    </w:p>
    <w:p w:rsidR="00292027" w:rsidRPr="00306D8F" w:rsidRDefault="00292027" w:rsidP="00306D8F">
      <w:pPr>
        <w:pStyle w:val="a3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06D8F">
        <w:rPr>
          <w:sz w:val="28"/>
          <w:szCs w:val="28"/>
        </w:rPr>
        <w:t>Маргиева Валерия, 8 класс– диплом победителя</w:t>
      </w:r>
      <w:r w:rsidRPr="00306D8F">
        <w:rPr>
          <w:sz w:val="28"/>
          <w:szCs w:val="28"/>
        </w:rPr>
        <w:tab/>
      </w:r>
    </w:p>
    <w:p w:rsidR="00292027" w:rsidRPr="00306D8F" w:rsidRDefault="00292027" w:rsidP="00306D8F">
      <w:pPr>
        <w:pStyle w:val="a3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06D8F">
        <w:rPr>
          <w:sz w:val="28"/>
          <w:szCs w:val="28"/>
        </w:rPr>
        <w:t>Плиев Давид, 9 класс – диплом победителя</w:t>
      </w:r>
    </w:p>
    <w:p w:rsidR="00292027" w:rsidRPr="00306D8F" w:rsidRDefault="00292027" w:rsidP="00306D8F">
      <w:pPr>
        <w:pStyle w:val="a3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06D8F">
        <w:rPr>
          <w:sz w:val="28"/>
          <w:szCs w:val="28"/>
        </w:rPr>
        <w:t>Сисманоглу Денисхан, 6 класс– диплом победителя</w:t>
      </w:r>
    </w:p>
    <w:p w:rsidR="00292027" w:rsidRPr="00306D8F" w:rsidRDefault="00292027" w:rsidP="00306D8F">
      <w:pPr>
        <w:pStyle w:val="a3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06D8F">
        <w:rPr>
          <w:sz w:val="28"/>
          <w:szCs w:val="28"/>
        </w:rPr>
        <w:t>Тимахов Игорь, 5 класс - диплом победителя</w:t>
      </w:r>
    </w:p>
    <w:p w:rsidR="00292027" w:rsidRPr="00306D8F" w:rsidRDefault="00292027" w:rsidP="00306D8F">
      <w:pPr>
        <w:pStyle w:val="a3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06D8F">
        <w:rPr>
          <w:sz w:val="28"/>
          <w:szCs w:val="28"/>
        </w:rPr>
        <w:t>Томаев Артур, 7 класс– диплом победителя</w:t>
      </w:r>
    </w:p>
    <w:p w:rsidR="00292027" w:rsidRPr="00306D8F" w:rsidRDefault="00292027" w:rsidP="00306D8F">
      <w:pPr>
        <w:pStyle w:val="a3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06D8F">
        <w:rPr>
          <w:sz w:val="28"/>
          <w:szCs w:val="28"/>
        </w:rPr>
        <w:lastRenderedPageBreak/>
        <w:t>Чеджемова Полина,9 класс– диплом победителя</w:t>
      </w:r>
    </w:p>
    <w:p w:rsidR="00292027" w:rsidRPr="00306D8F" w:rsidRDefault="00292027" w:rsidP="00306D8F">
      <w:pPr>
        <w:pStyle w:val="a3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06D8F">
        <w:rPr>
          <w:sz w:val="28"/>
          <w:szCs w:val="28"/>
        </w:rPr>
        <w:t xml:space="preserve">Бабаянц Арсен- </w:t>
      </w:r>
      <w:r w:rsidRPr="00306D8F">
        <w:rPr>
          <w:sz w:val="28"/>
          <w:szCs w:val="28"/>
        </w:rPr>
        <w:tab/>
        <w:t>Свидетельство</w:t>
      </w:r>
    </w:p>
    <w:p w:rsidR="00292027" w:rsidRPr="00306D8F" w:rsidRDefault="00292027" w:rsidP="00306D8F">
      <w:pPr>
        <w:pStyle w:val="a3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06D8F">
        <w:rPr>
          <w:sz w:val="28"/>
          <w:szCs w:val="28"/>
        </w:rPr>
        <w:t>Бабаянц Давид, 9 класс- Свидетельство</w:t>
      </w:r>
      <w:r w:rsidRPr="00306D8F">
        <w:rPr>
          <w:sz w:val="28"/>
          <w:szCs w:val="28"/>
        </w:rPr>
        <w:tab/>
      </w:r>
    </w:p>
    <w:p w:rsidR="00292027" w:rsidRPr="00306D8F" w:rsidRDefault="00292027" w:rsidP="00306D8F">
      <w:pPr>
        <w:pStyle w:val="a3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06D8F">
        <w:rPr>
          <w:sz w:val="28"/>
          <w:szCs w:val="28"/>
        </w:rPr>
        <w:t>Бекоева Элина, 9 класс– – свидетельство</w:t>
      </w:r>
    </w:p>
    <w:p w:rsidR="00292027" w:rsidRPr="00306D8F" w:rsidRDefault="00292027" w:rsidP="00306D8F">
      <w:pPr>
        <w:pStyle w:val="a3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06D8F">
        <w:rPr>
          <w:sz w:val="28"/>
          <w:szCs w:val="28"/>
        </w:rPr>
        <w:t>Босенко Дана, 5 класс- свидетельство</w:t>
      </w:r>
    </w:p>
    <w:p w:rsidR="00292027" w:rsidRPr="00306D8F" w:rsidRDefault="00292027" w:rsidP="00306D8F">
      <w:pPr>
        <w:pStyle w:val="a3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06D8F">
        <w:rPr>
          <w:sz w:val="28"/>
          <w:szCs w:val="28"/>
        </w:rPr>
        <w:t>Дзигоев Хетаг, 9 класс- Свидетельство</w:t>
      </w:r>
      <w:r w:rsidRPr="00306D8F">
        <w:rPr>
          <w:sz w:val="28"/>
          <w:szCs w:val="28"/>
        </w:rPr>
        <w:tab/>
      </w:r>
    </w:p>
    <w:p w:rsidR="00292027" w:rsidRPr="00306D8F" w:rsidRDefault="00292027" w:rsidP="00306D8F">
      <w:pPr>
        <w:pStyle w:val="a3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06D8F">
        <w:rPr>
          <w:sz w:val="28"/>
          <w:szCs w:val="28"/>
        </w:rPr>
        <w:t>Кайтмазова Лана, 9 класс- Свидетельство</w:t>
      </w:r>
    </w:p>
    <w:p w:rsidR="00292027" w:rsidRPr="00306D8F" w:rsidRDefault="00292027" w:rsidP="00306D8F">
      <w:pPr>
        <w:pStyle w:val="a3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06D8F">
        <w:rPr>
          <w:sz w:val="28"/>
          <w:szCs w:val="28"/>
        </w:rPr>
        <w:t>Козырева Ирина, 9 класс- Свидетельство</w:t>
      </w:r>
    </w:p>
    <w:p w:rsidR="00292027" w:rsidRPr="00306D8F" w:rsidRDefault="00292027" w:rsidP="00306D8F">
      <w:pPr>
        <w:pStyle w:val="a3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06D8F">
        <w:rPr>
          <w:sz w:val="28"/>
          <w:szCs w:val="28"/>
        </w:rPr>
        <w:t xml:space="preserve">Кокаев Давид,7 класс- </w:t>
      </w:r>
      <w:r w:rsidRPr="00306D8F">
        <w:rPr>
          <w:sz w:val="28"/>
          <w:szCs w:val="28"/>
        </w:rPr>
        <w:tab/>
        <w:t>Свидетельство</w:t>
      </w:r>
    </w:p>
    <w:p w:rsidR="00292027" w:rsidRPr="00306D8F" w:rsidRDefault="00292027" w:rsidP="00306D8F">
      <w:pPr>
        <w:pStyle w:val="a3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06D8F">
        <w:rPr>
          <w:sz w:val="28"/>
          <w:szCs w:val="28"/>
        </w:rPr>
        <w:t>Макоев Артур, 7 класс - свидетельство</w:t>
      </w:r>
    </w:p>
    <w:p w:rsidR="00292027" w:rsidRPr="00306D8F" w:rsidRDefault="00292027" w:rsidP="00306D8F">
      <w:pPr>
        <w:pStyle w:val="a3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06D8F">
        <w:rPr>
          <w:sz w:val="28"/>
          <w:szCs w:val="28"/>
        </w:rPr>
        <w:t>Ногаева Валерия, 9 класс- Свидетельство</w:t>
      </w:r>
    </w:p>
    <w:p w:rsidR="00292027" w:rsidRPr="00306D8F" w:rsidRDefault="00292027" w:rsidP="00306D8F">
      <w:pPr>
        <w:pStyle w:val="a3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06D8F">
        <w:rPr>
          <w:sz w:val="28"/>
          <w:szCs w:val="28"/>
        </w:rPr>
        <w:t>Ногаева Влада, 9 класс- Свидетельство</w:t>
      </w:r>
    </w:p>
    <w:p w:rsidR="00292027" w:rsidRPr="00306D8F" w:rsidRDefault="00292027" w:rsidP="00306D8F">
      <w:pPr>
        <w:pStyle w:val="a3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06D8F">
        <w:rPr>
          <w:sz w:val="28"/>
          <w:szCs w:val="28"/>
        </w:rPr>
        <w:t>Сакиев Сармат, 9 класс- Свидетельство</w:t>
      </w:r>
    </w:p>
    <w:p w:rsidR="00292027" w:rsidRPr="00306D8F" w:rsidRDefault="00292027" w:rsidP="00306D8F">
      <w:pPr>
        <w:pStyle w:val="a3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06D8F">
        <w:rPr>
          <w:sz w:val="28"/>
          <w:szCs w:val="28"/>
        </w:rPr>
        <w:t>Самодурова Александра, 9 класс - Свидетельство</w:t>
      </w:r>
    </w:p>
    <w:p w:rsidR="00292027" w:rsidRPr="00306D8F" w:rsidRDefault="00292027" w:rsidP="00306D8F">
      <w:pPr>
        <w:pStyle w:val="a3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06D8F">
        <w:rPr>
          <w:sz w:val="28"/>
          <w:szCs w:val="28"/>
        </w:rPr>
        <w:t>Тигиев Роман, 8 класс– свидетельство</w:t>
      </w:r>
    </w:p>
    <w:p w:rsidR="00292027" w:rsidRPr="00306D8F" w:rsidRDefault="00292027" w:rsidP="00306D8F">
      <w:pPr>
        <w:pStyle w:val="a3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06D8F">
        <w:rPr>
          <w:sz w:val="28"/>
          <w:szCs w:val="28"/>
        </w:rPr>
        <w:t xml:space="preserve">Халлаев Андрей, 7 класс– свидетельство </w:t>
      </w:r>
    </w:p>
    <w:p w:rsidR="00292027" w:rsidRPr="00306D8F" w:rsidRDefault="00292027" w:rsidP="00306D8F">
      <w:pPr>
        <w:pStyle w:val="a3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06D8F">
        <w:rPr>
          <w:sz w:val="28"/>
          <w:szCs w:val="28"/>
        </w:rPr>
        <w:t>Цкаева Тамара, 6 класс– свидетельство</w:t>
      </w:r>
    </w:p>
    <w:p w:rsidR="00292027" w:rsidRPr="00306D8F" w:rsidRDefault="00292027" w:rsidP="00306D8F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</w:p>
    <w:p w:rsidR="00292027" w:rsidRPr="00306D8F" w:rsidRDefault="00292027" w:rsidP="00306D8F">
      <w:pPr>
        <w:pStyle w:val="a3"/>
        <w:numPr>
          <w:ilvl w:val="0"/>
          <w:numId w:val="19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 w:rsidRPr="00306D8F">
        <w:rPr>
          <w:sz w:val="28"/>
          <w:szCs w:val="28"/>
          <w:u w:val="single"/>
        </w:rPr>
        <w:t xml:space="preserve">Всероссийская онлайн-олимпиада </w:t>
      </w:r>
      <w:r w:rsidR="00306D8F" w:rsidRPr="00306D8F">
        <w:rPr>
          <w:sz w:val="28"/>
          <w:szCs w:val="28"/>
          <w:u w:val="single"/>
        </w:rPr>
        <w:t>Учи.ру по</w:t>
      </w:r>
      <w:r w:rsidRPr="00306D8F">
        <w:rPr>
          <w:sz w:val="28"/>
          <w:szCs w:val="28"/>
          <w:u w:val="single"/>
        </w:rPr>
        <w:t xml:space="preserve"> русскому </w:t>
      </w:r>
      <w:r w:rsidR="00306D8F" w:rsidRPr="00306D8F">
        <w:rPr>
          <w:sz w:val="28"/>
          <w:szCs w:val="28"/>
          <w:u w:val="single"/>
        </w:rPr>
        <w:t>языку для</w:t>
      </w:r>
      <w:r w:rsidRPr="00306D8F">
        <w:rPr>
          <w:sz w:val="28"/>
          <w:szCs w:val="28"/>
          <w:u w:val="single"/>
        </w:rPr>
        <w:t xml:space="preserve"> учеников 1-9 классов, февраль 2022 г.</w:t>
      </w:r>
    </w:p>
    <w:p w:rsidR="00292027" w:rsidRPr="00306D8F" w:rsidRDefault="00292027" w:rsidP="00306D8F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306D8F">
        <w:rPr>
          <w:sz w:val="28"/>
          <w:szCs w:val="28"/>
        </w:rPr>
        <w:t>Диплом победителя</w:t>
      </w:r>
    </w:p>
    <w:p w:rsidR="00292027" w:rsidRPr="00306D8F" w:rsidRDefault="00292027" w:rsidP="00306D8F">
      <w:pPr>
        <w:pStyle w:val="a3"/>
        <w:numPr>
          <w:ilvl w:val="0"/>
          <w:numId w:val="3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06D8F">
        <w:rPr>
          <w:sz w:val="28"/>
          <w:szCs w:val="28"/>
        </w:rPr>
        <w:t xml:space="preserve">Сакиев Сарма, 9 класс </w:t>
      </w:r>
    </w:p>
    <w:p w:rsidR="00292027" w:rsidRPr="00306D8F" w:rsidRDefault="00292027" w:rsidP="00306D8F">
      <w:pPr>
        <w:pStyle w:val="a3"/>
        <w:numPr>
          <w:ilvl w:val="0"/>
          <w:numId w:val="3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06D8F">
        <w:rPr>
          <w:sz w:val="28"/>
          <w:szCs w:val="28"/>
        </w:rPr>
        <w:t>Бекоева Юля, 7 класс</w:t>
      </w:r>
    </w:p>
    <w:p w:rsidR="00292027" w:rsidRPr="00306D8F" w:rsidRDefault="00292027" w:rsidP="00306D8F">
      <w:pPr>
        <w:pStyle w:val="a3"/>
        <w:numPr>
          <w:ilvl w:val="0"/>
          <w:numId w:val="3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06D8F">
        <w:rPr>
          <w:sz w:val="28"/>
          <w:szCs w:val="28"/>
        </w:rPr>
        <w:t>Тимахов Игорь, 5 класс</w:t>
      </w:r>
    </w:p>
    <w:p w:rsidR="00292027" w:rsidRPr="00306D8F" w:rsidRDefault="00292027" w:rsidP="00306D8F">
      <w:pPr>
        <w:pStyle w:val="a3"/>
        <w:numPr>
          <w:ilvl w:val="0"/>
          <w:numId w:val="3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06D8F">
        <w:rPr>
          <w:sz w:val="28"/>
          <w:szCs w:val="28"/>
        </w:rPr>
        <w:t>Алборов Тамерлан</w:t>
      </w:r>
    </w:p>
    <w:p w:rsidR="00292027" w:rsidRPr="00306D8F" w:rsidRDefault="00292027" w:rsidP="00306D8F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</w:p>
    <w:p w:rsidR="00292027" w:rsidRPr="00306D8F" w:rsidRDefault="00292027" w:rsidP="00306D8F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306D8F">
        <w:rPr>
          <w:sz w:val="28"/>
          <w:szCs w:val="28"/>
        </w:rPr>
        <w:t>Похвальная грамота</w:t>
      </w:r>
    </w:p>
    <w:p w:rsidR="00292027" w:rsidRPr="00306D8F" w:rsidRDefault="00292027" w:rsidP="00306D8F">
      <w:pPr>
        <w:pStyle w:val="a3"/>
        <w:numPr>
          <w:ilvl w:val="0"/>
          <w:numId w:val="3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06D8F">
        <w:rPr>
          <w:sz w:val="28"/>
          <w:szCs w:val="28"/>
        </w:rPr>
        <w:t>Маргиева Валерия, 8 класс</w:t>
      </w:r>
    </w:p>
    <w:p w:rsidR="00292027" w:rsidRPr="00306D8F" w:rsidRDefault="00292027" w:rsidP="00306D8F">
      <w:pPr>
        <w:pStyle w:val="a3"/>
        <w:numPr>
          <w:ilvl w:val="0"/>
          <w:numId w:val="3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06D8F">
        <w:rPr>
          <w:sz w:val="28"/>
          <w:szCs w:val="28"/>
        </w:rPr>
        <w:t>Габуева тамара, 8 класс</w:t>
      </w:r>
    </w:p>
    <w:p w:rsidR="00292027" w:rsidRPr="00306D8F" w:rsidRDefault="00292027" w:rsidP="00306D8F">
      <w:pPr>
        <w:pStyle w:val="a3"/>
        <w:numPr>
          <w:ilvl w:val="0"/>
          <w:numId w:val="3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06D8F">
        <w:rPr>
          <w:sz w:val="28"/>
          <w:szCs w:val="28"/>
        </w:rPr>
        <w:t>Тигиев Роман, 8 класс</w:t>
      </w:r>
    </w:p>
    <w:p w:rsidR="00292027" w:rsidRPr="00306D8F" w:rsidRDefault="00292027" w:rsidP="00306D8F">
      <w:pPr>
        <w:pStyle w:val="a3"/>
        <w:numPr>
          <w:ilvl w:val="0"/>
          <w:numId w:val="3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06D8F">
        <w:rPr>
          <w:sz w:val="28"/>
          <w:szCs w:val="28"/>
        </w:rPr>
        <w:lastRenderedPageBreak/>
        <w:t>Бидзикоева Дарья, 7 класс</w:t>
      </w:r>
    </w:p>
    <w:p w:rsidR="00292027" w:rsidRPr="00306D8F" w:rsidRDefault="00292027" w:rsidP="00306D8F">
      <w:pPr>
        <w:pStyle w:val="a3"/>
        <w:numPr>
          <w:ilvl w:val="0"/>
          <w:numId w:val="3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06D8F">
        <w:rPr>
          <w:sz w:val="28"/>
          <w:szCs w:val="28"/>
        </w:rPr>
        <w:t>Джиджоева Вероника, 9 класс</w:t>
      </w:r>
    </w:p>
    <w:p w:rsidR="00292027" w:rsidRPr="00306D8F" w:rsidRDefault="00292027" w:rsidP="00306D8F">
      <w:pPr>
        <w:pStyle w:val="a3"/>
        <w:numPr>
          <w:ilvl w:val="0"/>
          <w:numId w:val="3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06D8F">
        <w:rPr>
          <w:sz w:val="28"/>
          <w:szCs w:val="28"/>
        </w:rPr>
        <w:t>Багаев Марат, 9 класс</w:t>
      </w:r>
    </w:p>
    <w:p w:rsidR="00292027" w:rsidRPr="00306D8F" w:rsidRDefault="00292027" w:rsidP="00306D8F">
      <w:pPr>
        <w:pStyle w:val="a3"/>
        <w:numPr>
          <w:ilvl w:val="0"/>
          <w:numId w:val="3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06D8F">
        <w:rPr>
          <w:sz w:val="28"/>
          <w:szCs w:val="28"/>
        </w:rPr>
        <w:t>Бекоева Элина, 9 класс</w:t>
      </w:r>
    </w:p>
    <w:p w:rsidR="00292027" w:rsidRPr="00306D8F" w:rsidRDefault="00292027" w:rsidP="00306D8F">
      <w:pPr>
        <w:pStyle w:val="a3"/>
        <w:numPr>
          <w:ilvl w:val="0"/>
          <w:numId w:val="3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06D8F">
        <w:rPr>
          <w:sz w:val="28"/>
          <w:szCs w:val="28"/>
        </w:rPr>
        <w:t>Темираева Анна, 9 класс</w:t>
      </w:r>
    </w:p>
    <w:p w:rsidR="00292027" w:rsidRPr="00306D8F" w:rsidRDefault="00292027" w:rsidP="00306D8F">
      <w:pPr>
        <w:pStyle w:val="a3"/>
        <w:numPr>
          <w:ilvl w:val="0"/>
          <w:numId w:val="3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06D8F">
        <w:rPr>
          <w:sz w:val="28"/>
          <w:szCs w:val="28"/>
        </w:rPr>
        <w:t>Журавлев Андрей, 7 класс</w:t>
      </w:r>
    </w:p>
    <w:p w:rsidR="00292027" w:rsidRPr="00306D8F" w:rsidRDefault="00292027" w:rsidP="00306D8F">
      <w:pPr>
        <w:pStyle w:val="a3"/>
        <w:numPr>
          <w:ilvl w:val="0"/>
          <w:numId w:val="3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06D8F">
        <w:rPr>
          <w:sz w:val="28"/>
          <w:szCs w:val="28"/>
        </w:rPr>
        <w:t>Доева Зарина, 6 класс</w:t>
      </w:r>
    </w:p>
    <w:p w:rsidR="00292027" w:rsidRPr="00306D8F" w:rsidRDefault="00292027" w:rsidP="00306D8F">
      <w:pPr>
        <w:pStyle w:val="a3"/>
        <w:numPr>
          <w:ilvl w:val="0"/>
          <w:numId w:val="3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06D8F">
        <w:rPr>
          <w:sz w:val="28"/>
          <w:szCs w:val="28"/>
        </w:rPr>
        <w:t>Кантемирова Элина, 6 класс</w:t>
      </w:r>
    </w:p>
    <w:p w:rsidR="00292027" w:rsidRPr="00306D8F" w:rsidRDefault="00292027" w:rsidP="00292027">
      <w:pPr>
        <w:spacing w:line="276" w:lineRule="auto"/>
        <w:ind w:left="360"/>
      </w:pPr>
    </w:p>
    <w:p w:rsidR="00292027" w:rsidRPr="00306D8F" w:rsidRDefault="00292027" w:rsidP="00292027">
      <w:pPr>
        <w:spacing w:line="276" w:lineRule="auto"/>
        <w:jc w:val="both"/>
        <w:rPr>
          <w:sz w:val="28"/>
          <w:szCs w:val="28"/>
          <w:u w:val="single"/>
        </w:rPr>
      </w:pPr>
      <w:r w:rsidRPr="00306D8F">
        <w:t>13.</w:t>
      </w:r>
      <w:r w:rsidRPr="00306D8F">
        <w:rPr>
          <w:sz w:val="28"/>
          <w:szCs w:val="28"/>
          <w:u w:val="single"/>
        </w:rPr>
        <w:t>Олимпиада «Умники России»//</w:t>
      </w:r>
      <w:r w:rsidRPr="00306D8F">
        <w:rPr>
          <w:bCs/>
          <w:sz w:val="28"/>
          <w:szCs w:val="28"/>
          <w:u w:val="single"/>
          <w:shd w:val="clear" w:color="auto" w:fill="FFFFFF"/>
        </w:rPr>
        <w:t xml:space="preserve"> Лицензия СМИ: «Всероссийские конкурсы и олимпиады» ЭЛ № ФС 77 – 79322 выдана Федеральной службой по надзору в сфере связи, информационных технологий и массовых коммуникаций 02.11.2020, https://school-olympiads.ru/information.php?pages_id=8</w:t>
      </w:r>
    </w:p>
    <w:p w:rsidR="00292027" w:rsidRPr="00306D8F" w:rsidRDefault="00292027" w:rsidP="00292027">
      <w:pPr>
        <w:spacing w:line="276" w:lineRule="auto"/>
      </w:pPr>
    </w:p>
    <w:tbl>
      <w:tblPr>
        <w:tblW w:w="96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430"/>
        <w:gridCol w:w="696"/>
        <w:gridCol w:w="1701"/>
        <w:gridCol w:w="851"/>
        <w:gridCol w:w="1559"/>
        <w:gridCol w:w="1419"/>
        <w:gridCol w:w="1418"/>
      </w:tblGrid>
      <w:tr w:rsidR="00306D8F" w:rsidRPr="00306D8F" w:rsidTr="00306D8F">
        <w:trPr>
          <w:trHeight w:val="300"/>
        </w:trPr>
        <w:tc>
          <w:tcPr>
            <w:tcW w:w="567" w:type="dxa"/>
          </w:tcPr>
          <w:p w:rsidR="00292027" w:rsidRPr="00306D8F" w:rsidRDefault="00292027" w:rsidP="00292027">
            <w:pPr>
              <w:pStyle w:val="a3"/>
              <w:numPr>
                <w:ilvl w:val="0"/>
                <w:numId w:val="44"/>
              </w:numPr>
              <w:ind w:left="164" w:hanging="131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292027" w:rsidRPr="00306D8F" w:rsidRDefault="00292027" w:rsidP="00292027">
            <w:pPr>
              <w:rPr>
                <w:bCs/>
              </w:rPr>
            </w:pPr>
            <w:r w:rsidRPr="00306D8F">
              <w:rPr>
                <w:bCs/>
              </w:rPr>
              <w:t>Л-009983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292027" w:rsidRPr="00306D8F" w:rsidRDefault="00292027" w:rsidP="00292027">
            <w:pPr>
              <w:rPr>
                <w:bCs/>
              </w:rPr>
            </w:pPr>
            <w:r w:rsidRPr="00306D8F">
              <w:rPr>
                <w:bCs/>
              </w:rPr>
              <w:t>412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2027" w:rsidRPr="00306D8F" w:rsidRDefault="00292027" w:rsidP="00292027">
            <w:pPr>
              <w:rPr>
                <w:bCs/>
              </w:rPr>
            </w:pPr>
            <w:r w:rsidRPr="00306D8F">
              <w:rPr>
                <w:bCs/>
              </w:rPr>
              <w:t>Доева                       Зари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2027" w:rsidRPr="00306D8F" w:rsidRDefault="00292027" w:rsidP="00292027">
            <w:pPr>
              <w:rPr>
                <w:bCs/>
              </w:rPr>
            </w:pPr>
            <w:r w:rsidRPr="00306D8F">
              <w:rPr>
                <w:bCs/>
              </w:rPr>
              <w:t>6 класс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2027" w:rsidRPr="00306D8F" w:rsidRDefault="00292027" w:rsidP="00292027">
            <w:pPr>
              <w:rPr>
                <w:bCs/>
              </w:rPr>
            </w:pPr>
            <w:r w:rsidRPr="00306D8F">
              <w:rPr>
                <w:bCs/>
              </w:rPr>
              <w:t>по предмету литература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292027" w:rsidRPr="00306D8F" w:rsidRDefault="00292027" w:rsidP="00292027">
            <w:pPr>
              <w:rPr>
                <w:bCs/>
              </w:rPr>
            </w:pPr>
            <w:r w:rsidRPr="00306D8F">
              <w:rPr>
                <w:bCs/>
              </w:rPr>
              <w:t>100 балло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92027" w:rsidRPr="00306D8F" w:rsidRDefault="00292027" w:rsidP="00292027">
            <w:pPr>
              <w:rPr>
                <w:bCs/>
              </w:rPr>
            </w:pPr>
            <w:r w:rsidRPr="00306D8F">
              <w:rPr>
                <w:bCs/>
              </w:rPr>
              <w:t>Диплом I степени</w:t>
            </w:r>
          </w:p>
        </w:tc>
      </w:tr>
      <w:tr w:rsidR="00306D8F" w:rsidRPr="00306D8F" w:rsidTr="00306D8F">
        <w:trPr>
          <w:trHeight w:val="300"/>
        </w:trPr>
        <w:tc>
          <w:tcPr>
            <w:tcW w:w="567" w:type="dxa"/>
          </w:tcPr>
          <w:p w:rsidR="00292027" w:rsidRPr="00306D8F" w:rsidRDefault="00292027" w:rsidP="00292027">
            <w:pPr>
              <w:pStyle w:val="a3"/>
              <w:numPr>
                <w:ilvl w:val="0"/>
                <w:numId w:val="44"/>
              </w:numPr>
              <w:ind w:left="164" w:hanging="131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292027" w:rsidRPr="00306D8F" w:rsidRDefault="00292027" w:rsidP="00292027">
            <w:pPr>
              <w:rPr>
                <w:bCs/>
              </w:rPr>
            </w:pPr>
            <w:r w:rsidRPr="00306D8F">
              <w:rPr>
                <w:bCs/>
              </w:rPr>
              <w:t>Л-011386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292027" w:rsidRPr="00306D8F" w:rsidRDefault="00292027" w:rsidP="00292027">
            <w:pPr>
              <w:rPr>
                <w:bCs/>
              </w:rPr>
            </w:pPr>
            <w:r w:rsidRPr="00306D8F">
              <w:rPr>
                <w:bCs/>
              </w:rPr>
              <w:t>412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2027" w:rsidRPr="00306D8F" w:rsidRDefault="00292027" w:rsidP="00292027">
            <w:pPr>
              <w:rPr>
                <w:bCs/>
              </w:rPr>
            </w:pPr>
            <w:r w:rsidRPr="00306D8F">
              <w:rPr>
                <w:bCs/>
              </w:rPr>
              <w:t>Босенко Да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2027" w:rsidRPr="00306D8F" w:rsidRDefault="00292027" w:rsidP="00292027">
            <w:pPr>
              <w:rPr>
                <w:bCs/>
              </w:rPr>
            </w:pPr>
            <w:r w:rsidRPr="00306D8F">
              <w:rPr>
                <w:bCs/>
              </w:rPr>
              <w:t>5 класс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2027" w:rsidRPr="00306D8F" w:rsidRDefault="00292027" w:rsidP="00292027">
            <w:pPr>
              <w:rPr>
                <w:bCs/>
              </w:rPr>
            </w:pPr>
            <w:r w:rsidRPr="00306D8F">
              <w:rPr>
                <w:bCs/>
              </w:rPr>
              <w:t>по предмету литература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292027" w:rsidRPr="00306D8F" w:rsidRDefault="00292027" w:rsidP="00292027">
            <w:pPr>
              <w:rPr>
                <w:bCs/>
              </w:rPr>
            </w:pPr>
            <w:r w:rsidRPr="00306D8F">
              <w:rPr>
                <w:bCs/>
              </w:rPr>
              <w:t>100 балло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92027" w:rsidRPr="00306D8F" w:rsidRDefault="00292027" w:rsidP="00292027">
            <w:pPr>
              <w:rPr>
                <w:bCs/>
              </w:rPr>
            </w:pPr>
            <w:r w:rsidRPr="00306D8F">
              <w:rPr>
                <w:bCs/>
              </w:rPr>
              <w:t>Диплом I степени</w:t>
            </w:r>
          </w:p>
        </w:tc>
      </w:tr>
      <w:tr w:rsidR="00306D8F" w:rsidRPr="00306D8F" w:rsidTr="00306D8F">
        <w:trPr>
          <w:trHeight w:val="300"/>
        </w:trPr>
        <w:tc>
          <w:tcPr>
            <w:tcW w:w="567" w:type="dxa"/>
          </w:tcPr>
          <w:p w:rsidR="00292027" w:rsidRPr="00306D8F" w:rsidRDefault="00292027" w:rsidP="00292027">
            <w:pPr>
              <w:pStyle w:val="a3"/>
              <w:numPr>
                <w:ilvl w:val="0"/>
                <w:numId w:val="44"/>
              </w:numPr>
              <w:ind w:left="164" w:hanging="131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292027" w:rsidRPr="00306D8F" w:rsidRDefault="00292027" w:rsidP="00292027">
            <w:pPr>
              <w:rPr>
                <w:bCs/>
              </w:rPr>
            </w:pPr>
            <w:r w:rsidRPr="00306D8F">
              <w:rPr>
                <w:bCs/>
              </w:rPr>
              <w:t>РЯ-009984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292027" w:rsidRPr="00306D8F" w:rsidRDefault="00292027" w:rsidP="00292027">
            <w:pPr>
              <w:rPr>
                <w:bCs/>
              </w:rPr>
            </w:pPr>
            <w:r w:rsidRPr="00306D8F">
              <w:rPr>
                <w:bCs/>
              </w:rPr>
              <w:t>412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2027" w:rsidRPr="00306D8F" w:rsidRDefault="00292027" w:rsidP="00292027">
            <w:pPr>
              <w:rPr>
                <w:bCs/>
              </w:rPr>
            </w:pPr>
            <w:r w:rsidRPr="00306D8F">
              <w:rPr>
                <w:bCs/>
              </w:rPr>
              <w:t>Маргиева            Валер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2027" w:rsidRPr="00306D8F" w:rsidRDefault="00292027" w:rsidP="00292027">
            <w:pPr>
              <w:rPr>
                <w:bCs/>
              </w:rPr>
            </w:pPr>
            <w:r w:rsidRPr="00306D8F">
              <w:rPr>
                <w:bCs/>
              </w:rPr>
              <w:t>8 класс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2027" w:rsidRPr="00306D8F" w:rsidRDefault="00292027" w:rsidP="00292027">
            <w:pPr>
              <w:rPr>
                <w:bCs/>
              </w:rPr>
            </w:pPr>
            <w:r w:rsidRPr="00306D8F">
              <w:rPr>
                <w:bCs/>
              </w:rPr>
              <w:t>по предмету русский язык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292027" w:rsidRPr="00306D8F" w:rsidRDefault="00292027" w:rsidP="00292027">
            <w:pPr>
              <w:rPr>
                <w:bCs/>
              </w:rPr>
            </w:pPr>
            <w:r w:rsidRPr="00306D8F">
              <w:rPr>
                <w:bCs/>
              </w:rPr>
              <w:t>100 балло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92027" w:rsidRPr="00306D8F" w:rsidRDefault="00292027" w:rsidP="00292027">
            <w:pPr>
              <w:rPr>
                <w:bCs/>
              </w:rPr>
            </w:pPr>
            <w:r w:rsidRPr="00306D8F">
              <w:rPr>
                <w:bCs/>
              </w:rPr>
              <w:t>Диплом I степени</w:t>
            </w:r>
          </w:p>
        </w:tc>
      </w:tr>
      <w:tr w:rsidR="00306D8F" w:rsidRPr="00306D8F" w:rsidTr="00306D8F">
        <w:trPr>
          <w:trHeight w:val="300"/>
        </w:trPr>
        <w:tc>
          <w:tcPr>
            <w:tcW w:w="567" w:type="dxa"/>
          </w:tcPr>
          <w:p w:rsidR="00292027" w:rsidRPr="00306D8F" w:rsidRDefault="00292027" w:rsidP="00292027">
            <w:pPr>
              <w:pStyle w:val="a3"/>
              <w:numPr>
                <w:ilvl w:val="0"/>
                <w:numId w:val="44"/>
              </w:numPr>
              <w:ind w:left="164" w:hanging="131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292027" w:rsidRPr="00306D8F" w:rsidRDefault="00292027" w:rsidP="00292027">
            <w:pPr>
              <w:rPr>
                <w:bCs/>
              </w:rPr>
            </w:pPr>
            <w:r w:rsidRPr="00306D8F">
              <w:rPr>
                <w:bCs/>
              </w:rPr>
              <w:t>РЯ-011376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292027" w:rsidRPr="00306D8F" w:rsidRDefault="00292027" w:rsidP="00292027">
            <w:pPr>
              <w:rPr>
                <w:bCs/>
              </w:rPr>
            </w:pPr>
            <w:r w:rsidRPr="00306D8F">
              <w:rPr>
                <w:bCs/>
              </w:rPr>
              <w:t>412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2027" w:rsidRPr="00306D8F" w:rsidRDefault="00292027" w:rsidP="00292027">
            <w:pPr>
              <w:rPr>
                <w:bCs/>
              </w:rPr>
            </w:pPr>
            <w:r w:rsidRPr="00306D8F">
              <w:rPr>
                <w:bCs/>
              </w:rPr>
              <w:t>Алборов              Тамерлан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2027" w:rsidRPr="00306D8F" w:rsidRDefault="00292027" w:rsidP="00292027">
            <w:pPr>
              <w:rPr>
                <w:bCs/>
              </w:rPr>
            </w:pPr>
            <w:r w:rsidRPr="00306D8F">
              <w:rPr>
                <w:bCs/>
              </w:rPr>
              <w:t>8 класс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2027" w:rsidRPr="00306D8F" w:rsidRDefault="00292027" w:rsidP="00292027">
            <w:pPr>
              <w:rPr>
                <w:bCs/>
              </w:rPr>
            </w:pPr>
            <w:r w:rsidRPr="00306D8F">
              <w:rPr>
                <w:bCs/>
              </w:rPr>
              <w:t>по предмету русский язык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292027" w:rsidRPr="00306D8F" w:rsidRDefault="00292027" w:rsidP="00292027">
            <w:pPr>
              <w:rPr>
                <w:bCs/>
              </w:rPr>
            </w:pPr>
            <w:r w:rsidRPr="00306D8F">
              <w:rPr>
                <w:bCs/>
              </w:rPr>
              <w:t>100 балло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92027" w:rsidRPr="00306D8F" w:rsidRDefault="00292027" w:rsidP="00292027">
            <w:pPr>
              <w:rPr>
                <w:bCs/>
              </w:rPr>
            </w:pPr>
            <w:r w:rsidRPr="00306D8F">
              <w:rPr>
                <w:bCs/>
              </w:rPr>
              <w:t>Диплом I степени</w:t>
            </w:r>
          </w:p>
        </w:tc>
      </w:tr>
      <w:tr w:rsidR="00306D8F" w:rsidRPr="00306D8F" w:rsidTr="00306D8F">
        <w:trPr>
          <w:trHeight w:val="300"/>
        </w:trPr>
        <w:tc>
          <w:tcPr>
            <w:tcW w:w="567" w:type="dxa"/>
          </w:tcPr>
          <w:p w:rsidR="00292027" w:rsidRPr="00306D8F" w:rsidRDefault="00292027" w:rsidP="00292027">
            <w:pPr>
              <w:pStyle w:val="a3"/>
              <w:numPr>
                <w:ilvl w:val="0"/>
                <w:numId w:val="44"/>
              </w:numPr>
              <w:ind w:left="164" w:hanging="131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292027" w:rsidRPr="00306D8F" w:rsidRDefault="00292027" w:rsidP="00292027">
            <w:pPr>
              <w:rPr>
                <w:bCs/>
              </w:rPr>
            </w:pPr>
            <w:r w:rsidRPr="00306D8F">
              <w:rPr>
                <w:bCs/>
              </w:rPr>
              <w:t>РЯ-010001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292027" w:rsidRPr="00306D8F" w:rsidRDefault="00292027" w:rsidP="00292027">
            <w:pPr>
              <w:rPr>
                <w:bCs/>
              </w:rPr>
            </w:pPr>
            <w:r w:rsidRPr="00306D8F">
              <w:rPr>
                <w:bCs/>
              </w:rPr>
              <w:t>412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2027" w:rsidRPr="00306D8F" w:rsidRDefault="00292027" w:rsidP="00292027">
            <w:pPr>
              <w:rPr>
                <w:bCs/>
              </w:rPr>
            </w:pPr>
            <w:r w:rsidRPr="00306D8F">
              <w:rPr>
                <w:bCs/>
              </w:rPr>
              <w:t>Кантемирова Эли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2027" w:rsidRPr="00306D8F" w:rsidRDefault="00292027" w:rsidP="00292027">
            <w:pPr>
              <w:rPr>
                <w:bCs/>
              </w:rPr>
            </w:pPr>
            <w:r w:rsidRPr="00306D8F">
              <w:rPr>
                <w:bCs/>
              </w:rPr>
              <w:t>6 класс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2027" w:rsidRPr="00306D8F" w:rsidRDefault="00292027" w:rsidP="00292027">
            <w:pPr>
              <w:rPr>
                <w:bCs/>
              </w:rPr>
            </w:pPr>
            <w:r w:rsidRPr="00306D8F">
              <w:rPr>
                <w:bCs/>
              </w:rPr>
              <w:t>по предмету русский язык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292027" w:rsidRPr="00306D8F" w:rsidRDefault="00292027" w:rsidP="00292027">
            <w:pPr>
              <w:rPr>
                <w:bCs/>
              </w:rPr>
            </w:pPr>
            <w:r w:rsidRPr="00306D8F">
              <w:rPr>
                <w:bCs/>
              </w:rPr>
              <w:t>60 балло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92027" w:rsidRPr="00306D8F" w:rsidRDefault="00292027" w:rsidP="00292027">
            <w:pPr>
              <w:rPr>
                <w:bCs/>
              </w:rPr>
            </w:pPr>
            <w:r w:rsidRPr="00306D8F">
              <w:rPr>
                <w:bCs/>
              </w:rPr>
              <w:t>Диплом III степени</w:t>
            </w:r>
          </w:p>
        </w:tc>
      </w:tr>
      <w:tr w:rsidR="00306D8F" w:rsidRPr="00306D8F" w:rsidTr="00306D8F">
        <w:trPr>
          <w:trHeight w:val="300"/>
        </w:trPr>
        <w:tc>
          <w:tcPr>
            <w:tcW w:w="567" w:type="dxa"/>
          </w:tcPr>
          <w:p w:rsidR="00292027" w:rsidRPr="00306D8F" w:rsidRDefault="00292027" w:rsidP="00292027">
            <w:pPr>
              <w:pStyle w:val="a3"/>
              <w:numPr>
                <w:ilvl w:val="0"/>
                <w:numId w:val="44"/>
              </w:numPr>
              <w:ind w:left="164" w:hanging="131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292027" w:rsidRPr="00306D8F" w:rsidRDefault="00292027" w:rsidP="00292027">
            <w:pPr>
              <w:rPr>
                <w:bCs/>
              </w:rPr>
            </w:pPr>
            <w:r w:rsidRPr="00306D8F">
              <w:rPr>
                <w:bCs/>
              </w:rPr>
              <w:t>РЯ-010006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292027" w:rsidRPr="00306D8F" w:rsidRDefault="00292027" w:rsidP="00292027">
            <w:pPr>
              <w:rPr>
                <w:bCs/>
              </w:rPr>
            </w:pPr>
            <w:r w:rsidRPr="00306D8F">
              <w:rPr>
                <w:bCs/>
              </w:rPr>
              <w:t>412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2027" w:rsidRPr="00306D8F" w:rsidRDefault="00292027" w:rsidP="00292027">
            <w:pPr>
              <w:rPr>
                <w:bCs/>
              </w:rPr>
            </w:pPr>
            <w:r w:rsidRPr="00306D8F">
              <w:rPr>
                <w:bCs/>
              </w:rPr>
              <w:t>Козырева Ири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2027" w:rsidRPr="00306D8F" w:rsidRDefault="00292027" w:rsidP="00292027">
            <w:pPr>
              <w:rPr>
                <w:bCs/>
              </w:rPr>
            </w:pPr>
            <w:r w:rsidRPr="00306D8F">
              <w:rPr>
                <w:bCs/>
              </w:rPr>
              <w:t>9 класс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2027" w:rsidRPr="00306D8F" w:rsidRDefault="00292027" w:rsidP="00292027">
            <w:pPr>
              <w:rPr>
                <w:bCs/>
              </w:rPr>
            </w:pPr>
            <w:r w:rsidRPr="00306D8F">
              <w:rPr>
                <w:bCs/>
              </w:rPr>
              <w:t>по предмету русский язык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292027" w:rsidRPr="00306D8F" w:rsidRDefault="00292027" w:rsidP="00292027">
            <w:pPr>
              <w:rPr>
                <w:bCs/>
              </w:rPr>
            </w:pPr>
            <w:r w:rsidRPr="00306D8F">
              <w:rPr>
                <w:bCs/>
              </w:rPr>
              <w:t>60 балло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92027" w:rsidRPr="00306D8F" w:rsidRDefault="00292027" w:rsidP="00292027">
            <w:pPr>
              <w:rPr>
                <w:bCs/>
              </w:rPr>
            </w:pPr>
            <w:r w:rsidRPr="00306D8F">
              <w:rPr>
                <w:bCs/>
              </w:rPr>
              <w:t>Диплом III степени</w:t>
            </w:r>
          </w:p>
        </w:tc>
      </w:tr>
      <w:tr w:rsidR="00306D8F" w:rsidRPr="00306D8F" w:rsidTr="00306D8F">
        <w:trPr>
          <w:trHeight w:val="300"/>
        </w:trPr>
        <w:tc>
          <w:tcPr>
            <w:tcW w:w="567" w:type="dxa"/>
          </w:tcPr>
          <w:p w:rsidR="00292027" w:rsidRPr="00306D8F" w:rsidRDefault="00292027" w:rsidP="00292027">
            <w:pPr>
              <w:pStyle w:val="a3"/>
              <w:numPr>
                <w:ilvl w:val="0"/>
                <w:numId w:val="44"/>
              </w:numPr>
              <w:ind w:left="164" w:hanging="131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292027" w:rsidRPr="00306D8F" w:rsidRDefault="00292027" w:rsidP="00292027">
            <w:pPr>
              <w:rPr>
                <w:bCs/>
              </w:rPr>
            </w:pPr>
            <w:r w:rsidRPr="00306D8F">
              <w:rPr>
                <w:bCs/>
              </w:rPr>
              <w:t>РЯ-009991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292027" w:rsidRPr="00306D8F" w:rsidRDefault="00292027" w:rsidP="00292027">
            <w:pPr>
              <w:rPr>
                <w:bCs/>
              </w:rPr>
            </w:pPr>
            <w:r w:rsidRPr="00306D8F">
              <w:rPr>
                <w:bCs/>
              </w:rPr>
              <w:t>412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2027" w:rsidRPr="00306D8F" w:rsidRDefault="00292027" w:rsidP="00292027">
            <w:pPr>
              <w:rPr>
                <w:bCs/>
              </w:rPr>
            </w:pPr>
            <w:r w:rsidRPr="00306D8F">
              <w:rPr>
                <w:bCs/>
              </w:rPr>
              <w:t>Босенко Да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2027" w:rsidRPr="00306D8F" w:rsidRDefault="00292027" w:rsidP="00292027">
            <w:pPr>
              <w:rPr>
                <w:bCs/>
              </w:rPr>
            </w:pPr>
            <w:r w:rsidRPr="00306D8F">
              <w:rPr>
                <w:bCs/>
              </w:rPr>
              <w:t>5 класс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2027" w:rsidRPr="00306D8F" w:rsidRDefault="00292027" w:rsidP="00292027">
            <w:pPr>
              <w:rPr>
                <w:bCs/>
              </w:rPr>
            </w:pPr>
            <w:r w:rsidRPr="00306D8F">
              <w:rPr>
                <w:bCs/>
              </w:rPr>
              <w:t>по предмету русский язык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292027" w:rsidRPr="00306D8F" w:rsidRDefault="00292027" w:rsidP="00292027">
            <w:pPr>
              <w:rPr>
                <w:bCs/>
              </w:rPr>
            </w:pPr>
            <w:r w:rsidRPr="00306D8F">
              <w:rPr>
                <w:bCs/>
              </w:rPr>
              <w:t>73 балла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92027" w:rsidRPr="00306D8F" w:rsidRDefault="00292027" w:rsidP="00292027">
            <w:pPr>
              <w:rPr>
                <w:bCs/>
              </w:rPr>
            </w:pPr>
            <w:r w:rsidRPr="00306D8F">
              <w:rPr>
                <w:bCs/>
              </w:rPr>
              <w:t>Диплом III степени</w:t>
            </w:r>
          </w:p>
        </w:tc>
      </w:tr>
      <w:tr w:rsidR="00306D8F" w:rsidRPr="00306D8F" w:rsidTr="00306D8F">
        <w:trPr>
          <w:trHeight w:val="300"/>
        </w:trPr>
        <w:tc>
          <w:tcPr>
            <w:tcW w:w="567" w:type="dxa"/>
          </w:tcPr>
          <w:p w:rsidR="00292027" w:rsidRPr="00306D8F" w:rsidRDefault="00292027" w:rsidP="00292027">
            <w:pPr>
              <w:pStyle w:val="a3"/>
              <w:numPr>
                <w:ilvl w:val="0"/>
                <w:numId w:val="44"/>
              </w:numPr>
              <w:ind w:left="164" w:hanging="131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292027" w:rsidRPr="00306D8F" w:rsidRDefault="00292027" w:rsidP="00292027">
            <w:pPr>
              <w:rPr>
                <w:bCs/>
              </w:rPr>
            </w:pPr>
            <w:r w:rsidRPr="00306D8F">
              <w:rPr>
                <w:bCs/>
              </w:rPr>
              <w:t>Л-009985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292027" w:rsidRPr="00306D8F" w:rsidRDefault="00292027" w:rsidP="00292027">
            <w:pPr>
              <w:rPr>
                <w:bCs/>
              </w:rPr>
            </w:pPr>
            <w:r w:rsidRPr="00306D8F">
              <w:rPr>
                <w:bCs/>
              </w:rPr>
              <w:t>412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2027" w:rsidRPr="00306D8F" w:rsidRDefault="00292027" w:rsidP="00292027">
            <w:pPr>
              <w:rPr>
                <w:bCs/>
              </w:rPr>
            </w:pPr>
            <w:r w:rsidRPr="00306D8F">
              <w:rPr>
                <w:bCs/>
              </w:rPr>
              <w:t>Маргиева           Валер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2027" w:rsidRPr="00306D8F" w:rsidRDefault="00292027" w:rsidP="00292027">
            <w:pPr>
              <w:rPr>
                <w:bCs/>
              </w:rPr>
            </w:pPr>
            <w:r w:rsidRPr="00306D8F">
              <w:rPr>
                <w:bCs/>
              </w:rPr>
              <w:t>8 класс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2027" w:rsidRPr="00306D8F" w:rsidRDefault="00292027" w:rsidP="00292027">
            <w:pPr>
              <w:rPr>
                <w:bCs/>
              </w:rPr>
            </w:pPr>
            <w:r w:rsidRPr="00306D8F">
              <w:rPr>
                <w:bCs/>
              </w:rPr>
              <w:t>по предмету литература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292027" w:rsidRPr="00306D8F" w:rsidRDefault="00292027" w:rsidP="00292027">
            <w:pPr>
              <w:rPr>
                <w:bCs/>
              </w:rPr>
            </w:pPr>
            <w:r w:rsidRPr="00306D8F">
              <w:rPr>
                <w:bCs/>
              </w:rPr>
              <w:t>80 балло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92027" w:rsidRPr="00306D8F" w:rsidRDefault="00292027" w:rsidP="00292027">
            <w:pPr>
              <w:rPr>
                <w:bCs/>
              </w:rPr>
            </w:pPr>
            <w:r w:rsidRPr="00306D8F">
              <w:rPr>
                <w:bCs/>
              </w:rPr>
              <w:t>Диплом II степени</w:t>
            </w:r>
          </w:p>
        </w:tc>
      </w:tr>
      <w:tr w:rsidR="00306D8F" w:rsidRPr="00306D8F" w:rsidTr="00306D8F">
        <w:trPr>
          <w:trHeight w:val="300"/>
        </w:trPr>
        <w:tc>
          <w:tcPr>
            <w:tcW w:w="567" w:type="dxa"/>
          </w:tcPr>
          <w:p w:rsidR="00292027" w:rsidRPr="00306D8F" w:rsidRDefault="00292027" w:rsidP="00292027">
            <w:pPr>
              <w:pStyle w:val="a3"/>
              <w:numPr>
                <w:ilvl w:val="0"/>
                <w:numId w:val="44"/>
              </w:numPr>
              <w:ind w:left="164" w:hanging="131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292027" w:rsidRPr="00306D8F" w:rsidRDefault="00292027" w:rsidP="00292027">
            <w:pPr>
              <w:rPr>
                <w:bCs/>
              </w:rPr>
            </w:pPr>
            <w:r w:rsidRPr="00306D8F">
              <w:rPr>
                <w:bCs/>
              </w:rPr>
              <w:t>Л-010004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292027" w:rsidRPr="00306D8F" w:rsidRDefault="00292027" w:rsidP="00292027">
            <w:pPr>
              <w:rPr>
                <w:bCs/>
              </w:rPr>
            </w:pPr>
            <w:r w:rsidRPr="00306D8F">
              <w:rPr>
                <w:bCs/>
              </w:rPr>
              <w:t>412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2027" w:rsidRPr="00306D8F" w:rsidRDefault="00292027" w:rsidP="00292027">
            <w:pPr>
              <w:rPr>
                <w:bCs/>
              </w:rPr>
            </w:pPr>
            <w:r w:rsidRPr="00306D8F">
              <w:rPr>
                <w:bCs/>
              </w:rPr>
              <w:t>Кантемирова Эли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2027" w:rsidRPr="00306D8F" w:rsidRDefault="00292027" w:rsidP="00292027">
            <w:pPr>
              <w:rPr>
                <w:bCs/>
              </w:rPr>
            </w:pPr>
            <w:r w:rsidRPr="00306D8F">
              <w:rPr>
                <w:bCs/>
              </w:rPr>
              <w:t>6 класс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2027" w:rsidRPr="00306D8F" w:rsidRDefault="00292027" w:rsidP="00292027">
            <w:pPr>
              <w:rPr>
                <w:bCs/>
              </w:rPr>
            </w:pPr>
            <w:r w:rsidRPr="00306D8F">
              <w:rPr>
                <w:bCs/>
              </w:rPr>
              <w:t>по предмету литература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292027" w:rsidRPr="00306D8F" w:rsidRDefault="00292027" w:rsidP="00292027">
            <w:pPr>
              <w:rPr>
                <w:bCs/>
              </w:rPr>
            </w:pPr>
            <w:r w:rsidRPr="00306D8F">
              <w:rPr>
                <w:bCs/>
              </w:rPr>
              <w:t>80 балло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92027" w:rsidRPr="00306D8F" w:rsidRDefault="00292027" w:rsidP="00292027">
            <w:pPr>
              <w:rPr>
                <w:bCs/>
              </w:rPr>
            </w:pPr>
            <w:r w:rsidRPr="00306D8F">
              <w:rPr>
                <w:bCs/>
              </w:rPr>
              <w:t>Диплом II степени</w:t>
            </w:r>
          </w:p>
        </w:tc>
      </w:tr>
      <w:tr w:rsidR="00306D8F" w:rsidRPr="00306D8F" w:rsidTr="00306D8F">
        <w:trPr>
          <w:trHeight w:val="300"/>
        </w:trPr>
        <w:tc>
          <w:tcPr>
            <w:tcW w:w="567" w:type="dxa"/>
          </w:tcPr>
          <w:p w:rsidR="00292027" w:rsidRPr="00306D8F" w:rsidRDefault="00292027" w:rsidP="00292027">
            <w:pPr>
              <w:pStyle w:val="a3"/>
              <w:numPr>
                <w:ilvl w:val="0"/>
                <w:numId w:val="44"/>
              </w:numPr>
              <w:ind w:left="164" w:hanging="131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292027" w:rsidRPr="00306D8F" w:rsidRDefault="00292027" w:rsidP="00292027">
            <w:pPr>
              <w:rPr>
                <w:bCs/>
              </w:rPr>
            </w:pPr>
            <w:r w:rsidRPr="00306D8F">
              <w:rPr>
                <w:bCs/>
              </w:rPr>
              <w:t>Л-011381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292027" w:rsidRPr="00306D8F" w:rsidRDefault="00292027" w:rsidP="00292027">
            <w:pPr>
              <w:rPr>
                <w:bCs/>
              </w:rPr>
            </w:pPr>
            <w:r w:rsidRPr="00306D8F">
              <w:rPr>
                <w:bCs/>
              </w:rPr>
              <w:t>412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2027" w:rsidRPr="00306D8F" w:rsidRDefault="00292027" w:rsidP="00292027">
            <w:pPr>
              <w:rPr>
                <w:bCs/>
              </w:rPr>
            </w:pPr>
            <w:r w:rsidRPr="00306D8F">
              <w:rPr>
                <w:bCs/>
              </w:rPr>
              <w:t>Алборов               Тамерлан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2027" w:rsidRPr="00306D8F" w:rsidRDefault="00292027" w:rsidP="00292027">
            <w:pPr>
              <w:rPr>
                <w:bCs/>
              </w:rPr>
            </w:pPr>
            <w:r w:rsidRPr="00306D8F">
              <w:rPr>
                <w:bCs/>
              </w:rPr>
              <w:t>8 класс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2027" w:rsidRPr="00306D8F" w:rsidRDefault="00292027" w:rsidP="00292027">
            <w:pPr>
              <w:rPr>
                <w:bCs/>
              </w:rPr>
            </w:pPr>
            <w:r w:rsidRPr="00306D8F">
              <w:rPr>
                <w:bCs/>
              </w:rPr>
              <w:t>по предмету литература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292027" w:rsidRPr="00306D8F" w:rsidRDefault="00292027" w:rsidP="00292027">
            <w:pPr>
              <w:rPr>
                <w:bCs/>
              </w:rPr>
            </w:pPr>
            <w:r w:rsidRPr="00306D8F">
              <w:rPr>
                <w:bCs/>
              </w:rPr>
              <w:t>80 балло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92027" w:rsidRPr="00306D8F" w:rsidRDefault="00292027" w:rsidP="00292027">
            <w:pPr>
              <w:rPr>
                <w:bCs/>
              </w:rPr>
            </w:pPr>
            <w:r w:rsidRPr="00306D8F">
              <w:rPr>
                <w:bCs/>
              </w:rPr>
              <w:t>Диплом II степени</w:t>
            </w:r>
          </w:p>
        </w:tc>
      </w:tr>
      <w:tr w:rsidR="00306D8F" w:rsidRPr="00306D8F" w:rsidTr="00306D8F">
        <w:trPr>
          <w:trHeight w:val="300"/>
        </w:trPr>
        <w:tc>
          <w:tcPr>
            <w:tcW w:w="567" w:type="dxa"/>
          </w:tcPr>
          <w:p w:rsidR="00292027" w:rsidRPr="00306D8F" w:rsidRDefault="00292027" w:rsidP="00292027">
            <w:pPr>
              <w:pStyle w:val="a3"/>
              <w:numPr>
                <w:ilvl w:val="0"/>
                <w:numId w:val="44"/>
              </w:numPr>
              <w:ind w:left="164" w:hanging="131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292027" w:rsidRPr="00306D8F" w:rsidRDefault="00292027" w:rsidP="00292027">
            <w:pPr>
              <w:rPr>
                <w:bCs/>
              </w:rPr>
            </w:pPr>
            <w:r w:rsidRPr="00306D8F">
              <w:rPr>
                <w:bCs/>
              </w:rPr>
              <w:t>Л-010008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292027" w:rsidRPr="00306D8F" w:rsidRDefault="00292027" w:rsidP="00292027">
            <w:pPr>
              <w:rPr>
                <w:bCs/>
              </w:rPr>
            </w:pPr>
            <w:r w:rsidRPr="00306D8F">
              <w:rPr>
                <w:bCs/>
              </w:rPr>
              <w:t>412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2027" w:rsidRPr="00306D8F" w:rsidRDefault="00292027" w:rsidP="00292027">
            <w:pPr>
              <w:rPr>
                <w:bCs/>
              </w:rPr>
            </w:pPr>
            <w:r w:rsidRPr="00306D8F">
              <w:rPr>
                <w:bCs/>
              </w:rPr>
              <w:t>Козырева Ири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2027" w:rsidRPr="00306D8F" w:rsidRDefault="00292027" w:rsidP="00292027">
            <w:pPr>
              <w:rPr>
                <w:bCs/>
              </w:rPr>
            </w:pPr>
            <w:r w:rsidRPr="00306D8F">
              <w:rPr>
                <w:bCs/>
              </w:rPr>
              <w:t>9 класс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2027" w:rsidRPr="00306D8F" w:rsidRDefault="00292027" w:rsidP="00292027">
            <w:pPr>
              <w:rPr>
                <w:bCs/>
              </w:rPr>
            </w:pPr>
            <w:r w:rsidRPr="00306D8F">
              <w:rPr>
                <w:bCs/>
              </w:rPr>
              <w:t>по предмету литература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292027" w:rsidRPr="00306D8F" w:rsidRDefault="00292027" w:rsidP="00292027">
            <w:pPr>
              <w:rPr>
                <w:bCs/>
              </w:rPr>
            </w:pPr>
            <w:r w:rsidRPr="00306D8F">
              <w:rPr>
                <w:bCs/>
              </w:rPr>
              <w:t>87 балло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92027" w:rsidRPr="00306D8F" w:rsidRDefault="00292027" w:rsidP="00292027">
            <w:pPr>
              <w:rPr>
                <w:bCs/>
              </w:rPr>
            </w:pPr>
            <w:r w:rsidRPr="00306D8F">
              <w:rPr>
                <w:bCs/>
              </w:rPr>
              <w:t>Диплом II степени</w:t>
            </w:r>
          </w:p>
        </w:tc>
      </w:tr>
      <w:tr w:rsidR="00306D8F" w:rsidRPr="00306D8F" w:rsidTr="00306D8F">
        <w:trPr>
          <w:trHeight w:val="300"/>
        </w:trPr>
        <w:tc>
          <w:tcPr>
            <w:tcW w:w="567" w:type="dxa"/>
          </w:tcPr>
          <w:p w:rsidR="00292027" w:rsidRPr="00306D8F" w:rsidRDefault="00292027" w:rsidP="00292027">
            <w:pPr>
              <w:pStyle w:val="a3"/>
              <w:numPr>
                <w:ilvl w:val="0"/>
                <w:numId w:val="44"/>
              </w:numPr>
              <w:ind w:left="164" w:hanging="131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292027" w:rsidRPr="00306D8F" w:rsidRDefault="00292027" w:rsidP="00292027">
            <w:pPr>
              <w:rPr>
                <w:bCs/>
              </w:rPr>
            </w:pPr>
            <w:r w:rsidRPr="00306D8F">
              <w:rPr>
                <w:bCs/>
              </w:rPr>
              <w:t>РЯ-009957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292027" w:rsidRPr="00306D8F" w:rsidRDefault="00292027" w:rsidP="00292027">
            <w:pPr>
              <w:rPr>
                <w:bCs/>
              </w:rPr>
            </w:pPr>
            <w:r w:rsidRPr="00306D8F">
              <w:rPr>
                <w:bCs/>
              </w:rPr>
              <w:t>412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2027" w:rsidRPr="00306D8F" w:rsidRDefault="00292027" w:rsidP="00292027">
            <w:pPr>
              <w:rPr>
                <w:bCs/>
              </w:rPr>
            </w:pPr>
            <w:r w:rsidRPr="00306D8F">
              <w:rPr>
                <w:bCs/>
              </w:rPr>
              <w:t>Доева                    Зари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2027" w:rsidRPr="00306D8F" w:rsidRDefault="00292027" w:rsidP="00292027">
            <w:pPr>
              <w:rPr>
                <w:bCs/>
              </w:rPr>
            </w:pPr>
            <w:r w:rsidRPr="00306D8F">
              <w:rPr>
                <w:bCs/>
              </w:rPr>
              <w:t>6 класс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2027" w:rsidRPr="00306D8F" w:rsidRDefault="00292027" w:rsidP="00292027">
            <w:pPr>
              <w:rPr>
                <w:bCs/>
              </w:rPr>
            </w:pPr>
            <w:r w:rsidRPr="00306D8F">
              <w:rPr>
                <w:bCs/>
              </w:rPr>
              <w:t>по предмету русский язык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292027" w:rsidRPr="00306D8F" w:rsidRDefault="00292027" w:rsidP="00292027">
            <w:pPr>
              <w:rPr>
                <w:bCs/>
              </w:rPr>
            </w:pPr>
            <w:r w:rsidRPr="00306D8F">
              <w:rPr>
                <w:bCs/>
              </w:rPr>
              <w:t>87 балло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92027" w:rsidRPr="00306D8F" w:rsidRDefault="00292027" w:rsidP="00292027">
            <w:pPr>
              <w:rPr>
                <w:bCs/>
              </w:rPr>
            </w:pPr>
            <w:r w:rsidRPr="00306D8F">
              <w:rPr>
                <w:bCs/>
              </w:rPr>
              <w:t>Диплом II степени</w:t>
            </w:r>
          </w:p>
        </w:tc>
      </w:tr>
    </w:tbl>
    <w:p w:rsidR="00292027" w:rsidRPr="00306D8F" w:rsidRDefault="00292027" w:rsidP="00292027">
      <w:pPr>
        <w:pStyle w:val="a3"/>
        <w:spacing w:line="276" w:lineRule="auto"/>
        <w:ind w:left="0"/>
        <w:rPr>
          <w:b/>
          <w:sz w:val="28"/>
          <w:szCs w:val="28"/>
        </w:rPr>
      </w:pPr>
      <w:r w:rsidRPr="00306D8F">
        <w:rPr>
          <w:b/>
          <w:sz w:val="28"/>
          <w:szCs w:val="28"/>
        </w:rPr>
        <w:lastRenderedPageBreak/>
        <w:t xml:space="preserve">Международный Конкурс-игра по русскому языку «Ёж» № 23/22 от «11» марта 2022 г. </w:t>
      </w:r>
    </w:p>
    <w:tbl>
      <w:tblPr>
        <w:tblStyle w:val="a5"/>
        <w:tblW w:w="9627" w:type="dxa"/>
        <w:tblLayout w:type="fixed"/>
        <w:tblLook w:val="01E0" w:firstRow="1" w:lastRow="1" w:firstColumn="1" w:lastColumn="1" w:noHBand="0" w:noVBand="0"/>
      </w:tblPr>
      <w:tblGrid>
        <w:gridCol w:w="3970"/>
        <w:gridCol w:w="2693"/>
        <w:gridCol w:w="1559"/>
        <w:gridCol w:w="1405"/>
      </w:tblGrid>
      <w:tr w:rsidR="00292027" w:rsidRPr="00306D8F" w:rsidTr="00292027">
        <w:trPr>
          <w:trHeight w:val="618"/>
        </w:trPr>
        <w:tc>
          <w:tcPr>
            <w:tcW w:w="3970" w:type="dxa"/>
          </w:tcPr>
          <w:p w:rsidR="00292027" w:rsidRPr="00306D8F" w:rsidRDefault="00292027" w:rsidP="00292027">
            <w:pPr>
              <w:pStyle w:val="TableParagraph"/>
              <w:ind w:left="836" w:hanging="835"/>
              <w:rPr>
                <w:rFonts w:ascii="Times New Roman" w:hAnsi="Times New Roman" w:cs="Times New Roman"/>
                <w:b/>
              </w:rPr>
            </w:pPr>
            <w:r w:rsidRPr="00306D8F">
              <w:rPr>
                <w:rFonts w:ascii="Times New Roman" w:hAnsi="Times New Roman" w:cs="Times New Roman"/>
                <w:b/>
                <w:w w:val="110"/>
              </w:rPr>
              <w:t>Регистрационный</w:t>
            </w:r>
            <w:r w:rsidRPr="00306D8F">
              <w:rPr>
                <w:rFonts w:ascii="Times New Roman" w:hAnsi="Times New Roman" w:cs="Times New Roman"/>
                <w:b/>
                <w:spacing w:val="30"/>
                <w:w w:val="110"/>
              </w:rPr>
              <w:t xml:space="preserve"> </w:t>
            </w:r>
            <w:r w:rsidRPr="00306D8F">
              <w:rPr>
                <w:rFonts w:ascii="Times New Roman" w:hAnsi="Times New Roman" w:cs="Times New Roman"/>
                <w:b/>
                <w:w w:val="110"/>
              </w:rPr>
              <w:t>номер</w:t>
            </w:r>
            <w:r w:rsidRPr="00306D8F">
              <w:rPr>
                <w:rFonts w:ascii="Times New Roman" w:hAnsi="Times New Roman" w:cs="Times New Roman"/>
                <w:b/>
                <w:spacing w:val="-60"/>
                <w:w w:val="110"/>
              </w:rPr>
              <w:t xml:space="preserve"> </w:t>
            </w:r>
            <w:r w:rsidRPr="00306D8F">
              <w:rPr>
                <w:rFonts w:ascii="Times New Roman" w:hAnsi="Times New Roman" w:cs="Times New Roman"/>
                <w:b/>
                <w:w w:val="115"/>
              </w:rPr>
              <w:t>грамоты</w:t>
            </w:r>
          </w:p>
        </w:tc>
        <w:tc>
          <w:tcPr>
            <w:tcW w:w="2693" w:type="dxa"/>
          </w:tcPr>
          <w:p w:rsidR="00292027" w:rsidRPr="00306D8F" w:rsidRDefault="00292027" w:rsidP="00292027">
            <w:pPr>
              <w:pStyle w:val="TableParagraph"/>
              <w:ind w:left="427" w:hanging="206"/>
              <w:rPr>
                <w:rFonts w:ascii="Times New Roman" w:hAnsi="Times New Roman" w:cs="Times New Roman"/>
                <w:b/>
              </w:rPr>
            </w:pPr>
            <w:r w:rsidRPr="00306D8F">
              <w:rPr>
                <w:rFonts w:ascii="Times New Roman" w:hAnsi="Times New Roman" w:cs="Times New Roman"/>
                <w:b/>
                <w:w w:val="110"/>
              </w:rPr>
              <w:t>Фамилия,</w:t>
            </w:r>
            <w:r w:rsidRPr="00306D8F">
              <w:rPr>
                <w:rFonts w:ascii="Times New Roman" w:hAnsi="Times New Roman" w:cs="Times New Roman"/>
                <w:b/>
                <w:spacing w:val="7"/>
                <w:w w:val="110"/>
              </w:rPr>
              <w:t xml:space="preserve"> </w:t>
            </w:r>
            <w:r w:rsidRPr="00306D8F">
              <w:rPr>
                <w:rFonts w:ascii="Times New Roman" w:hAnsi="Times New Roman" w:cs="Times New Roman"/>
                <w:b/>
                <w:w w:val="110"/>
              </w:rPr>
              <w:t>имя</w:t>
            </w:r>
            <w:r w:rsidRPr="00306D8F">
              <w:rPr>
                <w:rFonts w:ascii="Times New Roman" w:hAnsi="Times New Roman" w:cs="Times New Roman"/>
                <w:b/>
                <w:spacing w:val="-60"/>
                <w:w w:val="110"/>
              </w:rPr>
              <w:t xml:space="preserve"> </w:t>
            </w:r>
            <w:r w:rsidRPr="00306D8F">
              <w:rPr>
                <w:rFonts w:ascii="Times New Roman" w:hAnsi="Times New Roman" w:cs="Times New Roman"/>
                <w:b/>
                <w:w w:val="115"/>
              </w:rPr>
              <w:t>участника</w:t>
            </w:r>
          </w:p>
        </w:tc>
        <w:tc>
          <w:tcPr>
            <w:tcW w:w="1559" w:type="dxa"/>
          </w:tcPr>
          <w:p w:rsidR="00292027" w:rsidRPr="00306D8F" w:rsidRDefault="00292027" w:rsidP="00292027">
            <w:pPr>
              <w:pStyle w:val="TableParagraph"/>
              <w:ind w:left="228" w:right="137" w:hanging="58"/>
              <w:rPr>
                <w:rFonts w:ascii="Times New Roman" w:hAnsi="Times New Roman" w:cs="Times New Roman"/>
                <w:b/>
              </w:rPr>
            </w:pPr>
            <w:r w:rsidRPr="00306D8F">
              <w:rPr>
                <w:rFonts w:ascii="Times New Roman" w:hAnsi="Times New Roman" w:cs="Times New Roman"/>
                <w:b/>
                <w:spacing w:val="-2"/>
                <w:w w:val="115"/>
              </w:rPr>
              <w:t xml:space="preserve">Место </w:t>
            </w:r>
            <w:r w:rsidRPr="00306D8F">
              <w:rPr>
                <w:rFonts w:ascii="Times New Roman" w:hAnsi="Times New Roman" w:cs="Times New Roman"/>
                <w:b/>
                <w:spacing w:val="-1"/>
                <w:w w:val="115"/>
              </w:rPr>
              <w:t>по</w:t>
            </w:r>
            <w:r w:rsidRPr="00306D8F">
              <w:rPr>
                <w:rFonts w:ascii="Times New Roman" w:hAnsi="Times New Roman" w:cs="Times New Roman"/>
                <w:b/>
                <w:spacing w:val="-63"/>
                <w:w w:val="115"/>
              </w:rPr>
              <w:t xml:space="preserve"> </w:t>
            </w:r>
            <w:r w:rsidRPr="00306D8F">
              <w:rPr>
                <w:rFonts w:ascii="Times New Roman" w:hAnsi="Times New Roman" w:cs="Times New Roman"/>
                <w:b/>
                <w:w w:val="115"/>
              </w:rPr>
              <w:t>региону</w:t>
            </w:r>
          </w:p>
        </w:tc>
        <w:tc>
          <w:tcPr>
            <w:tcW w:w="1405" w:type="dxa"/>
          </w:tcPr>
          <w:p w:rsidR="00292027" w:rsidRPr="00306D8F" w:rsidRDefault="00292027" w:rsidP="00292027">
            <w:pPr>
              <w:pStyle w:val="TableParagraph"/>
              <w:ind w:left="228" w:right="137" w:hanging="58"/>
              <w:rPr>
                <w:rFonts w:ascii="Times New Roman" w:hAnsi="Times New Roman" w:cs="Times New Roman"/>
                <w:b/>
                <w:spacing w:val="-2"/>
                <w:w w:val="115"/>
              </w:rPr>
            </w:pPr>
            <w:r w:rsidRPr="00306D8F">
              <w:rPr>
                <w:rFonts w:ascii="Times New Roman" w:hAnsi="Times New Roman" w:cs="Times New Roman"/>
                <w:b/>
                <w:w w:val="115"/>
              </w:rPr>
              <w:t>Место в</w:t>
            </w:r>
            <w:r w:rsidRPr="00306D8F">
              <w:rPr>
                <w:rFonts w:ascii="Times New Roman" w:hAnsi="Times New Roman" w:cs="Times New Roman"/>
                <w:b/>
                <w:spacing w:val="-63"/>
                <w:w w:val="115"/>
              </w:rPr>
              <w:t xml:space="preserve"> </w:t>
            </w:r>
            <w:r w:rsidRPr="00306D8F">
              <w:rPr>
                <w:rFonts w:ascii="Times New Roman" w:hAnsi="Times New Roman" w:cs="Times New Roman"/>
                <w:b/>
                <w:w w:val="110"/>
              </w:rPr>
              <w:t>конкурсе</w:t>
            </w:r>
          </w:p>
        </w:tc>
      </w:tr>
      <w:tr w:rsidR="00292027" w:rsidRPr="00306D8F" w:rsidTr="00292027">
        <w:trPr>
          <w:trHeight w:val="851"/>
        </w:trPr>
        <w:tc>
          <w:tcPr>
            <w:tcW w:w="3970" w:type="dxa"/>
          </w:tcPr>
          <w:p w:rsidR="00292027" w:rsidRPr="00306D8F" w:rsidRDefault="00292027" w:rsidP="00292027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292027" w:rsidRPr="00306D8F" w:rsidRDefault="00292027" w:rsidP="00292027">
            <w:pPr>
              <w:pStyle w:val="TableParagraph"/>
              <w:ind w:left="400" w:right="386"/>
              <w:rPr>
                <w:rFonts w:ascii="Times New Roman" w:hAnsi="Times New Roman" w:cs="Times New Roman"/>
              </w:rPr>
            </w:pPr>
            <w:r w:rsidRPr="00306D8F">
              <w:rPr>
                <w:rFonts w:ascii="Times New Roman" w:hAnsi="Times New Roman" w:cs="Times New Roman"/>
                <w:w w:val="105"/>
              </w:rPr>
              <w:t>111-3770654-3667259</w:t>
            </w:r>
          </w:p>
        </w:tc>
        <w:tc>
          <w:tcPr>
            <w:tcW w:w="2693" w:type="dxa"/>
          </w:tcPr>
          <w:p w:rsidR="00292027" w:rsidRPr="00306D8F" w:rsidRDefault="00292027" w:rsidP="00292027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292027" w:rsidRPr="00306D8F" w:rsidRDefault="00292027" w:rsidP="00292027">
            <w:pPr>
              <w:pStyle w:val="TableParagraph"/>
              <w:ind w:left="82"/>
              <w:rPr>
                <w:rFonts w:ascii="Times New Roman" w:hAnsi="Times New Roman" w:cs="Times New Roman"/>
              </w:rPr>
            </w:pPr>
            <w:r w:rsidRPr="00306D8F">
              <w:rPr>
                <w:rFonts w:ascii="Times New Roman" w:hAnsi="Times New Roman" w:cs="Times New Roman"/>
                <w:w w:val="105"/>
              </w:rPr>
              <w:t>Тимахов</w:t>
            </w:r>
            <w:r w:rsidRPr="00306D8F">
              <w:rPr>
                <w:rFonts w:ascii="Times New Roman" w:hAnsi="Times New Roman" w:cs="Times New Roman"/>
                <w:spacing w:val="15"/>
                <w:w w:val="105"/>
              </w:rPr>
              <w:t xml:space="preserve"> </w:t>
            </w:r>
            <w:r w:rsidRPr="00306D8F">
              <w:rPr>
                <w:rFonts w:ascii="Times New Roman" w:hAnsi="Times New Roman" w:cs="Times New Roman"/>
                <w:w w:val="105"/>
              </w:rPr>
              <w:t>Игорь</w:t>
            </w:r>
          </w:p>
        </w:tc>
        <w:tc>
          <w:tcPr>
            <w:tcW w:w="1559" w:type="dxa"/>
          </w:tcPr>
          <w:p w:rsidR="00292027" w:rsidRPr="00306D8F" w:rsidRDefault="00292027" w:rsidP="00292027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292027" w:rsidRPr="00306D8F" w:rsidRDefault="00292027" w:rsidP="00292027">
            <w:pPr>
              <w:pStyle w:val="TableParagraph"/>
              <w:ind w:left="310"/>
              <w:rPr>
                <w:rFonts w:ascii="Times New Roman" w:hAnsi="Times New Roman" w:cs="Times New Roman"/>
              </w:rPr>
            </w:pPr>
            <w:r w:rsidRPr="00306D8F">
              <w:rPr>
                <w:rFonts w:ascii="Times New Roman" w:hAnsi="Times New Roman" w:cs="Times New Roman"/>
                <w:w w:val="110"/>
              </w:rPr>
              <w:t>I</w:t>
            </w:r>
            <w:r w:rsidRPr="00306D8F">
              <w:rPr>
                <w:rFonts w:ascii="Times New Roman" w:hAnsi="Times New Roman" w:cs="Times New Roman"/>
                <w:spacing w:val="4"/>
                <w:w w:val="110"/>
              </w:rPr>
              <w:t xml:space="preserve"> </w:t>
            </w:r>
            <w:r w:rsidRPr="00306D8F">
              <w:rPr>
                <w:rFonts w:ascii="Times New Roman" w:hAnsi="Times New Roman" w:cs="Times New Roman"/>
                <w:w w:val="110"/>
              </w:rPr>
              <w:t>место</w:t>
            </w:r>
          </w:p>
        </w:tc>
        <w:tc>
          <w:tcPr>
            <w:tcW w:w="1405" w:type="dxa"/>
          </w:tcPr>
          <w:p w:rsidR="00292027" w:rsidRPr="00306D8F" w:rsidRDefault="00292027" w:rsidP="0029202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292027" w:rsidRPr="00306D8F" w:rsidTr="00292027">
        <w:trPr>
          <w:trHeight w:val="851"/>
        </w:trPr>
        <w:tc>
          <w:tcPr>
            <w:tcW w:w="3970" w:type="dxa"/>
          </w:tcPr>
          <w:p w:rsidR="00292027" w:rsidRPr="00306D8F" w:rsidRDefault="00292027" w:rsidP="00292027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292027" w:rsidRPr="00306D8F" w:rsidRDefault="00292027" w:rsidP="00292027">
            <w:pPr>
              <w:pStyle w:val="TableParagraph"/>
              <w:ind w:left="400" w:right="386"/>
              <w:rPr>
                <w:rFonts w:ascii="Times New Roman" w:hAnsi="Times New Roman" w:cs="Times New Roman"/>
              </w:rPr>
            </w:pPr>
            <w:r w:rsidRPr="00306D8F">
              <w:rPr>
                <w:rFonts w:ascii="Times New Roman" w:hAnsi="Times New Roman" w:cs="Times New Roman"/>
                <w:w w:val="105"/>
              </w:rPr>
              <w:t>111-3769029-3494372</w:t>
            </w:r>
          </w:p>
        </w:tc>
        <w:tc>
          <w:tcPr>
            <w:tcW w:w="2693" w:type="dxa"/>
          </w:tcPr>
          <w:p w:rsidR="00292027" w:rsidRPr="00306D8F" w:rsidRDefault="00292027" w:rsidP="00292027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292027" w:rsidRPr="00306D8F" w:rsidRDefault="00292027" w:rsidP="00292027">
            <w:pPr>
              <w:pStyle w:val="TableParagraph"/>
              <w:ind w:left="82"/>
              <w:rPr>
                <w:rFonts w:ascii="Times New Roman" w:hAnsi="Times New Roman" w:cs="Times New Roman"/>
              </w:rPr>
            </w:pPr>
            <w:r w:rsidRPr="00306D8F">
              <w:rPr>
                <w:rFonts w:ascii="Times New Roman" w:hAnsi="Times New Roman" w:cs="Times New Roman"/>
                <w:w w:val="110"/>
              </w:rPr>
              <w:t>Доева</w:t>
            </w:r>
            <w:r w:rsidRPr="00306D8F">
              <w:rPr>
                <w:rFonts w:ascii="Times New Roman" w:hAnsi="Times New Roman" w:cs="Times New Roman"/>
                <w:spacing w:val="-3"/>
                <w:w w:val="110"/>
              </w:rPr>
              <w:t xml:space="preserve"> </w:t>
            </w:r>
            <w:r w:rsidRPr="00306D8F">
              <w:rPr>
                <w:rFonts w:ascii="Times New Roman" w:hAnsi="Times New Roman" w:cs="Times New Roman"/>
                <w:w w:val="110"/>
              </w:rPr>
              <w:t>Зарина</w:t>
            </w:r>
          </w:p>
        </w:tc>
        <w:tc>
          <w:tcPr>
            <w:tcW w:w="1559" w:type="dxa"/>
          </w:tcPr>
          <w:p w:rsidR="00292027" w:rsidRPr="00306D8F" w:rsidRDefault="00292027" w:rsidP="00292027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292027" w:rsidRPr="00306D8F" w:rsidRDefault="00292027" w:rsidP="00292027">
            <w:pPr>
              <w:pStyle w:val="TableParagraph"/>
              <w:ind w:left="310"/>
              <w:rPr>
                <w:rFonts w:ascii="Times New Roman" w:hAnsi="Times New Roman" w:cs="Times New Roman"/>
              </w:rPr>
            </w:pPr>
            <w:r w:rsidRPr="00306D8F">
              <w:rPr>
                <w:rFonts w:ascii="Times New Roman" w:hAnsi="Times New Roman" w:cs="Times New Roman"/>
                <w:w w:val="110"/>
              </w:rPr>
              <w:t>I</w:t>
            </w:r>
            <w:r w:rsidRPr="00306D8F">
              <w:rPr>
                <w:rFonts w:ascii="Times New Roman" w:hAnsi="Times New Roman" w:cs="Times New Roman"/>
                <w:spacing w:val="4"/>
                <w:w w:val="110"/>
              </w:rPr>
              <w:t xml:space="preserve"> </w:t>
            </w:r>
            <w:r w:rsidRPr="00306D8F">
              <w:rPr>
                <w:rFonts w:ascii="Times New Roman" w:hAnsi="Times New Roman" w:cs="Times New Roman"/>
                <w:w w:val="110"/>
              </w:rPr>
              <w:t>место</w:t>
            </w:r>
          </w:p>
        </w:tc>
        <w:tc>
          <w:tcPr>
            <w:tcW w:w="1405" w:type="dxa"/>
          </w:tcPr>
          <w:p w:rsidR="00292027" w:rsidRPr="00306D8F" w:rsidRDefault="00292027" w:rsidP="0029202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292027" w:rsidRPr="00306D8F" w:rsidTr="00292027">
        <w:trPr>
          <w:trHeight w:val="851"/>
        </w:trPr>
        <w:tc>
          <w:tcPr>
            <w:tcW w:w="3970" w:type="dxa"/>
          </w:tcPr>
          <w:p w:rsidR="00292027" w:rsidRPr="00306D8F" w:rsidRDefault="00292027" w:rsidP="00292027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292027" w:rsidRPr="00306D8F" w:rsidRDefault="00292027" w:rsidP="00292027">
            <w:pPr>
              <w:pStyle w:val="TableParagraph"/>
              <w:ind w:left="400" w:right="386"/>
              <w:rPr>
                <w:rFonts w:ascii="Times New Roman" w:hAnsi="Times New Roman" w:cs="Times New Roman"/>
              </w:rPr>
            </w:pPr>
            <w:r w:rsidRPr="00306D8F">
              <w:rPr>
                <w:rFonts w:ascii="Times New Roman" w:hAnsi="Times New Roman" w:cs="Times New Roman"/>
                <w:w w:val="105"/>
              </w:rPr>
              <w:t>111-3769029-3651131</w:t>
            </w:r>
          </w:p>
        </w:tc>
        <w:tc>
          <w:tcPr>
            <w:tcW w:w="2693" w:type="dxa"/>
          </w:tcPr>
          <w:p w:rsidR="00292027" w:rsidRPr="00306D8F" w:rsidRDefault="00292027" w:rsidP="00292027">
            <w:pPr>
              <w:pStyle w:val="TableParagraph"/>
              <w:ind w:left="82" w:right="47"/>
              <w:rPr>
                <w:rFonts w:ascii="Times New Roman" w:hAnsi="Times New Roman" w:cs="Times New Roman"/>
              </w:rPr>
            </w:pPr>
            <w:r w:rsidRPr="00306D8F">
              <w:rPr>
                <w:rFonts w:ascii="Times New Roman" w:hAnsi="Times New Roman" w:cs="Times New Roman"/>
                <w:w w:val="105"/>
              </w:rPr>
              <w:t>Кантемирова</w:t>
            </w:r>
            <w:r w:rsidRPr="00306D8F">
              <w:rPr>
                <w:rFonts w:ascii="Times New Roman" w:hAnsi="Times New Roman" w:cs="Times New Roman"/>
                <w:spacing w:val="-41"/>
                <w:w w:val="105"/>
              </w:rPr>
              <w:t xml:space="preserve"> </w:t>
            </w:r>
            <w:r w:rsidRPr="00306D8F">
              <w:rPr>
                <w:rFonts w:ascii="Times New Roman" w:hAnsi="Times New Roman" w:cs="Times New Roman"/>
                <w:w w:val="110"/>
              </w:rPr>
              <w:t>Элина</w:t>
            </w:r>
          </w:p>
        </w:tc>
        <w:tc>
          <w:tcPr>
            <w:tcW w:w="1559" w:type="dxa"/>
          </w:tcPr>
          <w:p w:rsidR="00292027" w:rsidRPr="00306D8F" w:rsidRDefault="00292027" w:rsidP="00292027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292027" w:rsidRPr="00306D8F" w:rsidRDefault="00292027" w:rsidP="00292027">
            <w:pPr>
              <w:pStyle w:val="TableParagraph"/>
              <w:ind w:left="275"/>
              <w:rPr>
                <w:rFonts w:ascii="Times New Roman" w:hAnsi="Times New Roman" w:cs="Times New Roman"/>
              </w:rPr>
            </w:pPr>
            <w:r w:rsidRPr="00306D8F">
              <w:rPr>
                <w:rFonts w:ascii="Times New Roman" w:hAnsi="Times New Roman" w:cs="Times New Roman"/>
                <w:w w:val="110"/>
              </w:rPr>
              <w:t>II</w:t>
            </w:r>
            <w:r w:rsidRPr="00306D8F">
              <w:rPr>
                <w:rFonts w:ascii="Times New Roman" w:hAnsi="Times New Roman" w:cs="Times New Roman"/>
                <w:spacing w:val="4"/>
                <w:w w:val="110"/>
              </w:rPr>
              <w:t xml:space="preserve"> </w:t>
            </w:r>
            <w:r w:rsidRPr="00306D8F">
              <w:rPr>
                <w:rFonts w:ascii="Times New Roman" w:hAnsi="Times New Roman" w:cs="Times New Roman"/>
                <w:w w:val="110"/>
              </w:rPr>
              <w:t>место</w:t>
            </w:r>
          </w:p>
        </w:tc>
        <w:tc>
          <w:tcPr>
            <w:tcW w:w="1405" w:type="dxa"/>
          </w:tcPr>
          <w:p w:rsidR="00292027" w:rsidRPr="00306D8F" w:rsidRDefault="00292027" w:rsidP="0029202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292027" w:rsidRPr="00306D8F" w:rsidTr="00292027">
        <w:trPr>
          <w:trHeight w:val="852"/>
        </w:trPr>
        <w:tc>
          <w:tcPr>
            <w:tcW w:w="3970" w:type="dxa"/>
          </w:tcPr>
          <w:p w:rsidR="00292027" w:rsidRPr="00306D8F" w:rsidRDefault="00292027" w:rsidP="00292027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292027" w:rsidRPr="00306D8F" w:rsidRDefault="00292027" w:rsidP="00292027">
            <w:pPr>
              <w:pStyle w:val="TableParagraph"/>
              <w:ind w:left="400" w:right="386"/>
              <w:rPr>
                <w:rFonts w:ascii="Times New Roman" w:hAnsi="Times New Roman" w:cs="Times New Roman"/>
              </w:rPr>
            </w:pPr>
            <w:r w:rsidRPr="00306D8F">
              <w:rPr>
                <w:rFonts w:ascii="Times New Roman" w:hAnsi="Times New Roman" w:cs="Times New Roman"/>
                <w:w w:val="105"/>
              </w:rPr>
              <w:t>111-3769029-3494370</w:t>
            </w:r>
          </w:p>
        </w:tc>
        <w:tc>
          <w:tcPr>
            <w:tcW w:w="2693" w:type="dxa"/>
          </w:tcPr>
          <w:p w:rsidR="00292027" w:rsidRPr="00306D8F" w:rsidRDefault="00292027" w:rsidP="00292027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292027" w:rsidRPr="00306D8F" w:rsidRDefault="00292027" w:rsidP="00292027">
            <w:pPr>
              <w:pStyle w:val="TableParagraph"/>
              <w:ind w:left="82"/>
              <w:rPr>
                <w:rFonts w:ascii="Times New Roman" w:hAnsi="Times New Roman" w:cs="Times New Roman"/>
              </w:rPr>
            </w:pPr>
            <w:r w:rsidRPr="00306D8F">
              <w:rPr>
                <w:rFonts w:ascii="Times New Roman" w:hAnsi="Times New Roman" w:cs="Times New Roman"/>
                <w:w w:val="110"/>
              </w:rPr>
              <w:t>Цкаева</w:t>
            </w:r>
            <w:r w:rsidRPr="00306D8F">
              <w:rPr>
                <w:rFonts w:ascii="Times New Roman" w:hAnsi="Times New Roman" w:cs="Times New Roman"/>
                <w:spacing w:val="6"/>
                <w:w w:val="110"/>
              </w:rPr>
              <w:t xml:space="preserve"> </w:t>
            </w:r>
            <w:r w:rsidRPr="00306D8F">
              <w:rPr>
                <w:rFonts w:ascii="Times New Roman" w:hAnsi="Times New Roman" w:cs="Times New Roman"/>
                <w:w w:val="110"/>
              </w:rPr>
              <w:t>Тамара</w:t>
            </w:r>
          </w:p>
        </w:tc>
        <w:tc>
          <w:tcPr>
            <w:tcW w:w="1559" w:type="dxa"/>
          </w:tcPr>
          <w:p w:rsidR="00292027" w:rsidRPr="00306D8F" w:rsidRDefault="00292027" w:rsidP="00292027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292027" w:rsidRPr="00306D8F" w:rsidRDefault="00292027" w:rsidP="00292027">
            <w:pPr>
              <w:pStyle w:val="TableParagraph"/>
              <w:ind w:left="241"/>
              <w:rPr>
                <w:rFonts w:ascii="Times New Roman" w:hAnsi="Times New Roman" w:cs="Times New Roman"/>
              </w:rPr>
            </w:pPr>
            <w:r w:rsidRPr="00306D8F">
              <w:rPr>
                <w:rFonts w:ascii="Times New Roman" w:hAnsi="Times New Roman" w:cs="Times New Roman"/>
                <w:w w:val="110"/>
              </w:rPr>
              <w:t>III</w:t>
            </w:r>
            <w:r w:rsidRPr="00306D8F">
              <w:rPr>
                <w:rFonts w:ascii="Times New Roman" w:hAnsi="Times New Roman" w:cs="Times New Roman"/>
                <w:spacing w:val="4"/>
                <w:w w:val="110"/>
              </w:rPr>
              <w:t xml:space="preserve"> </w:t>
            </w:r>
            <w:r w:rsidRPr="00306D8F">
              <w:rPr>
                <w:rFonts w:ascii="Times New Roman" w:hAnsi="Times New Roman" w:cs="Times New Roman"/>
                <w:w w:val="110"/>
              </w:rPr>
              <w:t>место</w:t>
            </w:r>
          </w:p>
        </w:tc>
        <w:tc>
          <w:tcPr>
            <w:tcW w:w="1405" w:type="dxa"/>
          </w:tcPr>
          <w:p w:rsidR="00292027" w:rsidRPr="00306D8F" w:rsidRDefault="00292027" w:rsidP="0029202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292027" w:rsidRPr="00306D8F" w:rsidTr="00292027">
        <w:trPr>
          <w:trHeight w:val="851"/>
        </w:trPr>
        <w:tc>
          <w:tcPr>
            <w:tcW w:w="3970" w:type="dxa"/>
          </w:tcPr>
          <w:p w:rsidR="00292027" w:rsidRPr="00306D8F" w:rsidRDefault="00292027" w:rsidP="00292027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292027" w:rsidRPr="00306D8F" w:rsidRDefault="00292027" w:rsidP="00292027">
            <w:pPr>
              <w:pStyle w:val="TableParagraph"/>
              <w:ind w:left="400" w:right="386"/>
              <w:rPr>
                <w:rFonts w:ascii="Times New Roman" w:hAnsi="Times New Roman" w:cs="Times New Roman"/>
              </w:rPr>
            </w:pPr>
            <w:r w:rsidRPr="00306D8F">
              <w:rPr>
                <w:rFonts w:ascii="Times New Roman" w:hAnsi="Times New Roman" w:cs="Times New Roman"/>
                <w:w w:val="105"/>
              </w:rPr>
              <w:t>111-3769029-3769661</w:t>
            </w:r>
          </w:p>
        </w:tc>
        <w:tc>
          <w:tcPr>
            <w:tcW w:w="2693" w:type="dxa"/>
          </w:tcPr>
          <w:p w:rsidR="00292027" w:rsidRPr="00306D8F" w:rsidRDefault="00292027" w:rsidP="00292027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292027" w:rsidRPr="00306D8F" w:rsidRDefault="00292027" w:rsidP="00292027">
            <w:pPr>
              <w:pStyle w:val="TableParagraph"/>
              <w:ind w:left="82"/>
              <w:rPr>
                <w:rFonts w:ascii="Times New Roman" w:hAnsi="Times New Roman" w:cs="Times New Roman"/>
              </w:rPr>
            </w:pPr>
            <w:r w:rsidRPr="00306D8F">
              <w:rPr>
                <w:rFonts w:ascii="Times New Roman" w:hAnsi="Times New Roman" w:cs="Times New Roman"/>
                <w:w w:val="110"/>
              </w:rPr>
              <w:t>Косякина</w:t>
            </w:r>
            <w:r w:rsidRPr="00306D8F">
              <w:rPr>
                <w:rFonts w:ascii="Times New Roman" w:hAnsi="Times New Roman" w:cs="Times New Roman"/>
                <w:spacing w:val="-9"/>
                <w:w w:val="110"/>
              </w:rPr>
              <w:t xml:space="preserve"> </w:t>
            </w:r>
            <w:r w:rsidRPr="00306D8F">
              <w:rPr>
                <w:rFonts w:ascii="Times New Roman" w:hAnsi="Times New Roman" w:cs="Times New Roman"/>
                <w:w w:val="110"/>
              </w:rPr>
              <w:t>Валерия</w:t>
            </w:r>
          </w:p>
        </w:tc>
        <w:tc>
          <w:tcPr>
            <w:tcW w:w="1559" w:type="dxa"/>
          </w:tcPr>
          <w:p w:rsidR="00292027" w:rsidRPr="00306D8F" w:rsidRDefault="00292027" w:rsidP="00292027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292027" w:rsidRPr="00306D8F" w:rsidRDefault="00292027" w:rsidP="00292027">
            <w:pPr>
              <w:pStyle w:val="TableParagraph"/>
              <w:ind w:left="310"/>
              <w:rPr>
                <w:rFonts w:ascii="Times New Roman" w:hAnsi="Times New Roman" w:cs="Times New Roman"/>
              </w:rPr>
            </w:pPr>
            <w:r w:rsidRPr="00306D8F">
              <w:rPr>
                <w:rFonts w:ascii="Times New Roman" w:hAnsi="Times New Roman" w:cs="Times New Roman"/>
                <w:w w:val="110"/>
              </w:rPr>
              <w:t>I</w:t>
            </w:r>
            <w:r w:rsidRPr="00306D8F">
              <w:rPr>
                <w:rFonts w:ascii="Times New Roman" w:hAnsi="Times New Roman" w:cs="Times New Roman"/>
                <w:spacing w:val="4"/>
                <w:w w:val="110"/>
              </w:rPr>
              <w:t xml:space="preserve"> </w:t>
            </w:r>
            <w:r w:rsidRPr="00306D8F">
              <w:rPr>
                <w:rFonts w:ascii="Times New Roman" w:hAnsi="Times New Roman" w:cs="Times New Roman"/>
                <w:w w:val="110"/>
              </w:rPr>
              <w:t>место</w:t>
            </w:r>
          </w:p>
        </w:tc>
        <w:tc>
          <w:tcPr>
            <w:tcW w:w="1405" w:type="dxa"/>
          </w:tcPr>
          <w:p w:rsidR="00292027" w:rsidRPr="00306D8F" w:rsidRDefault="00292027" w:rsidP="00292027">
            <w:pPr>
              <w:pStyle w:val="TableParagraph"/>
              <w:rPr>
                <w:rFonts w:ascii="Times New Roman" w:hAnsi="Times New Roman" w:cs="Times New Roman"/>
              </w:rPr>
            </w:pPr>
            <w:r w:rsidRPr="00306D8F">
              <w:rPr>
                <w:rFonts w:ascii="Times New Roman" w:hAnsi="Times New Roman" w:cs="Times New Roman"/>
                <w:w w:val="110"/>
              </w:rPr>
              <w:t>Лауреат</w:t>
            </w:r>
          </w:p>
        </w:tc>
      </w:tr>
      <w:tr w:rsidR="00292027" w:rsidRPr="00306D8F" w:rsidTr="00292027">
        <w:trPr>
          <w:trHeight w:val="852"/>
        </w:trPr>
        <w:tc>
          <w:tcPr>
            <w:tcW w:w="3970" w:type="dxa"/>
          </w:tcPr>
          <w:p w:rsidR="00292027" w:rsidRPr="00306D8F" w:rsidRDefault="00292027" w:rsidP="00292027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292027" w:rsidRPr="00306D8F" w:rsidRDefault="00292027" w:rsidP="00292027">
            <w:pPr>
              <w:pStyle w:val="TableParagraph"/>
              <w:ind w:left="400" w:right="386"/>
              <w:rPr>
                <w:rFonts w:ascii="Times New Roman" w:hAnsi="Times New Roman" w:cs="Times New Roman"/>
              </w:rPr>
            </w:pPr>
            <w:r w:rsidRPr="00306D8F">
              <w:rPr>
                <w:rFonts w:ascii="Times New Roman" w:hAnsi="Times New Roman" w:cs="Times New Roman"/>
                <w:w w:val="105"/>
              </w:rPr>
              <w:t>111-3769029-3494371</w:t>
            </w:r>
          </w:p>
        </w:tc>
        <w:tc>
          <w:tcPr>
            <w:tcW w:w="2693" w:type="dxa"/>
          </w:tcPr>
          <w:p w:rsidR="00292027" w:rsidRPr="00306D8F" w:rsidRDefault="00292027" w:rsidP="00292027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292027" w:rsidRPr="00306D8F" w:rsidRDefault="00292027" w:rsidP="00292027">
            <w:pPr>
              <w:pStyle w:val="TableParagraph"/>
              <w:ind w:left="82"/>
              <w:rPr>
                <w:rFonts w:ascii="Times New Roman" w:hAnsi="Times New Roman" w:cs="Times New Roman"/>
              </w:rPr>
            </w:pPr>
            <w:r w:rsidRPr="00306D8F">
              <w:rPr>
                <w:rFonts w:ascii="Times New Roman" w:hAnsi="Times New Roman" w:cs="Times New Roman"/>
                <w:w w:val="105"/>
              </w:rPr>
              <w:t>Журавлев</w:t>
            </w:r>
            <w:r w:rsidRPr="00306D8F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306D8F">
              <w:rPr>
                <w:rFonts w:ascii="Times New Roman" w:hAnsi="Times New Roman" w:cs="Times New Roman"/>
                <w:w w:val="105"/>
              </w:rPr>
              <w:t>Андрей</w:t>
            </w:r>
          </w:p>
        </w:tc>
        <w:tc>
          <w:tcPr>
            <w:tcW w:w="1559" w:type="dxa"/>
          </w:tcPr>
          <w:p w:rsidR="00292027" w:rsidRPr="00306D8F" w:rsidRDefault="00292027" w:rsidP="00292027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292027" w:rsidRPr="00306D8F" w:rsidRDefault="00292027" w:rsidP="00292027">
            <w:pPr>
              <w:pStyle w:val="TableParagraph"/>
              <w:ind w:left="275"/>
              <w:rPr>
                <w:rFonts w:ascii="Times New Roman" w:hAnsi="Times New Roman" w:cs="Times New Roman"/>
              </w:rPr>
            </w:pPr>
            <w:r w:rsidRPr="00306D8F">
              <w:rPr>
                <w:rFonts w:ascii="Times New Roman" w:hAnsi="Times New Roman" w:cs="Times New Roman"/>
                <w:w w:val="110"/>
              </w:rPr>
              <w:t>II</w:t>
            </w:r>
            <w:r w:rsidRPr="00306D8F">
              <w:rPr>
                <w:rFonts w:ascii="Times New Roman" w:hAnsi="Times New Roman" w:cs="Times New Roman"/>
                <w:spacing w:val="4"/>
                <w:w w:val="110"/>
              </w:rPr>
              <w:t xml:space="preserve"> </w:t>
            </w:r>
            <w:r w:rsidRPr="00306D8F">
              <w:rPr>
                <w:rFonts w:ascii="Times New Roman" w:hAnsi="Times New Roman" w:cs="Times New Roman"/>
                <w:w w:val="110"/>
              </w:rPr>
              <w:t>место</w:t>
            </w:r>
          </w:p>
        </w:tc>
        <w:tc>
          <w:tcPr>
            <w:tcW w:w="1405" w:type="dxa"/>
          </w:tcPr>
          <w:p w:rsidR="00292027" w:rsidRPr="00306D8F" w:rsidRDefault="00292027" w:rsidP="0029202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292027" w:rsidRPr="00306D8F" w:rsidTr="00292027">
        <w:trPr>
          <w:trHeight w:val="852"/>
        </w:trPr>
        <w:tc>
          <w:tcPr>
            <w:tcW w:w="3970" w:type="dxa"/>
          </w:tcPr>
          <w:p w:rsidR="00292027" w:rsidRPr="00306D8F" w:rsidRDefault="00292027" w:rsidP="00292027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292027" w:rsidRPr="00306D8F" w:rsidRDefault="00292027" w:rsidP="00292027">
            <w:pPr>
              <w:pStyle w:val="TableParagraph"/>
              <w:ind w:left="400" w:right="386"/>
              <w:rPr>
                <w:rFonts w:ascii="Times New Roman" w:hAnsi="Times New Roman" w:cs="Times New Roman"/>
              </w:rPr>
            </w:pPr>
            <w:r w:rsidRPr="00306D8F">
              <w:rPr>
                <w:rFonts w:ascii="Times New Roman" w:hAnsi="Times New Roman" w:cs="Times New Roman"/>
                <w:w w:val="105"/>
              </w:rPr>
              <w:t>111-3770654-3770655</w:t>
            </w:r>
          </w:p>
        </w:tc>
        <w:tc>
          <w:tcPr>
            <w:tcW w:w="2693" w:type="dxa"/>
          </w:tcPr>
          <w:p w:rsidR="00292027" w:rsidRPr="00306D8F" w:rsidRDefault="00292027" w:rsidP="00292027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292027" w:rsidRPr="00306D8F" w:rsidRDefault="00292027" w:rsidP="00292027">
            <w:pPr>
              <w:pStyle w:val="TableParagraph"/>
              <w:ind w:left="82"/>
              <w:rPr>
                <w:rFonts w:ascii="Times New Roman" w:hAnsi="Times New Roman" w:cs="Times New Roman"/>
              </w:rPr>
            </w:pPr>
            <w:r w:rsidRPr="00306D8F">
              <w:rPr>
                <w:rFonts w:ascii="Times New Roman" w:hAnsi="Times New Roman" w:cs="Times New Roman"/>
                <w:w w:val="105"/>
              </w:rPr>
              <w:t>Алборов</w:t>
            </w:r>
            <w:r w:rsidRPr="00306D8F">
              <w:rPr>
                <w:rFonts w:ascii="Times New Roman" w:hAnsi="Times New Roman" w:cs="Times New Roman"/>
                <w:spacing w:val="15"/>
                <w:w w:val="105"/>
              </w:rPr>
              <w:t xml:space="preserve"> </w:t>
            </w:r>
            <w:r w:rsidRPr="00306D8F">
              <w:rPr>
                <w:rFonts w:ascii="Times New Roman" w:hAnsi="Times New Roman" w:cs="Times New Roman"/>
                <w:w w:val="105"/>
              </w:rPr>
              <w:t>Тамерлан</w:t>
            </w:r>
          </w:p>
        </w:tc>
        <w:tc>
          <w:tcPr>
            <w:tcW w:w="1559" w:type="dxa"/>
          </w:tcPr>
          <w:p w:rsidR="00292027" w:rsidRPr="00306D8F" w:rsidRDefault="00292027" w:rsidP="00292027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292027" w:rsidRPr="00306D8F" w:rsidRDefault="00292027" w:rsidP="00292027">
            <w:pPr>
              <w:pStyle w:val="TableParagraph"/>
              <w:ind w:left="310"/>
              <w:rPr>
                <w:rFonts w:ascii="Times New Roman" w:hAnsi="Times New Roman" w:cs="Times New Roman"/>
              </w:rPr>
            </w:pPr>
            <w:r w:rsidRPr="00306D8F">
              <w:rPr>
                <w:rFonts w:ascii="Times New Roman" w:hAnsi="Times New Roman" w:cs="Times New Roman"/>
                <w:w w:val="110"/>
              </w:rPr>
              <w:t>I</w:t>
            </w:r>
            <w:r w:rsidRPr="00306D8F">
              <w:rPr>
                <w:rFonts w:ascii="Times New Roman" w:hAnsi="Times New Roman" w:cs="Times New Roman"/>
                <w:spacing w:val="4"/>
                <w:w w:val="110"/>
              </w:rPr>
              <w:t xml:space="preserve"> </w:t>
            </w:r>
            <w:r w:rsidRPr="00306D8F">
              <w:rPr>
                <w:rFonts w:ascii="Times New Roman" w:hAnsi="Times New Roman" w:cs="Times New Roman"/>
                <w:w w:val="110"/>
              </w:rPr>
              <w:t>место</w:t>
            </w:r>
          </w:p>
        </w:tc>
        <w:tc>
          <w:tcPr>
            <w:tcW w:w="1405" w:type="dxa"/>
          </w:tcPr>
          <w:p w:rsidR="00292027" w:rsidRPr="00306D8F" w:rsidRDefault="00292027" w:rsidP="00292027">
            <w:r w:rsidRPr="00306D8F">
              <w:rPr>
                <w:w w:val="110"/>
              </w:rPr>
              <w:t>Лауреат</w:t>
            </w:r>
          </w:p>
        </w:tc>
      </w:tr>
      <w:tr w:rsidR="00292027" w:rsidRPr="00306D8F" w:rsidTr="00292027">
        <w:trPr>
          <w:trHeight w:val="851"/>
        </w:trPr>
        <w:tc>
          <w:tcPr>
            <w:tcW w:w="3970" w:type="dxa"/>
          </w:tcPr>
          <w:p w:rsidR="00292027" w:rsidRPr="00306D8F" w:rsidRDefault="00292027" w:rsidP="00292027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292027" w:rsidRPr="00306D8F" w:rsidRDefault="00292027" w:rsidP="00292027">
            <w:pPr>
              <w:pStyle w:val="TableParagraph"/>
              <w:ind w:left="400" w:right="386"/>
              <w:rPr>
                <w:rFonts w:ascii="Times New Roman" w:hAnsi="Times New Roman" w:cs="Times New Roman"/>
              </w:rPr>
            </w:pPr>
            <w:r w:rsidRPr="00306D8F">
              <w:rPr>
                <w:rFonts w:ascii="Times New Roman" w:hAnsi="Times New Roman" w:cs="Times New Roman"/>
                <w:w w:val="105"/>
              </w:rPr>
              <w:t>111-3769029-3598239</w:t>
            </w:r>
          </w:p>
        </w:tc>
        <w:tc>
          <w:tcPr>
            <w:tcW w:w="2693" w:type="dxa"/>
          </w:tcPr>
          <w:p w:rsidR="00292027" w:rsidRPr="00306D8F" w:rsidRDefault="00292027" w:rsidP="00292027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292027" w:rsidRPr="00306D8F" w:rsidRDefault="00292027" w:rsidP="00292027">
            <w:pPr>
              <w:pStyle w:val="TableParagraph"/>
              <w:ind w:left="82"/>
              <w:rPr>
                <w:rFonts w:ascii="Times New Roman" w:hAnsi="Times New Roman" w:cs="Times New Roman"/>
              </w:rPr>
            </w:pPr>
            <w:r w:rsidRPr="00306D8F">
              <w:rPr>
                <w:rFonts w:ascii="Times New Roman" w:hAnsi="Times New Roman" w:cs="Times New Roman"/>
                <w:w w:val="110"/>
              </w:rPr>
              <w:t>Габуева</w:t>
            </w:r>
            <w:r w:rsidRPr="00306D8F">
              <w:rPr>
                <w:rFonts w:ascii="Times New Roman" w:hAnsi="Times New Roman" w:cs="Times New Roman"/>
                <w:spacing w:val="-1"/>
                <w:w w:val="110"/>
              </w:rPr>
              <w:t xml:space="preserve"> </w:t>
            </w:r>
            <w:r w:rsidRPr="00306D8F">
              <w:rPr>
                <w:rFonts w:ascii="Times New Roman" w:hAnsi="Times New Roman" w:cs="Times New Roman"/>
                <w:w w:val="110"/>
              </w:rPr>
              <w:t>Тамара</w:t>
            </w:r>
          </w:p>
        </w:tc>
        <w:tc>
          <w:tcPr>
            <w:tcW w:w="1559" w:type="dxa"/>
          </w:tcPr>
          <w:p w:rsidR="00292027" w:rsidRPr="00306D8F" w:rsidRDefault="00292027" w:rsidP="00292027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292027" w:rsidRPr="00306D8F" w:rsidRDefault="00292027" w:rsidP="00292027">
            <w:pPr>
              <w:pStyle w:val="TableParagraph"/>
              <w:ind w:left="310"/>
              <w:rPr>
                <w:rFonts w:ascii="Times New Roman" w:hAnsi="Times New Roman" w:cs="Times New Roman"/>
              </w:rPr>
            </w:pPr>
            <w:r w:rsidRPr="00306D8F">
              <w:rPr>
                <w:rFonts w:ascii="Times New Roman" w:hAnsi="Times New Roman" w:cs="Times New Roman"/>
                <w:w w:val="110"/>
              </w:rPr>
              <w:t>I</w:t>
            </w:r>
            <w:r w:rsidRPr="00306D8F">
              <w:rPr>
                <w:rFonts w:ascii="Times New Roman" w:hAnsi="Times New Roman" w:cs="Times New Roman"/>
                <w:spacing w:val="4"/>
                <w:w w:val="110"/>
              </w:rPr>
              <w:t xml:space="preserve"> </w:t>
            </w:r>
            <w:r w:rsidRPr="00306D8F">
              <w:rPr>
                <w:rFonts w:ascii="Times New Roman" w:hAnsi="Times New Roman" w:cs="Times New Roman"/>
                <w:w w:val="110"/>
              </w:rPr>
              <w:t>место</w:t>
            </w:r>
          </w:p>
        </w:tc>
        <w:tc>
          <w:tcPr>
            <w:tcW w:w="1405" w:type="dxa"/>
          </w:tcPr>
          <w:p w:rsidR="00292027" w:rsidRPr="00306D8F" w:rsidRDefault="00292027" w:rsidP="00292027">
            <w:r w:rsidRPr="00306D8F">
              <w:rPr>
                <w:w w:val="110"/>
              </w:rPr>
              <w:t>Лауреат</w:t>
            </w:r>
          </w:p>
        </w:tc>
      </w:tr>
      <w:tr w:rsidR="00292027" w:rsidRPr="00306D8F" w:rsidTr="00292027">
        <w:trPr>
          <w:trHeight w:val="852"/>
        </w:trPr>
        <w:tc>
          <w:tcPr>
            <w:tcW w:w="3970" w:type="dxa"/>
          </w:tcPr>
          <w:p w:rsidR="00292027" w:rsidRPr="00306D8F" w:rsidRDefault="00292027" w:rsidP="00292027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292027" w:rsidRPr="00306D8F" w:rsidRDefault="00292027" w:rsidP="00292027">
            <w:pPr>
              <w:pStyle w:val="TableParagraph"/>
              <w:ind w:left="400" w:right="386"/>
              <w:rPr>
                <w:rFonts w:ascii="Times New Roman" w:hAnsi="Times New Roman" w:cs="Times New Roman"/>
              </w:rPr>
            </w:pPr>
            <w:r w:rsidRPr="00306D8F">
              <w:rPr>
                <w:rFonts w:ascii="Times New Roman" w:hAnsi="Times New Roman" w:cs="Times New Roman"/>
                <w:w w:val="105"/>
              </w:rPr>
              <w:t>111-3769029-3769659</w:t>
            </w:r>
          </w:p>
        </w:tc>
        <w:tc>
          <w:tcPr>
            <w:tcW w:w="2693" w:type="dxa"/>
          </w:tcPr>
          <w:p w:rsidR="00292027" w:rsidRPr="00306D8F" w:rsidRDefault="00292027" w:rsidP="00292027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292027" w:rsidRPr="00306D8F" w:rsidRDefault="00292027" w:rsidP="00292027">
            <w:pPr>
              <w:pStyle w:val="TableParagraph"/>
              <w:ind w:left="82"/>
              <w:rPr>
                <w:rFonts w:ascii="Times New Roman" w:hAnsi="Times New Roman" w:cs="Times New Roman"/>
              </w:rPr>
            </w:pPr>
            <w:r w:rsidRPr="00306D8F">
              <w:rPr>
                <w:rFonts w:ascii="Times New Roman" w:hAnsi="Times New Roman" w:cs="Times New Roman"/>
                <w:w w:val="105"/>
              </w:rPr>
              <w:t>Тигиев</w:t>
            </w:r>
            <w:r w:rsidRPr="00306D8F">
              <w:rPr>
                <w:rFonts w:ascii="Times New Roman" w:hAnsi="Times New Roman" w:cs="Times New Roman"/>
                <w:spacing w:val="12"/>
                <w:w w:val="105"/>
              </w:rPr>
              <w:t xml:space="preserve"> </w:t>
            </w:r>
            <w:r w:rsidRPr="00306D8F">
              <w:rPr>
                <w:rFonts w:ascii="Times New Roman" w:hAnsi="Times New Roman" w:cs="Times New Roman"/>
                <w:w w:val="105"/>
              </w:rPr>
              <w:t>Роман</w:t>
            </w:r>
          </w:p>
        </w:tc>
        <w:tc>
          <w:tcPr>
            <w:tcW w:w="1559" w:type="dxa"/>
          </w:tcPr>
          <w:p w:rsidR="00292027" w:rsidRPr="00306D8F" w:rsidRDefault="00292027" w:rsidP="00292027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292027" w:rsidRPr="00306D8F" w:rsidRDefault="00292027" w:rsidP="00292027">
            <w:pPr>
              <w:pStyle w:val="TableParagraph"/>
              <w:ind w:left="275"/>
              <w:rPr>
                <w:rFonts w:ascii="Times New Roman" w:hAnsi="Times New Roman" w:cs="Times New Roman"/>
              </w:rPr>
            </w:pPr>
            <w:r w:rsidRPr="00306D8F">
              <w:rPr>
                <w:rFonts w:ascii="Times New Roman" w:hAnsi="Times New Roman" w:cs="Times New Roman"/>
                <w:w w:val="110"/>
              </w:rPr>
              <w:t>II</w:t>
            </w:r>
            <w:r w:rsidRPr="00306D8F">
              <w:rPr>
                <w:rFonts w:ascii="Times New Roman" w:hAnsi="Times New Roman" w:cs="Times New Roman"/>
                <w:spacing w:val="4"/>
                <w:w w:val="110"/>
              </w:rPr>
              <w:t xml:space="preserve"> </w:t>
            </w:r>
            <w:r w:rsidRPr="00306D8F">
              <w:rPr>
                <w:rFonts w:ascii="Times New Roman" w:hAnsi="Times New Roman" w:cs="Times New Roman"/>
                <w:w w:val="110"/>
              </w:rPr>
              <w:t>место</w:t>
            </w:r>
          </w:p>
        </w:tc>
        <w:tc>
          <w:tcPr>
            <w:tcW w:w="1405" w:type="dxa"/>
          </w:tcPr>
          <w:p w:rsidR="00292027" w:rsidRPr="00306D8F" w:rsidRDefault="00292027" w:rsidP="0029202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:rsidR="00292027" w:rsidRPr="00306D8F" w:rsidRDefault="00292027" w:rsidP="00292027">
      <w:pPr>
        <w:spacing w:line="276" w:lineRule="auto"/>
        <w:ind w:left="360"/>
      </w:pPr>
    </w:p>
    <w:p w:rsidR="00292027" w:rsidRPr="00306D8F" w:rsidRDefault="00292027" w:rsidP="00306D8F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06D8F">
        <w:rPr>
          <w:b/>
          <w:sz w:val="28"/>
          <w:szCs w:val="28"/>
        </w:rPr>
        <w:t>Результаты участия обучающихся с/п «Центр развития творчества одаренных детей и юношества «Интеллект»» в интеллектуальных конкурсах в период с 1.03.2021 г. по 31.05.2022 г.</w:t>
      </w:r>
    </w:p>
    <w:p w:rsidR="00292027" w:rsidRPr="00306D8F" w:rsidRDefault="00292027" w:rsidP="00306D8F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  <w:u w:val="single"/>
        </w:rPr>
      </w:pPr>
      <w:r w:rsidRPr="00306D8F">
        <w:rPr>
          <w:b/>
          <w:sz w:val="28"/>
          <w:szCs w:val="28"/>
          <w:u w:val="single"/>
        </w:rPr>
        <w:t>Балтийский научно - инженерный конкурс// https://baltkonkurs.ru/</w:t>
      </w:r>
      <w:r w:rsidRPr="00306D8F">
        <w:rPr>
          <w:b/>
          <w:sz w:val="28"/>
          <w:szCs w:val="28"/>
          <w:u w:val="single"/>
          <w:shd w:val="clear" w:color="auto" w:fill="FFFFFF"/>
        </w:rPr>
        <w:t xml:space="preserve"> Фонд поддержки научной и научно-технической деятельности молодых ученых «Время науки», Санкт-Петербург</w:t>
      </w:r>
    </w:p>
    <w:p w:rsidR="00292027" w:rsidRPr="00306D8F" w:rsidRDefault="00292027" w:rsidP="00306D8F">
      <w:pPr>
        <w:pStyle w:val="a3"/>
        <w:numPr>
          <w:ilvl w:val="0"/>
          <w:numId w:val="58"/>
        </w:numPr>
        <w:shd w:val="clear" w:color="auto" w:fill="FFFFFF"/>
        <w:spacing w:line="36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306D8F">
        <w:rPr>
          <w:rFonts w:eastAsia="Times New Roman"/>
          <w:sz w:val="28"/>
          <w:szCs w:val="28"/>
          <w:lang w:eastAsia="ru-RU"/>
        </w:rPr>
        <w:t xml:space="preserve">Чивиев Азамат, 10 класс– </w:t>
      </w:r>
      <w:r w:rsidRPr="00306D8F">
        <w:rPr>
          <w:sz w:val="28"/>
          <w:szCs w:val="28"/>
        </w:rPr>
        <w:t xml:space="preserve">диплом </w:t>
      </w:r>
      <w:r w:rsidRPr="00306D8F">
        <w:rPr>
          <w:sz w:val="28"/>
          <w:szCs w:val="28"/>
          <w:lang w:val="en-US"/>
        </w:rPr>
        <w:t>II</w:t>
      </w:r>
      <w:r w:rsidRPr="00306D8F">
        <w:rPr>
          <w:sz w:val="28"/>
          <w:szCs w:val="28"/>
        </w:rPr>
        <w:t xml:space="preserve"> степени, диплом лауреата премии молодежного жюри, секция «Физиология и медицина»</w:t>
      </w:r>
      <w:r w:rsidRPr="00306D8F">
        <w:rPr>
          <w:rFonts w:eastAsia="Times New Roman"/>
          <w:sz w:val="28"/>
          <w:szCs w:val="28"/>
          <w:lang w:eastAsia="ru-RU"/>
        </w:rPr>
        <w:t>. Научный руководитель: Хабаева Зинаида Григорьевна</w:t>
      </w:r>
    </w:p>
    <w:p w:rsidR="00292027" w:rsidRPr="00484907" w:rsidRDefault="00292027" w:rsidP="00306D8F">
      <w:pPr>
        <w:pStyle w:val="a3"/>
        <w:shd w:val="clear" w:color="auto" w:fill="FFFFFF"/>
        <w:spacing w:line="36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</w:p>
    <w:p w:rsidR="00292027" w:rsidRPr="00306D8F" w:rsidRDefault="00292027" w:rsidP="00306D8F">
      <w:pPr>
        <w:pStyle w:val="a3"/>
        <w:shd w:val="clear" w:color="auto" w:fill="FFFFFF"/>
        <w:spacing w:line="360" w:lineRule="auto"/>
        <w:ind w:left="0" w:firstLine="709"/>
        <w:jc w:val="both"/>
        <w:rPr>
          <w:rFonts w:eastAsia="Times New Roman"/>
          <w:b/>
          <w:sz w:val="28"/>
          <w:szCs w:val="28"/>
          <w:u w:val="single"/>
          <w:lang w:eastAsia="ru-RU"/>
        </w:rPr>
      </w:pPr>
      <w:r w:rsidRPr="00306D8F">
        <w:rPr>
          <w:rFonts w:eastAsia="Times New Roman"/>
          <w:b/>
          <w:sz w:val="28"/>
          <w:szCs w:val="28"/>
          <w:u w:val="single"/>
          <w:lang w:val="en-US" w:eastAsia="ru-RU"/>
        </w:rPr>
        <w:lastRenderedPageBreak/>
        <w:t>III</w:t>
      </w:r>
      <w:r w:rsidRPr="00306D8F">
        <w:rPr>
          <w:rFonts w:eastAsia="Times New Roman"/>
          <w:b/>
          <w:sz w:val="28"/>
          <w:szCs w:val="28"/>
          <w:u w:val="single"/>
          <w:lang w:eastAsia="ru-RU"/>
        </w:rPr>
        <w:t xml:space="preserve"> Международная конференция  учащихся «Научно – творческий форум», г. Москва</w:t>
      </w:r>
    </w:p>
    <w:p w:rsidR="00292027" w:rsidRPr="00306D8F" w:rsidRDefault="00292027" w:rsidP="00306D8F">
      <w:pPr>
        <w:pStyle w:val="a3"/>
        <w:shd w:val="clear" w:color="auto" w:fill="FFFFFF"/>
        <w:spacing w:line="36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306D8F">
        <w:rPr>
          <w:sz w:val="28"/>
          <w:szCs w:val="28"/>
        </w:rPr>
        <w:t>Рамазанов Геннадий Курбанович, 11 класс - Диплом участника. Научный руководитель: Радченко Татьяна Ивановна</w:t>
      </w:r>
    </w:p>
    <w:p w:rsidR="00292027" w:rsidRPr="00306D8F" w:rsidRDefault="00292027" w:rsidP="00306D8F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</w:p>
    <w:p w:rsidR="00292027" w:rsidRPr="00306D8F" w:rsidRDefault="00292027" w:rsidP="00306D8F">
      <w:pPr>
        <w:pStyle w:val="a3"/>
        <w:spacing w:line="360" w:lineRule="auto"/>
        <w:ind w:left="0" w:firstLine="709"/>
        <w:jc w:val="both"/>
        <w:rPr>
          <w:b/>
          <w:sz w:val="28"/>
          <w:szCs w:val="28"/>
          <w:u w:val="single"/>
        </w:rPr>
      </w:pPr>
      <w:r w:rsidRPr="00306D8F">
        <w:rPr>
          <w:b/>
          <w:sz w:val="28"/>
          <w:szCs w:val="28"/>
          <w:u w:val="single"/>
          <w:lang w:val="en-US"/>
        </w:rPr>
        <w:t>XVIII</w:t>
      </w:r>
      <w:r w:rsidRPr="00306D8F">
        <w:rPr>
          <w:b/>
          <w:sz w:val="28"/>
          <w:szCs w:val="28"/>
          <w:u w:val="single"/>
        </w:rPr>
        <w:t xml:space="preserve"> Региональная научно – практическая конференция «Колмогоровские чтения»</w:t>
      </w:r>
    </w:p>
    <w:p w:rsidR="00292027" w:rsidRPr="00306D8F" w:rsidRDefault="00292027" w:rsidP="00306D8F">
      <w:pPr>
        <w:pStyle w:val="a3"/>
        <w:numPr>
          <w:ilvl w:val="1"/>
          <w:numId w:val="5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06D8F">
        <w:rPr>
          <w:sz w:val="28"/>
          <w:szCs w:val="28"/>
        </w:rPr>
        <w:t xml:space="preserve">Чивиев Азамат, 10 класс – диплом </w:t>
      </w:r>
      <w:r w:rsidRPr="00306D8F">
        <w:rPr>
          <w:sz w:val="28"/>
          <w:szCs w:val="28"/>
          <w:lang w:val="en-US"/>
        </w:rPr>
        <w:t>I</w:t>
      </w:r>
      <w:r w:rsidRPr="00306D8F">
        <w:rPr>
          <w:sz w:val="28"/>
          <w:szCs w:val="28"/>
        </w:rPr>
        <w:t xml:space="preserve"> степени, секция «Биология». Научный руководитель: Хабаева Зинаида Григорьевна</w:t>
      </w:r>
    </w:p>
    <w:p w:rsidR="00292027" w:rsidRPr="00306D8F" w:rsidRDefault="00292027" w:rsidP="00306D8F">
      <w:pPr>
        <w:pStyle w:val="a3"/>
        <w:numPr>
          <w:ilvl w:val="1"/>
          <w:numId w:val="5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06D8F">
        <w:rPr>
          <w:sz w:val="28"/>
          <w:szCs w:val="28"/>
        </w:rPr>
        <w:t xml:space="preserve">Абаев Азамат, 10 класс – диплом </w:t>
      </w:r>
      <w:r w:rsidRPr="00306D8F">
        <w:rPr>
          <w:sz w:val="28"/>
          <w:szCs w:val="28"/>
          <w:lang w:val="en-US"/>
        </w:rPr>
        <w:t>II</w:t>
      </w:r>
      <w:r w:rsidRPr="00306D8F">
        <w:rPr>
          <w:sz w:val="28"/>
          <w:szCs w:val="28"/>
        </w:rPr>
        <w:t xml:space="preserve"> степени, секция «Химия». Научный руководитель: Каджаева Анжела Заурбековна</w:t>
      </w:r>
    </w:p>
    <w:p w:rsidR="00292027" w:rsidRPr="00306D8F" w:rsidRDefault="00292027" w:rsidP="00306D8F">
      <w:pPr>
        <w:pStyle w:val="a3"/>
        <w:numPr>
          <w:ilvl w:val="1"/>
          <w:numId w:val="5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06D8F">
        <w:rPr>
          <w:sz w:val="28"/>
          <w:szCs w:val="28"/>
        </w:rPr>
        <w:t xml:space="preserve">Рубаева Милана, 9 класс – диплом </w:t>
      </w:r>
      <w:r w:rsidRPr="00306D8F">
        <w:rPr>
          <w:sz w:val="28"/>
          <w:szCs w:val="28"/>
          <w:lang w:val="en-US"/>
        </w:rPr>
        <w:t>III</w:t>
      </w:r>
      <w:r w:rsidRPr="00306D8F">
        <w:rPr>
          <w:sz w:val="28"/>
          <w:szCs w:val="28"/>
        </w:rPr>
        <w:t xml:space="preserve"> степени, секция «Химия». Научный руководитель: Каджаева Анжела Заурбековна</w:t>
      </w:r>
    </w:p>
    <w:p w:rsidR="00292027" w:rsidRPr="00306D8F" w:rsidRDefault="00292027" w:rsidP="00306D8F">
      <w:pPr>
        <w:pStyle w:val="a3"/>
        <w:numPr>
          <w:ilvl w:val="1"/>
          <w:numId w:val="5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06D8F">
        <w:rPr>
          <w:sz w:val="28"/>
          <w:szCs w:val="28"/>
        </w:rPr>
        <w:t>Горохова Елизавета, 8 класс – грамота, секция «Химия». Научный руководитель: Каджаева Анжела Заурбековна</w:t>
      </w:r>
    </w:p>
    <w:p w:rsidR="00292027" w:rsidRPr="00306D8F" w:rsidRDefault="00292027" w:rsidP="00306D8F">
      <w:pPr>
        <w:pStyle w:val="a3"/>
        <w:numPr>
          <w:ilvl w:val="1"/>
          <w:numId w:val="5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06D8F">
        <w:rPr>
          <w:sz w:val="28"/>
          <w:szCs w:val="28"/>
        </w:rPr>
        <w:t>Сохиева Милена, 10 класс – грамота, секция «Биология». Научный руководитель: Каджаева Анжела Заурбековна</w:t>
      </w:r>
    </w:p>
    <w:p w:rsidR="00292027" w:rsidRPr="00306D8F" w:rsidRDefault="00292027" w:rsidP="00306D8F">
      <w:pPr>
        <w:pStyle w:val="a3"/>
        <w:numPr>
          <w:ilvl w:val="1"/>
          <w:numId w:val="5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06D8F">
        <w:rPr>
          <w:sz w:val="28"/>
          <w:szCs w:val="28"/>
        </w:rPr>
        <w:t xml:space="preserve">Чеджемова Полина, 9 класс – диплом </w:t>
      </w:r>
      <w:r w:rsidRPr="00306D8F">
        <w:rPr>
          <w:sz w:val="28"/>
          <w:szCs w:val="28"/>
          <w:lang w:val="en-US"/>
        </w:rPr>
        <w:t>I</w:t>
      </w:r>
      <w:r w:rsidRPr="00306D8F">
        <w:rPr>
          <w:sz w:val="28"/>
          <w:szCs w:val="28"/>
        </w:rPr>
        <w:t xml:space="preserve"> степени, секция «Гуманитарные гауки». Научный руководитель: Доева Виктория Сергеевна</w:t>
      </w:r>
    </w:p>
    <w:p w:rsidR="00292027" w:rsidRPr="00306D8F" w:rsidRDefault="00292027" w:rsidP="00306D8F">
      <w:pPr>
        <w:pStyle w:val="a3"/>
        <w:numPr>
          <w:ilvl w:val="1"/>
          <w:numId w:val="5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06D8F">
        <w:rPr>
          <w:sz w:val="28"/>
          <w:szCs w:val="28"/>
        </w:rPr>
        <w:t xml:space="preserve">Козырева Ирина, 9 класс - диплом </w:t>
      </w:r>
      <w:r w:rsidRPr="00306D8F">
        <w:rPr>
          <w:sz w:val="28"/>
          <w:szCs w:val="28"/>
          <w:lang w:val="en-US"/>
        </w:rPr>
        <w:t>II</w:t>
      </w:r>
      <w:r w:rsidRPr="00306D8F">
        <w:rPr>
          <w:sz w:val="28"/>
          <w:szCs w:val="28"/>
        </w:rPr>
        <w:t xml:space="preserve"> степени, секция «Гуманитарные гауки». Научный руководитель: Доева Виктория Сергеевна</w:t>
      </w:r>
    </w:p>
    <w:p w:rsidR="00292027" w:rsidRPr="00306D8F" w:rsidRDefault="00292027" w:rsidP="00306D8F">
      <w:pPr>
        <w:pStyle w:val="a3"/>
        <w:numPr>
          <w:ilvl w:val="1"/>
          <w:numId w:val="5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06D8F">
        <w:rPr>
          <w:sz w:val="28"/>
          <w:szCs w:val="28"/>
        </w:rPr>
        <w:t xml:space="preserve">Маргиева Валерия, 8 класс- диплом </w:t>
      </w:r>
      <w:r w:rsidRPr="00306D8F">
        <w:rPr>
          <w:sz w:val="28"/>
          <w:szCs w:val="28"/>
          <w:lang w:val="en-US"/>
        </w:rPr>
        <w:t>III</w:t>
      </w:r>
      <w:r w:rsidRPr="00306D8F">
        <w:rPr>
          <w:sz w:val="28"/>
          <w:szCs w:val="28"/>
        </w:rPr>
        <w:t xml:space="preserve"> степени, секция «Гуманитарные гауки». Научный руководитель: Доева Виктория Сергеевна</w:t>
      </w:r>
    </w:p>
    <w:p w:rsidR="00292027" w:rsidRPr="00306D8F" w:rsidRDefault="00292027" w:rsidP="00306D8F">
      <w:pPr>
        <w:pStyle w:val="a3"/>
        <w:numPr>
          <w:ilvl w:val="1"/>
          <w:numId w:val="5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06D8F">
        <w:rPr>
          <w:sz w:val="28"/>
          <w:szCs w:val="28"/>
        </w:rPr>
        <w:t xml:space="preserve">Медведев Эрик, 10 класс- диплом </w:t>
      </w:r>
      <w:r w:rsidRPr="00306D8F">
        <w:rPr>
          <w:sz w:val="28"/>
          <w:szCs w:val="28"/>
          <w:lang w:val="en-US"/>
        </w:rPr>
        <w:t>III</w:t>
      </w:r>
      <w:r w:rsidRPr="00306D8F">
        <w:rPr>
          <w:sz w:val="28"/>
          <w:szCs w:val="28"/>
        </w:rPr>
        <w:t xml:space="preserve"> степени, секция «Физика». Научный руководитель: Радченко Татьяна Ивановна</w:t>
      </w:r>
    </w:p>
    <w:p w:rsidR="00292027" w:rsidRPr="00306D8F" w:rsidRDefault="00292027" w:rsidP="00306D8F">
      <w:pPr>
        <w:pStyle w:val="a3"/>
        <w:numPr>
          <w:ilvl w:val="1"/>
          <w:numId w:val="5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06D8F">
        <w:rPr>
          <w:sz w:val="28"/>
          <w:szCs w:val="28"/>
        </w:rPr>
        <w:t xml:space="preserve">Аладжиков Георгий, 7 класс- диплом </w:t>
      </w:r>
      <w:r w:rsidRPr="00306D8F">
        <w:rPr>
          <w:sz w:val="28"/>
          <w:szCs w:val="28"/>
          <w:lang w:val="en-US"/>
        </w:rPr>
        <w:t>II</w:t>
      </w:r>
      <w:r w:rsidRPr="00306D8F">
        <w:rPr>
          <w:sz w:val="28"/>
          <w:szCs w:val="28"/>
        </w:rPr>
        <w:t xml:space="preserve"> степени, секция «Физика». Научный руководитель: Радченко Татьяна Ивановна</w:t>
      </w:r>
    </w:p>
    <w:p w:rsidR="00292027" w:rsidRPr="00306D8F" w:rsidRDefault="00292027" w:rsidP="00306D8F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</w:p>
    <w:p w:rsidR="00292027" w:rsidRPr="00306D8F" w:rsidRDefault="00292027" w:rsidP="00306D8F">
      <w:pPr>
        <w:pStyle w:val="a3"/>
        <w:spacing w:line="360" w:lineRule="auto"/>
        <w:ind w:left="0" w:firstLine="709"/>
        <w:jc w:val="both"/>
        <w:rPr>
          <w:b/>
          <w:sz w:val="28"/>
          <w:szCs w:val="28"/>
          <w:u w:val="single"/>
        </w:rPr>
      </w:pPr>
      <w:r w:rsidRPr="00306D8F">
        <w:rPr>
          <w:b/>
          <w:sz w:val="28"/>
          <w:szCs w:val="28"/>
          <w:u w:val="single"/>
        </w:rPr>
        <w:t>Региональный этап Всероссийского  конкурса научно – технологических проектов «Большие вызовы»- 2022 г.</w:t>
      </w:r>
    </w:p>
    <w:p w:rsidR="00292027" w:rsidRPr="00306D8F" w:rsidRDefault="00292027" w:rsidP="00306D8F">
      <w:pPr>
        <w:pStyle w:val="a3"/>
        <w:numPr>
          <w:ilvl w:val="0"/>
          <w:numId w:val="6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06D8F">
        <w:rPr>
          <w:sz w:val="28"/>
          <w:szCs w:val="28"/>
        </w:rPr>
        <w:lastRenderedPageBreak/>
        <w:t xml:space="preserve">Чивиев Азамат, 10 класс – диплом </w:t>
      </w:r>
      <w:r w:rsidRPr="00306D8F">
        <w:rPr>
          <w:sz w:val="28"/>
          <w:szCs w:val="28"/>
          <w:lang w:val="en-US"/>
        </w:rPr>
        <w:t>I</w:t>
      </w:r>
      <w:r w:rsidRPr="00306D8F">
        <w:rPr>
          <w:sz w:val="28"/>
          <w:szCs w:val="28"/>
        </w:rPr>
        <w:t xml:space="preserve"> степени, секция «Биология». Научный руководитель: Хабаева Зинаида Григорьевна.</w:t>
      </w:r>
    </w:p>
    <w:p w:rsidR="00F453A0" w:rsidRPr="00484907" w:rsidRDefault="00292027" w:rsidP="000D0E04">
      <w:pPr>
        <w:pStyle w:val="a3"/>
        <w:numPr>
          <w:ilvl w:val="0"/>
          <w:numId w:val="61"/>
        </w:numPr>
        <w:spacing w:line="360" w:lineRule="auto"/>
        <w:ind w:left="0" w:firstLine="709"/>
        <w:jc w:val="both"/>
        <w:rPr>
          <w:color w:val="FF0000"/>
          <w:sz w:val="28"/>
          <w:szCs w:val="28"/>
          <w:lang w:val="en-US"/>
        </w:rPr>
      </w:pPr>
      <w:r w:rsidRPr="00484907">
        <w:rPr>
          <w:sz w:val="28"/>
          <w:szCs w:val="28"/>
        </w:rPr>
        <w:t xml:space="preserve">Хамикоев Азамат, 11 класс – диплом </w:t>
      </w:r>
      <w:r w:rsidRPr="00484907">
        <w:rPr>
          <w:sz w:val="28"/>
          <w:szCs w:val="28"/>
          <w:lang w:val="en-US"/>
        </w:rPr>
        <w:t>II</w:t>
      </w:r>
      <w:r w:rsidRPr="00484907">
        <w:rPr>
          <w:sz w:val="28"/>
          <w:szCs w:val="28"/>
        </w:rPr>
        <w:t xml:space="preserve"> степени, секция «Беспилотный транспорт и логические системы». Научный руководитель: Радченко Татьяна Ивановна</w:t>
      </w:r>
    </w:p>
    <w:p w:rsidR="00D046E0" w:rsidRPr="004E30B6" w:rsidRDefault="00D046E0" w:rsidP="00D046E0">
      <w:pPr>
        <w:pStyle w:val="2"/>
        <w:shd w:val="clear" w:color="auto" w:fill="FFFFFF"/>
        <w:spacing w:before="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E30B6">
        <w:rPr>
          <w:rFonts w:ascii="Times New Roman" w:hAnsi="Times New Roman" w:cs="Times New Roman"/>
          <w:color w:val="auto"/>
          <w:sz w:val="28"/>
          <w:szCs w:val="28"/>
        </w:rPr>
        <w:t xml:space="preserve">Мероприятия по патриотическому воспитанию обучающихся </w:t>
      </w:r>
    </w:p>
    <w:p w:rsidR="00D046E0" w:rsidRPr="004E30B6" w:rsidRDefault="00D046E0" w:rsidP="00D046E0">
      <w:pPr>
        <w:pStyle w:val="2"/>
        <w:shd w:val="clear" w:color="auto" w:fill="FFFFFF"/>
        <w:spacing w:before="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E30B6">
        <w:rPr>
          <w:rFonts w:ascii="Times New Roman" w:hAnsi="Times New Roman" w:cs="Times New Roman"/>
          <w:color w:val="auto"/>
          <w:sz w:val="28"/>
          <w:szCs w:val="28"/>
        </w:rPr>
        <w:t>МАУ ДО Центра развития творчества одаренных детей и юношества «Интеллект» за 202</w:t>
      </w:r>
      <w:r w:rsidR="004E30B6" w:rsidRPr="004E30B6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4E30B6">
        <w:rPr>
          <w:rFonts w:ascii="Times New Roman" w:hAnsi="Times New Roman" w:cs="Times New Roman"/>
          <w:color w:val="auto"/>
          <w:sz w:val="28"/>
          <w:szCs w:val="28"/>
        </w:rPr>
        <w:t xml:space="preserve"> -202</w:t>
      </w:r>
      <w:r w:rsidR="004E30B6" w:rsidRPr="004E30B6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4E30B6">
        <w:rPr>
          <w:rFonts w:ascii="Times New Roman" w:hAnsi="Times New Roman" w:cs="Times New Roman"/>
          <w:color w:val="auto"/>
          <w:sz w:val="28"/>
          <w:szCs w:val="28"/>
        </w:rPr>
        <w:t xml:space="preserve"> учебный год</w:t>
      </w:r>
    </w:p>
    <w:p w:rsidR="004E30B6" w:rsidRDefault="004E30B6" w:rsidP="004E30B6">
      <w:pPr>
        <w:rPr>
          <w:lang w:eastAsia="en-US"/>
        </w:rPr>
      </w:pPr>
    </w:p>
    <w:tbl>
      <w:tblPr>
        <w:tblStyle w:val="a5"/>
        <w:tblW w:w="975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4140"/>
        <w:gridCol w:w="1417"/>
        <w:gridCol w:w="1933"/>
      </w:tblGrid>
      <w:tr w:rsidR="004E30B6" w:rsidRPr="00546107" w:rsidTr="004E30B6">
        <w:tc>
          <w:tcPr>
            <w:tcW w:w="567" w:type="dxa"/>
          </w:tcPr>
          <w:p w:rsidR="004E30B6" w:rsidRPr="00546107" w:rsidRDefault="004E30B6" w:rsidP="004E30B6">
            <w:r w:rsidRPr="00546107">
              <w:t>№</w:t>
            </w:r>
          </w:p>
        </w:tc>
        <w:tc>
          <w:tcPr>
            <w:tcW w:w="1701" w:type="dxa"/>
          </w:tcPr>
          <w:p w:rsidR="004E30B6" w:rsidRPr="00546107" w:rsidRDefault="004E30B6" w:rsidP="004E30B6">
            <w:r w:rsidRPr="00546107">
              <w:t>Мероприятия</w:t>
            </w:r>
          </w:p>
        </w:tc>
        <w:tc>
          <w:tcPr>
            <w:tcW w:w="4140" w:type="dxa"/>
          </w:tcPr>
          <w:p w:rsidR="004E30B6" w:rsidRPr="00546107" w:rsidRDefault="004E30B6" w:rsidP="004E30B6">
            <w:r w:rsidRPr="00546107">
              <w:t>Тема</w:t>
            </w:r>
          </w:p>
        </w:tc>
        <w:tc>
          <w:tcPr>
            <w:tcW w:w="1417" w:type="dxa"/>
          </w:tcPr>
          <w:p w:rsidR="004E30B6" w:rsidRPr="00546107" w:rsidRDefault="004E30B6" w:rsidP="004E30B6">
            <w:r w:rsidRPr="00546107">
              <w:t>Дата</w:t>
            </w:r>
          </w:p>
          <w:p w:rsidR="004E30B6" w:rsidRPr="00546107" w:rsidRDefault="004E30B6" w:rsidP="004E30B6">
            <w:r w:rsidRPr="00546107">
              <w:t>проведения</w:t>
            </w:r>
          </w:p>
        </w:tc>
        <w:tc>
          <w:tcPr>
            <w:tcW w:w="1933" w:type="dxa"/>
          </w:tcPr>
          <w:p w:rsidR="004E30B6" w:rsidRPr="00546107" w:rsidRDefault="004E30B6" w:rsidP="004E30B6">
            <w:r w:rsidRPr="00546107">
              <w:t>Ответственные</w:t>
            </w:r>
          </w:p>
        </w:tc>
      </w:tr>
      <w:tr w:rsidR="004E30B6" w:rsidRPr="00546107" w:rsidTr="004E30B6">
        <w:tc>
          <w:tcPr>
            <w:tcW w:w="567" w:type="dxa"/>
          </w:tcPr>
          <w:p w:rsidR="004E30B6" w:rsidRPr="00546107" w:rsidRDefault="004E30B6" w:rsidP="004E30B6">
            <w:r w:rsidRPr="00546107">
              <w:t>1</w:t>
            </w:r>
          </w:p>
        </w:tc>
        <w:tc>
          <w:tcPr>
            <w:tcW w:w="1701" w:type="dxa"/>
          </w:tcPr>
          <w:p w:rsidR="004E30B6" w:rsidRPr="00546107" w:rsidRDefault="004E30B6" w:rsidP="004E30B6">
            <w:pPr>
              <w:contextualSpacing/>
            </w:pPr>
            <w:r w:rsidRPr="00546107">
              <w:t>Лекция</w:t>
            </w:r>
          </w:p>
        </w:tc>
        <w:tc>
          <w:tcPr>
            <w:tcW w:w="4140" w:type="dxa"/>
          </w:tcPr>
          <w:p w:rsidR="004E30B6" w:rsidRPr="00546107" w:rsidRDefault="004E30B6" w:rsidP="004E30B6">
            <w:pPr>
              <w:tabs>
                <w:tab w:val="center" w:pos="1442"/>
                <w:tab w:val="center" w:pos="2464"/>
                <w:tab w:val="center" w:pos="3162"/>
                <w:tab w:val="right" w:pos="4011"/>
              </w:tabs>
              <w:contextualSpacing/>
            </w:pPr>
            <w:r w:rsidRPr="00546107">
              <w:t xml:space="preserve">День </w:t>
            </w:r>
            <w:r w:rsidRPr="00546107">
              <w:tab/>
              <w:t xml:space="preserve">солидарности </w:t>
            </w:r>
            <w:r w:rsidRPr="00546107">
              <w:tab/>
              <w:t xml:space="preserve">в </w:t>
            </w:r>
            <w:r w:rsidRPr="00546107">
              <w:tab/>
              <w:t>борьбе с  терроризмом</w:t>
            </w:r>
          </w:p>
        </w:tc>
        <w:tc>
          <w:tcPr>
            <w:tcW w:w="1417" w:type="dxa"/>
          </w:tcPr>
          <w:p w:rsidR="004E30B6" w:rsidRPr="00546107" w:rsidRDefault="004E30B6" w:rsidP="004E30B6">
            <w:r w:rsidRPr="00546107">
              <w:t>сентябрь</w:t>
            </w:r>
          </w:p>
        </w:tc>
        <w:tc>
          <w:tcPr>
            <w:tcW w:w="1933" w:type="dxa"/>
          </w:tcPr>
          <w:p w:rsidR="004E30B6" w:rsidRPr="00546107" w:rsidRDefault="004E30B6" w:rsidP="004E30B6">
            <w:r w:rsidRPr="00546107">
              <w:t>ПДО Центра</w:t>
            </w:r>
          </w:p>
        </w:tc>
      </w:tr>
      <w:tr w:rsidR="004E30B6" w:rsidRPr="00546107" w:rsidTr="004E30B6">
        <w:tc>
          <w:tcPr>
            <w:tcW w:w="567" w:type="dxa"/>
          </w:tcPr>
          <w:p w:rsidR="004E30B6" w:rsidRPr="00546107" w:rsidRDefault="004E30B6" w:rsidP="004E30B6">
            <w:r w:rsidRPr="00546107">
              <w:t>2</w:t>
            </w:r>
          </w:p>
        </w:tc>
        <w:tc>
          <w:tcPr>
            <w:tcW w:w="1701" w:type="dxa"/>
          </w:tcPr>
          <w:p w:rsidR="004E30B6" w:rsidRPr="00546107" w:rsidRDefault="004E30B6" w:rsidP="004E30B6">
            <w:pPr>
              <w:pStyle w:val="a3"/>
              <w:ind w:left="0"/>
              <w:rPr>
                <w:sz w:val="24"/>
                <w:szCs w:val="24"/>
                <w:lang w:eastAsia="ru-RU"/>
              </w:rPr>
            </w:pPr>
            <w:r w:rsidRPr="00546107">
              <w:rPr>
                <w:rFonts w:eastAsia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4140" w:type="dxa"/>
          </w:tcPr>
          <w:p w:rsidR="004E30B6" w:rsidRPr="00546107" w:rsidRDefault="004E30B6" w:rsidP="004E30B6">
            <w:pPr>
              <w:contextualSpacing/>
            </w:pPr>
            <w:r w:rsidRPr="00546107">
              <w:t>Проведение бесед о нормах поведения в учреждении, внешнем виде</w:t>
            </w:r>
          </w:p>
        </w:tc>
        <w:tc>
          <w:tcPr>
            <w:tcW w:w="1417" w:type="dxa"/>
          </w:tcPr>
          <w:p w:rsidR="004E30B6" w:rsidRPr="00546107" w:rsidRDefault="004E30B6" w:rsidP="004E30B6">
            <w:r w:rsidRPr="00546107">
              <w:t>сентябрь</w:t>
            </w:r>
          </w:p>
        </w:tc>
        <w:tc>
          <w:tcPr>
            <w:tcW w:w="1933" w:type="dxa"/>
          </w:tcPr>
          <w:p w:rsidR="004E30B6" w:rsidRPr="00546107" w:rsidRDefault="004E30B6" w:rsidP="004E30B6">
            <w:r w:rsidRPr="00546107">
              <w:t>ПДО Центра</w:t>
            </w:r>
          </w:p>
        </w:tc>
      </w:tr>
      <w:tr w:rsidR="004E30B6" w:rsidRPr="00546107" w:rsidTr="004E30B6">
        <w:tc>
          <w:tcPr>
            <w:tcW w:w="567" w:type="dxa"/>
          </w:tcPr>
          <w:p w:rsidR="004E30B6" w:rsidRPr="00546107" w:rsidRDefault="004E30B6" w:rsidP="004E30B6">
            <w:r w:rsidRPr="00546107">
              <w:t>3</w:t>
            </w:r>
          </w:p>
        </w:tc>
        <w:tc>
          <w:tcPr>
            <w:tcW w:w="1701" w:type="dxa"/>
          </w:tcPr>
          <w:p w:rsidR="004E30B6" w:rsidRPr="00546107" w:rsidRDefault="004E30B6" w:rsidP="004E30B6">
            <w:pPr>
              <w:pStyle w:val="a3"/>
              <w:ind w:left="0"/>
              <w:rPr>
                <w:sz w:val="24"/>
                <w:szCs w:val="24"/>
                <w:lang w:eastAsia="ru-RU"/>
              </w:rPr>
            </w:pPr>
            <w:r w:rsidRPr="00546107">
              <w:rPr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4140" w:type="dxa"/>
          </w:tcPr>
          <w:p w:rsidR="004E30B6" w:rsidRPr="00546107" w:rsidRDefault="004E30B6" w:rsidP="004E30B6">
            <w:pPr>
              <w:contextualSpacing/>
              <w:rPr>
                <w:highlight w:val="yellow"/>
              </w:rPr>
            </w:pPr>
            <w:r w:rsidRPr="00546107">
              <w:rPr>
                <w:bCs/>
                <w:bdr w:val="none" w:sz="0" w:space="0" w:color="auto" w:frame="1"/>
                <w:shd w:val="clear" w:color="auto" w:fill="FBFBFB"/>
              </w:rPr>
              <w:t>Всемирный день журавля</w:t>
            </w:r>
            <w:r w:rsidRPr="00546107">
              <w:rPr>
                <w:shd w:val="clear" w:color="auto" w:fill="FBFBFB"/>
              </w:rPr>
              <w:t>. Журавли в Северной Осетии</w:t>
            </w:r>
          </w:p>
        </w:tc>
        <w:tc>
          <w:tcPr>
            <w:tcW w:w="1417" w:type="dxa"/>
          </w:tcPr>
          <w:p w:rsidR="004E30B6" w:rsidRPr="00546107" w:rsidRDefault="004E30B6" w:rsidP="004E30B6">
            <w:r w:rsidRPr="00546107">
              <w:t>сентябрь</w:t>
            </w:r>
          </w:p>
        </w:tc>
        <w:tc>
          <w:tcPr>
            <w:tcW w:w="1933" w:type="dxa"/>
          </w:tcPr>
          <w:p w:rsidR="004E30B6" w:rsidRPr="00546107" w:rsidRDefault="004E30B6" w:rsidP="004E30B6">
            <w:r w:rsidRPr="00546107">
              <w:t>ПДО Центра</w:t>
            </w:r>
          </w:p>
        </w:tc>
      </w:tr>
      <w:tr w:rsidR="004E30B6" w:rsidRPr="00546107" w:rsidTr="004E30B6">
        <w:trPr>
          <w:trHeight w:val="1170"/>
        </w:trPr>
        <w:tc>
          <w:tcPr>
            <w:tcW w:w="567" w:type="dxa"/>
          </w:tcPr>
          <w:p w:rsidR="004E30B6" w:rsidRPr="00546107" w:rsidRDefault="004E30B6" w:rsidP="004E30B6">
            <w:r w:rsidRPr="00546107">
              <w:t>4</w:t>
            </w:r>
          </w:p>
        </w:tc>
        <w:tc>
          <w:tcPr>
            <w:tcW w:w="1701" w:type="dxa"/>
          </w:tcPr>
          <w:p w:rsidR="004E30B6" w:rsidRPr="00546107" w:rsidRDefault="004E30B6" w:rsidP="004E30B6">
            <w:pPr>
              <w:pStyle w:val="a3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546107">
              <w:rPr>
                <w:rFonts w:eastAsia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4140" w:type="dxa"/>
          </w:tcPr>
          <w:p w:rsidR="004E30B6" w:rsidRPr="00546107" w:rsidRDefault="004E30B6" w:rsidP="004E30B6">
            <w:pPr>
              <w:contextualSpacing/>
            </w:pPr>
            <w:r w:rsidRPr="00546107">
              <w:t>День в календаре - «День пожилого человека».</w:t>
            </w:r>
          </w:p>
          <w:p w:rsidR="004E30B6" w:rsidRPr="00546107" w:rsidRDefault="004E30B6" w:rsidP="004E30B6">
            <w:pPr>
              <w:contextualSpacing/>
            </w:pPr>
            <w:r w:rsidRPr="00546107">
              <w:t>Беседы, посвященные Международному дню пожилых людей. День памяти политических репрессий. Права и обязанности подростков (лекции)</w:t>
            </w:r>
          </w:p>
        </w:tc>
        <w:tc>
          <w:tcPr>
            <w:tcW w:w="1417" w:type="dxa"/>
          </w:tcPr>
          <w:p w:rsidR="004E30B6" w:rsidRPr="00546107" w:rsidRDefault="004E30B6" w:rsidP="004E30B6">
            <w:pPr>
              <w:pStyle w:val="msonormalmailrucssattributepostfix"/>
              <w:spacing w:before="0" w:beforeAutospacing="0" w:after="0" w:afterAutospacing="0"/>
            </w:pPr>
            <w:r w:rsidRPr="00546107">
              <w:t>октябрь</w:t>
            </w:r>
          </w:p>
        </w:tc>
        <w:tc>
          <w:tcPr>
            <w:tcW w:w="1933" w:type="dxa"/>
          </w:tcPr>
          <w:p w:rsidR="004E30B6" w:rsidRPr="00546107" w:rsidRDefault="004E30B6" w:rsidP="004E30B6">
            <w:r w:rsidRPr="00546107">
              <w:t>ПДО Центра</w:t>
            </w:r>
          </w:p>
        </w:tc>
      </w:tr>
      <w:tr w:rsidR="004E30B6" w:rsidRPr="00546107" w:rsidTr="004E30B6">
        <w:trPr>
          <w:trHeight w:val="647"/>
        </w:trPr>
        <w:tc>
          <w:tcPr>
            <w:tcW w:w="567" w:type="dxa"/>
          </w:tcPr>
          <w:p w:rsidR="004E30B6" w:rsidRPr="00546107" w:rsidRDefault="004E30B6" w:rsidP="004E30B6">
            <w:r w:rsidRPr="00546107">
              <w:t>5</w:t>
            </w:r>
          </w:p>
        </w:tc>
        <w:tc>
          <w:tcPr>
            <w:tcW w:w="1701" w:type="dxa"/>
          </w:tcPr>
          <w:p w:rsidR="004E30B6" w:rsidRPr="00546107" w:rsidRDefault="004E30B6" w:rsidP="004E30B6">
            <w:pPr>
              <w:pStyle w:val="msonormalmailrucssattributepostfix"/>
              <w:spacing w:before="0" w:beforeAutospacing="0" w:after="0" w:afterAutospacing="0"/>
            </w:pPr>
            <w:r w:rsidRPr="00546107">
              <w:t>Беседа</w:t>
            </w:r>
          </w:p>
        </w:tc>
        <w:tc>
          <w:tcPr>
            <w:tcW w:w="4140" w:type="dxa"/>
          </w:tcPr>
          <w:p w:rsidR="004E30B6" w:rsidRPr="00546107" w:rsidRDefault="004E30B6" w:rsidP="004E30B6">
            <w:pPr>
              <w:contextualSpacing/>
            </w:pPr>
            <w:r w:rsidRPr="00546107">
              <w:t xml:space="preserve">День учителя. Беседы, тематические вечера о роли учителя в жизни каждого человека  </w:t>
            </w:r>
          </w:p>
        </w:tc>
        <w:tc>
          <w:tcPr>
            <w:tcW w:w="1417" w:type="dxa"/>
          </w:tcPr>
          <w:p w:rsidR="004E30B6" w:rsidRPr="00546107" w:rsidRDefault="004E30B6" w:rsidP="004E30B6">
            <w:pPr>
              <w:pStyle w:val="msonormalmailrucssattributepostfix"/>
              <w:spacing w:before="0" w:beforeAutospacing="0" w:after="0" w:afterAutospacing="0"/>
            </w:pPr>
            <w:r w:rsidRPr="00546107">
              <w:t>октябрь</w:t>
            </w:r>
          </w:p>
        </w:tc>
        <w:tc>
          <w:tcPr>
            <w:tcW w:w="1933" w:type="dxa"/>
          </w:tcPr>
          <w:p w:rsidR="004E30B6" w:rsidRPr="00546107" w:rsidRDefault="004E30B6" w:rsidP="004E30B6">
            <w:r w:rsidRPr="00546107">
              <w:t>ПДО Центра</w:t>
            </w:r>
          </w:p>
        </w:tc>
      </w:tr>
      <w:tr w:rsidR="004E30B6" w:rsidRPr="00546107" w:rsidTr="004E30B6">
        <w:trPr>
          <w:trHeight w:val="890"/>
        </w:trPr>
        <w:tc>
          <w:tcPr>
            <w:tcW w:w="567" w:type="dxa"/>
          </w:tcPr>
          <w:p w:rsidR="004E30B6" w:rsidRPr="00546107" w:rsidRDefault="004E30B6" w:rsidP="004E30B6">
            <w:r w:rsidRPr="00546107">
              <w:t>6</w:t>
            </w:r>
          </w:p>
        </w:tc>
        <w:tc>
          <w:tcPr>
            <w:tcW w:w="1701" w:type="dxa"/>
          </w:tcPr>
          <w:p w:rsidR="004E30B6" w:rsidRPr="00546107" w:rsidRDefault="004E30B6" w:rsidP="004E30B6">
            <w:pPr>
              <w:pStyle w:val="msonormalmailrucssattributepostfix"/>
              <w:spacing w:before="0" w:beforeAutospacing="0" w:after="0" w:afterAutospacing="0"/>
            </w:pPr>
            <w:r w:rsidRPr="00546107">
              <w:t>Беседа</w:t>
            </w:r>
          </w:p>
        </w:tc>
        <w:tc>
          <w:tcPr>
            <w:tcW w:w="4140" w:type="dxa"/>
          </w:tcPr>
          <w:p w:rsidR="004E30B6" w:rsidRPr="00546107" w:rsidRDefault="004E30B6" w:rsidP="004E30B6">
            <w:pPr>
              <w:contextualSpacing/>
            </w:pPr>
            <w:r w:rsidRPr="00546107">
              <w:t xml:space="preserve">Мероприятия, посвященные дню рождения основателя осетинской литературы: </w:t>
            </w:r>
          </w:p>
          <w:p w:rsidR="004E30B6" w:rsidRPr="00546107" w:rsidRDefault="004E30B6" w:rsidP="004E30B6">
            <w:pPr>
              <w:contextualSpacing/>
            </w:pPr>
            <w:r w:rsidRPr="00546107">
              <w:t>«Коста Хетагуров: жизнь и история   народа в биографии поэта»</w:t>
            </w:r>
          </w:p>
        </w:tc>
        <w:tc>
          <w:tcPr>
            <w:tcW w:w="1417" w:type="dxa"/>
          </w:tcPr>
          <w:p w:rsidR="004E30B6" w:rsidRPr="00546107" w:rsidRDefault="004E30B6" w:rsidP="004E30B6">
            <w:pPr>
              <w:pStyle w:val="msonormalmailrucssattributepostfix"/>
              <w:spacing w:before="0" w:beforeAutospacing="0" w:after="0" w:afterAutospacing="0"/>
            </w:pPr>
            <w:r w:rsidRPr="00546107">
              <w:t>октябрь</w:t>
            </w:r>
          </w:p>
        </w:tc>
        <w:tc>
          <w:tcPr>
            <w:tcW w:w="1933" w:type="dxa"/>
          </w:tcPr>
          <w:p w:rsidR="004E30B6" w:rsidRPr="00546107" w:rsidRDefault="004E30B6" w:rsidP="004E30B6">
            <w:r w:rsidRPr="00546107">
              <w:t>ПДО Центра</w:t>
            </w:r>
          </w:p>
        </w:tc>
      </w:tr>
      <w:tr w:rsidR="004E30B6" w:rsidRPr="00546107" w:rsidTr="004E30B6">
        <w:tc>
          <w:tcPr>
            <w:tcW w:w="567" w:type="dxa"/>
          </w:tcPr>
          <w:p w:rsidR="004E30B6" w:rsidRPr="00546107" w:rsidRDefault="004E30B6" w:rsidP="004E30B6">
            <w:r w:rsidRPr="00546107">
              <w:t>7</w:t>
            </w:r>
          </w:p>
        </w:tc>
        <w:tc>
          <w:tcPr>
            <w:tcW w:w="1701" w:type="dxa"/>
          </w:tcPr>
          <w:p w:rsidR="004E30B6" w:rsidRPr="00546107" w:rsidRDefault="004E30B6" w:rsidP="004E30B6">
            <w:pPr>
              <w:pStyle w:val="a3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546107">
              <w:rPr>
                <w:rFonts w:eastAsia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4140" w:type="dxa"/>
          </w:tcPr>
          <w:p w:rsidR="004E30B6" w:rsidRPr="00546107" w:rsidRDefault="004E30B6" w:rsidP="004E30B6">
            <w:pPr>
              <w:contextualSpacing/>
            </w:pPr>
            <w:r w:rsidRPr="00546107">
              <w:t xml:space="preserve">День ГО </w:t>
            </w:r>
          </w:p>
          <w:p w:rsidR="004E30B6" w:rsidRPr="00546107" w:rsidRDefault="004E30B6" w:rsidP="004E30B6">
            <w:pPr>
              <w:contextualSpacing/>
            </w:pPr>
            <w:r w:rsidRPr="00546107">
              <w:t xml:space="preserve">Мероприятия по ПДД  </w:t>
            </w:r>
          </w:p>
        </w:tc>
        <w:tc>
          <w:tcPr>
            <w:tcW w:w="1417" w:type="dxa"/>
          </w:tcPr>
          <w:p w:rsidR="004E30B6" w:rsidRPr="00546107" w:rsidRDefault="004E30B6" w:rsidP="004E30B6">
            <w:pPr>
              <w:pStyle w:val="msonormalmailrucssattributepostfix"/>
              <w:spacing w:before="0" w:beforeAutospacing="0" w:after="0" w:afterAutospacing="0"/>
            </w:pPr>
            <w:r w:rsidRPr="00546107">
              <w:t>октябрь</w:t>
            </w:r>
          </w:p>
        </w:tc>
        <w:tc>
          <w:tcPr>
            <w:tcW w:w="1933" w:type="dxa"/>
          </w:tcPr>
          <w:p w:rsidR="004E30B6" w:rsidRPr="00546107" w:rsidRDefault="004E30B6" w:rsidP="004E30B6">
            <w:r w:rsidRPr="00546107">
              <w:t>ПДО Центра</w:t>
            </w:r>
          </w:p>
        </w:tc>
      </w:tr>
      <w:tr w:rsidR="004E30B6" w:rsidRPr="00546107" w:rsidTr="004E30B6">
        <w:tc>
          <w:tcPr>
            <w:tcW w:w="567" w:type="dxa"/>
          </w:tcPr>
          <w:p w:rsidR="004E30B6" w:rsidRPr="00546107" w:rsidRDefault="004E30B6" w:rsidP="004E30B6">
            <w:r w:rsidRPr="00546107">
              <w:t>8</w:t>
            </w:r>
          </w:p>
        </w:tc>
        <w:tc>
          <w:tcPr>
            <w:tcW w:w="1701" w:type="dxa"/>
          </w:tcPr>
          <w:p w:rsidR="004E30B6" w:rsidRPr="00546107" w:rsidRDefault="004E30B6" w:rsidP="004E30B6">
            <w:pPr>
              <w:pStyle w:val="a3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546107">
              <w:rPr>
                <w:rFonts w:eastAsia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4140" w:type="dxa"/>
          </w:tcPr>
          <w:p w:rsidR="004E30B6" w:rsidRPr="00546107" w:rsidRDefault="004E30B6" w:rsidP="004E30B6">
            <w:pPr>
              <w:contextualSpacing/>
            </w:pPr>
            <w:r w:rsidRPr="00546107">
              <w:t xml:space="preserve">Всемирный день защиты животных </w:t>
            </w:r>
          </w:p>
        </w:tc>
        <w:tc>
          <w:tcPr>
            <w:tcW w:w="1417" w:type="dxa"/>
          </w:tcPr>
          <w:p w:rsidR="004E30B6" w:rsidRPr="00546107" w:rsidRDefault="004E30B6" w:rsidP="004E30B6">
            <w:pPr>
              <w:pStyle w:val="msonormalmailrucssattributepostfix"/>
              <w:spacing w:before="0" w:beforeAutospacing="0" w:after="0" w:afterAutospacing="0"/>
            </w:pPr>
            <w:r w:rsidRPr="00546107">
              <w:t>октябрь</w:t>
            </w:r>
          </w:p>
        </w:tc>
        <w:tc>
          <w:tcPr>
            <w:tcW w:w="1933" w:type="dxa"/>
          </w:tcPr>
          <w:p w:rsidR="004E30B6" w:rsidRPr="00546107" w:rsidRDefault="004E30B6" w:rsidP="004E30B6">
            <w:r w:rsidRPr="00546107">
              <w:t>ПДО Центра</w:t>
            </w:r>
          </w:p>
        </w:tc>
      </w:tr>
      <w:tr w:rsidR="004E30B6" w:rsidRPr="00546107" w:rsidTr="004E30B6">
        <w:tc>
          <w:tcPr>
            <w:tcW w:w="567" w:type="dxa"/>
          </w:tcPr>
          <w:p w:rsidR="004E30B6" w:rsidRPr="00546107" w:rsidRDefault="004E30B6" w:rsidP="004E30B6">
            <w:r w:rsidRPr="00546107">
              <w:t>9</w:t>
            </w:r>
          </w:p>
        </w:tc>
        <w:tc>
          <w:tcPr>
            <w:tcW w:w="1701" w:type="dxa"/>
          </w:tcPr>
          <w:p w:rsidR="004E30B6" w:rsidRPr="00546107" w:rsidRDefault="004E30B6" w:rsidP="004E30B6">
            <w:r w:rsidRPr="00546107">
              <w:t xml:space="preserve">Беседа </w:t>
            </w:r>
          </w:p>
        </w:tc>
        <w:tc>
          <w:tcPr>
            <w:tcW w:w="4140" w:type="dxa"/>
          </w:tcPr>
          <w:p w:rsidR="004E30B6" w:rsidRPr="00546107" w:rsidRDefault="004E30B6" w:rsidP="004E30B6">
            <w:pPr>
              <w:contextualSpacing/>
            </w:pPr>
            <w:r w:rsidRPr="00546107">
              <w:t xml:space="preserve">Проведение мероприятий ко Дню единства.  Международный день толерантности. </w:t>
            </w:r>
          </w:p>
        </w:tc>
        <w:tc>
          <w:tcPr>
            <w:tcW w:w="1417" w:type="dxa"/>
          </w:tcPr>
          <w:p w:rsidR="004E30B6" w:rsidRPr="00546107" w:rsidRDefault="004E30B6" w:rsidP="004E30B6">
            <w:r w:rsidRPr="00546107">
              <w:t>ноябрь</w:t>
            </w:r>
          </w:p>
        </w:tc>
        <w:tc>
          <w:tcPr>
            <w:tcW w:w="1933" w:type="dxa"/>
          </w:tcPr>
          <w:p w:rsidR="004E30B6" w:rsidRPr="00546107" w:rsidRDefault="004E30B6" w:rsidP="004E30B6">
            <w:r w:rsidRPr="00546107">
              <w:t>ПДО Центра</w:t>
            </w:r>
          </w:p>
        </w:tc>
      </w:tr>
      <w:tr w:rsidR="004E30B6" w:rsidRPr="00546107" w:rsidTr="004E30B6">
        <w:tc>
          <w:tcPr>
            <w:tcW w:w="567" w:type="dxa"/>
          </w:tcPr>
          <w:p w:rsidR="004E30B6" w:rsidRPr="00546107" w:rsidRDefault="004E30B6" w:rsidP="004E30B6">
            <w:r w:rsidRPr="00546107">
              <w:t>10</w:t>
            </w:r>
          </w:p>
        </w:tc>
        <w:tc>
          <w:tcPr>
            <w:tcW w:w="1701" w:type="dxa"/>
          </w:tcPr>
          <w:p w:rsidR="004E30B6" w:rsidRPr="00546107" w:rsidRDefault="004E30B6" w:rsidP="004E30B6">
            <w:r w:rsidRPr="00546107">
              <w:t xml:space="preserve">Лекция </w:t>
            </w:r>
          </w:p>
        </w:tc>
        <w:tc>
          <w:tcPr>
            <w:tcW w:w="4140" w:type="dxa"/>
          </w:tcPr>
          <w:p w:rsidR="004E30B6" w:rsidRPr="00546107" w:rsidRDefault="004E30B6" w:rsidP="004E30B6">
            <w:pPr>
              <w:contextualSpacing/>
            </w:pPr>
            <w:r w:rsidRPr="00546107">
              <w:t xml:space="preserve">Беседы, посвященные Дню детей с ОВЗ </w:t>
            </w:r>
          </w:p>
          <w:p w:rsidR="004E30B6" w:rsidRPr="00546107" w:rsidRDefault="004E30B6" w:rsidP="004E30B6">
            <w:pPr>
              <w:contextualSpacing/>
            </w:pPr>
            <w:r w:rsidRPr="00546107">
              <w:t xml:space="preserve">День матери в России: «Мамы всякие важны!» </w:t>
            </w:r>
          </w:p>
        </w:tc>
        <w:tc>
          <w:tcPr>
            <w:tcW w:w="1417" w:type="dxa"/>
          </w:tcPr>
          <w:p w:rsidR="004E30B6" w:rsidRPr="00546107" w:rsidRDefault="004E30B6" w:rsidP="004E30B6">
            <w:r w:rsidRPr="00546107">
              <w:t>ноябрь</w:t>
            </w:r>
          </w:p>
        </w:tc>
        <w:tc>
          <w:tcPr>
            <w:tcW w:w="1933" w:type="dxa"/>
          </w:tcPr>
          <w:p w:rsidR="004E30B6" w:rsidRPr="00546107" w:rsidRDefault="004E30B6" w:rsidP="004E30B6">
            <w:r w:rsidRPr="00546107">
              <w:t>ПДО Центра</w:t>
            </w:r>
          </w:p>
        </w:tc>
      </w:tr>
      <w:tr w:rsidR="004E30B6" w:rsidRPr="00546107" w:rsidTr="004E30B6">
        <w:tc>
          <w:tcPr>
            <w:tcW w:w="567" w:type="dxa"/>
          </w:tcPr>
          <w:p w:rsidR="004E30B6" w:rsidRPr="00546107" w:rsidRDefault="004E30B6" w:rsidP="004E30B6">
            <w:r w:rsidRPr="00546107">
              <w:t>11</w:t>
            </w:r>
          </w:p>
        </w:tc>
        <w:tc>
          <w:tcPr>
            <w:tcW w:w="1701" w:type="dxa"/>
          </w:tcPr>
          <w:p w:rsidR="004E30B6" w:rsidRPr="00546107" w:rsidRDefault="004E30B6" w:rsidP="004E30B6">
            <w:r w:rsidRPr="00546107">
              <w:t xml:space="preserve">Беседа </w:t>
            </w:r>
          </w:p>
        </w:tc>
        <w:tc>
          <w:tcPr>
            <w:tcW w:w="4140" w:type="dxa"/>
          </w:tcPr>
          <w:p w:rsidR="004E30B6" w:rsidRPr="00546107" w:rsidRDefault="004E30B6" w:rsidP="004E30B6">
            <w:pPr>
              <w:contextualSpacing/>
            </w:pPr>
            <w:r w:rsidRPr="00546107">
              <w:t>«Джеоргуыба» - осетинский народный праздник</w:t>
            </w:r>
          </w:p>
        </w:tc>
        <w:tc>
          <w:tcPr>
            <w:tcW w:w="1417" w:type="dxa"/>
          </w:tcPr>
          <w:p w:rsidR="004E30B6" w:rsidRPr="00546107" w:rsidRDefault="004E30B6" w:rsidP="004E30B6">
            <w:r w:rsidRPr="00546107">
              <w:t>ноябрь</w:t>
            </w:r>
          </w:p>
        </w:tc>
        <w:tc>
          <w:tcPr>
            <w:tcW w:w="1933" w:type="dxa"/>
          </w:tcPr>
          <w:p w:rsidR="004E30B6" w:rsidRPr="00546107" w:rsidRDefault="004E30B6" w:rsidP="004E30B6">
            <w:r w:rsidRPr="00546107">
              <w:t>ПДО Центра</w:t>
            </w:r>
          </w:p>
        </w:tc>
      </w:tr>
      <w:tr w:rsidR="004E30B6" w:rsidRPr="00546107" w:rsidTr="004E30B6">
        <w:tc>
          <w:tcPr>
            <w:tcW w:w="567" w:type="dxa"/>
          </w:tcPr>
          <w:p w:rsidR="004E30B6" w:rsidRPr="00546107" w:rsidRDefault="004E30B6" w:rsidP="004E30B6">
            <w:r w:rsidRPr="00546107">
              <w:t>12</w:t>
            </w:r>
          </w:p>
        </w:tc>
        <w:tc>
          <w:tcPr>
            <w:tcW w:w="1701" w:type="dxa"/>
          </w:tcPr>
          <w:p w:rsidR="004E30B6" w:rsidRPr="00546107" w:rsidRDefault="004E30B6" w:rsidP="004E30B6">
            <w:r w:rsidRPr="00546107">
              <w:t>Лекция</w:t>
            </w:r>
          </w:p>
        </w:tc>
        <w:tc>
          <w:tcPr>
            <w:tcW w:w="4140" w:type="dxa"/>
          </w:tcPr>
          <w:p w:rsidR="004E30B6" w:rsidRPr="00546107" w:rsidRDefault="004E30B6" w:rsidP="004E30B6">
            <w:pPr>
              <w:contextualSpacing/>
            </w:pPr>
            <w:r w:rsidRPr="00546107">
              <w:t xml:space="preserve">Мероприятия по ПДД, ППБ, ГО </w:t>
            </w:r>
          </w:p>
          <w:p w:rsidR="004E30B6" w:rsidRPr="00546107" w:rsidRDefault="004E30B6" w:rsidP="004E30B6">
            <w:pPr>
              <w:tabs>
                <w:tab w:val="center" w:pos="584"/>
                <w:tab w:val="center" w:pos="1746"/>
                <w:tab w:val="center" w:pos="3223"/>
              </w:tabs>
              <w:contextualSpacing/>
            </w:pPr>
            <w:r w:rsidRPr="00546107">
              <w:tab/>
              <w:t xml:space="preserve"> </w:t>
            </w:r>
          </w:p>
        </w:tc>
        <w:tc>
          <w:tcPr>
            <w:tcW w:w="1417" w:type="dxa"/>
          </w:tcPr>
          <w:p w:rsidR="004E30B6" w:rsidRPr="00546107" w:rsidRDefault="004E30B6" w:rsidP="004E30B6">
            <w:r w:rsidRPr="00546107">
              <w:t>ноябрь</w:t>
            </w:r>
          </w:p>
        </w:tc>
        <w:tc>
          <w:tcPr>
            <w:tcW w:w="1933" w:type="dxa"/>
          </w:tcPr>
          <w:p w:rsidR="004E30B6" w:rsidRPr="00546107" w:rsidRDefault="004E30B6" w:rsidP="004E30B6">
            <w:r w:rsidRPr="00546107">
              <w:t>ПДО Центра</w:t>
            </w:r>
          </w:p>
        </w:tc>
      </w:tr>
      <w:tr w:rsidR="004E30B6" w:rsidRPr="00546107" w:rsidTr="004E30B6">
        <w:tc>
          <w:tcPr>
            <w:tcW w:w="567" w:type="dxa"/>
          </w:tcPr>
          <w:p w:rsidR="004E30B6" w:rsidRPr="00546107" w:rsidRDefault="004E30B6" w:rsidP="004E30B6">
            <w:r w:rsidRPr="00546107">
              <w:t>13</w:t>
            </w:r>
          </w:p>
        </w:tc>
        <w:tc>
          <w:tcPr>
            <w:tcW w:w="1701" w:type="dxa"/>
          </w:tcPr>
          <w:p w:rsidR="004E30B6" w:rsidRPr="00546107" w:rsidRDefault="004E30B6" w:rsidP="004E30B6">
            <w:pPr>
              <w:pStyle w:val="a3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546107">
              <w:rPr>
                <w:rFonts w:eastAsia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4140" w:type="dxa"/>
          </w:tcPr>
          <w:p w:rsidR="004E30B6" w:rsidRPr="00546107" w:rsidRDefault="004E30B6" w:rsidP="004E30B6">
            <w:r w:rsidRPr="00546107">
              <w:t xml:space="preserve">День Неизвестного солдата.  День Героев Отечества - «Ими гордится Россия! Ими гордимся мы!» </w:t>
            </w:r>
          </w:p>
          <w:p w:rsidR="004E30B6" w:rsidRPr="00546107" w:rsidRDefault="004E30B6" w:rsidP="004E30B6">
            <w:r w:rsidRPr="00546107">
              <w:t>День Конституции России.</w:t>
            </w:r>
          </w:p>
        </w:tc>
        <w:tc>
          <w:tcPr>
            <w:tcW w:w="1417" w:type="dxa"/>
          </w:tcPr>
          <w:p w:rsidR="004E30B6" w:rsidRPr="00546107" w:rsidRDefault="004E30B6" w:rsidP="004E30B6">
            <w:r w:rsidRPr="00546107">
              <w:t>декабрь</w:t>
            </w:r>
          </w:p>
        </w:tc>
        <w:tc>
          <w:tcPr>
            <w:tcW w:w="1933" w:type="dxa"/>
          </w:tcPr>
          <w:p w:rsidR="004E30B6" w:rsidRPr="00546107" w:rsidRDefault="004E30B6" w:rsidP="004E30B6">
            <w:r w:rsidRPr="00546107">
              <w:t>ПДО Центра</w:t>
            </w:r>
          </w:p>
        </w:tc>
      </w:tr>
      <w:tr w:rsidR="004E30B6" w:rsidRPr="00546107" w:rsidTr="004E30B6">
        <w:tc>
          <w:tcPr>
            <w:tcW w:w="567" w:type="dxa"/>
          </w:tcPr>
          <w:p w:rsidR="004E30B6" w:rsidRPr="00546107" w:rsidRDefault="004E30B6" w:rsidP="004E30B6">
            <w:r w:rsidRPr="00546107">
              <w:t>14</w:t>
            </w:r>
          </w:p>
        </w:tc>
        <w:tc>
          <w:tcPr>
            <w:tcW w:w="1701" w:type="dxa"/>
          </w:tcPr>
          <w:p w:rsidR="004E30B6" w:rsidRPr="00546107" w:rsidRDefault="004E30B6" w:rsidP="004E30B6">
            <w:pPr>
              <w:pStyle w:val="a3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546107">
              <w:rPr>
                <w:rFonts w:eastAsia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4140" w:type="dxa"/>
          </w:tcPr>
          <w:p w:rsidR="004E30B6" w:rsidRPr="00546107" w:rsidRDefault="004E30B6" w:rsidP="004E30B6">
            <w:r w:rsidRPr="00546107">
              <w:t>Беседы по пропаганде ЗОЖ. Зимние традиции и забавы народов России.</w:t>
            </w:r>
          </w:p>
        </w:tc>
        <w:tc>
          <w:tcPr>
            <w:tcW w:w="1417" w:type="dxa"/>
          </w:tcPr>
          <w:p w:rsidR="004E30B6" w:rsidRPr="00546107" w:rsidRDefault="004E30B6" w:rsidP="004E30B6">
            <w:r w:rsidRPr="00546107">
              <w:t>декабрь</w:t>
            </w:r>
          </w:p>
        </w:tc>
        <w:tc>
          <w:tcPr>
            <w:tcW w:w="1933" w:type="dxa"/>
          </w:tcPr>
          <w:p w:rsidR="004E30B6" w:rsidRPr="00546107" w:rsidRDefault="004E30B6" w:rsidP="004E30B6">
            <w:r w:rsidRPr="00546107">
              <w:t>ПДО Центра</w:t>
            </w:r>
          </w:p>
        </w:tc>
      </w:tr>
      <w:tr w:rsidR="004E30B6" w:rsidRPr="00546107" w:rsidTr="004E30B6">
        <w:tc>
          <w:tcPr>
            <w:tcW w:w="567" w:type="dxa"/>
          </w:tcPr>
          <w:p w:rsidR="004E30B6" w:rsidRPr="00546107" w:rsidRDefault="004E30B6" w:rsidP="004E30B6">
            <w:r w:rsidRPr="00546107">
              <w:t>15</w:t>
            </w:r>
          </w:p>
        </w:tc>
        <w:tc>
          <w:tcPr>
            <w:tcW w:w="1701" w:type="dxa"/>
          </w:tcPr>
          <w:p w:rsidR="004E30B6" w:rsidRPr="00546107" w:rsidRDefault="004E30B6" w:rsidP="004E30B6">
            <w:pPr>
              <w:pStyle w:val="a3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546107">
              <w:rPr>
                <w:sz w:val="24"/>
                <w:szCs w:val="24"/>
              </w:rPr>
              <w:t>Беседы</w:t>
            </w:r>
          </w:p>
        </w:tc>
        <w:tc>
          <w:tcPr>
            <w:tcW w:w="4140" w:type="dxa"/>
          </w:tcPr>
          <w:p w:rsidR="004E30B6" w:rsidRPr="00546107" w:rsidRDefault="004E30B6" w:rsidP="004E30B6">
            <w:pPr>
              <w:tabs>
                <w:tab w:val="center" w:pos="494"/>
                <w:tab w:val="center" w:pos="1352"/>
                <w:tab w:val="center" w:pos="2273"/>
                <w:tab w:val="center" w:pos="3546"/>
              </w:tabs>
            </w:pPr>
            <w:r w:rsidRPr="00546107">
              <w:tab/>
              <w:t xml:space="preserve">беседы </w:t>
            </w:r>
            <w:r w:rsidRPr="00546107">
              <w:tab/>
              <w:t xml:space="preserve">по </w:t>
            </w:r>
            <w:r w:rsidRPr="00546107">
              <w:tab/>
              <w:t xml:space="preserve">правилам </w:t>
            </w:r>
            <w:r w:rsidRPr="00546107">
              <w:tab/>
              <w:t xml:space="preserve">пожарной  </w:t>
            </w:r>
            <w:r w:rsidRPr="00546107">
              <w:lastRenderedPageBreak/>
              <w:t xml:space="preserve">безопасности, акция «Внимание дети» </w:t>
            </w:r>
          </w:p>
        </w:tc>
        <w:tc>
          <w:tcPr>
            <w:tcW w:w="1417" w:type="dxa"/>
          </w:tcPr>
          <w:p w:rsidR="004E30B6" w:rsidRPr="00546107" w:rsidRDefault="004E30B6" w:rsidP="004E30B6">
            <w:r w:rsidRPr="00546107">
              <w:lastRenderedPageBreak/>
              <w:t>декабрь</w:t>
            </w:r>
          </w:p>
        </w:tc>
        <w:tc>
          <w:tcPr>
            <w:tcW w:w="1933" w:type="dxa"/>
          </w:tcPr>
          <w:p w:rsidR="004E30B6" w:rsidRPr="00546107" w:rsidRDefault="004E30B6" w:rsidP="004E30B6">
            <w:r w:rsidRPr="00546107">
              <w:t>ПДО Центра</w:t>
            </w:r>
          </w:p>
        </w:tc>
      </w:tr>
      <w:tr w:rsidR="004E30B6" w:rsidRPr="00546107" w:rsidTr="004E30B6">
        <w:tc>
          <w:tcPr>
            <w:tcW w:w="567" w:type="dxa"/>
          </w:tcPr>
          <w:p w:rsidR="004E30B6" w:rsidRPr="00546107" w:rsidRDefault="004E30B6" w:rsidP="004E30B6">
            <w:r w:rsidRPr="00546107">
              <w:lastRenderedPageBreak/>
              <w:t>16</w:t>
            </w:r>
          </w:p>
        </w:tc>
        <w:tc>
          <w:tcPr>
            <w:tcW w:w="1701" w:type="dxa"/>
          </w:tcPr>
          <w:p w:rsidR="004E30B6" w:rsidRPr="00546107" w:rsidRDefault="004E30B6" w:rsidP="004E30B6">
            <w:pPr>
              <w:pStyle w:val="a3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546107">
              <w:rPr>
                <w:sz w:val="24"/>
                <w:szCs w:val="24"/>
              </w:rPr>
              <w:t>Беседы</w:t>
            </w:r>
          </w:p>
        </w:tc>
        <w:tc>
          <w:tcPr>
            <w:tcW w:w="4140" w:type="dxa"/>
          </w:tcPr>
          <w:p w:rsidR="004E30B6" w:rsidRPr="00546107" w:rsidRDefault="004E30B6" w:rsidP="004E30B6">
            <w:r w:rsidRPr="00546107">
              <w:t>Акция «Покормите птиц зимой!»</w:t>
            </w:r>
          </w:p>
        </w:tc>
        <w:tc>
          <w:tcPr>
            <w:tcW w:w="1417" w:type="dxa"/>
          </w:tcPr>
          <w:p w:rsidR="004E30B6" w:rsidRPr="00546107" w:rsidRDefault="004E30B6" w:rsidP="004E30B6">
            <w:r w:rsidRPr="00546107">
              <w:t>декабрь</w:t>
            </w:r>
          </w:p>
        </w:tc>
        <w:tc>
          <w:tcPr>
            <w:tcW w:w="1933" w:type="dxa"/>
          </w:tcPr>
          <w:p w:rsidR="004E30B6" w:rsidRPr="00546107" w:rsidRDefault="004E30B6" w:rsidP="004E30B6">
            <w:r w:rsidRPr="00546107">
              <w:t>ПДО Центра</w:t>
            </w:r>
          </w:p>
        </w:tc>
      </w:tr>
      <w:tr w:rsidR="004E30B6" w:rsidRPr="00546107" w:rsidTr="004E30B6">
        <w:tc>
          <w:tcPr>
            <w:tcW w:w="567" w:type="dxa"/>
          </w:tcPr>
          <w:p w:rsidR="004E30B6" w:rsidRPr="00546107" w:rsidRDefault="004E30B6" w:rsidP="004E30B6">
            <w:r w:rsidRPr="00546107">
              <w:t>17</w:t>
            </w:r>
          </w:p>
        </w:tc>
        <w:tc>
          <w:tcPr>
            <w:tcW w:w="1701" w:type="dxa"/>
          </w:tcPr>
          <w:p w:rsidR="004E30B6" w:rsidRPr="00546107" w:rsidRDefault="004E30B6" w:rsidP="004E30B6">
            <w:r w:rsidRPr="00546107">
              <w:t>Акция</w:t>
            </w:r>
          </w:p>
          <w:p w:rsidR="004E30B6" w:rsidRPr="00546107" w:rsidRDefault="004E30B6" w:rsidP="004E30B6"/>
        </w:tc>
        <w:tc>
          <w:tcPr>
            <w:tcW w:w="4140" w:type="dxa"/>
          </w:tcPr>
          <w:p w:rsidR="004E30B6" w:rsidRPr="00546107" w:rsidRDefault="004E30B6" w:rsidP="004E30B6">
            <w:r w:rsidRPr="00546107">
              <w:t>День полного освобождения Ленинграда от фашистской блокады (1944)</w:t>
            </w:r>
          </w:p>
        </w:tc>
        <w:tc>
          <w:tcPr>
            <w:tcW w:w="1417" w:type="dxa"/>
          </w:tcPr>
          <w:p w:rsidR="004E30B6" w:rsidRPr="00546107" w:rsidRDefault="004E30B6" w:rsidP="004E30B6">
            <w:r w:rsidRPr="00546107">
              <w:t>январь</w:t>
            </w:r>
          </w:p>
        </w:tc>
        <w:tc>
          <w:tcPr>
            <w:tcW w:w="1933" w:type="dxa"/>
          </w:tcPr>
          <w:p w:rsidR="004E30B6" w:rsidRPr="00546107" w:rsidRDefault="004E30B6" w:rsidP="004E30B6">
            <w:r w:rsidRPr="00546107">
              <w:t>ПДО Центра</w:t>
            </w:r>
          </w:p>
        </w:tc>
      </w:tr>
      <w:tr w:rsidR="004E30B6" w:rsidRPr="00546107" w:rsidTr="004E30B6">
        <w:tc>
          <w:tcPr>
            <w:tcW w:w="567" w:type="dxa"/>
          </w:tcPr>
          <w:p w:rsidR="004E30B6" w:rsidRPr="00546107" w:rsidRDefault="004E30B6" w:rsidP="004E30B6">
            <w:r w:rsidRPr="00546107">
              <w:t>18</w:t>
            </w:r>
          </w:p>
        </w:tc>
        <w:tc>
          <w:tcPr>
            <w:tcW w:w="1701" w:type="dxa"/>
          </w:tcPr>
          <w:p w:rsidR="004E30B6" w:rsidRPr="00546107" w:rsidRDefault="004E30B6" w:rsidP="004E30B6">
            <w:r w:rsidRPr="00546107">
              <w:t>Лекция</w:t>
            </w:r>
          </w:p>
        </w:tc>
        <w:tc>
          <w:tcPr>
            <w:tcW w:w="4140" w:type="dxa"/>
          </w:tcPr>
          <w:p w:rsidR="004E30B6" w:rsidRPr="00546107" w:rsidRDefault="004E30B6" w:rsidP="004E30B6">
            <w:r w:rsidRPr="00546107">
              <w:t xml:space="preserve">Зимние традиции народов Кавказа </w:t>
            </w:r>
          </w:p>
        </w:tc>
        <w:tc>
          <w:tcPr>
            <w:tcW w:w="1417" w:type="dxa"/>
          </w:tcPr>
          <w:p w:rsidR="004E30B6" w:rsidRPr="00546107" w:rsidRDefault="004E30B6" w:rsidP="004E30B6">
            <w:r w:rsidRPr="00546107">
              <w:t>январь</w:t>
            </w:r>
          </w:p>
        </w:tc>
        <w:tc>
          <w:tcPr>
            <w:tcW w:w="1933" w:type="dxa"/>
          </w:tcPr>
          <w:p w:rsidR="004E30B6" w:rsidRPr="00546107" w:rsidRDefault="004E30B6" w:rsidP="004E30B6">
            <w:r w:rsidRPr="00546107">
              <w:t>ПДО Центра</w:t>
            </w:r>
          </w:p>
        </w:tc>
      </w:tr>
      <w:tr w:rsidR="004E30B6" w:rsidRPr="00546107" w:rsidTr="004E30B6">
        <w:tc>
          <w:tcPr>
            <w:tcW w:w="567" w:type="dxa"/>
          </w:tcPr>
          <w:p w:rsidR="004E30B6" w:rsidRPr="00546107" w:rsidRDefault="004E30B6" w:rsidP="004E30B6">
            <w:r w:rsidRPr="00546107">
              <w:t>19</w:t>
            </w:r>
          </w:p>
        </w:tc>
        <w:tc>
          <w:tcPr>
            <w:tcW w:w="1701" w:type="dxa"/>
          </w:tcPr>
          <w:p w:rsidR="004E30B6" w:rsidRPr="00546107" w:rsidRDefault="004E30B6" w:rsidP="004E30B6">
            <w:pPr>
              <w:pStyle w:val="msonormalmailrucssattributepostfix"/>
              <w:spacing w:before="0" w:beforeAutospacing="0" w:after="0" w:afterAutospacing="0"/>
            </w:pPr>
            <w:r w:rsidRPr="00546107">
              <w:t xml:space="preserve">Беседа (5-11кл) </w:t>
            </w:r>
          </w:p>
        </w:tc>
        <w:tc>
          <w:tcPr>
            <w:tcW w:w="4140" w:type="dxa"/>
          </w:tcPr>
          <w:p w:rsidR="004E30B6" w:rsidRPr="00546107" w:rsidRDefault="004E30B6" w:rsidP="004E30B6">
            <w:r w:rsidRPr="00546107">
              <w:t xml:space="preserve">Мероприятия по профилактике ДДТТ. </w:t>
            </w:r>
          </w:p>
          <w:p w:rsidR="004E30B6" w:rsidRPr="00546107" w:rsidRDefault="004E30B6" w:rsidP="004E30B6">
            <w:r w:rsidRPr="00546107">
              <w:t xml:space="preserve">Акция «Внимание – дети» </w:t>
            </w:r>
          </w:p>
          <w:p w:rsidR="004E30B6" w:rsidRPr="00546107" w:rsidRDefault="004E30B6" w:rsidP="004E30B6">
            <w:r w:rsidRPr="00546107">
              <w:t>Мероприятия по ТБ</w:t>
            </w:r>
          </w:p>
        </w:tc>
        <w:tc>
          <w:tcPr>
            <w:tcW w:w="1417" w:type="dxa"/>
          </w:tcPr>
          <w:p w:rsidR="004E30B6" w:rsidRPr="00546107" w:rsidRDefault="004E30B6" w:rsidP="004E30B6">
            <w:r w:rsidRPr="00546107">
              <w:t>январь</w:t>
            </w:r>
          </w:p>
        </w:tc>
        <w:tc>
          <w:tcPr>
            <w:tcW w:w="1933" w:type="dxa"/>
          </w:tcPr>
          <w:p w:rsidR="004E30B6" w:rsidRPr="00546107" w:rsidRDefault="004E30B6" w:rsidP="004E30B6">
            <w:r w:rsidRPr="00546107">
              <w:t>ПДО Центра</w:t>
            </w:r>
          </w:p>
        </w:tc>
      </w:tr>
      <w:tr w:rsidR="004E30B6" w:rsidRPr="00546107" w:rsidTr="004E30B6">
        <w:tc>
          <w:tcPr>
            <w:tcW w:w="567" w:type="dxa"/>
          </w:tcPr>
          <w:p w:rsidR="004E30B6" w:rsidRPr="00546107" w:rsidRDefault="004E30B6" w:rsidP="004E30B6">
            <w:r w:rsidRPr="00546107">
              <w:t>20</w:t>
            </w:r>
          </w:p>
        </w:tc>
        <w:tc>
          <w:tcPr>
            <w:tcW w:w="1701" w:type="dxa"/>
          </w:tcPr>
          <w:p w:rsidR="004E30B6" w:rsidRPr="00546107" w:rsidRDefault="004E30B6" w:rsidP="004E30B6">
            <w:r w:rsidRPr="00546107">
              <w:t>Акция</w:t>
            </w:r>
          </w:p>
          <w:p w:rsidR="004E30B6" w:rsidRPr="00546107" w:rsidRDefault="004E30B6" w:rsidP="004E30B6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4140" w:type="dxa"/>
          </w:tcPr>
          <w:p w:rsidR="004E30B6" w:rsidRPr="00546107" w:rsidRDefault="004E30B6" w:rsidP="004E30B6">
            <w:r w:rsidRPr="00546107">
              <w:t xml:space="preserve">Мероприятия, посвященные Дню молодого избирателя </w:t>
            </w:r>
          </w:p>
          <w:p w:rsidR="004E30B6" w:rsidRPr="00546107" w:rsidRDefault="004E30B6" w:rsidP="004E30B6">
            <w:r w:rsidRPr="00546107">
              <w:t xml:space="preserve">Мероприятия по правовой культуре </w:t>
            </w:r>
          </w:p>
        </w:tc>
        <w:tc>
          <w:tcPr>
            <w:tcW w:w="1417" w:type="dxa"/>
          </w:tcPr>
          <w:p w:rsidR="004E30B6" w:rsidRPr="00546107" w:rsidRDefault="004E30B6" w:rsidP="004E30B6">
            <w:pPr>
              <w:pStyle w:val="msonormalmailrucssattributepostfix"/>
              <w:spacing w:before="0" w:beforeAutospacing="0" w:after="0" w:afterAutospacing="0"/>
            </w:pPr>
            <w:r w:rsidRPr="00546107">
              <w:t>февраль</w:t>
            </w:r>
          </w:p>
        </w:tc>
        <w:tc>
          <w:tcPr>
            <w:tcW w:w="1933" w:type="dxa"/>
          </w:tcPr>
          <w:p w:rsidR="004E30B6" w:rsidRPr="00546107" w:rsidRDefault="004E30B6" w:rsidP="004E30B6">
            <w:r w:rsidRPr="00546107">
              <w:t>ПДО Центра</w:t>
            </w:r>
          </w:p>
        </w:tc>
      </w:tr>
      <w:tr w:rsidR="004E30B6" w:rsidRPr="00546107" w:rsidTr="004E30B6">
        <w:tc>
          <w:tcPr>
            <w:tcW w:w="567" w:type="dxa"/>
          </w:tcPr>
          <w:p w:rsidR="004E30B6" w:rsidRPr="00546107" w:rsidRDefault="004E30B6" w:rsidP="004E30B6">
            <w:r w:rsidRPr="00546107">
              <w:t>21</w:t>
            </w:r>
          </w:p>
        </w:tc>
        <w:tc>
          <w:tcPr>
            <w:tcW w:w="1701" w:type="dxa"/>
          </w:tcPr>
          <w:p w:rsidR="004E30B6" w:rsidRPr="00546107" w:rsidRDefault="004E30B6" w:rsidP="004E30B6">
            <w:pPr>
              <w:pStyle w:val="a3"/>
              <w:ind w:left="0"/>
              <w:rPr>
                <w:sz w:val="24"/>
                <w:szCs w:val="24"/>
              </w:rPr>
            </w:pPr>
            <w:r w:rsidRPr="00546107">
              <w:rPr>
                <w:sz w:val="24"/>
                <w:szCs w:val="24"/>
              </w:rPr>
              <w:t>Лекция</w:t>
            </w:r>
          </w:p>
        </w:tc>
        <w:tc>
          <w:tcPr>
            <w:tcW w:w="4140" w:type="dxa"/>
          </w:tcPr>
          <w:p w:rsidR="004E30B6" w:rsidRPr="00546107" w:rsidRDefault="004E30B6" w:rsidP="004E30B6">
            <w:r w:rsidRPr="00546107">
              <w:t>Мероприятия, посвященные Дню защитников Отечества</w:t>
            </w:r>
          </w:p>
        </w:tc>
        <w:tc>
          <w:tcPr>
            <w:tcW w:w="1417" w:type="dxa"/>
          </w:tcPr>
          <w:p w:rsidR="004E30B6" w:rsidRPr="00546107" w:rsidRDefault="004E30B6" w:rsidP="004E30B6">
            <w:pPr>
              <w:pStyle w:val="msonormalmailrucssattributepostfix"/>
              <w:spacing w:before="0" w:beforeAutospacing="0" w:after="0" w:afterAutospacing="0"/>
            </w:pPr>
            <w:r w:rsidRPr="00546107">
              <w:t>февраль</w:t>
            </w:r>
          </w:p>
        </w:tc>
        <w:tc>
          <w:tcPr>
            <w:tcW w:w="1933" w:type="dxa"/>
          </w:tcPr>
          <w:p w:rsidR="004E30B6" w:rsidRPr="00546107" w:rsidRDefault="004E30B6" w:rsidP="004E30B6">
            <w:r w:rsidRPr="00546107">
              <w:t>ПДО Центра</w:t>
            </w:r>
          </w:p>
        </w:tc>
      </w:tr>
      <w:tr w:rsidR="004E30B6" w:rsidRPr="00546107" w:rsidTr="004E30B6">
        <w:tc>
          <w:tcPr>
            <w:tcW w:w="567" w:type="dxa"/>
          </w:tcPr>
          <w:p w:rsidR="004E30B6" w:rsidRPr="00546107" w:rsidRDefault="004E30B6" w:rsidP="004E30B6">
            <w:r w:rsidRPr="00546107">
              <w:t>22</w:t>
            </w:r>
          </w:p>
        </w:tc>
        <w:tc>
          <w:tcPr>
            <w:tcW w:w="1701" w:type="dxa"/>
          </w:tcPr>
          <w:p w:rsidR="004E30B6" w:rsidRPr="00546107" w:rsidRDefault="004E30B6" w:rsidP="004E30B6">
            <w:pPr>
              <w:pStyle w:val="a3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546107">
              <w:rPr>
                <w:rFonts w:eastAsia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4140" w:type="dxa"/>
          </w:tcPr>
          <w:p w:rsidR="004E30B6" w:rsidRPr="00546107" w:rsidRDefault="004E30B6" w:rsidP="004E30B6">
            <w:r w:rsidRPr="00546107">
              <w:t xml:space="preserve">День родного языка и письменности коренных народов РС(Я) </w:t>
            </w:r>
          </w:p>
        </w:tc>
        <w:tc>
          <w:tcPr>
            <w:tcW w:w="1417" w:type="dxa"/>
          </w:tcPr>
          <w:p w:rsidR="004E30B6" w:rsidRPr="00546107" w:rsidRDefault="004E30B6" w:rsidP="004E30B6">
            <w:pPr>
              <w:pStyle w:val="msonormalmailrucssattributepostfix"/>
              <w:spacing w:before="0" w:beforeAutospacing="0" w:after="0" w:afterAutospacing="0"/>
            </w:pPr>
            <w:r w:rsidRPr="00546107">
              <w:t>февраль</w:t>
            </w:r>
          </w:p>
        </w:tc>
        <w:tc>
          <w:tcPr>
            <w:tcW w:w="1933" w:type="dxa"/>
          </w:tcPr>
          <w:p w:rsidR="004E30B6" w:rsidRPr="00546107" w:rsidRDefault="004E30B6" w:rsidP="004E30B6">
            <w:r w:rsidRPr="00546107">
              <w:t>ПДО Центра</w:t>
            </w:r>
          </w:p>
        </w:tc>
      </w:tr>
      <w:tr w:rsidR="004E30B6" w:rsidRPr="00546107" w:rsidTr="004E30B6">
        <w:trPr>
          <w:trHeight w:val="513"/>
        </w:trPr>
        <w:tc>
          <w:tcPr>
            <w:tcW w:w="567" w:type="dxa"/>
          </w:tcPr>
          <w:p w:rsidR="004E30B6" w:rsidRPr="00546107" w:rsidRDefault="004E30B6" w:rsidP="004E30B6">
            <w:r w:rsidRPr="00546107">
              <w:t>23</w:t>
            </w:r>
          </w:p>
        </w:tc>
        <w:tc>
          <w:tcPr>
            <w:tcW w:w="1701" w:type="dxa"/>
          </w:tcPr>
          <w:p w:rsidR="004E30B6" w:rsidRPr="00546107" w:rsidRDefault="004E30B6" w:rsidP="004E30B6">
            <w:pPr>
              <w:pStyle w:val="msonormalmailrucssattributepostfix"/>
              <w:spacing w:before="0" w:beforeAutospacing="0" w:after="0" w:afterAutospacing="0"/>
            </w:pPr>
            <w:r w:rsidRPr="00546107">
              <w:t>Вечер поэзии (5-11кл)</w:t>
            </w:r>
          </w:p>
        </w:tc>
        <w:tc>
          <w:tcPr>
            <w:tcW w:w="4140" w:type="dxa"/>
          </w:tcPr>
          <w:p w:rsidR="004E30B6" w:rsidRPr="00546107" w:rsidRDefault="004E30B6" w:rsidP="004E30B6">
            <w:r w:rsidRPr="00546107">
              <w:t xml:space="preserve">Мероприятия по ПДД, ППБ </w:t>
            </w:r>
          </w:p>
        </w:tc>
        <w:tc>
          <w:tcPr>
            <w:tcW w:w="1417" w:type="dxa"/>
          </w:tcPr>
          <w:p w:rsidR="004E30B6" w:rsidRPr="00546107" w:rsidRDefault="004E30B6" w:rsidP="004E30B6">
            <w:pPr>
              <w:pStyle w:val="msonormalmailrucssattributepostfix"/>
              <w:spacing w:before="0" w:beforeAutospacing="0" w:after="0" w:afterAutospacing="0"/>
            </w:pPr>
            <w:r w:rsidRPr="00546107">
              <w:t>февраль</w:t>
            </w:r>
          </w:p>
        </w:tc>
        <w:tc>
          <w:tcPr>
            <w:tcW w:w="1933" w:type="dxa"/>
          </w:tcPr>
          <w:p w:rsidR="004E30B6" w:rsidRPr="00546107" w:rsidRDefault="004E30B6" w:rsidP="004E30B6">
            <w:r w:rsidRPr="00546107">
              <w:t>ПДО Центра</w:t>
            </w:r>
          </w:p>
        </w:tc>
      </w:tr>
      <w:tr w:rsidR="004E30B6" w:rsidRPr="00546107" w:rsidTr="004E30B6">
        <w:tc>
          <w:tcPr>
            <w:tcW w:w="567" w:type="dxa"/>
          </w:tcPr>
          <w:p w:rsidR="004E30B6" w:rsidRPr="00546107" w:rsidRDefault="004E30B6" w:rsidP="004E30B6">
            <w:r w:rsidRPr="00546107">
              <w:t>24</w:t>
            </w:r>
          </w:p>
        </w:tc>
        <w:tc>
          <w:tcPr>
            <w:tcW w:w="1701" w:type="dxa"/>
          </w:tcPr>
          <w:p w:rsidR="004E30B6" w:rsidRPr="00546107" w:rsidRDefault="004E30B6" w:rsidP="004E30B6">
            <w:r>
              <w:t>Л</w:t>
            </w:r>
            <w:r w:rsidRPr="00546107">
              <w:t>екция</w:t>
            </w:r>
          </w:p>
        </w:tc>
        <w:tc>
          <w:tcPr>
            <w:tcW w:w="4140" w:type="dxa"/>
          </w:tcPr>
          <w:p w:rsidR="004E30B6" w:rsidRPr="00546107" w:rsidRDefault="004E30B6" w:rsidP="004E30B6">
            <w:pPr>
              <w:tabs>
                <w:tab w:val="center" w:pos="577"/>
                <w:tab w:val="center" w:pos="2043"/>
                <w:tab w:val="center" w:pos="3528"/>
              </w:tabs>
            </w:pPr>
            <w:r w:rsidRPr="00546107">
              <w:t>Акция «Покормите птиц зимой!»</w:t>
            </w:r>
            <w:r w:rsidRPr="00546107">
              <w:tab/>
            </w:r>
          </w:p>
          <w:p w:rsidR="004E30B6" w:rsidRPr="00546107" w:rsidRDefault="004E30B6" w:rsidP="004E30B6">
            <w:r w:rsidRPr="00546107">
              <w:t xml:space="preserve"> </w:t>
            </w:r>
          </w:p>
        </w:tc>
        <w:tc>
          <w:tcPr>
            <w:tcW w:w="1417" w:type="dxa"/>
          </w:tcPr>
          <w:p w:rsidR="004E30B6" w:rsidRPr="00546107" w:rsidRDefault="004E30B6" w:rsidP="004E30B6">
            <w:pPr>
              <w:pStyle w:val="msonormalmailrucssattributepostfix"/>
              <w:spacing w:before="0" w:beforeAutospacing="0" w:after="0" w:afterAutospacing="0"/>
            </w:pPr>
            <w:r w:rsidRPr="00546107">
              <w:t>февраль</w:t>
            </w:r>
          </w:p>
        </w:tc>
        <w:tc>
          <w:tcPr>
            <w:tcW w:w="1933" w:type="dxa"/>
          </w:tcPr>
          <w:p w:rsidR="004E30B6" w:rsidRPr="00546107" w:rsidRDefault="004E30B6" w:rsidP="004E30B6">
            <w:r w:rsidRPr="00546107">
              <w:t>ПДО Центра</w:t>
            </w:r>
          </w:p>
        </w:tc>
      </w:tr>
      <w:tr w:rsidR="004E30B6" w:rsidRPr="00546107" w:rsidTr="004E30B6">
        <w:tc>
          <w:tcPr>
            <w:tcW w:w="567" w:type="dxa"/>
          </w:tcPr>
          <w:p w:rsidR="004E30B6" w:rsidRPr="00546107" w:rsidRDefault="004E30B6" w:rsidP="004E30B6">
            <w:r w:rsidRPr="00546107">
              <w:t>25</w:t>
            </w:r>
          </w:p>
        </w:tc>
        <w:tc>
          <w:tcPr>
            <w:tcW w:w="1701" w:type="dxa"/>
          </w:tcPr>
          <w:p w:rsidR="004E30B6" w:rsidRPr="00546107" w:rsidRDefault="004E30B6" w:rsidP="004E30B6">
            <w:pPr>
              <w:pStyle w:val="msonormalmailrucssattributepostfix"/>
              <w:spacing w:before="0" w:beforeAutospacing="0" w:after="0" w:afterAutospacing="0"/>
            </w:pPr>
            <w:r w:rsidRPr="00546107">
              <w:t>Открытое занятие с дошкольниками</w:t>
            </w:r>
          </w:p>
        </w:tc>
        <w:tc>
          <w:tcPr>
            <w:tcW w:w="4140" w:type="dxa"/>
          </w:tcPr>
          <w:p w:rsidR="004E30B6" w:rsidRPr="00546107" w:rsidRDefault="004E30B6" w:rsidP="004E30B6">
            <w:r w:rsidRPr="00546107">
              <w:t>Мероприятия, приуроченные к 8 марта. Конкурс «Живая классика»</w:t>
            </w:r>
          </w:p>
        </w:tc>
        <w:tc>
          <w:tcPr>
            <w:tcW w:w="1417" w:type="dxa"/>
          </w:tcPr>
          <w:p w:rsidR="004E30B6" w:rsidRPr="00546107" w:rsidRDefault="004E30B6" w:rsidP="004E30B6">
            <w:r>
              <w:t>м</w:t>
            </w:r>
            <w:r w:rsidRPr="00546107">
              <w:t>арт</w:t>
            </w:r>
          </w:p>
        </w:tc>
        <w:tc>
          <w:tcPr>
            <w:tcW w:w="1933" w:type="dxa"/>
          </w:tcPr>
          <w:p w:rsidR="004E30B6" w:rsidRPr="00546107" w:rsidRDefault="004E30B6" w:rsidP="004E30B6">
            <w:r w:rsidRPr="00546107">
              <w:t>ПДО Центра</w:t>
            </w:r>
          </w:p>
        </w:tc>
      </w:tr>
      <w:tr w:rsidR="004E30B6" w:rsidRPr="00546107" w:rsidTr="004E30B6">
        <w:tc>
          <w:tcPr>
            <w:tcW w:w="567" w:type="dxa"/>
          </w:tcPr>
          <w:p w:rsidR="004E30B6" w:rsidRPr="00546107" w:rsidRDefault="004E30B6" w:rsidP="004E30B6">
            <w:r w:rsidRPr="00546107">
              <w:t>26</w:t>
            </w:r>
          </w:p>
        </w:tc>
        <w:tc>
          <w:tcPr>
            <w:tcW w:w="1701" w:type="dxa"/>
          </w:tcPr>
          <w:p w:rsidR="004E30B6" w:rsidRPr="00546107" w:rsidRDefault="004E30B6" w:rsidP="004E30B6">
            <w:pPr>
              <w:pStyle w:val="a3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546107">
              <w:rPr>
                <w:rFonts w:eastAsia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4140" w:type="dxa"/>
          </w:tcPr>
          <w:p w:rsidR="004E30B6" w:rsidRPr="00546107" w:rsidRDefault="004E30B6" w:rsidP="004E30B6">
            <w:r w:rsidRPr="00546107">
              <w:t>Мероприятия ко Дню Водных ресурсов :«В защиту природы» (о водоемах Северной Осетии)</w:t>
            </w:r>
          </w:p>
        </w:tc>
        <w:tc>
          <w:tcPr>
            <w:tcW w:w="1417" w:type="dxa"/>
          </w:tcPr>
          <w:p w:rsidR="004E30B6" w:rsidRPr="00546107" w:rsidRDefault="004E30B6" w:rsidP="004E30B6">
            <w:r w:rsidRPr="00546107">
              <w:t>март</w:t>
            </w:r>
          </w:p>
        </w:tc>
        <w:tc>
          <w:tcPr>
            <w:tcW w:w="1933" w:type="dxa"/>
          </w:tcPr>
          <w:p w:rsidR="004E30B6" w:rsidRPr="00546107" w:rsidRDefault="004E30B6" w:rsidP="004E30B6">
            <w:r w:rsidRPr="00546107">
              <w:t>ПДО Центра</w:t>
            </w:r>
          </w:p>
        </w:tc>
      </w:tr>
      <w:tr w:rsidR="004E30B6" w:rsidRPr="00546107" w:rsidTr="004E30B6">
        <w:tc>
          <w:tcPr>
            <w:tcW w:w="567" w:type="dxa"/>
          </w:tcPr>
          <w:p w:rsidR="004E30B6" w:rsidRPr="00546107" w:rsidRDefault="004E30B6" w:rsidP="004E30B6">
            <w:r w:rsidRPr="00546107">
              <w:t>27</w:t>
            </w:r>
          </w:p>
        </w:tc>
        <w:tc>
          <w:tcPr>
            <w:tcW w:w="1701" w:type="dxa"/>
          </w:tcPr>
          <w:p w:rsidR="004E30B6" w:rsidRPr="00546107" w:rsidRDefault="004E30B6" w:rsidP="004E30B6">
            <w:r w:rsidRPr="00546107">
              <w:t>Лекция</w:t>
            </w:r>
          </w:p>
        </w:tc>
        <w:tc>
          <w:tcPr>
            <w:tcW w:w="4140" w:type="dxa"/>
          </w:tcPr>
          <w:p w:rsidR="004E30B6" w:rsidRPr="00546107" w:rsidRDefault="004E30B6" w:rsidP="004E30B6">
            <w:r w:rsidRPr="00546107">
              <w:t>Нам эти даты позабыть нельзя: последние дни ВОВ (беседы, лекции, просмотр фильмов по теме)</w:t>
            </w:r>
          </w:p>
        </w:tc>
        <w:tc>
          <w:tcPr>
            <w:tcW w:w="1417" w:type="dxa"/>
          </w:tcPr>
          <w:p w:rsidR="004E30B6" w:rsidRPr="00546107" w:rsidRDefault="004E30B6" w:rsidP="004E30B6">
            <w:r>
              <w:t>а</w:t>
            </w:r>
            <w:r w:rsidRPr="00546107">
              <w:t>прель</w:t>
            </w:r>
          </w:p>
        </w:tc>
        <w:tc>
          <w:tcPr>
            <w:tcW w:w="1933" w:type="dxa"/>
          </w:tcPr>
          <w:p w:rsidR="004E30B6" w:rsidRPr="00546107" w:rsidRDefault="004E30B6" w:rsidP="004E30B6">
            <w:r w:rsidRPr="00546107">
              <w:t>ПДО Центра</w:t>
            </w:r>
          </w:p>
        </w:tc>
      </w:tr>
      <w:tr w:rsidR="004E30B6" w:rsidRPr="00546107" w:rsidTr="004E30B6">
        <w:tc>
          <w:tcPr>
            <w:tcW w:w="567" w:type="dxa"/>
          </w:tcPr>
          <w:p w:rsidR="004E30B6" w:rsidRPr="00546107" w:rsidRDefault="004E30B6" w:rsidP="004E30B6">
            <w:r w:rsidRPr="00546107">
              <w:t>28</w:t>
            </w:r>
          </w:p>
        </w:tc>
        <w:tc>
          <w:tcPr>
            <w:tcW w:w="1701" w:type="dxa"/>
          </w:tcPr>
          <w:p w:rsidR="004E30B6" w:rsidRPr="00546107" w:rsidRDefault="004E30B6" w:rsidP="004E30B6">
            <w:pPr>
              <w:pStyle w:val="msonormalmailrucssattributepostfix"/>
              <w:spacing w:before="0" w:beforeAutospacing="0" w:after="0" w:afterAutospacing="0"/>
            </w:pPr>
            <w:r w:rsidRPr="00546107">
              <w:t xml:space="preserve">Беседы </w:t>
            </w:r>
          </w:p>
        </w:tc>
        <w:tc>
          <w:tcPr>
            <w:tcW w:w="4140" w:type="dxa"/>
          </w:tcPr>
          <w:p w:rsidR="004E30B6" w:rsidRPr="00546107" w:rsidRDefault="004E30B6" w:rsidP="004E30B6">
            <w:r w:rsidRPr="00546107">
              <w:t xml:space="preserve">Весенняя неделя добра. </w:t>
            </w:r>
          </w:p>
          <w:p w:rsidR="004E30B6" w:rsidRPr="00546107" w:rsidRDefault="004E30B6" w:rsidP="004E30B6">
            <w:r w:rsidRPr="00546107">
              <w:t xml:space="preserve"> </w:t>
            </w:r>
          </w:p>
        </w:tc>
        <w:tc>
          <w:tcPr>
            <w:tcW w:w="1417" w:type="dxa"/>
          </w:tcPr>
          <w:p w:rsidR="004E30B6" w:rsidRPr="00546107" w:rsidRDefault="004E30B6" w:rsidP="004E30B6">
            <w:r w:rsidRPr="00546107">
              <w:t>апрель</w:t>
            </w:r>
          </w:p>
        </w:tc>
        <w:tc>
          <w:tcPr>
            <w:tcW w:w="1933" w:type="dxa"/>
          </w:tcPr>
          <w:p w:rsidR="004E30B6" w:rsidRPr="00546107" w:rsidRDefault="004E30B6" w:rsidP="004E30B6">
            <w:r w:rsidRPr="00546107">
              <w:t>ПДО Центра</w:t>
            </w:r>
          </w:p>
        </w:tc>
      </w:tr>
      <w:tr w:rsidR="004E30B6" w:rsidRPr="00546107" w:rsidTr="004E30B6">
        <w:trPr>
          <w:trHeight w:val="1136"/>
        </w:trPr>
        <w:tc>
          <w:tcPr>
            <w:tcW w:w="567" w:type="dxa"/>
          </w:tcPr>
          <w:p w:rsidR="004E30B6" w:rsidRPr="00546107" w:rsidRDefault="004E30B6" w:rsidP="004E30B6">
            <w:r w:rsidRPr="00546107">
              <w:t>29</w:t>
            </w:r>
          </w:p>
        </w:tc>
        <w:tc>
          <w:tcPr>
            <w:tcW w:w="1701" w:type="dxa"/>
          </w:tcPr>
          <w:p w:rsidR="004E30B6" w:rsidRPr="00546107" w:rsidRDefault="004E30B6" w:rsidP="004E30B6">
            <w:pPr>
              <w:pStyle w:val="msonormalmailrucssattributepostfix"/>
              <w:spacing w:before="0" w:beforeAutospacing="0" w:after="0" w:afterAutospacing="0"/>
            </w:pPr>
            <w:r w:rsidRPr="00546107">
              <w:t>Открытое занятие с дошкольниками</w:t>
            </w:r>
          </w:p>
        </w:tc>
        <w:tc>
          <w:tcPr>
            <w:tcW w:w="4140" w:type="dxa"/>
          </w:tcPr>
          <w:p w:rsidR="004E30B6" w:rsidRPr="00546107" w:rsidRDefault="004E30B6" w:rsidP="004E30B6">
            <w:r w:rsidRPr="00546107">
              <w:t xml:space="preserve">Мероприятия, посвященные Дню весны и труда. </w:t>
            </w:r>
          </w:p>
          <w:p w:rsidR="004E30B6" w:rsidRPr="00546107" w:rsidRDefault="004E30B6" w:rsidP="004E30B6">
            <w:r w:rsidRPr="00546107">
              <w:t>Мероприятия ко  дню Победы «Бессмертный полк»</w:t>
            </w:r>
          </w:p>
        </w:tc>
        <w:tc>
          <w:tcPr>
            <w:tcW w:w="1417" w:type="dxa"/>
          </w:tcPr>
          <w:p w:rsidR="004E30B6" w:rsidRPr="00546107" w:rsidRDefault="004E30B6" w:rsidP="004E30B6">
            <w:r w:rsidRPr="00546107">
              <w:t>май</w:t>
            </w:r>
          </w:p>
        </w:tc>
        <w:tc>
          <w:tcPr>
            <w:tcW w:w="1933" w:type="dxa"/>
          </w:tcPr>
          <w:p w:rsidR="004E30B6" w:rsidRPr="00546107" w:rsidRDefault="004E30B6" w:rsidP="004E30B6">
            <w:r w:rsidRPr="00546107">
              <w:t>ПДО Центра</w:t>
            </w:r>
          </w:p>
        </w:tc>
      </w:tr>
      <w:tr w:rsidR="004E30B6" w:rsidRPr="00546107" w:rsidTr="004E30B6">
        <w:tc>
          <w:tcPr>
            <w:tcW w:w="567" w:type="dxa"/>
          </w:tcPr>
          <w:p w:rsidR="004E30B6" w:rsidRPr="00546107" w:rsidRDefault="004E30B6" w:rsidP="004E30B6">
            <w:r w:rsidRPr="00546107">
              <w:t>30</w:t>
            </w:r>
          </w:p>
        </w:tc>
        <w:tc>
          <w:tcPr>
            <w:tcW w:w="1701" w:type="dxa"/>
          </w:tcPr>
          <w:p w:rsidR="004E30B6" w:rsidRPr="00546107" w:rsidRDefault="004E30B6" w:rsidP="004E30B6">
            <w:r w:rsidRPr="00546107">
              <w:t>Беседа (6-11кл)</w:t>
            </w:r>
          </w:p>
        </w:tc>
        <w:tc>
          <w:tcPr>
            <w:tcW w:w="4140" w:type="dxa"/>
          </w:tcPr>
          <w:p w:rsidR="004E30B6" w:rsidRPr="00546107" w:rsidRDefault="004E30B6" w:rsidP="004E30B6">
            <w:r w:rsidRPr="00546107">
              <w:t xml:space="preserve">Мероприятия ко Дню славянской  письменности и культуры </w:t>
            </w:r>
          </w:p>
        </w:tc>
        <w:tc>
          <w:tcPr>
            <w:tcW w:w="1417" w:type="dxa"/>
          </w:tcPr>
          <w:p w:rsidR="004E30B6" w:rsidRPr="00546107" w:rsidRDefault="004E30B6" w:rsidP="004E30B6">
            <w:r w:rsidRPr="00546107">
              <w:t>май</w:t>
            </w:r>
          </w:p>
        </w:tc>
        <w:tc>
          <w:tcPr>
            <w:tcW w:w="1933" w:type="dxa"/>
          </w:tcPr>
          <w:p w:rsidR="004E30B6" w:rsidRPr="00546107" w:rsidRDefault="004E30B6" w:rsidP="004E30B6">
            <w:r w:rsidRPr="00546107">
              <w:t>ПДО Центра</w:t>
            </w:r>
          </w:p>
        </w:tc>
      </w:tr>
      <w:tr w:rsidR="004E30B6" w:rsidRPr="00546107" w:rsidTr="004E30B6">
        <w:tc>
          <w:tcPr>
            <w:tcW w:w="567" w:type="dxa"/>
          </w:tcPr>
          <w:p w:rsidR="004E30B6" w:rsidRPr="00546107" w:rsidRDefault="004E30B6" w:rsidP="004E30B6">
            <w:r w:rsidRPr="00546107">
              <w:t>31</w:t>
            </w:r>
          </w:p>
        </w:tc>
        <w:tc>
          <w:tcPr>
            <w:tcW w:w="1701" w:type="dxa"/>
          </w:tcPr>
          <w:p w:rsidR="004E30B6" w:rsidRPr="00546107" w:rsidRDefault="004E30B6" w:rsidP="004E30B6">
            <w:r w:rsidRPr="00546107">
              <w:t>Лекция</w:t>
            </w:r>
          </w:p>
        </w:tc>
        <w:tc>
          <w:tcPr>
            <w:tcW w:w="4140" w:type="dxa"/>
          </w:tcPr>
          <w:p w:rsidR="004E30B6" w:rsidRPr="00546107" w:rsidRDefault="004E30B6" w:rsidP="004E30B6">
            <w:r w:rsidRPr="00546107">
              <w:t xml:space="preserve">Беседы по предупреждению детского дорожно-транспортного травматизма и профилактическая акция «Внимание, дети!» </w:t>
            </w:r>
          </w:p>
        </w:tc>
        <w:tc>
          <w:tcPr>
            <w:tcW w:w="1417" w:type="dxa"/>
          </w:tcPr>
          <w:p w:rsidR="004E30B6" w:rsidRPr="00546107" w:rsidRDefault="004E30B6" w:rsidP="004E30B6">
            <w:r w:rsidRPr="00546107">
              <w:t>май</w:t>
            </w:r>
          </w:p>
        </w:tc>
        <w:tc>
          <w:tcPr>
            <w:tcW w:w="1933" w:type="dxa"/>
          </w:tcPr>
          <w:p w:rsidR="004E30B6" w:rsidRPr="00546107" w:rsidRDefault="004E30B6" w:rsidP="004E30B6">
            <w:r w:rsidRPr="00546107">
              <w:t>ПДО Центра</w:t>
            </w:r>
          </w:p>
        </w:tc>
      </w:tr>
      <w:tr w:rsidR="004E30B6" w:rsidRPr="00546107" w:rsidTr="004E30B6">
        <w:tc>
          <w:tcPr>
            <w:tcW w:w="567" w:type="dxa"/>
          </w:tcPr>
          <w:p w:rsidR="004E30B6" w:rsidRPr="00546107" w:rsidRDefault="004E30B6" w:rsidP="004E30B6">
            <w:r w:rsidRPr="00546107">
              <w:t>32</w:t>
            </w:r>
          </w:p>
        </w:tc>
        <w:tc>
          <w:tcPr>
            <w:tcW w:w="1701" w:type="dxa"/>
          </w:tcPr>
          <w:p w:rsidR="004E30B6" w:rsidRPr="00546107" w:rsidRDefault="004E30B6" w:rsidP="004E30B6">
            <w:r w:rsidRPr="00546107">
              <w:t>Беседа</w:t>
            </w:r>
          </w:p>
        </w:tc>
        <w:tc>
          <w:tcPr>
            <w:tcW w:w="4140" w:type="dxa"/>
          </w:tcPr>
          <w:p w:rsidR="004E30B6" w:rsidRPr="00546107" w:rsidRDefault="004E30B6" w:rsidP="004E30B6">
            <w:r w:rsidRPr="00546107">
              <w:t xml:space="preserve">Экологическая акция «Посади растение». Мероприятия ко Дню биологического разнообразия </w:t>
            </w:r>
          </w:p>
        </w:tc>
        <w:tc>
          <w:tcPr>
            <w:tcW w:w="1417" w:type="dxa"/>
          </w:tcPr>
          <w:p w:rsidR="004E30B6" w:rsidRPr="00546107" w:rsidRDefault="004E30B6" w:rsidP="004E30B6">
            <w:r w:rsidRPr="00546107">
              <w:t>май</w:t>
            </w:r>
          </w:p>
        </w:tc>
        <w:tc>
          <w:tcPr>
            <w:tcW w:w="1933" w:type="dxa"/>
          </w:tcPr>
          <w:p w:rsidR="004E30B6" w:rsidRPr="00546107" w:rsidRDefault="004E30B6" w:rsidP="004E30B6">
            <w:r w:rsidRPr="00546107">
              <w:t>ПДО Центра</w:t>
            </w:r>
          </w:p>
        </w:tc>
      </w:tr>
      <w:tr w:rsidR="004E30B6" w:rsidRPr="00546107" w:rsidTr="004E30B6">
        <w:tc>
          <w:tcPr>
            <w:tcW w:w="567" w:type="dxa"/>
          </w:tcPr>
          <w:p w:rsidR="004E30B6" w:rsidRPr="00546107" w:rsidRDefault="004E30B6" w:rsidP="004E30B6">
            <w:r w:rsidRPr="00546107">
              <w:t>33</w:t>
            </w:r>
          </w:p>
        </w:tc>
        <w:tc>
          <w:tcPr>
            <w:tcW w:w="1701" w:type="dxa"/>
          </w:tcPr>
          <w:p w:rsidR="004E30B6" w:rsidRPr="00546107" w:rsidRDefault="004E30B6" w:rsidP="004E30B6">
            <w:r w:rsidRPr="00546107">
              <w:t>Акция</w:t>
            </w:r>
          </w:p>
        </w:tc>
        <w:tc>
          <w:tcPr>
            <w:tcW w:w="4140" w:type="dxa"/>
            <w:vAlign w:val="center"/>
          </w:tcPr>
          <w:p w:rsidR="004E30B6" w:rsidRPr="00546107" w:rsidRDefault="004E30B6" w:rsidP="004E30B6">
            <w:pPr>
              <w:tabs>
                <w:tab w:val="center" w:pos="776"/>
                <w:tab w:val="center" w:pos="2513"/>
                <w:tab w:val="center" w:pos="3796"/>
              </w:tabs>
            </w:pPr>
            <w:r w:rsidRPr="00546107">
              <w:t xml:space="preserve">Мероприятия, </w:t>
            </w:r>
            <w:r w:rsidRPr="00546107">
              <w:tab/>
              <w:t>посвященные Дню принятия Декларации о государственном суверенитете РФ</w:t>
            </w:r>
          </w:p>
        </w:tc>
        <w:tc>
          <w:tcPr>
            <w:tcW w:w="1417" w:type="dxa"/>
          </w:tcPr>
          <w:p w:rsidR="004E30B6" w:rsidRPr="00546107" w:rsidRDefault="004E30B6" w:rsidP="004E30B6">
            <w:r>
              <w:t>и</w:t>
            </w:r>
            <w:r w:rsidRPr="00546107">
              <w:t>юнь</w:t>
            </w:r>
          </w:p>
        </w:tc>
        <w:tc>
          <w:tcPr>
            <w:tcW w:w="1933" w:type="dxa"/>
          </w:tcPr>
          <w:p w:rsidR="004E30B6" w:rsidRPr="00546107" w:rsidRDefault="004E30B6" w:rsidP="004E30B6">
            <w:r w:rsidRPr="00546107">
              <w:t>ПДО Центра</w:t>
            </w:r>
          </w:p>
        </w:tc>
      </w:tr>
      <w:tr w:rsidR="004E30B6" w:rsidRPr="00546107" w:rsidTr="004E30B6">
        <w:tc>
          <w:tcPr>
            <w:tcW w:w="567" w:type="dxa"/>
          </w:tcPr>
          <w:p w:rsidR="004E30B6" w:rsidRPr="00546107" w:rsidRDefault="004E30B6" w:rsidP="004E30B6">
            <w:r w:rsidRPr="00546107">
              <w:t>34</w:t>
            </w:r>
          </w:p>
        </w:tc>
        <w:tc>
          <w:tcPr>
            <w:tcW w:w="1701" w:type="dxa"/>
          </w:tcPr>
          <w:p w:rsidR="004E30B6" w:rsidRPr="00546107" w:rsidRDefault="004E30B6" w:rsidP="004E30B6">
            <w:r w:rsidRPr="00546107">
              <w:t>Лекция</w:t>
            </w:r>
          </w:p>
        </w:tc>
        <w:tc>
          <w:tcPr>
            <w:tcW w:w="4140" w:type="dxa"/>
            <w:vAlign w:val="center"/>
          </w:tcPr>
          <w:p w:rsidR="004E30B6" w:rsidRPr="00546107" w:rsidRDefault="004E30B6" w:rsidP="004E30B6">
            <w:pPr>
              <w:tabs>
                <w:tab w:val="center" w:pos="776"/>
                <w:tab w:val="center" w:pos="2513"/>
                <w:tab w:val="center" w:pos="3796"/>
              </w:tabs>
            </w:pPr>
            <w:r w:rsidRPr="00546107">
              <w:t>Мероприятия, посвященные Международному дню защиты детей</w:t>
            </w:r>
          </w:p>
        </w:tc>
        <w:tc>
          <w:tcPr>
            <w:tcW w:w="1417" w:type="dxa"/>
          </w:tcPr>
          <w:p w:rsidR="004E30B6" w:rsidRPr="00546107" w:rsidRDefault="004E30B6" w:rsidP="004E30B6">
            <w:r>
              <w:t>и</w:t>
            </w:r>
            <w:r w:rsidRPr="00546107">
              <w:t>юнь</w:t>
            </w:r>
          </w:p>
        </w:tc>
        <w:tc>
          <w:tcPr>
            <w:tcW w:w="1933" w:type="dxa"/>
          </w:tcPr>
          <w:p w:rsidR="004E30B6" w:rsidRPr="00546107" w:rsidRDefault="004E30B6" w:rsidP="004E30B6">
            <w:r w:rsidRPr="00546107">
              <w:t>ПДО Центра</w:t>
            </w:r>
          </w:p>
        </w:tc>
      </w:tr>
      <w:tr w:rsidR="004E30B6" w:rsidRPr="00546107" w:rsidTr="004E30B6">
        <w:tc>
          <w:tcPr>
            <w:tcW w:w="567" w:type="dxa"/>
          </w:tcPr>
          <w:p w:rsidR="004E30B6" w:rsidRPr="00546107" w:rsidRDefault="004E30B6" w:rsidP="004E30B6">
            <w:r w:rsidRPr="00546107">
              <w:t>35</w:t>
            </w:r>
          </w:p>
        </w:tc>
        <w:tc>
          <w:tcPr>
            <w:tcW w:w="1701" w:type="dxa"/>
          </w:tcPr>
          <w:p w:rsidR="004E30B6" w:rsidRPr="00546107" w:rsidRDefault="004E30B6" w:rsidP="004E30B6">
            <w:r w:rsidRPr="00546107">
              <w:t>Лекция</w:t>
            </w:r>
          </w:p>
        </w:tc>
        <w:tc>
          <w:tcPr>
            <w:tcW w:w="4140" w:type="dxa"/>
            <w:vAlign w:val="center"/>
          </w:tcPr>
          <w:p w:rsidR="004E30B6" w:rsidRPr="00546107" w:rsidRDefault="004E30B6" w:rsidP="004E30B6">
            <w:pPr>
              <w:tabs>
                <w:tab w:val="right" w:pos="4118"/>
              </w:tabs>
            </w:pPr>
            <w:r w:rsidRPr="00546107">
              <w:t>Мероприятия, посвященные</w:t>
            </w:r>
          </w:p>
          <w:p w:rsidR="004E30B6" w:rsidRPr="00546107" w:rsidRDefault="004E30B6" w:rsidP="004E30B6">
            <w:r w:rsidRPr="00546107">
              <w:t>А.С. Пушкину</w:t>
            </w:r>
          </w:p>
        </w:tc>
        <w:tc>
          <w:tcPr>
            <w:tcW w:w="1417" w:type="dxa"/>
          </w:tcPr>
          <w:p w:rsidR="004E30B6" w:rsidRPr="00546107" w:rsidRDefault="004E30B6" w:rsidP="004E30B6">
            <w:r w:rsidRPr="00546107">
              <w:t>июнь</w:t>
            </w:r>
          </w:p>
        </w:tc>
        <w:tc>
          <w:tcPr>
            <w:tcW w:w="1933" w:type="dxa"/>
          </w:tcPr>
          <w:p w:rsidR="004E30B6" w:rsidRPr="00546107" w:rsidRDefault="004E30B6" w:rsidP="004E30B6">
            <w:r w:rsidRPr="00546107">
              <w:t>ПДО Центра</w:t>
            </w:r>
          </w:p>
        </w:tc>
      </w:tr>
    </w:tbl>
    <w:p w:rsidR="004E30B6" w:rsidRDefault="004E30B6" w:rsidP="004E30B6">
      <w:pPr>
        <w:rPr>
          <w:lang w:eastAsia="en-US"/>
        </w:rPr>
      </w:pPr>
    </w:p>
    <w:p w:rsidR="004E30B6" w:rsidRDefault="004E30B6" w:rsidP="004E30B6">
      <w:pPr>
        <w:rPr>
          <w:lang w:eastAsia="en-US"/>
        </w:rPr>
      </w:pPr>
    </w:p>
    <w:p w:rsidR="004E30B6" w:rsidRPr="004E30B6" w:rsidRDefault="004E30B6" w:rsidP="004E30B6">
      <w:pPr>
        <w:rPr>
          <w:lang w:eastAsia="en-US"/>
        </w:rPr>
      </w:pPr>
    </w:p>
    <w:p w:rsidR="00D046E0" w:rsidRPr="00A44C04" w:rsidRDefault="00D046E0" w:rsidP="00D046E0">
      <w:pPr>
        <w:rPr>
          <w:color w:val="FF0000"/>
        </w:rPr>
      </w:pPr>
    </w:p>
    <w:p w:rsidR="005E7AB1" w:rsidRPr="00A44C04" w:rsidRDefault="005E7AB1" w:rsidP="005E7AB1">
      <w:pPr>
        <w:rPr>
          <w:color w:val="FF0000"/>
        </w:rPr>
      </w:pPr>
    </w:p>
    <w:p w:rsidR="00772E2F" w:rsidRPr="00C76FE9" w:rsidRDefault="00772E2F" w:rsidP="00772E2F">
      <w:pPr>
        <w:keepNext/>
        <w:keepLines/>
        <w:ind w:firstLine="709"/>
        <w:jc w:val="center"/>
        <w:rPr>
          <w:b/>
          <w:sz w:val="28"/>
          <w:szCs w:val="28"/>
        </w:rPr>
      </w:pPr>
      <w:r w:rsidRPr="00C76FE9">
        <w:rPr>
          <w:b/>
          <w:sz w:val="28"/>
          <w:szCs w:val="28"/>
        </w:rPr>
        <w:lastRenderedPageBreak/>
        <w:t>Рабо</w:t>
      </w:r>
      <w:r w:rsidR="00FB0AF7" w:rsidRPr="00C76FE9">
        <w:rPr>
          <w:b/>
          <w:sz w:val="28"/>
          <w:szCs w:val="28"/>
        </w:rPr>
        <w:t>та с родителями в Центре «Интел</w:t>
      </w:r>
      <w:r w:rsidRPr="00C76FE9">
        <w:rPr>
          <w:b/>
          <w:sz w:val="28"/>
          <w:szCs w:val="28"/>
        </w:rPr>
        <w:t xml:space="preserve">лект» </w:t>
      </w:r>
    </w:p>
    <w:p w:rsidR="00772E2F" w:rsidRPr="00C76FE9" w:rsidRDefault="00772E2F" w:rsidP="00772E2F">
      <w:pPr>
        <w:keepNext/>
        <w:keepLines/>
        <w:ind w:left="707" w:firstLine="709"/>
        <w:jc w:val="center"/>
        <w:rPr>
          <w:b/>
          <w:sz w:val="28"/>
          <w:szCs w:val="28"/>
        </w:rPr>
      </w:pPr>
      <w:r w:rsidRPr="00C76FE9">
        <w:rPr>
          <w:b/>
          <w:sz w:val="28"/>
          <w:szCs w:val="28"/>
        </w:rPr>
        <w:t>в 20</w:t>
      </w:r>
      <w:r w:rsidR="00173629" w:rsidRPr="00C76FE9">
        <w:rPr>
          <w:b/>
          <w:sz w:val="28"/>
          <w:szCs w:val="28"/>
        </w:rPr>
        <w:t>2</w:t>
      </w:r>
      <w:r w:rsidR="00C76FE9" w:rsidRPr="00C76FE9">
        <w:rPr>
          <w:b/>
          <w:sz w:val="28"/>
          <w:szCs w:val="28"/>
        </w:rPr>
        <w:t>1</w:t>
      </w:r>
      <w:r w:rsidRPr="00C76FE9">
        <w:rPr>
          <w:b/>
          <w:sz w:val="28"/>
          <w:szCs w:val="28"/>
        </w:rPr>
        <w:t>-202</w:t>
      </w:r>
      <w:r w:rsidR="00C76FE9" w:rsidRPr="00C76FE9">
        <w:rPr>
          <w:b/>
          <w:sz w:val="28"/>
          <w:szCs w:val="28"/>
        </w:rPr>
        <w:t>2</w:t>
      </w:r>
      <w:r w:rsidRPr="00C76FE9">
        <w:rPr>
          <w:b/>
          <w:sz w:val="28"/>
          <w:szCs w:val="28"/>
        </w:rPr>
        <w:t>уч.г.</w:t>
      </w:r>
    </w:p>
    <w:p w:rsidR="00772E2F" w:rsidRPr="00C76FE9" w:rsidRDefault="00772E2F" w:rsidP="00772E2F">
      <w:pPr>
        <w:keepNext/>
        <w:keepLines/>
        <w:ind w:firstLine="709"/>
        <w:jc w:val="center"/>
        <w:rPr>
          <w:b/>
          <w:sz w:val="28"/>
          <w:szCs w:val="28"/>
        </w:rPr>
      </w:pPr>
    </w:p>
    <w:p w:rsidR="00772E2F" w:rsidRDefault="00772E2F" w:rsidP="00484907">
      <w:pPr>
        <w:keepNext/>
        <w:keepLines/>
        <w:ind w:firstLine="709"/>
        <w:jc w:val="center"/>
        <w:rPr>
          <w:b/>
          <w:sz w:val="28"/>
          <w:szCs w:val="28"/>
        </w:rPr>
      </w:pPr>
      <w:r w:rsidRPr="00C76FE9">
        <w:rPr>
          <w:b/>
          <w:sz w:val="28"/>
          <w:szCs w:val="28"/>
        </w:rPr>
        <w:t>График п</w:t>
      </w:r>
      <w:r w:rsidR="00484907">
        <w:rPr>
          <w:b/>
          <w:sz w:val="28"/>
          <w:szCs w:val="28"/>
        </w:rPr>
        <w:t>роведения родительских собраний</w:t>
      </w:r>
    </w:p>
    <w:tbl>
      <w:tblPr>
        <w:tblpPr w:leftFromText="180" w:rightFromText="180" w:vertAnchor="text" w:horzAnchor="margin" w:tblpX="392" w:tblpY="136"/>
        <w:tblW w:w="9322" w:type="dxa"/>
        <w:tblLayout w:type="fixed"/>
        <w:tblLook w:val="04A0" w:firstRow="1" w:lastRow="0" w:firstColumn="1" w:lastColumn="0" w:noHBand="0" w:noVBand="1"/>
      </w:tblPr>
      <w:tblGrid>
        <w:gridCol w:w="568"/>
        <w:gridCol w:w="2092"/>
        <w:gridCol w:w="4961"/>
        <w:gridCol w:w="1701"/>
      </w:tblGrid>
      <w:tr w:rsidR="00C76FE9" w:rsidRPr="009246F8" w:rsidTr="00C76F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FE9" w:rsidRPr="009246F8" w:rsidRDefault="00C76FE9" w:rsidP="00C76FE9">
            <w:pPr>
              <w:spacing w:line="360" w:lineRule="auto"/>
              <w:rPr>
                <w:b/>
              </w:rPr>
            </w:pPr>
            <w:r w:rsidRPr="009246F8">
              <w:rPr>
                <w:b/>
              </w:rPr>
              <w:t>№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FE9" w:rsidRPr="009246F8" w:rsidRDefault="00C76FE9" w:rsidP="00C76FE9">
            <w:pPr>
              <w:spacing w:line="360" w:lineRule="auto"/>
              <w:rPr>
                <w:b/>
              </w:rPr>
            </w:pPr>
            <w:r w:rsidRPr="009246F8">
              <w:rPr>
                <w:b/>
              </w:rPr>
              <w:t>ФИО ПД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FE9" w:rsidRPr="009246F8" w:rsidRDefault="00C76FE9" w:rsidP="00C76FE9">
            <w:pPr>
              <w:spacing w:line="360" w:lineRule="auto"/>
              <w:rPr>
                <w:b/>
              </w:rPr>
            </w:pPr>
            <w:r w:rsidRPr="009246F8">
              <w:rPr>
                <w:b/>
              </w:rPr>
              <w:t>Те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FE9" w:rsidRPr="009246F8" w:rsidRDefault="00C76FE9" w:rsidP="00C76FE9">
            <w:pPr>
              <w:spacing w:line="360" w:lineRule="auto"/>
              <w:rPr>
                <w:b/>
              </w:rPr>
            </w:pPr>
            <w:r w:rsidRPr="009246F8">
              <w:rPr>
                <w:b/>
              </w:rPr>
              <w:t>Дата</w:t>
            </w:r>
          </w:p>
        </w:tc>
      </w:tr>
      <w:tr w:rsidR="00C76FE9" w:rsidRPr="009246F8" w:rsidTr="00C76F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E9" w:rsidRPr="009246F8" w:rsidRDefault="00C76FE9" w:rsidP="00C76FE9">
            <w:pPr>
              <w:spacing w:line="360" w:lineRule="auto"/>
            </w:pPr>
            <w:r w:rsidRPr="009246F8">
              <w:t>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E9" w:rsidRPr="009246F8" w:rsidRDefault="00C76FE9" w:rsidP="00C76FE9">
            <w:pPr>
              <w:spacing w:line="360" w:lineRule="auto"/>
            </w:pPr>
            <w:r w:rsidRPr="009246F8">
              <w:t>Аврамко А.Ю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E9" w:rsidRPr="009246F8" w:rsidRDefault="00C76FE9" w:rsidP="00C76FE9">
            <w:pPr>
              <w:spacing w:line="360" w:lineRule="auto"/>
            </w:pPr>
            <w:r w:rsidRPr="009246F8">
              <w:t>Достижения обучающихся т/о «Начальное обучение дет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E9" w:rsidRPr="009246F8" w:rsidRDefault="00C76FE9" w:rsidP="00C76FE9">
            <w:pPr>
              <w:spacing w:line="360" w:lineRule="auto"/>
            </w:pPr>
            <w:r w:rsidRPr="009246F8">
              <w:t>20.12.2021г.</w:t>
            </w:r>
          </w:p>
        </w:tc>
      </w:tr>
      <w:tr w:rsidR="00C76FE9" w:rsidRPr="009246F8" w:rsidTr="00C76F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E9" w:rsidRPr="009246F8" w:rsidRDefault="00C76FE9" w:rsidP="00C76FE9">
            <w:pPr>
              <w:spacing w:line="360" w:lineRule="auto"/>
            </w:pPr>
            <w:r w:rsidRPr="009246F8">
              <w:t>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E9" w:rsidRPr="009246F8" w:rsidRDefault="00C76FE9" w:rsidP="00C76FE9">
            <w:pPr>
              <w:spacing w:line="360" w:lineRule="auto"/>
              <w:contextualSpacing/>
            </w:pPr>
            <w:r w:rsidRPr="009246F8">
              <w:t>Богинская И.В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E9" w:rsidRPr="009246F8" w:rsidRDefault="00C76FE9" w:rsidP="00C76FE9">
            <w:pPr>
              <w:spacing w:line="360" w:lineRule="auto"/>
            </w:pPr>
            <w:r w:rsidRPr="009246F8">
              <w:t xml:space="preserve">Достижения обучающихся т/о «История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E9" w:rsidRPr="009246F8" w:rsidRDefault="00C76FE9" w:rsidP="00C76FE9">
            <w:pPr>
              <w:spacing w:line="360" w:lineRule="auto"/>
            </w:pPr>
            <w:r w:rsidRPr="009246F8">
              <w:t>27.11.2021г.</w:t>
            </w:r>
          </w:p>
        </w:tc>
      </w:tr>
      <w:tr w:rsidR="00C76FE9" w:rsidRPr="009246F8" w:rsidTr="00C76F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E9" w:rsidRPr="009246F8" w:rsidRDefault="00C76FE9" w:rsidP="00C76FE9">
            <w:pPr>
              <w:spacing w:line="360" w:lineRule="auto"/>
            </w:pPr>
            <w:r w:rsidRPr="009246F8">
              <w:t>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E9" w:rsidRPr="009246F8" w:rsidRDefault="00C76FE9" w:rsidP="00C76FE9">
            <w:pPr>
              <w:tabs>
                <w:tab w:val="left" w:pos="364"/>
              </w:tabs>
              <w:spacing w:line="360" w:lineRule="auto"/>
            </w:pPr>
            <w:r w:rsidRPr="009246F8">
              <w:t>Варзиев А.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E9" w:rsidRPr="009246F8" w:rsidRDefault="00C76FE9" w:rsidP="00C76FE9">
            <w:pPr>
              <w:spacing w:line="360" w:lineRule="auto"/>
            </w:pPr>
            <w:r w:rsidRPr="009246F8">
              <w:t xml:space="preserve">Достижения обучающихся т/о «Биология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E9" w:rsidRPr="009246F8" w:rsidRDefault="00C76FE9" w:rsidP="00C76FE9">
            <w:pPr>
              <w:spacing w:line="360" w:lineRule="auto"/>
            </w:pPr>
            <w:r w:rsidRPr="009246F8">
              <w:t>15.12.2021г.</w:t>
            </w:r>
          </w:p>
        </w:tc>
      </w:tr>
      <w:tr w:rsidR="00C76FE9" w:rsidRPr="009246F8" w:rsidTr="00C76FE9">
        <w:trPr>
          <w:trHeight w:val="5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E9" w:rsidRPr="009246F8" w:rsidRDefault="00C76FE9" w:rsidP="00C76FE9">
            <w:pPr>
              <w:spacing w:line="360" w:lineRule="auto"/>
            </w:pPr>
            <w:r w:rsidRPr="009246F8">
              <w:t>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E9" w:rsidRPr="009246F8" w:rsidRDefault="00C76FE9" w:rsidP="00C76FE9">
            <w:pPr>
              <w:spacing w:line="360" w:lineRule="auto"/>
              <w:contextualSpacing/>
            </w:pPr>
            <w:r w:rsidRPr="009246F8">
              <w:t>Величкович С.А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E9" w:rsidRPr="009246F8" w:rsidRDefault="00C76FE9" w:rsidP="00C76FE9">
            <w:pPr>
              <w:spacing w:line="360" w:lineRule="auto"/>
            </w:pPr>
            <w:r w:rsidRPr="009246F8">
              <w:t>Достижения обучающихся  т/о «Робототехни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E9" w:rsidRPr="009246F8" w:rsidRDefault="00C76FE9" w:rsidP="00C76FE9">
            <w:pPr>
              <w:spacing w:line="360" w:lineRule="auto"/>
            </w:pPr>
            <w:r w:rsidRPr="009246F8">
              <w:t>22.12.2021г.</w:t>
            </w:r>
          </w:p>
        </w:tc>
      </w:tr>
      <w:tr w:rsidR="00C76FE9" w:rsidRPr="009246F8" w:rsidTr="00C76F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E9" w:rsidRPr="009246F8" w:rsidRDefault="00C76FE9" w:rsidP="00C76FE9">
            <w:pPr>
              <w:spacing w:line="360" w:lineRule="auto"/>
            </w:pPr>
            <w:r w:rsidRPr="009246F8">
              <w:t>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E9" w:rsidRPr="009246F8" w:rsidRDefault="00C76FE9" w:rsidP="00C76FE9">
            <w:pPr>
              <w:spacing w:line="360" w:lineRule="auto"/>
            </w:pPr>
            <w:r w:rsidRPr="009246F8">
              <w:t>Доева В.С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E9" w:rsidRPr="009246F8" w:rsidRDefault="00C76FE9" w:rsidP="00C76FE9">
            <w:pPr>
              <w:spacing w:line="360" w:lineRule="auto"/>
            </w:pPr>
            <w:r w:rsidRPr="009246F8">
              <w:t xml:space="preserve">Достижения обучающихся т/о «Словесность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E9" w:rsidRPr="009246F8" w:rsidRDefault="00C76FE9" w:rsidP="00C76FE9">
            <w:pPr>
              <w:spacing w:line="360" w:lineRule="auto"/>
            </w:pPr>
            <w:r w:rsidRPr="009246F8">
              <w:t>24.12.2021г.</w:t>
            </w:r>
          </w:p>
        </w:tc>
      </w:tr>
      <w:tr w:rsidR="00C76FE9" w:rsidRPr="009246F8" w:rsidTr="00C76FE9">
        <w:trPr>
          <w:trHeight w:val="6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E9" w:rsidRPr="009246F8" w:rsidRDefault="00C76FE9" w:rsidP="00C76FE9">
            <w:pPr>
              <w:spacing w:line="360" w:lineRule="auto"/>
            </w:pPr>
            <w:r w:rsidRPr="009246F8">
              <w:t>6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E9" w:rsidRPr="009246F8" w:rsidRDefault="00C76FE9" w:rsidP="00C76FE9">
            <w:pPr>
              <w:spacing w:line="360" w:lineRule="auto"/>
            </w:pPr>
            <w:r w:rsidRPr="009246F8">
              <w:t>Доценко Н.И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E9" w:rsidRPr="009246F8" w:rsidRDefault="00C76FE9" w:rsidP="00C76FE9">
            <w:pPr>
              <w:spacing w:line="360" w:lineRule="auto"/>
            </w:pPr>
            <w:r w:rsidRPr="009246F8">
              <w:t xml:space="preserve">Достижения обучающихся т/о «Компьютерный дизайн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E9" w:rsidRPr="009246F8" w:rsidRDefault="00C76FE9" w:rsidP="00C76FE9">
            <w:pPr>
              <w:spacing w:line="360" w:lineRule="auto"/>
            </w:pPr>
          </w:p>
          <w:p w:rsidR="00C76FE9" w:rsidRPr="009246F8" w:rsidRDefault="00C76FE9" w:rsidP="00C76FE9">
            <w:pPr>
              <w:spacing w:line="360" w:lineRule="auto"/>
            </w:pPr>
            <w:r w:rsidRPr="009246F8">
              <w:t>21.12.2021г</w:t>
            </w:r>
          </w:p>
        </w:tc>
      </w:tr>
      <w:tr w:rsidR="00C76FE9" w:rsidRPr="009246F8" w:rsidTr="00C76F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E9" w:rsidRPr="009246F8" w:rsidRDefault="00C76FE9" w:rsidP="00C76FE9">
            <w:pPr>
              <w:spacing w:line="360" w:lineRule="auto"/>
            </w:pPr>
            <w:r w:rsidRPr="009246F8">
              <w:t>7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E9" w:rsidRPr="009246F8" w:rsidRDefault="00C76FE9" w:rsidP="00C76FE9">
            <w:pPr>
              <w:spacing w:line="360" w:lineRule="auto"/>
            </w:pPr>
            <w:r w:rsidRPr="009246F8">
              <w:t>Каджаева А.З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E9" w:rsidRPr="009246F8" w:rsidRDefault="00C76FE9" w:rsidP="00C76FE9">
            <w:pPr>
              <w:spacing w:line="360" w:lineRule="auto"/>
            </w:pPr>
            <w:r w:rsidRPr="009246F8">
              <w:t>Достижения обучающихся т/о «Хим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E9" w:rsidRPr="009246F8" w:rsidRDefault="00C76FE9" w:rsidP="00C76FE9">
            <w:pPr>
              <w:spacing w:line="360" w:lineRule="auto"/>
            </w:pPr>
            <w:r w:rsidRPr="009246F8">
              <w:t>24.12.2021г.</w:t>
            </w:r>
          </w:p>
        </w:tc>
      </w:tr>
      <w:tr w:rsidR="00C76FE9" w:rsidRPr="009246F8" w:rsidTr="00C76F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FE9" w:rsidRPr="009246F8" w:rsidRDefault="00C76FE9" w:rsidP="00C76FE9">
            <w:pPr>
              <w:spacing w:line="360" w:lineRule="auto"/>
            </w:pPr>
            <w:r w:rsidRPr="009246F8">
              <w:t>8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E9" w:rsidRPr="009246F8" w:rsidRDefault="00C76FE9" w:rsidP="00C76FE9">
            <w:pPr>
              <w:spacing w:line="360" w:lineRule="auto"/>
            </w:pPr>
            <w:r w:rsidRPr="009246F8">
              <w:t>Куликова Л.А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E9" w:rsidRPr="009246F8" w:rsidRDefault="00C76FE9" w:rsidP="00C76FE9">
            <w:pPr>
              <w:spacing w:line="360" w:lineRule="auto"/>
            </w:pPr>
            <w:r w:rsidRPr="009246F8">
              <w:t>Достижения обучающихся т/о «Информати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E9" w:rsidRPr="009246F8" w:rsidRDefault="00C76FE9" w:rsidP="00C76FE9">
            <w:pPr>
              <w:spacing w:line="360" w:lineRule="auto"/>
            </w:pPr>
            <w:r w:rsidRPr="009246F8">
              <w:t>24.12.2021г.</w:t>
            </w:r>
          </w:p>
        </w:tc>
      </w:tr>
      <w:tr w:rsidR="00C76FE9" w:rsidRPr="009246F8" w:rsidTr="00C76F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FE9" w:rsidRPr="009246F8" w:rsidRDefault="00C76FE9" w:rsidP="00C76FE9">
            <w:pPr>
              <w:spacing w:line="360" w:lineRule="auto"/>
            </w:pPr>
            <w:r w:rsidRPr="009246F8">
              <w:t>9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E9" w:rsidRPr="009246F8" w:rsidRDefault="00C76FE9" w:rsidP="00C76FE9">
            <w:pPr>
              <w:spacing w:line="360" w:lineRule="auto"/>
            </w:pPr>
            <w:r w:rsidRPr="009246F8">
              <w:t>Лалаев А.Э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E9" w:rsidRPr="009246F8" w:rsidRDefault="00C76FE9" w:rsidP="00C76FE9">
            <w:pPr>
              <w:spacing w:line="360" w:lineRule="auto"/>
            </w:pPr>
            <w:r w:rsidRPr="009246F8">
              <w:t>Достижения обучающихся т/о «Физи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E9" w:rsidRPr="009246F8" w:rsidRDefault="00C76FE9" w:rsidP="00C76FE9">
            <w:pPr>
              <w:spacing w:line="360" w:lineRule="auto"/>
            </w:pPr>
            <w:r w:rsidRPr="009246F8">
              <w:t>21.12.2021г</w:t>
            </w:r>
          </w:p>
        </w:tc>
      </w:tr>
      <w:tr w:rsidR="00C76FE9" w:rsidRPr="009246F8" w:rsidTr="00C76F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FE9" w:rsidRPr="009246F8" w:rsidRDefault="00C76FE9" w:rsidP="00C76FE9">
            <w:pPr>
              <w:spacing w:line="360" w:lineRule="auto"/>
            </w:pPr>
            <w:r w:rsidRPr="009246F8">
              <w:t>1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E9" w:rsidRPr="009246F8" w:rsidRDefault="00C76FE9" w:rsidP="00C76FE9">
            <w:pPr>
              <w:spacing w:line="360" w:lineRule="auto"/>
            </w:pPr>
            <w:r w:rsidRPr="009246F8">
              <w:t>Нозадзе М.В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E9" w:rsidRPr="009246F8" w:rsidRDefault="00C76FE9" w:rsidP="00C76FE9">
            <w:pPr>
              <w:spacing w:line="360" w:lineRule="auto"/>
            </w:pPr>
            <w:r w:rsidRPr="009246F8">
              <w:t>Достижения обучающихся т/о «Математи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E9" w:rsidRPr="009246F8" w:rsidRDefault="00C76FE9" w:rsidP="00C76FE9">
            <w:pPr>
              <w:spacing w:line="360" w:lineRule="auto"/>
            </w:pPr>
            <w:r w:rsidRPr="009246F8">
              <w:t>23.12.2021г.</w:t>
            </w:r>
          </w:p>
        </w:tc>
      </w:tr>
      <w:tr w:rsidR="00C76FE9" w:rsidRPr="009246F8" w:rsidTr="00C76F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E9" w:rsidRPr="009246F8" w:rsidRDefault="00C76FE9" w:rsidP="00C76FE9">
            <w:pPr>
              <w:spacing w:line="360" w:lineRule="auto"/>
            </w:pPr>
            <w:r w:rsidRPr="009246F8">
              <w:t>1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E9" w:rsidRPr="009246F8" w:rsidRDefault="00C76FE9" w:rsidP="00C76FE9">
            <w:pPr>
              <w:spacing w:line="360" w:lineRule="auto"/>
              <w:contextualSpacing/>
            </w:pPr>
            <w:r w:rsidRPr="009246F8">
              <w:t>Подова А.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E9" w:rsidRPr="009246F8" w:rsidRDefault="00C76FE9" w:rsidP="00C76FE9">
            <w:pPr>
              <w:spacing w:line="360" w:lineRule="auto"/>
            </w:pPr>
            <w:r w:rsidRPr="009246F8">
              <w:t xml:space="preserve">Достижения обучающихся т/о «Информатика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E9" w:rsidRPr="009246F8" w:rsidRDefault="00C76FE9" w:rsidP="00C76FE9">
            <w:pPr>
              <w:spacing w:line="360" w:lineRule="auto"/>
            </w:pPr>
            <w:r w:rsidRPr="009246F8">
              <w:t>22.12.2021г.</w:t>
            </w:r>
          </w:p>
        </w:tc>
      </w:tr>
      <w:tr w:rsidR="00C76FE9" w:rsidRPr="009246F8" w:rsidTr="00C76F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E9" w:rsidRPr="009246F8" w:rsidRDefault="00C76FE9" w:rsidP="00C76FE9">
            <w:pPr>
              <w:spacing w:line="360" w:lineRule="auto"/>
            </w:pPr>
            <w:r w:rsidRPr="009246F8">
              <w:t>1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E9" w:rsidRPr="009246F8" w:rsidRDefault="00C76FE9" w:rsidP="00C76FE9">
            <w:pPr>
              <w:spacing w:line="360" w:lineRule="auto"/>
              <w:contextualSpacing/>
            </w:pPr>
            <w:r w:rsidRPr="009246F8">
              <w:t>Побережец В.А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E9" w:rsidRPr="009246F8" w:rsidRDefault="00C76FE9" w:rsidP="00C76FE9">
            <w:pPr>
              <w:spacing w:line="360" w:lineRule="auto"/>
            </w:pPr>
            <w:r w:rsidRPr="009246F8">
              <w:t>Достижения обучающихся т/о «Английский язы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E9" w:rsidRPr="009246F8" w:rsidRDefault="00C76FE9" w:rsidP="00C76FE9">
            <w:pPr>
              <w:spacing w:line="360" w:lineRule="auto"/>
            </w:pPr>
            <w:r w:rsidRPr="009246F8">
              <w:t>15.12.2021г.</w:t>
            </w:r>
          </w:p>
        </w:tc>
      </w:tr>
      <w:tr w:rsidR="00C76FE9" w:rsidRPr="009246F8" w:rsidTr="00C76F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FE9" w:rsidRPr="009246F8" w:rsidRDefault="00C76FE9" w:rsidP="00C76FE9">
            <w:pPr>
              <w:spacing w:line="360" w:lineRule="auto"/>
            </w:pPr>
            <w:r w:rsidRPr="009246F8">
              <w:t>1</w:t>
            </w:r>
            <w:r>
              <w:t>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E9" w:rsidRPr="009246F8" w:rsidRDefault="00C76FE9" w:rsidP="00C76FE9">
            <w:pPr>
              <w:tabs>
                <w:tab w:val="left" w:pos="364"/>
              </w:tabs>
              <w:spacing w:line="360" w:lineRule="auto"/>
            </w:pPr>
            <w:r w:rsidRPr="009246F8">
              <w:t>Сабанова Ф.В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E9" w:rsidRPr="009246F8" w:rsidRDefault="00C76FE9" w:rsidP="00C76FE9">
            <w:pPr>
              <w:spacing w:line="360" w:lineRule="auto"/>
            </w:pPr>
            <w:r w:rsidRPr="009246F8">
              <w:t>Достижения обучающихся т/о «Французский язы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E9" w:rsidRPr="009246F8" w:rsidRDefault="00C76FE9" w:rsidP="00C76FE9">
            <w:pPr>
              <w:spacing w:line="360" w:lineRule="auto"/>
            </w:pPr>
            <w:r w:rsidRPr="009246F8">
              <w:t>11.12.2021г.</w:t>
            </w:r>
          </w:p>
        </w:tc>
      </w:tr>
      <w:tr w:rsidR="00C76FE9" w:rsidRPr="009246F8" w:rsidTr="00C76F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E9" w:rsidRPr="009246F8" w:rsidRDefault="00C76FE9" w:rsidP="00C76FE9">
            <w:pPr>
              <w:spacing w:line="360" w:lineRule="auto"/>
            </w:pPr>
            <w:r w:rsidRPr="009246F8">
              <w:t>1</w:t>
            </w:r>
            <w:r>
              <w:t>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E9" w:rsidRPr="009246F8" w:rsidRDefault="00C76FE9" w:rsidP="00C76FE9">
            <w:pPr>
              <w:spacing w:line="360" w:lineRule="auto"/>
            </w:pPr>
            <w:r w:rsidRPr="009246F8">
              <w:t>Тимахова Т.А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E9" w:rsidRPr="009246F8" w:rsidRDefault="00C76FE9" w:rsidP="00C76FE9">
            <w:pPr>
              <w:spacing w:line="360" w:lineRule="auto"/>
            </w:pPr>
            <w:r w:rsidRPr="009246F8">
              <w:t>«Как помочь Вашему ребенку быть успешным в школ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E9" w:rsidRPr="009246F8" w:rsidRDefault="00C76FE9" w:rsidP="00C76FE9">
            <w:pPr>
              <w:spacing w:line="360" w:lineRule="auto"/>
            </w:pPr>
            <w:r w:rsidRPr="009246F8">
              <w:t>27.12.2021г.</w:t>
            </w:r>
          </w:p>
        </w:tc>
      </w:tr>
      <w:tr w:rsidR="00C76FE9" w:rsidRPr="009246F8" w:rsidTr="00C76F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FE9" w:rsidRPr="009246F8" w:rsidRDefault="00C76FE9" w:rsidP="00C76FE9">
            <w:pPr>
              <w:spacing w:line="360" w:lineRule="auto"/>
            </w:pPr>
            <w:r w:rsidRPr="009246F8">
              <w:t>1</w:t>
            </w:r>
            <w:r>
              <w:t>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E9" w:rsidRPr="009246F8" w:rsidRDefault="00C76FE9" w:rsidP="00C76FE9">
            <w:pPr>
              <w:spacing w:line="360" w:lineRule="auto"/>
            </w:pPr>
            <w:r w:rsidRPr="009246F8">
              <w:t>Чухарова В.Н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E9" w:rsidRPr="009246F8" w:rsidRDefault="00C76FE9" w:rsidP="00C76FE9">
            <w:pPr>
              <w:spacing w:line="360" w:lineRule="auto"/>
            </w:pPr>
            <w:r w:rsidRPr="009246F8">
              <w:t xml:space="preserve">Достижения обучающихся т/о «Английский язык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E9" w:rsidRPr="009246F8" w:rsidRDefault="00C76FE9" w:rsidP="00C76FE9">
            <w:pPr>
              <w:spacing w:line="360" w:lineRule="auto"/>
            </w:pPr>
            <w:r w:rsidRPr="009246F8">
              <w:t>20.12.2021г.</w:t>
            </w:r>
          </w:p>
        </w:tc>
      </w:tr>
      <w:tr w:rsidR="00C76FE9" w:rsidRPr="009246F8" w:rsidTr="00C76F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FE9" w:rsidRPr="009246F8" w:rsidRDefault="00C76FE9" w:rsidP="00C76FE9">
            <w:pPr>
              <w:spacing w:line="360" w:lineRule="auto"/>
            </w:pPr>
            <w:r w:rsidRPr="009246F8">
              <w:t>1</w:t>
            </w:r>
            <w:r>
              <w:t>6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E9" w:rsidRPr="009246F8" w:rsidRDefault="00C76FE9" w:rsidP="00C76FE9">
            <w:pPr>
              <w:spacing w:line="360" w:lineRule="auto"/>
              <w:contextualSpacing/>
            </w:pPr>
            <w:r w:rsidRPr="009246F8">
              <w:t>Шаркова Н.Н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E9" w:rsidRPr="009246F8" w:rsidRDefault="00C76FE9" w:rsidP="00C76FE9">
            <w:pPr>
              <w:spacing w:line="360" w:lineRule="auto"/>
            </w:pPr>
            <w:r w:rsidRPr="009246F8">
              <w:t>Достижения обучающихся т/о «Истор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E9" w:rsidRPr="009246F8" w:rsidRDefault="00C76FE9" w:rsidP="00C76FE9">
            <w:pPr>
              <w:spacing w:line="360" w:lineRule="auto"/>
            </w:pPr>
            <w:r w:rsidRPr="009246F8">
              <w:t>24.12.2021г.</w:t>
            </w:r>
          </w:p>
        </w:tc>
      </w:tr>
      <w:tr w:rsidR="00C76FE9" w:rsidRPr="009246F8" w:rsidTr="00C76F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FE9" w:rsidRPr="009246F8" w:rsidRDefault="00C76FE9" w:rsidP="00C76FE9">
            <w:pPr>
              <w:spacing w:line="360" w:lineRule="auto"/>
            </w:pPr>
            <w:r w:rsidRPr="009246F8">
              <w:t>1</w:t>
            </w:r>
            <w:r>
              <w:t>7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E9" w:rsidRPr="009246F8" w:rsidRDefault="00C76FE9" w:rsidP="00C76FE9">
            <w:pPr>
              <w:spacing w:line="360" w:lineRule="auto"/>
              <w:contextualSpacing/>
            </w:pPr>
            <w:r w:rsidRPr="009246F8">
              <w:t>Шим В.А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E9" w:rsidRPr="009246F8" w:rsidRDefault="00C76FE9" w:rsidP="00C76FE9">
            <w:pPr>
              <w:spacing w:line="360" w:lineRule="auto"/>
            </w:pPr>
            <w:r w:rsidRPr="009246F8">
              <w:t>Достижения обучающихся т/о «Робототехни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E9" w:rsidRPr="009246F8" w:rsidRDefault="00C76FE9" w:rsidP="00C76FE9">
            <w:pPr>
              <w:spacing w:line="360" w:lineRule="auto"/>
            </w:pPr>
            <w:r w:rsidRPr="009246F8">
              <w:t>20.12.2021г.</w:t>
            </w:r>
          </w:p>
        </w:tc>
      </w:tr>
      <w:tr w:rsidR="00C76FE9" w:rsidRPr="009246F8" w:rsidTr="00C76F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E9" w:rsidRPr="009246F8" w:rsidRDefault="00C76FE9" w:rsidP="00C76FE9">
            <w:pPr>
              <w:spacing w:line="360" w:lineRule="auto"/>
            </w:pPr>
            <w:r w:rsidRPr="009246F8">
              <w:t>1</w:t>
            </w:r>
            <w:r>
              <w:t>8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E9" w:rsidRPr="009246F8" w:rsidRDefault="00C76FE9" w:rsidP="00C76FE9">
            <w:pPr>
              <w:spacing w:line="360" w:lineRule="auto"/>
            </w:pPr>
            <w:r w:rsidRPr="009246F8">
              <w:t>Цараева Л.А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E9" w:rsidRPr="009246F8" w:rsidRDefault="00C76FE9" w:rsidP="00C76FE9">
            <w:pPr>
              <w:spacing w:line="360" w:lineRule="auto"/>
            </w:pPr>
            <w:r w:rsidRPr="009246F8">
              <w:t>Достижения обучающихся т/о «Словеснос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E9" w:rsidRPr="009246F8" w:rsidRDefault="00C76FE9" w:rsidP="00C76FE9">
            <w:pPr>
              <w:spacing w:line="360" w:lineRule="auto"/>
            </w:pPr>
            <w:r w:rsidRPr="009246F8">
              <w:t>24.12.2021г.</w:t>
            </w:r>
          </w:p>
        </w:tc>
      </w:tr>
    </w:tbl>
    <w:p w:rsidR="000D47A7" w:rsidRDefault="000D47A7" w:rsidP="00DD2C85">
      <w:pPr>
        <w:ind w:left="2220"/>
        <w:rPr>
          <w:b/>
          <w:bCs/>
          <w:sz w:val="28"/>
          <w:szCs w:val="28"/>
        </w:rPr>
      </w:pPr>
    </w:p>
    <w:p w:rsidR="00484907" w:rsidRDefault="00484907" w:rsidP="00DD2C85">
      <w:pPr>
        <w:ind w:left="2220"/>
        <w:rPr>
          <w:b/>
          <w:bCs/>
          <w:sz w:val="28"/>
          <w:szCs w:val="28"/>
        </w:rPr>
      </w:pPr>
    </w:p>
    <w:p w:rsidR="00484907" w:rsidRDefault="00484907" w:rsidP="00DD2C85">
      <w:pPr>
        <w:ind w:left="2220"/>
        <w:rPr>
          <w:b/>
          <w:bCs/>
          <w:sz w:val="28"/>
          <w:szCs w:val="28"/>
        </w:rPr>
      </w:pPr>
    </w:p>
    <w:p w:rsidR="00484907" w:rsidRDefault="00484907" w:rsidP="00DD2C85">
      <w:pPr>
        <w:ind w:left="2220"/>
        <w:rPr>
          <w:b/>
          <w:bCs/>
          <w:sz w:val="28"/>
          <w:szCs w:val="28"/>
        </w:rPr>
      </w:pPr>
    </w:p>
    <w:p w:rsidR="00484907" w:rsidRDefault="00484907" w:rsidP="00DD2C85">
      <w:pPr>
        <w:ind w:left="2220"/>
        <w:rPr>
          <w:b/>
          <w:bCs/>
          <w:sz w:val="28"/>
          <w:szCs w:val="28"/>
        </w:rPr>
      </w:pPr>
    </w:p>
    <w:p w:rsidR="00484907" w:rsidRDefault="00484907" w:rsidP="00DD2C85">
      <w:pPr>
        <w:ind w:left="2220"/>
        <w:rPr>
          <w:b/>
          <w:bCs/>
          <w:sz w:val="28"/>
          <w:szCs w:val="28"/>
        </w:rPr>
      </w:pPr>
    </w:p>
    <w:p w:rsidR="00484907" w:rsidRDefault="00484907" w:rsidP="00DD2C85">
      <w:pPr>
        <w:ind w:left="2220"/>
        <w:rPr>
          <w:b/>
          <w:bCs/>
          <w:sz w:val="28"/>
          <w:szCs w:val="28"/>
        </w:rPr>
      </w:pPr>
    </w:p>
    <w:p w:rsidR="00484907" w:rsidRDefault="00484907" w:rsidP="00DD2C85">
      <w:pPr>
        <w:ind w:left="2220"/>
        <w:rPr>
          <w:b/>
          <w:bCs/>
          <w:sz w:val="28"/>
          <w:szCs w:val="28"/>
        </w:rPr>
      </w:pPr>
    </w:p>
    <w:p w:rsidR="00484907" w:rsidRDefault="00484907" w:rsidP="00DD2C85">
      <w:pPr>
        <w:ind w:left="2220"/>
        <w:rPr>
          <w:b/>
          <w:bCs/>
          <w:sz w:val="28"/>
          <w:szCs w:val="28"/>
        </w:rPr>
      </w:pPr>
    </w:p>
    <w:p w:rsidR="00484907" w:rsidRDefault="00484907" w:rsidP="00DD2C85">
      <w:pPr>
        <w:ind w:left="2220"/>
        <w:rPr>
          <w:b/>
          <w:bCs/>
          <w:sz w:val="28"/>
          <w:szCs w:val="28"/>
        </w:rPr>
      </w:pPr>
    </w:p>
    <w:p w:rsidR="00484907" w:rsidRDefault="00484907" w:rsidP="00DD2C85">
      <w:pPr>
        <w:ind w:left="2220"/>
        <w:rPr>
          <w:b/>
          <w:bCs/>
          <w:sz w:val="28"/>
          <w:szCs w:val="28"/>
        </w:rPr>
      </w:pPr>
    </w:p>
    <w:p w:rsidR="00484907" w:rsidRDefault="00484907" w:rsidP="00DD2C85">
      <w:pPr>
        <w:ind w:left="2220"/>
        <w:rPr>
          <w:b/>
          <w:bCs/>
          <w:sz w:val="28"/>
          <w:szCs w:val="28"/>
        </w:rPr>
      </w:pPr>
    </w:p>
    <w:p w:rsidR="00484907" w:rsidRDefault="00484907" w:rsidP="00DD2C85">
      <w:pPr>
        <w:ind w:left="2220"/>
        <w:rPr>
          <w:b/>
          <w:bCs/>
          <w:sz w:val="28"/>
          <w:szCs w:val="28"/>
        </w:rPr>
      </w:pPr>
    </w:p>
    <w:p w:rsidR="00484907" w:rsidRDefault="00484907" w:rsidP="00DD2C85">
      <w:pPr>
        <w:ind w:left="2220"/>
        <w:rPr>
          <w:b/>
          <w:bCs/>
          <w:sz w:val="28"/>
          <w:szCs w:val="28"/>
        </w:rPr>
      </w:pPr>
    </w:p>
    <w:p w:rsidR="00484907" w:rsidRDefault="00484907" w:rsidP="00DD2C85">
      <w:pPr>
        <w:ind w:left="2220"/>
        <w:rPr>
          <w:b/>
          <w:bCs/>
          <w:sz w:val="28"/>
          <w:szCs w:val="28"/>
        </w:rPr>
      </w:pPr>
    </w:p>
    <w:p w:rsidR="00484907" w:rsidRDefault="00484907" w:rsidP="00DD2C85">
      <w:pPr>
        <w:ind w:left="2220"/>
        <w:rPr>
          <w:b/>
          <w:bCs/>
          <w:sz w:val="28"/>
          <w:szCs w:val="28"/>
        </w:rPr>
      </w:pPr>
    </w:p>
    <w:p w:rsidR="00484907" w:rsidRDefault="00484907" w:rsidP="00DD2C85">
      <w:pPr>
        <w:ind w:left="2220"/>
        <w:rPr>
          <w:b/>
          <w:bCs/>
          <w:sz w:val="28"/>
          <w:szCs w:val="28"/>
        </w:rPr>
      </w:pPr>
    </w:p>
    <w:p w:rsidR="00484907" w:rsidRDefault="00484907" w:rsidP="00DD2C85">
      <w:pPr>
        <w:ind w:left="2220"/>
        <w:rPr>
          <w:b/>
          <w:bCs/>
          <w:sz w:val="28"/>
          <w:szCs w:val="28"/>
        </w:rPr>
      </w:pPr>
    </w:p>
    <w:p w:rsidR="00484907" w:rsidRDefault="00484907" w:rsidP="00DD2C85">
      <w:pPr>
        <w:ind w:left="2220"/>
        <w:rPr>
          <w:b/>
          <w:bCs/>
          <w:sz w:val="28"/>
          <w:szCs w:val="28"/>
        </w:rPr>
      </w:pPr>
    </w:p>
    <w:p w:rsidR="00484907" w:rsidRDefault="00484907" w:rsidP="00DD2C85">
      <w:pPr>
        <w:ind w:left="2220"/>
        <w:rPr>
          <w:b/>
          <w:bCs/>
          <w:sz w:val="28"/>
          <w:szCs w:val="28"/>
        </w:rPr>
      </w:pPr>
    </w:p>
    <w:p w:rsidR="00484907" w:rsidRDefault="00484907" w:rsidP="00DD2C85">
      <w:pPr>
        <w:ind w:left="2220"/>
        <w:rPr>
          <w:b/>
          <w:bCs/>
          <w:sz w:val="28"/>
          <w:szCs w:val="28"/>
        </w:rPr>
      </w:pPr>
    </w:p>
    <w:p w:rsidR="00484907" w:rsidRDefault="00484907" w:rsidP="00DD2C85">
      <w:pPr>
        <w:ind w:left="2220"/>
        <w:rPr>
          <w:b/>
          <w:bCs/>
          <w:sz w:val="28"/>
          <w:szCs w:val="28"/>
        </w:rPr>
      </w:pPr>
    </w:p>
    <w:p w:rsidR="00484907" w:rsidRDefault="00484907" w:rsidP="00DD2C85">
      <w:pPr>
        <w:ind w:left="2220"/>
        <w:rPr>
          <w:b/>
          <w:bCs/>
          <w:sz w:val="28"/>
          <w:szCs w:val="28"/>
        </w:rPr>
      </w:pPr>
    </w:p>
    <w:p w:rsidR="00484907" w:rsidRDefault="00484907" w:rsidP="00DD2C85">
      <w:pPr>
        <w:ind w:left="2220"/>
        <w:rPr>
          <w:b/>
          <w:bCs/>
          <w:sz w:val="28"/>
          <w:szCs w:val="28"/>
        </w:rPr>
      </w:pPr>
    </w:p>
    <w:p w:rsidR="00484907" w:rsidRDefault="00484907" w:rsidP="00DD2C85">
      <w:pPr>
        <w:ind w:left="2220"/>
        <w:rPr>
          <w:b/>
          <w:bCs/>
          <w:sz w:val="28"/>
          <w:szCs w:val="28"/>
        </w:rPr>
      </w:pPr>
    </w:p>
    <w:p w:rsidR="00484907" w:rsidRDefault="00484907" w:rsidP="00DD2C85">
      <w:pPr>
        <w:ind w:left="2220"/>
        <w:rPr>
          <w:b/>
          <w:bCs/>
          <w:sz w:val="28"/>
          <w:szCs w:val="28"/>
        </w:rPr>
      </w:pPr>
    </w:p>
    <w:p w:rsidR="00484907" w:rsidRDefault="00484907" w:rsidP="00DD2C85">
      <w:pPr>
        <w:ind w:left="2220"/>
        <w:rPr>
          <w:b/>
          <w:bCs/>
          <w:sz w:val="28"/>
          <w:szCs w:val="28"/>
        </w:rPr>
      </w:pPr>
    </w:p>
    <w:p w:rsidR="00484907" w:rsidRDefault="00484907" w:rsidP="00DD2C85">
      <w:pPr>
        <w:ind w:left="2220"/>
        <w:rPr>
          <w:b/>
          <w:bCs/>
          <w:sz w:val="28"/>
          <w:szCs w:val="28"/>
        </w:rPr>
      </w:pPr>
    </w:p>
    <w:p w:rsidR="00484907" w:rsidRDefault="00484907" w:rsidP="00DD2C85">
      <w:pPr>
        <w:ind w:left="2220"/>
        <w:rPr>
          <w:b/>
          <w:bCs/>
          <w:sz w:val="28"/>
          <w:szCs w:val="28"/>
        </w:rPr>
      </w:pPr>
    </w:p>
    <w:p w:rsidR="00484907" w:rsidRDefault="00484907" w:rsidP="00DD2C85">
      <w:pPr>
        <w:ind w:left="2220"/>
        <w:rPr>
          <w:b/>
          <w:bCs/>
          <w:sz w:val="28"/>
          <w:szCs w:val="28"/>
        </w:rPr>
      </w:pPr>
    </w:p>
    <w:p w:rsidR="00484907" w:rsidRDefault="00484907" w:rsidP="00DD2C85">
      <w:pPr>
        <w:ind w:left="2220"/>
        <w:rPr>
          <w:b/>
          <w:bCs/>
          <w:sz w:val="28"/>
          <w:szCs w:val="28"/>
        </w:rPr>
      </w:pPr>
    </w:p>
    <w:p w:rsidR="00484907" w:rsidRDefault="00484907" w:rsidP="00DD2C85">
      <w:pPr>
        <w:ind w:left="2220"/>
        <w:rPr>
          <w:b/>
          <w:bCs/>
          <w:sz w:val="28"/>
          <w:szCs w:val="28"/>
        </w:rPr>
      </w:pPr>
    </w:p>
    <w:p w:rsidR="00484907" w:rsidRDefault="00484907" w:rsidP="00DD2C85">
      <w:pPr>
        <w:ind w:left="2220"/>
        <w:rPr>
          <w:b/>
          <w:bCs/>
          <w:sz w:val="28"/>
          <w:szCs w:val="28"/>
        </w:rPr>
      </w:pPr>
    </w:p>
    <w:p w:rsidR="00484907" w:rsidRDefault="00484907" w:rsidP="00DD2C85">
      <w:pPr>
        <w:ind w:left="2220"/>
        <w:rPr>
          <w:b/>
          <w:bCs/>
          <w:sz w:val="28"/>
          <w:szCs w:val="28"/>
        </w:rPr>
      </w:pPr>
    </w:p>
    <w:p w:rsidR="00484907" w:rsidRDefault="00484907" w:rsidP="00DD2C85">
      <w:pPr>
        <w:ind w:left="2220"/>
        <w:rPr>
          <w:b/>
          <w:bCs/>
          <w:sz w:val="28"/>
          <w:szCs w:val="28"/>
        </w:rPr>
      </w:pPr>
    </w:p>
    <w:p w:rsidR="00484907" w:rsidRDefault="00484907" w:rsidP="00DD2C85">
      <w:pPr>
        <w:ind w:left="2220"/>
        <w:rPr>
          <w:b/>
          <w:bCs/>
          <w:sz w:val="28"/>
          <w:szCs w:val="28"/>
        </w:rPr>
      </w:pPr>
    </w:p>
    <w:p w:rsidR="00484907" w:rsidRDefault="00484907" w:rsidP="00DD2C85">
      <w:pPr>
        <w:ind w:left="2220"/>
        <w:rPr>
          <w:b/>
          <w:bCs/>
          <w:sz w:val="28"/>
          <w:szCs w:val="28"/>
        </w:rPr>
      </w:pPr>
    </w:p>
    <w:p w:rsidR="00484907" w:rsidRDefault="00484907" w:rsidP="00DD2C85">
      <w:pPr>
        <w:ind w:left="2220"/>
        <w:rPr>
          <w:b/>
          <w:bCs/>
          <w:sz w:val="28"/>
          <w:szCs w:val="28"/>
        </w:rPr>
      </w:pPr>
    </w:p>
    <w:p w:rsidR="00484907" w:rsidRDefault="00484907" w:rsidP="00DD2C85">
      <w:pPr>
        <w:ind w:left="2220"/>
        <w:rPr>
          <w:b/>
          <w:bCs/>
          <w:sz w:val="28"/>
          <w:szCs w:val="28"/>
        </w:rPr>
      </w:pPr>
    </w:p>
    <w:p w:rsidR="00484907" w:rsidRDefault="00484907" w:rsidP="00DD2C85">
      <w:pPr>
        <w:ind w:left="2220"/>
        <w:rPr>
          <w:b/>
          <w:bCs/>
          <w:sz w:val="28"/>
          <w:szCs w:val="28"/>
        </w:rPr>
      </w:pPr>
    </w:p>
    <w:p w:rsidR="00DD2C85" w:rsidRPr="006F5703" w:rsidRDefault="00C004DF" w:rsidP="00DD2C85">
      <w:pPr>
        <w:ind w:left="2220"/>
        <w:rPr>
          <w:sz w:val="20"/>
          <w:szCs w:val="20"/>
        </w:rPr>
      </w:pPr>
      <w:r w:rsidRPr="006F5703">
        <w:rPr>
          <w:b/>
          <w:bCs/>
          <w:sz w:val="28"/>
          <w:szCs w:val="28"/>
        </w:rPr>
        <w:lastRenderedPageBreak/>
        <w:t>Раздел 6.</w:t>
      </w:r>
      <w:r w:rsidR="00DD2C85" w:rsidRPr="006F5703">
        <w:rPr>
          <w:b/>
          <w:bCs/>
          <w:sz w:val="28"/>
          <w:szCs w:val="28"/>
        </w:rPr>
        <w:t xml:space="preserve"> Мероприятия по обеспечению безопасности</w:t>
      </w:r>
    </w:p>
    <w:p w:rsidR="00DD2C85" w:rsidRPr="006F5703" w:rsidRDefault="00DD2C85" w:rsidP="00774A34">
      <w:pPr>
        <w:numPr>
          <w:ilvl w:val="1"/>
          <w:numId w:val="4"/>
        </w:numPr>
        <w:tabs>
          <w:tab w:val="left" w:pos="3420"/>
        </w:tabs>
        <w:ind w:left="3420" w:hanging="212"/>
        <w:rPr>
          <w:b/>
          <w:bCs/>
          <w:sz w:val="28"/>
          <w:szCs w:val="28"/>
        </w:rPr>
      </w:pPr>
      <w:r w:rsidRPr="006F5703">
        <w:rPr>
          <w:b/>
          <w:bCs/>
          <w:sz w:val="28"/>
          <w:szCs w:val="28"/>
        </w:rPr>
        <w:t>Центре «Интеллект»</w:t>
      </w:r>
    </w:p>
    <w:p w:rsidR="00DD2C85" w:rsidRPr="006F5703" w:rsidRDefault="00DD2C85" w:rsidP="00DD2C85">
      <w:pPr>
        <w:spacing w:line="332" w:lineRule="exact"/>
        <w:rPr>
          <w:b/>
          <w:bCs/>
          <w:sz w:val="28"/>
          <w:szCs w:val="28"/>
        </w:rPr>
      </w:pPr>
    </w:p>
    <w:p w:rsidR="00DD2C85" w:rsidRPr="006F5703" w:rsidRDefault="003717E3" w:rsidP="003717E3">
      <w:pPr>
        <w:tabs>
          <w:tab w:val="left" w:pos="1279"/>
        </w:tabs>
        <w:spacing w:line="360" w:lineRule="auto"/>
        <w:ind w:firstLine="709"/>
        <w:jc w:val="both"/>
        <w:rPr>
          <w:sz w:val="28"/>
          <w:szCs w:val="28"/>
        </w:rPr>
      </w:pPr>
      <w:r w:rsidRPr="006F5703">
        <w:rPr>
          <w:sz w:val="28"/>
          <w:szCs w:val="28"/>
        </w:rPr>
        <w:t xml:space="preserve">В </w:t>
      </w:r>
      <w:r w:rsidR="00DD2C85" w:rsidRPr="006F5703">
        <w:rPr>
          <w:sz w:val="28"/>
          <w:szCs w:val="28"/>
        </w:rPr>
        <w:t>рамках обеспечения безопасности учебного процесса в Центре «Интеллект» осуществляются мероприятия в соответствии с утвержденным планом. Проведен ряд массовых мероприятий с привлечением сотрудников МВД, ДПС. Выполняется план противопожарных мероприятий.</w:t>
      </w:r>
    </w:p>
    <w:p w:rsidR="000862A5" w:rsidRPr="00A44C04" w:rsidRDefault="000862A5" w:rsidP="003717E3">
      <w:pPr>
        <w:autoSpaceDE w:val="0"/>
        <w:autoSpaceDN w:val="0"/>
        <w:adjustRightInd w:val="0"/>
        <w:spacing w:line="360" w:lineRule="auto"/>
        <w:ind w:firstLine="1281"/>
        <w:jc w:val="both"/>
        <w:rPr>
          <w:b/>
          <w:bCs/>
          <w:color w:val="FF0000"/>
          <w:sz w:val="28"/>
          <w:szCs w:val="28"/>
        </w:rPr>
      </w:pPr>
    </w:p>
    <w:p w:rsidR="006F5703" w:rsidRPr="00F9739F" w:rsidRDefault="006F5703" w:rsidP="006F5703">
      <w:pPr>
        <w:shd w:val="clear" w:color="auto" w:fill="FFFFFF"/>
        <w:jc w:val="center"/>
        <w:rPr>
          <w:b/>
          <w:sz w:val="28"/>
          <w:szCs w:val="28"/>
        </w:rPr>
      </w:pPr>
      <w:r w:rsidRPr="00F9739F">
        <w:rPr>
          <w:b/>
          <w:sz w:val="28"/>
          <w:szCs w:val="28"/>
        </w:rPr>
        <w:t>ПЛАН</w:t>
      </w:r>
    </w:p>
    <w:p w:rsidR="006F5703" w:rsidRPr="00F9739F" w:rsidRDefault="006F5703" w:rsidP="006F5703">
      <w:pPr>
        <w:shd w:val="clear" w:color="auto" w:fill="FFFFFF"/>
        <w:jc w:val="center"/>
        <w:rPr>
          <w:b/>
          <w:sz w:val="28"/>
          <w:szCs w:val="28"/>
        </w:rPr>
      </w:pPr>
      <w:r w:rsidRPr="00F9739F">
        <w:rPr>
          <w:b/>
          <w:sz w:val="28"/>
          <w:szCs w:val="28"/>
        </w:rPr>
        <w:t xml:space="preserve">мероприятий по общей безопасности и мероприятий </w:t>
      </w:r>
    </w:p>
    <w:p w:rsidR="006F5703" w:rsidRPr="00F9739F" w:rsidRDefault="006F5703" w:rsidP="006F5703">
      <w:pPr>
        <w:shd w:val="clear" w:color="auto" w:fill="FFFFFF"/>
        <w:jc w:val="center"/>
        <w:rPr>
          <w:b/>
          <w:sz w:val="28"/>
          <w:szCs w:val="28"/>
        </w:rPr>
      </w:pPr>
      <w:r w:rsidRPr="00F9739F">
        <w:rPr>
          <w:b/>
          <w:sz w:val="28"/>
          <w:szCs w:val="28"/>
        </w:rPr>
        <w:t xml:space="preserve">по подготовке обучающихся и работников в области гражданской обороны, </w:t>
      </w:r>
    </w:p>
    <w:p w:rsidR="006F5703" w:rsidRDefault="006F5703" w:rsidP="006F5703">
      <w:pPr>
        <w:shd w:val="clear" w:color="auto" w:fill="FFFFFF"/>
        <w:jc w:val="center"/>
        <w:rPr>
          <w:b/>
          <w:sz w:val="28"/>
          <w:szCs w:val="28"/>
        </w:rPr>
      </w:pPr>
      <w:r w:rsidRPr="00F9739F">
        <w:rPr>
          <w:b/>
          <w:sz w:val="28"/>
          <w:szCs w:val="28"/>
        </w:rPr>
        <w:t xml:space="preserve">предупреждения и ликвидации чрезвычайных ситуаций </w:t>
      </w:r>
    </w:p>
    <w:p w:rsidR="006F5703" w:rsidRPr="00F9739F" w:rsidRDefault="006F5703" w:rsidP="006F5703">
      <w:pPr>
        <w:shd w:val="clear" w:color="auto" w:fill="FFFFFF"/>
        <w:jc w:val="center"/>
        <w:rPr>
          <w:b/>
          <w:sz w:val="28"/>
          <w:szCs w:val="28"/>
        </w:rPr>
      </w:pPr>
      <w:r w:rsidRPr="00F9739F">
        <w:rPr>
          <w:b/>
          <w:sz w:val="28"/>
          <w:szCs w:val="28"/>
        </w:rPr>
        <w:t xml:space="preserve">в структурном подразделении </w:t>
      </w:r>
    </w:p>
    <w:p w:rsidR="006F5703" w:rsidRDefault="006F5703" w:rsidP="006F5703">
      <w:pPr>
        <w:shd w:val="clear" w:color="auto" w:fill="FFFFFF"/>
        <w:jc w:val="center"/>
        <w:rPr>
          <w:b/>
          <w:sz w:val="28"/>
          <w:szCs w:val="28"/>
        </w:rPr>
      </w:pPr>
      <w:r w:rsidRPr="00F9739F">
        <w:rPr>
          <w:b/>
          <w:sz w:val="28"/>
          <w:szCs w:val="28"/>
        </w:rPr>
        <w:t xml:space="preserve">«Центр развития творчества одаренных детей и юношества «Интеллект» </w:t>
      </w:r>
    </w:p>
    <w:p w:rsidR="006F5703" w:rsidRPr="00F9739F" w:rsidRDefault="006F5703" w:rsidP="006F5703">
      <w:pPr>
        <w:shd w:val="clear" w:color="auto" w:fill="FFFFFF"/>
        <w:jc w:val="center"/>
        <w:rPr>
          <w:b/>
          <w:sz w:val="28"/>
          <w:szCs w:val="28"/>
        </w:rPr>
      </w:pPr>
      <w:r w:rsidRPr="00F9739F">
        <w:rPr>
          <w:b/>
          <w:sz w:val="28"/>
          <w:szCs w:val="28"/>
        </w:rPr>
        <w:t>на 202</w:t>
      </w:r>
      <w:r>
        <w:rPr>
          <w:b/>
          <w:sz w:val="28"/>
          <w:szCs w:val="28"/>
        </w:rPr>
        <w:t>2</w:t>
      </w:r>
      <w:r w:rsidRPr="00F9739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</w:t>
      </w:r>
    </w:p>
    <w:p w:rsidR="006F5703" w:rsidRPr="00E600CC" w:rsidRDefault="006F5703" w:rsidP="006F5703">
      <w:pPr>
        <w:spacing w:after="264" w:line="1" w:lineRule="exact"/>
        <w:rPr>
          <w:sz w:val="2"/>
          <w:szCs w:val="2"/>
        </w:rPr>
      </w:pPr>
    </w:p>
    <w:tbl>
      <w:tblPr>
        <w:tblW w:w="0" w:type="auto"/>
        <w:tblInd w:w="32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6"/>
        <w:gridCol w:w="4092"/>
        <w:gridCol w:w="1842"/>
        <w:gridCol w:w="2552"/>
      </w:tblGrid>
      <w:tr w:rsidR="006F5703" w:rsidRPr="0071328B" w:rsidTr="006F5703">
        <w:trPr>
          <w:trHeight w:hRule="exact" w:val="681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703" w:rsidRPr="0071328B" w:rsidRDefault="006F5703" w:rsidP="006F5703">
            <w:pPr>
              <w:shd w:val="clear" w:color="auto" w:fill="FFFFFF"/>
              <w:spacing w:line="274" w:lineRule="exact"/>
              <w:ind w:left="86" w:firstLine="48"/>
            </w:pPr>
            <w:r w:rsidRPr="0071328B">
              <w:t xml:space="preserve">№ </w:t>
            </w:r>
            <w:r w:rsidRPr="0071328B">
              <w:rPr>
                <w:spacing w:val="-4"/>
              </w:rPr>
              <w:t>п/п</w:t>
            </w:r>
          </w:p>
        </w:tc>
        <w:tc>
          <w:tcPr>
            <w:tcW w:w="4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703" w:rsidRPr="0071328B" w:rsidRDefault="006F5703" w:rsidP="006F5703">
            <w:pPr>
              <w:shd w:val="clear" w:color="auto" w:fill="FFFFFF"/>
              <w:ind w:left="1800"/>
            </w:pPr>
            <w:r w:rsidRPr="0071328B">
              <w:t>Мероприят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703" w:rsidRPr="0071328B" w:rsidRDefault="006F5703" w:rsidP="006F5703">
            <w:pPr>
              <w:shd w:val="clear" w:color="auto" w:fill="FFFFFF"/>
              <w:ind w:left="461"/>
            </w:pPr>
            <w:r w:rsidRPr="0071328B">
              <w:t>Срок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703" w:rsidRPr="0071328B" w:rsidRDefault="006F5703" w:rsidP="006F5703">
            <w:pPr>
              <w:shd w:val="clear" w:color="auto" w:fill="FFFFFF"/>
            </w:pPr>
            <w:r w:rsidRPr="0071328B">
              <w:t>Ответственные</w:t>
            </w:r>
          </w:p>
        </w:tc>
      </w:tr>
      <w:tr w:rsidR="006F5703" w:rsidRPr="0071328B" w:rsidTr="006F5703">
        <w:trPr>
          <w:trHeight w:hRule="exact" w:val="693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703" w:rsidRPr="0071328B" w:rsidRDefault="006F5703" w:rsidP="006F5703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</w:pPr>
          </w:p>
        </w:tc>
        <w:tc>
          <w:tcPr>
            <w:tcW w:w="4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703" w:rsidRPr="0071328B" w:rsidRDefault="006F5703" w:rsidP="006F5703">
            <w:pPr>
              <w:shd w:val="clear" w:color="auto" w:fill="FFFFFF"/>
              <w:spacing w:line="274" w:lineRule="exact"/>
              <w:ind w:firstLine="5"/>
            </w:pPr>
            <w:r w:rsidRPr="0071328B">
              <w:t>Разработка и оформление документации по ГО и защите от ЧС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703" w:rsidRPr="0071328B" w:rsidRDefault="006F5703" w:rsidP="006F5703">
            <w:pPr>
              <w:shd w:val="clear" w:color="auto" w:fill="FFFFFF"/>
              <w:jc w:val="center"/>
              <w:rPr>
                <w:spacing w:val="-2"/>
              </w:rPr>
            </w:pPr>
            <w:r w:rsidRPr="0071328B">
              <w:rPr>
                <w:spacing w:val="-2"/>
              </w:rPr>
              <w:t>январь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703" w:rsidRPr="0071328B" w:rsidRDefault="006F5703" w:rsidP="006F5703">
            <w:pPr>
              <w:shd w:val="clear" w:color="auto" w:fill="FFFFFF"/>
            </w:pPr>
            <w:r w:rsidRPr="0071328B">
              <w:t>администрация Центра</w:t>
            </w:r>
          </w:p>
        </w:tc>
      </w:tr>
      <w:tr w:rsidR="006F5703" w:rsidRPr="0071328B" w:rsidTr="006F5703">
        <w:trPr>
          <w:trHeight w:hRule="exact" w:val="1388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703" w:rsidRPr="0071328B" w:rsidRDefault="006F5703" w:rsidP="006F5703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</w:pPr>
          </w:p>
        </w:tc>
        <w:tc>
          <w:tcPr>
            <w:tcW w:w="4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703" w:rsidRPr="0071328B" w:rsidRDefault="006F5703" w:rsidP="006F5703">
            <w:pPr>
              <w:shd w:val="clear" w:color="auto" w:fill="FFFFFF"/>
              <w:spacing w:line="274" w:lineRule="exact"/>
              <w:ind w:firstLine="5"/>
            </w:pPr>
            <w:r w:rsidRPr="0071328B">
              <w:t>Рассмотрение проблематики обеспечения безопасности образовательного процесса и соблюдения правил пожарной безопасности, на совещаниях     при     директоре    Центра   и заседаниях педсоветов.</w:t>
            </w:r>
          </w:p>
          <w:p w:rsidR="006F5703" w:rsidRPr="0071328B" w:rsidRDefault="006F5703" w:rsidP="006F5703">
            <w:pPr>
              <w:shd w:val="clear" w:color="auto" w:fill="FFFFFF"/>
              <w:spacing w:line="274" w:lineRule="exact"/>
              <w:ind w:firstLine="5"/>
            </w:pPr>
          </w:p>
          <w:p w:rsidR="006F5703" w:rsidRPr="0071328B" w:rsidRDefault="006F5703" w:rsidP="006F5703">
            <w:pPr>
              <w:shd w:val="clear" w:color="auto" w:fill="FFFFFF"/>
              <w:spacing w:line="274" w:lineRule="exact"/>
              <w:ind w:firstLine="5"/>
            </w:pPr>
          </w:p>
          <w:p w:rsidR="006F5703" w:rsidRPr="0071328B" w:rsidRDefault="006F5703" w:rsidP="006F5703">
            <w:pPr>
              <w:shd w:val="clear" w:color="auto" w:fill="FFFFFF"/>
              <w:spacing w:line="274" w:lineRule="exact"/>
              <w:ind w:firstLine="5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703" w:rsidRPr="0071328B" w:rsidRDefault="006F5703" w:rsidP="006F5703">
            <w:pPr>
              <w:shd w:val="clear" w:color="auto" w:fill="FFFFFF"/>
              <w:jc w:val="center"/>
            </w:pPr>
            <w:r w:rsidRPr="0071328B">
              <w:rPr>
                <w:spacing w:val="-2"/>
              </w:rPr>
              <w:t>раз в полугоди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703" w:rsidRPr="0071328B" w:rsidRDefault="006F5703" w:rsidP="006F5703">
            <w:pPr>
              <w:shd w:val="clear" w:color="auto" w:fill="FFFFFF"/>
            </w:pPr>
            <w:r w:rsidRPr="0071328B">
              <w:t>администрация Центра</w:t>
            </w:r>
          </w:p>
        </w:tc>
      </w:tr>
      <w:tr w:rsidR="006F5703" w:rsidRPr="0071328B" w:rsidTr="006F5703">
        <w:trPr>
          <w:trHeight w:hRule="exact" w:val="888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703" w:rsidRPr="0071328B" w:rsidRDefault="006F5703" w:rsidP="006F5703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</w:pPr>
          </w:p>
        </w:tc>
        <w:tc>
          <w:tcPr>
            <w:tcW w:w="4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703" w:rsidRPr="0071328B" w:rsidRDefault="006F5703" w:rsidP="006F5703">
            <w:pPr>
              <w:shd w:val="clear" w:color="auto" w:fill="FFFFFF"/>
              <w:spacing w:line="274" w:lineRule="exact"/>
              <w:ind w:firstLine="5"/>
            </w:pPr>
            <w:r w:rsidRPr="0071328B">
              <w:t>Обновление документации Центра по вопросам обеспечения безопасности образовательного процесса.</w:t>
            </w:r>
          </w:p>
          <w:p w:rsidR="006F5703" w:rsidRPr="0071328B" w:rsidRDefault="006F5703" w:rsidP="006F5703">
            <w:pPr>
              <w:shd w:val="clear" w:color="auto" w:fill="FFFFFF"/>
              <w:spacing w:line="274" w:lineRule="exact"/>
              <w:ind w:firstLine="5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703" w:rsidRPr="0071328B" w:rsidRDefault="006F5703" w:rsidP="006F5703">
            <w:pPr>
              <w:shd w:val="clear" w:color="auto" w:fill="FFFFFF"/>
              <w:jc w:val="center"/>
            </w:pPr>
            <w:r>
              <w:t>я</w:t>
            </w:r>
            <w:r w:rsidRPr="0071328B">
              <w:t>нварь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703" w:rsidRPr="0071328B" w:rsidRDefault="006F5703" w:rsidP="006F5703">
            <w:pPr>
              <w:shd w:val="clear" w:color="auto" w:fill="FFFFFF"/>
            </w:pPr>
            <w:r w:rsidRPr="0071328B">
              <w:t>администрация Центра</w:t>
            </w:r>
          </w:p>
        </w:tc>
      </w:tr>
      <w:tr w:rsidR="006F5703" w:rsidRPr="0071328B" w:rsidTr="006F5703">
        <w:trPr>
          <w:trHeight w:hRule="exact" w:val="888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703" w:rsidRPr="0071328B" w:rsidRDefault="006F5703" w:rsidP="006F5703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</w:pPr>
          </w:p>
        </w:tc>
        <w:tc>
          <w:tcPr>
            <w:tcW w:w="4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703" w:rsidRPr="0071328B" w:rsidRDefault="006F5703" w:rsidP="006F5703">
            <w:pPr>
              <w:shd w:val="clear" w:color="auto" w:fill="FFFFFF"/>
              <w:spacing w:line="274" w:lineRule="exact"/>
              <w:ind w:firstLine="5"/>
            </w:pPr>
            <w:r w:rsidRPr="0071328B">
              <w:t>Оформление (обновление) уголков по:</w:t>
            </w:r>
          </w:p>
          <w:p w:rsidR="006F5703" w:rsidRPr="0071328B" w:rsidRDefault="006F5703" w:rsidP="006F5703">
            <w:pPr>
              <w:shd w:val="clear" w:color="auto" w:fill="FFFFFF"/>
              <w:spacing w:line="274" w:lineRule="exact"/>
              <w:ind w:firstLine="5"/>
            </w:pPr>
            <w:r w:rsidRPr="0071328B">
              <w:t>гражданской обороне;</w:t>
            </w:r>
          </w:p>
          <w:p w:rsidR="006F5703" w:rsidRPr="0071328B" w:rsidRDefault="006F5703" w:rsidP="006F5703">
            <w:pPr>
              <w:shd w:val="clear" w:color="auto" w:fill="FFFFFF"/>
              <w:spacing w:line="274" w:lineRule="exact"/>
              <w:ind w:firstLine="5"/>
            </w:pPr>
            <w:r w:rsidRPr="0071328B">
              <w:t>пожарной безопасности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703" w:rsidRPr="0071328B" w:rsidRDefault="006F5703" w:rsidP="006F5703">
            <w:pPr>
              <w:shd w:val="clear" w:color="auto" w:fill="FFFFFF"/>
              <w:jc w:val="center"/>
            </w:pPr>
            <w:r>
              <w:t>я</w:t>
            </w:r>
            <w:r w:rsidRPr="0071328B">
              <w:t>нварь</w:t>
            </w:r>
            <w: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703" w:rsidRPr="00F9739F" w:rsidRDefault="006F5703" w:rsidP="006F5703">
            <w:pPr>
              <w:shd w:val="clear" w:color="auto" w:fill="FFFFFF"/>
            </w:pPr>
            <w:r>
              <w:t>з</w:t>
            </w:r>
            <w:r w:rsidRPr="00F9739F">
              <w:t>аведующий хозяйством</w:t>
            </w:r>
          </w:p>
        </w:tc>
      </w:tr>
      <w:tr w:rsidR="006F5703" w:rsidRPr="0071328B" w:rsidTr="006F5703">
        <w:trPr>
          <w:trHeight w:hRule="exact" w:val="947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703" w:rsidRPr="0071328B" w:rsidRDefault="006F5703" w:rsidP="006F5703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</w:pPr>
          </w:p>
        </w:tc>
        <w:tc>
          <w:tcPr>
            <w:tcW w:w="4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703" w:rsidRPr="0071328B" w:rsidRDefault="006F5703" w:rsidP="006F5703">
            <w:pPr>
              <w:shd w:val="clear" w:color="auto" w:fill="FFFFFF"/>
              <w:spacing w:line="274" w:lineRule="exact"/>
            </w:pPr>
            <w:r w:rsidRPr="0071328B">
              <w:t>Проведение мероприятия по вопросам личной безопасности с обучающимися Центра</w:t>
            </w:r>
          </w:p>
          <w:p w:rsidR="006F5703" w:rsidRPr="0071328B" w:rsidRDefault="006F5703" w:rsidP="006F5703">
            <w:pPr>
              <w:shd w:val="clear" w:color="auto" w:fill="FFFFFF"/>
              <w:spacing w:line="274" w:lineRule="exact"/>
            </w:pPr>
            <w:r w:rsidRPr="0071328B">
              <w:t>(в учебное и внеучебное время)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703" w:rsidRPr="0071328B" w:rsidRDefault="006F5703" w:rsidP="006F5703">
            <w:pPr>
              <w:shd w:val="clear" w:color="auto" w:fill="FFFFFF"/>
              <w:spacing w:line="274" w:lineRule="exact"/>
              <w:jc w:val="center"/>
            </w:pPr>
            <w:r w:rsidRPr="0071328B">
              <w:rPr>
                <w:spacing w:val="-2"/>
              </w:rPr>
              <w:t>февраль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703" w:rsidRPr="0071328B" w:rsidRDefault="006F5703" w:rsidP="006F5703">
            <w:pPr>
              <w:shd w:val="clear" w:color="auto" w:fill="FFFFFF"/>
            </w:pPr>
            <w:r w:rsidRPr="0071328B">
              <w:t>администрация Центра, ПДО</w:t>
            </w:r>
          </w:p>
        </w:tc>
      </w:tr>
      <w:tr w:rsidR="006F5703" w:rsidRPr="0071328B" w:rsidTr="006F5703">
        <w:trPr>
          <w:trHeight w:hRule="exact" w:val="1243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703" w:rsidRPr="0071328B" w:rsidRDefault="006F5703" w:rsidP="006F5703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</w:pPr>
          </w:p>
        </w:tc>
        <w:tc>
          <w:tcPr>
            <w:tcW w:w="4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703" w:rsidRPr="0071328B" w:rsidRDefault="006F5703" w:rsidP="006F5703">
            <w:pPr>
              <w:shd w:val="clear" w:color="auto" w:fill="FFFFFF"/>
              <w:spacing w:line="274" w:lineRule="exact"/>
            </w:pPr>
            <w:r w:rsidRPr="0071328B">
              <w:t xml:space="preserve">Проведение в рамках воспитательной работы с обучающимися мероприятия (беседа, тематическая встреча) по вопросам противодействия терроризму и экстремизму.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703" w:rsidRPr="0071328B" w:rsidRDefault="006F5703" w:rsidP="006F5703">
            <w:pPr>
              <w:shd w:val="clear" w:color="auto" w:fill="FFFFFF"/>
              <w:spacing w:line="274" w:lineRule="exact"/>
              <w:jc w:val="center"/>
              <w:rPr>
                <w:spacing w:val="-2"/>
              </w:rPr>
            </w:pPr>
            <w:r w:rsidRPr="0071328B">
              <w:rPr>
                <w:spacing w:val="-2"/>
              </w:rPr>
              <w:t>апрель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703" w:rsidRPr="0071328B" w:rsidRDefault="006F5703" w:rsidP="006F5703">
            <w:pPr>
              <w:shd w:val="clear" w:color="auto" w:fill="FFFFFF"/>
            </w:pPr>
            <w:r w:rsidRPr="0071328B">
              <w:t>администрация Центра, ПДО</w:t>
            </w:r>
          </w:p>
        </w:tc>
      </w:tr>
      <w:tr w:rsidR="006F5703" w:rsidRPr="0071328B" w:rsidTr="006F5703">
        <w:trPr>
          <w:trHeight w:hRule="exact" w:val="1141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703" w:rsidRPr="0071328B" w:rsidRDefault="006F5703" w:rsidP="006F5703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</w:pPr>
          </w:p>
        </w:tc>
        <w:tc>
          <w:tcPr>
            <w:tcW w:w="4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703" w:rsidRPr="0071328B" w:rsidRDefault="006F5703" w:rsidP="006F5703">
            <w:pPr>
              <w:shd w:val="clear" w:color="auto" w:fill="FFFFFF"/>
              <w:spacing w:line="274" w:lineRule="exact"/>
            </w:pPr>
            <w:r w:rsidRPr="0071328B">
              <w:t>Пропаганда среди контингента обучающихся идей духовного единства и патриотизма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703" w:rsidRPr="0071328B" w:rsidRDefault="006F5703" w:rsidP="006F5703">
            <w:pPr>
              <w:shd w:val="clear" w:color="auto" w:fill="FFFFFF"/>
              <w:spacing w:line="274" w:lineRule="exact"/>
              <w:jc w:val="center"/>
              <w:rPr>
                <w:spacing w:val="-2"/>
              </w:rPr>
            </w:pPr>
            <w:r w:rsidRPr="0071328B">
              <w:rPr>
                <w:spacing w:val="-2"/>
              </w:rPr>
              <w:t>в соответствии с планом по патриотическому воспитанию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703" w:rsidRPr="0071328B" w:rsidRDefault="006F5703" w:rsidP="006F5703">
            <w:pPr>
              <w:shd w:val="clear" w:color="auto" w:fill="FFFFFF"/>
            </w:pPr>
            <w:r w:rsidRPr="0071328B">
              <w:t>администрация Центра, ПДО</w:t>
            </w:r>
          </w:p>
        </w:tc>
      </w:tr>
      <w:tr w:rsidR="006F5703" w:rsidRPr="0071328B" w:rsidTr="006F5703">
        <w:trPr>
          <w:trHeight w:hRule="exact" w:val="1374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703" w:rsidRPr="0071328B" w:rsidRDefault="006F5703" w:rsidP="006F5703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</w:pPr>
          </w:p>
        </w:tc>
        <w:tc>
          <w:tcPr>
            <w:tcW w:w="4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703" w:rsidRPr="0071328B" w:rsidRDefault="006F5703" w:rsidP="006F5703">
            <w:pPr>
              <w:shd w:val="clear" w:color="auto" w:fill="FFFFFF"/>
              <w:spacing w:line="278" w:lineRule="exact"/>
              <w:ind w:firstLine="5"/>
            </w:pPr>
            <w:r w:rsidRPr="0071328B">
              <w:t>Обеспечение  соблюдения пропускного   режима   в   Центре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703" w:rsidRPr="0071328B" w:rsidRDefault="006F5703" w:rsidP="006F5703">
            <w:pPr>
              <w:shd w:val="clear" w:color="auto" w:fill="FFFFFF"/>
              <w:jc w:val="center"/>
            </w:pPr>
            <w:r w:rsidRPr="0071328B">
              <w:t>в течение год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703" w:rsidRPr="0071328B" w:rsidRDefault="006F5703" w:rsidP="006F5703">
            <w:pPr>
              <w:shd w:val="clear" w:color="auto" w:fill="FFFFFF"/>
            </w:pPr>
            <w:r w:rsidRPr="0071328B">
              <w:t>администрация Центра ПДО</w:t>
            </w:r>
          </w:p>
          <w:p w:rsidR="006F5703" w:rsidRPr="0071328B" w:rsidRDefault="006F5703" w:rsidP="006F5703">
            <w:pPr>
              <w:shd w:val="clear" w:color="auto" w:fill="FFFFFF"/>
            </w:pPr>
            <w:r w:rsidRPr="0071328B">
              <w:t>младший обслуживающий персонал</w:t>
            </w:r>
          </w:p>
        </w:tc>
      </w:tr>
      <w:tr w:rsidR="006F5703" w:rsidRPr="0071328B" w:rsidTr="006F5703">
        <w:trPr>
          <w:trHeight w:hRule="exact" w:val="851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703" w:rsidRPr="0071328B" w:rsidRDefault="006F5703" w:rsidP="006F5703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</w:pPr>
          </w:p>
        </w:tc>
        <w:tc>
          <w:tcPr>
            <w:tcW w:w="4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703" w:rsidRPr="0071328B" w:rsidRDefault="006F5703" w:rsidP="006F5703">
            <w:pPr>
              <w:shd w:val="clear" w:color="auto" w:fill="FFFFFF"/>
              <w:spacing w:line="278" w:lineRule="exact"/>
              <w:ind w:firstLine="10"/>
            </w:pPr>
            <w:r w:rsidRPr="0071328B">
              <w:t xml:space="preserve">Охрана Центра через тревожную сигнализацию.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703" w:rsidRPr="0071328B" w:rsidRDefault="006F5703" w:rsidP="006F5703">
            <w:pPr>
              <w:shd w:val="clear" w:color="auto" w:fill="FFFFFF"/>
              <w:jc w:val="center"/>
            </w:pPr>
            <w:r w:rsidRPr="0071328B">
              <w:rPr>
                <w:spacing w:val="-2"/>
              </w:rPr>
              <w:t>в течение год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703" w:rsidRPr="0071328B" w:rsidRDefault="006F5703" w:rsidP="006F5703">
            <w:pPr>
              <w:shd w:val="clear" w:color="auto" w:fill="FFFFFF"/>
              <w:rPr>
                <w:spacing w:val="-2"/>
              </w:rPr>
            </w:pPr>
            <w:r w:rsidRPr="0071328B">
              <w:rPr>
                <w:spacing w:val="-2"/>
              </w:rPr>
              <w:t>Финансовое управление,</w:t>
            </w:r>
            <w:r w:rsidRPr="0071328B">
              <w:t xml:space="preserve"> </w:t>
            </w:r>
          </w:p>
          <w:p w:rsidR="006F5703" w:rsidRPr="0071328B" w:rsidRDefault="006F5703" w:rsidP="006F5703">
            <w:pPr>
              <w:shd w:val="clear" w:color="auto" w:fill="FFFFFF"/>
            </w:pPr>
            <w:r w:rsidRPr="0071328B">
              <w:t>администрация Центра</w:t>
            </w:r>
          </w:p>
        </w:tc>
      </w:tr>
      <w:tr w:rsidR="006F5703" w:rsidRPr="0071328B" w:rsidTr="006F5703">
        <w:trPr>
          <w:trHeight w:hRule="exact" w:val="1178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703" w:rsidRPr="0071328B" w:rsidRDefault="006F5703" w:rsidP="006F5703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</w:pPr>
          </w:p>
        </w:tc>
        <w:tc>
          <w:tcPr>
            <w:tcW w:w="4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703" w:rsidRPr="0071328B" w:rsidRDefault="006F5703" w:rsidP="006F5703">
            <w:pPr>
              <w:shd w:val="clear" w:color="auto" w:fill="FFFFFF"/>
              <w:spacing w:line="278" w:lineRule="exact"/>
              <w:ind w:firstLine="10"/>
            </w:pPr>
            <w:r w:rsidRPr="0071328B">
              <w:t>Проверка (осмотр) территорий и помещений Центра  на наличие опасных предметов и веществ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703" w:rsidRPr="0071328B" w:rsidRDefault="006F5703" w:rsidP="006F5703">
            <w:pPr>
              <w:shd w:val="clear" w:color="auto" w:fill="FFFFFF"/>
              <w:jc w:val="center"/>
              <w:rPr>
                <w:spacing w:val="-2"/>
              </w:rPr>
            </w:pPr>
            <w:r w:rsidRPr="0071328B">
              <w:rPr>
                <w:spacing w:val="-2"/>
              </w:rPr>
              <w:t>ежедневно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703" w:rsidRPr="0071328B" w:rsidRDefault="006F5703" w:rsidP="006F5703">
            <w:pPr>
              <w:shd w:val="clear" w:color="auto" w:fill="FFFFFF"/>
              <w:rPr>
                <w:spacing w:val="-2"/>
              </w:rPr>
            </w:pPr>
            <w:r w:rsidRPr="0071328B">
              <w:t>администрация Центра, младший обслуживающий персонал</w:t>
            </w:r>
          </w:p>
        </w:tc>
      </w:tr>
      <w:tr w:rsidR="006F5703" w:rsidRPr="0071328B" w:rsidTr="006F5703">
        <w:trPr>
          <w:trHeight w:hRule="exact" w:val="948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703" w:rsidRPr="0071328B" w:rsidRDefault="006F5703" w:rsidP="006F5703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</w:pPr>
          </w:p>
        </w:tc>
        <w:tc>
          <w:tcPr>
            <w:tcW w:w="4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703" w:rsidRPr="0071328B" w:rsidRDefault="006F5703" w:rsidP="006F5703">
            <w:pPr>
              <w:shd w:val="clear" w:color="auto" w:fill="FFFFFF"/>
              <w:spacing w:line="278" w:lineRule="exact"/>
              <w:ind w:firstLine="10"/>
            </w:pPr>
            <w:r w:rsidRPr="0071328B">
              <w:t>Дежурство в Центре представителей администраций, педагогов, сторожей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703" w:rsidRPr="0071328B" w:rsidRDefault="006F5703" w:rsidP="006F5703">
            <w:pPr>
              <w:shd w:val="clear" w:color="auto" w:fill="FFFFFF"/>
              <w:jc w:val="center"/>
              <w:rPr>
                <w:spacing w:val="-2"/>
              </w:rPr>
            </w:pPr>
            <w:r w:rsidRPr="0071328B">
              <w:rPr>
                <w:spacing w:val="-2"/>
              </w:rPr>
              <w:t>в течение года, согласно графику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703" w:rsidRPr="0071328B" w:rsidRDefault="006F5703" w:rsidP="006F5703">
            <w:pPr>
              <w:shd w:val="clear" w:color="auto" w:fill="FFFFFF"/>
            </w:pPr>
            <w:r w:rsidRPr="0071328B">
              <w:t>администрация Центра, ПДО, техперсонал</w:t>
            </w:r>
          </w:p>
        </w:tc>
      </w:tr>
      <w:tr w:rsidR="006F5703" w:rsidRPr="0071328B" w:rsidTr="006F5703">
        <w:trPr>
          <w:trHeight w:hRule="exact" w:val="675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703" w:rsidRPr="0071328B" w:rsidRDefault="006F5703" w:rsidP="006F5703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</w:pPr>
          </w:p>
        </w:tc>
        <w:tc>
          <w:tcPr>
            <w:tcW w:w="4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703" w:rsidRPr="0071328B" w:rsidRDefault="006F5703" w:rsidP="006F5703">
            <w:pPr>
              <w:shd w:val="clear" w:color="auto" w:fill="FFFFFF"/>
              <w:spacing w:line="278" w:lineRule="exact"/>
            </w:pPr>
            <w:r w:rsidRPr="0071328B">
              <w:t>Усиление дежурства при проведении массовых мероприятий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703" w:rsidRPr="0071328B" w:rsidRDefault="006F5703" w:rsidP="006F5703">
            <w:pPr>
              <w:shd w:val="clear" w:color="auto" w:fill="FFFFFF"/>
              <w:jc w:val="center"/>
            </w:pPr>
            <w:r w:rsidRPr="0071328B">
              <w:rPr>
                <w:spacing w:val="-2"/>
              </w:rPr>
              <w:t>в течение год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703" w:rsidRPr="0071328B" w:rsidRDefault="006F5703" w:rsidP="006F5703">
            <w:pPr>
              <w:shd w:val="clear" w:color="auto" w:fill="FFFFFF"/>
            </w:pPr>
            <w:r w:rsidRPr="0071328B">
              <w:t>администрации Центра</w:t>
            </w:r>
          </w:p>
        </w:tc>
      </w:tr>
      <w:tr w:rsidR="006F5703" w:rsidRPr="0071328B" w:rsidTr="006F5703">
        <w:trPr>
          <w:trHeight w:hRule="exact" w:val="562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703" w:rsidRPr="0071328B" w:rsidRDefault="006F5703" w:rsidP="006F5703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</w:pPr>
          </w:p>
        </w:tc>
        <w:tc>
          <w:tcPr>
            <w:tcW w:w="4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703" w:rsidRPr="0071328B" w:rsidRDefault="006F5703" w:rsidP="006F5703">
            <w:pPr>
              <w:shd w:val="clear" w:color="auto" w:fill="FFFFFF"/>
              <w:spacing w:line="274" w:lineRule="exact"/>
              <w:ind w:right="5" w:firstLine="5"/>
            </w:pPr>
            <w:r w:rsidRPr="0071328B">
              <w:t>Объектовые тренировки с сотрудниками Центра по эвакуации при различных ЧС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703" w:rsidRPr="0071328B" w:rsidRDefault="006F5703" w:rsidP="006F5703">
            <w:pPr>
              <w:shd w:val="clear" w:color="auto" w:fill="FFFFFF"/>
              <w:jc w:val="center"/>
            </w:pPr>
            <w:r>
              <w:t>раз в год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703" w:rsidRPr="0071328B" w:rsidRDefault="006F5703" w:rsidP="006F5703">
            <w:pPr>
              <w:shd w:val="clear" w:color="auto" w:fill="FFFFFF"/>
            </w:pPr>
            <w:r w:rsidRPr="0071328B">
              <w:t>администрация Центра</w:t>
            </w:r>
          </w:p>
        </w:tc>
      </w:tr>
      <w:tr w:rsidR="006F5703" w:rsidRPr="0071328B" w:rsidTr="006F5703">
        <w:trPr>
          <w:trHeight w:hRule="exact" w:val="1435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703" w:rsidRPr="0071328B" w:rsidRDefault="006F5703" w:rsidP="006F5703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</w:pPr>
          </w:p>
        </w:tc>
        <w:tc>
          <w:tcPr>
            <w:tcW w:w="4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703" w:rsidRPr="0071328B" w:rsidRDefault="006F5703" w:rsidP="006F5703">
            <w:pPr>
              <w:shd w:val="clear" w:color="auto" w:fill="FFFFFF"/>
              <w:spacing w:line="274" w:lineRule="exact"/>
              <w:ind w:right="5" w:firstLine="5"/>
            </w:pPr>
            <w:r w:rsidRPr="0071328B">
              <w:t>Дополнительный инструктаж руководства и персонала Центра о порядке действий в случае возникновения угрозы или совершения террористических актов на территории образовательных учреждений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703" w:rsidRPr="0071328B" w:rsidRDefault="006F5703" w:rsidP="006F5703">
            <w:pPr>
              <w:shd w:val="clear" w:color="auto" w:fill="FFFFFF"/>
              <w:jc w:val="center"/>
            </w:pPr>
            <w:r w:rsidRPr="0071328B">
              <w:t>в случае необходимост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703" w:rsidRPr="0071328B" w:rsidRDefault="006F5703" w:rsidP="006F5703">
            <w:pPr>
              <w:shd w:val="clear" w:color="auto" w:fill="FFFFFF"/>
            </w:pPr>
            <w:r w:rsidRPr="0071328B">
              <w:t>администрация Центра, органы  внутренних дел и МЧС</w:t>
            </w:r>
          </w:p>
        </w:tc>
      </w:tr>
      <w:tr w:rsidR="006F5703" w:rsidRPr="0071328B" w:rsidTr="006F5703">
        <w:trPr>
          <w:trHeight w:hRule="exact" w:val="977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703" w:rsidRPr="0071328B" w:rsidRDefault="006F5703" w:rsidP="006F5703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</w:pPr>
          </w:p>
        </w:tc>
        <w:tc>
          <w:tcPr>
            <w:tcW w:w="4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703" w:rsidRPr="0071328B" w:rsidRDefault="006F5703" w:rsidP="006F5703">
            <w:pPr>
              <w:shd w:val="clear" w:color="auto" w:fill="FFFFFF"/>
              <w:spacing w:line="278" w:lineRule="exact"/>
            </w:pPr>
            <w:r w:rsidRPr="0071328B">
              <w:t xml:space="preserve">Текущий (частичный) ремонт  ограждений </w:t>
            </w:r>
            <w:r w:rsidRPr="0071328B">
              <w:rPr>
                <w:spacing w:val="-3"/>
              </w:rPr>
              <w:t>и  систем ночного освещения на территории Центра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703" w:rsidRPr="0071328B" w:rsidRDefault="006F5703" w:rsidP="006F5703">
            <w:pPr>
              <w:shd w:val="clear" w:color="auto" w:fill="FFFFFF"/>
              <w:jc w:val="center"/>
            </w:pPr>
            <w:r w:rsidRPr="0071328B">
              <w:rPr>
                <w:spacing w:val="-2"/>
              </w:rPr>
              <w:t xml:space="preserve">по мере необходимости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703" w:rsidRPr="0071328B" w:rsidRDefault="006F5703" w:rsidP="006F5703">
            <w:pPr>
              <w:shd w:val="clear" w:color="auto" w:fill="FFFFFF"/>
              <w:spacing w:line="274" w:lineRule="exact"/>
              <w:ind w:right="38" w:hanging="5"/>
            </w:pPr>
            <w:r>
              <w:t>з</w:t>
            </w:r>
            <w:r w:rsidRPr="00F9739F">
              <w:t>аведующий хозяйством</w:t>
            </w:r>
            <w:r w:rsidRPr="0071328B">
              <w:t xml:space="preserve"> </w:t>
            </w:r>
          </w:p>
        </w:tc>
      </w:tr>
      <w:tr w:rsidR="006F5703" w:rsidRPr="0071328B" w:rsidTr="006F5703">
        <w:trPr>
          <w:trHeight w:hRule="exact" w:val="851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703" w:rsidRPr="0071328B" w:rsidRDefault="006F5703" w:rsidP="006F5703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</w:pPr>
          </w:p>
        </w:tc>
        <w:tc>
          <w:tcPr>
            <w:tcW w:w="4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703" w:rsidRPr="0071328B" w:rsidRDefault="006F5703" w:rsidP="006F5703">
            <w:pPr>
              <w:shd w:val="clear" w:color="auto" w:fill="FFFFFF"/>
              <w:spacing w:line="274" w:lineRule="exact"/>
              <w:ind w:right="235" w:firstLine="14"/>
            </w:pPr>
            <w:r w:rsidRPr="0071328B">
              <w:t>Сотрудничество с органами внутренних дел и МЧС по вопросам обеспечения безопасности.</w:t>
            </w:r>
          </w:p>
          <w:p w:rsidR="006F5703" w:rsidRPr="0071328B" w:rsidRDefault="006F5703" w:rsidP="006F5703">
            <w:pPr>
              <w:shd w:val="clear" w:color="auto" w:fill="FFFFFF"/>
              <w:spacing w:line="274" w:lineRule="exact"/>
              <w:ind w:right="235" w:firstLine="14"/>
            </w:pPr>
          </w:p>
          <w:p w:rsidR="006F5703" w:rsidRPr="0071328B" w:rsidRDefault="006F5703" w:rsidP="006F5703">
            <w:pPr>
              <w:shd w:val="clear" w:color="auto" w:fill="FFFFFF"/>
              <w:spacing w:line="274" w:lineRule="exact"/>
              <w:ind w:right="235" w:firstLine="14"/>
            </w:pPr>
          </w:p>
          <w:p w:rsidR="006F5703" w:rsidRPr="0071328B" w:rsidRDefault="006F5703" w:rsidP="006F5703">
            <w:pPr>
              <w:shd w:val="clear" w:color="auto" w:fill="FFFFFF"/>
              <w:spacing w:line="274" w:lineRule="exact"/>
              <w:ind w:right="235" w:firstLine="14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703" w:rsidRPr="0071328B" w:rsidRDefault="006F5703" w:rsidP="006F5703">
            <w:pPr>
              <w:shd w:val="clear" w:color="auto" w:fill="FFFFFF"/>
              <w:spacing w:line="283" w:lineRule="exact"/>
              <w:ind w:right="240"/>
              <w:jc w:val="center"/>
              <w:rPr>
                <w:spacing w:val="-2"/>
              </w:rPr>
            </w:pPr>
            <w:r w:rsidRPr="0071328B">
              <w:rPr>
                <w:spacing w:val="-2"/>
              </w:rPr>
              <w:t>в течение года</w:t>
            </w:r>
          </w:p>
          <w:p w:rsidR="006F5703" w:rsidRPr="0071328B" w:rsidRDefault="006F5703" w:rsidP="006F5703">
            <w:pPr>
              <w:shd w:val="clear" w:color="auto" w:fill="FFFFFF"/>
              <w:spacing w:line="283" w:lineRule="exact"/>
              <w:ind w:right="240"/>
              <w:jc w:val="center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703" w:rsidRPr="0071328B" w:rsidRDefault="006F5703" w:rsidP="006F5703">
            <w:pPr>
              <w:shd w:val="clear" w:color="auto" w:fill="FFFFFF"/>
              <w:spacing w:line="274" w:lineRule="exact"/>
            </w:pPr>
            <w:r w:rsidRPr="0071328B">
              <w:t xml:space="preserve">администрация Центра </w:t>
            </w:r>
          </w:p>
          <w:p w:rsidR="006F5703" w:rsidRPr="0071328B" w:rsidRDefault="006F5703" w:rsidP="006F5703">
            <w:pPr>
              <w:shd w:val="clear" w:color="auto" w:fill="FFFFFF"/>
              <w:spacing w:line="274" w:lineRule="exact"/>
            </w:pPr>
          </w:p>
        </w:tc>
      </w:tr>
      <w:tr w:rsidR="006F5703" w:rsidRPr="0071328B" w:rsidTr="006F5703">
        <w:trPr>
          <w:trHeight w:hRule="exact" w:val="1229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703" w:rsidRPr="0071328B" w:rsidRDefault="006F5703" w:rsidP="006F5703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</w:pPr>
          </w:p>
        </w:tc>
        <w:tc>
          <w:tcPr>
            <w:tcW w:w="4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703" w:rsidRPr="0071328B" w:rsidRDefault="006F5703" w:rsidP="006F5703">
            <w:pPr>
              <w:shd w:val="clear" w:color="auto" w:fill="FFFFFF"/>
              <w:spacing w:line="274" w:lineRule="exact"/>
              <w:ind w:right="235" w:firstLine="14"/>
            </w:pPr>
            <w:r>
              <w:t>Оформление наглядности (стендового материала) по тематике противодействия терроризму и экстремизму («Терроризм-угроза обществу!» и др.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703" w:rsidRPr="0071328B" w:rsidRDefault="006F5703" w:rsidP="006F5703">
            <w:pPr>
              <w:shd w:val="clear" w:color="auto" w:fill="FFFFFF"/>
              <w:spacing w:line="283" w:lineRule="exact"/>
              <w:ind w:right="240"/>
              <w:jc w:val="center"/>
              <w:rPr>
                <w:spacing w:val="-2"/>
              </w:rPr>
            </w:pPr>
            <w:r>
              <w:rPr>
                <w:spacing w:val="-2"/>
              </w:rPr>
              <w:t>январь-ма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703" w:rsidRPr="0071328B" w:rsidRDefault="006F5703" w:rsidP="006F5703">
            <w:pPr>
              <w:shd w:val="clear" w:color="auto" w:fill="FFFFFF"/>
              <w:spacing w:line="274" w:lineRule="exact"/>
            </w:pPr>
            <w:r w:rsidRPr="0071328B">
              <w:t>администрация Центра</w:t>
            </w:r>
            <w:r>
              <w:t>, ГУВД</w:t>
            </w:r>
            <w:r w:rsidRPr="0071328B">
              <w:t xml:space="preserve"> </w:t>
            </w:r>
          </w:p>
          <w:p w:rsidR="006F5703" w:rsidRPr="0071328B" w:rsidRDefault="006F5703" w:rsidP="006F5703">
            <w:pPr>
              <w:shd w:val="clear" w:color="auto" w:fill="FFFFFF"/>
              <w:spacing w:line="274" w:lineRule="exact"/>
            </w:pPr>
          </w:p>
        </w:tc>
      </w:tr>
      <w:tr w:rsidR="006F5703" w:rsidRPr="0071328B" w:rsidTr="006F5703">
        <w:trPr>
          <w:trHeight w:hRule="exact" w:val="998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703" w:rsidRPr="0071328B" w:rsidRDefault="006F5703" w:rsidP="006F5703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</w:pPr>
          </w:p>
        </w:tc>
        <w:tc>
          <w:tcPr>
            <w:tcW w:w="4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703" w:rsidRPr="0071328B" w:rsidRDefault="006F5703" w:rsidP="006F5703">
            <w:pPr>
              <w:shd w:val="clear" w:color="auto" w:fill="FFFFFF"/>
              <w:spacing w:line="278" w:lineRule="exact"/>
            </w:pPr>
            <w:r w:rsidRPr="0071328B">
              <w:t>Обсуждение на родительских собраниях тематики противодействия идеологии терроризма и экстремизма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703" w:rsidRPr="0071328B" w:rsidRDefault="006F5703" w:rsidP="006F5703">
            <w:pPr>
              <w:shd w:val="clear" w:color="auto" w:fill="FFFFFF"/>
              <w:jc w:val="center"/>
              <w:rPr>
                <w:spacing w:val="-2"/>
              </w:rPr>
            </w:pPr>
            <w:r w:rsidRPr="0071328B">
              <w:rPr>
                <w:spacing w:val="-2"/>
              </w:rPr>
              <w:t>раз в полугоди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703" w:rsidRPr="0071328B" w:rsidRDefault="006F5703" w:rsidP="006F5703">
            <w:pPr>
              <w:shd w:val="clear" w:color="auto" w:fill="FFFFFF"/>
              <w:spacing w:line="274" w:lineRule="exact"/>
              <w:ind w:right="38" w:hanging="5"/>
            </w:pPr>
            <w:r w:rsidRPr="0071328B">
              <w:t>администрация Центра, ПДО</w:t>
            </w:r>
          </w:p>
        </w:tc>
      </w:tr>
      <w:tr w:rsidR="006F5703" w:rsidRPr="0071328B" w:rsidTr="006F5703">
        <w:trPr>
          <w:trHeight w:hRule="exact" w:val="932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703" w:rsidRPr="0071328B" w:rsidRDefault="006F5703" w:rsidP="006F5703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</w:pPr>
          </w:p>
        </w:tc>
        <w:tc>
          <w:tcPr>
            <w:tcW w:w="4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703" w:rsidRPr="0071328B" w:rsidRDefault="006F5703" w:rsidP="006F5703">
            <w:pPr>
              <w:shd w:val="clear" w:color="auto" w:fill="FFFFFF"/>
              <w:spacing w:line="278" w:lineRule="exact"/>
            </w:pPr>
            <w:r w:rsidRPr="0071328B">
              <w:t>Проведение инструктажей с обучающимися Центра по вопросу безопасности детей и школьников на дорогах и на водных объектах.</w:t>
            </w:r>
          </w:p>
          <w:p w:rsidR="006F5703" w:rsidRPr="0071328B" w:rsidRDefault="006F5703" w:rsidP="006F5703">
            <w:pPr>
              <w:shd w:val="clear" w:color="auto" w:fill="FFFFFF"/>
              <w:spacing w:line="278" w:lineRule="exact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703" w:rsidRPr="0071328B" w:rsidRDefault="006F5703" w:rsidP="006F5703">
            <w:pPr>
              <w:shd w:val="clear" w:color="auto" w:fill="FFFFFF"/>
              <w:jc w:val="center"/>
              <w:rPr>
                <w:spacing w:val="-2"/>
              </w:rPr>
            </w:pPr>
            <w:r w:rsidRPr="0071328B">
              <w:rPr>
                <w:spacing w:val="-2"/>
              </w:rPr>
              <w:t>ма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703" w:rsidRPr="0071328B" w:rsidRDefault="006F5703" w:rsidP="006F5703">
            <w:pPr>
              <w:shd w:val="clear" w:color="auto" w:fill="FFFFFF"/>
              <w:spacing w:line="274" w:lineRule="exact"/>
              <w:ind w:right="38" w:hanging="5"/>
            </w:pPr>
            <w:r w:rsidRPr="0071328B">
              <w:t>администрация Центра, ПДО</w:t>
            </w:r>
          </w:p>
        </w:tc>
      </w:tr>
      <w:tr w:rsidR="006F5703" w:rsidRPr="0071328B" w:rsidTr="006F5703">
        <w:trPr>
          <w:trHeight w:hRule="exact" w:val="932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703" w:rsidRPr="0071328B" w:rsidRDefault="006F5703" w:rsidP="006F5703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</w:pPr>
          </w:p>
        </w:tc>
        <w:tc>
          <w:tcPr>
            <w:tcW w:w="4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703" w:rsidRPr="0071328B" w:rsidRDefault="006F5703" w:rsidP="006F5703">
            <w:pPr>
              <w:shd w:val="clear" w:color="auto" w:fill="FFFFFF"/>
              <w:spacing w:line="278" w:lineRule="exact"/>
            </w:pPr>
            <w:r>
              <w:t xml:space="preserve">Обеспечение санитарно-эпидемиологических требований по профилактике распространения короновирусной инфекции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703" w:rsidRPr="0071328B" w:rsidRDefault="006F5703" w:rsidP="006F5703">
            <w:pPr>
              <w:shd w:val="clear" w:color="auto" w:fill="FFFFFF"/>
              <w:spacing w:line="283" w:lineRule="exact"/>
              <w:ind w:right="240"/>
              <w:jc w:val="center"/>
              <w:rPr>
                <w:spacing w:val="-2"/>
              </w:rPr>
            </w:pPr>
            <w:r w:rsidRPr="0071328B">
              <w:rPr>
                <w:spacing w:val="-2"/>
              </w:rPr>
              <w:t>в течение года</w:t>
            </w:r>
          </w:p>
          <w:p w:rsidR="006F5703" w:rsidRPr="0071328B" w:rsidRDefault="006F5703" w:rsidP="006F5703">
            <w:pPr>
              <w:shd w:val="clear" w:color="auto" w:fill="FFFFFF"/>
              <w:jc w:val="center"/>
              <w:rPr>
                <w:spacing w:val="-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703" w:rsidRPr="0071328B" w:rsidRDefault="006F5703" w:rsidP="006F5703">
            <w:pPr>
              <w:shd w:val="clear" w:color="auto" w:fill="FFFFFF"/>
              <w:spacing w:line="274" w:lineRule="exact"/>
              <w:ind w:right="38" w:hanging="5"/>
            </w:pPr>
            <w:r w:rsidRPr="0071328B">
              <w:t>администрация Центра</w:t>
            </w:r>
          </w:p>
        </w:tc>
      </w:tr>
    </w:tbl>
    <w:p w:rsidR="00DD2C85" w:rsidRPr="00A44C04" w:rsidRDefault="00DD2C85" w:rsidP="00DD2C85">
      <w:pPr>
        <w:spacing w:after="264" w:line="1" w:lineRule="exact"/>
        <w:rPr>
          <w:color w:val="FF0000"/>
          <w:sz w:val="2"/>
          <w:szCs w:val="2"/>
        </w:rPr>
      </w:pPr>
    </w:p>
    <w:p w:rsidR="006F5703" w:rsidRDefault="006F5703" w:rsidP="007C56B3">
      <w:pPr>
        <w:jc w:val="center"/>
        <w:rPr>
          <w:b/>
          <w:sz w:val="28"/>
          <w:szCs w:val="28"/>
        </w:rPr>
      </w:pPr>
    </w:p>
    <w:p w:rsidR="006F5703" w:rsidRDefault="006F5703" w:rsidP="007C56B3">
      <w:pPr>
        <w:jc w:val="center"/>
        <w:rPr>
          <w:b/>
          <w:sz w:val="28"/>
          <w:szCs w:val="28"/>
        </w:rPr>
      </w:pPr>
    </w:p>
    <w:p w:rsidR="006F5703" w:rsidRDefault="006F5703" w:rsidP="007C56B3">
      <w:pPr>
        <w:jc w:val="center"/>
        <w:rPr>
          <w:b/>
          <w:sz w:val="28"/>
          <w:szCs w:val="28"/>
        </w:rPr>
      </w:pPr>
    </w:p>
    <w:p w:rsidR="007C56B3" w:rsidRPr="006F5703" w:rsidRDefault="007C56B3" w:rsidP="007C56B3">
      <w:pPr>
        <w:jc w:val="center"/>
        <w:rPr>
          <w:b/>
          <w:sz w:val="28"/>
          <w:szCs w:val="28"/>
        </w:rPr>
      </w:pPr>
      <w:r w:rsidRPr="006F5703">
        <w:rPr>
          <w:b/>
          <w:sz w:val="28"/>
          <w:szCs w:val="28"/>
        </w:rPr>
        <w:lastRenderedPageBreak/>
        <w:t>ПЛАН</w:t>
      </w:r>
    </w:p>
    <w:p w:rsidR="007C56B3" w:rsidRPr="006F5703" w:rsidRDefault="007C56B3" w:rsidP="007C56B3">
      <w:pPr>
        <w:jc w:val="center"/>
        <w:rPr>
          <w:b/>
          <w:sz w:val="28"/>
          <w:szCs w:val="28"/>
        </w:rPr>
      </w:pPr>
      <w:r w:rsidRPr="006F5703">
        <w:rPr>
          <w:b/>
          <w:sz w:val="28"/>
          <w:szCs w:val="28"/>
        </w:rPr>
        <w:t>противопожарных мероприятий на 202</w:t>
      </w:r>
      <w:r w:rsidR="006F5703" w:rsidRPr="006F5703">
        <w:rPr>
          <w:b/>
          <w:sz w:val="28"/>
          <w:szCs w:val="28"/>
        </w:rPr>
        <w:t>1</w:t>
      </w:r>
      <w:r w:rsidRPr="006F5703">
        <w:rPr>
          <w:b/>
          <w:sz w:val="28"/>
          <w:szCs w:val="28"/>
        </w:rPr>
        <w:t>-202</w:t>
      </w:r>
      <w:r w:rsidR="006F5703" w:rsidRPr="006F5703">
        <w:rPr>
          <w:b/>
          <w:sz w:val="28"/>
          <w:szCs w:val="28"/>
        </w:rPr>
        <w:t>2</w:t>
      </w:r>
      <w:r w:rsidRPr="006F5703">
        <w:rPr>
          <w:b/>
          <w:sz w:val="28"/>
          <w:szCs w:val="28"/>
        </w:rPr>
        <w:t xml:space="preserve"> учебный год</w:t>
      </w:r>
    </w:p>
    <w:p w:rsidR="007C56B3" w:rsidRPr="006F5703" w:rsidRDefault="007C56B3" w:rsidP="007C56B3">
      <w:pPr>
        <w:jc w:val="center"/>
        <w:rPr>
          <w:sz w:val="28"/>
          <w:szCs w:val="28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"/>
        <w:gridCol w:w="5546"/>
        <w:gridCol w:w="1695"/>
        <w:gridCol w:w="2653"/>
      </w:tblGrid>
      <w:tr w:rsidR="006F5703" w:rsidRPr="002266ED" w:rsidTr="006E66A2">
        <w:tc>
          <w:tcPr>
            <w:tcW w:w="201" w:type="pct"/>
          </w:tcPr>
          <w:p w:rsidR="006F5703" w:rsidRPr="002266ED" w:rsidRDefault="006F5703" w:rsidP="006F5703"/>
        </w:tc>
        <w:tc>
          <w:tcPr>
            <w:tcW w:w="2690" w:type="pct"/>
          </w:tcPr>
          <w:p w:rsidR="006F5703" w:rsidRPr="002266ED" w:rsidRDefault="006F5703" w:rsidP="006F5703">
            <w:pPr>
              <w:rPr>
                <w:b/>
              </w:rPr>
            </w:pPr>
            <w:r w:rsidRPr="002266ED">
              <w:rPr>
                <w:rStyle w:val="41pt0pt"/>
                <w:rFonts w:eastAsiaTheme="minorHAnsi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822" w:type="pct"/>
          </w:tcPr>
          <w:p w:rsidR="006F5703" w:rsidRPr="002266ED" w:rsidRDefault="006F5703" w:rsidP="006F5703">
            <w:pPr>
              <w:pStyle w:val="13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2266ED">
              <w:rPr>
                <w:rStyle w:val="41pt0pt"/>
                <w:rFonts w:eastAsiaTheme="majorEastAsia"/>
                <w:b/>
                <w:bCs/>
                <w:sz w:val="24"/>
                <w:szCs w:val="24"/>
              </w:rPr>
              <w:t>Срок</w:t>
            </w:r>
          </w:p>
          <w:p w:rsidR="006F5703" w:rsidRPr="002266ED" w:rsidRDefault="006F5703" w:rsidP="006F5703">
            <w:pPr>
              <w:pStyle w:val="13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2266ED">
              <w:rPr>
                <w:rStyle w:val="41pt0pt"/>
                <w:rFonts w:eastAsiaTheme="majorEastAsia"/>
                <w:b/>
                <w:bCs/>
                <w:sz w:val="24"/>
                <w:szCs w:val="24"/>
              </w:rPr>
              <w:t>выполнения</w:t>
            </w:r>
          </w:p>
        </w:tc>
        <w:tc>
          <w:tcPr>
            <w:tcW w:w="1287" w:type="pct"/>
          </w:tcPr>
          <w:p w:rsidR="006F5703" w:rsidRPr="002266ED" w:rsidRDefault="006F5703" w:rsidP="006F5703">
            <w:pPr>
              <w:pStyle w:val="13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2266ED">
              <w:rPr>
                <w:rStyle w:val="41pt0pt"/>
                <w:rFonts w:eastAsiaTheme="majorEastAsia"/>
                <w:b/>
                <w:bCs/>
                <w:sz w:val="24"/>
                <w:szCs w:val="24"/>
              </w:rPr>
              <w:t>Ответственный за выполнение</w:t>
            </w:r>
          </w:p>
        </w:tc>
      </w:tr>
      <w:tr w:rsidR="006F5703" w:rsidRPr="002266ED" w:rsidTr="006E66A2">
        <w:tc>
          <w:tcPr>
            <w:tcW w:w="201" w:type="pct"/>
            <w:vAlign w:val="center"/>
          </w:tcPr>
          <w:p w:rsidR="006F5703" w:rsidRPr="002266ED" w:rsidRDefault="006F5703" w:rsidP="006F5703">
            <w:pPr>
              <w:jc w:val="center"/>
            </w:pPr>
            <w:r w:rsidRPr="002266ED">
              <w:t>1</w:t>
            </w:r>
          </w:p>
        </w:tc>
        <w:tc>
          <w:tcPr>
            <w:tcW w:w="2690" w:type="pct"/>
          </w:tcPr>
          <w:p w:rsidR="006F5703" w:rsidRPr="002266ED" w:rsidRDefault="006F5703" w:rsidP="006F5703">
            <w:pPr>
              <w:pStyle w:val="13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2266ED">
              <w:rPr>
                <w:rStyle w:val="385pt0pt"/>
                <w:sz w:val="24"/>
                <w:szCs w:val="24"/>
              </w:rPr>
              <w:t>Издать приказы о назначении ответственных лиц за пожарную безопасность, об установлении противопо</w:t>
            </w:r>
            <w:r w:rsidRPr="002266ED">
              <w:rPr>
                <w:rStyle w:val="385pt0pt"/>
                <w:sz w:val="24"/>
                <w:szCs w:val="24"/>
              </w:rPr>
              <w:softHyphen/>
              <w:t>жарного режима</w:t>
            </w:r>
          </w:p>
        </w:tc>
        <w:tc>
          <w:tcPr>
            <w:tcW w:w="822" w:type="pct"/>
            <w:vAlign w:val="center"/>
          </w:tcPr>
          <w:p w:rsidR="006F5703" w:rsidRPr="002266ED" w:rsidRDefault="006F5703" w:rsidP="006F5703">
            <w:pPr>
              <w:pStyle w:val="13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2266ED">
              <w:rPr>
                <w:rStyle w:val="385pt0pt"/>
                <w:sz w:val="24"/>
                <w:szCs w:val="24"/>
              </w:rPr>
              <w:t>Сентябрь</w:t>
            </w:r>
          </w:p>
        </w:tc>
        <w:tc>
          <w:tcPr>
            <w:tcW w:w="1287" w:type="pct"/>
            <w:vAlign w:val="center"/>
          </w:tcPr>
          <w:p w:rsidR="006F5703" w:rsidRPr="002266ED" w:rsidRDefault="006F5703" w:rsidP="006F5703">
            <w:pPr>
              <w:pStyle w:val="13"/>
              <w:shd w:val="clear" w:color="auto" w:fill="auto"/>
              <w:spacing w:before="0" w:after="0" w:line="240" w:lineRule="auto"/>
              <w:rPr>
                <w:b w:val="0"/>
                <w:color w:val="FF0000"/>
                <w:spacing w:val="0"/>
                <w:sz w:val="24"/>
                <w:szCs w:val="24"/>
              </w:rPr>
            </w:pPr>
            <w:r w:rsidRPr="002266ED">
              <w:rPr>
                <w:b w:val="0"/>
                <w:spacing w:val="0"/>
                <w:sz w:val="24"/>
                <w:szCs w:val="24"/>
                <w:lang w:eastAsia="ru-RU"/>
              </w:rPr>
              <w:t>Заместитель директора</w:t>
            </w:r>
          </w:p>
        </w:tc>
      </w:tr>
      <w:tr w:rsidR="006F5703" w:rsidRPr="002266ED" w:rsidTr="006E66A2">
        <w:tc>
          <w:tcPr>
            <w:tcW w:w="201" w:type="pct"/>
            <w:vAlign w:val="center"/>
          </w:tcPr>
          <w:p w:rsidR="006F5703" w:rsidRPr="002266ED" w:rsidRDefault="006F5703" w:rsidP="006F5703">
            <w:pPr>
              <w:jc w:val="center"/>
            </w:pPr>
            <w:r w:rsidRPr="002266ED">
              <w:t>2</w:t>
            </w:r>
          </w:p>
        </w:tc>
        <w:tc>
          <w:tcPr>
            <w:tcW w:w="2690" w:type="pct"/>
          </w:tcPr>
          <w:p w:rsidR="006F5703" w:rsidRPr="002266ED" w:rsidRDefault="006F5703" w:rsidP="006F5703">
            <w:pPr>
              <w:pStyle w:val="13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2266ED">
              <w:rPr>
                <w:rStyle w:val="385pt0pt"/>
                <w:sz w:val="24"/>
                <w:szCs w:val="24"/>
              </w:rPr>
              <w:t>Организовать проведение противопожарного инструктажа работников и обучающихся</w:t>
            </w:r>
          </w:p>
        </w:tc>
        <w:tc>
          <w:tcPr>
            <w:tcW w:w="822" w:type="pct"/>
            <w:vAlign w:val="center"/>
          </w:tcPr>
          <w:p w:rsidR="006F5703" w:rsidRPr="002266ED" w:rsidRDefault="006F5703" w:rsidP="006F5703">
            <w:pPr>
              <w:pStyle w:val="13"/>
              <w:shd w:val="clear" w:color="auto" w:fill="auto"/>
              <w:spacing w:before="0" w:after="0" w:line="240" w:lineRule="auto"/>
              <w:rPr>
                <w:rStyle w:val="385pt0pt"/>
                <w:bCs/>
                <w:sz w:val="24"/>
                <w:szCs w:val="24"/>
              </w:rPr>
            </w:pPr>
            <w:r w:rsidRPr="002266ED">
              <w:rPr>
                <w:rStyle w:val="385pt0pt"/>
                <w:sz w:val="24"/>
                <w:szCs w:val="24"/>
              </w:rPr>
              <w:t>Сентябрь –</w:t>
            </w:r>
          </w:p>
          <w:p w:rsidR="006F5703" w:rsidRPr="002266ED" w:rsidRDefault="006F5703" w:rsidP="006F5703">
            <w:pPr>
              <w:pStyle w:val="13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2266ED">
              <w:rPr>
                <w:rStyle w:val="385pt0pt"/>
                <w:sz w:val="24"/>
                <w:szCs w:val="24"/>
              </w:rPr>
              <w:t>ноябрь</w:t>
            </w:r>
          </w:p>
        </w:tc>
        <w:tc>
          <w:tcPr>
            <w:tcW w:w="1287" w:type="pct"/>
            <w:vAlign w:val="center"/>
          </w:tcPr>
          <w:p w:rsidR="006F5703" w:rsidRPr="002266ED" w:rsidRDefault="006F5703" w:rsidP="006F5703">
            <w:pPr>
              <w:pStyle w:val="13"/>
              <w:shd w:val="clear" w:color="auto" w:fill="auto"/>
              <w:spacing w:before="0" w:after="0" w:line="240" w:lineRule="auto"/>
              <w:rPr>
                <w:b w:val="0"/>
                <w:color w:val="FF0000"/>
                <w:spacing w:val="0"/>
                <w:sz w:val="24"/>
                <w:szCs w:val="24"/>
              </w:rPr>
            </w:pPr>
            <w:r w:rsidRPr="002266ED">
              <w:rPr>
                <w:b w:val="0"/>
                <w:spacing w:val="0"/>
                <w:sz w:val="24"/>
                <w:szCs w:val="24"/>
                <w:lang w:eastAsia="ru-RU"/>
              </w:rPr>
              <w:t xml:space="preserve">Заместитель директора, </w:t>
            </w:r>
            <w:r w:rsidRPr="002266ED">
              <w:rPr>
                <w:b w:val="0"/>
                <w:spacing w:val="0"/>
                <w:sz w:val="24"/>
                <w:szCs w:val="24"/>
              </w:rPr>
              <w:t>заведующий хозяйством</w:t>
            </w:r>
          </w:p>
        </w:tc>
      </w:tr>
      <w:tr w:rsidR="006F5703" w:rsidRPr="002266ED" w:rsidTr="006E66A2">
        <w:tc>
          <w:tcPr>
            <w:tcW w:w="201" w:type="pct"/>
            <w:vAlign w:val="center"/>
          </w:tcPr>
          <w:p w:rsidR="006F5703" w:rsidRPr="002266ED" w:rsidRDefault="006F5703" w:rsidP="006F5703">
            <w:pPr>
              <w:jc w:val="center"/>
            </w:pPr>
            <w:r w:rsidRPr="002266ED">
              <w:t>3</w:t>
            </w:r>
          </w:p>
        </w:tc>
        <w:tc>
          <w:tcPr>
            <w:tcW w:w="2690" w:type="pct"/>
          </w:tcPr>
          <w:p w:rsidR="006F5703" w:rsidRPr="002266ED" w:rsidRDefault="006F5703" w:rsidP="006F5703">
            <w:pPr>
              <w:pStyle w:val="13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2266ED">
              <w:rPr>
                <w:rStyle w:val="385pt0pt"/>
                <w:sz w:val="24"/>
                <w:szCs w:val="24"/>
              </w:rPr>
              <w:t>Обновить оформление противопожарного уголка</w:t>
            </w:r>
          </w:p>
        </w:tc>
        <w:tc>
          <w:tcPr>
            <w:tcW w:w="822" w:type="pct"/>
            <w:vAlign w:val="center"/>
          </w:tcPr>
          <w:p w:rsidR="006F5703" w:rsidRPr="002266ED" w:rsidRDefault="006F5703" w:rsidP="006F5703">
            <w:pPr>
              <w:pStyle w:val="13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2266ED">
              <w:rPr>
                <w:rStyle w:val="385pt0pt"/>
                <w:sz w:val="24"/>
                <w:szCs w:val="24"/>
              </w:rPr>
              <w:t>Октябрь</w:t>
            </w:r>
          </w:p>
        </w:tc>
        <w:tc>
          <w:tcPr>
            <w:tcW w:w="1287" w:type="pct"/>
            <w:vAlign w:val="center"/>
          </w:tcPr>
          <w:p w:rsidR="006F5703" w:rsidRPr="002266ED" w:rsidRDefault="006F5703" w:rsidP="006F5703">
            <w:pPr>
              <w:pStyle w:val="13"/>
              <w:shd w:val="clear" w:color="auto" w:fill="auto"/>
              <w:spacing w:before="0" w:after="0" w:line="240" w:lineRule="auto"/>
              <w:rPr>
                <w:b w:val="0"/>
                <w:color w:val="FF0000"/>
                <w:spacing w:val="0"/>
                <w:sz w:val="24"/>
                <w:szCs w:val="24"/>
              </w:rPr>
            </w:pPr>
            <w:r w:rsidRPr="002266ED">
              <w:rPr>
                <w:b w:val="0"/>
                <w:spacing w:val="0"/>
                <w:sz w:val="24"/>
                <w:szCs w:val="24"/>
                <w:lang w:eastAsia="ru-RU"/>
              </w:rPr>
              <w:t xml:space="preserve">Заместитель директора, </w:t>
            </w:r>
            <w:r w:rsidRPr="002266ED">
              <w:rPr>
                <w:b w:val="0"/>
                <w:spacing w:val="0"/>
                <w:sz w:val="24"/>
                <w:szCs w:val="24"/>
              </w:rPr>
              <w:t>заведующий хозяйством</w:t>
            </w:r>
          </w:p>
        </w:tc>
      </w:tr>
      <w:tr w:rsidR="006F5703" w:rsidRPr="002266ED" w:rsidTr="006E66A2">
        <w:tc>
          <w:tcPr>
            <w:tcW w:w="201" w:type="pct"/>
            <w:vAlign w:val="center"/>
          </w:tcPr>
          <w:p w:rsidR="006F5703" w:rsidRPr="002266ED" w:rsidRDefault="006F5703" w:rsidP="006F5703">
            <w:pPr>
              <w:jc w:val="center"/>
            </w:pPr>
            <w:r w:rsidRPr="002266ED">
              <w:t>4</w:t>
            </w:r>
          </w:p>
        </w:tc>
        <w:tc>
          <w:tcPr>
            <w:tcW w:w="2690" w:type="pct"/>
          </w:tcPr>
          <w:p w:rsidR="006F5703" w:rsidRPr="002266ED" w:rsidRDefault="006F5703" w:rsidP="006F5703">
            <w:pPr>
              <w:pStyle w:val="13"/>
              <w:shd w:val="clear" w:color="auto" w:fill="auto"/>
              <w:spacing w:before="0" w:after="0" w:line="240" w:lineRule="auto"/>
              <w:rPr>
                <w:rStyle w:val="385pt0pt"/>
                <w:bCs/>
                <w:sz w:val="24"/>
                <w:szCs w:val="24"/>
              </w:rPr>
            </w:pPr>
            <w:r w:rsidRPr="002266ED">
              <w:rPr>
                <w:rStyle w:val="385pt0pt"/>
                <w:sz w:val="24"/>
                <w:szCs w:val="24"/>
              </w:rPr>
              <w:t>Пройти очередной курс обучения по программе ПТМ</w:t>
            </w:r>
          </w:p>
        </w:tc>
        <w:tc>
          <w:tcPr>
            <w:tcW w:w="822" w:type="pct"/>
            <w:vAlign w:val="center"/>
          </w:tcPr>
          <w:p w:rsidR="006F5703" w:rsidRPr="002266ED" w:rsidRDefault="006F5703" w:rsidP="006F5703">
            <w:pPr>
              <w:pStyle w:val="13"/>
              <w:shd w:val="clear" w:color="auto" w:fill="auto"/>
              <w:spacing w:before="0" w:after="0" w:line="240" w:lineRule="auto"/>
              <w:rPr>
                <w:rStyle w:val="385pt0pt"/>
                <w:bCs/>
                <w:sz w:val="24"/>
                <w:szCs w:val="24"/>
              </w:rPr>
            </w:pPr>
            <w:r w:rsidRPr="002266ED">
              <w:rPr>
                <w:rStyle w:val="385pt0pt"/>
                <w:sz w:val="24"/>
                <w:szCs w:val="24"/>
              </w:rPr>
              <w:t>Ноябрь</w:t>
            </w:r>
          </w:p>
        </w:tc>
        <w:tc>
          <w:tcPr>
            <w:tcW w:w="1287" w:type="pct"/>
            <w:vAlign w:val="center"/>
          </w:tcPr>
          <w:p w:rsidR="006F5703" w:rsidRPr="002266ED" w:rsidRDefault="006F5703" w:rsidP="006F5703">
            <w:pPr>
              <w:pStyle w:val="13"/>
              <w:shd w:val="clear" w:color="auto" w:fill="auto"/>
              <w:spacing w:before="0" w:after="0" w:line="240" w:lineRule="auto"/>
              <w:rPr>
                <w:b w:val="0"/>
                <w:color w:val="FF0000"/>
                <w:spacing w:val="0"/>
                <w:sz w:val="24"/>
                <w:szCs w:val="24"/>
              </w:rPr>
            </w:pPr>
            <w:r w:rsidRPr="002266ED">
              <w:rPr>
                <w:b w:val="0"/>
                <w:spacing w:val="0"/>
                <w:sz w:val="24"/>
                <w:szCs w:val="24"/>
                <w:lang w:eastAsia="ru-RU"/>
              </w:rPr>
              <w:t xml:space="preserve">Заместитель директора, </w:t>
            </w:r>
            <w:r w:rsidRPr="002266ED">
              <w:rPr>
                <w:b w:val="0"/>
                <w:spacing w:val="0"/>
                <w:sz w:val="24"/>
                <w:szCs w:val="24"/>
              </w:rPr>
              <w:t>заведующий хозяйством</w:t>
            </w:r>
          </w:p>
        </w:tc>
      </w:tr>
      <w:tr w:rsidR="006F5703" w:rsidRPr="002266ED" w:rsidTr="006E66A2">
        <w:tc>
          <w:tcPr>
            <w:tcW w:w="201" w:type="pct"/>
            <w:vAlign w:val="center"/>
          </w:tcPr>
          <w:p w:rsidR="006F5703" w:rsidRPr="002266ED" w:rsidRDefault="006F5703" w:rsidP="006F5703">
            <w:pPr>
              <w:jc w:val="center"/>
            </w:pPr>
            <w:r w:rsidRPr="002266ED">
              <w:t>5</w:t>
            </w:r>
          </w:p>
        </w:tc>
        <w:tc>
          <w:tcPr>
            <w:tcW w:w="2690" w:type="pct"/>
          </w:tcPr>
          <w:p w:rsidR="006F5703" w:rsidRPr="002266ED" w:rsidRDefault="006F5703" w:rsidP="006F5703">
            <w:pPr>
              <w:pStyle w:val="13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2266ED">
              <w:rPr>
                <w:rStyle w:val="385pt0pt"/>
                <w:sz w:val="24"/>
                <w:szCs w:val="24"/>
              </w:rPr>
              <w:t>Провести проверку сопротивления изоляции электросети и заземления оборудования</w:t>
            </w:r>
          </w:p>
        </w:tc>
        <w:tc>
          <w:tcPr>
            <w:tcW w:w="822" w:type="pct"/>
            <w:vAlign w:val="center"/>
          </w:tcPr>
          <w:p w:rsidR="006F5703" w:rsidRPr="002266ED" w:rsidRDefault="006F5703" w:rsidP="006F5703">
            <w:pPr>
              <w:pStyle w:val="13"/>
              <w:shd w:val="clear" w:color="auto" w:fill="auto"/>
              <w:spacing w:before="0" w:after="0" w:line="240" w:lineRule="auto"/>
              <w:rPr>
                <w:rStyle w:val="385pt0pt"/>
                <w:bCs/>
                <w:sz w:val="24"/>
                <w:szCs w:val="24"/>
              </w:rPr>
            </w:pPr>
            <w:r w:rsidRPr="002266ED">
              <w:rPr>
                <w:rStyle w:val="385pt0pt"/>
                <w:sz w:val="24"/>
                <w:szCs w:val="24"/>
              </w:rPr>
              <w:t>Июнь,</w:t>
            </w:r>
          </w:p>
          <w:p w:rsidR="006F5703" w:rsidRPr="002266ED" w:rsidRDefault="006F5703" w:rsidP="006F5703">
            <w:pPr>
              <w:pStyle w:val="13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2266ED">
              <w:rPr>
                <w:rStyle w:val="385pt0pt"/>
                <w:sz w:val="24"/>
                <w:szCs w:val="24"/>
              </w:rPr>
              <w:t>202</w:t>
            </w:r>
            <w:r>
              <w:rPr>
                <w:rStyle w:val="385pt0pt"/>
                <w:sz w:val="24"/>
                <w:szCs w:val="24"/>
              </w:rPr>
              <w:t>2</w:t>
            </w:r>
            <w:r w:rsidRPr="002266ED">
              <w:rPr>
                <w:rStyle w:val="385pt0pt"/>
                <w:sz w:val="24"/>
                <w:szCs w:val="24"/>
              </w:rPr>
              <w:t>г.</w:t>
            </w:r>
          </w:p>
        </w:tc>
        <w:tc>
          <w:tcPr>
            <w:tcW w:w="1287" w:type="pct"/>
            <w:vAlign w:val="center"/>
          </w:tcPr>
          <w:p w:rsidR="006F5703" w:rsidRPr="002266ED" w:rsidRDefault="006F5703" w:rsidP="006F5703">
            <w:pPr>
              <w:pStyle w:val="13"/>
              <w:shd w:val="clear" w:color="auto" w:fill="auto"/>
              <w:spacing w:before="0" w:after="0" w:line="240" w:lineRule="auto"/>
              <w:rPr>
                <w:spacing w:val="0"/>
                <w:sz w:val="24"/>
                <w:szCs w:val="24"/>
              </w:rPr>
            </w:pPr>
            <w:r w:rsidRPr="002266ED">
              <w:rPr>
                <w:rStyle w:val="385pt0pt"/>
                <w:sz w:val="24"/>
                <w:szCs w:val="24"/>
              </w:rPr>
              <w:t>Электротехнич.</w:t>
            </w:r>
          </w:p>
          <w:p w:rsidR="006F5703" w:rsidRPr="002266ED" w:rsidRDefault="006F5703" w:rsidP="006F5703">
            <w:pPr>
              <w:pStyle w:val="13"/>
              <w:shd w:val="clear" w:color="auto" w:fill="auto"/>
              <w:spacing w:before="0" w:after="0" w:line="240" w:lineRule="auto"/>
              <w:rPr>
                <w:spacing w:val="0"/>
                <w:sz w:val="24"/>
                <w:szCs w:val="24"/>
              </w:rPr>
            </w:pPr>
            <w:r w:rsidRPr="002266ED">
              <w:rPr>
                <w:rStyle w:val="385pt0pt"/>
                <w:sz w:val="24"/>
                <w:szCs w:val="24"/>
              </w:rPr>
              <w:t>лаборатория</w:t>
            </w:r>
          </w:p>
          <w:p w:rsidR="006F5703" w:rsidRPr="002266ED" w:rsidRDefault="006F5703" w:rsidP="006F5703">
            <w:pPr>
              <w:pStyle w:val="13"/>
              <w:shd w:val="clear" w:color="auto" w:fill="auto"/>
              <w:spacing w:before="0" w:after="0" w:line="240" w:lineRule="auto"/>
              <w:rPr>
                <w:spacing w:val="0"/>
                <w:sz w:val="24"/>
                <w:szCs w:val="24"/>
              </w:rPr>
            </w:pPr>
            <w:r w:rsidRPr="002266ED">
              <w:rPr>
                <w:rStyle w:val="385pt0pt"/>
                <w:sz w:val="24"/>
                <w:szCs w:val="24"/>
              </w:rPr>
              <w:t>«Орион»</w:t>
            </w:r>
          </w:p>
        </w:tc>
      </w:tr>
      <w:tr w:rsidR="006F5703" w:rsidRPr="002266ED" w:rsidTr="006E66A2">
        <w:tc>
          <w:tcPr>
            <w:tcW w:w="201" w:type="pct"/>
            <w:vAlign w:val="center"/>
          </w:tcPr>
          <w:p w:rsidR="006F5703" w:rsidRPr="002266ED" w:rsidRDefault="006F5703" w:rsidP="006F5703">
            <w:pPr>
              <w:jc w:val="center"/>
            </w:pPr>
            <w:r w:rsidRPr="002266ED">
              <w:t>6</w:t>
            </w:r>
          </w:p>
        </w:tc>
        <w:tc>
          <w:tcPr>
            <w:tcW w:w="2690" w:type="pct"/>
          </w:tcPr>
          <w:p w:rsidR="006F5703" w:rsidRPr="002266ED" w:rsidRDefault="006F5703" w:rsidP="006F5703">
            <w:pPr>
              <w:pStyle w:val="13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2266ED">
              <w:rPr>
                <w:rStyle w:val="385pt0pt"/>
                <w:sz w:val="24"/>
                <w:szCs w:val="24"/>
              </w:rPr>
              <w:t>Провести проверку и перезарядку порошковых огнетушителей</w:t>
            </w:r>
          </w:p>
        </w:tc>
        <w:tc>
          <w:tcPr>
            <w:tcW w:w="822" w:type="pct"/>
            <w:vAlign w:val="center"/>
          </w:tcPr>
          <w:p w:rsidR="006F5703" w:rsidRPr="002266ED" w:rsidRDefault="006F5703" w:rsidP="006F5703">
            <w:pPr>
              <w:pStyle w:val="13"/>
              <w:shd w:val="clear" w:color="auto" w:fill="auto"/>
              <w:spacing w:before="0" w:after="0" w:line="240" w:lineRule="auto"/>
              <w:rPr>
                <w:rStyle w:val="385pt0pt"/>
                <w:bCs/>
                <w:sz w:val="24"/>
                <w:szCs w:val="24"/>
              </w:rPr>
            </w:pPr>
            <w:r w:rsidRPr="002266ED">
              <w:rPr>
                <w:rStyle w:val="385pt0pt"/>
                <w:sz w:val="24"/>
                <w:szCs w:val="24"/>
              </w:rPr>
              <w:t>Июнь –</w:t>
            </w:r>
          </w:p>
          <w:p w:rsidR="006F5703" w:rsidRPr="002266ED" w:rsidRDefault="006F5703" w:rsidP="006F5703">
            <w:pPr>
              <w:pStyle w:val="13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2266ED">
              <w:rPr>
                <w:rStyle w:val="385pt0pt"/>
                <w:sz w:val="24"/>
                <w:szCs w:val="24"/>
              </w:rPr>
              <w:t>октябрь</w:t>
            </w:r>
          </w:p>
        </w:tc>
        <w:tc>
          <w:tcPr>
            <w:tcW w:w="1287" w:type="pct"/>
            <w:vAlign w:val="center"/>
          </w:tcPr>
          <w:p w:rsidR="006F5703" w:rsidRPr="002266ED" w:rsidRDefault="006F5703" w:rsidP="006F5703">
            <w:pPr>
              <w:pStyle w:val="13"/>
              <w:shd w:val="clear" w:color="auto" w:fill="auto"/>
              <w:spacing w:before="0" w:after="0" w:line="240" w:lineRule="auto"/>
              <w:rPr>
                <w:b w:val="0"/>
                <w:spacing w:val="0"/>
                <w:sz w:val="24"/>
                <w:szCs w:val="24"/>
              </w:rPr>
            </w:pPr>
            <w:r w:rsidRPr="002266ED">
              <w:rPr>
                <w:b w:val="0"/>
                <w:spacing w:val="0"/>
                <w:sz w:val="24"/>
                <w:szCs w:val="24"/>
              </w:rPr>
              <w:t>заведующий хозяйством</w:t>
            </w:r>
          </w:p>
        </w:tc>
      </w:tr>
      <w:tr w:rsidR="006F5703" w:rsidRPr="002266ED" w:rsidTr="006E66A2">
        <w:tc>
          <w:tcPr>
            <w:tcW w:w="201" w:type="pct"/>
            <w:vAlign w:val="center"/>
          </w:tcPr>
          <w:p w:rsidR="006F5703" w:rsidRPr="002266ED" w:rsidRDefault="006F5703" w:rsidP="006F5703">
            <w:pPr>
              <w:jc w:val="center"/>
            </w:pPr>
            <w:r w:rsidRPr="002266ED">
              <w:t>7</w:t>
            </w:r>
          </w:p>
        </w:tc>
        <w:tc>
          <w:tcPr>
            <w:tcW w:w="2690" w:type="pct"/>
          </w:tcPr>
          <w:p w:rsidR="006F5703" w:rsidRPr="002266ED" w:rsidRDefault="006F5703" w:rsidP="006F5703">
            <w:pPr>
              <w:pStyle w:val="13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2266ED">
              <w:rPr>
                <w:rStyle w:val="385pt0pt"/>
                <w:sz w:val="24"/>
                <w:szCs w:val="24"/>
              </w:rPr>
              <w:t>Провести техническое обслуживание и проверку работоспособности внутренних пожарных кранов с перекаткой пожарных рукавов на новую складку</w:t>
            </w:r>
          </w:p>
        </w:tc>
        <w:tc>
          <w:tcPr>
            <w:tcW w:w="822" w:type="pct"/>
            <w:vAlign w:val="center"/>
          </w:tcPr>
          <w:p w:rsidR="006F5703" w:rsidRPr="002266ED" w:rsidRDefault="006F5703" w:rsidP="006F5703">
            <w:pPr>
              <w:pStyle w:val="13"/>
              <w:shd w:val="clear" w:color="auto" w:fill="auto"/>
              <w:spacing w:before="0" w:after="0" w:line="240" w:lineRule="auto"/>
              <w:rPr>
                <w:rStyle w:val="385pt0pt"/>
                <w:bCs/>
                <w:sz w:val="24"/>
                <w:szCs w:val="24"/>
              </w:rPr>
            </w:pPr>
            <w:r w:rsidRPr="002266ED">
              <w:rPr>
                <w:rStyle w:val="385pt0pt"/>
                <w:sz w:val="24"/>
                <w:szCs w:val="24"/>
              </w:rPr>
              <w:t>Июнь –</w:t>
            </w:r>
          </w:p>
          <w:p w:rsidR="006F5703" w:rsidRPr="002266ED" w:rsidRDefault="006F5703" w:rsidP="006F5703">
            <w:pPr>
              <w:pStyle w:val="13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2266ED">
              <w:rPr>
                <w:rStyle w:val="385pt0pt"/>
                <w:sz w:val="24"/>
                <w:szCs w:val="24"/>
              </w:rPr>
              <w:t>октябрь</w:t>
            </w:r>
          </w:p>
        </w:tc>
        <w:tc>
          <w:tcPr>
            <w:tcW w:w="1287" w:type="pct"/>
            <w:vAlign w:val="center"/>
          </w:tcPr>
          <w:p w:rsidR="006F5703" w:rsidRPr="002266ED" w:rsidRDefault="006F5703" w:rsidP="006F5703">
            <w:pPr>
              <w:pStyle w:val="13"/>
              <w:shd w:val="clear" w:color="auto" w:fill="auto"/>
              <w:spacing w:before="0" w:after="0" w:line="240" w:lineRule="auto"/>
              <w:rPr>
                <w:spacing w:val="0"/>
                <w:sz w:val="24"/>
                <w:szCs w:val="24"/>
              </w:rPr>
            </w:pPr>
            <w:r w:rsidRPr="002266ED">
              <w:rPr>
                <w:rStyle w:val="385pt0pt"/>
                <w:sz w:val="24"/>
                <w:szCs w:val="24"/>
              </w:rPr>
              <w:t>ВДПО</w:t>
            </w:r>
          </w:p>
        </w:tc>
      </w:tr>
      <w:tr w:rsidR="006F5703" w:rsidRPr="002266ED" w:rsidTr="006E66A2">
        <w:tc>
          <w:tcPr>
            <w:tcW w:w="201" w:type="pct"/>
            <w:vAlign w:val="center"/>
          </w:tcPr>
          <w:p w:rsidR="006F5703" w:rsidRPr="002266ED" w:rsidRDefault="006F5703" w:rsidP="006F5703">
            <w:pPr>
              <w:jc w:val="center"/>
            </w:pPr>
            <w:r w:rsidRPr="002266ED">
              <w:t>8</w:t>
            </w:r>
          </w:p>
        </w:tc>
        <w:tc>
          <w:tcPr>
            <w:tcW w:w="2690" w:type="pct"/>
          </w:tcPr>
          <w:p w:rsidR="006F5703" w:rsidRPr="002266ED" w:rsidRDefault="006F5703" w:rsidP="006F5703">
            <w:pPr>
              <w:pStyle w:val="13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2266ED">
              <w:rPr>
                <w:rStyle w:val="385pt0pt"/>
                <w:sz w:val="24"/>
                <w:szCs w:val="24"/>
              </w:rPr>
              <w:t>Оборудовать эвакуационные выходы из здания образовательной организации легко открывающимися запорами и обозначить их надписями и указательными знаками и т. д.</w:t>
            </w:r>
          </w:p>
        </w:tc>
        <w:tc>
          <w:tcPr>
            <w:tcW w:w="822" w:type="pct"/>
            <w:vAlign w:val="center"/>
          </w:tcPr>
          <w:p w:rsidR="006F5703" w:rsidRPr="002266ED" w:rsidRDefault="006F5703" w:rsidP="006F5703">
            <w:pPr>
              <w:pStyle w:val="13"/>
              <w:shd w:val="clear" w:color="auto" w:fill="auto"/>
              <w:spacing w:before="0" w:after="0" w:line="240" w:lineRule="auto"/>
              <w:rPr>
                <w:rStyle w:val="385pt0pt"/>
                <w:bCs/>
                <w:sz w:val="24"/>
                <w:szCs w:val="24"/>
              </w:rPr>
            </w:pPr>
            <w:r w:rsidRPr="002266ED">
              <w:rPr>
                <w:rStyle w:val="385pt0pt"/>
                <w:sz w:val="24"/>
                <w:szCs w:val="24"/>
              </w:rPr>
              <w:t>Июнь –</w:t>
            </w:r>
          </w:p>
          <w:p w:rsidR="006F5703" w:rsidRPr="002266ED" w:rsidRDefault="006F5703" w:rsidP="006F5703">
            <w:pPr>
              <w:pStyle w:val="13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2266ED">
              <w:rPr>
                <w:rStyle w:val="385pt0pt"/>
                <w:sz w:val="24"/>
                <w:szCs w:val="24"/>
              </w:rPr>
              <w:t>август</w:t>
            </w:r>
          </w:p>
        </w:tc>
        <w:tc>
          <w:tcPr>
            <w:tcW w:w="1287" w:type="pct"/>
            <w:vAlign w:val="center"/>
          </w:tcPr>
          <w:p w:rsidR="006F5703" w:rsidRPr="002266ED" w:rsidRDefault="006F5703" w:rsidP="006F5703">
            <w:pPr>
              <w:pStyle w:val="13"/>
              <w:shd w:val="clear" w:color="auto" w:fill="auto"/>
              <w:spacing w:before="0" w:after="0" w:line="240" w:lineRule="auto"/>
              <w:rPr>
                <w:b w:val="0"/>
                <w:spacing w:val="0"/>
                <w:sz w:val="24"/>
                <w:szCs w:val="24"/>
              </w:rPr>
            </w:pPr>
            <w:r w:rsidRPr="002266ED">
              <w:rPr>
                <w:rStyle w:val="385pt0pt"/>
                <w:sz w:val="24"/>
                <w:szCs w:val="24"/>
              </w:rPr>
              <w:t>Испытательная</w:t>
            </w:r>
          </w:p>
          <w:p w:rsidR="006F5703" w:rsidRPr="002266ED" w:rsidRDefault="006F5703" w:rsidP="006F5703">
            <w:pPr>
              <w:pStyle w:val="13"/>
              <w:shd w:val="clear" w:color="auto" w:fill="auto"/>
              <w:spacing w:before="0" w:after="0" w:line="240" w:lineRule="auto"/>
              <w:rPr>
                <w:b w:val="0"/>
                <w:spacing w:val="0"/>
                <w:sz w:val="24"/>
                <w:szCs w:val="24"/>
              </w:rPr>
            </w:pPr>
            <w:r w:rsidRPr="002266ED">
              <w:rPr>
                <w:rStyle w:val="385pt0pt"/>
                <w:sz w:val="24"/>
                <w:szCs w:val="24"/>
              </w:rPr>
              <w:t>пожарная</w:t>
            </w:r>
          </w:p>
          <w:p w:rsidR="006F5703" w:rsidRPr="002266ED" w:rsidRDefault="006F5703" w:rsidP="006F5703">
            <w:pPr>
              <w:pStyle w:val="13"/>
              <w:shd w:val="clear" w:color="auto" w:fill="auto"/>
              <w:spacing w:before="0" w:after="0" w:line="240" w:lineRule="auto"/>
              <w:rPr>
                <w:rStyle w:val="385pt0pt"/>
                <w:bCs/>
                <w:sz w:val="24"/>
                <w:szCs w:val="24"/>
              </w:rPr>
            </w:pPr>
            <w:r w:rsidRPr="002266ED">
              <w:rPr>
                <w:rStyle w:val="385pt0pt"/>
                <w:sz w:val="24"/>
                <w:szCs w:val="24"/>
              </w:rPr>
              <w:t xml:space="preserve">лаборатория, </w:t>
            </w:r>
          </w:p>
          <w:p w:rsidR="006F5703" w:rsidRPr="002266ED" w:rsidRDefault="006F5703" w:rsidP="006F5703">
            <w:pPr>
              <w:pStyle w:val="13"/>
              <w:shd w:val="clear" w:color="auto" w:fill="auto"/>
              <w:spacing w:before="0" w:after="0" w:line="240" w:lineRule="auto"/>
              <w:rPr>
                <w:b w:val="0"/>
                <w:color w:val="FF0000"/>
                <w:spacing w:val="0"/>
                <w:sz w:val="24"/>
                <w:szCs w:val="24"/>
              </w:rPr>
            </w:pPr>
            <w:r w:rsidRPr="002266ED">
              <w:rPr>
                <w:b w:val="0"/>
                <w:spacing w:val="0"/>
                <w:sz w:val="24"/>
                <w:szCs w:val="24"/>
              </w:rPr>
              <w:t>заведующий хозяйством</w:t>
            </w:r>
          </w:p>
        </w:tc>
      </w:tr>
      <w:tr w:rsidR="006F5703" w:rsidRPr="002266ED" w:rsidTr="006E66A2">
        <w:tc>
          <w:tcPr>
            <w:tcW w:w="201" w:type="pct"/>
            <w:vAlign w:val="center"/>
          </w:tcPr>
          <w:p w:rsidR="006F5703" w:rsidRPr="002266ED" w:rsidRDefault="006F5703" w:rsidP="006F5703">
            <w:pPr>
              <w:jc w:val="center"/>
            </w:pPr>
            <w:r w:rsidRPr="002266ED">
              <w:t>9</w:t>
            </w:r>
          </w:p>
        </w:tc>
        <w:tc>
          <w:tcPr>
            <w:tcW w:w="2690" w:type="pct"/>
          </w:tcPr>
          <w:p w:rsidR="006F5703" w:rsidRPr="002266ED" w:rsidRDefault="006F5703" w:rsidP="006F5703">
            <w:pPr>
              <w:pStyle w:val="13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2266ED">
              <w:rPr>
                <w:rStyle w:val="385pt0pt"/>
                <w:sz w:val="24"/>
                <w:szCs w:val="24"/>
              </w:rPr>
              <w:t>Организовать мероприятие с сотрудниками Центра по отработке плана эвакуации на случай пожара</w:t>
            </w:r>
          </w:p>
        </w:tc>
        <w:tc>
          <w:tcPr>
            <w:tcW w:w="822" w:type="pct"/>
            <w:vAlign w:val="center"/>
          </w:tcPr>
          <w:p w:rsidR="006F5703" w:rsidRPr="002266ED" w:rsidRDefault="006F5703" w:rsidP="006F5703">
            <w:pPr>
              <w:pStyle w:val="13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2266ED">
              <w:rPr>
                <w:rStyle w:val="385pt0pt"/>
                <w:sz w:val="24"/>
                <w:szCs w:val="24"/>
              </w:rPr>
              <w:t>Март, апрель</w:t>
            </w:r>
          </w:p>
          <w:p w:rsidR="006F5703" w:rsidRPr="002266ED" w:rsidRDefault="006F5703" w:rsidP="006F5703">
            <w:pPr>
              <w:pStyle w:val="13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2266ED">
              <w:rPr>
                <w:rStyle w:val="385pt0pt"/>
                <w:sz w:val="24"/>
                <w:szCs w:val="24"/>
              </w:rPr>
              <w:t>202</w:t>
            </w:r>
            <w:r>
              <w:rPr>
                <w:rStyle w:val="385pt0pt"/>
                <w:sz w:val="24"/>
                <w:szCs w:val="24"/>
              </w:rPr>
              <w:t>2</w:t>
            </w:r>
            <w:r w:rsidRPr="002266ED">
              <w:rPr>
                <w:rStyle w:val="385pt0pt"/>
                <w:sz w:val="24"/>
                <w:szCs w:val="24"/>
              </w:rPr>
              <w:t xml:space="preserve"> г.</w:t>
            </w:r>
          </w:p>
        </w:tc>
        <w:tc>
          <w:tcPr>
            <w:tcW w:w="1287" w:type="pct"/>
            <w:vAlign w:val="center"/>
          </w:tcPr>
          <w:p w:rsidR="006F5703" w:rsidRPr="002266ED" w:rsidRDefault="006F5703" w:rsidP="006F5703">
            <w:pPr>
              <w:pStyle w:val="13"/>
              <w:shd w:val="clear" w:color="auto" w:fill="auto"/>
              <w:spacing w:before="0" w:after="0" w:line="240" w:lineRule="auto"/>
              <w:rPr>
                <w:b w:val="0"/>
                <w:color w:val="FF0000"/>
                <w:spacing w:val="0"/>
                <w:sz w:val="24"/>
                <w:szCs w:val="24"/>
              </w:rPr>
            </w:pPr>
            <w:r w:rsidRPr="002266ED">
              <w:rPr>
                <w:b w:val="0"/>
                <w:spacing w:val="0"/>
                <w:sz w:val="24"/>
                <w:szCs w:val="24"/>
              </w:rPr>
              <w:t>заведующий хозяйством</w:t>
            </w:r>
          </w:p>
        </w:tc>
      </w:tr>
    </w:tbl>
    <w:p w:rsidR="007C56B3" w:rsidRPr="00A44C04" w:rsidRDefault="007C56B3" w:rsidP="007C56B3">
      <w:pPr>
        <w:rPr>
          <w:color w:val="FF0000"/>
          <w:sz w:val="28"/>
          <w:szCs w:val="28"/>
        </w:rPr>
      </w:pPr>
    </w:p>
    <w:p w:rsidR="00334A70" w:rsidRPr="00814FA5" w:rsidRDefault="00334A70" w:rsidP="003A669D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814FA5">
        <w:rPr>
          <w:b/>
          <w:bCs/>
          <w:sz w:val="28"/>
          <w:szCs w:val="28"/>
        </w:rPr>
        <w:t>Отчет о проведении мероприятий по обеспечению безопасности</w:t>
      </w:r>
    </w:p>
    <w:p w:rsidR="00334A70" w:rsidRPr="00814FA5" w:rsidRDefault="00334A70" w:rsidP="003A669D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814FA5">
        <w:rPr>
          <w:b/>
          <w:bCs/>
          <w:sz w:val="28"/>
          <w:szCs w:val="28"/>
        </w:rPr>
        <w:t>в МАУ ДО</w:t>
      </w:r>
      <w:r w:rsidR="00507F7D" w:rsidRPr="00814FA5">
        <w:rPr>
          <w:b/>
          <w:bCs/>
          <w:sz w:val="28"/>
          <w:szCs w:val="28"/>
        </w:rPr>
        <w:t xml:space="preserve"> </w:t>
      </w:r>
      <w:r w:rsidRPr="00814FA5">
        <w:rPr>
          <w:b/>
          <w:bCs/>
          <w:sz w:val="28"/>
          <w:szCs w:val="28"/>
        </w:rPr>
        <w:t xml:space="preserve">Центре «Интеллект» </w:t>
      </w:r>
      <w:r w:rsidR="00A44C04" w:rsidRPr="00814FA5">
        <w:rPr>
          <w:b/>
          <w:bCs/>
          <w:sz w:val="28"/>
          <w:szCs w:val="28"/>
        </w:rPr>
        <w:t>в 202</w:t>
      </w:r>
      <w:r w:rsidR="00814FA5" w:rsidRPr="00814FA5">
        <w:rPr>
          <w:b/>
          <w:bCs/>
          <w:sz w:val="28"/>
          <w:szCs w:val="28"/>
        </w:rPr>
        <w:t>1</w:t>
      </w:r>
      <w:r w:rsidRPr="00814FA5">
        <w:rPr>
          <w:b/>
          <w:bCs/>
          <w:sz w:val="28"/>
          <w:szCs w:val="28"/>
        </w:rPr>
        <w:t>-20</w:t>
      </w:r>
      <w:r w:rsidR="00337C70" w:rsidRPr="00814FA5">
        <w:rPr>
          <w:b/>
          <w:bCs/>
          <w:sz w:val="28"/>
          <w:szCs w:val="28"/>
        </w:rPr>
        <w:t>2</w:t>
      </w:r>
      <w:r w:rsidR="00814FA5" w:rsidRPr="00814FA5">
        <w:rPr>
          <w:b/>
          <w:bCs/>
          <w:sz w:val="28"/>
          <w:szCs w:val="28"/>
        </w:rPr>
        <w:t xml:space="preserve">2 </w:t>
      </w:r>
      <w:r w:rsidRPr="00814FA5">
        <w:rPr>
          <w:b/>
          <w:bCs/>
          <w:sz w:val="28"/>
          <w:szCs w:val="28"/>
        </w:rPr>
        <w:t>уч.г.</w:t>
      </w:r>
    </w:p>
    <w:p w:rsidR="001C4274" w:rsidRPr="00814FA5" w:rsidRDefault="001C4274" w:rsidP="00814FA5">
      <w:pPr>
        <w:spacing w:line="360" w:lineRule="auto"/>
        <w:ind w:firstLine="709"/>
        <w:jc w:val="both"/>
        <w:rPr>
          <w:sz w:val="28"/>
          <w:szCs w:val="28"/>
        </w:rPr>
      </w:pPr>
      <w:r w:rsidRPr="00814FA5">
        <w:rPr>
          <w:sz w:val="28"/>
          <w:szCs w:val="28"/>
        </w:rPr>
        <w:t xml:space="preserve">В целях обеспечения безопасности учебного процесса в </w:t>
      </w:r>
      <w:r w:rsidR="00814FA5" w:rsidRPr="00814FA5">
        <w:rPr>
          <w:sz w:val="28"/>
          <w:szCs w:val="28"/>
        </w:rPr>
        <w:t xml:space="preserve">структурном подразделении Центр развития творчества одаренных детей и юношества «Интеллект» </w:t>
      </w:r>
      <w:r w:rsidRPr="00814FA5">
        <w:rPr>
          <w:sz w:val="28"/>
          <w:szCs w:val="28"/>
        </w:rPr>
        <w:t>осуществлялись мероприятия в соответствии с утвержденным планом мероприятий по общей безопасности и мероприятий в области охраны труда для работников Центра, предупреждения и ликвидации чрезвычайных ситуаций. Выполнялся план противопожарных мероприятий.</w:t>
      </w:r>
    </w:p>
    <w:p w:rsidR="001C4274" w:rsidRPr="00814FA5" w:rsidRDefault="001C4274" w:rsidP="001C427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14FA5">
        <w:rPr>
          <w:sz w:val="28"/>
          <w:szCs w:val="28"/>
        </w:rPr>
        <w:t xml:space="preserve">Обеспечение соблюдения пропускного режима в Центре осуществляется на постоянной основе. Охрана Центра через тревожную сигнализацию, проверка </w:t>
      </w:r>
      <w:r w:rsidRPr="00814FA5">
        <w:rPr>
          <w:sz w:val="28"/>
          <w:szCs w:val="28"/>
        </w:rPr>
        <w:lastRenderedPageBreak/>
        <w:t>(осмотр) территорий и помещений Центра на наличие опасных предметов и веществ производился ежедневно.</w:t>
      </w:r>
    </w:p>
    <w:p w:rsidR="001C4274" w:rsidRPr="00814FA5" w:rsidRDefault="001C4274" w:rsidP="001C427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14FA5">
        <w:rPr>
          <w:sz w:val="28"/>
          <w:szCs w:val="28"/>
        </w:rPr>
        <w:t>В течение</w:t>
      </w:r>
      <w:r w:rsidRPr="00814FA5">
        <w:rPr>
          <w:b/>
          <w:bCs/>
          <w:sz w:val="28"/>
          <w:szCs w:val="28"/>
        </w:rPr>
        <w:t xml:space="preserve"> </w:t>
      </w:r>
      <w:r w:rsidR="00814FA5" w:rsidRPr="00814FA5">
        <w:rPr>
          <w:bCs/>
          <w:sz w:val="28"/>
          <w:szCs w:val="28"/>
        </w:rPr>
        <w:t>года</w:t>
      </w:r>
      <w:r w:rsidRPr="00814FA5">
        <w:rPr>
          <w:sz w:val="28"/>
          <w:szCs w:val="28"/>
        </w:rPr>
        <w:t>, согласно графику осуществлялось дежурство в Центре администраций, педагогическим персоналом, сторожами, физической охраной.</w:t>
      </w:r>
    </w:p>
    <w:p w:rsidR="001C4274" w:rsidRPr="00814FA5" w:rsidRDefault="001C4274" w:rsidP="001C427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14FA5">
        <w:rPr>
          <w:sz w:val="28"/>
          <w:szCs w:val="28"/>
        </w:rPr>
        <w:t>В 202</w:t>
      </w:r>
      <w:r w:rsidR="00814FA5" w:rsidRPr="00814FA5">
        <w:rPr>
          <w:sz w:val="28"/>
          <w:szCs w:val="28"/>
        </w:rPr>
        <w:t>1</w:t>
      </w:r>
      <w:r w:rsidRPr="00814FA5">
        <w:rPr>
          <w:sz w:val="28"/>
          <w:szCs w:val="28"/>
        </w:rPr>
        <w:t xml:space="preserve"> г. проведена разработка и оформление документации Центра по ГО и защите от ЧС. На совещаниях при директоре Центра и заседаниях педсоветов осуществлялось рассмотрение проблематики обеспечения безопасности образовательного процесса и соблюдения правил пожарной безопасности.</w:t>
      </w:r>
    </w:p>
    <w:p w:rsidR="001C4274" w:rsidRPr="00814FA5" w:rsidRDefault="001C4274" w:rsidP="001C427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14FA5">
        <w:rPr>
          <w:sz w:val="28"/>
          <w:szCs w:val="28"/>
        </w:rPr>
        <w:t>Проведено обновление документации Центра по вопросам обеспечения безопасности образовательного процесса – в каждом кабинете имеется тематический стенд по вопросам общей безопасности и пожарной безопасности. Обновлено оформление уголка по гражданской обороне.</w:t>
      </w:r>
    </w:p>
    <w:p w:rsidR="001C4274" w:rsidRPr="00814FA5" w:rsidRDefault="001C4274" w:rsidP="001C427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14FA5">
        <w:rPr>
          <w:sz w:val="28"/>
          <w:szCs w:val="28"/>
        </w:rPr>
        <w:t>Проводился дополнительный инструктаж руководства и персонала Центра о порядке действий в случае возникновения угрозы или совершения террористических актов на территории образовательных учреждений.</w:t>
      </w:r>
    </w:p>
    <w:p w:rsidR="001C4274" w:rsidRPr="00814FA5" w:rsidRDefault="001C4274" w:rsidP="001C427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14FA5">
        <w:rPr>
          <w:sz w:val="28"/>
          <w:szCs w:val="28"/>
        </w:rPr>
        <w:t xml:space="preserve">В рамках воспитательной работы с обучающимися в творческих объединениях были проведены мероприятия (беседы с использованием презентации) по вопросам противодействия терроризму и экстремизму в первом полугодии. </w:t>
      </w:r>
    </w:p>
    <w:p w:rsidR="001C4274" w:rsidRPr="006F5703" w:rsidRDefault="001C4274" w:rsidP="001C427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F5703">
        <w:rPr>
          <w:sz w:val="28"/>
          <w:szCs w:val="28"/>
        </w:rPr>
        <w:t>В ходе занятий в творческих объединениях Центра педагогами осуществлялась пропаганда среди контингента обучающихся идей духовного единства и патриотизма.</w:t>
      </w:r>
    </w:p>
    <w:p w:rsidR="001C4274" w:rsidRPr="006F5703" w:rsidRDefault="001C4274" w:rsidP="001C427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F5703">
        <w:rPr>
          <w:sz w:val="28"/>
          <w:szCs w:val="28"/>
        </w:rPr>
        <w:t>Изданы приказы о назначении ответственных лиц за пожарную безопасность, об установлении противопожарного режима, о создании добровольной пожарной дружины. Администрация Центра прошла курсы по пожарной безопасности.</w:t>
      </w:r>
    </w:p>
    <w:p w:rsidR="001C4274" w:rsidRPr="006F5703" w:rsidRDefault="001C4274" w:rsidP="001C427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F5703">
        <w:rPr>
          <w:sz w:val="28"/>
          <w:szCs w:val="28"/>
        </w:rPr>
        <w:t>Организовано проведение противопожарного инструктажа для обучающихся. Проведены инструктажи с сотрудниками Центра по действиям в случае пожара, практические занятия по отработке пользования огнетушителями.</w:t>
      </w:r>
    </w:p>
    <w:p w:rsidR="001C4274" w:rsidRPr="006F5703" w:rsidRDefault="001C4274" w:rsidP="001C427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F5703">
        <w:rPr>
          <w:sz w:val="28"/>
          <w:szCs w:val="28"/>
        </w:rPr>
        <w:t>Проведена проверка сопротивления изоляции электросети и заземления оборудования. Проведено техническое обслуживание и проверка работоспособности внутреннего пожарного крана.</w:t>
      </w:r>
    </w:p>
    <w:p w:rsidR="001C4274" w:rsidRPr="006F5703" w:rsidRDefault="001C4274" w:rsidP="001C4274">
      <w:pPr>
        <w:spacing w:line="360" w:lineRule="auto"/>
        <w:ind w:firstLine="709"/>
        <w:jc w:val="both"/>
        <w:rPr>
          <w:sz w:val="28"/>
          <w:szCs w:val="28"/>
        </w:rPr>
      </w:pPr>
      <w:r w:rsidRPr="006F5703">
        <w:rPr>
          <w:sz w:val="28"/>
          <w:szCs w:val="28"/>
        </w:rPr>
        <w:lastRenderedPageBreak/>
        <w:t>Соблюдаются санитарно-эпидемиологические требования по профилактике распространения короновирусной инфекции.</w:t>
      </w:r>
    </w:p>
    <w:p w:rsidR="00885125" w:rsidRPr="00A44C04" w:rsidRDefault="00885125" w:rsidP="001C4274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885125" w:rsidRPr="004E30B6" w:rsidRDefault="00885125" w:rsidP="00885125">
      <w:pPr>
        <w:jc w:val="right"/>
      </w:pPr>
      <w:r w:rsidRPr="004E30B6">
        <w:t>Приложение №1</w:t>
      </w:r>
    </w:p>
    <w:p w:rsidR="00885125" w:rsidRPr="004E30B6" w:rsidRDefault="00885125" w:rsidP="00885125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4E30B6">
        <w:rPr>
          <w:rFonts w:ascii="Times New Roman" w:hAnsi="Times New Roman" w:cs="Times New Roman"/>
          <w:sz w:val="22"/>
          <w:szCs w:val="22"/>
        </w:rPr>
        <w:t>К отчету самообследования</w:t>
      </w:r>
    </w:p>
    <w:p w:rsidR="00885125" w:rsidRPr="004E30B6" w:rsidRDefault="00885125" w:rsidP="00885125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4E30B6">
        <w:rPr>
          <w:rFonts w:ascii="Times New Roman" w:hAnsi="Times New Roman" w:cs="Times New Roman"/>
          <w:sz w:val="22"/>
          <w:szCs w:val="22"/>
        </w:rPr>
        <w:t xml:space="preserve"> Центра «Интеллект»</w:t>
      </w:r>
    </w:p>
    <w:p w:rsidR="00885125" w:rsidRPr="004E30B6" w:rsidRDefault="00885125" w:rsidP="00885125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885125" w:rsidRPr="004E30B6" w:rsidRDefault="00885125" w:rsidP="00885125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bookmarkStart w:id="10" w:name="Par739"/>
      <w:bookmarkEnd w:id="10"/>
      <w:r w:rsidRPr="004E30B6">
        <w:rPr>
          <w:rFonts w:ascii="Times New Roman" w:hAnsi="Times New Roman" w:cs="Times New Roman"/>
          <w:b/>
          <w:bCs/>
          <w:sz w:val="22"/>
          <w:szCs w:val="22"/>
        </w:rPr>
        <w:t>ПОКАЗАТЕЛИ</w:t>
      </w:r>
    </w:p>
    <w:p w:rsidR="00885125" w:rsidRPr="004E30B6" w:rsidRDefault="00885125" w:rsidP="00885125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4E30B6">
        <w:rPr>
          <w:rFonts w:ascii="Times New Roman" w:hAnsi="Times New Roman" w:cs="Times New Roman"/>
          <w:b/>
          <w:bCs/>
          <w:sz w:val="22"/>
          <w:szCs w:val="22"/>
        </w:rPr>
        <w:t>ДЕЯТЕЛЬНОСТИ ЦЕНТРА «ИНТЕЛЛЕКТ»,</w:t>
      </w:r>
    </w:p>
    <w:p w:rsidR="00885125" w:rsidRPr="004E30B6" w:rsidRDefault="00885125" w:rsidP="00885125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4E30B6">
        <w:rPr>
          <w:rFonts w:ascii="Times New Roman" w:hAnsi="Times New Roman" w:cs="Times New Roman"/>
          <w:b/>
          <w:bCs/>
          <w:sz w:val="22"/>
          <w:szCs w:val="22"/>
        </w:rPr>
        <w:t>ПОДЛЕЖАЩЕЙ САМООБСЛЕДОВАНИЮ ЗА 202</w:t>
      </w:r>
      <w:r w:rsidR="004E30B6" w:rsidRPr="004E30B6">
        <w:rPr>
          <w:rFonts w:ascii="Times New Roman" w:hAnsi="Times New Roman" w:cs="Times New Roman"/>
          <w:b/>
          <w:bCs/>
          <w:sz w:val="22"/>
          <w:szCs w:val="22"/>
        </w:rPr>
        <w:t>1</w:t>
      </w:r>
      <w:r w:rsidRPr="004E30B6">
        <w:rPr>
          <w:rFonts w:ascii="Times New Roman" w:hAnsi="Times New Roman" w:cs="Times New Roman"/>
          <w:b/>
          <w:bCs/>
          <w:sz w:val="22"/>
          <w:szCs w:val="22"/>
        </w:rPr>
        <w:t>-202</w:t>
      </w:r>
      <w:r w:rsidR="004E30B6" w:rsidRPr="004E30B6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Pr="004E30B6">
        <w:rPr>
          <w:rFonts w:ascii="Times New Roman" w:hAnsi="Times New Roman" w:cs="Times New Roman"/>
          <w:b/>
          <w:bCs/>
          <w:sz w:val="22"/>
          <w:szCs w:val="22"/>
        </w:rPr>
        <w:t xml:space="preserve"> УЧЕБНЫЙ ГОД</w:t>
      </w:r>
    </w:p>
    <w:p w:rsidR="00885125" w:rsidRPr="00A44C04" w:rsidRDefault="00885125" w:rsidP="00885125">
      <w:pPr>
        <w:pStyle w:val="ConsPlusNormal"/>
        <w:jc w:val="center"/>
        <w:rPr>
          <w:rFonts w:ascii="Times New Roman" w:hAnsi="Times New Roman" w:cs="Times New Roman"/>
          <w:color w:val="FF0000"/>
          <w:sz w:val="22"/>
          <w:szCs w:val="22"/>
        </w:rPr>
      </w:pPr>
    </w:p>
    <w:tbl>
      <w:tblPr>
        <w:tblW w:w="0" w:type="auto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74"/>
        <w:gridCol w:w="8330"/>
        <w:gridCol w:w="1263"/>
      </w:tblGrid>
      <w:tr w:rsidR="00A44C04" w:rsidRPr="004E30B6" w:rsidTr="00A44C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125" w:rsidRPr="004E30B6" w:rsidRDefault="00885125" w:rsidP="00A44C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125" w:rsidRPr="004E30B6" w:rsidRDefault="00885125" w:rsidP="00A44C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Показат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125" w:rsidRPr="004E30B6" w:rsidRDefault="00885125" w:rsidP="00A44C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</w:tr>
      <w:tr w:rsidR="00A44C04" w:rsidRPr="004E30B6" w:rsidTr="00A44C04">
        <w:trPr>
          <w:trHeight w:val="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125" w:rsidRPr="004E30B6" w:rsidRDefault="00885125" w:rsidP="00A44C0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1" w:name="Par746"/>
            <w:bookmarkEnd w:id="11"/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125" w:rsidRPr="004E30B6" w:rsidRDefault="00885125" w:rsidP="00A44C0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Образовательная дея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125" w:rsidRPr="004E30B6" w:rsidRDefault="00885125" w:rsidP="00A44C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4C04" w:rsidRPr="004E30B6" w:rsidTr="00A44C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125" w:rsidRPr="004E30B6" w:rsidRDefault="00885125" w:rsidP="00A44C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125" w:rsidRPr="004E30B6" w:rsidRDefault="00885125" w:rsidP="00A44C0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Общая численность учащихся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125" w:rsidRPr="004E30B6" w:rsidRDefault="00885125" w:rsidP="00A44C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900</w:t>
            </w:r>
          </w:p>
          <w:p w:rsidR="00885125" w:rsidRPr="004E30B6" w:rsidRDefault="00885125" w:rsidP="00A44C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</w:tr>
      <w:tr w:rsidR="00A44C04" w:rsidRPr="004E30B6" w:rsidTr="00A44C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125" w:rsidRPr="004E30B6" w:rsidRDefault="00885125" w:rsidP="00A44C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1.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125" w:rsidRPr="004E30B6" w:rsidRDefault="00885125" w:rsidP="00A44C0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Детей дошкольного возраста (3 - 7 ле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125" w:rsidRPr="004E30B6" w:rsidRDefault="00885125" w:rsidP="00A44C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126</w:t>
            </w:r>
          </w:p>
          <w:p w:rsidR="00885125" w:rsidRPr="004E30B6" w:rsidRDefault="00885125" w:rsidP="00A44C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</w:tr>
      <w:tr w:rsidR="00A44C04" w:rsidRPr="004E30B6" w:rsidTr="00A44C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125" w:rsidRPr="004E30B6" w:rsidRDefault="00885125" w:rsidP="00A44C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1.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125" w:rsidRPr="004E30B6" w:rsidRDefault="00885125" w:rsidP="00A44C0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Детей младшего школьного возраста (7 - 11 ле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125" w:rsidRPr="004E30B6" w:rsidRDefault="00885125" w:rsidP="00A44C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264</w:t>
            </w:r>
          </w:p>
          <w:p w:rsidR="00885125" w:rsidRPr="004E30B6" w:rsidRDefault="00885125" w:rsidP="00A44C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</w:tr>
      <w:tr w:rsidR="00A44C04" w:rsidRPr="004E30B6" w:rsidTr="00A44C04">
        <w:trPr>
          <w:trHeight w:val="4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125" w:rsidRPr="004E30B6" w:rsidRDefault="00885125" w:rsidP="00A44C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1.1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125" w:rsidRPr="004E30B6" w:rsidRDefault="00885125" w:rsidP="00A44C0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Детей среднего школьного возраста (11 - 15 ле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125" w:rsidRPr="004E30B6" w:rsidRDefault="00885125" w:rsidP="00A44C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325</w:t>
            </w:r>
          </w:p>
          <w:p w:rsidR="00885125" w:rsidRPr="004E30B6" w:rsidRDefault="00885125" w:rsidP="00A44C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</w:tr>
      <w:tr w:rsidR="00A44C04" w:rsidRPr="004E30B6" w:rsidTr="00A44C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125" w:rsidRPr="004E30B6" w:rsidRDefault="00885125" w:rsidP="00A44C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1.1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125" w:rsidRPr="004E30B6" w:rsidRDefault="00885125" w:rsidP="00A44C0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Детей старшего школьного возраста (15 - 17 ле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125" w:rsidRPr="004E30B6" w:rsidRDefault="00885125" w:rsidP="00A44C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185</w:t>
            </w:r>
          </w:p>
          <w:p w:rsidR="00885125" w:rsidRPr="004E30B6" w:rsidRDefault="00885125" w:rsidP="00A44C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</w:tr>
      <w:tr w:rsidR="00A44C04" w:rsidRPr="004E30B6" w:rsidTr="00A44C04">
        <w:trPr>
          <w:trHeight w:val="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125" w:rsidRPr="004E30B6" w:rsidRDefault="00885125" w:rsidP="00A44C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125" w:rsidRPr="004E30B6" w:rsidRDefault="00885125" w:rsidP="00A44C0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125" w:rsidRPr="004E30B6" w:rsidRDefault="00885125" w:rsidP="00A44C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  <w:p w:rsidR="00885125" w:rsidRPr="004E30B6" w:rsidRDefault="00885125" w:rsidP="00A44C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</w:tr>
      <w:tr w:rsidR="00A44C04" w:rsidRPr="004E30B6" w:rsidTr="00A44C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125" w:rsidRPr="004E30B6" w:rsidRDefault="00885125" w:rsidP="00A44C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125" w:rsidRPr="004E30B6" w:rsidRDefault="00885125" w:rsidP="00A44C0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125" w:rsidRPr="004E30B6" w:rsidRDefault="00885125" w:rsidP="00A44C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249/27,6</w:t>
            </w:r>
          </w:p>
          <w:p w:rsidR="00885125" w:rsidRPr="004E30B6" w:rsidRDefault="00885125" w:rsidP="00A44C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человек/%</w:t>
            </w:r>
          </w:p>
        </w:tc>
      </w:tr>
      <w:tr w:rsidR="00A44C04" w:rsidRPr="004E30B6" w:rsidTr="00A44C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125" w:rsidRPr="004E30B6" w:rsidRDefault="00885125" w:rsidP="00A44C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125" w:rsidRPr="004E30B6" w:rsidRDefault="00885125" w:rsidP="00A44C0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125" w:rsidRPr="004E30B6" w:rsidRDefault="00885125" w:rsidP="00A44C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216/24,0</w:t>
            </w:r>
          </w:p>
          <w:p w:rsidR="00885125" w:rsidRPr="004E30B6" w:rsidRDefault="00885125" w:rsidP="00A44C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человек/%</w:t>
            </w:r>
          </w:p>
          <w:p w:rsidR="00885125" w:rsidRPr="004E30B6" w:rsidRDefault="00885125" w:rsidP="00A44C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4C04" w:rsidRPr="004E30B6" w:rsidTr="00A44C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125" w:rsidRPr="004E30B6" w:rsidRDefault="00885125" w:rsidP="00A44C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125" w:rsidRPr="004E30B6" w:rsidRDefault="00885125" w:rsidP="00A44C0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125" w:rsidRPr="004E30B6" w:rsidRDefault="00885125" w:rsidP="00A44C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271/30,0</w:t>
            </w:r>
          </w:p>
          <w:p w:rsidR="00885125" w:rsidRPr="004E30B6" w:rsidRDefault="00885125" w:rsidP="00A44C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человек/%</w:t>
            </w:r>
          </w:p>
          <w:p w:rsidR="00885125" w:rsidRPr="004E30B6" w:rsidRDefault="00885125" w:rsidP="00A44C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4C04" w:rsidRPr="004E30B6" w:rsidTr="00A44C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125" w:rsidRPr="004E30B6" w:rsidRDefault="00885125" w:rsidP="00A44C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1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125" w:rsidRPr="004E30B6" w:rsidRDefault="00885125" w:rsidP="00A44C0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125" w:rsidRPr="004E30B6" w:rsidRDefault="00885125" w:rsidP="00A44C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885125" w:rsidRPr="004E30B6" w:rsidRDefault="00885125" w:rsidP="00A44C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человек/%</w:t>
            </w:r>
          </w:p>
          <w:p w:rsidR="00885125" w:rsidRPr="004E30B6" w:rsidRDefault="00885125" w:rsidP="00A44C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4C04" w:rsidRPr="004E30B6" w:rsidTr="00A44C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125" w:rsidRPr="004E30B6" w:rsidRDefault="00885125" w:rsidP="00A44C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1.6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125" w:rsidRPr="004E30B6" w:rsidRDefault="00885125" w:rsidP="00A44C0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Учащиеся с ограниченными возможностями здоровь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125" w:rsidRPr="004E30B6" w:rsidRDefault="00885125" w:rsidP="00A44C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885125" w:rsidRPr="004E30B6" w:rsidRDefault="00885125" w:rsidP="00A44C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человек/%</w:t>
            </w:r>
          </w:p>
        </w:tc>
      </w:tr>
      <w:tr w:rsidR="00A44C04" w:rsidRPr="004E30B6" w:rsidTr="00A44C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125" w:rsidRPr="004E30B6" w:rsidRDefault="00885125" w:rsidP="00A44C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1.6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125" w:rsidRPr="004E30B6" w:rsidRDefault="00885125" w:rsidP="00A44C0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Дети-сироты, дети, оставшиеся без попечения родит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125" w:rsidRPr="004E30B6" w:rsidRDefault="00885125" w:rsidP="00A44C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885125" w:rsidRPr="004E30B6" w:rsidRDefault="00885125" w:rsidP="00A44C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человек/%</w:t>
            </w:r>
          </w:p>
        </w:tc>
      </w:tr>
      <w:tr w:rsidR="00A44C04" w:rsidRPr="004E30B6" w:rsidTr="00A44C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125" w:rsidRPr="004E30B6" w:rsidRDefault="00885125" w:rsidP="00A44C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6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125" w:rsidRPr="004E30B6" w:rsidRDefault="00885125" w:rsidP="00A44C0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Дети-мигран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125" w:rsidRPr="004E30B6" w:rsidRDefault="00885125" w:rsidP="00A44C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885125" w:rsidRPr="004E30B6" w:rsidRDefault="00885125" w:rsidP="00A44C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человек/%</w:t>
            </w:r>
          </w:p>
        </w:tc>
      </w:tr>
      <w:tr w:rsidR="00A44C04" w:rsidRPr="004E30B6" w:rsidTr="00A44C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125" w:rsidRPr="004E30B6" w:rsidRDefault="00885125" w:rsidP="00A44C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1.6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125" w:rsidRPr="004E30B6" w:rsidRDefault="00885125" w:rsidP="00A44C0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Дети, попавшие в трудную жизненную ситуац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125" w:rsidRPr="004E30B6" w:rsidRDefault="00885125" w:rsidP="00A44C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885125" w:rsidRPr="004E30B6" w:rsidRDefault="00885125" w:rsidP="00A44C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человек/%</w:t>
            </w:r>
          </w:p>
        </w:tc>
      </w:tr>
      <w:tr w:rsidR="00A44C04" w:rsidRPr="004E30B6" w:rsidTr="00A44C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125" w:rsidRPr="004E30B6" w:rsidRDefault="00885125" w:rsidP="00A44C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1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125" w:rsidRPr="004E30B6" w:rsidRDefault="00885125" w:rsidP="00A44C0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125" w:rsidRPr="004E30B6" w:rsidRDefault="00885125" w:rsidP="00A44C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404/45,0</w:t>
            </w:r>
          </w:p>
          <w:p w:rsidR="00885125" w:rsidRPr="004E30B6" w:rsidRDefault="00885125" w:rsidP="00A44C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человек/%</w:t>
            </w:r>
          </w:p>
        </w:tc>
      </w:tr>
      <w:tr w:rsidR="00A44C04" w:rsidRPr="004E30B6" w:rsidTr="00A44C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125" w:rsidRPr="004E30B6" w:rsidRDefault="00885125" w:rsidP="00A44C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1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125" w:rsidRPr="004E30B6" w:rsidRDefault="00885125" w:rsidP="00A44C0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125" w:rsidRPr="004E30B6" w:rsidRDefault="00885125" w:rsidP="00A44C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404/45,0</w:t>
            </w:r>
          </w:p>
          <w:p w:rsidR="00885125" w:rsidRPr="004E30B6" w:rsidRDefault="00885125" w:rsidP="00A44C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человек/%</w:t>
            </w:r>
          </w:p>
          <w:p w:rsidR="00885125" w:rsidRPr="004E30B6" w:rsidRDefault="00885125" w:rsidP="00A44C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4C04" w:rsidRPr="004E30B6" w:rsidTr="00A44C04">
        <w:trPr>
          <w:trHeight w:val="6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125" w:rsidRPr="004E30B6" w:rsidRDefault="00885125" w:rsidP="00A44C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1.8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125" w:rsidRPr="004E30B6" w:rsidRDefault="00885125" w:rsidP="00A44C0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 xml:space="preserve">На муниципальном уровн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125" w:rsidRPr="004E30B6" w:rsidRDefault="00885125" w:rsidP="00A44C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42/10,3</w:t>
            </w:r>
          </w:p>
          <w:p w:rsidR="00885125" w:rsidRPr="004E30B6" w:rsidRDefault="00885125" w:rsidP="00A44C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человек/%</w:t>
            </w:r>
          </w:p>
        </w:tc>
      </w:tr>
      <w:tr w:rsidR="00A44C04" w:rsidRPr="004E30B6" w:rsidTr="00A44C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125" w:rsidRPr="004E30B6" w:rsidRDefault="00885125" w:rsidP="00A44C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1.8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125" w:rsidRPr="004E30B6" w:rsidRDefault="00885125" w:rsidP="00A44C0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 xml:space="preserve">На региональном уровн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125" w:rsidRPr="004E30B6" w:rsidRDefault="00885125" w:rsidP="00A44C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14/3,5</w:t>
            </w:r>
          </w:p>
          <w:p w:rsidR="00885125" w:rsidRPr="004E30B6" w:rsidRDefault="00885125" w:rsidP="00A44C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человек/%</w:t>
            </w:r>
          </w:p>
        </w:tc>
      </w:tr>
      <w:tr w:rsidR="00A44C04" w:rsidRPr="004E30B6" w:rsidTr="00A44C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125" w:rsidRPr="004E30B6" w:rsidRDefault="00885125" w:rsidP="00A44C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1.8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125" w:rsidRPr="004E30B6" w:rsidRDefault="00885125" w:rsidP="00A44C0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 xml:space="preserve">На межрегиональном уровн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125" w:rsidRPr="004E30B6" w:rsidRDefault="00885125" w:rsidP="00A44C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8/2,0</w:t>
            </w:r>
          </w:p>
          <w:p w:rsidR="00885125" w:rsidRPr="004E30B6" w:rsidRDefault="00885125" w:rsidP="00A44C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человек/%</w:t>
            </w:r>
          </w:p>
        </w:tc>
      </w:tr>
      <w:tr w:rsidR="00A44C04" w:rsidRPr="004E30B6" w:rsidTr="00A44C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125" w:rsidRPr="004E30B6" w:rsidRDefault="00885125" w:rsidP="00A44C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1.8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125" w:rsidRPr="004E30B6" w:rsidRDefault="00885125" w:rsidP="00A44C0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 xml:space="preserve">На федеральном уровн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125" w:rsidRPr="004E30B6" w:rsidRDefault="00885125" w:rsidP="00A44C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187/46,2</w:t>
            </w:r>
          </w:p>
          <w:p w:rsidR="00885125" w:rsidRPr="004E30B6" w:rsidRDefault="00885125" w:rsidP="00A44C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человек/%</w:t>
            </w:r>
          </w:p>
        </w:tc>
      </w:tr>
      <w:tr w:rsidR="00A44C04" w:rsidRPr="004E30B6" w:rsidTr="00A44C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125" w:rsidRPr="004E30B6" w:rsidRDefault="00885125" w:rsidP="00A44C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1.8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125" w:rsidRPr="004E30B6" w:rsidRDefault="00885125" w:rsidP="00A44C0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 xml:space="preserve">На международном уровн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125" w:rsidRPr="004E30B6" w:rsidRDefault="00885125" w:rsidP="00A44C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153/38,0</w:t>
            </w:r>
          </w:p>
          <w:p w:rsidR="00885125" w:rsidRPr="004E30B6" w:rsidRDefault="00885125" w:rsidP="00A44C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человек/%</w:t>
            </w:r>
          </w:p>
        </w:tc>
      </w:tr>
      <w:tr w:rsidR="00A44C04" w:rsidRPr="004E30B6" w:rsidTr="00A44C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125" w:rsidRPr="004E30B6" w:rsidRDefault="00885125" w:rsidP="00A44C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1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125" w:rsidRPr="004E30B6" w:rsidRDefault="00885125" w:rsidP="00A44C0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учащихся -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125" w:rsidRPr="004E30B6" w:rsidRDefault="00885125" w:rsidP="00A44C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271/30,0</w:t>
            </w:r>
          </w:p>
          <w:p w:rsidR="00885125" w:rsidRPr="004E30B6" w:rsidRDefault="00885125" w:rsidP="00A44C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человек/%</w:t>
            </w:r>
          </w:p>
          <w:p w:rsidR="00885125" w:rsidRPr="004E30B6" w:rsidRDefault="00885125" w:rsidP="00A44C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4C04" w:rsidRPr="004E30B6" w:rsidTr="00A44C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125" w:rsidRPr="004E30B6" w:rsidRDefault="00885125" w:rsidP="00A44C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1.9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125" w:rsidRPr="004E30B6" w:rsidRDefault="00885125" w:rsidP="00A44C0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На муниципальном уров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125" w:rsidRPr="004E30B6" w:rsidRDefault="00885125" w:rsidP="00A44C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36/13,3</w:t>
            </w:r>
          </w:p>
          <w:p w:rsidR="00885125" w:rsidRPr="004E30B6" w:rsidRDefault="00885125" w:rsidP="00A44C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человек/%</w:t>
            </w:r>
          </w:p>
        </w:tc>
      </w:tr>
      <w:tr w:rsidR="00A44C04" w:rsidRPr="004E30B6" w:rsidTr="00A44C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125" w:rsidRPr="004E30B6" w:rsidRDefault="00885125" w:rsidP="00A44C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1.9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125" w:rsidRPr="004E30B6" w:rsidRDefault="00885125" w:rsidP="00A44C0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На региональном уров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125" w:rsidRPr="004E30B6" w:rsidRDefault="00885125" w:rsidP="00A44C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12/4,4</w:t>
            </w:r>
          </w:p>
          <w:p w:rsidR="00885125" w:rsidRPr="004E30B6" w:rsidRDefault="00885125" w:rsidP="00A44C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человек/%</w:t>
            </w:r>
          </w:p>
        </w:tc>
      </w:tr>
      <w:tr w:rsidR="00A44C04" w:rsidRPr="004E30B6" w:rsidTr="00A44C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125" w:rsidRPr="004E30B6" w:rsidRDefault="00885125" w:rsidP="00A44C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1.9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125" w:rsidRPr="004E30B6" w:rsidRDefault="00885125" w:rsidP="00A44C0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На межрегиональном уров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125" w:rsidRPr="004E30B6" w:rsidRDefault="00885125" w:rsidP="00A44C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8/2,8</w:t>
            </w:r>
          </w:p>
          <w:p w:rsidR="00885125" w:rsidRPr="004E30B6" w:rsidRDefault="00885125" w:rsidP="00A44C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человек/%</w:t>
            </w:r>
          </w:p>
        </w:tc>
      </w:tr>
      <w:tr w:rsidR="00A44C04" w:rsidRPr="004E30B6" w:rsidTr="00A44C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125" w:rsidRPr="004E30B6" w:rsidRDefault="00885125" w:rsidP="00A44C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1.9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125" w:rsidRPr="004E30B6" w:rsidRDefault="00885125" w:rsidP="00A44C0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На федеральном уров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125" w:rsidRPr="004E30B6" w:rsidRDefault="00885125" w:rsidP="00A44C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154/57,0</w:t>
            </w:r>
          </w:p>
          <w:p w:rsidR="00885125" w:rsidRPr="004E30B6" w:rsidRDefault="00885125" w:rsidP="00A44C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человек/%</w:t>
            </w:r>
          </w:p>
        </w:tc>
      </w:tr>
      <w:tr w:rsidR="00A44C04" w:rsidRPr="004E30B6" w:rsidTr="00A44C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125" w:rsidRPr="004E30B6" w:rsidRDefault="00885125" w:rsidP="00A44C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1.9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125" w:rsidRPr="004E30B6" w:rsidRDefault="00885125" w:rsidP="00A44C0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На международном уров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125" w:rsidRPr="004E30B6" w:rsidRDefault="00885125" w:rsidP="00A44C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61/22,5</w:t>
            </w:r>
          </w:p>
          <w:p w:rsidR="00885125" w:rsidRPr="004E30B6" w:rsidRDefault="00885125" w:rsidP="00A44C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человек/%</w:t>
            </w:r>
          </w:p>
        </w:tc>
      </w:tr>
      <w:tr w:rsidR="00A44C04" w:rsidRPr="004E30B6" w:rsidTr="00A44C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125" w:rsidRPr="004E30B6" w:rsidRDefault="00885125" w:rsidP="00A44C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1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125" w:rsidRPr="004E30B6" w:rsidRDefault="00885125" w:rsidP="00A44C0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125" w:rsidRPr="004E30B6" w:rsidRDefault="00885125" w:rsidP="00A44C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92/10</w:t>
            </w:r>
          </w:p>
          <w:p w:rsidR="00885125" w:rsidRPr="004E30B6" w:rsidRDefault="00885125" w:rsidP="00A44C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человек/%</w:t>
            </w:r>
          </w:p>
        </w:tc>
      </w:tr>
      <w:tr w:rsidR="00A44C04" w:rsidRPr="004E30B6" w:rsidTr="00A44C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125" w:rsidRPr="004E30B6" w:rsidRDefault="00885125" w:rsidP="00A44C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1.10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125" w:rsidRPr="004E30B6" w:rsidRDefault="00885125" w:rsidP="00A44C0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Муниципального уров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125" w:rsidRPr="004E30B6" w:rsidRDefault="00885125" w:rsidP="00A44C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43/4,6</w:t>
            </w:r>
          </w:p>
          <w:p w:rsidR="00885125" w:rsidRPr="004E30B6" w:rsidRDefault="00885125" w:rsidP="00A44C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человек/%</w:t>
            </w:r>
          </w:p>
        </w:tc>
      </w:tr>
      <w:tr w:rsidR="00A44C04" w:rsidRPr="004E30B6" w:rsidTr="00A44C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125" w:rsidRPr="004E30B6" w:rsidRDefault="00885125" w:rsidP="00A44C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1.10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125" w:rsidRPr="004E30B6" w:rsidRDefault="00885125" w:rsidP="00A44C0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Регионального уров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125" w:rsidRPr="004E30B6" w:rsidRDefault="00885125" w:rsidP="00A44C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39/4,2</w:t>
            </w:r>
          </w:p>
          <w:p w:rsidR="00885125" w:rsidRPr="004E30B6" w:rsidRDefault="00885125" w:rsidP="00A44C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человек/%</w:t>
            </w:r>
          </w:p>
        </w:tc>
      </w:tr>
      <w:tr w:rsidR="00A44C04" w:rsidRPr="004E30B6" w:rsidTr="00A44C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125" w:rsidRPr="004E30B6" w:rsidRDefault="00885125" w:rsidP="00A44C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1.10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125" w:rsidRPr="004E30B6" w:rsidRDefault="00885125" w:rsidP="00A44C0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Межрегионального уров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125" w:rsidRPr="004E30B6" w:rsidRDefault="00885125" w:rsidP="00A44C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885125" w:rsidRPr="004E30B6" w:rsidRDefault="00885125" w:rsidP="00A44C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человек/%</w:t>
            </w:r>
          </w:p>
        </w:tc>
      </w:tr>
      <w:tr w:rsidR="00A44C04" w:rsidRPr="004E30B6" w:rsidTr="00A44C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125" w:rsidRPr="004E30B6" w:rsidRDefault="00885125" w:rsidP="00A44C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10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125" w:rsidRPr="004E30B6" w:rsidRDefault="00885125" w:rsidP="00A44C0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Федерального уров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125" w:rsidRPr="004E30B6" w:rsidRDefault="00885125" w:rsidP="00A44C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10/1,2</w:t>
            </w:r>
          </w:p>
          <w:p w:rsidR="00885125" w:rsidRPr="004E30B6" w:rsidRDefault="00885125" w:rsidP="00A44C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человек/%</w:t>
            </w:r>
          </w:p>
        </w:tc>
      </w:tr>
      <w:tr w:rsidR="00A44C04" w:rsidRPr="004E30B6" w:rsidTr="00A44C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125" w:rsidRPr="004E30B6" w:rsidRDefault="00885125" w:rsidP="00A44C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1.10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125" w:rsidRPr="004E30B6" w:rsidRDefault="00885125" w:rsidP="00A44C0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Международного уров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125" w:rsidRPr="004E30B6" w:rsidRDefault="00885125" w:rsidP="00A44C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885125" w:rsidRPr="004E30B6" w:rsidRDefault="00885125" w:rsidP="00A44C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человек/%</w:t>
            </w:r>
          </w:p>
        </w:tc>
      </w:tr>
      <w:tr w:rsidR="00A44C04" w:rsidRPr="004E30B6" w:rsidTr="00A44C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125" w:rsidRPr="004E30B6" w:rsidRDefault="00885125" w:rsidP="00A44C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1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125" w:rsidRPr="004E30B6" w:rsidRDefault="00885125" w:rsidP="00A44C0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125" w:rsidRPr="004E30B6" w:rsidRDefault="00885125" w:rsidP="00A44C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79</w:t>
            </w:r>
          </w:p>
          <w:p w:rsidR="00885125" w:rsidRPr="004E30B6" w:rsidRDefault="00885125" w:rsidP="00A44C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</w:tr>
      <w:tr w:rsidR="00A44C04" w:rsidRPr="004E30B6" w:rsidTr="00A44C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125" w:rsidRPr="004E30B6" w:rsidRDefault="00885125" w:rsidP="00A44C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1.1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125" w:rsidRPr="004E30B6" w:rsidRDefault="00885125" w:rsidP="00A44C0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На муниципальном уровне можно с учетом мастер клас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125" w:rsidRPr="004E30B6" w:rsidRDefault="00885125" w:rsidP="00A44C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74</w:t>
            </w:r>
          </w:p>
          <w:p w:rsidR="00885125" w:rsidRPr="004E30B6" w:rsidRDefault="00885125" w:rsidP="00A44C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</w:tr>
      <w:tr w:rsidR="00A44C04" w:rsidRPr="004E30B6" w:rsidTr="00A44C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125" w:rsidRPr="004E30B6" w:rsidRDefault="00885125" w:rsidP="00A44C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1.1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125" w:rsidRPr="004E30B6" w:rsidRDefault="00885125" w:rsidP="00A44C0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На региональном уров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125" w:rsidRPr="004E30B6" w:rsidRDefault="00885125" w:rsidP="00A44C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  <w:p w:rsidR="00885125" w:rsidRPr="004E30B6" w:rsidRDefault="00885125" w:rsidP="00A44C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</w:tr>
      <w:tr w:rsidR="00A44C04" w:rsidRPr="004E30B6" w:rsidTr="00A44C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125" w:rsidRPr="004E30B6" w:rsidRDefault="00885125" w:rsidP="00A44C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1.11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125" w:rsidRPr="004E30B6" w:rsidRDefault="00885125" w:rsidP="00A44C0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На межрегиональном уров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125" w:rsidRPr="004E30B6" w:rsidRDefault="00885125" w:rsidP="00A44C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885125" w:rsidRPr="004E30B6" w:rsidRDefault="00885125" w:rsidP="00A44C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</w:tr>
      <w:tr w:rsidR="00A44C04" w:rsidRPr="004E30B6" w:rsidTr="00A44C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125" w:rsidRPr="004E30B6" w:rsidRDefault="00885125" w:rsidP="00A44C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1.11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125" w:rsidRPr="004E30B6" w:rsidRDefault="00885125" w:rsidP="00A44C0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На федеральном уров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125" w:rsidRPr="004E30B6" w:rsidRDefault="00885125" w:rsidP="00A44C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885125" w:rsidRPr="004E30B6" w:rsidRDefault="00885125" w:rsidP="00A44C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</w:tr>
      <w:tr w:rsidR="00A44C04" w:rsidRPr="004E30B6" w:rsidTr="00A44C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125" w:rsidRPr="004E30B6" w:rsidRDefault="00885125" w:rsidP="00A44C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1.11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125" w:rsidRPr="004E30B6" w:rsidRDefault="00885125" w:rsidP="00A44C0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На международном уров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125" w:rsidRPr="004E30B6" w:rsidRDefault="00885125" w:rsidP="00A44C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885125" w:rsidRPr="004E30B6" w:rsidRDefault="00885125" w:rsidP="00A44C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</w:tr>
      <w:tr w:rsidR="00A44C04" w:rsidRPr="004E30B6" w:rsidTr="00A44C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125" w:rsidRPr="004E30B6" w:rsidRDefault="00885125" w:rsidP="00A44C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1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125" w:rsidRPr="004E30B6" w:rsidRDefault="00885125" w:rsidP="00A44C0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Общая численность педагогических рабо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125" w:rsidRPr="004E30B6" w:rsidRDefault="00885125" w:rsidP="00A44C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  <w:p w:rsidR="00885125" w:rsidRPr="004E30B6" w:rsidRDefault="00885125" w:rsidP="00A44C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</w:tr>
      <w:tr w:rsidR="00A44C04" w:rsidRPr="004E30B6" w:rsidTr="00A44C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125" w:rsidRPr="004E30B6" w:rsidRDefault="00885125" w:rsidP="00A44C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1.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125" w:rsidRPr="004E30B6" w:rsidRDefault="00885125" w:rsidP="00A44C0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125" w:rsidRPr="004E30B6" w:rsidRDefault="00885125" w:rsidP="00A44C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21/100</w:t>
            </w:r>
          </w:p>
          <w:p w:rsidR="00885125" w:rsidRPr="004E30B6" w:rsidRDefault="00885125" w:rsidP="00A44C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человек/%</w:t>
            </w:r>
          </w:p>
        </w:tc>
      </w:tr>
      <w:tr w:rsidR="00A44C04" w:rsidRPr="004E30B6" w:rsidTr="00A44C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125" w:rsidRPr="004E30B6" w:rsidRDefault="00885125" w:rsidP="00A44C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1.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125" w:rsidRPr="004E30B6" w:rsidRDefault="00885125" w:rsidP="00A44C0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125" w:rsidRPr="004E30B6" w:rsidRDefault="00885125" w:rsidP="00A44C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21/100</w:t>
            </w:r>
          </w:p>
          <w:p w:rsidR="00885125" w:rsidRPr="004E30B6" w:rsidRDefault="00885125" w:rsidP="00A44C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человек/%</w:t>
            </w:r>
          </w:p>
        </w:tc>
      </w:tr>
      <w:tr w:rsidR="00A44C04" w:rsidRPr="004E30B6" w:rsidTr="00A44C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125" w:rsidRPr="004E30B6" w:rsidRDefault="00885125" w:rsidP="00A44C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1.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125" w:rsidRPr="004E30B6" w:rsidRDefault="00885125" w:rsidP="00A44C0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125" w:rsidRPr="004E30B6" w:rsidRDefault="00885125" w:rsidP="00A44C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885125" w:rsidRPr="004E30B6" w:rsidRDefault="00885125" w:rsidP="00A44C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человек/%</w:t>
            </w:r>
          </w:p>
        </w:tc>
      </w:tr>
      <w:tr w:rsidR="00A44C04" w:rsidRPr="004E30B6" w:rsidTr="00A44C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125" w:rsidRPr="004E30B6" w:rsidRDefault="00885125" w:rsidP="00A44C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1.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125" w:rsidRPr="004E30B6" w:rsidRDefault="00885125" w:rsidP="00A44C0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125" w:rsidRPr="004E30B6" w:rsidRDefault="00885125" w:rsidP="00A44C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885125" w:rsidRPr="004E30B6" w:rsidRDefault="00885125" w:rsidP="00A44C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человек/%</w:t>
            </w:r>
          </w:p>
        </w:tc>
      </w:tr>
      <w:tr w:rsidR="00A44C04" w:rsidRPr="004E30B6" w:rsidTr="00A44C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125" w:rsidRPr="004E30B6" w:rsidRDefault="00885125" w:rsidP="00A44C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1.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125" w:rsidRPr="004E30B6" w:rsidRDefault="00885125" w:rsidP="00A44C0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125" w:rsidRPr="004E30B6" w:rsidRDefault="00885125" w:rsidP="00A44C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15/71,4</w:t>
            </w:r>
          </w:p>
          <w:p w:rsidR="00885125" w:rsidRPr="004E30B6" w:rsidRDefault="00885125" w:rsidP="00A44C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человек/%</w:t>
            </w:r>
          </w:p>
        </w:tc>
      </w:tr>
      <w:tr w:rsidR="00A44C04" w:rsidRPr="004E30B6" w:rsidTr="00A44C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125" w:rsidRPr="004E30B6" w:rsidRDefault="00885125" w:rsidP="00A44C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1.17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125" w:rsidRPr="004E30B6" w:rsidRDefault="00885125" w:rsidP="00A44C0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Высш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125" w:rsidRPr="004E30B6" w:rsidRDefault="00885125" w:rsidP="00A44C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14/93,3</w:t>
            </w:r>
          </w:p>
          <w:p w:rsidR="00885125" w:rsidRPr="004E30B6" w:rsidRDefault="00885125" w:rsidP="00A44C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человек/%</w:t>
            </w:r>
          </w:p>
        </w:tc>
      </w:tr>
      <w:tr w:rsidR="00A44C04" w:rsidRPr="004E30B6" w:rsidTr="00A44C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125" w:rsidRPr="004E30B6" w:rsidRDefault="00885125" w:rsidP="00A44C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1.17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125" w:rsidRPr="004E30B6" w:rsidRDefault="00885125" w:rsidP="00A44C0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Перв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125" w:rsidRPr="004E30B6" w:rsidRDefault="00885125" w:rsidP="00A44C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1/6,7</w:t>
            </w:r>
          </w:p>
          <w:p w:rsidR="00885125" w:rsidRPr="004E30B6" w:rsidRDefault="00885125" w:rsidP="00A44C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человек/%</w:t>
            </w:r>
          </w:p>
        </w:tc>
      </w:tr>
      <w:tr w:rsidR="00A44C04" w:rsidRPr="004E30B6" w:rsidTr="00A44C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125" w:rsidRPr="004E30B6" w:rsidRDefault="00885125" w:rsidP="00A44C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1.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125" w:rsidRPr="004E30B6" w:rsidRDefault="00885125" w:rsidP="00A44C0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125" w:rsidRPr="004E30B6" w:rsidRDefault="00885125" w:rsidP="00A44C04">
            <w:pPr>
              <w:pStyle w:val="ConsPlusNormal"/>
              <w:tabs>
                <w:tab w:val="left" w:pos="180"/>
                <w:tab w:val="center" w:pos="56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ab/>
              <w:t>21</w:t>
            </w: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ab/>
              <w:t>/100</w:t>
            </w:r>
          </w:p>
          <w:p w:rsidR="00885125" w:rsidRPr="004E30B6" w:rsidRDefault="00885125" w:rsidP="00A44C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человек/%</w:t>
            </w:r>
          </w:p>
        </w:tc>
      </w:tr>
      <w:tr w:rsidR="00A44C04" w:rsidRPr="004E30B6" w:rsidTr="00A44C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125" w:rsidRPr="004E30B6" w:rsidRDefault="00885125" w:rsidP="00A44C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1.18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125" w:rsidRPr="004E30B6" w:rsidRDefault="00885125" w:rsidP="00A44C0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До 5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125" w:rsidRPr="004E30B6" w:rsidRDefault="00885125" w:rsidP="00A44C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4/19,0</w:t>
            </w:r>
          </w:p>
          <w:p w:rsidR="00885125" w:rsidRPr="004E30B6" w:rsidRDefault="00885125" w:rsidP="00A44C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человек/%</w:t>
            </w:r>
          </w:p>
        </w:tc>
      </w:tr>
      <w:tr w:rsidR="00A44C04" w:rsidRPr="004E30B6" w:rsidTr="00A44C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125" w:rsidRPr="004E30B6" w:rsidRDefault="00885125" w:rsidP="00A44C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1.18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125" w:rsidRPr="004E30B6" w:rsidRDefault="00885125" w:rsidP="00A44C0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Свыше 30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125" w:rsidRPr="004E30B6" w:rsidRDefault="00885125" w:rsidP="00A44C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10/47,6</w:t>
            </w:r>
          </w:p>
          <w:p w:rsidR="00885125" w:rsidRPr="004E30B6" w:rsidRDefault="00885125" w:rsidP="00A44C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еловек/%</w:t>
            </w:r>
          </w:p>
        </w:tc>
      </w:tr>
      <w:tr w:rsidR="00A44C04" w:rsidRPr="004E30B6" w:rsidTr="00A44C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125" w:rsidRPr="004E30B6" w:rsidRDefault="00885125" w:rsidP="00A44C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125" w:rsidRPr="004E30B6" w:rsidRDefault="00885125" w:rsidP="00A44C0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125" w:rsidRPr="004E30B6" w:rsidRDefault="00885125" w:rsidP="00A44C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3/14,3</w:t>
            </w:r>
          </w:p>
          <w:p w:rsidR="00885125" w:rsidRPr="004E30B6" w:rsidRDefault="00885125" w:rsidP="00A44C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человек/%</w:t>
            </w:r>
          </w:p>
        </w:tc>
      </w:tr>
      <w:tr w:rsidR="00A44C04" w:rsidRPr="004E30B6" w:rsidTr="00A44C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125" w:rsidRPr="004E30B6" w:rsidRDefault="00885125" w:rsidP="00A44C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1.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125" w:rsidRPr="004E30B6" w:rsidRDefault="00885125" w:rsidP="00A44C0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125" w:rsidRPr="004E30B6" w:rsidRDefault="00885125" w:rsidP="00A44C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6/28,6</w:t>
            </w:r>
          </w:p>
          <w:p w:rsidR="00885125" w:rsidRPr="004E30B6" w:rsidRDefault="00885125" w:rsidP="00A44C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человек/%</w:t>
            </w:r>
          </w:p>
        </w:tc>
      </w:tr>
      <w:tr w:rsidR="00A44C04" w:rsidRPr="004E30B6" w:rsidTr="00A44C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125" w:rsidRPr="004E30B6" w:rsidRDefault="00885125" w:rsidP="00A44C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1.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125" w:rsidRPr="004E30B6" w:rsidRDefault="00885125" w:rsidP="00A44C0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125" w:rsidRPr="004E30B6" w:rsidRDefault="00885125" w:rsidP="00A44C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25/100</w:t>
            </w:r>
          </w:p>
          <w:p w:rsidR="00885125" w:rsidRPr="004E30B6" w:rsidRDefault="00885125" w:rsidP="00A44C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человек/%</w:t>
            </w:r>
          </w:p>
        </w:tc>
      </w:tr>
      <w:tr w:rsidR="00A44C04" w:rsidRPr="004E30B6" w:rsidTr="00A44C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125" w:rsidRPr="004E30B6" w:rsidRDefault="00885125" w:rsidP="00A44C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1.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125" w:rsidRPr="004E30B6" w:rsidRDefault="00885125" w:rsidP="00A44C0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125" w:rsidRPr="004E30B6" w:rsidRDefault="00885125" w:rsidP="00A44C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4/18,2</w:t>
            </w:r>
          </w:p>
          <w:p w:rsidR="00885125" w:rsidRPr="004E30B6" w:rsidRDefault="00885125" w:rsidP="00A44C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человек/%</w:t>
            </w:r>
          </w:p>
        </w:tc>
      </w:tr>
      <w:tr w:rsidR="00A44C04" w:rsidRPr="004E30B6" w:rsidTr="00A44C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125" w:rsidRPr="004E30B6" w:rsidRDefault="00885125" w:rsidP="00A44C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1.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125" w:rsidRPr="004E30B6" w:rsidRDefault="00885125" w:rsidP="00A44C0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125" w:rsidRPr="004E30B6" w:rsidRDefault="00885125" w:rsidP="00A44C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4C04" w:rsidRPr="004E30B6" w:rsidTr="00A44C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125" w:rsidRPr="004E30B6" w:rsidRDefault="00885125" w:rsidP="00A44C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1.23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125" w:rsidRPr="004E30B6" w:rsidRDefault="00885125" w:rsidP="00A44C0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За 3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125" w:rsidRPr="004E30B6" w:rsidRDefault="00885125" w:rsidP="00A44C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220</w:t>
            </w:r>
          </w:p>
          <w:p w:rsidR="00885125" w:rsidRPr="004E30B6" w:rsidRDefault="00885125" w:rsidP="00A44C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</w:tr>
      <w:tr w:rsidR="00A44C04" w:rsidRPr="004E30B6" w:rsidTr="00A44C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125" w:rsidRPr="004E30B6" w:rsidRDefault="00885125" w:rsidP="00A44C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1.23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125" w:rsidRPr="004E30B6" w:rsidRDefault="00885125" w:rsidP="00A44C0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За отчетный пери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125" w:rsidRPr="004E30B6" w:rsidRDefault="00885125" w:rsidP="00A44C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  <w:p w:rsidR="00885125" w:rsidRPr="004E30B6" w:rsidRDefault="00885125" w:rsidP="00A44C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</w:tr>
      <w:tr w:rsidR="00A44C04" w:rsidRPr="004E30B6" w:rsidTr="00A44C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125" w:rsidRPr="004E30B6" w:rsidRDefault="00885125" w:rsidP="00A44C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1.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125" w:rsidRPr="004E30B6" w:rsidRDefault="00885125" w:rsidP="00A44C0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125" w:rsidRPr="004E30B6" w:rsidRDefault="00885125" w:rsidP="00A44C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A44C04" w:rsidRPr="004E30B6" w:rsidTr="00A44C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125" w:rsidRPr="004E30B6" w:rsidRDefault="00885125" w:rsidP="00A44C0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2" w:name="Par923"/>
            <w:bookmarkEnd w:id="12"/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125" w:rsidRPr="004E30B6" w:rsidRDefault="00885125" w:rsidP="00A44C0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Инфраструк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125" w:rsidRPr="004E30B6" w:rsidRDefault="00885125" w:rsidP="00A44C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4C04" w:rsidRPr="004E30B6" w:rsidTr="00A44C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125" w:rsidRPr="004E30B6" w:rsidRDefault="00885125" w:rsidP="00A44C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125" w:rsidRPr="004E30B6" w:rsidRDefault="00885125" w:rsidP="00A44C0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Количество компьютеров в расчете на одного учащего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125" w:rsidRPr="004E30B6" w:rsidRDefault="00885125" w:rsidP="00A44C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0,02</w:t>
            </w:r>
          </w:p>
          <w:p w:rsidR="00885125" w:rsidRPr="004E30B6" w:rsidRDefault="00885125" w:rsidP="00A44C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</w:tr>
      <w:tr w:rsidR="00A44C04" w:rsidRPr="004E30B6" w:rsidTr="00A44C04">
        <w:trPr>
          <w:trHeight w:val="18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125" w:rsidRPr="004E30B6" w:rsidRDefault="00885125" w:rsidP="00A44C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125" w:rsidRPr="004E30B6" w:rsidRDefault="00885125" w:rsidP="00A44C0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125" w:rsidRPr="004E30B6" w:rsidRDefault="00885125" w:rsidP="00A44C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  <w:p w:rsidR="00885125" w:rsidRPr="004E30B6" w:rsidRDefault="00885125" w:rsidP="00A44C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</w:tr>
      <w:tr w:rsidR="00A44C04" w:rsidRPr="004E30B6" w:rsidTr="00A44C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125" w:rsidRPr="004E30B6" w:rsidRDefault="00885125" w:rsidP="00A44C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2.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125" w:rsidRPr="004E30B6" w:rsidRDefault="00885125" w:rsidP="00A44C0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Учебный кл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125" w:rsidRPr="004E30B6" w:rsidRDefault="00885125" w:rsidP="00A44C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  <w:p w:rsidR="00885125" w:rsidRPr="004E30B6" w:rsidRDefault="00885125" w:rsidP="00A44C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</w:tr>
      <w:tr w:rsidR="00A44C04" w:rsidRPr="004E30B6" w:rsidTr="00A44C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125" w:rsidRPr="004E30B6" w:rsidRDefault="00885125" w:rsidP="00A44C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2.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125" w:rsidRPr="004E30B6" w:rsidRDefault="00885125" w:rsidP="00A44C0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Лаборато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125" w:rsidRPr="004E30B6" w:rsidRDefault="00885125" w:rsidP="00A44C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885125" w:rsidRPr="004E30B6" w:rsidRDefault="00885125" w:rsidP="00A44C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</w:tr>
      <w:tr w:rsidR="00A44C04" w:rsidRPr="004E30B6" w:rsidTr="00A44C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125" w:rsidRPr="004E30B6" w:rsidRDefault="00885125" w:rsidP="00A44C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2.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125" w:rsidRPr="004E30B6" w:rsidRDefault="00885125" w:rsidP="00A44C0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Мастерск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125" w:rsidRPr="004E30B6" w:rsidRDefault="00885125" w:rsidP="00A44C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885125" w:rsidRPr="004E30B6" w:rsidRDefault="00885125" w:rsidP="00A44C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</w:tr>
      <w:tr w:rsidR="00A44C04" w:rsidRPr="004E30B6" w:rsidTr="00A44C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125" w:rsidRPr="004E30B6" w:rsidRDefault="00885125" w:rsidP="00A44C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2.2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125" w:rsidRPr="004E30B6" w:rsidRDefault="00885125" w:rsidP="00A44C0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Танцевальный кл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125" w:rsidRPr="004E30B6" w:rsidRDefault="00885125" w:rsidP="00A44C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885125" w:rsidRPr="004E30B6" w:rsidRDefault="00885125" w:rsidP="00A44C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</w:tr>
      <w:tr w:rsidR="00A44C04" w:rsidRPr="004E30B6" w:rsidTr="00A44C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125" w:rsidRPr="004E30B6" w:rsidRDefault="00885125" w:rsidP="00A44C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2.2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125" w:rsidRPr="004E30B6" w:rsidRDefault="00885125" w:rsidP="00A44C0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Спортивный з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125" w:rsidRPr="004E30B6" w:rsidRDefault="00885125" w:rsidP="00A44C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885125" w:rsidRPr="004E30B6" w:rsidRDefault="00885125" w:rsidP="00A44C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</w:tr>
      <w:tr w:rsidR="00A44C04" w:rsidRPr="004E30B6" w:rsidTr="00A44C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125" w:rsidRPr="004E30B6" w:rsidRDefault="00885125" w:rsidP="00A44C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2.2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125" w:rsidRPr="004E30B6" w:rsidRDefault="00885125" w:rsidP="00A44C0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Бассей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125" w:rsidRPr="004E30B6" w:rsidRDefault="00885125" w:rsidP="00A44C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885125" w:rsidRPr="004E30B6" w:rsidRDefault="00885125" w:rsidP="00A44C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</w:tr>
      <w:tr w:rsidR="00A44C04" w:rsidRPr="004E30B6" w:rsidTr="00A44C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125" w:rsidRPr="004E30B6" w:rsidRDefault="00885125" w:rsidP="00A44C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125" w:rsidRPr="004E30B6" w:rsidRDefault="00885125" w:rsidP="00A44C0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помещений для организации досуговой деятельности учащихся, в том </w:t>
            </w:r>
            <w:r w:rsidRPr="004E30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125" w:rsidRPr="004E30B6" w:rsidRDefault="00885125" w:rsidP="00A44C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  <w:p w:rsidR="00885125" w:rsidRPr="004E30B6" w:rsidRDefault="00885125" w:rsidP="00A44C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диниц</w:t>
            </w:r>
          </w:p>
        </w:tc>
      </w:tr>
      <w:tr w:rsidR="00A44C04" w:rsidRPr="004E30B6" w:rsidTr="00A44C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125" w:rsidRPr="004E30B6" w:rsidRDefault="00885125" w:rsidP="00A44C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3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125" w:rsidRPr="004E30B6" w:rsidRDefault="00885125" w:rsidP="00A44C0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Актовый з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125" w:rsidRPr="004E30B6" w:rsidRDefault="00885125" w:rsidP="00A44C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885125" w:rsidRPr="004E30B6" w:rsidRDefault="00885125" w:rsidP="00A44C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</w:tr>
      <w:tr w:rsidR="00A44C04" w:rsidRPr="004E30B6" w:rsidTr="00A44C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125" w:rsidRPr="004E30B6" w:rsidRDefault="00885125" w:rsidP="00A44C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2.3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125" w:rsidRPr="004E30B6" w:rsidRDefault="00885125" w:rsidP="00A44C0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Концертный з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125" w:rsidRPr="004E30B6" w:rsidRDefault="00885125" w:rsidP="00A44C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885125" w:rsidRPr="004E30B6" w:rsidRDefault="00885125" w:rsidP="00A44C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</w:tr>
      <w:tr w:rsidR="00A44C04" w:rsidRPr="004E30B6" w:rsidTr="00A44C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125" w:rsidRPr="004E30B6" w:rsidRDefault="00885125" w:rsidP="00A44C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2.3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125" w:rsidRPr="004E30B6" w:rsidRDefault="00885125" w:rsidP="00A44C0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Игровое помещ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125" w:rsidRPr="004E30B6" w:rsidRDefault="00885125" w:rsidP="00A44C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885125" w:rsidRPr="004E30B6" w:rsidRDefault="00885125" w:rsidP="00A44C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</w:tr>
      <w:tr w:rsidR="00A44C04" w:rsidRPr="004E30B6" w:rsidTr="00A44C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125" w:rsidRPr="004E30B6" w:rsidRDefault="00885125" w:rsidP="00A44C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2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125" w:rsidRPr="004E30B6" w:rsidRDefault="00885125" w:rsidP="00A44C0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Наличие загородных оздоровительных лагерей, баз отдых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125" w:rsidRPr="004E30B6" w:rsidRDefault="00885125" w:rsidP="00A44C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A44C04" w:rsidRPr="004E30B6" w:rsidTr="00A44C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125" w:rsidRPr="004E30B6" w:rsidRDefault="00885125" w:rsidP="00A44C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2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125" w:rsidRPr="004E30B6" w:rsidRDefault="00885125" w:rsidP="00A44C0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125" w:rsidRPr="004E30B6" w:rsidRDefault="00885125" w:rsidP="00A44C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A44C04" w:rsidRPr="004E30B6" w:rsidTr="00A44C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125" w:rsidRPr="004E30B6" w:rsidRDefault="00885125" w:rsidP="00A44C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2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125" w:rsidRPr="004E30B6" w:rsidRDefault="00885125" w:rsidP="00A44C0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Наличие читального зала библиотеки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125" w:rsidRPr="004E30B6" w:rsidRDefault="00885125" w:rsidP="00A44C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A44C04" w:rsidRPr="004E30B6" w:rsidTr="00A44C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125" w:rsidRPr="004E30B6" w:rsidRDefault="00885125" w:rsidP="00A44C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2.6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125" w:rsidRPr="004E30B6" w:rsidRDefault="00885125" w:rsidP="00A44C0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125" w:rsidRPr="004E30B6" w:rsidRDefault="00885125" w:rsidP="00A44C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A44C04" w:rsidRPr="004E30B6" w:rsidTr="00A44C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125" w:rsidRPr="004E30B6" w:rsidRDefault="00885125" w:rsidP="00A44C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2.6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125" w:rsidRPr="004E30B6" w:rsidRDefault="00885125" w:rsidP="00A44C0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С медиатек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125" w:rsidRPr="004E30B6" w:rsidRDefault="00885125" w:rsidP="00A44C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A44C04" w:rsidRPr="004E30B6" w:rsidTr="00A44C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125" w:rsidRPr="004E30B6" w:rsidRDefault="00885125" w:rsidP="00A44C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2.6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125" w:rsidRPr="004E30B6" w:rsidRDefault="00885125" w:rsidP="00A44C0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Оснащенного средствами сканирования и распознавания текс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125" w:rsidRPr="004E30B6" w:rsidRDefault="00885125" w:rsidP="00A44C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A44C04" w:rsidRPr="004E30B6" w:rsidTr="00A44C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125" w:rsidRPr="004E30B6" w:rsidRDefault="00885125" w:rsidP="00A44C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2.6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125" w:rsidRPr="004E30B6" w:rsidRDefault="00885125" w:rsidP="00A44C0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125" w:rsidRPr="004E30B6" w:rsidRDefault="00885125" w:rsidP="00A44C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A44C04" w:rsidRPr="004E30B6" w:rsidTr="00A44C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125" w:rsidRPr="004E30B6" w:rsidRDefault="00885125" w:rsidP="00A44C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2.6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125" w:rsidRPr="004E30B6" w:rsidRDefault="00885125" w:rsidP="00A44C0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С контролируемой распечаткой бумажных материал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125" w:rsidRPr="004E30B6" w:rsidRDefault="00885125" w:rsidP="00A44C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885125" w:rsidRPr="004E30B6" w:rsidTr="00A44C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125" w:rsidRPr="004E30B6" w:rsidRDefault="00885125" w:rsidP="00A44C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2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125" w:rsidRPr="004E30B6" w:rsidRDefault="00885125" w:rsidP="00A44C0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125" w:rsidRPr="004E30B6" w:rsidRDefault="00885125" w:rsidP="00A44C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175/19</w:t>
            </w:r>
          </w:p>
          <w:p w:rsidR="00885125" w:rsidRPr="004E30B6" w:rsidRDefault="00885125" w:rsidP="00A44C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0B6">
              <w:rPr>
                <w:rFonts w:ascii="Times New Roman" w:hAnsi="Times New Roman" w:cs="Times New Roman"/>
                <w:sz w:val="22"/>
                <w:szCs w:val="22"/>
              </w:rPr>
              <w:t>человек/%</w:t>
            </w:r>
          </w:p>
        </w:tc>
      </w:tr>
    </w:tbl>
    <w:p w:rsidR="00885125" w:rsidRPr="00A44C04" w:rsidRDefault="00885125" w:rsidP="00885125">
      <w:pPr>
        <w:pStyle w:val="a3"/>
        <w:ind w:left="0" w:firstLine="709"/>
        <w:jc w:val="both"/>
        <w:rPr>
          <w:color w:val="FF0000"/>
          <w:sz w:val="28"/>
        </w:rPr>
      </w:pPr>
    </w:p>
    <w:p w:rsidR="00885125" w:rsidRPr="00A44C04" w:rsidRDefault="00885125" w:rsidP="00885125">
      <w:pPr>
        <w:tabs>
          <w:tab w:val="left" w:pos="1418"/>
        </w:tabs>
        <w:ind w:firstLine="709"/>
        <w:jc w:val="both"/>
        <w:rPr>
          <w:b/>
          <w:bCs/>
          <w:color w:val="FF0000"/>
          <w:sz w:val="28"/>
          <w:szCs w:val="28"/>
        </w:rPr>
      </w:pPr>
    </w:p>
    <w:p w:rsidR="00885125" w:rsidRPr="00A44C04" w:rsidRDefault="00885125" w:rsidP="00885125">
      <w:pPr>
        <w:tabs>
          <w:tab w:val="left" w:pos="1418"/>
        </w:tabs>
        <w:ind w:firstLine="709"/>
        <w:jc w:val="both"/>
        <w:rPr>
          <w:b/>
          <w:bCs/>
          <w:color w:val="FF0000"/>
          <w:sz w:val="28"/>
          <w:szCs w:val="28"/>
        </w:rPr>
      </w:pPr>
    </w:p>
    <w:p w:rsidR="00484907" w:rsidRDefault="00484907" w:rsidP="00885125">
      <w:pPr>
        <w:jc w:val="right"/>
        <w:rPr>
          <w:sz w:val="28"/>
          <w:szCs w:val="28"/>
        </w:rPr>
      </w:pPr>
    </w:p>
    <w:p w:rsidR="00484907" w:rsidRDefault="00484907" w:rsidP="00885125">
      <w:pPr>
        <w:jc w:val="right"/>
        <w:rPr>
          <w:sz w:val="28"/>
          <w:szCs w:val="28"/>
        </w:rPr>
      </w:pPr>
    </w:p>
    <w:p w:rsidR="00484907" w:rsidRDefault="00484907" w:rsidP="00885125">
      <w:pPr>
        <w:jc w:val="right"/>
        <w:rPr>
          <w:sz w:val="28"/>
          <w:szCs w:val="28"/>
        </w:rPr>
      </w:pPr>
    </w:p>
    <w:p w:rsidR="00484907" w:rsidRDefault="00484907" w:rsidP="00885125">
      <w:pPr>
        <w:jc w:val="right"/>
        <w:rPr>
          <w:sz w:val="28"/>
          <w:szCs w:val="28"/>
        </w:rPr>
      </w:pPr>
    </w:p>
    <w:p w:rsidR="00484907" w:rsidRDefault="00484907" w:rsidP="00885125">
      <w:pPr>
        <w:jc w:val="right"/>
        <w:rPr>
          <w:sz w:val="28"/>
          <w:szCs w:val="28"/>
        </w:rPr>
      </w:pPr>
    </w:p>
    <w:p w:rsidR="00484907" w:rsidRDefault="00484907" w:rsidP="00885125">
      <w:pPr>
        <w:jc w:val="right"/>
        <w:rPr>
          <w:sz w:val="28"/>
          <w:szCs w:val="28"/>
        </w:rPr>
      </w:pPr>
    </w:p>
    <w:p w:rsidR="00484907" w:rsidRDefault="00484907" w:rsidP="00885125">
      <w:pPr>
        <w:jc w:val="right"/>
        <w:rPr>
          <w:sz w:val="28"/>
          <w:szCs w:val="28"/>
        </w:rPr>
      </w:pPr>
    </w:p>
    <w:p w:rsidR="00484907" w:rsidRDefault="00484907" w:rsidP="00885125">
      <w:pPr>
        <w:jc w:val="right"/>
        <w:rPr>
          <w:sz w:val="28"/>
          <w:szCs w:val="28"/>
        </w:rPr>
      </w:pPr>
    </w:p>
    <w:p w:rsidR="00484907" w:rsidRDefault="00484907" w:rsidP="00885125">
      <w:pPr>
        <w:jc w:val="right"/>
        <w:rPr>
          <w:sz w:val="28"/>
          <w:szCs w:val="28"/>
        </w:rPr>
      </w:pPr>
    </w:p>
    <w:p w:rsidR="00484907" w:rsidRDefault="00484907" w:rsidP="00885125">
      <w:pPr>
        <w:jc w:val="right"/>
        <w:rPr>
          <w:sz w:val="28"/>
          <w:szCs w:val="28"/>
        </w:rPr>
      </w:pPr>
    </w:p>
    <w:p w:rsidR="00484907" w:rsidRDefault="00484907" w:rsidP="00885125">
      <w:pPr>
        <w:jc w:val="right"/>
        <w:rPr>
          <w:sz w:val="28"/>
          <w:szCs w:val="28"/>
        </w:rPr>
      </w:pPr>
    </w:p>
    <w:p w:rsidR="00484907" w:rsidRDefault="00484907" w:rsidP="00885125">
      <w:pPr>
        <w:jc w:val="right"/>
        <w:rPr>
          <w:sz w:val="28"/>
          <w:szCs w:val="28"/>
        </w:rPr>
      </w:pPr>
    </w:p>
    <w:p w:rsidR="00484907" w:rsidRDefault="00484907" w:rsidP="00885125">
      <w:pPr>
        <w:jc w:val="right"/>
        <w:rPr>
          <w:sz w:val="28"/>
          <w:szCs w:val="28"/>
        </w:rPr>
      </w:pPr>
    </w:p>
    <w:p w:rsidR="00484907" w:rsidRDefault="00484907" w:rsidP="00885125">
      <w:pPr>
        <w:jc w:val="right"/>
        <w:rPr>
          <w:sz w:val="28"/>
          <w:szCs w:val="28"/>
        </w:rPr>
      </w:pPr>
    </w:p>
    <w:p w:rsidR="00484907" w:rsidRDefault="00484907" w:rsidP="00885125">
      <w:pPr>
        <w:jc w:val="right"/>
        <w:rPr>
          <w:sz w:val="28"/>
          <w:szCs w:val="28"/>
        </w:rPr>
      </w:pPr>
    </w:p>
    <w:p w:rsidR="00484907" w:rsidRDefault="00484907" w:rsidP="00885125">
      <w:pPr>
        <w:jc w:val="right"/>
        <w:rPr>
          <w:sz w:val="28"/>
          <w:szCs w:val="28"/>
        </w:rPr>
      </w:pPr>
    </w:p>
    <w:p w:rsidR="00484907" w:rsidRDefault="00484907" w:rsidP="00885125">
      <w:pPr>
        <w:jc w:val="right"/>
        <w:rPr>
          <w:sz w:val="28"/>
          <w:szCs w:val="28"/>
        </w:rPr>
      </w:pPr>
    </w:p>
    <w:p w:rsidR="00484907" w:rsidRDefault="00484907" w:rsidP="00885125">
      <w:pPr>
        <w:jc w:val="right"/>
        <w:rPr>
          <w:sz w:val="28"/>
          <w:szCs w:val="28"/>
        </w:rPr>
      </w:pPr>
    </w:p>
    <w:p w:rsidR="00885125" w:rsidRPr="005A395D" w:rsidRDefault="00885125" w:rsidP="00885125">
      <w:pPr>
        <w:jc w:val="right"/>
        <w:rPr>
          <w:sz w:val="28"/>
          <w:szCs w:val="28"/>
        </w:rPr>
      </w:pPr>
      <w:bookmarkStart w:id="13" w:name="_GoBack"/>
      <w:bookmarkEnd w:id="13"/>
      <w:r w:rsidRPr="005A395D">
        <w:rPr>
          <w:sz w:val="28"/>
          <w:szCs w:val="28"/>
        </w:rPr>
        <w:lastRenderedPageBreak/>
        <w:t>Приложение 2</w:t>
      </w:r>
    </w:p>
    <w:p w:rsidR="00885125" w:rsidRPr="00A44C04" w:rsidRDefault="00885125" w:rsidP="00885125">
      <w:pPr>
        <w:jc w:val="right"/>
        <w:rPr>
          <w:color w:val="FF0000"/>
          <w:sz w:val="28"/>
          <w:szCs w:val="28"/>
        </w:rPr>
      </w:pPr>
    </w:p>
    <w:p w:rsidR="00885125" w:rsidRPr="006F5703" w:rsidRDefault="00885125" w:rsidP="00885125">
      <w:pPr>
        <w:pStyle w:val="Style3"/>
        <w:widowControl/>
        <w:tabs>
          <w:tab w:val="left" w:pos="0"/>
        </w:tabs>
        <w:spacing w:line="240" w:lineRule="auto"/>
        <w:ind w:firstLine="567"/>
        <w:rPr>
          <w:rStyle w:val="FontStyle41"/>
          <w:sz w:val="28"/>
          <w:szCs w:val="28"/>
        </w:rPr>
      </w:pPr>
      <w:r w:rsidRPr="006F5703">
        <w:rPr>
          <w:rStyle w:val="FontStyle41"/>
          <w:sz w:val="28"/>
          <w:szCs w:val="28"/>
        </w:rPr>
        <w:t>Общие сведения о Центре «Интеллект»</w:t>
      </w:r>
    </w:p>
    <w:p w:rsidR="00885125" w:rsidRPr="00A44C04" w:rsidRDefault="00885125" w:rsidP="00885125">
      <w:pPr>
        <w:pStyle w:val="Style3"/>
        <w:widowControl/>
        <w:tabs>
          <w:tab w:val="left" w:pos="0"/>
        </w:tabs>
        <w:spacing w:line="240" w:lineRule="auto"/>
        <w:ind w:firstLine="567"/>
        <w:rPr>
          <w:rStyle w:val="FontStyle41"/>
          <w:color w:val="FF0000"/>
          <w:sz w:val="28"/>
          <w:szCs w:val="28"/>
        </w:rPr>
      </w:pPr>
    </w:p>
    <w:p w:rsidR="00885125" w:rsidRPr="009E5D3D" w:rsidRDefault="00885125" w:rsidP="00885125">
      <w:pPr>
        <w:ind w:firstLine="567"/>
        <w:jc w:val="both"/>
        <w:rPr>
          <w:u w:val="single"/>
        </w:rPr>
      </w:pPr>
      <w:r w:rsidRPr="009E5D3D">
        <w:t xml:space="preserve">Полное наименование в соответствии с уставом </w:t>
      </w:r>
      <w:r w:rsidRPr="009E5D3D">
        <w:rPr>
          <w:u w:val="single"/>
        </w:rPr>
        <w:t xml:space="preserve">Муниципальное автономное учреждение дополнительного образования </w:t>
      </w:r>
      <w:r w:rsidR="009E5D3D" w:rsidRPr="009E5D3D">
        <w:rPr>
          <w:u w:val="single"/>
        </w:rPr>
        <w:t xml:space="preserve">«Центр дополнительного образования г.Владикавказа» </w:t>
      </w:r>
      <w:r w:rsidR="004E30B6" w:rsidRPr="009E5D3D">
        <w:rPr>
          <w:u w:val="single"/>
        </w:rPr>
        <w:t xml:space="preserve">структурное подразделение </w:t>
      </w:r>
      <w:r w:rsidRPr="009E5D3D">
        <w:rPr>
          <w:u w:val="single"/>
        </w:rPr>
        <w:t>Центр развития творчества одаренных детей и юношества «ИНТЕЛЛЕКТ»»</w:t>
      </w:r>
    </w:p>
    <w:p w:rsidR="00885125" w:rsidRPr="009E5D3D" w:rsidRDefault="00885125" w:rsidP="00885125">
      <w:pPr>
        <w:ind w:firstLine="567"/>
      </w:pPr>
    </w:p>
    <w:p w:rsidR="00885125" w:rsidRPr="009E5D3D" w:rsidRDefault="00885125" w:rsidP="00885125">
      <w:pPr>
        <w:ind w:firstLine="567"/>
        <w:rPr>
          <w:u w:val="single"/>
        </w:rPr>
      </w:pPr>
      <w:r w:rsidRPr="009E5D3D">
        <w:t xml:space="preserve">Адрес: юридический </w:t>
      </w:r>
      <w:r w:rsidRPr="009E5D3D">
        <w:rPr>
          <w:u w:val="single"/>
        </w:rPr>
        <w:t>362040, Российская Федерация, Республика Северная Осетия-Алания, г.Владикавказ.ул. Тамаева, 15</w:t>
      </w:r>
    </w:p>
    <w:p w:rsidR="00885125" w:rsidRPr="009E5D3D" w:rsidRDefault="00885125" w:rsidP="00885125">
      <w:pPr>
        <w:ind w:firstLine="567"/>
      </w:pPr>
    </w:p>
    <w:p w:rsidR="00885125" w:rsidRPr="009E5D3D" w:rsidRDefault="00885125" w:rsidP="00885125">
      <w:pPr>
        <w:ind w:firstLine="567"/>
        <w:rPr>
          <w:u w:val="single"/>
        </w:rPr>
      </w:pPr>
      <w:r w:rsidRPr="009E5D3D">
        <w:t>Телефон</w:t>
      </w:r>
      <w:r w:rsidR="005A395D" w:rsidRPr="00C22685">
        <w:t xml:space="preserve"> </w:t>
      </w:r>
      <w:r w:rsidRPr="009E5D3D">
        <w:rPr>
          <w:u w:val="single"/>
          <w:shd w:val="clear" w:color="auto" w:fill="FFFFFF"/>
        </w:rPr>
        <w:t>+7 (8672) 536-320</w:t>
      </w:r>
    </w:p>
    <w:p w:rsidR="00885125" w:rsidRPr="009E5D3D" w:rsidRDefault="00885125" w:rsidP="00885125">
      <w:pPr>
        <w:ind w:firstLine="567"/>
      </w:pPr>
      <w:r w:rsidRPr="009E5D3D">
        <w:t xml:space="preserve">     Факс _______</w:t>
      </w:r>
      <w:r w:rsidRPr="009E5D3D">
        <w:rPr>
          <w:u w:val="single"/>
        </w:rPr>
        <w:t>-</w:t>
      </w:r>
      <w:r w:rsidRPr="009E5D3D">
        <w:t>_________</w:t>
      </w:r>
    </w:p>
    <w:p w:rsidR="00885125" w:rsidRPr="009E5D3D" w:rsidRDefault="00885125" w:rsidP="00885125">
      <w:pPr>
        <w:ind w:firstLine="567"/>
        <w:rPr>
          <w:shd w:val="clear" w:color="auto" w:fill="FFFFFF"/>
        </w:rPr>
      </w:pPr>
      <w:r w:rsidRPr="009E5D3D">
        <w:rPr>
          <w:lang w:val="en-US"/>
        </w:rPr>
        <w:t>e</w:t>
      </w:r>
      <w:r w:rsidRPr="009E5D3D">
        <w:t>-</w:t>
      </w:r>
      <w:r w:rsidRPr="009E5D3D">
        <w:rPr>
          <w:lang w:val="en-US"/>
        </w:rPr>
        <w:t>mail</w:t>
      </w:r>
      <w:r w:rsidRPr="009E5D3D">
        <w:rPr>
          <w:rStyle w:val="apple-converted-space"/>
          <w:rFonts w:ascii="Open Sans" w:hAnsi="Open Sans"/>
          <w:shd w:val="clear" w:color="auto" w:fill="FFFFFF"/>
        </w:rPr>
        <w:t> </w:t>
      </w:r>
      <w:hyperlink r:id="rId38" w:history="1">
        <w:r w:rsidRPr="009E5D3D">
          <w:rPr>
            <w:rStyle w:val="a9"/>
            <w:rFonts w:eastAsiaTheme="majorEastAsia"/>
            <w:color w:val="auto"/>
            <w:shd w:val="clear" w:color="auto" w:fill="FFFFFF"/>
          </w:rPr>
          <w:t>intellekt-2002@mail.ru</w:t>
        </w:r>
      </w:hyperlink>
    </w:p>
    <w:p w:rsidR="00885125" w:rsidRPr="00A44C04" w:rsidRDefault="00885125" w:rsidP="00885125">
      <w:pPr>
        <w:ind w:firstLine="567"/>
        <w:rPr>
          <w:color w:val="FF0000"/>
        </w:rPr>
      </w:pPr>
    </w:p>
    <w:p w:rsidR="00885125" w:rsidRPr="009E5D3D" w:rsidRDefault="00885125" w:rsidP="00885125">
      <w:pPr>
        <w:ind w:firstLine="567"/>
      </w:pPr>
      <w:r w:rsidRPr="009E5D3D">
        <w:t>Учредитель Управление обра</w:t>
      </w:r>
      <w:r w:rsidRPr="009E5D3D">
        <w:rPr>
          <w:u w:val="single"/>
        </w:rPr>
        <w:t>зования АМС г. Владикавказ</w:t>
      </w:r>
    </w:p>
    <w:p w:rsidR="00885125" w:rsidRPr="009E5D3D" w:rsidRDefault="00885125" w:rsidP="00885125">
      <w:pPr>
        <w:ind w:firstLine="567"/>
        <w:jc w:val="center"/>
        <w:rPr>
          <w:sz w:val="22"/>
          <w:szCs w:val="22"/>
        </w:rPr>
      </w:pPr>
      <w:r w:rsidRPr="009E5D3D">
        <w:rPr>
          <w:sz w:val="22"/>
          <w:szCs w:val="22"/>
        </w:rPr>
        <w:t>(полное наименовании)</w:t>
      </w:r>
    </w:p>
    <w:p w:rsidR="00885125" w:rsidRPr="009E5D3D" w:rsidRDefault="00885125" w:rsidP="00885125">
      <w:pPr>
        <w:ind w:firstLine="567"/>
      </w:pPr>
    </w:p>
    <w:p w:rsidR="00885125" w:rsidRPr="00A44C04" w:rsidRDefault="00885125" w:rsidP="00885125">
      <w:pPr>
        <w:ind w:firstLine="567"/>
        <w:rPr>
          <w:color w:val="FF0000"/>
        </w:rPr>
      </w:pPr>
    </w:p>
    <w:p w:rsidR="00885125" w:rsidRPr="009E5D3D" w:rsidRDefault="00D95875" w:rsidP="00885125">
      <w:pPr>
        <w:pStyle w:val="Style5"/>
        <w:widowControl/>
        <w:ind w:firstLine="567"/>
        <w:rPr>
          <w:rStyle w:val="FontStyle40"/>
          <w:sz w:val="28"/>
          <w:szCs w:val="28"/>
          <w:u w:val="single"/>
        </w:rPr>
      </w:pPr>
      <w:r>
        <w:rPr>
          <w:rStyle w:val="FontStyle40"/>
          <w:sz w:val="28"/>
          <w:szCs w:val="28"/>
        </w:rPr>
        <w:t>Заместитель директора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588"/>
        <w:gridCol w:w="3515"/>
        <w:gridCol w:w="575"/>
        <w:gridCol w:w="923"/>
        <w:gridCol w:w="912"/>
      </w:tblGrid>
      <w:tr w:rsidR="009E5D3D" w:rsidRPr="009E5D3D" w:rsidTr="009E5D3D">
        <w:trPr>
          <w:cantSplit/>
          <w:trHeight w:val="2790"/>
        </w:trPr>
        <w:tc>
          <w:tcPr>
            <w:tcW w:w="2235" w:type="dxa"/>
            <w:vAlign w:val="center"/>
          </w:tcPr>
          <w:p w:rsidR="00885125" w:rsidRPr="009E5D3D" w:rsidRDefault="00885125" w:rsidP="00A44C04">
            <w:pPr>
              <w:pStyle w:val="Style5"/>
              <w:widowControl/>
              <w:jc w:val="center"/>
              <w:rPr>
                <w:rStyle w:val="FontStyle40"/>
              </w:rPr>
            </w:pPr>
            <w:r w:rsidRPr="009E5D3D">
              <w:rPr>
                <w:rStyle w:val="FontStyle40"/>
              </w:rPr>
              <w:t xml:space="preserve">Ф.И.О. </w:t>
            </w:r>
          </w:p>
          <w:p w:rsidR="00885125" w:rsidRPr="009E5D3D" w:rsidRDefault="00885125" w:rsidP="00A44C04">
            <w:pPr>
              <w:pStyle w:val="Style5"/>
              <w:widowControl/>
              <w:jc w:val="center"/>
              <w:rPr>
                <w:rStyle w:val="FontStyle40"/>
              </w:rPr>
            </w:pPr>
            <w:r w:rsidRPr="009E5D3D">
              <w:rPr>
                <w:rStyle w:val="FontStyle40"/>
              </w:rPr>
              <w:t>полностью</w:t>
            </w:r>
          </w:p>
        </w:tc>
        <w:tc>
          <w:tcPr>
            <w:tcW w:w="1588" w:type="dxa"/>
            <w:vAlign w:val="center"/>
          </w:tcPr>
          <w:p w:rsidR="00885125" w:rsidRPr="009E5D3D" w:rsidRDefault="00885125" w:rsidP="00A44C04">
            <w:pPr>
              <w:pStyle w:val="Style5"/>
              <w:widowControl/>
              <w:jc w:val="center"/>
              <w:rPr>
                <w:rStyle w:val="FontStyle40"/>
              </w:rPr>
            </w:pPr>
            <w:r w:rsidRPr="009E5D3D">
              <w:rPr>
                <w:rStyle w:val="FontStyle40"/>
              </w:rPr>
              <w:t>рабочий телефон</w:t>
            </w:r>
          </w:p>
        </w:tc>
        <w:tc>
          <w:tcPr>
            <w:tcW w:w="3515" w:type="dxa"/>
            <w:vAlign w:val="center"/>
          </w:tcPr>
          <w:p w:rsidR="00885125" w:rsidRPr="009E5D3D" w:rsidRDefault="00885125" w:rsidP="00A44C04">
            <w:pPr>
              <w:pStyle w:val="Style5"/>
              <w:widowControl/>
              <w:jc w:val="center"/>
              <w:rPr>
                <w:rStyle w:val="FontStyle40"/>
              </w:rPr>
            </w:pPr>
            <w:r w:rsidRPr="009E5D3D">
              <w:rPr>
                <w:rStyle w:val="FontStyle40"/>
              </w:rPr>
              <w:t>Образование по диплому (указать        специальность)</w:t>
            </w:r>
          </w:p>
        </w:tc>
        <w:tc>
          <w:tcPr>
            <w:tcW w:w="575" w:type="dxa"/>
            <w:textDirection w:val="btLr"/>
            <w:vAlign w:val="center"/>
          </w:tcPr>
          <w:p w:rsidR="00885125" w:rsidRPr="009E5D3D" w:rsidRDefault="00885125" w:rsidP="00A44C04">
            <w:pPr>
              <w:pStyle w:val="Style5"/>
              <w:widowControl/>
              <w:ind w:left="113" w:right="113"/>
              <w:jc w:val="center"/>
              <w:rPr>
                <w:rStyle w:val="FontStyle40"/>
              </w:rPr>
            </w:pPr>
            <w:r w:rsidRPr="009E5D3D">
              <w:rPr>
                <w:rStyle w:val="FontStyle40"/>
              </w:rPr>
              <w:t>общий стаж работы</w:t>
            </w:r>
          </w:p>
        </w:tc>
        <w:tc>
          <w:tcPr>
            <w:tcW w:w="923" w:type="dxa"/>
            <w:textDirection w:val="btLr"/>
            <w:vAlign w:val="center"/>
          </w:tcPr>
          <w:p w:rsidR="00885125" w:rsidRPr="009E5D3D" w:rsidRDefault="00885125" w:rsidP="00A44C04">
            <w:pPr>
              <w:pStyle w:val="Style5"/>
              <w:widowControl/>
              <w:ind w:left="113" w:right="113"/>
              <w:jc w:val="center"/>
              <w:rPr>
                <w:rStyle w:val="FontStyle40"/>
              </w:rPr>
            </w:pPr>
            <w:r w:rsidRPr="009E5D3D">
              <w:rPr>
                <w:rStyle w:val="FontStyle40"/>
              </w:rPr>
              <w:t>стаж педагогический работы</w:t>
            </w:r>
          </w:p>
        </w:tc>
        <w:tc>
          <w:tcPr>
            <w:tcW w:w="912" w:type="dxa"/>
            <w:textDirection w:val="btLr"/>
            <w:vAlign w:val="center"/>
          </w:tcPr>
          <w:p w:rsidR="00885125" w:rsidRPr="009E5D3D" w:rsidRDefault="00885125" w:rsidP="00A44C04">
            <w:pPr>
              <w:pStyle w:val="Style5"/>
              <w:widowControl/>
              <w:ind w:left="113" w:right="113"/>
              <w:jc w:val="center"/>
              <w:rPr>
                <w:rStyle w:val="FontStyle40"/>
              </w:rPr>
            </w:pPr>
            <w:r w:rsidRPr="009E5D3D">
              <w:rPr>
                <w:rStyle w:val="FontStyle40"/>
              </w:rPr>
              <w:t>стаж административной работы</w:t>
            </w:r>
          </w:p>
        </w:tc>
      </w:tr>
      <w:tr w:rsidR="009E5D3D" w:rsidRPr="009E5D3D" w:rsidTr="009E5D3D">
        <w:trPr>
          <w:cantSplit/>
          <w:trHeight w:val="1134"/>
        </w:trPr>
        <w:tc>
          <w:tcPr>
            <w:tcW w:w="2235" w:type="dxa"/>
          </w:tcPr>
          <w:p w:rsidR="00885125" w:rsidRPr="009E5D3D" w:rsidRDefault="00885125" w:rsidP="00A44C04">
            <w:pPr>
              <w:pStyle w:val="Style5"/>
              <w:widowControl/>
              <w:rPr>
                <w:rStyle w:val="FontStyle40"/>
                <w:u w:val="single"/>
              </w:rPr>
            </w:pPr>
            <w:r w:rsidRPr="009E5D3D">
              <w:rPr>
                <w:rStyle w:val="FontStyle40"/>
                <w:u w:val="single"/>
              </w:rPr>
              <w:t xml:space="preserve">Астафьева </w:t>
            </w:r>
          </w:p>
          <w:p w:rsidR="00885125" w:rsidRPr="009E5D3D" w:rsidRDefault="00885125" w:rsidP="00A44C04">
            <w:pPr>
              <w:pStyle w:val="Style5"/>
              <w:widowControl/>
              <w:rPr>
                <w:rStyle w:val="FontStyle40"/>
                <w:u w:val="single"/>
              </w:rPr>
            </w:pPr>
            <w:r w:rsidRPr="009E5D3D">
              <w:rPr>
                <w:rStyle w:val="FontStyle40"/>
                <w:u w:val="single"/>
              </w:rPr>
              <w:t>Елена</w:t>
            </w:r>
          </w:p>
          <w:p w:rsidR="00885125" w:rsidRPr="009E5D3D" w:rsidRDefault="00885125" w:rsidP="00A44C04">
            <w:pPr>
              <w:pStyle w:val="Style5"/>
              <w:widowControl/>
              <w:rPr>
                <w:rStyle w:val="FontStyle40"/>
                <w:u w:val="single"/>
              </w:rPr>
            </w:pPr>
            <w:r w:rsidRPr="009E5D3D">
              <w:rPr>
                <w:rStyle w:val="FontStyle40"/>
                <w:u w:val="single"/>
              </w:rPr>
              <w:t>Александровна</w:t>
            </w:r>
          </w:p>
        </w:tc>
        <w:tc>
          <w:tcPr>
            <w:tcW w:w="1588" w:type="dxa"/>
          </w:tcPr>
          <w:p w:rsidR="00885125" w:rsidRPr="009E5D3D" w:rsidRDefault="00885125" w:rsidP="00A44C04">
            <w:pPr>
              <w:pStyle w:val="Style5"/>
              <w:widowControl/>
              <w:rPr>
                <w:rStyle w:val="FontStyle40"/>
                <w:u w:val="single"/>
              </w:rPr>
            </w:pPr>
            <w:r w:rsidRPr="009E5D3D">
              <w:rPr>
                <w:rStyle w:val="FontStyle40"/>
                <w:u w:val="single"/>
              </w:rPr>
              <w:t>54-48-86</w:t>
            </w:r>
          </w:p>
        </w:tc>
        <w:tc>
          <w:tcPr>
            <w:tcW w:w="3515" w:type="dxa"/>
          </w:tcPr>
          <w:p w:rsidR="00885125" w:rsidRPr="009E5D3D" w:rsidRDefault="00885125" w:rsidP="00A44C04">
            <w:pPr>
              <w:pStyle w:val="Style5"/>
              <w:widowControl/>
              <w:rPr>
                <w:rStyle w:val="FontStyle40"/>
                <w:u w:val="single"/>
              </w:rPr>
            </w:pPr>
            <w:r w:rsidRPr="009E5D3D">
              <w:rPr>
                <w:rStyle w:val="FontStyle40"/>
                <w:u w:val="single"/>
              </w:rPr>
              <w:t>«Северо-Осетинский республиканский институт повышения квалификации работников образования» по программе «Менеджмент в образовании»                            по специальности «Менеджер образования»</w:t>
            </w:r>
          </w:p>
        </w:tc>
        <w:tc>
          <w:tcPr>
            <w:tcW w:w="575" w:type="dxa"/>
            <w:textDirection w:val="btLr"/>
          </w:tcPr>
          <w:p w:rsidR="00885125" w:rsidRPr="009E5D3D" w:rsidRDefault="009E5D3D" w:rsidP="00A44C04">
            <w:pPr>
              <w:pStyle w:val="Style5"/>
              <w:widowControl/>
              <w:ind w:left="113" w:right="113"/>
              <w:jc w:val="left"/>
              <w:rPr>
                <w:rStyle w:val="FontStyle40"/>
                <w:u w:val="single"/>
              </w:rPr>
            </w:pPr>
            <w:r w:rsidRPr="009E5D3D">
              <w:rPr>
                <w:rStyle w:val="FontStyle40"/>
                <w:u w:val="single"/>
              </w:rPr>
              <w:t>34</w:t>
            </w:r>
            <w:r w:rsidR="00885125" w:rsidRPr="009E5D3D">
              <w:rPr>
                <w:rStyle w:val="FontStyle40"/>
                <w:u w:val="single"/>
              </w:rPr>
              <w:t>год</w:t>
            </w:r>
          </w:p>
        </w:tc>
        <w:tc>
          <w:tcPr>
            <w:tcW w:w="923" w:type="dxa"/>
            <w:textDirection w:val="btLr"/>
          </w:tcPr>
          <w:p w:rsidR="00885125" w:rsidRPr="009E5D3D" w:rsidRDefault="009E5D3D" w:rsidP="00A44C04">
            <w:pPr>
              <w:pStyle w:val="Style5"/>
              <w:widowControl/>
              <w:ind w:left="113" w:right="113"/>
              <w:jc w:val="left"/>
              <w:rPr>
                <w:rStyle w:val="FontStyle40"/>
                <w:u w:val="single"/>
              </w:rPr>
            </w:pPr>
            <w:r w:rsidRPr="009E5D3D">
              <w:rPr>
                <w:rStyle w:val="FontStyle40"/>
                <w:u w:val="single"/>
              </w:rPr>
              <w:t>32</w:t>
            </w:r>
            <w:r w:rsidR="00885125" w:rsidRPr="009E5D3D">
              <w:rPr>
                <w:rStyle w:val="FontStyle40"/>
                <w:u w:val="single"/>
              </w:rPr>
              <w:t xml:space="preserve">лет </w:t>
            </w:r>
          </w:p>
        </w:tc>
        <w:tc>
          <w:tcPr>
            <w:tcW w:w="912" w:type="dxa"/>
            <w:textDirection w:val="btLr"/>
          </w:tcPr>
          <w:p w:rsidR="00885125" w:rsidRPr="009E5D3D" w:rsidRDefault="009E5D3D" w:rsidP="00A44C04">
            <w:pPr>
              <w:pStyle w:val="Style5"/>
              <w:widowControl/>
              <w:ind w:left="113" w:right="113"/>
              <w:jc w:val="left"/>
              <w:rPr>
                <w:rStyle w:val="FontStyle40"/>
                <w:u w:val="single"/>
              </w:rPr>
            </w:pPr>
            <w:r w:rsidRPr="009E5D3D">
              <w:rPr>
                <w:rStyle w:val="FontStyle40"/>
                <w:u w:val="single"/>
              </w:rPr>
              <w:t>23</w:t>
            </w:r>
            <w:r w:rsidR="00885125" w:rsidRPr="009E5D3D">
              <w:rPr>
                <w:rStyle w:val="FontStyle40"/>
                <w:u w:val="single"/>
              </w:rPr>
              <w:t>год</w:t>
            </w:r>
          </w:p>
        </w:tc>
      </w:tr>
    </w:tbl>
    <w:p w:rsidR="00885125" w:rsidRPr="00A44C04" w:rsidRDefault="00885125" w:rsidP="00885125">
      <w:pPr>
        <w:pStyle w:val="Style5"/>
        <w:widowControl/>
        <w:ind w:firstLine="567"/>
        <w:rPr>
          <w:rStyle w:val="FontStyle40"/>
          <w:color w:val="FF0000"/>
          <w:sz w:val="28"/>
          <w:szCs w:val="28"/>
          <w:u w:val="single"/>
        </w:rPr>
      </w:pPr>
    </w:p>
    <w:sectPr w:rsidR="00885125" w:rsidRPr="00A44C04" w:rsidSect="00A20ED7">
      <w:footerReference w:type="default" r:id="rId3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2B4" w:rsidRDefault="005902B4" w:rsidP="00A429E7">
      <w:r>
        <w:separator/>
      </w:r>
    </w:p>
  </w:endnote>
  <w:endnote w:type="continuationSeparator" w:id="0">
    <w:p w:rsidR="005902B4" w:rsidRDefault="005902B4" w:rsidP="00A42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RCyrMT-Bold">
    <w:altName w:val="Times New Roman"/>
    <w:panose1 w:val="00000000000000000000"/>
    <w:charset w:val="00"/>
    <w:family w:val="roman"/>
    <w:notTrueType/>
    <w:pitch w:val="default"/>
  </w:font>
  <w:font w:name="MyriadPro-Regular">
    <w:altName w:val="Times New Roman"/>
    <w:panose1 w:val="00000000000000000000"/>
    <w:charset w:val="00"/>
    <w:family w:val="roman"/>
    <w:notTrueType/>
    <w:pitch w:val="default"/>
  </w:font>
  <w:font w:name="NotoSans-Bold">
    <w:altName w:val="Times New Roman"/>
    <w:panose1 w:val="00000000000000000000"/>
    <w:charset w:val="00"/>
    <w:family w:val="roman"/>
    <w:notTrueType/>
    <w:pitch w:val="default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5439914"/>
      <w:docPartObj>
        <w:docPartGallery w:val="Page Numbers (Bottom of Page)"/>
        <w:docPartUnique/>
      </w:docPartObj>
    </w:sdtPr>
    <w:sdtContent>
      <w:p w:rsidR="00A20ED7" w:rsidRDefault="00A20ED7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4907">
          <w:rPr>
            <w:noProof/>
          </w:rPr>
          <w:t>87</w:t>
        </w:r>
        <w:r>
          <w:rPr>
            <w:noProof/>
          </w:rPr>
          <w:fldChar w:fldCharType="end"/>
        </w:r>
      </w:p>
    </w:sdtContent>
  </w:sdt>
  <w:p w:rsidR="00A20ED7" w:rsidRDefault="00A20ED7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2B4" w:rsidRDefault="005902B4" w:rsidP="00A429E7">
      <w:r>
        <w:separator/>
      </w:r>
    </w:p>
  </w:footnote>
  <w:footnote w:type="continuationSeparator" w:id="0">
    <w:p w:rsidR="005902B4" w:rsidRDefault="005902B4" w:rsidP="00A429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6A6"/>
    <w:multiLevelType w:val="hybridMultilevel"/>
    <w:tmpl w:val="BAA01C52"/>
    <w:lvl w:ilvl="0" w:tplc="DA8E2388">
      <w:start w:val="2"/>
      <w:numFmt w:val="decimal"/>
      <w:lvlText w:val="%1)"/>
      <w:lvlJc w:val="left"/>
    </w:lvl>
    <w:lvl w:ilvl="1" w:tplc="928A3330">
      <w:numFmt w:val="decimal"/>
      <w:lvlText w:val=""/>
      <w:lvlJc w:val="left"/>
    </w:lvl>
    <w:lvl w:ilvl="2" w:tplc="42809568">
      <w:numFmt w:val="decimal"/>
      <w:lvlText w:val=""/>
      <w:lvlJc w:val="left"/>
    </w:lvl>
    <w:lvl w:ilvl="3" w:tplc="2EBAFD7E">
      <w:numFmt w:val="decimal"/>
      <w:lvlText w:val=""/>
      <w:lvlJc w:val="left"/>
    </w:lvl>
    <w:lvl w:ilvl="4" w:tplc="64E05A16">
      <w:numFmt w:val="decimal"/>
      <w:lvlText w:val=""/>
      <w:lvlJc w:val="left"/>
    </w:lvl>
    <w:lvl w:ilvl="5" w:tplc="6AEA1610">
      <w:numFmt w:val="decimal"/>
      <w:lvlText w:val=""/>
      <w:lvlJc w:val="left"/>
    </w:lvl>
    <w:lvl w:ilvl="6" w:tplc="E29AD144">
      <w:numFmt w:val="decimal"/>
      <w:lvlText w:val=""/>
      <w:lvlJc w:val="left"/>
    </w:lvl>
    <w:lvl w:ilvl="7" w:tplc="D01C7706">
      <w:numFmt w:val="decimal"/>
      <w:lvlText w:val=""/>
      <w:lvlJc w:val="left"/>
    </w:lvl>
    <w:lvl w:ilvl="8" w:tplc="B356895C">
      <w:numFmt w:val="decimal"/>
      <w:lvlText w:val=""/>
      <w:lvlJc w:val="left"/>
    </w:lvl>
  </w:abstractNum>
  <w:abstractNum w:abstractNumId="1" w15:restartNumberingAfterBreak="0">
    <w:nsid w:val="00003A61"/>
    <w:multiLevelType w:val="hybridMultilevel"/>
    <w:tmpl w:val="0986956A"/>
    <w:lvl w:ilvl="0" w:tplc="8E5A8366">
      <w:start w:val="1"/>
      <w:numFmt w:val="bullet"/>
      <w:lvlText w:val="В"/>
      <w:lvlJc w:val="left"/>
    </w:lvl>
    <w:lvl w:ilvl="1" w:tplc="4038387A">
      <w:start w:val="1"/>
      <w:numFmt w:val="bullet"/>
      <w:lvlText w:val="в"/>
      <w:lvlJc w:val="left"/>
    </w:lvl>
    <w:lvl w:ilvl="2" w:tplc="0582A6B0">
      <w:numFmt w:val="decimal"/>
      <w:lvlText w:val=""/>
      <w:lvlJc w:val="left"/>
    </w:lvl>
    <w:lvl w:ilvl="3" w:tplc="24F2E3F8">
      <w:numFmt w:val="decimal"/>
      <w:lvlText w:val=""/>
      <w:lvlJc w:val="left"/>
    </w:lvl>
    <w:lvl w:ilvl="4" w:tplc="50065BCA">
      <w:numFmt w:val="decimal"/>
      <w:lvlText w:val=""/>
      <w:lvlJc w:val="left"/>
    </w:lvl>
    <w:lvl w:ilvl="5" w:tplc="B4BC43D0">
      <w:numFmt w:val="decimal"/>
      <w:lvlText w:val=""/>
      <w:lvlJc w:val="left"/>
    </w:lvl>
    <w:lvl w:ilvl="6" w:tplc="04245CD2">
      <w:numFmt w:val="decimal"/>
      <w:lvlText w:val=""/>
      <w:lvlJc w:val="left"/>
    </w:lvl>
    <w:lvl w:ilvl="7" w:tplc="72A6C834">
      <w:numFmt w:val="decimal"/>
      <w:lvlText w:val=""/>
      <w:lvlJc w:val="left"/>
    </w:lvl>
    <w:lvl w:ilvl="8" w:tplc="13E48FBE">
      <w:numFmt w:val="decimal"/>
      <w:lvlText w:val=""/>
      <w:lvlJc w:val="left"/>
    </w:lvl>
  </w:abstractNum>
  <w:abstractNum w:abstractNumId="2" w15:restartNumberingAfterBreak="0">
    <w:nsid w:val="0000428B"/>
    <w:multiLevelType w:val="hybridMultilevel"/>
    <w:tmpl w:val="45E84ED2"/>
    <w:lvl w:ilvl="0" w:tplc="568A8014">
      <w:start w:val="1"/>
      <w:numFmt w:val="decimal"/>
      <w:lvlText w:val="%1"/>
      <w:lvlJc w:val="left"/>
    </w:lvl>
    <w:lvl w:ilvl="1" w:tplc="DE7CC052">
      <w:numFmt w:val="decimal"/>
      <w:lvlText w:val=""/>
      <w:lvlJc w:val="left"/>
    </w:lvl>
    <w:lvl w:ilvl="2" w:tplc="B64ADB3A">
      <w:numFmt w:val="decimal"/>
      <w:lvlText w:val=""/>
      <w:lvlJc w:val="left"/>
    </w:lvl>
    <w:lvl w:ilvl="3" w:tplc="B9966012">
      <w:numFmt w:val="decimal"/>
      <w:lvlText w:val=""/>
      <w:lvlJc w:val="left"/>
    </w:lvl>
    <w:lvl w:ilvl="4" w:tplc="281ACCBA">
      <w:numFmt w:val="decimal"/>
      <w:lvlText w:val=""/>
      <w:lvlJc w:val="left"/>
    </w:lvl>
    <w:lvl w:ilvl="5" w:tplc="74C63684">
      <w:numFmt w:val="decimal"/>
      <w:lvlText w:val=""/>
      <w:lvlJc w:val="left"/>
    </w:lvl>
    <w:lvl w:ilvl="6" w:tplc="DB365C76">
      <w:numFmt w:val="decimal"/>
      <w:lvlText w:val=""/>
      <w:lvlJc w:val="left"/>
    </w:lvl>
    <w:lvl w:ilvl="7" w:tplc="710A0730">
      <w:numFmt w:val="decimal"/>
      <w:lvlText w:val=""/>
      <w:lvlJc w:val="left"/>
    </w:lvl>
    <w:lvl w:ilvl="8" w:tplc="FB24205C">
      <w:numFmt w:val="decimal"/>
      <w:lvlText w:val=""/>
      <w:lvlJc w:val="left"/>
    </w:lvl>
  </w:abstractNum>
  <w:abstractNum w:abstractNumId="3" w15:restartNumberingAfterBreak="0">
    <w:nsid w:val="0000701F"/>
    <w:multiLevelType w:val="hybridMultilevel"/>
    <w:tmpl w:val="9DD0A36E"/>
    <w:lvl w:ilvl="0" w:tplc="2126EFF6">
      <w:start w:val="4"/>
      <w:numFmt w:val="decimal"/>
      <w:lvlText w:val="%1)"/>
      <w:lvlJc w:val="left"/>
      <w:rPr>
        <w:rFonts w:ascii="Times New Roman" w:hAnsi="Times New Roman" w:cs="Times New Roman" w:hint="default"/>
      </w:rPr>
    </w:lvl>
    <w:lvl w:ilvl="1" w:tplc="06A424C4">
      <w:numFmt w:val="decimal"/>
      <w:lvlText w:val=""/>
      <w:lvlJc w:val="left"/>
    </w:lvl>
    <w:lvl w:ilvl="2" w:tplc="C838A7F8">
      <w:numFmt w:val="decimal"/>
      <w:lvlText w:val=""/>
      <w:lvlJc w:val="left"/>
    </w:lvl>
    <w:lvl w:ilvl="3" w:tplc="50A685A0">
      <w:numFmt w:val="decimal"/>
      <w:lvlText w:val=""/>
      <w:lvlJc w:val="left"/>
    </w:lvl>
    <w:lvl w:ilvl="4" w:tplc="F4180094">
      <w:numFmt w:val="decimal"/>
      <w:lvlText w:val=""/>
      <w:lvlJc w:val="left"/>
    </w:lvl>
    <w:lvl w:ilvl="5" w:tplc="AFCC9272">
      <w:numFmt w:val="decimal"/>
      <w:lvlText w:val=""/>
      <w:lvlJc w:val="left"/>
    </w:lvl>
    <w:lvl w:ilvl="6" w:tplc="9C3AFFD4">
      <w:numFmt w:val="decimal"/>
      <w:lvlText w:val=""/>
      <w:lvlJc w:val="left"/>
    </w:lvl>
    <w:lvl w:ilvl="7" w:tplc="0C3252E8">
      <w:numFmt w:val="decimal"/>
      <w:lvlText w:val=""/>
      <w:lvlJc w:val="left"/>
    </w:lvl>
    <w:lvl w:ilvl="8" w:tplc="04D26936">
      <w:numFmt w:val="decimal"/>
      <w:lvlText w:val=""/>
      <w:lvlJc w:val="left"/>
    </w:lvl>
  </w:abstractNum>
  <w:abstractNum w:abstractNumId="4" w15:restartNumberingAfterBreak="0">
    <w:nsid w:val="013A46C9"/>
    <w:multiLevelType w:val="hybridMultilevel"/>
    <w:tmpl w:val="A0D0C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2D4222"/>
    <w:multiLevelType w:val="hybridMultilevel"/>
    <w:tmpl w:val="0B3A0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325C9C"/>
    <w:multiLevelType w:val="hybridMultilevel"/>
    <w:tmpl w:val="DB249030"/>
    <w:lvl w:ilvl="0" w:tplc="775C7F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B28315B"/>
    <w:multiLevelType w:val="hybridMultilevel"/>
    <w:tmpl w:val="B4906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3C3188"/>
    <w:multiLevelType w:val="hybridMultilevel"/>
    <w:tmpl w:val="CA907E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9C21B1"/>
    <w:multiLevelType w:val="hybridMultilevel"/>
    <w:tmpl w:val="8A369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CB7818"/>
    <w:multiLevelType w:val="hybridMultilevel"/>
    <w:tmpl w:val="6542F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C20834"/>
    <w:multiLevelType w:val="hybridMultilevel"/>
    <w:tmpl w:val="28DA9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A57B09"/>
    <w:multiLevelType w:val="hybridMultilevel"/>
    <w:tmpl w:val="B3F8B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8E0A7C"/>
    <w:multiLevelType w:val="hybridMultilevel"/>
    <w:tmpl w:val="DB0E31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7E50C4"/>
    <w:multiLevelType w:val="hybridMultilevel"/>
    <w:tmpl w:val="4454D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F43D17"/>
    <w:multiLevelType w:val="hybridMultilevel"/>
    <w:tmpl w:val="DA98AC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88043C"/>
    <w:multiLevelType w:val="hybridMultilevel"/>
    <w:tmpl w:val="20B4ED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7B6EAC"/>
    <w:multiLevelType w:val="hybridMultilevel"/>
    <w:tmpl w:val="284441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C90BF3"/>
    <w:multiLevelType w:val="hybridMultilevel"/>
    <w:tmpl w:val="4112A612"/>
    <w:lvl w:ilvl="0" w:tplc="A2AE6046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2702D8"/>
    <w:multiLevelType w:val="hybridMultilevel"/>
    <w:tmpl w:val="A1F85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8460E8"/>
    <w:multiLevelType w:val="hybridMultilevel"/>
    <w:tmpl w:val="D4BCD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D718C8"/>
    <w:multiLevelType w:val="hybridMultilevel"/>
    <w:tmpl w:val="B67E8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806325"/>
    <w:multiLevelType w:val="hybridMultilevel"/>
    <w:tmpl w:val="C44879F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524DE7"/>
    <w:multiLevelType w:val="hybridMultilevel"/>
    <w:tmpl w:val="C920746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31565D30"/>
    <w:multiLevelType w:val="hybridMultilevel"/>
    <w:tmpl w:val="88328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CB7278"/>
    <w:multiLevelType w:val="hybridMultilevel"/>
    <w:tmpl w:val="69C8BC6C"/>
    <w:lvl w:ilvl="0" w:tplc="A2AE6046">
      <w:start w:val="1"/>
      <w:numFmt w:val="bullet"/>
      <w:lvlText w:val="−"/>
      <w:lvlJc w:val="left"/>
      <w:pPr>
        <w:ind w:left="1429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8BC33C3"/>
    <w:multiLevelType w:val="hybridMultilevel"/>
    <w:tmpl w:val="4454D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F605D7"/>
    <w:multiLevelType w:val="hybridMultilevel"/>
    <w:tmpl w:val="A1F85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4D0DE1"/>
    <w:multiLevelType w:val="hybridMultilevel"/>
    <w:tmpl w:val="610A11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CB02EA"/>
    <w:multiLevelType w:val="hybridMultilevel"/>
    <w:tmpl w:val="40080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FD6F1C"/>
    <w:multiLevelType w:val="hybridMultilevel"/>
    <w:tmpl w:val="AE466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481B8B"/>
    <w:multiLevelType w:val="hybridMultilevel"/>
    <w:tmpl w:val="9E7A4EB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3E3AA2"/>
    <w:multiLevelType w:val="hybridMultilevel"/>
    <w:tmpl w:val="3D402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692474"/>
    <w:multiLevelType w:val="hybridMultilevel"/>
    <w:tmpl w:val="69B84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A209FB"/>
    <w:multiLevelType w:val="multilevel"/>
    <w:tmpl w:val="1666947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47DB6293"/>
    <w:multiLevelType w:val="hybridMultilevel"/>
    <w:tmpl w:val="36A6CFE6"/>
    <w:lvl w:ilvl="0" w:tplc="44B67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B87480"/>
    <w:multiLevelType w:val="multilevel"/>
    <w:tmpl w:val="004EFB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4E45681F"/>
    <w:multiLevelType w:val="hybridMultilevel"/>
    <w:tmpl w:val="FE48C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2A4C9A"/>
    <w:multiLevelType w:val="multilevel"/>
    <w:tmpl w:val="1DC0D3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95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67" w:hanging="1800"/>
      </w:pPr>
      <w:rPr>
        <w:rFonts w:hint="default"/>
      </w:rPr>
    </w:lvl>
  </w:abstractNum>
  <w:abstractNum w:abstractNumId="39" w15:restartNumberingAfterBreak="0">
    <w:nsid w:val="507C6026"/>
    <w:multiLevelType w:val="hybridMultilevel"/>
    <w:tmpl w:val="C92C5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E939B9"/>
    <w:multiLevelType w:val="hybridMultilevel"/>
    <w:tmpl w:val="ECD2E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A9587B"/>
    <w:multiLevelType w:val="multilevel"/>
    <w:tmpl w:val="9530C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7825F10"/>
    <w:multiLevelType w:val="hybridMultilevel"/>
    <w:tmpl w:val="0CBC06A4"/>
    <w:lvl w:ilvl="0" w:tplc="9E548E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9E60C09"/>
    <w:multiLevelType w:val="hybridMultilevel"/>
    <w:tmpl w:val="DF764D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4720E6"/>
    <w:multiLevelType w:val="hybridMultilevel"/>
    <w:tmpl w:val="90DA9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AD599E"/>
    <w:multiLevelType w:val="hybridMultilevel"/>
    <w:tmpl w:val="AED46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605AFC"/>
    <w:multiLevelType w:val="hybridMultilevel"/>
    <w:tmpl w:val="700C0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1278A2"/>
    <w:multiLevelType w:val="hybridMultilevel"/>
    <w:tmpl w:val="A41648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49320EA"/>
    <w:multiLevelType w:val="hybridMultilevel"/>
    <w:tmpl w:val="C5222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CB1114"/>
    <w:multiLevelType w:val="hybridMultilevel"/>
    <w:tmpl w:val="E16A3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BDC2B6A"/>
    <w:multiLevelType w:val="hybridMultilevel"/>
    <w:tmpl w:val="2C1C83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C5B1C7D"/>
    <w:multiLevelType w:val="hybridMultilevel"/>
    <w:tmpl w:val="5EF8B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D12737"/>
    <w:multiLevelType w:val="hybridMultilevel"/>
    <w:tmpl w:val="541C0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F4B64E1"/>
    <w:multiLevelType w:val="hybridMultilevel"/>
    <w:tmpl w:val="D2BC2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1BC11E5"/>
    <w:multiLevelType w:val="hybridMultilevel"/>
    <w:tmpl w:val="40080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51D28EA"/>
    <w:multiLevelType w:val="hybridMultilevel"/>
    <w:tmpl w:val="91700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5BC0A73"/>
    <w:multiLevelType w:val="hybridMultilevel"/>
    <w:tmpl w:val="608E9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8F3095"/>
    <w:multiLevelType w:val="hybridMultilevel"/>
    <w:tmpl w:val="F4CAB240"/>
    <w:lvl w:ilvl="0" w:tplc="0A409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777A5264"/>
    <w:multiLevelType w:val="multilevel"/>
    <w:tmpl w:val="1D52255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9" w15:restartNumberingAfterBreak="0">
    <w:nsid w:val="7EB00241"/>
    <w:multiLevelType w:val="multilevel"/>
    <w:tmpl w:val="E53A9B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7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92" w:hanging="2160"/>
      </w:pPr>
      <w:rPr>
        <w:rFonts w:hint="default"/>
      </w:rPr>
    </w:lvl>
  </w:abstractNum>
  <w:abstractNum w:abstractNumId="60" w15:restartNumberingAfterBreak="0">
    <w:nsid w:val="7F9540AA"/>
    <w:multiLevelType w:val="hybridMultilevel"/>
    <w:tmpl w:val="F656E63C"/>
    <w:lvl w:ilvl="0" w:tplc="0419000F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21"/>
  </w:num>
  <w:num w:numId="6">
    <w:abstractNumId w:val="18"/>
  </w:num>
  <w:num w:numId="7">
    <w:abstractNumId w:val="25"/>
  </w:num>
  <w:num w:numId="8">
    <w:abstractNumId w:val="38"/>
  </w:num>
  <w:num w:numId="9">
    <w:abstractNumId w:val="10"/>
  </w:num>
  <w:num w:numId="10">
    <w:abstractNumId w:val="36"/>
  </w:num>
  <w:num w:numId="11">
    <w:abstractNumId w:val="19"/>
  </w:num>
  <w:num w:numId="12">
    <w:abstractNumId w:val="8"/>
  </w:num>
  <w:num w:numId="13">
    <w:abstractNumId w:val="34"/>
  </w:num>
  <w:num w:numId="14">
    <w:abstractNumId w:val="58"/>
  </w:num>
  <w:num w:numId="15">
    <w:abstractNumId w:val="17"/>
  </w:num>
  <w:num w:numId="16">
    <w:abstractNumId w:val="47"/>
  </w:num>
  <w:num w:numId="17">
    <w:abstractNumId w:val="20"/>
  </w:num>
  <w:num w:numId="18">
    <w:abstractNumId w:val="45"/>
  </w:num>
  <w:num w:numId="19">
    <w:abstractNumId w:val="48"/>
  </w:num>
  <w:num w:numId="20">
    <w:abstractNumId w:val="16"/>
  </w:num>
  <w:num w:numId="21">
    <w:abstractNumId w:val="27"/>
  </w:num>
  <w:num w:numId="22">
    <w:abstractNumId w:val="23"/>
  </w:num>
  <w:num w:numId="23">
    <w:abstractNumId w:val="50"/>
  </w:num>
  <w:num w:numId="24">
    <w:abstractNumId w:val="30"/>
  </w:num>
  <w:num w:numId="25">
    <w:abstractNumId w:val="6"/>
  </w:num>
  <w:num w:numId="26">
    <w:abstractNumId w:val="42"/>
  </w:num>
  <w:num w:numId="27">
    <w:abstractNumId w:val="40"/>
  </w:num>
  <w:num w:numId="28">
    <w:abstractNumId w:val="43"/>
  </w:num>
  <w:num w:numId="29">
    <w:abstractNumId w:val="13"/>
  </w:num>
  <w:num w:numId="30">
    <w:abstractNumId w:val="4"/>
  </w:num>
  <w:num w:numId="31">
    <w:abstractNumId w:val="55"/>
  </w:num>
  <w:num w:numId="32">
    <w:abstractNumId w:val="9"/>
  </w:num>
  <w:num w:numId="33">
    <w:abstractNumId w:val="24"/>
  </w:num>
  <w:num w:numId="34">
    <w:abstractNumId w:val="5"/>
  </w:num>
  <w:num w:numId="35">
    <w:abstractNumId w:val="57"/>
  </w:num>
  <w:num w:numId="36">
    <w:abstractNumId w:val="46"/>
  </w:num>
  <w:num w:numId="37">
    <w:abstractNumId w:val="32"/>
  </w:num>
  <w:num w:numId="38">
    <w:abstractNumId w:val="53"/>
  </w:num>
  <w:num w:numId="39">
    <w:abstractNumId w:val="11"/>
  </w:num>
  <w:num w:numId="40">
    <w:abstractNumId w:val="59"/>
  </w:num>
  <w:num w:numId="41">
    <w:abstractNumId w:val="37"/>
  </w:num>
  <w:num w:numId="42">
    <w:abstractNumId w:val="51"/>
  </w:num>
  <w:num w:numId="43">
    <w:abstractNumId w:val="22"/>
  </w:num>
  <w:num w:numId="44">
    <w:abstractNumId w:val="33"/>
  </w:num>
  <w:num w:numId="45">
    <w:abstractNumId w:val="54"/>
  </w:num>
  <w:num w:numId="46">
    <w:abstractNumId w:val="29"/>
  </w:num>
  <w:num w:numId="47">
    <w:abstractNumId w:val="49"/>
  </w:num>
  <w:num w:numId="48">
    <w:abstractNumId w:val="7"/>
  </w:num>
  <w:num w:numId="49">
    <w:abstractNumId w:val="60"/>
  </w:num>
  <w:num w:numId="50">
    <w:abstractNumId w:val="12"/>
  </w:num>
  <w:num w:numId="51">
    <w:abstractNumId w:val="14"/>
  </w:num>
  <w:num w:numId="52">
    <w:abstractNumId w:val="52"/>
  </w:num>
  <w:num w:numId="53">
    <w:abstractNumId w:val="35"/>
  </w:num>
  <w:num w:numId="54">
    <w:abstractNumId w:val="41"/>
  </w:num>
  <w:num w:numId="55">
    <w:abstractNumId w:val="56"/>
  </w:num>
  <w:num w:numId="56">
    <w:abstractNumId w:val="28"/>
  </w:num>
  <w:num w:numId="57">
    <w:abstractNumId w:val="44"/>
  </w:num>
  <w:num w:numId="58">
    <w:abstractNumId w:val="26"/>
  </w:num>
  <w:num w:numId="59">
    <w:abstractNumId w:val="39"/>
  </w:num>
  <w:num w:numId="60">
    <w:abstractNumId w:val="31"/>
  </w:num>
  <w:num w:numId="61">
    <w:abstractNumId w:val="1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2AE0"/>
    <w:rsid w:val="00014123"/>
    <w:rsid w:val="0001540A"/>
    <w:rsid w:val="00023499"/>
    <w:rsid w:val="00030A32"/>
    <w:rsid w:val="00033C98"/>
    <w:rsid w:val="00034A0F"/>
    <w:rsid w:val="0003542A"/>
    <w:rsid w:val="000411ED"/>
    <w:rsid w:val="0004194E"/>
    <w:rsid w:val="000427AE"/>
    <w:rsid w:val="00042F28"/>
    <w:rsid w:val="00043495"/>
    <w:rsid w:val="00045D32"/>
    <w:rsid w:val="0004699D"/>
    <w:rsid w:val="0005064E"/>
    <w:rsid w:val="00050C37"/>
    <w:rsid w:val="000524A0"/>
    <w:rsid w:val="0006141C"/>
    <w:rsid w:val="00065788"/>
    <w:rsid w:val="00066FE1"/>
    <w:rsid w:val="0006767E"/>
    <w:rsid w:val="00082E34"/>
    <w:rsid w:val="000862A5"/>
    <w:rsid w:val="00091E91"/>
    <w:rsid w:val="00093129"/>
    <w:rsid w:val="00093C8E"/>
    <w:rsid w:val="00094A49"/>
    <w:rsid w:val="00096325"/>
    <w:rsid w:val="000A0D49"/>
    <w:rsid w:val="000A1AE1"/>
    <w:rsid w:val="000A3448"/>
    <w:rsid w:val="000A7256"/>
    <w:rsid w:val="000C3DC2"/>
    <w:rsid w:val="000C7EBB"/>
    <w:rsid w:val="000D0E47"/>
    <w:rsid w:val="000D47A7"/>
    <w:rsid w:val="000D4EE0"/>
    <w:rsid w:val="000E4ACA"/>
    <w:rsid w:val="000E779C"/>
    <w:rsid w:val="000F1108"/>
    <w:rsid w:val="000F1344"/>
    <w:rsid w:val="000F5EC3"/>
    <w:rsid w:val="000F798A"/>
    <w:rsid w:val="001016D3"/>
    <w:rsid w:val="00102070"/>
    <w:rsid w:val="001048CC"/>
    <w:rsid w:val="0010689E"/>
    <w:rsid w:val="001114C6"/>
    <w:rsid w:val="00124C58"/>
    <w:rsid w:val="0013223B"/>
    <w:rsid w:val="00140116"/>
    <w:rsid w:val="00141A29"/>
    <w:rsid w:val="00146B75"/>
    <w:rsid w:val="001473E7"/>
    <w:rsid w:val="00161254"/>
    <w:rsid w:val="00161A19"/>
    <w:rsid w:val="001729B8"/>
    <w:rsid w:val="00173629"/>
    <w:rsid w:val="00181BEC"/>
    <w:rsid w:val="00184D2D"/>
    <w:rsid w:val="0019060D"/>
    <w:rsid w:val="001908CD"/>
    <w:rsid w:val="001B0198"/>
    <w:rsid w:val="001B448B"/>
    <w:rsid w:val="001B5B1C"/>
    <w:rsid w:val="001B7312"/>
    <w:rsid w:val="001C4274"/>
    <w:rsid w:val="001C54A0"/>
    <w:rsid w:val="001C6EB7"/>
    <w:rsid w:val="001D4F13"/>
    <w:rsid w:val="001E4F91"/>
    <w:rsid w:val="001E6B4A"/>
    <w:rsid w:val="001E7B6C"/>
    <w:rsid w:val="001F3FE1"/>
    <w:rsid w:val="001F6455"/>
    <w:rsid w:val="001F7041"/>
    <w:rsid w:val="001F7FA3"/>
    <w:rsid w:val="00211FE2"/>
    <w:rsid w:val="00212156"/>
    <w:rsid w:val="00214574"/>
    <w:rsid w:val="00256410"/>
    <w:rsid w:val="0026216E"/>
    <w:rsid w:val="002629BF"/>
    <w:rsid w:val="00264FF4"/>
    <w:rsid w:val="002854E1"/>
    <w:rsid w:val="00285C17"/>
    <w:rsid w:val="00287049"/>
    <w:rsid w:val="00292027"/>
    <w:rsid w:val="00296F26"/>
    <w:rsid w:val="002A252D"/>
    <w:rsid w:val="002A6770"/>
    <w:rsid w:val="002B3AF8"/>
    <w:rsid w:val="002B6DB5"/>
    <w:rsid w:val="002C498E"/>
    <w:rsid w:val="002C6533"/>
    <w:rsid w:val="002D27B3"/>
    <w:rsid w:val="002D33DB"/>
    <w:rsid w:val="002D7CA5"/>
    <w:rsid w:val="002E30CD"/>
    <w:rsid w:val="002E7F02"/>
    <w:rsid w:val="002F35C7"/>
    <w:rsid w:val="00300336"/>
    <w:rsid w:val="003007FE"/>
    <w:rsid w:val="00306D8F"/>
    <w:rsid w:val="00315D84"/>
    <w:rsid w:val="00315E78"/>
    <w:rsid w:val="00323828"/>
    <w:rsid w:val="003243B6"/>
    <w:rsid w:val="00326A11"/>
    <w:rsid w:val="003332FE"/>
    <w:rsid w:val="00334A70"/>
    <w:rsid w:val="00337C70"/>
    <w:rsid w:val="00345076"/>
    <w:rsid w:val="003528D5"/>
    <w:rsid w:val="00353598"/>
    <w:rsid w:val="00361814"/>
    <w:rsid w:val="0036193E"/>
    <w:rsid w:val="00367D5F"/>
    <w:rsid w:val="00370B8F"/>
    <w:rsid w:val="003717E3"/>
    <w:rsid w:val="003735E6"/>
    <w:rsid w:val="00376303"/>
    <w:rsid w:val="0038034B"/>
    <w:rsid w:val="00380D42"/>
    <w:rsid w:val="003856B5"/>
    <w:rsid w:val="00390E50"/>
    <w:rsid w:val="0039101C"/>
    <w:rsid w:val="003964FF"/>
    <w:rsid w:val="003A26F7"/>
    <w:rsid w:val="003A2FB9"/>
    <w:rsid w:val="003A669D"/>
    <w:rsid w:val="003D0B51"/>
    <w:rsid w:val="003F72EE"/>
    <w:rsid w:val="00403187"/>
    <w:rsid w:val="00414CCF"/>
    <w:rsid w:val="0043070C"/>
    <w:rsid w:val="00430950"/>
    <w:rsid w:val="00430F0F"/>
    <w:rsid w:val="004460D8"/>
    <w:rsid w:val="00450671"/>
    <w:rsid w:val="004571F8"/>
    <w:rsid w:val="00457E52"/>
    <w:rsid w:val="00463E0A"/>
    <w:rsid w:val="00471D97"/>
    <w:rsid w:val="004723F9"/>
    <w:rsid w:val="00474879"/>
    <w:rsid w:val="00484907"/>
    <w:rsid w:val="004924C7"/>
    <w:rsid w:val="004B12B2"/>
    <w:rsid w:val="004B6A6C"/>
    <w:rsid w:val="004C3F31"/>
    <w:rsid w:val="004D1285"/>
    <w:rsid w:val="004D152E"/>
    <w:rsid w:val="004D454D"/>
    <w:rsid w:val="004E30B6"/>
    <w:rsid w:val="004E6490"/>
    <w:rsid w:val="004F1490"/>
    <w:rsid w:val="004F1E2D"/>
    <w:rsid w:val="004F4FAB"/>
    <w:rsid w:val="005028B5"/>
    <w:rsid w:val="00504EF5"/>
    <w:rsid w:val="00507F7D"/>
    <w:rsid w:val="005243C2"/>
    <w:rsid w:val="00525644"/>
    <w:rsid w:val="0052750B"/>
    <w:rsid w:val="00532BEC"/>
    <w:rsid w:val="00533356"/>
    <w:rsid w:val="0054331C"/>
    <w:rsid w:val="005468C1"/>
    <w:rsid w:val="00547EC3"/>
    <w:rsid w:val="00551EB8"/>
    <w:rsid w:val="00555946"/>
    <w:rsid w:val="00577E69"/>
    <w:rsid w:val="00580D20"/>
    <w:rsid w:val="00580DE5"/>
    <w:rsid w:val="005856F9"/>
    <w:rsid w:val="005902B4"/>
    <w:rsid w:val="005A395D"/>
    <w:rsid w:val="005A7BCC"/>
    <w:rsid w:val="005B0A55"/>
    <w:rsid w:val="005B2AE0"/>
    <w:rsid w:val="005B5A33"/>
    <w:rsid w:val="005B7BF7"/>
    <w:rsid w:val="005C2019"/>
    <w:rsid w:val="005C5714"/>
    <w:rsid w:val="005D19D2"/>
    <w:rsid w:val="005D3669"/>
    <w:rsid w:val="005D4488"/>
    <w:rsid w:val="005D6D9B"/>
    <w:rsid w:val="005E080B"/>
    <w:rsid w:val="005E1CED"/>
    <w:rsid w:val="005E7AB1"/>
    <w:rsid w:val="005F1623"/>
    <w:rsid w:val="005F2D38"/>
    <w:rsid w:val="005F3636"/>
    <w:rsid w:val="00614222"/>
    <w:rsid w:val="006175DD"/>
    <w:rsid w:val="00617E57"/>
    <w:rsid w:val="0062582B"/>
    <w:rsid w:val="00630B12"/>
    <w:rsid w:val="00633086"/>
    <w:rsid w:val="00634223"/>
    <w:rsid w:val="006379E5"/>
    <w:rsid w:val="0064082F"/>
    <w:rsid w:val="00645F1A"/>
    <w:rsid w:val="006472E2"/>
    <w:rsid w:val="00651802"/>
    <w:rsid w:val="00651A65"/>
    <w:rsid w:val="0067179B"/>
    <w:rsid w:val="006748CC"/>
    <w:rsid w:val="006753D6"/>
    <w:rsid w:val="0067727E"/>
    <w:rsid w:val="0067775B"/>
    <w:rsid w:val="00686D91"/>
    <w:rsid w:val="006A2AAC"/>
    <w:rsid w:val="006A336C"/>
    <w:rsid w:val="006A555E"/>
    <w:rsid w:val="006A6C79"/>
    <w:rsid w:val="006B7543"/>
    <w:rsid w:val="006C7D0C"/>
    <w:rsid w:val="006D2849"/>
    <w:rsid w:val="006D5591"/>
    <w:rsid w:val="006D7707"/>
    <w:rsid w:val="006E2A74"/>
    <w:rsid w:val="006E5B05"/>
    <w:rsid w:val="006E639E"/>
    <w:rsid w:val="006E66A2"/>
    <w:rsid w:val="006F2E2A"/>
    <w:rsid w:val="006F47C7"/>
    <w:rsid w:val="006F5703"/>
    <w:rsid w:val="007178F3"/>
    <w:rsid w:val="007359DD"/>
    <w:rsid w:val="00737695"/>
    <w:rsid w:val="00741062"/>
    <w:rsid w:val="00752554"/>
    <w:rsid w:val="00753848"/>
    <w:rsid w:val="00753C5F"/>
    <w:rsid w:val="00760C91"/>
    <w:rsid w:val="00772E2F"/>
    <w:rsid w:val="00774A34"/>
    <w:rsid w:val="0077530E"/>
    <w:rsid w:val="00776C38"/>
    <w:rsid w:val="007B58BA"/>
    <w:rsid w:val="007C56B3"/>
    <w:rsid w:val="007D136A"/>
    <w:rsid w:val="007D7809"/>
    <w:rsid w:val="007E123E"/>
    <w:rsid w:val="007F59AF"/>
    <w:rsid w:val="00801645"/>
    <w:rsid w:val="00804D85"/>
    <w:rsid w:val="008110F1"/>
    <w:rsid w:val="00814BC3"/>
    <w:rsid w:val="00814E0C"/>
    <w:rsid w:val="00814FA5"/>
    <w:rsid w:val="00822742"/>
    <w:rsid w:val="008367DE"/>
    <w:rsid w:val="00837EAD"/>
    <w:rsid w:val="0084664B"/>
    <w:rsid w:val="00857167"/>
    <w:rsid w:val="00860C38"/>
    <w:rsid w:val="0086363A"/>
    <w:rsid w:val="008724C0"/>
    <w:rsid w:val="008751C0"/>
    <w:rsid w:val="00885125"/>
    <w:rsid w:val="00886F37"/>
    <w:rsid w:val="008931C3"/>
    <w:rsid w:val="00896D1A"/>
    <w:rsid w:val="008A4546"/>
    <w:rsid w:val="008A477B"/>
    <w:rsid w:val="008A771E"/>
    <w:rsid w:val="008B6995"/>
    <w:rsid w:val="008C3E0E"/>
    <w:rsid w:val="008C4A56"/>
    <w:rsid w:val="008D2988"/>
    <w:rsid w:val="008D2EBE"/>
    <w:rsid w:val="008D3304"/>
    <w:rsid w:val="008D42BC"/>
    <w:rsid w:val="008E1FC5"/>
    <w:rsid w:val="008E31E6"/>
    <w:rsid w:val="008E7602"/>
    <w:rsid w:val="008F5CBC"/>
    <w:rsid w:val="00900861"/>
    <w:rsid w:val="009045FB"/>
    <w:rsid w:val="00906615"/>
    <w:rsid w:val="00911364"/>
    <w:rsid w:val="00913FB1"/>
    <w:rsid w:val="00915416"/>
    <w:rsid w:val="009220D2"/>
    <w:rsid w:val="00923CDC"/>
    <w:rsid w:val="00925931"/>
    <w:rsid w:val="0092720E"/>
    <w:rsid w:val="00927A74"/>
    <w:rsid w:val="0093511A"/>
    <w:rsid w:val="00936955"/>
    <w:rsid w:val="00944D93"/>
    <w:rsid w:val="00955088"/>
    <w:rsid w:val="00962E3D"/>
    <w:rsid w:val="00972273"/>
    <w:rsid w:val="00975329"/>
    <w:rsid w:val="00976156"/>
    <w:rsid w:val="009773CE"/>
    <w:rsid w:val="009837DA"/>
    <w:rsid w:val="00986D57"/>
    <w:rsid w:val="009A05F3"/>
    <w:rsid w:val="009A0C07"/>
    <w:rsid w:val="009A5338"/>
    <w:rsid w:val="009C1EB6"/>
    <w:rsid w:val="009C2107"/>
    <w:rsid w:val="009C6453"/>
    <w:rsid w:val="009D07BD"/>
    <w:rsid w:val="009D1344"/>
    <w:rsid w:val="009D69D1"/>
    <w:rsid w:val="009E3B51"/>
    <w:rsid w:val="009E50EC"/>
    <w:rsid w:val="009E564B"/>
    <w:rsid w:val="009E5D3D"/>
    <w:rsid w:val="009E7B49"/>
    <w:rsid w:val="00A057C1"/>
    <w:rsid w:val="00A114C5"/>
    <w:rsid w:val="00A126E9"/>
    <w:rsid w:val="00A12F27"/>
    <w:rsid w:val="00A170DC"/>
    <w:rsid w:val="00A20ED7"/>
    <w:rsid w:val="00A23593"/>
    <w:rsid w:val="00A24543"/>
    <w:rsid w:val="00A27EB7"/>
    <w:rsid w:val="00A319B1"/>
    <w:rsid w:val="00A378C6"/>
    <w:rsid w:val="00A4120F"/>
    <w:rsid w:val="00A429B3"/>
    <w:rsid w:val="00A429E7"/>
    <w:rsid w:val="00A42E3F"/>
    <w:rsid w:val="00A447B6"/>
    <w:rsid w:val="00A44C04"/>
    <w:rsid w:val="00A476BD"/>
    <w:rsid w:val="00A519FC"/>
    <w:rsid w:val="00A71B39"/>
    <w:rsid w:val="00A71DF9"/>
    <w:rsid w:val="00A7394D"/>
    <w:rsid w:val="00A7538E"/>
    <w:rsid w:val="00A80FED"/>
    <w:rsid w:val="00A83F47"/>
    <w:rsid w:val="00A85879"/>
    <w:rsid w:val="00AA2DD9"/>
    <w:rsid w:val="00AA3E01"/>
    <w:rsid w:val="00AB1F74"/>
    <w:rsid w:val="00AD423D"/>
    <w:rsid w:val="00AE5191"/>
    <w:rsid w:val="00AF16E1"/>
    <w:rsid w:val="00AF4CC2"/>
    <w:rsid w:val="00AF6E16"/>
    <w:rsid w:val="00B01010"/>
    <w:rsid w:val="00B12FDF"/>
    <w:rsid w:val="00B21EE8"/>
    <w:rsid w:val="00B35207"/>
    <w:rsid w:val="00B35A6F"/>
    <w:rsid w:val="00B406E5"/>
    <w:rsid w:val="00B46668"/>
    <w:rsid w:val="00B51F1A"/>
    <w:rsid w:val="00B54A63"/>
    <w:rsid w:val="00B60F95"/>
    <w:rsid w:val="00B64A7B"/>
    <w:rsid w:val="00B67F29"/>
    <w:rsid w:val="00B81DD6"/>
    <w:rsid w:val="00B86562"/>
    <w:rsid w:val="00B9245C"/>
    <w:rsid w:val="00B930F1"/>
    <w:rsid w:val="00B94627"/>
    <w:rsid w:val="00BB12A5"/>
    <w:rsid w:val="00BB7004"/>
    <w:rsid w:val="00BD1E51"/>
    <w:rsid w:val="00BD2A5C"/>
    <w:rsid w:val="00BD4A72"/>
    <w:rsid w:val="00BD7D5D"/>
    <w:rsid w:val="00BE2300"/>
    <w:rsid w:val="00BF07DB"/>
    <w:rsid w:val="00BF1A27"/>
    <w:rsid w:val="00C004DF"/>
    <w:rsid w:val="00C103D3"/>
    <w:rsid w:val="00C22685"/>
    <w:rsid w:val="00C44FB8"/>
    <w:rsid w:val="00C45BCC"/>
    <w:rsid w:val="00C47D18"/>
    <w:rsid w:val="00C507C9"/>
    <w:rsid w:val="00C5534F"/>
    <w:rsid w:val="00C61716"/>
    <w:rsid w:val="00C703B4"/>
    <w:rsid w:val="00C74322"/>
    <w:rsid w:val="00C76615"/>
    <w:rsid w:val="00C76FE9"/>
    <w:rsid w:val="00C774DA"/>
    <w:rsid w:val="00C846F9"/>
    <w:rsid w:val="00C87CAC"/>
    <w:rsid w:val="00C9246B"/>
    <w:rsid w:val="00CA22AC"/>
    <w:rsid w:val="00CA693E"/>
    <w:rsid w:val="00CB41A5"/>
    <w:rsid w:val="00CB654A"/>
    <w:rsid w:val="00CB6DE9"/>
    <w:rsid w:val="00CB75C5"/>
    <w:rsid w:val="00CC29ED"/>
    <w:rsid w:val="00CC4312"/>
    <w:rsid w:val="00CC7CC7"/>
    <w:rsid w:val="00CD101E"/>
    <w:rsid w:val="00CD3756"/>
    <w:rsid w:val="00CD6897"/>
    <w:rsid w:val="00CD7BA3"/>
    <w:rsid w:val="00CF2169"/>
    <w:rsid w:val="00CF4572"/>
    <w:rsid w:val="00D037EA"/>
    <w:rsid w:val="00D03DDF"/>
    <w:rsid w:val="00D046E0"/>
    <w:rsid w:val="00D057D3"/>
    <w:rsid w:val="00D06599"/>
    <w:rsid w:val="00D108CA"/>
    <w:rsid w:val="00D10F3E"/>
    <w:rsid w:val="00D13C10"/>
    <w:rsid w:val="00D21342"/>
    <w:rsid w:val="00D24D81"/>
    <w:rsid w:val="00D24E47"/>
    <w:rsid w:val="00D2707B"/>
    <w:rsid w:val="00D34A31"/>
    <w:rsid w:val="00D353D3"/>
    <w:rsid w:val="00D4106B"/>
    <w:rsid w:val="00D410F8"/>
    <w:rsid w:val="00D50E69"/>
    <w:rsid w:val="00D514AF"/>
    <w:rsid w:val="00D517BE"/>
    <w:rsid w:val="00D61697"/>
    <w:rsid w:val="00D67801"/>
    <w:rsid w:val="00D712B4"/>
    <w:rsid w:val="00D75E5C"/>
    <w:rsid w:val="00D80A9A"/>
    <w:rsid w:val="00D830D6"/>
    <w:rsid w:val="00D8456E"/>
    <w:rsid w:val="00D91497"/>
    <w:rsid w:val="00D91EBA"/>
    <w:rsid w:val="00D95875"/>
    <w:rsid w:val="00DA07D3"/>
    <w:rsid w:val="00DA14F4"/>
    <w:rsid w:val="00DA318E"/>
    <w:rsid w:val="00DB08B2"/>
    <w:rsid w:val="00DB1682"/>
    <w:rsid w:val="00DC22DD"/>
    <w:rsid w:val="00DC575C"/>
    <w:rsid w:val="00DD1EEA"/>
    <w:rsid w:val="00DD2958"/>
    <w:rsid w:val="00DD2C85"/>
    <w:rsid w:val="00DD43A8"/>
    <w:rsid w:val="00DE35A1"/>
    <w:rsid w:val="00DF66F6"/>
    <w:rsid w:val="00E04CED"/>
    <w:rsid w:val="00E06699"/>
    <w:rsid w:val="00E10ECA"/>
    <w:rsid w:val="00E172E5"/>
    <w:rsid w:val="00E20867"/>
    <w:rsid w:val="00E371C7"/>
    <w:rsid w:val="00E5221D"/>
    <w:rsid w:val="00E60842"/>
    <w:rsid w:val="00E65BE7"/>
    <w:rsid w:val="00E80575"/>
    <w:rsid w:val="00E90323"/>
    <w:rsid w:val="00E90A53"/>
    <w:rsid w:val="00E93855"/>
    <w:rsid w:val="00E94623"/>
    <w:rsid w:val="00E95581"/>
    <w:rsid w:val="00EA51B8"/>
    <w:rsid w:val="00EA55C6"/>
    <w:rsid w:val="00EB623E"/>
    <w:rsid w:val="00ED0506"/>
    <w:rsid w:val="00ED2561"/>
    <w:rsid w:val="00EE3AC5"/>
    <w:rsid w:val="00EF23ED"/>
    <w:rsid w:val="00EF7158"/>
    <w:rsid w:val="00EF7D66"/>
    <w:rsid w:val="00F122F2"/>
    <w:rsid w:val="00F234AE"/>
    <w:rsid w:val="00F2463B"/>
    <w:rsid w:val="00F24F30"/>
    <w:rsid w:val="00F3246F"/>
    <w:rsid w:val="00F34292"/>
    <w:rsid w:val="00F37381"/>
    <w:rsid w:val="00F43BD6"/>
    <w:rsid w:val="00F453A0"/>
    <w:rsid w:val="00F45AA7"/>
    <w:rsid w:val="00F53379"/>
    <w:rsid w:val="00F549CA"/>
    <w:rsid w:val="00F60DB7"/>
    <w:rsid w:val="00F67216"/>
    <w:rsid w:val="00F67528"/>
    <w:rsid w:val="00F80DE9"/>
    <w:rsid w:val="00F8611B"/>
    <w:rsid w:val="00F872E8"/>
    <w:rsid w:val="00F87780"/>
    <w:rsid w:val="00F90A2C"/>
    <w:rsid w:val="00F92F7B"/>
    <w:rsid w:val="00FA0E39"/>
    <w:rsid w:val="00FA3125"/>
    <w:rsid w:val="00FA6CE0"/>
    <w:rsid w:val="00FB0AF7"/>
    <w:rsid w:val="00FB22A8"/>
    <w:rsid w:val="00FC046C"/>
    <w:rsid w:val="00FD0918"/>
    <w:rsid w:val="00FD2DC8"/>
    <w:rsid w:val="00FD6C4A"/>
    <w:rsid w:val="00FE618F"/>
    <w:rsid w:val="00FE7CB3"/>
    <w:rsid w:val="00FF65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1954827"/>
  <w15:docId w15:val="{E6508729-2D5B-40C1-8888-09C3BDE9F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0DE5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37EA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837E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7E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A170DC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7E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37E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37EA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170D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3">
    <w:name w:val="List Paragraph"/>
    <w:basedOn w:val="a"/>
    <w:uiPriority w:val="34"/>
    <w:qFormat/>
    <w:rsid w:val="00A7538E"/>
    <w:pPr>
      <w:ind w:left="720"/>
      <w:contextualSpacing/>
    </w:pPr>
    <w:rPr>
      <w:rFonts w:eastAsiaTheme="minorHAnsi"/>
      <w:lang w:eastAsia="en-US"/>
    </w:rPr>
  </w:style>
  <w:style w:type="character" w:styleId="a4">
    <w:name w:val="Strong"/>
    <w:basedOn w:val="a0"/>
    <w:uiPriority w:val="22"/>
    <w:qFormat/>
    <w:rsid w:val="00161A19"/>
    <w:rPr>
      <w:b/>
      <w:bCs/>
    </w:rPr>
  </w:style>
  <w:style w:type="table" w:customStyle="1" w:styleId="11">
    <w:name w:val="Сетка таблицы1"/>
    <w:basedOn w:val="a1"/>
    <w:next w:val="a5"/>
    <w:uiPriority w:val="59"/>
    <w:rsid w:val="00161A19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161A1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161A19"/>
  </w:style>
  <w:style w:type="paragraph" w:styleId="a6">
    <w:name w:val="Balloon Text"/>
    <w:basedOn w:val="a"/>
    <w:link w:val="a7"/>
    <w:uiPriority w:val="99"/>
    <w:semiHidden/>
    <w:unhideWhenUsed/>
    <w:rsid w:val="00DC22D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22DD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31">
    <w:name w:val="Сетка таблицы3"/>
    <w:basedOn w:val="a1"/>
    <w:next w:val="a5"/>
    <w:uiPriority w:val="59"/>
    <w:rsid w:val="00DC22DD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39"/>
    <w:rsid w:val="002629BF"/>
    <w:pPr>
      <w:spacing w:line="240" w:lineRule="auto"/>
      <w:ind w:firstLine="0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rmal (Web)"/>
    <w:basedOn w:val="a"/>
    <w:uiPriority w:val="99"/>
    <w:unhideWhenUsed/>
    <w:rsid w:val="00837EAD"/>
    <w:pPr>
      <w:spacing w:before="100" w:beforeAutospacing="1" w:after="100" w:afterAutospacing="1"/>
    </w:pPr>
  </w:style>
  <w:style w:type="table" w:customStyle="1" w:styleId="5">
    <w:name w:val="Сетка таблицы5"/>
    <w:basedOn w:val="a1"/>
    <w:uiPriority w:val="59"/>
    <w:rsid w:val="00837EAD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837EAD"/>
    <w:rPr>
      <w:color w:val="0000FF" w:themeColor="hyperlink"/>
      <w:u w:val="single"/>
    </w:rPr>
  </w:style>
  <w:style w:type="character" w:customStyle="1" w:styleId="aa">
    <w:name w:val="Основной текст Знак"/>
    <w:link w:val="ab"/>
    <w:rsid w:val="00837EAD"/>
    <w:rPr>
      <w:shd w:val="clear" w:color="auto" w:fill="FFFFFF"/>
    </w:rPr>
  </w:style>
  <w:style w:type="paragraph" w:styleId="ab">
    <w:name w:val="Body Text"/>
    <w:basedOn w:val="a"/>
    <w:link w:val="aa"/>
    <w:rsid w:val="00837EAD"/>
    <w:pPr>
      <w:shd w:val="clear" w:color="auto" w:fill="FFFFFF"/>
      <w:spacing w:line="240" w:lineRule="atLeast"/>
      <w:ind w:hanging="520"/>
    </w:pPr>
    <w:rPr>
      <w:rFonts w:eastAsiaTheme="minorHAnsi"/>
      <w:lang w:eastAsia="en-US"/>
    </w:rPr>
  </w:style>
  <w:style w:type="character" w:customStyle="1" w:styleId="12">
    <w:name w:val="Основной текст Знак1"/>
    <w:basedOn w:val="a0"/>
    <w:uiPriority w:val="99"/>
    <w:semiHidden/>
    <w:rsid w:val="00837EAD"/>
    <w:rPr>
      <w:rFonts w:eastAsiaTheme="minorEastAsia"/>
      <w:lang w:eastAsia="ru-RU"/>
    </w:rPr>
  </w:style>
  <w:style w:type="character" w:styleId="ac">
    <w:name w:val="Emphasis"/>
    <w:basedOn w:val="a0"/>
    <w:uiPriority w:val="20"/>
    <w:qFormat/>
    <w:rsid w:val="00837EAD"/>
    <w:rPr>
      <w:i/>
      <w:iCs/>
    </w:rPr>
  </w:style>
  <w:style w:type="paragraph" w:styleId="ad">
    <w:name w:val="Title"/>
    <w:basedOn w:val="a"/>
    <w:link w:val="ae"/>
    <w:qFormat/>
    <w:rsid w:val="00837EAD"/>
    <w:pPr>
      <w:spacing w:line="360" w:lineRule="auto"/>
      <w:ind w:firstLine="709"/>
      <w:jc w:val="center"/>
    </w:pPr>
    <w:rPr>
      <w:sz w:val="28"/>
      <w:szCs w:val="28"/>
    </w:rPr>
  </w:style>
  <w:style w:type="character" w:customStyle="1" w:styleId="ae">
    <w:name w:val="Заголовок Знак"/>
    <w:basedOn w:val="a0"/>
    <w:link w:val="ad"/>
    <w:rsid w:val="00837EA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rialNarrow">
    <w:name w:val="Основной текст + Arial Narrow"/>
    <w:aliases w:val="12,5 pt,Полужирный,Курсив"/>
    <w:basedOn w:val="a0"/>
    <w:rsid w:val="00837EAD"/>
    <w:rPr>
      <w:rFonts w:ascii="Arial Narrow" w:eastAsia="Arial Narrow" w:hAnsi="Arial Narrow" w:cs="Arial Narrow" w:hint="default"/>
      <w:b/>
      <w:bCs/>
      <w:i/>
      <w:i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dr-class">
    <w:name w:val="dr-class"/>
    <w:basedOn w:val="a0"/>
    <w:rsid w:val="00837EAD"/>
  </w:style>
  <w:style w:type="paragraph" w:styleId="af">
    <w:name w:val="footer"/>
    <w:basedOn w:val="a"/>
    <w:link w:val="af0"/>
    <w:uiPriority w:val="99"/>
    <w:unhideWhenUsed/>
    <w:rsid w:val="00837EAD"/>
    <w:pPr>
      <w:tabs>
        <w:tab w:val="center" w:pos="4677"/>
        <w:tab w:val="right" w:pos="9355"/>
      </w:tabs>
      <w:ind w:firstLine="709"/>
      <w:jc w:val="both"/>
    </w:pPr>
    <w:rPr>
      <w:rFonts w:eastAsiaTheme="minorHAnsi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837EAD"/>
  </w:style>
  <w:style w:type="paragraph" w:customStyle="1" w:styleId="msonormalmailrucssattributepostfix">
    <w:name w:val="msonormal_mailru_css_attribute_postfix"/>
    <w:basedOn w:val="a"/>
    <w:rsid w:val="00837EAD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837EAD"/>
  </w:style>
  <w:style w:type="paragraph" w:customStyle="1" w:styleId="Default">
    <w:name w:val="Default"/>
    <w:rsid w:val="00837EAD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">
    <w:name w:val="Основной текст 2 Знак"/>
    <w:link w:val="22"/>
    <w:locked/>
    <w:rsid w:val="00837EAD"/>
    <w:rPr>
      <w:sz w:val="24"/>
    </w:rPr>
  </w:style>
  <w:style w:type="paragraph" w:styleId="22">
    <w:name w:val="Body Text 2"/>
    <w:basedOn w:val="a"/>
    <w:link w:val="21"/>
    <w:rsid w:val="00837EAD"/>
    <w:pPr>
      <w:jc w:val="both"/>
    </w:pPr>
    <w:rPr>
      <w:rFonts w:eastAsiaTheme="minorHAnsi"/>
      <w:lang w:eastAsia="en-US"/>
    </w:rPr>
  </w:style>
  <w:style w:type="character" w:customStyle="1" w:styleId="210">
    <w:name w:val="Основной текст 2 Знак1"/>
    <w:basedOn w:val="a0"/>
    <w:uiPriority w:val="99"/>
    <w:semiHidden/>
    <w:rsid w:val="00837EAD"/>
    <w:rPr>
      <w:rFonts w:eastAsiaTheme="minorEastAsia"/>
      <w:lang w:eastAsia="ru-RU"/>
    </w:rPr>
  </w:style>
  <w:style w:type="paragraph" w:customStyle="1" w:styleId="211">
    <w:name w:val="Основной текст с отступом 21"/>
    <w:basedOn w:val="a"/>
    <w:rsid w:val="00837EAD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styleId="af1">
    <w:name w:val="header"/>
    <w:basedOn w:val="a"/>
    <w:link w:val="af2"/>
    <w:uiPriority w:val="99"/>
    <w:unhideWhenUsed/>
    <w:rsid w:val="00837EAD"/>
    <w:pPr>
      <w:tabs>
        <w:tab w:val="center" w:pos="4677"/>
        <w:tab w:val="right" w:pos="9355"/>
      </w:tabs>
    </w:pPr>
    <w:rPr>
      <w:rFonts w:eastAsiaTheme="minorHAnsi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rsid w:val="00837EAD"/>
  </w:style>
  <w:style w:type="character" w:customStyle="1" w:styleId="41pt0pt">
    <w:name w:val="Основной текст + 41 pt;Не полужирный;Курсив;Интервал 0 pt"/>
    <w:basedOn w:val="a0"/>
    <w:rsid w:val="00DD2C8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82"/>
      <w:szCs w:val="82"/>
      <w:u w:val="none"/>
      <w:lang w:val="ru-RU"/>
    </w:rPr>
  </w:style>
  <w:style w:type="character" w:customStyle="1" w:styleId="af3">
    <w:name w:val="Основной текст_"/>
    <w:basedOn w:val="a0"/>
    <w:link w:val="13"/>
    <w:rsid w:val="00DD2C85"/>
    <w:rPr>
      <w:rFonts w:ascii="Times New Roman" w:eastAsia="Times New Roman" w:hAnsi="Times New Roman" w:cs="Times New Roman"/>
      <w:b/>
      <w:bCs/>
      <w:spacing w:val="30"/>
      <w:sz w:val="81"/>
      <w:szCs w:val="81"/>
      <w:shd w:val="clear" w:color="auto" w:fill="FFFFFF"/>
    </w:rPr>
  </w:style>
  <w:style w:type="paragraph" w:customStyle="1" w:styleId="13">
    <w:name w:val="Основной текст1"/>
    <w:basedOn w:val="a"/>
    <w:link w:val="af3"/>
    <w:rsid w:val="00DD2C85"/>
    <w:pPr>
      <w:widowControl w:val="0"/>
      <w:shd w:val="clear" w:color="auto" w:fill="FFFFFF"/>
      <w:spacing w:before="360" w:after="600" w:line="0" w:lineRule="atLeast"/>
      <w:jc w:val="both"/>
    </w:pPr>
    <w:rPr>
      <w:b/>
      <w:bCs/>
      <w:spacing w:val="30"/>
      <w:sz w:val="81"/>
      <w:szCs w:val="81"/>
      <w:lang w:eastAsia="en-US"/>
    </w:rPr>
  </w:style>
  <w:style w:type="character" w:customStyle="1" w:styleId="385pt0pt">
    <w:name w:val="Основной текст + 38;5 pt;Не полужирный;Интервал 0 pt"/>
    <w:basedOn w:val="af3"/>
    <w:rsid w:val="00DD2C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77"/>
      <w:szCs w:val="77"/>
      <w:u w:val="none"/>
      <w:shd w:val="clear" w:color="auto" w:fill="FFFFFF"/>
      <w:lang w:val="ru-RU"/>
    </w:rPr>
  </w:style>
  <w:style w:type="character" w:customStyle="1" w:styleId="32">
    <w:name w:val="Заголовок №3_"/>
    <w:link w:val="33"/>
    <w:locked/>
    <w:rsid w:val="00AD423D"/>
    <w:rPr>
      <w:rFonts w:ascii="Times New Roman" w:hAnsi="Times New Roman" w:cs="Times New Roman"/>
      <w:b/>
      <w:bCs/>
      <w:spacing w:val="10"/>
      <w:sz w:val="29"/>
      <w:szCs w:val="29"/>
      <w:shd w:val="clear" w:color="auto" w:fill="FFFFFF"/>
    </w:rPr>
  </w:style>
  <w:style w:type="paragraph" w:customStyle="1" w:styleId="33">
    <w:name w:val="Заголовок №3"/>
    <w:basedOn w:val="a"/>
    <w:link w:val="32"/>
    <w:rsid w:val="00AD423D"/>
    <w:pPr>
      <w:widowControl w:val="0"/>
      <w:shd w:val="clear" w:color="auto" w:fill="FFFFFF"/>
      <w:spacing w:before="1140" w:line="624" w:lineRule="exact"/>
      <w:jc w:val="center"/>
      <w:outlineLvl w:val="2"/>
    </w:pPr>
    <w:rPr>
      <w:rFonts w:eastAsiaTheme="minorHAnsi"/>
      <w:b/>
      <w:bCs/>
      <w:spacing w:val="10"/>
      <w:sz w:val="29"/>
      <w:szCs w:val="29"/>
      <w:lang w:eastAsia="en-US"/>
    </w:rPr>
  </w:style>
  <w:style w:type="character" w:customStyle="1" w:styleId="23">
    <w:name w:val="Заголовок №2_"/>
    <w:link w:val="24"/>
    <w:locked/>
    <w:rsid w:val="00AD423D"/>
    <w:rPr>
      <w:rFonts w:ascii="Times New Roman" w:hAnsi="Times New Roman"/>
      <w:b/>
      <w:spacing w:val="10"/>
      <w:sz w:val="29"/>
      <w:shd w:val="clear" w:color="auto" w:fill="FFFFFF"/>
    </w:rPr>
  </w:style>
  <w:style w:type="paragraph" w:customStyle="1" w:styleId="24">
    <w:name w:val="Заголовок №2"/>
    <w:basedOn w:val="a"/>
    <w:link w:val="23"/>
    <w:rsid w:val="00AD423D"/>
    <w:pPr>
      <w:widowControl w:val="0"/>
      <w:shd w:val="clear" w:color="auto" w:fill="FFFFFF"/>
      <w:spacing w:before="1140" w:after="180" w:line="418" w:lineRule="exact"/>
      <w:jc w:val="center"/>
      <w:outlineLvl w:val="1"/>
    </w:pPr>
    <w:rPr>
      <w:rFonts w:eastAsiaTheme="minorHAnsi"/>
      <w:b/>
      <w:spacing w:val="10"/>
      <w:sz w:val="29"/>
      <w:lang w:eastAsia="en-US"/>
    </w:rPr>
  </w:style>
  <w:style w:type="paragraph" w:styleId="af4">
    <w:name w:val="No Spacing"/>
    <w:uiPriority w:val="1"/>
    <w:qFormat/>
    <w:rsid w:val="00AD423D"/>
    <w:pPr>
      <w:spacing w:line="240" w:lineRule="auto"/>
      <w:ind w:firstLine="0"/>
      <w:jc w:val="left"/>
    </w:pPr>
    <w:rPr>
      <w:rFonts w:eastAsiaTheme="minorEastAsia"/>
      <w:lang w:eastAsia="ru-RU"/>
    </w:rPr>
  </w:style>
  <w:style w:type="paragraph" w:customStyle="1" w:styleId="14">
    <w:name w:val="Обычный1"/>
    <w:rsid w:val="00AD423D"/>
    <w:pPr>
      <w:spacing w:line="276" w:lineRule="auto"/>
      <w:ind w:firstLine="0"/>
      <w:jc w:val="left"/>
    </w:pPr>
    <w:rPr>
      <w:rFonts w:ascii="Arial" w:eastAsia="Arial" w:hAnsi="Arial" w:cs="Arial"/>
      <w:color w:val="000000"/>
      <w:lang w:eastAsia="ru-RU"/>
    </w:rPr>
  </w:style>
  <w:style w:type="character" w:customStyle="1" w:styleId="fontstyle01">
    <w:name w:val="fontstyle01"/>
    <w:basedOn w:val="a0"/>
    <w:rsid w:val="00141A29"/>
    <w:rPr>
      <w:rFonts w:ascii="TimesNRCyrMT-Bold" w:hAnsi="TimesNRCyrMT-Bold" w:hint="default"/>
      <w:b/>
      <w:bCs/>
      <w:i w:val="0"/>
      <w:iCs w:val="0"/>
      <w:color w:val="000000"/>
      <w:sz w:val="28"/>
      <w:szCs w:val="28"/>
    </w:rPr>
  </w:style>
  <w:style w:type="character" w:customStyle="1" w:styleId="15">
    <w:name w:val="Текст выноски Знак1"/>
    <w:basedOn w:val="a0"/>
    <w:uiPriority w:val="99"/>
    <w:semiHidden/>
    <w:rsid w:val="00141A29"/>
    <w:rPr>
      <w:rFonts w:ascii="Tahoma" w:hAnsi="Tahoma" w:cs="Tahoma"/>
      <w:sz w:val="16"/>
      <w:szCs w:val="16"/>
    </w:rPr>
  </w:style>
  <w:style w:type="character" w:styleId="af5">
    <w:name w:val="FollowedHyperlink"/>
    <w:basedOn w:val="a0"/>
    <w:uiPriority w:val="99"/>
    <w:semiHidden/>
    <w:unhideWhenUsed/>
    <w:rsid w:val="00141A29"/>
    <w:rPr>
      <w:color w:val="800080" w:themeColor="followedHyperlink"/>
      <w:u w:val="single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BB7004"/>
    <w:pPr>
      <w:spacing w:before="100" w:beforeAutospacing="1" w:after="100" w:afterAutospacing="1"/>
    </w:pPr>
  </w:style>
  <w:style w:type="character" w:customStyle="1" w:styleId="logosubtitle">
    <w:name w:val="logo__subtitle"/>
    <w:basedOn w:val="a0"/>
    <w:rsid w:val="00F24F30"/>
  </w:style>
  <w:style w:type="character" w:customStyle="1" w:styleId="articlecitationyearmailrucssattributepostfix">
    <w:name w:val="articlecitation_year_mailru_css_attribute_postfix"/>
    <w:basedOn w:val="a0"/>
    <w:rsid w:val="005E7AB1"/>
  </w:style>
  <w:style w:type="character" w:customStyle="1" w:styleId="articlecitationvolumemailrucssattributepostfix">
    <w:name w:val="articlecitation_volume_mailru_css_attribute_postfix"/>
    <w:basedOn w:val="a0"/>
    <w:rsid w:val="005E7AB1"/>
  </w:style>
  <w:style w:type="character" w:customStyle="1" w:styleId="articlecitationpagesmailrucssattributepostfix">
    <w:name w:val="articlecitation_pages_mailru_css_attribute_postfix"/>
    <w:basedOn w:val="a0"/>
    <w:rsid w:val="005E7AB1"/>
  </w:style>
  <w:style w:type="character" w:customStyle="1" w:styleId="u-inline-blockmailrucssattributepostfix">
    <w:name w:val="u-inline-block_mailru_css_attribute_postfix"/>
    <w:basedOn w:val="a0"/>
    <w:rsid w:val="005E7AB1"/>
  </w:style>
  <w:style w:type="character" w:customStyle="1" w:styleId="journaltitlemailrucssattributepostfix">
    <w:name w:val="journaltitle_mailru_css_attribute_postfix"/>
    <w:basedOn w:val="a0"/>
    <w:rsid w:val="005E7AB1"/>
  </w:style>
  <w:style w:type="table" w:customStyle="1" w:styleId="16">
    <w:name w:val="Сетка таблицы светлая1"/>
    <w:basedOn w:val="a1"/>
    <w:uiPriority w:val="40"/>
    <w:rsid w:val="00F122F2"/>
    <w:pPr>
      <w:spacing w:line="240" w:lineRule="auto"/>
      <w:ind w:firstLine="0"/>
      <w:jc w:val="left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17">
    <w:name w:val="Абзац списка1"/>
    <w:basedOn w:val="a"/>
    <w:rsid w:val="00F122F2"/>
    <w:pPr>
      <w:ind w:left="720"/>
      <w:contextualSpacing/>
    </w:pPr>
    <w:rPr>
      <w:rFonts w:ascii="Calibri" w:hAnsi="Calibri"/>
      <w:lang w:eastAsia="en-US"/>
    </w:rPr>
  </w:style>
  <w:style w:type="character" w:customStyle="1" w:styleId="block-contenttitle">
    <w:name w:val="block-content__title"/>
    <w:basedOn w:val="a0"/>
    <w:rsid w:val="00F122F2"/>
  </w:style>
  <w:style w:type="character" w:customStyle="1" w:styleId="v-chipcontent">
    <w:name w:val="v-chip__content"/>
    <w:basedOn w:val="a0"/>
    <w:rsid w:val="00580DE5"/>
  </w:style>
  <w:style w:type="paragraph" w:customStyle="1" w:styleId="western">
    <w:name w:val="western"/>
    <w:basedOn w:val="a"/>
    <w:rsid w:val="002D27B3"/>
    <w:pPr>
      <w:spacing w:before="100" w:beforeAutospacing="1" w:after="100" w:afterAutospacing="1"/>
    </w:pPr>
  </w:style>
  <w:style w:type="character" w:customStyle="1" w:styleId="fontstyle21">
    <w:name w:val="fontstyle21"/>
    <w:basedOn w:val="a0"/>
    <w:rsid w:val="002D27B3"/>
    <w:rPr>
      <w:rFonts w:ascii="MyriadPro-Regular" w:hAnsi="MyriadPro-Regular" w:hint="default"/>
      <w:b w:val="0"/>
      <w:bCs w:val="0"/>
      <w:i w:val="0"/>
      <w:iCs w:val="0"/>
      <w:color w:val="000000"/>
      <w:sz w:val="36"/>
      <w:szCs w:val="36"/>
    </w:rPr>
  </w:style>
  <w:style w:type="character" w:customStyle="1" w:styleId="fontstyle31">
    <w:name w:val="fontstyle31"/>
    <w:basedOn w:val="a0"/>
    <w:rsid w:val="002D27B3"/>
    <w:rPr>
      <w:rFonts w:ascii="NotoSans-Bold" w:hAnsi="NotoSans-Bold" w:hint="default"/>
      <w:b/>
      <w:bCs/>
      <w:i w:val="0"/>
      <w:iCs w:val="0"/>
      <w:color w:val="000000"/>
      <w:sz w:val="32"/>
      <w:szCs w:val="32"/>
    </w:rPr>
  </w:style>
  <w:style w:type="character" w:customStyle="1" w:styleId="dg-my-class-awards-wrapperspan">
    <w:name w:val="dg-my-class-awards-wrapper__span"/>
    <w:basedOn w:val="a0"/>
    <w:rsid w:val="002D27B3"/>
  </w:style>
  <w:style w:type="paragraph" w:styleId="af6">
    <w:name w:val="Body Text Indent"/>
    <w:basedOn w:val="a"/>
    <w:link w:val="af7"/>
    <w:uiPriority w:val="99"/>
    <w:semiHidden/>
    <w:unhideWhenUsed/>
    <w:rsid w:val="00885125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8851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0">
    <w:name w:val="Font Style40"/>
    <w:basedOn w:val="a0"/>
    <w:uiPriority w:val="99"/>
    <w:rsid w:val="00885125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885125"/>
    <w:pPr>
      <w:widowControl w:val="0"/>
      <w:autoSpaceDE w:val="0"/>
      <w:autoSpaceDN w:val="0"/>
      <w:adjustRightInd w:val="0"/>
      <w:spacing w:line="413" w:lineRule="exact"/>
      <w:jc w:val="center"/>
    </w:pPr>
    <w:rPr>
      <w:rFonts w:eastAsiaTheme="minorEastAsia"/>
    </w:rPr>
  </w:style>
  <w:style w:type="character" w:customStyle="1" w:styleId="FontStyle41">
    <w:name w:val="Font Style41"/>
    <w:basedOn w:val="a0"/>
    <w:uiPriority w:val="99"/>
    <w:rsid w:val="00885125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Normal">
    <w:name w:val="ConsPlusNormal"/>
    <w:rsid w:val="0088512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885125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table" w:styleId="-11">
    <w:name w:val="Grid Table 1 Light Accent 1"/>
    <w:basedOn w:val="a1"/>
    <w:uiPriority w:val="46"/>
    <w:rsid w:val="00A170DC"/>
    <w:pPr>
      <w:spacing w:line="240" w:lineRule="auto"/>
      <w:ind w:firstLine="0"/>
      <w:jc w:val="left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Paragraph">
    <w:name w:val="Table Paragraph"/>
    <w:basedOn w:val="a"/>
    <w:uiPriority w:val="1"/>
    <w:qFormat/>
    <w:rsid w:val="00A170DC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2049">
              <w:marLeft w:val="-68"/>
              <w:marRight w:val="-6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1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7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75642">
              <w:marLeft w:val="-68"/>
              <w:marRight w:val="-6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5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7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3424">
          <w:blockQuote w:val="1"/>
          <w:marLeft w:val="150"/>
          <w:marRight w:val="150"/>
          <w:marTop w:val="150"/>
          <w:marBottom w:val="150"/>
          <w:divBdr>
            <w:top w:val="none" w:sz="0" w:space="0" w:color="auto"/>
            <w:left w:val="single" w:sz="6" w:space="8" w:color="0857A6"/>
            <w:bottom w:val="none" w:sz="0" w:space="0" w:color="auto"/>
            <w:right w:val="none" w:sz="0" w:space="0" w:color="auto"/>
          </w:divBdr>
          <w:divsChild>
            <w:div w:id="16396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4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74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7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434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6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lmanahpedagoga.ru/servisy/publik/publ?id=53818" TargetMode="External"/><Relationship Id="rId18" Type="http://schemas.openxmlformats.org/officeDocument/2006/relationships/hyperlink" Target="https://multiurok.ru/files/vychislitelnye-vozmozhnosti-robota.html" TargetMode="External"/><Relationship Id="rId26" Type="http://schemas.openxmlformats.org/officeDocument/2006/relationships/hyperlink" Target="javascript:;" TargetMode="External"/><Relationship Id="rId39" Type="http://schemas.openxmlformats.org/officeDocument/2006/relationships/footer" Target="footer1.xml"/><Relationship Id="rId21" Type="http://schemas.openxmlformats.org/officeDocument/2006/relationships/hyperlink" Target="http://nsportal.ru/lyudmila-anatolevna-kulikova" TargetMode="External"/><Relationship Id="rId34" Type="http://schemas.openxmlformats.org/officeDocument/2006/relationships/hyperlink" Target="javascript:;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znanio.ru/p/&#1052;&#1055;-2714473" TargetMode="External"/><Relationship Id="rId20" Type="http://schemas.openxmlformats.org/officeDocument/2006/relationships/hyperlink" Target="https://multiurok.ru/files/znakomstvo-s-konstruktorom-lego-mindstorms-1.html" TargetMode="External"/><Relationship Id="rId29" Type="http://schemas.openxmlformats.org/officeDocument/2006/relationships/hyperlink" Target="javascript:;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olotojvek.ru/publikacii/na_portale/material?n=84977" TargetMode="External"/><Relationship Id="rId24" Type="http://schemas.openxmlformats.org/officeDocument/2006/relationships/hyperlink" Target="http://kmolimp.ru/contacts.php" TargetMode="External"/><Relationship Id="rId32" Type="http://schemas.openxmlformats.org/officeDocument/2006/relationships/hyperlink" Target="javascript:;" TargetMode="External"/><Relationship Id="rId37" Type="http://schemas.openxmlformats.org/officeDocument/2006/relationships/hyperlink" Target="https://konkurs-otlichnik.ru/rus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solncesvet.ru" TargetMode="External"/><Relationship Id="rId23" Type="http://schemas.openxmlformats.org/officeDocument/2006/relationships/hyperlink" Target="https://olymp.msu.ru/" TargetMode="External"/><Relationship Id="rId28" Type="http://schemas.openxmlformats.org/officeDocument/2006/relationships/hyperlink" Target="javascript:;" TargetMode="External"/><Relationship Id="rId36" Type="http://schemas.openxmlformats.org/officeDocument/2006/relationships/hyperlink" Target="javascript:;" TargetMode="External"/><Relationship Id="rId10" Type="http://schemas.openxmlformats.org/officeDocument/2006/relationships/chart" Target="charts/chart1.xml"/><Relationship Id="rId19" Type="http://schemas.openxmlformats.org/officeDocument/2006/relationships/hyperlink" Target="https://multiurok.ru/files/proekt-proigryvatel.html" TargetMode="External"/><Relationship Id="rId31" Type="http://schemas.openxmlformats.org/officeDocument/2006/relationships/hyperlink" Target="javascript:;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nsportal.ru/node/5286906" TargetMode="External"/><Relationship Id="rId22" Type="http://schemas.openxmlformats.org/officeDocument/2006/relationships/hyperlink" Target="https://turlom.olimpiada.ru/44turnir" TargetMode="External"/><Relationship Id="rId27" Type="http://schemas.openxmlformats.org/officeDocument/2006/relationships/hyperlink" Target="javascript:;" TargetMode="External"/><Relationship Id="rId30" Type="http://schemas.openxmlformats.org/officeDocument/2006/relationships/hyperlink" Target="javascript:;" TargetMode="External"/><Relationship Id="rId35" Type="http://schemas.openxmlformats.org/officeDocument/2006/relationships/hyperlink" Target="javascript:;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zolotojvek.ru/publikacii/na_portale/material?n=84977" TargetMode="External"/><Relationship Id="rId17" Type="http://schemas.openxmlformats.org/officeDocument/2006/relationships/hyperlink" Target="https://znanio.ru/p/&#1052;&#1055;-2714507" TargetMode="External"/><Relationship Id="rId25" Type="http://schemas.openxmlformats.org/officeDocument/2006/relationships/hyperlink" Target="mailto:konkurs-start@infourok.ru" TargetMode="External"/><Relationship Id="rId33" Type="http://schemas.openxmlformats.org/officeDocument/2006/relationships/hyperlink" Target="javascript:;" TargetMode="External"/><Relationship Id="rId38" Type="http://schemas.openxmlformats.org/officeDocument/2006/relationships/hyperlink" Target="mailto:intellekt-2002@mail.ru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Результат итоговой диагностики обучающихся </a:t>
            </a:r>
            <a:r>
              <a:rPr lang="ru-RU" baseline="0"/>
              <a:t>Центра "Интеллект"</a:t>
            </a:r>
            <a:endParaRPr lang="ru-RU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4"/>
                <c:pt idx="0">
                  <c:v>высокий уровень</c:v>
                </c:pt>
                <c:pt idx="1">
                  <c:v>уровень выше среднего</c:v>
                </c:pt>
                <c:pt idx="2">
                  <c:v>средний уровень</c:v>
                </c:pt>
                <c:pt idx="3">
                  <c:v>уровень ниже среднего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9</c:v>
                </c:pt>
                <c:pt idx="1">
                  <c:v>162</c:v>
                </c:pt>
                <c:pt idx="2">
                  <c:v>198</c:v>
                </c:pt>
                <c:pt idx="3">
                  <c:v>1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5D6-43B1-8940-D097A35BFEC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16658944"/>
        <c:axId val="116660480"/>
      </c:barChart>
      <c:catAx>
        <c:axId val="1166589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6660480"/>
        <c:crosses val="autoZero"/>
        <c:auto val="1"/>
        <c:lblAlgn val="ctr"/>
        <c:lblOffset val="100"/>
        <c:noMultiLvlLbl val="0"/>
      </c:catAx>
      <c:valAx>
        <c:axId val="1166604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6658944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A3942-252D-4015-A064-33BB0395B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4</TotalTime>
  <Pages>87</Pages>
  <Words>19670</Words>
  <Characters>112121</Characters>
  <Application>Microsoft Office Word</Application>
  <DocSecurity>0</DocSecurity>
  <Lines>934</Lines>
  <Paragraphs>2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uch</dc:creator>
  <cp:lastModifiedBy>PC-RESEVD</cp:lastModifiedBy>
  <cp:revision>81</cp:revision>
  <cp:lastPrinted>2021-04-08T11:26:00Z</cp:lastPrinted>
  <dcterms:created xsi:type="dcterms:W3CDTF">2020-04-28T09:56:00Z</dcterms:created>
  <dcterms:modified xsi:type="dcterms:W3CDTF">2022-04-12T09:47:00Z</dcterms:modified>
</cp:coreProperties>
</file>